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0" w:rsidRPr="00DA46DE" w:rsidRDefault="00DA46DE" w:rsidP="00DA46DE">
      <w:pPr>
        <w:pStyle w:val="Heading1"/>
        <w:jc w:val="center"/>
        <w:rPr>
          <w:sz w:val="56"/>
          <w:szCs w:val="52"/>
        </w:rPr>
      </w:pPr>
      <w:bookmarkStart w:id="0" w:name="_Toc464203783"/>
      <w:bookmarkStart w:id="1" w:name="_Toc464211180"/>
      <w:bookmarkStart w:id="2" w:name="_Toc464211381"/>
      <w:bookmarkStart w:id="3" w:name="_Toc464211766"/>
      <w:bookmarkStart w:id="4" w:name="_Toc464547418"/>
      <w:bookmarkStart w:id="5" w:name="_Toc464632469"/>
      <w:bookmarkStart w:id="6" w:name="_Toc464636632"/>
      <w:bookmarkStart w:id="7" w:name="_Toc465647219"/>
      <w:bookmarkStart w:id="8" w:name="_Toc465659855"/>
      <w:bookmarkStart w:id="9" w:name="_Toc465672869"/>
      <w:bookmarkStart w:id="10" w:name="_Toc465724908"/>
      <w:bookmarkStart w:id="11" w:name="_Toc251186105"/>
      <w:bookmarkStart w:id="12" w:name="_Toc251517993"/>
      <w:bookmarkStart w:id="13" w:name="_Toc251186095"/>
      <w:bookmarkStart w:id="14" w:name="_Toc251517983"/>
      <w:bookmarkStart w:id="15" w:name="_Toc283890315"/>
      <w:bookmarkStart w:id="16" w:name="_Toc328528977"/>
      <w:bookmarkStart w:id="17" w:name="_Toc328529301"/>
      <w:r w:rsidRPr="00DA46DE">
        <w:rPr>
          <w:sz w:val="38"/>
        </w:rPr>
        <w:t>WEB PORTAL FOR DISTRICT COUNCIL</w:t>
      </w:r>
      <w:bookmarkEnd w:id="0"/>
      <w:bookmarkEnd w:id="1"/>
      <w:bookmarkEnd w:id="2"/>
      <w:bookmarkEnd w:id="3"/>
      <w:bookmarkEnd w:id="4"/>
      <w:bookmarkEnd w:id="5"/>
      <w:bookmarkEnd w:id="6"/>
      <w:bookmarkEnd w:id="7"/>
      <w:bookmarkEnd w:id="8"/>
      <w:bookmarkEnd w:id="9"/>
      <w:bookmarkEnd w:id="10"/>
    </w:p>
    <w:p w:rsidR="00A62BB0" w:rsidRPr="00DE3ADE" w:rsidRDefault="00A62BB0" w:rsidP="00A62BB0">
      <w:pPr>
        <w:rPr>
          <w:rFonts w:asciiTheme="majorBidi" w:hAnsiTheme="majorBidi" w:cstheme="majorBidi"/>
          <w:b/>
          <w:sz w:val="32"/>
          <w:szCs w:val="32"/>
        </w:rPr>
      </w:pPr>
    </w:p>
    <w:p w:rsidR="00A62BB0" w:rsidRPr="00DE3ADE" w:rsidRDefault="00A62BB0" w:rsidP="00A62BB0">
      <w:pPr>
        <w:spacing w:after="181"/>
        <w:jc w:val="center"/>
        <w:rPr>
          <w:rFonts w:asciiTheme="majorBidi" w:hAnsiTheme="majorBidi" w:cstheme="majorBidi"/>
        </w:rPr>
      </w:pPr>
      <w:r w:rsidRPr="00DE3ADE">
        <w:rPr>
          <w:rFonts w:asciiTheme="majorBidi" w:hAnsiTheme="majorBidi" w:cstheme="majorBidi"/>
          <w:noProof/>
        </w:rPr>
        <w:drawing>
          <wp:inline distT="0" distB="0" distL="0" distR="0">
            <wp:extent cx="2155828" cy="2144111"/>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163125" cy="2151368"/>
                    </a:xfrm>
                    <a:prstGeom prst="rect">
                      <a:avLst/>
                    </a:prstGeom>
                    <a:noFill/>
                    <a:ln w="9525">
                      <a:noFill/>
                      <a:miter lim="800000"/>
                      <a:headEnd/>
                      <a:tailEnd/>
                    </a:ln>
                  </pic:spPr>
                </pic:pic>
              </a:graphicData>
            </a:graphic>
          </wp:inline>
        </w:drawing>
      </w:r>
    </w:p>
    <w:p w:rsidR="005A7420" w:rsidRDefault="005A7420" w:rsidP="00A62BB0">
      <w:pPr>
        <w:pStyle w:val="Heading1"/>
        <w:spacing w:after="363"/>
        <w:ind w:left="10"/>
        <w:jc w:val="center"/>
        <w:rPr>
          <w:rFonts w:asciiTheme="majorBidi" w:hAnsiTheme="majorBidi" w:cstheme="majorBidi"/>
          <w:b w:val="0"/>
          <w:sz w:val="24"/>
          <w:szCs w:val="24"/>
        </w:rPr>
      </w:pPr>
      <w:bookmarkStart w:id="18" w:name="_Toc431466088"/>
      <w:bookmarkStart w:id="19" w:name="_Toc431427293"/>
      <w:bookmarkStart w:id="20" w:name="_Toc431471080"/>
      <w:bookmarkStart w:id="21" w:name="_Toc464203785"/>
      <w:bookmarkStart w:id="22" w:name="_Toc464211182"/>
      <w:bookmarkStart w:id="23" w:name="_Toc464211383"/>
      <w:bookmarkStart w:id="24" w:name="_Toc464211768"/>
      <w:bookmarkStart w:id="25" w:name="_Toc464547420"/>
      <w:bookmarkStart w:id="26" w:name="_Toc464632470"/>
      <w:bookmarkStart w:id="27" w:name="_Toc464636633"/>
      <w:bookmarkStart w:id="28" w:name="_Toc465647220"/>
      <w:bookmarkStart w:id="29" w:name="_Toc465659856"/>
      <w:bookmarkStart w:id="30" w:name="_Toc465672870"/>
      <w:bookmarkStart w:id="31" w:name="_Toc465724909"/>
    </w:p>
    <w:p w:rsidR="005A7420" w:rsidRPr="005E5EC9" w:rsidRDefault="005A7420" w:rsidP="005A7420">
      <w:pPr>
        <w:pStyle w:val="Heading1"/>
        <w:spacing w:after="363"/>
        <w:ind w:left="10"/>
        <w:jc w:val="center"/>
        <w:rPr>
          <w:rFonts w:asciiTheme="majorBidi" w:hAnsiTheme="majorBidi" w:cstheme="majorBidi"/>
          <w:b w:val="0"/>
          <w:bCs w:val="0"/>
          <w:sz w:val="24"/>
          <w:szCs w:val="24"/>
        </w:rPr>
      </w:pPr>
      <w:bookmarkStart w:id="32" w:name="_Toc431466087"/>
      <w:bookmarkStart w:id="33" w:name="_Toc431427292"/>
      <w:bookmarkStart w:id="34" w:name="_Toc431471079"/>
      <w:bookmarkStart w:id="35" w:name="_Toc464203784"/>
      <w:bookmarkStart w:id="36" w:name="_Toc464211181"/>
      <w:bookmarkStart w:id="37" w:name="_Toc464211382"/>
      <w:bookmarkStart w:id="38" w:name="_Toc464211767"/>
      <w:bookmarkStart w:id="39" w:name="_Toc464547419"/>
      <w:bookmarkStart w:id="40" w:name="_Toc464632474"/>
      <w:bookmarkStart w:id="41" w:name="_Toc464636637"/>
      <w:bookmarkStart w:id="42" w:name="_Toc465647224"/>
      <w:bookmarkStart w:id="43" w:name="_Toc465659860"/>
      <w:bookmarkStart w:id="44" w:name="_Toc465672874"/>
      <w:bookmarkStart w:id="45" w:name="_Toc465724913"/>
      <w:r>
        <w:rPr>
          <w:rFonts w:asciiTheme="majorBidi" w:hAnsiTheme="majorBidi" w:cstheme="majorBidi"/>
          <w:b w:val="0"/>
          <w:sz w:val="24"/>
          <w:szCs w:val="24"/>
        </w:rPr>
        <w:t>Session (2012-2016</w:t>
      </w:r>
      <w:r w:rsidRPr="005E5EC9">
        <w:rPr>
          <w:rFonts w:asciiTheme="majorBidi" w:hAnsiTheme="majorBidi" w:cstheme="majorBidi"/>
          <w:b w:val="0"/>
          <w:sz w:val="24"/>
          <w:szCs w:val="24"/>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A62BB0" w:rsidRPr="005E5EC9" w:rsidRDefault="00A62BB0" w:rsidP="00A62BB0">
      <w:pPr>
        <w:pStyle w:val="Heading1"/>
        <w:spacing w:after="363"/>
        <w:ind w:left="10"/>
        <w:jc w:val="center"/>
        <w:rPr>
          <w:rFonts w:asciiTheme="majorBidi" w:hAnsiTheme="majorBidi" w:cstheme="majorBidi"/>
          <w:b w:val="0"/>
          <w:bCs w:val="0"/>
          <w:sz w:val="24"/>
          <w:szCs w:val="24"/>
        </w:rPr>
      </w:pPr>
      <w:r w:rsidRPr="005E5EC9">
        <w:rPr>
          <w:rFonts w:asciiTheme="majorBidi" w:hAnsiTheme="majorBidi" w:cstheme="majorBidi"/>
          <w:b w:val="0"/>
          <w:sz w:val="24"/>
          <w:szCs w:val="24"/>
        </w:rPr>
        <w:t>Program</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62BB0" w:rsidRPr="00DA46DE" w:rsidRDefault="00A62BB0" w:rsidP="00DA46DE">
      <w:pPr>
        <w:spacing w:after="362" w:line="319" w:lineRule="auto"/>
        <w:ind w:left="1640" w:right="-15"/>
        <w:rPr>
          <w:rFonts w:asciiTheme="majorBidi" w:hAnsiTheme="majorBidi" w:cstheme="majorBidi"/>
        </w:rPr>
      </w:pPr>
      <w:r w:rsidRPr="00DE3ADE">
        <w:rPr>
          <w:rFonts w:asciiTheme="majorBidi" w:hAnsiTheme="majorBidi" w:cstheme="majorBidi"/>
          <w:sz w:val="28"/>
        </w:rPr>
        <w:t xml:space="preserve">        Bachelor in Computer Science (Honors) </w:t>
      </w:r>
    </w:p>
    <w:p w:rsidR="005A7420" w:rsidRDefault="005A7420" w:rsidP="00A62BB0">
      <w:pPr>
        <w:pStyle w:val="Heading1"/>
        <w:spacing w:after="363"/>
        <w:ind w:left="10"/>
        <w:jc w:val="center"/>
        <w:rPr>
          <w:rFonts w:asciiTheme="majorBidi" w:hAnsiTheme="majorBidi" w:cstheme="majorBidi"/>
          <w:sz w:val="28"/>
          <w:szCs w:val="28"/>
        </w:rPr>
      </w:pPr>
      <w:bookmarkStart w:id="46" w:name="_Toc431466089"/>
      <w:bookmarkStart w:id="47" w:name="_Toc431427294"/>
      <w:bookmarkStart w:id="48" w:name="_Toc431471081"/>
      <w:bookmarkStart w:id="49" w:name="_Toc464203786"/>
      <w:bookmarkStart w:id="50" w:name="_Toc464211183"/>
      <w:bookmarkStart w:id="51" w:name="_Toc464211384"/>
      <w:bookmarkStart w:id="52" w:name="_Toc464211769"/>
      <w:bookmarkStart w:id="53" w:name="_Toc464547421"/>
      <w:bookmarkStart w:id="54" w:name="_Toc464632471"/>
      <w:bookmarkStart w:id="55" w:name="_Toc464636634"/>
      <w:bookmarkStart w:id="56" w:name="_Toc465647221"/>
      <w:bookmarkStart w:id="57" w:name="_Toc465659857"/>
      <w:bookmarkStart w:id="58" w:name="_Toc465672871"/>
      <w:bookmarkStart w:id="59" w:name="_Toc465724910"/>
    </w:p>
    <w:p w:rsidR="00A62BB0" w:rsidRPr="00DE3ADE" w:rsidRDefault="00A62BB0" w:rsidP="00A62BB0">
      <w:pPr>
        <w:pStyle w:val="Heading1"/>
        <w:spacing w:after="363"/>
        <w:ind w:left="10"/>
        <w:jc w:val="center"/>
        <w:rPr>
          <w:rFonts w:asciiTheme="majorBidi" w:hAnsiTheme="majorBidi" w:cstheme="majorBidi"/>
          <w:sz w:val="28"/>
          <w:szCs w:val="28"/>
        </w:rPr>
      </w:pPr>
      <w:r w:rsidRPr="00DE3ADE">
        <w:rPr>
          <w:rFonts w:asciiTheme="majorBidi" w:hAnsiTheme="majorBidi" w:cstheme="majorBidi"/>
          <w:sz w:val="28"/>
          <w:szCs w:val="28"/>
        </w:rPr>
        <w:t>Submitted By</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62BB0" w:rsidRPr="00DA46DE" w:rsidRDefault="008C071A" w:rsidP="005A7420">
      <w:pPr>
        <w:spacing w:after="362" w:line="319" w:lineRule="auto"/>
        <w:ind w:left="720" w:right="-15" w:firstLine="720"/>
        <w:rPr>
          <w:rFonts w:asciiTheme="majorBidi" w:hAnsiTheme="majorBidi" w:cstheme="majorBidi"/>
          <w:sz w:val="32"/>
          <w:szCs w:val="32"/>
        </w:rPr>
      </w:pPr>
      <w:r w:rsidRPr="00DA46DE">
        <w:rPr>
          <w:rFonts w:asciiTheme="majorBidi" w:hAnsiTheme="majorBidi" w:cstheme="majorBidi"/>
          <w:sz w:val="32"/>
          <w:szCs w:val="32"/>
        </w:rPr>
        <w:t xml:space="preserve">  </w:t>
      </w:r>
      <w:r w:rsidR="00A62BB0" w:rsidRPr="00DA46DE">
        <w:rPr>
          <w:rFonts w:asciiTheme="majorBidi" w:hAnsiTheme="majorBidi" w:cstheme="majorBidi"/>
          <w:sz w:val="32"/>
          <w:szCs w:val="32"/>
        </w:rPr>
        <w:t xml:space="preserve">Fahad Rashid             </w:t>
      </w:r>
      <w:r w:rsidRPr="00DA46DE">
        <w:rPr>
          <w:rFonts w:asciiTheme="majorBidi" w:hAnsiTheme="majorBidi" w:cstheme="majorBidi"/>
          <w:sz w:val="32"/>
          <w:szCs w:val="32"/>
        </w:rPr>
        <w:t xml:space="preserve">   </w:t>
      </w:r>
      <w:r w:rsidR="00DA46DE">
        <w:rPr>
          <w:rFonts w:asciiTheme="majorBidi" w:hAnsiTheme="majorBidi" w:cstheme="majorBidi"/>
          <w:sz w:val="32"/>
          <w:szCs w:val="32"/>
        </w:rPr>
        <w:tab/>
      </w:r>
      <w:r w:rsidRPr="00DA46DE">
        <w:rPr>
          <w:rFonts w:asciiTheme="majorBidi" w:hAnsiTheme="majorBidi" w:cstheme="majorBidi"/>
          <w:sz w:val="32"/>
          <w:szCs w:val="32"/>
        </w:rPr>
        <w:t xml:space="preserve">     </w:t>
      </w:r>
      <w:r w:rsidR="00A62BB0" w:rsidRPr="00DA46DE">
        <w:rPr>
          <w:rFonts w:asciiTheme="majorBidi" w:hAnsiTheme="majorBidi" w:cstheme="majorBidi"/>
          <w:sz w:val="32"/>
          <w:szCs w:val="32"/>
        </w:rPr>
        <w:tab/>
      </w:r>
      <w:r w:rsidR="005A7420">
        <w:rPr>
          <w:rFonts w:asciiTheme="majorBidi" w:hAnsiTheme="majorBidi" w:cstheme="majorBidi"/>
        </w:rPr>
        <w:t>12-BCS-F-HU-13</w:t>
      </w:r>
    </w:p>
    <w:p w:rsidR="005A7420" w:rsidRDefault="0022699E" w:rsidP="005A7420">
      <w:pPr>
        <w:spacing w:after="362" w:line="319" w:lineRule="auto"/>
        <w:ind w:left="1440" w:right="-15"/>
        <w:rPr>
          <w:rFonts w:asciiTheme="majorBidi" w:hAnsiTheme="majorBidi" w:cstheme="majorBidi"/>
          <w:sz w:val="28"/>
          <w:szCs w:val="28"/>
        </w:rPr>
      </w:pPr>
      <w:r w:rsidRPr="00DA46DE">
        <w:rPr>
          <w:rFonts w:asciiTheme="majorBidi" w:hAnsiTheme="majorBidi" w:cstheme="majorBidi"/>
          <w:sz w:val="32"/>
          <w:szCs w:val="32"/>
        </w:rPr>
        <w:t xml:space="preserve"> </w:t>
      </w:r>
      <w:r w:rsidR="008C071A" w:rsidRPr="00DA46DE">
        <w:rPr>
          <w:rFonts w:asciiTheme="majorBidi" w:hAnsiTheme="majorBidi" w:cstheme="majorBidi"/>
          <w:sz w:val="32"/>
          <w:szCs w:val="32"/>
        </w:rPr>
        <w:t xml:space="preserve"> </w:t>
      </w:r>
      <w:r w:rsidR="00A62BB0" w:rsidRPr="00DA46DE">
        <w:rPr>
          <w:rFonts w:asciiTheme="majorBidi" w:hAnsiTheme="majorBidi" w:cstheme="majorBidi"/>
          <w:sz w:val="32"/>
          <w:szCs w:val="32"/>
        </w:rPr>
        <w:t>Mudassir Ashraf</w:t>
      </w:r>
      <w:r w:rsidR="00A62BB0" w:rsidRPr="00DA46DE">
        <w:rPr>
          <w:rFonts w:asciiTheme="majorBidi" w:hAnsiTheme="majorBidi" w:cstheme="majorBidi"/>
          <w:sz w:val="32"/>
          <w:szCs w:val="32"/>
        </w:rPr>
        <w:tab/>
      </w:r>
      <w:r w:rsidR="00A62BB0" w:rsidRPr="00DA46DE">
        <w:rPr>
          <w:rFonts w:asciiTheme="majorBidi" w:hAnsiTheme="majorBidi" w:cstheme="majorBidi"/>
          <w:sz w:val="32"/>
          <w:szCs w:val="32"/>
        </w:rPr>
        <w:tab/>
      </w:r>
      <w:r w:rsidR="008C7E5E">
        <w:rPr>
          <w:rFonts w:asciiTheme="majorBidi" w:hAnsiTheme="majorBidi" w:cstheme="majorBidi"/>
          <w:sz w:val="32"/>
          <w:szCs w:val="32"/>
        </w:rPr>
        <w:t xml:space="preserve">         </w:t>
      </w:r>
      <w:bookmarkStart w:id="60" w:name="_Toc431466090"/>
      <w:bookmarkStart w:id="61" w:name="_Toc431427295"/>
      <w:bookmarkStart w:id="62" w:name="_Toc431471082"/>
      <w:bookmarkStart w:id="63" w:name="_Toc464203787"/>
      <w:bookmarkStart w:id="64" w:name="_Toc464211184"/>
      <w:bookmarkStart w:id="65" w:name="_Toc464211385"/>
      <w:bookmarkStart w:id="66" w:name="_Toc464211770"/>
      <w:bookmarkStart w:id="67" w:name="_Toc464547422"/>
      <w:bookmarkStart w:id="68" w:name="_Toc464632472"/>
      <w:bookmarkStart w:id="69" w:name="_Toc464636635"/>
      <w:bookmarkStart w:id="70" w:name="_Toc465647222"/>
      <w:bookmarkStart w:id="71" w:name="_Toc465659858"/>
      <w:bookmarkStart w:id="72" w:name="_Toc465672872"/>
      <w:bookmarkStart w:id="73" w:name="_Toc465724911"/>
      <w:r w:rsidR="005A7420">
        <w:rPr>
          <w:rFonts w:asciiTheme="majorBidi" w:hAnsiTheme="majorBidi" w:cstheme="majorBidi"/>
        </w:rPr>
        <w:t>12-BCS-F-HU-14</w:t>
      </w:r>
    </w:p>
    <w:p w:rsidR="00A62BB0" w:rsidRPr="005E5EC9" w:rsidRDefault="00A62BB0" w:rsidP="00A62BB0">
      <w:pPr>
        <w:pStyle w:val="Heading1"/>
        <w:spacing w:after="363"/>
        <w:ind w:left="10"/>
        <w:jc w:val="center"/>
        <w:rPr>
          <w:rFonts w:asciiTheme="majorBidi" w:hAnsiTheme="majorBidi" w:cstheme="majorBidi"/>
          <w:sz w:val="28"/>
          <w:szCs w:val="28"/>
        </w:rPr>
      </w:pPr>
      <w:r w:rsidRPr="005E5EC9">
        <w:rPr>
          <w:rFonts w:asciiTheme="majorBidi" w:hAnsiTheme="majorBidi" w:cstheme="majorBidi"/>
          <w:sz w:val="28"/>
          <w:szCs w:val="28"/>
        </w:rPr>
        <w:t>Supervised By</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62BB0" w:rsidRPr="005E5EC9" w:rsidRDefault="008C7E5E" w:rsidP="00A62BB0">
      <w:pPr>
        <w:pStyle w:val="Heading1"/>
        <w:spacing w:after="363"/>
        <w:ind w:left="10"/>
        <w:jc w:val="center"/>
        <w:rPr>
          <w:rFonts w:asciiTheme="majorBidi" w:hAnsiTheme="majorBidi" w:cstheme="majorBidi"/>
          <w:sz w:val="28"/>
          <w:szCs w:val="28"/>
        </w:rPr>
      </w:pPr>
      <w:bookmarkStart w:id="74" w:name="_Toc431466091"/>
      <w:bookmarkStart w:id="75" w:name="_Toc431427296"/>
      <w:bookmarkStart w:id="76" w:name="_Toc431471083"/>
      <w:bookmarkStart w:id="77" w:name="_Toc464203788"/>
      <w:bookmarkStart w:id="78" w:name="_Toc464211185"/>
      <w:bookmarkStart w:id="79" w:name="_Toc464211386"/>
      <w:bookmarkStart w:id="80" w:name="_Toc464211771"/>
      <w:bookmarkStart w:id="81" w:name="_Toc464547423"/>
      <w:bookmarkStart w:id="82" w:name="_Toc464632473"/>
      <w:bookmarkStart w:id="83" w:name="_Toc464636636"/>
      <w:bookmarkStart w:id="84" w:name="_Toc465647223"/>
      <w:bookmarkStart w:id="85" w:name="_Toc465659859"/>
      <w:bookmarkStart w:id="86" w:name="_Toc465672873"/>
      <w:r>
        <w:rPr>
          <w:rFonts w:asciiTheme="majorBidi" w:hAnsiTheme="majorBidi" w:cstheme="majorBidi"/>
          <w:sz w:val="28"/>
          <w:szCs w:val="28"/>
        </w:rPr>
        <w:t xml:space="preserve"> </w:t>
      </w:r>
      <w:bookmarkStart w:id="87" w:name="_Toc465724912"/>
      <w:r w:rsidR="00A62BB0" w:rsidRPr="005E5EC9">
        <w:rPr>
          <w:rFonts w:asciiTheme="majorBidi" w:hAnsiTheme="majorBidi" w:cstheme="majorBidi"/>
          <w:sz w:val="28"/>
          <w:szCs w:val="28"/>
        </w:rPr>
        <w:t xml:space="preserve">Mr. </w:t>
      </w:r>
      <w:bookmarkEnd w:id="74"/>
      <w:bookmarkEnd w:id="75"/>
      <w:bookmarkEnd w:id="76"/>
      <w:r w:rsidR="00A62BB0">
        <w:rPr>
          <w:rFonts w:asciiTheme="majorBidi" w:hAnsiTheme="majorBidi" w:cstheme="majorBidi"/>
          <w:sz w:val="28"/>
          <w:szCs w:val="28"/>
        </w:rPr>
        <w:t>Bilal Haider</w:t>
      </w:r>
      <w:bookmarkEnd w:id="77"/>
      <w:bookmarkEnd w:id="78"/>
      <w:bookmarkEnd w:id="79"/>
      <w:bookmarkEnd w:id="80"/>
      <w:bookmarkEnd w:id="81"/>
      <w:bookmarkEnd w:id="82"/>
      <w:bookmarkEnd w:id="83"/>
      <w:bookmarkEnd w:id="84"/>
      <w:bookmarkEnd w:id="85"/>
      <w:bookmarkEnd w:id="86"/>
      <w:bookmarkEnd w:id="87"/>
    </w:p>
    <w:p w:rsidR="00A62BB0" w:rsidRDefault="003B0E8D" w:rsidP="00A62BB0">
      <w:pPr>
        <w:spacing w:after="361"/>
        <w:jc w:val="center"/>
        <w:rPr>
          <w:rFonts w:asciiTheme="majorBidi" w:hAnsiTheme="majorBidi" w:cstheme="majorBidi"/>
          <w:b/>
          <w:bCs/>
          <w:sz w:val="28"/>
          <w:szCs w:val="28"/>
        </w:rPr>
      </w:pPr>
      <w:r>
        <w:rPr>
          <w:rFonts w:asciiTheme="majorBidi" w:hAnsiTheme="majorBidi" w:cstheme="majorBidi"/>
          <w:b/>
          <w:bCs/>
          <w:sz w:val="28"/>
          <w:szCs w:val="28"/>
        </w:rPr>
        <w:t>Teaching Assistant</w:t>
      </w:r>
      <w:r w:rsidR="00A62BB0" w:rsidRPr="005E5EC9">
        <w:rPr>
          <w:rFonts w:asciiTheme="majorBidi" w:hAnsiTheme="majorBidi" w:cstheme="majorBidi"/>
          <w:b/>
          <w:bCs/>
          <w:sz w:val="28"/>
          <w:szCs w:val="28"/>
        </w:rPr>
        <w:t xml:space="preserve">, IT-Department </w:t>
      </w:r>
    </w:p>
    <w:p w:rsidR="00A62BB0" w:rsidRDefault="00A400F2" w:rsidP="00A62BB0">
      <w:pPr>
        <w:spacing w:after="355"/>
        <w:jc w:val="center"/>
        <w:rPr>
          <w:rFonts w:asciiTheme="majorBidi" w:hAnsiTheme="majorBidi" w:cstheme="majorBidi"/>
          <w:b/>
          <w:sz w:val="48"/>
          <w:szCs w:val="32"/>
        </w:rPr>
      </w:pPr>
      <w:r w:rsidRPr="00A400F2">
        <w:rPr>
          <w:rFonts w:asciiTheme="majorBidi" w:eastAsia="Calibri" w:hAnsiTheme="majorBidi" w:cstheme="majorBidi"/>
          <w:noProof/>
          <w:sz w:val="22"/>
        </w:rPr>
        <w:pict>
          <v:shapetype id="_x0000_t32" coordsize="21600,21600" o:spt="32" o:oned="t" path="m,l21600,21600e" filled="f">
            <v:path arrowok="t" fillok="f" o:connecttype="none"/>
            <o:lock v:ext="edit" shapetype="t"/>
          </v:shapetype>
          <v:shape id="_x0000_s1445" type="#_x0000_t32" style="position:absolute;left:0;text-align:left;margin-left:-1.7pt;margin-top:.75pt;width:421.55pt;height:0;z-index:251750400" o:connectortype="straight"/>
        </w:pict>
      </w:r>
      <w:r w:rsidRPr="00A400F2">
        <w:rPr>
          <w:rFonts w:asciiTheme="majorBidi" w:eastAsia="Calibri" w:hAnsiTheme="majorBidi" w:cstheme="majorBidi"/>
          <w:noProof/>
          <w:sz w:val="22"/>
        </w:rPr>
      </w:r>
      <w:r w:rsidRPr="00A400F2">
        <w:rPr>
          <w:rFonts w:asciiTheme="majorBidi" w:eastAsia="Calibri" w:hAnsiTheme="majorBidi" w:cstheme="majorBidi"/>
          <w:noProof/>
          <w:sz w:val="22"/>
        </w:rPr>
        <w:pict>
          <v:group id="Group 32967" o:spid="_x0000_s1443" style="width:416.95pt;height:.5pt;mso-position-horizontal-relative:char;mso-position-vertical-relative:line" coordsize="529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">
            <v:shape id="Shape 41634" o:spid="_x0000_s1444" style="position:absolute;width:52952;height:91;visibility:visible" coordsize="529526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Lp8cA&#10;AADeAAAADwAAAGRycy9kb3ducmV2LnhtbESPT2sCMRTE7wW/Q3iCt5rVisjWKGIRehL/FdrbY/Oa&#10;LN28bDfRXfvpG0HwOMzMb5j5snOVuFATSs8KRsMMBHHhdclGwem4eZ6BCBFZY+WZFFwpwHLRe5pj&#10;rn3Le7ocohEJwiFHBTbGOpcyFJYchqGviZP37RuHMcnGSN1gm+CukuMsm0qHJacFizWtLRU/h7NT&#10;8HnOrHGnv+2X0b8f7Q6P29nuTalBv1u9gojUxUf43n7XCiaj6csEbnfS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y6fHAAAA3gAAAA8AAAAAAAAAAAAAAAAAmAIAAGRy&#10;cy9kb3ducmV2LnhtbFBLBQYAAAAABAAEAPUAAACMAwAAAAA=&#10;" adj="0,,0" path="m,l5295265,r,9144l,9144,,e" fillcolor="black" stroked="f" strokeweight="0">
              <v:stroke miterlimit="83231f" joinstyle="miter"/>
              <v:formulas/>
              <v:path arrowok="t" o:connecttype="segments" textboxrect="0,0,5295265,9144"/>
            </v:shape>
            <w10:wrap type="none"/>
            <w10:anchorlock/>
          </v:group>
        </w:pict>
      </w:r>
      <w:r w:rsidR="00A62BB0" w:rsidRPr="005E5EC9">
        <w:rPr>
          <w:rFonts w:asciiTheme="majorBidi" w:hAnsiTheme="majorBidi" w:cstheme="majorBidi"/>
          <w:b/>
          <w:sz w:val="48"/>
          <w:szCs w:val="32"/>
        </w:rPr>
        <w:t>HAZARA UNIVERSITY, MANSEHRA</w:t>
      </w:r>
    </w:p>
    <w:p w:rsidR="00A62BB0" w:rsidRPr="005E5EC9" w:rsidRDefault="008C7E5E" w:rsidP="008C7E5E">
      <w:pPr>
        <w:pStyle w:val="Heading3"/>
      </w:pPr>
      <w:bookmarkStart w:id="88" w:name="_Toc431466092"/>
      <w:bookmarkStart w:id="89" w:name="_Toc431427297"/>
      <w:bookmarkStart w:id="90" w:name="_Toc431471084"/>
      <w:bookmarkStart w:id="91" w:name="_Toc464203789"/>
      <w:bookmarkStart w:id="92" w:name="_Toc464211186"/>
      <w:bookmarkStart w:id="93" w:name="_Toc464211387"/>
      <w:bookmarkStart w:id="94" w:name="_Toc464211772"/>
      <w:bookmarkStart w:id="95" w:name="_Toc464547424"/>
      <w:bookmarkStart w:id="96" w:name="_Toc464632475"/>
      <w:bookmarkStart w:id="97" w:name="_Toc464636638"/>
      <w:bookmarkStart w:id="98" w:name="_Toc465647225"/>
      <w:bookmarkStart w:id="99" w:name="_Toc465659861"/>
      <w:bookmarkStart w:id="100" w:name="_Toc465672875"/>
      <w:r>
        <w:lastRenderedPageBreak/>
        <w:t xml:space="preserve">                                               </w:t>
      </w:r>
      <w:bookmarkStart w:id="101" w:name="_Toc465724914"/>
      <w:r w:rsidR="00A62BB0" w:rsidRPr="005E5EC9">
        <w:t>FINAL APROVAL</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62BB0" w:rsidRDefault="00A62BB0" w:rsidP="00A62BB0"/>
    <w:p w:rsidR="00A62BB0" w:rsidRDefault="00A62BB0" w:rsidP="00A62BB0">
      <w:pPr>
        <w:spacing w:line="360" w:lineRule="auto"/>
        <w:jc w:val="both"/>
      </w:pPr>
      <w:r>
        <w:t xml:space="preserve">This is to certify that we have checked the project software titled </w:t>
      </w:r>
      <w:r>
        <w:rPr>
          <w:b/>
          <w:bCs/>
        </w:rPr>
        <w:t>“</w:t>
      </w:r>
      <w:r>
        <w:rPr>
          <w:b/>
          <w:bCs/>
        </w:rPr>
        <w:tab/>
        <w:t xml:space="preserve">Web Portal </w:t>
      </w:r>
      <w:r w:rsidR="008A10A4">
        <w:rPr>
          <w:b/>
          <w:bCs/>
        </w:rPr>
        <w:t>for</w:t>
      </w:r>
      <w:r>
        <w:rPr>
          <w:b/>
          <w:bCs/>
        </w:rPr>
        <w:t xml:space="preserve"> District Council</w:t>
      </w:r>
      <w:r w:rsidRPr="005E5EC9">
        <w:rPr>
          <w:b/>
          <w:bCs/>
        </w:rPr>
        <w:t>”</w:t>
      </w:r>
      <w:r>
        <w:t xml:space="preserve"> submitted by the following student of BCS 8</w:t>
      </w:r>
      <w:r w:rsidRPr="0065283F">
        <w:rPr>
          <w:vertAlign w:val="superscript"/>
        </w:rPr>
        <w:t>th</w:t>
      </w:r>
      <w:r>
        <w:t>.</w:t>
      </w:r>
    </w:p>
    <w:p w:rsidR="00A62BB0" w:rsidRDefault="00A62BB0" w:rsidP="00A62BB0">
      <w:pPr>
        <w:pStyle w:val="BodyText"/>
      </w:pPr>
    </w:p>
    <w:p w:rsidR="00A62BB0" w:rsidRDefault="00A62BB0" w:rsidP="00A62BB0">
      <w:pPr>
        <w:pStyle w:val="BodyText"/>
      </w:pPr>
    </w:p>
    <w:p w:rsidR="00A62BB0" w:rsidRDefault="00A62BB0" w:rsidP="00A62BB0">
      <w:pPr>
        <w:pStyle w:val="BodyText"/>
        <w:rPr>
          <w:b/>
        </w:rPr>
      </w:pPr>
      <w:r w:rsidRPr="0065283F">
        <w:rPr>
          <w:b/>
        </w:rPr>
        <w:t xml:space="preserve">Roll No.  </w:t>
      </w:r>
      <w:r w:rsidRPr="0065283F">
        <w:rPr>
          <w:b/>
        </w:rPr>
        <w:tab/>
      </w:r>
      <w:r w:rsidRPr="0065283F">
        <w:rPr>
          <w:b/>
        </w:rPr>
        <w:tab/>
      </w:r>
      <w:r w:rsidRPr="0065283F">
        <w:rPr>
          <w:b/>
        </w:rPr>
        <w:tab/>
        <w:t>Name</w:t>
      </w:r>
      <w:r>
        <w:rPr>
          <w:b/>
        </w:rPr>
        <w:t xml:space="preserve">                                    Registration No.</w:t>
      </w:r>
    </w:p>
    <w:p w:rsidR="00A62BB0" w:rsidRPr="0065283F" w:rsidRDefault="00A62BB0" w:rsidP="00A62BB0">
      <w:pPr>
        <w:pStyle w:val="BodyText"/>
        <w:rPr>
          <w:b/>
        </w:rPr>
      </w:pPr>
    </w:p>
    <w:p w:rsidR="00A62BB0" w:rsidRDefault="00A62BB0" w:rsidP="00A62BB0">
      <w:pPr>
        <w:pStyle w:val="BodyText"/>
        <w:spacing w:line="360" w:lineRule="auto"/>
      </w:pPr>
      <w:r>
        <w:t>28371</w:t>
      </w:r>
      <w:r>
        <w:tab/>
      </w:r>
      <w:r>
        <w:tab/>
      </w:r>
      <w:r>
        <w:tab/>
        <w:t xml:space="preserve">            Fahad Rashid                         </w:t>
      </w:r>
      <w:r w:rsidR="008C7E5E">
        <w:rPr>
          <w:rFonts w:asciiTheme="majorBidi" w:hAnsiTheme="majorBidi" w:cstheme="majorBidi"/>
        </w:rPr>
        <w:t>12-BCS-F-HU-13</w:t>
      </w:r>
    </w:p>
    <w:p w:rsidR="00A62BB0" w:rsidRDefault="00A62BB0" w:rsidP="00A62BB0">
      <w:pPr>
        <w:pStyle w:val="BodyText"/>
        <w:spacing w:line="360" w:lineRule="auto"/>
      </w:pPr>
      <w:r>
        <w:t>28419</w:t>
      </w:r>
      <w:r>
        <w:tab/>
      </w:r>
      <w:r>
        <w:tab/>
      </w:r>
      <w:r>
        <w:tab/>
      </w:r>
      <w:r>
        <w:tab/>
        <w:t>Muda</w:t>
      </w:r>
      <w:r w:rsidR="008C7E5E">
        <w:t xml:space="preserve">ssir Ashraf                    </w:t>
      </w:r>
      <w:r w:rsidR="008C7E5E">
        <w:rPr>
          <w:rFonts w:asciiTheme="majorBidi" w:hAnsiTheme="majorBidi" w:cstheme="majorBidi"/>
        </w:rPr>
        <w:t>12-BCS-F-HU-14</w:t>
      </w:r>
    </w:p>
    <w:p w:rsidR="00A62BB0" w:rsidRDefault="00A62BB0" w:rsidP="00A62BB0">
      <w:pPr>
        <w:pStyle w:val="BodyText"/>
      </w:pPr>
    </w:p>
    <w:p w:rsidR="00A62BB0" w:rsidRDefault="00A62BB0" w:rsidP="00A62BB0">
      <w:pPr>
        <w:pStyle w:val="BodyText"/>
        <w:jc w:val="both"/>
      </w:pPr>
      <w:r>
        <w:t xml:space="preserve">It is our judgment that this project software is of sufficient standard to warrant its acceptance by the Department of Information Technology, Hazara University, Mansehra. </w:t>
      </w:r>
    </w:p>
    <w:p w:rsidR="00A62BB0" w:rsidRDefault="00A62BB0" w:rsidP="00A62BB0">
      <w:pPr>
        <w:pStyle w:val="BodyText"/>
      </w:pPr>
    </w:p>
    <w:p w:rsidR="00A62BB0" w:rsidRDefault="00A62BB0" w:rsidP="00A62BB0">
      <w:pPr>
        <w:pStyle w:val="BodyText"/>
      </w:pPr>
    </w:p>
    <w:p w:rsidR="00A62BB0" w:rsidRPr="0065283F" w:rsidRDefault="00A62BB0" w:rsidP="00A62BB0">
      <w:pPr>
        <w:pStyle w:val="BodyText"/>
        <w:tabs>
          <w:tab w:val="center" w:pos="4320"/>
          <w:tab w:val="right" w:pos="8640"/>
        </w:tabs>
        <w:jc w:val="center"/>
        <w:rPr>
          <w:b/>
          <w:bCs/>
          <w:sz w:val="28"/>
        </w:rPr>
      </w:pPr>
      <w:r w:rsidRPr="0065283F">
        <w:rPr>
          <w:b/>
          <w:bCs/>
          <w:sz w:val="28"/>
        </w:rPr>
        <w:t>COMMITTEE</w:t>
      </w:r>
    </w:p>
    <w:p w:rsidR="00A62BB0" w:rsidRDefault="00A62BB0" w:rsidP="00A62BB0">
      <w:pPr>
        <w:pStyle w:val="BodyText"/>
        <w:jc w:val="center"/>
        <w:rPr>
          <w:b/>
          <w:bCs/>
          <w:sz w:val="32"/>
        </w:rPr>
      </w:pPr>
    </w:p>
    <w:p w:rsidR="00A62BB0" w:rsidRPr="0065283F" w:rsidRDefault="00A62BB0" w:rsidP="00A62BB0">
      <w:pPr>
        <w:pStyle w:val="BodyText"/>
        <w:jc w:val="center"/>
        <w:rPr>
          <w:bCs/>
        </w:rPr>
      </w:pPr>
    </w:p>
    <w:p w:rsidR="00A62BB0" w:rsidRPr="0065283F" w:rsidRDefault="00A400F2" w:rsidP="00F02317">
      <w:pPr>
        <w:pStyle w:val="BodyText"/>
        <w:numPr>
          <w:ilvl w:val="0"/>
          <w:numId w:val="13"/>
        </w:numPr>
        <w:spacing w:after="0"/>
        <w:jc w:val="both"/>
        <w:rPr>
          <w:bCs/>
        </w:rPr>
      </w:pPr>
      <w:r>
        <w:rPr>
          <w:bCs/>
          <w:noProof/>
        </w:rPr>
        <w:pict>
          <v:line id="_x0000_s1446" style="position:absolute;left:0;text-align:left;z-index:251752448" from="198pt,3.2pt" to="423.2pt,3.2pt"/>
        </w:pict>
      </w:r>
      <w:r w:rsidR="00A62BB0">
        <w:rPr>
          <w:bCs/>
          <w:noProof/>
        </w:rPr>
        <w:t>External Examiner</w:t>
      </w:r>
    </w:p>
    <w:p w:rsidR="00A62BB0" w:rsidRPr="0065283F" w:rsidRDefault="00A62BB0" w:rsidP="00A62BB0">
      <w:pPr>
        <w:pStyle w:val="BodyText"/>
        <w:rPr>
          <w:bCs/>
        </w:rPr>
      </w:pPr>
    </w:p>
    <w:p w:rsidR="00A62BB0" w:rsidRPr="0065283F" w:rsidRDefault="00A62BB0" w:rsidP="00A62BB0">
      <w:pPr>
        <w:pStyle w:val="BodyText"/>
        <w:rPr>
          <w:bCs/>
        </w:rPr>
      </w:pPr>
    </w:p>
    <w:p w:rsidR="00A62BB0" w:rsidRPr="0065283F" w:rsidRDefault="00A62BB0" w:rsidP="00A62BB0">
      <w:pPr>
        <w:pStyle w:val="BodyText"/>
        <w:rPr>
          <w:bCs/>
        </w:rPr>
      </w:pPr>
    </w:p>
    <w:p w:rsidR="00A62BB0" w:rsidRPr="0065283F" w:rsidRDefault="00A400F2" w:rsidP="00F02317">
      <w:pPr>
        <w:pStyle w:val="BodyText"/>
        <w:numPr>
          <w:ilvl w:val="0"/>
          <w:numId w:val="13"/>
        </w:numPr>
        <w:spacing w:after="0"/>
        <w:jc w:val="both"/>
        <w:rPr>
          <w:bCs/>
        </w:rPr>
      </w:pPr>
      <w:r>
        <w:rPr>
          <w:bCs/>
          <w:noProof/>
        </w:rPr>
        <w:pict>
          <v:line id="_x0000_s1447" style="position:absolute;left:0;text-align:left;z-index:251753472" from="198pt,6.85pt" to="423.2pt,6.85pt"/>
        </w:pict>
      </w:r>
      <w:r w:rsidR="00A62BB0" w:rsidRPr="0065283F">
        <w:rPr>
          <w:bCs/>
        </w:rPr>
        <w:t>Internal Examiner</w:t>
      </w:r>
    </w:p>
    <w:p w:rsidR="00A62BB0" w:rsidRPr="0065283F" w:rsidRDefault="00A62BB0" w:rsidP="00A62BB0">
      <w:pPr>
        <w:pStyle w:val="BodyText"/>
        <w:rPr>
          <w:bCs/>
        </w:rPr>
      </w:pPr>
    </w:p>
    <w:p w:rsidR="00A62BB0" w:rsidRPr="0065283F" w:rsidRDefault="00A62BB0" w:rsidP="00A62BB0">
      <w:pPr>
        <w:pStyle w:val="BodyText"/>
        <w:rPr>
          <w:bCs/>
        </w:rPr>
      </w:pPr>
    </w:p>
    <w:p w:rsidR="00A62BB0" w:rsidRPr="0065283F" w:rsidRDefault="00A62BB0" w:rsidP="00A62BB0">
      <w:pPr>
        <w:pStyle w:val="BodyText"/>
        <w:rPr>
          <w:bCs/>
        </w:rPr>
      </w:pPr>
    </w:p>
    <w:p w:rsidR="00A62BB0" w:rsidRPr="0065283F" w:rsidRDefault="00A400F2" w:rsidP="00F02317">
      <w:pPr>
        <w:pStyle w:val="BodyText"/>
        <w:numPr>
          <w:ilvl w:val="0"/>
          <w:numId w:val="13"/>
        </w:numPr>
        <w:spacing w:after="0"/>
        <w:jc w:val="both"/>
        <w:rPr>
          <w:bCs/>
        </w:rPr>
      </w:pPr>
      <w:r>
        <w:rPr>
          <w:bCs/>
          <w:noProof/>
        </w:rPr>
        <w:pict>
          <v:line id="_x0000_s1448" style="position:absolute;left:0;text-align:left;z-index:251754496" from="198pt,10.45pt" to="419pt,10.45pt"/>
        </w:pict>
      </w:r>
      <w:r w:rsidR="00A62BB0">
        <w:rPr>
          <w:bCs/>
          <w:noProof/>
        </w:rPr>
        <w:t>Supervisor</w:t>
      </w:r>
    </w:p>
    <w:p w:rsidR="00A62BB0" w:rsidRPr="0065283F" w:rsidRDefault="00A62BB0" w:rsidP="00A62BB0">
      <w:pPr>
        <w:pStyle w:val="BodyText"/>
        <w:rPr>
          <w:bCs/>
        </w:rPr>
      </w:pPr>
    </w:p>
    <w:p w:rsidR="00A62BB0" w:rsidRDefault="00A62BB0" w:rsidP="00A62BB0">
      <w:pPr>
        <w:pStyle w:val="BodyText"/>
        <w:rPr>
          <w:b/>
          <w:bCs/>
          <w:sz w:val="32"/>
        </w:rPr>
      </w:pPr>
    </w:p>
    <w:p w:rsidR="00A62BB0" w:rsidRPr="0065283F" w:rsidRDefault="00A62BB0" w:rsidP="00A62BB0">
      <w:pPr>
        <w:pStyle w:val="BodyText"/>
        <w:rPr>
          <w:bCs/>
        </w:rPr>
      </w:pPr>
    </w:p>
    <w:p w:rsidR="00A62BB0" w:rsidRPr="0065283F" w:rsidRDefault="00A400F2" w:rsidP="00F02317">
      <w:pPr>
        <w:pStyle w:val="BodyText"/>
        <w:numPr>
          <w:ilvl w:val="0"/>
          <w:numId w:val="13"/>
        </w:numPr>
        <w:tabs>
          <w:tab w:val="clear" w:pos="720"/>
        </w:tabs>
        <w:spacing w:after="0"/>
        <w:jc w:val="both"/>
        <w:rPr>
          <w:bCs/>
        </w:rPr>
      </w:pPr>
      <w:r>
        <w:rPr>
          <w:bCs/>
          <w:noProof/>
        </w:rPr>
        <w:pict>
          <v:line id="_x0000_s1449" style="position:absolute;left:0;text-align:left;z-index:251755520" from="198pt,13.9pt" to="423.2pt,13.9pt"/>
        </w:pict>
      </w:r>
      <w:r w:rsidR="00A62BB0" w:rsidRPr="0065283F">
        <w:rPr>
          <w:bCs/>
        </w:rPr>
        <w:t xml:space="preserve">Head Of Department </w:t>
      </w:r>
    </w:p>
    <w:p w:rsidR="00A62BB0" w:rsidRDefault="00A400F2" w:rsidP="00A62BB0">
      <w:pPr>
        <w:spacing w:line="360" w:lineRule="auto"/>
        <w:jc w:val="center"/>
        <w:rPr>
          <w:rFonts w:asciiTheme="majorBidi" w:hAnsiTheme="majorBidi" w:cstheme="majorBidi"/>
          <w:b/>
          <w:sz w:val="40"/>
          <w:szCs w:val="40"/>
          <w:u w:val="single"/>
        </w:rPr>
      </w:pPr>
      <w:r>
        <w:rPr>
          <w:rFonts w:asciiTheme="majorBidi" w:hAnsiTheme="majorBidi" w:cstheme="majorBidi"/>
          <w:b/>
          <w:noProof/>
          <w:sz w:val="40"/>
          <w:szCs w:val="40"/>
          <w:u w:val="single"/>
        </w:rPr>
        <w:pict>
          <v:shapetype id="_x0000_t202" coordsize="21600,21600" o:spt="202" path="m,l,21600r21600,l21600,xe">
            <v:stroke joinstyle="miter"/>
            <v:path gradientshapeok="t" o:connecttype="rect"/>
          </v:shapetype>
          <v:shape id="_x0000_s1450" type="#_x0000_t202" style="position:absolute;left:0;text-align:left;margin-left:198pt;margin-top:67.35pt;width:18.4pt;height:15.05pt;z-index:251756544" strokecolor="white [3212]">
            <v:textbox style="mso-next-textbox:#_x0000_s1450">
              <w:txbxContent>
                <w:p w:rsidR="00341A15" w:rsidRDefault="00341A15" w:rsidP="00A62BB0"/>
              </w:txbxContent>
            </v:textbox>
          </v:shape>
        </w:pict>
      </w:r>
    </w:p>
    <w:p w:rsidR="00A62BB0" w:rsidRDefault="00A62BB0" w:rsidP="00A62BB0">
      <w:pPr>
        <w:spacing w:line="360" w:lineRule="auto"/>
        <w:jc w:val="center"/>
        <w:rPr>
          <w:rFonts w:asciiTheme="majorBidi" w:hAnsiTheme="majorBidi" w:cstheme="majorBidi"/>
          <w:b/>
          <w:sz w:val="40"/>
          <w:szCs w:val="40"/>
          <w:u w:val="single"/>
        </w:rPr>
        <w:sectPr w:rsidR="00A62BB0" w:rsidSect="00A62BB0">
          <w:footerReference w:type="even" r:id="rId9"/>
          <w:pgSz w:w="11906" w:h="16838" w:code="9"/>
          <w:pgMar w:top="1440" w:right="1800" w:bottom="1440" w:left="1800" w:header="706" w:footer="706" w:gutter="0"/>
          <w:cols w:space="708"/>
          <w:rtlGutter/>
          <w:docGrid w:linePitch="360"/>
        </w:sectPr>
      </w:pPr>
    </w:p>
    <w:p w:rsidR="00652E0D" w:rsidRPr="00264CEA" w:rsidRDefault="00652E0D" w:rsidP="00332E96">
      <w:pPr>
        <w:spacing w:after="120" w:line="480" w:lineRule="auto"/>
        <w:jc w:val="center"/>
        <w:rPr>
          <w:b/>
          <w:sz w:val="32"/>
          <w:szCs w:val="32"/>
        </w:rPr>
      </w:pPr>
      <w:r w:rsidRPr="00264CEA">
        <w:rPr>
          <w:b/>
          <w:sz w:val="32"/>
          <w:szCs w:val="32"/>
        </w:rPr>
        <w:lastRenderedPageBreak/>
        <w:t>DEDICATION</w:t>
      </w:r>
    </w:p>
    <w:p w:rsidR="00652E0D" w:rsidRPr="00264CEA" w:rsidRDefault="00652E0D" w:rsidP="00332E96">
      <w:pPr>
        <w:spacing w:after="120" w:line="480" w:lineRule="auto"/>
        <w:jc w:val="both"/>
        <w:rPr>
          <w:b/>
          <w:sz w:val="18"/>
          <w:szCs w:val="18"/>
        </w:rPr>
      </w:pPr>
    </w:p>
    <w:p w:rsidR="008C071A" w:rsidRDefault="008C071A" w:rsidP="008C071A">
      <w:pPr>
        <w:pStyle w:val="Style2"/>
        <w:jc w:val="both"/>
        <w:rPr>
          <w:rFonts w:asciiTheme="majorBidi" w:hAnsiTheme="majorBidi" w:cstheme="majorBidi"/>
        </w:rPr>
      </w:pPr>
      <w:r w:rsidRPr="008729E8">
        <w:rPr>
          <w:rStyle w:val="Style1Char"/>
          <w:rFonts w:asciiTheme="majorBidi" w:hAnsiTheme="majorBidi" w:cstheme="majorBidi"/>
        </w:rPr>
        <w:t>We dedicate our project to those respectable personalities whose prayers always give us gift of success and who encourage us in every difficult time. May, ALLAH give them happiness in both lives</w:t>
      </w:r>
      <w:r w:rsidRPr="008729E8">
        <w:rPr>
          <w:rFonts w:asciiTheme="majorBidi" w:hAnsiTheme="majorBidi" w:cstheme="majorBidi"/>
        </w:rPr>
        <w:t>.</w:t>
      </w: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D14F87" w:rsidRDefault="00D14F87" w:rsidP="00D14F87">
      <w:pPr>
        <w:spacing w:after="160" w:line="259" w:lineRule="auto"/>
        <w:rPr>
          <w:b/>
          <w:sz w:val="44"/>
          <w:szCs w:val="44"/>
        </w:rPr>
      </w:pPr>
    </w:p>
    <w:p w:rsidR="008C071A" w:rsidRDefault="008C071A" w:rsidP="00B5660C">
      <w:pPr>
        <w:jc w:val="center"/>
        <w:rPr>
          <w:rFonts w:asciiTheme="majorBidi" w:hAnsiTheme="majorBidi" w:cstheme="majorBidi"/>
          <w:b/>
          <w:sz w:val="32"/>
          <w:szCs w:val="32"/>
        </w:rPr>
      </w:pPr>
      <w:r w:rsidRPr="00B5660C">
        <w:rPr>
          <w:rFonts w:asciiTheme="majorBidi" w:hAnsiTheme="majorBidi" w:cstheme="majorBidi"/>
          <w:b/>
          <w:sz w:val="32"/>
          <w:szCs w:val="32"/>
        </w:rPr>
        <w:lastRenderedPageBreak/>
        <w:t>DECLARATION</w:t>
      </w:r>
    </w:p>
    <w:p w:rsidR="00B5660C" w:rsidRPr="00B5660C" w:rsidRDefault="00B5660C" w:rsidP="00B5660C">
      <w:pPr>
        <w:jc w:val="center"/>
        <w:rPr>
          <w:b/>
        </w:rPr>
      </w:pPr>
    </w:p>
    <w:p w:rsidR="008C071A" w:rsidRPr="00DE3ADE" w:rsidRDefault="008C071A" w:rsidP="008C071A">
      <w:pPr>
        <w:spacing w:line="360" w:lineRule="auto"/>
        <w:jc w:val="both"/>
        <w:rPr>
          <w:rFonts w:asciiTheme="majorBidi" w:hAnsiTheme="majorBidi" w:cstheme="majorBidi"/>
        </w:rPr>
      </w:pPr>
      <w:r w:rsidRPr="00DE3ADE">
        <w:rPr>
          <w:rFonts w:asciiTheme="majorBidi" w:hAnsiTheme="majorBidi" w:cstheme="majorBidi"/>
        </w:rPr>
        <w:t>We hereby declare that this software, neither as a whole nor as a part has been copied out from any source. It is further declared that we developed this report on the basis of our personal effort under the guidance of our project supervisor</w:t>
      </w:r>
      <w:r>
        <w:rPr>
          <w:rFonts w:asciiTheme="majorBidi" w:hAnsiTheme="majorBidi" w:cstheme="majorBidi"/>
        </w:rPr>
        <w:t xml:space="preserve"> </w:t>
      </w:r>
      <w:r w:rsidR="008A10A4" w:rsidRPr="008A10A4">
        <w:rPr>
          <w:rFonts w:asciiTheme="majorBidi" w:hAnsiTheme="majorBidi" w:cstheme="majorBidi"/>
          <w:b/>
        </w:rPr>
        <w:t xml:space="preserve">Mr. </w:t>
      </w:r>
      <w:r w:rsidRPr="008A10A4">
        <w:rPr>
          <w:rFonts w:asciiTheme="majorBidi" w:hAnsiTheme="majorBidi" w:cstheme="majorBidi"/>
          <w:b/>
        </w:rPr>
        <w:t>Bilal Haider.</w:t>
      </w:r>
    </w:p>
    <w:p w:rsidR="008C071A" w:rsidRPr="008C608D" w:rsidRDefault="008C071A" w:rsidP="008C071A">
      <w:pPr>
        <w:spacing w:line="360" w:lineRule="auto"/>
        <w:jc w:val="both"/>
        <w:rPr>
          <w:rFonts w:asciiTheme="majorBidi" w:hAnsiTheme="majorBidi" w:cstheme="majorBidi"/>
        </w:rPr>
      </w:pPr>
      <w:r w:rsidRPr="00DE3ADE">
        <w:rPr>
          <w:rFonts w:asciiTheme="majorBidi" w:hAnsiTheme="majorBidi" w:cstheme="majorBidi"/>
        </w:rPr>
        <w:t>We further declare that this software and all associated documents, and records are submitted as partial requirements for the degree of BS computer science.</w:t>
      </w:r>
    </w:p>
    <w:p w:rsidR="008C071A" w:rsidRPr="00DE3ADE" w:rsidRDefault="008C071A" w:rsidP="008C071A">
      <w:pPr>
        <w:spacing w:line="360" w:lineRule="auto"/>
        <w:jc w:val="both"/>
        <w:rPr>
          <w:rFonts w:asciiTheme="majorBidi" w:hAnsiTheme="majorBidi" w:cstheme="majorBidi"/>
          <w:b/>
          <w:sz w:val="40"/>
          <w:szCs w:val="40"/>
          <w:u w:val="single"/>
        </w:rPr>
      </w:pPr>
    </w:p>
    <w:p w:rsidR="008C071A" w:rsidRPr="008A10A4" w:rsidRDefault="008C071A" w:rsidP="008C071A">
      <w:pPr>
        <w:pStyle w:val="Heading50"/>
        <w:spacing w:line="360" w:lineRule="auto"/>
        <w:jc w:val="both"/>
        <w:rPr>
          <w:rFonts w:asciiTheme="majorBidi" w:hAnsiTheme="majorBidi" w:cstheme="majorBidi"/>
          <w:u w:val="none"/>
        </w:rPr>
      </w:pPr>
      <w:r w:rsidRPr="008A10A4">
        <w:rPr>
          <w:rFonts w:asciiTheme="majorBidi" w:hAnsiTheme="majorBidi" w:cstheme="majorBidi"/>
          <w:u w:val="none"/>
        </w:rPr>
        <w:t>Submitted by:</w:t>
      </w:r>
    </w:p>
    <w:p w:rsidR="008C071A" w:rsidRPr="00DE3ADE" w:rsidRDefault="008C071A" w:rsidP="008C071A">
      <w:pPr>
        <w:spacing w:line="360" w:lineRule="auto"/>
        <w:rPr>
          <w:rFonts w:asciiTheme="majorBidi" w:hAnsiTheme="majorBidi" w:cstheme="majorBidi"/>
          <w:noProof/>
        </w:rPr>
      </w:pPr>
    </w:p>
    <w:p w:rsidR="008C071A" w:rsidRPr="00DE3ADE" w:rsidRDefault="008C071A" w:rsidP="008C071A">
      <w:pPr>
        <w:spacing w:line="360" w:lineRule="auto"/>
        <w:rPr>
          <w:rFonts w:asciiTheme="majorBidi" w:hAnsiTheme="majorBidi" w:cstheme="majorBidi"/>
          <w:noProof/>
        </w:rPr>
      </w:pPr>
      <w:r>
        <w:rPr>
          <w:rFonts w:asciiTheme="majorBidi" w:hAnsiTheme="majorBidi" w:cstheme="majorBidi"/>
          <w:noProof/>
        </w:rPr>
        <w:t>Fahad Rashid</w:t>
      </w:r>
      <w:r w:rsidRPr="00DE3ADE">
        <w:rPr>
          <w:rFonts w:asciiTheme="majorBidi" w:hAnsiTheme="majorBidi" w:cstheme="majorBidi"/>
          <w:noProof/>
        </w:rPr>
        <w:tab/>
      </w:r>
      <w:r w:rsidRPr="00DE3ADE">
        <w:rPr>
          <w:rFonts w:asciiTheme="majorBidi" w:hAnsiTheme="majorBidi" w:cstheme="majorBidi"/>
          <w:noProof/>
        </w:rPr>
        <w:tab/>
        <w:t xml:space="preserve">           </w:t>
      </w:r>
      <w:r>
        <w:rPr>
          <w:rFonts w:asciiTheme="majorBidi" w:hAnsiTheme="majorBidi" w:cstheme="majorBidi"/>
          <w:noProof/>
        </w:rPr>
        <w:t xml:space="preserve">                           </w:t>
      </w:r>
      <w:r w:rsidRPr="00DE3ADE">
        <w:rPr>
          <w:rFonts w:asciiTheme="majorBidi" w:hAnsiTheme="majorBidi" w:cstheme="majorBidi"/>
          <w:noProof/>
        </w:rPr>
        <w:t xml:space="preserve"> Signature:________________</w:t>
      </w:r>
    </w:p>
    <w:p w:rsidR="008C071A" w:rsidRPr="00DE3ADE" w:rsidRDefault="008C071A" w:rsidP="008C071A">
      <w:pPr>
        <w:spacing w:line="360" w:lineRule="auto"/>
        <w:rPr>
          <w:rFonts w:asciiTheme="majorBidi" w:hAnsiTheme="majorBidi" w:cstheme="majorBidi"/>
          <w:noProof/>
        </w:rPr>
      </w:pPr>
      <w:r>
        <w:rPr>
          <w:rFonts w:asciiTheme="majorBidi" w:hAnsiTheme="majorBidi" w:cstheme="majorBidi"/>
          <w:noProof/>
        </w:rPr>
        <w:t>Roll Number :  28371</w:t>
      </w:r>
    </w:p>
    <w:p w:rsidR="008C071A" w:rsidRPr="00DE3ADE" w:rsidRDefault="008C071A" w:rsidP="008C071A">
      <w:pPr>
        <w:spacing w:line="360" w:lineRule="auto"/>
        <w:rPr>
          <w:rFonts w:asciiTheme="majorBidi" w:hAnsiTheme="majorBidi" w:cstheme="majorBidi"/>
          <w:noProof/>
        </w:rPr>
      </w:pPr>
    </w:p>
    <w:p w:rsidR="008C071A" w:rsidRPr="00DE3ADE" w:rsidRDefault="008C071A" w:rsidP="008C071A">
      <w:pPr>
        <w:spacing w:line="360" w:lineRule="auto"/>
        <w:rPr>
          <w:rFonts w:asciiTheme="majorBidi" w:hAnsiTheme="majorBidi" w:cstheme="majorBidi"/>
          <w:noProof/>
        </w:rPr>
      </w:pPr>
      <w:r>
        <w:rPr>
          <w:rFonts w:asciiTheme="majorBidi" w:hAnsiTheme="majorBidi" w:cstheme="majorBidi"/>
          <w:noProof/>
        </w:rPr>
        <w:t>Mudassir Ashraf</w:t>
      </w:r>
      <w:r w:rsidRPr="00DE3ADE">
        <w:rPr>
          <w:rFonts w:asciiTheme="majorBidi" w:hAnsiTheme="majorBidi" w:cstheme="majorBidi"/>
          <w:noProof/>
        </w:rPr>
        <w:t xml:space="preserve"> </w:t>
      </w:r>
      <w:r w:rsidRPr="00DE3ADE">
        <w:rPr>
          <w:rFonts w:asciiTheme="majorBidi" w:hAnsiTheme="majorBidi" w:cstheme="majorBidi"/>
          <w:noProof/>
        </w:rPr>
        <w:tab/>
      </w:r>
      <w:r w:rsidRPr="00DE3ADE">
        <w:rPr>
          <w:rFonts w:asciiTheme="majorBidi" w:hAnsiTheme="majorBidi" w:cstheme="majorBidi"/>
          <w:noProof/>
        </w:rPr>
        <w:tab/>
      </w:r>
      <w:r w:rsidRPr="00DE3ADE">
        <w:rPr>
          <w:rFonts w:asciiTheme="majorBidi" w:hAnsiTheme="majorBidi" w:cstheme="majorBidi"/>
          <w:noProof/>
        </w:rPr>
        <w:tab/>
      </w:r>
      <w:r w:rsidRPr="00DE3ADE">
        <w:rPr>
          <w:rFonts w:asciiTheme="majorBidi" w:hAnsiTheme="majorBidi" w:cstheme="majorBidi"/>
          <w:noProof/>
        </w:rPr>
        <w:tab/>
      </w:r>
      <w:r>
        <w:rPr>
          <w:rFonts w:asciiTheme="majorBidi" w:hAnsiTheme="majorBidi" w:cstheme="majorBidi"/>
          <w:noProof/>
        </w:rPr>
        <w:t xml:space="preserve">   </w:t>
      </w:r>
      <w:r w:rsidRPr="00DE3ADE">
        <w:rPr>
          <w:rFonts w:asciiTheme="majorBidi" w:hAnsiTheme="majorBidi" w:cstheme="majorBidi"/>
          <w:noProof/>
        </w:rPr>
        <w:t>Signature:________________</w:t>
      </w:r>
    </w:p>
    <w:p w:rsidR="008C071A" w:rsidRPr="00DE3ADE" w:rsidRDefault="008C071A" w:rsidP="008C071A">
      <w:pPr>
        <w:spacing w:line="360" w:lineRule="auto"/>
        <w:rPr>
          <w:rFonts w:asciiTheme="majorBidi" w:hAnsiTheme="majorBidi" w:cstheme="majorBidi"/>
          <w:noProof/>
        </w:rPr>
      </w:pPr>
      <w:r>
        <w:rPr>
          <w:rFonts w:asciiTheme="majorBidi" w:hAnsiTheme="majorBidi" w:cstheme="majorBidi"/>
          <w:noProof/>
        </w:rPr>
        <w:t>Roll  Number : 28419</w:t>
      </w:r>
    </w:p>
    <w:p w:rsidR="008C071A" w:rsidRPr="00DE3ADE" w:rsidRDefault="008C071A" w:rsidP="008C071A">
      <w:pPr>
        <w:spacing w:line="360" w:lineRule="auto"/>
        <w:jc w:val="center"/>
        <w:rPr>
          <w:rFonts w:asciiTheme="majorBidi" w:hAnsiTheme="majorBidi" w:cstheme="majorBidi"/>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8C071A" w:rsidRDefault="008C071A" w:rsidP="00332E96">
      <w:pPr>
        <w:spacing w:after="120" w:line="360" w:lineRule="auto"/>
        <w:jc w:val="center"/>
        <w:rPr>
          <w:b/>
          <w:sz w:val="40"/>
          <w:szCs w:val="40"/>
        </w:rPr>
      </w:pPr>
    </w:p>
    <w:p w:rsidR="00FC1144" w:rsidRDefault="00FC1144" w:rsidP="00332E96">
      <w:pPr>
        <w:spacing w:after="120" w:line="360" w:lineRule="auto"/>
        <w:jc w:val="center"/>
        <w:rPr>
          <w:b/>
          <w:sz w:val="32"/>
          <w:szCs w:val="32"/>
        </w:rPr>
      </w:pPr>
    </w:p>
    <w:p w:rsidR="009C6518" w:rsidRPr="00FC1144" w:rsidRDefault="009C6518" w:rsidP="00332E96">
      <w:pPr>
        <w:spacing w:after="120" w:line="360" w:lineRule="auto"/>
        <w:jc w:val="center"/>
        <w:rPr>
          <w:b/>
          <w:sz w:val="32"/>
          <w:szCs w:val="32"/>
        </w:rPr>
      </w:pPr>
      <w:r w:rsidRPr="00FC1144">
        <w:rPr>
          <w:b/>
          <w:sz w:val="32"/>
          <w:szCs w:val="32"/>
        </w:rPr>
        <w:lastRenderedPageBreak/>
        <w:t>ACKNOWLEDGMENT</w:t>
      </w:r>
    </w:p>
    <w:p w:rsidR="009C6518" w:rsidRPr="00264CEA" w:rsidRDefault="009C6518" w:rsidP="00332E96">
      <w:pPr>
        <w:spacing w:after="120" w:line="360" w:lineRule="auto"/>
        <w:jc w:val="both"/>
        <w:rPr>
          <w:b/>
          <w:i/>
          <w:sz w:val="20"/>
          <w:szCs w:val="20"/>
        </w:rPr>
      </w:pPr>
    </w:p>
    <w:p w:rsidR="00D95920" w:rsidRPr="00264CEA" w:rsidRDefault="00D95920" w:rsidP="00D95920">
      <w:pPr>
        <w:tabs>
          <w:tab w:val="left" w:pos="270"/>
        </w:tabs>
        <w:spacing w:after="120" w:line="480" w:lineRule="auto"/>
        <w:jc w:val="both"/>
      </w:pPr>
      <w:r w:rsidRPr="00264CEA">
        <w:t xml:space="preserve">My Allah Almighty has always been the most benevolent and the most merciful and I could have never completed my task without His Blessings. So I bend my head and soul in front of my Allah Almighty in total submission and obedience. Besides that my efforts would have not succeeded without gracious and essential support of a number of individuals. The very professional and special interest, genuine guidance without snatching initiative by my supervisor, </w:t>
      </w:r>
      <w:r w:rsidRPr="00264CEA">
        <w:rPr>
          <w:b/>
          <w:sz w:val="26"/>
          <w:szCs w:val="26"/>
        </w:rPr>
        <w:t xml:space="preserve">Mr. </w:t>
      </w:r>
      <w:r>
        <w:rPr>
          <w:b/>
          <w:sz w:val="26"/>
          <w:szCs w:val="26"/>
        </w:rPr>
        <w:t xml:space="preserve">Bilal Haider </w:t>
      </w:r>
      <w:r w:rsidRPr="00264CEA">
        <w:t>created the most conducive environment for work. I remain indebted to his very personal involvement in the work. In addition to that whole faculty of the department of Computer Science helped creating conducive environments for the</w:t>
      </w:r>
      <w:r>
        <w:t xml:space="preserve"> </w:t>
      </w:r>
      <w:r w:rsidRPr="00264CEA">
        <w:t>capacity building of human capital. I would not forget the ever forthcoming a</w:t>
      </w:r>
      <w:r>
        <w:t>ttitude and guidance of Sir Arif</w:t>
      </w:r>
      <w:r w:rsidRPr="00264CEA">
        <w:t xml:space="preserve"> w</w:t>
      </w:r>
      <w:r w:rsidRPr="00264CEA">
        <w:rPr>
          <w:sz w:val="26"/>
          <w:szCs w:val="26"/>
        </w:rPr>
        <w:t xml:space="preserve">ith the great name of ALLAH ALMIGHTY the most merciful. The Project was jointly undertaken by </w:t>
      </w:r>
      <w:r>
        <w:rPr>
          <w:b/>
          <w:sz w:val="26"/>
          <w:szCs w:val="26"/>
        </w:rPr>
        <w:t>Fahad Rashid</w:t>
      </w:r>
      <w:r w:rsidRPr="00264CEA">
        <w:rPr>
          <w:sz w:val="26"/>
          <w:szCs w:val="26"/>
        </w:rPr>
        <w:t xml:space="preserve"> and </w:t>
      </w:r>
      <w:r>
        <w:rPr>
          <w:b/>
          <w:sz w:val="26"/>
          <w:szCs w:val="26"/>
        </w:rPr>
        <w:t>Mudassir Ashraf</w:t>
      </w:r>
      <w:r w:rsidRPr="00264CEA">
        <w:rPr>
          <w:sz w:val="26"/>
          <w:szCs w:val="26"/>
        </w:rPr>
        <w:t xml:space="preserve"> as their Fi</w:t>
      </w:r>
      <w:r w:rsidR="002039E7">
        <w:rPr>
          <w:sz w:val="26"/>
          <w:szCs w:val="26"/>
        </w:rPr>
        <w:t xml:space="preserve">nal Year Project, under the </w:t>
      </w:r>
      <w:r w:rsidRPr="00264CEA">
        <w:rPr>
          <w:sz w:val="26"/>
          <w:szCs w:val="26"/>
        </w:rPr>
        <w:t>guidance and supervision.</w:t>
      </w:r>
      <w:r w:rsidRPr="00264CEA">
        <w:t xml:space="preserve"> We are also very thankful to our Head of department </w:t>
      </w:r>
      <w:r>
        <w:rPr>
          <w:b/>
        </w:rPr>
        <w:t>Dr</w:t>
      </w:r>
      <w:r w:rsidRPr="00264CEA">
        <w:rPr>
          <w:b/>
        </w:rPr>
        <w:t xml:space="preserve">. </w:t>
      </w:r>
      <w:r>
        <w:rPr>
          <w:b/>
        </w:rPr>
        <w:t xml:space="preserve">Arif </w:t>
      </w:r>
      <w:r w:rsidR="008A10A4">
        <w:rPr>
          <w:b/>
        </w:rPr>
        <w:t xml:space="preserve">Iqbal Umer </w:t>
      </w:r>
      <w:r w:rsidRPr="00264CEA">
        <w:t>for his guideless</w:t>
      </w:r>
      <w:r>
        <w:t xml:space="preserve"> </w:t>
      </w:r>
      <w:r w:rsidRPr="00264CEA">
        <w:t>&amp;</w:t>
      </w:r>
      <w:r>
        <w:t xml:space="preserve"> </w:t>
      </w:r>
      <w:r w:rsidRPr="00264CEA">
        <w:t>help. We are extremely thankful to our beloved Parents and family whose prayers and continuous encouragement made the   successful   completion   of   this project   possible.</w:t>
      </w:r>
    </w:p>
    <w:p w:rsidR="005D0E2D" w:rsidRPr="00264CEA" w:rsidRDefault="009C6518" w:rsidP="00D95920">
      <w:pPr>
        <w:tabs>
          <w:tab w:val="left" w:pos="270"/>
        </w:tabs>
        <w:spacing w:after="120" w:line="480" w:lineRule="auto"/>
        <w:jc w:val="both"/>
      </w:pPr>
      <w:r w:rsidRPr="00264CEA">
        <w:rPr>
          <w:spacing w:val="-10"/>
        </w:rPr>
        <w:br w:type="page"/>
      </w:r>
      <w:bookmarkStart w:id="102" w:name="_Toc325545208"/>
    </w:p>
    <w:p w:rsidR="005D0E2D" w:rsidRPr="00B5660C" w:rsidRDefault="00050745" w:rsidP="00332E96">
      <w:pPr>
        <w:spacing w:after="120" w:line="360" w:lineRule="auto"/>
        <w:ind w:left="3600" w:hanging="3600"/>
        <w:jc w:val="center"/>
        <w:rPr>
          <w:spacing w:val="-10"/>
          <w:sz w:val="32"/>
          <w:szCs w:val="32"/>
        </w:rPr>
      </w:pPr>
      <w:r w:rsidRPr="00B5660C">
        <w:rPr>
          <w:b/>
          <w:sz w:val="32"/>
          <w:szCs w:val="32"/>
        </w:rPr>
        <w:lastRenderedPageBreak/>
        <w:t>ABSTRACT</w:t>
      </w:r>
    </w:p>
    <w:p w:rsidR="005D0E2D" w:rsidRPr="00264CEA" w:rsidRDefault="005D0E2D" w:rsidP="00332E96">
      <w:pPr>
        <w:spacing w:after="120"/>
        <w:jc w:val="both"/>
      </w:pPr>
    </w:p>
    <w:p w:rsidR="005D0E2D" w:rsidRDefault="008700A8" w:rsidP="001B2258">
      <w:pPr>
        <w:spacing w:line="360" w:lineRule="auto"/>
        <w:jc w:val="both"/>
      </w:pPr>
      <w:r w:rsidRPr="00B57C1F">
        <w:t>This current system will provide Local bodies administration to evolve over the time making their public interaction possible through online media, moreover providing provincial administration record of the work they do in their current districts. This system will eliminate the need of the paper recording schema. Public can access their representatives through this media where they can interact with them and solve these issues in less time eliminating the need of physical contacting the representative without any record of their contact with concerned representative. There are various advantages of this system which are discussed below as well the drawback of the current existing system.</w:t>
      </w:r>
      <w:r w:rsidR="001B2258" w:rsidRPr="001B2258">
        <w:t xml:space="preserve"> </w:t>
      </w:r>
      <w:r w:rsidR="001B2258" w:rsidRPr="00B57C1F">
        <w:t>The primary objective of this system is to assess the adequacy of the internal control system to ensure efficient and effective operations, information security, and compliance</w:t>
      </w:r>
      <w:r w:rsidR="001B2258">
        <w:t xml:space="preserve"> with applicable governance. </w:t>
      </w:r>
    </w:p>
    <w:p w:rsidR="001B2258" w:rsidRDefault="001B2258" w:rsidP="001B2258">
      <w:pPr>
        <w:spacing w:line="360" w:lineRule="auto"/>
      </w:pPr>
      <w:r w:rsidRPr="00B57C1F">
        <w:t>Because of inherent limitation in the application of such controls, errors or irregularities may, nevertheless, occur and not be detected. Also, assurances regarding the adequacy of internal controls cannot be projected to future periods due to the risk that procedures may become inadequate because of changes in conditions or compliance with procedures may deteriorate.</w:t>
      </w:r>
    </w:p>
    <w:p w:rsidR="001B2258" w:rsidRPr="001B2258" w:rsidRDefault="001B2258" w:rsidP="001B2258">
      <w:pPr>
        <w:spacing w:line="360" w:lineRule="auto"/>
        <w:jc w:val="both"/>
      </w:pPr>
    </w:p>
    <w:p w:rsidR="005D0E2D" w:rsidRPr="00264CEA" w:rsidRDefault="005D0E2D" w:rsidP="00332E96">
      <w:pPr>
        <w:spacing w:after="120" w:line="360" w:lineRule="auto"/>
        <w:rPr>
          <w:u w:val="single"/>
        </w:rPr>
      </w:pPr>
    </w:p>
    <w:p w:rsidR="005D0E2D" w:rsidRPr="00264CEA" w:rsidRDefault="005D0E2D" w:rsidP="00332E96">
      <w:pPr>
        <w:spacing w:after="120" w:line="480" w:lineRule="auto"/>
        <w:rPr>
          <w:b/>
          <w:sz w:val="36"/>
        </w:rPr>
      </w:pPr>
    </w:p>
    <w:p w:rsidR="005D0E2D" w:rsidRPr="00264CEA" w:rsidRDefault="005D0E2D" w:rsidP="00332E96">
      <w:pPr>
        <w:spacing w:after="120" w:line="480" w:lineRule="auto"/>
        <w:rPr>
          <w:b/>
          <w:sz w:val="36"/>
        </w:rPr>
      </w:pPr>
    </w:p>
    <w:p w:rsidR="001951A2" w:rsidRDefault="001951A2" w:rsidP="0021430B">
      <w:pPr>
        <w:pStyle w:val="NormalWeb"/>
        <w:shd w:val="clear" w:color="auto" w:fill="FFFFFF"/>
        <w:spacing w:line="360" w:lineRule="auto"/>
        <w:jc w:val="both"/>
      </w:pPr>
      <w:bookmarkStart w:id="103" w:name="_Toc456362787"/>
      <w:bookmarkEnd w:id="102"/>
    </w:p>
    <w:p w:rsidR="001951A2" w:rsidRDefault="001951A2" w:rsidP="0021430B">
      <w:pPr>
        <w:pStyle w:val="NormalWeb"/>
        <w:shd w:val="clear" w:color="auto" w:fill="FFFFFF"/>
        <w:spacing w:line="360" w:lineRule="auto"/>
        <w:jc w:val="both"/>
      </w:pPr>
    </w:p>
    <w:p w:rsidR="001951A2" w:rsidRDefault="001951A2" w:rsidP="0021430B">
      <w:pPr>
        <w:pStyle w:val="NormalWeb"/>
        <w:shd w:val="clear" w:color="auto" w:fill="FFFFFF"/>
        <w:spacing w:line="360" w:lineRule="auto"/>
        <w:jc w:val="both"/>
      </w:pPr>
    </w:p>
    <w:bookmarkEnd w:id="103"/>
    <w:p w:rsidR="00EF7C78" w:rsidRDefault="00EF7C78" w:rsidP="00627C79">
      <w:pPr>
        <w:spacing w:after="120" w:line="360" w:lineRule="auto"/>
        <w:jc w:val="center"/>
        <w:rPr>
          <w:b/>
          <w:color w:val="000000"/>
          <w:spacing w:val="-10"/>
          <w:sz w:val="32"/>
          <w:szCs w:val="32"/>
        </w:rPr>
      </w:pPr>
    </w:p>
    <w:p w:rsidR="00EF7C78" w:rsidRDefault="00EF7C78" w:rsidP="00627C79">
      <w:pPr>
        <w:spacing w:after="120" w:line="360" w:lineRule="auto"/>
        <w:jc w:val="center"/>
        <w:rPr>
          <w:b/>
          <w:color w:val="000000"/>
          <w:spacing w:val="-10"/>
          <w:sz w:val="32"/>
          <w:szCs w:val="32"/>
        </w:rPr>
      </w:pPr>
    </w:p>
    <w:p w:rsidR="009C6518" w:rsidRDefault="009C6518" w:rsidP="00627C79">
      <w:pPr>
        <w:spacing w:after="120" w:line="360" w:lineRule="auto"/>
        <w:jc w:val="center"/>
        <w:rPr>
          <w:b/>
          <w:color w:val="000000"/>
          <w:spacing w:val="-10"/>
          <w:sz w:val="32"/>
          <w:szCs w:val="32"/>
        </w:rPr>
      </w:pPr>
      <w:r w:rsidRPr="001951A2">
        <w:rPr>
          <w:b/>
          <w:color w:val="000000"/>
          <w:spacing w:val="-10"/>
          <w:sz w:val="32"/>
          <w:szCs w:val="32"/>
        </w:rPr>
        <w:lastRenderedPageBreak/>
        <w:t>PROJECT IN BRIEF</w:t>
      </w:r>
    </w:p>
    <w:p w:rsidR="00051B21" w:rsidRPr="00B5660C" w:rsidRDefault="009C6518" w:rsidP="00332E96">
      <w:pPr>
        <w:spacing w:after="120" w:line="360" w:lineRule="auto"/>
        <w:jc w:val="both"/>
      </w:pPr>
      <w:r w:rsidRPr="00264CEA">
        <w:rPr>
          <w:b/>
          <w:color w:val="000000"/>
          <w:spacing w:val="-10"/>
        </w:rPr>
        <w:t>Project Title:</w:t>
      </w:r>
      <w:r w:rsidRPr="00264CEA">
        <w:rPr>
          <w:color w:val="0000FF"/>
          <w:spacing w:val="-10"/>
        </w:rPr>
        <w:tab/>
      </w:r>
      <w:r w:rsidR="00EA41B3">
        <w:rPr>
          <w:color w:val="0000FF"/>
          <w:spacing w:val="-10"/>
        </w:rPr>
        <w:t xml:space="preserve">            </w:t>
      </w:r>
      <w:r w:rsidR="0027768F" w:rsidRPr="00B5660C">
        <w:rPr>
          <w:bCs/>
        </w:rPr>
        <w:t>Web Portal For District Council</w:t>
      </w:r>
    </w:p>
    <w:p w:rsidR="001951A2" w:rsidRPr="001951A2" w:rsidRDefault="009C6518" w:rsidP="001951A2">
      <w:pPr>
        <w:spacing w:after="120" w:line="360" w:lineRule="auto"/>
        <w:rPr>
          <w:b/>
          <w:color w:val="000000"/>
          <w:spacing w:val="-10"/>
        </w:rPr>
      </w:pPr>
      <w:r w:rsidRPr="00264CEA">
        <w:rPr>
          <w:b/>
          <w:color w:val="000000"/>
          <w:spacing w:val="-10"/>
        </w:rPr>
        <w:t>Submitted by:</w:t>
      </w:r>
      <w:r w:rsidRPr="00264CEA">
        <w:rPr>
          <w:color w:val="000000"/>
          <w:spacing w:val="-10"/>
        </w:rPr>
        <w:tab/>
      </w:r>
      <w:r w:rsidR="001951A2">
        <w:rPr>
          <w:color w:val="000000"/>
          <w:spacing w:val="-10"/>
        </w:rPr>
        <w:tab/>
      </w:r>
      <w:r w:rsidR="00EA41B3">
        <w:rPr>
          <w:color w:val="000000"/>
          <w:spacing w:val="-10"/>
        </w:rPr>
        <w:t xml:space="preserve"> </w:t>
      </w:r>
      <w:r w:rsidR="0027768F" w:rsidRPr="00B5660C">
        <w:rPr>
          <w:color w:val="000000"/>
          <w:spacing w:val="-10"/>
        </w:rPr>
        <w:t>Fahad Rashid</w:t>
      </w:r>
      <w:r w:rsidR="001951A2" w:rsidRPr="001951A2">
        <w:rPr>
          <w:b/>
          <w:color w:val="000000"/>
          <w:spacing w:val="-10"/>
        </w:rPr>
        <w:t xml:space="preserve">              </w:t>
      </w:r>
    </w:p>
    <w:p w:rsidR="001951A2" w:rsidRPr="00B5660C" w:rsidRDefault="001951A2" w:rsidP="001951A2">
      <w:pPr>
        <w:spacing w:after="120" w:line="360" w:lineRule="auto"/>
        <w:rPr>
          <w:bCs/>
        </w:rPr>
      </w:pPr>
      <w:r w:rsidRPr="001951A2">
        <w:rPr>
          <w:b/>
          <w:color w:val="000000"/>
          <w:spacing w:val="-10"/>
        </w:rPr>
        <w:t xml:space="preserve">                                           </w:t>
      </w:r>
      <w:r w:rsidR="00EA41B3">
        <w:rPr>
          <w:b/>
          <w:color w:val="000000"/>
          <w:spacing w:val="-10"/>
        </w:rPr>
        <w:t xml:space="preserve"> </w:t>
      </w:r>
      <w:r w:rsidR="0011545C" w:rsidRPr="00B5660C">
        <w:rPr>
          <w:bCs/>
        </w:rPr>
        <w:t>Mu</w:t>
      </w:r>
      <w:r w:rsidR="0027768F" w:rsidRPr="00B5660C">
        <w:rPr>
          <w:bCs/>
        </w:rPr>
        <w:t>da</w:t>
      </w:r>
      <w:r w:rsidR="0011545C" w:rsidRPr="00B5660C">
        <w:rPr>
          <w:bCs/>
        </w:rPr>
        <w:t>s</w:t>
      </w:r>
      <w:r w:rsidR="0027768F" w:rsidRPr="00B5660C">
        <w:rPr>
          <w:bCs/>
        </w:rPr>
        <w:t>sir Ashraf</w:t>
      </w:r>
    </w:p>
    <w:p w:rsidR="009C6518" w:rsidRPr="00B5660C" w:rsidRDefault="009C6518" w:rsidP="00332E96">
      <w:pPr>
        <w:tabs>
          <w:tab w:val="left" w:pos="2400"/>
        </w:tabs>
        <w:spacing w:after="120" w:line="360" w:lineRule="auto"/>
      </w:pPr>
      <w:r w:rsidRPr="00264CEA">
        <w:rPr>
          <w:b/>
        </w:rPr>
        <w:t>Supervised By:</w:t>
      </w:r>
      <w:r w:rsidR="001951A2">
        <w:rPr>
          <w:b/>
        </w:rPr>
        <w:t xml:space="preserve">           </w:t>
      </w:r>
      <w:r w:rsidRPr="00B5660C">
        <w:t xml:space="preserve">Mr. </w:t>
      </w:r>
      <w:r w:rsidR="0027768F" w:rsidRPr="00B5660C">
        <w:t>Bilal Haider</w:t>
      </w:r>
    </w:p>
    <w:p w:rsidR="009C6518" w:rsidRPr="00B5660C" w:rsidRDefault="009C6518" w:rsidP="00332E96">
      <w:pPr>
        <w:spacing w:after="120" w:line="360" w:lineRule="auto"/>
        <w:rPr>
          <w:spacing w:val="-10"/>
        </w:rPr>
      </w:pPr>
      <w:r w:rsidRPr="00264CEA">
        <w:rPr>
          <w:b/>
          <w:color w:val="000000"/>
          <w:spacing w:val="-10"/>
        </w:rPr>
        <w:t>Starting Date:</w:t>
      </w:r>
      <w:r w:rsidR="001951A2">
        <w:rPr>
          <w:spacing w:val="-10"/>
        </w:rPr>
        <w:tab/>
      </w:r>
      <w:r w:rsidR="001951A2">
        <w:rPr>
          <w:spacing w:val="-10"/>
        </w:rPr>
        <w:tab/>
        <w:t xml:space="preserve"> </w:t>
      </w:r>
      <w:r w:rsidR="0027768F" w:rsidRPr="00B5660C">
        <w:rPr>
          <w:spacing w:val="-10"/>
        </w:rPr>
        <w:t>August- 2016</w:t>
      </w:r>
    </w:p>
    <w:p w:rsidR="009C6518" w:rsidRPr="00264CEA" w:rsidRDefault="009C6518" w:rsidP="00332E96">
      <w:pPr>
        <w:spacing w:after="120" w:line="360" w:lineRule="auto"/>
        <w:rPr>
          <w:color w:val="000000"/>
          <w:spacing w:val="-10"/>
        </w:rPr>
      </w:pPr>
      <w:r w:rsidRPr="00264CEA">
        <w:rPr>
          <w:b/>
          <w:color w:val="000000"/>
          <w:spacing w:val="-10"/>
        </w:rPr>
        <w:t>Completion Date:</w:t>
      </w:r>
      <w:r w:rsidRPr="00264CEA">
        <w:rPr>
          <w:spacing w:val="-10"/>
        </w:rPr>
        <w:tab/>
      </w:r>
      <w:r w:rsidR="00532576">
        <w:rPr>
          <w:spacing w:val="-10"/>
        </w:rPr>
        <w:t>October</w:t>
      </w:r>
      <w:r w:rsidR="001216AC">
        <w:rPr>
          <w:spacing w:val="-10"/>
        </w:rPr>
        <w:t>- 2016</w:t>
      </w:r>
    </w:p>
    <w:p w:rsidR="0027768F" w:rsidRPr="00BE6401" w:rsidRDefault="009C6518" w:rsidP="0027768F">
      <w:pPr>
        <w:spacing w:line="360" w:lineRule="auto"/>
      </w:pPr>
      <w:r w:rsidRPr="00264CEA">
        <w:rPr>
          <w:b/>
          <w:color w:val="000000"/>
          <w:spacing w:val="-10"/>
        </w:rPr>
        <w:t>Software Used:</w:t>
      </w:r>
      <w:r w:rsidRPr="00264CEA">
        <w:rPr>
          <w:b/>
          <w:color w:val="000000"/>
          <w:spacing w:val="-10"/>
        </w:rPr>
        <w:tab/>
      </w:r>
      <w:r w:rsidR="00EA41B3" w:rsidRPr="00BE6401">
        <w:rPr>
          <w:color w:val="000000"/>
          <w:spacing w:val="-10"/>
        </w:rPr>
        <w:t xml:space="preserve">             </w:t>
      </w:r>
      <w:r w:rsidR="0027768F" w:rsidRPr="00BE6401">
        <w:rPr>
          <w:color w:val="000000"/>
          <w:spacing w:val="-10"/>
        </w:rPr>
        <w:t xml:space="preserve">  </w:t>
      </w:r>
      <w:r w:rsidR="00EA41B3" w:rsidRPr="00BE6401">
        <w:rPr>
          <w:color w:val="000000"/>
          <w:spacing w:val="-10"/>
        </w:rPr>
        <w:t xml:space="preserve"> </w:t>
      </w:r>
      <w:r w:rsidR="0027768F" w:rsidRPr="00BE6401">
        <w:rPr>
          <w:color w:val="000000"/>
          <w:spacing w:val="-10"/>
        </w:rPr>
        <w:t xml:space="preserve">Editor: </w:t>
      </w:r>
      <w:r w:rsidR="0027768F" w:rsidRPr="00BE6401">
        <w:t>Visual Studio 2010</w:t>
      </w:r>
    </w:p>
    <w:p w:rsidR="0027768F" w:rsidRPr="00BE6401" w:rsidRDefault="00EA41B3" w:rsidP="0027768F">
      <w:pPr>
        <w:spacing w:line="360" w:lineRule="auto"/>
      </w:pPr>
      <w:r>
        <w:tab/>
      </w:r>
      <w:r>
        <w:tab/>
        <w:t xml:space="preserve">             </w:t>
      </w:r>
      <w:r w:rsidR="0027768F" w:rsidRPr="00BE6401">
        <w:t xml:space="preserve">Server Side Language: ASP .Net (C#) </w:t>
      </w:r>
    </w:p>
    <w:p w:rsidR="001951A2" w:rsidRPr="00BE6401" w:rsidRDefault="00EA41B3" w:rsidP="0027768F">
      <w:pPr>
        <w:spacing w:line="360" w:lineRule="auto"/>
      </w:pPr>
      <w:r>
        <w:tab/>
        <w:t xml:space="preserve">                         </w:t>
      </w:r>
      <w:r w:rsidRPr="00BE6401">
        <w:t>Front End Language: HTML /CSS</w:t>
      </w:r>
    </w:p>
    <w:p w:rsidR="00EA41B3" w:rsidRPr="00BE6401" w:rsidRDefault="0027768F" w:rsidP="001951A2">
      <w:pPr>
        <w:spacing w:line="360" w:lineRule="auto"/>
      </w:pPr>
      <w:r w:rsidRPr="00BE6401">
        <w:t xml:space="preserve"> </w:t>
      </w:r>
      <w:r w:rsidR="001951A2" w:rsidRPr="00BE6401">
        <w:t xml:space="preserve">              </w:t>
      </w:r>
      <w:r w:rsidR="00EA41B3" w:rsidRPr="00BE6401">
        <w:t xml:space="preserve">                       </w:t>
      </w:r>
      <w:r w:rsidRPr="00BE6401">
        <w:t>JavaScript</w:t>
      </w:r>
      <w:r w:rsidR="001951A2" w:rsidRPr="00BE6401">
        <w:t xml:space="preserve"> </w:t>
      </w:r>
    </w:p>
    <w:p w:rsidR="0027768F" w:rsidRPr="00BE6401" w:rsidRDefault="00EA41B3" w:rsidP="001951A2">
      <w:pPr>
        <w:spacing w:line="360" w:lineRule="auto"/>
      </w:pPr>
      <w:r w:rsidRPr="00BE6401">
        <w:t xml:space="preserve">                                      </w:t>
      </w:r>
      <w:r w:rsidR="0027768F" w:rsidRPr="00BE6401">
        <w:t xml:space="preserve">DBMS: SQL Server </w:t>
      </w:r>
    </w:p>
    <w:p w:rsidR="0027768F" w:rsidRPr="00BE6401" w:rsidRDefault="00EA41B3" w:rsidP="0027768F">
      <w:pPr>
        <w:spacing w:line="360" w:lineRule="auto"/>
      </w:pPr>
      <w:r>
        <w:rPr>
          <w:b/>
        </w:rPr>
        <w:tab/>
      </w:r>
      <w:r>
        <w:rPr>
          <w:b/>
        </w:rPr>
        <w:tab/>
        <w:t xml:space="preserve">              </w:t>
      </w:r>
      <w:r w:rsidR="0027768F" w:rsidRPr="00BE6401">
        <w:t xml:space="preserve">Graphics Editor: Photoshop </w:t>
      </w:r>
    </w:p>
    <w:p w:rsidR="009C6518" w:rsidRPr="00264CEA" w:rsidRDefault="009C6518" w:rsidP="0027768F">
      <w:pPr>
        <w:spacing w:after="120"/>
        <w:ind w:left="360"/>
        <w:jc w:val="both"/>
        <w:rPr>
          <w:color w:val="000000"/>
          <w:spacing w:val="-10"/>
        </w:rPr>
      </w:pPr>
    </w:p>
    <w:p w:rsidR="009C6518" w:rsidRPr="00264CEA" w:rsidRDefault="009C6518" w:rsidP="00332E96">
      <w:pPr>
        <w:spacing w:after="120" w:line="360" w:lineRule="auto"/>
        <w:rPr>
          <w:color w:val="000000"/>
          <w:spacing w:val="-10"/>
        </w:rPr>
      </w:pPr>
      <w:r w:rsidRPr="00264CEA">
        <w:rPr>
          <w:b/>
          <w:color w:val="000000"/>
          <w:spacing w:val="-10"/>
        </w:rPr>
        <w:t>System Used:</w:t>
      </w:r>
      <w:r w:rsidRPr="00264CEA">
        <w:rPr>
          <w:b/>
          <w:color w:val="000000"/>
          <w:spacing w:val="-10"/>
        </w:rPr>
        <w:tab/>
      </w:r>
      <w:r w:rsidRPr="00264CEA">
        <w:rPr>
          <w:color w:val="000000"/>
          <w:spacing w:val="-10"/>
        </w:rPr>
        <w:tab/>
      </w:r>
      <w:r w:rsidR="00EA41B3">
        <w:rPr>
          <w:color w:val="000000"/>
          <w:spacing w:val="-10"/>
        </w:rPr>
        <w:t xml:space="preserve">  </w:t>
      </w:r>
      <w:r w:rsidRPr="00BE6401">
        <w:rPr>
          <w:color w:val="000000"/>
          <w:spacing w:val="-10"/>
        </w:rPr>
        <w:t xml:space="preserve">Pentium IV, </w:t>
      </w:r>
      <w:r w:rsidRPr="00BE6401">
        <w:rPr>
          <w:color w:val="000000"/>
          <w:spacing w:val="-10"/>
        </w:rPr>
        <w:tab/>
        <w:t xml:space="preserve">1 GB </w:t>
      </w:r>
      <w:smartTag w:uri="urn:schemas-microsoft-com:office:smarttags" w:element="stockticker">
        <w:r w:rsidRPr="00BE6401">
          <w:rPr>
            <w:color w:val="000000"/>
            <w:spacing w:val="-10"/>
          </w:rPr>
          <w:t>RAM</w:t>
        </w:r>
      </w:smartTag>
    </w:p>
    <w:p w:rsidR="005D0E2D" w:rsidRDefault="009C6518" w:rsidP="00332E96">
      <w:pPr>
        <w:spacing w:after="120" w:line="360" w:lineRule="auto"/>
        <w:ind w:left="3600" w:hanging="3600"/>
        <w:rPr>
          <w:rFonts w:asciiTheme="majorBidi" w:hAnsiTheme="majorBidi" w:cstheme="majorBidi"/>
          <w:b/>
        </w:rPr>
      </w:pPr>
      <w:r w:rsidRPr="00264CEA">
        <w:rPr>
          <w:b/>
          <w:color w:val="000000"/>
          <w:spacing w:val="-10"/>
        </w:rPr>
        <w:t>Operation System:</w:t>
      </w:r>
      <w:r w:rsidR="00EA41B3">
        <w:rPr>
          <w:color w:val="000000"/>
          <w:spacing w:val="-10"/>
        </w:rPr>
        <w:t xml:space="preserve">          </w:t>
      </w:r>
      <w:r w:rsidRPr="00BE6401">
        <w:rPr>
          <w:spacing w:val="-10"/>
        </w:rPr>
        <w:t xml:space="preserve">Windows </w:t>
      </w:r>
      <w:r w:rsidR="00051B21" w:rsidRPr="00BE6401">
        <w:rPr>
          <w:spacing w:val="-10"/>
        </w:rPr>
        <w:t>7/ 8</w:t>
      </w:r>
      <w:r w:rsidR="0011545C" w:rsidRPr="00BE6401">
        <w:rPr>
          <w:spacing w:val="-10"/>
        </w:rPr>
        <w:t>.1</w:t>
      </w:r>
      <w:r w:rsidR="00EA41B3" w:rsidRPr="00BE6401">
        <w:rPr>
          <w:rFonts w:asciiTheme="majorBidi" w:hAnsiTheme="majorBidi" w:cstheme="majorBidi"/>
        </w:rPr>
        <w:t xml:space="preserve"> with Internet Explorer</w:t>
      </w:r>
    </w:p>
    <w:p w:rsidR="009C6518" w:rsidRPr="00264CEA" w:rsidRDefault="009C6518" w:rsidP="00332E96">
      <w:pPr>
        <w:spacing w:after="120" w:line="360" w:lineRule="auto"/>
      </w:pPr>
    </w:p>
    <w:p w:rsidR="0018029B" w:rsidRPr="00264CEA" w:rsidRDefault="0018029B">
      <w:pPr>
        <w:spacing w:after="160" w:line="259" w:lineRule="auto"/>
      </w:pPr>
      <w:r w:rsidRPr="00264CEA">
        <w:br w:type="page"/>
      </w:r>
    </w:p>
    <w:p w:rsidR="00F94B5B" w:rsidRDefault="00F94B5B" w:rsidP="007C3368"/>
    <w:sdt>
      <w:sdtPr>
        <w:rPr>
          <w:rFonts w:ascii="Times New Roman" w:eastAsia="Times New Roman" w:hAnsi="Times New Roman" w:cs="Times New Roman"/>
          <w:color w:val="auto"/>
          <w:sz w:val="24"/>
          <w:szCs w:val="24"/>
        </w:rPr>
        <w:id w:val="1811602610"/>
        <w:docPartObj>
          <w:docPartGallery w:val="Table of Contents"/>
          <w:docPartUnique/>
        </w:docPartObj>
      </w:sdtPr>
      <w:sdtContent>
        <w:p w:rsidR="00F94B5B" w:rsidRPr="00213FDD" w:rsidRDefault="00213FDD">
          <w:pPr>
            <w:pStyle w:val="TOCHead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F7C78">
            <w:rPr>
              <w:rFonts w:ascii="Times New Roman" w:eastAsia="Times New Roman" w:hAnsi="Times New Roman" w:cs="Times New Roman"/>
              <w:color w:val="auto"/>
              <w:sz w:val="24"/>
              <w:szCs w:val="24"/>
            </w:rPr>
            <w:t xml:space="preserve">      </w:t>
          </w:r>
          <w:r w:rsidR="00F94B5B">
            <w:t>Table of Contents</w:t>
          </w:r>
        </w:p>
        <w:p w:rsidR="00556E36" w:rsidRPr="00341A15" w:rsidRDefault="00A400F2" w:rsidP="00341A15">
          <w:pPr>
            <w:pStyle w:val="TOC1"/>
            <w:rPr>
              <w:rFonts w:asciiTheme="minorHAnsi" w:eastAsiaTheme="minorEastAsia" w:hAnsiTheme="minorHAnsi" w:cstheme="minorBidi"/>
              <w:sz w:val="22"/>
              <w:szCs w:val="22"/>
            </w:rPr>
          </w:pPr>
          <w:r w:rsidRPr="00A400F2">
            <w:fldChar w:fldCharType="begin"/>
          </w:r>
          <w:r w:rsidR="00F94B5B">
            <w:instrText xml:space="preserve"> TOC \o "1-3" \h \z \u </w:instrText>
          </w:r>
          <w:r w:rsidRPr="00A400F2">
            <w:fldChar w:fldCharType="separate"/>
          </w:r>
          <w:r w:rsidR="00556E36" w:rsidRPr="00341A15">
            <w:rPr>
              <w:rStyle w:val="Hyperlink"/>
              <w:color w:val="auto"/>
              <w:u w:val="none"/>
            </w:rPr>
            <w:t>CHAPTER 1</w:t>
          </w:r>
          <w:r w:rsidR="00341A15">
            <w:rPr>
              <w:rStyle w:val="Hyperlink"/>
              <w:color w:val="auto"/>
              <w:u w:val="none"/>
            </w:rPr>
            <w:tab/>
          </w:r>
          <w:r w:rsidR="00341A15" w:rsidRPr="00341A15">
            <w:rPr>
              <w:rStyle w:val="Hyperlink"/>
              <w:color w:val="auto"/>
              <w:u w:val="none"/>
            </w:rPr>
            <w:t>INTODUCTION</w:t>
          </w:r>
        </w:p>
        <w:p w:rsidR="00556E36" w:rsidRDefault="00A400F2">
          <w:pPr>
            <w:pStyle w:val="TOC2"/>
            <w:rPr>
              <w:rFonts w:asciiTheme="minorHAnsi" w:eastAsiaTheme="minorEastAsia" w:hAnsiTheme="minorHAnsi" w:cstheme="minorBidi"/>
              <w:noProof/>
              <w:sz w:val="22"/>
              <w:szCs w:val="22"/>
            </w:rPr>
          </w:pPr>
          <w:hyperlink w:anchor="_Toc465724915" w:history="1">
            <w:r w:rsidR="00556E36" w:rsidRPr="009032D9">
              <w:rPr>
                <w:rStyle w:val="Hyperlink"/>
                <w:noProof/>
              </w:rPr>
              <w:t>1.1   District Council Management</w:t>
            </w:r>
            <w:r w:rsidR="00556E36">
              <w:rPr>
                <w:noProof/>
                <w:webHidden/>
              </w:rPr>
              <w:tab/>
            </w:r>
            <w:r>
              <w:rPr>
                <w:noProof/>
                <w:webHidden/>
              </w:rPr>
              <w:fldChar w:fldCharType="begin"/>
            </w:r>
            <w:r w:rsidR="00556E36">
              <w:rPr>
                <w:noProof/>
                <w:webHidden/>
              </w:rPr>
              <w:instrText xml:space="preserve"> PAGEREF _Toc465724915 \h </w:instrText>
            </w:r>
            <w:r>
              <w:rPr>
                <w:noProof/>
                <w:webHidden/>
              </w:rPr>
            </w:r>
            <w:r>
              <w:rPr>
                <w:noProof/>
                <w:webHidden/>
              </w:rPr>
              <w:fldChar w:fldCharType="separate"/>
            </w:r>
            <w:r w:rsidR="005A7420">
              <w:rPr>
                <w:noProof/>
                <w:webHidden/>
              </w:rPr>
              <w:t>1</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16" w:history="1">
            <w:r w:rsidR="00556E36" w:rsidRPr="009032D9">
              <w:rPr>
                <w:rStyle w:val="Hyperlink"/>
                <w:noProof/>
              </w:rPr>
              <w:t>1.1.1   Union Council Members</w:t>
            </w:r>
            <w:r w:rsidR="00556E36">
              <w:rPr>
                <w:noProof/>
                <w:webHidden/>
              </w:rPr>
              <w:tab/>
            </w:r>
            <w:r>
              <w:rPr>
                <w:noProof/>
                <w:webHidden/>
              </w:rPr>
              <w:fldChar w:fldCharType="begin"/>
            </w:r>
            <w:r w:rsidR="00556E36">
              <w:rPr>
                <w:noProof/>
                <w:webHidden/>
              </w:rPr>
              <w:instrText xml:space="preserve"> PAGEREF _Toc465724916 \h </w:instrText>
            </w:r>
            <w:r>
              <w:rPr>
                <w:noProof/>
                <w:webHidden/>
              </w:rPr>
            </w:r>
            <w:r>
              <w:rPr>
                <w:noProof/>
                <w:webHidden/>
              </w:rPr>
              <w:fldChar w:fldCharType="separate"/>
            </w:r>
            <w:r w:rsidR="005A7420">
              <w:rPr>
                <w:noProof/>
                <w:webHidden/>
              </w:rPr>
              <w:t>1</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17" w:history="1">
            <w:r w:rsidR="00556E36" w:rsidRPr="009032D9">
              <w:rPr>
                <w:rStyle w:val="Hyperlink"/>
                <w:noProof/>
              </w:rPr>
              <w:t>1.1.2   Sectary</w:t>
            </w:r>
            <w:r w:rsidR="00556E36">
              <w:rPr>
                <w:noProof/>
                <w:webHidden/>
              </w:rPr>
              <w:tab/>
            </w:r>
            <w:r>
              <w:rPr>
                <w:noProof/>
                <w:webHidden/>
              </w:rPr>
              <w:fldChar w:fldCharType="begin"/>
            </w:r>
            <w:r w:rsidR="00556E36">
              <w:rPr>
                <w:noProof/>
                <w:webHidden/>
              </w:rPr>
              <w:instrText xml:space="preserve"> PAGEREF _Toc465724917 \h </w:instrText>
            </w:r>
            <w:r>
              <w:rPr>
                <w:noProof/>
                <w:webHidden/>
              </w:rPr>
            </w:r>
            <w:r>
              <w:rPr>
                <w:noProof/>
                <w:webHidden/>
              </w:rPr>
              <w:fldChar w:fldCharType="separate"/>
            </w:r>
            <w:r w:rsidR="005A7420">
              <w:rPr>
                <w:noProof/>
                <w:webHidden/>
              </w:rPr>
              <w:t>2</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18" w:history="1">
            <w:r w:rsidR="00556E36" w:rsidRPr="009032D9">
              <w:rPr>
                <w:rStyle w:val="Hyperlink"/>
                <w:noProof/>
              </w:rPr>
              <w:t>1.1.3   Birth Record</w:t>
            </w:r>
            <w:r w:rsidR="00556E36">
              <w:rPr>
                <w:noProof/>
                <w:webHidden/>
              </w:rPr>
              <w:tab/>
            </w:r>
            <w:r>
              <w:rPr>
                <w:noProof/>
                <w:webHidden/>
              </w:rPr>
              <w:fldChar w:fldCharType="begin"/>
            </w:r>
            <w:r w:rsidR="00556E36">
              <w:rPr>
                <w:noProof/>
                <w:webHidden/>
              </w:rPr>
              <w:instrText xml:space="preserve"> PAGEREF _Toc465724918 \h </w:instrText>
            </w:r>
            <w:r>
              <w:rPr>
                <w:noProof/>
                <w:webHidden/>
              </w:rPr>
            </w:r>
            <w:r>
              <w:rPr>
                <w:noProof/>
                <w:webHidden/>
              </w:rPr>
              <w:fldChar w:fldCharType="separate"/>
            </w:r>
            <w:r w:rsidR="005A7420">
              <w:rPr>
                <w:noProof/>
                <w:webHidden/>
              </w:rPr>
              <w:t>2</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19" w:history="1">
            <w:r w:rsidR="00556E36" w:rsidRPr="009032D9">
              <w:rPr>
                <w:rStyle w:val="Hyperlink"/>
                <w:noProof/>
              </w:rPr>
              <w:t>1.1.4   Death Record</w:t>
            </w:r>
            <w:r w:rsidR="00556E36">
              <w:rPr>
                <w:noProof/>
                <w:webHidden/>
              </w:rPr>
              <w:tab/>
            </w:r>
            <w:r>
              <w:rPr>
                <w:noProof/>
                <w:webHidden/>
              </w:rPr>
              <w:fldChar w:fldCharType="begin"/>
            </w:r>
            <w:r w:rsidR="00556E36">
              <w:rPr>
                <w:noProof/>
                <w:webHidden/>
              </w:rPr>
              <w:instrText xml:space="preserve"> PAGEREF _Toc465724919 \h </w:instrText>
            </w:r>
            <w:r>
              <w:rPr>
                <w:noProof/>
                <w:webHidden/>
              </w:rPr>
            </w:r>
            <w:r>
              <w:rPr>
                <w:noProof/>
                <w:webHidden/>
              </w:rPr>
              <w:fldChar w:fldCharType="separate"/>
            </w:r>
            <w:r w:rsidR="005A7420">
              <w:rPr>
                <w:noProof/>
                <w:webHidden/>
              </w:rPr>
              <w:t>2</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20" w:history="1">
            <w:r w:rsidR="00556E36" w:rsidRPr="009032D9">
              <w:rPr>
                <w:rStyle w:val="Hyperlink"/>
                <w:noProof/>
              </w:rPr>
              <w:t>1.1.5   Disable Record</w:t>
            </w:r>
            <w:r w:rsidR="00556E36">
              <w:rPr>
                <w:noProof/>
                <w:webHidden/>
              </w:rPr>
              <w:tab/>
            </w:r>
            <w:r>
              <w:rPr>
                <w:noProof/>
                <w:webHidden/>
              </w:rPr>
              <w:fldChar w:fldCharType="begin"/>
            </w:r>
            <w:r w:rsidR="00556E36">
              <w:rPr>
                <w:noProof/>
                <w:webHidden/>
              </w:rPr>
              <w:instrText xml:space="preserve"> PAGEREF _Toc465724920 \h </w:instrText>
            </w:r>
            <w:r>
              <w:rPr>
                <w:noProof/>
                <w:webHidden/>
              </w:rPr>
            </w:r>
            <w:r>
              <w:rPr>
                <w:noProof/>
                <w:webHidden/>
              </w:rPr>
              <w:fldChar w:fldCharType="separate"/>
            </w:r>
            <w:r w:rsidR="005A7420">
              <w:rPr>
                <w:noProof/>
                <w:webHidden/>
              </w:rPr>
              <w:t>2</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21" w:history="1">
            <w:r w:rsidR="00556E36" w:rsidRPr="009032D9">
              <w:rPr>
                <w:rStyle w:val="Hyperlink"/>
                <w:noProof/>
              </w:rPr>
              <w:t>1.1.6   Marriage Record</w:t>
            </w:r>
            <w:r w:rsidR="00556E36">
              <w:rPr>
                <w:noProof/>
                <w:webHidden/>
              </w:rPr>
              <w:tab/>
            </w:r>
            <w:r>
              <w:rPr>
                <w:noProof/>
                <w:webHidden/>
              </w:rPr>
              <w:fldChar w:fldCharType="begin"/>
            </w:r>
            <w:r w:rsidR="00556E36">
              <w:rPr>
                <w:noProof/>
                <w:webHidden/>
              </w:rPr>
              <w:instrText xml:space="preserve"> PAGEREF _Toc465724921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22" w:history="1">
            <w:r w:rsidR="00556E36" w:rsidRPr="009032D9">
              <w:rPr>
                <w:rStyle w:val="Hyperlink"/>
                <w:noProof/>
              </w:rPr>
              <w:t>1.1.7   School Information</w:t>
            </w:r>
            <w:r w:rsidR="00556E36">
              <w:rPr>
                <w:noProof/>
                <w:webHidden/>
              </w:rPr>
              <w:tab/>
            </w:r>
            <w:r>
              <w:rPr>
                <w:noProof/>
                <w:webHidden/>
              </w:rPr>
              <w:fldChar w:fldCharType="begin"/>
            </w:r>
            <w:r w:rsidR="00556E36">
              <w:rPr>
                <w:noProof/>
                <w:webHidden/>
              </w:rPr>
              <w:instrText xml:space="preserve"> PAGEREF _Toc465724922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23" w:history="1">
            <w:r w:rsidR="00556E36" w:rsidRPr="009032D9">
              <w:rPr>
                <w:rStyle w:val="Hyperlink"/>
                <w:noProof/>
              </w:rPr>
              <w:t>1.1.8   School Strength</w:t>
            </w:r>
            <w:r w:rsidR="00556E36">
              <w:rPr>
                <w:noProof/>
                <w:webHidden/>
              </w:rPr>
              <w:tab/>
            </w:r>
            <w:r>
              <w:rPr>
                <w:noProof/>
                <w:webHidden/>
              </w:rPr>
              <w:fldChar w:fldCharType="begin"/>
            </w:r>
            <w:r w:rsidR="00556E36">
              <w:rPr>
                <w:noProof/>
                <w:webHidden/>
              </w:rPr>
              <w:instrText xml:space="preserve"> PAGEREF _Toc465724923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24" w:history="1">
            <w:r w:rsidR="00556E36" w:rsidRPr="009032D9">
              <w:rPr>
                <w:rStyle w:val="Hyperlink"/>
                <w:noProof/>
              </w:rPr>
              <w:t>1.1.9   School Facilities</w:t>
            </w:r>
            <w:r w:rsidR="00556E36">
              <w:rPr>
                <w:noProof/>
                <w:webHidden/>
              </w:rPr>
              <w:tab/>
            </w:r>
            <w:r>
              <w:rPr>
                <w:noProof/>
                <w:webHidden/>
              </w:rPr>
              <w:fldChar w:fldCharType="begin"/>
            </w:r>
            <w:r w:rsidR="00556E36">
              <w:rPr>
                <w:noProof/>
                <w:webHidden/>
              </w:rPr>
              <w:instrText xml:space="preserve"> PAGEREF _Toc465724924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25" w:history="1">
            <w:r w:rsidR="00556E36" w:rsidRPr="009032D9">
              <w:rPr>
                <w:rStyle w:val="Hyperlink"/>
                <w:noProof/>
              </w:rPr>
              <w:t>1.2</w:t>
            </w:r>
            <w:r w:rsidR="00556E36">
              <w:rPr>
                <w:rFonts w:asciiTheme="minorHAnsi" w:eastAsiaTheme="minorEastAsia" w:hAnsiTheme="minorHAnsi" w:cstheme="minorBidi"/>
                <w:noProof/>
                <w:sz w:val="22"/>
                <w:szCs w:val="22"/>
              </w:rPr>
              <w:tab/>
            </w:r>
            <w:r w:rsidR="00556E36" w:rsidRPr="009032D9">
              <w:rPr>
                <w:rStyle w:val="Hyperlink"/>
                <w:noProof/>
              </w:rPr>
              <w:t>Scope of the project:</w:t>
            </w:r>
            <w:r w:rsidR="00556E36">
              <w:rPr>
                <w:noProof/>
                <w:webHidden/>
              </w:rPr>
              <w:tab/>
            </w:r>
            <w:r>
              <w:rPr>
                <w:noProof/>
                <w:webHidden/>
              </w:rPr>
              <w:fldChar w:fldCharType="begin"/>
            </w:r>
            <w:r w:rsidR="00556E36">
              <w:rPr>
                <w:noProof/>
                <w:webHidden/>
              </w:rPr>
              <w:instrText xml:space="preserve"> PAGEREF _Toc465724925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26" w:history="1">
            <w:r w:rsidR="00556E36" w:rsidRPr="009032D9">
              <w:rPr>
                <w:rStyle w:val="Hyperlink"/>
                <w:noProof/>
              </w:rPr>
              <w:t>1.3</w:t>
            </w:r>
            <w:r w:rsidR="00556E36">
              <w:rPr>
                <w:rFonts w:asciiTheme="minorHAnsi" w:eastAsiaTheme="minorEastAsia" w:hAnsiTheme="minorHAnsi" w:cstheme="minorBidi"/>
                <w:noProof/>
                <w:sz w:val="22"/>
                <w:szCs w:val="22"/>
              </w:rPr>
              <w:tab/>
            </w:r>
            <w:r w:rsidR="00556E36" w:rsidRPr="009032D9">
              <w:rPr>
                <w:rStyle w:val="Hyperlink"/>
                <w:noProof/>
              </w:rPr>
              <w:t>Objective</w:t>
            </w:r>
            <w:r w:rsidR="00556E36">
              <w:rPr>
                <w:noProof/>
                <w:webHidden/>
              </w:rPr>
              <w:tab/>
            </w:r>
            <w:r>
              <w:rPr>
                <w:noProof/>
                <w:webHidden/>
              </w:rPr>
              <w:fldChar w:fldCharType="begin"/>
            </w:r>
            <w:r w:rsidR="00556E36">
              <w:rPr>
                <w:noProof/>
                <w:webHidden/>
              </w:rPr>
              <w:instrText xml:space="preserve"> PAGEREF _Toc465724926 \h </w:instrText>
            </w:r>
            <w:r>
              <w:rPr>
                <w:noProof/>
                <w:webHidden/>
              </w:rPr>
            </w:r>
            <w:r>
              <w:rPr>
                <w:noProof/>
                <w:webHidden/>
              </w:rPr>
              <w:fldChar w:fldCharType="separate"/>
            </w:r>
            <w:r w:rsidR="005A7420">
              <w:rPr>
                <w:noProof/>
                <w:webHidden/>
              </w:rPr>
              <w:t>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27" w:history="1">
            <w:r w:rsidR="00556E36" w:rsidRPr="009032D9">
              <w:rPr>
                <w:rStyle w:val="Hyperlink"/>
                <w:noProof/>
              </w:rPr>
              <w:t>1.4</w:t>
            </w:r>
            <w:r w:rsidR="00556E36">
              <w:rPr>
                <w:rFonts w:asciiTheme="minorHAnsi" w:eastAsiaTheme="minorEastAsia" w:hAnsiTheme="minorHAnsi" w:cstheme="minorBidi"/>
                <w:noProof/>
                <w:sz w:val="22"/>
                <w:szCs w:val="22"/>
              </w:rPr>
              <w:tab/>
            </w:r>
            <w:r w:rsidR="00556E36" w:rsidRPr="009032D9">
              <w:rPr>
                <w:rStyle w:val="Hyperlink"/>
                <w:noProof/>
              </w:rPr>
              <w:t>Web Application:</w:t>
            </w:r>
            <w:r w:rsidR="00556E36">
              <w:rPr>
                <w:noProof/>
                <w:webHidden/>
              </w:rPr>
              <w:tab/>
            </w:r>
            <w:r>
              <w:rPr>
                <w:noProof/>
                <w:webHidden/>
              </w:rPr>
              <w:fldChar w:fldCharType="begin"/>
            </w:r>
            <w:r w:rsidR="00556E36">
              <w:rPr>
                <w:noProof/>
                <w:webHidden/>
              </w:rPr>
              <w:instrText xml:space="preserve"> PAGEREF _Toc465724927 \h </w:instrText>
            </w:r>
            <w:r>
              <w:rPr>
                <w:noProof/>
                <w:webHidden/>
              </w:rPr>
            </w:r>
            <w:r>
              <w:rPr>
                <w:noProof/>
                <w:webHidden/>
              </w:rPr>
              <w:fldChar w:fldCharType="separate"/>
            </w:r>
            <w:r w:rsidR="005A7420">
              <w:rPr>
                <w:noProof/>
                <w:webHidden/>
              </w:rPr>
              <w:t>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28" w:history="1">
            <w:r w:rsidR="00556E36" w:rsidRPr="009032D9">
              <w:rPr>
                <w:rStyle w:val="Hyperlink"/>
                <w:noProof/>
              </w:rPr>
              <w:t>1.4.1</w:t>
            </w:r>
            <w:r w:rsidR="00341A15">
              <w:rPr>
                <w:rFonts w:asciiTheme="minorHAnsi" w:eastAsiaTheme="minorEastAsia" w:hAnsiTheme="minorHAnsi" w:cstheme="minorBidi"/>
                <w:noProof/>
                <w:sz w:val="22"/>
                <w:szCs w:val="22"/>
              </w:rPr>
              <w:t xml:space="preserve">    </w:t>
            </w:r>
            <w:r w:rsidR="00556E36" w:rsidRPr="009032D9">
              <w:rPr>
                <w:rStyle w:val="Hyperlink"/>
                <w:noProof/>
              </w:rPr>
              <w:t>Centralized:</w:t>
            </w:r>
            <w:r w:rsidR="00556E36">
              <w:rPr>
                <w:noProof/>
                <w:webHidden/>
              </w:rPr>
              <w:tab/>
            </w:r>
            <w:r>
              <w:rPr>
                <w:noProof/>
                <w:webHidden/>
              </w:rPr>
              <w:fldChar w:fldCharType="begin"/>
            </w:r>
            <w:r w:rsidR="00556E36">
              <w:rPr>
                <w:noProof/>
                <w:webHidden/>
              </w:rPr>
              <w:instrText xml:space="preserve"> PAGEREF _Toc465724928 \h </w:instrText>
            </w:r>
            <w:r>
              <w:rPr>
                <w:noProof/>
                <w:webHidden/>
              </w:rPr>
            </w:r>
            <w:r>
              <w:rPr>
                <w:noProof/>
                <w:webHidden/>
              </w:rPr>
              <w:fldChar w:fldCharType="separate"/>
            </w:r>
            <w:r w:rsidR="005A7420">
              <w:rPr>
                <w:noProof/>
                <w:webHidden/>
              </w:rPr>
              <w:t>5</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29" w:history="1">
            <w:r w:rsidR="00556E36" w:rsidRPr="009032D9">
              <w:rPr>
                <w:rStyle w:val="Hyperlink"/>
                <w:noProof/>
              </w:rPr>
              <w:t xml:space="preserve">1.4.2 </w:t>
            </w:r>
            <w:r w:rsidR="00341A15">
              <w:rPr>
                <w:rFonts w:asciiTheme="minorHAnsi" w:eastAsiaTheme="minorEastAsia" w:hAnsiTheme="minorHAnsi" w:cstheme="minorBidi"/>
                <w:noProof/>
                <w:sz w:val="22"/>
                <w:szCs w:val="22"/>
              </w:rPr>
              <w:t xml:space="preserve">   </w:t>
            </w:r>
            <w:r w:rsidR="00556E36" w:rsidRPr="009032D9">
              <w:rPr>
                <w:rStyle w:val="Hyperlink"/>
                <w:noProof/>
              </w:rPr>
              <w:t>Innovate</w:t>
            </w:r>
            <w:r w:rsidR="00556E36">
              <w:rPr>
                <w:noProof/>
                <w:webHidden/>
              </w:rPr>
              <w:tab/>
            </w:r>
            <w:r>
              <w:rPr>
                <w:noProof/>
                <w:webHidden/>
              </w:rPr>
              <w:fldChar w:fldCharType="begin"/>
            </w:r>
            <w:r w:rsidR="00556E36">
              <w:rPr>
                <w:noProof/>
                <w:webHidden/>
              </w:rPr>
              <w:instrText xml:space="preserve"> PAGEREF _Toc465724929 \h </w:instrText>
            </w:r>
            <w:r>
              <w:rPr>
                <w:noProof/>
                <w:webHidden/>
              </w:rPr>
            </w:r>
            <w:r>
              <w:rPr>
                <w:noProof/>
                <w:webHidden/>
              </w:rPr>
              <w:fldChar w:fldCharType="separate"/>
            </w:r>
            <w:r w:rsidR="005A7420">
              <w:rPr>
                <w:noProof/>
                <w:webHidden/>
              </w:rPr>
              <w:t>5</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30" w:history="1">
            <w:r w:rsidR="00556E36" w:rsidRPr="009032D9">
              <w:rPr>
                <w:rStyle w:val="Hyperlink"/>
                <w:noProof/>
              </w:rPr>
              <w:t>1.4.3   Flexible</w:t>
            </w:r>
            <w:r w:rsidR="00556E36">
              <w:rPr>
                <w:noProof/>
                <w:webHidden/>
              </w:rPr>
              <w:tab/>
            </w:r>
            <w:r>
              <w:rPr>
                <w:noProof/>
                <w:webHidden/>
              </w:rPr>
              <w:fldChar w:fldCharType="begin"/>
            </w:r>
            <w:r w:rsidR="00556E36">
              <w:rPr>
                <w:noProof/>
                <w:webHidden/>
              </w:rPr>
              <w:instrText xml:space="preserve"> PAGEREF _Toc465724930 \h </w:instrText>
            </w:r>
            <w:r>
              <w:rPr>
                <w:noProof/>
                <w:webHidden/>
              </w:rPr>
            </w:r>
            <w:r>
              <w:rPr>
                <w:noProof/>
                <w:webHidden/>
              </w:rPr>
              <w:fldChar w:fldCharType="separate"/>
            </w:r>
            <w:r w:rsidR="005A7420">
              <w:rPr>
                <w:noProof/>
                <w:webHidden/>
              </w:rPr>
              <w:t>5</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31" w:history="1">
            <w:r w:rsidR="00556E36" w:rsidRPr="009032D9">
              <w:rPr>
                <w:rStyle w:val="Hyperlink"/>
                <w:noProof/>
              </w:rPr>
              <w:t>1.4.4   Data Security</w:t>
            </w:r>
            <w:r w:rsidR="00556E36">
              <w:rPr>
                <w:noProof/>
                <w:webHidden/>
              </w:rPr>
              <w:tab/>
            </w:r>
            <w:r>
              <w:rPr>
                <w:noProof/>
                <w:webHidden/>
              </w:rPr>
              <w:fldChar w:fldCharType="begin"/>
            </w:r>
            <w:r w:rsidR="00556E36">
              <w:rPr>
                <w:noProof/>
                <w:webHidden/>
              </w:rPr>
              <w:instrText xml:space="preserve"> PAGEREF _Toc465724931 \h </w:instrText>
            </w:r>
            <w:r>
              <w:rPr>
                <w:noProof/>
                <w:webHidden/>
              </w:rPr>
            </w:r>
            <w:r>
              <w:rPr>
                <w:noProof/>
                <w:webHidden/>
              </w:rPr>
              <w:fldChar w:fldCharType="separate"/>
            </w:r>
            <w:r w:rsidR="005A7420">
              <w:rPr>
                <w:noProof/>
                <w:webHidden/>
              </w:rPr>
              <w:t>5</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32" w:history="1">
            <w:r w:rsidR="00556E36" w:rsidRPr="009032D9">
              <w:rPr>
                <w:rStyle w:val="Hyperlink"/>
                <w:noProof/>
              </w:rPr>
              <w:t>1.5</w:t>
            </w:r>
            <w:r w:rsidR="00556E36">
              <w:rPr>
                <w:rFonts w:asciiTheme="minorHAnsi" w:eastAsiaTheme="minorEastAsia" w:hAnsiTheme="minorHAnsi" w:cstheme="minorBidi"/>
                <w:noProof/>
                <w:sz w:val="22"/>
                <w:szCs w:val="22"/>
              </w:rPr>
              <w:tab/>
            </w:r>
            <w:r w:rsidR="00556E36" w:rsidRPr="009032D9">
              <w:rPr>
                <w:rStyle w:val="Hyperlink"/>
                <w:noProof/>
              </w:rPr>
              <w:t>Project Organization</w:t>
            </w:r>
            <w:r w:rsidR="00556E36">
              <w:rPr>
                <w:noProof/>
                <w:webHidden/>
              </w:rPr>
              <w:tab/>
            </w:r>
            <w:r>
              <w:rPr>
                <w:noProof/>
                <w:webHidden/>
              </w:rPr>
              <w:fldChar w:fldCharType="begin"/>
            </w:r>
            <w:r w:rsidR="00556E36">
              <w:rPr>
                <w:noProof/>
                <w:webHidden/>
              </w:rPr>
              <w:instrText xml:space="preserve"> PAGEREF _Toc465724932 \h </w:instrText>
            </w:r>
            <w:r>
              <w:rPr>
                <w:noProof/>
                <w:webHidden/>
              </w:rPr>
            </w:r>
            <w:r>
              <w:rPr>
                <w:noProof/>
                <w:webHidden/>
              </w:rPr>
              <w:fldChar w:fldCharType="separate"/>
            </w:r>
            <w:r w:rsidR="005A7420">
              <w:rPr>
                <w:noProof/>
                <w:webHidden/>
              </w:rPr>
              <w:t>6</w:t>
            </w:r>
            <w:r>
              <w:rPr>
                <w:noProof/>
                <w:webHidden/>
              </w:rPr>
              <w:fldChar w:fldCharType="end"/>
            </w:r>
          </w:hyperlink>
        </w:p>
        <w:p w:rsidR="00556E36" w:rsidRDefault="00A400F2">
          <w:pPr>
            <w:pStyle w:val="TOC2"/>
            <w:rPr>
              <w:rStyle w:val="Hyperlink"/>
              <w:noProof/>
            </w:rPr>
          </w:pPr>
          <w:hyperlink w:anchor="_Toc465724933" w:history="1">
            <w:r w:rsidR="00556E36" w:rsidRPr="009032D9">
              <w:rPr>
                <w:rStyle w:val="Hyperlink"/>
                <w:noProof/>
              </w:rPr>
              <w:t>1.6    Project Schedule</w:t>
            </w:r>
            <w:r w:rsidR="00556E36">
              <w:rPr>
                <w:noProof/>
                <w:webHidden/>
              </w:rPr>
              <w:tab/>
            </w:r>
            <w:r>
              <w:rPr>
                <w:noProof/>
                <w:webHidden/>
              </w:rPr>
              <w:fldChar w:fldCharType="begin"/>
            </w:r>
            <w:r w:rsidR="00556E36">
              <w:rPr>
                <w:noProof/>
                <w:webHidden/>
              </w:rPr>
              <w:instrText xml:space="preserve"> PAGEREF _Toc465724933 \h </w:instrText>
            </w:r>
            <w:r>
              <w:rPr>
                <w:noProof/>
                <w:webHidden/>
              </w:rPr>
            </w:r>
            <w:r>
              <w:rPr>
                <w:noProof/>
                <w:webHidden/>
              </w:rPr>
              <w:fldChar w:fldCharType="separate"/>
            </w:r>
            <w:r w:rsidR="005A7420">
              <w:rPr>
                <w:noProof/>
                <w:webHidden/>
              </w:rPr>
              <w:t>6</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CHAPTER 2</w:t>
          </w:r>
          <w:r>
            <w:rPr>
              <w:rFonts w:eastAsiaTheme="minorEastAsia"/>
              <w:b/>
              <w:noProof/>
            </w:rPr>
            <w:tab/>
            <w:t xml:space="preserve">     </w:t>
          </w:r>
          <w:r w:rsidRPr="00341A15">
            <w:rPr>
              <w:rFonts w:eastAsiaTheme="minorEastAsia"/>
              <w:b/>
              <w:noProof/>
            </w:rPr>
            <w:t>EXISTING SYSTEM</w:t>
          </w:r>
        </w:p>
        <w:p w:rsidR="00556E36" w:rsidRDefault="00A400F2">
          <w:pPr>
            <w:pStyle w:val="TOC2"/>
            <w:rPr>
              <w:rFonts w:asciiTheme="minorHAnsi" w:eastAsiaTheme="minorEastAsia" w:hAnsiTheme="minorHAnsi" w:cstheme="minorBidi"/>
              <w:noProof/>
              <w:sz w:val="22"/>
              <w:szCs w:val="22"/>
            </w:rPr>
          </w:pPr>
          <w:hyperlink w:anchor="_Toc465724934" w:history="1">
            <w:r w:rsidR="00556E36" w:rsidRPr="009032D9">
              <w:rPr>
                <w:rStyle w:val="Hyperlink"/>
                <w:noProof/>
              </w:rPr>
              <w:t>2.1   Existing System</w:t>
            </w:r>
            <w:r w:rsidR="00556E36">
              <w:rPr>
                <w:noProof/>
                <w:webHidden/>
              </w:rPr>
              <w:tab/>
            </w:r>
            <w:r>
              <w:rPr>
                <w:noProof/>
                <w:webHidden/>
              </w:rPr>
              <w:fldChar w:fldCharType="begin"/>
            </w:r>
            <w:r w:rsidR="00556E36">
              <w:rPr>
                <w:noProof/>
                <w:webHidden/>
              </w:rPr>
              <w:instrText xml:space="preserve"> PAGEREF _Toc465724934 \h </w:instrText>
            </w:r>
            <w:r>
              <w:rPr>
                <w:noProof/>
                <w:webHidden/>
              </w:rPr>
            </w:r>
            <w:r>
              <w:rPr>
                <w:noProof/>
                <w:webHidden/>
              </w:rPr>
              <w:fldChar w:fldCharType="separate"/>
            </w:r>
            <w:r w:rsidR="005A7420">
              <w:rPr>
                <w:noProof/>
                <w:webHidden/>
              </w:rPr>
              <w:t>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35" w:history="1">
            <w:r w:rsidR="00556E36" w:rsidRPr="009032D9">
              <w:rPr>
                <w:rStyle w:val="Hyperlink"/>
                <w:noProof/>
              </w:rPr>
              <w:t>2.1.1</w:t>
            </w:r>
            <w:r w:rsidR="00556E36">
              <w:rPr>
                <w:rFonts w:asciiTheme="minorHAnsi" w:eastAsiaTheme="minorEastAsia" w:hAnsiTheme="minorHAnsi" w:cstheme="minorBidi"/>
                <w:noProof/>
                <w:sz w:val="22"/>
                <w:szCs w:val="22"/>
              </w:rPr>
              <w:tab/>
            </w:r>
            <w:r w:rsidR="00556E36" w:rsidRPr="009032D9">
              <w:rPr>
                <w:rStyle w:val="Hyperlink"/>
                <w:noProof/>
              </w:rPr>
              <w:t>Manual system</w:t>
            </w:r>
            <w:r w:rsidR="00556E36">
              <w:rPr>
                <w:noProof/>
                <w:webHidden/>
              </w:rPr>
              <w:tab/>
            </w:r>
            <w:r>
              <w:rPr>
                <w:noProof/>
                <w:webHidden/>
              </w:rPr>
              <w:fldChar w:fldCharType="begin"/>
            </w:r>
            <w:r w:rsidR="00556E36">
              <w:rPr>
                <w:noProof/>
                <w:webHidden/>
              </w:rPr>
              <w:instrText xml:space="preserve"> PAGEREF _Toc465724935 \h </w:instrText>
            </w:r>
            <w:r>
              <w:rPr>
                <w:noProof/>
                <w:webHidden/>
              </w:rPr>
            </w:r>
            <w:r>
              <w:rPr>
                <w:noProof/>
                <w:webHidden/>
              </w:rPr>
              <w:fldChar w:fldCharType="separate"/>
            </w:r>
            <w:r w:rsidR="005A7420">
              <w:rPr>
                <w:noProof/>
                <w:webHidden/>
              </w:rPr>
              <w:t>7</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36" w:history="1">
            <w:r w:rsidR="00556E36" w:rsidRPr="009032D9">
              <w:rPr>
                <w:rStyle w:val="Hyperlink"/>
                <w:noProof/>
              </w:rPr>
              <w:t>2.2</w:t>
            </w:r>
            <w:r w:rsidR="00556E36">
              <w:rPr>
                <w:rFonts w:asciiTheme="minorHAnsi" w:eastAsiaTheme="minorEastAsia" w:hAnsiTheme="minorHAnsi" w:cstheme="minorBidi"/>
                <w:noProof/>
                <w:sz w:val="22"/>
                <w:szCs w:val="22"/>
              </w:rPr>
              <w:tab/>
            </w:r>
            <w:r w:rsidR="00556E36" w:rsidRPr="009032D9">
              <w:rPr>
                <w:rStyle w:val="Hyperlink"/>
                <w:noProof/>
              </w:rPr>
              <w:t>Drawbacks of Existing System</w:t>
            </w:r>
            <w:r w:rsidR="00556E36">
              <w:rPr>
                <w:noProof/>
                <w:webHidden/>
              </w:rPr>
              <w:tab/>
            </w:r>
            <w:r>
              <w:rPr>
                <w:noProof/>
                <w:webHidden/>
              </w:rPr>
              <w:fldChar w:fldCharType="begin"/>
            </w:r>
            <w:r w:rsidR="00556E36">
              <w:rPr>
                <w:noProof/>
                <w:webHidden/>
              </w:rPr>
              <w:instrText xml:space="preserve"> PAGEREF _Toc465724936 \h </w:instrText>
            </w:r>
            <w:r>
              <w:rPr>
                <w:noProof/>
                <w:webHidden/>
              </w:rPr>
            </w:r>
            <w:r>
              <w:rPr>
                <w:noProof/>
                <w:webHidden/>
              </w:rPr>
              <w:fldChar w:fldCharType="separate"/>
            </w:r>
            <w:r w:rsidR="005A7420">
              <w:rPr>
                <w:noProof/>
                <w:webHidden/>
              </w:rPr>
              <w:t>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37" w:history="1">
            <w:r w:rsidR="00556E36" w:rsidRPr="009032D9">
              <w:rPr>
                <w:rStyle w:val="Hyperlink"/>
                <w:noProof/>
              </w:rPr>
              <w:t>2.2.1</w:t>
            </w:r>
            <w:r w:rsidR="00556E36">
              <w:rPr>
                <w:rFonts w:asciiTheme="minorHAnsi" w:eastAsiaTheme="minorEastAsia" w:hAnsiTheme="minorHAnsi" w:cstheme="minorBidi"/>
                <w:noProof/>
                <w:sz w:val="22"/>
                <w:szCs w:val="22"/>
              </w:rPr>
              <w:tab/>
            </w:r>
            <w:r w:rsidR="00556E36" w:rsidRPr="009032D9">
              <w:rPr>
                <w:rStyle w:val="Hyperlink"/>
                <w:noProof/>
              </w:rPr>
              <w:t>Slow Manual Processing</w:t>
            </w:r>
            <w:r w:rsidR="00556E36">
              <w:rPr>
                <w:noProof/>
                <w:webHidden/>
              </w:rPr>
              <w:tab/>
            </w:r>
            <w:r>
              <w:rPr>
                <w:noProof/>
                <w:webHidden/>
              </w:rPr>
              <w:fldChar w:fldCharType="begin"/>
            </w:r>
            <w:r w:rsidR="00556E36">
              <w:rPr>
                <w:noProof/>
                <w:webHidden/>
              </w:rPr>
              <w:instrText xml:space="preserve"> PAGEREF _Toc465724937 \h </w:instrText>
            </w:r>
            <w:r>
              <w:rPr>
                <w:noProof/>
                <w:webHidden/>
              </w:rPr>
            </w:r>
            <w:r>
              <w:rPr>
                <w:noProof/>
                <w:webHidden/>
              </w:rPr>
              <w:fldChar w:fldCharType="separate"/>
            </w:r>
            <w:r w:rsidR="005A7420">
              <w:rPr>
                <w:noProof/>
                <w:webHidden/>
              </w:rPr>
              <w:t>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38" w:history="1">
            <w:r w:rsidR="00556E36" w:rsidRPr="009032D9">
              <w:rPr>
                <w:rStyle w:val="Hyperlink"/>
                <w:noProof/>
              </w:rPr>
              <w:t>2.2.2</w:t>
            </w:r>
            <w:r w:rsidR="00556E36">
              <w:rPr>
                <w:rFonts w:asciiTheme="minorHAnsi" w:eastAsiaTheme="minorEastAsia" w:hAnsiTheme="minorHAnsi" w:cstheme="minorBidi"/>
                <w:noProof/>
                <w:sz w:val="22"/>
                <w:szCs w:val="22"/>
              </w:rPr>
              <w:tab/>
            </w:r>
            <w:r w:rsidR="00556E36" w:rsidRPr="009032D9">
              <w:rPr>
                <w:rStyle w:val="Hyperlink"/>
                <w:noProof/>
              </w:rPr>
              <w:t>Time wastage</w:t>
            </w:r>
            <w:r w:rsidR="00556E36">
              <w:rPr>
                <w:noProof/>
                <w:webHidden/>
              </w:rPr>
              <w:tab/>
            </w:r>
            <w:r>
              <w:rPr>
                <w:noProof/>
                <w:webHidden/>
              </w:rPr>
              <w:fldChar w:fldCharType="begin"/>
            </w:r>
            <w:r w:rsidR="00556E36">
              <w:rPr>
                <w:noProof/>
                <w:webHidden/>
              </w:rPr>
              <w:instrText xml:space="preserve"> PAGEREF _Toc465724938 \h </w:instrText>
            </w:r>
            <w:r>
              <w:rPr>
                <w:noProof/>
                <w:webHidden/>
              </w:rPr>
            </w:r>
            <w:r>
              <w:rPr>
                <w:noProof/>
                <w:webHidden/>
              </w:rPr>
              <w:fldChar w:fldCharType="separate"/>
            </w:r>
            <w:r w:rsidR="005A7420">
              <w:rPr>
                <w:noProof/>
                <w:webHidden/>
              </w:rPr>
              <w:t>8</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39" w:history="1">
            <w:r w:rsidR="00556E36" w:rsidRPr="009032D9">
              <w:rPr>
                <w:rStyle w:val="Hyperlink"/>
                <w:noProof/>
              </w:rPr>
              <w:t xml:space="preserve">2.2.3   </w:t>
            </w:r>
            <w:r w:rsidR="00341A15">
              <w:rPr>
                <w:rStyle w:val="Hyperlink"/>
                <w:noProof/>
              </w:rPr>
              <w:t xml:space="preserve"> </w:t>
            </w:r>
            <w:r w:rsidR="00556E36" w:rsidRPr="009032D9">
              <w:rPr>
                <w:rStyle w:val="Hyperlink"/>
                <w:noProof/>
              </w:rPr>
              <w:t>No Particular Standard</w:t>
            </w:r>
            <w:r w:rsidR="00556E36">
              <w:rPr>
                <w:noProof/>
                <w:webHidden/>
              </w:rPr>
              <w:tab/>
            </w:r>
            <w:r>
              <w:rPr>
                <w:noProof/>
                <w:webHidden/>
              </w:rPr>
              <w:fldChar w:fldCharType="begin"/>
            </w:r>
            <w:r w:rsidR="00556E36">
              <w:rPr>
                <w:noProof/>
                <w:webHidden/>
              </w:rPr>
              <w:instrText xml:space="preserve"> PAGEREF _Toc465724939 \h </w:instrText>
            </w:r>
            <w:r>
              <w:rPr>
                <w:noProof/>
                <w:webHidden/>
              </w:rPr>
            </w:r>
            <w:r>
              <w:rPr>
                <w:noProof/>
                <w:webHidden/>
              </w:rPr>
              <w:fldChar w:fldCharType="separate"/>
            </w:r>
            <w:r w:rsidR="005A7420">
              <w:rPr>
                <w:noProof/>
                <w:webHidden/>
              </w:rPr>
              <w:t>9</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40" w:history="1">
            <w:r w:rsidR="00556E36" w:rsidRPr="009032D9">
              <w:rPr>
                <w:rStyle w:val="Hyperlink"/>
                <w:noProof/>
              </w:rPr>
              <w:t>2.2.4</w:t>
            </w:r>
            <w:r w:rsidR="00556E36">
              <w:rPr>
                <w:rFonts w:asciiTheme="minorHAnsi" w:eastAsiaTheme="minorEastAsia" w:hAnsiTheme="minorHAnsi" w:cstheme="minorBidi"/>
                <w:noProof/>
                <w:sz w:val="22"/>
                <w:szCs w:val="22"/>
              </w:rPr>
              <w:tab/>
            </w:r>
            <w:r w:rsidR="00556E36" w:rsidRPr="009032D9">
              <w:rPr>
                <w:rStyle w:val="Hyperlink"/>
                <w:noProof/>
              </w:rPr>
              <w:t>Immense Use of Stationary</w:t>
            </w:r>
            <w:r w:rsidR="00556E36">
              <w:rPr>
                <w:noProof/>
                <w:webHidden/>
              </w:rPr>
              <w:tab/>
            </w:r>
            <w:r>
              <w:rPr>
                <w:noProof/>
                <w:webHidden/>
              </w:rPr>
              <w:fldChar w:fldCharType="begin"/>
            </w:r>
            <w:r w:rsidR="00556E36">
              <w:rPr>
                <w:noProof/>
                <w:webHidden/>
              </w:rPr>
              <w:instrText xml:space="preserve"> PAGEREF _Toc465724940 \h </w:instrText>
            </w:r>
            <w:r>
              <w:rPr>
                <w:noProof/>
                <w:webHidden/>
              </w:rPr>
            </w:r>
            <w:r>
              <w:rPr>
                <w:noProof/>
                <w:webHidden/>
              </w:rPr>
              <w:fldChar w:fldCharType="separate"/>
            </w:r>
            <w:r w:rsidR="005A7420">
              <w:rPr>
                <w:noProof/>
                <w:webHidden/>
              </w:rPr>
              <w:t>9</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41" w:history="1">
            <w:r w:rsidR="00556E36" w:rsidRPr="009032D9">
              <w:rPr>
                <w:rStyle w:val="Hyperlink"/>
                <w:noProof/>
              </w:rPr>
              <w:t>2.2.5</w:t>
            </w:r>
            <w:r w:rsidR="00556E36">
              <w:rPr>
                <w:rFonts w:asciiTheme="minorHAnsi" w:eastAsiaTheme="minorEastAsia" w:hAnsiTheme="minorHAnsi" w:cstheme="minorBidi"/>
                <w:noProof/>
                <w:sz w:val="22"/>
                <w:szCs w:val="22"/>
              </w:rPr>
              <w:tab/>
            </w:r>
            <w:r w:rsidR="00556E36" w:rsidRPr="009032D9">
              <w:rPr>
                <w:rStyle w:val="Hyperlink"/>
                <w:noProof/>
              </w:rPr>
              <w:t>Lack of Human Resources</w:t>
            </w:r>
            <w:r w:rsidR="00556E36">
              <w:rPr>
                <w:noProof/>
                <w:webHidden/>
              </w:rPr>
              <w:tab/>
            </w:r>
            <w:r>
              <w:rPr>
                <w:noProof/>
                <w:webHidden/>
              </w:rPr>
              <w:fldChar w:fldCharType="begin"/>
            </w:r>
            <w:r w:rsidR="00556E36">
              <w:rPr>
                <w:noProof/>
                <w:webHidden/>
              </w:rPr>
              <w:instrText xml:space="preserve"> PAGEREF _Toc465724941 \h </w:instrText>
            </w:r>
            <w:r>
              <w:rPr>
                <w:noProof/>
                <w:webHidden/>
              </w:rPr>
            </w:r>
            <w:r>
              <w:rPr>
                <w:noProof/>
                <w:webHidden/>
              </w:rPr>
              <w:fldChar w:fldCharType="separate"/>
            </w:r>
            <w:r w:rsidR="005A7420">
              <w:rPr>
                <w:noProof/>
                <w:webHidden/>
              </w:rPr>
              <w:t>9</w:t>
            </w:r>
            <w:r>
              <w:rPr>
                <w:noProof/>
                <w:webHidden/>
              </w:rPr>
              <w:fldChar w:fldCharType="end"/>
            </w:r>
          </w:hyperlink>
        </w:p>
        <w:p w:rsidR="00556E36" w:rsidRDefault="00A400F2">
          <w:pPr>
            <w:pStyle w:val="TOC3"/>
            <w:tabs>
              <w:tab w:val="right" w:leader="dot" w:pos="8299"/>
            </w:tabs>
            <w:rPr>
              <w:rFonts w:asciiTheme="minorHAnsi" w:eastAsiaTheme="minorEastAsia" w:hAnsiTheme="minorHAnsi" w:cstheme="minorBidi"/>
              <w:noProof/>
              <w:sz w:val="22"/>
              <w:szCs w:val="22"/>
            </w:rPr>
          </w:pPr>
          <w:hyperlink w:anchor="_Toc465724942" w:history="1">
            <w:r w:rsidR="00556E36" w:rsidRPr="009032D9">
              <w:rPr>
                <w:rStyle w:val="Hyperlink"/>
                <w:noProof/>
              </w:rPr>
              <w:t xml:space="preserve">2.2.6   </w:t>
            </w:r>
            <w:r w:rsidR="00341A15">
              <w:rPr>
                <w:rStyle w:val="Hyperlink"/>
                <w:noProof/>
              </w:rPr>
              <w:t xml:space="preserve"> </w:t>
            </w:r>
            <w:r w:rsidR="00556E36" w:rsidRPr="009032D9">
              <w:rPr>
                <w:rStyle w:val="Hyperlink"/>
                <w:noProof/>
              </w:rPr>
              <w:t>Inaccuracy Prospect</w:t>
            </w:r>
            <w:r w:rsidR="00556E36">
              <w:rPr>
                <w:noProof/>
                <w:webHidden/>
              </w:rPr>
              <w:tab/>
            </w:r>
            <w:r>
              <w:rPr>
                <w:noProof/>
                <w:webHidden/>
              </w:rPr>
              <w:fldChar w:fldCharType="begin"/>
            </w:r>
            <w:r w:rsidR="00556E36">
              <w:rPr>
                <w:noProof/>
                <w:webHidden/>
              </w:rPr>
              <w:instrText xml:space="preserve"> PAGEREF _Toc465724942 \h </w:instrText>
            </w:r>
            <w:r>
              <w:rPr>
                <w:noProof/>
                <w:webHidden/>
              </w:rPr>
            </w:r>
            <w:r>
              <w:rPr>
                <w:noProof/>
                <w:webHidden/>
              </w:rPr>
              <w:fldChar w:fldCharType="separate"/>
            </w:r>
            <w:r w:rsidR="005A7420">
              <w:rPr>
                <w:noProof/>
                <w:webHidden/>
              </w:rPr>
              <w:t>9</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43" w:history="1">
            <w:r w:rsidR="00556E36" w:rsidRPr="009032D9">
              <w:rPr>
                <w:rStyle w:val="Hyperlink"/>
                <w:noProof/>
              </w:rPr>
              <w:t>2.2.7</w:t>
            </w:r>
            <w:r w:rsidR="00556E36">
              <w:rPr>
                <w:rFonts w:asciiTheme="minorHAnsi" w:eastAsiaTheme="minorEastAsia" w:hAnsiTheme="minorHAnsi" w:cstheme="minorBidi"/>
                <w:noProof/>
                <w:sz w:val="22"/>
                <w:szCs w:val="22"/>
              </w:rPr>
              <w:tab/>
            </w:r>
            <w:r w:rsidR="00556E36" w:rsidRPr="009032D9">
              <w:rPr>
                <w:rStyle w:val="Hyperlink"/>
                <w:noProof/>
              </w:rPr>
              <w:t>Data Redundancy</w:t>
            </w:r>
            <w:r w:rsidR="00556E36">
              <w:rPr>
                <w:noProof/>
                <w:webHidden/>
              </w:rPr>
              <w:tab/>
            </w:r>
            <w:r>
              <w:rPr>
                <w:noProof/>
                <w:webHidden/>
              </w:rPr>
              <w:fldChar w:fldCharType="begin"/>
            </w:r>
            <w:r w:rsidR="00556E36">
              <w:rPr>
                <w:noProof/>
                <w:webHidden/>
              </w:rPr>
              <w:instrText xml:space="preserve"> PAGEREF _Toc465724943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44" w:history="1">
            <w:r w:rsidR="00556E36" w:rsidRPr="009032D9">
              <w:rPr>
                <w:rStyle w:val="Hyperlink"/>
                <w:noProof/>
              </w:rPr>
              <w:t>2.2.8</w:t>
            </w:r>
            <w:r w:rsidR="00556E36">
              <w:rPr>
                <w:rFonts w:asciiTheme="minorHAnsi" w:eastAsiaTheme="minorEastAsia" w:hAnsiTheme="minorHAnsi" w:cstheme="minorBidi"/>
                <w:noProof/>
                <w:sz w:val="22"/>
                <w:szCs w:val="22"/>
              </w:rPr>
              <w:tab/>
            </w:r>
            <w:r w:rsidR="00556E36" w:rsidRPr="009032D9">
              <w:rPr>
                <w:rStyle w:val="Hyperlink"/>
                <w:noProof/>
              </w:rPr>
              <w:t>Security</w:t>
            </w:r>
            <w:r w:rsidR="00556E36">
              <w:rPr>
                <w:noProof/>
                <w:webHidden/>
              </w:rPr>
              <w:tab/>
            </w:r>
            <w:r>
              <w:rPr>
                <w:noProof/>
                <w:webHidden/>
              </w:rPr>
              <w:fldChar w:fldCharType="begin"/>
            </w:r>
            <w:r w:rsidR="00556E36">
              <w:rPr>
                <w:noProof/>
                <w:webHidden/>
              </w:rPr>
              <w:instrText xml:space="preserve"> PAGEREF _Toc465724944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45" w:history="1">
            <w:r w:rsidR="00556E36" w:rsidRPr="009032D9">
              <w:rPr>
                <w:rStyle w:val="Hyperlink"/>
                <w:noProof/>
              </w:rPr>
              <w:t>2.2.9</w:t>
            </w:r>
            <w:r w:rsidR="00556E36">
              <w:rPr>
                <w:rFonts w:asciiTheme="minorHAnsi" w:eastAsiaTheme="minorEastAsia" w:hAnsiTheme="minorHAnsi" w:cstheme="minorBidi"/>
                <w:noProof/>
                <w:sz w:val="22"/>
                <w:szCs w:val="22"/>
              </w:rPr>
              <w:tab/>
            </w:r>
            <w:r w:rsidR="00556E36" w:rsidRPr="009032D9">
              <w:rPr>
                <w:rStyle w:val="Hyperlink"/>
                <w:noProof/>
              </w:rPr>
              <w:t>Difficult Procedure for Information Access</w:t>
            </w:r>
            <w:r w:rsidR="00556E36">
              <w:rPr>
                <w:noProof/>
                <w:webHidden/>
              </w:rPr>
              <w:tab/>
            </w:r>
            <w:r>
              <w:rPr>
                <w:noProof/>
                <w:webHidden/>
              </w:rPr>
              <w:fldChar w:fldCharType="begin"/>
            </w:r>
            <w:r w:rsidR="00556E36">
              <w:rPr>
                <w:noProof/>
                <w:webHidden/>
              </w:rPr>
              <w:instrText xml:space="preserve"> PAGEREF _Toc465724945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46" w:history="1">
            <w:r w:rsidR="00556E36" w:rsidRPr="009032D9">
              <w:rPr>
                <w:rStyle w:val="Hyperlink"/>
                <w:noProof/>
              </w:rPr>
              <w:t>2.2.10</w:t>
            </w:r>
            <w:r w:rsidR="00556E36">
              <w:rPr>
                <w:rFonts w:asciiTheme="minorHAnsi" w:eastAsiaTheme="minorEastAsia" w:hAnsiTheme="minorHAnsi" w:cstheme="minorBidi"/>
                <w:noProof/>
                <w:sz w:val="22"/>
                <w:szCs w:val="22"/>
              </w:rPr>
              <w:tab/>
            </w:r>
            <w:r w:rsidR="00556E36" w:rsidRPr="009032D9">
              <w:rPr>
                <w:rStyle w:val="Hyperlink"/>
                <w:noProof/>
              </w:rPr>
              <w:t>Report Preparation</w:t>
            </w:r>
            <w:r w:rsidR="00556E36">
              <w:rPr>
                <w:noProof/>
                <w:webHidden/>
              </w:rPr>
              <w:tab/>
            </w:r>
            <w:r>
              <w:rPr>
                <w:noProof/>
                <w:webHidden/>
              </w:rPr>
              <w:fldChar w:fldCharType="begin"/>
            </w:r>
            <w:r w:rsidR="00556E36">
              <w:rPr>
                <w:noProof/>
                <w:webHidden/>
              </w:rPr>
              <w:instrText xml:space="preserve"> PAGEREF _Toc465724946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47" w:history="1">
            <w:r w:rsidR="00556E36" w:rsidRPr="009032D9">
              <w:rPr>
                <w:rStyle w:val="Hyperlink"/>
                <w:noProof/>
              </w:rPr>
              <w:t>2.2.11</w:t>
            </w:r>
            <w:r w:rsidR="00556E36">
              <w:rPr>
                <w:rFonts w:asciiTheme="minorHAnsi" w:eastAsiaTheme="minorEastAsia" w:hAnsiTheme="minorHAnsi" w:cstheme="minorBidi"/>
                <w:noProof/>
                <w:sz w:val="22"/>
                <w:szCs w:val="22"/>
              </w:rPr>
              <w:tab/>
            </w:r>
            <w:r w:rsidR="00556E36" w:rsidRPr="009032D9">
              <w:rPr>
                <w:rStyle w:val="Hyperlink"/>
                <w:noProof/>
              </w:rPr>
              <w:t>Manual Editing</w:t>
            </w:r>
            <w:r w:rsidR="00556E36">
              <w:rPr>
                <w:noProof/>
                <w:webHidden/>
              </w:rPr>
              <w:tab/>
            </w:r>
            <w:r>
              <w:rPr>
                <w:noProof/>
                <w:webHidden/>
              </w:rPr>
              <w:fldChar w:fldCharType="begin"/>
            </w:r>
            <w:r w:rsidR="00556E36">
              <w:rPr>
                <w:noProof/>
                <w:webHidden/>
              </w:rPr>
              <w:instrText xml:space="preserve"> PAGEREF _Toc465724947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48" w:history="1">
            <w:r w:rsidR="00556E36" w:rsidRPr="009032D9">
              <w:rPr>
                <w:rStyle w:val="Hyperlink"/>
                <w:noProof/>
              </w:rPr>
              <w:t>2.2.12</w:t>
            </w:r>
            <w:r w:rsidR="00556E36">
              <w:rPr>
                <w:rFonts w:asciiTheme="minorHAnsi" w:eastAsiaTheme="minorEastAsia" w:hAnsiTheme="minorHAnsi" w:cstheme="minorBidi"/>
                <w:noProof/>
                <w:sz w:val="22"/>
                <w:szCs w:val="22"/>
              </w:rPr>
              <w:tab/>
            </w:r>
            <w:r w:rsidR="00556E36" w:rsidRPr="009032D9">
              <w:rPr>
                <w:rStyle w:val="Hyperlink"/>
                <w:noProof/>
              </w:rPr>
              <w:t>Delay in Retrieval of Information</w:t>
            </w:r>
            <w:r w:rsidR="00556E36">
              <w:rPr>
                <w:noProof/>
                <w:webHidden/>
              </w:rPr>
              <w:tab/>
            </w:r>
            <w:r>
              <w:rPr>
                <w:noProof/>
                <w:webHidden/>
              </w:rPr>
              <w:fldChar w:fldCharType="begin"/>
            </w:r>
            <w:r w:rsidR="00556E36">
              <w:rPr>
                <w:noProof/>
                <w:webHidden/>
              </w:rPr>
              <w:instrText xml:space="preserve"> PAGEREF _Toc465724948 \h </w:instrText>
            </w:r>
            <w:r>
              <w:rPr>
                <w:noProof/>
                <w:webHidden/>
              </w:rPr>
            </w:r>
            <w:r>
              <w:rPr>
                <w:noProof/>
                <w:webHidden/>
              </w:rPr>
              <w:fldChar w:fldCharType="separate"/>
            </w:r>
            <w:r w:rsidR="005A7420">
              <w:rPr>
                <w:noProof/>
                <w:webHidden/>
              </w:rPr>
              <w:t>10</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49" w:history="1">
            <w:r w:rsidR="00556E36" w:rsidRPr="009032D9">
              <w:rPr>
                <w:rStyle w:val="Hyperlink"/>
                <w:noProof/>
              </w:rPr>
              <w:t>2.2.13</w:t>
            </w:r>
            <w:r w:rsidR="00556E36">
              <w:rPr>
                <w:rFonts w:asciiTheme="minorHAnsi" w:eastAsiaTheme="minorEastAsia" w:hAnsiTheme="minorHAnsi" w:cstheme="minorBidi"/>
                <w:noProof/>
                <w:sz w:val="22"/>
                <w:szCs w:val="22"/>
              </w:rPr>
              <w:tab/>
            </w:r>
            <w:r w:rsidR="00556E36" w:rsidRPr="009032D9">
              <w:rPr>
                <w:rStyle w:val="Hyperlink"/>
                <w:noProof/>
              </w:rPr>
              <w:t>Delay in Data Updating</w:t>
            </w:r>
            <w:r w:rsidR="00556E36">
              <w:rPr>
                <w:noProof/>
                <w:webHidden/>
              </w:rPr>
              <w:tab/>
            </w:r>
            <w:r>
              <w:rPr>
                <w:noProof/>
                <w:webHidden/>
              </w:rPr>
              <w:fldChar w:fldCharType="begin"/>
            </w:r>
            <w:r w:rsidR="00556E36">
              <w:rPr>
                <w:noProof/>
                <w:webHidden/>
              </w:rPr>
              <w:instrText xml:space="preserve"> PAGEREF _Toc465724949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0" w:history="1">
            <w:r w:rsidR="00556E36" w:rsidRPr="009032D9">
              <w:rPr>
                <w:rStyle w:val="Hyperlink"/>
                <w:noProof/>
              </w:rPr>
              <w:t>2.2.14</w:t>
            </w:r>
            <w:r w:rsidR="00556E36">
              <w:rPr>
                <w:rFonts w:asciiTheme="minorHAnsi" w:eastAsiaTheme="minorEastAsia" w:hAnsiTheme="minorHAnsi" w:cstheme="minorBidi"/>
                <w:noProof/>
                <w:sz w:val="22"/>
                <w:szCs w:val="22"/>
              </w:rPr>
              <w:tab/>
            </w:r>
            <w:r w:rsidR="00556E36" w:rsidRPr="009032D9">
              <w:rPr>
                <w:rStyle w:val="Hyperlink"/>
                <w:noProof/>
              </w:rPr>
              <w:t>Lack of Backup System</w:t>
            </w:r>
            <w:r w:rsidR="00556E36">
              <w:rPr>
                <w:noProof/>
                <w:webHidden/>
              </w:rPr>
              <w:tab/>
            </w:r>
            <w:r>
              <w:rPr>
                <w:noProof/>
                <w:webHidden/>
              </w:rPr>
              <w:fldChar w:fldCharType="begin"/>
            </w:r>
            <w:r w:rsidR="00556E36">
              <w:rPr>
                <w:noProof/>
                <w:webHidden/>
              </w:rPr>
              <w:instrText xml:space="preserve"> PAGEREF _Toc465724950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1" w:history="1">
            <w:r w:rsidR="00556E36" w:rsidRPr="009032D9">
              <w:rPr>
                <w:rStyle w:val="Hyperlink"/>
                <w:noProof/>
              </w:rPr>
              <w:t>2.2.15</w:t>
            </w:r>
            <w:r w:rsidR="00556E36">
              <w:rPr>
                <w:rFonts w:asciiTheme="minorHAnsi" w:eastAsiaTheme="minorEastAsia" w:hAnsiTheme="minorHAnsi" w:cstheme="minorBidi"/>
                <w:noProof/>
                <w:sz w:val="22"/>
                <w:szCs w:val="22"/>
              </w:rPr>
              <w:tab/>
            </w:r>
            <w:r w:rsidR="00556E36" w:rsidRPr="009032D9">
              <w:rPr>
                <w:rStyle w:val="Hyperlink"/>
                <w:noProof/>
              </w:rPr>
              <w:t>Lack of Modern Software</w:t>
            </w:r>
            <w:r w:rsidR="00556E36">
              <w:rPr>
                <w:noProof/>
                <w:webHidden/>
              </w:rPr>
              <w:tab/>
            </w:r>
            <w:r>
              <w:rPr>
                <w:noProof/>
                <w:webHidden/>
              </w:rPr>
              <w:fldChar w:fldCharType="begin"/>
            </w:r>
            <w:r w:rsidR="00556E36">
              <w:rPr>
                <w:noProof/>
                <w:webHidden/>
              </w:rPr>
              <w:instrText xml:space="preserve"> PAGEREF _Toc465724951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2" w:history="1">
            <w:r w:rsidR="00556E36" w:rsidRPr="009032D9">
              <w:rPr>
                <w:rStyle w:val="Hyperlink"/>
                <w:noProof/>
              </w:rPr>
              <w:t>2.2.16</w:t>
            </w:r>
            <w:r w:rsidR="00556E36">
              <w:rPr>
                <w:rFonts w:asciiTheme="minorHAnsi" w:eastAsiaTheme="minorEastAsia" w:hAnsiTheme="minorHAnsi" w:cstheme="minorBidi"/>
                <w:noProof/>
                <w:sz w:val="22"/>
                <w:szCs w:val="22"/>
              </w:rPr>
              <w:tab/>
            </w:r>
            <w:r w:rsidR="00556E36" w:rsidRPr="009032D9">
              <w:rPr>
                <w:rStyle w:val="Hyperlink"/>
                <w:noProof/>
              </w:rPr>
              <w:t>Inconsistency of Data</w:t>
            </w:r>
            <w:r w:rsidR="00556E36">
              <w:rPr>
                <w:noProof/>
                <w:webHidden/>
              </w:rPr>
              <w:tab/>
            </w:r>
            <w:r>
              <w:rPr>
                <w:noProof/>
                <w:webHidden/>
              </w:rPr>
              <w:fldChar w:fldCharType="begin"/>
            </w:r>
            <w:r w:rsidR="00556E36">
              <w:rPr>
                <w:noProof/>
                <w:webHidden/>
              </w:rPr>
              <w:instrText xml:space="preserve"> PAGEREF _Toc465724952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3" w:history="1">
            <w:r w:rsidR="00556E36" w:rsidRPr="009032D9">
              <w:rPr>
                <w:rStyle w:val="Hyperlink"/>
                <w:noProof/>
              </w:rPr>
              <w:t>2.2.17</w:t>
            </w:r>
            <w:r w:rsidR="00556E36">
              <w:rPr>
                <w:rFonts w:asciiTheme="minorHAnsi" w:eastAsiaTheme="minorEastAsia" w:hAnsiTheme="minorHAnsi" w:cstheme="minorBidi"/>
                <w:noProof/>
                <w:sz w:val="22"/>
                <w:szCs w:val="22"/>
              </w:rPr>
              <w:tab/>
            </w:r>
            <w:r w:rsidR="00556E36" w:rsidRPr="009032D9">
              <w:rPr>
                <w:rStyle w:val="Hyperlink"/>
                <w:noProof/>
              </w:rPr>
              <w:t>Difficult to Use</w:t>
            </w:r>
            <w:r w:rsidR="00556E36">
              <w:rPr>
                <w:noProof/>
                <w:webHidden/>
              </w:rPr>
              <w:tab/>
            </w:r>
            <w:r>
              <w:rPr>
                <w:noProof/>
                <w:webHidden/>
              </w:rPr>
              <w:fldChar w:fldCharType="begin"/>
            </w:r>
            <w:r w:rsidR="00556E36">
              <w:rPr>
                <w:noProof/>
                <w:webHidden/>
              </w:rPr>
              <w:instrText xml:space="preserve"> PAGEREF _Toc465724953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4" w:history="1">
            <w:r w:rsidR="00556E36" w:rsidRPr="009032D9">
              <w:rPr>
                <w:rStyle w:val="Hyperlink"/>
                <w:noProof/>
              </w:rPr>
              <w:t>2.2.18</w:t>
            </w:r>
            <w:r w:rsidR="00556E36">
              <w:rPr>
                <w:rFonts w:asciiTheme="minorHAnsi" w:eastAsiaTheme="minorEastAsia" w:hAnsiTheme="minorHAnsi" w:cstheme="minorBidi"/>
                <w:noProof/>
                <w:sz w:val="22"/>
                <w:szCs w:val="22"/>
              </w:rPr>
              <w:tab/>
            </w:r>
            <w:r w:rsidR="00556E36" w:rsidRPr="009032D9">
              <w:rPr>
                <w:rStyle w:val="Hyperlink"/>
                <w:noProof/>
              </w:rPr>
              <w:t>Inflexible Data</w:t>
            </w:r>
            <w:r w:rsidR="00556E36">
              <w:rPr>
                <w:noProof/>
                <w:webHidden/>
              </w:rPr>
              <w:tab/>
            </w:r>
            <w:r>
              <w:rPr>
                <w:noProof/>
                <w:webHidden/>
              </w:rPr>
              <w:fldChar w:fldCharType="begin"/>
            </w:r>
            <w:r w:rsidR="00556E36">
              <w:rPr>
                <w:noProof/>
                <w:webHidden/>
              </w:rPr>
              <w:instrText xml:space="preserve"> PAGEREF _Toc465724954 \h </w:instrText>
            </w:r>
            <w:r>
              <w:rPr>
                <w:noProof/>
                <w:webHidden/>
              </w:rPr>
            </w:r>
            <w:r>
              <w:rPr>
                <w:noProof/>
                <w:webHidden/>
              </w:rPr>
              <w:fldChar w:fldCharType="separate"/>
            </w:r>
            <w:r w:rsidR="005A7420">
              <w:rPr>
                <w:noProof/>
                <w:webHidden/>
              </w:rPr>
              <w:t>1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5" w:history="1">
            <w:r w:rsidR="00556E36" w:rsidRPr="009032D9">
              <w:rPr>
                <w:rStyle w:val="Hyperlink"/>
                <w:noProof/>
              </w:rPr>
              <w:t>2.2.19</w:t>
            </w:r>
            <w:r w:rsidR="00556E36">
              <w:rPr>
                <w:rFonts w:asciiTheme="minorHAnsi" w:eastAsiaTheme="minorEastAsia" w:hAnsiTheme="minorHAnsi" w:cstheme="minorBidi"/>
                <w:noProof/>
                <w:sz w:val="22"/>
                <w:szCs w:val="22"/>
              </w:rPr>
              <w:tab/>
            </w:r>
            <w:r w:rsidR="00556E36" w:rsidRPr="009032D9">
              <w:rPr>
                <w:rStyle w:val="Hyperlink"/>
                <w:noProof/>
              </w:rPr>
              <w:t>Difficult to Modify</w:t>
            </w:r>
            <w:r w:rsidR="00556E36">
              <w:rPr>
                <w:noProof/>
                <w:webHidden/>
              </w:rPr>
              <w:tab/>
            </w:r>
            <w:r>
              <w:rPr>
                <w:noProof/>
                <w:webHidden/>
              </w:rPr>
              <w:fldChar w:fldCharType="begin"/>
            </w:r>
            <w:r w:rsidR="00556E36">
              <w:rPr>
                <w:noProof/>
                <w:webHidden/>
              </w:rPr>
              <w:instrText xml:space="preserve"> PAGEREF _Toc465724955 \h </w:instrText>
            </w:r>
            <w:r>
              <w:rPr>
                <w:noProof/>
                <w:webHidden/>
              </w:rPr>
            </w:r>
            <w:r>
              <w:rPr>
                <w:noProof/>
                <w:webHidden/>
              </w:rPr>
              <w:fldChar w:fldCharType="separate"/>
            </w:r>
            <w:r w:rsidR="005A7420">
              <w:rPr>
                <w:noProof/>
                <w:webHidden/>
              </w:rPr>
              <w:t>12</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56" w:history="1">
            <w:r w:rsidR="00556E36" w:rsidRPr="009032D9">
              <w:rPr>
                <w:rStyle w:val="Hyperlink"/>
                <w:noProof/>
              </w:rPr>
              <w:t>2.2.20</w:t>
            </w:r>
            <w:r w:rsidR="00556E36">
              <w:rPr>
                <w:rFonts w:asciiTheme="minorHAnsi" w:eastAsiaTheme="minorEastAsia" w:hAnsiTheme="minorHAnsi" w:cstheme="minorBidi"/>
                <w:noProof/>
                <w:sz w:val="22"/>
                <w:szCs w:val="22"/>
              </w:rPr>
              <w:tab/>
            </w:r>
            <w:r w:rsidR="00556E36" w:rsidRPr="009032D9">
              <w:rPr>
                <w:rStyle w:val="Hyperlink"/>
                <w:noProof/>
              </w:rPr>
              <w:t>Lack of Standard</w:t>
            </w:r>
            <w:r w:rsidR="00556E36">
              <w:rPr>
                <w:noProof/>
                <w:webHidden/>
              </w:rPr>
              <w:tab/>
            </w:r>
            <w:r>
              <w:rPr>
                <w:noProof/>
                <w:webHidden/>
              </w:rPr>
              <w:fldChar w:fldCharType="begin"/>
            </w:r>
            <w:r w:rsidR="00556E36">
              <w:rPr>
                <w:noProof/>
                <w:webHidden/>
              </w:rPr>
              <w:instrText xml:space="preserve"> PAGEREF _Toc465724956 \h </w:instrText>
            </w:r>
            <w:r>
              <w:rPr>
                <w:noProof/>
                <w:webHidden/>
              </w:rPr>
            </w:r>
            <w:r>
              <w:rPr>
                <w:noProof/>
                <w:webHidden/>
              </w:rPr>
              <w:fldChar w:fldCharType="separate"/>
            </w:r>
            <w:r w:rsidR="005A7420">
              <w:rPr>
                <w:noProof/>
                <w:webHidden/>
              </w:rPr>
              <w:t>12</w:t>
            </w:r>
            <w:r>
              <w:rPr>
                <w:noProof/>
                <w:webHidden/>
              </w:rPr>
              <w:fldChar w:fldCharType="end"/>
            </w:r>
          </w:hyperlink>
        </w:p>
        <w:p w:rsidR="00556E36" w:rsidRDefault="00A400F2">
          <w:pPr>
            <w:pStyle w:val="TOC2"/>
            <w:rPr>
              <w:rStyle w:val="Hyperlink"/>
              <w:noProof/>
            </w:rPr>
          </w:pPr>
          <w:hyperlink w:anchor="_Toc465724957" w:history="1">
            <w:r w:rsidR="00556E36" w:rsidRPr="009032D9">
              <w:rPr>
                <w:rStyle w:val="Hyperlink"/>
                <w:noProof/>
              </w:rPr>
              <w:t>2.3</w:t>
            </w:r>
            <w:r w:rsidR="00556E36">
              <w:rPr>
                <w:rFonts w:asciiTheme="minorHAnsi" w:eastAsiaTheme="minorEastAsia" w:hAnsiTheme="minorHAnsi" w:cstheme="minorBidi"/>
                <w:noProof/>
                <w:sz w:val="22"/>
                <w:szCs w:val="22"/>
              </w:rPr>
              <w:tab/>
            </w:r>
            <w:r w:rsidR="00556E36" w:rsidRPr="009032D9">
              <w:rPr>
                <w:rStyle w:val="Hyperlink"/>
                <w:noProof/>
              </w:rPr>
              <w:t>Conclusions</w:t>
            </w:r>
            <w:r w:rsidR="00556E36">
              <w:rPr>
                <w:noProof/>
                <w:webHidden/>
              </w:rPr>
              <w:tab/>
            </w:r>
            <w:r>
              <w:rPr>
                <w:noProof/>
                <w:webHidden/>
              </w:rPr>
              <w:fldChar w:fldCharType="begin"/>
            </w:r>
            <w:r w:rsidR="00556E36">
              <w:rPr>
                <w:noProof/>
                <w:webHidden/>
              </w:rPr>
              <w:instrText xml:space="preserve"> PAGEREF _Toc465724957 \h </w:instrText>
            </w:r>
            <w:r>
              <w:rPr>
                <w:noProof/>
                <w:webHidden/>
              </w:rPr>
            </w:r>
            <w:r>
              <w:rPr>
                <w:noProof/>
                <w:webHidden/>
              </w:rPr>
              <w:fldChar w:fldCharType="separate"/>
            </w:r>
            <w:r w:rsidR="005A7420">
              <w:rPr>
                <w:noProof/>
                <w:webHidden/>
              </w:rPr>
              <w:t>12</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CHAPTER 3</w:t>
          </w:r>
          <w:r>
            <w:rPr>
              <w:rFonts w:eastAsiaTheme="minorEastAsia"/>
              <w:b/>
              <w:noProof/>
            </w:rPr>
            <w:tab/>
          </w:r>
          <w:r>
            <w:rPr>
              <w:rFonts w:eastAsiaTheme="minorEastAsia"/>
              <w:b/>
              <w:noProof/>
            </w:rPr>
            <w:tab/>
          </w:r>
          <w:r w:rsidRPr="00341A15">
            <w:rPr>
              <w:rFonts w:eastAsiaTheme="minorEastAsia"/>
              <w:b/>
              <w:noProof/>
            </w:rPr>
            <w:t>PROPOSED SYSTEM</w:t>
          </w:r>
        </w:p>
        <w:p w:rsidR="00556E36" w:rsidRDefault="00A400F2">
          <w:pPr>
            <w:pStyle w:val="TOC2"/>
            <w:rPr>
              <w:rFonts w:asciiTheme="minorHAnsi" w:eastAsiaTheme="minorEastAsia" w:hAnsiTheme="minorHAnsi" w:cstheme="minorBidi"/>
              <w:noProof/>
              <w:sz w:val="22"/>
              <w:szCs w:val="22"/>
            </w:rPr>
          </w:pPr>
          <w:hyperlink w:anchor="_Toc465724958" w:history="1">
            <w:r w:rsidR="00556E36" w:rsidRPr="009032D9">
              <w:rPr>
                <w:rStyle w:val="Hyperlink"/>
                <w:noProof/>
              </w:rPr>
              <w:t>3.1</w:t>
            </w:r>
            <w:r w:rsidR="00556E36">
              <w:rPr>
                <w:rFonts w:asciiTheme="minorHAnsi" w:eastAsiaTheme="minorEastAsia" w:hAnsiTheme="minorHAnsi" w:cstheme="minorBidi"/>
                <w:noProof/>
                <w:sz w:val="22"/>
                <w:szCs w:val="22"/>
              </w:rPr>
              <w:tab/>
            </w:r>
            <w:r w:rsidR="00556E36" w:rsidRPr="009032D9">
              <w:rPr>
                <w:rStyle w:val="Hyperlink"/>
                <w:noProof/>
              </w:rPr>
              <w:t>PROPOSED SYSTEM</w:t>
            </w:r>
            <w:r w:rsidR="00556E36">
              <w:rPr>
                <w:noProof/>
                <w:webHidden/>
              </w:rPr>
              <w:tab/>
            </w:r>
            <w:r>
              <w:rPr>
                <w:noProof/>
                <w:webHidden/>
              </w:rPr>
              <w:fldChar w:fldCharType="begin"/>
            </w:r>
            <w:r w:rsidR="00556E36">
              <w:rPr>
                <w:noProof/>
                <w:webHidden/>
              </w:rPr>
              <w:instrText xml:space="preserve"> PAGEREF _Toc465724958 \h </w:instrText>
            </w:r>
            <w:r>
              <w:rPr>
                <w:noProof/>
                <w:webHidden/>
              </w:rPr>
            </w:r>
            <w:r>
              <w:rPr>
                <w:noProof/>
                <w:webHidden/>
              </w:rPr>
              <w:fldChar w:fldCharType="separate"/>
            </w:r>
            <w:r w:rsidR="005A7420">
              <w:rPr>
                <w:noProof/>
                <w:webHidden/>
              </w:rPr>
              <w:t>1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59" w:history="1">
            <w:r w:rsidR="00556E36" w:rsidRPr="009032D9">
              <w:rPr>
                <w:rStyle w:val="Hyperlink"/>
                <w:noProof/>
              </w:rPr>
              <w:t>3.2</w:t>
            </w:r>
            <w:r w:rsidR="00556E36">
              <w:rPr>
                <w:rFonts w:asciiTheme="minorHAnsi" w:eastAsiaTheme="minorEastAsia" w:hAnsiTheme="minorHAnsi" w:cstheme="minorBidi"/>
                <w:noProof/>
                <w:sz w:val="22"/>
                <w:szCs w:val="22"/>
              </w:rPr>
              <w:tab/>
            </w:r>
            <w:r w:rsidR="00556E36" w:rsidRPr="009032D9">
              <w:rPr>
                <w:rStyle w:val="Hyperlink"/>
                <w:noProof/>
              </w:rPr>
              <w:t>Purpose of This Document</w:t>
            </w:r>
            <w:r w:rsidR="00556E36">
              <w:rPr>
                <w:noProof/>
                <w:webHidden/>
              </w:rPr>
              <w:tab/>
            </w:r>
            <w:r>
              <w:rPr>
                <w:noProof/>
                <w:webHidden/>
              </w:rPr>
              <w:fldChar w:fldCharType="begin"/>
            </w:r>
            <w:r w:rsidR="00556E36">
              <w:rPr>
                <w:noProof/>
                <w:webHidden/>
              </w:rPr>
              <w:instrText xml:space="preserve"> PAGEREF _Toc465724959 \h </w:instrText>
            </w:r>
            <w:r>
              <w:rPr>
                <w:noProof/>
                <w:webHidden/>
              </w:rPr>
            </w:r>
            <w:r>
              <w:rPr>
                <w:noProof/>
                <w:webHidden/>
              </w:rPr>
              <w:fldChar w:fldCharType="separate"/>
            </w:r>
            <w:r w:rsidR="005A7420">
              <w:rPr>
                <w:noProof/>
                <w:webHidden/>
              </w:rPr>
              <w:t>1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60" w:history="1">
            <w:r w:rsidR="00556E36" w:rsidRPr="009032D9">
              <w:rPr>
                <w:rStyle w:val="Hyperlink"/>
                <w:noProof/>
              </w:rPr>
              <w:t>3.3</w:t>
            </w:r>
            <w:r w:rsidR="00556E36">
              <w:rPr>
                <w:rFonts w:asciiTheme="minorHAnsi" w:eastAsiaTheme="minorEastAsia" w:hAnsiTheme="minorHAnsi" w:cstheme="minorBidi"/>
                <w:noProof/>
                <w:sz w:val="22"/>
                <w:szCs w:val="22"/>
              </w:rPr>
              <w:tab/>
            </w:r>
            <w:r w:rsidR="00556E36" w:rsidRPr="009032D9">
              <w:rPr>
                <w:rStyle w:val="Hyperlink"/>
                <w:noProof/>
              </w:rPr>
              <w:t>System Proposal</w:t>
            </w:r>
            <w:r w:rsidR="00556E36">
              <w:rPr>
                <w:noProof/>
                <w:webHidden/>
              </w:rPr>
              <w:tab/>
            </w:r>
            <w:r>
              <w:rPr>
                <w:noProof/>
                <w:webHidden/>
              </w:rPr>
              <w:fldChar w:fldCharType="begin"/>
            </w:r>
            <w:r w:rsidR="00556E36">
              <w:rPr>
                <w:noProof/>
                <w:webHidden/>
              </w:rPr>
              <w:instrText xml:space="preserve"> PAGEREF _Toc465724960 \h </w:instrText>
            </w:r>
            <w:r>
              <w:rPr>
                <w:noProof/>
                <w:webHidden/>
              </w:rPr>
            </w:r>
            <w:r>
              <w:rPr>
                <w:noProof/>
                <w:webHidden/>
              </w:rPr>
              <w:fldChar w:fldCharType="separate"/>
            </w:r>
            <w:r w:rsidR="005A7420">
              <w:rPr>
                <w:noProof/>
                <w:webHidden/>
              </w:rPr>
              <w:t>1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61" w:history="1">
            <w:r w:rsidR="00556E36" w:rsidRPr="009032D9">
              <w:rPr>
                <w:rStyle w:val="Hyperlink"/>
                <w:noProof/>
              </w:rPr>
              <w:t>3.4</w:t>
            </w:r>
            <w:r w:rsidR="00556E36">
              <w:rPr>
                <w:rFonts w:asciiTheme="minorHAnsi" w:eastAsiaTheme="minorEastAsia" w:hAnsiTheme="minorHAnsi" w:cstheme="minorBidi"/>
                <w:noProof/>
                <w:sz w:val="22"/>
                <w:szCs w:val="22"/>
              </w:rPr>
              <w:tab/>
            </w:r>
            <w:r w:rsidR="00556E36" w:rsidRPr="009032D9">
              <w:rPr>
                <w:rStyle w:val="Hyperlink"/>
                <w:noProof/>
              </w:rPr>
              <w:t>Features of the Proposed System</w:t>
            </w:r>
            <w:r w:rsidR="00556E36">
              <w:rPr>
                <w:noProof/>
                <w:webHidden/>
              </w:rPr>
              <w:tab/>
            </w:r>
            <w:r>
              <w:rPr>
                <w:noProof/>
                <w:webHidden/>
              </w:rPr>
              <w:fldChar w:fldCharType="begin"/>
            </w:r>
            <w:r w:rsidR="00556E36">
              <w:rPr>
                <w:noProof/>
                <w:webHidden/>
              </w:rPr>
              <w:instrText xml:space="preserve"> PAGEREF _Toc465724961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2" w:history="1">
            <w:r w:rsidR="00556E36" w:rsidRPr="009032D9">
              <w:rPr>
                <w:rStyle w:val="Hyperlink"/>
                <w:noProof/>
              </w:rPr>
              <w:t>3.3.1</w:t>
            </w:r>
            <w:r w:rsidR="00556E36">
              <w:rPr>
                <w:rFonts w:asciiTheme="minorHAnsi" w:eastAsiaTheme="minorEastAsia" w:hAnsiTheme="minorHAnsi" w:cstheme="minorBidi"/>
                <w:noProof/>
                <w:sz w:val="22"/>
                <w:szCs w:val="22"/>
              </w:rPr>
              <w:tab/>
            </w:r>
            <w:r w:rsidR="00556E36" w:rsidRPr="009032D9">
              <w:rPr>
                <w:rStyle w:val="Hyperlink"/>
                <w:noProof/>
              </w:rPr>
              <w:t>Security</w:t>
            </w:r>
            <w:r w:rsidR="00556E36">
              <w:rPr>
                <w:noProof/>
                <w:webHidden/>
              </w:rPr>
              <w:tab/>
            </w:r>
            <w:r>
              <w:rPr>
                <w:noProof/>
                <w:webHidden/>
              </w:rPr>
              <w:fldChar w:fldCharType="begin"/>
            </w:r>
            <w:r w:rsidR="00556E36">
              <w:rPr>
                <w:noProof/>
                <w:webHidden/>
              </w:rPr>
              <w:instrText xml:space="preserve"> PAGEREF _Toc465724962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3" w:history="1">
            <w:r w:rsidR="00556E36" w:rsidRPr="009032D9">
              <w:rPr>
                <w:rStyle w:val="Hyperlink"/>
                <w:noProof/>
              </w:rPr>
              <w:t>3.3.2</w:t>
            </w:r>
            <w:r w:rsidR="00556E36">
              <w:rPr>
                <w:rFonts w:asciiTheme="minorHAnsi" w:eastAsiaTheme="minorEastAsia" w:hAnsiTheme="minorHAnsi" w:cstheme="minorBidi"/>
                <w:noProof/>
                <w:sz w:val="22"/>
                <w:szCs w:val="22"/>
              </w:rPr>
              <w:tab/>
            </w:r>
            <w:r w:rsidR="00556E36" w:rsidRPr="009032D9">
              <w:rPr>
                <w:rStyle w:val="Hyperlink"/>
                <w:noProof/>
              </w:rPr>
              <w:t>User-Friendly</w:t>
            </w:r>
            <w:r w:rsidR="00556E36">
              <w:rPr>
                <w:noProof/>
                <w:webHidden/>
              </w:rPr>
              <w:tab/>
            </w:r>
            <w:r>
              <w:rPr>
                <w:noProof/>
                <w:webHidden/>
              </w:rPr>
              <w:fldChar w:fldCharType="begin"/>
            </w:r>
            <w:r w:rsidR="00556E36">
              <w:rPr>
                <w:noProof/>
                <w:webHidden/>
              </w:rPr>
              <w:instrText xml:space="preserve"> PAGEREF _Toc465724963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4" w:history="1">
            <w:r w:rsidR="00556E36" w:rsidRPr="009032D9">
              <w:rPr>
                <w:rStyle w:val="Hyperlink"/>
                <w:noProof/>
              </w:rPr>
              <w:t>3.3.3</w:t>
            </w:r>
            <w:r w:rsidR="00556E36">
              <w:rPr>
                <w:rFonts w:asciiTheme="minorHAnsi" w:eastAsiaTheme="minorEastAsia" w:hAnsiTheme="minorHAnsi" w:cstheme="minorBidi"/>
                <w:noProof/>
                <w:sz w:val="22"/>
                <w:szCs w:val="22"/>
              </w:rPr>
              <w:tab/>
            </w:r>
            <w:r w:rsidR="00556E36" w:rsidRPr="009032D9">
              <w:rPr>
                <w:rStyle w:val="Hyperlink"/>
                <w:noProof/>
              </w:rPr>
              <w:t>Less Time-Consuming</w:t>
            </w:r>
            <w:r w:rsidR="00556E36">
              <w:rPr>
                <w:noProof/>
                <w:webHidden/>
              </w:rPr>
              <w:tab/>
            </w:r>
            <w:r>
              <w:rPr>
                <w:noProof/>
                <w:webHidden/>
              </w:rPr>
              <w:fldChar w:fldCharType="begin"/>
            </w:r>
            <w:r w:rsidR="00556E36">
              <w:rPr>
                <w:noProof/>
                <w:webHidden/>
              </w:rPr>
              <w:instrText xml:space="preserve"> PAGEREF _Toc465724964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5" w:history="1">
            <w:r w:rsidR="00556E36" w:rsidRPr="009032D9">
              <w:rPr>
                <w:rStyle w:val="Hyperlink"/>
                <w:noProof/>
              </w:rPr>
              <w:t>3.3.4</w:t>
            </w:r>
            <w:r w:rsidR="00556E36">
              <w:rPr>
                <w:rFonts w:asciiTheme="minorHAnsi" w:eastAsiaTheme="minorEastAsia" w:hAnsiTheme="minorHAnsi" w:cstheme="minorBidi"/>
                <w:noProof/>
                <w:sz w:val="22"/>
                <w:szCs w:val="22"/>
              </w:rPr>
              <w:tab/>
            </w:r>
            <w:r w:rsidR="00556E36" w:rsidRPr="009032D9">
              <w:rPr>
                <w:rStyle w:val="Hyperlink"/>
                <w:noProof/>
              </w:rPr>
              <w:t>Error Free</w:t>
            </w:r>
            <w:r w:rsidR="00556E36">
              <w:rPr>
                <w:noProof/>
                <w:webHidden/>
              </w:rPr>
              <w:tab/>
            </w:r>
            <w:r>
              <w:rPr>
                <w:noProof/>
                <w:webHidden/>
              </w:rPr>
              <w:fldChar w:fldCharType="begin"/>
            </w:r>
            <w:r w:rsidR="00556E36">
              <w:rPr>
                <w:noProof/>
                <w:webHidden/>
              </w:rPr>
              <w:instrText xml:space="preserve"> PAGEREF _Toc465724965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6" w:history="1">
            <w:r w:rsidR="00556E36" w:rsidRPr="009032D9">
              <w:rPr>
                <w:rStyle w:val="Hyperlink"/>
                <w:noProof/>
              </w:rPr>
              <w:t>3.3.5</w:t>
            </w:r>
            <w:r w:rsidR="00556E36">
              <w:rPr>
                <w:rFonts w:asciiTheme="minorHAnsi" w:eastAsiaTheme="minorEastAsia" w:hAnsiTheme="minorHAnsi" w:cstheme="minorBidi"/>
                <w:noProof/>
                <w:sz w:val="22"/>
                <w:szCs w:val="22"/>
              </w:rPr>
              <w:tab/>
            </w:r>
            <w:r w:rsidR="00556E36" w:rsidRPr="009032D9">
              <w:rPr>
                <w:rStyle w:val="Hyperlink"/>
                <w:noProof/>
              </w:rPr>
              <w:t>Accuracy</w:t>
            </w:r>
            <w:r w:rsidR="00556E36">
              <w:rPr>
                <w:noProof/>
                <w:webHidden/>
              </w:rPr>
              <w:tab/>
            </w:r>
            <w:r>
              <w:rPr>
                <w:noProof/>
                <w:webHidden/>
              </w:rPr>
              <w:fldChar w:fldCharType="begin"/>
            </w:r>
            <w:r w:rsidR="00556E36">
              <w:rPr>
                <w:noProof/>
                <w:webHidden/>
              </w:rPr>
              <w:instrText xml:space="preserve"> PAGEREF _Toc465724966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7" w:history="1">
            <w:r w:rsidR="00556E36" w:rsidRPr="009032D9">
              <w:rPr>
                <w:rStyle w:val="Hyperlink"/>
                <w:noProof/>
              </w:rPr>
              <w:t>3.3.6</w:t>
            </w:r>
            <w:r w:rsidR="00556E36">
              <w:rPr>
                <w:rFonts w:asciiTheme="minorHAnsi" w:eastAsiaTheme="minorEastAsia" w:hAnsiTheme="minorHAnsi" w:cstheme="minorBidi"/>
                <w:noProof/>
                <w:sz w:val="22"/>
                <w:szCs w:val="22"/>
              </w:rPr>
              <w:tab/>
            </w:r>
            <w:r w:rsidR="00556E36" w:rsidRPr="009032D9">
              <w:rPr>
                <w:rStyle w:val="Hyperlink"/>
                <w:noProof/>
              </w:rPr>
              <w:t>Usability</w:t>
            </w:r>
            <w:r w:rsidR="00556E36">
              <w:rPr>
                <w:noProof/>
                <w:webHidden/>
              </w:rPr>
              <w:tab/>
            </w:r>
            <w:r>
              <w:rPr>
                <w:noProof/>
                <w:webHidden/>
              </w:rPr>
              <w:fldChar w:fldCharType="begin"/>
            </w:r>
            <w:r w:rsidR="00556E36">
              <w:rPr>
                <w:noProof/>
                <w:webHidden/>
              </w:rPr>
              <w:instrText xml:space="preserve"> PAGEREF _Toc465724967 \h </w:instrText>
            </w:r>
            <w:r>
              <w:rPr>
                <w:noProof/>
                <w:webHidden/>
              </w:rPr>
            </w:r>
            <w:r>
              <w:rPr>
                <w:noProof/>
                <w:webHidden/>
              </w:rPr>
              <w:fldChar w:fldCharType="separate"/>
            </w:r>
            <w:r w:rsidR="005A7420">
              <w:rPr>
                <w:noProof/>
                <w:webHidden/>
              </w:rPr>
              <w:t>1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8" w:history="1">
            <w:r w:rsidR="00556E36" w:rsidRPr="009032D9">
              <w:rPr>
                <w:rStyle w:val="Hyperlink"/>
                <w:noProof/>
              </w:rPr>
              <w:t>3.3.7</w:t>
            </w:r>
            <w:r w:rsidR="00556E36">
              <w:rPr>
                <w:rFonts w:asciiTheme="minorHAnsi" w:eastAsiaTheme="minorEastAsia" w:hAnsiTheme="minorHAnsi" w:cstheme="minorBidi"/>
                <w:noProof/>
                <w:sz w:val="22"/>
                <w:szCs w:val="22"/>
              </w:rPr>
              <w:tab/>
            </w:r>
            <w:r w:rsidR="00556E36" w:rsidRPr="009032D9">
              <w:rPr>
                <w:rStyle w:val="Hyperlink"/>
                <w:noProof/>
              </w:rPr>
              <w:t>Conciseness</w:t>
            </w:r>
            <w:r w:rsidR="00556E36">
              <w:rPr>
                <w:noProof/>
                <w:webHidden/>
              </w:rPr>
              <w:tab/>
            </w:r>
            <w:r>
              <w:rPr>
                <w:noProof/>
                <w:webHidden/>
              </w:rPr>
              <w:fldChar w:fldCharType="begin"/>
            </w:r>
            <w:r w:rsidR="00556E36">
              <w:rPr>
                <w:noProof/>
                <w:webHidden/>
              </w:rPr>
              <w:instrText xml:space="preserve"> PAGEREF _Toc465724968 \h </w:instrText>
            </w:r>
            <w:r>
              <w:rPr>
                <w:noProof/>
                <w:webHidden/>
              </w:rPr>
            </w:r>
            <w:r>
              <w:rPr>
                <w:noProof/>
                <w:webHidden/>
              </w:rPr>
              <w:fldChar w:fldCharType="separate"/>
            </w:r>
            <w:r w:rsidR="005A7420">
              <w:rPr>
                <w:noProof/>
                <w:webHidden/>
              </w:rPr>
              <w:t>1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69" w:history="1">
            <w:r w:rsidR="00556E36" w:rsidRPr="009032D9">
              <w:rPr>
                <w:rStyle w:val="Hyperlink"/>
                <w:noProof/>
              </w:rPr>
              <w:t>3.3.8</w:t>
            </w:r>
            <w:r w:rsidR="00556E36">
              <w:rPr>
                <w:rFonts w:asciiTheme="minorHAnsi" w:eastAsiaTheme="minorEastAsia" w:hAnsiTheme="minorHAnsi" w:cstheme="minorBidi"/>
                <w:noProof/>
                <w:sz w:val="22"/>
                <w:szCs w:val="22"/>
              </w:rPr>
              <w:tab/>
            </w:r>
            <w:r w:rsidR="00556E36" w:rsidRPr="009032D9">
              <w:rPr>
                <w:rStyle w:val="Hyperlink"/>
                <w:noProof/>
              </w:rPr>
              <w:t>Efficiency</w:t>
            </w:r>
            <w:r w:rsidR="00556E36">
              <w:rPr>
                <w:noProof/>
                <w:webHidden/>
              </w:rPr>
              <w:tab/>
            </w:r>
            <w:r>
              <w:rPr>
                <w:noProof/>
                <w:webHidden/>
              </w:rPr>
              <w:fldChar w:fldCharType="begin"/>
            </w:r>
            <w:r w:rsidR="00556E36">
              <w:rPr>
                <w:noProof/>
                <w:webHidden/>
              </w:rPr>
              <w:instrText xml:space="preserve"> PAGEREF _Toc465724969 \h </w:instrText>
            </w:r>
            <w:r>
              <w:rPr>
                <w:noProof/>
                <w:webHidden/>
              </w:rPr>
            </w:r>
            <w:r>
              <w:rPr>
                <w:noProof/>
                <w:webHidden/>
              </w:rPr>
              <w:fldChar w:fldCharType="separate"/>
            </w:r>
            <w:r w:rsidR="005A7420">
              <w:rPr>
                <w:noProof/>
                <w:webHidden/>
              </w:rPr>
              <w:t>1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70" w:history="1">
            <w:r w:rsidR="00556E36" w:rsidRPr="009032D9">
              <w:rPr>
                <w:rStyle w:val="Hyperlink"/>
                <w:noProof/>
              </w:rPr>
              <w:t>3.3.9</w:t>
            </w:r>
            <w:r w:rsidR="00556E36">
              <w:rPr>
                <w:rFonts w:asciiTheme="minorHAnsi" w:eastAsiaTheme="minorEastAsia" w:hAnsiTheme="minorHAnsi" w:cstheme="minorBidi"/>
                <w:noProof/>
                <w:sz w:val="22"/>
                <w:szCs w:val="22"/>
              </w:rPr>
              <w:tab/>
            </w:r>
            <w:r w:rsidR="00556E36" w:rsidRPr="009032D9">
              <w:rPr>
                <w:rStyle w:val="Hyperlink"/>
                <w:noProof/>
              </w:rPr>
              <w:t>Queries and viewing facility</w:t>
            </w:r>
            <w:r w:rsidR="00556E36">
              <w:rPr>
                <w:noProof/>
                <w:webHidden/>
              </w:rPr>
              <w:tab/>
            </w:r>
            <w:r>
              <w:rPr>
                <w:noProof/>
                <w:webHidden/>
              </w:rPr>
              <w:fldChar w:fldCharType="begin"/>
            </w:r>
            <w:r w:rsidR="00556E36">
              <w:rPr>
                <w:noProof/>
                <w:webHidden/>
              </w:rPr>
              <w:instrText xml:space="preserve"> PAGEREF _Toc465724970 \h </w:instrText>
            </w:r>
            <w:r>
              <w:rPr>
                <w:noProof/>
                <w:webHidden/>
              </w:rPr>
            </w:r>
            <w:r>
              <w:rPr>
                <w:noProof/>
                <w:webHidden/>
              </w:rPr>
              <w:fldChar w:fldCharType="separate"/>
            </w:r>
            <w:r w:rsidR="005A7420">
              <w:rPr>
                <w:noProof/>
                <w:webHidden/>
              </w:rPr>
              <w:t>15</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71" w:history="1">
            <w:r w:rsidR="00556E36" w:rsidRPr="009032D9">
              <w:rPr>
                <w:rStyle w:val="Hyperlink"/>
                <w:noProof/>
              </w:rPr>
              <w:t>3.3.10</w:t>
            </w:r>
            <w:r w:rsidR="00556E36">
              <w:rPr>
                <w:rFonts w:asciiTheme="minorHAnsi" w:eastAsiaTheme="minorEastAsia" w:hAnsiTheme="minorHAnsi" w:cstheme="minorBidi"/>
                <w:noProof/>
                <w:sz w:val="22"/>
                <w:szCs w:val="22"/>
              </w:rPr>
              <w:tab/>
            </w:r>
            <w:r w:rsidR="00556E36" w:rsidRPr="009032D9">
              <w:rPr>
                <w:rStyle w:val="Hyperlink"/>
                <w:noProof/>
              </w:rPr>
              <w:t>Editing function</w:t>
            </w:r>
            <w:r w:rsidR="00556E36">
              <w:rPr>
                <w:noProof/>
                <w:webHidden/>
              </w:rPr>
              <w:tab/>
            </w:r>
            <w:r>
              <w:rPr>
                <w:noProof/>
                <w:webHidden/>
              </w:rPr>
              <w:fldChar w:fldCharType="begin"/>
            </w:r>
            <w:r w:rsidR="00556E36">
              <w:rPr>
                <w:noProof/>
                <w:webHidden/>
              </w:rPr>
              <w:instrText xml:space="preserve"> PAGEREF _Toc465724971 \h </w:instrText>
            </w:r>
            <w:r>
              <w:rPr>
                <w:noProof/>
                <w:webHidden/>
              </w:rPr>
            </w:r>
            <w:r>
              <w:rPr>
                <w:noProof/>
                <w:webHidden/>
              </w:rPr>
              <w:fldChar w:fldCharType="separate"/>
            </w:r>
            <w:r w:rsidR="005A7420">
              <w:rPr>
                <w:noProof/>
                <w:webHidden/>
              </w:rPr>
              <w:t>15</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72" w:history="1">
            <w:r w:rsidR="00556E36" w:rsidRPr="009032D9">
              <w:rPr>
                <w:rStyle w:val="Hyperlink"/>
                <w:noProof/>
              </w:rPr>
              <w:t>3.3.11</w:t>
            </w:r>
            <w:r w:rsidR="00556E36">
              <w:rPr>
                <w:rFonts w:asciiTheme="minorHAnsi" w:eastAsiaTheme="minorEastAsia" w:hAnsiTheme="minorHAnsi" w:cstheme="minorBidi"/>
                <w:noProof/>
                <w:sz w:val="22"/>
                <w:szCs w:val="22"/>
              </w:rPr>
              <w:tab/>
            </w:r>
            <w:r w:rsidR="00556E36" w:rsidRPr="009032D9">
              <w:rPr>
                <w:rStyle w:val="Hyperlink"/>
                <w:noProof/>
              </w:rPr>
              <w:t>Understandability</w:t>
            </w:r>
            <w:r w:rsidR="00556E36">
              <w:rPr>
                <w:noProof/>
                <w:webHidden/>
              </w:rPr>
              <w:tab/>
            </w:r>
            <w:r>
              <w:rPr>
                <w:noProof/>
                <w:webHidden/>
              </w:rPr>
              <w:fldChar w:fldCharType="begin"/>
            </w:r>
            <w:r w:rsidR="00556E36">
              <w:rPr>
                <w:noProof/>
                <w:webHidden/>
              </w:rPr>
              <w:instrText xml:space="preserve"> PAGEREF _Toc465724972 \h </w:instrText>
            </w:r>
            <w:r>
              <w:rPr>
                <w:noProof/>
                <w:webHidden/>
              </w:rPr>
            </w:r>
            <w:r>
              <w:rPr>
                <w:noProof/>
                <w:webHidden/>
              </w:rPr>
              <w:fldChar w:fldCharType="separate"/>
            </w:r>
            <w:r w:rsidR="005A7420">
              <w:rPr>
                <w:noProof/>
                <w:webHidden/>
              </w:rPr>
              <w:t>15</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73" w:history="1">
            <w:r w:rsidR="00556E36" w:rsidRPr="009032D9">
              <w:rPr>
                <w:rStyle w:val="Hyperlink"/>
                <w:noProof/>
              </w:rPr>
              <w:t>3.5</w:t>
            </w:r>
            <w:r w:rsidR="00556E36">
              <w:rPr>
                <w:rFonts w:asciiTheme="minorHAnsi" w:eastAsiaTheme="minorEastAsia" w:hAnsiTheme="minorHAnsi" w:cstheme="minorBidi"/>
                <w:noProof/>
                <w:sz w:val="22"/>
                <w:szCs w:val="22"/>
              </w:rPr>
              <w:tab/>
            </w:r>
            <w:r w:rsidR="00556E36" w:rsidRPr="009032D9">
              <w:rPr>
                <w:rStyle w:val="Hyperlink"/>
                <w:noProof/>
              </w:rPr>
              <w:t>Problems Addressed By The Solution</w:t>
            </w:r>
            <w:r w:rsidR="00556E36">
              <w:rPr>
                <w:noProof/>
                <w:webHidden/>
              </w:rPr>
              <w:tab/>
            </w:r>
            <w:r>
              <w:rPr>
                <w:noProof/>
                <w:webHidden/>
              </w:rPr>
              <w:fldChar w:fldCharType="begin"/>
            </w:r>
            <w:r w:rsidR="00556E36">
              <w:rPr>
                <w:noProof/>
                <w:webHidden/>
              </w:rPr>
              <w:instrText xml:space="preserve"> PAGEREF _Toc465724973 \h </w:instrText>
            </w:r>
            <w:r>
              <w:rPr>
                <w:noProof/>
                <w:webHidden/>
              </w:rPr>
            </w:r>
            <w:r>
              <w:rPr>
                <w:noProof/>
                <w:webHidden/>
              </w:rPr>
              <w:fldChar w:fldCharType="separate"/>
            </w:r>
            <w:r w:rsidR="005A7420">
              <w:rPr>
                <w:noProof/>
                <w:webHidden/>
              </w:rPr>
              <w:t>16</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74" w:history="1">
            <w:r w:rsidR="00556E36" w:rsidRPr="009032D9">
              <w:rPr>
                <w:rStyle w:val="Hyperlink"/>
                <w:noProof/>
              </w:rPr>
              <w:t>3.6</w:t>
            </w:r>
            <w:r w:rsidR="00556E36">
              <w:rPr>
                <w:rFonts w:asciiTheme="minorHAnsi" w:eastAsiaTheme="minorEastAsia" w:hAnsiTheme="minorHAnsi" w:cstheme="minorBidi"/>
                <w:noProof/>
                <w:sz w:val="22"/>
                <w:szCs w:val="22"/>
              </w:rPr>
              <w:tab/>
            </w:r>
            <w:r w:rsidR="00556E36" w:rsidRPr="009032D9">
              <w:rPr>
                <w:rStyle w:val="Hyperlink"/>
                <w:noProof/>
              </w:rPr>
              <w:t>Advantages of the Proposed System</w:t>
            </w:r>
            <w:r w:rsidR="00556E36">
              <w:rPr>
                <w:noProof/>
                <w:webHidden/>
              </w:rPr>
              <w:tab/>
            </w:r>
            <w:r>
              <w:rPr>
                <w:noProof/>
                <w:webHidden/>
              </w:rPr>
              <w:fldChar w:fldCharType="begin"/>
            </w:r>
            <w:r w:rsidR="00556E36">
              <w:rPr>
                <w:noProof/>
                <w:webHidden/>
              </w:rPr>
              <w:instrText xml:space="preserve"> PAGEREF _Toc465724974 \h </w:instrText>
            </w:r>
            <w:r>
              <w:rPr>
                <w:noProof/>
                <w:webHidden/>
              </w:rPr>
            </w:r>
            <w:r>
              <w:rPr>
                <w:noProof/>
                <w:webHidden/>
              </w:rPr>
              <w:fldChar w:fldCharType="separate"/>
            </w:r>
            <w:r w:rsidR="005A7420">
              <w:rPr>
                <w:noProof/>
                <w:webHidden/>
              </w:rPr>
              <w:t>17</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75" w:history="1">
            <w:r w:rsidR="00556E36" w:rsidRPr="009032D9">
              <w:rPr>
                <w:rStyle w:val="Hyperlink"/>
                <w:noProof/>
              </w:rPr>
              <w:t>3.7</w:t>
            </w:r>
            <w:r w:rsidR="00556E36">
              <w:rPr>
                <w:rFonts w:asciiTheme="minorHAnsi" w:eastAsiaTheme="minorEastAsia" w:hAnsiTheme="minorHAnsi" w:cstheme="minorBidi"/>
                <w:noProof/>
                <w:sz w:val="22"/>
                <w:szCs w:val="22"/>
              </w:rPr>
              <w:tab/>
            </w:r>
            <w:r w:rsidR="00556E36" w:rsidRPr="009032D9">
              <w:rPr>
                <w:rStyle w:val="Hyperlink"/>
                <w:noProof/>
              </w:rPr>
              <w:t>System Architecture</w:t>
            </w:r>
            <w:r w:rsidR="00556E36">
              <w:rPr>
                <w:noProof/>
                <w:webHidden/>
              </w:rPr>
              <w:tab/>
            </w:r>
            <w:r>
              <w:rPr>
                <w:noProof/>
                <w:webHidden/>
              </w:rPr>
              <w:fldChar w:fldCharType="begin"/>
            </w:r>
            <w:r w:rsidR="00556E36">
              <w:rPr>
                <w:noProof/>
                <w:webHidden/>
              </w:rPr>
              <w:instrText xml:space="preserve"> PAGEREF _Toc465724975 \h </w:instrText>
            </w:r>
            <w:r>
              <w:rPr>
                <w:noProof/>
                <w:webHidden/>
              </w:rPr>
            </w:r>
            <w:r>
              <w:rPr>
                <w:noProof/>
                <w:webHidden/>
              </w:rPr>
              <w:fldChar w:fldCharType="separate"/>
            </w:r>
            <w:r w:rsidR="005A7420">
              <w:rPr>
                <w:noProof/>
                <w:webHidden/>
              </w:rPr>
              <w:t>1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76" w:history="1">
            <w:r w:rsidR="00556E36" w:rsidRPr="009032D9">
              <w:rPr>
                <w:rStyle w:val="Hyperlink"/>
                <w:noProof/>
              </w:rPr>
              <w:t>3.7.1</w:t>
            </w:r>
            <w:r w:rsidR="00556E36">
              <w:rPr>
                <w:rFonts w:asciiTheme="minorHAnsi" w:eastAsiaTheme="minorEastAsia" w:hAnsiTheme="minorHAnsi" w:cstheme="minorBidi"/>
                <w:noProof/>
                <w:sz w:val="22"/>
                <w:szCs w:val="22"/>
              </w:rPr>
              <w:tab/>
            </w:r>
            <w:r w:rsidR="00556E36" w:rsidRPr="009032D9">
              <w:rPr>
                <w:rStyle w:val="Hyperlink"/>
                <w:noProof/>
              </w:rPr>
              <w:t>User Interface</w:t>
            </w:r>
            <w:r w:rsidR="00556E36">
              <w:rPr>
                <w:noProof/>
                <w:webHidden/>
              </w:rPr>
              <w:tab/>
            </w:r>
            <w:r>
              <w:rPr>
                <w:noProof/>
                <w:webHidden/>
              </w:rPr>
              <w:fldChar w:fldCharType="begin"/>
            </w:r>
            <w:r w:rsidR="00556E36">
              <w:rPr>
                <w:noProof/>
                <w:webHidden/>
              </w:rPr>
              <w:instrText xml:space="preserve"> PAGEREF _Toc465724976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77" w:history="1">
            <w:r w:rsidR="00556E36" w:rsidRPr="009032D9">
              <w:rPr>
                <w:rStyle w:val="Hyperlink"/>
                <w:noProof/>
              </w:rPr>
              <w:t>3.7.2</w:t>
            </w:r>
            <w:r w:rsidR="00556E36">
              <w:rPr>
                <w:rFonts w:asciiTheme="minorHAnsi" w:eastAsiaTheme="minorEastAsia" w:hAnsiTheme="minorHAnsi" w:cstheme="minorBidi"/>
                <w:noProof/>
                <w:sz w:val="22"/>
                <w:szCs w:val="22"/>
              </w:rPr>
              <w:tab/>
            </w:r>
            <w:r w:rsidR="00556E36" w:rsidRPr="009032D9">
              <w:rPr>
                <w:rStyle w:val="Hyperlink"/>
                <w:noProof/>
              </w:rPr>
              <w:t>User of the System</w:t>
            </w:r>
            <w:r w:rsidR="00556E36">
              <w:rPr>
                <w:noProof/>
                <w:webHidden/>
              </w:rPr>
              <w:tab/>
            </w:r>
            <w:r>
              <w:rPr>
                <w:noProof/>
                <w:webHidden/>
              </w:rPr>
              <w:fldChar w:fldCharType="begin"/>
            </w:r>
            <w:r w:rsidR="00556E36">
              <w:rPr>
                <w:noProof/>
                <w:webHidden/>
              </w:rPr>
              <w:instrText xml:space="preserve"> PAGEREF _Toc465724977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78" w:history="1">
            <w:r w:rsidR="00556E36" w:rsidRPr="009032D9">
              <w:rPr>
                <w:rStyle w:val="Hyperlink"/>
                <w:noProof/>
              </w:rPr>
              <w:t>3.7.3</w:t>
            </w:r>
            <w:r w:rsidR="00556E36">
              <w:rPr>
                <w:rFonts w:asciiTheme="minorHAnsi" w:eastAsiaTheme="minorEastAsia" w:hAnsiTheme="minorHAnsi" w:cstheme="minorBidi"/>
                <w:noProof/>
                <w:sz w:val="22"/>
                <w:szCs w:val="22"/>
              </w:rPr>
              <w:tab/>
            </w:r>
            <w:r w:rsidR="00556E36" w:rsidRPr="009032D9">
              <w:rPr>
                <w:rStyle w:val="Hyperlink"/>
                <w:noProof/>
              </w:rPr>
              <w:t>Application Program</w:t>
            </w:r>
            <w:r w:rsidR="00556E36">
              <w:rPr>
                <w:noProof/>
                <w:webHidden/>
              </w:rPr>
              <w:tab/>
            </w:r>
            <w:r>
              <w:rPr>
                <w:noProof/>
                <w:webHidden/>
              </w:rPr>
              <w:fldChar w:fldCharType="begin"/>
            </w:r>
            <w:r w:rsidR="00556E36">
              <w:rPr>
                <w:noProof/>
                <w:webHidden/>
              </w:rPr>
              <w:instrText xml:space="preserve"> PAGEREF _Toc465724978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79" w:history="1">
            <w:r w:rsidR="00556E36" w:rsidRPr="009032D9">
              <w:rPr>
                <w:rStyle w:val="Hyperlink"/>
                <w:noProof/>
              </w:rPr>
              <w:t>3.7.4</w:t>
            </w:r>
            <w:r w:rsidR="00556E36">
              <w:rPr>
                <w:rFonts w:asciiTheme="minorHAnsi" w:eastAsiaTheme="minorEastAsia" w:hAnsiTheme="minorHAnsi" w:cstheme="minorBidi"/>
                <w:noProof/>
                <w:sz w:val="22"/>
                <w:szCs w:val="22"/>
              </w:rPr>
              <w:tab/>
            </w:r>
            <w:r w:rsidR="00556E36" w:rsidRPr="009032D9">
              <w:rPr>
                <w:rStyle w:val="Hyperlink"/>
                <w:noProof/>
              </w:rPr>
              <w:t>Backend Database</w:t>
            </w:r>
            <w:r w:rsidR="00556E36">
              <w:rPr>
                <w:noProof/>
                <w:webHidden/>
              </w:rPr>
              <w:tab/>
            </w:r>
            <w:r>
              <w:rPr>
                <w:noProof/>
                <w:webHidden/>
              </w:rPr>
              <w:fldChar w:fldCharType="begin"/>
            </w:r>
            <w:r w:rsidR="00556E36">
              <w:rPr>
                <w:noProof/>
                <w:webHidden/>
              </w:rPr>
              <w:instrText xml:space="preserve"> PAGEREF _Toc465724979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80" w:history="1">
            <w:r w:rsidR="00556E36" w:rsidRPr="009032D9">
              <w:rPr>
                <w:rStyle w:val="Hyperlink"/>
                <w:noProof/>
              </w:rPr>
              <w:t>3.8</w:t>
            </w:r>
            <w:r w:rsidR="00556E36">
              <w:rPr>
                <w:rFonts w:asciiTheme="minorHAnsi" w:eastAsiaTheme="minorEastAsia" w:hAnsiTheme="minorHAnsi" w:cstheme="minorBidi"/>
                <w:noProof/>
                <w:sz w:val="22"/>
                <w:szCs w:val="22"/>
              </w:rPr>
              <w:tab/>
            </w:r>
            <w:r w:rsidR="00556E36" w:rsidRPr="009032D9">
              <w:rPr>
                <w:rStyle w:val="Hyperlink"/>
                <w:noProof/>
              </w:rPr>
              <w:t>Feasibility Report</w:t>
            </w:r>
            <w:r w:rsidR="00556E36">
              <w:rPr>
                <w:noProof/>
                <w:webHidden/>
              </w:rPr>
              <w:tab/>
            </w:r>
            <w:r>
              <w:rPr>
                <w:noProof/>
                <w:webHidden/>
              </w:rPr>
              <w:fldChar w:fldCharType="begin"/>
            </w:r>
            <w:r w:rsidR="00556E36">
              <w:rPr>
                <w:noProof/>
                <w:webHidden/>
              </w:rPr>
              <w:instrText xml:space="preserve"> PAGEREF _Toc465724980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81" w:history="1">
            <w:r w:rsidR="00556E36" w:rsidRPr="009032D9">
              <w:rPr>
                <w:rStyle w:val="Hyperlink"/>
                <w:noProof/>
              </w:rPr>
              <w:t>3.8.1</w:t>
            </w:r>
            <w:r w:rsidR="00556E36">
              <w:rPr>
                <w:rFonts w:asciiTheme="minorHAnsi" w:eastAsiaTheme="minorEastAsia" w:hAnsiTheme="minorHAnsi" w:cstheme="minorBidi"/>
                <w:noProof/>
                <w:sz w:val="22"/>
                <w:szCs w:val="22"/>
              </w:rPr>
              <w:tab/>
            </w:r>
            <w:r w:rsidR="00556E36" w:rsidRPr="009032D9">
              <w:rPr>
                <w:rStyle w:val="Hyperlink"/>
                <w:noProof/>
              </w:rPr>
              <w:t>Operational Feasibility</w:t>
            </w:r>
            <w:r w:rsidR="00556E36">
              <w:rPr>
                <w:noProof/>
                <w:webHidden/>
              </w:rPr>
              <w:tab/>
            </w:r>
            <w:r>
              <w:rPr>
                <w:noProof/>
                <w:webHidden/>
              </w:rPr>
              <w:fldChar w:fldCharType="begin"/>
            </w:r>
            <w:r w:rsidR="00556E36">
              <w:rPr>
                <w:noProof/>
                <w:webHidden/>
              </w:rPr>
              <w:instrText xml:space="preserve"> PAGEREF _Toc465724981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82" w:history="1">
            <w:r w:rsidR="00556E36" w:rsidRPr="009032D9">
              <w:rPr>
                <w:rStyle w:val="Hyperlink"/>
                <w:noProof/>
              </w:rPr>
              <w:t>3.8.2</w:t>
            </w:r>
            <w:r w:rsidR="00556E36">
              <w:rPr>
                <w:rFonts w:asciiTheme="minorHAnsi" w:eastAsiaTheme="minorEastAsia" w:hAnsiTheme="minorHAnsi" w:cstheme="minorBidi"/>
                <w:noProof/>
                <w:sz w:val="22"/>
                <w:szCs w:val="22"/>
              </w:rPr>
              <w:tab/>
            </w:r>
            <w:r w:rsidR="00556E36" w:rsidRPr="009032D9">
              <w:rPr>
                <w:rStyle w:val="Hyperlink"/>
                <w:noProof/>
              </w:rPr>
              <w:t>Technical Feasibility</w:t>
            </w:r>
            <w:r w:rsidR="00556E36">
              <w:rPr>
                <w:noProof/>
                <w:webHidden/>
              </w:rPr>
              <w:tab/>
            </w:r>
            <w:r>
              <w:rPr>
                <w:noProof/>
                <w:webHidden/>
              </w:rPr>
              <w:fldChar w:fldCharType="begin"/>
            </w:r>
            <w:r w:rsidR="00556E36">
              <w:rPr>
                <w:noProof/>
                <w:webHidden/>
              </w:rPr>
              <w:instrText xml:space="preserve"> PAGEREF _Toc465724982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83" w:history="1">
            <w:r w:rsidR="00556E36" w:rsidRPr="009032D9">
              <w:rPr>
                <w:rStyle w:val="Hyperlink"/>
                <w:noProof/>
                <w:lang w:val="en-GB"/>
              </w:rPr>
              <w:t>3.9</w:t>
            </w:r>
            <w:r w:rsidR="00556E36">
              <w:rPr>
                <w:rFonts w:asciiTheme="minorHAnsi" w:eastAsiaTheme="minorEastAsia" w:hAnsiTheme="minorHAnsi" w:cstheme="minorBidi"/>
                <w:noProof/>
                <w:sz w:val="22"/>
                <w:szCs w:val="22"/>
              </w:rPr>
              <w:tab/>
            </w:r>
            <w:r w:rsidR="00556E36" w:rsidRPr="009032D9">
              <w:rPr>
                <w:rStyle w:val="Hyperlink"/>
                <w:noProof/>
                <w:lang w:val="en-GB"/>
              </w:rPr>
              <w:t>System application</w:t>
            </w:r>
            <w:r w:rsidR="00556E36">
              <w:rPr>
                <w:noProof/>
                <w:webHidden/>
              </w:rPr>
              <w:tab/>
            </w:r>
            <w:r>
              <w:rPr>
                <w:noProof/>
                <w:webHidden/>
              </w:rPr>
              <w:fldChar w:fldCharType="begin"/>
            </w:r>
            <w:r w:rsidR="00556E36">
              <w:rPr>
                <w:noProof/>
                <w:webHidden/>
              </w:rPr>
              <w:instrText xml:space="preserve"> PAGEREF _Toc465724983 \h </w:instrText>
            </w:r>
            <w:r>
              <w:rPr>
                <w:noProof/>
                <w:webHidden/>
              </w:rPr>
            </w:r>
            <w:r>
              <w:rPr>
                <w:noProof/>
                <w:webHidden/>
              </w:rPr>
              <w:fldChar w:fldCharType="separate"/>
            </w:r>
            <w:r w:rsidR="005A7420">
              <w:rPr>
                <w:noProof/>
                <w:webHidden/>
              </w:rPr>
              <w:t>18</w:t>
            </w:r>
            <w:r>
              <w:rPr>
                <w:noProof/>
                <w:webHidden/>
              </w:rPr>
              <w:fldChar w:fldCharType="end"/>
            </w:r>
          </w:hyperlink>
        </w:p>
        <w:p w:rsidR="00556E36" w:rsidRDefault="00A400F2">
          <w:pPr>
            <w:pStyle w:val="TOC2"/>
            <w:rPr>
              <w:rStyle w:val="Hyperlink"/>
              <w:noProof/>
            </w:rPr>
          </w:pPr>
          <w:hyperlink w:anchor="_Toc465724984" w:history="1">
            <w:r w:rsidR="00556E36" w:rsidRPr="009032D9">
              <w:rPr>
                <w:rStyle w:val="Hyperlink"/>
                <w:noProof/>
              </w:rPr>
              <w:t>3.10</w:t>
            </w:r>
            <w:r w:rsidR="00556E36">
              <w:rPr>
                <w:rFonts w:asciiTheme="minorHAnsi" w:eastAsiaTheme="minorEastAsia" w:hAnsiTheme="minorHAnsi" w:cstheme="minorBidi"/>
                <w:noProof/>
                <w:sz w:val="22"/>
                <w:szCs w:val="22"/>
              </w:rPr>
              <w:tab/>
            </w:r>
            <w:r w:rsidR="00556E36" w:rsidRPr="009032D9">
              <w:rPr>
                <w:rStyle w:val="Hyperlink"/>
                <w:noProof/>
              </w:rPr>
              <w:t>Conclusion</w:t>
            </w:r>
            <w:r w:rsidR="00556E36">
              <w:rPr>
                <w:noProof/>
                <w:webHidden/>
              </w:rPr>
              <w:tab/>
            </w:r>
            <w:r>
              <w:rPr>
                <w:noProof/>
                <w:webHidden/>
              </w:rPr>
              <w:fldChar w:fldCharType="begin"/>
            </w:r>
            <w:r w:rsidR="00556E36">
              <w:rPr>
                <w:noProof/>
                <w:webHidden/>
              </w:rPr>
              <w:instrText xml:space="preserve"> PAGEREF _Toc465724984 \h </w:instrText>
            </w:r>
            <w:r>
              <w:rPr>
                <w:noProof/>
                <w:webHidden/>
              </w:rPr>
            </w:r>
            <w:r>
              <w:rPr>
                <w:noProof/>
                <w:webHidden/>
              </w:rPr>
              <w:fldChar w:fldCharType="separate"/>
            </w:r>
            <w:r w:rsidR="005A7420">
              <w:rPr>
                <w:noProof/>
                <w:webHidden/>
              </w:rPr>
              <w:t>19</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CHAPTER 4</w:t>
          </w:r>
          <w:r w:rsidRPr="00341A15">
            <w:rPr>
              <w:rFonts w:eastAsiaTheme="minorEastAsia"/>
              <w:b/>
              <w:noProof/>
            </w:rPr>
            <w:tab/>
          </w:r>
          <w:r>
            <w:rPr>
              <w:rFonts w:eastAsiaTheme="minorEastAsia"/>
              <w:b/>
              <w:noProof/>
            </w:rPr>
            <w:tab/>
          </w:r>
          <w:r w:rsidRPr="00341A15">
            <w:rPr>
              <w:rFonts w:eastAsiaTheme="minorEastAsia"/>
              <w:b/>
              <w:noProof/>
            </w:rPr>
            <w:t>SYSTEM DESIGN</w:t>
          </w:r>
        </w:p>
        <w:p w:rsidR="00556E36" w:rsidRDefault="00A400F2">
          <w:pPr>
            <w:pStyle w:val="TOC2"/>
            <w:rPr>
              <w:rFonts w:asciiTheme="minorHAnsi" w:eastAsiaTheme="minorEastAsia" w:hAnsiTheme="minorHAnsi" w:cstheme="minorBidi"/>
              <w:noProof/>
              <w:sz w:val="22"/>
              <w:szCs w:val="22"/>
            </w:rPr>
          </w:pPr>
          <w:hyperlink w:anchor="_Toc465724985" w:history="1">
            <w:r w:rsidR="00556E36" w:rsidRPr="009032D9">
              <w:rPr>
                <w:rStyle w:val="Hyperlink"/>
                <w:noProof/>
              </w:rPr>
              <w:t>4.1</w:t>
            </w:r>
            <w:r w:rsidR="00556E36">
              <w:rPr>
                <w:rFonts w:asciiTheme="minorHAnsi" w:eastAsiaTheme="minorEastAsia" w:hAnsiTheme="minorHAnsi" w:cstheme="minorBidi"/>
                <w:noProof/>
                <w:sz w:val="22"/>
                <w:szCs w:val="22"/>
              </w:rPr>
              <w:tab/>
            </w:r>
            <w:r w:rsidR="00556E36" w:rsidRPr="009032D9">
              <w:rPr>
                <w:rStyle w:val="Hyperlink"/>
                <w:noProof/>
              </w:rPr>
              <w:t>System Design</w:t>
            </w:r>
            <w:r w:rsidR="00556E36">
              <w:rPr>
                <w:noProof/>
                <w:webHidden/>
              </w:rPr>
              <w:tab/>
            </w:r>
            <w:r>
              <w:rPr>
                <w:noProof/>
                <w:webHidden/>
              </w:rPr>
              <w:fldChar w:fldCharType="begin"/>
            </w:r>
            <w:r w:rsidR="00556E36">
              <w:rPr>
                <w:noProof/>
                <w:webHidden/>
              </w:rPr>
              <w:instrText xml:space="preserve"> PAGEREF _Toc465724985 \h </w:instrText>
            </w:r>
            <w:r>
              <w:rPr>
                <w:noProof/>
                <w:webHidden/>
              </w:rPr>
            </w:r>
            <w:r>
              <w:rPr>
                <w:noProof/>
                <w:webHidden/>
              </w:rPr>
              <w:fldChar w:fldCharType="separate"/>
            </w:r>
            <w:r w:rsidR="005A7420">
              <w:rPr>
                <w:noProof/>
                <w:webHidden/>
              </w:rPr>
              <w:t>20</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86" w:history="1">
            <w:r w:rsidR="00556E36" w:rsidRPr="009032D9">
              <w:rPr>
                <w:rStyle w:val="Hyperlink"/>
                <w:noProof/>
              </w:rPr>
              <w:t>4.2</w:t>
            </w:r>
            <w:r w:rsidR="00556E36">
              <w:rPr>
                <w:rFonts w:asciiTheme="minorHAnsi" w:eastAsiaTheme="minorEastAsia" w:hAnsiTheme="minorHAnsi" w:cstheme="minorBidi"/>
                <w:noProof/>
                <w:sz w:val="22"/>
                <w:szCs w:val="22"/>
              </w:rPr>
              <w:tab/>
            </w:r>
            <w:r w:rsidR="00556E36" w:rsidRPr="009032D9">
              <w:rPr>
                <w:rStyle w:val="Hyperlink"/>
                <w:noProof/>
              </w:rPr>
              <w:t>Developing a logical data model</w:t>
            </w:r>
            <w:r w:rsidR="00556E36">
              <w:rPr>
                <w:noProof/>
                <w:webHidden/>
              </w:rPr>
              <w:tab/>
            </w:r>
            <w:r>
              <w:rPr>
                <w:noProof/>
                <w:webHidden/>
              </w:rPr>
              <w:fldChar w:fldCharType="begin"/>
            </w:r>
            <w:r w:rsidR="00556E36">
              <w:rPr>
                <w:noProof/>
                <w:webHidden/>
              </w:rPr>
              <w:instrText xml:space="preserve"> PAGEREF _Toc465724986 \h </w:instrText>
            </w:r>
            <w:r>
              <w:rPr>
                <w:noProof/>
                <w:webHidden/>
              </w:rPr>
            </w:r>
            <w:r>
              <w:rPr>
                <w:noProof/>
                <w:webHidden/>
              </w:rPr>
              <w:fldChar w:fldCharType="separate"/>
            </w:r>
            <w:r w:rsidR="005A7420">
              <w:rPr>
                <w:noProof/>
                <w:webHidden/>
              </w:rPr>
              <w:t>20</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87" w:history="1">
            <w:r w:rsidR="00556E36" w:rsidRPr="009032D9">
              <w:rPr>
                <w:rStyle w:val="Hyperlink"/>
                <w:noProof/>
              </w:rPr>
              <w:t>4.3</w:t>
            </w:r>
            <w:r w:rsidR="00556E36">
              <w:rPr>
                <w:rFonts w:asciiTheme="minorHAnsi" w:eastAsiaTheme="minorEastAsia" w:hAnsiTheme="minorHAnsi" w:cstheme="minorBidi"/>
                <w:noProof/>
                <w:sz w:val="22"/>
                <w:szCs w:val="22"/>
              </w:rPr>
              <w:tab/>
            </w:r>
            <w:r w:rsidR="00556E36" w:rsidRPr="009032D9">
              <w:rPr>
                <w:rStyle w:val="Hyperlink"/>
                <w:noProof/>
              </w:rPr>
              <w:t>ER (Entity-Relationship) diagram</w:t>
            </w:r>
            <w:r w:rsidR="00556E36">
              <w:rPr>
                <w:noProof/>
                <w:webHidden/>
              </w:rPr>
              <w:tab/>
            </w:r>
            <w:r>
              <w:rPr>
                <w:noProof/>
                <w:webHidden/>
              </w:rPr>
              <w:fldChar w:fldCharType="begin"/>
            </w:r>
            <w:r w:rsidR="00556E36">
              <w:rPr>
                <w:noProof/>
                <w:webHidden/>
              </w:rPr>
              <w:instrText xml:space="preserve"> PAGEREF _Toc465724987 \h </w:instrText>
            </w:r>
            <w:r>
              <w:rPr>
                <w:noProof/>
                <w:webHidden/>
              </w:rPr>
            </w:r>
            <w:r>
              <w:rPr>
                <w:noProof/>
                <w:webHidden/>
              </w:rPr>
              <w:fldChar w:fldCharType="separate"/>
            </w:r>
            <w:r w:rsidR="005A7420">
              <w:rPr>
                <w:noProof/>
                <w:webHidden/>
              </w:rPr>
              <w:t>20</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88" w:history="1">
            <w:r w:rsidR="00556E36" w:rsidRPr="009032D9">
              <w:rPr>
                <w:rStyle w:val="Hyperlink"/>
                <w:noProof/>
              </w:rPr>
              <w:t>4.3.1</w:t>
            </w:r>
            <w:r w:rsidR="00556E36">
              <w:rPr>
                <w:rFonts w:asciiTheme="minorHAnsi" w:eastAsiaTheme="minorEastAsia" w:hAnsiTheme="minorHAnsi" w:cstheme="minorBidi"/>
                <w:noProof/>
                <w:sz w:val="22"/>
                <w:szCs w:val="22"/>
              </w:rPr>
              <w:tab/>
            </w:r>
            <w:r w:rsidR="00556E36" w:rsidRPr="009032D9">
              <w:rPr>
                <w:rStyle w:val="Hyperlink"/>
                <w:noProof/>
              </w:rPr>
              <w:t>One-to-one (1:1).</w:t>
            </w:r>
            <w:r w:rsidR="00556E36">
              <w:rPr>
                <w:noProof/>
                <w:webHidden/>
              </w:rPr>
              <w:tab/>
            </w:r>
            <w:r>
              <w:rPr>
                <w:noProof/>
                <w:webHidden/>
              </w:rPr>
              <w:fldChar w:fldCharType="begin"/>
            </w:r>
            <w:r w:rsidR="00556E36">
              <w:rPr>
                <w:noProof/>
                <w:webHidden/>
              </w:rPr>
              <w:instrText xml:space="preserve"> PAGEREF _Toc465724988 \h </w:instrText>
            </w:r>
            <w:r>
              <w:rPr>
                <w:noProof/>
                <w:webHidden/>
              </w:rPr>
            </w:r>
            <w:r>
              <w:rPr>
                <w:noProof/>
                <w:webHidden/>
              </w:rPr>
              <w:fldChar w:fldCharType="separate"/>
            </w:r>
            <w:r w:rsidR="005A7420">
              <w:rPr>
                <w:noProof/>
                <w:webHidden/>
              </w:rPr>
              <w:t>21</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89" w:history="1">
            <w:r w:rsidR="00556E36" w:rsidRPr="009032D9">
              <w:rPr>
                <w:rStyle w:val="Hyperlink"/>
                <w:noProof/>
              </w:rPr>
              <w:t>4.3.2</w:t>
            </w:r>
            <w:r w:rsidR="00556E36">
              <w:rPr>
                <w:rFonts w:asciiTheme="minorHAnsi" w:eastAsiaTheme="minorEastAsia" w:hAnsiTheme="minorHAnsi" w:cstheme="minorBidi"/>
                <w:noProof/>
                <w:sz w:val="22"/>
                <w:szCs w:val="22"/>
              </w:rPr>
              <w:tab/>
            </w:r>
            <w:r w:rsidR="00556E36" w:rsidRPr="009032D9">
              <w:rPr>
                <w:rStyle w:val="Hyperlink"/>
                <w:noProof/>
              </w:rPr>
              <w:t>One-to-many (1: M).</w:t>
            </w:r>
            <w:r w:rsidR="00556E36">
              <w:rPr>
                <w:noProof/>
                <w:webHidden/>
              </w:rPr>
              <w:tab/>
            </w:r>
            <w:r>
              <w:rPr>
                <w:noProof/>
                <w:webHidden/>
              </w:rPr>
              <w:fldChar w:fldCharType="begin"/>
            </w:r>
            <w:r w:rsidR="00556E36">
              <w:rPr>
                <w:noProof/>
                <w:webHidden/>
              </w:rPr>
              <w:instrText xml:space="preserve"> PAGEREF _Toc465724989 \h </w:instrText>
            </w:r>
            <w:r>
              <w:rPr>
                <w:noProof/>
                <w:webHidden/>
              </w:rPr>
            </w:r>
            <w:r>
              <w:rPr>
                <w:noProof/>
                <w:webHidden/>
              </w:rPr>
              <w:fldChar w:fldCharType="separate"/>
            </w:r>
            <w:r w:rsidR="005A7420">
              <w:rPr>
                <w:noProof/>
                <w:webHidden/>
              </w:rPr>
              <w:t>21</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90" w:history="1">
            <w:r w:rsidR="00556E36" w:rsidRPr="009032D9">
              <w:rPr>
                <w:rStyle w:val="Hyperlink"/>
                <w:noProof/>
              </w:rPr>
              <w:t>4.3.3</w:t>
            </w:r>
            <w:r w:rsidR="00556E36">
              <w:rPr>
                <w:rFonts w:asciiTheme="minorHAnsi" w:eastAsiaTheme="minorEastAsia" w:hAnsiTheme="minorHAnsi" w:cstheme="minorBidi"/>
                <w:noProof/>
                <w:sz w:val="22"/>
                <w:szCs w:val="22"/>
              </w:rPr>
              <w:tab/>
            </w:r>
            <w:r w:rsidR="00556E36" w:rsidRPr="009032D9">
              <w:rPr>
                <w:rStyle w:val="Hyperlink"/>
                <w:noProof/>
              </w:rPr>
              <w:t>Many-to-many (M: N).</w:t>
            </w:r>
            <w:r w:rsidR="00556E36">
              <w:rPr>
                <w:noProof/>
                <w:webHidden/>
              </w:rPr>
              <w:tab/>
            </w:r>
            <w:r>
              <w:rPr>
                <w:noProof/>
                <w:webHidden/>
              </w:rPr>
              <w:fldChar w:fldCharType="begin"/>
            </w:r>
            <w:r w:rsidR="00556E36">
              <w:rPr>
                <w:noProof/>
                <w:webHidden/>
              </w:rPr>
              <w:instrText xml:space="preserve"> PAGEREF _Toc465724990 \h </w:instrText>
            </w:r>
            <w:r>
              <w:rPr>
                <w:noProof/>
                <w:webHidden/>
              </w:rPr>
            </w:r>
            <w:r>
              <w:rPr>
                <w:noProof/>
                <w:webHidden/>
              </w:rPr>
              <w:fldChar w:fldCharType="separate"/>
            </w:r>
            <w:r w:rsidR="005A7420">
              <w:rPr>
                <w:noProof/>
                <w:webHidden/>
              </w:rPr>
              <w:t>21</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91" w:history="1">
            <w:r w:rsidR="00556E36" w:rsidRPr="009032D9">
              <w:rPr>
                <w:rStyle w:val="Hyperlink"/>
                <w:noProof/>
              </w:rPr>
              <w:t>4.3.4</w:t>
            </w:r>
            <w:r w:rsidR="00556E36">
              <w:rPr>
                <w:rFonts w:asciiTheme="minorHAnsi" w:eastAsiaTheme="minorEastAsia" w:hAnsiTheme="minorHAnsi" w:cstheme="minorBidi"/>
                <w:noProof/>
                <w:sz w:val="22"/>
                <w:szCs w:val="22"/>
              </w:rPr>
              <w:tab/>
            </w:r>
            <w:r w:rsidR="00556E36" w:rsidRPr="009032D9">
              <w:rPr>
                <w:rStyle w:val="Hyperlink"/>
                <w:noProof/>
              </w:rPr>
              <w:t>Relationship</w:t>
            </w:r>
            <w:r w:rsidR="00556E36">
              <w:rPr>
                <w:noProof/>
                <w:webHidden/>
              </w:rPr>
              <w:tab/>
            </w:r>
            <w:r>
              <w:rPr>
                <w:noProof/>
                <w:webHidden/>
              </w:rPr>
              <w:fldChar w:fldCharType="begin"/>
            </w:r>
            <w:r w:rsidR="00556E36">
              <w:rPr>
                <w:noProof/>
                <w:webHidden/>
              </w:rPr>
              <w:instrText xml:space="preserve"> PAGEREF _Toc465724991 \h </w:instrText>
            </w:r>
            <w:r>
              <w:rPr>
                <w:noProof/>
                <w:webHidden/>
              </w:rPr>
            </w:r>
            <w:r>
              <w:rPr>
                <w:noProof/>
                <w:webHidden/>
              </w:rPr>
              <w:fldChar w:fldCharType="separate"/>
            </w:r>
            <w:r w:rsidR="005A7420">
              <w:rPr>
                <w:noProof/>
                <w:webHidden/>
              </w:rPr>
              <w:t>21</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92" w:history="1">
            <w:r w:rsidR="00556E36" w:rsidRPr="009032D9">
              <w:rPr>
                <w:rStyle w:val="Hyperlink"/>
                <w:noProof/>
              </w:rPr>
              <w:t>4.3.5</w:t>
            </w:r>
            <w:r w:rsidR="00556E36">
              <w:rPr>
                <w:rFonts w:asciiTheme="minorHAnsi" w:eastAsiaTheme="minorEastAsia" w:hAnsiTheme="minorHAnsi" w:cstheme="minorBidi"/>
                <w:noProof/>
                <w:sz w:val="22"/>
                <w:szCs w:val="22"/>
              </w:rPr>
              <w:tab/>
            </w:r>
            <w:r w:rsidR="00556E36" w:rsidRPr="009032D9">
              <w:rPr>
                <w:rStyle w:val="Hyperlink"/>
                <w:noProof/>
              </w:rPr>
              <w:t>Binary Relationship and Cardinality</w:t>
            </w:r>
            <w:r w:rsidR="00556E36">
              <w:rPr>
                <w:noProof/>
                <w:webHidden/>
              </w:rPr>
              <w:tab/>
            </w:r>
            <w:r>
              <w:rPr>
                <w:noProof/>
                <w:webHidden/>
              </w:rPr>
              <w:fldChar w:fldCharType="begin"/>
            </w:r>
            <w:r w:rsidR="00556E36">
              <w:rPr>
                <w:noProof/>
                <w:webHidden/>
              </w:rPr>
              <w:instrText xml:space="preserve"> PAGEREF _Toc465724992 \h </w:instrText>
            </w:r>
            <w:r>
              <w:rPr>
                <w:noProof/>
                <w:webHidden/>
              </w:rPr>
            </w:r>
            <w:r>
              <w:rPr>
                <w:noProof/>
                <w:webHidden/>
              </w:rPr>
              <w:fldChar w:fldCharType="separate"/>
            </w:r>
            <w:r w:rsidR="005A7420">
              <w:rPr>
                <w:noProof/>
                <w:webHidden/>
              </w:rPr>
              <w:t>21</w:t>
            </w:r>
            <w:r>
              <w:rPr>
                <w:noProof/>
                <w:webHidden/>
              </w:rPr>
              <w:fldChar w:fldCharType="end"/>
            </w:r>
          </w:hyperlink>
        </w:p>
        <w:p w:rsidR="00556E36" w:rsidRDefault="00A400F2">
          <w:pPr>
            <w:pStyle w:val="TOC3"/>
            <w:tabs>
              <w:tab w:val="left" w:pos="1440"/>
              <w:tab w:val="right" w:leader="dot" w:pos="8299"/>
            </w:tabs>
            <w:rPr>
              <w:rFonts w:asciiTheme="minorHAnsi" w:eastAsiaTheme="minorEastAsia" w:hAnsiTheme="minorHAnsi" w:cstheme="minorBidi"/>
              <w:noProof/>
              <w:sz w:val="22"/>
              <w:szCs w:val="22"/>
            </w:rPr>
          </w:pPr>
          <w:hyperlink w:anchor="_Toc465724993" w:history="1">
            <w:r w:rsidR="00556E36" w:rsidRPr="009032D9">
              <w:rPr>
                <w:rStyle w:val="Hyperlink"/>
                <w:noProof/>
              </w:rPr>
              <w:t>4.3.5.1</w:t>
            </w:r>
            <w:r w:rsidR="00556E36">
              <w:rPr>
                <w:rFonts w:asciiTheme="minorHAnsi" w:eastAsiaTheme="minorEastAsia" w:hAnsiTheme="minorHAnsi" w:cstheme="minorBidi"/>
                <w:noProof/>
                <w:sz w:val="22"/>
                <w:szCs w:val="22"/>
              </w:rPr>
              <w:tab/>
            </w:r>
            <w:r w:rsidR="00556E36" w:rsidRPr="009032D9">
              <w:rPr>
                <w:rStyle w:val="Hyperlink"/>
                <w:noProof/>
              </w:rPr>
              <w:t>One-to-one</w:t>
            </w:r>
            <w:r w:rsidR="00556E36">
              <w:rPr>
                <w:noProof/>
                <w:webHidden/>
              </w:rPr>
              <w:tab/>
            </w:r>
            <w:r>
              <w:rPr>
                <w:noProof/>
                <w:webHidden/>
              </w:rPr>
              <w:fldChar w:fldCharType="begin"/>
            </w:r>
            <w:r w:rsidR="00556E36">
              <w:rPr>
                <w:noProof/>
                <w:webHidden/>
              </w:rPr>
              <w:instrText xml:space="preserve"> PAGEREF _Toc465724993 \h </w:instrText>
            </w:r>
            <w:r>
              <w:rPr>
                <w:noProof/>
                <w:webHidden/>
              </w:rPr>
            </w:r>
            <w:r>
              <w:rPr>
                <w:noProof/>
                <w:webHidden/>
              </w:rPr>
              <w:fldChar w:fldCharType="separate"/>
            </w:r>
            <w:r w:rsidR="005A7420">
              <w:rPr>
                <w:noProof/>
                <w:webHidden/>
              </w:rPr>
              <w:t>2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94" w:history="1">
            <w:r w:rsidR="00556E36" w:rsidRPr="009032D9">
              <w:rPr>
                <w:rStyle w:val="Hyperlink"/>
                <w:noProof/>
              </w:rPr>
              <w:t>4.4</w:t>
            </w:r>
            <w:r w:rsidR="00556E36">
              <w:rPr>
                <w:rFonts w:asciiTheme="minorHAnsi" w:eastAsiaTheme="minorEastAsia" w:hAnsiTheme="minorHAnsi" w:cstheme="minorBidi"/>
                <w:noProof/>
                <w:sz w:val="22"/>
                <w:szCs w:val="22"/>
              </w:rPr>
              <w:tab/>
            </w:r>
            <w:r w:rsidR="00556E36" w:rsidRPr="009032D9">
              <w:rPr>
                <w:rStyle w:val="Hyperlink"/>
                <w:noProof/>
              </w:rPr>
              <w:t>Choosing a development tool</w:t>
            </w:r>
            <w:r w:rsidR="00556E36">
              <w:rPr>
                <w:noProof/>
                <w:webHidden/>
              </w:rPr>
              <w:tab/>
            </w:r>
            <w:r>
              <w:rPr>
                <w:noProof/>
                <w:webHidden/>
              </w:rPr>
              <w:fldChar w:fldCharType="begin"/>
            </w:r>
            <w:r w:rsidR="00556E36">
              <w:rPr>
                <w:noProof/>
                <w:webHidden/>
              </w:rPr>
              <w:instrText xml:space="preserve"> PAGEREF _Toc465724994 \h </w:instrText>
            </w:r>
            <w:r>
              <w:rPr>
                <w:noProof/>
                <w:webHidden/>
              </w:rPr>
            </w:r>
            <w:r>
              <w:rPr>
                <w:noProof/>
                <w:webHidden/>
              </w:rPr>
              <w:fldChar w:fldCharType="separate"/>
            </w:r>
            <w:r w:rsidR="005A7420">
              <w:rPr>
                <w:noProof/>
                <w:webHidden/>
              </w:rPr>
              <w:t>2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95" w:history="1">
            <w:r w:rsidR="00556E36" w:rsidRPr="009032D9">
              <w:rPr>
                <w:rStyle w:val="Hyperlink"/>
                <w:noProof/>
              </w:rPr>
              <w:t>4.5</w:t>
            </w:r>
            <w:r w:rsidR="00556E36">
              <w:rPr>
                <w:rFonts w:asciiTheme="minorHAnsi" w:eastAsiaTheme="minorEastAsia" w:hAnsiTheme="minorHAnsi" w:cstheme="minorBidi"/>
                <w:noProof/>
                <w:sz w:val="22"/>
                <w:szCs w:val="22"/>
              </w:rPr>
              <w:tab/>
            </w:r>
            <w:r w:rsidR="00556E36" w:rsidRPr="009032D9">
              <w:rPr>
                <w:rStyle w:val="Hyperlink"/>
                <w:noProof/>
              </w:rPr>
              <w:t>Implementing the functionality in stages</w:t>
            </w:r>
            <w:r w:rsidR="00556E36">
              <w:rPr>
                <w:noProof/>
                <w:webHidden/>
              </w:rPr>
              <w:tab/>
            </w:r>
            <w:r>
              <w:rPr>
                <w:noProof/>
                <w:webHidden/>
              </w:rPr>
              <w:fldChar w:fldCharType="begin"/>
            </w:r>
            <w:r w:rsidR="00556E36">
              <w:rPr>
                <w:noProof/>
                <w:webHidden/>
              </w:rPr>
              <w:instrText xml:space="preserve"> PAGEREF _Toc465724995 \h </w:instrText>
            </w:r>
            <w:r>
              <w:rPr>
                <w:noProof/>
                <w:webHidden/>
              </w:rPr>
            </w:r>
            <w:r>
              <w:rPr>
                <w:noProof/>
                <w:webHidden/>
              </w:rPr>
              <w:fldChar w:fldCharType="separate"/>
            </w:r>
            <w:r w:rsidR="005A7420">
              <w:rPr>
                <w:noProof/>
                <w:webHidden/>
              </w:rPr>
              <w:t>2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96" w:history="1">
            <w:r w:rsidR="00556E36" w:rsidRPr="009032D9">
              <w:rPr>
                <w:rStyle w:val="Hyperlink"/>
                <w:noProof/>
              </w:rPr>
              <w:t>4.6</w:t>
            </w:r>
            <w:r w:rsidR="00556E36">
              <w:rPr>
                <w:rFonts w:asciiTheme="minorHAnsi" w:eastAsiaTheme="minorEastAsia" w:hAnsiTheme="minorHAnsi" w:cstheme="minorBidi"/>
                <w:noProof/>
                <w:sz w:val="22"/>
                <w:szCs w:val="22"/>
              </w:rPr>
              <w:tab/>
            </w:r>
            <w:r w:rsidR="00556E36" w:rsidRPr="009032D9">
              <w:rPr>
                <w:rStyle w:val="Hyperlink"/>
                <w:noProof/>
              </w:rPr>
              <w:t>Using a configuration management tool</w:t>
            </w:r>
            <w:r w:rsidR="00556E36">
              <w:rPr>
                <w:noProof/>
                <w:webHidden/>
              </w:rPr>
              <w:tab/>
            </w:r>
            <w:r>
              <w:rPr>
                <w:noProof/>
                <w:webHidden/>
              </w:rPr>
              <w:fldChar w:fldCharType="begin"/>
            </w:r>
            <w:r w:rsidR="00556E36">
              <w:rPr>
                <w:noProof/>
                <w:webHidden/>
              </w:rPr>
              <w:instrText xml:space="preserve"> PAGEREF _Toc465724996 \h </w:instrText>
            </w:r>
            <w:r>
              <w:rPr>
                <w:noProof/>
                <w:webHidden/>
              </w:rPr>
            </w:r>
            <w:r>
              <w:rPr>
                <w:noProof/>
                <w:webHidden/>
              </w:rPr>
              <w:fldChar w:fldCharType="separate"/>
            </w:r>
            <w:r w:rsidR="005A7420">
              <w:rPr>
                <w:noProof/>
                <w:webHidden/>
              </w:rPr>
              <w:t>2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4997" w:history="1">
            <w:r w:rsidR="00556E36" w:rsidRPr="009032D9">
              <w:rPr>
                <w:rStyle w:val="Hyperlink"/>
                <w:noProof/>
              </w:rPr>
              <w:t>4.7</w:t>
            </w:r>
            <w:r w:rsidR="00556E36">
              <w:rPr>
                <w:rFonts w:asciiTheme="minorHAnsi" w:eastAsiaTheme="minorEastAsia" w:hAnsiTheme="minorHAnsi" w:cstheme="minorBidi"/>
                <w:noProof/>
                <w:sz w:val="22"/>
                <w:szCs w:val="22"/>
              </w:rPr>
              <w:tab/>
            </w:r>
            <w:r w:rsidR="00556E36" w:rsidRPr="009032D9">
              <w:rPr>
                <w:rStyle w:val="Hyperlink"/>
                <w:noProof/>
              </w:rPr>
              <w:t>Database management System (DBMS)</w:t>
            </w:r>
            <w:r w:rsidR="00556E36">
              <w:rPr>
                <w:noProof/>
                <w:webHidden/>
              </w:rPr>
              <w:tab/>
            </w:r>
            <w:r>
              <w:rPr>
                <w:noProof/>
                <w:webHidden/>
              </w:rPr>
              <w:fldChar w:fldCharType="begin"/>
            </w:r>
            <w:r w:rsidR="00556E36">
              <w:rPr>
                <w:noProof/>
                <w:webHidden/>
              </w:rPr>
              <w:instrText xml:space="preserve"> PAGEREF _Toc465724997 \h </w:instrText>
            </w:r>
            <w:r>
              <w:rPr>
                <w:noProof/>
                <w:webHidden/>
              </w:rPr>
            </w:r>
            <w:r>
              <w:rPr>
                <w:noProof/>
                <w:webHidden/>
              </w:rPr>
              <w:fldChar w:fldCharType="separate"/>
            </w:r>
            <w:r w:rsidR="005A7420">
              <w:rPr>
                <w:noProof/>
                <w:webHidden/>
              </w:rPr>
              <w:t>23</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98" w:history="1">
            <w:r w:rsidR="00556E36" w:rsidRPr="009032D9">
              <w:rPr>
                <w:rStyle w:val="Hyperlink"/>
                <w:noProof/>
              </w:rPr>
              <w:t>4.7.1</w:t>
            </w:r>
            <w:r w:rsidR="00556E36">
              <w:rPr>
                <w:rFonts w:asciiTheme="minorHAnsi" w:eastAsiaTheme="minorEastAsia" w:hAnsiTheme="minorHAnsi" w:cstheme="minorBidi"/>
                <w:noProof/>
                <w:sz w:val="22"/>
                <w:szCs w:val="22"/>
              </w:rPr>
              <w:tab/>
            </w:r>
            <w:r w:rsidR="00556E36" w:rsidRPr="009032D9">
              <w:rPr>
                <w:rStyle w:val="Hyperlink"/>
                <w:noProof/>
              </w:rPr>
              <w:t>Conceptual Data Model</w:t>
            </w:r>
            <w:r w:rsidR="00556E36">
              <w:rPr>
                <w:noProof/>
                <w:webHidden/>
              </w:rPr>
              <w:tab/>
            </w:r>
            <w:r>
              <w:rPr>
                <w:noProof/>
                <w:webHidden/>
              </w:rPr>
              <w:fldChar w:fldCharType="begin"/>
            </w:r>
            <w:r w:rsidR="00556E36">
              <w:rPr>
                <w:noProof/>
                <w:webHidden/>
              </w:rPr>
              <w:instrText xml:space="preserve"> PAGEREF _Toc465724998 \h </w:instrText>
            </w:r>
            <w:r>
              <w:rPr>
                <w:noProof/>
                <w:webHidden/>
              </w:rPr>
            </w:r>
            <w:r>
              <w:rPr>
                <w:noProof/>
                <w:webHidden/>
              </w:rPr>
              <w:fldChar w:fldCharType="separate"/>
            </w:r>
            <w:r w:rsidR="005A7420">
              <w:rPr>
                <w:noProof/>
                <w:webHidden/>
              </w:rPr>
              <w:t>23</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4999" w:history="1">
            <w:r w:rsidR="00556E36" w:rsidRPr="009032D9">
              <w:rPr>
                <w:rStyle w:val="Hyperlink"/>
                <w:noProof/>
              </w:rPr>
              <w:t>4.7.2</w:t>
            </w:r>
            <w:r w:rsidR="00556E36">
              <w:rPr>
                <w:rFonts w:asciiTheme="minorHAnsi" w:eastAsiaTheme="minorEastAsia" w:hAnsiTheme="minorHAnsi" w:cstheme="minorBidi"/>
                <w:noProof/>
                <w:sz w:val="22"/>
                <w:szCs w:val="22"/>
              </w:rPr>
              <w:tab/>
            </w:r>
            <w:r w:rsidR="00556E36" w:rsidRPr="009032D9">
              <w:rPr>
                <w:rStyle w:val="Hyperlink"/>
                <w:noProof/>
              </w:rPr>
              <w:t>Logical Data Model</w:t>
            </w:r>
            <w:r w:rsidR="00556E36">
              <w:rPr>
                <w:noProof/>
                <w:webHidden/>
              </w:rPr>
              <w:tab/>
            </w:r>
            <w:r>
              <w:rPr>
                <w:noProof/>
                <w:webHidden/>
              </w:rPr>
              <w:fldChar w:fldCharType="begin"/>
            </w:r>
            <w:r w:rsidR="00556E36">
              <w:rPr>
                <w:noProof/>
                <w:webHidden/>
              </w:rPr>
              <w:instrText xml:space="preserve"> PAGEREF _Toc465724999 \h </w:instrText>
            </w:r>
            <w:r>
              <w:rPr>
                <w:noProof/>
                <w:webHidden/>
              </w:rPr>
            </w:r>
            <w:r>
              <w:rPr>
                <w:noProof/>
                <w:webHidden/>
              </w:rPr>
              <w:fldChar w:fldCharType="separate"/>
            </w:r>
            <w:r w:rsidR="005A7420">
              <w:rPr>
                <w:noProof/>
                <w:webHidden/>
              </w:rPr>
              <w:t>23</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0" w:history="1">
            <w:r w:rsidR="00556E36" w:rsidRPr="009032D9">
              <w:rPr>
                <w:rStyle w:val="Hyperlink"/>
                <w:noProof/>
              </w:rPr>
              <w:t>4.7.3</w:t>
            </w:r>
            <w:r w:rsidR="00556E36">
              <w:rPr>
                <w:rFonts w:asciiTheme="minorHAnsi" w:eastAsiaTheme="minorEastAsia" w:hAnsiTheme="minorHAnsi" w:cstheme="minorBidi"/>
                <w:noProof/>
                <w:sz w:val="22"/>
                <w:szCs w:val="22"/>
              </w:rPr>
              <w:tab/>
            </w:r>
            <w:r w:rsidR="00556E36" w:rsidRPr="009032D9">
              <w:rPr>
                <w:rStyle w:val="Hyperlink"/>
                <w:noProof/>
              </w:rPr>
              <w:t>Physical Data Model</w:t>
            </w:r>
            <w:r w:rsidR="00556E36">
              <w:rPr>
                <w:noProof/>
                <w:webHidden/>
              </w:rPr>
              <w:tab/>
            </w:r>
            <w:r>
              <w:rPr>
                <w:noProof/>
                <w:webHidden/>
              </w:rPr>
              <w:fldChar w:fldCharType="begin"/>
            </w:r>
            <w:r w:rsidR="00556E36">
              <w:rPr>
                <w:noProof/>
                <w:webHidden/>
              </w:rPr>
              <w:instrText xml:space="preserve"> PAGEREF _Toc465725000 \h </w:instrText>
            </w:r>
            <w:r>
              <w:rPr>
                <w:noProof/>
                <w:webHidden/>
              </w:rPr>
            </w:r>
            <w:r>
              <w:rPr>
                <w:noProof/>
                <w:webHidden/>
              </w:rPr>
              <w:fldChar w:fldCharType="separate"/>
            </w:r>
            <w:r w:rsidR="005A7420">
              <w:rPr>
                <w:noProof/>
                <w:webHidden/>
              </w:rPr>
              <w:t>2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01" w:history="1">
            <w:r w:rsidR="00556E36" w:rsidRPr="009032D9">
              <w:rPr>
                <w:rStyle w:val="Hyperlink"/>
                <w:noProof/>
              </w:rPr>
              <w:t>4.8</w:t>
            </w:r>
            <w:r w:rsidR="00556E36">
              <w:rPr>
                <w:rFonts w:asciiTheme="minorHAnsi" w:eastAsiaTheme="minorEastAsia" w:hAnsiTheme="minorHAnsi" w:cstheme="minorBidi"/>
                <w:noProof/>
                <w:sz w:val="22"/>
                <w:szCs w:val="22"/>
              </w:rPr>
              <w:tab/>
            </w:r>
            <w:r w:rsidR="00556E36" w:rsidRPr="009032D9">
              <w:rPr>
                <w:rStyle w:val="Hyperlink"/>
                <w:noProof/>
              </w:rPr>
              <w:t>Conceptual ERD Symbols</w:t>
            </w:r>
            <w:r w:rsidR="00556E36">
              <w:rPr>
                <w:noProof/>
                <w:webHidden/>
              </w:rPr>
              <w:tab/>
            </w:r>
            <w:r>
              <w:rPr>
                <w:noProof/>
                <w:webHidden/>
              </w:rPr>
              <w:fldChar w:fldCharType="begin"/>
            </w:r>
            <w:r w:rsidR="00556E36">
              <w:rPr>
                <w:noProof/>
                <w:webHidden/>
              </w:rPr>
              <w:instrText xml:space="preserve"> PAGEREF _Toc465725001 \h </w:instrText>
            </w:r>
            <w:r>
              <w:rPr>
                <w:noProof/>
                <w:webHidden/>
              </w:rPr>
            </w:r>
            <w:r>
              <w:rPr>
                <w:noProof/>
                <w:webHidden/>
              </w:rPr>
              <w:fldChar w:fldCharType="separate"/>
            </w:r>
            <w:r w:rsidR="005A7420">
              <w:rPr>
                <w:noProof/>
                <w:webHidden/>
              </w:rPr>
              <w:t>2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2" w:history="1">
            <w:r w:rsidR="00556E36" w:rsidRPr="009032D9">
              <w:rPr>
                <w:rStyle w:val="Hyperlink"/>
                <w:noProof/>
              </w:rPr>
              <w:t>4.8.1</w:t>
            </w:r>
            <w:r w:rsidR="00556E36">
              <w:rPr>
                <w:rFonts w:asciiTheme="minorHAnsi" w:eastAsiaTheme="minorEastAsia" w:hAnsiTheme="minorHAnsi" w:cstheme="minorBidi"/>
                <w:noProof/>
                <w:sz w:val="22"/>
                <w:szCs w:val="22"/>
              </w:rPr>
              <w:tab/>
            </w:r>
            <w:r w:rsidR="00556E36" w:rsidRPr="009032D9">
              <w:rPr>
                <w:rStyle w:val="Hyperlink"/>
                <w:noProof/>
              </w:rPr>
              <w:t>Entities</w:t>
            </w:r>
            <w:r w:rsidR="00556E36">
              <w:rPr>
                <w:noProof/>
                <w:webHidden/>
              </w:rPr>
              <w:tab/>
            </w:r>
            <w:r>
              <w:rPr>
                <w:noProof/>
                <w:webHidden/>
              </w:rPr>
              <w:fldChar w:fldCharType="begin"/>
            </w:r>
            <w:r w:rsidR="00556E36">
              <w:rPr>
                <w:noProof/>
                <w:webHidden/>
              </w:rPr>
              <w:instrText xml:space="preserve"> PAGEREF _Toc465725002 \h </w:instrText>
            </w:r>
            <w:r>
              <w:rPr>
                <w:noProof/>
                <w:webHidden/>
              </w:rPr>
            </w:r>
            <w:r>
              <w:rPr>
                <w:noProof/>
                <w:webHidden/>
              </w:rPr>
              <w:fldChar w:fldCharType="separate"/>
            </w:r>
            <w:r w:rsidR="005A7420">
              <w:rPr>
                <w:noProof/>
                <w:webHidden/>
              </w:rPr>
              <w:t>24</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3" w:history="1">
            <w:r w:rsidR="00556E36" w:rsidRPr="009032D9">
              <w:rPr>
                <w:rStyle w:val="Hyperlink"/>
                <w:noProof/>
              </w:rPr>
              <w:t>4.8.2</w:t>
            </w:r>
            <w:r w:rsidR="00556E36">
              <w:rPr>
                <w:rFonts w:asciiTheme="minorHAnsi" w:eastAsiaTheme="minorEastAsia" w:hAnsiTheme="minorHAnsi" w:cstheme="minorBidi"/>
                <w:noProof/>
                <w:sz w:val="22"/>
                <w:szCs w:val="22"/>
              </w:rPr>
              <w:tab/>
            </w:r>
            <w:r w:rsidR="00556E36" w:rsidRPr="009032D9">
              <w:rPr>
                <w:rStyle w:val="Hyperlink"/>
                <w:noProof/>
              </w:rPr>
              <w:t>Relationships</w:t>
            </w:r>
            <w:r w:rsidR="00556E36">
              <w:rPr>
                <w:noProof/>
                <w:webHidden/>
              </w:rPr>
              <w:tab/>
            </w:r>
            <w:r>
              <w:rPr>
                <w:noProof/>
                <w:webHidden/>
              </w:rPr>
              <w:fldChar w:fldCharType="begin"/>
            </w:r>
            <w:r w:rsidR="00556E36">
              <w:rPr>
                <w:noProof/>
                <w:webHidden/>
              </w:rPr>
              <w:instrText xml:space="preserve"> PAGEREF _Toc465725003 \h </w:instrText>
            </w:r>
            <w:r>
              <w:rPr>
                <w:noProof/>
                <w:webHidden/>
              </w:rPr>
            </w:r>
            <w:r>
              <w:rPr>
                <w:noProof/>
                <w:webHidden/>
              </w:rPr>
              <w:fldChar w:fldCharType="separate"/>
            </w:r>
            <w:r w:rsidR="005A7420">
              <w:rPr>
                <w:noProof/>
                <w:webHidden/>
              </w:rPr>
              <w:t>2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4" w:history="1">
            <w:r w:rsidR="00556E36" w:rsidRPr="009032D9">
              <w:rPr>
                <w:rStyle w:val="Hyperlink"/>
                <w:noProof/>
              </w:rPr>
              <w:t>4.8.3</w:t>
            </w:r>
            <w:r w:rsidR="00556E36">
              <w:rPr>
                <w:rFonts w:asciiTheme="minorHAnsi" w:eastAsiaTheme="minorEastAsia" w:hAnsiTheme="minorHAnsi" w:cstheme="minorBidi"/>
                <w:noProof/>
                <w:sz w:val="22"/>
                <w:szCs w:val="22"/>
              </w:rPr>
              <w:tab/>
            </w:r>
            <w:r w:rsidR="00556E36" w:rsidRPr="009032D9">
              <w:rPr>
                <w:rStyle w:val="Hyperlink"/>
                <w:noProof/>
              </w:rPr>
              <w:t>Attributes</w:t>
            </w:r>
            <w:r w:rsidR="00556E36">
              <w:rPr>
                <w:noProof/>
                <w:webHidden/>
              </w:rPr>
              <w:tab/>
            </w:r>
            <w:r>
              <w:rPr>
                <w:noProof/>
                <w:webHidden/>
              </w:rPr>
              <w:fldChar w:fldCharType="begin"/>
            </w:r>
            <w:r w:rsidR="00556E36">
              <w:rPr>
                <w:noProof/>
                <w:webHidden/>
              </w:rPr>
              <w:instrText xml:space="preserve"> PAGEREF _Toc465725004 \h </w:instrText>
            </w:r>
            <w:r>
              <w:rPr>
                <w:noProof/>
                <w:webHidden/>
              </w:rPr>
            </w:r>
            <w:r>
              <w:rPr>
                <w:noProof/>
                <w:webHidden/>
              </w:rPr>
              <w:fldChar w:fldCharType="separate"/>
            </w:r>
            <w:r w:rsidR="005A7420">
              <w:rPr>
                <w:noProof/>
                <w:webHidden/>
              </w:rPr>
              <w:t>2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5" w:history="1">
            <w:r w:rsidR="00556E36" w:rsidRPr="009032D9">
              <w:rPr>
                <w:rStyle w:val="Hyperlink"/>
                <w:noProof/>
              </w:rPr>
              <w:t>4.8.4</w:t>
            </w:r>
            <w:r w:rsidR="00556E36">
              <w:rPr>
                <w:rFonts w:asciiTheme="minorHAnsi" w:eastAsiaTheme="minorEastAsia" w:hAnsiTheme="minorHAnsi" w:cstheme="minorBidi"/>
                <w:noProof/>
                <w:sz w:val="22"/>
                <w:szCs w:val="22"/>
              </w:rPr>
              <w:tab/>
            </w:r>
            <w:r w:rsidR="00556E36" w:rsidRPr="009032D9">
              <w:rPr>
                <w:rStyle w:val="Hyperlink"/>
                <w:noProof/>
              </w:rPr>
              <w:t>Physical ERD Symbols</w:t>
            </w:r>
            <w:r w:rsidR="00556E36">
              <w:rPr>
                <w:noProof/>
                <w:webHidden/>
              </w:rPr>
              <w:tab/>
            </w:r>
            <w:r>
              <w:rPr>
                <w:noProof/>
                <w:webHidden/>
              </w:rPr>
              <w:fldChar w:fldCharType="begin"/>
            </w:r>
            <w:r w:rsidR="00556E36">
              <w:rPr>
                <w:noProof/>
                <w:webHidden/>
              </w:rPr>
              <w:instrText xml:space="preserve"> PAGEREF _Toc465725005 \h </w:instrText>
            </w:r>
            <w:r>
              <w:rPr>
                <w:noProof/>
                <w:webHidden/>
              </w:rPr>
            </w:r>
            <w:r>
              <w:rPr>
                <w:noProof/>
                <w:webHidden/>
              </w:rPr>
              <w:fldChar w:fldCharType="separate"/>
            </w:r>
            <w:r w:rsidR="005A7420">
              <w:rPr>
                <w:noProof/>
                <w:webHidden/>
              </w:rPr>
              <w:t>2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6" w:history="1">
            <w:r w:rsidR="00556E36" w:rsidRPr="009032D9">
              <w:rPr>
                <w:rStyle w:val="Hyperlink"/>
                <w:noProof/>
              </w:rPr>
              <w:t>4.8.5</w:t>
            </w:r>
            <w:r w:rsidR="00556E36">
              <w:rPr>
                <w:rFonts w:asciiTheme="minorHAnsi" w:eastAsiaTheme="minorEastAsia" w:hAnsiTheme="minorHAnsi" w:cstheme="minorBidi"/>
                <w:noProof/>
                <w:sz w:val="22"/>
                <w:szCs w:val="22"/>
              </w:rPr>
              <w:tab/>
            </w:r>
            <w:r w:rsidR="00556E36" w:rsidRPr="009032D9">
              <w:rPr>
                <w:rStyle w:val="Hyperlink"/>
                <w:noProof/>
              </w:rPr>
              <w:t>ERD Notation</w:t>
            </w:r>
            <w:r w:rsidR="00556E36">
              <w:rPr>
                <w:noProof/>
                <w:webHidden/>
              </w:rPr>
              <w:tab/>
            </w:r>
            <w:r>
              <w:rPr>
                <w:noProof/>
                <w:webHidden/>
              </w:rPr>
              <w:fldChar w:fldCharType="begin"/>
            </w:r>
            <w:r w:rsidR="00556E36">
              <w:rPr>
                <w:noProof/>
                <w:webHidden/>
              </w:rPr>
              <w:instrText xml:space="preserve"> PAGEREF _Toc465725006 \h </w:instrText>
            </w:r>
            <w:r>
              <w:rPr>
                <w:noProof/>
                <w:webHidden/>
              </w:rPr>
            </w:r>
            <w:r>
              <w:rPr>
                <w:noProof/>
                <w:webHidden/>
              </w:rPr>
              <w:fldChar w:fldCharType="separate"/>
            </w:r>
            <w:r w:rsidR="005A7420">
              <w:rPr>
                <w:noProof/>
                <w:webHidden/>
              </w:rPr>
              <w:t>26</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07" w:history="1">
            <w:r w:rsidR="00556E36" w:rsidRPr="009032D9">
              <w:rPr>
                <w:rStyle w:val="Hyperlink"/>
                <w:noProof/>
              </w:rPr>
              <w:t>4.9</w:t>
            </w:r>
            <w:r w:rsidR="00556E36">
              <w:rPr>
                <w:rFonts w:asciiTheme="minorHAnsi" w:eastAsiaTheme="minorEastAsia" w:hAnsiTheme="minorHAnsi" w:cstheme="minorBidi"/>
                <w:noProof/>
                <w:sz w:val="22"/>
                <w:szCs w:val="22"/>
              </w:rPr>
              <w:tab/>
            </w:r>
            <w:r w:rsidR="00556E36" w:rsidRPr="009032D9">
              <w:rPr>
                <w:rStyle w:val="Hyperlink"/>
                <w:noProof/>
              </w:rPr>
              <w:t>Database Management System Models</w:t>
            </w:r>
            <w:r w:rsidR="00556E36">
              <w:rPr>
                <w:noProof/>
                <w:webHidden/>
              </w:rPr>
              <w:tab/>
            </w:r>
            <w:r>
              <w:rPr>
                <w:noProof/>
                <w:webHidden/>
              </w:rPr>
              <w:fldChar w:fldCharType="begin"/>
            </w:r>
            <w:r w:rsidR="00556E36">
              <w:rPr>
                <w:noProof/>
                <w:webHidden/>
              </w:rPr>
              <w:instrText xml:space="preserve"> PAGEREF _Toc465725007 \h </w:instrText>
            </w:r>
            <w:r>
              <w:rPr>
                <w:noProof/>
                <w:webHidden/>
              </w:rPr>
            </w:r>
            <w:r>
              <w:rPr>
                <w:noProof/>
                <w:webHidden/>
              </w:rPr>
              <w:fldChar w:fldCharType="separate"/>
            </w:r>
            <w:r w:rsidR="005A7420">
              <w:rPr>
                <w:noProof/>
                <w:webHidden/>
              </w:rPr>
              <w:t>26</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8" w:history="1">
            <w:r w:rsidR="00556E36" w:rsidRPr="009032D9">
              <w:rPr>
                <w:rStyle w:val="Hyperlink"/>
                <w:noProof/>
              </w:rPr>
              <w:t>4.9.2</w:t>
            </w:r>
            <w:r w:rsidR="00556E36">
              <w:rPr>
                <w:rFonts w:asciiTheme="minorHAnsi" w:eastAsiaTheme="minorEastAsia" w:hAnsiTheme="minorHAnsi" w:cstheme="minorBidi"/>
                <w:noProof/>
                <w:sz w:val="22"/>
                <w:szCs w:val="22"/>
              </w:rPr>
              <w:tab/>
            </w:r>
            <w:r w:rsidR="00556E36" w:rsidRPr="009032D9">
              <w:rPr>
                <w:rStyle w:val="Hyperlink"/>
                <w:noProof/>
              </w:rPr>
              <w:t>Hierarchical</w:t>
            </w:r>
            <w:r w:rsidR="00556E36">
              <w:rPr>
                <w:noProof/>
                <w:webHidden/>
              </w:rPr>
              <w:tab/>
            </w:r>
            <w:r>
              <w:rPr>
                <w:noProof/>
                <w:webHidden/>
              </w:rPr>
              <w:fldChar w:fldCharType="begin"/>
            </w:r>
            <w:r w:rsidR="00556E36">
              <w:rPr>
                <w:noProof/>
                <w:webHidden/>
              </w:rPr>
              <w:instrText xml:space="preserve"> PAGEREF _Toc465725008 \h </w:instrText>
            </w:r>
            <w:r>
              <w:rPr>
                <w:noProof/>
                <w:webHidden/>
              </w:rPr>
            </w:r>
            <w:r>
              <w:rPr>
                <w:noProof/>
                <w:webHidden/>
              </w:rPr>
              <w:fldChar w:fldCharType="separate"/>
            </w:r>
            <w:r w:rsidR="005A7420">
              <w:rPr>
                <w:noProof/>
                <w:webHidden/>
              </w:rPr>
              <w:t>2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09" w:history="1">
            <w:r w:rsidR="00556E36" w:rsidRPr="009032D9">
              <w:rPr>
                <w:rStyle w:val="Hyperlink"/>
                <w:noProof/>
              </w:rPr>
              <w:t>4.9.3</w:t>
            </w:r>
            <w:r w:rsidR="00556E36">
              <w:rPr>
                <w:rFonts w:asciiTheme="minorHAnsi" w:eastAsiaTheme="minorEastAsia" w:hAnsiTheme="minorHAnsi" w:cstheme="minorBidi"/>
                <w:noProof/>
                <w:sz w:val="22"/>
                <w:szCs w:val="22"/>
              </w:rPr>
              <w:tab/>
            </w:r>
            <w:r w:rsidR="00556E36" w:rsidRPr="009032D9">
              <w:rPr>
                <w:rStyle w:val="Hyperlink"/>
                <w:noProof/>
              </w:rPr>
              <w:t>Relational</w:t>
            </w:r>
            <w:r w:rsidR="00556E36">
              <w:rPr>
                <w:noProof/>
                <w:webHidden/>
              </w:rPr>
              <w:tab/>
            </w:r>
            <w:r>
              <w:rPr>
                <w:noProof/>
                <w:webHidden/>
              </w:rPr>
              <w:fldChar w:fldCharType="begin"/>
            </w:r>
            <w:r w:rsidR="00556E36">
              <w:rPr>
                <w:noProof/>
                <w:webHidden/>
              </w:rPr>
              <w:instrText xml:space="preserve"> PAGEREF _Toc465725009 \h </w:instrText>
            </w:r>
            <w:r>
              <w:rPr>
                <w:noProof/>
                <w:webHidden/>
              </w:rPr>
            </w:r>
            <w:r>
              <w:rPr>
                <w:noProof/>
                <w:webHidden/>
              </w:rPr>
              <w:fldChar w:fldCharType="separate"/>
            </w:r>
            <w:r w:rsidR="005A7420">
              <w:rPr>
                <w:noProof/>
                <w:webHidden/>
              </w:rPr>
              <w:t>2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10" w:history="1">
            <w:r w:rsidR="00556E36" w:rsidRPr="009032D9">
              <w:rPr>
                <w:rStyle w:val="Hyperlink"/>
                <w:noProof/>
              </w:rPr>
              <w:t>4.9.4</w:t>
            </w:r>
            <w:r w:rsidR="00556E36">
              <w:rPr>
                <w:rFonts w:asciiTheme="minorHAnsi" w:eastAsiaTheme="minorEastAsia" w:hAnsiTheme="minorHAnsi" w:cstheme="minorBidi"/>
                <w:noProof/>
                <w:sz w:val="22"/>
                <w:szCs w:val="22"/>
              </w:rPr>
              <w:tab/>
            </w:r>
            <w:r w:rsidR="00556E36" w:rsidRPr="009032D9">
              <w:rPr>
                <w:rStyle w:val="Hyperlink"/>
                <w:noProof/>
              </w:rPr>
              <w:t>Object Oriented</w:t>
            </w:r>
            <w:r w:rsidR="00556E36">
              <w:rPr>
                <w:noProof/>
                <w:webHidden/>
              </w:rPr>
              <w:tab/>
            </w:r>
            <w:r>
              <w:rPr>
                <w:noProof/>
                <w:webHidden/>
              </w:rPr>
              <w:fldChar w:fldCharType="begin"/>
            </w:r>
            <w:r w:rsidR="00556E36">
              <w:rPr>
                <w:noProof/>
                <w:webHidden/>
              </w:rPr>
              <w:instrText xml:space="preserve"> PAGEREF _Toc465725010 \h </w:instrText>
            </w:r>
            <w:r>
              <w:rPr>
                <w:noProof/>
                <w:webHidden/>
              </w:rPr>
            </w:r>
            <w:r>
              <w:rPr>
                <w:noProof/>
                <w:webHidden/>
              </w:rPr>
              <w:fldChar w:fldCharType="separate"/>
            </w:r>
            <w:r w:rsidR="005A7420">
              <w:rPr>
                <w:noProof/>
                <w:webHidden/>
              </w:rPr>
              <w:t>28</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1" w:history="1">
            <w:r w:rsidR="00556E36" w:rsidRPr="009032D9">
              <w:rPr>
                <w:rStyle w:val="Hyperlink"/>
                <w:noProof/>
              </w:rPr>
              <w:t>4.10</w:t>
            </w:r>
            <w:r w:rsidR="00556E36">
              <w:rPr>
                <w:rFonts w:asciiTheme="minorHAnsi" w:eastAsiaTheme="minorEastAsia" w:hAnsiTheme="minorHAnsi" w:cstheme="minorBidi"/>
                <w:noProof/>
                <w:sz w:val="22"/>
                <w:szCs w:val="22"/>
              </w:rPr>
              <w:tab/>
            </w:r>
            <w:r w:rsidR="00556E36" w:rsidRPr="009032D9">
              <w:rPr>
                <w:rStyle w:val="Hyperlink"/>
                <w:noProof/>
              </w:rPr>
              <w:t>Data base Design:</w:t>
            </w:r>
            <w:r w:rsidR="00556E36">
              <w:rPr>
                <w:noProof/>
                <w:webHidden/>
              </w:rPr>
              <w:tab/>
            </w:r>
            <w:r>
              <w:rPr>
                <w:noProof/>
                <w:webHidden/>
              </w:rPr>
              <w:fldChar w:fldCharType="begin"/>
            </w:r>
            <w:r w:rsidR="00556E36">
              <w:rPr>
                <w:noProof/>
                <w:webHidden/>
              </w:rPr>
              <w:instrText xml:space="preserve"> PAGEREF _Toc465725011 \h </w:instrText>
            </w:r>
            <w:r>
              <w:rPr>
                <w:noProof/>
                <w:webHidden/>
              </w:rPr>
            </w:r>
            <w:r>
              <w:rPr>
                <w:noProof/>
                <w:webHidden/>
              </w:rPr>
              <w:fldChar w:fldCharType="separate"/>
            </w:r>
            <w:r w:rsidR="005A7420">
              <w:rPr>
                <w:noProof/>
                <w:webHidden/>
              </w:rPr>
              <w:t>28</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2" w:history="1">
            <w:r w:rsidR="00556E36" w:rsidRPr="009032D9">
              <w:rPr>
                <w:rStyle w:val="Hyperlink"/>
                <w:noProof/>
              </w:rPr>
              <w:t>4.11</w:t>
            </w:r>
            <w:r w:rsidR="00556E36">
              <w:rPr>
                <w:rFonts w:asciiTheme="minorHAnsi" w:eastAsiaTheme="minorEastAsia" w:hAnsiTheme="minorHAnsi" w:cstheme="minorBidi"/>
                <w:noProof/>
                <w:sz w:val="22"/>
                <w:szCs w:val="22"/>
              </w:rPr>
              <w:tab/>
            </w:r>
            <w:r w:rsidR="00556E36" w:rsidRPr="009032D9">
              <w:rPr>
                <w:rStyle w:val="Hyperlink"/>
                <w:noProof/>
              </w:rPr>
              <w:t>Data Flow Diagram:</w:t>
            </w:r>
            <w:r w:rsidR="00556E36">
              <w:rPr>
                <w:noProof/>
                <w:webHidden/>
              </w:rPr>
              <w:tab/>
            </w:r>
            <w:r>
              <w:rPr>
                <w:noProof/>
                <w:webHidden/>
              </w:rPr>
              <w:fldChar w:fldCharType="begin"/>
            </w:r>
            <w:r w:rsidR="00556E36">
              <w:rPr>
                <w:noProof/>
                <w:webHidden/>
              </w:rPr>
              <w:instrText xml:space="preserve"> PAGEREF _Toc465725012 \h </w:instrText>
            </w:r>
            <w:r>
              <w:rPr>
                <w:noProof/>
                <w:webHidden/>
              </w:rPr>
            </w:r>
            <w:r>
              <w:rPr>
                <w:noProof/>
                <w:webHidden/>
              </w:rPr>
              <w:fldChar w:fldCharType="separate"/>
            </w:r>
            <w:r w:rsidR="005A7420">
              <w:rPr>
                <w:noProof/>
                <w:webHidden/>
              </w:rPr>
              <w:t>29</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3" w:history="1">
            <w:r w:rsidR="00556E36" w:rsidRPr="009032D9">
              <w:rPr>
                <w:rStyle w:val="Hyperlink"/>
                <w:noProof/>
              </w:rPr>
              <w:t>4.12</w:t>
            </w:r>
            <w:r w:rsidR="00556E36">
              <w:rPr>
                <w:rFonts w:asciiTheme="minorHAnsi" w:eastAsiaTheme="minorEastAsia" w:hAnsiTheme="minorHAnsi" w:cstheme="minorBidi"/>
                <w:noProof/>
                <w:sz w:val="22"/>
                <w:szCs w:val="22"/>
              </w:rPr>
              <w:tab/>
            </w:r>
            <w:r w:rsidR="00556E36" w:rsidRPr="009032D9">
              <w:rPr>
                <w:rStyle w:val="Hyperlink"/>
                <w:noProof/>
              </w:rPr>
              <w:t>Physical Design</w:t>
            </w:r>
            <w:r w:rsidR="00556E36">
              <w:rPr>
                <w:noProof/>
                <w:webHidden/>
              </w:rPr>
              <w:tab/>
            </w:r>
            <w:r>
              <w:rPr>
                <w:noProof/>
                <w:webHidden/>
              </w:rPr>
              <w:fldChar w:fldCharType="begin"/>
            </w:r>
            <w:r w:rsidR="00556E36">
              <w:rPr>
                <w:noProof/>
                <w:webHidden/>
              </w:rPr>
              <w:instrText xml:space="preserve"> PAGEREF _Toc465725013 \h </w:instrText>
            </w:r>
            <w:r>
              <w:rPr>
                <w:noProof/>
                <w:webHidden/>
              </w:rPr>
            </w:r>
            <w:r>
              <w:rPr>
                <w:noProof/>
                <w:webHidden/>
              </w:rPr>
              <w:fldChar w:fldCharType="separate"/>
            </w:r>
            <w:r w:rsidR="005A7420">
              <w:rPr>
                <w:noProof/>
                <w:webHidden/>
              </w:rPr>
              <w:t>3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4" w:history="1">
            <w:r w:rsidR="00556E36" w:rsidRPr="009032D9">
              <w:rPr>
                <w:rStyle w:val="Hyperlink"/>
                <w:noProof/>
              </w:rPr>
              <w:t>4.13</w:t>
            </w:r>
            <w:r w:rsidR="00556E36">
              <w:rPr>
                <w:rFonts w:asciiTheme="minorHAnsi" w:eastAsiaTheme="minorEastAsia" w:hAnsiTheme="minorHAnsi" w:cstheme="minorBidi"/>
                <w:noProof/>
                <w:sz w:val="22"/>
                <w:szCs w:val="22"/>
              </w:rPr>
              <w:tab/>
            </w:r>
            <w:r w:rsidR="00556E36" w:rsidRPr="009032D9">
              <w:rPr>
                <w:rStyle w:val="Hyperlink"/>
                <w:noProof/>
              </w:rPr>
              <w:t>Input Design</w:t>
            </w:r>
            <w:r w:rsidR="00556E36">
              <w:rPr>
                <w:noProof/>
                <w:webHidden/>
              </w:rPr>
              <w:tab/>
            </w:r>
            <w:r>
              <w:rPr>
                <w:noProof/>
                <w:webHidden/>
              </w:rPr>
              <w:fldChar w:fldCharType="begin"/>
            </w:r>
            <w:r w:rsidR="00556E36">
              <w:rPr>
                <w:noProof/>
                <w:webHidden/>
              </w:rPr>
              <w:instrText xml:space="preserve"> PAGEREF _Toc465725014 \h </w:instrText>
            </w:r>
            <w:r>
              <w:rPr>
                <w:noProof/>
                <w:webHidden/>
              </w:rPr>
            </w:r>
            <w:r>
              <w:rPr>
                <w:noProof/>
                <w:webHidden/>
              </w:rPr>
              <w:fldChar w:fldCharType="separate"/>
            </w:r>
            <w:r w:rsidR="005A7420">
              <w:rPr>
                <w:noProof/>
                <w:webHidden/>
              </w:rPr>
              <w:t>3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5" w:history="1">
            <w:r w:rsidR="00556E36" w:rsidRPr="009032D9">
              <w:rPr>
                <w:rStyle w:val="Hyperlink"/>
                <w:noProof/>
              </w:rPr>
              <w:t>4.14</w:t>
            </w:r>
            <w:r w:rsidR="00556E36">
              <w:rPr>
                <w:rFonts w:asciiTheme="minorHAnsi" w:eastAsiaTheme="minorEastAsia" w:hAnsiTheme="minorHAnsi" w:cstheme="minorBidi"/>
                <w:noProof/>
                <w:sz w:val="22"/>
                <w:szCs w:val="22"/>
              </w:rPr>
              <w:tab/>
            </w:r>
            <w:r w:rsidR="00556E36" w:rsidRPr="009032D9">
              <w:rPr>
                <w:rStyle w:val="Hyperlink"/>
                <w:noProof/>
              </w:rPr>
              <w:t>Data Dictionary</w:t>
            </w:r>
            <w:r w:rsidR="00556E36">
              <w:rPr>
                <w:noProof/>
                <w:webHidden/>
              </w:rPr>
              <w:tab/>
            </w:r>
            <w:r>
              <w:rPr>
                <w:noProof/>
                <w:webHidden/>
              </w:rPr>
              <w:fldChar w:fldCharType="begin"/>
            </w:r>
            <w:r w:rsidR="00556E36">
              <w:rPr>
                <w:noProof/>
                <w:webHidden/>
              </w:rPr>
              <w:instrText xml:space="preserve"> PAGEREF _Toc465725015 \h </w:instrText>
            </w:r>
            <w:r>
              <w:rPr>
                <w:noProof/>
                <w:webHidden/>
              </w:rPr>
            </w:r>
            <w:r>
              <w:rPr>
                <w:noProof/>
                <w:webHidden/>
              </w:rPr>
              <w:fldChar w:fldCharType="separate"/>
            </w:r>
            <w:r w:rsidR="005A7420">
              <w:rPr>
                <w:noProof/>
                <w:webHidden/>
              </w:rPr>
              <w:t>34</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6" w:history="1">
            <w:r w:rsidR="00556E36" w:rsidRPr="009032D9">
              <w:rPr>
                <w:rStyle w:val="Hyperlink"/>
                <w:noProof/>
              </w:rPr>
              <w:t>4.15</w:t>
            </w:r>
            <w:r w:rsidR="00556E36">
              <w:rPr>
                <w:rFonts w:asciiTheme="minorHAnsi" w:eastAsiaTheme="minorEastAsia" w:hAnsiTheme="minorHAnsi" w:cstheme="minorBidi"/>
                <w:noProof/>
                <w:sz w:val="22"/>
                <w:szCs w:val="22"/>
              </w:rPr>
              <w:tab/>
            </w:r>
            <w:r w:rsidR="00556E36" w:rsidRPr="009032D9">
              <w:rPr>
                <w:rStyle w:val="Hyperlink"/>
                <w:noProof/>
              </w:rPr>
              <w:t>Entity with Attribute</w:t>
            </w:r>
            <w:r w:rsidR="00556E36">
              <w:rPr>
                <w:noProof/>
                <w:webHidden/>
              </w:rPr>
              <w:tab/>
            </w:r>
            <w:r>
              <w:rPr>
                <w:noProof/>
                <w:webHidden/>
              </w:rPr>
              <w:fldChar w:fldCharType="begin"/>
            </w:r>
            <w:r w:rsidR="00556E36">
              <w:rPr>
                <w:noProof/>
                <w:webHidden/>
              </w:rPr>
              <w:instrText xml:space="preserve"> PAGEREF _Toc465725016 \h </w:instrText>
            </w:r>
            <w:r>
              <w:rPr>
                <w:noProof/>
                <w:webHidden/>
              </w:rPr>
            </w:r>
            <w:r>
              <w:rPr>
                <w:noProof/>
                <w:webHidden/>
              </w:rPr>
              <w:fldChar w:fldCharType="separate"/>
            </w:r>
            <w:r w:rsidR="005A7420">
              <w:rPr>
                <w:noProof/>
                <w:webHidden/>
              </w:rPr>
              <w:t>42</w:t>
            </w:r>
            <w:r>
              <w:rPr>
                <w:noProof/>
                <w:webHidden/>
              </w:rPr>
              <w:fldChar w:fldCharType="end"/>
            </w:r>
          </w:hyperlink>
        </w:p>
        <w:p w:rsidR="00556E36" w:rsidRDefault="00A400F2">
          <w:pPr>
            <w:pStyle w:val="TOC2"/>
            <w:rPr>
              <w:rStyle w:val="Hyperlink"/>
              <w:noProof/>
            </w:rPr>
          </w:pPr>
          <w:hyperlink w:anchor="_Toc465725017" w:history="1">
            <w:r w:rsidR="00556E36" w:rsidRPr="009032D9">
              <w:rPr>
                <w:rStyle w:val="Hyperlink"/>
                <w:noProof/>
              </w:rPr>
              <w:t>4.17</w:t>
            </w:r>
            <w:r w:rsidR="00556E36">
              <w:rPr>
                <w:rFonts w:asciiTheme="minorHAnsi" w:eastAsiaTheme="minorEastAsia" w:hAnsiTheme="minorHAnsi" w:cstheme="minorBidi"/>
                <w:noProof/>
                <w:sz w:val="22"/>
                <w:szCs w:val="22"/>
              </w:rPr>
              <w:tab/>
            </w:r>
            <w:r w:rsidR="00556E36" w:rsidRPr="009032D9">
              <w:rPr>
                <w:rStyle w:val="Hyperlink"/>
                <w:noProof/>
              </w:rPr>
              <w:t>Database Diagram</w:t>
            </w:r>
            <w:r w:rsidR="00556E36">
              <w:rPr>
                <w:noProof/>
                <w:webHidden/>
              </w:rPr>
              <w:tab/>
            </w:r>
            <w:r>
              <w:rPr>
                <w:noProof/>
                <w:webHidden/>
              </w:rPr>
              <w:fldChar w:fldCharType="begin"/>
            </w:r>
            <w:r w:rsidR="00556E36">
              <w:rPr>
                <w:noProof/>
                <w:webHidden/>
              </w:rPr>
              <w:instrText xml:space="preserve"> PAGEREF _Toc465725017 \h </w:instrText>
            </w:r>
            <w:r>
              <w:rPr>
                <w:noProof/>
                <w:webHidden/>
              </w:rPr>
            </w:r>
            <w:r>
              <w:rPr>
                <w:noProof/>
                <w:webHidden/>
              </w:rPr>
              <w:fldChar w:fldCharType="separate"/>
            </w:r>
            <w:r w:rsidR="005A7420">
              <w:rPr>
                <w:noProof/>
                <w:webHidden/>
              </w:rPr>
              <w:t>50</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CHAPTER 5</w:t>
          </w:r>
          <w:r>
            <w:rPr>
              <w:rFonts w:eastAsiaTheme="minorEastAsia"/>
              <w:b/>
              <w:noProof/>
            </w:rPr>
            <w:tab/>
          </w:r>
          <w:r w:rsidRPr="00341A15">
            <w:rPr>
              <w:rFonts w:eastAsiaTheme="minorEastAsia"/>
              <w:b/>
              <w:noProof/>
            </w:rPr>
            <w:tab/>
            <w:t>CODING</w:t>
          </w:r>
        </w:p>
        <w:p w:rsidR="00556E36" w:rsidRDefault="00A400F2">
          <w:pPr>
            <w:pStyle w:val="TOC2"/>
            <w:rPr>
              <w:rFonts w:asciiTheme="minorHAnsi" w:eastAsiaTheme="minorEastAsia" w:hAnsiTheme="minorHAnsi" w:cstheme="minorBidi"/>
              <w:noProof/>
              <w:sz w:val="22"/>
              <w:szCs w:val="22"/>
            </w:rPr>
          </w:pPr>
          <w:hyperlink w:anchor="_Toc465725018" w:history="1">
            <w:r w:rsidR="00556E36" w:rsidRPr="009032D9">
              <w:rPr>
                <w:rStyle w:val="Hyperlink"/>
                <w:noProof/>
              </w:rPr>
              <w:t>5.1</w:t>
            </w:r>
            <w:r w:rsidR="00556E36">
              <w:rPr>
                <w:rFonts w:asciiTheme="minorHAnsi" w:eastAsiaTheme="minorEastAsia" w:hAnsiTheme="minorHAnsi" w:cstheme="minorBidi"/>
                <w:noProof/>
                <w:sz w:val="22"/>
                <w:szCs w:val="22"/>
              </w:rPr>
              <w:tab/>
            </w:r>
            <w:r w:rsidR="00556E36" w:rsidRPr="009032D9">
              <w:rPr>
                <w:rStyle w:val="Hyperlink"/>
                <w:noProof/>
              </w:rPr>
              <w:t>Connection String</w:t>
            </w:r>
            <w:r w:rsidR="00556E36">
              <w:rPr>
                <w:noProof/>
                <w:webHidden/>
              </w:rPr>
              <w:tab/>
            </w:r>
            <w:r>
              <w:rPr>
                <w:noProof/>
                <w:webHidden/>
              </w:rPr>
              <w:fldChar w:fldCharType="begin"/>
            </w:r>
            <w:r w:rsidR="00556E36">
              <w:rPr>
                <w:noProof/>
                <w:webHidden/>
              </w:rPr>
              <w:instrText xml:space="preserve"> PAGEREF _Toc465725018 \h </w:instrText>
            </w:r>
            <w:r>
              <w:rPr>
                <w:noProof/>
                <w:webHidden/>
              </w:rPr>
            </w:r>
            <w:r>
              <w:rPr>
                <w:noProof/>
                <w:webHidden/>
              </w:rPr>
              <w:fldChar w:fldCharType="separate"/>
            </w:r>
            <w:r w:rsidR="005A7420">
              <w:rPr>
                <w:noProof/>
                <w:webHidden/>
              </w:rPr>
              <w:t>51</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19" w:history="1">
            <w:r w:rsidR="00556E36" w:rsidRPr="009032D9">
              <w:rPr>
                <w:rStyle w:val="Hyperlink"/>
                <w:noProof/>
              </w:rPr>
              <w:t>5.2</w:t>
            </w:r>
            <w:r w:rsidR="00556E36">
              <w:rPr>
                <w:rFonts w:asciiTheme="minorHAnsi" w:eastAsiaTheme="minorEastAsia" w:hAnsiTheme="minorHAnsi" w:cstheme="minorBidi"/>
                <w:noProof/>
                <w:sz w:val="22"/>
                <w:szCs w:val="22"/>
              </w:rPr>
              <w:tab/>
            </w:r>
            <w:r w:rsidR="00556E36" w:rsidRPr="009032D9">
              <w:rPr>
                <w:rStyle w:val="Hyperlink"/>
                <w:noProof/>
              </w:rPr>
              <w:t>Login</w:t>
            </w:r>
            <w:r w:rsidR="00556E36">
              <w:rPr>
                <w:noProof/>
                <w:webHidden/>
              </w:rPr>
              <w:tab/>
            </w:r>
            <w:r>
              <w:rPr>
                <w:noProof/>
                <w:webHidden/>
              </w:rPr>
              <w:fldChar w:fldCharType="begin"/>
            </w:r>
            <w:r w:rsidR="00556E36">
              <w:rPr>
                <w:noProof/>
                <w:webHidden/>
              </w:rPr>
              <w:instrText xml:space="preserve"> PAGEREF _Toc465725019 \h </w:instrText>
            </w:r>
            <w:r>
              <w:rPr>
                <w:noProof/>
                <w:webHidden/>
              </w:rPr>
            </w:r>
            <w:r>
              <w:rPr>
                <w:noProof/>
                <w:webHidden/>
              </w:rPr>
              <w:fldChar w:fldCharType="separate"/>
            </w:r>
            <w:r w:rsidR="005A7420">
              <w:rPr>
                <w:noProof/>
                <w:webHidden/>
              </w:rPr>
              <w:t>51</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20" w:history="1">
            <w:r w:rsidR="00556E36" w:rsidRPr="009032D9">
              <w:rPr>
                <w:rStyle w:val="Hyperlink"/>
                <w:noProof/>
              </w:rPr>
              <w:t>5.3</w:t>
            </w:r>
            <w:r w:rsidR="00556E36">
              <w:rPr>
                <w:rFonts w:asciiTheme="minorHAnsi" w:eastAsiaTheme="minorEastAsia" w:hAnsiTheme="minorHAnsi" w:cstheme="minorBidi"/>
                <w:noProof/>
                <w:sz w:val="22"/>
                <w:szCs w:val="22"/>
              </w:rPr>
              <w:tab/>
            </w:r>
            <w:r w:rsidR="00556E36" w:rsidRPr="009032D9">
              <w:rPr>
                <w:rStyle w:val="Hyperlink"/>
                <w:noProof/>
              </w:rPr>
              <w:t>Add Record</w:t>
            </w:r>
            <w:r w:rsidR="00556E36">
              <w:rPr>
                <w:noProof/>
                <w:webHidden/>
              </w:rPr>
              <w:tab/>
            </w:r>
            <w:r>
              <w:rPr>
                <w:noProof/>
                <w:webHidden/>
              </w:rPr>
              <w:fldChar w:fldCharType="begin"/>
            </w:r>
            <w:r w:rsidR="00556E36">
              <w:rPr>
                <w:noProof/>
                <w:webHidden/>
              </w:rPr>
              <w:instrText xml:space="preserve"> PAGEREF _Toc465725020 \h </w:instrText>
            </w:r>
            <w:r>
              <w:rPr>
                <w:noProof/>
                <w:webHidden/>
              </w:rPr>
            </w:r>
            <w:r>
              <w:rPr>
                <w:noProof/>
                <w:webHidden/>
              </w:rPr>
              <w:fldChar w:fldCharType="separate"/>
            </w:r>
            <w:r w:rsidR="005A7420">
              <w:rPr>
                <w:noProof/>
                <w:webHidden/>
              </w:rPr>
              <w:t>5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21" w:history="1">
            <w:r w:rsidR="00556E36" w:rsidRPr="009032D9">
              <w:rPr>
                <w:rStyle w:val="Hyperlink"/>
                <w:noProof/>
              </w:rPr>
              <w:t>5.4</w:t>
            </w:r>
            <w:r w:rsidR="00556E36">
              <w:rPr>
                <w:rFonts w:asciiTheme="minorHAnsi" w:eastAsiaTheme="minorEastAsia" w:hAnsiTheme="minorHAnsi" w:cstheme="minorBidi"/>
                <w:noProof/>
                <w:sz w:val="22"/>
                <w:szCs w:val="22"/>
              </w:rPr>
              <w:tab/>
            </w:r>
            <w:r w:rsidR="00556E36" w:rsidRPr="009032D9">
              <w:rPr>
                <w:rStyle w:val="Hyperlink"/>
                <w:noProof/>
              </w:rPr>
              <w:t>Edit Record</w:t>
            </w:r>
            <w:r w:rsidR="00556E36">
              <w:rPr>
                <w:noProof/>
                <w:webHidden/>
              </w:rPr>
              <w:tab/>
            </w:r>
            <w:r>
              <w:rPr>
                <w:noProof/>
                <w:webHidden/>
              </w:rPr>
              <w:fldChar w:fldCharType="begin"/>
            </w:r>
            <w:r w:rsidR="00556E36">
              <w:rPr>
                <w:noProof/>
                <w:webHidden/>
              </w:rPr>
              <w:instrText xml:space="preserve"> PAGEREF _Toc465725021 \h </w:instrText>
            </w:r>
            <w:r>
              <w:rPr>
                <w:noProof/>
                <w:webHidden/>
              </w:rPr>
            </w:r>
            <w:r>
              <w:rPr>
                <w:noProof/>
                <w:webHidden/>
              </w:rPr>
              <w:fldChar w:fldCharType="separate"/>
            </w:r>
            <w:r w:rsidR="005A7420">
              <w:rPr>
                <w:noProof/>
                <w:webHidden/>
              </w:rPr>
              <w:t>55</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22" w:history="1">
            <w:r w:rsidR="00556E36" w:rsidRPr="009032D9">
              <w:rPr>
                <w:rStyle w:val="Hyperlink"/>
                <w:noProof/>
              </w:rPr>
              <w:t>5.4.1</w:t>
            </w:r>
            <w:r w:rsidR="00556E36">
              <w:rPr>
                <w:rFonts w:asciiTheme="minorHAnsi" w:eastAsiaTheme="minorEastAsia" w:hAnsiTheme="minorHAnsi" w:cstheme="minorBidi"/>
                <w:noProof/>
                <w:sz w:val="22"/>
                <w:szCs w:val="22"/>
              </w:rPr>
              <w:tab/>
            </w:r>
            <w:r w:rsidR="00556E36" w:rsidRPr="009032D9">
              <w:rPr>
                <w:rStyle w:val="Hyperlink"/>
                <w:noProof/>
              </w:rPr>
              <w:t>Delete Record</w:t>
            </w:r>
            <w:r w:rsidR="00556E36">
              <w:rPr>
                <w:noProof/>
                <w:webHidden/>
              </w:rPr>
              <w:tab/>
            </w:r>
            <w:r>
              <w:rPr>
                <w:noProof/>
                <w:webHidden/>
              </w:rPr>
              <w:fldChar w:fldCharType="begin"/>
            </w:r>
            <w:r w:rsidR="00556E36">
              <w:rPr>
                <w:noProof/>
                <w:webHidden/>
              </w:rPr>
              <w:instrText xml:space="preserve"> PAGEREF _Toc465725022 \h </w:instrText>
            </w:r>
            <w:r>
              <w:rPr>
                <w:noProof/>
                <w:webHidden/>
              </w:rPr>
            </w:r>
            <w:r>
              <w:rPr>
                <w:noProof/>
                <w:webHidden/>
              </w:rPr>
              <w:fldChar w:fldCharType="separate"/>
            </w:r>
            <w:r w:rsidR="005A7420">
              <w:rPr>
                <w:noProof/>
                <w:webHidden/>
              </w:rPr>
              <w:t>56</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23" w:history="1">
            <w:r w:rsidR="00556E36" w:rsidRPr="009032D9">
              <w:rPr>
                <w:rStyle w:val="Hyperlink"/>
                <w:noProof/>
              </w:rPr>
              <w:t>5.5</w:t>
            </w:r>
            <w:r w:rsidR="00556E36">
              <w:rPr>
                <w:rFonts w:asciiTheme="minorHAnsi" w:eastAsiaTheme="minorEastAsia" w:hAnsiTheme="minorHAnsi" w:cstheme="minorBidi"/>
                <w:noProof/>
                <w:sz w:val="22"/>
                <w:szCs w:val="22"/>
              </w:rPr>
              <w:tab/>
            </w:r>
            <w:r w:rsidR="00556E36" w:rsidRPr="009032D9">
              <w:rPr>
                <w:rStyle w:val="Hyperlink"/>
                <w:noProof/>
              </w:rPr>
              <w:t>View Record</w:t>
            </w:r>
            <w:r w:rsidR="00556E36">
              <w:rPr>
                <w:noProof/>
                <w:webHidden/>
              </w:rPr>
              <w:tab/>
            </w:r>
            <w:r>
              <w:rPr>
                <w:noProof/>
                <w:webHidden/>
              </w:rPr>
              <w:fldChar w:fldCharType="begin"/>
            </w:r>
            <w:r w:rsidR="00556E36">
              <w:rPr>
                <w:noProof/>
                <w:webHidden/>
              </w:rPr>
              <w:instrText xml:space="preserve"> PAGEREF _Toc465725023 \h </w:instrText>
            </w:r>
            <w:r>
              <w:rPr>
                <w:noProof/>
                <w:webHidden/>
              </w:rPr>
            </w:r>
            <w:r>
              <w:rPr>
                <w:noProof/>
                <w:webHidden/>
              </w:rPr>
              <w:fldChar w:fldCharType="separate"/>
            </w:r>
            <w:r w:rsidR="005A7420">
              <w:rPr>
                <w:noProof/>
                <w:webHidden/>
              </w:rPr>
              <w:t>57</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24" w:history="1">
            <w:r w:rsidR="00556E36" w:rsidRPr="009032D9">
              <w:rPr>
                <w:rStyle w:val="Hyperlink"/>
                <w:noProof/>
              </w:rPr>
              <w:t>5.6</w:t>
            </w:r>
            <w:r w:rsidR="00556E36">
              <w:rPr>
                <w:rFonts w:asciiTheme="minorHAnsi" w:eastAsiaTheme="minorEastAsia" w:hAnsiTheme="minorHAnsi" w:cstheme="minorBidi"/>
                <w:noProof/>
                <w:sz w:val="22"/>
                <w:szCs w:val="22"/>
              </w:rPr>
              <w:tab/>
            </w:r>
            <w:r w:rsidR="00556E36" w:rsidRPr="009032D9">
              <w:rPr>
                <w:rStyle w:val="Hyperlink"/>
                <w:noProof/>
              </w:rPr>
              <w:t>View Detail</w:t>
            </w:r>
            <w:r w:rsidR="00556E36">
              <w:rPr>
                <w:noProof/>
                <w:webHidden/>
              </w:rPr>
              <w:tab/>
            </w:r>
            <w:r>
              <w:rPr>
                <w:noProof/>
                <w:webHidden/>
              </w:rPr>
              <w:fldChar w:fldCharType="begin"/>
            </w:r>
            <w:r w:rsidR="00556E36">
              <w:rPr>
                <w:noProof/>
                <w:webHidden/>
              </w:rPr>
              <w:instrText xml:space="preserve"> PAGEREF _Toc465725024 \h </w:instrText>
            </w:r>
            <w:r>
              <w:rPr>
                <w:noProof/>
                <w:webHidden/>
              </w:rPr>
            </w:r>
            <w:r>
              <w:rPr>
                <w:noProof/>
                <w:webHidden/>
              </w:rPr>
              <w:fldChar w:fldCharType="separate"/>
            </w:r>
            <w:r w:rsidR="005A7420">
              <w:rPr>
                <w:noProof/>
                <w:webHidden/>
              </w:rPr>
              <w:t>58</w:t>
            </w:r>
            <w:r>
              <w:rPr>
                <w:noProof/>
                <w:webHidden/>
              </w:rPr>
              <w:fldChar w:fldCharType="end"/>
            </w:r>
          </w:hyperlink>
        </w:p>
        <w:p w:rsidR="00556E36" w:rsidRDefault="00A400F2">
          <w:pPr>
            <w:pStyle w:val="TOC2"/>
            <w:rPr>
              <w:rStyle w:val="Hyperlink"/>
              <w:noProof/>
            </w:rPr>
          </w:pPr>
          <w:hyperlink w:anchor="_Toc465725025" w:history="1">
            <w:r w:rsidR="00556E36" w:rsidRPr="009032D9">
              <w:rPr>
                <w:rStyle w:val="Hyperlink"/>
                <w:noProof/>
              </w:rPr>
              <w:t>5.7</w:t>
            </w:r>
            <w:r w:rsidR="00556E36">
              <w:rPr>
                <w:rFonts w:asciiTheme="minorHAnsi" w:eastAsiaTheme="minorEastAsia" w:hAnsiTheme="minorHAnsi" w:cstheme="minorBidi"/>
                <w:noProof/>
                <w:sz w:val="22"/>
                <w:szCs w:val="22"/>
              </w:rPr>
              <w:tab/>
            </w:r>
            <w:r w:rsidR="00556E36" w:rsidRPr="009032D9">
              <w:rPr>
                <w:rStyle w:val="Hyperlink"/>
                <w:noProof/>
              </w:rPr>
              <w:t>Reading Foreign Key</w:t>
            </w:r>
            <w:r w:rsidR="00556E36">
              <w:rPr>
                <w:noProof/>
                <w:webHidden/>
              </w:rPr>
              <w:tab/>
            </w:r>
            <w:r>
              <w:rPr>
                <w:noProof/>
                <w:webHidden/>
              </w:rPr>
              <w:fldChar w:fldCharType="begin"/>
            </w:r>
            <w:r w:rsidR="00556E36">
              <w:rPr>
                <w:noProof/>
                <w:webHidden/>
              </w:rPr>
              <w:instrText xml:space="preserve"> PAGEREF _Toc465725025 \h </w:instrText>
            </w:r>
            <w:r>
              <w:rPr>
                <w:noProof/>
                <w:webHidden/>
              </w:rPr>
            </w:r>
            <w:r>
              <w:rPr>
                <w:noProof/>
                <w:webHidden/>
              </w:rPr>
              <w:fldChar w:fldCharType="separate"/>
            </w:r>
            <w:r w:rsidR="005A7420">
              <w:rPr>
                <w:noProof/>
                <w:webHidden/>
              </w:rPr>
              <w:t>59</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 xml:space="preserve">CHAPTER 6 </w:t>
          </w:r>
          <w:r>
            <w:rPr>
              <w:rFonts w:eastAsiaTheme="minorEastAsia"/>
              <w:b/>
              <w:noProof/>
            </w:rPr>
            <w:tab/>
          </w:r>
          <w:r>
            <w:rPr>
              <w:rFonts w:eastAsiaTheme="minorEastAsia"/>
              <w:b/>
              <w:noProof/>
            </w:rPr>
            <w:tab/>
          </w:r>
          <w:r w:rsidRPr="00341A15">
            <w:rPr>
              <w:rFonts w:eastAsiaTheme="minorEastAsia"/>
              <w:b/>
              <w:noProof/>
            </w:rPr>
            <w:t>TESTING</w:t>
          </w:r>
        </w:p>
        <w:p w:rsidR="00556E36" w:rsidRDefault="00A400F2">
          <w:pPr>
            <w:pStyle w:val="TOC2"/>
            <w:rPr>
              <w:rFonts w:asciiTheme="minorHAnsi" w:eastAsiaTheme="minorEastAsia" w:hAnsiTheme="minorHAnsi" w:cstheme="minorBidi"/>
              <w:noProof/>
              <w:sz w:val="22"/>
              <w:szCs w:val="22"/>
            </w:rPr>
          </w:pPr>
          <w:hyperlink w:anchor="_Toc465725026" w:history="1">
            <w:r w:rsidR="00556E36" w:rsidRPr="009032D9">
              <w:rPr>
                <w:rStyle w:val="Hyperlink"/>
                <w:noProof/>
              </w:rPr>
              <w:t>6.1</w:t>
            </w:r>
            <w:r w:rsidR="00556E36">
              <w:rPr>
                <w:rFonts w:asciiTheme="minorHAnsi" w:eastAsiaTheme="minorEastAsia" w:hAnsiTheme="minorHAnsi" w:cstheme="minorBidi"/>
                <w:noProof/>
                <w:sz w:val="22"/>
                <w:szCs w:val="22"/>
              </w:rPr>
              <w:tab/>
            </w:r>
            <w:r w:rsidR="00556E36" w:rsidRPr="009032D9">
              <w:rPr>
                <w:rStyle w:val="Hyperlink"/>
                <w:noProof/>
              </w:rPr>
              <w:t>Testing Strategies</w:t>
            </w:r>
            <w:r w:rsidR="00556E36">
              <w:rPr>
                <w:noProof/>
                <w:webHidden/>
              </w:rPr>
              <w:tab/>
            </w:r>
            <w:r>
              <w:rPr>
                <w:noProof/>
                <w:webHidden/>
              </w:rPr>
              <w:fldChar w:fldCharType="begin"/>
            </w:r>
            <w:r w:rsidR="00556E36">
              <w:rPr>
                <w:noProof/>
                <w:webHidden/>
              </w:rPr>
              <w:instrText xml:space="preserve"> PAGEREF _Toc465725026 \h </w:instrText>
            </w:r>
            <w:r>
              <w:rPr>
                <w:noProof/>
                <w:webHidden/>
              </w:rPr>
            </w:r>
            <w:r>
              <w:rPr>
                <w:noProof/>
                <w:webHidden/>
              </w:rPr>
              <w:fldChar w:fldCharType="separate"/>
            </w:r>
            <w:r w:rsidR="005A7420">
              <w:rPr>
                <w:noProof/>
                <w:webHidden/>
              </w:rPr>
              <w:t>60</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27" w:history="1">
            <w:r w:rsidR="00556E36" w:rsidRPr="009032D9">
              <w:rPr>
                <w:rStyle w:val="Hyperlink"/>
                <w:noProof/>
              </w:rPr>
              <w:t>6.1.2</w:t>
            </w:r>
            <w:r w:rsidR="00556E36">
              <w:rPr>
                <w:rFonts w:asciiTheme="minorHAnsi" w:eastAsiaTheme="minorEastAsia" w:hAnsiTheme="minorHAnsi" w:cstheme="minorBidi"/>
                <w:noProof/>
                <w:sz w:val="22"/>
                <w:szCs w:val="22"/>
              </w:rPr>
              <w:tab/>
            </w:r>
            <w:r w:rsidR="00556E36" w:rsidRPr="009032D9">
              <w:rPr>
                <w:rStyle w:val="Hyperlink"/>
                <w:noProof/>
              </w:rPr>
              <w:t xml:space="preserve"> System Testing</w:t>
            </w:r>
            <w:r w:rsidR="00556E36">
              <w:rPr>
                <w:noProof/>
                <w:webHidden/>
              </w:rPr>
              <w:tab/>
            </w:r>
            <w:r>
              <w:rPr>
                <w:noProof/>
                <w:webHidden/>
              </w:rPr>
              <w:fldChar w:fldCharType="begin"/>
            </w:r>
            <w:r w:rsidR="00556E36">
              <w:rPr>
                <w:noProof/>
                <w:webHidden/>
              </w:rPr>
              <w:instrText xml:space="preserve"> PAGEREF _Toc465725027 \h </w:instrText>
            </w:r>
            <w:r>
              <w:rPr>
                <w:noProof/>
                <w:webHidden/>
              </w:rPr>
            </w:r>
            <w:r>
              <w:rPr>
                <w:noProof/>
                <w:webHidden/>
              </w:rPr>
              <w:fldChar w:fldCharType="separate"/>
            </w:r>
            <w:r w:rsidR="005A7420">
              <w:rPr>
                <w:noProof/>
                <w:webHidden/>
              </w:rPr>
              <w:t>60</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28" w:history="1">
            <w:r w:rsidR="00556E36" w:rsidRPr="009032D9">
              <w:rPr>
                <w:rStyle w:val="Hyperlink"/>
                <w:noProof/>
              </w:rPr>
              <w:t>6.1.3</w:t>
            </w:r>
            <w:r w:rsidR="00556E36">
              <w:rPr>
                <w:rFonts w:asciiTheme="minorHAnsi" w:eastAsiaTheme="minorEastAsia" w:hAnsiTheme="minorHAnsi" w:cstheme="minorBidi"/>
                <w:noProof/>
                <w:sz w:val="22"/>
                <w:szCs w:val="22"/>
              </w:rPr>
              <w:tab/>
            </w:r>
            <w:r w:rsidR="00556E36" w:rsidRPr="009032D9">
              <w:rPr>
                <w:rStyle w:val="Hyperlink"/>
                <w:noProof/>
              </w:rPr>
              <w:t>Test Cases</w:t>
            </w:r>
            <w:r w:rsidR="00556E36">
              <w:rPr>
                <w:noProof/>
                <w:webHidden/>
              </w:rPr>
              <w:tab/>
            </w:r>
            <w:r>
              <w:rPr>
                <w:noProof/>
                <w:webHidden/>
              </w:rPr>
              <w:fldChar w:fldCharType="begin"/>
            </w:r>
            <w:r w:rsidR="00556E36">
              <w:rPr>
                <w:noProof/>
                <w:webHidden/>
              </w:rPr>
              <w:instrText xml:space="preserve"> PAGEREF _Toc465725028 \h </w:instrText>
            </w:r>
            <w:r>
              <w:rPr>
                <w:noProof/>
                <w:webHidden/>
              </w:rPr>
            </w:r>
            <w:r>
              <w:rPr>
                <w:noProof/>
                <w:webHidden/>
              </w:rPr>
              <w:fldChar w:fldCharType="separate"/>
            </w:r>
            <w:r w:rsidR="005A7420">
              <w:rPr>
                <w:noProof/>
                <w:webHidden/>
              </w:rPr>
              <w:t>61</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29" w:history="1">
            <w:r w:rsidR="00556E36" w:rsidRPr="009032D9">
              <w:rPr>
                <w:rStyle w:val="Hyperlink"/>
                <w:noProof/>
              </w:rPr>
              <w:t>6.1.4</w:t>
            </w:r>
            <w:r w:rsidR="00556E36">
              <w:rPr>
                <w:rFonts w:asciiTheme="minorHAnsi" w:eastAsiaTheme="minorEastAsia" w:hAnsiTheme="minorHAnsi" w:cstheme="minorBidi"/>
                <w:noProof/>
                <w:sz w:val="22"/>
                <w:szCs w:val="22"/>
              </w:rPr>
              <w:tab/>
            </w:r>
            <w:r w:rsidR="00556E36" w:rsidRPr="009032D9">
              <w:rPr>
                <w:rStyle w:val="Hyperlink"/>
                <w:noProof/>
              </w:rPr>
              <w:t>Computer Program Testing</w:t>
            </w:r>
            <w:r w:rsidR="00556E36">
              <w:rPr>
                <w:noProof/>
                <w:webHidden/>
              </w:rPr>
              <w:tab/>
            </w:r>
            <w:r>
              <w:rPr>
                <w:noProof/>
                <w:webHidden/>
              </w:rPr>
              <w:fldChar w:fldCharType="begin"/>
            </w:r>
            <w:r w:rsidR="00556E36">
              <w:rPr>
                <w:noProof/>
                <w:webHidden/>
              </w:rPr>
              <w:instrText xml:space="preserve"> PAGEREF _Toc465725029 \h </w:instrText>
            </w:r>
            <w:r>
              <w:rPr>
                <w:noProof/>
                <w:webHidden/>
              </w:rPr>
            </w:r>
            <w:r>
              <w:rPr>
                <w:noProof/>
                <w:webHidden/>
              </w:rPr>
              <w:fldChar w:fldCharType="separate"/>
            </w:r>
            <w:r w:rsidR="005A7420">
              <w:rPr>
                <w:noProof/>
                <w:webHidden/>
              </w:rPr>
              <w:t>66</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30" w:history="1">
            <w:r w:rsidR="00556E36" w:rsidRPr="009032D9">
              <w:rPr>
                <w:rStyle w:val="Hyperlink"/>
                <w:noProof/>
              </w:rPr>
              <w:t>6.1.5</w:t>
            </w:r>
            <w:r w:rsidR="00556E36">
              <w:rPr>
                <w:rFonts w:asciiTheme="minorHAnsi" w:eastAsiaTheme="minorEastAsia" w:hAnsiTheme="minorHAnsi" w:cstheme="minorBidi"/>
                <w:noProof/>
                <w:sz w:val="22"/>
                <w:szCs w:val="22"/>
              </w:rPr>
              <w:tab/>
            </w:r>
            <w:r w:rsidR="00556E36" w:rsidRPr="009032D9">
              <w:rPr>
                <w:rStyle w:val="Hyperlink"/>
                <w:noProof/>
              </w:rPr>
              <w:t>Code Testing</w:t>
            </w:r>
            <w:r w:rsidR="00556E36">
              <w:rPr>
                <w:noProof/>
                <w:webHidden/>
              </w:rPr>
              <w:tab/>
            </w:r>
            <w:r>
              <w:rPr>
                <w:noProof/>
                <w:webHidden/>
              </w:rPr>
              <w:fldChar w:fldCharType="begin"/>
            </w:r>
            <w:r w:rsidR="00556E36">
              <w:rPr>
                <w:noProof/>
                <w:webHidden/>
              </w:rPr>
              <w:instrText xml:space="preserve"> PAGEREF _Toc465725030 \h </w:instrText>
            </w:r>
            <w:r>
              <w:rPr>
                <w:noProof/>
                <w:webHidden/>
              </w:rPr>
            </w:r>
            <w:r>
              <w:rPr>
                <w:noProof/>
                <w:webHidden/>
              </w:rPr>
              <w:fldChar w:fldCharType="separate"/>
            </w:r>
            <w:r w:rsidR="005A7420">
              <w:rPr>
                <w:noProof/>
                <w:webHidden/>
              </w:rPr>
              <w:t>66</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31" w:history="1">
            <w:r w:rsidR="00556E36" w:rsidRPr="009032D9">
              <w:rPr>
                <w:rStyle w:val="Hyperlink"/>
                <w:noProof/>
              </w:rPr>
              <w:t>6.2</w:t>
            </w:r>
            <w:r w:rsidR="00556E36">
              <w:rPr>
                <w:rFonts w:asciiTheme="minorHAnsi" w:eastAsiaTheme="minorEastAsia" w:hAnsiTheme="minorHAnsi" w:cstheme="minorBidi"/>
                <w:noProof/>
                <w:sz w:val="22"/>
                <w:szCs w:val="22"/>
              </w:rPr>
              <w:tab/>
            </w:r>
            <w:r w:rsidR="00556E36" w:rsidRPr="009032D9">
              <w:rPr>
                <w:rStyle w:val="Hyperlink"/>
                <w:noProof/>
              </w:rPr>
              <w:t>Software Testing Report</w:t>
            </w:r>
            <w:r w:rsidR="00556E36">
              <w:rPr>
                <w:noProof/>
                <w:webHidden/>
              </w:rPr>
              <w:tab/>
            </w:r>
            <w:r>
              <w:rPr>
                <w:noProof/>
                <w:webHidden/>
              </w:rPr>
              <w:fldChar w:fldCharType="begin"/>
            </w:r>
            <w:r w:rsidR="00556E36">
              <w:rPr>
                <w:noProof/>
                <w:webHidden/>
              </w:rPr>
              <w:instrText xml:space="preserve"> PAGEREF _Toc465725031 \h </w:instrText>
            </w:r>
            <w:r>
              <w:rPr>
                <w:noProof/>
                <w:webHidden/>
              </w:rPr>
            </w:r>
            <w:r>
              <w:rPr>
                <w:noProof/>
                <w:webHidden/>
              </w:rPr>
              <w:fldChar w:fldCharType="separate"/>
            </w:r>
            <w:r w:rsidR="005A7420">
              <w:rPr>
                <w:noProof/>
                <w:webHidden/>
              </w:rPr>
              <w:t>6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32" w:history="1">
            <w:r w:rsidR="00556E36" w:rsidRPr="009032D9">
              <w:rPr>
                <w:rStyle w:val="Hyperlink"/>
                <w:noProof/>
              </w:rPr>
              <w:t>6.2.1</w:t>
            </w:r>
            <w:r w:rsidR="00556E36">
              <w:rPr>
                <w:rFonts w:asciiTheme="minorHAnsi" w:eastAsiaTheme="minorEastAsia" w:hAnsiTheme="minorHAnsi" w:cstheme="minorBidi"/>
                <w:noProof/>
                <w:sz w:val="22"/>
                <w:szCs w:val="22"/>
              </w:rPr>
              <w:tab/>
            </w:r>
            <w:r w:rsidR="00556E36" w:rsidRPr="009032D9">
              <w:rPr>
                <w:rStyle w:val="Hyperlink"/>
                <w:noProof/>
              </w:rPr>
              <w:t>Data</w:t>
            </w:r>
            <w:r w:rsidR="00556E36">
              <w:rPr>
                <w:noProof/>
                <w:webHidden/>
              </w:rPr>
              <w:tab/>
            </w:r>
            <w:r>
              <w:rPr>
                <w:noProof/>
                <w:webHidden/>
              </w:rPr>
              <w:fldChar w:fldCharType="begin"/>
            </w:r>
            <w:r w:rsidR="00556E36">
              <w:rPr>
                <w:noProof/>
                <w:webHidden/>
              </w:rPr>
              <w:instrText xml:space="preserve"> PAGEREF _Toc465725032 \h </w:instrText>
            </w:r>
            <w:r>
              <w:rPr>
                <w:noProof/>
                <w:webHidden/>
              </w:rPr>
            </w:r>
            <w:r>
              <w:rPr>
                <w:noProof/>
                <w:webHidden/>
              </w:rPr>
              <w:fldChar w:fldCharType="separate"/>
            </w:r>
            <w:r w:rsidR="005A7420">
              <w:rPr>
                <w:noProof/>
                <w:webHidden/>
              </w:rPr>
              <w:t>67</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33" w:history="1">
            <w:r w:rsidR="00556E36" w:rsidRPr="009032D9">
              <w:rPr>
                <w:rStyle w:val="Hyperlink"/>
                <w:noProof/>
              </w:rPr>
              <w:t>6.2.2</w:t>
            </w:r>
            <w:r w:rsidR="00556E36">
              <w:rPr>
                <w:rFonts w:asciiTheme="minorHAnsi" w:eastAsiaTheme="minorEastAsia" w:hAnsiTheme="minorHAnsi" w:cstheme="minorBidi"/>
                <w:noProof/>
                <w:sz w:val="22"/>
                <w:szCs w:val="22"/>
              </w:rPr>
              <w:tab/>
            </w:r>
            <w:r w:rsidR="00556E36" w:rsidRPr="009032D9">
              <w:rPr>
                <w:rStyle w:val="Hyperlink"/>
                <w:noProof/>
              </w:rPr>
              <w:t>Procedures and Functions</w:t>
            </w:r>
            <w:r w:rsidR="00556E36">
              <w:rPr>
                <w:noProof/>
                <w:webHidden/>
              </w:rPr>
              <w:tab/>
            </w:r>
            <w:r>
              <w:rPr>
                <w:noProof/>
                <w:webHidden/>
              </w:rPr>
              <w:fldChar w:fldCharType="begin"/>
            </w:r>
            <w:r w:rsidR="00556E36">
              <w:rPr>
                <w:noProof/>
                <w:webHidden/>
              </w:rPr>
              <w:instrText xml:space="preserve"> PAGEREF _Toc465725033 \h </w:instrText>
            </w:r>
            <w:r>
              <w:rPr>
                <w:noProof/>
                <w:webHidden/>
              </w:rPr>
            </w:r>
            <w:r>
              <w:rPr>
                <w:noProof/>
                <w:webHidden/>
              </w:rPr>
              <w:fldChar w:fldCharType="separate"/>
            </w:r>
            <w:r w:rsidR="005A7420">
              <w:rPr>
                <w:noProof/>
                <w:webHidden/>
              </w:rPr>
              <w:t>68</w:t>
            </w:r>
            <w:r>
              <w:rPr>
                <w:noProof/>
                <w:webHidden/>
              </w:rPr>
              <w:fldChar w:fldCharType="end"/>
            </w:r>
          </w:hyperlink>
        </w:p>
        <w:p w:rsidR="00556E36" w:rsidRDefault="00A400F2">
          <w:pPr>
            <w:pStyle w:val="TOC3"/>
            <w:tabs>
              <w:tab w:val="left" w:pos="1200"/>
              <w:tab w:val="right" w:leader="dot" w:pos="8299"/>
            </w:tabs>
            <w:rPr>
              <w:rFonts w:asciiTheme="minorHAnsi" w:eastAsiaTheme="minorEastAsia" w:hAnsiTheme="minorHAnsi" w:cstheme="minorBidi"/>
              <w:noProof/>
              <w:sz w:val="22"/>
              <w:szCs w:val="22"/>
            </w:rPr>
          </w:pPr>
          <w:hyperlink w:anchor="_Toc465725034" w:history="1">
            <w:r w:rsidR="00556E36" w:rsidRPr="009032D9">
              <w:rPr>
                <w:rStyle w:val="Hyperlink"/>
                <w:noProof/>
              </w:rPr>
              <w:t>6.2.3</w:t>
            </w:r>
            <w:r w:rsidR="00556E36">
              <w:rPr>
                <w:rFonts w:asciiTheme="minorHAnsi" w:eastAsiaTheme="minorEastAsia" w:hAnsiTheme="minorHAnsi" w:cstheme="minorBidi"/>
                <w:noProof/>
                <w:sz w:val="22"/>
                <w:szCs w:val="22"/>
              </w:rPr>
              <w:tab/>
            </w:r>
            <w:r w:rsidR="00556E36" w:rsidRPr="009032D9">
              <w:rPr>
                <w:rStyle w:val="Hyperlink"/>
                <w:noProof/>
              </w:rPr>
              <w:t>GUI Interface</w:t>
            </w:r>
            <w:r w:rsidR="00556E36">
              <w:rPr>
                <w:noProof/>
                <w:webHidden/>
              </w:rPr>
              <w:tab/>
            </w:r>
            <w:r>
              <w:rPr>
                <w:noProof/>
                <w:webHidden/>
              </w:rPr>
              <w:fldChar w:fldCharType="begin"/>
            </w:r>
            <w:r w:rsidR="00556E36">
              <w:rPr>
                <w:noProof/>
                <w:webHidden/>
              </w:rPr>
              <w:instrText xml:space="preserve"> PAGEREF _Toc465725034 \h </w:instrText>
            </w:r>
            <w:r>
              <w:rPr>
                <w:noProof/>
                <w:webHidden/>
              </w:rPr>
            </w:r>
            <w:r>
              <w:rPr>
                <w:noProof/>
                <w:webHidden/>
              </w:rPr>
              <w:fldChar w:fldCharType="separate"/>
            </w:r>
            <w:r w:rsidR="005A7420">
              <w:rPr>
                <w:noProof/>
                <w:webHidden/>
              </w:rPr>
              <w:t>68</w:t>
            </w:r>
            <w:r>
              <w:rPr>
                <w:noProof/>
                <w:webHidden/>
              </w:rPr>
              <w:fldChar w:fldCharType="end"/>
            </w:r>
          </w:hyperlink>
        </w:p>
        <w:p w:rsidR="00556E36" w:rsidRDefault="00A400F2">
          <w:pPr>
            <w:pStyle w:val="TOC2"/>
            <w:rPr>
              <w:rStyle w:val="Hyperlink"/>
              <w:noProof/>
            </w:rPr>
          </w:pPr>
          <w:hyperlink w:anchor="_Toc465725035" w:history="1">
            <w:r w:rsidR="00556E36" w:rsidRPr="009032D9">
              <w:rPr>
                <w:rStyle w:val="Hyperlink"/>
                <w:noProof/>
              </w:rPr>
              <w:t>6.4</w:t>
            </w:r>
            <w:r w:rsidR="00556E36">
              <w:rPr>
                <w:rFonts w:asciiTheme="minorHAnsi" w:eastAsiaTheme="minorEastAsia" w:hAnsiTheme="minorHAnsi" w:cstheme="minorBidi"/>
                <w:noProof/>
                <w:sz w:val="22"/>
                <w:szCs w:val="22"/>
              </w:rPr>
              <w:tab/>
            </w:r>
            <w:r w:rsidR="00556E36" w:rsidRPr="009032D9">
              <w:rPr>
                <w:rStyle w:val="Hyperlink"/>
                <w:noProof/>
              </w:rPr>
              <w:t>Implementation Testing</w:t>
            </w:r>
            <w:r w:rsidR="00556E36">
              <w:rPr>
                <w:noProof/>
                <w:webHidden/>
              </w:rPr>
              <w:tab/>
            </w:r>
            <w:r>
              <w:rPr>
                <w:noProof/>
                <w:webHidden/>
              </w:rPr>
              <w:fldChar w:fldCharType="begin"/>
            </w:r>
            <w:r w:rsidR="00556E36">
              <w:rPr>
                <w:noProof/>
                <w:webHidden/>
              </w:rPr>
              <w:instrText xml:space="preserve"> PAGEREF _Toc465725035 \h </w:instrText>
            </w:r>
            <w:r>
              <w:rPr>
                <w:noProof/>
                <w:webHidden/>
              </w:rPr>
            </w:r>
            <w:r>
              <w:rPr>
                <w:noProof/>
                <w:webHidden/>
              </w:rPr>
              <w:fldChar w:fldCharType="separate"/>
            </w:r>
            <w:r w:rsidR="005A7420">
              <w:rPr>
                <w:noProof/>
                <w:webHidden/>
              </w:rPr>
              <w:t>68</w:t>
            </w:r>
            <w:r>
              <w:rPr>
                <w:noProof/>
                <w:webHidden/>
              </w:rPr>
              <w:fldChar w:fldCharType="end"/>
            </w:r>
          </w:hyperlink>
        </w:p>
        <w:p w:rsidR="00341A15" w:rsidRPr="00341A15" w:rsidRDefault="00341A15" w:rsidP="00341A15">
          <w:pPr>
            <w:rPr>
              <w:rFonts w:eastAsiaTheme="minorEastAsia"/>
              <w:b/>
              <w:noProof/>
            </w:rPr>
          </w:pPr>
          <w:r w:rsidRPr="00341A15">
            <w:rPr>
              <w:rFonts w:eastAsiaTheme="minorEastAsia"/>
              <w:b/>
              <w:noProof/>
            </w:rPr>
            <w:t>CHAPTER 7</w:t>
          </w:r>
          <w:r w:rsidRPr="00341A15">
            <w:rPr>
              <w:rFonts w:eastAsiaTheme="minorEastAsia"/>
              <w:b/>
              <w:noProof/>
            </w:rPr>
            <w:tab/>
          </w:r>
          <w:r w:rsidRPr="00341A15">
            <w:rPr>
              <w:rFonts w:eastAsiaTheme="minorEastAsia"/>
              <w:b/>
              <w:noProof/>
            </w:rPr>
            <w:tab/>
            <w:t>USER MANUAL</w:t>
          </w:r>
        </w:p>
        <w:p w:rsidR="00556E36" w:rsidRDefault="00A400F2">
          <w:pPr>
            <w:pStyle w:val="TOC2"/>
            <w:rPr>
              <w:rFonts w:asciiTheme="minorHAnsi" w:eastAsiaTheme="minorEastAsia" w:hAnsiTheme="minorHAnsi" w:cstheme="minorBidi"/>
              <w:noProof/>
              <w:sz w:val="22"/>
              <w:szCs w:val="22"/>
            </w:rPr>
          </w:pPr>
          <w:hyperlink w:anchor="_Toc465725036" w:history="1">
            <w:r w:rsidR="00556E36" w:rsidRPr="009032D9">
              <w:rPr>
                <w:rStyle w:val="Hyperlink"/>
                <w:noProof/>
              </w:rPr>
              <w:t>7.1</w:t>
            </w:r>
            <w:r w:rsidR="00556E36">
              <w:rPr>
                <w:rFonts w:asciiTheme="minorHAnsi" w:eastAsiaTheme="minorEastAsia" w:hAnsiTheme="minorHAnsi" w:cstheme="minorBidi"/>
                <w:noProof/>
                <w:sz w:val="22"/>
                <w:szCs w:val="22"/>
              </w:rPr>
              <w:tab/>
            </w:r>
            <w:r w:rsidR="00556E36" w:rsidRPr="009032D9">
              <w:rPr>
                <w:rStyle w:val="Hyperlink"/>
                <w:noProof/>
              </w:rPr>
              <w:t>Home Screen</w:t>
            </w:r>
            <w:r w:rsidR="00556E36">
              <w:rPr>
                <w:noProof/>
                <w:webHidden/>
              </w:rPr>
              <w:tab/>
            </w:r>
            <w:r>
              <w:rPr>
                <w:noProof/>
                <w:webHidden/>
              </w:rPr>
              <w:fldChar w:fldCharType="begin"/>
            </w:r>
            <w:r w:rsidR="00556E36">
              <w:rPr>
                <w:noProof/>
                <w:webHidden/>
              </w:rPr>
              <w:instrText xml:space="preserve"> PAGEREF _Toc465725036 \h </w:instrText>
            </w:r>
            <w:r>
              <w:rPr>
                <w:noProof/>
                <w:webHidden/>
              </w:rPr>
            </w:r>
            <w:r>
              <w:rPr>
                <w:noProof/>
                <w:webHidden/>
              </w:rPr>
              <w:fldChar w:fldCharType="separate"/>
            </w:r>
            <w:r w:rsidR="005A7420">
              <w:rPr>
                <w:noProof/>
                <w:webHidden/>
              </w:rPr>
              <w:t>69</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37" w:history="1">
            <w:r w:rsidR="00556E36" w:rsidRPr="009032D9">
              <w:rPr>
                <w:rStyle w:val="Hyperlink"/>
                <w:noProof/>
              </w:rPr>
              <w:t>7.2</w:t>
            </w:r>
            <w:r w:rsidR="00556E36">
              <w:rPr>
                <w:rFonts w:asciiTheme="minorHAnsi" w:eastAsiaTheme="minorEastAsia" w:hAnsiTheme="minorHAnsi" w:cstheme="minorBidi"/>
                <w:noProof/>
                <w:sz w:val="22"/>
                <w:szCs w:val="22"/>
              </w:rPr>
              <w:tab/>
            </w:r>
            <w:r w:rsidR="00556E36" w:rsidRPr="009032D9">
              <w:rPr>
                <w:rStyle w:val="Hyperlink"/>
                <w:noProof/>
              </w:rPr>
              <w:t>Login</w:t>
            </w:r>
            <w:r w:rsidR="00556E36">
              <w:rPr>
                <w:noProof/>
                <w:webHidden/>
              </w:rPr>
              <w:tab/>
            </w:r>
            <w:r>
              <w:rPr>
                <w:noProof/>
                <w:webHidden/>
              </w:rPr>
              <w:fldChar w:fldCharType="begin"/>
            </w:r>
            <w:r w:rsidR="00556E36">
              <w:rPr>
                <w:noProof/>
                <w:webHidden/>
              </w:rPr>
              <w:instrText xml:space="preserve"> PAGEREF _Toc465725037 \h </w:instrText>
            </w:r>
            <w:r>
              <w:rPr>
                <w:noProof/>
                <w:webHidden/>
              </w:rPr>
            </w:r>
            <w:r>
              <w:rPr>
                <w:noProof/>
                <w:webHidden/>
              </w:rPr>
              <w:fldChar w:fldCharType="separate"/>
            </w:r>
            <w:r w:rsidR="005A7420">
              <w:rPr>
                <w:noProof/>
                <w:webHidden/>
              </w:rPr>
              <w:t>70</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38" w:history="1">
            <w:r w:rsidR="00556E36" w:rsidRPr="009032D9">
              <w:rPr>
                <w:rStyle w:val="Hyperlink"/>
                <w:noProof/>
              </w:rPr>
              <w:t>7.3</w:t>
            </w:r>
            <w:r w:rsidR="00556E36">
              <w:rPr>
                <w:rFonts w:asciiTheme="minorHAnsi" w:eastAsiaTheme="minorEastAsia" w:hAnsiTheme="minorHAnsi" w:cstheme="minorBidi"/>
                <w:noProof/>
                <w:sz w:val="22"/>
                <w:szCs w:val="22"/>
              </w:rPr>
              <w:tab/>
            </w:r>
            <w:r w:rsidR="00556E36" w:rsidRPr="009032D9">
              <w:rPr>
                <w:rStyle w:val="Hyperlink"/>
                <w:noProof/>
              </w:rPr>
              <w:t>Add Application</w:t>
            </w:r>
            <w:r w:rsidR="00556E36">
              <w:rPr>
                <w:noProof/>
                <w:webHidden/>
              </w:rPr>
              <w:tab/>
            </w:r>
            <w:r>
              <w:rPr>
                <w:noProof/>
                <w:webHidden/>
              </w:rPr>
              <w:fldChar w:fldCharType="begin"/>
            </w:r>
            <w:r w:rsidR="00556E36">
              <w:rPr>
                <w:noProof/>
                <w:webHidden/>
              </w:rPr>
              <w:instrText xml:space="preserve"> PAGEREF _Toc465725038 \h </w:instrText>
            </w:r>
            <w:r>
              <w:rPr>
                <w:noProof/>
                <w:webHidden/>
              </w:rPr>
            </w:r>
            <w:r>
              <w:rPr>
                <w:noProof/>
                <w:webHidden/>
              </w:rPr>
              <w:fldChar w:fldCharType="separate"/>
            </w:r>
            <w:r w:rsidR="005A7420">
              <w:rPr>
                <w:noProof/>
                <w:webHidden/>
              </w:rPr>
              <w:t>71</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39" w:history="1">
            <w:r w:rsidR="00556E36" w:rsidRPr="009032D9">
              <w:rPr>
                <w:rStyle w:val="Hyperlink"/>
                <w:noProof/>
              </w:rPr>
              <w:t>7.4</w:t>
            </w:r>
            <w:r w:rsidR="00556E36">
              <w:rPr>
                <w:rFonts w:asciiTheme="minorHAnsi" w:eastAsiaTheme="minorEastAsia" w:hAnsiTheme="minorHAnsi" w:cstheme="minorBidi"/>
                <w:noProof/>
                <w:sz w:val="22"/>
                <w:szCs w:val="22"/>
              </w:rPr>
              <w:tab/>
            </w:r>
            <w:r w:rsidR="00556E36" w:rsidRPr="009032D9">
              <w:rPr>
                <w:rStyle w:val="Hyperlink"/>
                <w:noProof/>
              </w:rPr>
              <w:t>Add Birth Record</w:t>
            </w:r>
            <w:r w:rsidR="00556E36">
              <w:rPr>
                <w:noProof/>
                <w:webHidden/>
              </w:rPr>
              <w:tab/>
            </w:r>
            <w:r>
              <w:rPr>
                <w:noProof/>
                <w:webHidden/>
              </w:rPr>
              <w:fldChar w:fldCharType="begin"/>
            </w:r>
            <w:r w:rsidR="00556E36">
              <w:rPr>
                <w:noProof/>
                <w:webHidden/>
              </w:rPr>
              <w:instrText xml:space="preserve"> PAGEREF _Toc465725039 \h </w:instrText>
            </w:r>
            <w:r>
              <w:rPr>
                <w:noProof/>
                <w:webHidden/>
              </w:rPr>
            </w:r>
            <w:r>
              <w:rPr>
                <w:noProof/>
                <w:webHidden/>
              </w:rPr>
              <w:fldChar w:fldCharType="separate"/>
            </w:r>
            <w:r w:rsidR="005A7420">
              <w:rPr>
                <w:noProof/>
                <w:webHidden/>
              </w:rPr>
              <w:t>72</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0" w:history="1">
            <w:r w:rsidR="00556E36" w:rsidRPr="009032D9">
              <w:rPr>
                <w:rStyle w:val="Hyperlink"/>
                <w:noProof/>
              </w:rPr>
              <w:t>7.5</w:t>
            </w:r>
            <w:r w:rsidR="00556E36">
              <w:rPr>
                <w:rFonts w:asciiTheme="minorHAnsi" w:eastAsiaTheme="minorEastAsia" w:hAnsiTheme="minorHAnsi" w:cstheme="minorBidi"/>
                <w:noProof/>
                <w:sz w:val="22"/>
                <w:szCs w:val="22"/>
              </w:rPr>
              <w:tab/>
            </w:r>
            <w:r w:rsidR="00556E36" w:rsidRPr="009032D9">
              <w:rPr>
                <w:rStyle w:val="Hyperlink"/>
                <w:noProof/>
              </w:rPr>
              <w:t>Add Death Record</w:t>
            </w:r>
            <w:r w:rsidR="00556E36">
              <w:rPr>
                <w:noProof/>
                <w:webHidden/>
              </w:rPr>
              <w:tab/>
            </w:r>
            <w:r>
              <w:rPr>
                <w:noProof/>
                <w:webHidden/>
              </w:rPr>
              <w:fldChar w:fldCharType="begin"/>
            </w:r>
            <w:r w:rsidR="00556E36">
              <w:rPr>
                <w:noProof/>
                <w:webHidden/>
              </w:rPr>
              <w:instrText xml:space="preserve"> PAGEREF _Toc465725040 \h </w:instrText>
            </w:r>
            <w:r>
              <w:rPr>
                <w:noProof/>
                <w:webHidden/>
              </w:rPr>
            </w:r>
            <w:r>
              <w:rPr>
                <w:noProof/>
                <w:webHidden/>
              </w:rPr>
              <w:fldChar w:fldCharType="separate"/>
            </w:r>
            <w:r w:rsidR="005A7420">
              <w:rPr>
                <w:noProof/>
                <w:webHidden/>
              </w:rPr>
              <w:t>73</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1" w:history="1">
            <w:r w:rsidR="00556E36" w:rsidRPr="009032D9">
              <w:rPr>
                <w:rStyle w:val="Hyperlink"/>
                <w:noProof/>
              </w:rPr>
              <w:t>7.6</w:t>
            </w:r>
            <w:r w:rsidR="00556E36">
              <w:rPr>
                <w:rFonts w:asciiTheme="minorHAnsi" w:eastAsiaTheme="minorEastAsia" w:hAnsiTheme="minorHAnsi" w:cstheme="minorBidi"/>
                <w:noProof/>
                <w:sz w:val="22"/>
                <w:szCs w:val="22"/>
              </w:rPr>
              <w:tab/>
            </w:r>
            <w:r w:rsidR="00556E36" w:rsidRPr="009032D9">
              <w:rPr>
                <w:rStyle w:val="Hyperlink"/>
                <w:noProof/>
              </w:rPr>
              <w:t>Add School Information</w:t>
            </w:r>
            <w:r w:rsidR="00556E36">
              <w:rPr>
                <w:noProof/>
                <w:webHidden/>
              </w:rPr>
              <w:tab/>
            </w:r>
            <w:r>
              <w:rPr>
                <w:noProof/>
                <w:webHidden/>
              </w:rPr>
              <w:fldChar w:fldCharType="begin"/>
            </w:r>
            <w:r w:rsidR="00556E36">
              <w:rPr>
                <w:noProof/>
                <w:webHidden/>
              </w:rPr>
              <w:instrText xml:space="preserve"> PAGEREF _Toc465725041 \h </w:instrText>
            </w:r>
            <w:r>
              <w:rPr>
                <w:noProof/>
                <w:webHidden/>
              </w:rPr>
            </w:r>
            <w:r>
              <w:rPr>
                <w:noProof/>
                <w:webHidden/>
              </w:rPr>
              <w:fldChar w:fldCharType="separate"/>
            </w:r>
            <w:r w:rsidR="005A7420">
              <w:rPr>
                <w:noProof/>
                <w:webHidden/>
              </w:rPr>
              <w:t>74</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2" w:history="1">
            <w:r w:rsidR="00556E36" w:rsidRPr="009032D9">
              <w:rPr>
                <w:rStyle w:val="Hyperlink"/>
                <w:noProof/>
              </w:rPr>
              <w:t>7.8</w:t>
            </w:r>
            <w:r w:rsidR="00556E36">
              <w:rPr>
                <w:rFonts w:asciiTheme="minorHAnsi" w:eastAsiaTheme="minorEastAsia" w:hAnsiTheme="minorHAnsi" w:cstheme="minorBidi"/>
                <w:noProof/>
                <w:sz w:val="22"/>
                <w:szCs w:val="22"/>
              </w:rPr>
              <w:tab/>
            </w:r>
            <w:r w:rsidR="00556E36" w:rsidRPr="009032D9">
              <w:rPr>
                <w:rStyle w:val="Hyperlink"/>
                <w:noProof/>
              </w:rPr>
              <w:t>View School Information Detail</w:t>
            </w:r>
            <w:r w:rsidR="00556E36">
              <w:rPr>
                <w:noProof/>
                <w:webHidden/>
              </w:rPr>
              <w:tab/>
            </w:r>
            <w:r>
              <w:rPr>
                <w:noProof/>
                <w:webHidden/>
              </w:rPr>
              <w:fldChar w:fldCharType="begin"/>
            </w:r>
            <w:r w:rsidR="00556E36">
              <w:rPr>
                <w:noProof/>
                <w:webHidden/>
              </w:rPr>
              <w:instrText xml:space="preserve"> PAGEREF _Toc465725042 \h </w:instrText>
            </w:r>
            <w:r>
              <w:rPr>
                <w:noProof/>
                <w:webHidden/>
              </w:rPr>
            </w:r>
            <w:r>
              <w:rPr>
                <w:noProof/>
                <w:webHidden/>
              </w:rPr>
              <w:fldChar w:fldCharType="separate"/>
            </w:r>
            <w:r w:rsidR="005A7420">
              <w:rPr>
                <w:noProof/>
                <w:webHidden/>
              </w:rPr>
              <w:t>76</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3" w:history="1">
            <w:r w:rsidR="00556E36" w:rsidRPr="009032D9">
              <w:rPr>
                <w:rStyle w:val="Hyperlink"/>
                <w:noProof/>
              </w:rPr>
              <w:t>7.10</w:t>
            </w:r>
            <w:r w:rsidR="00556E36">
              <w:rPr>
                <w:rFonts w:asciiTheme="minorHAnsi" w:eastAsiaTheme="minorEastAsia" w:hAnsiTheme="minorHAnsi" w:cstheme="minorBidi"/>
                <w:noProof/>
                <w:sz w:val="22"/>
                <w:szCs w:val="22"/>
              </w:rPr>
              <w:tab/>
            </w:r>
            <w:r w:rsidR="00556E36" w:rsidRPr="009032D9">
              <w:rPr>
                <w:rStyle w:val="Hyperlink"/>
                <w:noProof/>
              </w:rPr>
              <w:t>View Sectary Information</w:t>
            </w:r>
            <w:r w:rsidR="00556E36">
              <w:rPr>
                <w:noProof/>
                <w:webHidden/>
              </w:rPr>
              <w:tab/>
            </w:r>
            <w:r>
              <w:rPr>
                <w:noProof/>
                <w:webHidden/>
              </w:rPr>
              <w:fldChar w:fldCharType="begin"/>
            </w:r>
            <w:r w:rsidR="00556E36">
              <w:rPr>
                <w:noProof/>
                <w:webHidden/>
              </w:rPr>
              <w:instrText xml:space="preserve"> PAGEREF _Toc465725043 \h </w:instrText>
            </w:r>
            <w:r>
              <w:rPr>
                <w:noProof/>
                <w:webHidden/>
              </w:rPr>
            </w:r>
            <w:r>
              <w:rPr>
                <w:noProof/>
                <w:webHidden/>
              </w:rPr>
              <w:fldChar w:fldCharType="separate"/>
            </w:r>
            <w:r w:rsidR="005A7420">
              <w:rPr>
                <w:noProof/>
                <w:webHidden/>
              </w:rPr>
              <w:t>78</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4" w:history="1">
            <w:r w:rsidR="00556E36" w:rsidRPr="009032D9">
              <w:rPr>
                <w:rStyle w:val="Hyperlink"/>
                <w:noProof/>
              </w:rPr>
              <w:t>7.11</w:t>
            </w:r>
            <w:r w:rsidR="00556E36">
              <w:rPr>
                <w:rFonts w:asciiTheme="minorHAnsi" w:eastAsiaTheme="minorEastAsia" w:hAnsiTheme="minorHAnsi" w:cstheme="minorBidi"/>
                <w:noProof/>
                <w:sz w:val="22"/>
                <w:szCs w:val="22"/>
              </w:rPr>
              <w:tab/>
            </w:r>
            <w:r w:rsidR="00556E36" w:rsidRPr="009032D9">
              <w:rPr>
                <w:rStyle w:val="Hyperlink"/>
                <w:noProof/>
              </w:rPr>
              <w:t>Sectary Detail</w:t>
            </w:r>
            <w:r w:rsidR="00556E36">
              <w:rPr>
                <w:noProof/>
                <w:webHidden/>
              </w:rPr>
              <w:tab/>
            </w:r>
            <w:r>
              <w:rPr>
                <w:noProof/>
                <w:webHidden/>
              </w:rPr>
              <w:fldChar w:fldCharType="begin"/>
            </w:r>
            <w:r w:rsidR="00556E36">
              <w:rPr>
                <w:noProof/>
                <w:webHidden/>
              </w:rPr>
              <w:instrText xml:space="preserve"> PAGEREF _Toc465725044 \h </w:instrText>
            </w:r>
            <w:r>
              <w:rPr>
                <w:noProof/>
                <w:webHidden/>
              </w:rPr>
            </w:r>
            <w:r>
              <w:rPr>
                <w:noProof/>
                <w:webHidden/>
              </w:rPr>
              <w:fldChar w:fldCharType="separate"/>
            </w:r>
            <w:r w:rsidR="005A7420">
              <w:rPr>
                <w:noProof/>
                <w:webHidden/>
              </w:rPr>
              <w:t>79</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5" w:history="1">
            <w:r w:rsidR="00556E36" w:rsidRPr="009032D9">
              <w:rPr>
                <w:rStyle w:val="Hyperlink"/>
                <w:noProof/>
              </w:rPr>
              <w:t>7.12</w:t>
            </w:r>
            <w:r w:rsidR="00556E36">
              <w:rPr>
                <w:rFonts w:asciiTheme="minorHAnsi" w:eastAsiaTheme="minorEastAsia" w:hAnsiTheme="minorHAnsi" w:cstheme="minorBidi"/>
                <w:noProof/>
                <w:sz w:val="22"/>
                <w:szCs w:val="22"/>
              </w:rPr>
              <w:tab/>
            </w:r>
            <w:r w:rsidR="00556E36" w:rsidRPr="009032D9">
              <w:rPr>
                <w:rStyle w:val="Hyperlink"/>
                <w:noProof/>
              </w:rPr>
              <w:t>Change Sectary Password</w:t>
            </w:r>
            <w:r w:rsidR="00556E36">
              <w:rPr>
                <w:noProof/>
                <w:webHidden/>
              </w:rPr>
              <w:tab/>
            </w:r>
            <w:r>
              <w:rPr>
                <w:noProof/>
                <w:webHidden/>
              </w:rPr>
              <w:fldChar w:fldCharType="begin"/>
            </w:r>
            <w:r w:rsidR="00556E36">
              <w:rPr>
                <w:noProof/>
                <w:webHidden/>
              </w:rPr>
              <w:instrText xml:space="preserve"> PAGEREF _Toc465725045 \h </w:instrText>
            </w:r>
            <w:r>
              <w:rPr>
                <w:noProof/>
                <w:webHidden/>
              </w:rPr>
            </w:r>
            <w:r>
              <w:rPr>
                <w:noProof/>
                <w:webHidden/>
              </w:rPr>
              <w:fldChar w:fldCharType="separate"/>
            </w:r>
            <w:r w:rsidR="005A7420">
              <w:rPr>
                <w:noProof/>
                <w:webHidden/>
              </w:rPr>
              <w:t>80</w:t>
            </w:r>
            <w:r>
              <w:rPr>
                <w:noProof/>
                <w:webHidden/>
              </w:rPr>
              <w:fldChar w:fldCharType="end"/>
            </w:r>
          </w:hyperlink>
        </w:p>
        <w:p w:rsidR="00556E36" w:rsidRDefault="00A400F2">
          <w:pPr>
            <w:pStyle w:val="TOC2"/>
            <w:rPr>
              <w:rFonts w:asciiTheme="minorHAnsi" w:eastAsiaTheme="minorEastAsia" w:hAnsiTheme="minorHAnsi" w:cstheme="minorBidi"/>
              <w:noProof/>
              <w:sz w:val="22"/>
              <w:szCs w:val="22"/>
            </w:rPr>
          </w:pPr>
          <w:hyperlink w:anchor="_Toc465725046" w:history="1">
            <w:r w:rsidR="00556E36" w:rsidRPr="009032D9">
              <w:rPr>
                <w:rStyle w:val="Hyperlink"/>
                <w:noProof/>
              </w:rPr>
              <w:t>7.13</w:t>
            </w:r>
            <w:r w:rsidR="00556E36">
              <w:rPr>
                <w:rFonts w:asciiTheme="minorHAnsi" w:eastAsiaTheme="minorEastAsia" w:hAnsiTheme="minorHAnsi" w:cstheme="minorBidi"/>
                <w:noProof/>
                <w:sz w:val="22"/>
                <w:szCs w:val="22"/>
              </w:rPr>
              <w:tab/>
            </w:r>
            <w:r w:rsidR="00556E36" w:rsidRPr="009032D9">
              <w:rPr>
                <w:rStyle w:val="Hyperlink"/>
                <w:noProof/>
              </w:rPr>
              <w:t>Member Login</w:t>
            </w:r>
            <w:r w:rsidR="00556E36">
              <w:rPr>
                <w:noProof/>
                <w:webHidden/>
              </w:rPr>
              <w:tab/>
            </w:r>
            <w:r>
              <w:rPr>
                <w:noProof/>
                <w:webHidden/>
              </w:rPr>
              <w:fldChar w:fldCharType="begin"/>
            </w:r>
            <w:r w:rsidR="00556E36">
              <w:rPr>
                <w:noProof/>
                <w:webHidden/>
              </w:rPr>
              <w:instrText xml:space="preserve"> PAGEREF _Toc465725046 \h </w:instrText>
            </w:r>
            <w:r>
              <w:rPr>
                <w:noProof/>
                <w:webHidden/>
              </w:rPr>
            </w:r>
            <w:r>
              <w:rPr>
                <w:noProof/>
                <w:webHidden/>
              </w:rPr>
              <w:fldChar w:fldCharType="separate"/>
            </w:r>
            <w:r w:rsidR="005A7420">
              <w:rPr>
                <w:noProof/>
                <w:webHidden/>
              </w:rPr>
              <w:t>81</w:t>
            </w:r>
            <w:r>
              <w:rPr>
                <w:noProof/>
                <w:webHidden/>
              </w:rPr>
              <w:fldChar w:fldCharType="end"/>
            </w:r>
          </w:hyperlink>
        </w:p>
        <w:p w:rsidR="00556E36" w:rsidRDefault="00A400F2" w:rsidP="00341A15">
          <w:pPr>
            <w:pStyle w:val="TOC1"/>
            <w:rPr>
              <w:rFonts w:asciiTheme="minorHAnsi" w:eastAsiaTheme="minorEastAsia" w:hAnsiTheme="minorHAnsi" w:cstheme="minorBidi"/>
              <w:sz w:val="22"/>
              <w:szCs w:val="22"/>
            </w:rPr>
          </w:pPr>
          <w:hyperlink w:anchor="_Toc465725047" w:history="1">
            <w:r w:rsidR="00556E36" w:rsidRPr="009032D9">
              <w:rPr>
                <w:rStyle w:val="Hyperlink"/>
              </w:rPr>
              <w:t>References</w:t>
            </w:r>
            <w:r w:rsidR="00556E36">
              <w:rPr>
                <w:webHidden/>
              </w:rPr>
              <w:tab/>
            </w:r>
            <w:r>
              <w:rPr>
                <w:webHidden/>
              </w:rPr>
              <w:fldChar w:fldCharType="begin"/>
            </w:r>
            <w:r w:rsidR="00556E36">
              <w:rPr>
                <w:webHidden/>
              </w:rPr>
              <w:instrText xml:space="preserve"> PAGEREF _Toc465725047 \h </w:instrText>
            </w:r>
            <w:r>
              <w:rPr>
                <w:webHidden/>
              </w:rPr>
            </w:r>
            <w:r>
              <w:rPr>
                <w:webHidden/>
              </w:rPr>
              <w:fldChar w:fldCharType="separate"/>
            </w:r>
            <w:r w:rsidR="005A7420">
              <w:rPr>
                <w:webHidden/>
              </w:rPr>
              <w:t>82</w:t>
            </w:r>
            <w:r>
              <w:rPr>
                <w:webHidden/>
              </w:rPr>
              <w:fldChar w:fldCharType="end"/>
            </w:r>
          </w:hyperlink>
        </w:p>
        <w:p w:rsidR="00F94B5B" w:rsidRDefault="00A400F2">
          <w:r>
            <w:fldChar w:fldCharType="end"/>
          </w:r>
        </w:p>
      </w:sdtContent>
    </w:sdt>
    <w:p w:rsidR="003F1174" w:rsidRDefault="003F1174" w:rsidP="007C3368"/>
    <w:p w:rsidR="0027396C" w:rsidRDefault="0027396C" w:rsidP="007C3368"/>
    <w:p w:rsidR="00DF749C" w:rsidRDefault="00DF749C" w:rsidP="0027396C">
      <w:pPr>
        <w:spacing w:after="160" w:line="259" w:lineRule="auto"/>
        <w:jc w:val="center"/>
        <w:rPr>
          <w:b/>
          <w:color w:val="5B9BD5" w:themeColor="accent1"/>
          <w:sz w:val="32"/>
          <w:szCs w:val="32"/>
        </w:rPr>
      </w:pPr>
    </w:p>
    <w:p w:rsidR="00DF749C" w:rsidRDefault="00DF749C" w:rsidP="0027396C">
      <w:pPr>
        <w:spacing w:after="160" w:line="259" w:lineRule="auto"/>
        <w:jc w:val="center"/>
        <w:rPr>
          <w:b/>
          <w:color w:val="5B9BD5" w:themeColor="accent1"/>
          <w:sz w:val="32"/>
          <w:szCs w:val="32"/>
        </w:rPr>
      </w:pPr>
    </w:p>
    <w:p w:rsidR="00DF749C" w:rsidRDefault="00DF749C" w:rsidP="0027396C">
      <w:pPr>
        <w:spacing w:after="160" w:line="259" w:lineRule="auto"/>
        <w:jc w:val="center"/>
        <w:rPr>
          <w:b/>
          <w:color w:val="5B9BD5" w:themeColor="accent1"/>
          <w:sz w:val="32"/>
          <w:szCs w:val="32"/>
        </w:rPr>
      </w:pPr>
    </w:p>
    <w:p w:rsidR="00DF749C" w:rsidRDefault="00DF749C" w:rsidP="0027396C">
      <w:pPr>
        <w:spacing w:after="160" w:line="259" w:lineRule="auto"/>
        <w:jc w:val="center"/>
        <w:rPr>
          <w:b/>
          <w:color w:val="5B9BD5" w:themeColor="accent1"/>
          <w:sz w:val="32"/>
          <w:szCs w:val="32"/>
        </w:rPr>
      </w:pPr>
    </w:p>
    <w:p w:rsidR="00DF749C" w:rsidRDefault="00DF749C" w:rsidP="0027396C">
      <w:pPr>
        <w:spacing w:after="160" w:line="259" w:lineRule="auto"/>
        <w:jc w:val="center"/>
        <w:rPr>
          <w:b/>
          <w:color w:val="5B9BD5" w:themeColor="accent1"/>
          <w:sz w:val="32"/>
          <w:szCs w:val="32"/>
        </w:rPr>
      </w:pPr>
    </w:p>
    <w:p w:rsidR="002D1D17" w:rsidRDefault="002D1D17" w:rsidP="002D1D17">
      <w:pPr>
        <w:spacing w:after="160" w:line="259" w:lineRule="auto"/>
        <w:rPr>
          <w:b/>
          <w:color w:val="5B9BD5" w:themeColor="accent1"/>
          <w:sz w:val="32"/>
          <w:szCs w:val="32"/>
        </w:rPr>
      </w:pPr>
    </w:p>
    <w:p w:rsidR="00DE50AA" w:rsidRDefault="00DE50AA" w:rsidP="002D1D17">
      <w:pPr>
        <w:spacing w:after="160" w:line="259" w:lineRule="auto"/>
        <w:rPr>
          <w:b/>
          <w:color w:val="5B9BD5" w:themeColor="accent1"/>
          <w:sz w:val="32"/>
          <w:szCs w:val="32"/>
        </w:rPr>
      </w:pPr>
    </w:p>
    <w:p w:rsidR="001848DC" w:rsidRDefault="00DE50AA" w:rsidP="002D1D17">
      <w:pPr>
        <w:spacing w:after="160" w:line="259" w:lineRule="auto"/>
        <w:rPr>
          <w:b/>
          <w:color w:val="5B9BD5" w:themeColor="accent1"/>
          <w:sz w:val="32"/>
          <w:szCs w:val="32"/>
        </w:rPr>
      </w:pPr>
      <w:r>
        <w:rPr>
          <w:b/>
          <w:color w:val="5B9BD5" w:themeColor="accent1"/>
          <w:sz w:val="32"/>
          <w:szCs w:val="32"/>
        </w:rPr>
        <w:t xml:space="preserve">                                        </w:t>
      </w:r>
      <w:r w:rsidR="002D1D17">
        <w:rPr>
          <w:b/>
          <w:color w:val="5B9BD5" w:themeColor="accent1"/>
          <w:sz w:val="32"/>
          <w:szCs w:val="32"/>
        </w:rPr>
        <w:t xml:space="preserve"> </w:t>
      </w:r>
    </w:p>
    <w:p w:rsidR="001848DC" w:rsidRDefault="001848DC" w:rsidP="002D1D17">
      <w:pPr>
        <w:spacing w:after="160" w:line="259" w:lineRule="auto"/>
        <w:rPr>
          <w:b/>
          <w:color w:val="5B9BD5" w:themeColor="accent1"/>
          <w:sz w:val="32"/>
          <w:szCs w:val="32"/>
        </w:rPr>
      </w:pPr>
    </w:p>
    <w:p w:rsidR="001848DC" w:rsidRDefault="001848DC" w:rsidP="002D1D17">
      <w:pPr>
        <w:spacing w:after="160" w:line="259" w:lineRule="auto"/>
        <w:rPr>
          <w:b/>
          <w:color w:val="5B9BD5" w:themeColor="accent1"/>
          <w:sz w:val="32"/>
          <w:szCs w:val="32"/>
        </w:rPr>
      </w:pPr>
    </w:p>
    <w:p w:rsidR="001848DC" w:rsidRDefault="001848DC" w:rsidP="002D1D17">
      <w:pPr>
        <w:spacing w:after="160" w:line="259" w:lineRule="auto"/>
        <w:rPr>
          <w:b/>
          <w:color w:val="5B9BD5" w:themeColor="accent1"/>
          <w:sz w:val="32"/>
          <w:szCs w:val="32"/>
        </w:rPr>
      </w:pPr>
    </w:p>
    <w:p w:rsidR="001848DC" w:rsidRDefault="001848DC" w:rsidP="002D1D17">
      <w:pPr>
        <w:spacing w:after="160" w:line="259" w:lineRule="auto"/>
        <w:rPr>
          <w:b/>
          <w:color w:val="5B9BD5" w:themeColor="accent1"/>
          <w:sz w:val="32"/>
          <w:szCs w:val="32"/>
        </w:rPr>
      </w:pPr>
    </w:p>
    <w:p w:rsidR="00341A15" w:rsidRDefault="001848DC" w:rsidP="002D1D17">
      <w:pPr>
        <w:spacing w:after="160" w:line="259" w:lineRule="auto"/>
        <w:rPr>
          <w:b/>
          <w:color w:val="5B9BD5" w:themeColor="accent1"/>
          <w:sz w:val="32"/>
          <w:szCs w:val="32"/>
        </w:rPr>
      </w:pPr>
      <w:r>
        <w:rPr>
          <w:b/>
          <w:color w:val="5B9BD5" w:themeColor="accent1"/>
          <w:sz w:val="32"/>
          <w:szCs w:val="32"/>
        </w:rPr>
        <w:t xml:space="preserve">                                     </w:t>
      </w:r>
    </w:p>
    <w:p w:rsidR="0018029B" w:rsidRDefault="00341A15" w:rsidP="002D1D17">
      <w:pPr>
        <w:spacing w:after="160" w:line="259" w:lineRule="auto"/>
        <w:rPr>
          <w:b/>
          <w:sz w:val="32"/>
          <w:szCs w:val="32"/>
        </w:rPr>
      </w:pPr>
      <w:r>
        <w:rPr>
          <w:b/>
          <w:color w:val="5B9BD5" w:themeColor="accent1"/>
          <w:sz w:val="32"/>
          <w:szCs w:val="32"/>
        </w:rPr>
        <w:lastRenderedPageBreak/>
        <w:t xml:space="preserve">                               </w:t>
      </w:r>
      <w:r w:rsidR="00837CB1">
        <w:rPr>
          <w:b/>
          <w:color w:val="5B9BD5" w:themeColor="accent1"/>
          <w:sz w:val="32"/>
          <w:szCs w:val="32"/>
        </w:rPr>
        <w:t xml:space="preserve">    </w:t>
      </w:r>
      <w:r>
        <w:rPr>
          <w:b/>
          <w:color w:val="5B9BD5" w:themeColor="accent1"/>
          <w:sz w:val="32"/>
          <w:szCs w:val="32"/>
        </w:rPr>
        <w:t xml:space="preserve"> </w:t>
      </w:r>
      <w:r w:rsidR="0027396C" w:rsidRPr="00A608C1">
        <w:rPr>
          <w:b/>
          <w:sz w:val="32"/>
          <w:szCs w:val="32"/>
        </w:rPr>
        <w:t>List of Figure</w:t>
      </w:r>
    </w:p>
    <w:p w:rsidR="00626BC7" w:rsidRDefault="00626BC7" w:rsidP="00626BC7">
      <w:pPr>
        <w:spacing w:after="160" w:line="259" w:lineRule="auto"/>
      </w:pPr>
      <w:r>
        <w:t xml:space="preserve">Figure 1.1 Project Schedu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6</w:t>
      </w:r>
    </w:p>
    <w:p w:rsidR="00626BC7" w:rsidRDefault="00626BC7" w:rsidP="00626BC7">
      <w:pPr>
        <w:spacing w:after="160" w:line="259" w:lineRule="auto"/>
      </w:pPr>
      <w:r>
        <w:t>Figure 4.1 Entity Symbo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81F55">
        <w:t>24</w:t>
      </w:r>
    </w:p>
    <w:p w:rsidR="00626BC7" w:rsidRDefault="00626BC7" w:rsidP="00626BC7">
      <w:pPr>
        <w:spacing w:after="160" w:line="259" w:lineRule="auto"/>
      </w:pPr>
      <w:r>
        <w:t>Figure 4.2 Relationship Symbol</w:t>
      </w:r>
      <w:r>
        <w:rPr>
          <w:u w:val="single"/>
        </w:rPr>
        <w:tab/>
      </w:r>
      <w:r>
        <w:rPr>
          <w:u w:val="single"/>
        </w:rPr>
        <w:tab/>
      </w:r>
      <w:r>
        <w:rPr>
          <w:u w:val="single"/>
        </w:rPr>
        <w:tab/>
      </w:r>
      <w:r>
        <w:rPr>
          <w:u w:val="single"/>
        </w:rPr>
        <w:tab/>
      </w:r>
      <w:r>
        <w:rPr>
          <w:u w:val="single"/>
        </w:rPr>
        <w:tab/>
      </w:r>
      <w:r>
        <w:rPr>
          <w:u w:val="single"/>
        </w:rPr>
        <w:tab/>
      </w:r>
      <w:r>
        <w:rPr>
          <w:u w:val="single"/>
        </w:rPr>
        <w:tab/>
      </w:r>
      <w:r w:rsidR="009839BE">
        <w:t>25</w:t>
      </w:r>
    </w:p>
    <w:p w:rsidR="00626BC7" w:rsidRDefault="00626BC7" w:rsidP="00626BC7">
      <w:pPr>
        <w:spacing w:after="160" w:line="259" w:lineRule="auto"/>
      </w:pPr>
      <w:r>
        <w:t>Figure 4.3 Attribute</w:t>
      </w:r>
      <w:r w:rsidR="004267F6">
        <w:t xml:space="preserve"> Symbo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839BE">
        <w:t>25</w:t>
      </w:r>
    </w:p>
    <w:p w:rsidR="00355389" w:rsidRDefault="00626BC7" w:rsidP="00626BC7">
      <w:pPr>
        <w:spacing w:after="160" w:line="259" w:lineRule="auto"/>
      </w:pPr>
      <w:r>
        <w:t>Figure 4.4</w:t>
      </w:r>
      <w:r w:rsidR="00355389">
        <w:t xml:space="preserve"> Cardinality Symbol</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9839BE">
        <w:t>26</w:t>
      </w:r>
    </w:p>
    <w:p w:rsidR="00355389" w:rsidRDefault="004267F6" w:rsidP="00626BC7">
      <w:pPr>
        <w:spacing w:after="160" w:line="259" w:lineRule="auto"/>
      </w:pPr>
      <w:r>
        <w:t>Figure 4.5</w:t>
      </w:r>
      <w:r w:rsidR="00355389">
        <w:t xml:space="preserve"> Hierarchical Model</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9839BE">
        <w:t>27</w:t>
      </w:r>
    </w:p>
    <w:p w:rsidR="00355389" w:rsidRDefault="004267F6" w:rsidP="00626BC7">
      <w:pPr>
        <w:spacing w:after="160" w:line="259" w:lineRule="auto"/>
      </w:pPr>
      <w:r>
        <w:t>Figure 4.6</w:t>
      </w:r>
      <w:r w:rsidR="00355389">
        <w:t xml:space="preserve"> DFD Symbol</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9839BE">
        <w:t>30</w:t>
      </w:r>
    </w:p>
    <w:p w:rsidR="00355389" w:rsidRDefault="004267F6" w:rsidP="00626BC7">
      <w:pPr>
        <w:spacing w:after="160" w:line="259" w:lineRule="auto"/>
      </w:pPr>
      <w:r>
        <w:t>Figure 4.7</w:t>
      </w:r>
      <w:r w:rsidR="00355389">
        <w:t xml:space="preserve"> DFD Level 0</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9839BE">
        <w:t>30</w:t>
      </w:r>
    </w:p>
    <w:p w:rsidR="00355389" w:rsidRDefault="004267F6" w:rsidP="00626BC7">
      <w:pPr>
        <w:spacing w:after="160" w:line="259" w:lineRule="auto"/>
      </w:pPr>
      <w:r>
        <w:t>Figure 4.8</w:t>
      </w:r>
      <w:r w:rsidR="00355389">
        <w:t xml:space="preserve"> DFD Level 1</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BF2E11">
        <w:t>31</w:t>
      </w:r>
    </w:p>
    <w:p w:rsidR="00355389" w:rsidRDefault="004267F6" w:rsidP="00626BC7">
      <w:pPr>
        <w:spacing w:after="160" w:line="259" w:lineRule="auto"/>
      </w:pPr>
      <w:r>
        <w:t>Figure 4.9</w:t>
      </w:r>
      <w:r w:rsidR="00355389">
        <w:t xml:space="preserve"> DFD Level 2</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BF2E11">
        <w:t>31</w:t>
      </w:r>
    </w:p>
    <w:p w:rsidR="00355389" w:rsidRDefault="004267F6" w:rsidP="00626BC7">
      <w:pPr>
        <w:spacing w:after="160" w:line="259" w:lineRule="auto"/>
      </w:pPr>
      <w:r>
        <w:t>Figure 4.10</w:t>
      </w:r>
      <w:r w:rsidR="00355389">
        <w:t xml:space="preserve"> Admin Login</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t>42</w:t>
      </w:r>
    </w:p>
    <w:p w:rsidR="00355389" w:rsidRDefault="004267F6" w:rsidP="00626BC7">
      <w:pPr>
        <w:spacing w:after="160" w:line="259" w:lineRule="auto"/>
      </w:pPr>
      <w:r>
        <w:t>Figure 4.11</w:t>
      </w:r>
      <w:r w:rsidR="00355389">
        <w:t xml:space="preserve"> Application Water</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t>42</w:t>
      </w:r>
    </w:p>
    <w:p w:rsidR="00355389" w:rsidRDefault="00355389" w:rsidP="00626BC7">
      <w:pPr>
        <w:spacing w:after="160" w:line="259" w:lineRule="auto"/>
      </w:pPr>
      <w:r>
        <w:t>Fi</w:t>
      </w:r>
      <w:r w:rsidR="004267F6">
        <w:t>gure 4.12</w:t>
      </w:r>
      <w:r>
        <w:t xml:space="preserve"> Birth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267F6">
        <w:t>43</w:t>
      </w:r>
    </w:p>
    <w:p w:rsidR="00626BC7" w:rsidRDefault="004267F6" w:rsidP="00626BC7">
      <w:pPr>
        <w:spacing w:after="160" w:line="259" w:lineRule="auto"/>
      </w:pPr>
      <w:r>
        <w:t>Figure 4.13</w:t>
      </w:r>
      <w:r w:rsidR="00355389">
        <w:t xml:space="preserve"> Death Record</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t>43</w:t>
      </w:r>
    </w:p>
    <w:p w:rsidR="00355389" w:rsidRDefault="004267F6" w:rsidP="00626BC7">
      <w:pPr>
        <w:spacing w:after="160" w:line="259" w:lineRule="auto"/>
      </w:pPr>
      <w:r>
        <w:t>Figure 4.14</w:t>
      </w:r>
      <w:r w:rsidR="00355389">
        <w:t xml:space="preserve"> Disable Record</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825DA7">
        <w:t>44</w:t>
      </w:r>
    </w:p>
    <w:p w:rsidR="00355389" w:rsidRDefault="004267F6" w:rsidP="00626BC7">
      <w:pPr>
        <w:spacing w:after="160" w:line="259" w:lineRule="auto"/>
      </w:pPr>
      <w:r>
        <w:t>Figure 4.15</w:t>
      </w:r>
      <w:r w:rsidR="00355389">
        <w:t xml:space="preserve"> In Fund</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825DA7">
        <w:t>44</w:t>
      </w:r>
    </w:p>
    <w:p w:rsidR="00355389" w:rsidRDefault="004267F6" w:rsidP="00626BC7">
      <w:pPr>
        <w:spacing w:after="160" w:line="259" w:lineRule="auto"/>
      </w:pPr>
      <w:r>
        <w:t>Figure 4.16</w:t>
      </w:r>
      <w:r w:rsidR="00355389">
        <w:t xml:space="preserve"> Out Fund</w:t>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355389">
        <w:rPr>
          <w:u w:val="single"/>
        </w:rPr>
        <w:tab/>
      </w:r>
      <w:r w:rsidR="00825DA7">
        <w:t>45</w:t>
      </w:r>
    </w:p>
    <w:p w:rsidR="00AA1457" w:rsidRDefault="004267F6" w:rsidP="00AA1457">
      <w:pPr>
        <w:spacing w:after="160" w:line="259" w:lineRule="auto"/>
      </w:pPr>
      <w:r>
        <w:t>Figure 4.17</w:t>
      </w:r>
      <w:r w:rsidR="00AA1457">
        <w:t xml:space="preserve"> Marriage Record</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5</w:t>
      </w:r>
    </w:p>
    <w:p w:rsidR="00AA1457" w:rsidRDefault="004267F6" w:rsidP="00AA1457">
      <w:pPr>
        <w:spacing w:after="160" w:line="259" w:lineRule="auto"/>
      </w:pPr>
      <w:r>
        <w:t>Figure 4.18</w:t>
      </w:r>
      <w:r w:rsidR="00AA1457">
        <w:t xml:space="preserve"> Poor Record</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6</w:t>
      </w:r>
    </w:p>
    <w:p w:rsidR="00AA1457" w:rsidRDefault="004267F6" w:rsidP="00AA1457">
      <w:pPr>
        <w:spacing w:after="160" w:line="259" w:lineRule="auto"/>
      </w:pPr>
      <w:r>
        <w:t>Figure 4.19</w:t>
      </w:r>
      <w:r w:rsidR="00AA1457">
        <w:t xml:space="preserve"> School Information</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6</w:t>
      </w:r>
    </w:p>
    <w:p w:rsidR="00AA1457" w:rsidRDefault="004267F6" w:rsidP="00AA1457">
      <w:pPr>
        <w:spacing w:line="360" w:lineRule="auto"/>
        <w:jc w:val="both"/>
      </w:pPr>
      <w:r>
        <w:t>Figure 4.20</w:t>
      </w:r>
      <w:r w:rsidR="00AA1457" w:rsidRPr="008B11C0">
        <w:t xml:space="preserve"> School PTC</w:t>
      </w:r>
      <w:r w:rsidR="00AA1457" w:rsidRPr="008B11C0">
        <w:rPr>
          <w:u w:val="single"/>
        </w:rPr>
        <w:tab/>
      </w:r>
      <w:r w:rsidR="00AA1457" w:rsidRPr="008B11C0">
        <w:rPr>
          <w:u w:val="single"/>
        </w:rPr>
        <w:tab/>
      </w:r>
      <w:r w:rsidR="00AA1457" w:rsidRPr="008B11C0">
        <w:rPr>
          <w:u w:val="single"/>
        </w:rPr>
        <w:tab/>
      </w:r>
      <w:r w:rsidR="00AA1457" w:rsidRPr="008B11C0">
        <w:rPr>
          <w:u w:val="single"/>
        </w:rPr>
        <w:tab/>
      </w:r>
      <w:r w:rsidR="00AA1457" w:rsidRPr="008B11C0">
        <w:rPr>
          <w:u w:val="single"/>
        </w:rPr>
        <w:tab/>
      </w:r>
      <w:r w:rsidR="00AA1457" w:rsidRPr="008B11C0">
        <w:rPr>
          <w:u w:val="single"/>
        </w:rPr>
        <w:tab/>
      </w:r>
      <w:r w:rsidR="00AA1457" w:rsidRPr="008B11C0">
        <w:rPr>
          <w:u w:val="single"/>
        </w:rPr>
        <w:tab/>
      </w:r>
      <w:r w:rsidR="00AA1457" w:rsidRPr="008B11C0">
        <w:rPr>
          <w:u w:val="single"/>
        </w:rPr>
        <w:tab/>
      </w:r>
      <w:r w:rsidR="00825DA7">
        <w:t>47</w:t>
      </w:r>
    </w:p>
    <w:p w:rsidR="00AA1457" w:rsidRDefault="004267F6" w:rsidP="00AA1457">
      <w:pPr>
        <w:spacing w:after="160" w:line="276" w:lineRule="auto"/>
        <w:jc w:val="both"/>
      </w:pPr>
      <w:r>
        <w:t>Figure 4.21</w:t>
      </w:r>
      <w:r w:rsidR="00AA1457">
        <w:t xml:space="preserve"> School Strength</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7</w:t>
      </w:r>
    </w:p>
    <w:p w:rsidR="00AA1457" w:rsidRDefault="004267F6" w:rsidP="00AA1457">
      <w:pPr>
        <w:tabs>
          <w:tab w:val="left" w:pos="90"/>
        </w:tabs>
        <w:spacing w:after="160" w:line="276" w:lineRule="auto"/>
        <w:jc w:val="both"/>
      </w:pPr>
      <w:r>
        <w:t>Figure 4.22</w:t>
      </w:r>
      <w:r w:rsidR="00AA1457">
        <w:t xml:space="preserve"> School Facilities</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8</w:t>
      </w:r>
    </w:p>
    <w:p w:rsidR="00AA1457" w:rsidRDefault="004267F6" w:rsidP="00AA1457">
      <w:pPr>
        <w:spacing w:after="160" w:line="276" w:lineRule="auto"/>
        <w:jc w:val="both"/>
      </w:pPr>
      <w:r>
        <w:t>Figure 4.23</w:t>
      </w:r>
      <w:r w:rsidR="00AA1457">
        <w:t xml:space="preserve"> Sectary</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8</w:t>
      </w:r>
    </w:p>
    <w:p w:rsidR="00AA1457" w:rsidRDefault="004267F6" w:rsidP="00AA1457">
      <w:pPr>
        <w:spacing w:after="160" w:line="259" w:lineRule="auto"/>
      </w:pPr>
      <w:r>
        <w:t>Figure 4.24</w:t>
      </w:r>
      <w:r w:rsidR="00AA1457">
        <w:t xml:space="preserve"> Tehsil</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9</w:t>
      </w:r>
    </w:p>
    <w:p w:rsidR="00AA1457" w:rsidRDefault="004267F6" w:rsidP="00AA1457">
      <w:pPr>
        <w:spacing w:after="160" w:line="259" w:lineRule="auto"/>
      </w:pPr>
      <w:r>
        <w:t>Figure 4.25</w:t>
      </w:r>
      <w:r w:rsidR="00AA1457">
        <w:t xml:space="preserve"> Village</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9</w:t>
      </w:r>
    </w:p>
    <w:p w:rsidR="00AA1457" w:rsidRDefault="004267F6" w:rsidP="00AA1457">
      <w:pPr>
        <w:spacing w:after="160" w:line="259" w:lineRule="auto"/>
      </w:pPr>
      <w:r>
        <w:t>Figure 4.26</w:t>
      </w:r>
      <w:r w:rsidR="00AA1457">
        <w:t xml:space="preserve"> Village Council</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825DA7">
        <w:t>49</w:t>
      </w:r>
    </w:p>
    <w:p w:rsidR="00AA1457" w:rsidRDefault="00FC6D6E" w:rsidP="00AA1457">
      <w:pPr>
        <w:spacing w:after="160" w:line="259" w:lineRule="auto"/>
      </w:pPr>
      <w:r>
        <w:t>Figure 4.27</w:t>
      </w:r>
      <w:r w:rsidR="00AA1457">
        <w:t xml:space="preserve"> Database Diagram</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DE50AA">
        <w:t>50</w:t>
      </w:r>
    </w:p>
    <w:p w:rsidR="00AA1457" w:rsidRDefault="00AA1457" w:rsidP="00AA1457">
      <w:pPr>
        <w:spacing w:after="160" w:line="259" w:lineRule="auto"/>
      </w:pPr>
      <w:r>
        <w:t>Figure 5.1 Admin Log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E50AA">
        <w:t>51</w:t>
      </w:r>
    </w:p>
    <w:p w:rsidR="00AA1457" w:rsidRDefault="00AA1457" w:rsidP="00AA1457">
      <w:pPr>
        <w:spacing w:after="160" w:line="259" w:lineRule="auto"/>
      </w:pPr>
      <w:r>
        <w:lastRenderedPageBreak/>
        <w:t>Figure 5.2 Add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E50AA">
        <w:t>53</w:t>
      </w:r>
    </w:p>
    <w:p w:rsidR="00AA1457" w:rsidRDefault="008B0175" w:rsidP="00AA1457">
      <w:pPr>
        <w:spacing w:after="160" w:line="259" w:lineRule="auto"/>
      </w:pPr>
      <w:r>
        <w:t xml:space="preserve">Figure 5.3 </w:t>
      </w:r>
      <w:r w:rsidR="00837CB1">
        <w:t>Edit Record</w:t>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AA1457">
        <w:rPr>
          <w:u w:val="single"/>
        </w:rPr>
        <w:tab/>
      </w:r>
      <w:r w:rsidR="00DE50AA">
        <w:t>55</w:t>
      </w:r>
    </w:p>
    <w:p w:rsidR="00AA1457" w:rsidRDefault="00AA1457" w:rsidP="00AA1457">
      <w:pPr>
        <w:spacing w:after="160" w:line="259" w:lineRule="auto"/>
      </w:pPr>
      <w:r>
        <w:t>Figure 5.4 View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E50AA">
        <w:t>57</w:t>
      </w:r>
    </w:p>
    <w:p w:rsidR="00AA1457" w:rsidRDefault="00AA1457" w:rsidP="00AA1457">
      <w:pPr>
        <w:spacing w:after="160" w:line="259" w:lineRule="auto"/>
      </w:pPr>
      <w:r>
        <w:t>Figure 5.5 View Det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E50AA">
        <w:t>58</w:t>
      </w:r>
    </w:p>
    <w:p w:rsidR="00AA1457" w:rsidRDefault="008B0175" w:rsidP="00AA1457">
      <w:pPr>
        <w:spacing w:after="160" w:line="259" w:lineRule="auto"/>
        <w:rPr>
          <w:rStyle w:val="Hyperlink"/>
          <w:color w:val="auto"/>
        </w:rPr>
      </w:pPr>
      <w:r>
        <w:rPr>
          <w:rStyle w:val="Hyperlink"/>
          <w:noProof/>
          <w:color w:val="auto"/>
          <w:u w:val="none"/>
        </w:rPr>
        <w:t>Figure 7</w:t>
      </w:r>
      <w:r w:rsidR="00AA1457">
        <w:rPr>
          <w:rStyle w:val="Hyperlink"/>
          <w:noProof/>
          <w:color w:val="auto"/>
          <w:u w:val="none"/>
        </w:rPr>
        <w:t xml:space="preserve">.1 Home Screen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69</w:t>
      </w:r>
    </w:p>
    <w:p w:rsidR="00AA1457" w:rsidRPr="008B11C0" w:rsidRDefault="00AA1457" w:rsidP="00AA1457">
      <w:pPr>
        <w:spacing w:after="160" w:line="259" w:lineRule="auto"/>
        <w:rPr>
          <w:rStyle w:val="Hyperlink"/>
          <w:color w:val="auto"/>
        </w:rPr>
      </w:pPr>
      <w:r>
        <w:rPr>
          <w:rStyle w:val="Hyperlink"/>
          <w:noProof/>
          <w:color w:val="auto"/>
          <w:u w:val="none"/>
        </w:rPr>
        <w:t xml:space="preserve">Figure </w:t>
      </w:r>
      <w:r w:rsidR="008B0175">
        <w:rPr>
          <w:rStyle w:val="Hyperlink"/>
          <w:noProof/>
          <w:color w:val="auto"/>
          <w:u w:val="none"/>
        </w:rPr>
        <w:t>7</w:t>
      </w:r>
      <w:r w:rsidRPr="00D60E51">
        <w:rPr>
          <w:rStyle w:val="Hyperlink"/>
          <w:noProof/>
          <w:color w:val="auto"/>
          <w:u w:val="none"/>
        </w:rPr>
        <w:t xml:space="preserve">.2 Login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u w:val="none"/>
        </w:rPr>
        <w:t>7</w:t>
      </w:r>
      <w:r w:rsidR="004F156C">
        <w:rPr>
          <w:rStyle w:val="Hyperlink"/>
          <w:noProof/>
          <w:color w:val="auto"/>
          <w:u w:val="none"/>
        </w:rPr>
        <w:t>0</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3 Add Application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1</w:t>
      </w:r>
    </w:p>
    <w:p w:rsidR="00AA1457" w:rsidRPr="00D60E51" w:rsidRDefault="00AA1457" w:rsidP="00AA1457">
      <w:pPr>
        <w:spacing w:line="360" w:lineRule="auto"/>
        <w:rPr>
          <w:rStyle w:val="Hyperlink"/>
          <w:noProof/>
          <w:color w:val="auto"/>
          <w:u w:val="none"/>
        </w:rPr>
      </w:pPr>
      <w:r>
        <w:rPr>
          <w:rStyle w:val="Hyperlink"/>
          <w:noProof/>
          <w:color w:val="auto"/>
          <w:u w:val="none"/>
        </w:rPr>
        <w:t xml:space="preserve">Figure </w:t>
      </w:r>
      <w:r w:rsidR="008B0175">
        <w:rPr>
          <w:rStyle w:val="Hyperlink"/>
          <w:noProof/>
          <w:color w:val="auto"/>
          <w:u w:val="none"/>
        </w:rPr>
        <w:t>7</w:t>
      </w:r>
      <w:r w:rsidRPr="00D60E51">
        <w:rPr>
          <w:rStyle w:val="Hyperlink"/>
          <w:noProof/>
          <w:color w:val="auto"/>
          <w:u w:val="none"/>
        </w:rPr>
        <w:t>.4 Add Birth Record</w:t>
      </w:r>
      <w:r w:rsidRPr="00D60E51">
        <w:rPr>
          <w:rStyle w:val="Hyperlink"/>
          <w:noProof/>
          <w:color w:val="auto"/>
          <w:u w:val="none"/>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sidR="004F156C">
        <w:rPr>
          <w:rStyle w:val="Hyperlink"/>
          <w:noProof/>
          <w:color w:val="auto"/>
          <w:u w:val="none"/>
        </w:rPr>
        <w:t>72</w:t>
      </w:r>
    </w:p>
    <w:p w:rsidR="00AA1457" w:rsidRPr="00D60E51" w:rsidRDefault="00AA1457" w:rsidP="00AA1457">
      <w:pPr>
        <w:spacing w:line="360" w:lineRule="auto"/>
        <w:rPr>
          <w:rStyle w:val="Hyperlink"/>
          <w:noProof/>
          <w:color w:val="auto"/>
          <w:u w:val="none"/>
        </w:rPr>
      </w:pPr>
      <w:r>
        <w:rPr>
          <w:rStyle w:val="Hyperlink"/>
          <w:noProof/>
          <w:color w:val="auto"/>
          <w:u w:val="none"/>
        </w:rPr>
        <w:t xml:space="preserve">Figure </w:t>
      </w:r>
      <w:r w:rsidR="008B0175">
        <w:rPr>
          <w:rStyle w:val="Hyperlink"/>
          <w:noProof/>
          <w:color w:val="auto"/>
          <w:u w:val="none"/>
        </w:rPr>
        <w:t>7</w:t>
      </w:r>
      <w:r w:rsidRPr="00D60E51">
        <w:rPr>
          <w:rStyle w:val="Hyperlink"/>
          <w:noProof/>
          <w:color w:val="auto"/>
          <w:u w:val="none"/>
        </w:rPr>
        <w:t>.5 Add Death Record</w:t>
      </w:r>
      <w:r w:rsidRPr="00D60E51">
        <w:rPr>
          <w:rStyle w:val="Hyperlink"/>
          <w:noProof/>
          <w:color w:val="auto"/>
          <w:u w:val="none"/>
        </w:rPr>
        <w:tab/>
      </w:r>
      <w:r>
        <w:rPr>
          <w:rStyle w:val="Hyperlink"/>
          <w:noProof/>
          <w:color w:val="auto"/>
          <w:u w:val="none"/>
        </w:rPr>
        <w:t xml:space="preserve">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sidR="004F156C">
        <w:rPr>
          <w:rStyle w:val="Hyperlink"/>
          <w:noProof/>
          <w:color w:val="auto"/>
          <w:u w:val="none"/>
        </w:rPr>
        <w:t>73</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6 School Information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4</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7 View Teacher Information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5</w:t>
      </w:r>
    </w:p>
    <w:p w:rsidR="00AA1457" w:rsidRPr="00D60E51" w:rsidRDefault="00AA1457" w:rsidP="00AA1457">
      <w:pPr>
        <w:spacing w:line="360" w:lineRule="auto"/>
        <w:rPr>
          <w:rStyle w:val="Hyperlink"/>
          <w:noProof/>
          <w:color w:val="auto"/>
          <w:u w:val="none"/>
        </w:rPr>
      </w:pPr>
      <w:r>
        <w:rPr>
          <w:rStyle w:val="Hyperlink"/>
          <w:noProof/>
          <w:color w:val="auto"/>
          <w:u w:val="none"/>
        </w:rPr>
        <w:t xml:space="preserve">Figure </w:t>
      </w:r>
      <w:r w:rsidR="008B0175">
        <w:rPr>
          <w:rStyle w:val="Hyperlink"/>
          <w:noProof/>
          <w:color w:val="auto"/>
          <w:u w:val="none"/>
        </w:rPr>
        <w:t>7</w:t>
      </w:r>
      <w:r w:rsidRPr="00D60E51">
        <w:rPr>
          <w:rStyle w:val="Hyperlink"/>
          <w:noProof/>
          <w:color w:val="auto"/>
          <w:u w:val="none"/>
        </w:rPr>
        <w:t>.8</w:t>
      </w:r>
      <w:r>
        <w:rPr>
          <w:rStyle w:val="Hyperlink"/>
          <w:noProof/>
          <w:color w:val="auto"/>
          <w:u w:val="none"/>
        </w:rPr>
        <w:t xml:space="preserve"> View School Information Detail </w:t>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Pr>
          <w:rStyle w:val="Hyperlink"/>
          <w:noProof/>
          <w:color w:val="auto"/>
        </w:rPr>
        <w:tab/>
      </w:r>
      <w:r w:rsidR="004F156C">
        <w:rPr>
          <w:rStyle w:val="Hyperlink"/>
          <w:noProof/>
          <w:color w:val="auto"/>
          <w:u w:val="none"/>
        </w:rPr>
        <w:t>76</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9 Add Sectary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7</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10 View Sectary Information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8</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11 Sectary Detail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79</w:t>
      </w:r>
    </w:p>
    <w:p w:rsidR="00AA1457" w:rsidRPr="00D60E51" w:rsidRDefault="008B0175" w:rsidP="00AA1457">
      <w:pPr>
        <w:spacing w:line="360" w:lineRule="auto"/>
        <w:rPr>
          <w:rStyle w:val="Hyperlink"/>
          <w:noProof/>
          <w:color w:val="auto"/>
          <w:u w:val="none"/>
        </w:rPr>
      </w:pPr>
      <w:r>
        <w:rPr>
          <w:rStyle w:val="Hyperlink"/>
          <w:noProof/>
          <w:color w:val="auto"/>
          <w:u w:val="none"/>
        </w:rPr>
        <w:t>Figure 7</w:t>
      </w:r>
      <w:r w:rsidR="00AA1457">
        <w:rPr>
          <w:rStyle w:val="Hyperlink"/>
          <w:noProof/>
          <w:color w:val="auto"/>
          <w:u w:val="none"/>
        </w:rPr>
        <w:t xml:space="preserve">.12 Change Sectary Password </w:t>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80</w:t>
      </w:r>
    </w:p>
    <w:p w:rsidR="00AA1457" w:rsidRDefault="008B0175" w:rsidP="00AA1457">
      <w:pPr>
        <w:spacing w:line="360" w:lineRule="auto"/>
        <w:rPr>
          <w:rStyle w:val="Hyperlink"/>
          <w:noProof/>
          <w:color w:val="auto"/>
          <w:u w:val="none"/>
        </w:rPr>
      </w:pPr>
      <w:r>
        <w:rPr>
          <w:rStyle w:val="Hyperlink"/>
          <w:noProof/>
          <w:color w:val="auto"/>
          <w:u w:val="none"/>
        </w:rPr>
        <w:t xml:space="preserve">Figure 7.13 </w:t>
      </w:r>
      <w:r w:rsidR="00AA1457">
        <w:rPr>
          <w:rStyle w:val="Hyperlink"/>
          <w:noProof/>
          <w:color w:val="auto"/>
          <w:u w:val="none"/>
        </w:rPr>
        <w:t xml:space="preserve">Member Login </w:t>
      </w:r>
      <w:r>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AA1457">
        <w:rPr>
          <w:rStyle w:val="Hyperlink"/>
          <w:noProof/>
          <w:color w:val="auto"/>
        </w:rPr>
        <w:tab/>
      </w:r>
      <w:r w:rsidR="004F156C">
        <w:rPr>
          <w:rStyle w:val="Hyperlink"/>
          <w:noProof/>
          <w:color w:val="auto"/>
          <w:u w:val="none"/>
        </w:rPr>
        <w:t>81</w:t>
      </w:r>
    </w:p>
    <w:p w:rsidR="00AA1457" w:rsidRDefault="00AA1457" w:rsidP="00626BC7">
      <w:pPr>
        <w:spacing w:after="160" w:line="259" w:lineRule="auto"/>
      </w:pPr>
    </w:p>
    <w:p w:rsidR="008B11C0" w:rsidRPr="007F1BA2" w:rsidRDefault="008B11C0" w:rsidP="00D60E51">
      <w:pPr>
        <w:spacing w:line="360" w:lineRule="auto"/>
        <w:rPr>
          <w:rFonts w:eastAsiaTheme="minorEastAsia"/>
        </w:rPr>
      </w:pPr>
    </w:p>
    <w:p w:rsidR="0041448F" w:rsidRDefault="0041448F">
      <w:pPr>
        <w:spacing w:after="160" w:line="259" w:lineRule="auto"/>
      </w:pPr>
      <w:r>
        <w:br w:type="page"/>
      </w:r>
    </w:p>
    <w:p w:rsidR="0027396C" w:rsidRDefault="001216AC" w:rsidP="001216AC">
      <w:pPr>
        <w:spacing w:after="160" w:line="259" w:lineRule="auto"/>
        <w:jc w:val="both"/>
        <w:rPr>
          <w:b/>
          <w:sz w:val="32"/>
        </w:rPr>
      </w:pPr>
      <w:r>
        <w:rPr>
          <w:b/>
          <w:sz w:val="32"/>
        </w:rPr>
        <w:lastRenderedPageBreak/>
        <w:t xml:space="preserve">                                  </w:t>
      </w:r>
      <w:r w:rsidR="0041448F" w:rsidRPr="0041448F">
        <w:rPr>
          <w:b/>
          <w:sz w:val="32"/>
        </w:rPr>
        <w:t>LIST OF TABLES</w:t>
      </w:r>
    </w:p>
    <w:p w:rsidR="00DF614A" w:rsidRDefault="00DF614A" w:rsidP="001216AC">
      <w:pPr>
        <w:spacing w:after="160" w:line="259" w:lineRule="auto"/>
        <w:jc w:val="both"/>
      </w:pPr>
      <w:r>
        <w:t>Table 1.1 Project Concerned Task</w:t>
      </w:r>
      <w:r>
        <w:rPr>
          <w:u w:val="single"/>
        </w:rPr>
        <w:tab/>
      </w:r>
      <w:r>
        <w:rPr>
          <w:u w:val="single"/>
        </w:rPr>
        <w:tab/>
      </w:r>
      <w:r>
        <w:rPr>
          <w:u w:val="single"/>
        </w:rPr>
        <w:tab/>
      </w:r>
      <w:r>
        <w:rPr>
          <w:u w:val="single"/>
        </w:rPr>
        <w:tab/>
      </w:r>
      <w:r>
        <w:rPr>
          <w:u w:val="single"/>
        </w:rPr>
        <w:tab/>
      </w:r>
      <w:r>
        <w:rPr>
          <w:u w:val="single"/>
        </w:rPr>
        <w:tab/>
      </w:r>
      <w:r>
        <w:rPr>
          <w:u w:val="single"/>
        </w:rPr>
        <w:tab/>
        <w:t xml:space="preserve"> </w:t>
      </w:r>
      <w:r>
        <w:t>6</w:t>
      </w:r>
    </w:p>
    <w:p w:rsidR="00DF614A" w:rsidRDefault="00DF614A" w:rsidP="001216AC">
      <w:pPr>
        <w:spacing w:after="160" w:line="259" w:lineRule="auto"/>
        <w:jc w:val="both"/>
      </w:pPr>
      <w:r>
        <w:t>Table 4.1 Relational Mode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6271A">
        <w:t>2</w:t>
      </w:r>
      <w:r w:rsidR="00AB5B33">
        <w:t>7</w:t>
      </w:r>
    </w:p>
    <w:p w:rsidR="000F0757" w:rsidRDefault="000F0757" w:rsidP="000F0757">
      <w:pPr>
        <w:spacing w:after="160" w:line="259" w:lineRule="auto"/>
        <w:jc w:val="both"/>
      </w:pPr>
      <w:r>
        <w:t>Table 4.2 Admin Log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4</w:t>
      </w:r>
    </w:p>
    <w:p w:rsidR="000F0757" w:rsidRDefault="000F0757" w:rsidP="000F0757">
      <w:pPr>
        <w:spacing w:after="160" w:line="259" w:lineRule="auto"/>
        <w:jc w:val="both"/>
      </w:pPr>
      <w:r>
        <w:t>Table 4.3 Application Wat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4</w:t>
      </w:r>
    </w:p>
    <w:p w:rsidR="000F0757" w:rsidRDefault="000F0757" w:rsidP="000F0757">
      <w:pPr>
        <w:spacing w:after="160" w:line="259" w:lineRule="auto"/>
        <w:jc w:val="both"/>
      </w:pPr>
      <w:r>
        <w:t>Table 4.4 Disable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4</w:t>
      </w:r>
    </w:p>
    <w:p w:rsidR="000F0757" w:rsidRDefault="000F0757" w:rsidP="000F0757">
      <w:pPr>
        <w:spacing w:after="160" w:line="259" w:lineRule="auto"/>
        <w:jc w:val="both"/>
      </w:pPr>
      <w:r>
        <w:t>Table 4.5 Birth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5</w:t>
      </w:r>
    </w:p>
    <w:p w:rsidR="000F0757" w:rsidRDefault="000F0757" w:rsidP="000F0757">
      <w:pPr>
        <w:spacing w:after="160" w:line="259" w:lineRule="auto"/>
        <w:jc w:val="both"/>
      </w:pPr>
      <w:r>
        <w:t>Table 4.6 Death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5</w:t>
      </w:r>
    </w:p>
    <w:p w:rsidR="000F0757" w:rsidRDefault="000F0757" w:rsidP="000F0757">
      <w:pPr>
        <w:spacing w:after="160" w:line="259" w:lineRule="auto"/>
        <w:jc w:val="both"/>
      </w:pPr>
      <w:r>
        <w:t xml:space="preserve">Table 4.7 Distri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6</w:t>
      </w:r>
    </w:p>
    <w:p w:rsidR="000F0757" w:rsidRDefault="000F0757" w:rsidP="000F0757">
      <w:pPr>
        <w:spacing w:after="160" w:line="259" w:lineRule="auto"/>
        <w:jc w:val="both"/>
      </w:pPr>
      <w:r>
        <w:t xml:space="preserve">Table 4.8 In fu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6</w:t>
      </w:r>
    </w:p>
    <w:p w:rsidR="000F0757" w:rsidRDefault="000F0757" w:rsidP="000F0757">
      <w:pPr>
        <w:spacing w:after="160" w:line="259" w:lineRule="auto"/>
        <w:jc w:val="both"/>
      </w:pPr>
      <w:r>
        <w:t>Table 4.9 Out fun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6</w:t>
      </w:r>
    </w:p>
    <w:p w:rsidR="000F0757" w:rsidRDefault="000F0757" w:rsidP="000F0757">
      <w:pPr>
        <w:spacing w:after="160" w:line="259" w:lineRule="auto"/>
        <w:jc w:val="both"/>
      </w:pPr>
      <w:r>
        <w:t>Table 4.10 Poor Recor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6</w:t>
      </w:r>
    </w:p>
    <w:p w:rsidR="000F0757" w:rsidRDefault="000F0757" w:rsidP="000F0757">
      <w:pPr>
        <w:spacing w:after="160" w:line="259" w:lineRule="auto"/>
        <w:jc w:val="both"/>
      </w:pPr>
      <w:r>
        <w:t xml:space="preserve">Table 4.11 Marriage Recor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7</w:t>
      </w:r>
    </w:p>
    <w:p w:rsidR="000F0757" w:rsidRDefault="000F0757" w:rsidP="000F0757">
      <w:pPr>
        <w:spacing w:after="160" w:line="259" w:lineRule="auto"/>
        <w:jc w:val="both"/>
      </w:pPr>
      <w:r>
        <w:t>Table 4.12 School Information</w:t>
      </w:r>
      <w:r>
        <w:rPr>
          <w:u w:val="single"/>
        </w:rPr>
        <w:tab/>
      </w:r>
      <w:r>
        <w:rPr>
          <w:u w:val="single"/>
        </w:rPr>
        <w:tab/>
      </w:r>
      <w:r>
        <w:rPr>
          <w:u w:val="single"/>
        </w:rPr>
        <w:tab/>
      </w:r>
      <w:r>
        <w:rPr>
          <w:u w:val="single"/>
        </w:rPr>
        <w:tab/>
      </w:r>
      <w:r>
        <w:rPr>
          <w:u w:val="single"/>
        </w:rPr>
        <w:tab/>
      </w:r>
      <w:r>
        <w:rPr>
          <w:u w:val="single"/>
        </w:rPr>
        <w:tab/>
      </w:r>
      <w:r>
        <w:rPr>
          <w:u w:val="single"/>
        </w:rPr>
        <w:tab/>
      </w:r>
      <w:r>
        <w:t>38</w:t>
      </w:r>
    </w:p>
    <w:p w:rsidR="000F0757" w:rsidRDefault="000F0757" w:rsidP="000F0757">
      <w:pPr>
        <w:spacing w:after="160" w:line="259" w:lineRule="auto"/>
        <w:jc w:val="both"/>
      </w:pPr>
      <w:r>
        <w:t>Table 4.13 School PTC</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0F0757">
        <w:t>38</w:t>
      </w:r>
    </w:p>
    <w:p w:rsidR="000F0757" w:rsidRDefault="000F0757" w:rsidP="000F0757">
      <w:pPr>
        <w:spacing w:after="160" w:line="259" w:lineRule="auto"/>
        <w:jc w:val="both"/>
      </w:pPr>
      <w:r>
        <w:t>Table 4.14 Tehs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8</w:t>
      </w:r>
    </w:p>
    <w:p w:rsidR="000F0757" w:rsidRDefault="000F0757" w:rsidP="000F0757">
      <w:pPr>
        <w:spacing w:after="160" w:line="259" w:lineRule="auto"/>
        <w:jc w:val="both"/>
      </w:pPr>
      <w:r>
        <w:t>Table 4.15 School Strengt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9</w:t>
      </w:r>
    </w:p>
    <w:p w:rsidR="000F0757" w:rsidRDefault="000F0757" w:rsidP="000F0757">
      <w:pPr>
        <w:spacing w:after="160" w:line="259" w:lineRule="auto"/>
        <w:jc w:val="both"/>
      </w:pPr>
      <w:r>
        <w:t>Table 4.16 School Facilit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9</w:t>
      </w:r>
    </w:p>
    <w:p w:rsidR="000F0757" w:rsidRDefault="000F0757" w:rsidP="000F0757">
      <w:pPr>
        <w:spacing w:after="160" w:line="259" w:lineRule="auto"/>
        <w:jc w:val="both"/>
      </w:pPr>
      <w:r>
        <w:t>Table 4.17 Sectar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40         </w:t>
      </w:r>
    </w:p>
    <w:p w:rsidR="000F0757" w:rsidRDefault="000F0757" w:rsidP="000F0757">
      <w:pPr>
        <w:spacing w:after="160" w:line="259" w:lineRule="auto"/>
        <w:jc w:val="both"/>
      </w:pPr>
      <w:r>
        <w:t>Table 4.18 Villag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40</w:t>
      </w:r>
    </w:p>
    <w:p w:rsidR="000F0757" w:rsidRDefault="000F0757" w:rsidP="000F0757">
      <w:pPr>
        <w:spacing w:after="160" w:line="259" w:lineRule="auto"/>
        <w:jc w:val="both"/>
      </w:pPr>
      <w:r>
        <w:t>Table 4.19 Village Counc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41</w:t>
      </w:r>
    </w:p>
    <w:p w:rsidR="000F0757" w:rsidRDefault="00C83074" w:rsidP="000F0757">
      <w:pPr>
        <w:spacing w:after="160" w:line="259" w:lineRule="auto"/>
        <w:jc w:val="both"/>
      </w:pPr>
      <w:r>
        <w:t>Table 4.20Me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F0757">
        <w:t>41</w:t>
      </w:r>
    </w:p>
    <w:p w:rsidR="0041448F" w:rsidRDefault="0041448F" w:rsidP="001216AC">
      <w:pPr>
        <w:spacing w:after="160" w:line="259" w:lineRule="auto"/>
        <w:jc w:val="both"/>
      </w:pPr>
    </w:p>
    <w:p w:rsidR="0041448F" w:rsidRPr="0027396C" w:rsidRDefault="0041448F" w:rsidP="001216AC">
      <w:pPr>
        <w:spacing w:after="160" w:line="259" w:lineRule="auto"/>
        <w:jc w:val="both"/>
      </w:pPr>
    </w:p>
    <w:p w:rsidR="0027396C" w:rsidRDefault="0027396C" w:rsidP="001216AC">
      <w:pPr>
        <w:spacing w:after="120" w:line="360" w:lineRule="auto"/>
        <w:jc w:val="both"/>
      </w:pPr>
    </w:p>
    <w:p w:rsidR="0027396C" w:rsidRPr="00264CEA" w:rsidRDefault="0027396C" w:rsidP="00332E96">
      <w:pPr>
        <w:spacing w:after="120" w:line="360" w:lineRule="auto"/>
        <w:sectPr w:rsidR="0027396C" w:rsidRPr="00264CEA" w:rsidSect="006B5136">
          <w:footerReference w:type="default" r:id="rId10"/>
          <w:pgSz w:w="11909" w:h="16834" w:code="9"/>
          <w:pgMar w:top="1440" w:right="1800" w:bottom="1440" w:left="1800" w:header="720" w:footer="720" w:gutter="0"/>
          <w:pgNumType w:fmt="lowerRoman" w:start="1"/>
          <w:cols w:space="720"/>
          <w:docGrid w:linePitch="360"/>
        </w:sectPr>
      </w:pPr>
    </w:p>
    <w:p w:rsidR="006B6F5E" w:rsidRDefault="00A6595C" w:rsidP="00971958">
      <w:pPr>
        <w:pStyle w:val="Heading2"/>
      </w:pPr>
      <w:bookmarkStart w:id="104" w:name="_Toc465724915"/>
      <w:bookmarkStart w:id="105" w:name="_Toc328528978"/>
      <w:bookmarkStart w:id="106" w:name="_Toc328529302"/>
      <w:bookmarkStart w:id="107" w:name="_Toc425796657"/>
      <w:bookmarkStart w:id="108" w:name="_Toc251186097"/>
      <w:bookmarkStart w:id="109" w:name="_Toc251517985"/>
      <w:bookmarkStart w:id="110" w:name="_Toc283890316"/>
      <w:bookmarkEnd w:id="11"/>
      <w:bookmarkEnd w:id="12"/>
      <w:bookmarkEnd w:id="13"/>
      <w:bookmarkEnd w:id="14"/>
      <w:bookmarkEnd w:id="15"/>
      <w:bookmarkEnd w:id="16"/>
      <w:bookmarkEnd w:id="17"/>
      <w:r w:rsidRPr="00264CEA">
        <w:lastRenderedPageBreak/>
        <w:t>1.1</w:t>
      </w:r>
      <w:r>
        <w:t xml:space="preserve">   District</w:t>
      </w:r>
      <w:r w:rsidR="00FC7545">
        <w:t xml:space="preserve"> Council</w:t>
      </w:r>
      <w:r w:rsidR="008A6ED5">
        <w:t xml:space="preserve"> Management</w:t>
      </w:r>
      <w:bookmarkEnd w:id="104"/>
      <w:r w:rsidR="00515A6B">
        <w:t xml:space="preserve"> </w:t>
      </w:r>
    </w:p>
    <w:p w:rsidR="00EA4B36" w:rsidRPr="00EA4B36" w:rsidRDefault="0011545C" w:rsidP="003B0E8D">
      <w:pPr>
        <w:spacing w:line="360" w:lineRule="auto"/>
        <w:jc w:val="both"/>
        <w:rPr>
          <w:shd w:val="clear" w:color="auto" w:fill="FFFFFF"/>
        </w:rPr>
      </w:pPr>
      <w:r w:rsidRPr="008353E2">
        <w:rPr>
          <w:bCs/>
          <w:shd w:val="clear" w:color="auto" w:fill="FFFFFF"/>
        </w:rPr>
        <w:t>U</w:t>
      </w:r>
      <w:r w:rsidR="00881D3C" w:rsidRPr="008353E2">
        <w:rPr>
          <w:bCs/>
          <w:shd w:val="clear" w:color="auto" w:fill="FFFFFF"/>
        </w:rPr>
        <w:t>nion council</w:t>
      </w:r>
      <w:r w:rsidR="00881D3C" w:rsidRPr="00881D3C">
        <w:rPr>
          <w:rStyle w:val="apple-converted-space"/>
          <w:shd w:val="clear" w:color="auto" w:fill="FFFFFF"/>
        </w:rPr>
        <w:t> </w:t>
      </w:r>
      <w:r w:rsidR="00881D3C" w:rsidRPr="00881D3C">
        <w:rPr>
          <w:shd w:val="clear" w:color="auto" w:fill="FFFFFF"/>
        </w:rPr>
        <w:t>in</w:t>
      </w:r>
      <w:r w:rsidR="00881D3C" w:rsidRPr="00881D3C">
        <w:rPr>
          <w:rStyle w:val="apple-converted-space"/>
          <w:shd w:val="clear" w:color="auto" w:fill="FFFFFF"/>
        </w:rPr>
        <w:t> </w:t>
      </w:r>
      <w:r w:rsidR="00BB37F9">
        <w:rPr>
          <w:shd w:val="clear" w:color="auto" w:fill="FFFFFF"/>
        </w:rPr>
        <w:t>Pakistan</w:t>
      </w:r>
      <w:r w:rsidR="00881D3C" w:rsidRPr="00881D3C">
        <w:rPr>
          <w:rStyle w:val="apple-converted-space"/>
          <w:shd w:val="clear" w:color="auto" w:fill="FFFFFF"/>
        </w:rPr>
        <w:t> </w:t>
      </w:r>
      <w:r w:rsidR="00881D3C" w:rsidRPr="00881D3C">
        <w:rPr>
          <w:shd w:val="clear" w:color="auto" w:fill="FFFFFF"/>
        </w:rPr>
        <w:t>is an elected</w:t>
      </w:r>
      <w:r w:rsidR="00881D3C" w:rsidRPr="00881D3C">
        <w:rPr>
          <w:rStyle w:val="apple-converted-space"/>
          <w:shd w:val="clear" w:color="auto" w:fill="FFFFFF"/>
        </w:rPr>
        <w:t> </w:t>
      </w:r>
      <w:r w:rsidR="00BB37F9">
        <w:rPr>
          <w:shd w:val="clear" w:color="auto" w:fill="FFFFFF"/>
        </w:rPr>
        <w:t xml:space="preserve">local government </w:t>
      </w:r>
      <w:r>
        <w:rPr>
          <w:shd w:val="clear" w:color="auto" w:fill="FFFFFF"/>
        </w:rPr>
        <w:t>body consisting of  21</w:t>
      </w:r>
      <w:r w:rsidR="00881D3C" w:rsidRPr="00881D3C">
        <w:rPr>
          <w:shd w:val="clear" w:color="auto" w:fill="FFFFFF"/>
        </w:rPr>
        <w:t xml:space="preserve"> </w:t>
      </w:r>
      <w:r w:rsidR="00210079" w:rsidRPr="00881D3C">
        <w:rPr>
          <w:shd w:val="clear" w:color="auto" w:fill="FFFFFF"/>
        </w:rPr>
        <w:t>councilors</w:t>
      </w:r>
      <w:r w:rsidR="00D05B94">
        <w:rPr>
          <w:shd w:val="clear" w:color="auto" w:fill="FFFFFF"/>
        </w:rPr>
        <w:t xml:space="preserve"> </w:t>
      </w:r>
      <w:r>
        <w:rPr>
          <w:shd w:val="clear" w:color="auto" w:fill="FFFFFF"/>
        </w:rPr>
        <w:t xml:space="preserve">(According to </w:t>
      </w:r>
      <w:r w:rsidR="00210079">
        <w:rPr>
          <w:shd w:val="clear" w:color="auto" w:fill="FFFFFF"/>
        </w:rPr>
        <w:t>population</w:t>
      </w:r>
      <w:r>
        <w:rPr>
          <w:shd w:val="clear" w:color="auto" w:fill="FFFFFF"/>
        </w:rPr>
        <w:t>)</w:t>
      </w:r>
      <w:r w:rsidR="00881D3C" w:rsidRPr="00881D3C">
        <w:rPr>
          <w:shd w:val="clear" w:color="auto" w:fill="FFFFFF"/>
        </w:rPr>
        <w:t>, and headed by a</w:t>
      </w:r>
      <w:r w:rsidR="00881D3C" w:rsidRPr="00881D3C">
        <w:rPr>
          <w:rStyle w:val="apple-converted-space"/>
          <w:shd w:val="clear" w:color="auto" w:fill="FFFFFF"/>
        </w:rPr>
        <w:t> </w:t>
      </w:r>
      <w:r w:rsidR="00BB37F9">
        <w:rPr>
          <w:shd w:val="clear" w:color="auto" w:fill="FFFFFF"/>
        </w:rPr>
        <w:t>nazim</w:t>
      </w:r>
      <w:r w:rsidR="00881D3C" w:rsidRPr="00881D3C">
        <w:rPr>
          <w:rStyle w:val="apple-converted-space"/>
          <w:shd w:val="clear" w:color="auto" w:fill="FFFFFF"/>
        </w:rPr>
        <w:t> </w:t>
      </w:r>
      <w:r w:rsidR="00881D3C" w:rsidRPr="00881D3C">
        <w:rPr>
          <w:shd w:val="clear" w:color="auto" w:fill="FFFFFF"/>
        </w:rPr>
        <w:t>now called Chairman (which is equivalent to a mayor) and a</w:t>
      </w:r>
      <w:r w:rsidR="00881D3C" w:rsidRPr="00881D3C">
        <w:rPr>
          <w:rStyle w:val="apple-converted-space"/>
          <w:shd w:val="clear" w:color="auto" w:fill="FFFFFF"/>
        </w:rPr>
        <w:t> </w:t>
      </w:r>
      <w:r w:rsidR="00BB37F9">
        <w:rPr>
          <w:shd w:val="clear" w:color="auto" w:fill="FFFFFF"/>
        </w:rPr>
        <w:t>naib nazim</w:t>
      </w:r>
      <w:r w:rsidR="00881D3C" w:rsidRPr="00881D3C">
        <w:rPr>
          <w:rStyle w:val="apple-converted-space"/>
          <w:shd w:val="clear" w:color="auto" w:fill="FFFFFF"/>
        </w:rPr>
        <w:t> </w:t>
      </w:r>
      <w:r w:rsidR="00881D3C" w:rsidRPr="00881D3C">
        <w:rPr>
          <w:shd w:val="clear" w:color="auto" w:fill="FFFFFF"/>
        </w:rPr>
        <w:t>now called Vice Chairman (deputy). Union councils are the fifth tier of government in Pakistan and are often known as</w:t>
      </w:r>
      <w:r w:rsidR="00881D3C" w:rsidRPr="00881D3C">
        <w:rPr>
          <w:rStyle w:val="apple-converted-space"/>
          <w:shd w:val="clear" w:color="auto" w:fill="FFFFFF"/>
        </w:rPr>
        <w:t> </w:t>
      </w:r>
      <w:r w:rsidR="00881D3C" w:rsidRPr="008353E2">
        <w:rPr>
          <w:bCs/>
          <w:shd w:val="clear" w:color="auto" w:fill="FFFFFF"/>
        </w:rPr>
        <w:t>Village Councils</w:t>
      </w:r>
      <w:r w:rsidR="00881D3C" w:rsidRPr="00881D3C">
        <w:rPr>
          <w:rStyle w:val="apple-converted-space"/>
          <w:shd w:val="clear" w:color="auto" w:fill="FFFFFF"/>
        </w:rPr>
        <w:t> </w:t>
      </w:r>
      <w:r w:rsidR="00881D3C" w:rsidRPr="00881D3C">
        <w:rPr>
          <w:shd w:val="clear" w:color="auto" w:fill="FFFFFF"/>
        </w:rPr>
        <w:t>in</w:t>
      </w:r>
      <w:r w:rsidR="00881D3C" w:rsidRPr="00881D3C">
        <w:rPr>
          <w:rStyle w:val="apple-converted-space"/>
          <w:shd w:val="clear" w:color="auto" w:fill="FFFFFF"/>
        </w:rPr>
        <w:t> </w:t>
      </w:r>
      <w:r w:rsidR="00881D3C" w:rsidRPr="008353E2">
        <w:rPr>
          <w:bCs/>
          <w:shd w:val="clear" w:color="auto" w:fill="FFFFFF"/>
        </w:rPr>
        <w:t>Khyber Pakhtunkhwa</w:t>
      </w:r>
      <w:r w:rsidR="00881D3C" w:rsidRPr="00881D3C">
        <w:rPr>
          <w:shd w:val="clear" w:color="auto" w:fill="FFFFFF"/>
        </w:rPr>
        <w:t>. A village council usually comprises a large village and surrounding areas, often including nearby small villages.</w:t>
      </w:r>
      <w:r w:rsidR="0022699E">
        <w:rPr>
          <w:shd w:val="clear" w:color="auto" w:fill="FFFFFF"/>
        </w:rPr>
        <w:t xml:space="preserve"> </w:t>
      </w:r>
      <w:r w:rsidR="00EA4B36" w:rsidRPr="00EA4B36">
        <w:t>Beside elected members, there are several government employees and functionaries in every union council, who report to the secretary of the union council. The latter is a civil servant appointed by the state.</w:t>
      </w:r>
    </w:p>
    <w:p w:rsidR="00EA4B36" w:rsidRPr="00EA4B36" w:rsidRDefault="00EA4B36" w:rsidP="003B0E8D">
      <w:pPr>
        <w:spacing w:line="360" w:lineRule="auto"/>
        <w:jc w:val="both"/>
      </w:pPr>
      <w:r w:rsidRPr="00EA4B36">
        <w:t>The territory of a union council or village council is usually part of a</w:t>
      </w:r>
      <w:r w:rsidRPr="00EA4B36">
        <w:rPr>
          <w:rStyle w:val="apple-converted-space"/>
          <w:color w:val="252525"/>
        </w:rPr>
        <w:t> </w:t>
      </w:r>
      <w:r w:rsidRPr="00EA4B36">
        <w:t>tehsi</w:t>
      </w:r>
      <w:r>
        <w:t>l</w:t>
      </w:r>
      <w:r w:rsidRPr="00EA4B36">
        <w:rPr>
          <w:rStyle w:val="apple-converted-space"/>
          <w:color w:val="252525"/>
        </w:rPr>
        <w:t> </w:t>
      </w:r>
      <w:r w:rsidRPr="00EA4B36">
        <w:t>(a district subdivision). Less commonly, a union council may be part of a</w:t>
      </w:r>
      <w:r w:rsidRPr="00EA4B36">
        <w:rPr>
          <w:rStyle w:val="apple-converted-space"/>
          <w:color w:val="252525"/>
        </w:rPr>
        <w:t> </w:t>
      </w:r>
      <w:r>
        <w:t>city district.</w:t>
      </w:r>
    </w:p>
    <w:p w:rsidR="00881D3C" w:rsidRDefault="00881D3C" w:rsidP="003B0E8D">
      <w:pPr>
        <w:spacing w:line="360" w:lineRule="auto"/>
        <w:jc w:val="both"/>
        <w:rPr>
          <w:shd w:val="clear" w:color="auto" w:fill="FFFFFF"/>
        </w:rPr>
      </w:pPr>
      <w:r w:rsidRPr="00881D3C">
        <w:rPr>
          <w:shd w:val="clear" w:color="auto" w:fill="FFFFFF"/>
        </w:rPr>
        <w:t xml:space="preserve">The honorable Chief Minister, Khyber Pakhtunkhwa, has directed Secretary LGE&amp;RDD to issue </w:t>
      </w:r>
      <w:r w:rsidR="00224E37" w:rsidRPr="00881D3C">
        <w:rPr>
          <w:shd w:val="clear" w:color="auto" w:fill="FFFFFF"/>
        </w:rPr>
        <w:t>orders</w:t>
      </w:r>
      <w:r w:rsidRPr="00881D3C">
        <w:rPr>
          <w:shd w:val="clear" w:color="auto" w:fill="FFFFFF"/>
        </w:rPr>
        <w:t xml:space="preserve"> to all Deputy Commissioners in Khyber Pakhtunkhwa to complete the process of recruitment of staff in village/neighborhood councils in light of Provincial Inspection Team (PIT) enquiry report as early as possible under the Provincial recruitment policy as mentioned in the E</w:t>
      </w:r>
      <w:r w:rsidR="00AA1457">
        <w:rPr>
          <w:shd w:val="clear" w:color="auto" w:fill="FFFFFF"/>
        </w:rPr>
        <w:t>STA</w:t>
      </w:r>
      <w:r w:rsidRPr="00881D3C">
        <w:rPr>
          <w:shd w:val="clear" w:color="auto" w:fill="FFFFFF"/>
        </w:rPr>
        <w:t xml:space="preserve"> Code Khyber Pakhtunkhwa</w:t>
      </w:r>
      <w:r w:rsidR="00D05B94">
        <w:rPr>
          <w:shd w:val="clear" w:color="auto" w:fill="FFFFFF"/>
        </w:rPr>
        <w:t>.</w:t>
      </w:r>
    </w:p>
    <w:p w:rsidR="002678F0" w:rsidRDefault="00FC7545" w:rsidP="003B0E8D">
      <w:pPr>
        <w:spacing w:line="360" w:lineRule="auto"/>
        <w:jc w:val="both"/>
      </w:pPr>
      <w:r>
        <w:t xml:space="preserve">District Council </w:t>
      </w:r>
      <w:r w:rsidR="00881D3C">
        <w:t>has further village council and member village cou</w:t>
      </w:r>
      <w:r w:rsidR="00515A6B">
        <w:t>ncil whom are elected by public</w:t>
      </w:r>
      <w:r w:rsidR="00881D3C">
        <w:t>.</w:t>
      </w:r>
      <w:r w:rsidR="00515A6B">
        <w:t xml:space="preserve"> </w:t>
      </w:r>
    </w:p>
    <w:p w:rsidR="0040363B" w:rsidRDefault="00A6595C" w:rsidP="008C7E5E">
      <w:pPr>
        <w:pStyle w:val="Heading3"/>
      </w:pPr>
      <w:bookmarkStart w:id="111" w:name="_Toc465724916"/>
      <w:r>
        <w:t>1.1.1   Union</w:t>
      </w:r>
      <w:r w:rsidR="008A6ED5">
        <w:t xml:space="preserve"> Council Members</w:t>
      </w:r>
      <w:bookmarkEnd w:id="111"/>
    </w:p>
    <w:p w:rsidR="0040363B" w:rsidRPr="0040363B" w:rsidRDefault="0040363B" w:rsidP="00B17B57">
      <w:pPr>
        <w:spacing w:after="120" w:line="360" w:lineRule="auto"/>
        <w:jc w:val="both"/>
        <w:rPr>
          <w:b/>
          <w:bCs/>
        </w:rPr>
      </w:pPr>
      <w:r w:rsidRPr="0040363B">
        <w:rPr>
          <w:shd w:val="clear" w:color="auto" w:fill="FFFFFF"/>
        </w:rPr>
        <w:t>Candidates securing highest and second highest number of votes in the election to the general seats of the</w:t>
      </w:r>
      <w:r w:rsidRPr="0040363B">
        <w:rPr>
          <w:rStyle w:val="apple-converted-space"/>
          <w:shd w:val="clear" w:color="auto" w:fill="FFFFFF"/>
        </w:rPr>
        <w:t> </w:t>
      </w:r>
      <w:r>
        <w:t xml:space="preserve">village </w:t>
      </w:r>
      <w:r w:rsidRPr="0040363B">
        <w:rPr>
          <w:shd w:val="clear" w:color="auto" w:fill="FFFFFF"/>
        </w:rPr>
        <w:t>council or the</w:t>
      </w:r>
      <w:r w:rsidRPr="0040363B">
        <w:rPr>
          <w:rStyle w:val="apple-converted-space"/>
          <w:shd w:val="clear" w:color="auto" w:fill="FFFFFF"/>
        </w:rPr>
        <w:t> </w:t>
      </w:r>
      <w:hyperlink r:id="rId11" w:history="1">
        <w:r w:rsidR="00A2153C" w:rsidRPr="0040363B">
          <w:rPr>
            <w:rStyle w:val="Hyperlink"/>
            <w:color w:val="auto"/>
            <w:u w:val="none"/>
            <w:bdr w:val="none" w:sz="0" w:space="0" w:color="auto" w:frame="1"/>
            <w:shd w:val="clear" w:color="auto" w:fill="FFFFFF"/>
          </w:rPr>
          <w:t>neighborhood</w:t>
        </w:r>
        <w:r w:rsidRPr="0040363B">
          <w:rPr>
            <w:rStyle w:val="Hyperlink"/>
            <w:color w:val="auto"/>
            <w:u w:val="none"/>
            <w:bdr w:val="none" w:sz="0" w:space="0" w:color="auto" w:frame="1"/>
            <w:shd w:val="clear" w:color="auto" w:fill="FFFFFF"/>
          </w:rPr>
          <w:t xml:space="preserve"> council</w:t>
        </w:r>
      </w:hyperlink>
      <w:r w:rsidRPr="0040363B">
        <w:rPr>
          <w:rStyle w:val="apple-converted-space"/>
          <w:shd w:val="clear" w:color="auto" w:fill="FFFFFF"/>
        </w:rPr>
        <w:t> </w:t>
      </w:r>
      <w:r w:rsidRPr="0040363B">
        <w:rPr>
          <w:shd w:val="clear" w:color="auto" w:fill="FFFFFF"/>
        </w:rPr>
        <w:t>shall respectively be elected as the Nazim</w:t>
      </w:r>
      <w:r>
        <w:rPr>
          <w:shd w:val="clear" w:color="auto" w:fill="FFFFFF"/>
        </w:rPr>
        <w:t xml:space="preserve"> now called chairman</w:t>
      </w:r>
      <w:r w:rsidRPr="0040363B">
        <w:rPr>
          <w:shd w:val="clear" w:color="auto" w:fill="FFFFFF"/>
        </w:rPr>
        <w:t xml:space="preserve"> and Naib Nazim </w:t>
      </w:r>
      <w:r>
        <w:rPr>
          <w:shd w:val="clear" w:color="auto" w:fill="FFFFFF"/>
        </w:rPr>
        <w:t xml:space="preserve">now called naib nazim </w:t>
      </w:r>
      <w:r w:rsidRPr="0040363B">
        <w:rPr>
          <w:shd w:val="clear" w:color="auto" w:fill="FFFFFF"/>
        </w:rPr>
        <w:t>of the</w:t>
      </w:r>
      <w:r w:rsidRPr="0040363B">
        <w:rPr>
          <w:rStyle w:val="apple-converted-space"/>
          <w:shd w:val="clear" w:color="auto" w:fill="FFFFFF"/>
        </w:rPr>
        <w:t> </w:t>
      </w:r>
      <w:r>
        <w:rPr>
          <w:bdr w:val="none" w:sz="0" w:space="0" w:color="auto" w:frame="1"/>
          <w:shd w:val="clear" w:color="auto" w:fill="FFFFFF"/>
        </w:rPr>
        <w:t xml:space="preserve">village </w:t>
      </w:r>
      <w:r w:rsidRPr="0040363B">
        <w:rPr>
          <w:shd w:val="clear" w:color="auto" w:fill="FFFFFF"/>
        </w:rPr>
        <w:t>council</w:t>
      </w:r>
    </w:p>
    <w:p w:rsidR="0040363B" w:rsidRPr="003A2FC3" w:rsidRDefault="00B17B57" w:rsidP="00F02317">
      <w:pPr>
        <w:pStyle w:val="ListParagraph"/>
        <w:numPr>
          <w:ilvl w:val="0"/>
          <w:numId w:val="21"/>
        </w:numPr>
        <w:spacing w:after="120" w:line="360" w:lineRule="auto"/>
        <w:jc w:val="both"/>
        <w:rPr>
          <w:rFonts w:ascii="Times New Roman" w:hAnsi="Times New Roman"/>
          <w:sz w:val="24"/>
          <w:szCs w:val="24"/>
        </w:rPr>
      </w:pPr>
      <w:r w:rsidRPr="003A2FC3">
        <w:rPr>
          <w:rFonts w:ascii="Times New Roman" w:hAnsi="Times New Roman"/>
          <w:sz w:val="24"/>
          <w:szCs w:val="24"/>
          <w:shd w:val="clear" w:color="auto" w:fill="FFFFFF"/>
        </w:rPr>
        <w:t>Five to ten members, determined on the basis of population, elected to general seats</w:t>
      </w:r>
    </w:p>
    <w:p w:rsidR="008A6ED5" w:rsidRPr="003A2FC3" w:rsidRDefault="0040363B" w:rsidP="00F02317">
      <w:pPr>
        <w:pStyle w:val="ListParagraph"/>
        <w:numPr>
          <w:ilvl w:val="0"/>
          <w:numId w:val="21"/>
        </w:numPr>
        <w:spacing w:after="120" w:line="360" w:lineRule="auto"/>
        <w:jc w:val="both"/>
        <w:rPr>
          <w:rFonts w:ascii="Times New Roman" w:hAnsi="Times New Roman"/>
          <w:sz w:val="24"/>
          <w:szCs w:val="24"/>
        </w:rPr>
      </w:pPr>
      <w:r w:rsidRPr="003A2FC3">
        <w:rPr>
          <w:rFonts w:ascii="Times New Roman" w:hAnsi="Times New Roman"/>
          <w:sz w:val="24"/>
          <w:szCs w:val="24"/>
        </w:rPr>
        <w:t>Two members elected to seats reserved for women</w:t>
      </w:r>
    </w:p>
    <w:p w:rsidR="0040363B" w:rsidRPr="003A2FC3" w:rsidRDefault="0040363B" w:rsidP="00F02317">
      <w:pPr>
        <w:pStyle w:val="ListParagraph"/>
        <w:numPr>
          <w:ilvl w:val="0"/>
          <w:numId w:val="21"/>
        </w:numPr>
        <w:spacing w:after="120" w:line="360" w:lineRule="auto"/>
        <w:jc w:val="both"/>
        <w:rPr>
          <w:rFonts w:ascii="Times New Roman" w:hAnsi="Times New Roman"/>
          <w:sz w:val="24"/>
          <w:szCs w:val="24"/>
          <w:shd w:val="clear" w:color="auto" w:fill="FFFFFF"/>
        </w:rPr>
      </w:pPr>
      <w:r w:rsidRPr="003A2FC3">
        <w:rPr>
          <w:rFonts w:ascii="Times New Roman" w:hAnsi="Times New Roman"/>
          <w:sz w:val="24"/>
          <w:szCs w:val="24"/>
          <w:shd w:val="clear" w:color="auto" w:fill="FFFFFF"/>
        </w:rPr>
        <w:t>One member elected to seat reserved for peasants and workers</w:t>
      </w:r>
    </w:p>
    <w:p w:rsidR="0040363B" w:rsidRPr="003A2FC3" w:rsidRDefault="0040363B" w:rsidP="00F02317">
      <w:pPr>
        <w:pStyle w:val="ListParagraph"/>
        <w:numPr>
          <w:ilvl w:val="0"/>
          <w:numId w:val="21"/>
        </w:numPr>
        <w:spacing w:after="120" w:line="360" w:lineRule="auto"/>
        <w:jc w:val="both"/>
        <w:rPr>
          <w:rFonts w:ascii="Times New Roman" w:hAnsi="Times New Roman"/>
          <w:sz w:val="24"/>
          <w:szCs w:val="24"/>
          <w:shd w:val="clear" w:color="auto" w:fill="FFFFFF"/>
        </w:rPr>
      </w:pPr>
      <w:r w:rsidRPr="003A2FC3">
        <w:rPr>
          <w:rFonts w:ascii="Times New Roman" w:hAnsi="Times New Roman"/>
          <w:sz w:val="24"/>
          <w:szCs w:val="24"/>
          <w:shd w:val="clear" w:color="auto" w:fill="FFFFFF"/>
        </w:rPr>
        <w:t>One member elected to seat reserved for youth</w:t>
      </w:r>
    </w:p>
    <w:p w:rsidR="0040363B" w:rsidRPr="003A2FC3" w:rsidRDefault="0040363B" w:rsidP="00F02317">
      <w:pPr>
        <w:pStyle w:val="ListParagraph"/>
        <w:numPr>
          <w:ilvl w:val="0"/>
          <w:numId w:val="21"/>
        </w:numPr>
        <w:spacing w:after="120" w:line="360" w:lineRule="auto"/>
        <w:jc w:val="both"/>
        <w:rPr>
          <w:rFonts w:ascii="Times New Roman" w:hAnsi="Times New Roman"/>
          <w:sz w:val="24"/>
          <w:szCs w:val="24"/>
          <w:shd w:val="clear" w:color="auto" w:fill="FFFFFF"/>
        </w:rPr>
      </w:pPr>
      <w:r w:rsidRPr="003A2FC3">
        <w:rPr>
          <w:rFonts w:ascii="Times New Roman" w:hAnsi="Times New Roman"/>
          <w:sz w:val="24"/>
          <w:szCs w:val="24"/>
          <w:shd w:val="clear" w:color="auto" w:fill="FFFFFF"/>
        </w:rPr>
        <w:t>One member elected to seat reserved for non-Muslims</w:t>
      </w:r>
    </w:p>
    <w:p w:rsidR="00515A6B" w:rsidRPr="00344187" w:rsidRDefault="00A6595C" w:rsidP="008C7E5E">
      <w:pPr>
        <w:pStyle w:val="Heading3"/>
      </w:pPr>
      <w:bookmarkStart w:id="112" w:name="_Toc465724917"/>
      <w:r>
        <w:t>1.1.2   Sectary</w:t>
      </w:r>
      <w:bookmarkEnd w:id="112"/>
    </w:p>
    <w:p w:rsidR="00D05B94" w:rsidRDefault="00DB4534" w:rsidP="00332E96">
      <w:pPr>
        <w:spacing w:after="120" w:line="360" w:lineRule="auto"/>
        <w:jc w:val="both"/>
        <w:rPr>
          <w:bCs/>
        </w:rPr>
      </w:pPr>
      <w:r w:rsidRPr="00DB4534">
        <w:t xml:space="preserve"> </w:t>
      </w:r>
      <w:r w:rsidRPr="00DB4534">
        <w:rPr>
          <w:bCs/>
        </w:rPr>
        <w:t xml:space="preserve">The Secretary, under the supervision of the Nazim shall coordinate and facilitate in community development, functioning of the Committees and delivery of such municipal </w:t>
      </w:r>
      <w:r w:rsidRPr="00DB4534">
        <w:rPr>
          <w:bCs/>
        </w:rPr>
        <w:lastRenderedPageBreak/>
        <w:t>services as provided in the Act</w:t>
      </w:r>
      <w:r>
        <w:rPr>
          <w:b/>
          <w:bCs/>
        </w:rPr>
        <w:t>.</w:t>
      </w:r>
      <w:r w:rsidR="00D05B94">
        <w:rPr>
          <w:b/>
          <w:bCs/>
        </w:rPr>
        <w:t xml:space="preserve"> </w:t>
      </w:r>
      <w:r w:rsidR="00D05B94">
        <w:rPr>
          <w:bCs/>
        </w:rPr>
        <w:t xml:space="preserve">Sectary plays vital role he maintains all the records like applications </w:t>
      </w:r>
      <w:r w:rsidR="00980910">
        <w:rPr>
          <w:bCs/>
        </w:rPr>
        <w:t>of</w:t>
      </w:r>
      <w:r w:rsidR="00D05B94">
        <w:rPr>
          <w:bCs/>
        </w:rPr>
        <w:t xml:space="preserve"> wate</w:t>
      </w:r>
      <w:r w:rsidR="00210079">
        <w:rPr>
          <w:bCs/>
        </w:rPr>
        <w:t>r and records like birth record</w:t>
      </w:r>
      <w:r w:rsidR="00D05B94">
        <w:rPr>
          <w:bCs/>
        </w:rPr>
        <w:t>,</w:t>
      </w:r>
      <w:r w:rsidR="00210079">
        <w:rPr>
          <w:bCs/>
        </w:rPr>
        <w:t xml:space="preserve"> </w:t>
      </w:r>
      <w:r w:rsidR="00515A6B">
        <w:rPr>
          <w:bCs/>
        </w:rPr>
        <w:t xml:space="preserve">death record, disable record, </w:t>
      </w:r>
      <w:r w:rsidR="00D05B94">
        <w:rPr>
          <w:bCs/>
        </w:rPr>
        <w:t>marriage record.</w:t>
      </w:r>
    </w:p>
    <w:p w:rsidR="00384AD5" w:rsidRDefault="00515A6B" w:rsidP="00332E96">
      <w:pPr>
        <w:spacing w:after="120" w:line="360" w:lineRule="auto"/>
        <w:jc w:val="both"/>
        <w:rPr>
          <w:bCs/>
        </w:rPr>
      </w:pPr>
      <w:r>
        <w:rPr>
          <w:bCs/>
        </w:rPr>
        <w:t>Secretary has</w:t>
      </w:r>
      <w:r w:rsidR="00D05B94">
        <w:rPr>
          <w:bCs/>
        </w:rPr>
        <w:t xml:space="preserve"> record of all the funds </w:t>
      </w:r>
      <w:r w:rsidR="00384AD5">
        <w:rPr>
          <w:bCs/>
        </w:rPr>
        <w:t xml:space="preserve">in union council how much amount </w:t>
      </w:r>
      <w:r w:rsidR="00FD0974">
        <w:rPr>
          <w:bCs/>
        </w:rPr>
        <w:t>received</w:t>
      </w:r>
      <w:r w:rsidR="00384AD5">
        <w:rPr>
          <w:bCs/>
        </w:rPr>
        <w:t xml:space="preserve"> </w:t>
      </w:r>
      <w:r w:rsidR="00AD573E">
        <w:rPr>
          <w:bCs/>
        </w:rPr>
        <w:t xml:space="preserve">for development in village council </w:t>
      </w:r>
      <w:r w:rsidR="00384AD5">
        <w:rPr>
          <w:bCs/>
        </w:rPr>
        <w:t xml:space="preserve">and </w:t>
      </w:r>
      <w:r w:rsidR="00AD573E">
        <w:rPr>
          <w:bCs/>
        </w:rPr>
        <w:t>for which purposes the fund was given.</w:t>
      </w:r>
      <w:r w:rsidR="00FD0974">
        <w:rPr>
          <w:bCs/>
        </w:rPr>
        <w:t xml:space="preserve"> </w:t>
      </w:r>
      <w:r>
        <w:rPr>
          <w:bCs/>
        </w:rPr>
        <w:t>Secretary has</w:t>
      </w:r>
      <w:r w:rsidR="00384AD5">
        <w:rPr>
          <w:bCs/>
        </w:rPr>
        <w:t xml:space="preserve"> all the record of </w:t>
      </w:r>
      <w:r>
        <w:rPr>
          <w:bCs/>
        </w:rPr>
        <w:t>out fund</w:t>
      </w:r>
      <w:r w:rsidR="00384AD5">
        <w:rPr>
          <w:bCs/>
        </w:rPr>
        <w:t xml:space="preserve"> how much </w:t>
      </w:r>
      <w:r>
        <w:rPr>
          <w:bCs/>
        </w:rPr>
        <w:t>expenditure</w:t>
      </w:r>
      <w:r w:rsidR="00384AD5">
        <w:rPr>
          <w:bCs/>
        </w:rPr>
        <w:t xml:space="preserve"> in union council.</w:t>
      </w:r>
    </w:p>
    <w:p w:rsidR="00BB37F9" w:rsidRDefault="00384AD5" w:rsidP="00332E96">
      <w:pPr>
        <w:spacing w:after="120" w:line="360" w:lineRule="auto"/>
        <w:jc w:val="both"/>
        <w:rPr>
          <w:bCs/>
        </w:rPr>
      </w:pPr>
      <w:r>
        <w:rPr>
          <w:bCs/>
        </w:rPr>
        <w:t>Also another role of sectary in union counc</w:t>
      </w:r>
      <w:r w:rsidR="00210079">
        <w:rPr>
          <w:bCs/>
        </w:rPr>
        <w:t>il is that he has all the information</w:t>
      </w:r>
      <w:r>
        <w:rPr>
          <w:bCs/>
        </w:rPr>
        <w:t xml:space="preserve"> about school</w:t>
      </w:r>
      <w:r w:rsidR="007B6AAD">
        <w:rPr>
          <w:bCs/>
        </w:rPr>
        <w:t>s in village council like information about the school</w:t>
      </w:r>
      <w:r w:rsidR="00FD0974">
        <w:rPr>
          <w:bCs/>
        </w:rPr>
        <w:t>, school PTC</w:t>
      </w:r>
      <w:r>
        <w:rPr>
          <w:bCs/>
        </w:rPr>
        <w:t>,</w:t>
      </w:r>
      <w:r w:rsidR="00FD0974">
        <w:rPr>
          <w:bCs/>
        </w:rPr>
        <w:t xml:space="preserve"> </w:t>
      </w:r>
      <w:r>
        <w:rPr>
          <w:bCs/>
        </w:rPr>
        <w:t xml:space="preserve">school </w:t>
      </w:r>
      <w:r w:rsidR="00515A6B">
        <w:rPr>
          <w:bCs/>
        </w:rPr>
        <w:t>strength</w:t>
      </w:r>
      <w:r>
        <w:rPr>
          <w:bCs/>
        </w:rPr>
        <w:t>, school facilities, its sec</w:t>
      </w:r>
      <w:r w:rsidR="00980910">
        <w:rPr>
          <w:bCs/>
        </w:rPr>
        <w:t>re</w:t>
      </w:r>
      <w:r>
        <w:rPr>
          <w:bCs/>
        </w:rPr>
        <w:t>tary responsibility to conduct al</w:t>
      </w:r>
      <w:r w:rsidR="00BB37F9">
        <w:rPr>
          <w:bCs/>
        </w:rPr>
        <w:t>l</w:t>
      </w:r>
      <w:r>
        <w:rPr>
          <w:bCs/>
        </w:rPr>
        <w:t xml:space="preserve"> the information</w:t>
      </w:r>
      <w:r w:rsidR="007B6AAD">
        <w:rPr>
          <w:bCs/>
        </w:rPr>
        <w:t xml:space="preserve"> about schools in village council</w:t>
      </w:r>
      <w:r>
        <w:rPr>
          <w:bCs/>
        </w:rPr>
        <w:t xml:space="preserve"> how</w:t>
      </w:r>
      <w:r w:rsidR="00980910">
        <w:rPr>
          <w:bCs/>
        </w:rPr>
        <w:t xml:space="preserve"> many</w:t>
      </w:r>
      <w:r w:rsidR="00515A6B">
        <w:rPr>
          <w:bCs/>
        </w:rPr>
        <w:t xml:space="preserve"> schools and </w:t>
      </w:r>
      <w:r w:rsidR="00BB37F9">
        <w:rPr>
          <w:bCs/>
        </w:rPr>
        <w:t xml:space="preserve">the </w:t>
      </w:r>
      <w:r w:rsidR="00515A6B">
        <w:rPr>
          <w:bCs/>
        </w:rPr>
        <w:t>strength</w:t>
      </w:r>
      <w:r w:rsidR="00BB37F9">
        <w:rPr>
          <w:bCs/>
        </w:rPr>
        <w:t xml:space="preserve"> of students in sch</w:t>
      </w:r>
      <w:r w:rsidR="00980910">
        <w:rPr>
          <w:bCs/>
        </w:rPr>
        <w:t>ool how many male student and how many</w:t>
      </w:r>
      <w:r w:rsidR="00BB37F9">
        <w:rPr>
          <w:bCs/>
        </w:rPr>
        <w:t xml:space="preserve"> female students.</w:t>
      </w:r>
    </w:p>
    <w:p w:rsidR="00BB37F9" w:rsidRDefault="00BB37F9" w:rsidP="00332E96">
      <w:pPr>
        <w:spacing w:after="120" w:line="360" w:lineRule="auto"/>
        <w:jc w:val="both"/>
        <w:rPr>
          <w:bCs/>
        </w:rPr>
      </w:pPr>
      <w:r>
        <w:rPr>
          <w:bCs/>
        </w:rPr>
        <w:t>Another major role of sec</w:t>
      </w:r>
      <w:r w:rsidR="00980910">
        <w:rPr>
          <w:bCs/>
        </w:rPr>
        <w:t>re</w:t>
      </w:r>
      <w:r>
        <w:rPr>
          <w:bCs/>
        </w:rPr>
        <w:t>t</w:t>
      </w:r>
      <w:r w:rsidR="00980910">
        <w:rPr>
          <w:bCs/>
        </w:rPr>
        <w:t>a</w:t>
      </w:r>
      <w:r>
        <w:rPr>
          <w:bCs/>
        </w:rPr>
        <w:t>ry is to have all the informat</w:t>
      </w:r>
      <w:r w:rsidR="007B6AAD">
        <w:rPr>
          <w:bCs/>
        </w:rPr>
        <w:t>ion about school facilities that how much rooms in school</w:t>
      </w:r>
      <w:r>
        <w:rPr>
          <w:bCs/>
        </w:rPr>
        <w:t xml:space="preserve"> </w:t>
      </w:r>
      <w:r w:rsidR="007B6AAD">
        <w:rPr>
          <w:bCs/>
        </w:rPr>
        <w:t xml:space="preserve">and is there </w:t>
      </w:r>
      <w:r w:rsidR="00515A6B">
        <w:rPr>
          <w:bCs/>
        </w:rPr>
        <w:t>electricity</w:t>
      </w:r>
      <w:r w:rsidR="007B6AAD">
        <w:rPr>
          <w:bCs/>
        </w:rPr>
        <w:t xml:space="preserve"> facility in the school also is there water facility available in school and other things </w:t>
      </w:r>
      <w:r w:rsidR="00515A6B">
        <w:rPr>
          <w:bCs/>
        </w:rPr>
        <w:t xml:space="preserve"> </w:t>
      </w:r>
      <w:r w:rsidR="000B3378">
        <w:rPr>
          <w:bCs/>
        </w:rPr>
        <w:t>boundary</w:t>
      </w:r>
      <w:r>
        <w:rPr>
          <w:bCs/>
        </w:rPr>
        <w:t xml:space="preserve"> </w:t>
      </w:r>
      <w:r w:rsidR="00515A6B">
        <w:rPr>
          <w:bCs/>
        </w:rPr>
        <w:t>wall, teacher</w:t>
      </w:r>
      <w:r w:rsidR="007B6AAD">
        <w:rPr>
          <w:bCs/>
        </w:rPr>
        <w:t xml:space="preserve"> washroom student washrooms are available or not in school.</w:t>
      </w:r>
    </w:p>
    <w:p w:rsidR="007B6AAD" w:rsidRDefault="00A6595C" w:rsidP="008C7E5E">
      <w:pPr>
        <w:pStyle w:val="Heading3"/>
      </w:pPr>
      <w:bookmarkStart w:id="113" w:name="_Toc465724918"/>
      <w:r>
        <w:t>1.1.3   Birth</w:t>
      </w:r>
      <w:r w:rsidR="000B3378">
        <w:t xml:space="preserve"> Record</w:t>
      </w:r>
      <w:bookmarkEnd w:id="113"/>
    </w:p>
    <w:p w:rsidR="00B51750" w:rsidRPr="00CF0657" w:rsidRDefault="00B51750" w:rsidP="00332E96">
      <w:pPr>
        <w:spacing w:after="120" w:line="360" w:lineRule="auto"/>
        <w:jc w:val="both"/>
        <w:rPr>
          <w:b/>
          <w:bCs/>
        </w:rPr>
      </w:pPr>
      <w:r w:rsidRPr="00B51750">
        <w:rPr>
          <w:color w:val="222222"/>
          <w:shd w:val="clear" w:color="auto" w:fill="FFFFFF"/>
        </w:rPr>
        <w:t>A</w:t>
      </w:r>
      <w:r w:rsidRPr="00B51750">
        <w:rPr>
          <w:rStyle w:val="apple-converted-space"/>
          <w:color w:val="222222"/>
          <w:shd w:val="clear" w:color="auto" w:fill="FFFFFF"/>
        </w:rPr>
        <w:t> </w:t>
      </w:r>
      <w:r w:rsidRPr="00B51750">
        <w:rPr>
          <w:bCs/>
          <w:color w:val="222222"/>
          <w:shd w:val="clear" w:color="auto" w:fill="FFFFFF"/>
        </w:rPr>
        <w:t>birth</w:t>
      </w:r>
      <w:r w:rsidRPr="00B51750">
        <w:rPr>
          <w:rStyle w:val="apple-converted-space"/>
          <w:color w:val="222222"/>
          <w:shd w:val="clear" w:color="auto" w:fill="FFFFFF"/>
        </w:rPr>
        <w:t> </w:t>
      </w:r>
      <w:r w:rsidRPr="00B51750">
        <w:rPr>
          <w:color w:val="222222"/>
          <w:shd w:val="clear" w:color="auto" w:fill="FFFFFF"/>
        </w:rPr>
        <w:t>certificate is a vital</w:t>
      </w:r>
      <w:r w:rsidRPr="00B51750">
        <w:rPr>
          <w:rStyle w:val="apple-converted-space"/>
          <w:color w:val="222222"/>
          <w:shd w:val="clear" w:color="auto" w:fill="FFFFFF"/>
        </w:rPr>
        <w:t> </w:t>
      </w:r>
      <w:r w:rsidRPr="00B51750">
        <w:rPr>
          <w:bCs/>
          <w:color w:val="222222"/>
          <w:shd w:val="clear" w:color="auto" w:fill="FFFFFF"/>
        </w:rPr>
        <w:t>record</w:t>
      </w:r>
      <w:r w:rsidRPr="00B51750">
        <w:rPr>
          <w:rStyle w:val="apple-converted-space"/>
          <w:color w:val="222222"/>
          <w:shd w:val="clear" w:color="auto" w:fill="FFFFFF"/>
        </w:rPr>
        <w:t> </w:t>
      </w:r>
      <w:r w:rsidRPr="00B51750">
        <w:rPr>
          <w:color w:val="222222"/>
          <w:shd w:val="clear" w:color="auto" w:fill="FFFFFF"/>
        </w:rPr>
        <w:t>that documents the</w:t>
      </w:r>
      <w:r w:rsidRPr="00B51750">
        <w:rPr>
          <w:rStyle w:val="apple-converted-space"/>
          <w:color w:val="222222"/>
          <w:shd w:val="clear" w:color="auto" w:fill="FFFFFF"/>
        </w:rPr>
        <w:t> </w:t>
      </w:r>
      <w:r w:rsidRPr="00B51750">
        <w:rPr>
          <w:bCs/>
          <w:color w:val="222222"/>
          <w:shd w:val="clear" w:color="auto" w:fill="FFFFFF"/>
        </w:rPr>
        <w:t>birth</w:t>
      </w:r>
      <w:r w:rsidRPr="00B51750">
        <w:rPr>
          <w:rStyle w:val="apple-converted-space"/>
          <w:color w:val="222222"/>
          <w:shd w:val="clear" w:color="auto" w:fill="FFFFFF"/>
        </w:rPr>
        <w:t> </w:t>
      </w:r>
      <w:r w:rsidRPr="00B51750">
        <w:rPr>
          <w:color w:val="222222"/>
          <w:shd w:val="clear" w:color="auto" w:fill="FFFFFF"/>
        </w:rPr>
        <w:t>of a child.</w:t>
      </w:r>
      <w:r w:rsidRPr="00B51750">
        <w:rPr>
          <w:rStyle w:val="apple-converted-space"/>
          <w:color w:val="222222"/>
          <w:shd w:val="clear" w:color="auto" w:fill="FFFFFF"/>
        </w:rPr>
        <w:t> </w:t>
      </w:r>
      <w:r w:rsidR="007B6AAD">
        <w:rPr>
          <w:bCs/>
        </w:rPr>
        <w:t>B</w:t>
      </w:r>
      <w:r>
        <w:rPr>
          <w:bCs/>
        </w:rPr>
        <w:t>irth record contain the information about the child,</w:t>
      </w:r>
      <w:r w:rsidR="00077D67">
        <w:rPr>
          <w:bCs/>
        </w:rPr>
        <w:t xml:space="preserve"> name,</w:t>
      </w:r>
      <w:r w:rsidR="000B3378">
        <w:rPr>
          <w:bCs/>
        </w:rPr>
        <w:t xml:space="preserve"> </w:t>
      </w:r>
      <w:r w:rsidR="00077D67">
        <w:rPr>
          <w:bCs/>
        </w:rPr>
        <w:t>gender,</w:t>
      </w:r>
      <w:r w:rsidR="000B3378">
        <w:rPr>
          <w:bCs/>
        </w:rPr>
        <w:t xml:space="preserve"> </w:t>
      </w:r>
      <w:r>
        <w:rPr>
          <w:bCs/>
        </w:rPr>
        <w:t>date of birth,</w:t>
      </w:r>
      <w:r w:rsidR="00077D67">
        <w:rPr>
          <w:bCs/>
        </w:rPr>
        <w:t xml:space="preserve"> father </w:t>
      </w:r>
      <w:r w:rsidR="00A2153C">
        <w:rPr>
          <w:bCs/>
        </w:rPr>
        <w:t>NIC</w:t>
      </w:r>
      <w:r>
        <w:rPr>
          <w:bCs/>
        </w:rPr>
        <w:t>,</w:t>
      </w:r>
      <w:r w:rsidR="00077D67">
        <w:rPr>
          <w:bCs/>
        </w:rPr>
        <w:t xml:space="preserve"> mother</w:t>
      </w:r>
      <w:r w:rsidR="00932EA8">
        <w:rPr>
          <w:bCs/>
        </w:rPr>
        <w:t xml:space="preserve"> </w:t>
      </w:r>
      <w:r w:rsidR="00437625">
        <w:rPr>
          <w:bCs/>
        </w:rPr>
        <w:t>NIC</w:t>
      </w:r>
      <w:r w:rsidR="00077D67">
        <w:rPr>
          <w:bCs/>
        </w:rPr>
        <w:t>,</w:t>
      </w:r>
      <w:r w:rsidR="0022699E">
        <w:rPr>
          <w:bCs/>
        </w:rPr>
        <w:t xml:space="preserve"> </w:t>
      </w:r>
      <w:r w:rsidR="00077D67">
        <w:rPr>
          <w:bCs/>
        </w:rPr>
        <w:t>address and village council in which the child birth.</w:t>
      </w:r>
    </w:p>
    <w:p w:rsidR="00077D67" w:rsidRDefault="00A6595C" w:rsidP="008C7E5E">
      <w:pPr>
        <w:pStyle w:val="Heading3"/>
      </w:pPr>
      <w:bookmarkStart w:id="114" w:name="_Toc465724919"/>
      <w:r>
        <w:t>1.1.4   Death</w:t>
      </w:r>
      <w:r w:rsidR="000B3378">
        <w:t xml:space="preserve"> Record</w:t>
      </w:r>
      <w:bookmarkEnd w:id="114"/>
    </w:p>
    <w:p w:rsidR="00077D67" w:rsidRDefault="00077D67" w:rsidP="00332E96">
      <w:pPr>
        <w:spacing w:after="120" w:line="360" w:lineRule="auto"/>
        <w:jc w:val="both"/>
        <w:rPr>
          <w:bCs/>
        </w:rPr>
      </w:pPr>
      <w:r>
        <w:rPr>
          <w:bCs/>
        </w:rPr>
        <w:t>Record about the death of some p</w:t>
      </w:r>
      <w:r w:rsidR="00B51750">
        <w:rPr>
          <w:bCs/>
        </w:rPr>
        <w:t>erson is contain the following information</w:t>
      </w:r>
      <w:r>
        <w:rPr>
          <w:bCs/>
        </w:rPr>
        <w:t xml:space="preserve"> date of birth of that person</w:t>
      </w:r>
      <w:r w:rsidR="00B51750">
        <w:rPr>
          <w:bCs/>
        </w:rPr>
        <w:t>,</w:t>
      </w:r>
      <w:r>
        <w:rPr>
          <w:bCs/>
        </w:rPr>
        <w:t xml:space="preserve"> dat</w:t>
      </w:r>
      <w:r w:rsidR="0022699E">
        <w:rPr>
          <w:bCs/>
        </w:rPr>
        <w:t>e of death</w:t>
      </w:r>
      <w:r w:rsidR="00B51750">
        <w:rPr>
          <w:bCs/>
        </w:rPr>
        <w:t xml:space="preserve">, name and </w:t>
      </w:r>
      <w:r w:rsidR="00CF0657">
        <w:rPr>
          <w:bCs/>
        </w:rPr>
        <w:t>NIC</w:t>
      </w:r>
      <w:r w:rsidR="00B51750">
        <w:rPr>
          <w:bCs/>
        </w:rPr>
        <w:t>,</w:t>
      </w:r>
      <w:r>
        <w:rPr>
          <w:bCs/>
        </w:rPr>
        <w:t xml:space="preserve"> religion</w:t>
      </w:r>
      <w:r w:rsidR="00B51750">
        <w:rPr>
          <w:bCs/>
        </w:rPr>
        <w:t>,</w:t>
      </w:r>
      <w:r>
        <w:rPr>
          <w:bCs/>
        </w:rPr>
        <w:t xml:space="preserve"> father name mother </w:t>
      </w:r>
      <w:r w:rsidR="00816350">
        <w:rPr>
          <w:bCs/>
        </w:rPr>
        <w:t>name.</w:t>
      </w:r>
      <w:r w:rsidR="00727BB4">
        <w:rPr>
          <w:bCs/>
        </w:rPr>
        <w:t xml:space="preserve"> </w:t>
      </w:r>
    </w:p>
    <w:p w:rsidR="00077D67" w:rsidRDefault="00A6595C" w:rsidP="008C7E5E">
      <w:pPr>
        <w:pStyle w:val="Heading3"/>
      </w:pPr>
      <w:bookmarkStart w:id="115" w:name="_Toc465724920"/>
      <w:r>
        <w:t>1.1.5   Disable</w:t>
      </w:r>
      <w:r w:rsidR="000B3378">
        <w:t xml:space="preserve"> Record</w:t>
      </w:r>
      <w:bookmarkEnd w:id="115"/>
    </w:p>
    <w:p w:rsidR="005E1188" w:rsidRDefault="00CC2B79" w:rsidP="00DB4534">
      <w:pPr>
        <w:spacing w:after="120" w:line="360" w:lineRule="auto"/>
        <w:jc w:val="both"/>
        <w:rPr>
          <w:bCs/>
        </w:rPr>
      </w:pPr>
      <w:r>
        <w:rPr>
          <w:bCs/>
        </w:rPr>
        <w:t>Disable record contain the record of disables persons and all the information regarding with them</w:t>
      </w:r>
      <w:bookmarkEnd w:id="105"/>
      <w:bookmarkEnd w:id="106"/>
      <w:bookmarkEnd w:id="107"/>
      <w:r>
        <w:rPr>
          <w:bCs/>
        </w:rPr>
        <w:t xml:space="preserve"> </w:t>
      </w:r>
      <w:r w:rsidR="0051056F">
        <w:rPr>
          <w:bCs/>
        </w:rPr>
        <w:t>like disable person name,</w:t>
      </w:r>
      <w:r>
        <w:rPr>
          <w:bCs/>
        </w:rPr>
        <w:t xml:space="preserve"> </w:t>
      </w:r>
      <w:r w:rsidR="00932EA8">
        <w:rPr>
          <w:bCs/>
        </w:rPr>
        <w:t>NIC</w:t>
      </w:r>
      <w:r w:rsidR="0051056F">
        <w:rPr>
          <w:bCs/>
        </w:rPr>
        <w:t>,</w:t>
      </w:r>
      <w:r w:rsidR="000B3378">
        <w:rPr>
          <w:bCs/>
        </w:rPr>
        <w:t xml:space="preserve"> </w:t>
      </w:r>
      <w:r w:rsidR="0051056F">
        <w:rPr>
          <w:bCs/>
        </w:rPr>
        <w:t>date of birth,</w:t>
      </w:r>
      <w:r w:rsidR="000B3378">
        <w:rPr>
          <w:bCs/>
        </w:rPr>
        <w:t xml:space="preserve"> </w:t>
      </w:r>
      <w:r w:rsidR="0051056F">
        <w:rPr>
          <w:bCs/>
        </w:rPr>
        <w:t>contact number and what type of disability they have and village council</w:t>
      </w:r>
      <w:r>
        <w:rPr>
          <w:bCs/>
        </w:rPr>
        <w:t xml:space="preserve"> name</w:t>
      </w:r>
      <w:r w:rsidR="0051056F">
        <w:rPr>
          <w:bCs/>
        </w:rPr>
        <w:t>.</w:t>
      </w:r>
    </w:p>
    <w:p w:rsidR="0051056F" w:rsidRDefault="00A6595C" w:rsidP="008C7E5E">
      <w:pPr>
        <w:pStyle w:val="Heading3"/>
      </w:pPr>
      <w:bookmarkStart w:id="116" w:name="_Toc465724921"/>
      <w:r>
        <w:t>1.1.6   Marriage</w:t>
      </w:r>
      <w:r w:rsidR="000B3378">
        <w:t xml:space="preserve"> Record</w:t>
      </w:r>
      <w:bookmarkEnd w:id="116"/>
    </w:p>
    <w:p w:rsidR="00CC2B79" w:rsidRDefault="0051056F" w:rsidP="00DB4534">
      <w:pPr>
        <w:spacing w:after="120" w:line="360" w:lineRule="auto"/>
        <w:jc w:val="both"/>
        <w:rPr>
          <w:bCs/>
        </w:rPr>
      </w:pPr>
      <w:r>
        <w:rPr>
          <w:bCs/>
        </w:rPr>
        <w:t>The marriage rec</w:t>
      </w:r>
      <w:r w:rsidR="00CC2B79">
        <w:rPr>
          <w:bCs/>
        </w:rPr>
        <w:t>ord is very essential record it contain the information about</w:t>
      </w:r>
      <w:r>
        <w:rPr>
          <w:bCs/>
        </w:rPr>
        <w:t xml:space="preserve"> the name of </w:t>
      </w:r>
      <w:r w:rsidRPr="0051056F">
        <w:rPr>
          <w:bCs/>
        </w:rPr>
        <w:t>bridegroom</w:t>
      </w:r>
      <w:r w:rsidR="00932EA8">
        <w:rPr>
          <w:bCs/>
        </w:rPr>
        <w:t xml:space="preserve">, </w:t>
      </w:r>
      <w:r w:rsidR="00A2153C">
        <w:rPr>
          <w:bCs/>
        </w:rPr>
        <w:t>NIC</w:t>
      </w:r>
      <w:r>
        <w:rPr>
          <w:bCs/>
        </w:rPr>
        <w:t xml:space="preserve"> number</w:t>
      </w:r>
      <w:r w:rsidR="00CC2B79">
        <w:rPr>
          <w:bCs/>
        </w:rPr>
        <w:t>, fa</w:t>
      </w:r>
      <w:r>
        <w:rPr>
          <w:bCs/>
        </w:rPr>
        <w:t>ther name</w:t>
      </w:r>
      <w:r w:rsidR="00CC2B79">
        <w:rPr>
          <w:bCs/>
        </w:rPr>
        <w:t xml:space="preserve">, </w:t>
      </w:r>
      <w:r>
        <w:rPr>
          <w:bCs/>
        </w:rPr>
        <w:t>mother name</w:t>
      </w:r>
      <w:r w:rsidR="00CC2B79">
        <w:rPr>
          <w:bCs/>
        </w:rPr>
        <w:t xml:space="preserve">, </w:t>
      </w:r>
      <w:r>
        <w:rPr>
          <w:bCs/>
        </w:rPr>
        <w:t xml:space="preserve">age and also age </w:t>
      </w:r>
      <w:r w:rsidR="00CC2B79">
        <w:rPr>
          <w:bCs/>
        </w:rPr>
        <w:t xml:space="preserve">at time of </w:t>
      </w:r>
      <w:r w:rsidR="00CC2B79">
        <w:rPr>
          <w:bCs/>
        </w:rPr>
        <w:lastRenderedPageBreak/>
        <w:t xml:space="preserve">marriage, </w:t>
      </w:r>
      <w:r>
        <w:rPr>
          <w:bCs/>
        </w:rPr>
        <w:t xml:space="preserve">status either he is single or he </w:t>
      </w:r>
      <w:r w:rsidR="00593F30">
        <w:rPr>
          <w:bCs/>
        </w:rPr>
        <w:t xml:space="preserve">is married before and other relevant information about hi </w:t>
      </w:r>
      <w:r w:rsidR="00593F30" w:rsidRPr="00593F30">
        <w:rPr>
          <w:bCs/>
        </w:rPr>
        <w:t>bridegroom</w:t>
      </w:r>
      <w:r w:rsidR="00593F30">
        <w:rPr>
          <w:bCs/>
        </w:rPr>
        <w:t xml:space="preserve"> </w:t>
      </w:r>
      <w:r w:rsidR="00CC2B79">
        <w:rPr>
          <w:bCs/>
        </w:rPr>
        <w:t xml:space="preserve">is </w:t>
      </w:r>
      <w:r w:rsidR="00593F30">
        <w:rPr>
          <w:bCs/>
        </w:rPr>
        <w:t xml:space="preserve">his address and </w:t>
      </w:r>
      <w:r w:rsidR="00CC2B79">
        <w:rPr>
          <w:bCs/>
        </w:rPr>
        <w:t xml:space="preserve">the name of </w:t>
      </w:r>
      <w:r w:rsidR="000B3378">
        <w:rPr>
          <w:bCs/>
        </w:rPr>
        <w:t>district,</w:t>
      </w:r>
      <w:r w:rsidR="00CC2B79">
        <w:rPr>
          <w:bCs/>
        </w:rPr>
        <w:t xml:space="preserve"> </w:t>
      </w:r>
      <w:r w:rsidR="00593F30">
        <w:rPr>
          <w:bCs/>
        </w:rPr>
        <w:t>tehsil</w:t>
      </w:r>
      <w:r w:rsidR="00CC2B79">
        <w:rPr>
          <w:bCs/>
        </w:rPr>
        <w:t xml:space="preserve"> where he lives</w:t>
      </w:r>
      <w:r w:rsidR="00593F30">
        <w:rPr>
          <w:bCs/>
        </w:rPr>
        <w:t>.</w:t>
      </w:r>
    </w:p>
    <w:p w:rsidR="0051056F" w:rsidRDefault="00197156" w:rsidP="00DB4534">
      <w:pPr>
        <w:spacing w:after="120" w:line="360" w:lineRule="auto"/>
        <w:jc w:val="both"/>
        <w:rPr>
          <w:bCs/>
        </w:rPr>
      </w:pPr>
      <w:r>
        <w:rPr>
          <w:bCs/>
        </w:rPr>
        <w:t>Also the infor</w:t>
      </w:r>
      <w:r w:rsidR="00932EA8">
        <w:rPr>
          <w:bCs/>
        </w:rPr>
        <w:t xml:space="preserve">mation about bride,  name NIC,  father name and </w:t>
      </w:r>
      <w:r w:rsidR="00A2153C">
        <w:rPr>
          <w:bCs/>
        </w:rPr>
        <w:t>NIC</w:t>
      </w:r>
      <w:r w:rsidR="00CC2B79">
        <w:rPr>
          <w:bCs/>
        </w:rPr>
        <w:t xml:space="preserve"> nu</w:t>
      </w:r>
      <w:r w:rsidR="0068281D">
        <w:rPr>
          <w:bCs/>
        </w:rPr>
        <w:t>mber of father,</w:t>
      </w:r>
      <w:r>
        <w:rPr>
          <w:bCs/>
        </w:rPr>
        <w:t xml:space="preserve"> age at the time of marriage and address of bride where she live also the amount of mehr and the detail of mehr all these inf</w:t>
      </w:r>
      <w:r w:rsidR="0068281D">
        <w:rPr>
          <w:bCs/>
        </w:rPr>
        <w:t>ormation relevant information is in marriage record.</w:t>
      </w:r>
    </w:p>
    <w:p w:rsidR="00197156" w:rsidRPr="00D81F65" w:rsidRDefault="00A6595C" w:rsidP="008C7E5E">
      <w:pPr>
        <w:pStyle w:val="Heading3"/>
      </w:pPr>
      <w:bookmarkStart w:id="117" w:name="_Toc465724922"/>
      <w:r>
        <w:t>1</w:t>
      </w:r>
      <w:r w:rsidRPr="00D81F65">
        <w:t xml:space="preserve">.1.7  </w:t>
      </w:r>
      <w:r w:rsidR="009157C9">
        <w:t xml:space="preserve"> </w:t>
      </w:r>
      <w:r w:rsidR="000B3378" w:rsidRPr="00D81F65">
        <w:t>School Information</w:t>
      </w:r>
      <w:bookmarkEnd w:id="117"/>
    </w:p>
    <w:p w:rsidR="00197156" w:rsidRDefault="00197156" w:rsidP="00DB4534">
      <w:pPr>
        <w:spacing w:after="120" w:line="360" w:lineRule="auto"/>
        <w:jc w:val="both"/>
        <w:rPr>
          <w:bCs/>
        </w:rPr>
      </w:pPr>
      <w:r>
        <w:rPr>
          <w:bCs/>
        </w:rPr>
        <w:t>All the information about schools</w:t>
      </w:r>
      <w:r w:rsidR="0068281D">
        <w:rPr>
          <w:bCs/>
        </w:rPr>
        <w:t xml:space="preserve"> in village council the</w:t>
      </w:r>
      <w:r>
        <w:rPr>
          <w:bCs/>
        </w:rPr>
        <w:t xml:space="preserve"> school name</w:t>
      </w:r>
      <w:r w:rsidR="0068281D">
        <w:rPr>
          <w:bCs/>
        </w:rPr>
        <w:t>,</w:t>
      </w:r>
      <w:r>
        <w:rPr>
          <w:bCs/>
        </w:rPr>
        <w:t xml:space="preserve"> village where is the school and </w:t>
      </w:r>
      <w:r w:rsidR="00B47C0D">
        <w:rPr>
          <w:bCs/>
        </w:rPr>
        <w:t>who is the headmaster of s</w:t>
      </w:r>
      <w:r w:rsidR="0068281D">
        <w:rPr>
          <w:bCs/>
        </w:rPr>
        <w:t xml:space="preserve">chool and the code of school, </w:t>
      </w:r>
      <w:r w:rsidR="00B47C0D">
        <w:rPr>
          <w:bCs/>
        </w:rPr>
        <w:t>conta</w:t>
      </w:r>
      <w:r w:rsidR="0068281D">
        <w:rPr>
          <w:bCs/>
        </w:rPr>
        <w:t xml:space="preserve">ct number of the school all these relevant information </w:t>
      </w:r>
      <w:r w:rsidR="00B47C0D">
        <w:rPr>
          <w:bCs/>
        </w:rPr>
        <w:t xml:space="preserve"> is kept in school information.</w:t>
      </w:r>
    </w:p>
    <w:p w:rsidR="00B47C0D" w:rsidRPr="00D81F65" w:rsidRDefault="00D81F65" w:rsidP="008C7E5E">
      <w:pPr>
        <w:pStyle w:val="Heading3"/>
      </w:pPr>
      <w:bookmarkStart w:id="118" w:name="_Toc465724923"/>
      <w:r w:rsidRPr="00D81F65">
        <w:t xml:space="preserve">1.1.8   </w:t>
      </w:r>
      <w:r w:rsidR="000B3378" w:rsidRPr="00D81F65">
        <w:t>School Strength</w:t>
      </w:r>
      <w:bookmarkEnd w:id="118"/>
    </w:p>
    <w:p w:rsidR="00721566" w:rsidRDefault="000B3378" w:rsidP="00DB4534">
      <w:pPr>
        <w:spacing w:after="120" w:line="360" w:lineRule="auto"/>
        <w:jc w:val="both"/>
        <w:rPr>
          <w:bCs/>
        </w:rPr>
      </w:pPr>
      <w:r>
        <w:rPr>
          <w:bCs/>
        </w:rPr>
        <w:t>Information about the students in the school, S</w:t>
      </w:r>
      <w:r w:rsidR="00B47C0D">
        <w:rPr>
          <w:bCs/>
        </w:rPr>
        <w:t>chool name, classes in the school</w:t>
      </w:r>
      <w:r w:rsidR="00721566">
        <w:rPr>
          <w:bCs/>
        </w:rPr>
        <w:t>,</w:t>
      </w:r>
      <w:r w:rsidR="00B47C0D">
        <w:rPr>
          <w:bCs/>
        </w:rPr>
        <w:t xml:space="preserve"> how many male student and </w:t>
      </w:r>
      <w:r w:rsidR="00721566">
        <w:rPr>
          <w:bCs/>
        </w:rPr>
        <w:t>female student in the class and how many total students in the school and the name of class teacher. All these information is kept in the school information record.</w:t>
      </w:r>
    </w:p>
    <w:p w:rsidR="0068281D" w:rsidRDefault="009157C9" w:rsidP="008C7E5E">
      <w:pPr>
        <w:pStyle w:val="Heading3"/>
      </w:pPr>
      <w:bookmarkStart w:id="119" w:name="_Toc465724924"/>
      <w:r>
        <w:t xml:space="preserve">1.1.9   </w:t>
      </w:r>
      <w:r w:rsidR="000B3378">
        <w:t>School Facilities</w:t>
      </w:r>
      <w:bookmarkEnd w:id="119"/>
    </w:p>
    <w:p w:rsidR="00B47C0D" w:rsidRPr="0068281D" w:rsidRDefault="00721566" w:rsidP="00DB4534">
      <w:pPr>
        <w:spacing w:after="120" w:line="360" w:lineRule="auto"/>
        <w:jc w:val="both"/>
        <w:rPr>
          <w:b/>
          <w:bCs/>
        </w:rPr>
      </w:pPr>
      <w:r>
        <w:rPr>
          <w:bCs/>
        </w:rPr>
        <w:t xml:space="preserve">School facilities contain the information about </w:t>
      </w:r>
      <w:r w:rsidR="000B3378">
        <w:rPr>
          <w:bCs/>
        </w:rPr>
        <w:t>the facilities</w:t>
      </w:r>
      <w:r>
        <w:rPr>
          <w:bCs/>
        </w:rPr>
        <w:t xml:space="preserve"> in the schools that how many rooms in the school and other facilities like electricity </w:t>
      </w:r>
      <w:r w:rsidR="000B3378">
        <w:rPr>
          <w:bCs/>
        </w:rPr>
        <w:t>water,</w:t>
      </w:r>
      <w:r>
        <w:rPr>
          <w:bCs/>
        </w:rPr>
        <w:t xml:space="preserve"> boundary wall, teacher washrooms and student </w:t>
      </w:r>
      <w:r w:rsidR="000B3378">
        <w:rPr>
          <w:bCs/>
        </w:rPr>
        <w:t>washroo</w:t>
      </w:r>
      <w:r w:rsidR="0068281D">
        <w:rPr>
          <w:bCs/>
        </w:rPr>
        <w:t>ms are available in school or not.</w:t>
      </w:r>
    </w:p>
    <w:p w:rsidR="009C6518" w:rsidRPr="00344187" w:rsidRDefault="00A91A60" w:rsidP="00971958">
      <w:pPr>
        <w:pStyle w:val="Heading2"/>
      </w:pPr>
      <w:bookmarkStart w:id="120" w:name="_Toc251186098"/>
      <w:bookmarkStart w:id="121" w:name="_Toc251517986"/>
      <w:bookmarkStart w:id="122" w:name="_Toc283890317"/>
      <w:bookmarkStart w:id="123" w:name="_Toc328528980"/>
      <w:bookmarkStart w:id="124" w:name="_Toc328529304"/>
      <w:bookmarkStart w:id="125" w:name="_Toc425796664"/>
      <w:bookmarkEnd w:id="108"/>
      <w:bookmarkEnd w:id="109"/>
      <w:bookmarkEnd w:id="110"/>
      <w:r>
        <w:t xml:space="preserve"> </w:t>
      </w:r>
      <w:bookmarkStart w:id="126" w:name="_Toc465724925"/>
      <w:r w:rsidR="00657A03" w:rsidRPr="00344187">
        <w:t>1.2</w:t>
      </w:r>
      <w:r w:rsidR="00C15AA6">
        <w:tab/>
      </w:r>
      <w:r w:rsidR="009C6518" w:rsidRPr="00344187">
        <w:t>Scope of the project</w:t>
      </w:r>
      <w:bookmarkEnd w:id="120"/>
      <w:bookmarkEnd w:id="121"/>
      <w:bookmarkEnd w:id="122"/>
      <w:bookmarkEnd w:id="123"/>
      <w:bookmarkEnd w:id="124"/>
      <w:bookmarkEnd w:id="125"/>
      <w:r w:rsidR="00511DDA" w:rsidRPr="00344187">
        <w:t>:</w:t>
      </w:r>
      <w:bookmarkEnd w:id="126"/>
    </w:p>
    <w:p w:rsidR="00981083" w:rsidRDefault="00981083" w:rsidP="00D56266">
      <w:pPr>
        <w:spacing w:line="360" w:lineRule="auto"/>
        <w:jc w:val="both"/>
      </w:pPr>
      <w:bookmarkStart w:id="127" w:name="_Toc456362795"/>
      <w:r w:rsidRPr="00D56266">
        <w:t xml:space="preserve">The aim of proposed system has </w:t>
      </w:r>
      <w:r w:rsidR="000B3378" w:rsidRPr="00D56266">
        <w:t>developed</w:t>
      </w:r>
      <w:r w:rsidRPr="00D56266">
        <w:t xml:space="preserve"> a system for improved facilities. The proposed system will overcome all the limitations of the existing system</w:t>
      </w:r>
      <w:r w:rsidR="00DF3567">
        <w:t xml:space="preserve"> district council management system</w:t>
      </w:r>
      <w:r w:rsidRPr="00D56266">
        <w:t xml:space="preserve">. The </w:t>
      </w:r>
      <w:r w:rsidR="000B3378" w:rsidRPr="00D56266">
        <w:t>system provides</w:t>
      </w:r>
      <w:r w:rsidRPr="00D56266">
        <w:t xml:space="preserve"> a proper security and also reduced the manual work. </w:t>
      </w:r>
      <w:bookmarkEnd w:id="127"/>
    </w:p>
    <w:p w:rsidR="00596AC4" w:rsidRPr="00DE3ADE" w:rsidRDefault="00596AC4" w:rsidP="00971958">
      <w:pPr>
        <w:pStyle w:val="Heading2"/>
        <w:rPr>
          <w:i/>
          <w:u w:val="single"/>
        </w:rPr>
      </w:pPr>
      <w:bookmarkStart w:id="128" w:name="_Toc291315642"/>
      <w:bookmarkStart w:id="129" w:name="_Toc431471089"/>
      <w:bookmarkStart w:id="130" w:name="_Toc465724926"/>
      <w:r>
        <w:t>1.3</w:t>
      </w:r>
      <w:r w:rsidR="00C15AA6">
        <w:tab/>
      </w:r>
      <w:r w:rsidRPr="00DE3ADE">
        <w:t>O</w:t>
      </w:r>
      <w:bookmarkEnd w:id="128"/>
      <w:bookmarkEnd w:id="129"/>
      <w:r w:rsidR="002C7885">
        <w:t>bjective</w:t>
      </w:r>
      <w:bookmarkEnd w:id="130"/>
    </w:p>
    <w:p w:rsidR="00596AC4" w:rsidRPr="00DE3ADE" w:rsidRDefault="00596AC4" w:rsidP="00596AC4">
      <w:pPr>
        <w:pStyle w:val="Footer"/>
        <w:spacing w:before="120" w:after="120" w:line="360" w:lineRule="auto"/>
        <w:jc w:val="both"/>
        <w:rPr>
          <w:rFonts w:asciiTheme="majorBidi" w:hAnsiTheme="majorBidi" w:cstheme="majorBidi"/>
        </w:rPr>
      </w:pPr>
      <w:r w:rsidRPr="00DE3ADE">
        <w:rPr>
          <w:rFonts w:asciiTheme="majorBidi" w:hAnsiTheme="majorBidi" w:cstheme="majorBidi"/>
        </w:rPr>
        <w:t xml:space="preserve">The </w:t>
      </w:r>
      <w:r w:rsidRPr="008E1B5C">
        <w:rPr>
          <w:rFonts w:asciiTheme="majorBidi" w:hAnsiTheme="majorBidi" w:cstheme="majorBidi"/>
        </w:rPr>
        <w:t>proposed</w:t>
      </w:r>
      <w:r w:rsidRPr="008E1B5C">
        <w:rPr>
          <w:rFonts w:asciiTheme="majorBidi" w:hAnsiTheme="majorBidi" w:cstheme="majorBidi"/>
          <w:b/>
        </w:rPr>
        <w:t xml:space="preserve"> </w:t>
      </w:r>
      <w:r w:rsidR="00320977" w:rsidRPr="008E1B5C">
        <w:rPr>
          <w:rFonts w:asciiTheme="majorBidi" w:hAnsiTheme="majorBidi" w:cstheme="majorBidi"/>
          <w:b/>
        </w:rPr>
        <w:t>web portal for district council</w:t>
      </w:r>
      <w:r w:rsidR="00320977">
        <w:rPr>
          <w:rFonts w:asciiTheme="majorBidi" w:hAnsiTheme="majorBidi" w:cstheme="majorBidi"/>
        </w:rPr>
        <w:t xml:space="preserve"> </w:t>
      </w:r>
      <w:r w:rsidRPr="00DE3ADE">
        <w:rPr>
          <w:rFonts w:asciiTheme="majorBidi" w:hAnsiTheme="majorBidi" w:cstheme="majorBidi"/>
        </w:rPr>
        <w:t xml:space="preserve">covers almost all of the lacks of existing </w:t>
      </w:r>
      <w:r w:rsidR="00D33BCE">
        <w:rPr>
          <w:rFonts w:asciiTheme="majorBidi" w:hAnsiTheme="majorBidi" w:cstheme="majorBidi"/>
        </w:rPr>
        <w:t>system</w:t>
      </w:r>
      <w:r w:rsidRPr="00DE3ADE">
        <w:rPr>
          <w:rFonts w:asciiTheme="majorBidi" w:hAnsiTheme="majorBidi" w:cstheme="majorBidi"/>
        </w:rPr>
        <w:t xml:space="preserve">. </w:t>
      </w:r>
      <w:r w:rsidR="00E16370">
        <w:rPr>
          <w:rFonts w:asciiTheme="majorBidi" w:hAnsiTheme="majorBidi" w:cstheme="majorBidi"/>
        </w:rPr>
        <w:t>The system provides no of advantages so</w:t>
      </w:r>
      <w:r w:rsidRPr="00DE3ADE">
        <w:rPr>
          <w:rFonts w:asciiTheme="majorBidi" w:hAnsiTheme="majorBidi" w:cstheme="majorBidi"/>
        </w:rPr>
        <w:t>me key features are listed as follows:</w:t>
      </w:r>
    </w:p>
    <w:p w:rsidR="00152E3D" w:rsidRDefault="00152E3D" w:rsidP="00F02317">
      <w:pPr>
        <w:pStyle w:val="ListParagraph"/>
        <w:numPr>
          <w:ilvl w:val="0"/>
          <w:numId w:val="14"/>
        </w:numPr>
        <w:spacing w:before="120" w:after="120" w:line="360" w:lineRule="auto"/>
        <w:jc w:val="both"/>
        <w:rPr>
          <w:rFonts w:asciiTheme="majorBidi" w:hAnsiTheme="majorBidi" w:cstheme="majorBidi"/>
        </w:rPr>
      </w:pPr>
      <w:r w:rsidRPr="00152E3D">
        <w:rPr>
          <w:rFonts w:asciiTheme="majorBidi" w:hAnsiTheme="majorBidi" w:cstheme="majorBidi"/>
        </w:rPr>
        <w:t>Improve</w:t>
      </w:r>
      <w:r w:rsidR="00596AC4" w:rsidRPr="00152E3D">
        <w:rPr>
          <w:rFonts w:asciiTheme="majorBidi" w:hAnsiTheme="majorBidi" w:cstheme="majorBidi"/>
        </w:rPr>
        <w:t xml:space="preserve"> the speed of the operation of the system. </w:t>
      </w:r>
    </w:p>
    <w:p w:rsidR="00596AC4" w:rsidRPr="00152E3D" w:rsidRDefault="00596AC4" w:rsidP="00F02317">
      <w:pPr>
        <w:pStyle w:val="ListParagraph"/>
        <w:numPr>
          <w:ilvl w:val="0"/>
          <w:numId w:val="14"/>
        </w:numPr>
        <w:spacing w:before="120" w:after="120" w:line="360" w:lineRule="auto"/>
        <w:jc w:val="both"/>
        <w:rPr>
          <w:rFonts w:asciiTheme="majorBidi" w:hAnsiTheme="majorBidi" w:cstheme="majorBidi"/>
        </w:rPr>
      </w:pPr>
      <w:r w:rsidRPr="00152E3D">
        <w:rPr>
          <w:rFonts w:asciiTheme="majorBidi" w:hAnsiTheme="majorBidi" w:cstheme="majorBidi"/>
        </w:rPr>
        <w:t>It resolves typical issues of manual examination processes and</w:t>
      </w:r>
      <w:r w:rsidR="00524AFA">
        <w:rPr>
          <w:rFonts w:asciiTheme="majorBidi" w:hAnsiTheme="majorBidi" w:cstheme="majorBidi"/>
        </w:rPr>
        <w:t xml:space="preserve"> activities</w:t>
      </w:r>
      <w:r w:rsidRPr="00152E3D">
        <w:rPr>
          <w:rFonts w:asciiTheme="majorBidi" w:hAnsiTheme="majorBidi" w:cstheme="majorBidi"/>
        </w:rPr>
        <w:t>.</w:t>
      </w:r>
    </w:p>
    <w:p w:rsidR="00596AC4" w:rsidRPr="00DE3ADE" w:rsidRDefault="00596AC4" w:rsidP="00F02317">
      <w:pPr>
        <w:numPr>
          <w:ilvl w:val="0"/>
          <w:numId w:val="14"/>
        </w:numPr>
        <w:spacing w:before="120" w:after="120" w:line="360" w:lineRule="auto"/>
        <w:jc w:val="both"/>
        <w:rPr>
          <w:rFonts w:asciiTheme="majorBidi" w:hAnsiTheme="majorBidi" w:cstheme="majorBidi"/>
        </w:rPr>
      </w:pPr>
      <w:r w:rsidRPr="00DE3ADE">
        <w:rPr>
          <w:rFonts w:asciiTheme="majorBidi" w:hAnsiTheme="majorBidi" w:cstheme="majorBidi"/>
        </w:rPr>
        <w:t xml:space="preserve">To maintain accurate and complete record concerning to </w:t>
      </w:r>
      <w:r>
        <w:rPr>
          <w:rFonts w:asciiTheme="majorBidi" w:hAnsiTheme="majorBidi" w:cstheme="majorBidi"/>
        </w:rPr>
        <w:t>Schools</w:t>
      </w:r>
    </w:p>
    <w:p w:rsidR="00596AC4" w:rsidRPr="00DE3ADE" w:rsidRDefault="00596AC4" w:rsidP="00F02317">
      <w:pPr>
        <w:numPr>
          <w:ilvl w:val="0"/>
          <w:numId w:val="14"/>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w:t>
      </w:r>
      <w:r>
        <w:rPr>
          <w:rFonts w:asciiTheme="majorBidi" w:hAnsiTheme="majorBidi" w:cstheme="majorBidi"/>
        </w:rPr>
        <w:t xml:space="preserve">lete record </w:t>
      </w:r>
      <w:r w:rsidR="00F664BE">
        <w:rPr>
          <w:rFonts w:asciiTheme="majorBidi" w:hAnsiTheme="majorBidi" w:cstheme="majorBidi"/>
        </w:rPr>
        <w:t xml:space="preserve">of </w:t>
      </w:r>
      <w:r>
        <w:rPr>
          <w:rFonts w:asciiTheme="majorBidi" w:hAnsiTheme="majorBidi" w:cstheme="majorBidi"/>
        </w:rPr>
        <w:t>Funds</w:t>
      </w:r>
      <w:r w:rsidRPr="00DE3ADE">
        <w:rPr>
          <w:rFonts w:asciiTheme="majorBidi" w:hAnsiTheme="majorBidi" w:cstheme="majorBidi"/>
        </w:rPr>
        <w:t>.</w:t>
      </w:r>
    </w:p>
    <w:p w:rsidR="00596AC4" w:rsidRPr="00DE3ADE" w:rsidRDefault="00596AC4" w:rsidP="00F02317">
      <w:pPr>
        <w:numPr>
          <w:ilvl w:val="0"/>
          <w:numId w:val="14"/>
        </w:numPr>
        <w:spacing w:before="120" w:after="120" w:line="360" w:lineRule="auto"/>
        <w:jc w:val="both"/>
        <w:rPr>
          <w:rFonts w:asciiTheme="majorBidi" w:hAnsiTheme="majorBidi" w:cstheme="majorBidi"/>
        </w:rPr>
      </w:pPr>
      <w:r w:rsidRPr="00DE3ADE">
        <w:rPr>
          <w:rFonts w:asciiTheme="majorBidi" w:hAnsiTheme="majorBidi" w:cstheme="majorBidi"/>
        </w:rPr>
        <w:lastRenderedPageBreak/>
        <w:t>To maintain accurat</w:t>
      </w:r>
      <w:r w:rsidR="008F6CBF">
        <w:rPr>
          <w:rFonts w:asciiTheme="majorBidi" w:hAnsiTheme="majorBidi" w:cstheme="majorBidi"/>
        </w:rPr>
        <w:t>e and complete record water</w:t>
      </w:r>
      <w:r>
        <w:rPr>
          <w:rFonts w:asciiTheme="majorBidi" w:hAnsiTheme="majorBidi" w:cstheme="majorBidi"/>
        </w:rPr>
        <w:t xml:space="preserve"> Applications</w:t>
      </w:r>
      <w:r w:rsidRPr="00DE3ADE">
        <w:rPr>
          <w:rFonts w:asciiTheme="majorBidi" w:hAnsiTheme="majorBidi" w:cstheme="majorBidi"/>
        </w:rPr>
        <w:t>.</w:t>
      </w:r>
    </w:p>
    <w:p w:rsidR="00596AC4" w:rsidRPr="00DE3ADE" w:rsidRDefault="00596AC4" w:rsidP="00F02317">
      <w:pPr>
        <w:numPr>
          <w:ilvl w:val="0"/>
          <w:numId w:val="14"/>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let</w:t>
      </w:r>
      <w:r>
        <w:rPr>
          <w:rFonts w:asciiTheme="majorBidi" w:hAnsiTheme="majorBidi" w:cstheme="majorBidi"/>
        </w:rPr>
        <w:t xml:space="preserve">e record </w:t>
      </w:r>
      <w:r w:rsidR="00DD5502">
        <w:rPr>
          <w:rFonts w:asciiTheme="majorBidi" w:hAnsiTheme="majorBidi" w:cstheme="majorBidi"/>
        </w:rPr>
        <w:t>of</w:t>
      </w:r>
      <w:r w:rsidR="0022699E">
        <w:rPr>
          <w:rFonts w:asciiTheme="majorBidi" w:hAnsiTheme="majorBidi" w:cstheme="majorBidi"/>
        </w:rPr>
        <w:t xml:space="preserve"> secretary</w:t>
      </w:r>
      <w:r w:rsidRPr="00DE3ADE">
        <w:rPr>
          <w:rFonts w:asciiTheme="majorBidi" w:hAnsiTheme="majorBidi" w:cstheme="majorBidi"/>
        </w:rPr>
        <w:t>.</w:t>
      </w:r>
    </w:p>
    <w:p w:rsidR="00596AC4" w:rsidRPr="00DE3ADE" w:rsidRDefault="00596AC4" w:rsidP="00F02317">
      <w:pPr>
        <w:numPr>
          <w:ilvl w:val="0"/>
          <w:numId w:val="14"/>
        </w:numPr>
        <w:spacing w:before="120" w:after="120" w:line="360" w:lineRule="auto"/>
        <w:jc w:val="both"/>
        <w:rPr>
          <w:rFonts w:asciiTheme="majorBidi" w:hAnsiTheme="majorBidi" w:cstheme="majorBidi"/>
        </w:rPr>
      </w:pPr>
      <w:r w:rsidRPr="00DE3ADE">
        <w:rPr>
          <w:rFonts w:asciiTheme="majorBidi" w:hAnsiTheme="majorBidi" w:cstheme="majorBidi"/>
        </w:rPr>
        <w:t>To maintain accurate and complete rec</w:t>
      </w:r>
      <w:r w:rsidR="006B65E2">
        <w:rPr>
          <w:rFonts w:asciiTheme="majorBidi" w:hAnsiTheme="majorBidi" w:cstheme="majorBidi"/>
        </w:rPr>
        <w:t xml:space="preserve">ord </w:t>
      </w:r>
      <w:r w:rsidR="007A1BE9">
        <w:rPr>
          <w:rFonts w:asciiTheme="majorBidi" w:hAnsiTheme="majorBidi" w:cstheme="majorBidi"/>
        </w:rPr>
        <w:t xml:space="preserve">of </w:t>
      </w:r>
      <w:r w:rsidR="006B65E2">
        <w:rPr>
          <w:rFonts w:asciiTheme="majorBidi" w:hAnsiTheme="majorBidi" w:cstheme="majorBidi"/>
        </w:rPr>
        <w:t>(birth, death, disable, marriage</w:t>
      </w:r>
      <w:r w:rsidRPr="00DE3ADE">
        <w:rPr>
          <w:rFonts w:asciiTheme="majorBidi" w:hAnsiTheme="majorBidi" w:cstheme="majorBidi"/>
        </w:rPr>
        <w:t>).</w:t>
      </w:r>
    </w:p>
    <w:p w:rsidR="00596AC4" w:rsidRPr="00DE3ADE"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To save valuable data.</w:t>
      </w:r>
    </w:p>
    <w:p w:rsidR="00596AC4" w:rsidRPr="00DE3ADE"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Easy to understand and retrieve data.</w:t>
      </w:r>
    </w:p>
    <w:p w:rsidR="00596AC4" w:rsidRPr="00DE3ADE"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To enter data in organized form.</w:t>
      </w:r>
    </w:p>
    <w:p w:rsidR="00596AC4" w:rsidRPr="00DE3ADE"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To eliminate data redundancy so that there are no repeating values.</w:t>
      </w:r>
    </w:p>
    <w:p w:rsidR="00596AC4" w:rsidRPr="00DE3ADE"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It p</w:t>
      </w:r>
      <w:r w:rsidR="006B65E2">
        <w:rPr>
          <w:rFonts w:asciiTheme="majorBidi" w:hAnsiTheme="majorBidi" w:cstheme="majorBidi"/>
        </w:rPr>
        <w:t>rovides facilities to Admin</w:t>
      </w:r>
      <w:r w:rsidRPr="00DE3ADE">
        <w:rPr>
          <w:rFonts w:asciiTheme="majorBidi" w:hAnsiTheme="majorBidi" w:cstheme="majorBidi"/>
        </w:rPr>
        <w:t xml:space="preserve"> that he/she adds and updates his profile.</w:t>
      </w:r>
    </w:p>
    <w:p w:rsidR="00596AC4" w:rsidRDefault="00596AC4" w:rsidP="00F02317">
      <w:pPr>
        <w:numPr>
          <w:ilvl w:val="0"/>
          <w:numId w:val="15"/>
        </w:numPr>
        <w:spacing w:before="120" w:after="120" w:line="360" w:lineRule="auto"/>
        <w:jc w:val="both"/>
        <w:rPr>
          <w:rFonts w:asciiTheme="majorBidi" w:hAnsiTheme="majorBidi" w:cstheme="majorBidi"/>
        </w:rPr>
      </w:pPr>
      <w:r w:rsidRPr="00DE3ADE">
        <w:rPr>
          <w:rFonts w:asciiTheme="majorBidi" w:hAnsiTheme="majorBidi" w:cstheme="majorBidi"/>
        </w:rPr>
        <w:t>To provide searching facility to Users.</w:t>
      </w:r>
    </w:p>
    <w:p w:rsidR="0038728D" w:rsidRDefault="0038728D" w:rsidP="00F02317">
      <w:pPr>
        <w:numPr>
          <w:ilvl w:val="0"/>
          <w:numId w:val="15"/>
        </w:numPr>
        <w:spacing w:before="120" w:after="120" w:line="360" w:lineRule="auto"/>
        <w:jc w:val="both"/>
        <w:rPr>
          <w:rFonts w:asciiTheme="majorBidi" w:hAnsiTheme="majorBidi" w:cstheme="majorBidi"/>
        </w:rPr>
      </w:pPr>
      <w:r>
        <w:rPr>
          <w:rFonts w:asciiTheme="majorBidi" w:hAnsiTheme="majorBidi" w:cstheme="majorBidi"/>
        </w:rPr>
        <w:t xml:space="preserve">Provides 24/ 7 services to user </w:t>
      </w:r>
    </w:p>
    <w:p w:rsidR="00AB1DBA" w:rsidRDefault="00335022" w:rsidP="00F02317">
      <w:pPr>
        <w:numPr>
          <w:ilvl w:val="0"/>
          <w:numId w:val="15"/>
        </w:numPr>
        <w:spacing w:before="120" w:after="120" w:line="360" w:lineRule="auto"/>
        <w:jc w:val="both"/>
        <w:rPr>
          <w:rFonts w:asciiTheme="majorBidi" w:hAnsiTheme="majorBidi" w:cstheme="majorBidi"/>
        </w:rPr>
      </w:pPr>
      <w:r>
        <w:rPr>
          <w:rFonts w:asciiTheme="majorBidi" w:hAnsiTheme="majorBidi" w:cstheme="majorBidi"/>
        </w:rPr>
        <w:t>Always up-to-date.</w:t>
      </w:r>
    </w:p>
    <w:p w:rsidR="00AB1DBA" w:rsidRDefault="00AB1DBA" w:rsidP="00F02317">
      <w:pPr>
        <w:numPr>
          <w:ilvl w:val="0"/>
          <w:numId w:val="15"/>
        </w:numPr>
        <w:spacing w:before="120" w:after="120" w:line="360" w:lineRule="auto"/>
        <w:jc w:val="both"/>
        <w:rPr>
          <w:rFonts w:asciiTheme="majorBidi" w:hAnsiTheme="majorBidi" w:cstheme="majorBidi"/>
        </w:rPr>
      </w:pPr>
      <w:r>
        <w:rPr>
          <w:rFonts w:asciiTheme="majorBidi" w:hAnsiTheme="majorBidi" w:cstheme="majorBidi"/>
        </w:rPr>
        <w:t xml:space="preserve">Reliable </w:t>
      </w:r>
    </w:p>
    <w:p w:rsidR="00AB1DBA" w:rsidRDefault="00AB1DBA" w:rsidP="00F02317">
      <w:pPr>
        <w:numPr>
          <w:ilvl w:val="0"/>
          <w:numId w:val="15"/>
        </w:numPr>
        <w:spacing w:before="120" w:after="120" w:line="360" w:lineRule="auto"/>
        <w:jc w:val="both"/>
        <w:rPr>
          <w:rFonts w:asciiTheme="majorBidi" w:hAnsiTheme="majorBidi" w:cstheme="majorBidi"/>
        </w:rPr>
      </w:pPr>
      <w:r>
        <w:rPr>
          <w:rFonts w:asciiTheme="majorBidi" w:hAnsiTheme="majorBidi" w:cstheme="majorBidi"/>
        </w:rPr>
        <w:t>Easy to Use</w:t>
      </w:r>
    </w:p>
    <w:p w:rsidR="00335022" w:rsidRPr="00AB1DBA" w:rsidRDefault="00AB1DBA" w:rsidP="00F02317">
      <w:pPr>
        <w:numPr>
          <w:ilvl w:val="0"/>
          <w:numId w:val="15"/>
        </w:numPr>
        <w:spacing w:before="120" w:after="120" w:line="360" w:lineRule="auto"/>
        <w:jc w:val="both"/>
        <w:rPr>
          <w:rFonts w:asciiTheme="majorBidi" w:hAnsiTheme="majorBidi" w:cstheme="majorBidi"/>
        </w:rPr>
      </w:pPr>
      <w:r>
        <w:rPr>
          <w:rFonts w:asciiTheme="majorBidi" w:hAnsiTheme="majorBidi" w:cstheme="majorBidi"/>
        </w:rPr>
        <w:t xml:space="preserve">Easy to Update </w:t>
      </w:r>
      <w:r w:rsidR="00335022" w:rsidRPr="00AB1DBA">
        <w:rPr>
          <w:rFonts w:asciiTheme="majorBidi" w:hAnsiTheme="majorBidi" w:cstheme="majorBidi"/>
        </w:rPr>
        <w:t xml:space="preserve"> </w:t>
      </w:r>
    </w:p>
    <w:p w:rsidR="00596AC4" w:rsidRPr="00D56266" w:rsidRDefault="00596AC4" w:rsidP="00D56266">
      <w:pPr>
        <w:spacing w:line="360" w:lineRule="auto"/>
        <w:jc w:val="both"/>
      </w:pPr>
    </w:p>
    <w:p w:rsidR="005E517C" w:rsidRPr="00264CEA" w:rsidRDefault="005E517C" w:rsidP="00332E96">
      <w:pPr>
        <w:spacing w:after="120"/>
      </w:pPr>
    </w:p>
    <w:p w:rsidR="00534065" w:rsidRDefault="00534065">
      <w:pPr>
        <w:spacing w:after="160" w:line="259" w:lineRule="auto"/>
        <w:rPr>
          <w:b/>
          <w:sz w:val="28"/>
          <w:szCs w:val="28"/>
        </w:rPr>
      </w:pPr>
      <w:r>
        <w:rPr>
          <w:b/>
          <w:sz w:val="28"/>
          <w:szCs w:val="28"/>
        </w:rPr>
        <w:br w:type="page"/>
      </w:r>
    </w:p>
    <w:p w:rsidR="00C10860" w:rsidRDefault="00657A03" w:rsidP="00971958">
      <w:pPr>
        <w:pStyle w:val="Heading2"/>
      </w:pPr>
      <w:bookmarkStart w:id="131" w:name="_Toc465724927"/>
      <w:r>
        <w:lastRenderedPageBreak/>
        <w:t>1.4</w:t>
      </w:r>
      <w:r w:rsidR="00C15AA6">
        <w:tab/>
      </w:r>
      <w:r w:rsidR="00C10860">
        <w:t>Web</w:t>
      </w:r>
      <w:r w:rsidR="000B3378">
        <w:t xml:space="preserve"> Application:</w:t>
      </w:r>
      <w:bookmarkEnd w:id="131"/>
    </w:p>
    <w:p w:rsidR="00FA16AD" w:rsidRDefault="00C10860" w:rsidP="00C10860">
      <w:pPr>
        <w:pStyle w:val="NormalWeb"/>
        <w:spacing w:before="0" w:beforeAutospacing="0" w:after="120" w:afterAutospacing="0" w:line="480" w:lineRule="auto"/>
        <w:jc w:val="both"/>
      </w:pPr>
      <w:r w:rsidRPr="00264CEA">
        <w:t>Web applications (or web apps) are programs on the internet that can be accessed in web browsers (Firefox, Chrome, Safari, IE, etc.). These programs can provide any kind of functionality that you need to help your business or organization run more smoothly. Some examples of web apps are product catalogs, search engines, project management tools, web mail, and the list goes on and on.</w:t>
      </w:r>
    </w:p>
    <w:p w:rsidR="00C10860" w:rsidRPr="00C10860" w:rsidRDefault="00C10860" w:rsidP="00C10860">
      <w:pPr>
        <w:pStyle w:val="NormalWeb"/>
        <w:spacing w:before="0" w:beforeAutospacing="0" w:after="120" w:afterAutospacing="0" w:line="480" w:lineRule="auto"/>
        <w:jc w:val="both"/>
      </w:pPr>
      <w:r w:rsidRPr="00264CEA">
        <w:t>This feature brings accessibility to a great number of remote users.</w:t>
      </w:r>
    </w:p>
    <w:p w:rsidR="00A05E9F" w:rsidRPr="00EE56BC" w:rsidRDefault="00C15AA6" w:rsidP="008C7E5E">
      <w:pPr>
        <w:pStyle w:val="Heading3"/>
      </w:pPr>
      <w:bookmarkStart w:id="132" w:name="_Toc465724928"/>
      <w:r>
        <w:t>1.4.1</w:t>
      </w:r>
      <w:r>
        <w:tab/>
      </w:r>
      <w:r w:rsidR="00A05E9F" w:rsidRPr="00EE56BC">
        <w:t>Centralized:</w:t>
      </w:r>
      <w:bookmarkEnd w:id="132"/>
    </w:p>
    <w:p w:rsidR="00A05E9F" w:rsidRPr="00264CEA" w:rsidRDefault="009A38F8" w:rsidP="00332E96">
      <w:pPr>
        <w:pStyle w:val="NormalWeb"/>
        <w:spacing w:before="0" w:beforeAutospacing="0" w:after="120" w:afterAutospacing="0" w:line="480" w:lineRule="auto"/>
        <w:ind w:left="360"/>
        <w:jc w:val="both"/>
      </w:pPr>
      <w:r>
        <w:t>Online web based system provides cost effective solution</w:t>
      </w:r>
      <w:r w:rsidR="00A05E9F" w:rsidRPr="00264CEA">
        <w:t xml:space="preserve"> by reducing hardware, software, technological</w:t>
      </w:r>
      <w:r w:rsidR="008353E2">
        <w:t xml:space="preserve"> </w:t>
      </w:r>
      <w:r w:rsidR="00A05E9F" w:rsidRPr="00264CEA">
        <w:t>infrastructure, personnel cost associated with a decentralized solution. This decrease the amount of time, efforts, and personnel required as well as support/maintenance cost.</w:t>
      </w:r>
    </w:p>
    <w:p w:rsidR="00782798" w:rsidRPr="00EE56BC" w:rsidRDefault="00C15AA6" w:rsidP="008C7E5E">
      <w:pPr>
        <w:pStyle w:val="Heading3"/>
      </w:pPr>
      <w:bookmarkStart w:id="133" w:name="_Toc465724929"/>
      <w:r>
        <w:t xml:space="preserve">1.4.2 </w:t>
      </w:r>
      <w:r>
        <w:tab/>
      </w:r>
      <w:r w:rsidR="00782798" w:rsidRPr="00EE56BC">
        <w:t>Innovate</w:t>
      </w:r>
      <w:bookmarkEnd w:id="133"/>
      <w:r w:rsidR="00782798" w:rsidRPr="00EE56BC">
        <w:t xml:space="preserve"> </w:t>
      </w:r>
    </w:p>
    <w:p w:rsidR="00782798" w:rsidRPr="00264CEA" w:rsidRDefault="00782798" w:rsidP="00332E96">
      <w:pPr>
        <w:pStyle w:val="NormalWeb"/>
        <w:spacing w:before="0" w:beforeAutospacing="0" w:after="120" w:afterAutospacing="0" w:line="480" w:lineRule="auto"/>
        <w:ind w:left="720"/>
        <w:jc w:val="both"/>
      </w:pPr>
      <w:r w:rsidRPr="00264CEA">
        <w:t xml:space="preserve">Online system </w:t>
      </w:r>
      <w:r w:rsidR="00521A24">
        <w:t>provides</w:t>
      </w:r>
      <w:r w:rsidRPr="00264CEA">
        <w:t xml:space="preserve"> a ful</w:t>
      </w:r>
      <w:r w:rsidR="006B65E2">
        <w:t xml:space="preserve">l featured, multimedia rich, organizational based </w:t>
      </w:r>
      <w:r w:rsidRPr="00264CEA">
        <w:t>system that can be easily integrated with your existing administrative system</w:t>
      </w:r>
      <w:r w:rsidR="00521A24">
        <w:t xml:space="preserve"> as we develop web portal for district council</w:t>
      </w:r>
      <w:r w:rsidRPr="00264CEA">
        <w:t>.</w:t>
      </w:r>
    </w:p>
    <w:p w:rsidR="002E6B3C" w:rsidRPr="00EE56BC" w:rsidRDefault="00437625" w:rsidP="008C7E5E">
      <w:pPr>
        <w:pStyle w:val="Heading3"/>
      </w:pPr>
      <w:bookmarkStart w:id="134" w:name="_Toc465724930"/>
      <w:r>
        <w:t xml:space="preserve">1.4.3   </w:t>
      </w:r>
      <w:r w:rsidR="002E6B3C" w:rsidRPr="00EE56BC">
        <w:t>Flexible</w:t>
      </w:r>
      <w:bookmarkEnd w:id="134"/>
    </w:p>
    <w:p w:rsidR="0084695C" w:rsidRDefault="0084695C" w:rsidP="0084695C">
      <w:pPr>
        <w:pStyle w:val="NormalWeb"/>
        <w:spacing w:before="0" w:beforeAutospacing="0" w:after="120" w:afterAutospacing="0" w:line="480" w:lineRule="auto"/>
        <w:ind w:firstLine="360"/>
        <w:jc w:val="both"/>
        <w:rPr>
          <w:b/>
          <w:sz w:val="28"/>
          <w:szCs w:val="28"/>
        </w:rPr>
      </w:pPr>
      <w:r>
        <w:t>Online system can be stored on web server user can easily access web site using URL. Modification can perform easily on web application.</w:t>
      </w:r>
    </w:p>
    <w:p w:rsidR="002E6B3C" w:rsidRPr="0084695C" w:rsidRDefault="00437625" w:rsidP="008C7E5E">
      <w:pPr>
        <w:pStyle w:val="Heading3"/>
      </w:pPr>
      <w:bookmarkStart w:id="135" w:name="_Toc465724931"/>
      <w:r>
        <w:t xml:space="preserve">1.4.4   </w:t>
      </w:r>
      <w:r w:rsidR="002E6B3C" w:rsidRPr="00EE56BC">
        <w:t>Data Security</w:t>
      </w:r>
      <w:bookmarkEnd w:id="135"/>
      <w:r w:rsidR="002E6B3C" w:rsidRPr="00EE56BC">
        <w:t xml:space="preserve"> </w:t>
      </w:r>
    </w:p>
    <w:p w:rsidR="00C15AA6" w:rsidRDefault="002E6B3C" w:rsidP="0035039F">
      <w:pPr>
        <w:pStyle w:val="NormalWeb"/>
        <w:spacing w:before="0" w:beforeAutospacing="0" w:after="120" w:afterAutospacing="0" w:line="360" w:lineRule="auto"/>
        <w:ind w:left="360"/>
        <w:jc w:val="both"/>
      </w:pPr>
      <w:r w:rsidRPr="00264CEA">
        <w:t xml:space="preserve">Built in security </w:t>
      </w:r>
      <w:r w:rsidR="000B3378" w:rsidRPr="00264CEA">
        <w:t>modules provide</w:t>
      </w:r>
      <w:r w:rsidRPr="00264CEA">
        <w:t xml:space="preserve"> co</w:t>
      </w:r>
      <w:r w:rsidR="005247A0">
        <w:t>ntrolled over data access to admin</w:t>
      </w:r>
      <w:r w:rsidRPr="00264CEA">
        <w:t xml:space="preserve"> by assigning a unique user name and password.</w:t>
      </w:r>
      <w:bookmarkStart w:id="136" w:name="_Toc251186101"/>
      <w:bookmarkStart w:id="137" w:name="_Toc251517989"/>
      <w:bookmarkStart w:id="138" w:name="_Toc283890319"/>
      <w:bookmarkStart w:id="139" w:name="_Toc425796666"/>
      <w:r w:rsidR="00A91A60">
        <w:t xml:space="preserve">  </w:t>
      </w:r>
    </w:p>
    <w:p w:rsidR="00040650" w:rsidRPr="00040650" w:rsidRDefault="00657A03" w:rsidP="00971958">
      <w:pPr>
        <w:pStyle w:val="Heading2"/>
      </w:pPr>
      <w:bookmarkStart w:id="140" w:name="_Toc465724932"/>
      <w:r>
        <w:t>1.5</w:t>
      </w:r>
      <w:r w:rsidR="009C6518" w:rsidRPr="00264CEA">
        <w:tab/>
        <w:t>Project Organization</w:t>
      </w:r>
      <w:bookmarkEnd w:id="136"/>
      <w:bookmarkEnd w:id="137"/>
      <w:bookmarkEnd w:id="138"/>
      <w:bookmarkEnd w:id="139"/>
      <w:bookmarkEnd w:id="140"/>
    </w:p>
    <w:p w:rsidR="00986245" w:rsidRPr="00DE3ADE" w:rsidRDefault="00986245" w:rsidP="00986245">
      <w:pPr>
        <w:spacing w:before="120" w:after="120" w:line="360" w:lineRule="auto"/>
        <w:jc w:val="both"/>
        <w:rPr>
          <w:rFonts w:asciiTheme="majorBidi" w:hAnsiTheme="majorBidi" w:cstheme="majorBidi"/>
          <w:sz w:val="28"/>
          <w:szCs w:val="28"/>
        </w:rPr>
      </w:pPr>
      <w:bookmarkStart w:id="141" w:name="_Toc325545253"/>
      <w:bookmarkStart w:id="142" w:name="_Toc425796667"/>
      <w:r w:rsidRPr="00DE3ADE">
        <w:rPr>
          <w:rFonts w:asciiTheme="majorBidi" w:hAnsiTheme="majorBidi" w:cstheme="majorBidi"/>
        </w:rPr>
        <w:t xml:space="preserve">The project plan for </w:t>
      </w:r>
      <w:r>
        <w:rPr>
          <w:rFonts w:asciiTheme="majorBidi" w:hAnsiTheme="majorBidi" w:cstheme="majorBidi"/>
        </w:rPr>
        <w:t>“</w:t>
      </w:r>
      <w:r w:rsidR="00154891" w:rsidRPr="003E06F2">
        <w:rPr>
          <w:rFonts w:asciiTheme="majorBidi" w:hAnsiTheme="majorBidi" w:cstheme="majorBidi"/>
          <w:b/>
        </w:rPr>
        <w:t>Web Portal</w:t>
      </w:r>
      <w:r w:rsidRPr="003E06F2">
        <w:rPr>
          <w:rFonts w:asciiTheme="majorBidi" w:hAnsiTheme="majorBidi" w:cstheme="majorBidi"/>
          <w:b/>
        </w:rPr>
        <w:t xml:space="preserve"> </w:t>
      </w:r>
      <w:r w:rsidR="0000010D" w:rsidRPr="003E06F2">
        <w:rPr>
          <w:rFonts w:asciiTheme="majorBidi" w:hAnsiTheme="majorBidi" w:cstheme="majorBidi"/>
          <w:b/>
        </w:rPr>
        <w:t>for</w:t>
      </w:r>
      <w:r w:rsidRPr="003E06F2">
        <w:rPr>
          <w:rFonts w:asciiTheme="majorBidi" w:hAnsiTheme="majorBidi" w:cstheme="majorBidi"/>
          <w:b/>
        </w:rPr>
        <w:t xml:space="preserve"> District Council</w:t>
      </w:r>
      <w:r>
        <w:rPr>
          <w:rFonts w:asciiTheme="majorBidi" w:hAnsiTheme="majorBidi" w:cstheme="majorBidi"/>
          <w:lang w:val="en-GB"/>
        </w:rPr>
        <w:t xml:space="preserve">” </w:t>
      </w:r>
      <w:r w:rsidRPr="00DE3ADE">
        <w:rPr>
          <w:rFonts w:asciiTheme="majorBidi" w:hAnsiTheme="majorBidi" w:cstheme="majorBidi"/>
        </w:rPr>
        <w:t>is as under.</w:t>
      </w:r>
    </w:p>
    <w:p w:rsidR="00986245" w:rsidRPr="003E06F2" w:rsidRDefault="00986245" w:rsidP="003E06F2">
      <w:pPr>
        <w:pStyle w:val="BodyTextIndent3"/>
        <w:spacing w:before="120" w:line="360" w:lineRule="auto"/>
        <w:ind w:left="0"/>
        <w:jc w:val="both"/>
        <w:rPr>
          <w:rFonts w:asciiTheme="majorBidi" w:hAnsiTheme="majorBidi" w:cstheme="majorBidi"/>
          <w:sz w:val="40"/>
          <w:szCs w:val="24"/>
        </w:rPr>
      </w:pPr>
      <w:r>
        <w:rPr>
          <w:rFonts w:asciiTheme="majorBidi" w:hAnsiTheme="majorBidi" w:cstheme="majorBidi"/>
          <w:sz w:val="24"/>
          <w:szCs w:val="24"/>
        </w:rPr>
        <w:lastRenderedPageBreak/>
        <w:t xml:space="preserve">Our team </w:t>
      </w:r>
      <w:r w:rsidRPr="00DE3ADE">
        <w:rPr>
          <w:rFonts w:asciiTheme="majorBidi" w:hAnsiTheme="majorBidi" w:cstheme="majorBidi"/>
          <w:sz w:val="24"/>
          <w:szCs w:val="24"/>
        </w:rPr>
        <w:t>consists of 2 members.</w:t>
      </w:r>
      <w:r w:rsidR="003E06F2">
        <w:rPr>
          <w:rFonts w:asciiTheme="majorBidi" w:hAnsiTheme="majorBidi" w:cstheme="majorBidi"/>
          <w:sz w:val="24"/>
          <w:szCs w:val="24"/>
        </w:rPr>
        <w:t xml:space="preserve"> </w:t>
      </w:r>
      <w:r w:rsidRPr="003E06F2">
        <w:rPr>
          <w:rFonts w:asciiTheme="majorBidi" w:hAnsiTheme="majorBidi" w:cstheme="majorBidi"/>
          <w:sz w:val="24"/>
        </w:rPr>
        <w:t>The communication and co-ordination issue will be solved by informal interpersonal procedure.</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1"/>
        <w:gridCol w:w="4354"/>
      </w:tblGrid>
      <w:tr w:rsidR="00986245" w:rsidRPr="00264CEA" w:rsidTr="00986245">
        <w:trPr>
          <w:trHeight w:val="368"/>
        </w:trPr>
        <w:tc>
          <w:tcPr>
            <w:tcW w:w="3511" w:type="dxa"/>
            <w:tcBorders>
              <w:top w:val="single" w:sz="4" w:space="0" w:color="auto"/>
              <w:left w:val="single" w:sz="4" w:space="0" w:color="auto"/>
              <w:bottom w:val="single" w:sz="4" w:space="0" w:color="auto"/>
              <w:right w:val="single" w:sz="4" w:space="0" w:color="auto"/>
            </w:tcBorders>
          </w:tcPr>
          <w:p w:rsidR="00986245" w:rsidRPr="00264CEA" w:rsidRDefault="00986245" w:rsidP="00986245">
            <w:pPr>
              <w:pStyle w:val="BodyTextIndent3"/>
              <w:ind w:left="0"/>
              <w:jc w:val="both"/>
              <w:rPr>
                <w:b/>
                <w:sz w:val="24"/>
                <w:szCs w:val="24"/>
              </w:rPr>
            </w:pPr>
            <w:r w:rsidRPr="00264CEA">
              <w:br w:type="page"/>
            </w:r>
            <w:r w:rsidRPr="00264CEA">
              <w:rPr>
                <w:b/>
                <w:sz w:val="24"/>
                <w:szCs w:val="24"/>
              </w:rPr>
              <w:t>Members</w:t>
            </w:r>
          </w:p>
        </w:tc>
        <w:tc>
          <w:tcPr>
            <w:tcW w:w="4354" w:type="dxa"/>
            <w:tcBorders>
              <w:left w:val="single" w:sz="4" w:space="0" w:color="auto"/>
            </w:tcBorders>
          </w:tcPr>
          <w:p w:rsidR="00986245" w:rsidRPr="00264CEA" w:rsidRDefault="00986245" w:rsidP="00986245">
            <w:pPr>
              <w:pStyle w:val="BodyTextIndent3"/>
              <w:ind w:left="0"/>
              <w:jc w:val="both"/>
              <w:rPr>
                <w:b/>
                <w:sz w:val="24"/>
                <w:szCs w:val="24"/>
              </w:rPr>
            </w:pPr>
            <w:r w:rsidRPr="00264CEA">
              <w:rPr>
                <w:b/>
                <w:sz w:val="24"/>
                <w:szCs w:val="24"/>
              </w:rPr>
              <w:t>Most Concerned tasks</w:t>
            </w:r>
          </w:p>
        </w:tc>
      </w:tr>
      <w:tr w:rsidR="00986245" w:rsidRPr="00264CEA" w:rsidTr="003E06F2">
        <w:trPr>
          <w:trHeight w:val="755"/>
        </w:trPr>
        <w:tc>
          <w:tcPr>
            <w:tcW w:w="3511" w:type="dxa"/>
            <w:tcBorders>
              <w:top w:val="single" w:sz="4" w:space="0" w:color="auto"/>
            </w:tcBorders>
          </w:tcPr>
          <w:p w:rsidR="00986245" w:rsidRPr="00264CEA" w:rsidRDefault="00986245" w:rsidP="00986245">
            <w:pPr>
              <w:pStyle w:val="BodyTextIndent3"/>
              <w:spacing w:line="276" w:lineRule="auto"/>
              <w:ind w:left="0"/>
              <w:jc w:val="both"/>
              <w:rPr>
                <w:sz w:val="26"/>
                <w:szCs w:val="24"/>
              </w:rPr>
            </w:pPr>
            <w:r>
              <w:rPr>
                <w:sz w:val="26"/>
                <w:szCs w:val="24"/>
              </w:rPr>
              <w:t>Fahad Rashid</w:t>
            </w:r>
          </w:p>
          <w:p w:rsidR="00986245" w:rsidRPr="003E06F2" w:rsidRDefault="00986245" w:rsidP="00986245">
            <w:pPr>
              <w:pStyle w:val="BodyTextIndent3"/>
              <w:spacing w:line="276" w:lineRule="auto"/>
              <w:ind w:left="0"/>
              <w:jc w:val="both"/>
              <w:rPr>
                <w:sz w:val="26"/>
                <w:szCs w:val="24"/>
              </w:rPr>
            </w:pPr>
            <w:r>
              <w:rPr>
                <w:sz w:val="26"/>
                <w:szCs w:val="24"/>
              </w:rPr>
              <w:t>Mudassir Ashraf</w:t>
            </w:r>
          </w:p>
        </w:tc>
        <w:tc>
          <w:tcPr>
            <w:tcW w:w="4354" w:type="dxa"/>
          </w:tcPr>
          <w:p w:rsidR="00986245" w:rsidRDefault="003E06F2" w:rsidP="00986245">
            <w:pPr>
              <w:pStyle w:val="BodyTextIndent3"/>
              <w:spacing w:line="276" w:lineRule="auto"/>
              <w:ind w:left="0"/>
              <w:rPr>
                <w:sz w:val="24"/>
                <w:szCs w:val="24"/>
              </w:rPr>
            </w:pPr>
            <w:r>
              <w:rPr>
                <w:sz w:val="24"/>
                <w:szCs w:val="24"/>
              </w:rPr>
              <w:t xml:space="preserve">Requirement Analysis </w:t>
            </w:r>
          </w:p>
          <w:p w:rsidR="003E06F2" w:rsidRPr="00264CEA" w:rsidRDefault="003E06F2" w:rsidP="00986245">
            <w:pPr>
              <w:pStyle w:val="BodyTextIndent3"/>
              <w:spacing w:line="276" w:lineRule="auto"/>
              <w:ind w:left="0"/>
              <w:rPr>
                <w:sz w:val="24"/>
                <w:szCs w:val="24"/>
              </w:rPr>
            </w:pPr>
            <w:r>
              <w:rPr>
                <w:sz w:val="24"/>
                <w:szCs w:val="24"/>
              </w:rPr>
              <w:t xml:space="preserve">Design , Coding , Testing </w:t>
            </w:r>
          </w:p>
        </w:tc>
      </w:tr>
    </w:tbl>
    <w:p w:rsidR="00986245" w:rsidRDefault="00986245" w:rsidP="00EE56BC">
      <w:pPr>
        <w:pStyle w:val="BodyTextIndent3"/>
        <w:spacing w:line="480" w:lineRule="auto"/>
        <w:ind w:left="0"/>
        <w:jc w:val="both"/>
        <w:rPr>
          <w:sz w:val="24"/>
          <w:szCs w:val="24"/>
        </w:rPr>
      </w:pPr>
    </w:p>
    <w:p w:rsidR="00986245" w:rsidRDefault="00986245" w:rsidP="00EE56BC">
      <w:pPr>
        <w:pStyle w:val="BodyTextIndent3"/>
        <w:spacing w:line="480" w:lineRule="auto"/>
        <w:ind w:left="0"/>
        <w:jc w:val="both"/>
        <w:rPr>
          <w:sz w:val="24"/>
          <w:szCs w:val="24"/>
        </w:rPr>
      </w:pPr>
    </w:p>
    <w:p w:rsidR="00510BA5" w:rsidRDefault="00510BA5" w:rsidP="008C7E5E">
      <w:pPr>
        <w:pStyle w:val="Heading3"/>
      </w:pPr>
    </w:p>
    <w:p w:rsidR="001B6C9F" w:rsidRDefault="001B6C9F" w:rsidP="001B6C9F">
      <w:r>
        <w:t xml:space="preserve">                                      Table 1.1 Project Concerned Task</w:t>
      </w:r>
    </w:p>
    <w:p w:rsidR="001B6C9F" w:rsidRPr="001B6C9F" w:rsidRDefault="001B6C9F" w:rsidP="001B6C9F"/>
    <w:p w:rsidR="00986245" w:rsidRPr="0090351F" w:rsidRDefault="009D3F43" w:rsidP="0090351F">
      <w:pPr>
        <w:pStyle w:val="BodyTextIndent3"/>
        <w:spacing w:line="480" w:lineRule="auto"/>
        <w:ind w:left="0"/>
        <w:jc w:val="both"/>
        <w:rPr>
          <w:sz w:val="24"/>
          <w:szCs w:val="24"/>
        </w:rPr>
      </w:pPr>
      <w:r>
        <w:rPr>
          <w:sz w:val="24"/>
          <w:szCs w:val="24"/>
        </w:rPr>
        <w:t xml:space="preserve">We use </w:t>
      </w:r>
      <w:r w:rsidR="00B55E8F">
        <w:rPr>
          <w:sz w:val="24"/>
          <w:szCs w:val="24"/>
        </w:rPr>
        <w:t>combined</w:t>
      </w:r>
      <w:r>
        <w:rPr>
          <w:sz w:val="24"/>
          <w:szCs w:val="24"/>
        </w:rPr>
        <w:t xml:space="preserve"> effort while developing this system </w:t>
      </w:r>
      <w:r w:rsidR="003842B2">
        <w:rPr>
          <w:sz w:val="24"/>
          <w:szCs w:val="24"/>
        </w:rPr>
        <w:t xml:space="preserve">by using informal procedure </w:t>
      </w:r>
    </w:p>
    <w:p w:rsidR="00011EC3" w:rsidRDefault="00657A03" w:rsidP="00971958">
      <w:pPr>
        <w:pStyle w:val="Heading2"/>
      </w:pPr>
      <w:bookmarkStart w:id="143" w:name="_Toc465724933"/>
      <w:r>
        <w:t>1.6</w:t>
      </w:r>
      <w:r w:rsidR="00011EC3">
        <w:t xml:space="preserve"> </w:t>
      </w:r>
      <w:r w:rsidR="00ED0886">
        <w:t xml:space="preserve">  </w:t>
      </w:r>
      <w:r w:rsidR="00011EC3">
        <w:t xml:space="preserve"> </w:t>
      </w:r>
      <w:r w:rsidR="00E577EE">
        <w:t>Project Schedule</w:t>
      </w:r>
      <w:bookmarkEnd w:id="143"/>
    </w:p>
    <w:p w:rsidR="00C022E9" w:rsidRDefault="00C022E9" w:rsidP="00011EC3">
      <w:pPr>
        <w:rPr>
          <w:b/>
          <w:sz w:val="28"/>
          <w:szCs w:val="28"/>
        </w:rPr>
      </w:pPr>
    </w:p>
    <w:p w:rsidR="0090351F" w:rsidRDefault="0090351F" w:rsidP="00011EC3">
      <w:pPr>
        <w:rPr>
          <w:b/>
          <w:sz w:val="28"/>
          <w:szCs w:val="28"/>
        </w:rPr>
      </w:pPr>
    </w:p>
    <w:p w:rsidR="00C022E9" w:rsidRDefault="00C022E9" w:rsidP="00011EC3">
      <w:pPr>
        <w:rPr>
          <w:b/>
          <w:sz w:val="28"/>
          <w:szCs w:val="28"/>
        </w:rPr>
      </w:pPr>
      <w:r w:rsidRPr="00C022E9">
        <w:rPr>
          <w:b/>
          <w:noProof/>
          <w:sz w:val="28"/>
          <w:szCs w:val="28"/>
        </w:rPr>
        <w:drawing>
          <wp:inline distT="0" distB="0" distL="0" distR="0">
            <wp:extent cx="5667375" cy="27432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AD4" w:rsidRDefault="0035039F" w:rsidP="0035039F">
      <w:pPr>
        <w:tabs>
          <w:tab w:val="left" w:pos="3570"/>
        </w:tabs>
      </w:pPr>
      <w:r>
        <w:tab/>
      </w:r>
    </w:p>
    <w:p w:rsidR="00ED4AD4" w:rsidRDefault="00C270D6" w:rsidP="0035039F">
      <w:pPr>
        <w:pStyle w:val="Heading3"/>
        <w:tabs>
          <w:tab w:val="left" w:pos="3825"/>
        </w:tabs>
      </w:pPr>
      <w:r>
        <w:t xml:space="preserve">                                                       </w:t>
      </w:r>
      <w:r w:rsidR="0035039F">
        <w:tab/>
      </w:r>
    </w:p>
    <w:p w:rsidR="004A243C" w:rsidRPr="004A243C" w:rsidRDefault="00510BA5" w:rsidP="00510BA5">
      <w:pPr>
        <w:jc w:val="both"/>
      </w:pPr>
      <w:r>
        <w:t xml:space="preserve">                                         </w:t>
      </w:r>
      <w:r w:rsidR="004A243C">
        <w:t xml:space="preserve"> Figure No: 1.</w:t>
      </w:r>
      <w:r>
        <w:t xml:space="preserve">1 </w:t>
      </w:r>
      <w:r w:rsidR="004A243C">
        <w:t>Project Schedule</w:t>
      </w:r>
    </w:p>
    <w:bookmarkEnd w:id="141"/>
    <w:bookmarkEnd w:id="142"/>
    <w:p w:rsidR="0054708C" w:rsidRDefault="0054708C" w:rsidP="00332E96">
      <w:pPr>
        <w:spacing w:after="120" w:line="480" w:lineRule="auto"/>
      </w:pPr>
    </w:p>
    <w:p w:rsidR="004A243C" w:rsidRPr="00264CEA" w:rsidRDefault="004A243C" w:rsidP="00332E96">
      <w:pPr>
        <w:spacing w:after="120" w:line="480" w:lineRule="auto"/>
        <w:sectPr w:rsidR="004A243C" w:rsidRPr="00264CEA" w:rsidSect="0041448F">
          <w:headerReference w:type="default" r:id="rId13"/>
          <w:footerReference w:type="default" r:id="rId14"/>
          <w:pgSz w:w="11909" w:h="16834" w:code="9"/>
          <w:pgMar w:top="1440" w:right="1440" w:bottom="1440" w:left="1800" w:header="720" w:footer="720" w:gutter="0"/>
          <w:pgNumType w:start="1"/>
          <w:cols w:space="720"/>
          <w:docGrid w:linePitch="360"/>
        </w:sectPr>
      </w:pPr>
    </w:p>
    <w:p w:rsidR="009C6518" w:rsidRPr="00264CEA" w:rsidRDefault="008C7E97" w:rsidP="00971958">
      <w:pPr>
        <w:pStyle w:val="Heading2"/>
      </w:pPr>
      <w:bookmarkStart w:id="144" w:name="_Toc425796668"/>
      <w:bookmarkStart w:id="145" w:name="_Toc465724934"/>
      <w:bookmarkStart w:id="146" w:name="_Toc187914696"/>
      <w:bookmarkStart w:id="147" w:name="_Toc187915102"/>
      <w:bookmarkStart w:id="148" w:name="_Ref187915216"/>
      <w:bookmarkStart w:id="149" w:name="_Ref187915229"/>
      <w:bookmarkStart w:id="150" w:name="_Toc187921638"/>
      <w:bookmarkStart w:id="151" w:name="_Toc192488714"/>
      <w:bookmarkStart w:id="152" w:name="_Toc192488792"/>
      <w:r>
        <w:lastRenderedPageBreak/>
        <w:t>2.1</w:t>
      </w:r>
      <w:r w:rsidR="00C270D6">
        <w:t xml:space="preserve">  </w:t>
      </w:r>
      <w:r>
        <w:t xml:space="preserve"> </w:t>
      </w:r>
      <w:r w:rsidRPr="00264CEA">
        <w:t>Existing System</w:t>
      </w:r>
      <w:bookmarkEnd w:id="144"/>
      <w:bookmarkEnd w:id="145"/>
    </w:p>
    <w:p w:rsidR="00040650" w:rsidRPr="00B57C1F" w:rsidRDefault="00040650" w:rsidP="00040650">
      <w:pPr>
        <w:spacing w:line="360" w:lineRule="auto"/>
        <w:jc w:val="both"/>
      </w:pPr>
      <w:bookmarkStart w:id="153" w:name="_Toc425796669"/>
      <w:r w:rsidRPr="00B57C1F">
        <w:t>The current system at district management is manual mostly using paper work for the purpose of record keeping and public interaction. This system involves the secretaries and the public representatives to manually write their work reports about the public interaction and the public work they do. This current system is bulky and creates a lot of havoc for the administration. The study of existing system limitation and flaws is very important as will help improve the current online system in this regard. The current system has no possible means of recording the public representatives and public dealing. Therefore the provincial management has no means check the progress of their representatives.</w:t>
      </w:r>
    </w:p>
    <w:p w:rsidR="00990668" w:rsidRPr="00C270D6" w:rsidRDefault="008C7E97" w:rsidP="008C7E5E">
      <w:pPr>
        <w:pStyle w:val="Heading3"/>
      </w:pPr>
      <w:bookmarkStart w:id="154" w:name="_Toc465724935"/>
      <w:bookmarkEnd w:id="153"/>
      <w:r w:rsidRPr="00C270D6">
        <w:t>2.1.1</w:t>
      </w:r>
      <w:r w:rsidRPr="00C270D6">
        <w:tab/>
      </w:r>
      <w:r w:rsidR="00990668" w:rsidRPr="00C270D6">
        <w:t>Manual system</w:t>
      </w:r>
      <w:bookmarkEnd w:id="154"/>
    </w:p>
    <w:p w:rsidR="00B74205" w:rsidRPr="00D043C1" w:rsidRDefault="00990668" w:rsidP="00D043C1">
      <w:pPr>
        <w:pStyle w:val="NormalWeb"/>
        <w:spacing w:before="0" w:beforeAutospacing="0" w:after="120" w:afterAutospacing="0" w:line="360" w:lineRule="auto"/>
        <w:jc w:val="both"/>
        <w:textAlignment w:val="baseline"/>
      </w:pPr>
      <w:r w:rsidRPr="00264CEA">
        <w:t>In many situations manual system is inferior to computerized system.</w:t>
      </w:r>
      <w:r w:rsidRPr="00264CEA">
        <w:rPr>
          <w:shd w:val="clear" w:color="auto" w:fill="FFFFFF"/>
        </w:rPr>
        <w:t xml:space="preserve"> The manual system is dull and it is more error prone.</w:t>
      </w:r>
      <w:r w:rsidR="00474FC7" w:rsidRPr="00264CEA">
        <w:t xml:space="preserve"> Manual system is to use a simple, paper-based record keeping system. Manual system is less expensive to set up. Correcting entries may be easier with manual systems, as opposed to computerized ones that can leave complicated audit trails. The risk of corrupted data is much less. Data loss is less of a risk, particularly if records are stored in a fire-proof environment. Problems with duplicate copies of the same records are generally avoided. The process is simplified as you don't need to be familiar with how accounting software calculates and treats your information. But we need to </w:t>
      </w:r>
      <w:r w:rsidR="00DA72E3" w:rsidRPr="00264CEA">
        <w:rPr>
          <w:bCs/>
        </w:rPr>
        <w:t xml:space="preserve">Streamline </w:t>
      </w:r>
      <w:r w:rsidR="00474FC7" w:rsidRPr="00264CEA">
        <w:rPr>
          <w:bCs/>
        </w:rPr>
        <w:t>our manual record keeping, Sort</w:t>
      </w:r>
      <w:r w:rsidR="00474FC7" w:rsidRPr="00264CEA">
        <w:t xml:space="preserve"> and store all </w:t>
      </w:r>
      <w:r w:rsidR="00DA72E3" w:rsidRPr="00264CEA">
        <w:t>paperwork in 12 separate months with</w:t>
      </w:r>
      <w:r w:rsidR="00474FC7" w:rsidRPr="00264CEA">
        <w:t xml:space="preserve"> all original documents and date </w:t>
      </w:r>
      <w:r w:rsidR="00DA72E3" w:rsidRPr="00264CEA">
        <w:t xml:space="preserve">of </w:t>
      </w:r>
      <w:r w:rsidR="00474FC7" w:rsidRPr="00264CEA">
        <w:t>all correspondence.</w:t>
      </w:r>
      <w:r w:rsidR="008353E2">
        <w:t xml:space="preserve"> </w:t>
      </w:r>
      <w:r w:rsidRPr="00264CEA">
        <w:rPr>
          <w:color w:val="000000"/>
          <w:shd w:val="clear" w:color="auto" w:fill="FFFFFF"/>
        </w:rPr>
        <w:t>We can handle our work much efficiently with the computerized system and it helps to save our time and money. The popularity of the computerized system is increasing day by day and most of systems are being computerized nowadays. The term 'online system' is commonly used to refer the system of computer and internet and the online system has played a vital role to make our lives comfortable and convenience. Now, you can buy your movie ticket online,</w:t>
      </w:r>
      <w:r w:rsidR="008353E2">
        <w:rPr>
          <w:color w:val="000000"/>
          <w:shd w:val="clear" w:color="auto" w:fill="FFFFFF"/>
        </w:rPr>
        <w:t xml:space="preserve"> </w:t>
      </w:r>
      <w:r w:rsidRPr="00264CEA">
        <w:rPr>
          <w:color w:val="000000"/>
          <w:shd w:val="clear" w:color="auto" w:fill="FFFFFF"/>
        </w:rPr>
        <w:t>you can s</w:t>
      </w:r>
      <w:r w:rsidR="00D67987">
        <w:rPr>
          <w:color w:val="000000"/>
          <w:shd w:val="clear" w:color="auto" w:fill="FFFFFF"/>
        </w:rPr>
        <w:t>hare your knowledge and get whatever</w:t>
      </w:r>
      <w:r w:rsidRPr="00264CEA">
        <w:rPr>
          <w:color w:val="000000"/>
          <w:shd w:val="clear" w:color="auto" w:fill="FFFFFF"/>
        </w:rPr>
        <w:t xml:space="preserve"> information you want through the internet, and you needn't go to several offices to pay your monthly utilities bill. These all are possible due to the advancement in the computer and internet technology. When people need to do the same job repeatedly then they usually make mistake, which causes the problem in information representation. The computerized system avoids such error and makes the life easier. Our lives will be really green when everything is done through computer and there is no paper work.</w:t>
      </w:r>
    </w:p>
    <w:p w:rsidR="001A288A" w:rsidRPr="00264CEA" w:rsidRDefault="00C15AA6" w:rsidP="00971958">
      <w:pPr>
        <w:pStyle w:val="Heading2"/>
        <w:rPr>
          <w:color w:val="FF0000"/>
        </w:rPr>
      </w:pPr>
      <w:bookmarkStart w:id="155" w:name="_Toc251186113"/>
      <w:bookmarkStart w:id="156" w:name="_Toc251518001"/>
      <w:bookmarkStart w:id="157" w:name="_Toc283890323"/>
      <w:bookmarkStart w:id="158" w:name="_Toc328528986"/>
      <w:bookmarkStart w:id="159" w:name="_Toc328529310"/>
      <w:bookmarkStart w:id="160" w:name="_Toc425796670"/>
      <w:bookmarkStart w:id="161" w:name="_Toc465724936"/>
      <w:r>
        <w:lastRenderedPageBreak/>
        <w:t>2.2</w:t>
      </w:r>
      <w:r>
        <w:tab/>
      </w:r>
      <w:r w:rsidR="009C6518" w:rsidRPr="00264CEA">
        <w:t>Drawbacks of Existing System</w:t>
      </w:r>
      <w:bookmarkEnd w:id="155"/>
      <w:bookmarkEnd w:id="156"/>
      <w:bookmarkEnd w:id="157"/>
      <w:bookmarkEnd w:id="158"/>
      <w:bookmarkEnd w:id="159"/>
      <w:bookmarkEnd w:id="160"/>
      <w:bookmarkEnd w:id="161"/>
    </w:p>
    <w:p w:rsidR="009C6518" w:rsidRPr="00264CEA" w:rsidRDefault="009C6518" w:rsidP="00332E96">
      <w:pPr>
        <w:spacing w:after="120" w:line="360" w:lineRule="auto"/>
        <w:jc w:val="both"/>
      </w:pPr>
      <w:r w:rsidRPr="00264CEA">
        <w:t>Manual system is quite inexpensive at lower volume but</w:t>
      </w:r>
      <w:r w:rsidR="001E5429">
        <w:t xml:space="preserve"> as for such a District Council</w:t>
      </w:r>
      <w:r w:rsidR="001A288A" w:rsidRPr="00264CEA">
        <w:t xml:space="preserve"> </w:t>
      </w:r>
      <w:r w:rsidRPr="00264CEA">
        <w:t xml:space="preserve">with huge amount of data, the following drawbacks are to be </w:t>
      </w:r>
      <w:bookmarkEnd w:id="146"/>
      <w:bookmarkEnd w:id="147"/>
      <w:bookmarkEnd w:id="148"/>
      <w:bookmarkEnd w:id="149"/>
      <w:bookmarkEnd w:id="150"/>
      <w:bookmarkEnd w:id="151"/>
      <w:bookmarkEnd w:id="152"/>
      <w:r w:rsidR="00E41C2B" w:rsidRPr="00264CEA">
        <w:t>encountered Following</w:t>
      </w:r>
      <w:r w:rsidRPr="00264CEA">
        <w:t xml:space="preserve"> are the drawbacks that are presented in existing system, which provide a justification in replacing the existing system.</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Manually work has to be done. It will take much time for its data processing activities.</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The chances of error are frequent and can’t be avoided.</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All the information and data are being stored in the paper files and registers which are liable to destruction or loss.</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The system is not secure.</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The system is not efficient.</w:t>
      </w:r>
    </w:p>
    <w:p w:rsidR="009C6518" w:rsidRPr="00264CEA"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Can’t handle a single person, so every day new problems are faced.</w:t>
      </w:r>
    </w:p>
    <w:p w:rsidR="008802C0" w:rsidRDefault="009C6518" w:rsidP="00F02317">
      <w:pPr>
        <w:pStyle w:val="Footer"/>
        <w:numPr>
          <w:ilvl w:val="0"/>
          <w:numId w:val="22"/>
        </w:numPr>
        <w:tabs>
          <w:tab w:val="clear" w:pos="4680"/>
          <w:tab w:val="clear" w:pos="9360"/>
          <w:tab w:val="left" w:pos="540"/>
          <w:tab w:val="num" w:pos="1800"/>
        </w:tabs>
        <w:spacing w:after="120" w:line="480" w:lineRule="auto"/>
        <w:jc w:val="both"/>
      </w:pPr>
      <w:r w:rsidRPr="00264CEA">
        <w:t>Lack of standard procedure for data retrieval.</w:t>
      </w:r>
    </w:p>
    <w:p w:rsidR="009C6518" w:rsidRPr="00264CEA" w:rsidRDefault="009C6518" w:rsidP="008C7E5E">
      <w:pPr>
        <w:pStyle w:val="Heading3"/>
      </w:pPr>
      <w:bookmarkStart w:id="162" w:name="_Toc425796671"/>
      <w:bookmarkStart w:id="163" w:name="_Toc465724937"/>
      <w:r w:rsidRPr="00264CEA">
        <w:t>2.2.1</w:t>
      </w:r>
      <w:r w:rsidR="00C15AA6">
        <w:tab/>
      </w:r>
      <w:r w:rsidRPr="00264CEA">
        <w:t>Slow Manual Processing</w:t>
      </w:r>
      <w:bookmarkEnd w:id="162"/>
      <w:bookmarkEnd w:id="163"/>
    </w:p>
    <w:p w:rsidR="009C6518" w:rsidRPr="00264CEA" w:rsidRDefault="009C6518" w:rsidP="00332E96">
      <w:pPr>
        <w:pStyle w:val="BodyText"/>
        <w:spacing w:line="480" w:lineRule="auto"/>
        <w:jc w:val="both"/>
      </w:pPr>
      <w:r w:rsidRPr="00264CEA">
        <w:rPr>
          <w:b/>
          <w:bCs/>
        </w:rPr>
        <w:tab/>
      </w:r>
      <w:r w:rsidRPr="00264CEA">
        <w:t xml:space="preserve">It is difficult to access and retrieve the records quickly because the data is scattered in different files and to search out the specific information or record from these files is a complicated process and the basic milestone for delayed information in the laziness of the system, that delay in information causes time wastage </w:t>
      </w:r>
      <w:r w:rsidR="000916EE" w:rsidRPr="00264CEA">
        <w:t>and sometime</w:t>
      </w:r>
      <w:r w:rsidRPr="00264CEA">
        <w:t xml:space="preserve"> great loss.  </w:t>
      </w:r>
    </w:p>
    <w:p w:rsidR="009C6518" w:rsidRPr="00264CEA" w:rsidRDefault="009C6518" w:rsidP="008C7E5E">
      <w:pPr>
        <w:pStyle w:val="Heading3"/>
      </w:pPr>
      <w:bookmarkStart w:id="164" w:name="_Toc425796672"/>
      <w:bookmarkStart w:id="165" w:name="_Toc465724938"/>
      <w:r w:rsidRPr="00264CEA">
        <w:t>2.2.2</w:t>
      </w:r>
      <w:r w:rsidR="00C15AA6">
        <w:tab/>
      </w:r>
      <w:r w:rsidRPr="00264CEA">
        <w:t>Time</w:t>
      </w:r>
      <w:bookmarkEnd w:id="164"/>
      <w:r w:rsidR="001A288A" w:rsidRPr="00264CEA">
        <w:t xml:space="preserve"> wastage</w:t>
      </w:r>
      <w:bookmarkEnd w:id="165"/>
    </w:p>
    <w:p w:rsidR="009C6518" w:rsidRPr="00264CEA" w:rsidRDefault="009C6518" w:rsidP="00332E96">
      <w:pPr>
        <w:pStyle w:val="BodyText"/>
        <w:spacing w:line="480" w:lineRule="auto"/>
        <w:ind w:firstLine="720"/>
        <w:jc w:val="both"/>
        <w:rPr>
          <w:b/>
          <w:bCs/>
        </w:rPr>
      </w:pPr>
      <w:r w:rsidRPr="00264CEA">
        <w:t>The most important factor for measuring the efficiency of any system is time. The hectic searching for finding the records are the basic reason for the wastage of time because all the records are stored in different files and searching from them is an ambiguous process. Saving of records consumes many working hours and costs heavily.  So manual system also takes much time to maintain, select and prepare the record file, which badly effects efficiency of the system.</w:t>
      </w:r>
    </w:p>
    <w:p w:rsidR="009C6518" w:rsidRPr="00264CEA" w:rsidRDefault="009C6518" w:rsidP="008C7E5E">
      <w:pPr>
        <w:pStyle w:val="Heading3"/>
      </w:pPr>
      <w:bookmarkStart w:id="166" w:name="_Toc425796673"/>
      <w:bookmarkStart w:id="167" w:name="_Toc465724939"/>
      <w:r w:rsidRPr="00264CEA">
        <w:lastRenderedPageBreak/>
        <w:t xml:space="preserve">2.2.3 </w:t>
      </w:r>
      <w:r w:rsidR="00631214">
        <w:t xml:space="preserve">  </w:t>
      </w:r>
      <w:r w:rsidRPr="00264CEA">
        <w:t>No Particular Standard</w:t>
      </w:r>
      <w:bookmarkEnd w:id="166"/>
      <w:bookmarkEnd w:id="167"/>
    </w:p>
    <w:p w:rsidR="009C6518" w:rsidRPr="00264CEA" w:rsidRDefault="009C6518" w:rsidP="00332E96">
      <w:pPr>
        <w:pStyle w:val="BodyText"/>
        <w:spacing w:line="480" w:lineRule="auto"/>
        <w:jc w:val="both"/>
      </w:pPr>
      <w:r w:rsidRPr="00264CEA">
        <w:t>The existing system is utilizing the manual storage media to keep the records of data that is not efficient and will not full fill the need of organization, as well as inaccurate way and is not up to the standards of the present age of science and technology and it becomes very difficult to maintain standards in the records. A lot of information needs to be mentioned in different files and the chances of error increases in the process.</w:t>
      </w:r>
    </w:p>
    <w:p w:rsidR="009C6518" w:rsidRPr="00264CEA" w:rsidRDefault="00C15AA6" w:rsidP="008C7E5E">
      <w:pPr>
        <w:pStyle w:val="Heading3"/>
      </w:pPr>
      <w:bookmarkStart w:id="168" w:name="_Toc425796674"/>
      <w:bookmarkStart w:id="169" w:name="_Toc465724940"/>
      <w:r>
        <w:t>2.2.4</w:t>
      </w:r>
      <w:r>
        <w:tab/>
      </w:r>
      <w:r w:rsidR="009C6518" w:rsidRPr="00264CEA">
        <w:t>Immense Use of Stationary</w:t>
      </w:r>
      <w:bookmarkEnd w:id="168"/>
      <w:bookmarkEnd w:id="169"/>
    </w:p>
    <w:p w:rsidR="009C6518" w:rsidRPr="00264CEA" w:rsidRDefault="009C6518" w:rsidP="00332E96">
      <w:pPr>
        <w:pStyle w:val="BodyText"/>
        <w:spacing w:line="480" w:lineRule="auto"/>
        <w:jc w:val="both"/>
      </w:pPr>
      <w:r w:rsidRPr="00264CEA">
        <w:tab/>
        <w:t>In any non-computerized system, the excess use of stationary is one of the major drawbacks. The existing system is utilizing all the manual techniques for the storage of information. As a result a big room is reserved for storing files. Thus, existing system is not satisfactory and become costly for the Department. In some circumstances the papers are also not reliable and long lasting to keep record on long terms.</w:t>
      </w:r>
    </w:p>
    <w:p w:rsidR="009C6518" w:rsidRPr="00264CEA" w:rsidRDefault="00C15AA6" w:rsidP="008C7E5E">
      <w:pPr>
        <w:pStyle w:val="Heading3"/>
      </w:pPr>
      <w:bookmarkStart w:id="170" w:name="_Toc425796675"/>
      <w:bookmarkStart w:id="171" w:name="_Toc465724941"/>
      <w:r>
        <w:t>2.2.5</w:t>
      </w:r>
      <w:r>
        <w:tab/>
      </w:r>
      <w:r w:rsidR="009C6518" w:rsidRPr="00264CEA">
        <w:t>Lack of Human Resources</w:t>
      </w:r>
      <w:bookmarkEnd w:id="170"/>
      <w:bookmarkEnd w:id="171"/>
    </w:p>
    <w:p w:rsidR="009C6518" w:rsidRPr="00264CEA" w:rsidRDefault="009C6518" w:rsidP="00332E96">
      <w:pPr>
        <w:pStyle w:val="BodyText"/>
        <w:spacing w:line="480" w:lineRule="auto"/>
        <w:jc w:val="both"/>
        <w:rPr>
          <w:b/>
        </w:rPr>
      </w:pPr>
      <w:r w:rsidRPr="00264CEA">
        <w:rPr>
          <w:b/>
          <w:bCs/>
        </w:rPr>
        <w:tab/>
      </w:r>
      <w:r w:rsidRPr="00264CEA">
        <w:t xml:space="preserve">All of the work in existing system is carried out manually and a large number of people are required to handle the system but due to limited resources only </w:t>
      </w:r>
      <w:r w:rsidR="00E66302" w:rsidRPr="00264CEA">
        <w:t xml:space="preserve">staff </w:t>
      </w:r>
      <w:r w:rsidR="000916EE" w:rsidRPr="00264CEA">
        <w:t>members are</w:t>
      </w:r>
      <w:r w:rsidRPr="00264CEA">
        <w:t xml:space="preserve"> currently dealing with all the files for data entry and retrieval. Otherwise, some of the other staff has to dedicate there working hours towards this, which costs much and some flaws occur because of no familiarity with the working. It also costs the department in sense of working hour’s cost</w:t>
      </w:r>
      <w:r w:rsidRPr="00264CEA">
        <w:rPr>
          <w:b/>
        </w:rPr>
        <w:t xml:space="preserve">.  </w:t>
      </w:r>
    </w:p>
    <w:p w:rsidR="009C6518" w:rsidRPr="00264CEA" w:rsidRDefault="009C6518" w:rsidP="008C7E5E">
      <w:pPr>
        <w:pStyle w:val="Heading3"/>
      </w:pPr>
      <w:bookmarkStart w:id="172" w:name="_Toc425796676"/>
      <w:bookmarkStart w:id="173" w:name="_Toc465724942"/>
      <w:r w:rsidRPr="00264CEA">
        <w:t xml:space="preserve">2.2.6 </w:t>
      </w:r>
      <w:r w:rsidR="00C270D6">
        <w:t xml:space="preserve">  </w:t>
      </w:r>
      <w:r w:rsidRPr="00264CEA">
        <w:t>Inaccuracy Prospect</w:t>
      </w:r>
      <w:bookmarkEnd w:id="172"/>
      <w:bookmarkEnd w:id="173"/>
    </w:p>
    <w:p w:rsidR="009C6518" w:rsidRPr="00264CEA" w:rsidRDefault="009C6518" w:rsidP="00332E96">
      <w:pPr>
        <w:pStyle w:val="BodyText"/>
        <w:spacing w:line="480" w:lineRule="auto"/>
        <w:ind w:firstLine="720"/>
        <w:jc w:val="both"/>
      </w:pPr>
      <w:r w:rsidRPr="00264CEA">
        <w:t xml:space="preserve"> Because the current system cannot enforce data validation in a meaning full manner, because the data is needed to be entered in different files according to the requirements employee often enters and store data inaccurately, so the data can be inaccurate and can cause damage.</w:t>
      </w:r>
    </w:p>
    <w:p w:rsidR="009C6518" w:rsidRPr="00264CEA" w:rsidRDefault="009C6518" w:rsidP="008C7E5E">
      <w:pPr>
        <w:pStyle w:val="Heading3"/>
      </w:pPr>
      <w:bookmarkStart w:id="174" w:name="_Toc425796677"/>
      <w:bookmarkStart w:id="175" w:name="_Toc465724943"/>
      <w:r w:rsidRPr="00264CEA">
        <w:lastRenderedPageBreak/>
        <w:t>2.2.7</w:t>
      </w:r>
      <w:r w:rsidR="00C15AA6">
        <w:tab/>
      </w:r>
      <w:r w:rsidRPr="00264CEA">
        <w:t>Data Redundancy</w:t>
      </w:r>
      <w:bookmarkEnd w:id="174"/>
      <w:bookmarkEnd w:id="175"/>
    </w:p>
    <w:p w:rsidR="009C6518" w:rsidRPr="00264CEA" w:rsidRDefault="009C6518" w:rsidP="00332E96">
      <w:pPr>
        <w:pStyle w:val="BodyText"/>
        <w:spacing w:line="480" w:lineRule="auto"/>
        <w:jc w:val="both"/>
        <w:rPr>
          <w:b/>
          <w:bCs/>
        </w:rPr>
      </w:pPr>
      <w:r w:rsidRPr="00264CEA">
        <w:tab/>
        <w:t>While analyzing current system, it has been found that the current system has an excessive amount of data redundancy. It is exhibited by the common set of records across several manually kept files, which not only waste</w:t>
      </w:r>
      <w:r w:rsidR="00E66302" w:rsidRPr="00264CEA">
        <w:t>s the time but also the stationa</w:t>
      </w:r>
      <w:r w:rsidRPr="00264CEA">
        <w:t xml:space="preserve">ry. </w:t>
      </w:r>
    </w:p>
    <w:p w:rsidR="009C6518" w:rsidRPr="00264CEA" w:rsidRDefault="00C15AA6" w:rsidP="00332E96">
      <w:pPr>
        <w:pStyle w:val="BodyText"/>
        <w:spacing w:line="480" w:lineRule="auto"/>
        <w:jc w:val="both"/>
        <w:rPr>
          <w:bCs/>
        </w:rPr>
      </w:pPr>
      <w:bookmarkStart w:id="176" w:name="_Toc425796678"/>
      <w:bookmarkStart w:id="177" w:name="_Toc465724944"/>
      <w:r>
        <w:rPr>
          <w:rStyle w:val="Heading3Char"/>
        </w:rPr>
        <w:t>2.2.8</w:t>
      </w:r>
      <w:r>
        <w:rPr>
          <w:rStyle w:val="Heading3Char"/>
        </w:rPr>
        <w:tab/>
      </w:r>
      <w:r w:rsidR="009C6518" w:rsidRPr="00264CEA">
        <w:rPr>
          <w:rStyle w:val="Heading3Char"/>
        </w:rPr>
        <w:t>Security</w:t>
      </w:r>
      <w:bookmarkEnd w:id="176"/>
      <w:bookmarkEnd w:id="177"/>
      <w:r w:rsidR="009C6518" w:rsidRPr="00264CEA">
        <w:rPr>
          <w:rStyle w:val="Heading3Char"/>
        </w:rPr>
        <w:br/>
      </w:r>
      <w:r w:rsidR="009C6518" w:rsidRPr="00264CEA">
        <w:rPr>
          <w:b/>
        </w:rPr>
        <w:tab/>
      </w:r>
      <w:r w:rsidR="00344187">
        <w:t>D</w:t>
      </w:r>
      <w:r w:rsidR="009C6518" w:rsidRPr="00264CEA">
        <w:t xml:space="preserve">ata is also very important and sensitive assets for </w:t>
      </w:r>
      <w:r w:rsidR="00F40AC1">
        <w:t>district council</w:t>
      </w:r>
      <w:r w:rsidR="009C6518" w:rsidRPr="00264CEA">
        <w:t xml:space="preserve"> therefore, it is very necessary to protect or secure that data but the existing system lack this important </w:t>
      </w:r>
      <w:r w:rsidR="000916EE" w:rsidRPr="00264CEA">
        <w:t>fact.</w:t>
      </w:r>
      <w:r w:rsidR="000916EE" w:rsidRPr="00264CEA">
        <w:rPr>
          <w:bCs/>
        </w:rPr>
        <w:t xml:space="preserve"> Data</w:t>
      </w:r>
      <w:r w:rsidR="009C6518" w:rsidRPr="00264CEA">
        <w:rPr>
          <w:bCs/>
        </w:rPr>
        <w:t xml:space="preserve"> and information of existing system is not safe. </w:t>
      </w:r>
    </w:p>
    <w:p w:rsidR="009C6518" w:rsidRPr="00264CEA" w:rsidRDefault="009C6518" w:rsidP="008C7E5E">
      <w:pPr>
        <w:pStyle w:val="Heading3"/>
      </w:pPr>
      <w:bookmarkStart w:id="178" w:name="_Toc425796679"/>
      <w:bookmarkStart w:id="179" w:name="_Toc465724945"/>
      <w:r w:rsidRPr="00264CEA">
        <w:t>2.2.9</w:t>
      </w:r>
      <w:r w:rsidRPr="00264CEA">
        <w:tab/>
        <w:t>Difficult Procedure for Information Access</w:t>
      </w:r>
      <w:bookmarkEnd w:id="178"/>
      <w:bookmarkEnd w:id="179"/>
    </w:p>
    <w:p w:rsidR="009C6518" w:rsidRPr="00264CEA" w:rsidRDefault="009C6518" w:rsidP="00332E96">
      <w:pPr>
        <w:pStyle w:val="BodyText"/>
        <w:spacing w:line="360" w:lineRule="auto"/>
      </w:pPr>
      <w:r w:rsidRPr="00264CEA">
        <w:rPr>
          <w:b/>
        </w:rPr>
        <w:tab/>
      </w:r>
      <w:r w:rsidRPr="00264CEA">
        <w:t>In existing form of the system, it is very difficult to access information quickly. If we want to know the changes in some fields or new entry of a record, then it takes considerable amount of time because of the manual search.</w:t>
      </w:r>
    </w:p>
    <w:p w:rsidR="009C6518" w:rsidRPr="00264CEA" w:rsidRDefault="009C6518" w:rsidP="008C7E5E">
      <w:pPr>
        <w:pStyle w:val="Heading3"/>
      </w:pPr>
      <w:bookmarkStart w:id="180" w:name="_Toc425796680"/>
      <w:bookmarkStart w:id="181" w:name="_Toc465724946"/>
      <w:r w:rsidRPr="00264CEA">
        <w:t>2.2.10</w:t>
      </w:r>
      <w:r w:rsidR="00C15AA6">
        <w:tab/>
      </w:r>
      <w:r w:rsidRPr="00264CEA">
        <w:t>Report Preparation</w:t>
      </w:r>
      <w:bookmarkEnd w:id="180"/>
      <w:bookmarkEnd w:id="181"/>
    </w:p>
    <w:p w:rsidR="009C6518" w:rsidRPr="00264CEA" w:rsidRDefault="009C6518" w:rsidP="00332E96">
      <w:pPr>
        <w:pStyle w:val="BodyText"/>
        <w:spacing w:line="360" w:lineRule="auto"/>
        <w:jc w:val="both"/>
      </w:pPr>
      <w:r w:rsidRPr="00264CEA">
        <w:rPr>
          <w:b/>
          <w:bCs/>
        </w:rPr>
        <w:tab/>
      </w:r>
      <w:r w:rsidRPr="00264CEA">
        <w:t xml:space="preserve">Many types of reports are required like </w:t>
      </w:r>
      <w:r w:rsidR="00E66302" w:rsidRPr="00264CEA">
        <w:t xml:space="preserve">student </w:t>
      </w:r>
      <w:r w:rsidR="000916EE" w:rsidRPr="00264CEA">
        <w:t>record, teachers</w:t>
      </w:r>
      <w:r w:rsidR="006324F6" w:rsidRPr="00264CEA">
        <w:t xml:space="preserve"> information</w:t>
      </w:r>
      <w:r w:rsidRPr="00264CEA">
        <w:t xml:space="preserve">, </w:t>
      </w:r>
      <w:r w:rsidR="006324F6" w:rsidRPr="00264CEA">
        <w:t xml:space="preserve">performance analysis </w:t>
      </w:r>
      <w:r w:rsidRPr="00264CEA">
        <w:t xml:space="preserve">but if we create these reports manually, then we have </w:t>
      </w:r>
      <w:r w:rsidR="006324F6" w:rsidRPr="00264CEA">
        <w:t>spent</w:t>
      </w:r>
      <w:r w:rsidRPr="00264CEA">
        <w:t xml:space="preserve"> much more time, energy, stationary and finance.</w:t>
      </w:r>
    </w:p>
    <w:p w:rsidR="009C6518" w:rsidRPr="00264CEA" w:rsidRDefault="00C15AA6" w:rsidP="008C7E5E">
      <w:pPr>
        <w:pStyle w:val="Heading3"/>
      </w:pPr>
      <w:bookmarkStart w:id="182" w:name="_Toc425796681"/>
      <w:bookmarkStart w:id="183" w:name="_Toc465724947"/>
      <w:r>
        <w:t>2.2.11</w:t>
      </w:r>
      <w:r>
        <w:tab/>
      </w:r>
      <w:r w:rsidR="009C6518" w:rsidRPr="00264CEA">
        <w:t>Manual Editing</w:t>
      </w:r>
      <w:bookmarkEnd w:id="182"/>
      <w:bookmarkEnd w:id="183"/>
    </w:p>
    <w:p w:rsidR="009C6518" w:rsidRPr="00264CEA" w:rsidRDefault="009C6518" w:rsidP="00332E96">
      <w:pPr>
        <w:spacing w:after="120" w:line="480" w:lineRule="auto"/>
        <w:jc w:val="both"/>
      </w:pPr>
      <w:r w:rsidRPr="00264CEA">
        <w:rPr>
          <w:b/>
          <w:bCs/>
        </w:rPr>
        <w:tab/>
      </w:r>
      <w:r w:rsidRPr="00264CEA">
        <w:t>The editing procedure in the manual system is done using pen, paper and computer which look awkward and it is also difficult to make certain changes in it.</w:t>
      </w:r>
    </w:p>
    <w:p w:rsidR="009C6518" w:rsidRPr="00264CEA" w:rsidRDefault="00C15AA6" w:rsidP="008C7E5E">
      <w:pPr>
        <w:pStyle w:val="Heading3"/>
      </w:pPr>
      <w:bookmarkStart w:id="184" w:name="_Toc425796682"/>
      <w:bookmarkStart w:id="185" w:name="_Toc465724948"/>
      <w:r>
        <w:t>2.2.12</w:t>
      </w:r>
      <w:r>
        <w:tab/>
      </w:r>
      <w:r w:rsidR="009C6518" w:rsidRPr="00264CEA">
        <w:t>Delay in Retrieval of Information</w:t>
      </w:r>
      <w:bookmarkEnd w:id="184"/>
      <w:bookmarkEnd w:id="185"/>
    </w:p>
    <w:p w:rsidR="009C6518" w:rsidRPr="00264CEA" w:rsidRDefault="009C6518" w:rsidP="00332E96">
      <w:pPr>
        <w:spacing w:after="120" w:line="480" w:lineRule="auto"/>
        <w:ind w:firstLine="720"/>
        <w:jc w:val="both"/>
      </w:pPr>
      <w:r w:rsidRPr="00264CEA">
        <w:t>Retrieval of required information /query takes too much time. No standardized program for data handling is present for users. Mos</w:t>
      </w:r>
      <w:r w:rsidR="00E70B0B" w:rsidRPr="00264CEA">
        <w:t>t of the time has to use</w:t>
      </w:r>
      <w:r w:rsidRPr="00264CEA">
        <w:t xml:space="preserve"> different programs for generation /retrieval of information/reports </w:t>
      </w:r>
    </w:p>
    <w:p w:rsidR="009C6518" w:rsidRPr="00264CEA" w:rsidRDefault="00C15AA6" w:rsidP="008C7E5E">
      <w:pPr>
        <w:pStyle w:val="Heading3"/>
      </w:pPr>
      <w:bookmarkStart w:id="186" w:name="_Toc425796683"/>
      <w:bookmarkStart w:id="187" w:name="_Toc465724949"/>
      <w:r>
        <w:lastRenderedPageBreak/>
        <w:t>2.2.13</w:t>
      </w:r>
      <w:r>
        <w:tab/>
      </w:r>
      <w:r w:rsidR="009C6518" w:rsidRPr="00264CEA">
        <w:t>Delay in Data Updating</w:t>
      </w:r>
      <w:bookmarkEnd w:id="186"/>
      <w:bookmarkEnd w:id="187"/>
    </w:p>
    <w:p w:rsidR="009C6518" w:rsidRPr="00264CEA" w:rsidRDefault="009C6518" w:rsidP="00332E96">
      <w:pPr>
        <w:spacing w:after="120" w:line="480" w:lineRule="auto"/>
        <w:ind w:firstLine="720"/>
        <w:jc w:val="both"/>
      </w:pPr>
      <w:r w:rsidRPr="00264CEA">
        <w:t>As there is no proper system exists for records/data files updating, data can’t be maintain timely. No proper way of issue of data is adopted. Computer operators take a little time every day for updating the records.</w:t>
      </w:r>
    </w:p>
    <w:p w:rsidR="009C6518" w:rsidRPr="00264CEA" w:rsidRDefault="009C6518" w:rsidP="008C7E5E">
      <w:pPr>
        <w:pStyle w:val="Heading3"/>
      </w:pPr>
      <w:bookmarkStart w:id="188" w:name="_Toc425796684"/>
      <w:bookmarkStart w:id="189" w:name="_Toc465724950"/>
      <w:r w:rsidRPr="00264CEA">
        <w:t>2.2.14</w:t>
      </w:r>
      <w:r w:rsidR="00C15AA6">
        <w:tab/>
      </w:r>
      <w:r w:rsidRPr="00264CEA">
        <w:t>Lack of Backup System</w:t>
      </w:r>
      <w:bookmarkEnd w:id="188"/>
      <w:bookmarkEnd w:id="189"/>
    </w:p>
    <w:p w:rsidR="009C6518" w:rsidRPr="00264CEA" w:rsidRDefault="009C6518" w:rsidP="00332E96">
      <w:pPr>
        <w:spacing w:after="120" w:line="480" w:lineRule="auto"/>
        <w:ind w:firstLine="720"/>
        <w:jc w:val="both"/>
      </w:pPr>
      <w:r w:rsidRPr="00264CEA">
        <w:t xml:space="preserve">No data </w:t>
      </w:r>
      <w:r w:rsidR="00271C88" w:rsidRPr="00264CEA">
        <w:t>backup</w:t>
      </w:r>
      <w:r w:rsidRPr="00264CEA">
        <w:t xml:space="preserve"> system is use at present. It is possible that data may be lost due to some damage to the equipment or by power failure. No power supply backup (UPS) support the system.</w:t>
      </w:r>
    </w:p>
    <w:p w:rsidR="009C6518" w:rsidRPr="00264CEA" w:rsidRDefault="009C6518" w:rsidP="00332E96">
      <w:pPr>
        <w:spacing w:after="120" w:line="480" w:lineRule="auto"/>
        <w:jc w:val="both"/>
      </w:pPr>
      <w:r w:rsidRPr="00264CEA">
        <w:t>Hence in case, if original equipment is damaged the retrieval of data is impossible.</w:t>
      </w:r>
    </w:p>
    <w:p w:rsidR="009C6518" w:rsidRPr="00264CEA" w:rsidRDefault="00C15AA6" w:rsidP="008C7E5E">
      <w:pPr>
        <w:pStyle w:val="Heading3"/>
      </w:pPr>
      <w:bookmarkStart w:id="190" w:name="_Toc425796685"/>
      <w:bookmarkStart w:id="191" w:name="_Toc465724951"/>
      <w:r>
        <w:t>2.2.15</w:t>
      </w:r>
      <w:r>
        <w:tab/>
      </w:r>
      <w:r w:rsidR="00C270D6">
        <w:t xml:space="preserve"> </w:t>
      </w:r>
      <w:r w:rsidR="009C6518" w:rsidRPr="00264CEA">
        <w:t>Lack of Modern Software</w:t>
      </w:r>
      <w:bookmarkEnd w:id="190"/>
      <w:bookmarkEnd w:id="191"/>
    </w:p>
    <w:p w:rsidR="009C6518" w:rsidRPr="00264CEA" w:rsidRDefault="009C6518" w:rsidP="00332E96">
      <w:pPr>
        <w:spacing w:after="120" w:line="480" w:lineRule="auto"/>
        <w:ind w:firstLine="720"/>
        <w:jc w:val="both"/>
      </w:pPr>
      <w:r w:rsidRPr="00264CEA">
        <w:t xml:space="preserve">Computer professionals </w:t>
      </w:r>
      <w:r w:rsidR="006324F6" w:rsidRPr="00264CEA">
        <w:t>cannot</w:t>
      </w:r>
      <w:r w:rsidRPr="00264CEA">
        <w:t xml:space="preserve"> work in a smooth way, as no specific program is present to fulfill the all objectives. No proper system of input formats for updating.</w:t>
      </w:r>
    </w:p>
    <w:p w:rsidR="009C6518" w:rsidRDefault="009C6518" w:rsidP="00332E96">
      <w:pPr>
        <w:spacing w:after="120" w:line="480" w:lineRule="auto"/>
        <w:ind w:firstLine="720"/>
        <w:jc w:val="both"/>
      </w:pPr>
      <w:r w:rsidRPr="00264CEA">
        <w:t>Conventional files system is being used for maintenance of data files, but without any standardized modules for input/output.</w:t>
      </w:r>
    </w:p>
    <w:p w:rsidR="00106100" w:rsidRDefault="00C15AA6" w:rsidP="008C7E5E">
      <w:pPr>
        <w:pStyle w:val="Heading3"/>
      </w:pPr>
      <w:bookmarkStart w:id="192" w:name="_Toc465724952"/>
      <w:r>
        <w:t>2.2.16</w:t>
      </w:r>
      <w:r>
        <w:tab/>
      </w:r>
      <w:r w:rsidR="00106100" w:rsidRPr="00106100">
        <w:t>Inconsistency of Data</w:t>
      </w:r>
      <w:bookmarkEnd w:id="192"/>
      <w:r w:rsidR="00106100" w:rsidRPr="002030F2">
        <w:t xml:space="preserve">   </w:t>
      </w:r>
    </w:p>
    <w:p w:rsidR="00106100" w:rsidRDefault="00106100" w:rsidP="00106100">
      <w:pPr>
        <w:tabs>
          <w:tab w:val="num" w:pos="450"/>
        </w:tabs>
        <w:spacing w:before="120" w:after="120" w:line="360" w:lineRule="auto"/>
        <w:jc w:val="both"/>
        <w:rPr>
          <w:rFonts w:asciiTheme="majorBidi" w:hAnsiTheme="majorBidi" w:cstheme="majorBidi"/>
          <w:b/>
        </w:rPr>
      </w:pPr>
      <w:r w:rsidRPr="00DE3ADE">
        <w:rPr>
          <w:rFonts w:asciiTheme="majorBidi" w:hAnsiTheme="majorBidi" w:cstheme="majorBidi"/>
        </w:rPr>
        <w:t>The increasing volume of data can creates the problems in the existing system. As present system will be unable to handle such an enormous volume of data, it will ultimately lead to the physical death of the existing system</w:t>
      </w:r>
      <w:r w:rsidRPr="002030F2">
        <w:rPr>
          <w:rFonts w:asciiTheme="majorBidi" w:hAnsiTheme="majorBidi" w:cstheme="majorBidi"/>
          <w:b/>
        </w:rPr>
        <w:t xml:space="preserve">  </w:t>
      </w:r>
    </w:p>
    <w:p w:rsidR="00106100" w:rsidRDefault="00C15AA6" w:rsidP="008C7E5E">
      <w:pPr>
        <w:pStyle w:val="Heading3"/>
      </w:pPr>
      <w:bookmarkStart w:id="193" w:name="_Toc465724953"/>
      <w:r>
        <w:t>2.2.17</w:t>
      </w:r>
      <w:r>
        <w:tab/>
      </w:r>
      <w:r w:rsidR="00106100">
        <w:t>Difficult to Use</w:t>
      </w:r>
      <w:bookmarkEnd w:id="193"/>
    </w:p>
    <w:p w:rsidR="00106100" w:rsidRDefault="00106100" w:rsidP="00106100">
      <w:pPr>
        <w:spacing w:before="120" w:after="120" w:line="360" w:lineRule="auto"/>
        <w:jc w:val="both"/>
        <w:rPr>
          <w:rFonts w:asciiTheme="majorBidi" w:hAnsiTheme="majorBidi" w:cstheme="majorBidi"/>
        </w:rPr>
      </w:pPr>
      <w:r w:rsidRPr="00DE3ADE">
        <w:rPr>
          <w:rFonts w:asciiTheme="majorBidi" w:hAnsiTheme="majorBidi" w:cstheme="majorBidi"/>
        </w:rPr>
        <w:t>The existing system is cumbersome and difficult to use because the bulk of data maintained in hardcopy files.</w:t>
      </w:r>
    </w:p>
    <w:p w:rsidR="00106100" w:rsidRPr="002030F2" w:rsidRDefault="00C15AA6" w:rsidP="008C7E5E">
      <w:pPr>
        <w:pStyle w:val="Heading3"/>
      </w:pPr>
      <w:bookmarkStart w:id="194" w:name="_Toc465724954"/>
      <w:r>
        <w:t>2.2.18</w:t>
      </w:r>
      <w:r>
        <w:tab/>
      </w:r>
      <w:r w:rsidR="00106100">
        <w:t>Inflexible Data</w:t>
      </w:r>
      <w:bookmarkEnd w:id="194"/>
      <w:r w:rsidR="00106100" w:rsidRPr="002030F2">
        <w:t xml:space="preserve"> </w:t>
      </w:r>
    </w:p>
    <w:p w:rsidR="00106100" w:rsidRDefault="00106100" w:rsidP="00106100">
      <w:pPr>
        <w:spacing w:before="120" w:after="120" w:line="360" w:lineRule="auto"/>
        <w:jc w:val="both"/>
        <w:rPr>
          <w:rFonts w:asciiTheme="majorBidi" w:hAnsiTheme="majorBidi" w:cstheme="majorBidi"/>
        </w:rPr>
      </w:pPr>
      <w:r w:rsidRPr="00DE3ADE">
        <w:rPr>
          <w:rFonts w:asciiTheme="majorBidi" w:hAnsiTheme="majorBidi" w:cstheme="majorBidi"/>
        </w:rPr>
        <w:t>Data stored in the current system in such a way that it is not in a very useful form and thus cannot be used in many different ways easily.</w:t>
      </w:r>
    </w:p>
    <w:p w:rsidR="00106100" w:rsidRPr="00106100" w:rsidRDefault="00106100" w:rsidP="008C7E5E">
      <w:pPr>
        <w:pStyle w:val="Heading3"/>
        <w:rPr>
          <w:u w:val="single"/>
        </w:rPr>
      </w:pPr>
      <w:bookmarkStart w:id="195" w:name="_Toc465724955"/>
      <w:r w:rsidRPr="00106100">
        <w:lastRenderedPageBreak/>
        <w:t>2.2.19</w:t>
      </w:r>
      <w:r w:rsidR="00C15AA6">
        <w:tab/>
      </w:r>
      <w:r w:rsidRPr="00106100">
        <w:t>D</w:t>
      </w:r>
      <w:r>
        <w:t>ifficult to Modify</w:t>
      </w:r>
      <w:bookmarkEnd w:id="195"/>
    </w:p>
    <w:p w:rsidR="00106100" w:rsidRDefault="00106100" w:rsidP="00106100">
      <w:pPr>
        <w:spacing w:before="120" w:after="120" w:line="360" w:lineRule="auto"/>
        <w:jc w:val="both"/>
        <w:rPr>
          <w:rFonts w:asciiTheme="majorBidi" w:hAnsiTheme="majorBidi" w:cstheme="majorBidi"/>
        </w:rPr>
      </w:pPr>
      <w:r w:rsidRPr="00DE3ADE">
        <w:rPr>
          <w:rFonts w:asciiTheme="majorBidi" w:hAnsiTheme="majorBidi" w:cstheme="majorBidi"/>
        </w:rPr>
        <w:t>The data stored in any file can be required to be modified at any time, but in manual system, the data cannot be easily modified. E.g. if Hotel user</w:t>
      </w:r>
      <w:r>
        <w:rPr>
          <w:rFonts w:asciiTheme="majorBidi" w:hAnsiTheme="majorBidi" w:cstheme="majorBidi"/>
        </w:rPr>
        <w:t xml:space="preserve"> </w:t>
      </w:r>
      <w:r w:rsidRPr="00DE3ADE">
        <w:rPr>
          <w:rFonts w:asciiTheme="majorBidi" w:hAnsiTheme="majorBidi" w:cstheme="majorBidi"/>
        </w:rPr>
        <w:t xml:space="preserve">wants to update his/her profile it is not possible in manual system. </w:t>
      </w:r>
    </w:p>
    <w:p w:rsidR="00106100" w:rsidRPr="002030F2" w:rsidRDefault="00C15AA6" w:rsidP="008C7E5E">
      <w:pPr>
        <w:pStyle w:val="Heading3"/>
        <w:rPr>
          <w:sz w:val="28"/>
          <w:szCs w:val="28"/>
        </w:rPr>
      </w:pPr>
      <w:bookmarkStart w:id="196" w:name="_Toc465724956"/>
      <w:r>
        <w:t>2.2.20</w:t>
      </w:r>
      <w:r>
        <w:tab/>
      </w:r>
      <w:r w:rsidR="00106100" w:rsidRPr="002030F2">
        <w:t>Lack of Standard</w:t>
      </w:r>
      <w:bookmarkEnd w:id="196"/>
    </w:p>
    <w:p w:rsidR="00106100" w:rsidRPr="00DE3ADE" w:rsidRDefault="00106100" w:rsidP="00106100">
      <w:pPr>
        <w:spacing w:before="120" w:after="120" w:line="360" w:lineRule="auto"/>
        <w:jc w:val="both"/>
        <w:rPr>
          <w:rFonts w:asciiTheme="majorBidi" w:hAnsiTheme="majorBidi" w:cstheme="majorBidi"/>
          <w:b/>
          <w:bCs/>
          <w:sz w:val="28"/>
          <w:szCs w:val="28"/>
        </w:rPr>
      </w:pPr>
      <w:r w:rsidRPr="00DE3ADE">
        <w:rPr>
          <w:rFonts w:asciiTheme="majorBidi" w:hAnsiTheme="majorBidi" w:cstheme="majorBidi"/>
        </w:rPr>
        <w:t xml:space="preserve">Current system does not define any standards for working with data. The same column in one register with the same meaning has another name in another register. This creates confusion and can also lead to inconsistency.                  </w:t>
      </w:r>
    </w:p>
    <w:p w:rsidR="009C6518" w:rsidRPr="00264CEA" w:rsidRDefault="00C15AA6" w:rsidP="00971958">
      <w:pPr>
        <w:pStyle w:val="Heading2"/>
      </w:pPr>
      <w:bookmarkStart w:id="197" w:name="_Toc425796686"/>
      <w:bookmarkStart w:id="198" w:name="_Toc465724957"/>
      <w:r>
        <w:t>2.3</w:t>
      </w:r>
      <w:r>
        <w:tab/>
      </w:r>
      <w:r w:rsidR="009C6518" w:rsidRPr="00264CEA">
        <w:t>Conclusions</w:t>
      </w:r>
      <w:bookmarkEnd w:id="197"/>
      <w:bookmarkEnd w:id="198"/>
      <w:r w:rsidR="009C6518" w:rsidRPr="00264CEA">
        <w:tab/>
      </w:r>
    </w:p>
    <w:p w:rsidR="009C6518" w:rsidRPr="00264CEA" w:rsidRDefault="009C6518" w:rsidP="00332E96">
      <w:pPr>
        <w:spacing w:after="120" w:line="480" w:lineRule="auto"/>
        <w:ind w:firstLine="360"/>
        <w:jc w:val="both"/>
      </w:pPr>
      <w:r w:rsidRPr="00264CEA">
        <w:t>The above facts show the inefficiency of the existing information system &amp; let’s to work on the direction of improvements needed for the system. Finally we conclude that there must be system which could be based on the following considerations.</w:t>
      </w:r>
    </w:p>
    <w:p w:rsidR="009C6518" w:rsidRPr="00382514" w:rsidRDefault="009C6518" w:rsidP="00F02317">
      <w:pPr>
        <w:pStyle w:val="ListParagraph"/>
        <w:numPr>
          <w:ilvl w:val="0"/>
          <w:numId w:val="24"/>
        </w:numPr>
        <w:spacing w:after="120" w:line="480" w:lineRule="auto"/>
        <w:jc w:val="both"/>
        <w:rPr>
          <w:rFonts w:ascii="Times New Roman" w:hAnsi="Times New Roman"/>
          <w:sz w:val="24"/>
          <w:szCs w:val="24"/>
        </w:rPr>
      </w:pPr>
      <w:r w:rsidRPr="00382514">
        <w:rPr>
          <w:rFonts w:ascii="Times New Roman" w:hAnsi="Times New Roman"/>
          <w:sz w:val="24"/>
          <w:szCs w:val="24"/>
        </w:rPr>
        <w:t>A system is required so that the data accumulation for information generation could not be delayed.</w:t>
      </w:r>
    </w:p>
    <w:p w:rsidR="009C6518" w:rsidRPr="00382514" w:rsidRDefault="00E70B0B" w:rsidP="00F02317">
      <w:pPr>
        <w:pStyle w:val="ListParagraph"/>
        <w:numPr>
          <w:ilvl w:val="0"/>
          <w:numId w:val="24"/>
        </w:numPr>
        <w:spacing w:after="120" w:line="480" w:lineRule="auto"/>
        <w:jc w:val="both"/>
        <w:rPr>
          <w:rFonts w:ascii="Times New Roman" w:hAnsi="Times New Roman"/>
          <w:sz w:val="24"/>
          <w:szCs w:val="24"/>
        </w:rPr>
      </w:pPr>
      <w:r w:rsidRPr="00382514">
        <w:rPr>
          <w:rFonts w:ascii="Times New Roman" w:hAnsi="Times New Roman"/>
          <w:sz w:val="24"/>
          <w:szCs w:val="24"/>
        </w:rPr>
        <w:t>The authorized members</w:t>
      </w:r>
      <w:r w:rsidR="003B5D64" w:rsidRPr="00382514">
        <w:rPr>
          <w:rFonts w:ascii="Times New Roman" w:hAnsi="Times New Roman"/>
          <w:sz w:val="24"/>
          <w:szCs w:val="24"/>
        </w:rPr>
        <w:t xml:space="preserve"> could access the system. </w:t>
      </w:r>
    </w:p>
    <w:p w:rsidR="009C6518" w:rsidRPr="00382514" w:rsidRDefault="009C6518" w:rsidP="00F02317">
      <w:pPr>
        <w:pStyle w:val="ListParagraph"/>
        <w:numPr>
          <w:ilvl w:val="0"/>
          <w:numId w:val="24"/>
        </w:numPr>
        <w:spacing w:after="120" w:line="480" w:lineRule="auto"/>
        <w:jc w:val="both"/>
        <w:rPr>
          <w:rFonts w:ascii="Times New Roman" w:hAnsi="Times New Roman"/>
          <w:sz w:val="24"/>
          <w:szCs w:val="24"/>
        </w:rPr>
      </w:pPr>
      <w:r w:rsidRPr="00382514">
        <w:rPr>
          <w:rFonts w:ascii="Times New Roman" w:hAnsi="Times New Roman"/>
          <w:sz w:val="24"/>
          <w:szCs w:val="24"/>
        </w:rPr>
        <w:t>System must be designed properly to handle all types of addition, deletion and editing.</w:t>
      </w:r>
    </w:p>
    <w:p w:rsidR="009C6518" w:rsidRPr="00382514" w:rsidRDefault="009C6518" w:rsidP="00F02317">
      <w:pPr>
        <w:pStyle w:val="ListParagraph"/>
        <w:numPr>
          <w:ilvl w:val="0"/>
          <w:numId w:val="24"/>
        </w:numPr>
        <w:spacing w:after="120" w:line="480" w:lineRule="auto"/>
        <w:jc w:val="both"/>
        <w:rPr>
          <w:rFonts w:ascii="Times New Roman" w:hAnsi="Times New Roman"/>
          <w:sz w:val="24"/>
          <w:szCs w:val="24"/>
        </w:rPr>
      </w:pPr>
      <w:r w:rsidRPr="00382514">
        <w:rPr>
          <w:rFonts w:ascii="Times New Roman" w:hAnsi="Times New Roman"/>
          <w:sz w:val="24"/>
          <w:szCs w:val="24"/>
        </w:rPr>
        <w:t>A standard database is required to reduce wastage of storage</w:t>
      </w:r>
    </w:p>
    <w:p w:rsidR="009C6518" w:rsidRPr="00382514" w:rsidRDefault="009C6518" w:rsidP="00F02317">
      <w:pPr>
        <w:pStyle w:val="ListParagraph"/>
        <w:numPr>
          <w:ilvl w:val="0"/>
          <w:numId w:val="24"/>
        </w:numPr>
        <w:spacing w:after="120" w:line="480" w:lineRule="auto"/>
        <w:jc w:val="both"/>
        <w:rPr>
          <w:rFonts w:ascii="Times New Roman" w:hAnsi="Times New Roman"/>
          <w:sz w:val="24"/>
          <w:szCs w:val="24"/>
        </w:rPr>
      </w:pPr>
      <w:r w:rsidRPr="00382514">
        <w:rPr>
          <w:rFonts w:ascii="Times New Roman" w:hAnsi="Times New Roman"/>
          <w:sz w:val="24"/>
          <w:szCs w:val="24"/>
        </w:rPr>
        <w:t>Must have characteristics of efficient and quick retrieval of the data/information</w:t>
      </w:r>
    </w:p>
    <w:p w:rsidR="0035039F" w:rsidRPr="0035039F" w:rsidRDefault="009C6518" w:rsidP="00D81F55">
      <w:pPr>
        <w:pStyle w:val="ListParagraph"/>
        <w:numPr>
          <w:ilvl w:val="0"/>
          <w:numId w:val="24"/>
        </w:numPr>
        <w:spacing w:after="120" w:line="480" w:lineRule="auto"/>
        <w:jc w:val="both"/>
      </w:pPr>
      <w:r w:rsidRPr="00382514">
        <w:rPr>
          <w:rFonts w:ascii="Times New Roman" w:hAnsi="Times New Roman"/>
        </w:rPr>
        <w:t>Refresher courses must be arranged to familiarize the user and operators with the new developments and modern ideas in the field. This practice must continue for better and effective results.</w:t>
      </w:r>
      <w:bookmarkStart w:id="199" w:name="_Toc435264112"/>
    </w:p>
    <w:p w:rsidR="0000010D" w:rsidRPr="0000010D" w:rsidRDefault="0000010D" w:rsidP="0035039F">
      <w:pPr>
        <w:spacing w:after="120" w:line="480" w:lineRule="auto"/>
        <w:jc w:val="both"/>
      </w:pPr>
      <w:r>
        <w:t xml:space="preserve"> </w:t>
      </w:r>
    </w:p>
    <w:p w:rsidR="0035039F" w:rsidRDefault="0035039F">
      <w:pPr>
        <w:rPr>
          <w:rFonts w:asciiTheme="majorBidi" w:hAnsiTheme="majorBidi" w:cstheme="majorBidi"/>
          <w:b/>
        </w:rPr>
      </w:pPr>
      <w:bookmarkStart w:id="200" w:name="_Toc465724958"/>
      <w:r>
        <w:br w:type="page"/>
      </w:r>
    </w:p>
    <w:p w:rsidR="00F37340" w:rsidRPr="00264CEA" w:rsidRDefault="00E5325A" w:rsidP="00971958">
      <w:pPr>
        <w:pStyle w:val="Heading2"/>
      </w:pPr>
      <w:r>
        <w:lastRenderedPageBreak/>
        <w:t>3</w:t>
      </w:r>
      <w:r w:rsidR="00C15AA6">
        <w:t>.1</w:t>
      </w:r>
      <w:r w:rsidR="00C15AA6">
        <w:tab/>
      </w:r>
      <w:r w:rsidR="00F37340" w:rsidRPr="00264CEA">
        <w:t>PROPOSED SYSTEM</w:t>
      </w:r>
      <w:bookmarkEnd w:id="199"/>
      <w:bookmarkEnd w:id="200"/>
    </w:p>
    <w:p w:rsidR="00A15EBB" w:rsidRPr="00264CEA" w:rsidRDefault="00A15EBB" w:rsidP="00750DD0">
      <w:pPr>
        <w:spacing w:line="358" w:lineRule="auto"/>
        <w:jc w:val="both"/>
      </w:pPr>
      <w:bookmarkStart w:id="201" w:name="_Toc251186146"/>
      <w:bookmarkStart w:id="202" w:name="_Toc251518034"/>
      <w:bookmarkStart w:id="203" w:name="_Toc416208687"/>
      <w:bookmarkStart w:id="204" w:name="_Toc435264129"/>
      <w:r w:rsidRPr="00264CEA">
        <w:t>Computerization of the system involves the study of existing system along with all of its weaknesses and drawbacks, and then suggesting a suitable computer based system. After analyzing the existing system and finding its shortcomings, it is necessary to eliminate its deficiencies in order to define the objectives and design of the proposed system. The new system has brought some changes in the existing system but mostly the structure and numbers of fields and data codes are same as in the traditional system. Because, the little information that must be stored e.g. But some changes have been made to make system more efficient and some modifications are based on new requirements.</w:t>
      </w:r>
    </w:p>
    <w:p w:rsidR="00A15EBB" w:rsidRPr="00264CEA" w:rsidRDefault="00E5325A" w:rsidP="00971958">
      <w:pPr>
        <w:pStyle w:val="Heading2"/>
      </w:pPr>
      <w:bookmarkStart w:id="205" w:name="_Toc465724959"/>
      <w:r>
        <w:t>3</w:t>
      </w:r>
      <w:r w:rsidR="00226CAD">
        <w:t>.2</w:t>
      </w:r>
      <w:r w:rsidR="00C15AA6">
        <w:tab/>
      </w:r>
      <w:r w:rsidR="00A15EBB" w:rsidRPr="00264CEA">
        <w:t>Purpose of This Document</w:t>
      </w:r>
      <w:bookmarkEnd w:id="205"/>
    </w:p>
    <w:p w:rsidR="00A15EBB" w:rsidRPr="00264CEA" w:rsidRDefault="00A15EBB" w:rsidP="00A15EBB">
      <w:pPr>
        <w:spacing w:line="169" w:lineRule="exact"/>
      </w:pPr>
    </w:p>
    <w:p w:rsidR="00A15EBB" w:rsidRPr="00264CEA" w:rsidRDefault="00A15EBB" w:rsidP="00750DD0">
      <w:pPr>
        <w:spacing w:line="356" w:lineRule="auto"/>
        <w:jc w:val="both"/>
        <w:rPr>
          <w:sz w:val="22"/>
        </w:rPr>
      </w:pPr>
      <w:r w:rsidRPr="00264CEA">
        <w:t>This document will capture all the needs and requirements present in the existing annual system Institute and also the solution and constraints. Before working on the project we should clearly define the scope of project, which facilitates the working because in this way we can bind efficient and simple work within the defined boundaries</w:t>
      </w:r>
      <w:r w:rsidR="00750DD0" w:rsidRPr="00264CEA">
        <w:rPr>
          <w:sz w:val="22"/>
        </w:rPr>
        <w:t>.</w:t>
      </w:r>
    </w:p>
    <w:p w:rsidR="00A15EBB" w:rsidRPr="00264CEA" w:rsidRDefault="00E5325A" w:rsidP="00971958">
      <w:pPr>
        <w:pStyle w:val="Heading2"/>
      </w:pPr>
      <w:bookmarkStart w:id="206" w:name="_Toc465724960"/>
      <w:r>
        <w:t>3</w:t>
      </w:r>
      <w:r w:rsidR="00226CAD">
        <w:t>.3</w:t>
      </w:r>
      <w:r w:rsidR="00C15AA6">
        <w:tab/>
      </w:r>
      <w:r w:rsidR="00A15EBB" w:rsidRPr="00264CEA">
        <w:t>System Proposal</w:t>
      </w:r>
      <w:bookmarkEnd w:id="206"/>
    </w:p>
    <w:p w:rsidR="00A15EBB" w:rsidRPr="00264CEA" w:rsidRDefault="00A15EBB" w:rsidP="00A15EBB">
      <w:pPr>
        <w:spacing w:line="170" w:lineRule="exact"/>
      </w:pPr>
    </w:p>
    <w:p w:rsidR="00A15EBB" w:rsidRPr="00264CEA" w:rsidRDefault="00A15EBB" w:rsidP="00A15EBB">
      <w:pPr>
        <w:spacing w:line="348" w:lineRule="auto"/>
        <w:jc w:val="both"/>
      </w:pPr>
      <w:r w:rsidRPr="00264CEA">
        <w:t>The proposed system is specifically designed to overcome all the drawbacks of previous manual system. Pre-existing manual system faced a lot of problems, which are as follows:</w:t>
      </w:r>
    </w:p>
    <w:p w:rsidR="00A15EBB" w:rsidRPr="00264CEA" w:rsidRDefault="00A15EBB" w:rsidP="00A15EBB">
      <w:pPr>
        <w:spacing w:line="15" w:lineRule="exact"/>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The manual system is inefficient and not user-friendly.</w:t>
      </w:r>
    </w:p>
    <w:p w:rsidR="00A15EBB" w:rsidRPr="00D47762" w:rsidRDefault="00A15EBB" w:rsidP="00226CAD">
      <w:pPr>
        <w:spacing w:line="135"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It is time-consuming for the top-level management to make an effective decision.</w:t>
      </w:r>
    </w:p>
    <w:p w:rsidR="00A15EBB" w:rsidRPr="00D47762" w:rsidRDefault="00A15EBB" w:rsidP="00226CAD">
      <w:pPr>
        <w:spacing w:line="137"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Less accuracy of the data is caused by manual system.</w:t>
      </w:r>
    </w:p>
    <w:p w:rsidR="00A15EBB" w:rsidRPr="00D47762" w:rsidRDefault="00A15EBB" w:rsidP="00226CAD">
      <w:pPr>
        <w:spacing w:line="137"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Modification of data or updating is tedious and time-consuming job.</w:t>
      </w:r>
    </w:p>
    <w:p w:rsidR="00A15EBB" w:rsidRPr="00D47762" w:rsidRDefault="00A15EBB" w:rsidP="00226CAD">
      <w:pPr>
        <w:spacing w:line="135"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Security is required which can’t be gained through the manual system.</w:t>
      </w:r>
    </w:p>
    <w:p w:rsidR="00A15EBB" w:rsidRPr="00D47762" w:rsidRDefault="00A15EBB" w:rsidP="00226CAD">
      <w:pPr>
        <w:spacing w:line="137"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Stationary is required to store data.</w:t>
      </w:r>
    </w:p>
    <w:p w:rsidR="00A15EBB" w:rsidRPr="00D47762" w:rsidRDefault="00A15EBB" w:rsidP="00226CAD">
      <w:pPr>
        <w:spacing w:line="137"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Changes and alteration in the data is difficult.</w:t>
      </w:r>
    </w:p>
    <w:p w:rsidR="00A15EBB" w:rsidRPr="00D47762" w:rsidRDefault="00A15EBB" w:rsidP="00226CAD">
      <w:pPr>
        <w:spacing w:line="136" w:lineRule="exact"/>
        <w:rPr>
          <w:rFonts w:eastAsia="Symbol"/>
        </w:rPr>
      </w:pPr>
    </w:p>
    <w:p w:rsidR="00A15EBB" w:rsidRPr="00D47762" w:rsidRDefault="00A15EBB" w:rsidP="00F02317">
      <w:pPr>
        <w:pStyle w:val="ListParagraph"/>
        <w:numPr>
          <w:ilvl w:val="0"/>
          <w:numId w:val="26"/>
        </w:numPr>
        <w:tabs>
          <w:tab w:val="left" w:pos="720"/>
        </w:tabs>
        <w:spacing w:line="0" w:lineRule="atLeast"/>
        <w:jc w:val="both"/>
        <w:rPr>
          <w:rFonts w:ascii="Times New Roman" w:eastAsia="Symbol" w:hAnsi="Times New Roman"/>
          <w:sz w:val="24"/>
          <w:szCs w:val="24"/>
        </w:rPr>
      </w:pPr>
      <w:r w:rsidRPr="00D47762">
        <w:rPr>
          <w:rFonts w:ascii="Times New Roman" w:hAnsi="Times New Roman"/>
          <w:sz w:val="24"/>
          <w:szCs w:val="24"/>
        </w:rPr>
        <w:t>Inconsistent Data.</w:t>
      </w:r>
    </w:p>
    <w:p w:rsidR="00A15EBB" w:rsidRPr="00D47762" w:rsidRDefault="00E5325A" w:rsidP="00971958">
      <w:pPr>
        <w:pStyle w:val="Heading2"/>
      </w:pPr>
      <w:bookmarkStart w:id="207" w:name="page33"/>
      <w:bookmarkStart w:id="208" w:name="_Toc465724961"/>
      <w:bookmarkEnd w:id="207"/>
      <w:r>
        <w:t>3</w:t>
      </w:r>
      <w:r w:rsidR="00226CAD" w:rsidRPr="00D47762">
        <w:t>.4</w:t>
      </w:r>
      <w:r w:rsidR="00C15AA6">
        <w:tab/>
      </w:r>
      <w:r w:rsidR="00A15EBB" w:rsidRPr="00D47762">
        <w:t xml:space="preserve">Features of </w:t>
      </w:r>
      <w:r w:rsidR="00750DD0" w:rsidRPr="00D47762">
        <w:t>the</w:t>
      </w:r>
      <w:r w:rsidR="00A15EBB" w:rsidRPr="00D47762">
        <w:t xml:space="preserve"> Proposed System</w:t>
      </w:r>
      <w:bookmarkEnd w:id="208"/>
    </w:p>
    <w:p w:rsidR="007674C9" w:rsidRPr="00DE3ADE" w:rsidRDefault="007674C9" w:rsidP="007674C9">
      <w:pPr>
        <w:spacing w:before="120" w:after="120" w:line="360" w:lineRule="auto"/>
        <w:jc w:val="both"/>
        <w:rPr>
          <w:rFonts w:asciiTheme="majorBidi" w:hAnsiTheme="majorBidi" w:cstheme="majorBidi"/>
        </w:rPr>
      </w:pPr>
      <w:r w:rsidRPr="00DE3ADE">
        <w:rPr>
          <w:rFonts w:asciiTheme="majorBidi" w:hAnsiTheme="majorBidi" w:cstheme="majorBidi"/>
        </w:rPr>
        <w:t>The system has the following features:</w:t>
      </w:r>
    </w:p>
    <w:p w:rsidR="007674C9" w:rsidRPr="00DE3ADE" w:rsidRDefault="007674C9" w:rsidP="007674C9">
      <w:pPr>
        <w:spacing w:before="120" w:after="120" w:line="360" w:lineRule="auto"/>
        <w:jc w:val="both"/>
        <w:rPr>
          <w:rFonts w:asciiTheme="majorBidi" w:hAnsiTheme="majorBidi" w:cstheme="majorBidi"/>
        </w:rPr>
      </w:pPr>
      <w:r w:rsidRPr="00DE3ADE">
        <w:rPr>
          <w:rFonts w:asciiTheme="majorBidi" w:hAnsiTheme="majorBidi" w:cstheme="majorBidi"/>
        </w:rPr>
        <w:lastRenderedPageBreak/>
        <w:t xml:space="preserve">Data security i.e. only authorized persons will be able to access the records and data. Database will contain all the information about the </w:t>
      </w:r>
      <w:r w:rsidR="0022699E">
        <w:rPr>
          <w:rFonts w:asciiTheme="majorBidi" w:hAnsiTheme="majorBidi" w:cstheme="majorBidi"/>
        </w:rPr>
        <w:t>Schools,</w:t>
      </w:r>
      <w:r w:rsidR="0000010D">
        <w:rPr>
          <w:rFonts w:asciiTheme="majorBidi" w:hAnsiTheme="majorBidi" w:cstheme="majorBidi"/>
        </w:rPr>
        <w:t xml:space="preserve"> Records, Funds</w:t>
      </w:r>
      <w:r w:rsidR="0022699E">
        <w:rPr>
          <w:rFonts w:asciiTheme="majorBidi" w:hAnsiTheme="majorBidi" w:cstheme="majorBidi"/>
        </w:rPr>
        <w:t>,</w:t>
      </w:r>
      <w:r w:rsidR="0000010D">
        <w:rPr>
          <w:rFonts w:asciiTheme="majorBidi" w:hAnsiTheme="majorBidi" w:cstheme="majorBidi"/>
        </w:rPr>
        <w:t xml:space="preserve"> </w:t>
      </w:r>
      <w:r w:rsidR="00E1737C">
        <w:rPr>
          <w:rFonts w:asciiTheme="majorBidi" w:hAnsiTheme="majorBidi" w:cstheme="majorBidi"/>
        </w:rPr>
        <w:t>Application. Searching</w:t>
      </w:r>
      <w:r>
        <w:rPr>
          <w:rFonts w:asciiTheme="majorBidi" w:hAnsiTheme="majorBidi" w:cstheme="majorBidi"/>
        </w:rPr>
        <w:t xml:space="preserve"> </w:t>
      </w:r>
      <w:r w:rsidR="00DA39C5">
        <w:rPr>
          <w:rFonts w:asciiTheme="majorBidi" w:hAnsiTheme="majorBidi" w:cstheme="majorBidi"/>
        </w:rPr>
        <w:t xml:space="preserve">facility for any kind </w:t>
      </w:r>
      <w:r w:rsidRPr="00DE3ADE">
        <w:rPr>
          <w:rFonts w:asciiTheme="majorBidi" w:hAnsiTheme="majorBidi" w:cstheme="majorBidi"/>
        </w:rPr>
        <w:t xml:space="preserve">of data. Data manipulation like deletion and modification of existing records will be allowed to authorize persons. </w:t>
      </w:r>
    </w:p>
    <w:p w:rsidR="00A15EBB" w:rsidRPr="00264CEA" w:rsidRDefault="00E5325A" w:rsidP="008C7E5E">
      <w:pPr>
        <w:pStyle w:val="Heading3"/>
      </w:pPr>
      <w:bookmarkStart w:id="209" w:name="_Toc465724962"/>
      <w:r>
        <w:t>3.3</w:t>
      </w:r>
      <w:r w:rsidR="00A15EBB" w:rsidRPr="00264CEA">
        <w:t>.1</w:t>
      </w:r>
      <w:r w:rsidR="00C15AA6">
        <w:tab/>
      </w:r>
      <w:r w:rsidR="00A15EBB" w:rsidRPr="00264CEA">
        <w:t>Security</w:t>
      </w:r>
      <w:bookmarkEnd w:id="209"/>
    </w:p>
    <w:p w:rsidR="00A15EBB" w:rsidRPr="00264CEA" w:rsidRDefault="00A15EBB" w:rsidP="00A15EBB">
      <w:pPr>
        <w:spacing w:line="354" w:lineRule="auto"/>
        <w:jc w:val="both"/>
      </w:pPr>
      <w:r w:rsidRPr="00264CEA">
        <w:t>The proposed system is secure and reliable. Different levels are developed for end user and they can only access or edit data according to their privileges. So no unauthorized person can access the information that he is not supposed to access.</w:t>
      </w:r>
    </w:p>
    <w:p w:rsidR="00A15EBB" w:rsidRPr="00D47762" w:rsidRDefault="00E5325A" w:rsidP="008C7E5E">
      <w:pPr>
        <w:pStyle w:val="Heading3"/>
      </w:pPr>
      <w:bookmarkStart w:id="210" w:name="_Toc465724963"/>
      <w:r>
        <w:t>3.3</w:t>
      </w:r>
      <w:r w:rsidR="00A15EBB" w:rsidRPr="00D47762">
        <w:t>.2</w:t>
      </w:r>
      <w:r w:rsidR="00C15AA6">
        <w:tab/>
      </w:r>
      <w:r w:rsidR="00A15EBB" w:rsidRPr="00D47762">
        <w:t>User-Friendly</w:t>
      </w:r>
      <w:bookmarkEnd w:id="210"/>
    </w:p>
    <w:p w:rsidR="00A15EBB" w:rsidRPr="00264CEA" w:rsidRDefault="00A15EBB" w:rsidP="00A15EBB">
      <w:pPr>
        <w:spacing w:line="350" w:lineRule="auto"/>
        <w:jc w:val="both"/>
      </w:pPr>
      <w:r w:rsidRPr="00264CEA">
        <w:t>Proposed system is very user-friendly as the data inputs (through forms) and generation of reports is very easy which the administration and users of the system frequently require.</w:t>
      </w:r>
    </w:p>
    <w:p w:rsidR="00A15EBB" w:rsidRPr="00264CEA" w:rsidRDefault="00E5325A" w:rsidP="008C7E5E">
      <w:pPr>
        <w:pStyle w:val="Heading3"/>
      </w:pPr>
      <w:bookmarkStart w:id="211" w:name="_Toc465724964"/>
      <w:r>
        <w:t>3.3</w:t>
      </w:r>
      <w:r w:rsidR="00C15AA6">
        <w:t>.3</w:t>
      </w:r>
      <w:r w:rsidR="00C15AA6">
        <w:tab/>
      </w:r>
      <w:r w:rsidR="00A15EBB" w:rsidRPr="00264CEA">
        <w:t>Less Time-Consuming</w:t>
      </w:r>
      <w:bookmarkEnd w:id="211"/>
    </w:p>
    <w:p w:rsidR="00A15EBB" w:rsidRPr="00264CEA" w:rsidRDefault="00A15EBB" w:rsidP="00A15EBB">
      <w:pPr>
        <w:spacing w:line="376" w:lineRule="auto"/>
        <w:jc w:val="both"/>
        <w:rPr>
          <w:sz w:val="23"/>
        </w:rPr>
      </w:pPr>
      <w:r w:rsidRPr="00264CEA">
        <w:rPr>
          <w:sz w:val="23"/>
        </w:rPr>
        <w:t>It is less time-consuming, as software itself performs all th</w:t>
      </w:r>
      <w:r w:rsidR="00965B9D">
        <w:rPr>
          <w:sz w:val="23"/>
        </w:rPr>
        <w:t>e tasks. All the data of union council</w:t>
      </w:r>
      <w:r w:rsidRPr="00264CEA">
        <w:rPr>
          <w:sz w:val="23"/>
        </w:rPr>
        <w:t xml:space="preserve">, </w:t>
      </w:r>
      <w:r w:rsidR="00965B9D">
        <w:rPr>
          <w:sz w:val="23"/>
        </w:rPr>
        <w:t>peoples, record</w:t>
      </w:r>
      <w:r w:rsidR="005138A4" w:rsidRPr="00264CEA">
        <w:rPr>
          <w:sz w:val="23"/>
        </w:rPr>
        <w:t>,</w:t>
      </w:r>
      <w:r w:rsidR="00E1737C">
        <w:rPr>
          <w:sz w:val="23"/>
        </w:rPr>
        <w:t xml:space="preserve"> funds, application</w:t>
      </w:r>
      <w:r w:rsidR="00965B9D">
        <w:rPr>
          <w:sz w:val="23"/>
        </w:rPr>
        <w:t xml:space="preserve"> </w:t>
      </w:r>
      <w:r w:rsidR="00965B9D" w:rsidRPr="00264CEA">
        <w:rPr>
          <w:sz w:val="23"/>
        </w:rPr>
        <w:t>etc</w:t>
      </w:r>
      <w:r w:rsidRPr="00264CEA">
        <w:rPr>
          <w:sz w:val="23"/>
        </w:rPr>
        <w:t xml:space="preserve"> is available which is accessed faster as compared to manual system.</w:t>
      </w:r>
    </w:p>
    <w:p w:rsidR="00A15EBB" w:rsidRPr="00110DE4" w:rsidRDefault="00E5325A" w:rsidP="008C7E5E">
      <w:pPr>
        <w:pStyle w:val="Heading3"/>
      </w:pPr>
      <w:bookmarkStart w:id="212" w:name="_Toc465724965"/>
      <w:r>
        <w:t>3.3</w:t>
      </w:r>
      <w:r w:rsidR="00C15AA6">
        <w:t>.4</w:t>
      </w:r>
      <w:r w:rsidR="00C15AA6">
        <w:tab/>
      </w:r>
      <w:r w:rsidR="00A15EBB" w:rsidRPr="00264CEA">
        <w:t>Error Free</w:t>
      </w:r>
      <w:bookmarkEnd w:id="212"/>
    </w:p>
    <w:p w:rsidR="00A15EBB" w:rsidRDefault="00A15EBB" w:rsidP="00965B9D">
      <w:pPr>
        <w:spacing w:line="348" w:lineRule="auto"/>
        <w:jc w:val="both"/>
      </w:pPr>
      <w:r w:rsidRPr="00264CEA">
        <w:t>The proposed system is less error prone. Human mistakes occurred during day to day jobs are minimized due to minimum data entry.</w:t>
      </w:r>
    </w:p>
    <w:p w:rsidR="00965B9D" w:rsidRDefault="00E5325A" w:rsidP="008C7E5E">
      <w:pPr>
        <w:pStyle w:val="Heading3"/>
      </w:pPr>
      <w:bookmarkStart w:id="213" w:name="_Toc465724966"/>
      <w:r>
        <w:t>3.3</w:t>
      </w:r>
      <w:r w:rsidR="00C15AA6">
        <w:t>.5</w:t>
      </w:r>
      <w:r w:rsidR="00C15AA6">
        <w:tab/>
      </w:r>
      <w:r w:rsidR="00965B9D">
        <w:t>Accuracy</w:t>
      </w:r>
      <w:bookmarkEnd w:id="213"/>
    </w:p>
    <w:p w:rsidR="00965B9D" w:rsidRDefault="00965B9D" w:rsidP="00965B9D">
      <w:pPr>
        <w:spacing w:line="348" w:lineRule="auto"/>
        <w:jc w:val="both"/>
        <w:rPr>
          <w:rFonts w:asciiTheme="majorBidi" w:hAnsiTheme="majorBidi" w:cstheme="majorBidi"/>
        </w:rPr>
      </w:pPr>
      <w:r w:rsidRPr="00332FB4">
        <w:rPr>
          <w:rFonts w:asciiTheme="majorBidi" w:hAnsiTheme="majorBidi" w:cstheme="majorBidi"/>
        </w:rPr>
        <w:t xml:space="preserve">Accuracy is the ratio of correct information to the total volume of </w:t>
      </w:r>
      <w:r w:rsidR="0085115E" w:rsidRPr="00332FB4">
        <w:rPr>
          <w:rFonts w:asciiTheme="majorBidi" w:hAnsiTheme="majorBidi" w:cstheme="majorBidi"/>
        </w:rPr>
        <w:t xml:space="preserve">information </w:t>
      </w:r>
      <w:r w:rsidR="0085115E">
        <w:rPr>
          <w:rFonts w:asciiTheme="majorBidi" w:hAnsiTheme="majorBidi" w:cstheme="majorBidi"/>
        </w:rPr>
        <w:t>produced</w:t>
      </w:r>
      <w:r w:rsidRPr="00332FB4">
        <w:rPr>
          <w:rFonts w:asciiTheme="majorBidi" w:hAnsiTheme="majorBidi" w:cstheme="majorBidi"/>
        </w:rPr>
        <w:t>. In the new system, validation checks are made to ensure the accuracy of the system. The main goal is make sure that the system meets the project specification and user requirements.</w:t>
      </w:r>
    </w:p>
    <w:p w:rsidR="00A15EBB" w:rsidRPr="00226CAD" w:rsidRDefault="00E5325A" w:rsidP="008C7E5E">
      <w:pPr>
        <w:pStyle w:val="Heading3"/>
      </w:pPr>
      <w:bookmarkStart w:id="214" w:name="_Toc465724967"/>
      <w:r>
        <w:t>3.3</w:t>
      </w:r>
      <w:r w:rsidR="00A15EBB" w:rsidRPr="00226CAD">
        <w:t>.6</w:t>
      </w:r>
      <w:r w:rsidR="00C15AA6">
        <w:tab/>
      </w:r>
      <w:r w:rsidR="00A15EBB" w:rsidRPr="00226CAD">
        <w:t>Usability</w:t>
      </w:r>
      <w:bookmarkEnd w:id="214"/>
    </w:p>
    <w:p w:rsidR="00A15EBB" w:rsidRDefault="00A15EBB" w:rsidP="00750DD0">
      <w:pPr>
        <w:spacing w:line="357" w:lineRule="auto"/>
        <w:jc w:val="both"/>
        <w:rPr>
          <w:sz w:val="36"/>
        </w:rPr>
      </w:pPr>
      <w:r w:rsidRPr="00264CEA">
        <w:t xml:space="preserve">Usability is the degree to which the software is easy to use as indicated by the following substitutes: understandability, learn ability and operability. Usability minimizes the efforts required to learn, operate, prepare, input and interpret output of a program. It is the combination of fitness for the purpose, ease </w:t>
      </w:r>
      <w:r w:rsidR="00965B9D" w:rsidRPr="00264CEA">
        <w:t>of use</w:t>
      </w:r>
      <w:r w:rsidRPr="00264CEA">
        <w:t xml:space="preserve"> and ease of learning that makes a product effective. It focuses on determining if the product is easy to learn, satisfying to</w:t>
      </w:r>
      <w:r w:rsidR="00750DD0" w:rsidRPr="00264CEA">
        <w:t xml:space="preserve"> use and contains functionality</w:t>
      </w:r>
      <w:r w:rsidR="00965B9D">
        <w:t xml:space="preserve"> </w:t>
      </w:r>
      <w:r w:rsidRPr="00264CEA">
        <w:t>that the users desire. Our proposed system has a high degree of usability</w:t>
      </w:r>
      <w:r w:rsidRPr="00264CEA">
        <w:rPr>
          <w:sz w:val="36"/>
        </w:rPr>
        <w:t>.</w:t>
      </w:r>
    </w:p>
    <w:p w:rsidR="00BB5526" w:rsidRPr="00BB5526" w:rsidRDefault="00E5325A" w:rsidP="008C7E5E">
      <w:pPr>
        <w:pStyle w:val="Heading3"/>
      </w:pPr>
      <w:bookmarkStart w:id="215" w:name="_Toc465724968"/>
      <w:r>
        <w:lastRenderedPageBreak/>
        <w:t>3.3</w:t>
      </w:r>
      <w:r w:rsidR="00C15AA6">
        <w:t>.7</w:t>
      </w:r>
      <w:r w:rsidR="00C15AA6">
        <w:tab/>
      </w:r>
      <w:r w:rsidR="00BB5526" w:rsidRPr="00BB5526">
        <w:t>Conciseness</w:t>
      </w:r>
      <w:bookmarkEnd w:id="215"/>
    </w:p>
    <w:p w:rsidR="00BB5526" w:rsidRDefault="00BB5526" w:rsidP="00BB5526">
      <w:pPr>
        <w:spacing w:before="120" w:after="120" w:line="360" w:lineRule="auto"/>
        <w:jc w:val="both"/>
        <w:rPr>
          <w:rFonts w:asciiTheme="majorBidi" w:hAnsiTheme="majorBidi" w:cstheme="majorBidi"/>
        </w:rPr>
      </w:pPr>
      <w:r w:rsidRPr="00DE3ADE">
        <w:rPr>
          <w:rFonts w:asciiTheme="majorBidi" w:hAnsiTheme="majorBidi" w:cstheme="majorBidi"/>
        </w:rPr>
        <w:t>The system w</w:t>
      </w:r>
      <w:r w:rsidR="00E1737C">
        <w:rPr>
          <w:rFonts w:asciiTheme="majorBidi" w:hAnsiTheme="majorBidi" w:cstheme="majorBidi"/>
        </w:rPr>
        <w:t>ill provide concise information</w:t>
      </w:r>
      <w:r w:rsidRPr="00DE3ADE">
        <w:rPr>
          <w:rFonts w:asciiTheme="majorBidi" w:hAnsiTheme="majorBidi" w:cstheme="majorBidi"/>
        </w:rPr>
        <w:t xml:space="preserve"> the management needs concise information that summarizes the relevant data and points the area of the exception to the normal and planned activity.</w:t>
      </w:r>
    </w:p>
    <w:p w:rsidR="00BB5526" w:rsidRPr="00BB5526" w:rsidRDefault="00E5325A" w:rsidP="008C7E5E">
      <w:pPr>
        <w:pStyle w:val="Heading3"/>
      </w:pPr>
      <w:bookmarkStart w:id="216" w:name="_Toc465724969"/>
      <w:r>
        <w:t>3.3</w:t>
      </w:r>
      <w:r w:rsidR="00C15AA6">
        <w:t>.8</w:t>
      </w:r>
      <w:r w:rsidR="00C15AA6">
        <w:tab/>
      </w:r>
      <w:r w:rsidR="00BB5526" w:rsidRPr="00BB5526">
        <w:t>Efficiency</w:t>
      </w:r>
      <w:bookmarkEnd w:id="216"/>
    </w:p>
    <w:p w:rsidR="00BB5526" w:rsidRDefault="00BB5526" w:rsidP="00BB5526">
      <w:pPr>
        <w:spacing w:before="120" w:after="120" w:line="360" w:lineRule="auto"/>
        <w:jc w:val="both"/>
        <w:rPr>
          <w:rFonts w:asciiTheme="majorBidi" w:hAnsiTheme="majorBidi" w:cstheme="majorBidi"/>
        </w:rPr>
      </w:pPr>
      <w:r w:rsidRPr="00DE3ADE">
        <w:rPr>
          <w:rFonts w:asciiTheme="majorBidi" w:hAnsiTheme="majorBidi" w:cstheme="majorBidi"/>
        </w:rPr>
        <w:t>The new system is efficient as it provides the required output more quickly than the manual system. The new system will minimize the dependency on staff.</w:t>
      </w:r>
    </w:p>
    <w:p w:rsidR="00BB5526" w:rsidRPr="00BB5526" w:rsidRDefault="00E5325A" w:rsidP="008C7E5E">
      <w:pPr>
        <w:pStyle w:val="Heading3"/>
      </w:pPr>
      <w:bookmarkStart w:id="217" w:name="_Toc465724970"/>
      <w:r>
        <w:t>3.3</w:t>
      </w:r>
      <w:r w:rsidR="00C15AA6">
        <w:t>.9</w:t>
      </w:r>
      <w:r w:rsidR="00C15AA6">
        <w:tab/>
      </w:r>
      <w:r w:rsidR="00BB5526" w:rsidRPr="00BB5526">
        <w:t>Queries and viewing facility</w:t>
      </w:r>
      <w:bookmarkEnd w:id="217"/>
    </w:p>
    <w:p w:rsidR="00BB5526" w:rsidRDefault="00BB5526" w:rsidP="00BB5526">
      <w:pPr>
        <w:spacing w:before="120" w:after="120" w:line="360" w:lineRule="auto"/>
        <w:jc w:val="both"/>
        <w:rPr>
          <w:rFonts w:asciiTheme="majorBidi" w:hAnsiTheme="majorBidi" w:cstheme="majorBidi"/>
        </w:rPr>
      </w:pPr>
      <w:r w:rsidRPr="00DE3ADE">
        <w:rPr>
          <w:rFonts w:asciiTheme="majorBidi" w:hAnsiTheme="majorBidi" w:cstheme="majorBidi"/>
        </w:rPr>
        <w:t>One of the advantages of the computerized system is its use in real time. Queries will also solve the problem of the user to look for particular information at any time on the screen rather than search in the registers of even out dated records. Also the automated system can provide the updated information whenever needed on the screen automated system.</w:t>
      </w:r>
    </w:p>
    <w:p w:rsidR="001F04AF" w:rsidRPr="001F04AF" w:rsidRDefault="00E5325A" w:rsidP="008C7E5E">
      <w:pPr>
        <w:pStyle w:val="Heading3"/>
      </w:pPr>
      <w:bookmarkStart w:id="218" w:name="_Toc465724971"/>
      <w:r>
        <w:t>3.3</w:t>
      </w:r>
      <w:r w:rsidR="00C15AA6">
        <w:t>.10</w:t>
      </w:r>
      <w:r w:rsidR="00C15AA6">
        <w:tab/>
      </w:r>
      <w:r w:rsidR="001F04AF">
        <w:t>E</w:t>
      </w:r>
      <w:r w:rsidR="001F04AF" w:rsidRPr="001F04AF">
        <w:t>diting</w:t>
      </w:r>
      <w:r w:rsidR="001F04AF">
        <w:t xml:space="preserve"> function</w:t>
      </w:r>
      <w:bookmarkEnd w:id="218"/>
    </w:p>
    <w:p w:rsidR="001F04AF" w:rsidRPr="001F04AF" w:rsidRDefault="001F04AF" w:rsidP="00BB5526">
      <w:pPr>
        <w:spacing w:before="120" w:after="120" w:line="360" w:lineRule="auto"/>
        <w:jc w:val="both"/>
        <w:rPr>
          <w:rFonts w:asciiTheme="majorBidi" w:hAnsiTheme="majorBidi" w:cstheme="majorBidi"/>
        </w:rPr>
      </w:pPr>
      <w:r w:rsidRPr="00DE3ADE">
        <w:rPr>
          <w:rFonts w:asciiTheme="majorBidi" w:hAnsiTheme="majorBidi" w:cstheme="majorBidi"/>
        </w:rPr>
        <w:t xml:space="preserve"> In the present manual system editing of any document or information is hardly possible. Whereas in the proposed system Applicant will do all the editing very easily so that error possibilities can be reduced. </w:t>
      </w:r>
    </w:p>
    <w:p w:rsidR="00A15EBB" w:rsidRPr="00BB5526" w:rsidRDefault="00E5325A" w:rsidP="008C7E5E">
      <w:pPr>
        <w:pStyle w:val="Heading3"/>
      </w:pPr>
      <w:bookmarkStart w:id="219" w:name="page34"/>
      <w:bookmarkStart w:id="220" w:name="_Toc465724972"/>
      <w:bookmarkEnd w:id="219"/>
      <w:r>
        <w:t>3.3</w:t>
      </w:r>
      <w:r w:rsidR="00BB5526" w:rsidRPr="00BB5526">
        <w:t>.</w:t>
      </w:r>
      <w:r w:rsidR="001F04AF">
        <w:t>11</w:t>
      </w:r>
      <w:r w:rsidR="00C15AA6">
        <w:tab/>
      </w:r>
      <w:r w:rsidR="00A15EBB" w:rsidRPr="00BB5526">
        <w:t>Understandability</w:t>
      </w:r>
      <w:bookmarkEnd w:id="220"/>
    </w:p>
    <w:p w:rsidR="00A15EBB" w:rsidRPr="00264CEA" w:rsidRDefault="00A15EBB" w:rsidP="00A15EBB">
      <w:pPr>
        <w:spacing w:line="357" w:lineRule="auto"/>
        <w:jc w:val="both"/>
      </w:pPr>
      <w:r w:rsidRPr="00264CEA">
        <w:t>Understand ability means to make the software or the product in order to minimize the efforts required to learn, operate, prepare and interpret the output of a program. The users to use it will mainly focus understand ability during the development of the software. It will be very easy to understand requiring fewer efforts. The interface design will be made keeping in mind easy understand ability of the software by the end users.</w:t>
      </w:r>
    </w:p>
    <w:p w:rsidR="00A15EBB" w:rsidRPr="00264CEA" w:rsidRDefault="00A15EBB" w:rsidP="00A15EBB">
      <w:pPr>
        <w:spacing w:line="19" w:lineRule="exact"/>
      </w:pPr>
    </w:p>
    <w:p w:rsidR="00A15EBB" w:rsidRPr="00264CEA" w:rsidRDefault="00A15EBB" w:rsidP="00A15EBB">
      <w:pPr>
        <w:spacing w:line="359" w:lineRule="auto"/>
        <w:jc w:val="both"/>
      </w:pPr>
      <w:r w:rsidRPr="00264CEA">
        <w:t xml:space="preserve">Keeping in view the current problems faced by this system, finally a computerized user-friendly system is decided for Institute. The new system will help the users to maintain their records in a well-defined format and standard instead of maintaining the large collection of files and registers. So it will also facilitate the user to retrieve the required record easily. The system will facilitate easy updating of records. The user of new system will retrieve the required reports just by a single click instead of preparing reports by searching through a bulk of manually maintained records. System will be secure, reliable and helpful for its users. Insertion of new records and deletion of unnecessary records will also be easy. The user will also be free of all the agitation of entering or changing the records in various numbers of files. Proposed system will be so elastic </w:t>
      </w:r>
      <w:r w:rsidRPr="00264CEA">
        <w:lastRenderedPageBreak/>
        <w:t>and flexible that a new user will understand it easily and save the time that was the main problem with the old system. Database for retrieving and storing the data at back end used for this project is SQL</w:t>
      </w:r>
      <w:r w:rsidR="00110DE4">
        <w:t xml:space="preserve"> Server 2008</w:t>
      </w:r>
      <w:r w:rsidRPr="00264CEA">
        <w:t xml:space="preserve">. For accessing the database and processing the </w:t>
      </w:r>
      <w:r w:rsidR="00437625">
        <w:t xml:space="preserve">data, is recommended. </w:t>
      </w:r>
      <w:r w:rsidR="00965B9D">
        <w:t>Both soft</w:t>
      </w:r>
      <w:r w:rsidR="00965B9D" w:rsidRPr="00264CEA">
        <w:t>ware</w:t>
      </w:r>
      <w:r w:rsidRPr="00264CEA">
        <w:t xml:space="preserve"> are recommended according to the user requirement, to meet the data processing needs of the system and to remove all the static problems as faced previously.</w:t>
      </w:r>
    </w:p>
    <w:p w:rsidR="00A15EBB" w:rsidRPr="00264CEA" w:rsidRDefault="00A15EBB" w:rsidP="00A15EBB">
      <w:pPr>
        <w:spacing w:line="15" w:lineRule="exact"/>
      </w:pPr>
    </w:p>
    <w:p w:rsidR="00A15EBB" w:rsidRPr="00264CEA" w:rsidRDefault="00A15EBB" w:rsidP="00A15EBB">
      <w:pPr>
        <w:spacing w:line="354" w:lineRule="auto"/>
        <w:jc w:val="both"/>
      </w:pPr>
      <w:r w:rsidRPr="00264CEA">
        <w:t>After running through enigmas of thundering clouds, wildness of deserts and solitude of dark nights, finally we managed to propose sophisticated computerized software. The chief objectives of our software are as under:</w:t>
      </w:r>
    </w:p>
    <w:p w:rsidR="00A15EBB" w:rsidRPr="00264CEA" w:rsidRDefault="00A15EBB" w:rsidP="00A15EBB">
      <w:pPr>
        <w:spacing w:line="9" w:lineRule="exact"/>
      </w:pPr>
    </w:p>
    <w:p w:rsidR="00A15EBB" w:rsidRPr="00D47762" w:rsidRDefault="00A15EBB" w:rsidP="00F02317">
      <w:pPr>
        <w:pStyle w:val="ListParagraph"/>
        <w:numPr>
          <w:ilvl w:val="0"/>
          <w:numId w:val="30"/>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Development of proficient software that provides comfort to the users.</w:t>
      </w:r>
    </w:p>
    <w:p w:rsidR="00A15EBB" w:rsidRPr="00D47762" w:rsidRDefault="00A15EBB" w:rsidP="00226CAD">
      <w:pPr>
        <w:spacing w:line="137" w:lineRule="exact"/>
        <w:rPr>
          <w:rFonts w:eastAsia="Symbol"/>
        </w:rPr>
      </w:pPr>
    </w:p>
    <w:p w:rsidR="00A15EBB" w:rsidRPr="00D47762" w:rsidRDefault="00A15EBB" w:rsidP="00F02317">
      <w:pPr>
        <w:pStyle w:val="ListParagraph"/>
        <w:numPr>
          <w:ilvl w:val="0"/>
          <w:numId w:val="30"/>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To innovate and facilitate the user, our software fulfils the requirements of the users.</w:t>
      </w:r>
    </w:p>
    <w:p w:rsidR="00A15EBB" w:rsidRPr="00D47762" w:rsidRDefault="00A15EBB" w:rsidP="00226CAD">
      <w:pPr>
        <w:spacing w:line="166" w:lineRule="exact"/>
        <w:rPr>
          <w:rFonts w:eastAsia="Symbol"/>
        </w:rPr>
      </w:pPr>
    </w:p>
    <w:p w:rsidR="00A15EBB" w:rsidRPr="00D47762" w:rsidRDefault="00A15EBB" w:rsidP="00F02317">
      <w:pPr>
        <w:pStyle w:val="ListParagraph"/>
        <w:numPr>
          <w:ilvl w:val="0"/>
          <w:numId w:val="30"/>
        </w:numPr>
        <w:tabs>
          <w:tab w:val="left" w:pos="1080"/>
        </w:tabs>
        <w:spacing w:line="334" w:lineRule="auto"/>
        <w:jc w:val="both"/>
        <w:rPr>
          <w:rFonts w:ascii="Times New Roman" w:eastAsia="Symbol" w:hAnsi="Times New Roman"/>
          <w:sz w:val="24"/>
          <w:szCs w:val="24"/>
        </w:rPr>
      </w:pPr>
      <w:r w:rsidRPr="00D47762">
        <w:rPr>
          <w:rFonts w:ascii="Times New Roman" w:hAnsi="Times New Roman"/>
          <w:sz w:val="24"/>
          <w:szCs w:val="24"/>
        </w:rPr>
        <w:t>Advance and flexible computer technology is utilizing in circulation to maintain the records of the Institute.</w:t>
      </w:r>
    </w:p>
    <w:p w:rsidR="00A15EBB" w:rsidRPr="00D47762" w:rsidRDefault="00A15EBB" w:rsidP="00226CAD">
      <w:pPr>
        <w:spacing w:line="51" w:lineRule="exact"/>
        <w:rPr>
          <w:rFonts w:eastAsia="Symbol"/>
        </w:rPr>
      </w:pPr>
    </w:p>
    <w:p w:rsidR="007674C9" w:rsidRPr="00D47762" w:rsidRDefault="00A15EBB" w:rsidP="00F02317">
      <w:pPr>
        <w:pStyle w:val="ListParagraph"/>
        <w:numPr>
          <w:ilvl w:val="0"/>
          <w:numId w:val="30"/>
        </w:numPr>
        <w:tabs>
          <w:tab w:val="left" w:pos="1080"/>
        </w:tabs>
        <w:spacing w:line="334" w:lineRule="auto"/>
        <w:jc w:val="both"/>
        <w:rPr>
          <w:rFonts w:ascii="Times New Roman" w:eastAsia="Symbol" w:hAnsi="Times New Roman"/>
          <w:sz w:val="24"/>
          <w:szCs w:val="24"/>
        </w:rPr>
      </w:pPr>
      <w:r w:rsidRPr="00D47762">
        <w:rPr>
          <w:rFonts w:ascii="Times New Roman" w:hAnsi="Times New Roman"/>
          <w:sz w:val="24"/>
          <w:szCs w:val="24"/>
        </w:rPr>
        <w:t>We presumptuously admit to provide software that provides them convenience in searching the required record.</w:t>
      </w:r>
    </w:p>
    <w:p w:rsidR="00A15EBB" w:rsidRPr="00D47762" w:rsidRDefault="007674C9" w:rsidP="00F02317">
      <w:pPr>
        <w:pStyle w:val="ListParagraph"/>
        <w:numPr>
          <w:ilvl w:val="0"/>
          <w:numId w:val="30"/>
        </w:numPr>
        <w:tabs>
          <w:tab w:val="left" w:pos="1080"/>
        </w:tabs>
        <w:spacing w:line="334" w:lineRule="auto"/>
        <w:jc w:val="both"/>
        <w:rPr>
          <w:rFonts w:ascii="Times New Roman" w:eastAsia="Symbol" w:hAnsi="Times New Roman"/>
          <w:sz w:val="24"/>
          <w:szCs w:val="24"/>
        </w:rPr>
      </w:pPr>
      <w:r w:rsidRPr="00D47762">
        <w:rPr>
          <w:rFonts w:ascii="Times New Roman" w:eastAsia="Symbol" w:hAnsi="Times New Roman"/>
          <w:sz w:val="24"/>
          <w:szCs w:val="24"/>
        </w:rPr>
        <w:t>Our enthusiasm for developing this software in to transform the manual system into computerized software to provide the facility to the user</w:t>
      </w:r>
      <w:r w:rsidR="00D47762">
        <w:rPr>
          <w:rFonts w:ascii="Times New Roman" w:eastAsia="Symbol" w:hAnsi="Times New Roman"/>
          <w:sz w:val="24"/>
          <w:szCs w:val="24"/>
        </w:rPr>
        <w:t>.</w:t>
      </w:r>
    </w:p>
    <w:p w:rsidR="00183294" w:rsidRPr="00007E7F" w:rsidRDefault="00E5325A" w:rsidP="00971958">
      <w:pPr>
        <w:pStyle w:val="Heading2"/>
      </w:pPr>
      <w:bookmarkStart w:id="221" w:name="_Toc465724973"/>
      <w:r>
        <w:t>3</w:t>
      </w:r>
      <w:r w:rsidR="00007E7F">
        <w:t>.5</w:t>
      </w:r>
      <w:r w:rsidR="00C15AA6">
        <w:tab/>
      </w:r>
      <w:r w:rsidR="00183294" w:rsidRPr="00007E7F">
        <w:t>Problems Addressed By The Solution</w:t>
      </w:r>
      <w:bookmarkEnd w:id="221"/>
    </w:p>
    <w:p w:rsidR="00183294" w:rsidRPr="00264CEA" w:rsidRDefault="00183294" w:rsidP="00183294">
      <w:pPr>
        <w:spacing w:line="154" w:lineRule="exact"/>
        <w:rPr>
          <w:b/>
          <w:sz w:val="28"/>
        </w:rPr>
      </w:pPr>
    </w:p>
    <w:p w:rsidR="00183294" w:rsidRPr="00D47762" w:rsidRDefault="00183294" w:rsidP="00F02317">
      <w:pPr>
        <w:pStyle w:val="ListParagraph"/>
        <w:numPr>
          <w:ilvl w:val="0"/>
          <w:numId w:val="27"/>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Removal of data redundancy</w:t>
      </w:r>
    </w:p>
    <w:p w:rsidR="00183294" w:rsidRPr="00D47762" w:rsidRDefault="00183294" w:rsidP="00226CAD">
      <w:pPr>
        <w:spacing w:line="137" w:lineRule="exact"/>
        <w:rPr>
          <w:rFonts w:eastAsia="Symbol"/>
        </w:rPr>
      </w:pPr>
    </w:p>
    <w:p w:rsidR="00183294" w:rsidRPr="00D47762" w:rsidRDefault="00183294" w:rsidP="00F02317">
      <w:pPr>
        <w:pStyle w:val="ListParagraph"/>
        <w:numPr>
          <w:ilvl w:val="0"/>
          <w:numId w:val="27"/>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Elimination of inconsistency of data</w:t>
      </w:r>
    </w:p>
    <w:p w:rsidR="00183294" w:rsidRPr="00D47762" w:rsidRDefault="00183294" w:rsidP="00183294">
      <w:pPr>
        <w:spacing w:line="135" w:lineRule="exact"/>
        <w:rPr>
          <w:rFonts w:eastAsia="Symbol"/>
        </w:rPr>
      </w:pPr>
    </w:p>
    <w:p w:rsidR="00183294" w:rsidRPr="00D47762" w:rsidRDefault="00183294" w:rsidP="00F02317">
      <w:pPr>
        <w:pStyle w:val="ListParagraph"/>
        <w:numPr>
          <w:ilvl w:val="0"/>
          <w:numId w:val="28"/>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Preventing users from entering incorrect data, i.e., ensuring integrity of data</w:t>
      </w:r>
    </w:p>
    <w:p w:rsidR="00183294" w:rsidRPr="00264CEA" w:rsidRDefault="00183294" w:rsidP="00226CAD">
      <w:pPr>
        <w:spacing w:line="137" w:lineRule="exact"/>
        <w:rPr>
          <w:rFonts w:eastAsia="Symbol"/>
        </w:rPr>
      </w:pPr>
    </w:p>
    <w:p w:rsidR="00183294" w:rsidRPr="00D47762" w:rsidRDefault="00183294" w:rsidP="00F02317">
      <w:pPr>
        <w:pStyle w:val="ListParagraph"/>
        <w:numPr>
          <w:ilvl w:val="0"/>
          <w:numId w:val="28"/>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Speeding up of data processing</w:t>
      </w:r>
    </w:p>
    <w:p w:rsidR="00183294" w:rsidRPr="00D47762" w:rsidRDefault="00183294" w:rsidP="00226CAD">
      <w:pPr>
        <w:spacing w:line="137" w:lineRule="exact"/>
        <w:rPr>
          <w:rFonts w:eastAsia="Symbol"/>
        </w:rPr>
      </w:pPr>
    </w:p>
    <w:p w:rsidR="00183294" w:rsidRPr="00D47762" w:rsidRDefault="00183294" w:rsidP="00F02317">
      <w:pPr>
        <w:pStyle w:val="ListParagraph"/>
        <w:numPr>
          <w:ilvl w:val="0"/>
          <w:numId w:val="28"/>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Enforcement of data storage standards</w:t>
      </w:r>
    </w:p>
    <w:p w:rsidR="00183294" w:rsidRPr="00D47762" w:rsidRDefault="00183294" w:rsidP="00226CAD">
      <w:pPr>
        <w:spacing w:line="136" w:lineRule="exact"/>
        <w:rPr>
          <w:rFonts w:eastAsia="Symbol"/>
        </w:rPr>
      </w:pPr>
    </w:p>
    <w:p w:rsidR="00183294" w:rsidRPr="00D47762" w:rsidRDefault="00183294" w:rsidP="00F02317">
      <w:pPr>
        <w:pStyle w:val="ListParagraph"/>
        <w:numPr>
          <w:ilvl w:val="0"/>
          <w:numId w:val="28"/>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Enforcement of data security</w:t>
      </w:r>
    </w:p>
    <w:p w:rsidR="00183294" w:rsidRPr="00D47762" w:rsidRDefault="00183294" w:rsidP="00226CAD">
      <w:pPr>
        <w:spacing w:line="110" w:lineRule="exact"/>
        <w:rPr>
          <w:rFonts w:eastAsia="Symbol"/>
        </w:rPr>
      </w:pPr>
    </w:p>
    <w:p w:rsidR="00183294" w:rsidRPr="00D47762" w:rsidRDefault="00183294" w:rsidP="00F02317">
      <w:pPr>
        <w:pStyle w:val="ListParagraph"/>
        <w:numPr>
          <w:ilvl w:val="0"/>
          <w:numId w:val="28"/>
        </w:numPr>
        <w:tabs>
          <w:tab w:val="left" w:pos="1080"/>
        </w:tabs>
        <w:spacing w:line="0" w:lineRule="atLeast"/>
        <w:jc w:val="both"/>
        <w:rPr>
          <w:rFonts w:ascii="Times New Roman" w:eastAsia="Symbol" w:hAnsi="Times New Roman"/>
          <w:sz w:val="24"/>
          <w:szCs w:val="24"/>
        </w:rPr>
      </w:pPr>
      <w:r w:rsidRPr="00D47762">
        <w:rPr>
          <w:rFonts w:ascii="Times New Roman" w:hAnsi="Times New Roman"/>
          <w:sz w:val="24"/>
          <w:szCs w:val="24"/>
        </w:rPr>
        <w:t>Automatic report generation</w:t>
      </w:r>
      <w:r w:rsidR="00007E7F" w:rsidRPr="00D47762">
        <w:rPr>
          <w:rFonts w:ascii="Times New Roman" w:hAnsi="Times New Roman"/>
          <w:sz w:val="24"/>
          <w:szCs w:val="24"/>
        </w:rPr>
        <w:t>.</w:t>
      </w:r>
    </w:p>
    <w:p w:rsidR="00133925" w:rsidRDefault="00E5325A" w:rsidP="00971958">
      <w:pPr>
        <w:pStyle w:val="Heading2"/>
      </w:pPr>
      <w:bookmarkStart w:id="222" w:name="_Toc465724974"/>
      <w:r>
        <w:t>3</w:t>
      </w:r>
      <w:r w:rsidR="00C15AA6">
        <w:t>.6</w:t>
      </w:r>
      <w:r w:rsidR="00C15AA6">
        <w:tab/>
      </w:r>
      <w:r w:rsidR="00D47762">
        <w:t>Advantages o</w:t>
      </w:r>
      <w:r w:rsidR="00133925" w:rsidRPr="00007E7F">
        <w:t xml:space="preserve">f </w:t>
      </w:r>
      <w:r w:rsidR="00D47762" w:rsidRPr="00007E7F">
        <w:t>the</w:t>
      </w:r>
      <w:r w:rsidR="00133925" w:rsidRPr="00007E7F">
        <w:t xml:space="preserve"> Proposed System</w:t>
      </w:r>
      <w:bookmarkEnd w:id="222"/>
    </w:p>
    <w:p w:rsidR="00133925" w:rsidRDefault="00133925" w:rsidP="00D47762">
      <w:pPr>
        <w:tabs>
          <w:tab w:val="left" w:pos="420"/>
        </w:tabs>
        <w:spacing w:line="0" w:lineRule="atLeast"/>
        <w:jc w:val="both"/>
        <w:rPr>
          <w:rFonts w:asciiTheme="majorBidi" w:hAnsiTheme="majorBidi" w:cstheme="majorBidi"/>
          <w:b/>
        </w:rPr>
      </w:pPr>
      <w:r>
        <w:rPr>
          <w:rFonts w:asciiTheme="majorBidi" w:hAnsiTheme="majorBidi" w:cstheme="majorBidi"/>
          <w:b/>
        </w:rPr>
        <w:t xml:space="preserve"> </w:t>
      </w:r>
      <w:r w:rsidRPr="001F04AF">
        <w:rPr>
          <w:rFonts w:asciiTheme="majorBidi" w:hAnsiTheme="majorBidi" w:cstheme="majorBidi"/>
          <w:b/>
        </w:rPr>
        <w:t>E</w:t>
      </w:r>
      <w:r>
        <w:rPr>
          <w:rFonts w:asciiTheme="majorBidi" w:hAnsiTheme="majorBidi" w:cstheme="majorBidi"/>
          <w:b/>
        </w:rPr>
        <w:t>valuation</w:t>
      </w:r>
    </w:p>
    <w:p w:rsidR="00133925" w:rsidRDefault="00133925" w:rsidP="00133925">
      <w:pPr>
        <w:tabs>
          <w:tab w:val="left" w:pos="420"/>
        </w:tabs>
        <w:spacing w:line="0" w:lineRule="atLeast"/>
        <w:ind w:left="420"/>
        <w:jc w:val="both"/>
        <w:rPr>
          <w:rFonts w:asciiTheme="majorBidi" w:hAnsiTheme="majorBidi" w:cstheme="majorBidi"/>
          <w:b/>
        </w:rPr>
      </w:pPr>
    </w:p>
    <w:p w:rsidR="00133925" w:rsidRDefault="00133925" w:rsidP="00133925">
      <w:pPr>
        <w:tabs>
          <w:tab w:val="left" w:pos="420"/>
        </w:tabs>
        <w:spacing w:line="360" w:lineRule="auto"/>
        <w:jc w:val="both"/>
        <w:rPr>
          <w:rFonts w:asciiTheme="majorBidi" w:hAnsiTheme="majorBidi" w:cstheme="majorBidi"/>
        </w:rPr>
      </w:pPr>
      <w:r w:rsidRPr="00DE3ADE">
        <w:rPr>
          <w:rFonts w:asciiTheme="majorBidi" w:hAnsiTheme="majorBidi" w:cstheme="majorBidi"/>
        </w:rPr>
        <w:t>The new system will be evaluated to determine whether the stated objectives are met or not.</w:t>
      </w:r>
    </w:p>
    <w:p w:rsidR="00D47762" w:rsidRDefault="00133925" w:rsidP="00D47762">
      <w:pPr>
        <w:spacing w:before="120" w:after="120" w:line="360" w:lineRule="auto"/>
        <w:jc w:val="both"/>
        <w:rPr>
          <w:rFonts w:asciiTheme="majorBidi" w:hAnsiTheme="majorBidi" w:cstheme="majorBidi"/>
        </w:rPr>
      </w:pPr>
      <w:r w:rsidRPr="00DE3ADE">
        <w:rPr>
          <w:rFonts w:asciiTheme="majorBidi" w:hAnsiTheme="majorBidi" w:cstheme="majorBidi"/>
        </w:rPr>
        <w:lastRenderedPageBreak/>
        <w:t>The evaluation is necessary to keep the system updated in accordance with the time and organization. The evaluation is also important because it judges the</w:t>
      </w:r>
      <w:r>
        <w:rPr>
          <w:rFonts w:asciiTheme="majorBidi" w:hAnsiTheme="majorBidi" w:cstheme="majorBidi"/>
        </w:rPr>
        <w:t xml:space="preserve"> </w:t>
      </w:r>
      <w:r w:rsidRPr="00DE3ADE">
        <w:rPr>
          <w:rFonts w:asciiTheme="majorBidi" w:hAnsiTheme="majorBidi" w:cstheme="majorBidi"/>
        </w:rPr>
        <w:t>compatibility of the developed system with the existing system and checks the validity under organized constraints. Generally, a system which produces information that possesses the properties of accuracy, timeliness and conciseness, is a successful one.</w:t>
      </w:r>
    </w:p>
    <w:p w:rsidR="00D47762" w:rsidRDefault="00D47762" w:rsidP="00D47762">
      <w:pPr>
        <w:spacing w:before="120" w:after="120" w:line="360" w:lineRule="auto"/>
        <w:jc w:val="both"/>
        <w:rPr>
          <w:rFonts w:asciiTheme="majorBidi" w:hAnsiTheme="majorBidi" w:cstheme="majorBidi"/>
        </w:rPr>
      </w:pPr>
      <w:r w:rsidRPr="00DE3ADE">
        <w:rPr>
          <w:rFonts w:asciiTheme="majorBidi" w:hAnsiTheme="majorBidi" w:cstheme="majorBidi"/>
        </w:rPr>
        <w:t>However, comparisons are often made in one or more of these properties. The applicant organizations of the new system are in the best positions to determine the effectiveness of the system on an ongoing basis.</w:t>
      </w:r>
    </w:p>
    <w:p w:rsidR="00D47762" w:rsidRPr="00DE3ADE" w:rsidRDefault="00D47762" w:rsidP="00D47762">
      <w:pPr>
        <w:pStyle w:val="BodyText"/>
        <w:spacing w:before="120" w:line="360" w:lineRule="auto"/>
        <w:jc w:val="both"/>
        <w:rPr>
          <w:rFonts w:asciiTheme="majorBidi" w:hAnsiTheme="majorBidi" w:cstheme="majorBidi"/>
          <w:bCs/>
        </w:rPr>
      </w:pPr>
      <w:r w:rsidRPr="00DE3ADE">
        <w:rPr>
          <w:rFonts w:asciiTheme="majorBidi" w:hAnsiTheme="majorBidi" w:cstheme="majorBidi"/>
          <w:bCs/>
        </w:rPr>
        <w:t>The advantages of the proposed system are:</w:t>
      </w:r>
    </w:p>
    <w:p w:rsidR="00D47762" w:rsidRPr="00DE3ADE"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Speedy and accurate information is available.</w:t>
      </w:r>
    </w:p>
    <w:p w:rsidR="00D47762"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Time consumption is decreased.</w:t>
      </w:r>
    </w:p>
    <w:p w:rsidR="00D47762" w:rsidRPr="00D47762" w:rsidRDefault="00D47762" w:rsidP="00F02317">
      <w:pPr>
        <w:pStyle w:val="BodyText"/>
        <w:numPr>
          <w:ilvl w:val="0"/>
          <w:numId w:val="29"/>
        </w:numPr>
        <w:spacing w:before="120" w:line="360" w:lineRule="auto"/>
        <w:jc w:val="both"/>
        <w:rPr>
          <w:rFonts w:asciiTheme="majorBidi" w:hAnsiTheme="majorBidi" w:cstheme="majorBidi"/>
        </w:rPr>
      </w:pPr>
      <w:r w:rsidRPr="00D47762">
        <w:rPr>
          <w:rFonts w:asciiTheme="majorBidi" w:hAnsiTheme="majorBidi" w:cstheme="majorBidi"/>
        </w:rPr>
        <w:t>Office workload is decreased.</w:t>
      </w:r>
    </w:p>
    <w:p w:rsidR="00D47762" w:rsidRPr="00DE3ADE"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The latest technology awareness and adoption leads to new and successful world.</w:t>
      </w:r>
    </w:p>
    <w:p w:rsidR="00D47762" w:rsidRPr="00DE3ADE"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Strong security is provided.</w:t>
      </w:r>
    </w:p>
    <w:p w:rsidR="00D47762"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Online System will allow the user to minimize chance of errors.</w:t>
      </w:r>
    </w:p>
    <w:p w:rsidR="00D47762" w:rsidRPr="00DE3ADE"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Online System will eliminate redundant operations as well as redundant data.</w:t>
      </w:r>
    </w:p>
    <w:p w:rsidR="00D47762"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It will raise the level of accuracy to maximum reliability.</w:t>
      </w:r>
    </w:p>
    <w:p w:rsidR="00D47762" w:rsidRPr="00DE3ADE"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It will provide immediate solution to the problems.</w:t>
      </w:r>
    </w:p>
    <w:p w:rsidR="00D47762" w:rsidRDefault="00D47762" w:rsidP="00F02317">
      <w:pPr>
        <w:pStyle w:val="BodyText"/>
        <w:numPr>
          <w:ilvl w:val="0"/>
          <w:numId w:val="29"/>
        </w:numPr>
        <w:spacing w:before="120" w:line="360" w:lineRule="auto"/>
        <w:jc w:val="both"/>
        <w:rPr>
          <w:rFonts w:asciiTheme="majorBidi" w:hAnsiTheme="majorBidi" w:cstheme="majorBidi"/>
        </w:rPr>
      </w:pPr>
      <w:r w:rsidRPr="00DE3ADE">
        <w:rPr>
          <w:rFonts w:asciiTheme="majorBidi" w:hAnsiTheme="majorBidi" w:cstheme="majorBidi"/>
        </w:rPr>
        <w:t>It will be efficient and effective.</w:t>
      </w:r>
    </w:p>
    <w:p w:rsidR="00D47762" w:rsidRDefault="00E5325A" w:rsidP="00971958">
      <w:pPr>
        <w:pStyle w:val="Heading2"/>
      </w:pPr>
      <w:bookmarkStart w:id="223" w:name="_Toc465724975"/>
      <w:r>
        <w:t>3</w:t>
      </w:r>
      <w:r w:rsidR="00C15AA6">
        <w:t>.7</w:t>
      </w:r>
      <w:r w:rsidR="00C15AA6">
        <w:tab/>
      </w:r>
      <w:r w:rsidR="00D47762">
        <w:t>System Architecture</w:t>
      </w:r>
      <w:bookmarkEnd w:id="223"/>
    </w:p>
    <w:p w:rsidR="00D47762" w:rsidRDefault="00D47762" w:rsidP="00D47762">
      <w:pPr>
        <w:pStyle w:val="BodyText"/>
        <w:spacing w:before="120" w:line="360" w:lineRule="auto"/>
        <w:jc w:val="both"/>
        <w:rPr>
          <w:rFonts w:asciiTheme="majorBidi" w:hAnsiTheme="majorBidi" w:cstheme="majorBidi"/>
        </w:rPr>
      </w:pPr>
      <w:r w:rsidRPr="00DE3ADE">
        <w:rPr>
          <w:rFonts w:asciiTheme="majorBidi" w:hAnsiTheme="majorBidi" w:cstheme="majorBidi"/>
        </w:rPr>
        <w:t>The user of the system only can interact with the system through the user interface, w</w:t>
      </w:r>
      <w:r>
        <w:rPr>
          <w:rFonts w:asciiTheme="majorBidi" w:hAnsiTheme="majorBidi" w:cstheme="majorBidi"/>
        </w:rPr>
        <w:t>hich is designed in C Sharp (C#</w:t>
      </w:r>
      <w:r w:rsidRPr="00DE3ADE">
        <w:rPr>
          <w:rFonts w:asciiTheme="majorBidi" w:hAnsiTheme="majorBidi" w:cstheme="majorBidi"/>
        </w:rPr>
        <w:t>) and the interface is interacting with the application programs, which are also written in ASP.Net.</w:t>
      </w:r>
      <w:r>
        <w:rPr>
          <w:rFonts w:asciiTheme="majorBidi" w:hAnsiTheme="majorBidi" w:cstheme="majorBidi"/>
        </w:rPr>
        <w:t xml:space="preserve"> </w:t>
      </w:r>
      <w:r w:rsidRPr="00DE3ADE">
        <w:rPr>
          <w:rFonts w:asciiTheme="majorBidi" w:hAnsiTheme="majorBidi" w:cstheme="majorBidi"/>
        </w:rPr>
        <w:t>The application programs are interacting with the backend database tha</w:t>
      </w:r>
      <w:r>
        <w:rPr>
          <w:rFonts w:asciiTheme="majorBidi" w:hAnsiTheme="majorBidi" w:cstheme="majorBidi"/>
        </w:rPr>
        <w:t>t is designed in SQL Server 2008</w:t>
      </w:r>
      <w:r w:rsidRPr="00DE3ADE">
        <w:rPr>
          <w:rFonts w:asciiTheme="majorBidi" w:hAnsiTheme="majorBidi" w:cstheme="majorBidi"/>
        </w:rPr>
        <w:t>.</w:t>
      </w:r>
    </w:p>
    <w:p w:rsidR="00D47762" w:rsidRPr="00DE3ADE" w:rsidRDefault="00E5325A" w:rsidP="008C7E5E">
      <w:pPr>
        <w:pStyle w:val="Heading3"/>
        <w:rPr>
          <w:u w:val="single"/>
        </w:rPr>
      </w:pPr>
      <w:bookmarkStart w:id="224" w:name="_Toc465724976"/>
      <w:r>
        <w:t>3</w:t>
      </w:r>
      <w:r w:rsidR="0058284B">
        <w:t>.7.1</w:t>
      </w:r>
      <w:r w:rsidR="0058284B">
        <w:tab/>
      </w:r>
      <w:r w:rsidR="0058284B" w:rsidRPr="00DE3ADE">
        <w:t>User Interface</w:t>
      </w:r>
      <w:bookmarkEnd w:id="224"/>
    </w:p>
    <w:p w:rsidR="00D47762" w:rsidRPr="00DE3ADE" w:rsidRDefault="00D47762" w:rsidP="00D47762">
      <w:pPr>
        <w:pStyle w:val="BodyText"/>
        <w:spacing w:before="120" w:line="360" w:lineRule="auto"/>
        <w:jc w:val="both"/>
        <w:rPr>
          <w:rFonts w:asciiTheme="majorBidi" w:hAnsiTheme="majorBidi" w:cstheme="majorBidi"/>
        </w:rPr>
      </w:pPr>
      <w:r w:rsidRPr="00DE3ADE">
        <w:rPr>
          <w:rFonts w:asciiTheme="majorBidi" w:hAnsiTheme="majorBidi" w:cstheme="majorBidi"/>
        </w:rPr>
        <w:t>The interface is screen through which the user of the system interacts with the system. The user interface is designed in ASP.Net.</w:t>
      </w:r>
    </w:p>
    <w:p w:rsidR="00D47762" w:rsidRPr="00DE3ADE" w:rsidRDefault="00E5325A" w:rsidP="008C7E5E">
      <w:pPr>
        <w:pStyle w:val="Heading3"/>
        <w:rPr>
          <w:u w:val="single"/>
        </w:rPr>
      </w:pPr>
      <w:bookmarkStart w:id="225" w:name="_Toc465724977"/>
      <w:r>
        <w:lastRenderedPageBreak/>
        <w:t>3</w:t>
      </w:r>
      <w:r w:rsidR="0058284B">
        <w:t>.7.2</w:t>
      </w:r>
      <w:r w:rsidR="0058284B">
        <w:tab/>
        <w:t>User of t</w:t>
      </w:r>
      <w:r w:rsidR="0058284B" w:rsidRPr="00DE3ADE">
        <w:t>he System</w:t>
      </w:r>
      <w:bookmarkEnd w:id="225"/>
    </w:p>
    <w:p w:rsidR="00D47762" w:rsidRPr="00DE3ADE" w:rsidRDefault="00D47762" w:rsidP="00D47762">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user of the system is record management.</w:t>
      </w:r>
    </w:p>
    <w:p w:rsidR="00D47762" w:rsidRPr="00DE3ADE" w:rsidRDefault="00E5325A" w:rsidP="008C7E5E">
      <w:pPr>
        <w:pStyle w:val="Heading3"/>
        <w:rPr>
          <w:u w:val="single"/>
        </w:rPr>
      </w:pPr>
      <w:bookmarkStart w:id="226" w:name="_Toc465724978"/>
      <w:r>
        <w:t>3</w:t>
      </w:r>
      <w:r w:rsidR="0058284B">
        <w:t>.7.3</w:t>
      </w:r>
      <w:r w:rsidR="0058284B">
        <w:tab/>
      </w:r>
      <w:r w:rsidR="0058284B" w:rsidRPr="00DE3ADE">
        <w:t>Application Program</w:t>
      </w:r>
      <w:bookmarkEnd w:id="226"/>
    </w:p>
    <w:p w:rsidR="00D47762" w:rsidRPr="00DE3ADE" w:rsidRDefault="00D47762" w:rsidP="00D47762">
      <w:pPr>
        <w:pStyle w:val="BodyText"/>
        <w:spacing w:before="120" w:line="360" w:lineRule="auto"/>
        <w:jc w:val="both"/>
        <w:rPr>
          <w:rFonts w:asciiTheme="majorBidi" w:hAnsiTheme="majorBidi" w:cstheme="majorBidi"/>
        </w:rPr>
      </w:pPr>
      <w:r>
        <w:rPr>
          <w:rFonts w:asciiTheme="majorBidi" w:hAnsiTheme="majorBidi" w:cstheme="majorBidi"/>
        </w:rPr>
        <w:t xml:space="preserve">              </w:t>
      </w:r>
      <w:r w:rsidRPr="00DE3ADE">
        <w:rPr>
          <w:rFonts w:asciiTheme="majorBidi" w:hAnsiTheme="majorBidi" w:cstheme="majorBidi"/>
        </w:rPr>
        <w:t>The application programs are written in C Sharp.</w:t>
      </w:r>
    </w:p>
    <w:p w:rsidR="00D47762" w:rsidRPr="00DE3ADE" w:rsidRDefault="00E5325A" w:rsidP="008C7E5E">
      <w:pPr>
        <w:pStyle w:val="Heading3"/>
        <w:rPr>
          <w:u w:val="single"/>
        </w:rPr>
      </w:pPr>
      <w:bookmarkStart w:id="227" w:name="_Toc465724979"/>
      <w:r>
        <w:t>3</w:t>
      </w:r>
      <w:r w:rsidR="0058284B">
        <w:t>.7.4</w:t>
      </w:r>
      <w:r w:rsidR="0058284B">
        <w:tab/>
      </w:r>
      <w:r w:rsidR="0058284B" w:rsidRPr="00DE3ADE">
        <w:t>Backend Database</w:t>
      </w:r>
      <w:bookmarkEnd w:id="227"/>
    </w:p>
    <w:p w:rsidR="00D47762" w:rsidRDefault="00D47762" w:rsidP="00D47762">
      <w:pPr>
        <w:pStyle w:val="BodyText"/>
        <w:spacing w:before="120" w:line="360" w:lineRule="auto"/>
        <w:jc w:val="both"/>
        <w:rPr>
          <w:rFonts w:asciiTheme="majorBidi" w:hAnsiTheme="majorBidi" w:cstheme="majorBidi"/>
        </w:rPr>
      </w:pPr>
      <w:r>
        <w:rPr>
          <w:rFonts w:asciiTheme="majorBidi" w:hAnsiTheme="majorBidi" w:cstheme="majorBidi"/>
        </w:rPr>
        <w:t xml:space="preserve">             </w:t>
      </w:r>
      <w:r w:rsidRPr="00DE3ADE">
        <w:rPr>
          <w:rFonts w:asciiTheme="majorBidi" w:hAnsiTheme="majorBidi" w:cstheme="majorBidi"/>
        </w:rPr>
        <w:t>The backend database is desig</w:t>
      </w:r>
      <w:r>
        <w:rPr>
          <w:rFonts w:asciiTheme="majorBidi" w:hAnsiTheme="majorBidi" w:cstheme="majorBidi"/>
        </w:rPr>
        <w:t>ned in MICROSOFT SQL SERVER 2008</w:t>
      </w:r>
      <w:r w:rsidRPr="00DE3ADE">
        <w:rPr>
          <w:rFonts w:asciiTheme="majorBidi" w:hAnsiTheme="majorBidi" w:cstheme="majorBidi"/>
        </w:rPr>
        <w:t>.</w:t>
      </w:r>
    </w:p>
    <w:p w:rsidR="00E5325A" w:rsidRPr="00DE3ADE" w:rsidRDefault="00E5325A" w:rsidP="00971958">
      <w:pPr>
        <w:pStyle w:val="Heading2"/>
        <w:rPr>
          <w:i/>
          <w:u w:val="single"/>
        </w:rPr>
      </w:pPr>
      <w:bookmarkStart w:id="228" w:name="_Toc291315665"/>
      <w:bookmarkStart w:id="229" w:name="_Toc431471107"/>
      <w:bookmarkStart w:id="230" w:name="_Toc465724980"/>
      <w:r>
        <w:t>3.8</w:t>
      </w:r>
      <w:r w:rsidR="0058284B">
        <w:tab/>
      </w:r>
      <w:r w:rsidR="0058284B" w:rsidRPr="00DE3ADE">
        <w:t>Feasibility Report</w:t>
      </w:r>
      <w:bookmarkEnd w:id="228"/>
      <w:bookmarkEnd w:id="229"/>
      <w:bookmarkEnd w:id="230"/>
    </w:p>
    <w:p w:rsidR="00E5325A" w:rsidRDefault="00E5325A" w:rsidP="00E5325A">
      <w:pPr>
        <w:pStyle w:val="BodyText"/>
        <w:spacing w:before="120" w:line="360" w:lineRule="auto"/>
        <w:jc w:val="both"/>
        <w:rPr>
          <w:rFonts w:asciiTheme="majorBidi" w:hAnsiTheme="majorBidi" w:cstheme="majorBidi"/>
        </w:rPr>
      </w:pPr>
      <w:r w:rsidRPr="00DE3ADE">
        <w:rPr>
          <w:rFonts w:asciiTheme="majorBidi" w:hAnsiTheme="majorBidi" w:cstheme="majorBidi"/>
        </w:rPr>
        <w:t>Feasibility studies aim to objectively and rationally uncover the strengths and weaknesses of the existing system or proposed system, opportunities and threats as presented by the environment, the resources required to carry through and ultimately the prospects for success.</w:t>
      </w:r>
    </w:p>
    <w:p w:rsidR="00E5325A" w:rsidRPr="00007E7F" w:rsidRDefault="00E5325A" w:rsidP="008C7E5E">
      <w:pPr>
        <w:pStyle w:val="Heading3"/>
      </w:pPr>
      <w:bookmarkStart w:id="231" w:name="_Toc291315666"/>
      <w:bookmarkStart w:id="232" w:name="_Toc431471108"/>
      <w:bookmarkStart w:id="233" w:name="_Toc465724981"/>
      <w:r>
        <w:t>3</w:t>
      </w:r>
      <w:r w:rsidR="0058284B">
        <w:t>.8.1</w:t>
      </w:r>
      <w:r w:rsidR="0058284B">
        <w:tab/>
      </w:r>
      <w:r w:rsidR="0058284B" w:rsidRPr="00007E7F">
        <w:t>Operational Feasibility</w:t>
      </w:r>
      <w:bookmarkEnd w:id="231"/>
      <w:bookmarkEnd w:id="232"/>
      <w:bookmarkEnd w:id="233"/>
    </w:p>
    <w:p w:rsidR="00E5325A" w:rsidRPr="00DE3ADE" w:rsidRDefault="00E5325A" w:rsidP="00E5325A">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 The proposed system provides the information accurately and in timely manner. The organization</w:t>
      </w:r>
      <w:r>
        <w:rPr>
          <w:rFonts w:asciiTheme="majorBidi" w:hAnsiTheme="majorBidi" w:cstheme="majorBidi"/>
        </w:rPr>
        <w:t xml:space="preserve"> and the user</w:t>
      </w:r>
      <w:r w:rsidRPr="00DE3ADE">
        <w:rPr>
          <w:rFonts w:asciiTheme="majorBidi" w:hAnsiTheme="majorBidi" w:cstheme="majorBidi"/>
        </w:rPr>
        <w:t xml:space="preserve"> can get the complete information about their data.</w:t>
      </w:r>
    </w:p>
    <w:p w:rsidR="00E5325A" w:rsidRDefault="00E5325A" w:rsidP="00E5325A">
      <w:pPr>
        <w:pStyle w:val="BodyText"/>
        <w:spacing w:before="120" w:line="360" w:lineRule="auto"/>
        <w:jc w:val="both"/>
        <w:rPr>
          <w:rFonts w:asciiTheme="majorBidi" w:hAnsiTheme="majorBidi" w:cstheme="majorBidi"/>
        </w:rPr>
      </w:pPr>
      <w:r>
        <w:rPr>
          <w:rFonts w:asciiTheme="majorBidi" w:hAnsiTheme="majorBidi" w:cstheme="majorBidi"/>
        </w:rPr>
        <w:t>Some user show fear about losing their information</w:t>
      </w:r>
      <w:r w:rsidRPr="00DE3ADE">
        <w:rPr>
          <w:rFonts w:asciiTheme="majorBidi" w:hAnsiTheme="majorBidi" w:cstheme="majorBidi"/>
        </w:rPr>
        <w:t xml:space="preserve"> with effect of computerization because </w:t>
      </w:r>
    </w:p>
    <w:p w:rsidR="00E5325A" w:rsidRPr="00DE3ADE" w:rsidRDefault="00E5325A" w:rsidP="00E5325A">
      <w:pPr>
        <w:pStyle w:val="BodyText"/>
        <w:spacing w:before="120" w:line="360" w:lineRule="auto"/>
        <w:jc w:val="both"/>
        <w:rPr>
          <w:rFonts w:asciiTheme="majorBidi" w:hAnsiTheme="majorBidi" w:cstheme="majorBidi"/>
        </w:rPr>
      </w:pPr>
      <w:r w:rsidRPr="00DE3ADE">
        <w:rPr>
          <w:rFonts w:asciiTheme="majorBidi" w:hAnsiTheme="majorBidi" w:cstheme="majorBidi"/>
        </w:rPr>
        <w:t xml:space="preserve">They did not have knowledge about the operation of computer. </w:t>
      </w:r>
    </w:p>
    <w:p w:rsidR="00E5325A" w:rsidRDefault="00E5325A" w:rsidP="00E5325A">
      <w:pPr>
        <w:pStyle w:val="BodyText"/>
        <w:spacing w:before="120" w:line="360" w:lineRule="auto"/>
        <w:jc w:val="both"/>
        <w:rPr>
          <w:rFonts w:asciiTheme="majorBidi" w:hAnsiTheme="majorBidi" w:cstheme="majorBidi"/>
        </w:rPr>
      </w:pPr>
      <w:r w:rsidRPr="00DE3ADE">
        <w:rPr>
          <w:rFonts w:asciiTheme="majorBidi" w:hAnsiTheme="majorBidi" w:cstheme="majorBidi"/>
        </w:rPr>
        <w:t>The term satisfied them that there is no need to be a computer professional but a little know how and team also provides some basics about computer and candidate system.</w:t>
      </w:r>
    </w:p>
    <w:p w:rsidR="00E5325A" w:rsidRPr="00007E7F" w:rsidRDefault="00E5325A" w:rsidP="008C7E5E">
      <w:pPr>
        <w:pStyle w:val="Heading3"/>
      </w:pPr>
      <w:bookmarkStart w:id="234" w:name="_Toc291315667"/>
      <w:bookmarkStart w:id="235" w:name="_Toc431471109"/>
      <w:bookmarkStart w:id="236" w:name="_Toc465724982"/>
      <w:r>
        <w:t>3</w:t>
      </w:r>
      <w:r w:rsidR="0058284B">
        <w:t>.8.2</w:t>
      </w:r>
      <w:r w:rsidR="0058284B">
        <w:tab/>
      </w:r>
      <w:r w:rsidR="0058284B" w:rsidRPr="00007E7F">
        <w:t>Technical Feasibility</w:t>
      </w:r>
      <w:bookmarkEnd w:id="234"/>
      <w:bookmarkEnd w:id="235"/>
      <w:bookmarkEnd w:id="236"/>
    </w:p>
    <w:p w:rsidR="00E5325A" w:rsidRDefault="00E5325A" w:rsidP="00E5325A">
      <w:pPr>
        <w:spacing w:before="120" w:after="120" w:line="360" w:lineRule="auto"/>
        <w:jc w:val="both"/>
        <w:rPr>
          <w:rFonts w:asciiTheme="majorBidi" w:hAnsiTheme="majorBidi" w:cstheme="majorBidi"/>
          <w:szCs w:val="28"/>
        </w:rPr>
      </w:pPr>
      <w:r w:rsidRPr="00DE3ADE">
        <w:rPr>
          <w:rFonts w:asciiTheme="majorBidi" w:hAnsiTheme="majorBidi" w:cstheme="majorBidi"/>
        </w:rPr>
        <w:t xml:space="preserve"> In the age of technical feasibility of a small stand alone database application. Now there are varieties of software that can be used for solution of problem of that kind. The management can use any sophisticated input and output device can have a set of hardware of their choices</w:t>
      </w:r>
      <w:r w:rsidRPr="00DE3ADE">
        <w:rPr>
          <w:rFonts w:asciiTheme="majorBidi" w:hAnsiTheme="majorBidi" w:cstheme="majorBidi"/>
          <w:szCs w:val="28"/>
        </w:rPr>
        <w:t>.</w:t>
      </w:r>
    </w:p>
    <w:p w:rsidR="00E5325A" w:rsidRPr="00D47762" w:rsidRDefault="0058284B" w:rsidP="00971958">
      <w:pPr>
        <w:pStyle w:val="Heading2"/>
      </w:pPr>
      <w:r>
        <w:rPr>
          <w:lang w:val="en-GB"/>
        </w:rPr>
        <w:t xml:space="preserve"> </w:t>
      </w:r>
      <w:bookmarkStart w:id="237" w:name="_Toc465724983"/>
      <w:r w:rsidR="00E5325A">
        <w:rPr>
          <w:lang w:val="en-GB"/>
        </w:rPr>
        <w:t>3</w:t>
      </w:r>
      <w:r w:rsidR="00E5325A" w:rsidRPr="00D47762">
        <w:rPr>
          <w:lang w:val="en-GB"/>
        </w:rPr>
        <w:t>.9</w:t>
      </w:r>
      <w:r>
        <w:rPr>
          <w:lang w:val="en-GB"/>
        </w:rPr>
        <w:tab/>
      </w:r>
      <w:r w:rsidR="00E5325A" w:rsidRPr="00D47762">
        <w:rPr>
          <w:lang w:val="en-GB"/>
        </w:rPr>
        <w:t>System application</w:t>
      </w:r>
      <w:bookmarkEnd w:id="237"/>
    </w:p>
    <w:p w:rsidR="00E5325A" w:rsidRPr="00264CEA" w:rsidRDefault="00E5325A" w:rsidP="00E5325A">
      <w:pPr>
        <w:pStyle w:val="BodyText"/>
        <w:spacing w:line="360" w:lineRule="auto"/>
        <w:jc w:val="both"/>
        <w:rPr>
          <w:lang w:val="en-GB"/>
        </w:rPr>
      </w:pPr>
      <w:r w:rsidRPr="00264CEA">
        <w:rPr>
          <w:lang w:val="en-GB"/>
        </w:rPr>
        <w:t>The proposed system is specifically designed to overcome all the drawbacks of previous system. Existing system faced a lot of problems, which are as follows:</w:t>
      </w:r>
    </w:p>
    <w:p w:rsidR="00E5325A" w:rsidRPr="00264CEA" w:rsidRDefault="00E5325A" w:rsidP="00F02317">
      <w:pPr>
        <w:pStyle w:val="BodyText"/>
        <w:numPr>
          <w:ilvl w:val="0"/>
          <w:numId w:val="9"/>
        </w:numPr>
        <w:spacing w:line="360" w:lineRule="auto"/>
        <w:jc w:val="both"/>
        <w:rPr>
          <w:lang w:val="en-GB"/>
        </w:rPr>
      </w:pPr>
      <w:r w:rsidRPr="00264CEA">
        <w:rPr>
          <w:lang w:val="en-GB"/>
        </w:rPr>
        <w:t>The system is inefficient and not user-friendly.</w:t>
      </w:r>
    </w:p>
    <w:p w:rsidR="00E5325A" w:rsidRPr="00264CEA" w:rsidRDefault="00E5325A" w:rsidP="00F02317">
      <w:pPr>
        <w:pStyle w:val="BodyText"/>
        <w:numPr>
          <w:ilvl w:val="0"/>
          <w:numId w:val="9"/>
        </w:numPr>
        <w:spacing w:line="360" w:lineRule="auto"/>
        <w:jc w:val="both"/>
        <w:rPr>
          <w:lang w:val="en-GB"/>
        </w:rPr>
      </w:pPr>
      <w:r w:rsidRPr="00264CEA">
        <w:rPr>
          <w:lang w:val="en-GB"/>
        </w:rPr>
        <w:t>Less accuracy of the data is caused by system.</w:t>
      </w:r>
    </w:p>
    <w:p w:rsidR="00E5325A" w:rsidRPr="00264CEA" w:rsidRDefault="00E5325A" w:rsidP="00F02317">
      <w:pPr>
        <w:pStyle w:val="BodyText"/>
        <w:numPr>
          <w:ilvl w:val="0"/>
          <w:numId w:val="9"/>
        </w:numPr>
        <w:spacing w:line="360" w:lineRule="auto"/>
        <w:jc w:val="both"/>
        <w:rPr>
          <w:lang w:val="en-GB"/>
        </w:rPr>
      </w:pPr>
      <w:r w:rsidRPr="00264CEA">
        <w:rPr>
          <w:lang w:val="en-GB"/>
        </w:rPr>
        <w:t>Modification of data or updating is tedious and time-consuming job.</w:t>
      </w:r>
    </w:p>
    <w:p w:rsidR="00E5325A" w:rsidRPr="00264CEA" w:rsidRDefault="00E5325A" w:rsidP="00F02317">
      <w:pPr>
        <w:pStyle w:val="BodyText"/>
        <w:numPr>
          <w:ilvl w:val="0"/>
          <w:numId w:val="9"/>
        </w:numPr>
        <w:spacing w:line="360" w:lineRule="auto"/>
        <w:jc w:val="both"/>
        <w:rPr>
          <w:lang w:val="en-GB"/>
        </w:rPr>
      </w:pPr>
      <w:r w:rsidRPr="00264CEA">
        <w:rPr>
          <w:lang w:val="en-GB"/>
        </w:rPr>
        <w:t>Security is required which can’t be gained through the manual system.</w:t>
      </w:r>
    </w:p>
    <w:p w:rsidR="00E5325A" w:rsidRPr="00264CEA" w:rsidRDefault="00E5325A" w:rsidP="00F02317">
      <w:pPr>
        <w:pStyle w:val="BodyText"/>
        <w:numPr>
          <w:ilvl w:val="0"/>
          <w:numId w:val="9"/>
        </w:numPr>
        <w:spacing w:line="360" w:lineRule="auto"/>
        <w:jc w:val="both"/>
        <w:rPr>
          <w:lang w:val="en-GB"/>
        </w:rPr>
      </w:pPr>
      <w:r w:rsidRPr="00264CEA">
        <w:rPr>
          <w:lang w:val="en-GB"/>
        </w:rPr>
        <w:lastRenderedPageBreak/>
        <w:t>Stationary is required to store data.</w:t>
      </w:r>
    </w:p>
    <w:p w:rsidR="00E5325A" w:rsidRPr="00264CEA" w:rsidRDefault="00E5325A" w:rsidP="00F02317">
      <w:pPr>
        <w:pStyle w:val="BodyText"/>
        <w:numPr>
          <w:ilvl w:val="0"/>
          <w:numId w:val="9"/>
        </w:numPr>
        <w:spacing w:line="360" w:lineRule="auto"/>
        <w:jc w:val="both"/>
        <w:rPr>
          <w:lang w:val="en-GB"/>
        </w:rPr>
      </w:pPr>
      <w:r w:rsidRPr="00264CEA">
        <w:rPr>
          <w:lang w:val="en-GB"/>
        </w:rPr>
        <w:t>Changes and alteration in the data is difficult.</w:t>
      </w:r>
    </w:p>
    <w:p w:rsidR="00E5325A" w:rsidRPr="00264CEA" w:rsidRDefault="00E5325A" w:rsidP="00F02317">
      <w:pPr>
        <w:pStyle w:val="BodyText"/>
        <w:numPr>
          <w:ilvl w:val="0"/>
          <w:numId w:val="9"/>
        </w:numPr>
        <w:spacing w:line="360" w:lineRule="auto"/>
        <w:jc w:val="both"/>
        <w:rPr>
          <w:lang w:val="en-GB"/>
        </w:rPr>
      </w:pPr>
      <w:r w:rsidRPr="00264CEA">
        <w:rPr>
          <w:lang w:val="en-GB"/>
        </w:rPr>
        <w:t>Inconsistent Data.</w:t>
      </w:r>
    </w:p>
    <w:p w:rsidR="00E5325A" w:rsidRDefault="00E5325A" w:rsidP="00F02317">
      <w:pPr>
        <w:pStyle w:val="BodyText"/>
        <w:numPr>
          <w:ilvl w:val="0"/>
          <w:numId w:val="9"/>
        </w:numPr>
        <w:spacing w:line="360" w:lineRule="auto"/>
        <w:jc w:val="both"/>
        <w:rPr>
          <w:lang w:val="en-GB"/>
        </w:rPr>
      </w:pPr>
      <w:r w:rsidRPr="00264CEA">
        <w:rPr>
          <w:lang w:val="en-GB"/>
        </w:rPr>
        <w:t>It is difficult to retrieve and access the record quickly because the data is scattered in different files.</w:t>
      </w:r>
      <w:bookmarkStart w:id="238" w:name="_Toc291315668"/>
      <w:bookmarkStart w:id="239" w:name="_Toc431471110"/>
    </w:p>
    <w:p w:rsidR="00E5325A" w:rsidRDefault="0058284B" w:rsidP="00971958">
      <w:pPr>
        <w:pStyle w:val="Heading2"/>
      </w:pPr>
      <w:bookmarkStart w:id="240" w:name="_Toc465724984"/>
      <w:bookmarkEnd w:id="238"/>
      <w:bookmarkEnd w:id="239"/>
      <w:r>
        <w:t>3.10</w:t>
      </w:r>
      <w:r>
        <w:tab/>
      </w:r>
      <w:r w:rsidR="00E5325A">
        <w:t>Conclusion</w:t>
      </w:r>
      <w:bookmarkEnd w:id="240"/>
    </w:p>
    <w:p w:rsidR="00E5325A" w:rsidRPr="00154891" w:rsidRDefault="00E5325A" w:rsidP="00E5325A">
      <w:pPr>
        <w:spacing w:after="120" w:line="360" w:lineRule="auto"/>
        <w:rPr>
          <w:rFonts w:asciiTheme="majorBidi" w:hAnsiTheme="majorBidi" w:cstheme="majorBidi"/>
        </w:rPr>
      </w:pPr>
      <w:r w:rsidRPr="00DE3ADE">
        <w:rPr>
          <w:rFonts w:asciiTheme="majorBidi" w:hAnsiTheme="majorBidi" w:cstheme="majorBidi"/>
        </w:rPr>
        <w:t xml:space="preserve">In this chapter we explained the proposed system and described the features of the proposed system. Then </w:t>
      </w:r>
      <w:r>
        <w:rPr>
          <w:rFonts w:asciiTheme="majorBidi" w:hAnsiTheme="majorBidi" w:cstheme="majorBidi"/>
        </w:rPr>
        <w:t xml:space="preserve"> </w:t>
      </w:r>
      <w:r w:rsidRPr="00DE3ADE">
        <w:rPr>
          <w:rFonts w:asciiTheme="majorBidi" w:hAnsiTheme="majorBidi" w:cstheme="majorBidi"/>
        </w:rPr>
        <w:t xml:space="preserve"> the system architecture and feasibility report which shows the working of the proposed</w:t>
      </w:r>
      <w:r>
        <w:rPr>
          <w:rFonts w:asciiTheme="majorBidi" w:hAnsiTheme="majorBidi" w:cstheme="majorBidi"/>
        </w:rPr>
        <w:t xml:space="preserve"> system</w:t>
      </w:r>
      <w:r w:rsidRPr="00DE3ADE">
        <w:rPr>
          <w:rFonts w:asciiTheme="majorBidi" w:hAnsiTheme="majorBidi" w:cstheme="majorBidi"/>
        </w:rPr>
        <w:t>.</w:t>
      </w:r>
    </w:p>
    <w:p w:rsidR="00E5325A" w:rsidRPr="00DE3ADE" w:rsidRDefault="00E5325A" w:rsidP="00E5325A">
      <w:pPr>
        <w:pStyle w:val="BodyText"/>
        <w:spacing w:before="120" w:line="360" w:lineRule="auto"/>
        <w:jc w:val="both"/>
        <w:rPr>
          <w:rFonts w:asciiTheme="majorBidi" w:hAnsiTheme="majorBidi" w:cstheme="majorBidi"/>
        </w:rPr>
      </w:pPr>
    </w:p>
    <w:p w:rsidR="00E5325A" w:rsidRDefault="00E5325A" w:rsidP="00E5325A">
      <w:pPr>
        <w:pStyle w:val="BodyText"/>
        <w:spacing w:before="120" w:line="360" w:lineRule="auto"/>
        <w:jc w:val="both"/>
        <w:rPr>
          <w:rFonts w:asciiTheme="majorBidi" w:hAnsiTheme="majorBidi" w:cstheme="majorBidi"/>
        </w:rPr>
      </w:pPr>
    </w:p>
    <w:p w:rsidR="00D47762" w:rsidRPr="00183294" w:rsidRDefault="00D47762" w:rsidP="00183294">
      <w:pPr>
        <w:tabs>
          <w:tab w:val="left" w:pos="1080"/>
        </w:tabs>
        <w:spacing w:line="334" w:lineRule="auto"/>
        <w:jc w:val="both"/>
        <w:rPr>
          <w:rFonts w:eastAsia="Symbol"/>
        </w:rPr>
        <w:sectPr w:rsidR="00D47762" w:rsidRPr="00183294" w:rsidSect="004825D2">
          <w:headerReference w:type="default" r:id="rId15"/>
          <w:pgSz w:w="11907" w:h="16839" w:code="9"/>
          <w:pgMar w:top="1440" w:right="1440" w:bottom="1440" w:left="1440" w:header="360" w:footer="0" w:gutter="0"/>
          <w:cols w:space="0" w:equalWidth="0">
            <w:col w:w="9360"/>
          </w:cols>
          <w:docGrid w:linePitch="360"/>
        </w:sectPr>
      </w:pPr>
    </w:p>
    <w:p w:rsidR="00F37340" w:rsidRPr="00E5325A" w:rsidRDefault="00F4497C" w:rsidP="00971958">
      <w:pPr>
        <w:pStyle w:val="Heading2"/>
      </w:pPr>
      <w:bookmarkStart w:id="241" w:name="page35"/>
      <w:bookmarkStart w:id="242" w:name="_Toc390629506"/>
      <w:bookmarkStart w:id="243" w:name="_Toc425796707"/>
      <w:bookmarkStart w:id="244" w:name="_Toc435264131"/>
      <w:bookmarkStart w:id="245" w:name="_Toc465724985"/>
      <w:bookmarkEnd w:id="201"/>
      <w:bookmarkEnd w:id="202"/>
      <w:bookmarkEnd w:id="203"/>
      <w:bookmarkEnd w:id="204"/>
      <w:bookmarkEnd w:id="241"/>
      <w:r>
        <w:lastRenderedPageBreak/>
        <w:t>4</w:t>
      </w:r>
      <w:r w:rsidR="0058284B">
        <w:t>.1</w:t>
      </w:r>
      <w:r w:rsidR="0058284B">
        <w:tab/>
      </w:r>
      <w:r w:rsidR="00F37340" w:rsidRPr="00E5325A">
        <w:t>System Design</w:t>
      </w:r>
      <w:bookmarkEnd w:id="242"/>
      <w:bookmarkEnd w:id="243"/>
      <w:bookmarkEnd w:id="244"/>
      <w:bookmarkEnd w:id="245"/>
    </w:p>
    <w:p w:rsidR="00F37340" w:rsidRPr="00264CEA" w:rsidRDefault="00F37340" w:rsidP="00332E96">
      <w:pPr>
        <w:tabs>
          <w:tab w:val="left" w:pos="4320"/>
          <w:tab w:val="left" w:pos="8640"/>
        </w:tabs>
        <w:spacing w:after="120" w:line="360" w:lineRule="auto"/>
        <w:jc w:val="both"/>
      </w:pPr>
      <w:r w:rsidRPr="00264CEA">
        <w:t>The designing is the basic building block of any software. The design depends upon the study and understanding of the present system and the vision and approach of the software designer for the proposed system. The design can be divided into three parts:</w:t>
      </w:r>
    </w:p>
    <w:p w:rsidR="00F37340" w:rsidRPr="00E5325A" w:rsidRDefault="00F37340" w:rsidP="00F02317">
      <w:pPr>
        <w:pStyle w:val="ListParagraph"/>
        <w:numPr>
          <w:ilvl w:val="0"/>
          <w:numId w:val="31"/>
        </w:numPr>
        <w:tabs>
          <w:tab w:val="left" w:pos="1440"/>
        </w:tabs>
        <w:spacing w:after="120" w:line="360" w:lineRule="auto"/>
        <w:jc w:val="both"/>
        <w:rPr>
          <w:rFonts w:ascii="Times New Roman" w:hAnsi="Times New Roman"/>
          <w:sz w:val="24"/>
          <w:szCs w:val="24"/>
        </w:rPr>
      </w:pPr>
      <w:r w:rsidRPr="00E5325A">
        <w:rPr>
          <w:rFonts w:ascii="Times New Roman" w:hAnsi="Times New Roman"/>
          <w:sz w:val="24"/>
          <w:szCs w:val="24"/>
        </w:rPr>
        <w:t xml:space="preserve">Database Design                  </w:t>
      </w:r>
    </w:p>
    <w:p w:rsidR="00F37340" w:rsidRPr="00E5325A" w:rsidRDefault="00F37340" w:rsidP="00F02317">
      <w:pPr>
        <w:pStyle w:val="ListParagraph"/>
        <w:numPr>
          <w:ilvl w:val="0"/>
          <w:numId w:val="31"/>
        </w:numPr>
        <w:tabs>
          <w:tab w:val="left" w:pos="1440"/>
        </w:tabs>
        <w:spacing w:after="120" w:line="360" w:lineRule="auto"/>
        <w:jc w:val="both"/>
        <w:rPr>
          <w:rFonts w:ascii="Times New Roman" w:hAnsi="Times New Roman"/>
          <w:sz w:val="24"/>
          <w:szCs w:val="24"/>
        </w:rPr>
      </w:pPr>
      <w:r w:rsidRPr="00E5325A">
        <w:rPr>
          <w:rFonts w:ascii="Times New Roman" w:hAnsi="Times New Roman"/>
          <w:sz w:val="24"/>
          <w:szCs w:val="24"/>
        </w:rPr>
        <w:t>Input Design</w:t>
      </w:r>
    </w:p>
    <w:p w:rsidR="00F37340" w:rsidRPr="00E5325A" w:rsidRDefault="00F37340" w:rsidP="00F02317">
      <w:pPr>
        <w:pStyle w:val="ListParagraph"/>
        <w:numPr>
          <w:ilvl w:val="0"/>
          <w:numId w:val="31"/>
        </w:numPr>
        <w:tabs>
          <w:tab w:val="left" w:pos="1440"/>
        </w:tabs>
        <w:spacing w:after="120" w:line="360" w:lineRule="auto"/>
        <w:jc w:val="both"/>
        <w:rPr>
          <w:rFonts w:ascii="Times New Roman" w:hAnsi="Times New Roman"/>
          <w:sz w:val="24"/>
          <w:szCs w:val="24"/>
        </w:rPr>
      </w:pPr>
      <w:r w:rsidRPr="00E5325A">
        <w:rPr>
          <w:rFonts w:ascii="Times New Roman" w:hAnsi="Times New Roman"/>
          <w:sz w:val="24"/>
          <w:szCs w:val="24"/>
        </w:rPr>
        <w:t xml:space="preserve">Output Design  </w:t>
      </w:r>
    </w:p>
    <w:p w:rsidR="00F37340" w:rsidRPr="00264CEA" w:rsidRDefault="00F37340" w:rsidP="00332E96">
      <w:pPr>
        <w:tabs>
          <w:tab w:val="left" w:pos="4320"/>
          <w:tab w:val="left" w:pos="8640"/>
        </w:tabs>
        <w:spacing w:after="120" w:line="360" w:lineRule="auto"/>
        <w:jc w:val="both"/>
      </w:pPr>
      <w:r w:rsidRPr="00264CEA">
        <w:t>In the designing phase of the activities included many important designing aspects, such as follows.</w:t>
      </w:r>
    </w:p>
    <w:p w:rsidR="00F37340" w:rsidRPr="00264CEA" w:rsidRDefault="00F4497C" w:rsidP="00971958">
      <w:pPr>
        <w:pStyle w:val="Heading2"/>
      </w:pPr>
      <w:bookmarkStart w:id="246" w:name="_Toc390629507"/>
      <w:bookmarkStart w:id="247" w:name="_Toc425796708"/>
      <w:bookmarkStart w:id="248" w:name="_Toc435264132"/>
      <w:bookmarkStart w:id="249" w:name="_Toc465724986"/>
      <w:r>
        <w:t>4</w:t>
      </w:r>
      <w:r w:rsidR="0058284B">
        <w:t>.2</w:t>
      </w:r>
      <w:r w:rsidR="0058284B">
        <w:tab/>
      </w:r>
      <w:r w:rsidR="00F37340" w:rsidRPr="00264CEA">
        <w:t>Developing a logical data model</w:t>
      </w:r>
      <w:bookmarkEnd w:id="246"/>
      <w:bookmarkEnd w:id="247"/>
      <w:bookmarkEnd w:id="248"/>
      <w:bookmarkEnd w:id="249"/>
    </w:p>
    <w:p w:rsidR="00F37340" w:rsidRPr="00264CEA" w:rsidRDefault="00F37340" w:rsidP="00E5325A">
      <w:pPr>
        <w:tabs>
          <w:tab w:val="left" w:pos="0"/>
          <w:tab w:val="left" w:pos="540"/>
          <w:tab w:val="left" w:pos="4320"/>
          <w:tab w:val="left" w:pos="8640"/>
        </w:tabs>
        <w:spacing w:after="120" w:line="360" w:lineRule="auto"/>
        <w:jc w:val="both"/>
      </w:pPr>
      <w:r w:rsidRPr="00264CEA">
        <w:t xml:space="preserve">ER Model is represented by means of an ER diagram. Any object, for example, entities, attributes of an entity, relationship sets, and attributes of relationship sets, can be represented with the help of an ER diagram. </w:t>
      </w:r>
    </w:p>
    <w:p w:rsidR="00F37340" w:rsidRPr="00264CEA" w:rsidRDefault="00F37340" w:rsidP="00E5325A">
      <w:pPr>
        <w:tabs>
          <w:tab w:val="left" w:pos="0"/>
          <w:tab w:val="left" w:pos="540"/>
          <w:tab w:val="left" w:pos="4320"/>
          <w:tab w:val="left" w:pos="8640"/>
        </w:tabs>
        <w:spacing w:after="120" w:line="360" w:lineRule="auto"/>
        <w:jc w:val="both"/>
      </w:pPr>
      <w:r w:rsidRPr="00264CEA">
        <w:t>This is probably the most important part of the designing phase. No matter how small the project, an entity-relationship diagram should be created using a tool such as Logic Work’s Erwin or MS Visio. These tools can help creating he logical model generate the database and document the data being stored in the database.</w:t>
      </w:r>
    </w:p>
    <w:p w:rsidR="00F37340" w:rsidRPr="00264CEA" w:rsidRDefault="00F4497C" w:rsidP="00971958">
      <w:pPr>
        <w:pStyle w:val="Heading2"/>
      </w:pPr>
      <w:bookmarkStart w:id="250" w:name="_Toc390629508"/>
      <w:bookmarkStart w:id="251" w:name="_Toc425796709"/>
      <w:bookmarkStart w:id="252" w:name="_Toc435264133"/>
      <w:bookmarkStart w:id="253" w:name="_Toc465724987"/>
      <w:r>
        <w:t>4</w:t>
      </w:r>
      <w:r w:rsidR="00E5325A">
        <w:t>.3</w:t>
      </w:r>
      <w:r w:rsidR="0058284B">
        <w:tab/>
      </w:r>
      <w:r w:rsidR="00F37340" w:rsidRPr="00264CEA">
        <w:t>ER (Entity-Relationship) diagram</w:t>
      </w:r>
      <w:bookmarkEnd w:id="250"/>
      <w:bookmarkEnd w:id="251"/>
      <w:bookmarkEnd w:id="252"/>
      <w:bookmarkEnd w:id="253"/>
    </w:p>
    <w:p w:rsidR="00F37340" w:rsidRPr="00264CEA" w:rsidRDefault="00F37340" w:rsidP="00332E96">
      <w:pPr>
        <w:spacing w:after="120" w:line="360" w:lineRule="auto"/>
        <w:jc w:val="both"/>
        <w:rPr>
          <w:b/>
        </w:rPr>
      </w:pPr>
      <w:bookmarkStart w:id="254" w:name="_Toc390629509"/>
      <w:bookmarkStart w:id="255" w:name="_Toc425796710"/>
      <w:r w:rsidRPr="00264CEA">
        <w:t xml:space="preserve">An entity-relationship diagram (ERD) is a graphical representation of an information system that shows the relationship between people, objects, places, concepts or events within that system. An ERD is a </w:t>
      </w:r>
      <w:r w:rsidRPr="00264CEA">
        <w:rPr>
          <w:b/>
        </w:rPr>
        <w:t>data modeling</w:t>
      </w:r>
      <w:r w:rsidRPr="00264CEA">
        <w:t xml:space="preserve"> technique that can help define business processes and can be used as the foundation for a </w:t>
      </w:r>
      <w:r w:rsidRPr="00264CEA">
        <w:rPr>
          <w:b/>
        </w:rPr>
        <w:t>relational database.</w:t>
      </w:r>
    </w:p>
    <w:p w:rsidR="00F37340" w:rsidRPr="00264CEA" w:rsidRDefault="00F37340" w:rsidP="00332E96">
      <w:pPr>
        <w:pStyle w:val="NormalWeb"/>
        <w:spacing w:before="0" w:beforeAutospacing="0" w:after="120" w:afterAutospacing="0" w:line="360" w:lineRule="auto"/>
        <w:jc w:val="both"/>
      </w:pPr>
      <w:r w:rsidRPr="00264CEA">
        <w:t>While useful for organizing data that can be represented by a relational structure, an entity-relationship diagram can't sufficiently represent semi-structured or unstructured data, and an ERD is unlikely to be helpful on its own in integrating data into a pre-existing information system.</w:t>
      </w:r>
    </w:p>
    <w:p w:rsidR="00F37340" w:rsidRPr="00264CEA" w:rsidRDefault="00F37340" w:rsidP="00332E96">
      <w:pPr>
        <w:pStyle w:val="NormalWeb"/>
        <w:spacing w:before="0" w:beforeAutospacing="0" w:after="120" w:afterAutospacing="0" w:line="360" w:lineRule="auto"/>
        <w:jc w:val="both"/>
      </w:pPr>
      <w:r w:rsidRPr="00264CEA">
        <w:t>Three main components of an ERD are the entities, which are objects or concepts that can have data stored about them, the relationship between those entities, and the cardinality, which defines that relationship in terms of numbers.</w:t>
      </w:r>
    </w:p>
    <w:p w:rsidR="00F37340" w:rsidRPr="00264CEA" w:rsidRDefault="00F37340" w:rsidP="00332E96">
      <w:pPr>
        <w:pStyle w:val="NormalWeb"/>
        <w:spacing w:before="0" w:beforeAutospacing="0" w:after="120" w:afterAutospacing="0" w:line="360" w:lineRule="auto"/>
        <w:jc w:val="both"/>
      </w:pPr>
      <w:r w:rsidRPr="00264CEA">
        <w:t xml:space="preserve">For example, an ER diagram representing the information system for a company's sales department might start with graphical representations of entities such as the sales </w:t>
      </w:r>
      <w:r w:rsidRPr="00264CEA">
        <w:lastRenderedPageBreak/>
        <w:t>representative, the customer, the customer's address, the customer's order, the product and the warehouse. (See diagram) Then lines or other symbols can be used to represent the relationship between entities, and text can be used to label the relationships.</w:t>
      </w:r>
    </w:p>
    <w:p w:rsidR="00F37340" w:rsidRPr="00264CEA" w:rsidRDefault="00F37340" w:rsidP="00332E96">
      <w:pPr>
        <w:spacing w:after="120" w:line="360" w:lineRule="auto"/>
        <w:jc w:val="both"/>
      </w:pPr>
      <w:r w:rsidRPr="00264CEA">
        <w:t>Finally, cardinality notations define the attributes of the relationship between the entities. Cardinalities can denote that an entity is optional (for example, a sales rep could have no customers or could have many) or mandatory (for example, the must be at least one product listed in an order.)</w:t>
      </w:r>
    </w:p>
    <w:p w:rsidR="00F37340" w:rsidRPr="00264CEA" w:rsidRDefault="00F37340" w:rsidP="00332E96">
      <w:pPr>
        <w:spacing w:after="120" w:line="360" w:lineRule="auto"/>
        <w:jc w:val="both"/>
        <w:rPr>
          <w:b/>
        </w:rPr>
      </w:pPr>
      <w:r w:rsidRPr="00264CEA">
        <w:rPr>
          <w:b/>
        </w:rPr>
        <w:t>The three main cardinal relationships are:</w:t>
      </w:r>
    </w:p>
    <w:p w:rsidR="00F37340" w:rsidRPr="00264CEA" w:rsidRDefault="00F4497C" w:rsidP="00332E96">
      <w:pPr>
        <w:spacing w:after="120" w:line="360" w:lineRule="auto"/>
        <w:jc w:val="both"/>
      </w:pPr>
      <w:bookmarkStart w:id="256" w:name="_Toc465724988"/>
      <w:r>
        <w:rPr>
          <w:rStyle w:val="Heading3Char"/>
        </w:rPr>
        <w:t>4</w:t>
      </w:r>
      <w:r w:rsidR="00E5325A">
        <w:rPr>
          <w:rStyle w:val="Heading3Char"/>
        </w:rPr>
        <w:t>.3</w:t>
      </w:r>
      <w:r w:rsidR="0058284B">
        <w:rPr>
          <w:rStyle w:val="Heading3Char"/>
        </w:rPr>
        <w:t>.1</w:t>
      </w:r>
      <w:r w:rsidR="0058284B">
        <w:rPr>
          <w:rStyle w:val="Heading3Char"/>
        </w:rPr>
        <w:tab/>
      </w:r>
      <w:r w:rsidR="00F37340" w:rsidRPr="00264CEA">
        <w:rPr>
          <w:rStyle w:val="Heading3Char"/>
        </w:rPr>
        <w:t>One-to-one (1:1).</w:t>
      </w:r>
      <w:bookmarkEnd w:id="256"/>
      <w:r w:rsidR="00F37340" w:rsidRPr="00264CEA">
        <w:t>For example, if each customer in a database is associated with one mailing address.</w:t>
      </w:r>
    </w:p>
    <w:p w:rsidR="00F37340" w:rsidRPr="00264CEA" w:rsidRDefault="00F4497C" w:rsidP="00332E96">
      <w:pPr>
        <w:spacing w:after="120" w:line="360" w:lineRule="auto"/>
        <w:jc w:val="both"/>
      </w:pPr>
      <w:bookmarkStart w:id="257" w:name="_Toc465724989"/>
      <w:r>
        <w:rPr>
          <w:rStyle w:val="Heading3Char"/>
        </w:rPr>
        <w:t>4</w:t>
      </w:r>
      <w:r w:rsidR="00E5325A">
        <w:rPr>
          <w:rStyle w:val="Heading3Char"/>
        </w:rPr>
        <w:t>.3</w:t>
      </w:r>
      <w:r w:rsidR="0058284B">
        <w:rPr>
          <w:rStyle w:val="Heading3Char"/>
        </w:rPr>
        <w:t>.2</w:t>
      </w:r>
      <w:r w:rsidR="0058284B">
        <w:rPr>
          <w:rStyle w:val="Heading3Char"/>
        </w:rPr>
        <w:tab/>
      </w:r>
      <w:r w:rsidR="00F37340" w:rsidRPr="00264CEA">
        <w:rPr>
          <w:rStyle w:val="Heading3Char"/>
        </w:rPr>
        <w:t>One-to-many (1</w:t>
      </w:r>
      <w:r w:rsidR="00091127" w:rsidRPr="00264CEA">
        <w:rPr>
          <w:rStyle w:val="Heading3Char"/>
        </w:rPr>
        <w:t>: M</w:t>
      </w:r>
      <w:r w:rsidR="00F37340" w:rsidRPr="00264CEA">
        <w:rPr>
          <w:rStyle w:val="Heading3Char"/>
        </w:rPr>
        <w:t>).</w:t>
      </w:r>
      <w:bookmarkEnd w:id="257"/>
      <w:r w:rsidR="00F37340" w:rsidRPr="00264CEA">
        <w:t>For example, a single customer might place an order for multiple products. The customer is associated with multiple entities, but all those entities have a single connection back to the same customer.</w:t>
      </w:r>
    </w:p>
    <w:p w:rsidR="00F37340" w:rsidRPr="00264CEA" w:rsidRDefault="00F4497C" w:rsidP="00332E96">
      <w:pPr>
        <w:spacing w:after="120" w:line="360" w:lineRule="auto"/>
        <w:jc w:val="both"/>
      </w:pPr>
      <w:bookmarkStart w:id="258" w:name="_Toc465724990"/>
      <w:r>
        <w:rPr>
          <w:rStyle w:val="Heading3Char"/>
        </w:rPr>
        <w:t>4</w:t>
      </w:r>
      <w:r w:rsidR="00E5325A">
        <w:rPr>
          <w:rStyle w:val="Heading3Char"/>
        </w:rPr>
        <w:t>.3</w:t>
      </w:r>
      <w:r w:rsidR="0058284B">
        <w:rPr>
          <w:rStyle w:val="Heading3Char"/>
        </w:rPr>
        <w:t>.3</w:t>
      </w:r>
      <w:r w:rsidR="0058284B">
        <w:rPr>
          <w:rStyle w:val="Heading3Char"/>
        </w:rPr>
        <w:tab/>
      </w:r>
      <w:r w:rsidR="00F37340" w:rsidRPr="00264CEA">
        <w:rPr>
          <w:rStyle w:val="Heading3Char"/>
        </w:rPr>
        <w:t>Many-to-many (M</w:t>
      </w:r>
      <w:r w:rsidR="00091127" w:rsidRPr="00264CEA">
        <w:rPr>
          <w:rStyle w:val="Heading3Char"/>
        </w:rPr>
        <w:t>: N</w:t>
      </w:r>
      <w:r w:rsidR="00F37340" w:rsidRPr="00264CEA">
        <w:rPr>
          <w:rStyle w:val="Heading3Char"/>
        </w:rPr>
        <w:t>).</w:t>
      </w:r>
      <w:bookmarkEnd w:id="258"/>
      <w:r w:rsidR="00FC61F2">
        <w:t xml:space="preserve">For example </w:t>
      </w:r>
      <w:r w:rsidR="00F37340" w:rsidRPr="00264CEA">
        <w:t>at a company where all call center agents work with multiple customers, each agent is associated with multiple customers, and multiple customers might also be associated with multiple agents.</w:t>
      </w:r>
    </w:p>
    <w:p w:rsidR="00F37340" w:rsidRPr="00264CEA" w:rsidRDefault="00F37340" w:rsidP="00332E96">
      <w:pPr>
        <w:spacing w:after="120" w:line="360" w:lineRule="auto"/>
        <w:jc w:val="both"/>
      </w:pPr>
      <w:r w:rsidRPr="00264CEA">
        <w:t xml:space="preserve">While there are tools to help draw entity-relationship diagrams, such as </w:t>
      </w:r>
      <w:r w:rsidRPr="00264CEA">
        <w:rPr>
          <w:b/>
        </w:rPr>
        <w:t>CASE</w:t>
      </w:r>
      <w:r w:rsidRPr="00264CEA">
        <w:t> (computer-aided software engineering) tools, some relational database management systems also have design capabilities built in.</w:t>
      </w:r>
    </w:p>
    <w:p w:rsidR="00F37340" w:rsidRPr="00264CEA" w:rsidRDefault="00F4497C" w:rsidP="008C7E5E">
      <w:pPr>
        <w:pStyle w:val="Heading3"/>
      </w:pPr>
      <w:bookmarkStart w:id="259" w:name="_Toc465724991"/>
      <w:r>
        <w:t>4</w:t>
      </w:r>
      <w:r w:rsidR="0058284B">
        <w:t>.3.4</w:t>
      </w:r>
      <w:r w:rsidR="0058284B">
        <w:tab/>
      </w:r>
      <w:r w:rsidR="00E5325A">
        <w:t>Relationship</w:t>
      </w:r>
      <w:bookmarkEnd w:id="259"/>
    </w:p>
    <w:p w:rsidR="00F37340" w:rsidRPr="00264CEA" w:rsidRDefault="00F37340" w:rsidP="00332E96">
      <w:pPr>
        <w:pStyle w:val="NormalWeb"/>
        <w:spacing w:before="0" w:beforeAutospacing="0" w:after="120" w:afterAutospacing="0" w:line="360" w:lineRule="auto"/>
      </w:pPr>
      <w:r w:rsidRPr="00264CEA">
        <w:t>Relationships are represented by diamond-shaped box. Name of the relationship is written inside the diamond-box. All the entities (rectangles) participating in a relationship, are connected to it by a line.</w:t>
      </w:r>
    </w:p>
    <w:p w:rsidR="00F37340" w:rsidRPr="00264CEA" w:rsidRDefault="00F4497C" w:rsidP="008C7E5E">
      <w:pPr>
        <w:pStyle w:val="Heading3"/>
      </w:pPr>
      <w:bookmarkStart w:id="260" w:name="_Toc465724992"/>
      <w:r>
        <w:t>4</w:t>
      </w:r>
      <w:r w:rsidR="00E5325A">
        <w:t>.3</w:t>
      </w:r>
      <w:r w:rsidR="0058284B">
        <w:t>.5</w:t>
      </w:r>
      <w:r w:rsidR="0058284B">
        <w:tab/>
      </w:r>
      <w:r w:rsidR="00F37340" w:rsidRPr="00264CEA">
        <w:t>Binary Relationship and Cardinality</w:t>
      </w:r>
      <w:bookmarkEnd w:id="260"/>
    </w:p>
    <w:p w:rsidR="00F37340" w:rsidRPr="00264CEA" w:rsidRDefault="00F37340" w:rsidP="00332E96">
      <w:pPr>
        <w:pStyle w:val="NormalWeb"/>
        <w:spacing w:before="0" w:beforeAutospacing="0" w:after="120" w:afterAutospacing="0" w:line="360" w:lineRule="auto"/>
        <w:jc w:val="both"/>
      </w:pPr>
      <w:r w:rsidRPr="00264CEA">
        <w:t xml:space="preserve">A relationship where two entities are participating is called a </w:t>
      </w:r>
      <w:r w:rsidRPr="00264CEA">
        <w:rPr>
          <w:b/>
          <w:bCs/>
        </w:rPr>
        <w:t>binary relationship</w:t>
      </w:r>
      <w:r w:rsidRPr="00264CEA">
        <w:t>. Cardinality is the number of instance of an entity from a relation that can be associated with the relation.</w:t>
      </w:r>
    </w:p>
    <w:p w:rsidR="00F37340" w:rsidRPr="00264CEA" w:rsidRDefault="00F4497C" w:rsidP="00332E96">
      <w:pPr>
        <w:pStyle w:val="NormalWeb"/>
        <w:spacing w:before="0" w:beforeAutospacing="0" w:after="120" w:afterAutospacing="0" w:line="360" w:lineRule="auto"/>
        <w:jc w:val="both"/>
      </w:pPr>
      <w:bookmarkStart w:id="261" w:name="_Toc465724993"/>
      <w:r>
        <w:rPr>
          <w:rStyle w:val="Heading3Char"/>
        </w:rPr>
        <w:t>4</w:t>
      </w:r>
      <w:r w:rsidR="00E5325A">
        <w:rPr>
          <w:rStyle w:val="Heading3Char"/>
        </w:rPr>
        <w:t>.3</w:t>
      </w:r>
      <w:r w:rsidR="0058284B">
        <w:rPr>
          <w:rStyle w:val="Heading3Char"/>
        </w:rPr>
        <w:t>.5.1</w:t>
      </w:r>
      <w:r w:rsidR="0058284B">
        <w:rPr>
          <w:rStyle w:val="Heading3Char"/>
        </w:rPr>
        <w:tab/>
      </w:r>
      <w:r w:rsidR="00F37340" w:rsidRPr="00264CEA">
        <w:rPr>
          <w:rStyle w:val="Heading3Char"/>
        </w:rPr>
        <w:t>One-to-one</w:t>
      </w:r>
      <w:bookmarkEnd w:id="261"/>
      <w:r w:rsidR="00F37340" w:rsidRPr="00264CEA">
        <w:t xml:space="preserve"> − </w:t>
      </w:r>
      <w:r w:rsidR="00970390" w:rsidRPr="00264CEA">
        <w:t>when</w:t>
      </w:r>
      <w:r w:rsidR="00F37340" w:rsidRPr="00264CEA">
        <w:t xml:space="preserve"> only one instance of an entity is associated with the relationship, it is marked as '1:1'. The following image reflects that only one instance of each entity should be associated with the relationship. It depicts one-to-one relationship.</w:t>
      </w:r>
    </w:p>
    <w:p w:rsidR="00F37340" w:rsidRPr="00264CEA" w:rsidRDefault="00F4497C" w:rsidP="00332E96">
      <w:pPr>
        <w:pStyle w:val="NormalWeb"/>
        <w:spacing w:before="0" w:beforeAutospacing="0" w:after="120" w:afterAutospacing="0" w:line="360" w:lineRule="auto"/>
        <w:jc w:val="both"/>
      </w:pPr>
      <w:r>
        <w:rPr>
          <w:b/>
          <w:bCs/>
        </w:rPr>
        <w:lastRenderedPageBreak/>
        <w:t>4</w:t>
      </w:r>
      <w:r w:rsidR="00E5325A">
        <w:rPr>
          <w:b/>
          <w:bCs/>
        </w:rPr>
        <w:t>.3</w:t>
      </w:r>
      <w:r w:rsidR="0058284B">
        <w:rPr>
          <w:b/>
          <w:bCs/>
        </w:rPr>
        <w:t>.5.2</w:t>
      </w:r>
      <w:r w:rsidR="0058284B">
        <w:rPr>
          <w:b/>
          <w:bCs/>
        </w:rPr>
        <w:tab/>
      </w:r>
      <w:r w:rsidR="00F37340" w:rsidRPr="00264CEA">
        <w:rPr>
          <w:b/>
          <w:bCs/>
        </w:rPr>
        <w:t>One-to-many</w:t>
      </w:r>
      <w:r w:rsidR="004F7016">
        <w:t xml:space="preserve"> − w</w:t>
      </w:r>
      <w:r w:rsidR="00F37340" w:rsidRPr="00264CEA">
        <w:t>hen more than one instance of an entity is associated with a relationship, it is marked as '1</w:t>
      </w:r>
      <w:r w:rsidR="00091127" w:rsidRPr="00264CEA">
        <w:t>: N’</w:t>
      </w:r>
      <w:r w:rsidR="00F37340" w:rsidRPr="00264CEA">
        <w:t>. The following image reflects that only one instance of entity on the left and more than one instance of an entity on the right can be associated with the relationship. It depicts one-to-many relationship.</w:t>
      </w:r>
    </w:p>
    <w:p w:rsidR="00F37340" w:rsidRPr="00264CEA" w:rsidRDefault="00F4497C" w:rsidP="00332E96">
      <w:pPr>
        <w:pStyle w:val="NormalWeb"/>
        <w:spacing w:before="0" w:beforeAutospacing="0" w:after="120" w:afterAutospacing="0" w:line="360" w:lineRule="auto"/>
        <w:jc w:val="both"/>
      </w:pPr>
      <w:r>
        <w:rPr>
          <w:b/>
          <w:bCs/>
        </w:rPr>
        <w:t>4</w:t>
      </w:r>
      <w:r w:rsidR="00E5325A">
        <w:rPr>
          <w:b/>
          <w:bCs/>
        </w:rPr>
        <w:t>.3</w:t>
      </w:r>
      <w:r w:rsidR="0058284B">
        <w:rPr>
          <w:b/>
          <w:bCs/>
        </w:rPr>
        <w:t>.5.3</w:t>
      </w:r>
      <w:r w:rsidR="0058284B">
        <w:rPr>
          <w:b/>
          <w:bCs/>
        </w:rPr>
        <w:tab/>
      </w:r>
      <w:r w:rsidR="00F37340" w:rsidRPr="00264CEA">
        <w:rPr>
          <w:b/>
          <w:bCs/>
        </w:rPr>
        <w:t>Many-to-one</w:t>
      </w:r>
      <w:r w:rsidR="004F7016">
        <w:t xml:space="preserve"> − w</w:t>
      </w:r>
      <w:r w:rsidR="00F37340" w:rsidRPr="00264CEA">
        <w:t>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F37340" w:rsidRPr="00264CEA" w:rsidRDefault="00F4497C" w:rsidP="00332E96">
      <w:pPr>
        <w:pStyle w:val="NormalWeb"/>
        <w:spacing w:before="0" w:beforeAutospacing="0" w:after="120" w:afterAutospacing="0" w:line="360" w:lineRule="auto"/>
        <w:jc w:val="both"/>
      </w:pPr>
      <w:r>
        <w:rPr>
          <w:b/>
          <w:bCs/>
        </w:rPr>
        <w:t>4</w:t>
      </w:r>
      <w:r w:rsidR="00E5325A">
        <w:rPr>
          <w:b/>
          <w:bCs/>
        </w:rPr>
        <w:t>.3</w:t>
      </w:r>
      <w:r w:rsidR="0058284B">
        <w:rPr>
          <w:b/>
          <w:bCs/>
        </w:rPr>
        <w:t>.5.4</w:t>
      </w:r>
      <w:r w:rsidR="0058284B">
        <w:rPr>
          <w:b/>
          <w:bCs/>
        </w:rPr>
        <w:tab/>
      </w:r>
      <w:r w:rsidR="00F37340" w:rsidRPr="00264CEA">
        <w:rPr>
          <w:b/>
          <w:bCs/>
        </w:rPr>
        <w:t>Many-to-many</w:t>
      </w:r>
      <w:r w:rsidR="00F37340" w:rsidRPr="00264CEA">
        <w:t xml:space="preserve"> − The following image reflects that more than one instance of an entity on the left and more than one instance of an entity on the right can be associated with the relationship. It depicts many-to-many relationship.</w:t>
      </w:r>
    </w:p>
    <w:p w:rsidR="00F37340" w:rsidRPr="00264CEA" w:rsidRDefault="00F4497C" w:rsidP="00971958">
      <w:pPr>
        <w:pStyle w:val="Heading2"/>
      </w:pPr>
      <w:bookmarkStart w:id="262" w:name="_Toc435264134"/>
      <w:bookmarkStart w:id="263" w:name="_Toc465724994"/>
      <w:r>
        <w:t>4</w:t>
      </w:r>
      <w:r w:rsidR="00083B5F">
        <w:t>.4</w:t>
      </w:r>
      <w:r w:rsidR="0058284B">
        <w:tab/>
      </w:r>
      <w:r w:rsidR="00F37340" w:rsidRPr="00264CEA">
        <w:t>Choosing a development tool</w:t>
      </w:r>
      <w:bookmarkEnd w:id="254"/>
      <w:bookmarkEnd w:id="255"/>
      <w:bookmarkEnd w:id="262"/>
      <w:bookmarkEnd w:id="263"/>
    </w:p>
    <w:p w:rsidR="00F37340" w:rsidRPr="00264CEA" w:rsidRDefault="00F37340" w:rsidP="00332E96">
      <w:pPr>
        <w:tabs>
          <w:tab w:val="left" w:pos="0"/>
          <w:tab w:val="left" w:pos="540"/>
          <w:tab w:val="left" w:pos="4320"/>
          <w:tab w:val="left" w:pos="8640"/>
        </w:tabs>
        <w:spacing w:after="120" w:line="480" w:lineRule="auto"/>
        <w:jc w:val="both"/>
      </w:pPr>
      <w:r w:rsidRPr="00264CEA">
        <w:t xml:space="preserve">Usually considering the various client machines and platforms share the system will be used. SQL </w:t>
      </w:r>
      <w:r w:rsidR="0086729E">
        <w:t xml:space="preserve">Server 2008 </w:t>
      </w:r>
      <w:r w:rsidRPr="00264CEA">
        <w:t>is used in our project.</w:t>
      </w:r>
    </w:p>
    <w:p w:rsidR="00F37340" w:rsidRPr="00264CEA" w:rsidRDefault="00F4497C" w:rsidP="00971958">
      <w:pPr>
        <w:pStyle w:val="Heading2"/>
      </w:pPr>
      <w:bookmarkStart w:id="264" w:name="_Toc390629510"/>
      <w:bookmarkStart w:id="265" w:name="_Toc425796711"/>
      <w:bookmarkStart w:id="266" w:name="_Toc435264135"/>
      <w:bookmarkStart w:id="267" w:name="_Toc465724995"/>
      <w:r>
        <w:t>4</w:t>
      </w:r>
      <w:r w:rsidR="00083B5F">
        <w:t>.5</w:t>
      </w:r>
      <w:r w:rsidR="0058284B">
        <w:tab/>
      </w:r>
      <w:r w:rsidR="00F37340" w:rsidRPr="00264CEA">
        <w:t>Implementing the functionality in stages</w:t>
      </w:r>
      <w:bookmarkEnd w:id="264"/>
      <w:bookmarkEnd w:id="265"/>
      <w:bookmarkEnd w:id="266"/>
      <w:bookmarkEnd w:id="267"/>
    </w:p>
    <w:p w:rsidR="00F37340" w:rsidRPr="00264CEA" w:rsidRDefault="00F37340" w:rsidP="00332E96">
      <w:pPr>
        <w:tabs>
          <w:tab w:val="left" w:pos="0"/>
          <w:tab w:val="left" w:pos="540"/>
          <w:tab w:val="left" w:pos="4320"/>
          <w:tab w:val="left" w:pos="8640"/>
        </w:tabs>
        <w:spacing w:after="120" w:line="480" w:lineRule="auto"/>
        <w:jc w:val="both"/>
      </w:pPr>
      <w:r w:rsidRPr="00264CEA">
        <w:t>It is important to have various “stages” of the product so users can have a preview of it, and as well as make suggestions about whether it has the features that he were expecting.</w:t>
      </w:r>
    </w:p>
    <w:p w:rsidR="00F37340" w:rsidRPr="00264CEA" w:rsidRDefault="00F4497C" w:rsidP="00971958">
      <w:pPr>
        <w:pStyle w:val="Heading2"/>
      </w:pPr>
      <w:bookmarkStart w:id="268" w:name="_Toc390629511"/>
      <w:bookmarkStart w:id="269" w:name="_Toc425796712"/>
      <w:bookmarkStart w:id="270" w:name="_Toc435264136"/>
      <w:bookmarkStart w:id="271" w:name="_Toc465724996"/>
      <w:r>
        <w:t>4</w:t>
      </w:r>
      <w:r w:rsidR="00083B5F">
        <w:t>.6</w:t>
      </w:r>
      <w:r w:rsidR="0058284B">
        <w:tab/>
      </w:r>
      <w:r w:rsidR="00F37340" w:rsidRPr="00264CEA">
        <w:t>Using a configuration management tool</w:t>
      </w:r>
      <w:bookmarkEnd w:id="268"/>
      <w:bookmarkEnd w:id="269"/>
      <w:bookmarkEnd w:id="270"/>
      <w:bookmarkEnd w:id="271"/>
    </w:p>
    <w:p w:rsidR="00F37340" w:rsidRPr="00264CEA" w:rsidRDefault="00F37340" w:rsidP="00332E96">
      <w:pPr>
        <w:tabs>
          <w:tab w:val="left" w:pos="0"/>
          <w:tab w:val="left" w:pos="540"/>
          <w:tab w:val="left" w:pos="4320"/>
          <w:tab w:val="left" w:pos="8640"/>
        </w:tabs>
        <w:spacing w:after="120" w:line="480" w:lineRule="auto"/>
        <w:jc w:val="both"/>
      </w:pPr>
      <w:r w:rsidRPr="00264CEA">
        <w:t>A configuration management tool should be used to perform various version controls and a backup/recovery strategy should be decided on:</w:t>
      </w:r>
    </w:p>
    <w:p w:rsidR="00F37340" w:rsidRPr="00E5325A" w:rsidRDefault="00F37340" w:rsidP="00F02317">
      <w:pPr>
        <w:pStyle w:val="ListParagraph"/>
        <w:numPr>
          <w:ilvl w:val="0"/>
          <w:numId w:val="32"/>
        </w:numPr>
        <w:tabs>
          <w:tab w:val="left" w:pos="540"/>
          <w:tab w:val="left" w:pos="4320"/>
          <w:tab w:val="left" w:pos="8640"/>
        </w:tabs>
        <w:spacing w:after="120" w:line="480" w:lineRule="auto"/>
        <w:jc w:val="both"/>
        <w:rPr>
          <w:rFonts w:ascii="Times New Roman" w:hAnsi="Times New Roman"/>
          <w:sz w:val="24"/>
          <w:szCs w:val="24"/>
        </w:rPr>
      </w:pPr>
      <w:r w:rsidRPr="00E5325A">
        <w:rPr>
          <w:rFonts w:ascii="Times New Roman" w:hAnsi="Times New Roman"/>
          <w:sz w:val="24"/>
          <w:szCs w:val="24"/>
        </w:rPr>
        <w:t xml:space="preserve">Identifying users </w:t>
      </w:r>
    </w:p>
    <w:p w:rsidR="00F37340" w:rsidRPr="00E5325A" w:rsidRDefault="00F37340" w:rsidP="00F02317">
      <w:pPr>
        <w:pStyle w:val="ListParagraph"/>
        <w:numPr>
          <w:ilvl w:val="0"/>
          <w:numId w:val="32"/>
        </w:numPr>
        <w:tabs>
          <w:tab w:val="left" w:pos="540"/>
          <w:tab w:val="left" w:pos="4320"/>
          <w:tab w:val="left" w:pos="8640"/>
        </w:tabs>
        <w:spacing w:after="120" w:line="480" w:lineRule="auto"/>
        <w:jc w:val="both"/>
        <w:rPr>
          <w:rFonts w:ascii="Times New Roman" w:hAnsi="Times New Roman"/>
          <w:sz w:val="24"/>
          <w:szCs w:val="24"/>
        </w:rPr>
      </w:pPr>
      <w:r w:rsidRPr="00E5325A">
        <w:rPr>
          <w:rFonts w:ascii="Times New Roman" w:hAnsi="Times New Roman"/>
          <w:sz w:val="24"/>
          <w:szCs w:val="24"/>
        </w:rPr>
        <w:t xml:space="preserve">Choosing a consistent user interface </w:t>
      </w:r>
    </w:p>
    <w:p w:rsidR="00F37340" w:rsidRPr="00E5325A" w:rsidRDefault="00F37340" w:rsidP="00F02317">
      <w:pPr>
        <w:pStyle w:val="ListParagraph"/>
        <w:numPr>
          <w:ilvl w:val="0"/>
          <w:numId w:val="32"/>
        </w:numPr>
        <w:tabs>
          <w:tab w:val="left" w:pos="540"/>
          <w:tab w:val="left" w:pos="4320"/>
          <w:tab w:val="left" w:pos="8640"/>
        </w:tabs>
        <w:spacing w:after="120" w:line="480" w:lineRule="auto"/>
        <w:jc w:val="both"/>
        <w:rPr>
          <w:rFonts w:ascii="Times New Roman" w:hAnsi="Times New Roman"/>
          <w:sz w:val="24"/>
          <w:szCs w:val="24"/>
        </w:rPr>
      </w:pPr>
      <w:r w:rsidRPr="00E5325A">
        <w:rPr>
          <w:rFonts w:ascii="Times New Roman" w:hAnsi="Times New Roman"/>
          <w:sz w:val="24"/>
          <w:szCs w:val="24"/>
        </w:rPr>
        <w:t>Determining a testing plan</w:t>
      </w:r>
    </w:p>
    <w:p w:rsidR="00F37340" w:rsidRPr="00264CEA" w:rsidRDefault="00F37340" w:rsidP="00F02317">
      <w:pPr>
        <w:pStyle w:val="ListParagraph"/>
        <w:numPr>
          <w:ilvl w:val="0"/>
          <w:numId w:val="32"/>
        </w:numPr>
        <w:spacing w:after="120" w:line="480" w:lineRule="auto"/>
        <w:jc w:val="both"/>
      </w:pPr>
      <w:r w:rsidRPr="00E5325A">
        <w:rPr>
          <w:rFonts w:ascii="Times New Roman" w:hAnsi="Times New Roman"/>
          <w:sz w:val="24"/>
          <w:szCs w:val="24"/>
        </w:rPr>
        <w:t>Implementing a diagnostic plan for trouble shooting the application</w:t>
      </w:r>
    </w:p>
    <w:p w:rsidR="00F37340" w:rsidRPr="00264CEA" w:rsidRDefault="00F4497C" w:rsidP="00971958">
      <w:pPr>
        <w:pStyle w:val="Heading2"/>
      </w:pPr>
      <w:bookmarkStart w:id="272" w:name="_Toc390629512"/>
      <w:bookmarkStart w:id="273" w:name="_Toc425796713"/>
      <w:bookmarkStart w:id="274" w:name="_Toc435264137"/>
      <w:bookmarkStart w:id="275" w:name="_Toc465724997"/>
      <w:r>
        <w:t>4</w:t>
      </w:r>
      <w:r w:rsidR="00083B5F">
        <w:t>.7</w:t>
      </w:r>
      <w:r w:rsidR="0058284B">
        <w:tab/>
      </w:r>
      <w:r w:rsidR="00F37340" w:rsidRPr="00264CEA">
        <w:t>Database management System (DBMS)</w:t>
      </w:r>
      <w:bookmarkEnd w:id="272"/>
      <w:bookmarkEnd w:id="273"/>
      <w:bookmarkEnd w:id="274"/>
      <w:bookmarkEnd w:id="275"/>
    </w:p>
    <w:p w:rsidR="00F37340" w:rsidRPr="00264CEA" w:rsidRDefault="00F37340" w:rsidP="00332E96">
      <w:pPr>
        <w:tabs>
          <w:tab w:val="left" w:pos="0"/>
          <w:tab w:val="left" w:pos="540"/>
          <w:tab w:val="left" w:pos="4320"/>
          <w:tab w:val="left" w:pos="8640"/>
        </w:tabs>
        <w:spacing w:after="120" w:line="480" w:lineRule="auto"/>
        <w:jc w:val="both"/>
      </w:pPr>
      <w:r w:rsidRPr="00264CEA">
        <w:t>Often the terms database and DBMS are used interchangeably, however, a database management system is a software product that manages database. The DBMS tool used in the development of “</w:t>
      </w:r>
      <w:r w:rsidR="00FC61F2">
        <w:t>Web Portal For District Council</w:t>
      </w:r>
      <w:r w:rsidR="00670F77">
        <w:t>”</w:t>
      </w:r>
      <w:r w:rsidRPr="00264CEA">
        <w:t xml:space="preserve"> is SQL</w:t>
      </w:r>
      <w:r w:rsidR="00FC61F2">
        <w:t xml:space="preserve"> </w:t>
      </w:r>
      <w:r w:rsidR="00AE5D62">
        <w:t>Server</w:t>
      </w:r>
      <w:r w:rsidRPr="00264CEA">
        <w:t xml:space="preserve">, which follows the </w:t>
      </w:r>
      <w:r w:rsidRPr="00264CEA">
        <w:lastRenderedPageBreak/>
        <w:t>relational database model. Several important features are desired from a DBMS and most modern databases provide some mechanisms for these features:</w:t>
      </w:r>
    </w:p>
    <w:p w:rsidR="00F37340" w:rsidRPr="00264CEA" w:rsidRDefault="00F4497C" w:rsidP="008C7E5E">
      <w:pPr>
        <w:pStyle w:val="Heading3"/>
      </w:pPr>
      <w:bookmarkStart w:id="276" w:name="_Toc435264138"/>
      <w:bookmarkStart w:id="277" w:name="_Toc465724998"/>
      <w:r>
        <w:t>4</w:t>
      </w:r>
      <w:r w:rsidR="00083B5F">
        <w:t>.7</w:t>
      </w:r>
      <w:r w:rsidR="0058284B">
        <w:t>.1</w:t>
      </w:r>
      <w:r w:rsidR="0058284B">
        <w:tab/>
      </w:r>
      <w:r w:rsidR="0058284B" w:rsidRPr="00264CEA">
        <w:t>Conceptual Data Model</w:t>
      </w:r>
      <w:bookmarkEnd w:id="276"/>
      <w:bookmarkEnd w:id="277"/>
    </w:p>
    <w:p w:rsidR="00F37340" w:rsidRPr="00264CEA" w:rsidRDefault="00F37340" w:rsidP="00332E96">
      <w:pPr>
        <w:pStyle w:val="top"/>
        <w:spacing w:before="0" w:beforeAutospacing="0" w:after="120" w:afterAutospacing="0" w:line="360" w:lineRule="auto"/>
        <w:jc w:val="both"/>
      </w:pPr>
      <w:r w:rsidRPr="00264CEA">
        <w:t xml:space="preserve">This ER model establishes a broad view of what should be included in the model set. Conceptual data models: </w:t>
      </w:r>
    </w:p>
    <w:p w:rsidR="00F37340" w:rsidRPr="00E5325A" w:rsidRDefault="00F37340" w:rsidP="00F02317">
      <w:pPr>
        <w:pStyle w:val="ListParagraph"/>
        <w:numPr>
          <w:ilvl w:val="0"/>
          <w:numId w:val="33"/>
        </w:numPr>
        <w:spacing w:after="120" w:line="360" w:lineRule="auto"/>
        <w:jc w:val="both"/>
        <w:rPr>
          <w:rFonts w:ascii="Times New Roman" w:hAnsi="Times New Roman"/>
          <w:sz w:val="24"/>
          <w:szCs w:val="24"/>
        </w:rPr>
      </w:pPr>
      <w:r w:rsidRPr="00E5325A">
        <w:rPr>
          <w:rFonts w:ascii="Times New Roman" w:hAnsi="Times New Roman"/>
          <w:sz w:val="24"/>
          <w:szCs w:val="24"/>
        </w:rPr>
        <w:t xml:space="preserve">Include important entities and the relationship between them. </w:t>
      </w:r>
    </w:p>
    <w:p w:rsidR="00F37340" w:rsidRPr="00E5325A" w:rsidRDefault="00F37340" w:rsidP="00F02317">
      <w:pPr>
        <w:pStyle w:val="ListParagraph"/>
        <w:numPr>
          <w:ilvl w:val="0"/>
          <w:numId w:val="33"/>
        </w:numPr>
        <w:spacing w:after="120" w:line="360" w:lineRule="auto"/>
        <w:jc w:val="both"/>
        <w:rPr>
          <w:rFonts w:ascii="Times New Roman" w:hAnsi="Times New Roman"/>
          <w:sz w:val="24"/>
          <w:szCs w:val="24"/>
        </w:rPr>
      </w:pPr>
      <w:r w:rsidRPr="00E5325A">
        <w:rPr>
          <w:rFonts w:ascii="Times New Roman" w:hAnsi="Times New Roman"/>
          <w:sz w:val="24"/>
          <w:szCs w:val="24"/>
        </w:rPr>
        <w:t>Do not specify attributes.</w:t>
      </w:r>
    </w:p>
    <w:p w:rsidR="00F37340" w:rsidRPr="00E5325A" w:rsidRDefault="00F37340" w:rsidP="00F02317">
      <w:pPr>
        <w:pStyle w:val="ListParagraph"/>
        <w:numPr>
          <w:ilvl w:val="0"/>
          <w:numId w:val="33"/>
        </w:numPr>
        <w:spacing w:after="120" w:line="360" w:lineRule="auto"/>
        <w:jc w:val="both"/>
        <w:rPr>
          <w:rFonts w:ascii="Times New Roman" w:hAnsi="Times New Roman"/>
          <w:sz w:val="24"/>
          <w:szCs w:val="24"/>
        </w:rPr>
      </w:pPr>
      <w:r w:rsidRPr="00E5325A">
        <w:rPr>
          <w:rFonts w:ascii="Times New Roman" w:hAnsi="Times New Roman"/>
          <w:sz w:val="24"/>
          <w:szCs w:val="24"/>
        </w:rPr>
        <w:t>Do not specify primary keys.</w:t>
      </w:r>
    </w:p>
    <w:p w:rsidR="00F37340" w:rsidRPr="00264CEA" w:rsidRDefault="00F37340" w:rsidP="00332E96">
      <w:pPr>
        <w:pStyle w:val="top"/>
        <w:spacing w:before="0" w:beforeAutospacing="0" w:after="120" w:afterAutospacing="0" w:line="360" w:lineRule="auto"/>
        <w:jc w:val="both"/>
      </w:pPr>
      <w:r w:rsidRPr="00264CEA">
        <w:t>Conceptual ERD can be used as the foundation for logical data models. They may also be used to form commonality relationships between ER models as a basis for data model integration.</w:t>
      </w:r>
    </w:p>
    <w:p w:rsidR="00F37340" w:rsidRPr="00264CEA" w:rsidRDefault="00F4497C" w:rsidP="008C7E5E">
      <w:pPr>
        <w:pStyle w:val="Heading3"/>
      </w:pPr>
      <w:bookmarkStart w:id="278" w:name="_Toc435264139"/>
      <w:bookmarkStart w:id="279" w:name="_Toc465724999"/>
      <w:r>
        <w:t>4</w:t>
      </w:r>
      <w:r w:rsidR="00083B5F">
        <w:t>.7</w:t>
      </w:r>
      <w:r w:rsidR="0058284B">
        <w:t>.2</w:t>
      </w:r>
      <w:r w:rsidR="0058284B">
        <w:tab/>
      </w:r>
      <w:r w:rsidR="0058284B" w:rsidRPr="00264CEA">
        <w:t>Logical Data Model</w:t>
      </w:r>
      <w:bookmarkEnd w:id="278"/>
      <w:bookmarkEnd w:id="279"/>
    </w:p>
    <w:p w:rsidR="00F37340" w:rsidRPr="00F4497C" w:rsidRDefault="00F37340" w:rsidP="00F4497C">
      <w:pPr>
        <w:spacing w:after="120" w:line="360" w:lineRule="auto"/>
        <w:rPr>
          <w:b/>
          <w:sz w:val="28"/>
          <w:szCs w:val="28"/>
        </w:rPr>
      </w:pPr>
      <w:r w:rsidRPr="00F4497C">
        <w:t xml:space="preserve">This model contains more detail than the conceptual ER model, without regard to how information will be physically implemented in the database. Logical data models: </w:t>
      </w:r>
    </w:p>
    <w:p w:rsidR="00F37340" w:rsidRPr="00F4497C" w:rsidRDefault="00F37340" w:rsidP="00F4497C">
      <w:pPr>
        <w:spacing w:after="120" w:line="360" w:lineRule="auto"/>
        <w:jc w:val="both"/>
      </w:pPr>
      <w:r w:rsidRPr="00F4497C">
        <w:t>Include all entities and relationships between them.</w:t>
      </w:r>
    </w:p>
    <w:p w:rsidR="00F37340" w:rsidRPr="00F4497C" w:rsidRDefault="00F37340" w:rsidP="00F02317">
      <w:pPr>
        <w:pStyle w:val="ListParagraph"/>
        <w:numPr>
          <w:ilvl w:val="0"/>
          <w:numId w:val="34"/>
        </w:numPr>
        <w:spacing w:after="120" w:line="360" w:lineRule="auto"/>
        <w:jc w:val="both"/>
        <w:rPr>
          <w:rFonts w:ascii="Times New Roman" w:hAnsi="Times New Roman"/>
          <w:sz w:val="24"/>
          <w:szCs w:val="24"/>
        </w:rPr>
      </w:pPr>
      <w:r w:rsidRPr="00F4497C">
        <w:rPr>
          <w:rFonts w:ascii="Times New Roman" w:hAnsi="Times New Roman"/>
          <w:sz w:val="24"/>
          <w:szCs w:val="24"/>
        </w:rPr>
        <w:t>Specify attributes for each entity.</w:t>
      </w:r>
    </w:p>
    <w:p w:rsidR="00F37340" w:rsidRPr="00F4497C" w:rsidRDefault="00F37340" w:rsidP="00F02317">
      <w:pPr>
        <w:pStyle w:val="ListParagraph"/>
        <w:numPr>
          <w:ilvl w:val="0"/>
          <w:numId w:val="34"/>
        </w:numPr>
        <w:spacing w:after="120" w:line="360" w:lineRule="auto"/>
        <w:jc w:val="both"/>
        <w:rPr>
          <w:rFonts w:ascii="Times New Roman" w:hAnsi="Times New Roman"/>
          <w:sz w:val="24"/>
          <w:szCs w:val="24"/>
        </w:rPr>
      </w:pPr>
      <w:r w:rsidRPr="00F4497C">
        <w:rPr>
          <w:rFonts w:ascii="Times New Roman" w:hAnsi="Times New Roman"/>
          <w:sz w:val="24"/>
          <w:szCs w:val="24"/>
        </w:rPr>
        <w:t>Specify primary key for each entity.</w:t>
      </w:r>
    </w:p>
    <w:p w:rsidR="00F37340" w:rsidRPr="00F4497C" w:rsidRDefault="00F37340" w:rsidP="00F02317">
      <w:pPr>
        <w:pStyle w:val="ListParagraph"/>
        <w:numPr>
          <w:ilvl w:val="0"/>
          <w:numId w:val="34"/>
        </w:numPr>
        <w:spacing w:after="120" w:line="360" w:lineRule="auto"/>
        <w:jc w:val="both"/>
        <w:rPr>
          <w:rFonts w:ascii="Times New Roman" w:hAnsi="Times New Roman"/>
          <w:sz w:val="24"/>
          <w:szCs w:val="24"/>
        </w:rPr>
      </w:pPr>
      <w:r w:rsidRPr="00F4497C">
        <w:rPr>
          <w:rFonts w:ascii="Times New Roman" w:hAnsi="Times New Roman"/>
          <w:sz w:val="24"/>
          <w:szCs w:val="24"/>
        </w:rPr>
        <w:t>Specify foreign keys, which identify the relationship between different entities.</w:t>
      </w:r>
    </w:p>
    <w:p w:rsidR="00F37340" w:rsidRPr="00F4497C" w:rsidRDefault="00F37340" w:rsidP="00F02317">
      <w:pPr>
        <w:pStyle w:val="ListParagraph"/>
        <w:numPr>
          <w:ilvl w:val="0"/>
          <w:numId w:val="34"/>
        </w:numPr>
        <w:spacing w:after="120" w:line="360" w:lineRule="auto"/>
        <w:jc w:val="both"/>
        <w:rPr>
          <w:rFonts w:ascii="Times New Roman" w:hAnsi="Times New Roman"/>
          <w:sz w:val="24"/>
          <w:szCs w:val="24"/>
        </w:rPr>
      </w:pPr>
      <w:r w:rsidRPr="00F4497C">
        <w:rPr>
          <w:rFonts w:ascii="Times New Roman" w:hAnsi="Times New Roman"/>
          <w:sz w:val="24"/>
          <w:szCs w:val="24"/>
        </w:rPr>
        <w:t>Involve normalization, which is the process of removing redundancy in a table so that the table is easier to modify. Normalization typically occurs by dividing an entity table into two or more tables and defining relationships between the tables.</w:t>
      </w:r>
    </w:p>
    <w:p w:rsidR="00F37340" w:rsidRPr="00264CEA" w:rsidRDefault="00F4497C" w:rsidP="008C7E5E">
      <w:pPr>
        <w:pStyle w:val="Heading3"/>
      </w:pPr>
      <w:bookmarkStart w:id="280" w:name="_Toc435264140"/>
      <w:bookmarkStart w:id="281" w:name="_Toc465725000"/>
      <w:r>
        <w:t>4</w:t>
      </w:r>
      <w:r w:rsidR="00083B5F">
        <w:t>.7</w:t>
      </w:r>
      <w:r w:rsidR="0058284B">
        <w:t>.3</w:t>
      </w:r>
      <w:r w:rsidR="0058284B">
        <w:tab/>
      </w:r>
      <w:r w:rsidR="0058284B" w:rsidRPr="00264CEA">
        <w:t>Physical Data Model</w:t>
      </w:r>
      <w:bookmarkEnd w:id="280"/>
      <w:bookmarkEnd w:id="281"/>
    </w:p>
    <w:p w:rsidR="00F37340" w:rsidRPr="00264CEA" w:rsidRDefault="00F37340" w:rsidP="00332E96">
      <w:pPr>
        <w:pStyle w:val="top"/>
        <w:spacing w:before="0" w:beforeAutospacing="0" w:after="120" w:afterAutospacing="0" w:line="360" w:lineRule="auto"/>
        <w:jc w:val="both"/>
      </w:pPr>
      <w:r w:rsidRPr="00264CEA">
        <w:t xml:space="preserve">The physical data model represents the process of adding information to the database. This model shows all table structures, including column name, column data type, column constraints, primary key, foreign key, and relationships between tables. Physical data models: </w:t>
      </w:r>
    </w:p>
    <w:p w:rsidR="00F37340" w:rsidRPr="00F4497C" w:rsidRDefault="00F37340" w:rsidP="00F02317">
      <w:pPr>
        <w:pStyle w:val="ListParagraph"/>
        <w:numPr>
          <w:ilvl w:val="0"/>
          <w:numId w:val="35"/>
        </w:numPr>
        <w:spacing w:after="120" w:line="360" w:lineRule="auto"/>
        <w:jc w:val="both"/>
        <w:rPr>
          <w:rFonts w:ascii="Times New Roman" w:hAnsi="Times New Roman"/>
          <w:sz w:val="24"/>
          <w:szCs w:val="24"/>
        </w:rPr>
      </w:pPr>
      <w:r w:rsidRPr="00F4497C">
        <w:rPr>
          <w:rFonts w:ascii="Times New Roman" w:hAnsi="Times New Roman"/>
          <w:sz w:val="24"/>
          <w:szCs w:val="24"/>
        </w:rPr>
        <w:t>Specify all tables and columns.</w:t>
      </w:r>
    </w:p>
    <w:p w:rsidR="00F37340" w:rsidRPr="00F4497C" w:rsidRDefault="00F37340" w:rsidP="00F02317">
      <w:pPr>
        <w:pStyle w:val="ListParagraph"/>
        <w:numPr>
          <w:ilvl w:val="0"/>
          <w:numId w:val="35"/>
        </w:numPr>
        <w:spacing w:after="120" w:line="360" w:lineRule="auto"/>
        <w:jc w:val="both"/>
        <w:rPr>
          <w:rFonts w:ascii="Times New Roman" w:hAnsi="Times New Roman"/>
          <w:sz w:val="24"/>
          <w:szCs w:val="24"/>
        </w:rPr>
      </w:pPr>
      <w:r w:rsidRPr="00F4497C">
        <w:rPr>
          <w:rFonts w:ascii="Times New Roman" w:hAnsi="Times New Roman"/>
          <w:sz w:val="24"/>
          <w:szCs w:val="24"/>
        </w:rPr>
        <w:t>Include foreign keys to identify relationships between tables.</w:t>
      </w:r>
    </w:p>
    <w:p w:rsidR="00F37340" w:rsidRPr="00F4497C" w:rsidRDefault="00F37340" w:rsidP="00F02317">
      <w:pPr>
        <w:pStyle w:val="ListParagraph"/>
        <w:numPr>
          <w:ilvl w:val="0"/>
          <w:numId w:val="35"/>
        </w:numPr>
        <w:spacing w:after="120" w:line="360" w:lineRule="auto"/>
        <w:jc w:val="both"/>
        <w:rPr>
          <w:rFonts w:ascii="Times New Roman" w:hAnsi="Times New Roman"/>
          <w:sz w:val="24"/>
          <w:szCs w:val="24"/>
        </w:rPr>
      </w:pPr>
      <w:r w:rsidRPr="00F4497C">
        <w:rPr>
          <w:rFonts w:ascii="Times New Roman" w:hAnsi="Times New Roman"/>
          <w:sz w:val="24"/>
          <w:szCs w:val="24"/>
        </w:rPr>
        <w:t>May include demoralization, depending on user requirements.</w:t>
      </w:r>
    </w:p>
    <w:p w:rsidR="00F37340" w:rsidRPr="00F4497C" w:rsidRDefault="00F37340" w:rsidP="00F02317">
      <w:pPr>
        <w:pStyle w:val="ListParagraph"/>
        <w:numPr>
          <w:ilvl w:val="0"/>
          <w:numId w:val="35"/>
        </w:numPr>
        <w:spacing w:after="120" w:line="360" w:lineRule="auto"/>
        <w:jc w:val="both"/>
        <w:rPr>
          <w:rFonts w:ascii="Times New Roman" w:hAnsi="Times New Roman"/>
          <w:sz w:val="24"/>
          <w:szCs w:val="24"/>
        </w:rPr>
      </w:pPr>
      <w:r w:rsidRPr="00F4497C">
        <w:rPr>
          <w:rFonts w:ascii="Times New Roman" w:hAnsi="Times New Roman"/>
          <w:sz w:val="24"/>
          <w:szCs w:val="24"/>
        </w:rPr>
        <w:t>May be significantly different from the logical data model.</w:t>
      </w:r>
    </w:p>
    <w:p w:rsidR="00F37340" w:rsidRPr="00F4497C" w:rsidRDefault="00F37340" w:rsidP="00F02317">
      <w:pPr>
        <w:pStyle w:val="ListParagraph"/>
        <w:numPr>
          <w:ilvl w:val="0"/>
          <w:numId w:val="35"/>
        </w:numPr>
        <w:spacing w:after="120" w:line="360" w:lineRule="auto"/>
        <w:jc w:val="both"/>
        <w:rPr>
          <w:rFonts w:ascii="Times New Roman" w:hAnsi="Times New Roman"/>
          <w:sz w:val="24"/>
          <w:szCs w:val="24"/>
        </w:rPr>
      </w:pPr>
      <w:r w:rsidRPr="00F4497C">
        <w:rPr>
          <w:rFonts w:ascii="Times New Roman" w:hAnsi="Times New Roman"/>
          <w:sz w:val="24"/>
          <w:szCs w:val="24"/>
        </w:rPr>
        <w:lastRenderedPageBreak/>
        <w:t>Will differ depending on which DBMS (database management system) is used.</w:t>
      </w:r>
    </w:p>
    <w:p w:rsidR="00F37340" w:rsidRPr="00264CEA" w:rsidRDefault="00F4497C" w:rsidP="00971958">
      <w:pPr>
        <w:pStyle w:val="Heading2"/>
      </w:pPr>
      <w:bookmarkStart w:id="282" w:name="_Toc435264141"/>
      <w:bookmarkStart w:id="283" w:name="_Toc465725001"/>
      <w:r>
        <w:t>4</w:t>
      </w:r>
      <w:r w:rsidR="00083B5F">
        <w:t>.8</w:t>
      </w:r>
      <w:r w:rsidR="0058284B">
        <w:tab/>
      </w:r>
      <w:r w:rsidR="00F37340" w:rsidRPr="00264CEA">
        <w:t>Conceptual ERD Symbols</w:t>
      </w:r>
      <w:bookmarkEnd w:id="282"/>
      <w:bookmarkEnd w:id="283"/>
    </w:p>
    <w:p w:rsidR="00F37340" w:rsidRPr="00264CEA" w:rsidRDefault="00F37340" w:rsidP="00332E96">
      <w:pPr>
        <w:pStyle w:val="top"/>
        <w:spacing w:before="0" w:beforeAutospacing="0" w:after="120" w:afterAutospacing="0" w:line="360" w:lineRule="auto"/>
        <w:jc w:val="both"/>
      </w:pPr>
      <w:r w:rsidRPr="00264CEA">
        <w:t>These symbols are generally used for conceptual data models, although some aspects may spill over into logical data models. They can be found in the UML Entity Relationship and Entity Relationship shape</w:t>
      </w:r>
    </w:p>
    <w:p w:rsidR="00F37340" w:rsidRPr="00264CEA" w:rsidRDefault="00F4497C" w:rsidP="008C7E5E">
      <w:pPr>
        <w:pStyle w:val="Heading3"/>
      </w:pPr>
      <w:bookmarkStart w:id="284" w:name="_Toc435264142"/>
      <w:bookmarkStart w:id="285" w:name="_Toc465725002"/>
      <w:r>
        <w:t>4</w:t>
      </w:r>
      <w:r w:rsidR="00083B5F">
        <w:t>.8</w:t>
      </w:r>
      <w:r w:rsidR="0058284B">
        <w:t>.1</w:t>
      </w:r>
      <w:r w:rsidR="0058284B">
        <w:tab/>
      </w:r>
      <w:r w:rsidR="0058284B" w:rsidRPr="00264CEA">
        <w:t>Entities</w:t>
      </w:r>
      <w:bookmarkEnd w:id="284"/>
      <w:bookmarkEnd w:id="285"/>
    </w:p>
    <w:p w:rsidR="00F37340" w:rsidRPr="00264CEA" w:rsidRDefault="00F37340" w:rsidP="00332E96">
      <w:pPr>
        <w:pStyle w:val="top"/>
        <w:spacing w:before="0" w:beforeAutospacing="0" w:after="120" w:afterAutospacing="0" w:line="360" w:lineRule="auto"/>
        <w:jc w:val="both"/>
        <w:rPr>
          <w:i/>
        </w:rPr>
      </w:pPr>
      <w:r w:rsidRPr="00264CEA">
        <w:t xml:space="preserve">Entities are objects or concepts that represent important data. They are typically nouns, </w:t>
      </w:r>
      <w:r w:rsidRPr="00264CEA">
        <w:rPr>
          <w:i/>
        </w:rPr>
        <w:t xml:space="preserve">e.g. </w:t>
      </w:r>
      <w:r w:rsidRPr="00264CEA">
        <w:rPr>
          <w:rStyle w:val="Emphasis"/>
          <w:i w:val="0"/>
        </w:rPr>
        <w:t>customer</w:t>
      </w:r>
      <w:r w:rsidRPr="00264CEA">
        <w:rPr>
          <w:i/>
        </w:rPr>
        <w:t xml:space="preserve">, </w:t>
      </w:r>
      <w:r w:rsidRPr="00264CEA">
        <w:rPr>
          <w:rStyle w:val="Emphasis"/>
          <w:i w:val="0"/>
        </w:rPr>
        <w:t>supervisor</w:t>
      </w:r>
      <w:r w:rsidRPr="00264CEA">
        <w:rPr>
          <w:i/>
        </w:rPr>
        <w:t xml:space="preserve">, </w:t>
      </w:r>
      <w:r w:rsidRPr="00264CEA">
        <w:rPr>
          <w:rStyle w:val="Emphasis"/>
          <w:i w:val="0"/>
        </w:rPr>
        <w:t>location</w:t>
      </w:r>
      <w:r w:rsidRPr="00264CEA">
        <w:rPr>
          <w:i/>
        </w:rPr>
        <w:t xml:space="preserve">, or </w:t>
      </w:r>
      <w:r w:rsidRPr="00264CEA">
        <w:rPr>
          <w:rStyle w:val="Emphasis"/>
          <w:i w:val="0"/>
        </w:rPr>
        <w:t>promotion</w:t>
      </w:r>
      <w:r w:rsidRPr="00264CEA">
        <w:rPr>
          <w:i/>
        </w:rPr>
        <w:t xml:space="preserve">. </w:t>
      </w:r>
    </w:p>
    <w:p w:rsidR="00F37340" w:rsidRPr="00264CEA" w:rsidRDefault="00F37340" w:rsidP="00F02317">
      <w:pPr>
        <w:numPr>
          <w:ilvl w:val="0"/>
          <w:numId w:val="11"/>
        </w:numPr>
        <w:spacing w:after="120" w:line="360" w:lineRule="auto"/>
        <w:jc w:val="both"/>
      </w:pPr>
      <w:r w:rsidRPr="00264CEA">
        <w:rPr>
          <w:rStyle w:val="Strong"/>
        </w:rPr>
        <w:t>Strong entities</w:t>
      </w:r>
      <w:r w:rsidRPr="00264CEA">
        <w:t xml:space="preserve"> exist independently from other entity types. They always possess one or more attributes that uniquely distinguish each occurrence of the entity.</w:t>
      </w:r>
    </w:p>
    <w:p w:rsidR="00F37340" w:rsidRPr="00264CEA" w:rsidRDefault="00F37340" w:rsidP="00F02317">
      <w:pPr>
        <w:numPr>
          <w:ilvl w:val="0"/>
          <w:numId w:val="11"/>
        </w:numPr>
        <w:spacing w:after="120" w:line="360" w:lineRule="auto"/>
        <w:jc w:val="both"/>
      </w:pPr>
      <w:r w:rsidRPr="00264CEA">
        <w:rPr>
          <w:rStyle w:val="Strong"/>
        </w:rPr>
        <w:t>Weak entities</w:t>
      </w:r>
      <w:r w:rsidRPr="00264CEA">
        <w:t xml:space="preserve"> depend on some other entity type. They don't possess unique attributes (also known as a primary key) and have no meaning in the diagram without depending on another entity. This other entity is known as the owner.</w:t>
      </w:r>
    </w:p>
    <w:p w:rsidR="00F37340" w:rsidRPr="00264CEA" w:rsidRDefault="00F37340" w:rsidP="00F02317">
      <w:pPr>
        <w:numPr>
          <w:ilvl w:val="0"/>
          <w:numId w:val="11"/>
        </w:numPr>
        <w:spacing w:after="120" w:line="360" w:lineRule="auto"/>
        <w:jc w:val="both"/>
      </w:pPr>
      <w:r w:rsidRPr="00264CEA">
        <w:rPr>
          <w:rStyle w:val="Strong"/>
        </w:rPr>
        <w:t>Associative entities</w:t>
      </w:r>
      <w:r w:rsidRPr="00264CEA">
        <w:t xml:space="preserve"> are entities that associate the instances of one or more entity types. They also contain attributes that are unique to the relationship between those entity instances.</w:t>
      </w:r>
    </w:p>
    <w:p w:rsidR="0078674B" w:rsidRDefault="00877D39" w:rsidP="0078674B">
      <w:pPr>
        <w:keepNext/>
        <w:spacing w:after="120"/>
        <w:jc w:val="center"/>
      </w:pPr>
      <w:r w:rsidRPr="00264CEA">
        <w:rPr>
          <w:noProof/>
        </w:rPr>
        <w:drawing>
          <wp:inline distT="0" distB="0" distL="0" distR="0">
            <wp:extent cx="4813935" cy="986155"/>
            <wp:effectExtent l="19050" t="0" r="5715" b="0"/>
            <wp:docPr id="59" name="Picture 6"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ymbols and meaning"/>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935" cy="986155"/>
                    </a:xfrm>
                    <a:prstGeom prst="rect">
                      <a:avLst/>
                    </a:prstGeom>
                    <a:noFill/>
                    <a:ln>
                      <a:noFill/>
                    </a:ln>
                  </pic:spPr>
                </pic:pic>
              </a:graphicData>
            </a:graphic>
          </wp:inline>
        </w:drawing>
      </w:r>
    </w:p>
    <w:p w:rsidR="00F37340" w:rsidRPr="00B1474F" w:rsidRDefault="0078674B" w:rsidP="008C7E5E">
      <w:pPr>
        <w:pStyle w:val="Heading3"/>
      </w:pPr>
      <w:r>
        <w:t xml:space="preserve">                                                </w:t>
      </w:r>
    </w:p>
    <w:p w:rsidR="00F37340" w:rsidRPr="00264CEA" w:rsidRDefault="00AB5B33" w:rsidP="00AB5B33">
      <w:pPr>
        <w:spacing w:after="120"/>
        <w:ind w:left="720"/>
      </w:pPr>
      <w:r>
        <w:t xml:space="preserve">                                </w:t>
      </w:r>
      <w:r w:rsidR="00147C09">
        <w:t xml:space="preserve">   </w:t>
      </w:r>
      <w:r w:rsidR="000E032F">
        <w:t>Figure No: 4</w:t>
      </w:r>
      <w:r w:rsidR="00F37340" w:rsidRPr="00264CEA">
        <w:t>.</w:t>
      </w:r>
      <w:r w:rsidR="0053248D">
        <w:t>1</w:t>
      </w:r>
      <w:r w:rsidR="00F37340" w:rsidRPr="00264CEA">
        <w:t xml:space="preserve"> Entity Symbol</w:t>
      </w:r>
    </w:p>
    <w:p w:rsidR="00F37340" w:rsidRPr="00264CEA" w:rsidRDefault="00F4497C" w:rsidP="008C7E5E">
      <w:pPr>
        <w:pStyle w:val="Heading3"/>
      </w:pPr>
      <w:bookmarkStart w:id="286" w:name="_Toc435264143"/>
      <w:bookmarkStart w:id="287" w:name="_Toc465725003"/>
      <w:r>
        <w:t>4</w:t>
      </w:r>
      <w:r w:rsidR="00083B5F">
        <w:t>.8</w:t>
      </w:r>
      <w:r w:rsidR="0058284B">
        <w:t>.2</w:t>
      </w:r>
      <w:r w:rsidR="0058284B">
        <w:tab/>
      </w:r>
      <w:r w:rsidR="0058284B" w:rsidRPr="00264CEA">
        <w:t>Relationships</w:t>
      </w:r>
      <w:bookmarkEnd w:id="286"/>
      <w:bookmarkEnd w:id="287"/>
    </w:p>
    <w:p w:rsidR="00F37340" w:rsidRPr="00264CEA" w:rsidRDefault="00F37340" w:rsidP="00332E96">
      <w:pPr>
        <w:spacing w:after="120" w:line="360" w:lineRule="auto"/>
        <w:jc w:val="both"/>
      </w:pPr>
      <w:r w:rsidRPr="00264CEA">
        <w:rPr>
          <w:rStyle w:val="Strong"/>
        </w:rPr>
        <w:t>Relationships</w:t>
      </w:r>
      <w:r w:rsidRPr="00264CEA">
        <w:t xml:space="preserve"> are meaningful associations between or among entities. They are usually verbs, e.g. </w:t>
      </w:r>
      <w:r w:rsidRPr="00264CEA">
        <w:rPr>
          <w:rStyle w:val="Emphasis"/>
        </w:rPr>
        <w:t>assign</w:t>
      </w:r>
      <w:r w:rsidRPr="00264CEA">
        <w:t xml:space="preserve">, </w:t>
      </w:r>
      <w:r w:rsidRPr="00264CEA">
        <w:rPr>
          <w:rStyle w:val="Emphasis"/>
        </w:rPr>
        <w:t>associate</w:t>
      </w:r>
      <w:r w:rsidRPr="00264CEA">
        <w:t xml:space="preserve">, or </w:t>
      </w:r>
      <w:r w:rsidRPr="00264CEA">
        <w:rPr>
          <w:rStyle w:val="Emphasis"/>
        </w:rPr>
        <w:t>track</w:t>
      </w:r>
      <w:r w:rsidRPr="00264CEA">
        <w:t>. A relationship provides useful information that could not be discerned with just the entity types.</w:t>
      </w:r>
    </w:p>
    <w:p w:rsidR="00F37340" w:rsidRPr="00264CEA" w:rsidRDefault="00F37340" w:rsidP="00332E96">
      <w:pPr>
        <w:spacing w:after="120" w:line="360" w:lineRule="auto"/>
        <w:jc w:val="both"/>
      </w:pPr>
      <w:r w:rsidRPr="00264CEA">
        <w:rPr>
          <w:rStyle w:val="Strong"/>
        </w:rPr>
        <w:t>Weak relationships</w:t>
      </w:r>
      <w:r w:rsidRPr="00264CEA">
        <w:t>, or identifying relationships, are connections that exist between a weak entity type and its owner.</w:t>
      </w:r>
    </w:p>
    <w:p w:rsidR="00F37340" w:rsidRPr="00264CEA" w:rsidRDefault="00877D39" w:rsidP="00332E96">
      <w:pPr>
        <w:spacing w:after="120"/>
        <w:jc w:val="center"/>
      </w:pPr>
      <w:r w:rsidRPr="00264CEA">
        <w:rPr>
          <w:noProof/>
        </w:rPr>
        <w:lastRenderedPageBreak/>
        <w:drawing>
          <wp:inline distT="0" distB="0" distL="0" distR="0">
            <wp:extent cx="3603625" cy="1003935"/>
            <wp:effectExtent l="0" t="0" r="0" b="5715"/>
            <wp:docPr id="57" name="Picture 7"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symbols and meaning"/>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79" b="16939"/>
                    <a:stretch>
                      <a:fillRect/>
                    </a:stretch>
                  </pic:blipFill>
                  <pic:spPr bwMode="auto">
                    <a:xfrm>
                      <a:off x="0" y="0"/>
                      <a:ext cx="3603625" cy="1003935"/>
                    </a:xfrm>
                    <a:prstGeom prst="rect">
                      <a:avLst/>
                    </a:prstGeom>
                    <a:noFill/>
                    <a:ln>
                      <a:noFill/>
                    </a:ln>
                  </pic:spPr>
                </pic:pic>
              </a:graphicData>
            </a:graphic>
          </wp:inline>
        </w:drawing>
      </w:r>
    </w:p>
    <w:p w:rsidR="00F37340" w:rsidRPr="00264CEA" w:rsidRDefault="000E032F" w:rsidP="00332E96">
      <w:pPr>
        <w:spacing w:after="120"/>
        <w:ind w:left="720"/>
        <w:jc w:val="center"/>
      </w:pPr>
      <w:r>
        <w:t>Figure No: 4</w:t>
      </w:r>
      <w:r w:rsidR="00F37340" w:rsidRPr="00264CEA">
        <w:t>.</w:t>
      </w:r>
      <w:r w:rsidR="0053248D">
        <w:t>2</w:t>
      </w:r>
      <w:r w:rsidR="00F37340" w:rsidRPr="00264CEA">
        <w:t xml:space="preserve"> Relationship Symbol</w:t>
      </w:r>
    </w:p>
    <w:p w:rsidR="00F37340" w:rsidRPr="00264CEA" w:rsidRDefault="00F4497C" w:rsidP="008C7E5E">
      <w:pPr>
        <w:pStyle w:val="Heading3"/>
      </w:pPr>
      <w:bookmarkStart w:id="288" w:name="_Toc435264144"/>
      <w:bookmarkStart w:id="289" w:name="_Toc465725004"/>
      <w:r>
        <w:t>4</w:t>
      </w:r>
      <w:r w:rsidR="00083B5F">
        <w:t>.8</w:t>
      </w:r>
      <w:r w:rsidR="0058284B">
        <w:t>.3</w:t>
      </w:r>
      <w:r w:rsidR="0058284B">
        <w:tab/>
      </w:r>
      <w:r w:rsidR="0058284B" w:rsidRPr="00264CEA">
        <w:t>Attributes</w:t>
      </w:r>
      <w:bookmarkEnd w:id="288"/>
      <w:bookmarkEnd w:id="289"/>
    </w:p>
    <w:p w:rsidR="00F37340" w:rsidRPr="00264CEA" w:rsidRDefault="00F37340" w:rsidP="00F4497C">
      <w:pPr>
        <w:spacing w:after="120" w:line="360" w:lineRule="auto"/>
        <w:jc w:val="both"/>
      </w:pPr>
      <w:r w:rsidRPr="00264CEA">
        <w:rPr>
          <w:rStyle w:val="Strong"/>
        </w:rPr>
        <w:t>Attributes</w:t>
      </w:r>
      <w:r w:rsidRPr="00264CEA">
        <w:t xml:space="preserve"> are characteristics of an entity, a many-to-many relationship, or a one-to-one relationship.</w:t>
      </w:r>
    </w:p>
    <w:p w:rsidR="00F37340" w:rsidRPr="00264CEA" w:rsidRDefault="00F37340" w:rsidP="00F4497C">
      <w:pPr>
        <w:spacing w:after="120" w:line="360" w:lineRule="auto"/>
        <w:jc w:val="both"/>
      </w:pPr>
      <w:r w:rsidRPr="00264CEA">
        <w:rPr>
          <w:rStyle w:val="Strong"/>
        </w:rPr>
        <w:t>Multi</w:t>
      </w:r>
      <w:r w:rsidR="00F4497C">
        <w:rPr>
          <w:rStyle w:val="Strong"/>
        </w:rPr>
        <w:t xml:space="preserve"> </w:t>
      </w:r>
      <w:r w:rsidRPr="00264CEA">
        <w:rPr>
          <w:rStyle w:val="Strong"/>
        </w:rPr>
        <w:t>valued attributes</w:t>
      </w:r>
      <w:r w:rsidRPr="00264CEA">
        <w:t xml:space="preserve"> are those that are capable of taking on more than one value.</w:t>
      </w:r>
    </w:p>
    <w:p w:rsidR="00F37340" w:rsidRPr="00264CEA" w:rsidRDefault="00F37340" w:rsidP="00F4497C">
      <w:pPr>
        <w:spacing w:after="120" w:line="360" w:lineRule="auto"/>
        <w:jc w:val="both"/>
      </w:pPr>
      <w:r w:rsidRPr="00264CEA">
        <w:rPr>
          <w:rStyle w:val="Strong"/>
        </w:rPr>
        <w:t>Derived attributes</w:t>
      </w:r>
      <w:r w:rsidRPr="00264CEA">
        <w:t xml:space="preserve"> are attributes whose value can be calculated from related attribute values.</w:t>
      </w:r>
    </w:p>
    <w:p w:rsidR="00F37340" w:rsidRPr="00264CEA" w:rsidRDefault="00877D39" w:rsidP="00332E96">
      <w:pPr>
        <w:spacing w:after="120"/>
      </w:pPr>
      <w:r w:rsidRPr="00264CEA">
        <w:rPr>
          <w:noProof/>
        </w:rPr>
        <w:drawing>
          <wp:inline distT="0" distB="0" distL="0" distR="0">
            <wp:extent cx="4733290" cy="1192530"/>
            <wp:effectExtent l="0" t="0" r="0" b="7620"/>
            <wp:docPr id="56" name="Picture 8"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 diagram symbols and meaning"/>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290" cy="1192530"/>
                    </a:xfrm>
                    <a:prstGeom prst="rect">
                      <a:avLst/>
                    </a:prstGeom>
                    <a:noFill/>
                    <a:ln>
                      <a:noFill/>
                    </a:ln>
                  </pic:spPr>
                </pic:pic>
              </a:graphicData>
            </a:graphic>
          </wp:inline>
        </w:drawing>
      </w:r>
    </w:p>
    <w:p w:rsidR="00F37340" w:rsidRPr="00264CEA" w:rsidRDefault="000E032F" w:rsidP="00332E96">
      <w:pPr>
        <w:spacing w:after="120"/>
        <w:ind w:left="720"/>
        <w:jc w:val="center"/>
      </w:pPr>
      <w:r>
        <w:t>Figure No: 4</w:t>
      </w:r>
      <w:r w:rsidR="00F37340" w:rsidRPr="00264CEA">
        <w:t>.</w:t>
      </w:r>
      <w:r w:rsidR="0053248D">
        <w:t>3</w:t>
      </w:r>
      <w:r w:rsidR="00F37340" w:rsidRPr="00264CEA">
        <w:t xml:space="preserve"> Attribute Symbol</w:t>
      </w:r>
    </w:p>
    <w:p w:rsidR="00F37340" w:rsidRPr="00264CEA" w:rsidRDefault="00F4497C" w:rsidP="008C7E5E">
      <w:pPr>
        <w:pStyle w:val="Heading3"/>
      </w:pPr>
      <w:bookmarkStart w:id="290" w:name="_Toc435264145"/>
      <w:bookmarkStart w:id="291" w:name="_Toc465725005"/>
      <w:r>
        <w:t>4</w:t>
      </w:r>
      <w:r w:rsidR="00083B5F">
        <w:t>.8</w:t>
      </w:r>
      <w:r w:rsidR="0058284B">
        <w:t>.4</w:t>
      </w:r>
      <w:r w:rsidR="0058284B">
        <w:tab/>
      </w:r>
      <w:r w:rsidR="00F37340" w:rsidRPr="00264CEA">
        <w:t>Physical ERD Symbols</w:t>
      </w:r>
      <w:bookmarkEnd w:id="290"/>
      <w:bookmarkEnd w:id="291"/>
    </w:p>
    <w:p w:rsidR="00F37340" w:rsidRPr="00264CEA" w:rsidRDefault="00F37340" w:rsidP="00F4497C">
      <w:pPr>
        <w:pStyle w:val="top"/>
        <w:spacing w:before="0" w:beforeAutospacing="0" w:after="120" w:afterAutospacing="0" w:line="360" w:lineRule="auto"/>
        <w:jc w:val="both"/>
      </w:pPr>
      <w:r w:rsidRPr="00264CEA">
        <w:t xml:space="preserve">The symbols below are used at the most granular level of ERDs: physical data models, although some elements are also used for logical data models. </w:t>
      </w:r>
    </w:p>
    <w:p w:rsidR="00F37340" w:rsidRPr="00264CEA" w:rsidRDefault="00F37340" w:rsidP="00332E96">
      <w:pPr>
        <w:spacing w:after="120" w:line="360" w:lineRule="auto"/>
        <w:jc w:val="both"/>
      </w:pPr>
      <w:r w:rsidRPr="00264CEA">
        <w:rPr>
          <w:rStyle w:val="Strong"/>
        </w:rPr>
        <w:t>Tables</w:t>
      </w:r>
      <w:r w:rsidRPr="00264CEA">
        <w:t xml:space="preserve"> are another way of representing entities.</w:t>
      </w:r>
    </w:p>
    <w:p w:rsidR="00F37340" w:rsidRPr="00264CEA" w:rsidRDefault="00F37340" w:rsidP="00332E96">
      <w:pPr>
        <w:spacing w:after="120" w:line="360" w:lineRule="auto"/>
        <w:jc w:val="both"/>
      </w:pPr>
      <w:r w:rsidRPr="00264CEA">
        <w:rPr>
          <w:rStyle w:val="Strong"/>
        </w:rPr>
        <w:t>Fields</w:t>
      </w:r>
      <w:r w:rsidRPr="00264CEA">
        <w:t xml:space="preserve"> represent attributes of the entity.</w:t>
      </w:r>
    </w:p>
    <w:p w:rsidR="00F37340" w:rsidRPr="00264CEA" w:rsidRDefault="00F37340" w:rsidP="00332E96">
      <w:pPr>
        <w:spacing w:after="120" w:line="360" w:lineRule="auto"/>
        <w:jc w:val="both"/>
      </w:pPr>
      <w:r w:rsidRPr="00264CEA">
        <w:rPr>
          <w:rStyle w:val="Strong"/>
        </w:rPr>
        <w:t>Keys</w:t>
      </w:r>
      <w:r w:rsidRPr="00264CEA">
        <w:t xml:space="preserve"> are one way to categorize attributes. A primary key is an attribute or combination of attributes that uniquely identifies one and only one instance of an entity. The primary key becomes a foreign key in any entity type to which it's related through a one-to-one or one-to-many relationship.</w:t>
      </w:r>
    </w:p>
    <w:p w:rsidR="00F37340" w:rsidRPr="00264CEA" w:rsidRDefault="00F37340" w:rsidP="00332E96">
      <w:pPr>
        <w:spacing w:after="120" w:line="360" w:lineRule="auto"/>
        <w:jc w:val="both"/>
      </w:pPr>
      <w:r w:rsidRPr="00264CEA">
        <w:rPr>
          <w:rStyle w:val="Strong"/>
        </w:rPr>
        <w:t>Types</w:t>
      </w:r>
      <w:r w:rsidRPr="00264CEA">
        <w:t xml:space="preserve"> may refer to the type of data associated with the corresponding field in a table. Types can also refer to entity types, which describe the structure of an entity; e.g., a book's entity types are author, title, and published date.</w:t>
      </w:r>
    </w:p>
    <w:p w:rsidR="00F37340" w:rsidRPr="00264CEA" w:rsidRDefault="00877D39" w:rsidP="00332E96">
      <w:pPr>
        <w:spacing w:after="120"/>
        <w:jc w:val="center"/>
      </w:pPr>
      <w:r w:rsidRPr="00264CEA">
        <w:rPr>
          <w:noProof/>
        </w:rPr>
        <w:drawing>
          <wp:inline distT="0" distB="0" distL="0" distR="0">
            <wp:extent cx="5351780" cy="600710"/>
            <wp:effectExtent l="0" t="0" r="1270" b="8890"/>
            <wp:docPr id="54" name="Picture 9" descr="ER diagram symbol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 diagram symbols and meaning"/>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1780" cy="600710"/>
                    </a:xfrm>
                    <a:prstGeom prst="rect">
                      <a:avLst/>
                    </a:prstGeom>
                    <a:noFill/>
                    <a:ln>
                      <a:noFill/>
                    </a:ln>
                  </pic:spPr>
                </pic:pic>
              </a:graphicData>
            </a:graphic>
          </wp:inline>
        </w:drawing>
      </w:r>
    </w:p>
    <w:p w:rsidR="00F37340" w:rsidRPr="00264CEA" w:rsidRDefault="00F4497C" w:rsidP="008C7E5E">
      <w:pPr>
        <w:pStyle w:val="Heading3"/>
      </w:pPr>
      <w:bookmarkStart w:id="292" w:name="_Toc435264146"/>
      <w:bookmarkStart w:id="293" w:name="_Toc465725006"/>
      <w:r>
        <w:lastRenderedPageBreak/>
        <w:t>4</w:t>
      </w:r>
      <w:r w:rsidR="00083B5F">
        <w:t>.8</w:t>
      </w:r>
      <w:r w:rsidR="0058284B">
        <w:t>.5</w:t>
      </w:r>
      <w:r w:rsidR="0058284B">
        <w:tab/>
      </w:r>
      <w:r w:rsidR="00F37340" w:rsidRPr="00264CEA">
        <w:t>ERD Notation</w:t>
      </w:r>
      <w:bookmarkEnd w:id="292"/>
      <w:bookmarkEnd w:id="293"/>
    </w:p>
    <w:p w:rsidR="00F37340" w:rsidRPr="00264CEA" w:rsidRDefault="00F37340" w:rsidP="00F02317">
      <w:pPr>
        <w:numPr>
          <w:ilvl w:val="0"/>
          <w:numId w:val="10"/>
        </w:numPr>
        <w:spacing w:after="120" w:line="360" w:lineRule="auto"/>
        <w:jc w:val="both"/>
      </w:pPr>
      <w:r w:rsidRPr="00264CEA">
        <w:rPr>
          <w:rStyle w:val="Strong"/>
        </w:rPr>
        <w:t>Relationships</w:t>
      </w:r>
      <w:r w:rsidRPr="00264CEA">
        <w:t xml:space="preserve"> illustrate an association between two tables. In the physical data model, relationships are represented by stylized lines.</w:t>
      </w:r>
    </w:p>
    <w:p w:rsidR="00F37340" w:rsidRPr="00264CEA" w:rsidRDefault="00F37340" w:rsidP="00F02317">
      <w:pPr>
        <w:numPr>
          <w:ilvl w:val="0"/>
          <w:numId w:val="10"/>
        </w:numPr>
        <w:spacing w:after="120" w:line="360" w:lineRule="auto"/>
        <w:jc w:val="both"/>
      </w:pPr>
      <w:r w:rsidRPr="00264CEA">
        <w:rPr>
          <w:rStyle w:val="Strong"/>
        </w:rPr>
        <w:t>Cardinality</w:t>
      </w:r>
      <w:r w:rsidRPr="00264CEA">
        <w:t xml:space="preserve"> and </w:t>
      </w:r>
      <w:r w:rsidRPr="00264CEA">
        <w:rPr>
          <w:rStyle w:val="Strong"/>
        </w:rPr>
        <w:t>Ordinality</w:t>
      </w:r>
      <w:r w:rsidRPr="00264CEA">
        <w:t xml:space="preserve"> respectively, refer to the maximum number of times an instance in one entity can be associated with instances in the related entity, and the minimum number of times an instance in one entity can be associated with an instance in the related entity. Cardinality and ordinality are represented by the styling of a line and its endpoint, as denoted by the chosen notation style.</w:t>
      </w:r>
    </w:p>
    <w:p w:rsidR="00F37340" w:rsidRPr="00264CEA" w:rsidRDefault="00877D39" w:rsidP="00332E96">
      <w:pPr>
        <w:spacing w:after="120"/>
        <w:jc w:val="center"/>
      </w:pPr>
      <w:r w:rsidRPr="00264CEA">
        <w:rPr>
          <w:noProof/>
        </w:rPr>
        <w:drawing>
          <wp:inline distT="0" distB="0" distL="0" distR="0">
            <wp:extent cx="3771900" cy="1790657"/>
            <wp:effectExtent l="19050" t="0" r="0" b="0"/>
            <wp:docPr id="53" name="Picture 10" descr="ER diagram symbols and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 diagram symbols and meanings"/>
                    <pic:cNvPicPr>
                      <a:picLocks noChangeAspect="1" noChangeArrowheads="1"/>
                    </pic:cNvPicPr>
                  </pic:nvPicPr>
                  <pic:blipFill>
                    <a:blip r:embed="rId2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4967" cy="1792113"/>
                    </a:xfrm>
                    <a:prstGeom prst="rect">
                      <a:avLst/>
                    </a:prstGeom>
                    <a:noFill/>
                    <a:ln>
                      <a:noFill/>
                    </a:ln>
                  </pic:spPr>
                </pic:pic>
              </a:graphicData>
            </a:graphic>
          </wp:inline>
        </w:drawing>
      </w:r>
    </w:p>
    <w:p w:rsidR="00F37340" w:rsidRPr="00264CEA" w:rsidRDefault="0076618A" w:rsidP="0076618A">
      <w:pPr>
        <w:spacing w:after="120"/>
        <w:ind w:left="720"/>
      </w:pPr>
      <w:r>
        <w:t xml:space="preserve">                                </w:t>
      </w:r>
      <w:r w:rsidR="000E032F">
        <w:t>Figure No: 4</w:t>
      </w:r>
      <w:r w:rsidR="00F37340" w:rsidRPr="00264CEA">
        <w:t>.</w:t>
      </w:r>
      <w:r w:rsidR="0053248D">
        <w:t>4</w:t>
      </w:r>
      <w:r w:rsidR="00F37340" w:rsidRPr="00264CEA">
        <w:t xml:space="preserve"> Cardinality Symbol</w:t>
      </w:r>
    </w:p>
    <w:p w:rsidR="00F37340" w:rsidRPr="00264CEA" w:rsidRDefault="00F37340" w:rsidP="00332E96">
      <w:pPr>
        <w:pStyle w:val="top"/>
        <w:spacing w:before="0" w:beforeAutospacing="0" w:after="120" w:afterAutospacing="0" w:line="360" w:lineRule="auto"/>
        <w:jc w:val="both"/>
      </w:pPr>
      <w:r w:rsidRPr="00264CEA">
        <w:t xml:space="preserve">When it comes to notation, data modelers have many options to choose from. While crow's foot notation is widely accepted as the most intuitive style, some developers use OMT, IDEF, Bachman, or UML notation to indicate cardinality. Since crow's foot notation shows both minimum and maximum cardinality in an easy-to-read graphic format, </w:t>
      </w:r>
      <w:r w:rsidR="0076618A" w:rsidRPr="00264CEA">
        <w:t>lucid</w:t>
      </w:r>
      <w:r w:rsidR="008958FC" w:rsidRPr="00264CEA">
        <w:t xml:space="preserve"> chart</w:t>
      </w:r>
      <w:r w:rsidRPr="00264CEA">
        <w:t xml:space="preserve"> offers crow's foot notation as the preferred style. </w:t>
      </w:r>
    </w:p>
    <w:p w:rsidR="00F37340" w:rsidRPr="00264CEA" w:rsidRDefault="00F4497C" w:rsidP="00971958">
      <w:pPr>
        <w:pStyle w:val="Heading2"/>
      </w:pPr>
      <w:bookmarkStart w:id="294" w:name="_Toc390629513"/>
      <w:bookmarkStart w:id="295" w:name="_Toc425796714"/>
      <w:bookmarkStart w:id="296" w:name="_Toc435264147"/>
      <w:bookmarkStart w:id="297" w:name="_Toc465725007"/>
      <w:r>
        <w:t>4</w:t>
      </w:r>
      <w:r w:rsidR="00083B5F">
        <w:t>.9</w:t>
      </w:r>
      <w:r w:rsidR="0058284B">
        <w:tab/>
      </w:r>
      <w:r w:rsidR="00F37340" w:rsidRPr="00264CEA">
        <w:t>Database Management System Models</w:t>
      </w:r>
      <w:bookmarkEnd w:id="294"/>
      <w:bookmarkEnd w:id="295"/>
      <w:bookmarkEnd w:id="296"/>
      <w:bookmarkEnd w:id="297"/>
    </w:p>
    <w:p w:rsidR="00F37340" w:rsidRPr="00264CEA" w:rsidRDefault="00F37340" w:rsidP="00332E96">
      <w:pPr>
        <w:tabs>
          <w:tab w:val="left" w:pos="0"/>
          <w:tab w:val="left" w:pos="540"/>
          <w:tab w:val="left" w:pos="4320"/>
          <w:tab w:val="left" w:pos="8640"/>
        </w:tabs>
        <w:spacing w:after="120" w:line="480" w:lineRule="auto"/>
        <w:jc w:val="both"/>
      </w:pPr>
      <w:r w:rsidRPr="00264CEA">
        <w:t>Several database models have been commonly used but they all satisfy, in one way or another, the requirements to be a DBMS. The various database models are not even real databases because they store the data in flat files. Storing data in this model is very cumbersome and makes the data difficult to access.</w:t>
      </w:r>
    </w:p>
    <w:p w:rsidR="00F37340" w:rsidRPr="00F4497C" w:rsidRDefault="00F4497C" w:rsidP="008C7E5E">
      <w:pPr>
        <w:pStyle w:val="Heading3"/>
      </w:pPr>
      <w:bookmarkStart w:id="298" w:name="_Toc390629515"/>
      <w:bookmarkStart w:id="299" w:name="_Toc425796716"/>
      <w:bookmarkStart w:id="300" w:name="_Toc435264149"/>
      <w:bookmarkStart w:id="301" w:name="_Toc465725008"/>
      <w:r>
        <w:t>4</w:t>
      </w:r>
      <w:r w:rsidR="00083B5F">
        <w:t>.9</w:t>
      </w:r>
      <w:r w:rsidR="0058284B">
        <w:t>.2</w:t>
      </w:r>
      <w:r w:rsidR="0058284B">
        <w:tab/>
      </w:r>
      <w:r w:rsidR="00F37340" w:rsidRPr="00F4497C">
        <w:t>Hierarchical</w:t>
      </w:r>
      <w:bookmarkEnd w:id="298"/>
      <w:bookmarkEnd w:id="299"/>
      <w:bookmarkEnd w:id="300"/>
      <w:bookmarkEnd w:id="301"/>
    </w:p>
    <w:p w:rsidR="00F37340" w:rsidRPr="00264CEA" w:rsidRDefault="00F37340" w:rsidP="00332E96">
      <w:pPr>
        <w:tabs>
          <w:tab w:val="left" w:pos="4320"/>
          <w:tab w:val="left" w:pos="8640"/>
        </w:tabs>
        <w:spacing w:after="120" w:line="480" w:lineRule="auto"/>
        <w:jc w:val="both"/>
      </w:pPr>
      <w:r w:rsidRPr="00264CEA">
        <w:t>This model stores data in a hierarchical structure. An example of his database model is IMS.Many legacy databases used in minicomputers and mainframes still make use of the network and hierarchical database models.</w:t>
      </w:r>
    </w:p>
    <w:p w:rsidR="00F37340" w:rsidRPr="00264CEA" w:rsidRDefault="00F37340" w:rsidP="00332E96">
      <w:pPr>
        <w:tabs>
          <w:tab w:val="left" w:pos="4320"/>
          <w:tab w:val="left" w:pos="8640"/>
        </w:tabs>
        <w:spacing w:after="120" w:line="480" w:lineRule="auto"/>
        <w:jc w:val="center"/>
      </w:pPr>
      <w:r w:rsidRPr="00264CEA">
        <w:rPr>
          <w:noProof/>
        </w:rPr>
        <w:lastRenderedPageBreak/>
        <w:drawing>
          <wp:inline distT="0" distB="0" distL="0" distR="0">
            <wp:extent cx="4274185" cy="2445385"/>
            <wp:effectExtent l="0" t="0" r="0" b="0"/>
            <wp:docPr id="20" name="Picture 2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ex"/>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185" cy="2445385"/>
                    </a:xfrm>
                    <a:prstGeom prst="rect">
                      <a:avLst/>
                    </a:prstGeom>
                    <a:noFill/>
                    <a:ln>
                      <a:noFill/>
                    </a:ln>
                  </pic:spPr>
                </pic:pic>
              </a:graphicData>
            </a:graphic>
          </wp:inline>
        </w:drawing>
      </w:r>
    </w:p>
    <w:p w:rsidR="00F37340" w:rsidRPr="00264CEA" w:rsidRDefault="000E032F" w:rsidP="00332E96">
      <w:pPr>
        <w:spacing w:after="120"/>
        <w:ind w:left="720"/>
        <w:jc w:val="center"/>
      </w:pPr>
      <w:r>
        <w:t>Figure No: 4</w:t>
      </w:r>
      <w:r w:rsidR="00F37340" w:rsidRPr="00264CEA">
        <w:t>.</w:t>
      </w:r>
      <w:r w:rsidR="00550913">
        <w:t>5</w:t>
      </w:r>
      <w:r w:rsidR="00F37340" w:rsidRPr="00264CEA">
        <w:t xml:space="preserve"> Hierarchical </w:t>
      </w:r>
      <w:r w:rsidR="00F4497C" w:rsidRPr="00264CEA">
        <w:t>Models</w:t>
      </w:r>
    </w:p>
    <w:p w:rsidR="00F37340" w:rsidRPr="00264CEA" w:rsidRDefault="00F4497C" w:rsidP="008C7E5E">
      <w:pPr>
        <w:pStyle w:val="Heading3"/>
      </w:pPr>
      <w:bookmarkStart w:id="302" w:name="_Toc390629516"/>
      <w:bookmarkStart w:id="303" w:name="_Toc425796717"/>
      <w:bookmarkStart w:id="304" w:name="_Toc435264150"/>
      <w:bookmarkStart w:id="305" w:name="_Toc465725009"/>
      <w:r>
        <w:t>4</w:t>
      </w:r>
      <w:r w:rsidR="00083B5F">
        <w:t>.9</w:t>
      </w:r>
      <w:r w:rsidR="0058284B">
        <w:t>.3</w:t>
      </w:r>
      <w:r w:rsidR="0058284B">
        <w:tab/>
      </w:r>
      <w:r w:rsidR="00F37340" w:rsidRPr="00264CEA">
        <w:t>Relational</w:t>
      </w:r>
      <w:bookmarkEnd w:id="302"/>
      <w:bookmarkEnd w:id="303"/>
      <w:bookmarkEnd w:id="304"/>
      <w:bookmarkEnd w:id="305"/>
    </w:p>
    <w:p w:rsidR="00F37340" w:rsidRPr="00264CEA" w:rsidRDefault="00F37340" w:rsidP="00332E96">
      <w:pPr>
        <w:tabs>
          <w:tab w:val="left" w:pos="4320"/>
          <w:tab w:val="left" w:pos="8640"/>
        </w:tabs>
        <w:spacing w:after="120" w:line="480" w:lineRule="auto"/>
        <w:jc w:val="both"/>
      </w:pPr>
      <w:r w:rsidRPr="00264CEA">
        <w:t xml:space="preserve">A data model that represents data in the form of relations or tables. A relation is a named, two dimensional table of data. Each relation consists of a set of named columns and an arbitrary number of unnamed rows. Different DBMS are currently available in market which follow relational model i.e. Access, SQL Management Studio, </w:t>
      </w:r>
      <w:r w:rsidRPr="00AE5D62">
        <w:rPr>
          <w:b/>
        </w:rPr>
        <w:t>SQL Server</w:t>
      </w:r>
      <w:r w:rsidRPr="00264CEA">
        <w:t>, Oracle and My SQL etc.</w:t>
      </w:r>
    </w:p>
    <w:p w:rsidR="00F37340" w:rsidRPr="00264CEA" w:rsidRDefault="00F37340" w:rsidP="00332E96">
      <w:pPr>
        <w:tabs>
          <w:tab w:val="left" w:pos="4320"/>
          <w:tab w:val="left" w:pos="8640"/>
        </w:tabs>
        <w:spacing w:after="120" w:line="480" w:lineRule="auto"/>
        <w:jc w:val="both"/>
      </w:pPr>
      <w:r w:rsidRPr="00264CEA">
        <w:rPr>
          <w:noProof/>
        </w:rPr>
        <w:drawing>
          <wp:inline distT="0" distB="0" distL="0" distR="0">
            <wp:extent cx="5146040" cy="1217057"/>
            <wp:effectExtent l="19050" t="0" r="0" b="0"/>
            <wp:docPr id="19" name="Picture 19"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
                    <pic:cNvPicPr>
                      <a:picLocks noChangeAspect="1" noChangeArrowheads="1"/>
                    </pic:cNvPicPr>
                  </pic:nvPicPr>
                  <pic:blipFill>
                    <a:blip r:embed="rId22"/>
                    <a:stretch>
                      <a:fillRect/>
                    </a:stretch>
                  </pic:blipFill>
                  <pic:spPr bwMode="auto">
                    <a:xfrm>
                      <a:off x="0" y="0"/>
                      <a:ext cx="5146040" cy="1217057"/>
                    </a:xfrm>
                    <a:prstGeom prst="rect">
                      <a:avLst/>
                    </a:prstGeom>
                    <a:noFill/>
                    <a:ln>
                      <a:noFill/>
                    </a:ln>
                  </pic:spPr>
                </pic:pic>
              </a:graphicData>
            </a:graphic>
          </wp:inline>
        </w:drawing>
      </w:r>
    </w:p>
    <w:p w:rsidR="00F37340" w:rsidRPr="00264CEA" w:rsidRDefault="000E032F" w:rsidP="00332E96">
      <w:pPr>
        <w:spacing w:after="120"/>
        <w:ind w:left="720"/>
        <w:jc w:val="center"/>
      </w:pPr>
      <w:r>
        <w:t>Table No: 4.</w:t>
      </w:r>
      <w:r w:rsidR="003047CE">
        <w:t>1</w:t>
      </w:r>
      <w:r w:rsidR="00F37340" w:rsidRPr="00264CEA">
        <w:t xml:space="preserve"> Relational </w:t>
      </w:r>
      <w:r w:rsidR="0000010D" w:rsidRPr="00264CEA">
        <w:t>Models</w:t>
      </w:r>
    </w:p>
    <w:p w:rsidR="00F37340" w:rsidRPr="00264CEA" w:rsidRDefault="00F4497C" w:rsidP="008C7E5E">
      <w:pPr>
        <w:pStyle w:val="Heading3"/>
      </w:pPr>
      <w:bookmarkStart w:id="306" w:name="_Toc390629517"/>
      <w:bookmarkStart w:id="307" w:name="_Toc425796718"/>
      <w:bookmarkStart w:id="308" w:name="_Toc435264151"/>
      <w:bookmarkStart w:id="309" w:name="_Toc465725010"/>
      <w:r>
        <w:t>4</w:t>
      </w:r>
      <w:r w:rsidR="00083B5F">
        <w:t>.9</w:t>
      </w:r>
      <w:r w:rsidR="0058284B">
        <w:t>.4</w:t>
      </w:r>
      <w:r w:rsidR="0058284B">
        <w:tab/>
      </w:r>
      <w:r w:rsidR="00F37340" w:rsidRPr="00264CEA">
        <w:t>Object Oriented</w:t>
      </w:r>
      <w:bookmarkEnd w:id="306"/>
      <w:bookmarkEnd w:id="307"/>
      <w:bookmarkEnd w:id="308"/>
      <w:bookmarkEnd w:id="309"/>
    </w:p>
    <w:p w:rsidR="00F37340" w:rsidRPr="00264CEA" w:rsidRDefault="00F37340" w:rsidP="00332E96">
      <w:pPr>
        <w:tabs>
          <w:tab w:val="left" w:pos="4320"/>
          <w:tab w:val="left" w:pos="8640"/>
        </w:tabs>
        <w:spacing w:after="120" w:line="480" w:lineRule="auto"/>
        <w:jc w:val="both"/>
        <w:rPr>
          <w:b/>
          <w:sz w:val="28"/>
        </w:rPr>
      </w:pPr>
      <w:r w:rsidRPr="00264CEA">
        <w:t>This model has become popular recently due to the limitations of traditional relational DBMS in handling complex data in non-transactional manner. In addition, these databases have found a niche in application such as CAD/CAM and multimedia.</w:t>
      </w:r>
    </w:p>
    <w:p w:rsidR="00F37340" w:rsidRPr="00264CEA" w:rsidRDefault="00F4497C" w:rsidP="00971958">
      <w:pPr>
        <w:pStyle w:val="Heading2"/>
      </w:pPr>
      <w:bookmarkStart w:id="310" w:name="_Toc435264152"/>
      <w:bookmarkStart w:id="311" w:name="_Toc465725011"/>
      <w:r>
        <w:lastRenderedPageBreak/>
        <w:t>4</w:t>
      </w:r>
      <w:r w:rsidR="00083B5F">
        <w:t>.10</w:t>
      </w:r>
      <w:r w:rsidR="0058284B">
        <w:tab/>
      </w:r>
      <w:r w:rsidR="00F37340" w:rsidRPr="00264CEA">
        <w:t>Data base Design:</w:t>
      </w:r>
      <w:bookmarkEnd w:id="310"/>
      <w:bookmarkEnd w:id="311"/>
    </w:p>
    <w:p w:rsidR="00F37340" w:rsidRPr="00264CEA" w:rsidRDefault="00F37340" w:rsidP="00332E96">
      <w:pPr>
        <w:spacing w:after="120" w:line="480" w:lineRule="auto"/>
        <w:jc w:val="both"/>
      </w:pPr>
      <w:r w:rsidRPr="00264CEA">
        <w:t>It means the design of a data base model that will support the Institute operations and objectives.</w:t>
      </w:r>
    </w:p>
    <w:p w:rsidR="00F37340" w:rsidRPr="00264CEA" w:rsidRDefault="00F37340" w:rsidP="00332E96">
      <w:pPr>
        <w:spacing w:after="120" w:line="480" w:lineRule="auto"/>
        <w:jc w:val="both"/>
        <w:rPr>
          <w:b/>
        </w:rPr>
      </w:pPr>
      <w:r w:rsidRPr="00264CEA">
        <w:rPr>
          <w:b/>
        </w:rPr>
        <w:t>The major aims of data base design are:</w:t>
      </w:r>
    </w:p>
    <w:p w:rsidR="00F37340" w:rsidRPr="00F4497C" w:rsidRDefault="00F37340" w:rsidP="00F02317">
      <w:pPr>
        <w:pStyle w:val="ListParagraph"/>
        <w:numPr>
          <w:ilvl w:val="0"/>
          <w:numId w:val="36"/>
        </w:numPr>
        <w:spacing w:after="120" w:line="480" w:lineRule="auto"/>
        <w:jc w:val="both"/>
        <w:rPr>
          <w:rFonts w:ascii="Times New Roman" w:hAnsi="Times New Roman"/>
          <w:sz w:val="24"/>
          <w:szCs w:val="24"/>
        </w:rPr>
      </w:pPr>
      <w:r w:rsidRPr="00F4497C">
        <w:rPr>
          <w:rFonts w:ascii="Times New Roman" w:hAnsi="Times New Roman"/>
          <w:sz w:val="24"/>
          <w:szCs w:val="24"/>
        </w:rPr>
        <w:t>To represent the data and the relationships between data required by all major application areas and user groups.</w:t>
      </w:r>
    </w:p>
    <w:p w:rsidR="00F37340" w:rsidRPr="00F4497C" w:rsidRDefault="00F37340" w:rsidP="00F02317">
      <w:pPr>
        <w:pStyle w:val="ListParagraph"/>
        <w:numPr>
          <w:ilvl w:val="0"/>
          <w:numId w:val="36"/>
        </w:numPr>
        <w:spacing w:after="120" w:line="480" w:lineRule="auto"/>
        <w:jc w:val="both"/>
        <w:rPr>
          <w:rFonts w:ascii="Times New Roman" w:hAnsi="Times New Roman"/>
          <w:sz w:val="24"/>
          <w:szCs w:val="24"/>
        </w:rPr>
      </w:pPr>
      <w:r w:rsidRPr="00F4497C">
        <w:rPr>
          <w:rFonts w:ascii="Times New Roman" w:hAnsi="Times New Roman"/>
          <w:sz w:val="24"/>
          <w:szCs w:val="24"/>
        </w:rPr>
        <w:t>To provide a data model that support any transactions required on the data.</w:t>
      </w:r>
    </w:p>
    <w:p w:rsidR="00F37340" w:rsidRPr="00F4497C" w:rsidRDefault="00F37340" w:rsidP="00F02317">
      <w:pPr>
        <w:pStyle w:val="ListParagraph"/>
        <w:numPr>
          <w:ilvl w:val="0"/>
          <w:numId w:val="36"/>
        </w:numPr>
        <w:spacing w:after="120" w:line="480" w:lineRule="auto"/>
        <w:jc w:val="both"/>
        <w:rPr>
          <w:rFonts w:ascii="Times New Roman" w:hAnsi="Times New Roman"/>
          <w:sz w:val="24"/>
          <w:szCs w:val="24"/>
        </w:rPr>
      </w:pPr>
      <w:r w:rsidRPr="00F4497C">
        <w:rPr>
          <w:rFonts w:ascii="Times New Roman" w:hAnsi="Times New Roman"/>
          <w:sz w:val="24"/>
          <w:szCs w:val="24"/>
        </w:rPr>
        <w:t>To specify a design that will achieve the stated performance requirements for the system such as response time.</w:t>
      </w:r>
    </w:p>
    <w:p w:rsidR="00F37340" w:rsidRPr="00264CEA" w:rsidRDefault="00F37340" w:rsidP="00332E96">
      <w:pPr>
        <w:spacing w:after="120" w:line="480" w:lineRule="auto"/>
        <w:jc w:val="both"/>
      </w:pPr>
      <w:r w:rsidRPr="00264CEA">
        <w:t xml:space="preserve">Unfortunately these aims are not always easy to achieve and </w:t>
      </w:r>
      <w:r w:rsidR="00264CEA" w:rsidRPr="00264CEA">
        <w:t>sometimes</w:t>
      </w:r>
      <w:r w:rsidRPr="00264CEA">
        <w:t xml:space="preserve"> require compromises to be made, particularly to achieve acceptable system performance. The two main approaches to the design of a data base system are referred to as the </w:t>
      </w:r>
      <w:r w:rsidRPr="00264CEA">
        <w:rPr>
          <w:b/>
        </w:rPr>
        <w:t>top down</w:t>
      </w:r>
      <w:r w:rsidRPr="00264CEA">
        <w:t xml:space="preserve"> and </w:t>
      </w:r>
      <w:r w:rsidRPr="00264CEA">
        <w:rPr>
          <w:b/>
        </w:rPr>
        <w:t>bottom up</w:t>
      </w:r>
      <w:r w:rsidRPr="00264CEA">
        <w:t xml:space="preserve"> approaches. </w:t>
      </w:r>
    </w:p>
    <w:p w:rsidR="00F37340" w:rsidRPr="00264CEA" w:rsidRDefault="0000010D" w:rsidP="00F02317">
      <w:pPr>
        <w:numPr>
          <w:ilvl w:val="0"/>
          <w:numId w:val="12"/>
        </w:numPr>
        <w:spacing w:after="120" w:line="480" w:lineRule="auto"/>
        <w:jc w:val="both"/>
        <w:rPr>
          <w:b/>
        </w:rPr>
      </w:pPr>
      <w:r>
        <w:rPr>
          <w:b/>
        </w:rPr>
        <w:t>Bottom up approach:</w:t>
      </w:r>
    </w:p>
    <w:p w:rsidR="00F37340" w:rsidRPr="00264CEA" w:rsidRDefault="00F37340" w:rsidP="00332E96">
      <w:pPr>
        <w:spacing w:after="120" w:line="480" w:lineRule="auto"/>
        <w:jc w:val="both"/>
      </w:pPr>
      <w:r w:rsidRPr="00264CEA">
        <w:t>The bottom up approach begins at the fundamental level of attributes, which are grouped into entities and relationships. As the process continues we identify and add new relationships between entities. The process of normalization also represents a bottom up approach to design. This approach is suitable for simple databases having a small no. of attributes. Normalization involves the identification of the required attributes and their subsequent decomposition into normalized tables.</w:t>
      </w:r>
    </w:p>
    <w:p w:rsidR="00F37340" w:rsidRPr="00264CEA" w:rsidRDefault="00F37340" w:rsidP="00F02317">
      <w:pPr>
        <w:numPr>
          <w:ilvl w:val="0"/>
          <w:numId w:val="12"/>
        </w:numPr>
        <w:spacing w:after="120" w:line="480" w:lineRule="auto"/>
        <w:jc w:val="both"/>
        <w:rPr>
          <w:b/>
        </w:rPr>
      </w:pPr>
      <w:r w:rsidRPr="00264CEA">
        <w:rPr>
          <w:b/>
        </w:rPr>
        <w:t>Top-down approach:</w:t>
      </w:r>
    </w:p>
    <w:p w:rsidR="00F37340" w:rsidRPr="00264CEA" w:rsidRDefault="00F37340" w:rsidP="00332E96">
      <w:pPr>
        <w:spacing w:after="120" w:line="480" w:lineRule="auto"/>
        <w:jc w:val="both"/>
      </w:pPr>
      <w:r w:rsidRPr="00264CEA">
        <w:t xml:space="preserve">It is suitable for designing complex databases. It starts with the development of data models that contain a few high level entities &amp; then identify lower level entities, </w:t>
      </w:r>
      <w:r w:rsidRPr="00264CEA">
        <w:lastRenderedPageBreak/>
        <w:t>attributes &amp; their relationships. It uses ER model, which shows the entities &amp; their relationships, which are of interest to the Institute.</w:t>
      </w:r>
    </w:p>
    <w:p w:rsidR="00F37340" w:rsidRPr="00264CEA" w:rsidRDefault="00F37340" w:rsidP="00F02317">
      <w:pPr>
        <w:numPr>
          <w:ilvl w:val="0"/>
          <w:numId w:val="12"/>
        </w:numPr>
        <w:spacing w:after="120" w:line="480" w:lineRule="auto"/>
        <w:jc w:val="both"/>
      </w:pPr>
      <w:r w:rsidRPr="00264CEA">
        <w:rPr>
          <w:b/>
        </w:rPr>
        <w:t>In our project we have used the top down approach.</w:t>
      </w:r>
    </w:p>
    <w:p w:rsidR="00F37340" w:rsidRPr="00264CEA" w:rsidRDefault="00F37340" w:rsidP="00332E96">
      <w:pPr>
        <w:spacing w:after="120" w:line="480" w:lineRule="auto"/>
        <w:jc w:val="both"/>
      </w:pPr>
      <w:r w:rsidRPr="00264CEA">
        <w:t>The Top down database design approach is composed of two major phases:</w:t>
      </w:r>
    </w:p>
    <w:p w:rsidR="00F37340" w:rsidRPr="00264CEA" w:rsidRDefault="00F37340" w:rsidP="00F02317">
      <w:pPr>
        <w:numPr>
          <w:ilvl w:val="0"/>
          <w:numId w:val="4"/>
        </w:numPr>
        <w:tabs>
          <w:tab w:val="left" w:pos="720"/>
        </w:tabs>
        <w:spacing w:after="120" w:line="480" w:lineRule="auto"/>
        <w:jc w:val="both"/>
        <w:rPr>
          <w:b/>
        </w:rPr>
      </w:pPr>
      <w:r w:rsidRPr="00264CEA">
        <w:rPr>
          <w:b/>
        </w:rPr>
        <w:t xml:space="preserve">Logical database design. </w:t>
      </w:r>
    </w:p>
    <w:p w:rsidR="00F37340" w:rsidRPr="00264CEA" w:rsidRDefault="00F37340" w:rsidP="00F02317">
      <w:pPr>
        <w:numPr>
          <w:ilvl w:val="0"/>
          <w:numId w:val="4"/>
        </w:numPr>
        <w:tabs>
          <w:tab w:val="left" w:pos="720"/>
        </w:tabs>
        <w:spacing w:after="120" w:line="480" w:lineRule="auto"/>
        <w:jc w:val="both"/>
        <w:rPr>
          <w:b/>
        </w:rPr>
      </w:pPr>
      <w:r w:rsidRPr="00264CEA">
        <w:rPr>
          <w:b/>
        </w:rPr>
        <w:t>Physical database design.</w:t>
      </w:r>
    </w:p>
    <w:p w:rsidR="00F37340" w:rsidRPr="00264CEA" w:rsidRDefault="00F4497C" w:rsidP="00971958">
      <w:pPr>
        <w:pStyle w:val="Heading2"/>
      </w:pPr>
      <w:bookmarkStart w:id="312" w:name="_Toc390629518"/>
      <w:bookmarkStart w:id="313" w:name="_Toc425796719"/>
      <w:bookmarkStart w:id="314" w:name="_Toc435264153"/>
      <w:bookmarkStart w:id="315" w:name="_Toc465725012"/>
      <w:r>
        <w:t>4</w:t>
      </w:r>
      <w:r w:rsidR="00083B5F">
        <w:t>.11</w:t>
      </w:r>
      <w:r w:rsidR="0058284B">
        <w:tab/>
      </w:r>
      <w:r w:rsidR="00F37340" w:rsidRPr="00264CEA">
        <w:t>Data Flow Diagram:</w:t>
      </w:r>
      <w:bookmarkEnd w:id="312"/>
      <w:bookmarkEnd w:id="313"/>
      <w:bookmarkEnd w:id="314"/>
      <w:bookmarkEnd w:id="315"/>
    </w:p>
    <w:p w:rsidR="00F37340" w:rsidRPr="00264CEA" w:rsidRDefault="00F37340" w:rsidP="00332E96">
      <w:pPr>
        <w:spacing w:after="120" w:line="480" w:lineRule="auto"/>
        <w:jc w:val="both"/>
        <w:rPr>
          <w:rFonts w:eastAsia="Arial Unicode MS"/>
        </w:rPr>
      </w:pPr>
      <w:r w:rsidRPr="00264CEA">
        <w:rPr>
          <w:rFonts w:eastAsia="Arial Unicode MS"/>
        </w:rPr>
        <w:t>A data flow diagram is a graphical representation that depicts information flow and the transforms that are applied as data move from input to output.</w:t>
      </w:r>
    </w:p>
    <w:p w:rsidR="00F37340" w:rsidRPr="00264CEA" w:rsidRDefault="00F37340" w:rsidP="00332E96">
      <w:pPr>
        <w:spacing w:after="120" w:line="480" w:lineRule="auto"/>
        <w:jc w:val="both"/>
        <w:rPr>
          <w:rFonts w:eastAsia="Arial Unicode MS"/>
        </w:rPr>
      </w:pPr>
      <w:r w:rsidRPr="00264CEA">
        <w:rPr>
          <w:rFonts w:eastAsia="Arial Unicode MS"/>
        </w:rPr>
        <w:t>The basic form of a data flow diagram, also known as a data flow graph or a bubble chart, The data flow diagram may be used to represent a system or software at any level of abstraction.</w:t>
      </w:r>
    </w:p>
    <w:p w:rsidR="00F37340" w:rsidRPr="00264CEA" w:rsidRDefault="00F37340" w:rsidP="00332E96">
      <w:pPr>
        <w:spacing w:after="120" w:line="480" w:lineRule="auto"/>
        <w:jc w:val="both"/>
        <w:rPr>
          <w:rFonts w:eastAsia="Arial Unicode MS"/>
          <w:iCs/>
        </w:rPr>
      </w:pPr>
      <w:r w:rsidRPr="00264CEA">
        <w:rPr>
          <w:rFonts w:eastAsia="Arial Unicode MS"/>
        </w:rPr>
        <w:t xml:space="preserve">As information moves through software, it is modified by a series of transformations. A data flow diagram is a graphical representation that depicts information flow and the transforms that are applied as data move from input to output. The basic form of a data flow diagram, also known as a </w:t>
      </w:r>
      <w:r w:rsidRPr="00264CEA">
        <w:rPr>
          <w:rFonts w:eastAsia="Arial Unicode MS"/>
          <w:i/>
        </w:rPr>
        <w:t>data flow graph</w:t>
      </w:r>
      <w:r w:rsidRPr="00264CEA">
        <w:rPr>
          <w:rFonts w:eastAsia="Arial Unicode MS"/>
        </w:rPr>
        <w:t xml:space="preserve"> or a bubble chart</w:t>
      </w:r>
      <w:r w:rsidRPr="00264CEA">
        <w:rPr>
          <w:rFonts w:eastAsia="Arial Unicode MS"/>
          <w:iCs/>
        </w:rPr>
        <w:t xml:space="preserve">. DFD is an abstract description of the system. </w:t>
      </w:r>
      <w:r w:rsidRPr="00264CEA">
        <w:rPr>
          <w:rFonts w:eastAsia="Arial Unicode MS"/>
        </w:rPr>
        <w:t>The data flow diagram may be used to represent a system or software at any level of abstraction.</w:t>
      </w:r>
    </w:p>
    <w:p w:rsidR="00F37340" w:rsidRPr="00264CEA" w:rsidRDefault="00F37340" w:rsidP="00332E96">
      <w:pPr>
        <w:spacing w:after="120" w:line="480" w:lineRule="auto"/>
        <w:jc w:val="both"/>
        <w:rPr>
          <w:rFonts w:eastAsia="Arial Unicode MS"/>
        </w:rPr>
      </w:pPr>
      <w:r w:rsidRPr="00264CEA">
        <w:rPr>
          <w:rFonts w:eastAsia="Arial Unicode MS"/>
        </w:rPr>
        <w:t>DFDs may be partitioned into levels that represent increasing information flow and functional detail. Therefore, the DFD provides a mechanism for functional modeling as well as information flow modeling. DFDs are very useful in understanding a system and can be effectively used during analysis.</w:t>
      </w:r>
    </w:p>
    <w:p w:rsidR="00F37340" w:rsidRPr="00264CEA" w:rsidRDefault="00F37340" w:rsidP="00332E96">
      <w:pPr>
        <w:spacing w:after="120" w:line="480" w:lineRule="auto"/>
        <w:jc w:val="both"/>
        <w:rPr>
          <w:rFonts w:eastAsia="Arial Unicode MS"/>
          <w:sz w:val="28"/>
          <w:szCs w:val="28"/>
        </w:rPr>
      </w:pPr>
      <w:r w:rsidRPr="00264CEA">
        <w:rPr>
          <w:rFonts w:eastAsia="Arial Unicode MS"/>
        </w:rPr>
        <w:t xml:space="preserve">DFDs can be hierarchically organized, which helps in progressively partitioning and analyzing large systems. Such DFDs are called </w:t>
      </w:r>
      <w:r w:rsidRPr="00264CEA">
        <w:rPr>
          <w:rFonts w:eastAsia="Arial Unicode MS"/>
          <w:i/>
          <w:iCs/>
        </w:rPr>
        <w:t xml:space="preserve">leveled DFDs. Context diagram is a </w:t>
      </w:r>
      <w:r w:rsidRPr="00264CEA">
        <w:rPr>
          <w:rFonts w:eastAsia="Arial Unicode MS"/>
          <w:i/>
          <w:iCs/>
        </w:rPr>
        <w:lastRenderedPageBreak/>
        <w:t xml:space="preserve">diagram </w:t>
      </w:r>
      <w:r w:rsidRPr="00264CEA">
        <w:rPr>
          <w:rFonts w:eastAsia="Arial Unicode MS"/>
        </w:rPr>
        <w:t>in which the entire system is treated as a single process and all its inputs, outputs, sinks, and sources are identified and shown.</w:t>
      </w:r>
    </w:p>
    <w:p w:rsidR="00F37340" w:rsidRPr="00264CEA" w:rsidRDefault="00F37340" w:rsidP="00264CEA">
      <w:pPr>
        <w:spacing w:after="160" w:line="259" w:lineRule="auto"/>
        <w:rPr>
          <w:b/>
          <w:iCs/>
        </w:rPr>
      </w:pPr>
      <w:r w:rsidRPr="00264CEA">
        <w:rPr>
          <w:b/>
          <w:iCs/>
        </w:rPr>
        <w:t xml:space="preserve">DFD Symbol </w:t>
      </w:r>
    </w:p>
    <w:p w:rsidR="00F37340" w:rsidRPr="00264CEA" w:rsidRDefault="00A400F2" w:rsidP="00332E96">
      <w:pPr>
        <w:spacing w:after="120" w:line="480" w:lineRule="auto"/>
        <w:rPr>
          <w:b/>
          <w:iCs/>
        </w:rPr>
      </w:pPr>
      <w:r w:rsidRPr="00A400F2">
        <w:rPr>
          <w:noProof/>
        </w:rPr>
        <w:pict>
          <v:oval id="Oval 7" o:spid="_x0000_s1439" style="position:absolute;margin-left:199.6pt;margin-top:28.7pt;width:63pt;height:38.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"/>
        </w:pict>
      </w:r>
      <w:r w:rsidR="00F37340" w:rsidRPr="00264CEA">
        <w:rPr>
          <w:b/>
          <w:iCs/>
        </w:rPr>
        <w:t>Entity                        Flow of Da</w:t>
      </w:r>
      <w:r w:rsidR="00693DC3">
        <w:rPr>
          <w:b/>
          <w:iCs/>
        </w:rPr>
        <w:t xml:space="preserve">ta         </w:t>
      </w:r>
      <w:r w:rsidR="00F37340" w:rsidRPr="00264CEA">
        <w:rPr>
          <w:b/>
          <w:iCs/>
        </w:rPr>
        <w:t>Process</w:t>
      </w:r>
      <w:r w:rsidR="0000010D">
        <w:rPr>
          <w:b/>
          <w:iCs/>
        </w:rPr>
        <w:t xml:space="preserve"> </w:t>
      </w:r>
      <w:r w:rsidR="00F37340" w:rsidRPr="00264CEA">
        <w:rPr>
          <w:b/>
          <w:iCs/>
        </w:rPr>
        <w:t>Data Store</w:t>
      </w:r>
    </w:p>
    <w:p w:rsidR="00F37340" w:rsidRPr="00264CEA" w:rsidRDefault="00A400F2" w:rsidP="00332E96">
      <w:pPr>
        <w:spacing w:after="120" w:line="480" w:lineRule="auto"/>
        <w:jc w:val="both"/>
      </w:pPr>
      <w:r>
        <w:rPr>
          <w:noProof/>
        </w:rPr>
        <w:pict>
          <v:group id="Group 9" o:spid="_x0000_s1440" style="position:absolute;left:0;text-align:left;margin-left:303.2pt;margin-top:.35pt;width:130.9pt;height:25.95pt;z-index:251663360" coordorigin="6475,7583" coordsize="261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">
            <v:line id="Line 10" o:spid="_x0000_s1027" style="position:absolute;visibility:visible" from="6662,7583" to="9093,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11" o:spid="_x0000_s1028" style="position:absolute;visibility:visible" from="6662,8102" to="909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12" o:spid="_x0000_s1029" style="position:absolute;flip:x;visibility:visible" from="6660,7583" to="6662,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13" o:spid="_x0000_s1030" style="position:absolute;visibility:visible" from="6475,7583" to="648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14" o:spid="_x0000_s1031" style="position:absolute;visibility:visible" from="6475,7583" to="6662,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5" o:spid="_x0000_s1032" style="position:absolute;flip:x;visibility:visible" from="6475,8102" to="6662,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scAAADcAAAADwAAAGRycy9kb3ducmV2LnhtbESPQWsCMRSE74X+h/CEXkrNbmmLrkYR&#10;QejBS1VWvD03z82ym5dtkur23zeFQo/DzHzDzJeD7cSVfGgcK8jHGQjiyumGawWH/eZpAiJEZI2d&#10;Y1LwTQGWi/u7ORba3fiDrrtYiwThUKACE2NfSBkqQxbD2PXEybs4bzEm6WupPd4S3HbyOcvepMWG&#10;04LBntaGqnb3ZRXIyfbx06/OL23ZHo9TU1Zlf9oq9TAaVjMQkYb4H/5rv2sFr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7+xwAAANwAAAAPAAAAAAAA&#10;AAAAAAAAAKECAABkcnMvZG93bnJldi54bWxQSwUGAAAAAAQABAD5AAAAlQMAAAAA&#10;"/>
          </v:group>
        </w:pict>
      </w:r>
      <w:r>
        <w:rPr>
          <w:noProof/>
        </w:rPr>
        <w:pict>
          <v:line id="Line 8" o:spid="_x0000_s1438" style="position:absolute;left:0;text-align:left;z-index:251662336;visibility:visible" from="101.9pt,14.5pt" to="17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U8KA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">
            <v:stroke endarrow="block"/>
          </v:line>
        </w:pict>
      </w:r>
      <w:r>
        <w:rPr>
          <w:noProof/>
        </w:rPr>
        <w:pict>
          <v:rect id="Rectangle 6" o:spid="_x0000_s1026" style="position:absolute;left:0;text-align:left;margin-left:3.85pt;margin-top:.1pt;width:1in;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"/>
        </w:pict>
      </w:r>
    </w:p>
    <w:p w:rsidR="00264CEA" w:rsidRPr="00264CEA" w:rsidRDefault="00264CEA" w:rsidP="00332E96">
      <w:pPr>
        <w:spacing w:after="120"/>
        <w:ind w:left="720"/>
        <w:jc w:val="center"/>
      </w:pPr>
    </w:p>
    <w:p w:rsidR="00F37340" w:rsidRPr="00264CEA" w:rsidRDefault="000E032F" w:rsidP="000E032F">
      <w:pPr>
        <w:tabs>
          <w:tab w:val="left" w:pos="0"/>
        </w:tabs>
        <w:spacing w:after="120"/>
        <w:ind w:left="720"/>
      </w:pPr>
      <w:r>
        <w:t xml:space="preserve">                                Figure No: 4</w:t>
      </w:r>
      <w:r w:rsidR="00F37340" w:rsidRPr="00264CEA">
        <w:t>.</w:t>
      </w:r>
      <w:r w:rsidR="00550913">
        <w:t>6</w:t>
      </w:r>
      <w:r w:rsidR="00F37340" w:rsidRPr="00264CEA">
        <w:t xml:space="preserve"> DFD Symbol</w:t>
      </w:r>
    </w:p>
    <w:p w:rsidR="00F4497C" w:rsidRDefault="00F4497C" w:rsidP="00332E96">
      <w:pPr>
        <w:tabs>
          <w:tab w:val="left" w:pos="4320"/>
          <w:tab w:val="left" w:pos="8640"/>
        </w:tabs>
        <w:spacing w:after="120" w:line="480" w:lineRule="auto"/>
        <w:jc w:val="both"/>
        <w:rPr>
          <w:rFonts w:eastAsia="Arial Unicode MS"/>
          <w:b/>
          <w:sz w:val="28"/>
          <w:szCs w:val="28"/>
        </w:rPr>
      </w:pPr>
    </w:p>
    <w:p w:rsidR="00F37340" w:rsidRDefault="00F37340" w:rsidP="00332E96">
      <w:pPr>
        <w:tabs>
          <w:tab w:val="left" w:pos="4320"/>
          <w:tab w:val="left" w:pos="8640"/>
        </w:tabs>
        <w:spacing w:after="120" w:line="480" w:lineRule="auto"/>
        <w:jc w:val="both"/>
        <w:rPr>
          <w:rFonts w:eastAsia="Arial Unicode MS"/>
          <w:b/>
          <w:sz w:val="28"/>
          <w:szCs w:val="28"/>
        </w:rPr>
      </w:pPr>
      <w:r w:rsidRPr="00264CEA">
        <w:rPr>
          <w:rFonts w:eastAsia="Arial Unicode MS"/>
          <w:b/>
          <w:sz w:val="28"/>
          <w:szCs w:val="28"/>
        </w:rPr>
        <w:t>Level 0 DFD</w:t>
      </w:r>
    </w:p>
    <w:p w:rsidR="00D81F55" w:rsidRPr="00264CEA" w:rsidRDefault="00D81F55" w:rsidP="00332E96">
      <w:pPr>
        <w:tabs>
          <w:tab w:val="left" w:pos="4320"/>
          <w:tab w:val="left" w:pos="8640"/>
        </w:tabs>
        <w:spacing w:after="120" w:line="480" w:lineRule="auto"/>
        <w:jc w:val="both"/>
        <w:rPr>
          <w:b/>
          <w:i/>
          <w:sz w:val="28"/>
        </w:rPr>
      </w:pPr>
    </w:p>
    <w:p w:rsidR="00F37340" w:rsidRPr="00264CEA" w:rsidRDefault="00A400F2" w:rsidP="00332E96">
      <w:pPr>
        <w:spacing w:after="120" w:line="480" w:lineRule="auto"/>
        <w:jc w:val="center"/>
      </w:pPr>
      <w:r>
        <w:rPr>
          <w:noProof/>
        </w:rPr>
        <w:pict>
          <v:group id="Group 89" o:spid="_x0000_s1431" style="position:absolute;left:0;text-align:left;margin-left:9.85pt;margin-top:4.05pt;width:410.95pt;height:104.1pt;z-index:251693056" coordsize="92531,2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">
            <v:group id="Group 2" o:spid="_x0000_s1432" style="position:absolute;width:92531;height:20606" coordsize="113793,2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Oval 6" o:spid="_x0000_s1437" style="position:absolute;left:45463;width:28057;height:23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H9MYA&#10;AADcAAAADwAAAGRycy9kb3ducmV2LnhtbESPS2vDMBCE74X8B7GB3ho5D/Jwo5gQMPRSQtMWclys&#10;jW1qrRxJsZ1/XwUKPQ4z8w2zzQbTiI6cry0rmE4SEMSF1TWXCr4+85c1CB+QNTaWScGdPGS70dMW&#10;U217/qDuFEoRIexTVFCF0KZS+qIig35iW+LoXawzGKJ0pdQO+wg3jZwlyVIarDkuVNjSoaLi53Qz&#10;Cnw9Wy3n79+rzXHaHgaXn5vr/azU83jYv4IINIT/8F/7TStYbBbwOB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H9MYAAADcAAAADwAAAAAAAAAAAAAAAACYAgAAZHJz&#10;L2Rvd25yZXYueG1sUEsFBgAAAAAEAAQA9QAAAIsDAAAAAA==&#10;" strokecolor="black [3213]" strokeweight="1pt">
                <v:textbox style="mso-next-textbox:#Oval 6">
                  <w:txbxContent>
                    <w:p w:rsidR="00341A15" w:rsidRPr="00693DC3" w:rsidRDefault="00341A15" w:rsidP="00F37340">
                      <w:pPr>
                        <w:pStyle w:val="NormalWeb"/>
                        <w:spacing w:before="0" w:beforeAutospacing="0" w:after="0" w:afterAutospacing="0"/>
                        <w:jc w:val="center"/>
                      </w:pPr>
                      <w:r w:rsidRPr="00693DC3">
                        <w:rPr>
                          <w:b/>
                          <w:bCs/>
                          <w:iCs/>
                          <w:color w:val="262626"/>
                          <w:kern w:val="24"/>
                        </w:rPr>
                        <w:t>Web Porta</w:t>
                      </w:r>
                      <w:r w:rsidRPr="00693DC3">
                        <w:rPr>
                          <w:rFonts w:ascii="Calibri" w:hAnsi="Calibri"/>
                          <w:b/>
                          <w:bCs/>
                          <w:iCs/>
                          <w:color w:val="262626"/>
                          <w:kern w:val="24"/>
                        </w:rPr>
                        <w:t xml:space="preserve">l </w:t>
                      </w:r>
                      <w:r w:rsidRPr="00693DC3">
                        <w:rPr>
                          <w:b/>
                          <w:bCs/>
                          <w:iCs/>
                          <w:color w:val="262626"/>
                          <w:kern w:val="24"/>
                        </w:rPr>
                        <w:t>For District Council</w:t>
                      </w:r>
                    </w:p>
                  </w:txbxContent>
                </v:textbox>
              </v:oval>
              <v:rect id="_x0000_s1436" style="position:absolute;left:87316;top:7550;width:26477;height:7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fNMcA&#10;AADcAAAADwAAAGRycy9kb3ducmV2LnhtbESPT2vCQBTE74V+h+UVvNWNrVaNrlIqggel+AfE2yP7&#10;TNJm34bsGqOf3hUEj8PM/IYZTxtTiJoql1tW0GlHIIgTq3NOFey28/cBCOeRNRaWScGFHEwnry9j&#10;jLU985rqjU9FgLCLUUHmfRlL6ZKMDLq2LYmDd7SVQR9klUpd4TnATSE/ouhLGsw5LGRY0k9Gyf/m&#10;ZBQYfUhWl/3fYfh5vM7qXb8zWP4WSrXemu8RCE+Nf4Yf7YVW0B324H4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XzTHAAAA3AAAAA8AAAAAAAAAAAAAAAAAmAIAAGRy&#10;cy9kb3ducmV2LnhtbFBLBQYAAAAABAAEAPUAAACMAwAAAAA=&#10;" strokecolor="black [3213]" strokeweight="1pt">
                <v:textbox style="mso-next-textbox:#_x0000_s1436">
                  <w:txbxContent>
                    <w:p w:rsidR="00341A15" w:rsidRPr="002A48A7" w:rsidRDefault="00341A15" w:rsidP="00F37340">
                      <w:pPr>
                        <w:pStyle w:val="NormalWeb"/>
                        <w:spacing w:before="0" w:beforeAutospacing="0" w:after="0" w:afterAutospacing="0"/>
                        <w:jc w:val="center"/>
                        <w:rPr>
                          <w:sz w:val="28"/>
                          <w:szCs w:val="28"/>
                        </w:rPr>
                      </w:pPr>
                      <w:r w:rsidRPr="002A48A7">
                        <w:rPr>
                          <w:rFonts w:ascii="Calibri" w:hAnsi="Calibri"/>
                          <w:color w:val="000000"/>
                          <w:kern w:val="24"/>
                          <w:sz w:val="28"/>
                          <w:szCs w:val="28"/>
                        </w:rPr>
                        <w:t>Log out</w:t>
                      </w:r>
                    </w:p>
                  </w:txbxContent>
                </v:textbox>
              </v:rect>
              <v:rect id="Rectangle 8" o:spid="_x0000_s1435" style="position:absolute;top:7388;width:27432;height:7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BQ8cA&#10;AADcAAAADwAAAGRycy9kb3ducmV2LnhtbESPW2vCQBSE3wv+h+UIfasbtXiJriKK4EOLaIWSt0P2&#10;5KLZsyG7jbG/vlso9HGYmW+Y5bozlWipcaVlBcNBBII4tbrkXMHlY/8yA+E8ssbKMil4kIP1qve0&#10;xFjbO5+oPftcBAi7GBUU3texlC4tyKAb2Jo4eJltDPogm1zqBu8Bbio5iqKJNFhyWCiwpm1B6e38&#10;ZRQYnaTvj89rMh9n37v2Mh3O3o6VUs/9brMA4anz/+G/9kEreJ1P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wUPHAAAA3AAAAA8AAAAAAAAAAAAAAAAAmAIAAGRy&#10;cy9kb3ducmV2LnhtbFBLBQYAAAAABAAEAPUAAACMAwAAAAA=&#10;" strokecolor="black [3213]" strokeweight="1pt">
                <v:textbox style="mso-next-textbox:#Rectangle 8">
                  <w:txbxContent>
                    <w:p w:rsidR="00341A15" w:rsidRPr="002A48A7" w:rsidRDefault="00341A15" w:rsidP="00F37340">
                      <w:pPr>
                        <w:pStyle w:val="NormalWeb"/>
                        <w:spacing w:before="0" w:beforeAutospacing="0" w:after="0" w:afterAutospacing="0"/>
                        <w:jc w:val="center"/>
                        <w:rPr>
                          <w:sz w:val="28"/>
                          <w:szCs w:val="28"/>
                        </w:rPr>
                      </w:pPr>
                      <w:r w:rsidRPr="002A48A7">
                        <w:rPr>
                          <w:rFonts w:ascii="Calibri" w:hAnsi="Calibri"/>
                          <w:color w:val="262626"/>
                          <w:kern w:val="24"/>
                          <w:sz w:val="28"/>
                          <w:szCs w:val="28"/>
                        </w:rPr>
                        <w:t>Log in</w:t>
                      </w:r>
                    </w:p>
                  </w:txbxContent>
                </v:textbox>
              </v:rect>
              <v:shape id="_x0000_s1434" type="#_x0000_t32" style="position:absolute;left:73520;top:11508;width:137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2yn8YAAADcAAAADwAAAGRycy9kb3ducmV2LnhtbESPQUsDMRSE74L/ITyhN5u1FLXbpkVb&#10;BPFkty2lt8fmuVndvGyTdHf990YQPA4z8w2zWA22ER35UDtWcDfOQBCXTtdcKdjvXm4fQYSIrLFx&#10;TAq+KcBqeX21wFy7nrfUFbESCcIhRwUmxjaXMpSGLIaxa4mT9+G8xZikr6T22Ce4beQky+6lxZrT&#10;gsGW1obKr+JiFTTdW38+XD7PZvPe7Yr18WSefavU6GZ4moOINMT/8F/7VSuYzh7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tsp/GAAAA3AAAAA8AAAAAAAAA&#10;AAAAAAAAoQIAAGRycy9kb3ducmV2LnhtbFBLBQYAAAAABAAEAPkAAACUAwAAAAA=&#10;" strokecolor="black [3213]">
                <v:stroke endarrow="block"/>
              </v:shape>
              <v:shape id="_x0000_s1433" type="#_x0000_t32" style="position:absolute;left:27432;top:11346;width:18031;height:1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m7cMAAADcAAAADwAAAGRycy9kb3ducmV2LnhtbERPz0vDMBS+C/sfwht4c+mGiNZlw20I&#10;4mlrFfH2aJ5NtXnpkqzt/vvlIOz48f1erkfbip58aBwrmM8yEMSV0w3XCj7K17tHECEia2wdk4Iz&#10;BVivJjdLzLUb+EB9EWuRQjjkqMDE2OVShsqQxTBzHXHifpy3GBP0tdQehxRuW7nIsgdpseHUYLCj&#10;raHqrzhZBW3/Phw/T79Hs9v3ZbH9+jYb3yl1Ox1fnkFEGuNV/O9+0wrun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Ju3DAAAA3AAAAA8AAAAAAAAAAAAA&#10;AAAAoQIAAGRycy9kb3ducmV2LnhtbFBLBQYAAAAABAAEAPkAAACRAwAAAAA=&#10;" strokecolor="black [3213]">
                <v:stroke endarrow="block"/>
              </v:shape>
            </v:group>
            <v:rect id="_x0000_s1033" style="position:absolute;left:60483;top:11474;width:9819;height:3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I1sUA&#10;AADcAAAADwAAAGRycy9kb3ducmV2LnhtbESPQWvCQBSE7wX/w/KE3uqmRURTN6EUCumpNor1+Mg+&#10;N8Hs25Ddmthf7xYEj8PMfMOs89G24ky9bxwreJ4lIIgrpxs2Cnbbj6clCB+QNbaOScGFPOTZ5GGN&#10;qXYDf9O5DEZECPsUFdQhdKmUvqrJop+5jjh6R9dbDFH2Ruoehwi3rXxJkoW02HBcqLGj95qqU/lr&#10;FWwuZvc3dj+fpvrCYV9sDmVxmCv1OB3fXkEEGsM9fGsXWsF8tYL/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0jWxQAAANwAAAAPAAAAAAAAAAAAAAAAAJgCAABkcnMv&#10;ZG93bnJldi54bWxQSwUGAAAAAAQABAD1AAAAigMAAAAA&#10;" strokecolor="white" strokeweight="2pt">
              <v:textbox style="mso-next-textbox:#_x0000_s1033">
                <w:txbxContent>
                  <w:p w:rsidR="00341A15" w:rsidRPr="00693DC3" w:rsidRDefault="00341A15" w:rsidP="00F37340">
                    <w:pPr>
                      <w:pStyle w:val="NormalWeb"/>
                      <w:spacing w:before="0" w:beforeAutospacing="0" w:after="0" w:afterAutospacing="0"/>
                      <w:jc w:val="center"/>
                      <w:rPr>
                        <w:sz w:val="16"/>
                        <w:szCs w:val="16"/>
                      </w:rPr>
                    </w:pPr>
                    <w:r w:rsidRPr="00693DC3">
                      <w:rPr>
                        <w:color w:val="000000"/>
                        <w:kern w:val="24"/>
                        <w:sz w:val="16"/>
                        <w:szCs w:val="16"/>
                      </w:rPr>
                      <w:t>Status</w:t>
                    </w:r>
                  </w:p>
                </w:txbxContent>
              </v:textbox>
            </v:rect>
            <v:rect id="_x0000_s1034" style="position:absolute;left:23374;top:4385;width:12526;height:4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7UcIA&#10;AADcAAAADwAAAGRycy9kb3ducmV2LnhtbERPz2vCMBS+D/Y/hDfwNtMNN6QaRQaDelJrUY+P5pkW&#10;m5fSRFv965eDsOPH93u+HGwjbtT52rGCj3ECgrh0umajoNj/vk9B+ICssXFMCu7kYbl4fZljql3P&#10;O7rlwYgYwj5FBVUIbSqlLyuy6MeuJY7c2XUWQ4SdkbrDPobbRn4mybe0WHNsqLCln4rKS361CrZ3&#10;UzyG9rg25Qb7Q7Y95dlpotTobVjNQAQawr/46c60gq8k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ntRwgAAANwAAAAPAAAAAAAAAAAAAAAAAJgCAABkcnMvZG93&#10;bnJldi54bWxQSwUGAAAAAAQABAD1AAAAhwMAAAAA&#10;" strokecolor="white" strokeweight="2pt">
              <v:textbox style="mso-next-textbox:#_x0000_s1034">
                <w:txbxContent>
                  <w:p w:rsidR="00341A15" w:rsidRPr="00693DC3" w:rsidRDefault="00341A15" w:rsidP="008958FC">
                    <w:pPr>
                      <w:pStyle w:val="NormalWeb"/>
                      <w:spacing w:before="0" w:beforeAutospacing="0" w:after="0" w:afterAutospacing="0"/>
                    </w:pPr>
                    <w:r w:rsidRPr="00693DC3">
                      <w:rPr>
                        <w:color w:val="000000"/>
                        <w:kern w:val="24"/>
                        <w:sz w:val="18"/>
                        <w:szCs w:val="18"/>
                      </w:rPr>
                      <w:t>Admin</w:t>
                    </w:r>
                  </w:p>
                </w:txbxContent>
              </v:textbox>
            </v:rect>
            <v:rect id="_x0000_s1035" style="position:absolute;left:23374;top:11387;width:12526;height:3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eysQA&#10;AADcAAAADwAAAGRycy9kb3ducmV2LnhtbESPQWvCQBSE74X+h+UVvOlGsVKiq0ihEE9qKq3HR/a5&#10;CWbfhuxqYn+9Kwg9DjPzDbNY9bYWV2p95VjBeJSAIC6crtgoOHx/DT9A+ICssXZMCm7kYbV8fVlg&#10;ql3He7rmwYgIYZ+igjKEJpXSFyVZ9CPXEEfv5FqLIcrWSN1iF+G2lpMkmUmLFceFEhv6LKk45xer&#10;YHczh7+++d2YYovdT7Y75tlxqtTgrV/PQQTqw3/42c60gvdkDI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3srEAAAA3AAAAA8AAAAAAAAAAAAAAAAAmAIAAGRycy9k&#10;b3ducmV2LnhtbFBLBQYAAAAABAAEAPUAAACJAwAAAAA=&#10;" strokecolor="white" strokeweight="2pt">
              <v:textbox style="mso-next-textbox:#_x0000_s1035">
                <w:txbxContent>
                  <w:p w:rsidR="00341A15" w:rsidRPr="00693DC3" w:rsidRDefault="00341A15" w:rsidP="00F37340">
                    <w:pPr>
                      <w:pStyle w:val="NormalWeb"/>
                      <w:spacing w:before="0" w:beforeAutospacing="0" w:after="0" w:afterAutospacing="0"/>
                      <w:jc w:val="center"/>
                      <w:rPr>
                        <w:sz w:val="20"/>
                        <w:szCs w:val="20"/>
                      </w:rPr>
                    </w:pPr>
                    <w:r w:rsidRPr="00693DC3">
                      <w:rPr>
                        <w:color w:val="000000"/>
                        <w:kern w:val="24"/>
                        <w:sz w:val="20"/>
                        <w:szCs w:val="20"/>
                      </w:rPr>
                      <w:t>Password</w:t>
                    </w:r>
                  </w:p>
                </w:txbxContent>
              </v:textbox>
            </v:rect>
          </v:group>
        </w:pict>
      </w:r>
    </w:p>
    <w:p w:rsidR="00F37340" w:rsidRPr="00264CEA" w:rsidRDefault="00F37340" w:rsidP="00332E96">
      <w:pPr>
        <w:spacing w:after="120" w:line="480" w:lineRule="auto"/>
        <w:jc w:val="center"/>
      </w:pPr>
    </w:p>
    <w:p w:rsidR="00F37340" w:rsidRPr="00264CEA" w:rsidRDefault="00F37340" w:rsidP="00332E96">
      <w:pPr>
        <w:spacing w:after="120" w:line="480" w:lineRule="auto"/>
        <w:jc w:val="center"/>
      </w:pPr>
    </w:p>
    <w:p w:rsidR="00F37340" w:rsidRPr="00264CEA" w:rsidRDefault="00F37340" w:rsidP="00332E96">
      <w:pPr>
        <w:spacing w:after="120" w:line="480" w:lineRule="auto"/>
        <w:jc w:val="center"/>
        <w:rPr>
          <w:rFonts w:eastAsia="Arial Unicode MS"/>
          <w:sz w:val="28"/>
          <w:szCs w:val="28"/>
        </w:rPr>
      </w:pPr>
    </w:p>
    <w:p w:rsidR="003346C4" w:rsidRDefault="003346C4" w:rsidP="00332E96">
      <w:pPr>
        <w:spacing w:after="120"/>
        <w:ind w:left="720"/>
        <w:jc w:val="center"/>
      </w:pPr>
    </w:p>
    <w:p w:rsidR="00F37340" w:rsidRPr="00264CEA" w:rsidRDefault="000E032F" w:rsidP="00332E96">
      <w:pPr>
        <w:spacing w:after="120"/>
        <w:ind w:left="720"/>
        <w:jc w:val="center"/>
      </w:pPr>
      <w:r>
        <w:t>Figure No: 4</w:t>
      </w:r>
      <w:r w:rsidR="00F37340" w:rsidRPr="00264CEA">
        <w:t>.</w:t>
      </w:r>
      <w:r w:rsidR="00550913">
        <w:t>7</w:t>
      </w:r>
      <w:r w:rsidR="00F37340" w:rsidRPr="00264CEA">
        <w:t xml:space="preserve"> DFD </w:t>
      </w:r>
      <w:r w:rsidR="0000010D" w:rsidRPr="00264CEA">
        <w:t>Levels</w:t>
      </w:r>
      <w:r w:rsidR="00F37340" w:rsidRPr="00264CEA">
        <w:t xml:space="preserve"> 0</w:t>
      </w:r>
    </w:p>
    <w:p w:rsidR="008B11C0" w:rsidRDefault="008B11C0" w:rsidP="00332E96">
      <w:pPr>
        <w:tabs>
          <w:tab w:val="left" w:pos="4320"/>
          <w:tab w:val="left" w:pos="8640"/>
        </w:tabs>
        <w:spacing w:after="120" w:line="480" w:lineRule="auto"/>
        <w:jc w:val="both"/>
        <w:rPr>
          <w:rFonts w:eastAsia="Arial Unicode MS"/>
          <w:b/>
          <w:sz w:val="28"/>
          <w:szCs w:val="28"/>
        </w:rPr>
      </w:pPr>
    </w:p>
    <w:p w:rsidR="00D81F55" w:rsidRDefault="00D81F55" w:rsidP="00332E96">
      <w:pPr>
        <w:tabs>
          <w:tab w:val="left" w:pos="4320"/>
          <w:tab w:val="left" w:pos="8640"/>
        </w:tabs>
        <w:spacing w:after="120" w:line="480" w:lineRule="auto"/>
        <w:jc w:val="both"/>
        <w:rPr>
          <w:rFonts w:eastAsia="Arial Unicode MS"/>
          <w:b/>
          <w:sz w:val="28"/>
          <w:szCs w:val="28"/>
        </w:rPr>
      </w:pPr>
    </w:p>
    <w:p w:rsidR="00837CB1" w:rsidRDefault="00837CB1" w:rsidP="00332E96">
      <w:pPr>
        <w:tabs>
          <w:tab w:val="left" w:pos="4320"/>
          <w:tab w:val="left" w:pos="8640"/>
        </w:tabs>
        <w:spacing w:after="120" w:line="480" w:lineRule="auto"/>
        <w:jc w:val="both"/>
        <w:rPr>
          <w:rFonts w:eastAsia="Arial Unicode MS"/>
          <w:b/>
          <w:sz w:val="28"/>
          <w:szCs w:val="28"/>
        </w:rPr>
      </w:pPr>
    </w:p>
    <w:p w:rsidR="00F37340" w:rsidRPr="00264CEA" w:rsidRDefault="00F37340" w:rsidP="00332E96">
      <w:pPr>
        <w:tabs>
          <w:tab w:val="left" w:pos="4320"/>
          <w:tab w:val="left" w:pos="8640"/>
        </w:tabs>
        <w:spacing w:after="120" w:line="480" w:lineRule="auto"/>
        <w:jc w:val="both"/>
        <w:rPr>
          <w:b/>
          <w:i/>
          <w:sz w:val="28"/>
        </w:rPr>
      </w:pPr>
      <w:r w:rsidRPr="00264CEA">
        <w:rPr>
          <w:rFonts w:eastAsia="Arial Unicode MS"/>
          <w:b/>
          <w:sz w:val="28"/>
          <w:szCs w:val="28"/>
        </w:rPr>
        <w:t>Level 1 DFD</w:t>
      </w:r>
    </w:p>
    <w:p w:rsidR="00F37340" w:rsidRPr="00264CEA" w:rsidRDefault="00A400F2" w:rsidP="00332E96">
      <w:pPr>
        <w:tabs>
          <w:tab w:val="center" w:pos="4334"/>
          <w:tab w:val="left" w:pos="7146"/>
          <w:tab w:val="left" w:pos="7635"/>
        </w:tabs>
        <w:spacing w:after="120" w:line="480" w:lineRule="auto"/>
        <w:rPr>
          <w:rFonts w:eastAsia="Arial Unicode MS"/>
          <w:b/>
          <w:sz w:val="32"/>
          <w:szCs w:val="32"/>
        </w:rPr>
      </w:pPr>
      <w:r>
        <w:rPr>
          <w:rFonts w:eastAsia="Arial Unicode MS"/>
          <w:b/>
          <w:noProof/>
          <w:sz w:val="32"/>
          <w:szCs w:val="32"/>
        </w:rPr>
        <w:pict>
          <v:group id="Group 417" o:spid="_x0000_s1036" style="position:absolute;margin-left:-6pt;margin-top:.5pt;width:438pt;height:295.2pt;z-index:251694080" coordorigin="1054,5497" coordsize="961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">
            <v:oval id="_x0000_s1037" style="position:absolute;left:1931;top:7925;width:1406;height:1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ElcYA&#10;AADcAAAADwAAAGRycy9kb3ducmV2LnhtbESPT2vCQBTE74V+h+UVvNWNVo2mWaUIAS+l+A88PrKv&#10;SWj2bbq7avz23YLgcZiZ3zD5qjetuJDzjWUFo2ECgri0uuFKwWFfvM5B+ICssbVMCm7kYbV8fsox&#10;0/bKW7rsQiUihH2GCuoQukxKX9Zk0A9tRxy9b+sMhihdJbXDa4SbVo6TZCYNNhwXauxoXVP5szsb&#10;Bb4Zp7O3z2O6+Bp1694Vp/b3dlJq8NJ/vIMI1IdH+N7eaAWTdA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ElcYAAADcAAAADwAAAAAAAAAAAAAAAACYAgAAZHJz&#10;L2Rvd25yZXYueG1sUEsFBgAAAAAEAAQA9QAAAIsDAAAAAA==&#10;" strokecolor="black [3213]" strokeweight="1pt">
              <v:textbox style="mso-next-textbox:#_x0000_s1037">
                <w:txbxContent>
                  <w:p w:rsidR="00341A15" w:rsidRDefault="00341A15" w:rsidP="00F37340">
                    <w:pPr>
                      <w:pStyle w:val="NormalWeb"/>
                      <w:spacing w:before="0" w:beforeAutospacing="0" w:after="0" w:afterAutospacing="0"/>
                      <w:jc w:val="center"/>
                      <w:rPr>
                        <w:rFonts w:ascii="Calibri" w:hAnsi="Calibri"/>
                        <w:b/>
                        <w:bCs/>
                        <w:i/>
                        <w:iCs/>
                        <w:color w:val="262626"/>
                        <w:kern w:val="24"/>
                        <w:sz w:val="20"/>
                        <w:szCs w:val="20"/>
                      </w:rPr>
                    </w:pPr>
                  </w:p>
                  <w:p w:rsidR="00341A15" w:rsidRPr="004700C1" w:rsidRDefault="00341A15" w:rsidP="00F37340">
                    <w:pPr>
                      <w:pStyle w:val="NormalWeb"/>
                      <w:spacing w:before="0" w:beforeAutospacing="0" w:after="0" w:afterAutospacing="0"/>
                      <w:jc w:val="center"/>
                      <w:rPr>
                        <w:sz w:val="20"/>
                        <w:szCs w:val="20"/>
                      </w:rPr>
                    </w:pPr>
                    <w:r w:rsidRPr="004700C1">
                      <w:rPr>
                        <w:rFonts w:ascii="Calibri" w:hAnsi="Calibri"/>
                        <w:b/>
                        <w:bCs/>
                        <w:i/>
                        <w:iCs/>
                        <w:color w:val="262626"/>
                        <w:kern w:val="24"/>
                        <w:sz w:val="20"/>
                        <w:szCs w:val="20"/>
                      </w:rPr>
                      <w:t>Home Page</w:t>
                    </w:r>
                  </w:p>
                </w:txbxContent>
              </v:textbox>
            </v:oval>
            <v:rect id="_x0000_s1038" style="position:absolute;left:9647;top:10627;width:1017;height: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nuccA&#10;AADcAAAADwAAAGRycy9kb3ducmV2LnhtbESPW2vCQBSE3wv+h+UIvtWNWrxEVxGl0IeKeAHx7ZA9&#10;JtHs2ZDdxthf3y0IPg4z8w0zWzSmEDVVLresoNeNQBAnVuecKjgePt/HIJxH1lhYJgUPcrCYt95m&#10;GGt75x3Ve5+KAGEXo4LM+zKW0iUZGXRdWxIH72Irgz7IKpW6wnuAm0L2o2goDeYcFjIsaZVRctv/&#10;GAVGn5PN43Q9TwaX33V9HPXG39tCqU67WU5BeGr8K/xsf2kFH6Mh/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J7nHAAAA3AAAAA8AAAAAAAAAAAAAAAAAmAIAAGRy&#10;cy9kb3ducmV2LnhtbFBLBQYAAAAABAAEAPUAAACMAwAAAAA=&#10;" strokecolor="black [3213]" strokeweight="1pt">
              <v:textbox style="mso-next-textbox:#_x0000_s1038">
                <w:txbxContent>
                  <w:p w:rsidR="00341A15" w:rsidRPr="00693DC3" w:rsidRDefault="00341A15" w:rsidP="00F37340">
                    <w:pPr>
                      <w:pStyle w:val="NormalWeb"/>
                      <w:spacing w:before="0" w:beforeAutospacing="0" w:after="0" w:afterAutospacing="0"/>
                      <w:jc w:val="center"/>
                    </w:pPr>
                    <w:r w:rsidRPr="00693DC3">
                      <w:rPr>
                        <w:color w:val="000000"/>
                        <w:kern w:val="24"/>
                        <w:sz w:val="18"/>
                        <w:szCs w:val="18"/>
                      </w:rPr>
                      <w:t>User</w:t>
                    </w:r>
                  </w:p>
                </w:txbxContent>
              </v:textbox>
            </v:rect>
            <v:rect id="_x0000_s1039" style="position:absolute;left:1153;top:11072;width:1091;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CIscA&#10;AADcAAAADwAAAGRycy9kb3ducmV2LnhtbESPT2vCQBTE70K/w/IKvenGVoyNrlJaBA+K1Aolt0f2&#10;5Y/Nvg3ZbYz99F1B8DjMzG+Yxao3teiodZVlBeNRBII4s7riQsHxaz2cgXAeWWNtmRRcyMFq+TBY&#10;YKLtmT+pO/hCBAi7BBWU3jeJlC4ryaAb2YY4eLltDfog20LqFs8Bbmr5HEVTabDisFBiQ+8lZT+H&#10;X6PA6DTbXb5P6etL/vfRHePxbLuvlXp67N/mIDz1/h6+tTdawSSO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giLHAAAA3AAAAA8AAAAAAAAAAAAAAAAAmAIAAGRy&#10;cy9kb3ducmV2LnhtbFBLBQYAAAAABAAEAPUAAACMAwAAAAA=&#10;" strokecolor="black [3213]" strokeweight="1pt">
              <v:textbox style="mso-next-textbox:#_x0000_s1039">
                <w:txbxContent>
                  <w:p w:rsidR="00341A15" w:rsidRPr="00693DC3" w:rsidRDefault="00341A15" w:rsidP="00F37340">
                    <w:pPr>
                      <w:pStyle w:val="NormalWeb"/>
                      <w:spacing w:before="0" w:beforeAutospacing="0" w:after="0" w:afterAutospacing="0"/>
                      <w:jc w:val="center"/>
                    </w:pPr>
                    <w:r w:rsidRPr="00693DC3">
                      <w:rPr>
                        <w:color w:val="262626"/>
                        <w:kern w:val="24"/>
                        <w:sz w:val="18"/>
                        <w:szCs w:val="18"/>
                      </w:rPr>
                      <w:t>Admin</w:t>
                    </w:r>
                  </w:p>
                </w:txbxContent>
              </v:textbox>
            </v:rect>
            <v:shape id="Straight Arrow Connector 5" o:spid="_x0000_s1040" type="#_x0000_t32" style="position:absolute;left:3131;top:7507;width:547;height: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aw8AAAADcAAAADwAAAGRycy9kb3ducmV2LnhtbERPS2vCQBC+C/0PyxS86USRWtJspBQK&#10;HusDS29DdkzSZmfT3W2M/949FDx+fO9iM9pODexD60TDYp6BYqmcaaXWcDy8z55BhUhiqHPCGq4c&#10;YFM+TArKjbvIjod9rFUKkZCThibGPkcMVcOWwtz1LIk7O28pJuhrNJ4uKdx2uMyyJ7TUSmpoqOe3&#10;hquf/Z/V8MEyxHD+wpPF72rx+yl+haL19HF8fQEVeYx38b97azSs1mltOpOOAJ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lWsPAAAAA3AAAAA8AAAAAAAAAAAAAAAAA&#10;oQIAAGRycy9kb3ducmV2LnhtbFBLBQYAAAAABAAEAPkAAACOAwAAAAA=&#10;" strokecolor="#4a7ebb">
              <v:stroke endarrow="block"/>
            </v:shape>
            <v:shape id="Straight Arrow Connector 6" o:spid="_x0000_s1041" type="#_x0000_t32" style="position:absolute;left:2244;top:9256;width:390;height:20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WMIAAADcAAAADwAAAGRycy9kb3ducmV2LnhtbESPQWvCQBSE7wX/w/KE3uqLRVqNriIF&#10;ocfWiuLtkX0m0ezbuLvG9N93C4Ueh5n5hlmsetuojn2onWgYjzJQLIUztZQadl+bpymoEEkMNU5Y&#10;wzcHWC0HDwvKjbvLJ3fbWKoEkZCThirGNkcMRcWWwsi1LMk7OW8pJulLNJ7uCW4bfM6yF7RUS1qo&#10;qOW3iovL9mY1fLB0MZyOuLd4LsbXg/gJitaPw349BxW5j//hv/a70TB5ncHvmXQEc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n/WMIAAADcAAAADwAAAAAAAAAAAAAA&#10;AAChAgAAZHJzL2Rvd25yZXYueG1sUEsFBgAAAAAEAAQA+QAAAJADAAAAAA==&#10;" strokecolor="#4a7ebb">
              <v:stroke endarrow="block"/>
            </v:shape>
            <v:rect id="_x0000_s1042" style="position:absolute;left:2634;top:9707;width:906;height:3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3lsEA&#10;AADcAAAADwAAAGRycy9kb3ducmV2LnhtbERPTYvCMBC9C/sfwix403RFFukaRYSFelKruB6HZkyL&#10;zaQ00VZ/vTkseHy87/myt7W4U+srxwq+xgkI4sLpio2C4+F3NAPhA7LG2jEpeJCH5eJjMMdUu473&#10;dM+DETGEfYoKyhCaVEpflGTRj11DHLmLay2GCFsjdYtdDLe1nCTJt7RYcWwosaF1ScU1v1kFu4c5&#10;Pvvmb2OKLXanbHfOs/NUqeFnv/oBEagPb/G/O9MKpr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d5bBAAAA3AAAAA8AAAAAAAAAAAAAAAAAmAIAAGRycy9kb3du&#10;cmV2LnhtbFBLBQYAAAAABAAEAPUAAACGAwAAAAA=&#10;" strokecolor="white" strokeweight="2pt">
              <v:textbox style="mso-next-textbox:#_x0000_s1042">
                <w:txbxContent>
                  <w:p w:rsidR="00341A15" w:rsidRPr="00122DF1" w:rsidRDefault="00341A15" w:rsidP="00F37340">
                    <w:pPr>
                      <w:pStyle w:val="NormalWeb"/>
                      <w:spacing w:before="0" w:beforeAutospacing="0" w:after="0" w:afterAutospacing="0"/>
                      <w:jc w:val="center"/>
                      <w:rPr>
                        <w:sz w:val="36"/>
                      </w:rPr>
                    </w:pPr>
                    <w:r w:rsidRPr="00693DC3">
                      <w:rPr>
                        <w:color w:val="000000"/>
                        <w:kern w:val="24"/>
                        <w:sz w:val="18"/>
                        <w:szCs w:val="12"/>
                      </w:rPr>
                      <w:t xml:space="preserve">User </w:t>
                    </w:r>
                    <w:r>
                      <w:rPr>
                        <w:rFonts w:ascii="Calibri" w:hAnsi="Calibri"/>
                        <w:color w:val="000000"/>
                        <w:kern w:val="24"/>
                        <w:sz w:val="18"/>
                        <w:szCs w:val="12"/>
                      </w:rPr>
                      <w:t>ID</w:t>
                    </w:r>
                    <w:r w:rsidRPr="00122DF1">
                      <w:rPr>
                        <w:rFonts w:ascii="Calibri" w:hAnsi="Calibri"/>
                        <w:color w:val="000000"/>
                        <w:kern w:val="24"/>
                        <w:sz w:val="22"/>
                        <w:szCs w:val="16"/>
                      </w:rPr>
                      <w:t xml:space="preserve"> name</w:t>
                    </w:r>
                  </w:p>
                </w:txbxContent>
              </v:textbox>
            </v:rect>
            <v:rect id="Rectangle 8" o:spid="_x0000_s1043" style="position:absolute;left:2618;top:10077;width:1189;height: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SDcQA&#10;AADcAAAADwAAAGRycy9kb3ducmV2LnhtbESPQWvCQBSE7wX/w/IEb3WjSJHoKiII6UkbRT0+ss9N&#10;MPs2ZLcm9td3CwWPw8x8wyzXva3Fg1pfOVYwGScgiAunKzYKTsfd+xyED8gaa8ek4Eke1qvB2xJT&#10;7Tr+okcejIgQ9ikqKENoUil9UZJFP3YNcfRurrUYomyN1C12EW5rOU2SD2mx4rhQYkPbkop7/m0V&#10;HJ7m9NM3l09T7LE7Z4drnl1nSo2G/WYBIlAfXuH/dqYVzOY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0g3EAAAA3AAAAA8AAAAAAAAAAAAAAAAAmAIAAGRycy9k&#10;b3ducmV2LnhtbFBLBQYAAAAABAAEAPUAAACJAwAAAAA=&#10;" strokecolor="white" strokeweight="2pt">
              <v:textbox>
                <w:txbxContent>
                  <w:p w:rsidR="00341A15" w:rsidRPr="00693DC3" w:rsidRDefault="00341A15" w:rsidP="00F37340">
                    <w:pPr>
                      <w:pStyle w:val="NormalWeb"/>
                      <w:spacing w:before="0" w:beforeAutospacing="0" w:after="0" w:afterAutospacing="0"/>
                      <w:jc w:val="center"/>
                      <w:rPr>
                        <w:sz w:val="18"/>
                        <w:szCs w:val="12"/>
                      </w:rPr>
                    </w:pPr>
                    <w:r w:rsidRPr="00693DC3">
                      <w:rPr>
                        <w:color w:val="000000"/>
                        <w:kern w:val="24"/>
                        <w:sz w:val="18"/>
                        <w:szCs w:val="12"/>
                      </w:rPr>
                      <w:t>Password</w:t>
                    </w:r>
                  </w:p>
                </w:txbxContent>
              </v:textbox>
            </v:rect>
            <v:oval id="Oval 9" o:spid="_x0000_s1044" style="position:absolute;left:8876;top:8574;width:1432;height:1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xsYA&#10;AADcAAAADwAAAGRycy9kb3ducmV2LnhtbESPQWvCQBSE74X+h+UJvdWNaYkaXaUIgV6K1Fbw+Mg+&#10;k2D2bbq7Ncm/7woFj8PMfMOst4NpxZWcbywrmE0TEMSl1Q1XCr6/iucFCB+QNbaWScFIHrabx4c1&#10;5tr2/EnXQ6hEhLDPUUEdQpdL6cuaDPqp7Yijd7bOYIjSVVI77CPctDJNkkwabDgu1NjRrqbycvg1&#10;CnyTzrOXj+N8uZ91u8EVp/ZnPCn1NBneViACDeEe/m+/awWvixR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xsYAAADcAAAADwAAAAAAAAAAAAAAAACYAgAAZHJz&#10;L2Rvd25yZXYueG1sUEsFBgAAAAAEAAQA9QAAAIsDAAAAAA==&#10;" strokecolor="black [3213]" strokeweight="1pt">
              <v:textbox style="mso-next-textbox:#Oval 9">
                <w:txbxContent>
                  <w:p w:rsidR="00341A15" w:rsidRDefault="00341A15" w:rsidP="00F37340">
                    <w:pPr>
                      <w:pStyle w:val="NormalWeb"/>
                      <w:spacing w:before="0" w:beforeAutospacing="0" w:after="0" w:afterAutospacing="0"/>
                      <w:jc w:val="center"/>
                      <w:rPr>
                        <w:rFonts w:ascii="Calibri" w:hAnsi="Calibri"/>
                        <w:b/>
                        <w:bCs/>
                        <w:i/>
                        <w:iCs/>
                        <w:color w:val="262626"/>
                        <w:kern w:val="24"/>
                        <w:sz w:val="20"/>
                        <w:szCs w:val="20"/>
                      </w:rPr>
                    </w:pPr>
                  </w:p>
                  <w:p w:rsidR="00341A15" w:rsidRPr="004700C1" w:rsidRDefault="00341A15" w:rsidP="00F37340">
                    <w:pPr>
                      <w:pStyle w:val="NormalWeb"/>
                      <w:spacing w:before="0" w:beforeAutospacing="0" w:after="0" w:afterAutospacing="0"/>
                      <w:jc w:val="center"/>
                      <w:rPr>
                        <w:sz w:val="20"/>
                        <w:szCs w:val="20"/>
                      </w:rPr>
                    </w:pPr>
                    <w:r w:rsidRPr="004700C1">
                      <w:rPr>
                        <w:rFonts w:ascii="Calibri" w:hAnsi="Calibri"/>
                        <w:b/>
                        <w:bCs/>
                        <w:i/>
                        <w:iCs/>
                        <w:color w:val="262626"/>
                        <w:kern w:val="24"/>
                        <w:sz w:val="20"/>
                        <w:szCs w:val="20"/>
                      </w:rPr>
                      <w:t>Log out</w:t>
                    </w:r>
                  </w:p>
                </w:txbxContent>
              </v:textbox>
            </v:oval>
            <v:oval id="Oval 10" o:spid="_x0000_s1045" style="position:absolute;left:5407;top:5497;width:2393;height:1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bJXcUA&#10;AADcAAAADwAAAGRycy9kb3ducmV2LnhtbESPT4vCMBTE78J+h/AWvGnqH6xWoyyC4EUWdRc8Pppn&#10;W2xeuknU+u3NguBxmJnfMItVa2pxI+crywoG/QQEcW51xYWCn+OmNwXhA7LG2jIpeJCH1fKjs8BM&#10;2zvv6XYIhYgQ9hkqKENoMil9XpJB37cNcfTO1hkMUbpCaof3CDe1HCbJRBqsOC6U2NC6pPxyuBoF&#10;vhqmk9HuN519D5p16zan+u9xUqr72X7NQQRqwzv8am+1gvF0BP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sldxQAAANwAAAAPAAAAAAAAAAAAAAAAAJgCAABkcnMv&#10;ZG93bnJldi54bWxQSwUGAAAAAAQABAD1AAAAigMAAAAA&#10;" strokecolor="black [3213]" strokeweight="1pt">
              <v:textbox style="mso-next-textbox:#Oval 10">
                <w:txbxContent>
                  <w:p w:rsidR="00341A15" w:rsidRPr="004700C1" w:rsidRDefault="00341A15" w:rsidP="00F37340">
                    <w:pPr>
                      <w:pStyle w:val="NormalWeb"/>
                      <w:spacing w:before="0" w:beforeAutospacing="0" w:after="0" w:afterAutospacing="0"/>
                      <w:jc w:val="center"/>
                      <w:rPr>
                        <w:sz w:val="20"/>
                        <w:szCs w:val="20"/>
                      </w:rPr>
                    </w:pPr>
                    <w:r>
                      <w:rPr>
                        <w:rFonts w:ascii="Calibri" w:hAnsi="Calibri"/>
                        <w:b/>
                        <w:bCs/>
                        <w:i/>
                        <w:iCs/>
                        <w:color w:val="262626"/>
                        <w:kern w:val="24"/>
                        <w:sz w:val="20"/>
                        <w:szCs w:val="20"/>
                      </w:rPr>
                      <w:t>User Authentication</w:t>
                    </w:r>
                  </w:p>
                  <w:p w:rsidR="00341A15" w:rsidRDefault="00341A15" w:rsidP="00F37340"/>
                </w:txbxContent>
              </v:textbox>
            </v:oval>
            <v:oval id="Oval 11" o:spid="_x0000_s1046" style="position:absolute;left:7976;top:6832;width:1547;height:12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RKcQA&#10;AADcAAAADwAAAGRycy9kb3ducmV2LnhtbESPT4vCMBTE78J+h/AWvGmqK1arURZB8CKL/8Djo3m2&#10;xealm2S1fnuzIHgcZuY3zHzZmlrcyPnKsoJBPwFBnFtdcaHgeFj3JiB8QNZYWyYFD/KwXHx05php&#10;e+cd3fahEBHCPkMFZQhNJqXPSzLo+7Yhjt7FOoMhSldI7fAe4aaWwyQZS4MVx4USG1qVlF/3f0aB&#10;r4bp+Gt7Sqc/g2bVuvW5/n2clep+tt8zEIHa8A6/2hutYDQZwf+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SnEAAAA3AAAAA8AAAAAAAAAAAAAAAAAmAIAAGRycy9k&#10;b3ducmV2LnhtbFBLBQYAAAAABAAEAPUAAACJAwAAAAA=&#10;" strokecolor="black [3213]" strokeweight="1pt">
              <v:textbox style="mso-next-textbox:#Oval 11">
                <w:txbxContent>
                  <w:p w:rsidR="00341A15" w:rsidRPr="004700C1" w:rsidRDefault="00341A15" w:rsidP="00F37340">
                    <w:pPr>
                      <w:pStyle w:val="NormalWeb"/>
                      <w:spacing w:before="0" w:beforeAutospacing="0" w:after="0" w:afterAutospacing="0"/>
                      <w:jc w:val="center"/>
                      <w:rPr>
                        <w:sz w:val="20"/>
                        <w:szCs w:val="20"/>
                      </w:rPr>
                    </w:pPr>
                    <w:r>
                      <w:rPr>
                        <w:rFonts w:ascii="Calibri" w:hAnsi="Calibri"/>
                        <w:b/>
                        <w:bCs/>
                        <w:i/>
                        <w:iCs/>
                        <w:color w:val="262626"/>
                        <w:kern w:val="24"/>
                        <w:sz w:val="20"/>
                        <w:szCs w:val="20"/>
                      </w:rPr>
                      <w:t xml:space="preserve">Process </w:t>
                    </w:r>
                  </w:p>
                </w:txbxContent>
              </v:textbox>
            </v:oval>
            <v:oval id="Oval 12" o:spid="_x0000_s1047" style="position:absolute;left:3540;top:6570;width:1381;height:11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0ssUA&#10;AADcAAAADwAAAGRycy9kb3ducmV2LnhtbESPS4sCMRCE7wv+h9CCtzWju75GoyyCsJdFfIHHZtLO&#10;DE46YxJ1/PcbQfBYVNVX1GzRmErcyPnSsoJeNwFBnFldcq5gv1t9jkH4gKyxskwKHuRhMW99zDDV&#10;9s4bum1DLiKEfYoKihDqVEqfFWTQd21NHL2TdQZDlC6X2uE9wk0l+0kylAZLjgsF1rQsKDtvr0aB&#10;L/uj4dffYTRZ9+pl41bH6vI4KtVpNz9TEIGa8A6/2r9awfd4A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SyxQAAANwAAAAPAAAAAAAAAAAAAAAAAJgCAABkcnMv&#10;ZG93bnJldi54bWxQSwUGAAAAAAQABAD1AAAAigMAAAAA&#10;" strokecolor="black [3213]" strokeweight="1pt">
              <v:textbox style="mso-next-textbox:#Oval 12">
                <w:txbxContent>
                  <w:p w:rsidR="00341A15" w:rsidRDefault="00341A15" w:rsidP="00F37340">
                    <w:pPr>
                      <w:pStyle w:val="NormalWeb"/>
                      <w:spacing w:before="0" w:beforeAutospacing="0" w:after="0" w:afterAutospacing="0"/>
                      <w:jc w:val="center"/>
                      <w:rPr>
                        <w:rFonts w:ascii="Calibri" w:hAnsi="Calibri"/>
                        <w:b/>
                        <w:bCs/>
                        <w:i/>
                        <w:iCs/>
                        <w:color w:val="262626"/>
                        <w:kern w:val="24"/>
                        <w:sz w:val="22"/>
                        <w:szCs w:val="22"/>
                      </w:rPr>
                    </w:pPr>
                  </w:p>
                  <w:p w:rsidR="00341A15" w:rsidRPr="00C3735C" w:rsidRDefault="00341A15" w:rsidP="00F37340">
                    <w:pPr>
                      <w:pStyle w:val="NormalWeb"/>
                      <w:spacing w:before="0" w:beforeAutospacing="0" w:after="0" w:afterAutospacing="0"/>
                      <w:jc w:val="center"/>
                      <w:rPr>
                        <w:b/>
                        <w:sz w:val="20"/>
                        <w:szCs w:val="20"/>
                      </w:rPr>
                    </w:pPr>
                    <w:r w:rsidRPr="00C3735C">
                      <w:rPr>
                        <w:rFonts w:ascii="Calibri" w:hAnsi="Calibri"/>
                        <w:b/>
                        <w:bCs/>
                        <w:i/>
                        <w:iCs/>
                        <w:color w:val="262626"/>
                        <w:kern w:val="24"/>
                        <w:sz w:val="20"/>
                        <w:szCs w:val="20"/>
                      </w:rPr>
                      <w:t>Login</w:t>
                    </w:r>
                  </w:p>
                </w:txbxContent>
              </v:textbox>
            </v:oval>
            <v:shape id="_x0000_s1048" type="#_x0000_t32" style="position:absolute;left:7800;top:6474;width:403;height: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MK8UAAADcAAAADwAAAGRycy9kb3ducmV2LnhtbESPQWvCQBSE74X+h+UVeqsb2yKaugYt&#10;aHPxkJiLt0f2mYRm3y7ZNab/vlsoeBxm5htmnU2mFyMNvrOsYD5LQBDXVnfcKKhO+5clCB+QNfaW&#10;ScEPecg2jw9rTLW9cUFjGRoRIexTVNCG4FIpfd2SQT+zjjh6FzsYDFEOjdQD3iLc9PI1SRbSYMdx&#10;oUVHny3V3+XVKHD2ku/C/NAc9eH8lRdv1cq4Sqnnp2n7ASLQFO7h/3auFbwvF/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AMK8UAAADcAAAADwAAAAAAAAAA&#10;AAAAAAChAgAAZHJzL2Rvd25yZXYueG1sUEsFBgAAAAAEAAQA+QAAAJMDAAAAAA==&#10;" strokecolor="#4a7ebb">
              <v:stroke endarrow="block"/>
            </v:shape>
            <v:shape id="_x0000_s1049" type="#_x0000_t32" style="position:absolute;left:9296;top:7939;width:296;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sMUAAADcAAAADwAAAGRycy9kb3ducmV2LnhtbESPQWvCQBSE70L/w/IK3nRjK9amrlIL&#10;ai4eYnPp7ZF9JqHZt0t21fjvXUHwOMzMN8xi1ZtWnKnzjWUFk3ECgri0uuFKQfG7Gc1B+ICssbVM&#10;Cq7kYbV8GSww1fbCOZ0PoRIRwj5FBXUILpXSlzUZ9GPriKN3tJ3BEGVXSd3hJcJNK9+SZCYNNhwX&#10;anT0U1P5fzgZBc4es3WYbKu93v7tsvy9+DSuUGr42n9/gQjUh2f40c60gun8A+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psMUAAADcAAAADwAAAAAAAAAA&#10;AAAAAAChAgAAZHJzL2Rvd25yZXYueG1sUEsFBgAAAAAEAAQA+QAAAJMDAAAAAA==&#10;" strokecolor="#4a7ebb">
              <v:stroke endarrow="block"/>
            </v:shape>
            <v:shape id="_x0000_s1050" type="#_x0000_t32" style="position:absolute;left:10098;top:9640;width:58;height:9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9wsAAAADcAAAADwAAAGRycy9kb3ducmV2LnhtbERPy4rCMBTdD/gP4QruxtQHg1ajqKB2&#10;Mwu1G3eX5toWm5vQRO38/WQhuDyc93LdmUY8qfW1ZQWjYQKCuLC65lJBftl/z0D4gKyxsUwK/sjD&#10;etX7WmKq7YtP9DyHUsQQ9ikqqEJwqZS+qMigH1pHHLmbbQ2GCNtS6hZfMdw0cpwkP9JgzbGhQke7&#10;ior7+WEUOHvLtmF0KH/14XrMTpN8blyu1KDfbRYgAnXhI367M61gOot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DPcLAAAAA3AAAAA8AAAAAAAAAAAAAAAAA&#10;oQIAAGRycy9kb3ducmV2LnhtbFBLBQYAAAAABAAEAPkAAACOAwAAAAA=&#10;" strokecolor="#4a7ebb">
              <v:stroke endarrow="block"/>
            </v:shape>
            <v:shape id="Straight Arrow Connector 17" o:spid="_x0000_s1051" type="#_x0000_t32" style="position:absolute;left:4719;top:6474;width:688;height:2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Pf8IAAADcAAAADwAAAGRycy9kb3ducmV2LnhtbESPQWvCQBSE7wX/w/KE3uqLIkWjq4hQ&#10;8GhtUbw9ss8kmn2b7q4x/ffdQqHHYWa+YZbr3jaqYx9qJxrGowwUS+FMLaWGz4+3lxmoEEkMNU5Y&#10;wzcHWK8GT0vKjXvIO3eHWKoEkZCThirGNkcMRcWWwsi1LMm7OG8pJulLNJ4eCW4bnGTZK1qqJS1U&#10;1PK24uJ2uFsNe5YuhssZjxavxfjrJH6KovXzsN8sQEXu43/4r70zGqazOfyeSUc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yPf8IAAADcAAAADwAAAAAAAAAAAAAA&#10;AAChAgAAZHJzL2Rvd25yZXYueG1sUEsFBgAAAAAEAAQA+QAAAJADAAAAAA==&#10;" strokecolor="#4a7ebb">
              <v:stroke endarrow="block"/>
            </v:shape>
            <v:shape id="_x0000_s1052" type="#_x0000_t32" style="position:absolute;left:1699;top:9061;width:438;height:20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P8AAAADcAAAADwAAAGRycy9kb3ducmV2LnhtbERPS2vCQBC+C/0PyxS86USRYtNspBQK&#10;HusDS29DdkzSZmfT3W2M/949FDx+fO9iM9pODexD60TDYp6BYqmcaaXWcDy8z9agQiQx1DlhDVcO&#10;sCkfJgXlxl1kx8M+1iqFSMhJQxNjnyOGqmFLYe56lsSdnbcUE/Q1Gk+XFG47XGbZE1pqJTU01PNb&#10;w9XP/s9q+GAZYjh/4cnid7X4/RS/QtF6+ji+voCKPMa7+N+9NRpWz2l+OpOOAJ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sD/AAAAA3AAAAA8AAAAAAAAAAAAAAAAA&#10;oQIAAGRycy9kb3ducmV2LnhtbFBLBQYAAAAABAAEAPkAAACOAwAAAAA=&#10;" strokecolor="#4a7ebb">
              <v:stroke endarrow="block"/>
            </v:shape>
            <v:rect id="Rectangle 18" o:spid="_x0000_s1053" style="position:absolute;left:1054;top:9707;width:1299;height: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0MUA&#10;AADcAAAADwAAAGRycy9kb3ducmV2LnhtbESPQWvCQBSE7wX/w/IKvdWNIlJTVymCEE+1UazHR/a5&#10;CWbfhuxqor++Kwg9DjPzDTNf9rYWV2p95VjBaJiAIC6crtgo2O/W7x8gfEDWWDsmBTfysFwMXuaY&#10;atfxD13zYESEsE9RQRlCk0rpi5Is+qFriKN3cq3FEGVrpG6xi3Bby3GSTKXFiuNCiQ2tSirO+cUq&#10;2N7M/t43vxtTfGN3yLbHPDtOlHp77b8+QQTqw3/42c60gslsBI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UTQxQAAANwAAAAPAAAAAAAAAAAAAAAAAJgCAABkcnMv&#10;ZG93bnJldi54bWxQSwUGAAAAAAQABAD1AAAAigMAAAAA&#10;" strokecolor="white" strokeweight="2pt">
              <v:textbox style="mso-next-textbox:#Rectangle 18">
                <w:txbxContent>
                  <w:p w:rsidR="00341A15" w:rsidRPr="00693DC3" w:rsidRDefault="00341A15" w:rsidP="00F37340">
                    <w:pPr>
                      <w:pStyle w:val="NormalWeb"/>
                      <w:spacing w:before="0" w:beforeAutospacing="0" w:after="0" w:afterAutospacing="0"/>
                      <w:jc w:val="center"/>
                      <w:rPr>
                        <w:sz w:val="18"/>
                        <w:szCs w:val="12"/>
                      </w:rPr>
                    </w:pPr>
                    <w:r w:rsidRPr="00693DC3">
                      <w:rPr>
                        <w:color w:val="000000"/>
                        <w:kern w:val="24"/>
                        <w:sz w:val="18"/>
                        <w:szCs w:val="12"/>
                      </w:rPr>
                      <w:t>Unsuccessful</w:t>
                    </w:r>
                  </w:p>
                </w:txbxContent>
              </v:textbox>
            </v:rect>
          </v:group>
        </w:pict>
      </w:r>
      <w:r w:rsidR="00F37340" w:rsidRPr="00264CEA">
        <w:rPr>
          <w:rFonts w:eastAsia="Arial Unicode MS"/>
          <w:b/>
          <w:sz w:val="32"/>
          <w:szCs w:val="32"/>
        </w:rPr>
        <w:tab/>
      </w:r>
      <w:r w:rsidRPr="00A400F2">
        <w:rPr>
          <w:rFonts w:eastAsia="Arial Unicode MS"/>
          <w:noProof/>
          <w:sz w:val="28"/>
          <w:szCs w:val="28"/>
        </w:rPr>
        <w:pict>
          <v:rect id="Rectangle 362" o:spid="_x0000_s1430" style="position:absolute;margin-left:372.55pt;margin-top:142.55pt;width:27.2pt;height:18.3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" strokecolor="white"/>
        </w:pict>
      </w:r>
      <w:r w:rsidR="00F37340" w:rsidRPr="00264CEA">
        <w:rPr>
          <w:rFonts w:eastAsia="Arial Unicode MS"/>
          <w:b/>
          <w:sz w:val="32"/>
          <w:szCs w:val="32"/>
        </w:rPr>
        <w:tab/>
      </w:r>
      <w:r w:rsidR="00F37340" w:rsidRPr="00264CEA">
        <w:rPr>
          <w:rFonts w:eastAsia="Arial Unicode MS"/>
          <w:b/>
          <w:sz w:val="32"/>
          <w:szCs w:val="32"/>
        </w:rPr>
        <w:tab/>
      </w:r>
    </w:p>
    <w:p w:rsidR="00F37340" w:rsidRPr="00264CEA" w:rsidRDefault="00F37340" w:rsidP="00332E96">
      <w:pPr>
        <w:spacing w:after="120" w:line="480" w:lineRule="auto"/>
        <w:jc w:val="center"/>
        <w:rPr>
          <w:rFonts w:eastAsia="Arial Unicode MS"/>
          <w:sz w:val="28"/>
          <w:szCs w:val="28"/>
        </w:rPr>
      </w:pPr>
    </w:p>
    <w:p w:rsidR="00F37340" w:rsidRPr="00264CEA" w:rsidRDefault="00F37340" w:rsidP="00332E96">
      <w:pPr>
        <w:spacing w:after="120" w:line="480" w:lineRule="auto"/>
        <w:rPr>
          <w:b/>
        </w:rPr>
      </w:pPr>
    </w:p>
    <w:p w:rsidR="00F37340" w:rsidRPr="00264CEA" w:rsidRDefault="00F37340" w:rsidP="00332E96">
      <w:pPr>
        <w:spacing w:after="120" w:line="480" w:lineRule="auto"/>
        <w:rPr>
          <w:b/>
        </w:rPr>
      </w:pPr>
    </w:p>
    <w:p w:rsidR="00F37340" w:rsidRPr="00264CEA" w:rsidRDefault="00F37340" w:rsidP="00332E96">
      <w:pPr>
        <w:tabs>
          <w:tab w:val="left" w:pos="4320"/>
          <w:tab w:val="left" w:pos="8640"/>
        </w:tabs>
        <w:spacing w:after="120" w:line="480" w:lineRule="auto"/>
        <w:jc w:val="both"/>
        <w:rPr>
          <w:b/>
          <w:i/>
          <w:sz w:val="28"/>
        </w:rPr>
      </w:pPr>
    </w:p>
    <w:p w:rsidR="00F37340" w:rsidRPr="00264CEA" w:rsidRDefault="00F37340" w:rsidP="00EF1E94">
      <w:pPr>
        <w:tabs>
          <w:tab w:val="left" w:pos="4320"/>
          <w:tab w:val="left" w:pos="8640"/>
        </w:tabs>
        <w:spacing w:after="120" w:line="480" w:lineRule="auto"/>
        <w:jc w:val="both"/>
        <w:rPr>
          <w:b/>
          <w:i/>
          <w:sz w:val="28"/>
        </w:rPr>
      </w:pPr>
    </w:p>
    <w:p w:rsidR="00F37340" w:rsidRPr="00264CEA" w:rsidRDefault="00F37340" w:rsidP="00332E96">
      <w:pPr>
        <w:tabs>
          <w:tab w:val="left" w:pos="4320"/>
          <w:tab w:val="left" w:pos="8640"/>
        </w:tabs>
        <w:spacing w:after="120" w:line="480" w:lineRule="auto"/>
        <w:jc w:val="both"/>
        <w:rPr>
          <w:b/>
          <w:i/>
          <w:sz w:val="28"/>
        </w:rPr>
      </w:pPr>
    </w:p>
    <w:p w:rsidR="00F37340" w:rsidRPr="00264CEA" w:rsidRDefault="00F37340" w:rsidP="00332E96">
      <w:pPr>
        <w:tabs>
          <w:tab w:val="left" w:pos="4320"/>
          <w:tab w:val="left" w:pos="8640"/>
        </w:tabs>
        <w:spacing w:after="120" w:line="480" w:lineRule="auto"/>
        <w:jc w:val="both"/>
        <w:rPr>
          <w:b/>
          <w:i/>
          <w:sz w:val="28"/>
        </w:rPr>
      </w:pPr>
    </w:p>
    <w:p w:rsidR="003346C4" w:rsidRDefault="003346C4" w:rsidP="00332E96">
      <w:pPr>
        <w:spacing w:after="120"/>
        <w:ind w:left="720"/>
        <w:jc w:val="center"/>
      </w:pPr>
    </w:p>
    <w:p w:rsidR="003346C4" w:rsidRDefault="003346C4" w:rsidP="00332E96">
      <w:pPr>
        <w:spacing w:after="120"/>
        <w:ind w:left="720"/>
        <w:jc w:val="center"/>
      </w:pPr>
    </w:p>
    <w:p w:rsidR="003346C4" w:rsidRDefault="003346C4" w:rsidP="00332E96">
      <w:pPr>
        <w:spacing w:after="120"/>
        <w:ind w:left="720"/>
        <w:jc w:val="center"/>
      </w:pPr>
    </w:p>
    <w:p w:rsidR="00F37340" w:rsidRPr="00264CEA" w:rsidRDefault="003047CE" w:rsidP="00332E96">
      <w:pPr>
        <w:spacing w:after="120"/>
        <w:ind w:left="720"/>
        <w:jc w:val="center"/>
      </w:pPr>
      <w:r>
        <w:t>Figure No: 4</w:t>
      </w:r>
      <w:r w:rsidR="00F37340" w:rsidRPr="00264CEA">
        <w:t>.</w:t>
      </w:r>
      <w:r w:rsidR="005971F3">
        <w:t>8</w:t>
      </w:r>
      <w:r w:rsidR="00F37340" w:rsidRPr="00264CEA">
        <w:t xml:space="preserve"> DFD </w:t>
      </w:r>
      <w:r w:rsidR="0000010D" w:rsidRPr="00264CEA">
        <w:t>Levels</w:t>
      </w:r>
      <w:r w:rsidR="00F37340" w:rsidRPr="00264CEA">
        <w:t xml:space="preserve"> 1</w:t>
      </w:r>
    </w:p>
    <w:p w:rsidR="00F37340" w:rsidRPr="00264CEA" w:rsidRDefault="00F37340" w:rsidP="00332E96">
      <w:pPr>
        <w:tabs>
          <w:tab w:val="left" w:pos="4320"/>
          <w:tab w:val="left" w:pos="8640"/>
        </w:tabs>
        <w:spacing w:after="120" w:line="480" w:lineRule="auto"/>
        <w:jc w:val="both"/>
        <w:rPr>
          <w:i/>
        </w:rPr>
      </w:pPr>
      <w:r w:rsidRPr="00264CEA">
        <w:rPr>
          <w:rFonts w:eastAsia="Arial Unicode MS"/>
          <w:b/>
          <w:sz w:val="28"/>
          <w:szCs w:val="28"/>
        </w:rPr>
        <w:t>Level 2 DFD</w:t>
      </w:r>
    </w:p>
    <w:p w:rsidR="00F37340" w:rsidRPr="00264CEA" w:rsidRDefault="00A400F2" w:rsidP="001C2694">
      <w:pPr>
        <w:tabs>
          <w:tab w:val="left" w:pos="4320"/>
          <w:tab w:val="left" w:pos="8640"/>
        </w:tabs>
        <w:spacing w:after="120" w:line="480" w:lineRule="auto"/>
        <w:ind w:left="-720"/>
        <w:jc w:val="both"/>
        <w:rPr>
          <w:i/>
        </w:rPr>
      </w:pPr>
      <w:r>
        <w:rPr>
          <w:i/>
          <w:noProof/>
        </w:rPr>
        <w:pict>
          <v:rect id="_x0000_s1054" style="position:absolute;left:0;text-align:left;margin-left:-19.9pt;margin-top:20.95pt;width:138.25pt;height:25.0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" strokecolor="black [3213]" strokeweight="1pt">
            <v:textbox style="mso-next-textbox:#_x0000_s1054">
              <w:txbxContent>
                <w:p w:rsidR="00341A15" w:rsidRPr="00693DC3" w:rsidRDefault="00341A15" w:rsidP="00F37340">
                  <w:pPr>
                    <w:pStyle w:val="NormalWeb"/>
                    <w:spacing w:before="0" w:beforeAutospacing="0" w:after="0" w:afterAutospacing="0"/>
                    <w:jc w:val="center"/>
                    <w:rPr>
                      <w:sz w:val="22"/>
                      <w:szCs w:val="18"/>
                    </w:rPr>
                  </w:pPr>
                  <w:r w:rsidRPr="00693DC3">
                    <w:rPr>
                      <w:color w:val="262626"/>
                      <w:kern w:val="24"/>
                      <w:sz w:val="22"/>
                      <w:szCs w:val="18"/>
                    </w:rPr>
                    <w:t xml:space="preserve">Members </w:t>
                  </w:r>
                </w:p>
              </w:txbxContent>
            </v:textbox>
          </v:rect>
        </w:pict>
      </w:r>
      <w:r w:rsidRPr="00A400F2">
        <w:rPr>
          <w:noProof/>
        </w:rPr>
        <w:pict>
          <v:rect id="Rectangle 5" o:spid="_x0000_s1055" style="position:absolute;left:0;text-align:left;margin-left:145.4pt;margin-top:1.4pt;width:138.25pt;height:2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" strokecolor="black [3213]" strokeweight="1pt">
            <v:textbox style="mso-next-textbox:#Rectangle 5">
              <w:txbxContent>
                <w:p w:rsidR="00341A15" w:rsidRPr="00693DC3" w:rsidRDefault="00341A15" w:rsidP="00F37340">
                  <w:pPr>
                    <w:pStyle w:val="NormalWeb"/>
                    <w:spacing w:before="0" w:beforeAutospacing="0" w:after="0" w:afterAutospacing="0"/>
                    <w:jc w:val="center"/>
                    <w:rPr>
                      <w:sz w:val="22"/>
                      <w:szCs w:val="18"/>
                    </w:rPr>
                  </w:pPr>
                  <w:r w:rsidRPr="00693DC3">
                    <w:rPr>
                      <w:color w:val="262626"/>
                      <w:kern w:val="24"/>
                      <w:sz w:val="22"/>
                      <w:szCs w:val="18"/>
                    </w:rPr>
                    <w:t>Administrator</w:t>
                  </w:r>
                </w:p>
              </w:txbxContent>
            </v:textbox>
          </v:rect>
        </w:pict>
      </w:r>
      <w:r w:rsidRPr="00A400F2">
        <w:rPr>
          <w:noProof/>
        </w:rPr>
        <w:pict>
          <v:shape id="Straight Arrow Connector 10" o:spid="_x0000_s1429" type="#_x0000_t32" style="position:absolute;left:0;text-align:left;margin-left:204.8pt;margin-top:28.25pt;width:.05pt;height:30.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" strokecolor="black [3213]" strokeweight="1pt">
            <v:stroke endarrow="block"/>
          </v:shape>
        </w:pict>
      </w:r>
      <w:r w:rsidRPr="00A400F2">
        <w:rPr>
          <w:noProof/>
        </w:rPr>
        <w:pict>
          <v:shape id="Straight Arrow Connector 9" o:spid="_x0000_s1428" type="#_x0000_t32" style="position:absolute;left:0;text-align:left;margin-left:220.05pt;margin-top:26pt;width:0;height:28.6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" strokecolor="#4a7ebb">
            <v:stroke endarrow="block"/>
          </v:shape>
        </w:pict>
      </w:r>
    </w:p>
    <w:p w:rsidR="00F37340" w:rsidRPr="00264CEA" w:rsidRDefault="00A400F2" w:rsidP="00332E96">
      <w:pPr>
        <w:tabs>
          <w:tab w:val="left" w:pos="4320"/>
          <w:tab w:val="left" w:pos="8640"/>
        </w:tabs>
        <w:spacing w:after="120" w:line="480" w:lineRule="auto"/>
        <w:jc w:val="both"/>
        <w:rPr>
          <w:i/>
        </w:rPr>
      </w:pPr>
      <w:r>
        <w:rPr>
          <w:i/>
          <w:noProof/>
        </w:rPr>
        <w:pict>
          <v:shape id="Straight Arrow Connector 12" o:spid="_x0000_s1427" type="#_x0000_t32" style="position:absolute;left:0;text-align:left;margin-left:94.95pt;margin-top:17.8pt;width:58.4pt;height:32.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" strokecolor="black [3213]" strokeweight="1pt">
            <v:stroke endarrow="block"/>
          </v:shape>
        </w:pict>
      </w:r>
      <w:r>
        <w:rPr>
          <w:i/>
          <w:noProof/>
        </w:rPr>
        <w:pict>
          <v:shape id="Straight Arrow Connector 14" o:spid="_x0000_s1426" type="#_x0000_t32" style="position:absolute;left:0;text-align:left;margin-left:80.8pt;margin-top:17.05pt;width:72.55pt;height:38.95pt;flip:x y;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" strokecolor="black [3213]" strokeweight="1pt">
            <v:stroke endarrow="block"/>
          </v:shape>
        </w:pict>
      </w:r>
      <w:r>
        <w:rPr>
          <w:i/>
          <w:noProof/>
        </w:rPr>
        <w:pict>
          <v:oval id="Oval 2" o:spid="_x0000_s1056" style="position:absolute;left:0;text-align:left;margin-left:149.3pt;margin-top:22pt;width:141.4pt;height:112.9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" strokecolor="black [3213]" strokeweight="1pt">
            <v:textbox style="mso-next-textbox:#Oval 2">
              <w:txbxContent>
                <w:p w:rsidR="00341A15" w:rsidRPr="00693DC3" w:rsidRDefault="00341A15" w:rsidP="00F37340">
                  <w:pPr>
                    <w:pStyle w:val="NormalWeb"/>
                    <w:spacing w:before="0" w:beforeAutospacing="0" w:after="0" w:afterAutospacing="0"/>
                    <w:jc w:val="center"/>
                  </w:pPr>
                  <w:r w:rsidRPr="00693DC3">
                    <w:rPr>
                      <w:b/>
                      <w:bCs/>
                      <w:iCs/>
                      <w:color w:val="262626"/>
                      <w:kern w:val="24"/>
                    </w:rPr>
                    <w:t xml:space="preserve">Web Portal For District Council </w:t>
                  </w:r>
                </w:p>
              </w:txbxContent>
            </v:textbox>
          </v:oval>
        </w:pict>
      </w:r>
    </w:p>
    <w:p w:rsidR="00F37340" w:rsidRPr="00264CEA" w:rsidRDefault="00A400F2" w:rsidP="00332E96">
      <w:pPr>
        <w:tabs>
          <w:tab w:val="left" w:pos="4320"/>
          <w:tab w:val="left" w:pos="8640"/>
        </w:tabs>
        <w:spacing w:after="120" w:line="480" w:lineRule="auto"/>
        <w:jc w:val="both"/>
        <w:rPr>
          <w:i/>
        </w:rPr>
      </w:pPr>
      <w:r>
        <w:rPr>
          <w:i/>
          <w:noProof/>
        </w:rPr>
        <w:pict>
          <v:rect id="Rectangle 3" o:spid="_x0000_s1057" style="position:absolute;left:0;text-align:left;margin-left:347.05pt;margin-top:28.2pt;width:114.2pt;height:2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" strokecolor="black [3213]" strokeweight="1pt">
            <v:textbox style="mso-next-textbox:#Rectangle 3">
              <w:txbxContent>
                <w:p w:rsidR="00341A15" w:rsidRPr="00693DC3" w:rsidRDefault="00341A15" w:rsidP="00F37340">
                  <w:pPr>
                    <w:pStyle w:val="NormalWeb"/>
                    <w:spacing w:before="0" w:beforeAutospacing="0" w:after="0" w:afterAutospacing="0"/>
                    <w:jc w:val="center"/>
                    <w:rPr>
                      <w:sz w:val="20"/>
                      <w:szCs w:val="16"/>
                    </w:rPr>
                  </w:pPr>
                  <w:r w:rsidRPr="00693DC3">
                    <w:rPr>
                      <w:color w:val="000000"/>
                      <w:kern w:val="24"/>
                      <w:sz w:val="20"/>
                      <w:szCs w:val="16"/>
                    </w:rPr>
                    <w:t>WPDC DB</w:t>
                  </w:r>
                </w:p>
              </w:txbxContent>
            </v:textbox>
          </v:rect>
        </w:pict>
      </w:r>
      <w:r>
        <w:rPr>
          <w:i/>
          <w:noProof/>
        </w:rPr>
        <w:pict>
          <v:rect id="Rectangle 4" o:spid="_x0000_s1425" style="position:absolute;left:0;text-align:left;margin-left:327.8pt;margin-top:28.2pt;width:19.25pt;height:2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" strokecolor="black [3213]" strokeweight="1pt"/>
        </w:pict>
      </w:r>
    </w:p>
    <w:p w:rsidR="00F37340" w:rsidRPr="00264CEA" w:rsidRDefault="00A400F2" w:rsidP="00332E96">
      <w:pPr>
        <w:tabs>
          <w:tab w:val="left" w:pos="4320"/>
          <w:tab w:val="left" w:pos="8640"/>
        </w:tabs>
        <w:spacing w:after="120" w:line="480" w:lineRule="auto"/>
        <w:jc w:val="both"/>
        <w:rPr>
          <w:i/>
        </w:rPr>
      </w:pPr>
      <w:r>
        <w:rPr>
          <w:i/>
          <w:noProof/>
        </w:rPr>
        <w:pict>
          <v:shape id="Straight Arrow Connector 15" o:spid="_x0000_s1424" type="#_x0000_t32" style="position:absolute;left:0;text-align:left;margin-left:286.95pt;margin-top:2.35pt;width:41.1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" strokecolor="#4a7ebb">
            <v:stroke endarrow="block"/>
          </v:shape>
        </w:pict>
      </w:r>
      <w:r>
        <w:rPr>
          <w:i/>
          <w:noProof/>
        </w:rPr>
        <w:pict>
          <v:shape id="Straight Arrow Connector 13" o:spid="_x0000_s1423" type="#_x0000_t32" style="position:absolute;left:0;text-align:left;margin-left:290.55pt;margin-top:12pt;width:35.05pt;height:.9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" strokecolor="black [3213]" strokeweight="1pt">
            <v:stroke endarrow="block"/>
          </v:shape>
        </w:pict>
      </w:r>
      <w:r>
        <w:rPr>
          <w:i/>
          <w:noProof/>
        </w:rPr>
        <w:pict>
          <v:shape id="Straight Arrow Connector 11" o:spid="_x0000_s1422" type="#_x0000_t32" style="position:absolute;left:0;text-align:left;margin-left:94.95pt;margin-top:15.5pt;width:51.55pt;height:29.9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" strokecolor="black [3213]" strokeweight="1pt">
            <v:stroke endarrow="block"/>
          </v:shape>
        </w:pict>
      </w:r>
      <w:r>
        <w:rPr>
          <w:i/>
          <w:noProof/>
        </w:rPr>
        <w:pict>
          <v:shape id="Straight Arrow Connector 16" o:spid="_x0000_s1421" type="#_x0000_t32" style="position:absolute;left:0;text-align:left;margin-left:109.8pt;margin-top:21.95pt;width:42.4pt;height:23.5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" strokecolor="black [3213]" strokeweight="1pt">
            <v:stroke endarrow="block"/>
          </v:shape>
        </w:pict>
      </w:r>
    </w:p>
    <w:p w:rsidR="00F37340" w:rsidRPr="00264CEA" w:rsidRDefault="00A400F2" w:rsidP="00332E96">
      <w:pPr>
        <w:spacing w:after="120" w:line="480" w:lineRule="auto"/>
        <w:jc w:val="both"/>
      </w:pPr>
      <w:r w:rsidRPr="00A400F2">
        <w:rPr>
          <w:i/>
          <w:noProof/>
        </w:rPr>
        <w:pict>
          <v:rect id="Rectangle 7" o:spid="_x0000_s1058" style="position:absolute;left:0;text-align:left;margin-left:-13.55pt;margin-top:12.05pt;width:138.25pt;height:2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" strokecolor="black [3213]" strokeweight="1pt">
            <v:textbox style="mso-next-textbox:#Rectangle 7">
              <w:txbxContent>
                <w:p w:rsidR="00341A15" w:rsidRPr="00693DC3" w:rsidRDefault="00341A15" w:rsidP="00F37340">
                  <w:pPr>
                    <w:pStyle w:val="NormalWeb"/>
                    <w:spacing w:before="0" w:beforeAutospacing="0" w:after="0" w:afterAutospacing="0"/>
                    <w:jc w:val="center"/>
                    <w:rPr>
                      <w:sz w:val="22"/>
                      <w:szCs w:val="18"/>
                    </w:rPr>
                  </w:pPr>
                  <w:r w:rsidRPr="00693DC3">
                    <w:rPr>
                      <w:color w:val="262626"/>
                      <w:kern w:val="24"/>
                      <w:sz w:val="22"/>
                      <w:szCs w:val="18"/>
                    </w:rPr>
                    <w:t xml:space="preserve">Visitor </w:t>
                  </w:r>
                </w:p>
              </w:txbxContent>
            </v:textbox>
          </v:rect>
        </w:pict>
      </w:r>
    </w:p>
    <w:p w:rsidR="00F37340" w:rsidRPr="00264CEA" w:rsidRDefault="00F37340" w:rsidP="00332E96">
      <w:pPr>
        <w:spacing w:after="120" w:line="480" w:lineRule="auto"/>
        <w:jc w:val="center"/>
      </w:pPr>
    </w:p>
    <w:p w:rsidR="00F37340" w:rsidRPr="00264CEA" w:rsidRDefault="00B51ADA" w:rsidP="00332E96">
      <w:pPr>
        <w:spacing w:after="120"/>
        <w:ind w:left="720"/>
        <w:jc w:val="center"/>
      </w:pPr>
      <w:bookmarkStart w:id="316" w:name="_Toc283890403"/>
      <w:bookmarkStart w:id="317" w:name="_Toc328529067"/>
      <w:bookmarkStart w:id="318" w:name="_Toc328529391"/>
      <w:bookmarkStart w:id="319" w:name="_Toc425796720"/>
      <w:bookmarkStart w:id="320" w:name="_Toc429154967"/>
      <w:r>
        <w:t>Figure No: 4</w:t>
      </w:r>
      <w:r w:rsidR="005971F3">
        <w:t>.9</w:t>
      </w:r>
      <w:r w:rsidR="00F37340" w:rsidRPr="00264CEA">
        <w:t xml:space="preserve"> DFD </w:t>
      </w:r>
      <w:r w:rsidR="0000010D" w:rsidRPr="00264CEA">
        <w:t>Levels</w:t>
      </w:r>
      <w:r w:rsidR="00F37340" w:rsidRPr="00264CEA">
        <w:t xml:space="preserve"> 2</w:t>
      </w:r>
    </w:p>
    <w:p w:rsidR="00F37340" w:rsidRPr="00264CEA" w:rsidRDefault="00F4497C" w:rsidP="00971958">
      <w:pPr>
        <w:pStyle w:val="Heading2"/>
      </w:pPr>
      <w:bookmarkStart w:id="321" w:name="_Toc435264154"/>
      <w:bookmarkStart w:id="322" w:name="_Toc465725013"/>
      <w:r>
        <w:t>4</w:t>
      </w:r>
      <w:r w:rsidR="00083B5F">
        <w:t>.12</w:t>
      </w:r>
      <w:r w:rsidR="0058284B">
        <w:tab/>
      </w:r>
      <w:r w:rsidR="00F37340" w:rsidRPr="00264CEA">
        <w:t>Physical Design</w:t>
      </w:r>
      <w:bookmarkEnd w:id="316"/>
      <w:bookmarkEnd w:id="317"/>
      <w:bookmarkEnd w:id="318"/>
      <w:bookmarkEnd w:id="319"/>
      <w:bookmarkEnd w:id="320"/>
      <w:bookmarkEnd w:id="321"/>
      <w:bookmarkEnd w:id="322"/>
    </w:p>
    <w:p w:rsidR="00F37340" w:rsidRPr="00264CEA" w:rsidRDefault="00F37340" w:rsidP="00332E96">
      <w:pPr>
        <w:spacing w:after="120" w:line="480" w:lineRule="auto"/>
        <w:jc w:val="both"/>
      </w:pPr>
      <w:r w:rsidRPr="00264CEA">
        <w:t xml:space="preserve">The purpose of physical database design is to translate the logical description of data into technical specification for storing and retrieving data. Its goal is to create such a design, which will store data and will provide adequate performance and insure database integrity, security, consistency and recoverability. </w:t>
      </w:r>
    </w:p>
    <w:p w:rsidR="00F37340" w:rsidRPr="00264CEA" w:rsidRDefault="00F37340" w:rsidP="00332E96">
      <w:pPr>
        <w:spacing w:after="120" w:line="480" w:lineRule="auto"/>
        <w:jc w:val="both"/>
      </w:pPr>
      <w:r w:rsidRPr="00264CEA">
        <w:lastRenderedPageBreak/>
        <w:t>Designing physical files and databases, certain information is required that should have been collected and produced during prior development phases. The information needed for physical file and database design include the following requirements:</w:t>
      </w:r>
    </w:p>
    <w:p w:rsidR="00F37340" w:rsidRPr="00264CEA" w:rsidRDefault="00F37340" w:rsidP="00332E96">
      <w:pPr>
        <w:spacing w:after="120" w:line="480" w:lineRule="auto"/>
        <w:jc w:val="both"/>
      </w:pPr>
      <w:r w:rsidRPr="00264CEA">
        <w:t>Normalized relations, including volume estimates</w:t>
      </w:r>
    </w:p>
    <w:p w:rsidR="00F37340" w:rsidRPr="00264CEA" w:rsidRDefault="00F37340" w:rsidP="00332E96">
      <w:pPr>
        <w:pStyle w:val="BodyText2"/>
        <w:jc w:val="both"/>
        <w:rPr>
          <w:rFonts w:ascii="Times New Roman" w:hAnsi="Times New Roman"/>
        </w:rPr>
      </w:pPr>
      <w:r w:rsidRPr="00264CEA">
        <w:rPr>
          <w:rFonts w:ascii="Times New Roman" w:hAnsi="Times New Roman"/>
        </w:rPr>
        <w:t>Definition of each attribute.</w:t>
      </w:r>
    </w:p>
    <w:p w:rsidR="00F37340" w:rsidRPr="00264CEA" w:rsidRDefault="00F37340" w:rsidP="00332E96">
      <w:pPr>
        <w:pStyle w:val="BodyText2"/>
        <w:jc w:val="both"/>
        <w:rPr>
          <w:rFonts w:ascii="Times New Roman" w:hAnsi="Times New Roman"/>
        </w:rPr>
      </w:pPr>
      <w:r w:rsidRPr="00264CEA">
        <w:rPr>
          <w:rFonts w:ascii="Times New Roman" w:hAnsi="Times New Roman"/>
        </w:rPr>
        <w:t>Description of data that where and when it will be used, entered, retrieved, deleted and updated?</w:t>
      </w:r>
    </w:p>
    <w:p w:rsidR="00F37340" w:rsidRPr="00264CEA" w:rsidRDefault="00F37340" w:rsidP="00332E96">
      <w:pPr>
        <w:spacing w:after="120" w:line="480" w:lineRule="auto"/>
        <w:jc w:val="both"/>
      </w:pPr>
      <w:r w:rsidRPr="00264CEA">
        <w:t>Expectations or requirements for response time, data security, backup, recovery, retention and integrity.</w:t>
      </w:r>
    </w:p>
    <w:p w:rsidR="00F37340" w:rsidRPr="00264CEA" w:rsidRDefault="00F37340" w:rsidP="00332E96">
      <w:pPr>
        <w:spacing w:after="120" w:line="480" w:lineRule="auto"/>
        <w:jc w:val="both"/>
      </w:pPr>
      <w:r w:rsidRPr="00264CEA">
        <w:t>Description of technologies (Database Management System) used for the development and implementation of the database.</w:t>
      </w:r>
    </w:p>
    <w:p w:rsidR="00F37340" w:rsidRPr="00264CEA" w:rsidRDefault="00F37340" w:rsidP="00332E96">
      <w:pPr>
        <w:pStyle w:val="BodyText2"/>
        <w:jc w:val="both"/>
        <w:rPr>
          <w:rFonts w:ascii="Times New Roman" w:hAnsi="Times New Roman"/>
        </w:rPr>
      </w:pPr>
      <w:r w:rsidRPr="00264CEA">
        <w:rPr>
          <w:rFonts w:ascii="Times New Roman" w:hAnsi="Times New Roman"/>
        </w:rPr>
        <w:t>The Automation of Silk Road Handicrafts Swat consists of the following physical files / relations.</w:t>
      </w:r>
    </w:p>
    <w:p w:rsidR="00F37340" w:rsidRPr="00264CEA" w:rsidRDefault="00F4497C" w:rsidP="00971958">
      <w:pPr>
        <w:pStyle w:val="Heading2"/>
      </w:pPr>
      <w:bookmarkStart w:id="323" w:name="_Toc283890405"/>
      <w:bookmarkStart w:id="324" w:name="_Toc328529069"/>
      <w:bookmarkStart w:id="325" w:name="_Toc328529393"/>
      <w:bookmarkStart w:id="326" w:name="_Toc425796721"/>
      <w:bookmarkStart w:id="327" w:name="_Toc429154968"/>
      <w:bookmarkStart w:id="328" w:name="_Toc435264155"/>
      <w:bookmarkStart w:id="329" w:name="_Toc465725014"/>
      <w:r>
        <w:t>4</w:t>
      </w:r>
      <w:r w:rsidR="00083B5F">
        <w:t>.13</w:t>
      </w:r>
      <w:r w:rsidR="0058284B">
        <w:tab/>
      </w:r>
      <w:r w:rsidR="00F37340" w:rsidRPr="00264CEA">
        <w:t>Input Design</w:t>
      </w:r>
      <w:bookmarkEnd w:id="323"/>
      <w:bookmarkEnd w:id="324"/>
      <w:bookmarkEnd w:id="325"/>
      <w:bookmarkEnd w:id="326"/>
      <w:bookmarkEnd w:id="327"/>
      <w:bookmarkEnd w:id="328"/>
      <w:bookmarkEnd w:id="329"/>
    </w:p>
    <w:p w:rsidR="00F37340" w:rsidRPr="00CD5FAC" w:rsidRDefault="00F37340" w:rsidP="00332E96">
      <w:pPr>
        <w:pStyle w:val="BodyText2"/>
        <w:ind w:firstLine="720"/>
        <w:jc w:val="both"/>
        <w:rPr>
          <w:rFonts w:ascii="Times New Roman" w:hAnsi="Times New Roman"/>
          <w:sz w:val="24"/>
        </w:rPr>
      </w:pPr>
      <w:r w:rsidRPr="00CD5FAC">
        <w:rPr>
          <w:rFonts w:ascii="Times New Roman" w:hAnsi="Times New Roman"/>
          <w:sz w:val="24"/>
        </w:rPr>
        <w:t xml:space="preserve">Input design is the second category, which prescribes the manner in which data is to be entered or fed into the computer and then to be processed to produce the desired outputs. </w:t>
      </w:r>
    </w:p>
    <w:p w:rsidR="00F37340" w:rsidRPr="00264CEA" w:rsidRDefault="00F37340" w:rsidP="00332E96">
      <w:pPr>
        <w:spacing w:after="120" w:line="480" w:lineRule="auto"/>
        <w:ind w:firstLine="720"/>
        <w:jc w:val="both"/>
      </w:pPr>
      <w:r w:rsidRPr="00264CEA">
        <w:t>If the data entered is accurate and in correct format then desired outputs may be obtained otherwise there would be the problem of black hole, black hole means that the system has inputs but no outputs have been returned by the system. It means that the inputs entered to the system are not accurate or valid which gives no output. Input design is very important so that no wrong data is to be entered to the system and so no false or unexpected outputs will be faced.</w:t>
      </w:r>
    </w:p>
    <w:p w:rsidR="00F37340" w:rsidRPr="00264CEA" w:rsidRDefault="00F37340" w:rsidP="00332E96">
      <w:pPr>
        <w:spacing w:after="120" w:line="480" w:lineRule="auto"/>
        <w:jc w:val="both"/>
      </w:pPr>
      <w:r w:rsidRPr="00264CEA">
        <w:t>In the input design following things must be followed carefully to achieve integrity of the system.</w:t>
      </w:r>
    </w:p>
    <w:p w:rsidR="00F37340" w:rsidRPr="00F4497C" w:rsidRDefault="00F37340" w:rsidP="00F02317">
      <w:pPr>
        <w:pStyle w:val="ListParagraph"/>
        <w:numPr>
          <w:ilvl w:val="0"/>
          <w:numId w:val="37"/>
        </w:numPr>
        <w:spacing w:after="120" w:line="480" w:lineRule="auto"/>
        <w:jc w:val="both"/>
        <w:rPr>
          <w:rFonts w:ascii="Times New Roman" w:hAnsi="Times New Roman"/>
          <w:sz w:val="24"/>
          <w:szCs w:val="24"/>
        </w:rPr>
      </w:pPr>
      <w:r w:rsidRPr="00F4497C">
        <w:rPr>
          <w:rFonts w:ascii="Times New Roman" w:hAnsi="Times New Roman"/>
          <w:sz w:val="24"/>
          <w:szCs w:val="24"/>
        </w:rPr>
        <w:t>What are the inputs?</w:t>
      </w:r>
    </w:p>
    <w:p w:rsidR="00F37340" w:rsidRPr="00F4497C" w:rsidRDefault="00F37340" w:rsidP="00F02317">
      <w:pPr>
        <w:pStyle w:val="ListParagraph"/>
        <w:numPr>
          <w:ilvl w:val="0"/>
          <w:numId w:val="37"/>
        </w:numPr>
        <w:spacing w:after="120" w:line="480" w:lineRule="auto"/>
        <w:jc w:val="both"/>
        <w:rPr>
          <w:rFonts w:ascii="Times New Roman" w:hAnsi="Times New Roman"/>
          <w:sz w:val="24"/>
          <w:szCs w:val="24"/>
        </w:rPr>
      </w:pPr>
      <w:r w:rsidRPr="00F4497C">
        <w:rPr>
          <w:rFonts w:ascii="Times New Roman" w:hAnsi="Times New Roman"/>
          <w:sz w:val="24"/>
          <w:szCs w:val="24"/>
        </w:rPr>
        <w:lastRenderedPageBreak/>
        <w:t>Types of inputs.</w:t>
      </w:r>
    </w:p>
    <w:p w:rsidR="00F37340" w:rsidRPr="00F4497C" w:rsidRDefault="00F37340" w:rsidP="00F02317">
      <w:pPr>
        <w:pStyle w:val="ListParagraph"/>
        <w:numPr>
          <w:ilvl w:val="0"/>
          <w:numId w:val="37"/>
        </w:numPr>
        <w:spacing w:after="120" w:line="480" w:lineRule="auto"/>
        <w:jc w:val="both"/>
        <w:rPr>
          <w:rFonts w:ascii="Times New Roman" w:hAnsi="Times New Roman"/>
          <w:sz w:val="24"/>
          <w:szCs w:val="24"/>
        </w:rPr>
      </w:pPr>
      <w:r w:rsidRPr="00F4497C">
        <w:rPr>
          <w:rFonts w:ascii="Times New Roman" w:hAnsi="Times New Roman"/>
          <w:sz w:val="24"/>
          <w:szCs w:val="24"/>
        </w:rPr>
        <w:t>Length of input data item.</w:t>
      </w:r>
    </w:p>
    <w:p w:rsidR="00F37340" w:rsidRPr="00F4497C" w:rsidRDefault="00F37340" w:rsidP="00F02317">
      <w:pPr>
        <w:pStyle w:val="ListParagraph"/>
        <w:numPr>
          <w:ilvl w:val="0"/>
          <w:numId w:val="37"/>
        </w:numPr>
        <w:spacing w:after="120" w:line="480" w:lineRule="auto"/>
        <w:jc w:val="both"/>
        <w:rPr>
          <w:rFonts w:ascii="Times New Roman" w:hAnsi="Times New Roman"/>
          <w:sz w:val="24"/>
          <w:szCs w:val="24"/>
        </w:rPr>
      </w:pPr>
      <w:r w:rsidRPr="00F4497C">
        <w:rPr>
          <w:rFonts w:ascii="Times New Roman" w:hAnsi="Times New Roman"/>
          <w:sz w:val="24"/>
          <w:szCs w:val="24"/>
        </w:rPr>
        <w:t>Source of input data item.</w:t>
      </w:r>
    </w:p>
    <w:p w:rsidR="00F37340" w:rsidRPr="00264CEA" w:rsidRDefault="00F37340" w:rsidP="00332E96">
      <w:pPr>
        <w:spacing w:after="120" w:line="480" w:lineRule="auto"/>
        <w:ind w:firstLine="360"/>
        <w:jc w:val="both"/>
      </w:pPr>
      <w:r w:rsidRPr="00264CEA">
        <w:t>Input means data items entered to the system for processing. After reviewing and discussing thoroughly we collected the whole data items that has to be used in different database files.</w:t>
      </w:r>
    </w:p>
    <w:p w:rsidR="00F37340" w:rsidRPr="00264CEA" w:rsidRDefault="00F37340" w:rsidP="00332E96">
      <w:pPr>
        <w:spacing w:after="120" w:line="480" w:lineRule="auto"/>
        <w:ind w:firstLine="360"/>
        <w:jc w:val="both"/>
      </w:pPr>
      <w:r w:rsidRPr="00264CEA">
        <w:t>Keyboard will be used as main input device however a mouse can also be used because the software which is going to be developed is in visual language so mouse can also be the hottest input device.</w:t>
      </w:r>
    </w:p>
    <w:p w:rsidR="00F37340" w:rsidRPr="00264CEA" w:rsidRDefault="00F37340" w:rsidP="00332E96">
      <w:pPr>
        <w:spacing w:after="120" w:line="480" w:lineRule="auto"/>
        <w:ind w:firstLine="360"/>
        <w:jc w:val="both"/>
      </w:pPr>
      <w:r w:rsidRPr="00264CEA">
        <w:t>It is very important to define or declare the maximum length of data items in first attempt because one data item may be used in different places so its length must be specified before it is used.</w:t>
      </w:r>
    </w:p>
    <w:p w:rsidR="00F37340" w:rsidRPr="00264CEA" w:rsidRDefault="00F37340" w:rsidP="00332E96">
      <w:pPr>
        <w:spacing w:after="120" w:line="480" w:lineRule="auto"/>
        <w:ind w:firstLine="360"/>
        <w:jc w:val="both"/>
      </w:pPr>
      <w:r w:rsidRPr="00264CEA">
        <w:t>By output design we mean the design produced by the system and the form in which it is to be produced. That is whether printed displayed or spoken. Output design is in important factor as the system success and failure largely depends on the output design therefore more attention is given to this output design. It is through these outputs that the system becomes useful to the user. Presently computer can produce two types of outputs i.e.</w:t>
      </w: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971958" w:rsidRDefault="00971958" w:rsidP="00971958">
      <w:pPr>
        <w:pStyle w:val="ListParagraph"/>
        <w:spacing w:line="480" w:lineRule="auto"/>
        <w:jc w:val="both"/>
        <w:rPr>
          <w:rFonts w:ascii="Times New Roman" w:hAnsi="Times New Roman"/>
          <w:b/>
          <w:sz w:val="24"/>
          <w:szCs w:val="24"/>
        </w:rPr>
      </w:pPr>
    </w:p>
    <w:p w:rsidR="00F37340" w:rsidRPr="00F4497C" w:rsidRDefault="00F37340" w:rsidP="00971958">
      <w:pPr>
        <w:pStyle w:val="ListParagraph"/>
        <w:numPr>
          <w:ilvl w:val="0"/>
          <w:numId w:val="38"/>
        </w:numPr>
        <w:spacing w:after="120" w:line="480" w:lineRule="auto"/>
        <w:jc w:val="both"/>
        <w:rPr>
          <w:rFonts w:ascii="Times New Roman" w:hAnsi="Times New Roman"/>
          <w:b/>
          <w:sz w:val="24"/>
          <w:szCs w:val="24"/>
        </w:rPr>
      </w:pPr>
      <w:r w:rsidRPr="00F4497C">
        <w:rPr>
          <w:rFonts w:ascii="Times New Roman" w:hAnsi="Times New Roman"/>
          <w:b/>
          <w:sz w:val="24"/>
          <w:szCs w:val="24"/>
        </w:rPr>
        <w:lastRenderedPageBreak/>
        <w:t>Output on Screen</w:t>
      </w:r>
    </w:p>
    <w:p w:rsidR="00F37340" w:rsidRPr="00F4497C" w:rsidRDefault="00F37340" w:rsidP="00F02317">
      <w:pPr>
        <w:pStyle w:val="ListParagraph"/>
        <w:numPr>
          <w:ilvl w:val="0"/>
          <w:numId w:val="38"/>
        </w:numPr>
        <w:spacing w:line="480" w:lineRule="auto"/>
        <w:jc w:val="both"/>
        <w:rPr>
          <w:rFonts w:ascii="Times New Roman" w:hAnsi="Times New Roman"/>
          <w:b/>
          <w:sz w:val="24"/>
          <w:szCs w:val="24"/>
        </w:rPr>
      </w:pPr>
      <w:r w:rsidRPr="00F4497C">
        <w:rPr>
          <w:rFonts w:ascii="Times New Roman" w:hAnsi="Times New Roman"/>
          <w:b/>
          <w:sz w:val="24"/>
          <w:szCs w:val="24"/>
        </w:rPr>
        <w:t>Output on Paper</w:t>
      </w:r>
    </w:p>
    <w:p w:rsidR="00081313" w:rsidRPr="002244E3" w:rsidRDefault="00F4497C" w:rsidP="00971958">
      <w:pPr>
        <w:pStyle w:val="Heading2"/>
      </w:pPr>
      <w:bookmarkStart w:id="330" w:name="_Toc465725015"/>
      <w:bookmarkStart w:id="331" w:name="_Toc429154971"/>
      <w:bookmarkStart w:id="332" w:name="_Toc435264158"/>
      <w:bookmarkStart w:id="333" w:name="_Toc283890406"/>
      <w:r w:rsidRPr="002244E3">
        <w:t>4</w:t>
      </w:r>
      <w:r w:rsidR="00081313" w:rsidRPr="002244E3">
        <w:t>.1</w:t>
      </w:r>
      <w:r w:rsidR="00083B5F" w:rsidRPr="002244E3">
        <w:t>4</w:t>
      </w:r>
      <w:r w:rsidR="0058284B">
        <w:tab/>
      </w:r>
      <w:r w:rsidR="00081313" w:rsidRPr="002244E3">
        <w:t>Data Dictionary</w:t>
      </w:r>
      <w:bookmarkEnd w:id="330"/>
    </w:p>
    <w:p w:rsidR="00A942F1" w:rsidRDefault="00A942F1" w:rsidP="00A942F1">
      <w:pPr>
        <w:rPr>
          <w:b/>
        </w:rPr>
      </w:pPr>
      <w:r w:rsidRPr="00264CEA">
        <w:rPr>
          <w:b/>
        </w:rPr>
        <w:t xml:space="preserve">Admin </w:t>
      </w:r>
      <w:r w:rsidR="00C77E76">
        <w:rPr>
          <w:b/>
        </w:rPr>
        <w:t>Login</w:t>
      </w:r>
    </w:p>
    <w:p w:rsidR="00934BC9" w:rsidRPr="00264CEA" w:rsidRDefault="00934BC9" w:rsidP="00A942F1">
      <w:pPr>
        <w:rPr>
          <w:b/>
        </w:rPr>
      </w:pPr>
    </w:p>
    <w:tbl>
      <w:tblPr>
        <w:tblStyle w:val="TableGrid"/>
        <w:tblW w:w="5000" w:type="pct"/>
        <w:tblLook w:val="04A0"/>
      </w:tblPr>
      <w:tblGrid>
        <w:gridCol w:w="1772"/>
        <w:gridCol w:w="1771"/>
        <w:gridCol w:w="1771"/>
        <w:gridCol w:w="1771"/>
        <w:gridCol w:w="1771"/>
      </w:tblGrid>
      <w:tr w:rsidR="00A942F1" w:rsidRPr="00264CEA" w:rsidTr="00EF1E94">
        <w:trPr>
          <w:trHeight w:val="377"/>
        </w:trPr>
        <w:tc>
          <w:tcPr>
            <w:tcW w:w="1000" w:type="pct"/>
          </w:tcPr>
          <w:p w:rsidR="00A942F1" w:rsidRPr="00264CEA" w:rsidRDefault="00A942F1" w:rsidP="000E2CB8">
            <w:pPr>
              <w:ind w:left="-90" w:firstLine="90"/>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1000" w:type="pct"/>
          </w:tcPr>
          <w:p w:rsidR="00A942F1" w:rsidRPr="00264CEA" w:rsidRDefault="00A942F1" w:rsidP="00EE56BC">
            <w:pPr>
              <w:rPr>
                <w:b/>
              </w:rPr>
            </w:pPr>
            <w:r w:rsidRPr="00264CEA">
              <w:rPr>
                <w:b/>
              </w:rPr>
              <w:t xml:space="preserve">Identifier </w:t>
            </w:r>
          </w:p>
        </w:tc>
      </w:tr>
      <w:tr w:rsidR="00A942F1" w:rsidRPr="00264CEA" w:rsidTr="00EF1E94">
        <w:trPr>
          <w:trHeight w:val="350"/>
        </w:trPr>
        <w:tc>
          <w:tcPr>
            <w:tcW w:w="1000" w:type="pct"/>
          </w:tcPr>
          <w:p w:rsidR="00A942F1" w:rsidRPr="00264CEA" w:rsidRDefault="00FF274E" w:rsidP="000E2CB8">
            <w:pPr>
              <w:ind w:left="-90" w:firstLine="90"/>
            </w:pPr>
            <w:r>
              <w:t>adm</w:t>
            </w:r>
            <w:r w:rsidR="00A942F1" w:rsidRPr="00264CEA">
              <w:t>_id</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C715BA" w:rsidP="00EE56BC">
            <w:r>
              <w:t>(50</w:t>
            </w:r>
            <w:r w:rsidR="00A942F1" w:rsidRPr="00264CEA">
              <w:t>)</w:t>
            </w:r>
          </w:p>
        </w:tc>
        <w:tc>
          <w:tcPr>
            <w:tcW w:w="1000" w:type="pct"/>
          </w:tcPr>
          <w:p w:rsidR="00A942F1" w:rsidRPr="00264CEA" w:rsidRDefault="00A942F1" w:rsidP="00EE56BC">
            <w:r w:rsidRPr="00264CEA">
              <w:t>Admin ID</w:t>
            </w:r>
          </w:p>
        </w:tc>
        <w:tc>
          <w:tcPr>
            <w:tcW w:w="1000" w:type="pct"/>
          </w:tcPr>
          <w:p w:rsidR="00A942F1" w:rsidRPr="00264CEA" w:rsidRDefault="00A942F1" w:rsidP="00EE56BC">
            <w:r w:rsidRPr="00264CEA">
              <w:t xml:space="preserve">Primary Key </w:t>
            </w:r>
          </w:p>
        </w:tc>
      </w:tr>
      <w:tr w:rsidR="00A942F1" w:rsidRPr="00264CEA" w:rsidTr="00EF1E94">
        <w:trPr>
          <w:trHeight w:val="305"/>
        </w:trPr>
        <w:tc>
          <w:tcPr>
            <w:tcW w:w="1000" w:type="pct"/>
          </w:tcPr>
          <w:p w:rsidR="00A942F1" w:rsidRPr="00264CEA" w:rsidRDefault="00CC2AC4" w:rsidP="00EE56BC">
            <w:r w:rsidRPr="00264CEA">
              <w:t>P</w:t>
            </w:r>
            <w:r w:rsidR="00A942F1" w:rsidRPr="00264CEA">
              <w:t>ass</w:t>
            </w:r>
            <w:r w:rsidR="00EF1E94">
              <w:t>word</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C715BA" w:rsidP="00EE56BC">
            <w:r>
              <w:t>(20</w:t>
            </w:r>
            <w:r w:rsidR="00A942F1" w:rsidRPr="00264CEA">
              <w:t>)</w:t>
            </w:r>
          </w:p>
        </w:tc>
        <w:tc>
          <w:tcPr>
            <w:tcW w:w="1000" w:type="pct"/>
          </w:tcPr>
          <w:p w:rsidR="00A942F1" w:rsidRPr="00264CEA" w:rsidRDefault="00A942F1" w:rsidP="00EE56BC">
            <w:r w:rsidRPr="00264CEA">
              <w:t xml:space="preserve">Password </w:t>
            </w:r>
          </w:p>
        </w:tc>
        <w:tc>
          <w:tcPr>
            <w:tcW w:w="1000" w:type="pct"/>
          </w:tcPr>
          <w:p w:rsidR="00A942F1" w:rsidRPr="00264CEA" w:rsidRDefault="00A942F1" w:rsidP="00EE56BC"/>
        </w:tc>
      </w:tr>
      <w:tr w:rsidR="00EF1E94" w:rsidRPr="00264CEA" w:rsidTr="00EF1E94">
        <w:trPr>
          <w:trHeight w:val="103"/>
        </w:trPr>
        <w:tc>
          <w:tcPr>
            <w:tcW w:w="1000" w:type="pct"/>
          </w:tcPr>
          <w:p w:rsidR="00EF1E94" w:rsidRPr="00264CEA" w:rsidRDefault="00C77E76" w:rsidP="00EE56BC">
            <w:r>
              <w:t>N</w:t>
            </w:r>
            <w:r w:rsidR="00EF1E94">
              <w:t>ame</w:t>
            </w:r>
          </w:p>
        </w:tc>
        <w:tc>
          <w:tcPr>
            <w:tcW w:w="1000" w:type="pct"/>
          </w:tcPr>
          <w:p w:rsidR="00EF1E94" w:rsidRPr="00264CEA" w:rsidRDefault="00EF1E94" w:rsidP="00EE56BC">
            <w:r>
              <w:t>Varchar</w:t>
            </w:r>
          </w:p>
        </w:tc>
        <w:tc>
          <w:tcPr>
            <w:tcW w:w="1000" w:type="pct"/>
          </w:tcPr>
          <w:p w:rsidR="00EF1E94" w:rsidRDefault="00EF1E94" w:rsidP="00EE56BC">
            <w:r>
              <w:t>(35)</w:t>
            </w:r>
          </w:p>
        </w:tc>
        <w:tc>
          <w:tcPr>
            <w:tcW w:w="1000" w:type="pct"/>
          </w:tcPr>
          <w:p w:rsidR="00EF1E94" w:rsidRPr="00264CEA" w:rsidRDefault="00EF1E94" w:rsidP="00EE56BC">
            <w:r>
              <w:t>Name</w:t>
            </w:r>
          </w:p>
        </w:tc>
        <w:tc>
          <w:tcPr>
            <w:tcW w:w="1000" w:type="pct"/>
          </w:tcPr>
          <w:p w:rsidR="00EF1E94" w:rsidRPr="00264CEA" w:rsidRDefault="00EF1E94" w:rsidP="00EE56BC"/>
        </w:tc>
      </w:tr>
    </w:tbl>
    <w:p w:rsidR="00A942F1" w:rsidRPr="00264CEA" w:rsidRDefault="00A942F1" w:rsidP="00A942F1"/>
    <w:p w:rsidR="00A942F1" w:rsidRPr="00264CEA" w:rsidRDefault="00934BC9" w:rsidP="00A942F1">
      <w:pPr>
        <w:jc w:val="center"/>
      </w:pPr>
      <w:r>
        <w:t>Table 4</w:t>
      </w:r>
      <w:r w:rsidR="0000010D">
        <w:t>.2</w:t>
      </w:r>
      <w:r w:rsidR="00A942F1" w:rsidRPr="00264CEA">
        <w:t xml:space="preserve"> Admin Login </w:t>
      </w:r>
    </w:p>
    <w:p w:rsidR="00934BC9" w:rsidRPr="00264CEA" w:rsidRDefault="00FF274E" w:rsidP="00C53B06">
      <w:pPr>
        <w:spacing w:after="160" w:line="259" w:lineRule="auto"/>
        <w:rPr>
          <w:b/>
        </w:rPr>
      </w:pPr>
      <w:r>
        <w:rPr>
          <w:b/>
        </w:rPr>
        <w:t>Application Water</w:t>
      </w:r>
    </w:p>
    <w:tbl>
      <w:tblPr>
        <w:tblStyle w:val="TableGrid"/>
        <w:tblW w:w="4883" w:type="pct"/>
        <w:tblLook w:val="04A0"/>
      </w:tblPr>
      <w:tblGrid>
        <w:gridCol w:w="1729"/>
        <w:gridCol w:w="1730"/>
        <w:gridCol w:w="1730"/>
        <w:gridCol w:w="1730"/>
        <w:gridCol w:w="1730"/>
      </w:tblGrid>
      <w:tr w:rsidR="00A942F1" w:rsidRPr="00264CEA" w:rsidTr="001D3180">
        <w:trPr>
          <w:trHeight w:val="428"/>
        </w:trPr>
        <w:tc>
          <w:tcPr>
            <w:tcW w:w="1000"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1000" w:type="pct"/>
          </w:tcPr>
          <w:p w:rsidR="00A942F1" w:rsidRPr="00264CEA" w:rsidRDefault="00A942F1" w:rsidP="00EE56BC">
            <w:pPr>
              <w:rPr>
                <w:b/>
              </w:rPr>
            </w:pPr>
            <w:r w:rsidRPr="00264CEA">
              <w:rPr>
                <w:b/>
              </w:rPr>
              <w:t xml:space="preserve">Identifier </w:t>
            </w:r>
          </w:p>
        </w:tc>
      </w:tr>
      <w:tr w:rsidR="00A942F1" w:rsidRPr="00264CEA" w:rsidTr="001D3180">
        <w:trPr>
          <w:trHeight w:val="428"/>
        </w:trPr>
        <w:tc>
          <w:tcPr>
            <w:tcW w:w="1000" w:type="pct"/>
          </w:tcPr>
          <w:p w:rsidR="00A942F1" w:rsidRPr="00264CEA" w:rsidRDefault="00FF274E" w:rsidP="00EE56BC">
            <w:r>
              <w:t>app_no</w:t>
            </w:r>
          </w:p>
        </w:tc>
        <w:tc>
          <w:tcPr>
            <w:tcW w:w="1000" w:type="pct"/>
          </w:tcPr>
          <w:p w:rsidR="00A942F1" w:rsidRPr="00264CEA" w:rsidRDefault="0016103A" w:rsidP="00EE56BC">
            <w:r w:rsidRPr="00264CEA">
              <w:t>I</w:t>
            </w:r>
            <w:r w:rsidR="00A942F1" w:rsidRPr="00264CEA">
              <w:t>nt</w:t>
            </w:r>
          </w:p>
        </w:tc>
        <w:tc>
          <w:tcPr>
            <w:tcW w:w="1000" w:type="pct"/>
          </w:tcPr>
          <w:p w:rsidR="00A942F1" w:rsidRPr="00264CEA" w:rsidRDefault="00A942F1" w:rsidP="00EE56BC">
            <w:r w:rsidRPr="00264CEA">
              <w:t xml:space="preserve">Default Size </w:t>
            </w:r>
          </w:p>
        </w:tc>
        <w:tc>
          <w:tcPr>
            <w:tcW w:w="1000" w:type="pct"/>
          </w:tcPr>
          <w:p w:rsidR="00A942F1" w:rsidRPr="00264CEA" w:rsidRDefault="00FF274E" w:rsidP="00EE56BC">
            <w:r>
              <w:t>App Number</w:t>
            </w:r>
          </w:p>
        </w:tc>
        <w:tc>
          <w:tcPr>
            <w:tcW w:w="1000" w:type="pct"/>
          </w:tcPr>
          <w:p w:rsidR="00A942F1" w:rsidRPr="00264CEA" w:rsidRDefault="00A942F1" w:rsidP="00EE56BC">
            <w:r w:rsidRPr="00264CEA">
              <w:t xml:space="preserve">Primary Key </w:t>
            </w:r>
          </w:p>
        </w:tc>
      </w:tr>
      <w:tr w:rsidR="00A942F1" w:rsidRPr="00264CEA" w:rsidTr="001D3180">
        <w:trPr>
          <w:trHeight w:val="402"/>
        </w:trPr>
        <w:tc>
          <w:tcPr>
            <w:tcW w:w="1000" w:type="pct"/>
          </w:tcPr>
          <w:p w:rsidR="00A942F1" w:rsidRPr="00264CEA" w:rsidRDefault="00FF274E" w:rsidP="00EE56BC">
            <w:r>
              <w:t>vc_name</w:t>
            </w:r>
          </w:p>
        </w:tc>
        <w:tc>
          <w:tcPr>
            <w:tcW w:w="1000" w:type="pct"/>
          </w:tcPr>
          <w:p w:rsidR="00A942F1" w:rsidRPr="00264CEA" w:rsidRDefault="003779CC" w:rsidP="00EE56BC">
            <w:r w:rsidRPr="00264CEA">
              <w:t>V</w:t>
            </w:r>
            <w:r w:rsidR="00A942F1" w:rsidRPr="00264CEA">
              <w:t>arch</w:t>
            </w:r>
            <w:r w:rsidR="00FF274E">
              <w:t>ar</w:t>
            </w:r>
          </w:p>
        </w:tc>
        <w:tc>
          <w:tcPr>
            <w:tcW w:w="1000" w:type="pct"/>
          </w:tcPr>
          <w:p w:rsidR="00A942F1" w:rsidRPr="00264CEA" w:rsidRDefault="00161691" w:rsidP="00EE56BC">
            <w:r>
              <w:t>(</w:t>
            </w:r>
            <w:r w:rsidR="00191ACA">
              <w:t>50</w:t>
            </w:r>
            <w:r>
              <w:t>)</w:t>
            </w:r>
          </w:p>
        </w:tc>
        <w:tc>
          <w:tcPr>
            <w:tcW w:w="1000" w:type="pct"/>
          </w:tcPr>
          <w:p w:rsidR="00A942F1" w:rsidRPr="00264CEA" w:rsidRDefault="00230428" w:rsidP="00EE56BC">
            <w:r>
              <w:t>Village Council</w:t>
            </w:r>
          </w:p>
        </w:tc>
        <w:tc>
          <w:tcPr>
            <w:tcW w:w="1000" w:type="pct"/>
          </w:tcPr>
          <w:p w:rsidR="00A942F1" w:rsidRPr="00264CEA" w:rsidRDefault="00A942F1" w:rsidP="00EE56BC">
            <w:r w:rsidRPr="00264CEA">
              <w:t xml:space="preserve">Foreign Key </w:t>
            </w:r>
          </w:p>
        </w:tc>
      </w:tr>
      <w:tr w:rsidR="00A942F1" w:rsidRPr="00264CEA" w:rsidTr="001D3180">
        <w:trPr>
          <w:trHeight w:val="402"/>
        </w:trPr>
        <w:tc>
          <w:tcPr>
            <w:tcW w:w="1000" w:type="pct"/>
          </w:tcPr>
          <w:p w:rsidR="00A942F1" w:rsidRPr="00264CEA" w:rsidRDefault="00230428" w:rsidP="00EE56BC">
            <w:r>
              <w:t>Village_name</w:t>
            </w:r>
          </w:p>
        </w:tc>
        <w:tc>
          <w:tcPr>
            <w:tcW w:w="1000" w:type="pct"/>
          </w:tcPr>
          <w:p w:rsidR="00A942F1" w:rsidRPr="00264CEA" w:rsidRDefault="003779CC" w:rsidP="00EE56BC">
            <w:r w:rsidRPr="00264CEA">
              <w:t>V</w:t>
            </w:r>
            <w:r w:rsidR="00A942F1" w:rsidRPr="00264CEA">
              <w:t>archar</w:t>
            </w:r>
          </w:p>
        </w:tc>
        <w:tc>
          <w:tcPr>
            <w:tcW w:w="1000" w:type="pct"/>
          </w:tcPr>
          <w:p w:rsidR="00A942F1" w:rsidRPr="00264CEA" w:rsidRDefault="00161691" w:rsidP="00EE56BC">
            <w:r>
              <w:t>(</w:t>
            </w:r>
            <w:r w:rsidR="00191ACA">
              <w:t>50</w:t>
            </w:r>
            <w:r>
              <w:t>)</w:t>
            </w:r>
          </w:p>
        </w:tc>
        <w:tc>
          <w:tcPr>
            <w:tcW w:w="1000" w:type="pct"/>
          </w:tcPr>
          <w:p w:rsidR="00A942F1" w:rsidRPr="00264CEA" w:rsidRDefault="00230428" w:rsidP="00EE56BC">
            <w:r>
              <w:t>Village Name</w:t>
            </w:r>
          </w:p>
        </w:tc>
        <w:tc>
          <w:tcPr>
            <w:tcW w:w="1000" w:type="pct"/>
          </w:tcPr>
          <w:p w:rsidR="00A942F1" w:rsidRPr="00264CEA" w:rsidRDefault="00A942F1" w:rsidP="00EE56BC">
            <w:r w:rsidRPr="00264CEA">
              <w:t>Foreign Key</w:t>
            </w:r>
          </w:p>
        </w:tc>
      </w:tr>
      <w:tr w:rsidR="00A942F1" w:rsidRPr="00264CEA" w:rsidTr="001D3180">
        <w:trPr>
          <w:trHeight w:val="402"/>
        </w:trPr>
        <w:tc>
          <w:tcPr>
            <w:tcW w:w="1000" w:type="pct"/>
          </w:tcPr>
          <w:p w:rsidR="00A942F1" w:rsidRPr="00264CEA" w:rsidRDefault="001C2694" w:rsidP="00EE56BC">
            <w:r>
              <w:t>N</w:t>
            </w:r>
            <w:r w:rsidR="00191ACA">
              <w:t>ame</w:t>
            </w:r>
          </w:p>
        </w:tc>
        <w:tc>
          <w:tcPr>
            <w:tcW w:w="1000" w:type="pct"/>
          </w:tcPr>
          <w:p w:rsidR="00A942F1" w:rsidRPr="00264CEA" w:rsidRDefault="003779CC" w:rsidP="00EE56BC">
            <w:r>
              <w:t>V</w:t>
            </w:r>
            <w:r w:rsidR="00191ACA">
              <w:t>archar</w:t>
            </w:r>
          </w:p>
        </w:tc>
        <w:tc>
          <w:tcPr>
            <w:tcW w:w="1000" w:type="pct"/>
          </w:tcPr>
          <w:p w:rsidR="00A942F1" w:rsidRPr="00264CEA" w:rsidRDefault="00161691" w:rsidP="00EE56BC">
            <w:r>
              <w:t>(</w:t>
            </w:r>
            <w:r w:rsidR="00191ACA">
              <w:t>50</w:t>
            </w:r>
            <w:r>
              <w:t>)</w:t>
            </w:r>
          </w:p>
        </w:tc>
        <w:tc>
          <w:tcPr>
            <w:tcW w:w="1000" w:type="pct"/>
          </w:tcPr>
          <w:p w:rsidR="00A942F1" w:rsidRPr="00264CEA" w:rsidRDefault="003779CC" w:rsidP="00EE56BC">
            <w:r>
              <w:t>Name</w:t>
            </w:r>
          </w:p>
        </w:tc>
        <w:tc>
          <w:tcPr>
            <w:tcW w:w="1000" w:type="pct"/>
          </w:tcPr>
          <w:p w:rsidR="00A942F1" w:rsidRPr="00264CEA" w:rsidRDefault="00A942F1" w:rsidP="00EE56BC"/>
        </w:tc>
      </w:tr>
      <w:tr w:rsidR="00A942F1" w:rsidRPr="00264CEA" w:rsidTr="001D3180">
        <w:trPr>
          <w:trHeight w:val="402"/>
        </w:trPr>
        <w:tc>
          <w:tcPr>
            <w:tcW w:w="1000" w:type="pct"/>
          </w:tcPr>
          <w:p w:rsidR="00A942F1" w:rsidRPr="00264CEA" w:rsidRDefault="00191ACA" w:rsidP="00EE56BC">
            <w:r>
              <w:t>f_name</w:t>
            </w:r>
          </w:p>
        </w:tc>
        <w:tc>
          <w:tcPr>
            <w:tcW w:w="1000" w:type="pct"/>
          </w:tcPr>
          <w:p w:rsidR="00A942F1" w:rsidRPr="00264CEA" w:rsidRDefault="003779CC" w:rsidP="00EE56BC">
            <w:r>
              <w:t>V</w:t>
            </w:r>
            <w:r w:rsidR="00191ACA">
              <w:t>archar</w:t>
            </w:r>
          </w:p>
        </w:tc>
        <w:tc>
          <w:tcPr>
            <w:tcW w:w="1000" w:type="pct"/>
          </w:tcPr>
          <w:p w:rsidR="00A942F1" w:rsidRPr="00264CEA" w:rsidRDefault="00161691" w:rsidP="00EE56BC">
            <w:r>
              <w:t>(</w:t>
            </w:r>
            <w:r w:rsidR="00191ACA">
              <w:t>50</w:t>
            </w:r>
            <w:r>
              <w:t>)</w:t>
            </w:r>
          </w:p>
        </w:tc>
        <w:tc>
          <w:tcPr>
            <w:tcW w:w="1000" w:type="pct"/>
          </w:tcPr>
          <w:p w:rsidR="00A942F1" w:rsidRPr="00264CEA" w:rsidRDefault="003779CC" w:rsidP="00EE56BC">
            <w:r>
              <w:t>Father Name</w:t>
            </w:r>
          </w:p>
        </w:tc>
        <w:tc>
          <w:tcPr>
            <w:tcW w:w="1000" w:type="pct"/>
          </w:tcPr>
          <w:p w:rsidR="00A942F1" w:rsidRPr="00264CEA" w:rsidRDefault="00A942F1" w:rsidP="00EE56BC"/>
        </w:tc>
      </w:tr>
      <w:tr w:rsidR="00A942F1" w:rsidRPr="00264CEA" w:rsidTr="001D3180">
        <w:trPr>
          <w:trHeight w:val="402"/>
        </w:trPr>
        <w:tc>
          <w:tcPr>
            <w:tcW w:w="1000" w:type="pct"/>
          </w:tcPr>
          <w:p w:rsidR="00A942F1" w:rsidRPr="00264CEA" w:rsidRDefault="001C2694" w:rsidP="00EE56BC">
            <w:r>
              <w:t>N</w:t>
            </w:r>
            <w:r w:rsidR="00191ACA">
              <w:t>ic</w:t>
            </w:r>
          </w:p>
        </w:tc>
        <w:tc>
          <w:tcPr>
            <w:tcW w:w="1000" w:type="pct"/>
          </w:tcPr>
          <w:p w:rsidR="00A942F1" w:rsidRPr="00264CEA" w:rsidRDefault="003779CC" w:rsidP="00EE56BC">
            <w:r>
              <w:t>V</w:t>
            </w:r>
            <w:r w:rsidR="00191ACA">
              <w:t>archar</w:t>
            </w:r>
          </w:p>
        </w:tc>
        <w:tc>
          <w:tcPr>
            <w:tcW w:w="1000" w:type="pct"/>
          </w:tcPr>
          <w:p w:rsidR="00A942F1" w:rsidRPr="00264CEA" w:rsidRDefault="00161691" w:rsidP="00EE56BC">
            <w:r>
              <w:t>(</w:t>
            </w:r>
            <w:r w:rsidR="00191ACA">
              <w:t>15</w:t>
            </w:r>
            <w:r>
              <w:t>)</w:t>
            </w:r>
          </w:p>
        </w:tc>
        <w:tc>
          <w:tcPr>
            <w:tcW w:w="1000" w:type="pct"/>
          </w:tcPr>
          <w:p w:rsidR="00A942F1" w:rsidRPr="00264CEA" w:rsidRDefault="003779CC" w:rsidP="00EE56BC">
            <w:r>
              <w:t>NIC</w:t>
            </w:r>
          </w:p>
        </w:tc>
        <w:tc>
          <w:tcPr>
            <w:tcW w:w="1000" w:type="pct"/>
          </w:tcPr>
          <w:p w:rsidR="00A942F1" w:rsidRPr="00264CEA" w:rsidRDefault="00A942F1" w:rsidP="00EE56BC"/>
        </w:tc>
      </w:tr>
      <w:tr w:rsidR="00A942F1" w:rsidRPr="00264CEA" w:rsidTr="001D3180">
        <w:trPr>
          <w:trHeight w:val="402"/>
        </w:trPr>
        <w:tc>
          <w:tcPr>
            <w:tcW w:w="1000" w:type="pct"/>
          </w:tcPr>
          <w:p w:rsidR="00A942F1" w:rsidRPr="00264CEA" w:rsidRDefault="00CC2AC4" w:rsidP="00EE56BC">
            <w:r>
              <w:t>A</w:t>
            </w:r>
            <w:r w:rsidR="00191ACA">
              <w:t>ddress</w:t>
            </w:r>
          </w:p>
        </w:tc>
        <w:tc>
          <w:tcPr>
            <w:tcW w:w="1000" w:type="pct"/>
          </w:tcPr>
          <w:p w:rsidR="00A942F1" w:rsidRPr="00264CEA" w:rsidRDefault="003779CC" w:rsidP="00EE56BC">
            <w:r>
              <w:t>V</w:t>
            </w:r>
            <w:r w:rsidR="00191ACA">
              <w:t>archar</w:t>
            </w:r>
          </w:p>
        </w:tc>
        <w:tc>
          <w:tcPr>
            <w:tcW w:w="1000" w:type="pct"/>
          </w:tcPr>
          <w:p w:rsidR="00A942F1" w:rsidRPr="00264CEA" w:rsidRDefault="00161691" w:rsidP="00EE56BC">
            <w:r>
              <w:t>(</w:t>
            </w:r>
            <w:r w:rsidR="00191ACA">
              <w:t>50</w:t>
            </w:r>
            <w:r>
              <w:t>)</w:t>
            </w:r>
          </w:p>
        </w:tc>
        <w:tc>
          <w:tcPr>
            <w:tcW w:w="1000" w:type="pct"/>
          </w:tcPr>
          <w:p w:rsidR="00A942F1" w:rsidRPr="00264CEA" w:rsidRDefault="003779CC" w:rsidP="00EE56BC">
            <w:r>
              <w:t>Address</w:t>
            </w:r>
          </w:p>
        </w:tc>
        <w:tc>
          <w:tcPr>
            <w:tcW w:w="1000" w:type="pct"/>
          </w:tcPr>
          <w:p w:rsidR="00A942F1" w:rsidRPr="00264CEA" w:rsidRDefault="00A942F1" w:rsidP="00EE56BC"/>
        </w:tc>
      </w:tr>
      <w:tr w:rsidR="00A942F1" w:rsidRPr="00264CEA" w:rsidTr="001D3180">
        <w:trPr>
          <w:trHeight w:val="402"/>
        </w:trPr>
        <w:tc>
          <w:tcPr>
            <w:tcW w:w="1000" w:type="pct"/>
          </w:tcPr>
          <w:p w:rsidR="00A942F1" w:rsidRPr="00264CEA" w:rsidRDefault="00A942F1" w:rsidP="00EE56BC">
            <w:r w:rsidRPr="00264CEA">
              <w:t>Date</w:t>
            </w:r>
          </w:p>
        </w:tc>
        <w:tc>
          <w:tcPr>
            <w:tcW w:w="1000" w:type="pct"/>
          </w:tcPr>
          <w:p w:rsidR="00A942F1" w:rsidRPr="00264CEA" w:rsidRDefault="00161691" w:rsidP="00EE56BC">
            <w:r>
              <w:t>Varchar</w:t>
            </w:r>
          </w:p>
        </w:tc>
        <w:tc>
          <w:tcPr>
            <w:tcW w:w="1000" w:type="pct"/>
          </w:tcPr>
          <w:p w:rsidR="00A942F1" w:rsidRPr="00264CEA" w:rsidRDefault="00A942F1" w:rsidP="00EE56BC">
            <w:r w:rsidRPr="00264CEA">
              <w:t xml:space="preserve"> </w:t>
            </w:r>
            <w:r w:rsidR="00161691">
              <w:t>(50)</w:t>
            </w:r>
          </w:p>
        </w:tc>
        <w:tc>
          <w:tcPr>
            <w:tcW w:w="1000" w:type="pct"/>
          </w:tcPr>
          <w:p w:rsidR="00A942F1" w:rsidRPr="00264CEA" w:rsidRDefault="00A942F1" w:rsidP="00EE56BC">
            <w:r w:rsidRPr="00264CEA">
              <w:t>Date</w:t>
            </w:r>
          </w:p>
        </w:tc>
        <w:tc>
          <w:tcPr>
            <w:tcW w:w="1000" w:type="pct"/>
          </w:tcPr>
          <w:p w:rsidR="00A942F1" w:rsidRPr="00264CEA" w:rsidRDefault="00A942F1" w:rsidP="00EE56BC"/>
        </w:tc>
      </w:tr>
      <w:tr w:rsidR="00EF1E94" w:rsidRPr="00264CEA" w:rsidTr="001D3180">
        <w:trPr>
          <w:trHeight w:val="402"/>
        </w:trPr>
        <w:tc>
          <w:tcPr>
            <w:tcW w:w="1000" w:type="pct"/>
          </w:tcPr>
          <w:p w:rsidR="00EF1E94" w:rsidRPr="00264CEA" w:rsidRDefault="00C77E76" w:rsidP="00EE56BC">
            <w:r>
              <w:t>P</w:t>
            </w:r>
            <w:r w:rsidR="00EF1E94">
              <w:t>rob</w:t>
            </w:r>
          </w:p>
        </w:tc>
        <w:tc>
          <w:tcPr>
            <w:tcW w:w="1000" w:type="pct"/>
          </w:tcPr>
          <w:p w:rsidR="00EF1E94" w:rsidRDefault="00EF1E94" w:rsidP="00EE56BC">
            <w:r>
              <w:t>Varchar</w:t>
            </w:r>
          </w:p>
        </w:tc>
        <w:tc>
          <w:tcPr>
            <w:tcW w:w="1000" w:type="pct"/>
          </w:tcPr>
          <w:p w:rsidR="00EF1E94" w:rsidRPr="00264CEA" w:rsidRDefault="00EF1E94" w:rsidP="00EE56BC">
            <w:r>
              <w:t>(250)</w:t>
            </w:r>
          </w:p>
        </w:tc>
        <w:tc>
          <w:tcPr>
            <w:tcW w:w="1000" w:type="pct"/>
          </w:tcPr>
          <w:p w:rsidR="00EF1E94" w:rsidRPr="00264CEA" w:rsidRDefault="00EF1E94" w:rsidP="00EE56BC">
            <w:r>
              <w:t>Problem</w:t>
            </w:r>
          </w:p>
        </w:tc>
        <w:tc>
          <w:tcPr>
            <w:tcW w:w="1000" w:type="pct"/>
          </w:tcPr>
          <w:p w:rsidR="00EF1E94" w:rsidRPr="00264CEA" w:rsidRDefault="00EF1E94" w:rsidP="00EE56BC"/>
        </w:tc>
      </w:tr>
      <w:tr w:rsidR="00161691" w:rsidRPr="00264CEA" w:rsidTr="001D3180">
        <w:trPr>
          <w:trHeight w:val="402"/>
        </w:trPr>
        <w:tc>
          <w:tcPr>
            <w:tcW w:w="1000" w:type="pct"/>
          </w:tcPr>
          <w:p w:rsidR="00161691" w:rsidRPr="00264CEA" w:rsidRDefault="00161691" w:rsidP="00EE56BC">
            <w:r>
              <w:t>s_id</w:t>
            </w:r>
          </w:p>
        </w:tc>
        <w:tc>
          <w:tcPr>
            <w:tcW w:w="1000" w:type="pct"/>
          </w:tcPr>
          <w:p w:rsidR="00161691" w:rsidRPr="00264CEA" w:rsidRDefault="00161691" w:rsidP="00EE56BC">
            <w:r>
              <w:t>Varchar</w:t>
            </w:r>
          </w:p>
        </w:tc>
        <w:tc>
          <w:tcPr>
            <w:tcW w:w="1000" w:type="pct"/>
          </w:tcPr>
          <w:p w:rsidR="00161691" w:rsidRPr="00264CEA" w:rsidRDefault="00161691" w:rsidP="00EE56BC">
            <w:r>
              <w:t>(50)</w:t>
            </w:r>
          </w:p>
        </w:tc>
        <w:tc>
          <w:tcPr>
            <w:tcW w:w="1000" w:type="pct"/>
          </w:tcPr>
          <w:p w:rsidR="00161691" w:rsidRPr="00264CEA" w:rsidRDefault="00161691" w:rsidP="00161691">
            <w:r>
              <w:t>Sectary  ID</w:t>
            </w:r>
          </w:p>
        </w:tc>
        <w:tc>
          <w:tcPr>
            <w:tcW w:w="1000" w:type="pct"/>
          </w:tcPr>
          <w:p w:rsidR="00161691" w:rsidRPr="00264CEA" w:rsidRDefault="00161691" w:rsidP="00EE56BC">
            <w:r>
              <w:t>Foreign Key</w:t>
            </w:r>
          </w:p>
        </w:tc>
      </w:tr>
    </w:tbl>
    <w:p w:rsidR="00A942F1" w:rsidRPr="00264CEA" w:rsidRDefault="00A942F1" w:rsidP="00A942F1"/>
    <w:p w:rsidR="00A942F1" w:rsidRDefault="00934BC9" w:rsidP="00A942F1">
      <w:pPr>
        <w:jc w:val="center"/>
      </w:pPr>
      <w:r>
        <w:t>Table 4</w:t>
      </w:r>
      <w:r w:rsidR="0000010D">
        <w:t>.3</w:t>
      </w:r>
      <w:r w:rsidR="003779CC">
        <w:t xml:space="preserve"> Application Water</w:t>
      </w:r>
    </w:p>
    <w:p w:rsidR="00493350" w:rsidRDefault="00493350" w:rsidP="00493350">
      <w:pPr>
        <w:rPr>
          <w:b/>
        </w:rPr>
      </w:pPr>
      <w:r>
        <w:rPr>
          <w:b/>
        </w:rPr>
        <w:t>Disable Record</w:t>
      </w:r>
    </w:p>
    <w:p w:rsidR="00493350" w:rsidRPr="00264CEA" w:rsidRDefault="00493350" w:rsidP="00493350">
      <w:pPr>
        <w:rPr>
          <w:b/>
        </w:rPr>
      </w:pPr>
    </w:p>
    <w:tbl>
      <w:tblPr>
        <w:tblStyle w:val="TableGrid"/>
        <w:tblW w:w="4941" w:type="pct"/>
        <w:tblLook w:val="04A0"/>
      </w:tblPr>
      <w:tblGrid>
        <w:gridCol w:w="1751"/>
        <w:gridCol w:w="1750"/>
        <w:gridCol w:w="1474"/>
        <w:gridCol w:w="2028"/>
        <w:gridCol w:w="1748"/>
      </w:tblGrid>
      <w:tr w:rsidR="00493350" w:rsidRPr="00264CEA" w:rsidTr="00FC6D6E">
        <w:trPr>
          <w:trHeight w:val="352"/>
        </w:trPr>
        <w:tc>
          <w:tcPr>
            <w:tcW w:w="1000" w:type="pct"/>
          </w:tcPr>
          <w:p w:rsidR="00493350" w:rsidRPr="00264CEA" w:rsidRDefault="00493350" w:rsidP="00FC6D6E">
            <w:pPr>
              <w:rPr>
                <w:b/>
              </w:rPr>
            </w:pPr>
            <w:r w:rsidRPr="00264CEA">
              <w:rPr>
                <w:b/>
              </w:rPr>
              <w:t>Column Name</w:t>
            </w:r>
          </w:p>
        </w:tc>
        <w:tc>
          <w:tcPr>
            <w:tcW w:w="1000" w:type="pct"/>
          </w:tcPr>
          <w:p w:rsidR="00493350" w:rsidRPr="00264CEA" w:rsidRDefault="00493350" w:rsidP="00FC6D6E">
            <w:pPr>
              <w:rPr>
                <w:b/>
              </w:rPr>
            </w:pPr>
            <w:r w:rsidRPr="00264CEA">
              <w:rPr>
                <w:b/>
              </w:rPr>
              <w:t xml:space="preserve">Data type </w:t>
            </w:r>
          </w:p>
        </w:tc>
        <w:tc>
          <w:tcPr>
            <w:tcW w:w="842" w:type="pct"/>
          </w:tcPr>
          <w:p w:rsidR="00493350" w:rsidRPr="00264CEA" w:rsidRDefault="00493350" w:rsidP="00FC6D6E">
            <w:pPr>
              <w:rPr>
                <w:b/>
              </w:rPr>
            </w:pPr>
            <w:r w:rsidRPr="00264CEA">
              <w:rPr>
                <w:b/>
              </w:rPr>
              <w:t xml:space="preserve">Field Size </w:t>
            </w:r>
          </w:p>
        </w:tc>
        <w:tc>
          <w:tcPr>
            <w:tcW w:w="1159" w:type="pct"/>
          </w:tcPr>
          <w:p w:rsidR="00493350" w:rsidRPr="00264CEA" w:rsidRDefault="00493350" w:rsidP="00FC6D6E">
            <w:pPr>
              <w:rPr>
                <w:b/>
              </w:rPr>
            </w:pPr>
            <w:r w:rsidRPr="00264CEA">
              <w:rPr>
                <w:b/>
              </w:rPr>
              <w:t xml:space="preserve">Description </w:t>
            </w:r>
          </w:p>
        </w:tc>
        <w:tc>
          <w:tcPr>
            <w:tcW w:w="999" w:type="pct"/>
          </w:tcPr>
          <w:p w:rsidR="00493350" w:rsidRPr="00264CEA" w:rsidRDefault="00493350" w:rsidP="00FC6D6E">
            <w:pPr>
              <w:rPr>
                <w:b/>
              </w:rPr>
            </w:pPr>
            <w:r w:rsidRPr="00264CEA">
              <w:rPr>
                <w:b/>
              </w:rPr>
              <w:t xml:space="preserve">Identifier </w:t>
            </w:r>
          </w:p>
        </w:tc>
      </w:tr>
      <w:tr w:rsidR="00493350" w:rsidRPr="00264CEA" w:rsidTr="00FC6D6E">
        <w:trPr>
          <w:trHeight w:val="352"/>
        </w:trPr>
        <w:tc>
          <w:tcPr>
            <w:tcW w:w="1000" w:type="pct"/>
          </w:tcPr>
          <w:p w:rsidR="00493350" w:rsidRPr="00264CEA" w:rsidRDefault="00493350" w:rsidP="00FC6D6E">
            <w:r>
              <w:t>dis_id</w:t>
            </w:r>
          </w:p>
        </w:tc>
        <w:tc>
          <w:tcPr>
            <w:tcW w:w="1000" w:type="pct"/>
          </w:tcPr>
          <w:p w:rsidR="00493350" w:rsidRPr="00264CEA" w:rsidRDefault="00493350" w:rsidP="00FC6D6E">
            <w:r w:rsidRPr="00264CEA">
              <w:t>Int</w:t>
            </w:r>
          </w:p>
        </w:tc>
        <w:tc>
          <w:tcPr>
            <w:tcW w:w="842" w:type="pct"/>
          </w:tcPr>
          <w:p w:rsidR="00493350" w:rsidRPr="00264CEA" w:rsidRDefault="00493350" w:rsidP="00FC6D6E">
            <w:r w:rsidRPr="00264CEA">
              <w:t>Default Size</w:t>
            </w:r>
          </w:p>
        </w:tc>
        <w:tc>
          <w:tcPr>
            <w:tcW w:w="1159" w:type="pct"/>
          </w:tcPr>
          <w:p w:rsidR="00493350" w:rsidRPr="00264CEA" w:rsidRDefault="00493350" w:rsidP="00FC6D6E">
            <w:r w:rsidRPr="00264CEA">
              <w:t xml:space="preserve"> ID</w:t>
            </w:r>
          </w:p>
        </w:tc>
        <w:tc>
          <w:tcPr>
            <w:tcW w:w="999" w:type="pct"/>
          </w:tcPr>
          <w:p w:rsidR="00493350" w:rsidRPr="00264CEA" w:rsidRDefault="00493350" w:rsidP="00FC6D6E">
            <w:r w:rsidRPr="00264CEA">
              <w:t xml:space="preserve">Primary Key </w:t>
            </w:r>
          </w:p>
        </w:tc>
      </w:tr>
      <w:tr w:rsidR="00493350" w:rsidRPr="00264CEA" w:rsidTr="00FC6D6E">
        <w:trPr>
          <w:trHeight w:val="331"/>
        </w:trPr>
        <w:tc>
          <w:tcPr>
            <w:tcW w:w="1000" w:type="pct"/>
          </w:tcPr>
          <w:p w:rsidR="00493350" w:rsidRPr="00264CEA" w:rsidRDefault="00493350" w:rsidP="00FC6D6E">
            <w:r>
              <w:t>vc_name</w:t>
            </w:r>
          </w:p>
        </w:tc>
        <w:tc>
          <w:tcPr>
            <w:tcW w:w="1000" w:type="pct"/>
          </w:tcPr>
          <w:p w:rsidR="00493350" w:rsidRPr="00264CEA" w:rsidRDefault="00493350" w:rsidP="00FC6D6E">
            <w:r w:rsidRPr="00264CEA">
              <w:t>Varchar</w:t>
            </w:r>
          </w:p>
        </w:tc>
        <w:tc>
          <w:tcPr>
            <w:tcW w:w="842" w:type="pct"/>
          </w:tcPr>
          <w:p w:rsidR="00493350" w:rsidRPr="00264CEA" w:rsidRDefault="00493350" w:rsidP="00FC6D6E">
            <w:r w:rsidRPr="00264CEA">
              <w:t>(50)</w:t>
            </w:r>
          </w:p>
        </w:tc>
        <w:tc>
          <w:tcPr>
            <w:tcW w:w="1159" w:type="pct"/>
          </w:tcPr>
          <w:p w:rsidR="00493350" w:rsidRPr="00264CEA" w:rsidRDefault="00493350" w:rsidP="00FC6D6E">
            <w:r>
              <w:t>Village Council</w:t>
            </w:r>
          </w:p>
        </w:tc>
        <w:tc>
          <w:tcPr>
            <w:tcW w:w="999" w:type="pct"/>
          </w:tcPr>
          <w:p w:rsidR="00493350" w:rsidRPr="00264CEA" w:rsidRDefault="00493350" w:rsidP="00FC6D6E">
            <w:r w:rsidRPr="00264CEA">
              <w:t>Foreign Key</w:t>
            </w:r>
          </w:p>
        </w:tc>
      </w:tr>
      <w:tr w:rsidR="00493350" w:rsidRPr="00264CEA" w:rsidTr="00FC6D6E">
        <w:trPr>
          <w:trHeight w:val="331"/>
        </w:trPr>
        <w:tc>
          <w:tcPr>
            <w:tcW w:w="1000" w:type="pct"/>
          </w:tcPr>
          <w:p w:rsidR="00493350" w:rsidRPr="00264CEA" w:rsidRDefault="00493350" w:rsidP="00FC6D6E">
            <w:r>
              <w:t>village_name</w:t>
            </w:r>
          </w:p>
        </w:tc>
        <w:tc>
          <w:tcPr>
            <w:tcW w:w="1000" w:type="pct"/>
          </w:tcPr>
          <w:p w:rsidR="00493350" w:rsidRPr="00264CEA" w:rsidRDefault="00493350" w:rsidP="00FC6D6E">
            <w:r w:rsidRPr="00264CEA">
              <w:t>Varchar</w:t>
            </w:r>
          </w:p>
        </w:tc>
        <w:tc>
          <w:tcPr>
            <w:tcW w:w="842" w:type="pct"/>
          </w:tcPr>
          <w:p w:rsidR="00493350" w:rsidRPr="00264CEA" w:rsidRDefault="00493350" w:rsidP="00FC6D6E">
            <w:r w:rsidRPr="00264CEA">
              <w:t>(50)</w:t>
            </w:r>
          </w:p>
        </w:tc>
        <w:tc>
          <w:tcPr>
            <w:tcW w:w="1159" w:type="pct"/>
          </w:tcPr>
          <w:p w:rsidR="00493350" w:rsidRPr="00264CEA" w:rsidRDefault="00493350" w:rsidP="00FC6D6E">
            <w:r>
              <w:t>Village Name</w:t>
            </w:r>
          </w:p>
        </w:tc>
        <w:tc>
          <w:tcPr>
            <w:tcW w:w="999" w:type="pct"/>
          </w:tcPr>
          <w:p w:rsidR="00493350" w:rsidRPr="00264CEA" w:rsidRDefault="00493350" w:rsidP="00FC6D6E">
            <w:r w:rsidRPr="00264CEA">
              <w:t>Foreign Key</w:t>
            </w:r>
          </w:p>
        </w:tc>
      </w:tr>
      <w:tr w:rsidR="00493350" w:rsidRPr="00264CEA" w:rsidTr="00FC6D6E">
        <w:trPr>
          <w:trHeight w:val="331"/>
        </w:trPr>
        <w:tc>
          <w:tcPr>
            <w:tcW w:w="1000" w:type="pct"/>
          </w:tcPr>
          <w:p w:rsidR="00493350" w:rsidRPr="00264CEA" w:rsidRDefault="00493350" w:rsidP="00FC6D6E">
            <w:r>
              <w:t>Name</w:t>
            </w:r>
          </w:p>
        </w:tc>
        <w:tc>
          <w:tcPr>
            <w:tcW w:w="1000" w:type="pct"/>
          </w:tcPr>
          <w:p w:rsidR="00493350" w:rsidRPr="00264CEA" w:rsidRDefault="00493350" w:rsidP="00FC6D6E">
            <w:r w:rsidRPr="00264CEA">
              <w:t>Varchar</w:t>
            </w:r>
          </w:p>
        </w:tc>
        <w:tc>
          <w:tcPr>
            <w:tcW w:w="842" w:type="pct"/>
          </w:tcPr>
          <w:p w:rsidR="00493350" w:rsidRPr="00264CEA" w:rsidRDefault="00493350" w:rsidP="00FC6D6E">
            <w:r w:rsidRPr="00264CEA">
              <w:t>(50)</w:t>
            </w:r>
          </w:p>
        </w:tc>
        <w:tc>
          <w:tcPr>
            <w:tcW w:w="1159" w:type="pct"/>
          </w:tcPr>
          <w:p w:rsidR="00493350" w:rsidRPr="00264CEA" w:rsidRDefault="00493350" w:rsidP="00FC6D6E">
            <w:r>
              <w:t>Name</w:t>
            </w:r>
          </w:p>
        </w:tc>
        <w:tc>
          <w:tcPr>
            <w:tcW w:w="999" w:type="pct"/>
          </w:tcPr>
          <w:p w:rsidR="00493350" w:rsidRPr="00264CEA" w:rsidRDefault="00493350" w:rsidP="00FC6D6E"/>
        </w:tc>
      </w:tr>
      <w:tr w:rsidR="00493350" w:rsidRPr="00264CEA" w:rsidTr="00FC6D6E">
        <w:trPr>
          <w:trHeight w:val="331"/>
        </w:trPr>
        <w:tc>
          <w:tcPr>
            <w:tcW w:w="1000" w:type="pct"/>
          </w:tcPr>
          <w:p w:rsidR="00493350" w:rsidRPr="00264CEA" w:rsidRDefault="00493350" w:rsidP="00FC6D6E">
            <w:r>
              <w:t>Nic</w:t>
            </w:r>
          </w:p>
        </w:tc>
        <w:tc>
          <w:tcPr>
            <w:tcW w:w="1000" w:type="pct"/>
          </w:tcPr>
          <w:p w:rsidR="00493350" w:rsidRPr="00264CEA" w:rsidRDefault="00493350" w:rsidP="00FC6D6E">
            <w:r>
              <w:t>Varchar</w:t>
            </w:r>
          </w:p>
        </w:tc>
        <w:tc>
          <w:tcPr>
            <w:tcW w:w="842" w:type="pct"/>
          </w:tcPr>
          <w:p w:rsidR="00493350" w:rsidRPr="00264CEA" w:rsidRDefault="00493350" w:rsidP="00FC6D6E">
            <w:r>
              <w:t>(15)</w:t>
            </w:r>
          </w:p>
        </w:tc>
        <w:tc>
          <w:tcPr>
            <w:tcW w:w="1159" w:type="pct"/>
          </w:tcPr>
          <w:p w:rsidR="00493350" w:rsidRPr="00264CEA" w:rsidRDefault="00493350" w:rsidP="00FC6D6E">
            <w:r>
              <w:t>NIC</w:t>
            </w:r>
          </w:p>
        </w:tc>
        <w:tc>
          <w:tcPr>
            <w:tcW w:w="999" w:type="pct"/>
          </w:tcPr>
          <w:p w:rsidR="00493350" w:rsidRPr="00264CEA" w:rsidRDefault="00493350" w:rsidP="00FC6D6E"/>
        </w:tc>
      </w:tr>
      <w:tr w:rsidR="00493350" w:rsidRPr="00264CEA" w:rsidTr="00FC6D6E">
        <w:trPr>
          <w:trHeight w:val="331"/>
        </w:trPr>
        <w:tc>
          <w:tcPr>
            <w:tcW w:w="1000" w:type="pct"/>
          </w:tcPr>
          <w:p w:rsidR="00493350" w:rsidRPr="00264CEA" w:rsidRDefault="00493350" w:rsidP="00FC6D6E">
            <w:r>
              <w:t>Dob</w:t>
            </w:r>
          </w:p>
        </w:tc>
        <w:tc>
          <w:tcPr>
            <w:tcW w:w="1000" w:type="pct"/>
          </w:tcPr>
          <w:p w:rsidR="00493350" w:rsidRPr="00264CEA" w:rsidRDefault="00493350" w:rsidP="00FC6D6E">
            <w:r w:rsidRPr="00264CEA">
              <w:t>Varchar</w:t>
            </w:r>
          </w:p>
        </w:tc>
        <w:tc>
          <w:tcPr>
            <w:tcW w:w="842" w:type="pct"/>
          </w:tcPr>
          <w:p w:rsidR="00493350" w:rsidRPr="00264CEA" w:rsidRDefault="00493350" w:rsidP="00FC6D6E">
            <w:r>
              <w:t>(15</w:t>
            </w:r>
            <w:r w:rsidRPr="00264CEA">
              <w:t>)</w:t>
            </w:r>
          </w:p>
        </w:tc>
        <w:tc>
          <w:tcPr>
            <w:tcW w:w="1159" w:type="pct"/>
          </w:tcPr>
          <w:p w:rsidR="00493350" w:rsidRPr="00264CEA" w:rsidRDefault="00493350" w:rsidP="00FC6D6E">
            <w:r>
              <w:t>DOB</w:t>
            </w:r>
          </w:p>
        </w:tc>
        <w:tc>
          <w:tcPr>
            <w:tcW w:w="999" w:type="pct"/>
          </w:tcPr>
          <w:p w:rsidR="00493350" w:rsidRPr="00264CEA" w:rsidRDefault="00493350" w:rsidP="00FC6D6E"/>
        </w:tc>
      </w:tr>
      <w:tr w:rsidR="00493350" w:rsidRPr="00264CEA" w:rsidTr="00FC6D6E">
        <w:trPr>
          <w:trHeight w:val="331"/>
        </w:trPr>
        <w:tc>
          <w:tcPr>
            <w:tcW w:w="1000" w:type="pct"/>
          </w:tcPr>
          <w:p w:rsidR="00493350" w:rsidRPr="00264CEA" w:rsidRDefault="00493350" w:rsidP="00FC6D6E">
            <w:r>
              <w:t>contact_no</w:t>
            </w:r>
          </w:p>
        </w:tc>
        <w:tc>
          <w:tcPr>
            <w:tcW w:w="1000" w:type="pct"/>
          </w:tcPr>
          <w:p w:rsidR="00493350" w:rsidRPr="00264CEA" w:rsidRDefault="00493350" w:rsidP="00FC6D6E">
            <w:r>
              <w:t>Varchar</w:t>
            </w:r>
          </w:p>
        </w:tc>
        <w:tc>
          <w:tcPr>
            <w:tcW w:w="842" w:type="pct"/>
          </w:tcPr>
          <w:p w:rsidR="00493350" w:rsidRPr="00264CEA" w:rsidRDefault="00493350" w:rsidP="00FC6D6E">
            <w:r>
              <w:t>(15)</w:t>
            </w:r>
          </w:p>
        </w:tc>
        <w:tc>
          <w:tcPr>
            <w:tcW w:w="1159" w:type="pct"/>
          </w:tcPr>
          <w:p w:rsidR="00493350" w:rsidRPr="00264CEA" w:rsidRDefault="00493350" w:rsidP="00FC6D6E">
            <w:r>
              <w:t>Contact Number</w:t>
            </w:r>
          </w:p>
        </w:tc>
        <w:tc>
          <w:tcPr>
            <w:tcW w:w="999" w:type="pct"/>
          </w:tcPr>
          <w:p w:rsidR="00493350" w:rsidRPr="00264CEA" w:rsidRDefault="00493350" w:rsidP="00FC6D6E"/>
        </w:tc>
      </w:tr>
      <w:tr w:rsidR="00493350" w:rsidRPr="00264CEA" w:rsidTr="00FC6D6E">
        <w:trPr>
          <w:trHeight w:val="331"/>
        </w:trPr>
        <w:tc>
          <w:tcPr>
            <w:tcW w:w="1000" w:type="pct"/>
          </w:tcPr>
          <w:p w:rsidR="00493350" w:rsidRPr="00264CEA" w:rsidRDefault="00493350" w:rsidP="00FC6D6E">
            <w:r>
              <w:t>S_id</w:t>
            </w:r>
          </w:p>
        </w:tc>
        <w:tc>
          <w:tcPr>
            <w:tcW w:w="1000" w:type="pct"/>
          </w:tcPr>
          <w:p w:rsidR="00493350" w:rsidRPr="00264CEA" w:rsidRDefault="00493350" w:rsidP="00FC6D6E">
            <w:r>
              <w:t>Varchar</w:t>
            </w:r>
          </w:p>
        </w:tc>
        <w:tc>
          <w:tcPr>
            <w:tcW w:w="842" w:type="pct"/>
          </w:tcPr>
          <w:p w:rsidR="00493350" w:rsidRPr="00264CEA" w:rsidRDefault="00493350" w:rsidP="00FC6D6E">
            <w:r>
              <w:t>(50)</w:t>
            </w:r>
          </w:p>
        </w:tc>
        <w:tc>
          <w:tcPr>
            <w:tcW w:w="1159" w:type="pct"/>
          </w:tcPr>
          <w:p w:rsidR="00493350" w:rsidRPr="00264CEA" w:rsidRDefault="00493350" w:rsidP="00FC6D6E">
            <w:r>
              <w:t>Sectary ID</w:t>
            </w:r>
          </w:p>
        </w:tc>
        <w:tc>
          <w:tcPr>
            <w:tcW w:w="999" w:type="pct"/>
          </w:tcPr>
          <w:p w:rsidR="00493350" w:rsidRPr="00264CEA" w:rsidRDefault="00493350" w:rsidP="00FC6D6E">
            <w:r>
              <w:t>Foreign Key</w:t>
            </w:r>
          </w:p>
        </w:tc>
      </w:tr>
    </w:tbl>
    <w:p w:rsidR="00493350" w:rsidRDefault="00493350" w:rsidP="00493350">
      <w:r>
        <w:t xml:space="preserve">                                             </w:t>
      </w:r>
    </w:p>
    <w:p w:rsidR="00493350" w:rsidRDefault="00493350" w:rsidP="00493350">
      <w:r>
        <w:t xml:space="preserve">                                               Table 4.4 Disable Record</w:t>
      </w:r>
    </w:p>
    <w:p w:rsidR="00A942F1" w:rsidRDefault="003779CC" w:rsidP="00A942F1">
      <w:pPr>
        <w:rPr>
          <w:b/>
        </w:rPr>
      </w:pPr>
      <w:r>
        <w:rPr>
          <w:b/>
        </w:rPr>
        <w:lastRenderedPageBreak/>
        <w:t>Birth Record</w:t>
      </w:r>
    </w:p>
    <w:p w:rsidR="00934BC9" w:rsidRPr="00264CEA" w:rsidRDefault="00934BC9" w:rsidP="00A942F1">
      <w:pPr>
        <w:rPr>
          <w:b/>
        </w:rPr>
      </w:pPr>
    </w:p>
    <w:tbl>
      <w:tblPr>
        <w:tblStyle w:val="TableGrid"/>
        <w:tblW w:w="4871" w:type="pct"/>
        <w:tblInd w:w="-5" w:type="dxa"/>
        <w:tblLook w:val="04A0"/>
      </w:tblPr>
      <w:tblGrid>
        <w:gridCol w:w="2004"/>
        <w:gridCol w:w="1655"/>
        <w:gridCol w:w="1657"/>
        <w:gridCol w:w="1657"/>
        <w:gridCol w:w="1655"/>
      </w:tblGrid>
      <w:tr w:rsidR="00A942F1" w:rsidRPr="00264CEA" w:rsidTr="00493350">
        <w:trPr>
          <w:trHeight w:val="406"/>
        </w:trPr>
        <w:tc>
          <w:tcPr>
            <w:tcW w:w="1162" w:type="pct"/>
          </w:tcPr>
          <w:p w:rsidR="00A942F1" w:rsidRPr="00264CEA" w:rsidRDefault="00A942F1" w:rsidP="00EE56BC">
            <w:pPr>
              <w:rPr>
                <w:b/>
              </w:rPr>
            </w:pPr>
            <w:r w:rsidRPr="00264CEA">
              <w:rPr>
                <w:b/>
              </w:rPr>
              <w:t>Column Name</w:t>
            </w:r>
          </w:p>
        </w:tc>
        <w:tc>
          <w:tcPr>
            <w:tcW w:w="959" w:type="pct"/>
          </w:tcPr>
          <w:p w:rsidR="00A942F1" w:rsidRPr="00264CEA" w:rsidRDefault="00A942F1" w:rsidP="00EE56BC">
            <w:pPr>
              <w:rPr>
                <w:b/>
              </w:rPr>
            </w:pPr>
            <w:r w:rsidRPr="00264CEA">
              <w:rPr>
                <w:b/>
              </w:rPr>
              <w:t xml:space="preserve">Data type </w:t>
            </w:r>
          </w:p>
        </w:tc>
        <w:tc>
          <w:tcPr>
            <w:tcW w:w="960" w:type="pct"/>
          </w:tcPr>
          <w:p w:rsidR="00A942F1" w:rsidRPr="00264CEA" w:rsidRDefault="00A942F1" w:rsidP="00EE56BC">
            <w:pPr>
              <w:rPr>
                <w:b/>
              </w:rPr>
            </w:pPr>
            <w:r w:rsidRPr="00264CEA">
              <w:rPr>
                <w:b/>
              </w:rPr>
              <w:t xml:space="preserve">Field Size </w:t>
            </w:r>
          </w:p>
        </w:tc>
        <w:tc>
          <w:tcPr>
            <w:tcW w:w="960" w:type="pct"/>
          </w:tcPr>
          <w:p w:rsidR="00A942F1" w:rsidRPr="00264CEA" w:rsidRDefault="00A942F1" w:rsidP="00EE56BC">
            <w:pPr>
              <w:rPr>
                <w:b/>
              </w:rPr>
            </w:pPr>
            <w:r w:rsidRPr="00264CEA">
              <w:rPr>
                <w:b/>
              </w:rPr>
              <w:t xml:space="preserve">Description </w:t>
            </w:r>
          </w:p>
        </w:tc>
        <w:tc>
          <w:tcPr>
            <w:tcW w:w="959" w:type="pct"/>
          </w:tcPr>
          <w:p w:rsidR="00A942F1" w:rsidRPr="00264CEA" w:rsidRDefault="00A942F1" w:rsidP="00EE56BC">
            <w:pPr>
              <w:rPr>
                <w:b/>
              </w:rPr>
            </w:pPr>
            <w:r w:rsidRPr="00264CEA">
              <w:rPr>
                <w:b/>
              </w:rPr>
              <w:t xml:space="preserve">Identifier </w:t>
            </w:r>
          </w:p>
        </w:tc>
      </w:tr>
      <w:tr w:rsidR="00A942F1" w:rsidRPr="00264CEA" w:rsidTr="00493350">
        <w:trPr>
          <w:trHeight w:val="406"/>
        </w:trPr>
        <w:tc>
          <w:tcPr>
            <w:tcW w:w="1162" w:type="pct"/>
          </w:tcPr>
          <w:p w:rsidR="00A942F1" w:rsidRPr="00264CEA" w:rsidRDefault="003779CC" w:rsidP="00EE56BC">
            <w:r>
              <w:t>B_id</w:t>
            </w:r>
          </w:p>
        </w:tc>
        <w:tc>
          <w:tcPr>
            <w:tcW w:w="959" w:type="pct"/>
          </w:tcPr>
          <w:p w:rsidR="00A942F1" w:rsidRPr="00264CEA" w:rsidRDefault="0016103A" w:rsidP="00EE56BC">
            <w:r w:rsidRPr="00264CEA">
              <w:t>I</w:t>
            </w:r>
            <w:r w:rsidR="00A942F1" w:rsidRPr="00264CEA">
              <w:t>nt</w:t>
            </w:r>
          </w:p>
        </w:tc>
        <w:tc>
          <w:tcPr>
            <w:tcW w:w="960" w:type="pct"/>
          </w:tcPr>
          <w:p w:rsidR="00A942F1" w:rsidRPr="00264CEA" w:rsidRDefault="00A942F1" w:rsidP="00EE56BC">
            <w:r w:rsidRPr="00264CEA">
              <w:t>Default Size</w:t>
            </w:r>
          </w:p>
        </w:tc>
        <w:tc>
          <w:tcPr>
            <w:tcW w:w="960" w:type="pct"/>
          </w:tcPr>
          <w:p w:rsidR="00A942F1" w:rsidRPr="00264CEA" w:rsidRDefault="003779CC" w:rsidP="00EE56BC">
            <w:r>
              <w:t>Birth ID</w:t>
            </w:r>
          </w:p>
        </w:tc>
        <w:tc>
          <w:tcPr>
            <w:tcW w:w="959" w:type="pct"/>
          </w:tcPr>
          <w:p w:rsidR="00A942F1" w:rsidRPr="00264CEA" w:rsidRDefault="00A942F1" w:rsidP="00EE56BC">
            <w:r w:rsidRPr="00264CEA">
              <w:t xml:space="preserve">Primary Key </w:t>
            </w:r>
          </w:p>
        </w:tc>
      </w:tr>
      <w:tr w:rsidR="00A942F1" w:rsidRPr="00264CEA" w:rsidTr="00493350">
        <w:trPr>
          <w:trHeight w:val="381"/>
        </w:trPr>
        <w:tc>
          <w:tcPr>
            <w:tcW w:w="1162" w:type="pct"/>
          </w:tcPr>
          <w:p w:rsidR="00A942F1" w:rsidRPr="00264CEA" w:rsidRDefault="003779CC" w:rsidP="00EE56BC">
            <w:r>
              <w:t>vc_name</w:t>
            </w:r>
          </w:p>
        </w:tc>
        <w:tc>
          <w:tcPr>
            <w:tcW w:w="959" w:type="pct"/>
          </w:tcPr>
          <w:p w:rsidR="00A942F1" w:rsidRPr="00264CEA" w:rsidRDefault="00EB5961" w:rsidP="00EE56BC">
            <w:r>
              <w:t>V</w:t>
            </w:r>
            <w:r w:rsidR="00A942F1" w:rsidRPr="00264CEA">
              <w:t>archar</w:t>
            </w:r>
          </w:p>
        </w:tc>
        <w:tc>
          <w:tcPr>
            <w:tcW w:w="960" w:type="pct"/>
          </w:tcPr>
          <w:p w:rsidR="00A942F1" w:rsidRPr="00264CEA" w:rsidRDefault="003779CC" w:rsidP="00EE56BC">
            <w:r>
              <w:t>(50</w:t>
            </w:r>
            <w:r w:rsidR="00A942F1" w:rsidRPr="00264CEA">
              <w:t>)</w:t>
            </w:r>
          </w:p>
        </w:tc>
        <w:tc>
          <w:tcPr>
            <w:tcW w:w="960" w:type="pct"/>
          </w:tcPr>
          <w:p w:rsidR="00A942F1" w:rsidRPr="00264CEA" w:rsidRDefault="003779CC" w:rsidP="00EE56BC">
            <w:r>
              <w:t>Village Council</w:t>
            </w:r>
          </w:p>
        </w:tc>
        <w:tc>
          <w:tcPr>
            <w:tcW w:w="959" w:type="pct"/>
          </w:tcPr>
          <w:p w:rsidR="00A942F1" w:rsidRPr="00264CEA" w:rsidRDefault="003779CC" w:rsidP="00EE56BC">
            <w:r>
              <w:t>Foreign Key</w:t>
            </w:r>
          </w:p>
        </w:tc>
      </w:tr>
      <w:tr w:rsidR="003779CC" w:rsidRPr="00264CEA" w:rsidTr="00493350">
        <w:trPr>
          <w:trHeight w:val="381"/>
        </w:trPr>
        <w:tc>
          <w:tcPr>
            <w:tcW w:w="1162" w:type="pct"/>
          </w:tcPr>
          <w:p w:rsidR="003779CC" w:rsidRDefault="003779CC" w:rsidP="00EE56BC">
            <w:r>
              <w:t>village_name</w:t>
            </w:r>
          </w:p>
        </w:tc>
        <w:tc>
          <w:tcPr>
            <w:tcW w:w="959" w:type="pct"/>
          </w:tcPr>
          <w:p w:rsidR="003779CC" w:rsidRDefault="00EB5961" w:rsidP="00EE56BC">
            <w:r>
              <w:t>V</w:t>
            </w:r>
            <w:r w:rsidR="003779CC">
              <w:t>archar</w:t>
            </w:r>
          </w:p>
        </w:tc>
        <w:tc>
          <w:tcPr>
            <w:tcW w:w="960" w:type="pct"/>
          </w:tcPr>
          <w:p w:rsidR="003779CC" w:rsidRDefault="003779CC" w:rsidP="00EE56BC">
            <w:r>
              <w:t>(50)</w:t>
            </w:r>
          </w:p>
        </w:tc>
        <w:tc>
          <w:tcPr>
            <w:tcW w:w="960" w:type="pct"/>
          </w:tcPr>
          <w:p w:rsidR="003779CC" w:rsidRDefault="003779CC" w:rsidP="00EE56BC">
            <w:r>
              <w:t>Village Name</w:t>
            </w:r>
          </w:p>
        </w:tc>
        <w:tc>
          <w:tcPr>
            <w:tcW w:w="959" w:type="pct"/>
          </w:tcPr>
          <w:p w:rsidR="003779CC" w:rsidRDefault="003779CC" w:rsidP="00EE56BC">
            <w:r>
              <w:t>Foreign Key</w:t>
            </w:r>
          </w:p>
        </w:tc>
      </w:tr>
      <w:tr w:rsidR="003779CC" w:rsidRPr="00264CEA" w:rsidTr="00493350">
        <w:trPr>
          <w:trHeight w:val="381"/>
        </w:trPr>
        <w:tc>
          <w:tcPr>
            <w:tcW w:w="1162" w:type="pct"/>
          </w:tcPr>
          <w:p w:rsidR="003779CC" w:rsidRDefault="003779CC" w:rsidP="00EE56BC">
            <w:r>
              <w:t>applicant_name</w:t>
            </w:r>
          </w:p>
        </w:tc>
        <w:tc>
          <w:tcPr>
            <w:tcW w:w="959" w:type="pct"/>
          </w:tcPr>
          <w:p w:rsidR="003779CC" w:rsidRDefault="00EB5961" w:rsidP="00EE56BC">
            <w:r>
              <w:t>V</w:t>
            </w:r>
            <w:r w:rsidR="003779CC">
              <w:t>archar</w:t>
            </w:r>
          </w:p>
        </w:tc>
        <w:tc>
          <w:tcPr>
            <w:tcW w:w="960" w:type="pct"/>
          </w:tcPr>
          <w:p w:rsidR="003779CC" w:rsidRDefault="003779CC" w:rsidP="00EE56BC">
            <w:r>
              <w:t>(50)</w:t>
            </w:r>
          </w:p>
        </w:tc>
        <w:tc>
          <w:tcPr>
            <w:tcW w:w="960" w:type="pct"/>
          </w:tcPr>
          <w:p w:rsidR="003779CC" w:rsidRDefault="003779CC" w:rsidP="00EE56BC">
            <w:r>
              <w:t>Applicant Name</w:t>
            </w:r>
          </w:p>
        </w:tc>
        <w:tc>
          <w:tcPr>
            <w:tcW w:w="959" w:type="pct"/>
          </w:tcPr>
          <w:p w:rsidR="003779CC" w:rsidRDefault="003779CC" w:rsidP="00EE56BC"/>
        </w:tc>
      </w:tr>
      <w:tr w:rsidR="003779CC" w:rsidRPr="00264CEA" w:rsidTr="00493350">
        <w:trPr>
          <w:trHeight w:val="381"/>
        </w:trPr>
        <w:tc>
          <w:tcPr>
            <w:tcW w:w="1162" w:type="pct"/>
          </w:tcPr>
          <w:p w:rsidR="003779CC" w:rsidRDefault="003779CC" w:rsidP="00EE56BC">
            <w:r>
              <w:t>applicant_nic</w:t>
            </w:r>
          </w:p>
        </w:tc>
        <w:tc>
          <w:tcPr>
            <w:tcW w:w="959" w:type="pct"/>
          </w:tcPr>
          <w:p w:rsidR="003779CC" w:rsidRDefault="00EB5961" w:rsidP="00EE56BC">
            <w:r>
              <w:t>V</w:t>
            </w:r>
            <w:r w:rsidR="003779CC">
              <w:t>archar</w:t>
            </w:r>
          </w:p>
        </w:tc>
        <w:tc>
          <w:tcPr>
            <w:tcW w:w="960" w:type="pct"/>
          </w:tcPr>
          <w:p w:rsidR="003779CC" w:rsidRDefault="00AA4F38" w:rsidP="00EE56BC">
            <w:r>
              <w:t>(15</w:t>
            </w:r>
            <w:r w:rsidR="003779CC">
              <w:t>)</w:t>
            </w:r>
          </w:p>
        </w:tc>
        <w:tc>
          <w:tcPr>
            <w:tcW w:w="960" w:type="pct"/>
          </w:tcPr>
          <w:p w:rsidR="003779CC" w:rsidRDefault="003779CC" w:rsidP="00EE56BC">
            <w:r>
              <w:t xml:space="preserve">Applicant </w:t>
            </w:r>
            <w:r w:rsidR="00EB5961">
              <w:t>NIC</w:t>
            </w:r>
          </w:p>
        </w:tc>
        <w:tc>
          <w:tcPr>
            <w:tcW w:w="959" w:type="pct"/>
          </w:tcPr>
          <w:p w:rsidR="003779CC" w:rsidRDefault="003779CC" w:rsidP="00EE56BC"/>
        </w:tc>
      </w:tr>
      <w:tr w:rsidR="003779CC" w:rsidRPr="00264CEA" w:rsidTr="00493350">
        <w:trPr>
          <w:trHeight w:val="381"/>
        </w:trPr>
        <w:tc>
          <w:tcPr>
            <w:tcW w:w="1162" w:type="pct"/>
          </w:tcPr>
          <w:p w:rsidR="003779CC" w:rsidRDefault="00EB5961" w:rsidP="00EE56BC">
            <w:r>
              <w:t>child_name</w:t>
            </w:r>
          </w:p>
        </w:tc>
        <w:tc>
          <w:tcPr>
            <w:tcW w:w="959" w:type="pct"/>
          </w:tcPr>
          <w:p w:rsidR="003779CC" w:rsidRDefault="00EB5961" w:rsidP="00EE56BC">
            <w:r>
              <w:t>Varchar</w:t>
            </w:r>
          </w:p>
        </w:tc>
        <w:tc>
          <w:tcPr>
            <w:tcW w:w="960" w:type="pct"/>
          </w:tcPr>
          <w:p w:rsidR="003779CC" w:rsidRDefault="00EB5961" w:rsidP="00EE56BC">
            <w:r>
              <w:t>(50)</w:t>
            </w:r>
          </w:p>
        </w:tc>
        <w:tc>
          <w:tcPr>
            <w:tcW w:w="960" w:type="pct"/>
          </w:tcPr>
          <w:p w:rsidR="003779CC" w:rsidRDefault="00EB5961" w:rsidP="00EE56BC">
            <w:r>
              <w:t>Child Name</w:t>
            </w:r>
          </w:p>
        </w:tc>
        <w:tc>
          <w:tcPr>
            <w:tcW w:w="959" w:type="pct"/>
          </w:tcPr>
          <w:p w:rsidR="003779CC" w:rsidRDefault="003779CC" w:rsidP="00EE56BC"/>
        </w:tc>
      </w:tr>
      <w:tr w:rsidR="003779CC" w:rsidRPr="00264CEA" w:rsidTr="00493350">
        <w:trPr>
          <w:trHeight w:val="381"/>
        </w:trPr>
        <w:tc>
          <w:tcPr>
            <w:tcW w:w="1162" w:type="pct"/>
          </w:tcPr>
          <w:p w:rsidR="003779CC" w:rsidRDefault="001C2694" w:rsidP="00EE56BC">
            <w:r>
              <w:t>G</w:t>
            </w:r>
            <w:r w:rsidR="00EB5961">
              <w:t>ender</w:t>
            </w:r>
          </w:p>
        </w:tc>
        <w:tc>
          <w:tcPr>
            <w:tcW w:w="959" w:type="pct"/>
          </w:tcPr>
          <w:p w:rsidR="003779CC" w:rsidRDefault="00EB5961" w:rsidP="00EE56BC">
            <w:r>
              <w:t>Varchar</w:t>
            </w:r>
          </w:p>
        </w:tc>
        <w:tc>
          <w:tcPr>
            <w:tcW w:w="960" w:type="pct"/>
          </w:tcPr>
          <w:p w:rsidR="003779CC" w:rsidRDefault="00EB5961" w:rsidP="00EE56BC">
            <w:r>
              <w:t>(50)</w:t>
            </w:r>
          </w:p>
        </w:tc>
        <w:tc>
          <w:tcPr>
            <w:tcW w:w="960" w:type="pct"/>
          </w:tcPr>
          <w:p w:rsidR="003779CC" w:rsidRDefault="00EB5961" w:rsidP="00EE56BC">
            <w:r>
              <w:t>Gender</w:t>
            </w:r>
          </w:p>
        </w:tc>
        <w:tc>
          <w:tcPr>
            <w:tcW w:w="959" w:type="pct"/>
          </w:tcPr>
          <w:p w:rsidR="003779CC" w:rsidRDefault="003779CC" w:rsidP="00EE56BC"/>
        </w:tc>
      </w:tr>
      <w:tr w:rsidR="00EB5961" w:rsidRPr="00264CEA" w:rsidTr="00493350">
        <w:trPr>
          <w:trHeight w:val="381"/>
        </w:trPr>
        <w:tc>
          <w:tcPr>
            <w:tcW w:w="1162" w:type="pct"/>
          </w:tcPr>
          <w:p w:rsidR="00EB5961" w:rsidRDefault="00EB5961" w:rsidP="00EE56BC">
            <w:r>
              <w:t>f_name</w:t>
            </w:r>
          </w:p>
        </w:tc>
        <w:tc>
          <w:tcPr>
            <w:tcW w:w="959" w:type="pct"/>
          </w:tcPr>
          <w:p w:rsidR="00EB5961" w:rsidRDefault="00EB5961" w:rsidP="00EE56BC">
            <w:r>
              <w:t>Varchar</w:t>
            </w:r>
          </w:p>
        </w:tc>
        <w:tc>
          <w:tcPr>
            <w:tcW w:w="960" w:type="pct"/>
          </w:tcPr>
          <w:p w:rsidR="00EB5961" w:rsidRDefault="00EB5961" w:rsidP="00EE56BC">
            <w:r>
              <w:t>(50)</w:t>
            </w:r>
          </w:p>
        </w:tc>
        <w:tc>
          <w:tcPr>
            <w:tcW w:w="960" w:type="pct"/>
          </w:tcPr>
          <w:p w:rsidR="00EB5961" w:rsidRDefault="00EB5961" w:rsidP="00EE56BC">
            <w:r>
              <w:t>Father Name</w:t>
            </w:r>
          </w:p>
        </w:tc>
        <w:tc>
          <w:tcPr>
            <w:tcW w:w="959" w:type="pct"/>
          </w:tcPr>
          <w:p w:rsidR="00EB5961" w:rsidRDefault="00EB5961" w:rsidP="00EE56BC"/>
        </w:tc>
      </w:tr>
      <w:tr w:rsidR="00EB5961" w:rsidRPr="00264CEA" w:rsidTr="00493350">
        <w:trPr>
          <w:trHeight w:val="381"/>
        </w:trPr>
        <w:tc>
          <w:tcPr>
            <w:tcW w:w="1162" w:type="pct"/>
          </w:tcPr>
          <w:p w:rsidR="00EB5961" w:rsidRDefault="00EB5961" w:rsidP="00EE56BC">
            <w:r>
              <w:t>f_nic</w:t>
            </w:r>
          </w:p>
        </w:tc>
        <w:tc>
          <w:tcPr>
            <w:tcW w:w="959" w:type="pct"/>
          </w:tcPr>
          <w:p w:rsidR="00EB5961" w:rsidRDefault="00EB5961" w:rsidP="00EE56BC">
            <w:r>
              <w:t>Varchar</w:t>
            </w:r>
          </w:p>
        </w:tc>
        <w:tc>
          <w:tcPr>
            <w:tcW w:w="960" w:type="pct"/>
          </w:tcPr>
          <w:p w:rsidR="00EB5961" w:rsidRDefault="00AA4F38" w:rsidP="00EE56BC">
            <w:r>
              <w:t>(15</w:t>
            </w:r>
            <w:r w:rsidR="00EB5961">
              <w:t>)</w:t>
            </w:r>
          </w:p>
        </w:tc>
        <w:tc>
          <w:tcPr>
            <w:tcW w:w="960" w:type="pct"/>
          </w:tcPr>
          <w:p w:rsidR="00EB5961" w:rsidRDefault="00EB5961" w:rsidP="00EE56BC">
            <w:r>
              <w:t>Father NIC</w:t>
            </w:r>
          </w:p>
        </w:tc>
        <w:tc>
          <w:tcPr>
            <w:tcW w:w="959" w:type="pct"/>
          </w:tcPr>
          <w:p w:rsidR="00EB5961" w:rsidRDefault="00EB5961" w:rsidP="00EE56BC"/>
        </w:tc>
      </w:tr>
      <w:tr w:rsidR="00EB5961" w:rsidRPr="00264CEA" w:rsidTr="00493350">
        <w:trPr>
          <w:trHeight w:val="381"/>
        </w:trPr>
        <w:tc>
          <w:tcPr>
            <w:tcW w:w="1162" w:type="pct"/>
          </w:tcPr>
          <w:p w:rsidR="00EB5961" w:rsidRDefault="00EB5961" w:rsidP="00EE56BC">
            <w:r>
              <w:t>m_name</w:t>
            </w:r>
          </w:p>
        </w:tc>
        <w:tc>
          <w:tcPr>
            <w:tcW w:w="959" w:type="pct"/>
          </w:tcPr>
          <w:p w:rsidR="00EB5961" w:rsidRDefault="00EB5961" w:rsidP="00EE56BC">
            <w:r>
              <w:t>Varchar</w:t>
            </w:r>
          </w:p>
        </w:tc>
        <w:tc>
          <w:tcPr>
            <w:tcW w:w="960" w:type="pct"/>
          </w:tcPr>
          <w:p w:rsidR="00EB5961" w:rsidRDefault="00EB5961" w:rsidP="00EE56BC">
            <w:r>
              <w:t>(50)</w:t>
            </w:r>
          </w:p>
        </w:tc>
        <w:tc>
          <w:tcPr>
            <w:tcW w:w="960" w:type="pct"/>
          </w:tcPr>
          <w:p w:rsidR="00EB5961" w:rsidRDefault="00EB5961" w:rsidP="00EE56BC">
            <w:r>
              <w:t>Mother Name</w:t>
            </w:r>
          </w:p>
        </w:tc>
        <w:tc>
          <w:tcPr>
            <w:tcW w:w="959" w:type="pct"/>
          </w:tcPr>
          <w:p w:rsidR="00EB5961" w:rsidRDefault="00EB5961" w:rsidP="00EE56BC"/>
        </w:tc>
      </w:tr>
      <w:tr w:rsidR="00EB5961" w:rsidRPr="00264CEA" w:rsidTr="00493350">
        <w:trPr>
          <w:trHeight w:val="381"/>
        </w:trPr>
        <w:tc>
          <w:tcPr>
            <w:tcW w:w="1162" w:type="pct"/>
          </w:tcPr>
          <w:p w:rsidR="00EB5961" w:rsidRDefault="00EB5961" w:rsidP="00EE56BC">
            <w:r>
              <w:t>m_nic</w:t>
            </w:r>
          </w:p>
        </w:tc>
        <w:tc>
          <w:tcPr>
            <w:tcW w:w="959" w:type="pct"/>
          </w:tcPr>
          <w:p w:rsidR="00EB5961" w:rsidRDefault="00EB5961" w:rsidP="00EE56BC">
            <w:r>
              <w:t>Varchar</w:t>
            </w:r>
          </w:p>
        </w:tc>
        <w:tc>
          <w:tcPr>
            <w:tcW w:w="960" w:type="pct"/>
          </w:tcPr>
          <w:p w:rsidR="00EB5961" w:rsidRDefault="00AA4F38" w:rsidP="00EE56BC">
            <w:r>
              <w:t>(15</w:t>
            </w:r>
            <w:r w:rsidR="00EB5961">
              <w:t>)</w:t>
            </w:r>
          </w:p>
        </w:tc>
        <w:tc>
          <w:tcPr>
            <w:tcW w:w="960" w:type="pct"/>
          </w:tcPr>
          <w:p w:rsidR="00EB5961" w:rsidRDefault="00EB5961" w:rsidP="00EE56BC">
            <w:r>
              <w:t>Mother NIC</w:t>
            </w:r>
          </w:p>
        </w:tc>
        <w:tc>
          <w:tcPr>
            <w:tcW w:w="959" w:type="pct"/>
          </w:tcPr>
          <w:p w:rsidR="00EB5961" w:rsidRDefault="00EB5961" w:rsidP="00EE56BC"/>
        </w:tc>
      </w:tr>
      <w:tr w:rsidR="00EB5961" w:rsidRPr="00264CEA" w:rsidTr="00493350">
        <w:trPr>
          <w:trHeight w:val="381"/>
        </w:trPr>
        <w:tc>
          <w:tcPr>
            <w:tcW w:w="1162" w:type="pct"/>
          </w:tcPr>
          <w:p w:rsidR="00EB5961" w:rsidRDefault="001C2694" w:rsidP="00EE56BC">
            <w:r>
              <w:t>D</w:t>
            </w:r>
            <w:r w:rsidR="00EB5961">
              <w:t>ob</w:t>
            </w:r>
          </w:p>
        </w:tc>
        <w:tc>
          <w:tcPr>
            <w:tcW w:w="959" w:type="pct"/>
          </w:tcPr>
          <w:p w:rsidR="00EB5961" w:rsidRDefault="00EB5961" w:rsidP="00EE56BC">
            <w:r>
              <w:t>Varchar</w:t>
            </w:r>
          </w:p>
        </w:tc>
        <w:tc>
          <w:tcPr>
            <w:tcW w:w="960" w:type="pct"/>
          </w:tcPr>
          <w:p w:rsidR="00EB5961" w:rsidRDefault="00452E52" w:rsidP="00EE56BC">
            <w:r>
              <w:t>(</w:t>
            </w:r>
            <w:r w:rsidR="00AA4F38">
              <w:t>5</w:t>
            </w:r>
            <w:r>
              <w:t>0</w:t>
            </w:r>
            <w:r w:rsidR="00EB5961">
              <w:t>)</w:t>
            </w:r>
          </w:p>
        </w:tc>
        <w:tc>
          <w:tcPr>
            <w:tcW w:w="960" w:type="pct"/>
          </w:tcPr>
          <w:p w:rsidR="00EB5961" w:rsidRDefault="00EB5961" w:rsidP="00EE56BC">
            <w:r>
              <w:t>DOB</w:t>
            </w:r>
          </w:p>
        </w:tc>
        <w:tc>
          <w:tcPr>
            <w:tcW w:w="959" w:type="pct"/>
          </w:tcPr>
          <w:p w:rsidR="00EB5961" w:rsidRDefault="00EB5961" w:rsidP="00EE56BC"/>
        </w:tc>
      </w:tr>
      <w:tr w:rsidR="00EB5961" w:rsidRPr="00264CEA" w:rsidTr="00493350">
        <w:trPr>
          <w:trHeight w:val="381"/>
        </w:trPr>
        <w:tc>
          <w:tcPr>
            <w:tcW w:w="1162" w:type="pct"/>
          </w:tcPr>
          <w:p w:rsidR="00EB5961" w:rsidRDefault="00EB5961" w:rsidP="00EE56BC">
            <w:r>
              <w:t>Address</w:t>
            </w:r>
          </w:p>
        </w:tc>
        <w:tc>
          <w:tcPr>
            <w:tcW w:w="959" w:type="pct"/>
          </w:tcPr>
          <w:p w:rsidR="00EB5961" w:rsidRDefault="00EB5961" w:rsidP="00EE56BC">
            <w:r>
              <w:t>Varchar</w:t>
            </w:r>
          </w:p>
        </w:tc>
        <w:tc>
          <w:tcPr>
            <w:tcW w:w="960" w:type="pct"/>
          </w:tcPr>
          <w:p w:rsidR="00EB5961" w:rsidRDefault="00EB5961" w:rsidP="00EE56BC">
            <w:r>
              <w:t>(50)</w:t>
            </w:r>
          </w:p>
        </w:tc>
        <w:tc>
          <w:tcPr>
            <w:tcW w:w="960" w:type="pct"/>
          </w:tcPr>
          <w:p w:rsidR="00EB5961" w:rsidRDefault="00EB5961" w:rsidP="00EE56BC">
            <w:r>
              <w:t>Address</w:t>
            </w:r>
          </w:p>
        </w:tc>
        <w:tc>
          <w:tcPr>
            <w:tcW w:w="959" w:type="pct"/>
          </w:tcPr>
          <w:p w:rsidR="00EB5961" w:rsidRDefault="00EB5961" w:rsidP="00EE56BC"/>
        </w:tc>
      </w:tr>
      <w:tr w:rsidR="00114E87" w:rsidRPr="00264CEA" w:rsidTr="00493350">
        <w:trPr>
          <w:trHeight w:val="381"/>
        </w:trPr>
        <w:tc>
          <w:tcPr>
            <w:tcW w:w="1162" w:type="pct"/>
          </w:tcPr>
          <w:p w:rsidR="00114E87" w:rsidRDefault="00114E87" w:rsidP="00EE56BC">
            <w:r>
              <w:t>s_id</w:t>
            </w:r>
          </w:p>
        </w:tc>
        <w:tc>
          <w:tcPr>
            <w:tcW w:w="959" w:type="pct"/>
          </w:tcPr>
          <w:p w:rsidR="00114E87" w:rsidRDefault="00114E87" w:rsidP="00EE56BC">
            <w:r>
              <w:t>Varchar</w:t>
            </w:r>
          </w:p>
        </w:tc>
        <w:tc>
          <w:tcPr>
            <w:tcW w:w="960" w:type="pct"/>
          </w:tcPr>
          <w:p w:rsidR="00114E87" w:rsidRDefault="00114E87" w:rsidP="00EE56BC">
            <w:r>
              <w:t>(50)</w:t>
            </w:r>
          </w:p>
        </w:tc>
        <w:tc>
          <w:tcPr>
            <w:tcW w:w="960" w:type="pct"/>
          </w:tcPr>
          <w:p w:rsidR="00114E87" w:rsidRDefault="00114E87" w:rsidP="00EE56BC">
            <w:r>
              <w:t>Sectary ID</w:t>
            </w:r>
          </w:p>
        </w:tc>
        <w:tc>
          <w:tcPr>
            <w:tcW w:w="959" w:type="pct"/>
          </w:tcPr>
          <w:p w:rsidR="00114E87" w:rsidRDefault="00114E87" w:rsidP="00EE56BC">
            <w:r>
              <w:t>Foreign Key</w:t>
            </w:r>
          </w:p>
        </w:tc>
      </w:tr>
    </w:tbl>
    <w:p w:rsidR="00A942F1" w:rsidRPr="00264CEA" w:rsidRDefault="00A942F1" w:rsidP="00A942F1">
      <w:pPr>
        <w:jc w:val="center"/>
      </w:pPr>
    </w:p>
    <w:p w:rsidR="00A942F1" w:rsidRPr="00264CEA" w:rsidRDefault="00934BC9" w:rsidP="00A942F1">
      <w:pPr>
        <w:jc w:val="center"/>
      </w:pPr>
      <w:r>
        <w:t>Table 4</w:t>
      </w:r>
      <w:r w:rsidR="00493350">
        <w:t>.5</w:t>
      </w:r>
      <w:r w:rsidR="00EB5961">
        <w:t xml:space="preserve"> Birth Record</w:t>
      </w:r>
    </w:p>
    <w:p w:rsidR="00934BC9" w:rsidRPr="00264CEA" w:rsidRDefault="00EB5961" w:rsidP="00EB5961">
      <w:pPr>
        <w:spacing w:after="160" w:line="259" w:lineRule="auto"/>
        <w:rPr>
          <w:b/>
        </w:rPr>
      </w:pPr>
      <w:r>
        <w:rPr>
          <w:b/>
        </w:rPr>
        <w:t>Death Record</w:t>
      </w:r>
    </w:p>
    <w:tbl>
      <w:tblPr>
        <w:tblStyle w:val="TableGrid"/>
        <w:tblW w:w="4924" w:type="pct"/>
        <w:tblLook w:val="04A0"/>
      </w:tblPr>
      <w:tblGrid>
        <w:gridCol w:w="1745"/>
        <w:gridCol w:w="1744"/>
        <w:gridCol w:w="1744"/>
        <w:gridCol w:w="1744"/>
        <w:gridCol w:w="1744"/>
      </w:tblGrid>
      <w:tr w:rsidR="00A942F1" w:rsidRPr="00264CEA" w:rsidTr="00493350">
        <w:trPr>
          <w:trHeight w:val="386"/>
        </w:trPr>
        <w:tc>
          <w:tcPr>
            <w:tcW w:w="1000"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1000" w:type="pct"/>
          </w:tcPr>
          <w:p w:rsidR="00A942F1" w:rsidRPr="00264CEA" w:rsidRDefault="00A942F1" w:rsidP="00EE56BC">
            <w:pPr>
              <w:rPr>
                <w:b/>
              </w:rPr>
            </w:pPr>
            <w:r w:rsidRPr="00264CEA">
              <w:rPr>
                <w:b/>
              </w:rPr>
              <w:t xml:space="preserve">Identifier </w:t>
            </w:r>
          </w:p>
        </w:tc>
      </w:tr>
      <w:tr w:rsidR="00A942F1" w:rsidRPr="00264CEA" w:rsidTr="00493350">
        <w:trPr>
          <w:trHeight w:val="386"/>
        </w:trPr>
        <w:tc>
          <w:tcPr>
            <w:tcW w:w="1000" w:type="pct"/>
          </w:tcPr>
          <w:p w:rsidR="00A942F1" w:rsidRPr="00264CEA" w:rsidRDefault="00EB5961" w:rsidP="00EE56BC">
            <w:r>
              <w:t>d_id</w:t>
            </w:r>
          </w:p>
        </w:tc>
        <w:tc>
          <w:tcPr>
            <w:tcW w:w="1000" w:type="pct"/>
          </w:tcPr>
          <w:p w:rsidR="00A942F1" w:rsidRPr="00264CEA" w:rsidRDefault="0016103A" w:rsidP="00EE56BC">
            <w:r w:rsidRPr="00264CEA">
              <w:t>I</w:t>
            </w:r>
            <w:r w:rsidR="00A942F1" w:rsidRPr="00264CEA">
              <w:t>nt</w:t>
            </w:r>
          </w:p>
        </w:tc>
        <w:tc>
          <w:tcPr>
            <w:tcW w:w="1000" w:type="pct"/>
          </w:tcPr>
          <w:p w:rsidR="00A942F1" w:rsidRPr="00264CEA" w:rsidRDefault="00A942F1" w:rsidP="00EE56BC">
            <w:r w:rsidRPr="00264CEA">
              <w:t>Default Size</w:t>
            </w:r>
          </w:p>
        </w:tc>
        <w:tc>
          <w:tcPr>
            <w:tcW w:w="1000" w:type="pct"/>
          </w:tcPr>
          <w:p w:rsidR="00A942F1" w:rsidRPr="00264CEA" w:rsidRDefault="00EB5961" w:rsidP="00EE56BC">
            <w:r>
              <w:t>Death ID</w:t>
            </w:r>
          </w:p>
        </w:tc>
        <w:tc>
          <w:tcPr>
            <w:tcW w:w="1000" w:type="pct"/>
          </w:tcPr>
          <w:p w:rsidR="00A942F1" w:rsidRPr="00264CEA" w:rsidRDefault="00A942F1" w:rsidP="00EE56BC">
            <w:r w:rsidRPr="00264CEA">
              <w:t xml:space="preserve">Primary Key </w:t>
            </w:r>
          </w:p>
        </w:tc>
      </w:tr>
      <w:tr w:rsidR="00A942F1" w:rsidRPr="00264CEA" w:rsidTr="00493350">
        <w:trPr>
          <w:trHeight w:val="363"/>
        </w:trPr>
        <w:tc>
          <w:tcPr>
            <w:tcW w:w="1000" w:type="pct"/>
          </w:tcPr>
          <w:p w:rsidR="00A942F1" w:rsidRPr="00264CEA" w:rsidRDefault="008C7F4A" w:rsidP="00EE56BC">
            <w:r w:rsidRPr="008C7F4A">
              <w:rPr>
                <w:sz w:val="22"/>
              </w:rPr>
              <w:t>v</w:t>
            </w:r>
            <w:r w:rsidR="00EB5961" w:rsidRPr="008C7F4A">
              <w:rPr>
                <w:sz w:val="22"/>
              </w:rPr>
              <w:t>c</w:t>
            </w:r>
            <w:r w:rsidR="00EB5961">
              <w:t>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8C7F4A" w:rsidP="00EE56BC">
            <w:r>
              <w:t>(50</w:t>
            </w:r>
            <w:r w:rsidR="00A942F1" w:rsidRPr="00264CEA">
              <w:t>)</w:t>
            </w:r>
          </w:p>
        </w:tc>
        <w:tc>
          <w:tcPr>
            <w:tcW w:w="1000" w:type="pct"/>
          </w:tcPr>
          <w:p w:rsidR="00A942F1" w:rsidRPr="00264CEA" w:rsidRDefault="008C7F4A" w:rsidP="00EE56BC">
            <w:r>
              <w:t>Village Council</w:t>
            </w:r>
          </w:p>
        </w:tc>
        <w:tc>
          <w:tcPr>
            <w:tcW w:w="1000" w:type="pct"/>
          </w:tcPr>
          <w:p w:rsidR="00A942F1" w:rsidRPr="00264CEA" w:rsidRDefault="00A942F1" w:rsidP="00EE56BC">
            <w:r w:rsidRPr="00264CEA">
              <w:t>Foreign Key</w:t>
            </w:r>
          </w:p>
        </w:tc>
      </w:tr>
      <w:tr w:rsidR="00A942F1" w:rsidRPr="00264CEA" w:rsidTr="00493350">
        <w:trPr>
          <w:trHeight w:val="363"/>
        </w:trPr>
        <w:tc>
          <w:tcPr>
            <w:tcW w:w="1000" w:type="pct"/>
          </w:tcPr>
          <w:p w:rsidR="00A942F1" w:rsidRPr="00264CEA" w:rsidRDefault="008C7F4A" w:rsidP="00EE56BC">
            <w:r>
              <w:t>village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8C7F4A" w:rsidP="00EE56BC">
            <w:r>
              <w:t>(50</w:t>
            </w:r>
            <w:r w:rsidR="00A942F1" w:rsidRPr="00264CEA">
              <w:t>)</w:t>
            </w:r>
          </w:p>
        </w:tc>
        <w:tc>
          <w:tcPr>
            <w:tcW w:w="1000" w:type="pct"/>
          </w:tcPr>
          <w:p w:rsidR="00A942F1" w:rsidRPr="00264CEA" w:rsidRDefault="008C7F4A" w:rsidP="00EE56BC">
            <w:r>
              <w:t>Village Name</w:t>
            </w:r>
          </w:p>
        </w:tc>
        <w:tc>
          <w:tcPr>
            <w:tcW w:w="1000" w:type="pct"/>
          </w:tcPr>
          <w:p w:rsidR="00A942F1" w:rsidRPr="00264CEA" w:rsidRDefault="00A942F1" w:rsidP="00EE56BC">
            <w:r w:rsidRPr="00264CEA">
              <w:t>Foreign Key</w:t>
            </w:r>
          </w:p>
        </w:tc>
      </w:tr>
      <w:tr w:rsidR="00A942F1" w:rsidRPr="00264CEA" w:rsidTr="00493350">
        <w:trPr>
          <w:trHeight w:val="363"/>
        </w:trPr>
        <w:tc>
          <w:tcPr>
            <w:tcW w:w="1000" w:type="pct"/>
          </w:tcPr>
          <w:p w:rsidR="00A942F1" w:rsidRPr="00264CEA" w:rsidRDefault="008C7F4A" w:rsidP="00EE56BC">
            <w:r>
              <w:t>applicant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8C7F4A" w:rsidP="00EE56BC">
            <w:r>
              <w:t>(50</w:t>
            </w:r>
            <w:r w:rsidR="00A942F1" w:rsidRPr="00264CEA">
              <w:t>)</w:t>
            </w:r>
          </w:p>
        </w:tc>
        <w:tc>
          <w:tcPr>
            <w:tcW w:w="1000" w:type="pct"/>
          </w:tcPr>
          <w:p w:rsidR="00A942F1" w:rsidRPr="00264CEA" w:rsidRDefault="008C7F4A" w:rsidP="00EE56BC">
            <w:r>
              <w:t>Applicant Name</w:t>
            </w:r>
          </w:p>
        </w:tc>
        <w:tc>
          <w:tcPr>
            <w:tcW w:w="1000" w:type="pct"/>
          </w:tcPr>
          <w:p w:rsidR="00A942F1" w:rsidRPr="00264CEA" w:rsidRDefault="00A942F1" w:rsidP="00EE56BC"/>
        </w:tc>
      </w:tr>
      <w:tr w:rsidR="00A942F1" w:rsidRPr="00264CEA" w:rsidTr="00493350">
        <w:trPr>
          <w:trHeight w:val="363"/>
        </w:trPr>
        <w:tc>
          <w:tcPr>
            <w:tcW w:w="1000" w:type="pct"/>
          </w:tcPr>
          <w:p w:rsidR="00A942F1" w:rsidRPr="00264CEA" w:rsidRDefault="008C7F4A" w:rsidP="00EE56BC">
            <w:r>
              <w:t>applicant_nic</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A942F1" w:rsidP="00EE56BC">
            <w:r w:rsidRPr="00264CEA">
              <w:t>(15)</w:t>
            </w:r>
          </w:p>
        </w:tc>
        <w:tc>
          <w:tcPr>
            <w:tcW w:w="1000" w:type="pct"/>
          </w:tcPr>
          <w:p w:rsidR="00A942F1" w:rsidRPr="00264CEA" w:rsidRDefault="008C7F4A" w:rsidP="00EE56BC">
            <w:r>
              <w:t>Applicant NIC</w:t>
            </w:r>
          </w:p>
        </w:tc>
        <w:tc>
          <w:tcPr>
            <w:tcW w:w="1000" w:type="pct"/>
          </w:tcPr>
          <w:p w:rsidR="00A942F1" w:rsidRPr="00264CEA" w:rsidRDefault="00A942F1" w:rsidP="00EE56BC"/>
        </w:tc>
      </w:tr>
      <w:tr w:rsidR="00A942F1" w:rsidRPr="00264CEA" w:rsidTr="00493350">
        <w:trPr>
          <w:trHeight w:val="363"/>
        </w:trPr>
        <w:tc>
          <w:tcPr>
            <w:tcW w:w="1000" w:type="pct"/>
          </w:tcPr>
          <w:p w:rsidR="00A942F1" w:rsidRPr="00264CEA" w:rsidRDefault="001C2694" w:rsidP="00EE56BC">
            <w:r>
              <w:t>N</w:t>
            </w:r>
            <w:r w:rsidR="008C7F4A">
              <w:t>ame</w:t>
            </w:r>
          </w:p>
        </w:tc>
        <w:tc>
          <w:tcPr>
            <w:tcW w:w="1000" w:type="pct"/>
          </w:tcPr>
          <w:p w:rsidR="00A942F1" w:rsidRPr="00264CEA" w:rsidRDefault="008C7F4A" w:rsidP="00EE56BC">
            <w:r>
              <w:t>Varchar</w:t>
            </w:r>
          </w:p>
        </w:tc>
        <w:tc>
          <w:tcPr>
            <w:tcW w:w="1000" w:type="pct"/>
          </w:tcPr>
          <w:p w:rsidR="00A942F1" w:rsidRPr="00264CEA" w:rsidRDefault="008C7F4A" w:rsidP="00EE56BC">
            <w:r>
              <w:t>(50)</w:t>
            </w:r>
          </w:p>
        </w:tc>
        <w:tc>
          <w:tcPr>
            <w:tcW w:w="1000" w:type="pct"/>
          </w:tcPr>
          <w:p w:rsidR="00A942F1" w:rsidRPr="00264CEA" w:rsidRDefault="008C7F4A" w:rsidP="00EE56BC">
            <w:r>
              <w:t>Name</w:t>
            </w:r>
          </w:p>
        </w:tc>
        <w:tc>
          <w:tcPr>
            <w:tcW w:w="1000" w:type="pct"/>
          </w:tcPr>
          <w:p w:rsidR="00A942F1" w:rsidRPr="00264CEA" w:rsidRDefault="00A942F1" w:rsidP="00EE56BC"/>
        </w:tc>
      </w:tr>
      <w:tr w:rsidR="00A942F1" w:rsidRPr="00264CEA" w:rsidTr="00493350">
        <w:trPr>
          <w:trHeight w:val="363"/>
        </w:trPr>
        <w:tc>
          <w:tcPr>
            <w:tcW w:w="1000" w:type="pct"/>
          </w:tcPr>
          <w:p w:rsidR="00A942F1" w:rsidRPr="00264CEA" w:rsidRDefault="001C2694" w:rsidP="00EE56BC">
            <w:r>
              <w:t>N</w:t>
            </w:r>
            <w:r w:rsidR="008C7F4A">
              <w:t>ic</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A942F1" w:rsidP="00EE56BC">
            <w:r w:rsidRPr="00264CEA">
              <w:t>(15)</w:t>
            </w:r>
          </w:p>
        </w:tc>
        <w:tc>
          <w:tcPr>
            <w:tcW w:w="1000" w:type="pct"/>
          </w:tcPr>
          <w:p w:rsidR="00A942F1" w:rsidRPr="00264CEA" w:rsidRDefault="008C7F4A" w:rsidP="00EE56BC">
            <w:r>
              <w:t>NIC</w:t>
            </w:r>
          </w:p>
        </w:tc>
        <w:tc>
          <w:tcPr>
            <w:tcW w:w="1000" w:type="pct"/>
          </w:tcPr>
          <w:p w:rsidR="00A942F1" w:rsidRPr="00264CEA" w:rsidRDefault="00A942F1" w:rsidP="00EE56BC"/>
        </w:tc>
      </w:tr>
      <w:tr w:rsidR="008C7F4A" w:rsidRPr="00264CEA" w:rsidTr="00493350">
        <w:trPr>
          <w:trHeight w:val="363"/>
        </w:trPr>
        <w:tc>
          <w:tcPr>
            <w:tcW w:w="1000" w:type="pct"/>
          </w:tcPr>
          <w:p w:rsidR="008C7F4A" w:rsidRDefault="00CC2AC4" w:rsidP="00EE56BC">
            <w:r>
              <w:t>G</w:t>
            </w:r>
            <w:r w:rsidR="008C7F4A">
              <w:t>ender</w:t>
            </w:r>
          </w:p>
        </w:tc>
        <w:tc>
          <w:tcPr>
            <w:tcW w:w="1000" w:type="pct"/>
          </w:tcPr>
          <w:p w:rsidR="008C7F4A" w:rsidRPr="00264CEA" w:rsidRDefault="008C7F4A" w:rsidP="00EE56BC">
            <w:r>
              <w:t>Varchar</w:t>
            </w:r>
          </w:p>
        </w:tc>
        <w:tc>
          <w:tcPr>
            <w:tcW w:w="1000" w:type="pct"/>
          </w:tcPr>
          <w:p w:rsidR="008C7F4A" w:rsidRPr="00264CEA" w:rsidRDefault="008C7F4A" w:rsidP="00EE56BC">
            <w:r>
              <w:t>(5</w:t>
            </w:r>
            <w:r w:rsidR="00FF6CFC">
              <w:t>0</w:t>
            </w:r>
            <w:r>
              <w:t>)</w:t>
            </w:r>
          </w:p>
        </w:tc>
        <w:tc>
          <w:tcPr>
            <w:tcW w:w="1000" w:type="pct"/>
          </w:tcPr>
          <w:p w:rsidR="008C7F4A" w:rsidRDefault="008C7F4A" w:rsidP="00EE56BC">
            <w:r>
              <w:t>Gender</w:t>
            </w:r>
          </w:p>
        </w:tc>
        <w:tc>
          <w:tcPr>
            <w:tcW w:w="1000" w:type="pct"/>
          </w:tcPr>
          <w:p w:rsidR="008C7F4A" w:rsidRPr="00264CEA" w:rsidRDefault="008C7F4A" w:rsidP="00EE56BC"/>
        </w:tc>
      </w:tr>
      <w:tr w:rsidR="008C7F4A" w:rsidRPr="00264CEA" w:rsidTr="00493350">
        <w:trPr>
          <w:trHeight w:val="363"/>
        </w:trPr>
        <w:tc>
          <w:tcPr>
            <w:tcW w:w="1000" w:type="pct"/>
          </w:tcPr>
          <w:p w:rsidR="008C7F4A" w:rsidRDefault="008C7F4A" w:rsidP="00EE56BC">
            <w:r>
              <w:t>f_name</w:t>
            </w:r>
          </w:p>
        </w:tc>
        <w:tc>
          <w:tcPr>
            <w:tcW w:w="1000" w:type="pct"/>
          </w:tcPr>
          <w:p w:rsidR="008C7F4A" w:rsidRDefault="008C7F4A" w:rsidP="00EE56BC">
            <w:r>
              <w:t>Varchar</w:t>
            </w:r>
          </w:p>
        </w:tc>
        <w:tc>
          <w:tcPr>
            <w:tcW w:w="1000" w:type="pct"/>
          </w:tcPr>
          <w:p w:rsidR="008C7F4A" w:rsidRDefault="008C7F4A" w:rsidP="00EE56BC">
            <w:r>
              <w:t>(50)</w:t>
            </w:r>
          </w:p>
        </w:tc>
        <w:tc>
          <w:tcPr>
            <w:tcW w:w="1000" w:type="pct"/>
          </w:tcPr>
          <w:p w:rsidR="008C7F4A" w:rsidRDefault="008C7F4A" w:rsidP="00EE56BC">
            <w:r>
              <w:t>Father Name</w:t>
            </w:r>
          </w:p>
        </w:tc>
        <w:tc>
          <w:tcPr>
            <w:tcW w:w="1000" w:type="pct"/>
          </w:tcPr>
          <w:p w:rsidR="008C7F4A" w:rsidRPr="00264CEA" w:rsidRDefault="008C7F4A" w:rsidP="00EE56BC"/>
        </w:tc>
      </w:tr>
      <w:tr w:rsidR="008C7F4A" w:rsidRPr="00264CEA" w:rsidTr="00493350">
        <w:trPr>
          <w:trHeight w:val="363"/>
        </w:trPr>
        <w:tc>
          <w:tcPr>
            <w:tcW w:w="1000" w:type="pct"/>
          </w:tcPr>
          <w:p w:rsidR="008C7F4A" w:rsidRDefault="008C7F4A" w:rsidP="00EE56BC">
            <w:r>
              <w:t>f_nic</w:t>
            </w:r>
          </w:p>
        </w:tc>
        <w:tc>
          <w:tcPr>
            <w:tcW w:w="1000" w:type="pct"/>
          </w:tcPr>
          <w:p w:rsidR="008C7F4A" w:rsidRDefault="008C7F4A" w:rsidP="00EE56BC">
            <w:r>
              <w:t>Varchar</w:t>
            </w:r>
          </w:p>
        </w:tc>
        <w:tc>
          <w:tcPr>
            <w:tcW w:w="1000" w:type="pct"/>
          </w:tcPr>
          <w:p w:rsidR="008C7F4A" w:rsidRDefault="008C7F4A" w:rsidP="00EE56BC">
            <w:r>
              <w:t>(15)</w:t>
            </w:r>
          </w:p>
        </w:tc>
        <w:tc>
          <w:tcPr>
            <w:tcW w:w="1000" w:type="pct"/>
          </w:tcPr>
          <w:p w:rsidR="008C7F4A" w:rsidRDefault="008C7F4A" w:rsidP="00EE56BC">
            <w:r>
              <w:t>Father NIC</w:t>
            </w:r>
          </w:p>
        </w:tc>
        <w:tc>
          <w:tcPr>
            <w:tcW w:w="1000" w:type="pct"/>
          </w:tcPr>
          <w:p w:rsidR="008C7F4A" w:rsidRPr="00264CEA" w:rsidRDefault="008C7F4A" w:rsidP="00EE56BC"/>
        </w:tc>
      </w:tr>
      <w:tr w:rsidR="008C7F4A" w:rsidRPr="00264CEA" w:rsidTr="00493350">
        <w:trPr>
          <w:trHeight w:val="363"/>
        </w:trPr>
        <w:tc>
          <w:tcPr>
            <w:tcW w:w="1000" w:type="pct"/>
          </w:tcPr>
          <w:p w:rsidR="008C7F4A" w:rsidRDefault="001C2694" w:rsidP="00EE56BC">
            <w:r>
              <w:t>D</w:t>
            </w:r>
            <w:r w:rsidR="008C7F4A">
              <w:t>ob</w:t>
            </w:r>
          </w:p>
        </w:tc>
        <w:tc>
          <w:tcPr>
            <w:tcW w:w="1000" w:type="pct"/>
          </w:tcPr>
          <w:p w:rsidR="008C7F4A" w:rsidRDefault="008C7F4A" w:rsidP="00EE56BC">
            <w:r>
              <w:t>Varchar</w:t>
            </w:r>
          </w:p>
        </w:tc>
        <w:tc>
          <w:tcPr>
            <w:tcW w:w="1000" w:type="pct"/>
          </w:tcPr>
          <w:p w:rsidR="008C7F4A" w:rsidRDefault="00452E52" w:rsidP="00EE56BC">
            <w:r>
              <w:t>(</w:t>
            </w:r>
            <w:r w:rsidR="00AA4F38">
              <w:t>5</w:t>
            </w:r>
            <w:r>
              <w:t>0</w:t>
            </w:r>
            <w:r w:rsidR="008C7F4A">
              <w:t>)</w:t>
            </w:r>
          </w:p>
        </w:tc>
        <w:tc>
          <w:tcPr>
            <w:tcW w:w="1000" w:type="pct"/>
          </w:tcPr>
          <w:p w:rsidR="008C7F4A" w:rsidRDefault="008C7F4A" w:rsidP="00EE56BC">
            <w:r>
              <w:t>D</w:t>
            </w:r>
            <w:r w:rsidR="00296252">
              <w:t>ate of Birth</w:t>
            </w:r>
          </w:p>
        </w:tc>
        <w:tc>
          <w:tcPr>
            <w:tcW w:w="1000" w:type="pct"/>
          </w:tcPr>
          <w:p w:rsidR="008C7F4A" w:rsidRPr="00264CEA" w:rsidRDefault="008C7F4A" w:rsidP="00EE56BC"/>
        </w:tc>
      </w:tr>
      <w:tr w:rsidR="008C7F4A" w:rsidRPr="00264CEA" w:rsidTr="00493350">
        <w:trPr>
          <w:trHeight w:val="363"/>
        </w:trPr>
        <w:tc>
          <w:tcPr>
            <w:tcW w:w="1000" w:type="pct"/>
          </w:tcPr>
          <w:p w:rsidR="008C7F4A" w:rsidRDefault="001C2694" w:rsidP="00EE56BC">
            <w:r>
              <w:t>D</w:t>
            </w:r>
            <w:r w:rsidR="008C7F4A">
              <w:t>od</w:t>
            </w:r>
          </w:p>
        </w:tc>
        <w:tc>
          <w:tcPr>
            <w:tcW w:w="1000" w:type="pct"/>
          </w:tcPr>
          <w:p w:rsidR="008C7F4A" w:rsidRDefault="008C7F4A" w:rsidP="00EE56BC">
            <w:r>
              <w:t>Varchar</w:t>
            </w:r>
          </w:p>
        </w:tc>
        <w:tc>
          <w:tcPr>
            <w:tcW w:w="1000" w:type="pct"/>
          </w:tcPr>
          <w:p w:rsidR="008C7F4A" w:rsidRDefault="00452E52" w:rsidP="00EE56BC">
            <w:r>
              <w:t>(</w:t>
            </w:r>
            <w:r w:rsidR="00AA4F38">
              <w:t>5</w:t>
            </w:r>
            <w:r>
              <w:t>0</w:t>
            </w:r>
            <w:r w:rsidR="008C7F4A">
              <w:t>)</w:t>
            </w:r>
          </w:p>
        </w:tc>
        <w:tc>
          <w:tcPr>
            <w:tcW w:w="1000" w:type="pct"/>
          </w:tcPr>
          <w:p w:rsidR="008C7F4A" w:rsidRDefault="008C7F4A" w:rsidP="00EE56BC">
            <w:r>
              <w:t>D</w:t>
            </w:r>
            <w:r w:rsidR="00296252">
              <w:t>ate of Death</w:t>
            </w:r>
          </w:p>
        </w:tc>
        <w:tc>
          <w:tcPr>
            <w:tcW w:w="1000" w:type="pct"/>
          </w:tcPr>
          <w:p w:rsidR="008C7F4A" w:rsidRPr="00264CEA" w:rsidRDefault="008C7F4A" w:rsidP="00EE56BC"/>
        </w:tc>
      </w:tr>
      <w:tr w:rsidR="008C7F4A" w:rsidRPr="00264CEA" w:rsidTr="00493350">
        <w:trPr>
          <w:trHeight w:val="363"/>
        </w:trPr>
        <w:tc>
          <w:tcPr>
            <w:tcW w:w="1000" w:type="pct"/>
          </w:tcPr>
          <w:p w:rsidR="008C7F4A" w:rsidRDefault="00296252" w:rsidP="00EE56BC">
            <w:r>
              <w:t>Ad</w:t>
            </w:r>
            <w:r w:rsidR="008C7F4A">
              <w:t>dress</w:t>
            </w:r>
          </w:p>
        </w:tc>
        <w:tc>
          <w:tcPr>
            <w:tcW w:w="1000" w:type="pct"/>
          </w:tcPr>
          <w:p w:rsidR="008C7F4A" w:rsidRDefault="008C7F4A" w:rsidP="00EE56BC">
            <w:r>
              <w:t>Varchar</w:t>
            </w:r>
          </w:p>
        </w:tc>
        <w:tc>
          <w:tcPr>
            <w:tcW w:w="1000" w:type="pct"/>
          </w:tcPr>
          <w:p w:rsidR="008C7F4A" w:rsidRDefault="008C7F4A" w:rsidP="00EE56BC">
            <w:r>
              <w:t>(50)</w:t>
            </w:r>
          </w:p>
        </w:tc>
        <w:tc>
          <w:tcPr>
            <w:tcW w:w="1000" w:type="pct"/>
          </w:tcPr>
          <w:p w:rsidR="008C7F4A" w:rsidRDefault="008C7F4A" w:rsidP="00EE56BC">
            <w:r>
              <w:t>Address</w:t>
            </w:r>
          </w:p>
        </w:tc>
        <w:tc>
          <w:tcPr>
            <w:tcW w:w="1000" w:type="pct"/>
          </w:tcPr>
          <w:p w:rsidR="008C7F4A" w:rsidRPr="00264CEA" w:rsidRDefault="008C7F4A" w:rsidP="00EE56BC"/>
        </w:tc>
      </w:tr>
      <w:tr w:rsidR="00114E87" w:rsidRPr="00264CEA" w:rsidTr="00493350">
        <w:trPr>
          <w:trHeight w:val="363"/>
        </w:trPr>
        <w:tc>
          <w:tcPr>
            <w:tcW w:w="1000" w:type="pct"/>
          </w:tcPr>
          <w:p w:rsidR="00114E87" w:rsidRDefault="00114E87" w:rsidP="00EE56BC">
            <w:r>
              <w:t>s_id</w:t>
            </w:r>
          </w:p>
        </w:tc>
        <w:tc>
          <w:tcPr>
            <w:tcW w:w="1000" w:type="pct"/>
          </w:tcPr>
          <w:p w:rsidR="00114E87" w:rsidRDefault="00114E87" w:rsidP="00EE56BC">
            <w:r>
              <w:t>Varchar</w:t>
            </w:r>
          </w:p>
        </w:tc>
        <w:tc>
          <w:tcPr>
            <w:tcW w:w="1000" w:type="pct"/>
          </w:tcPr>
          <w:p w:rsidR="00114E87" w:rsidRDefault="00114E87" w:rsidP="00EE56BC">
            <w:r>
              <w:t>(50)</w:t>
            </w:r>
          </w:p>
        </w:tc>
        <w:tc>
          <w:tcPr>
            <w:tcW w:w="1000" w:type="pct"/>
          </w:tcPr>
          <w:p w:rsidR="00114E87" w:rsidRDefault="00114E87" w:rsidP="00EE56BC">
            <w:r>
              <w:t>Sectary ID</w:t>
            </w:r>
          </w:p>
        </w:tc>
        <w:tc>
          <w:tcPr>
            <w:tcW w:w="1000" w:type="pct"/>
          </w:tcPr>
          <w:p w:rsidR="00114E87" w:rsidRPr="00264CEA" w:rsidRDefault="00114E87" w:rsidP="00EE56BC">
            <w:r>
              <w:t>Foreign Key</w:t>
            </w:r>
          </w:p>
        </w:tc>
      </w:tr>
    </w:tbl>
    <w:p w:rsidR="00A942F1" w:rsidRPr="00264CEA" w:rsidRDefault="00A942F1" w:rsidP="00A942F1"/>
    <w:p w:rsidR="00452E52" w:rsidRPr="00BC2FFB" w:rsidRDefault="00934BC9" w:rsidP="00A942F1">
      <w:r>
        <w:tab/>
      </w:r>
      <w:r>
        <w:tab/>
      </w:r>
      <w:r>
        <w:tab/>
      </w:r>
      <w:r w:rsidR="00493350">
        <w:t xml:space="preserve">                </w:t>
      </w:r>
      <w:r>
        <w:t>Table 4</w:t>
      </w:r>
      <w:r w:rsidR="00493350">
        <w:t>.6</w:t>
      </w:r>
      <w:r w:rsidR="008C7F4A">
        <w:t xml:space="preserve"> Death Record</w:t>
      </w:r>
    </w:p>
    <w:p w:rsidR="00854F26" w:rsidRPr="00114E87" w:rsidRDefault="00854F26" w:rsidP="00A942F1">
      <w:r>
        <w:rPr>
          <w:b/>
        </w:rPr>
        <w:lastRenderedPageBreak/>
        <w:t>District</w:t>
      </w:r>
    </w:p>
    <w:p w:rsidR="00934BC9" w:rsidRPr="00264CEA" w:rsidRDefault="00934BC9" w:rsidP="00A942F1">
      <w:pPr>
        <w:rPr>
          <w:b/>
        </w:rPr>
      </w:pPr>
    </w:p>
    <w:tbl>
      <w:tblPr>
        <w:tblStyle w:val="TableGrid"/>
        <w:tblW w:w="5000" w:type="pct"/>
        <w:tblInd w:w="-5" w:type="dxa"/>
        <w:tblLook w:val="04A0"/>
      </w:tblPr>
      <w:tblGrid>
        <w:gridCol w:w="1774"/>
        <w:gridCol w:w="1771"/>
        <w:gridCol w:w="1771"/>
        <w:gridCol w:w="1771"/>
        <w:gridCol w:w="1769"/>
      </w:tblGrid>
      <w:tr w:rsidR="00A942F1" w:rsidRPr="00264CEA" w:rsidTr="00EE56BC">
        <w:trPr>
          <w:trHeight w:val="411"/>
        </w:trPr>
        <w:tc>
          <w:tcPr>
            <w:tcW w:w="1001"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999" w:type="pct"/>
          </w:tcPr>
          <w:p w:rsidR="00A942F1" w:rsidRPr="00264CEA" w:rsidRDefault="00A942F1" w:rsidP="00EE56BC">
            <w:pPr>
              <w:rPr>
                <w:b/>
              </w:rPr>
            </w:pPr>
            <w:r w:rsidRPr="00264CEA">
              <w:rPr>
                <w:b/>
              </w:rPr>
              <w:t xml:space="preserve">Identifier </w:t>
            </w:r>
          </w:p>
        </w:tc>
      </w:tr>
      <w:tr w:rsidR="00A942F1" w:rsidRPr="00264CEA" w:rsidTr="00EE56BC">
        <w:trPr>
          <w:trHeight w:val="411"/>
        </w:trPr>
        <w:tc>
          <w:tcPr>
            <w:tcW w:w="1001" w:type="pct"/>
          </w:tcPr>
          <w:p w:rsidR="00A942F1" w:rsidRPr="00264CEA" w:rsidRDefault="00854F26" w:rsidP="00EE56BC">
            <w:r>
              <w:t>Dis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A942F1" w:rsidP="00EE56BC">
            <w:pPr>
              <w:rPr>
                <w:b/>
              </w:rPr>
            </w:pPr>
            <w:r w:rsidRPr="00264CEA">
              <w:t>(50)</w:t>
            </w:r>
          </w:p>
        </w:tc>
        <w:tc>
          <w:tcPr>
            <w:tcW w:w="1000" w:type="pct"/>
          </w:tcPr>
          <w:p w:rsidR="00A942F1" w:rsidRPr="00264CEA" w:rsidRDefault="00854F26" w:rsidP="00EE56BC">
            <w:r>
              <w:t>District Name</w:t>
            </w:r>
          </w:p>
        </w:tc>
        <w:tc>
          <w:tcPr>
            <w:tcW w:w="999" w:type="pct"/>
          </w:tcPr>
          <w:p w:rsidR="00A942F1" w:rsidRPr="00264CEA" w:rsidRDefault="00A942F1" w:rsidP="00EE56BC">
            <w:r w:rsidRPr="00264CEA">
              <w:t>Primary Key</w:t>
            </w:r>
          </w:p>
        </w:tc>
      </w:tr>
    </w:tbl>
    <w:p w:rsidR="00A942F1" w:rsidRPr="00264CEA" w:rsidRDefault="00A942F1" w:rsidP="00A942F1">
      <w:pPr>
        <w:jc w:val="center"/>
      </w:pPr>
    </w:p>
    <w:p w:rsidR="00A942F1" w:rsidRDefault="00B72137" w:rsidP="00A942F1">
      <w:pPr>
        <w:jc w:val="center"/>
      </w:pPr>
      <w:r>
        <w:t>Table 4</w:t>
      </w:r>
      <w:r w:rsidR="0000010D">
        <w:t>.7</w:t>
      </w:r>
      <w:r w:rsidR="00934BC9">
        <w:t xml:space="preserve"> District </w:t>
      </w:r>
    </w:p>
    <w:p w:rsidR="00A942F1" w:rsidRDefault="00B72137" w:rsidP="00A942F1">
      <w:pPr>
        <w:rPr>
          <w:b/>
        </w:rPr>
      </w:pPr>
      <w:r>
        <w:rPr>
          <w:b/>
        </w:rPr>
        <w:t>In fund</w:t>
      </w:r>
    </w:p>
    <w:p w:rsidR="00934BC9" w:rsidRPr="00264CEA" w:rsidRDefault="00934BC9" w:rsidP="00A942F1">
      <w:pPr>
        <w:rPr>
          <w:b/>
        </w:rPr>
      </w:pPr>
    </w:p>
    <w:tbl>
      <w:tblPr>
        <w:tblStyle w:val="TableGrid"/>
        <w:tblW w:w="5025" w:type="pct"/>
        <w:tblLook w:val="04A0"/>
      </w:tblPr>
      <w:tblGrid>
        <w:gridCol w:w="1781"/>
        <w:gridCol w:w="1780"/>
        <w:gridCol w:w="1410"/>
        <w:gridCol w:w="2154"/>
        <w:gridCol w:w="1775"/>
      </w:tblGrid>
      <w:tr w:rsidR="00A942F1" w:rsidRPr="00264CEA" w:rsidTr="00493350">
        <w:trPr>
          <w:trHeight w:val="388"/>
        </w:trPr>
        <w:tc>
          <w:tcPr>
            <w:tcW w:w="1001"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792" w:type="pct"/>
          </w:tcPr>
          <w:p w:rsidR="00A942F1" w:rsidRPr="00264CEA" w:rsidRDefault="00A942F1" w:rsidP="00EE56BC">
            <w:pPr>
              <w:rPr>
                <w:b/>
              </w:rPr>
            </w:pPr>
            <w:r w:rsidRPr="00264CEA">
              <w:rPr>
                <w:b/>
              </w:rPr>
              <w:t xml:space="preserve">Field Size </w:t>
            </w:r>
          </w:p>
        </w:tc>
        <w:tc>
          <w:tcPr>
            <w:tcW w:w="1210" w:type="pct"/>
          </w:tcPr>
          <w:p w:rsidR="00A942F1" w:rsidRPr="00264CEA" w:rsidRDefault="00A942F1" w:rsidP="00EE56BC">
            <w:pPr>
              <w:rPr>
                <w:b/>
              </w:rPr>
            </w:pPr>
            <w:r w:rsidRPr="00264CEA">
              <w:rPr>
                <w:b/>
              </w:rPr>
              <w:t xml:space="preserve">Description </w:t>
            </w:r>
          </w:p>
        </w:tc>
        <w:tc>
          <w:tcPr>
            <w:tcW w:w="997" w:type="pct"/>
          </w:tcPr>
          <w:p w:rsidR="00A942F1" w:rsidRPr="00264CEA" w:rsidRDefault="00A942F1" w:rsidP="00EE56BC">
            <w:pPr>
              <w:rPr>
                <w:b/>
              </w:rPr>
            </w:pPr>
            <w:r w:rsidRPr="00264CEA">
              <w:rPr>
                <w:b/>
              </w:rPr>
              <w:t xml:space="preserve">Identifier </w:t>
            </w:r>
          </w:p>
        </w:tc>
      </w:tr>
      <w:tr w:rsidR="00A942F1" w:rsidRPr="00264CEA" w:rsidTr="00493350">
        <w:trPr>
          <w:trHeight w:val="388"/>
        </w:trPr>
        <w:tc>
          <w:tcPr>
            <w:tcW w:w="1001" w:type="pct"/>
          </w:tcPr>
          <w:p w:rsidR="00A942F1" w:rsidRPr="00264CEA" w:rsidRDefault="00854F26" w:rsidP="00EE56BC">
            <w:r>
              <w:t>s_no</w:t>
            </w:r>
          </w:p>
        </w:tc>
        <w:tc>
          <w:tcPr>
            <w:tcW w:w="1000" w:type="pct"/>
          </w:tcPr>
          <w:p w:rsidR="00A942F1" w:rsidRPr="00264CEA" w:rsidRDefault="00854F26" w:rsidP="00EE56BC">
            <w:r>
              <w:t>Int</w:t>
            </w:r>
          </w:p>
        </w:tc>
        <w:tc>
          <w:tcPr>
            <w:tcW w:w="792" w:type="pct"/>
          </w:tcPr>
          <w:p w:rsidR="00A942F1" w:rsidRPr="00264CEA" w:rsidRDefault="00854F26" w:rsidP="00EE56BC">
            <w:r>
              <w:t>Default</w:t>
            </w:r>
          </w:p>
        </w:tc>
        <w:tc>
          <w:tcPr>
            <w:tcW w:w="1210" w:type="pct"/>
          </w:tcPr>
          <w:p w:rsidR="00A942F1" w:rsidRPr="00264CEA" w:rsidRDefault="001C2694" w:rsidP="00EE56BC">
            <w:r>
              <w:t>Serial</w:t>
            </w:r>
            <w:r w:rsidR="00854F26">
              <w:t xml:space="preserve"> Number</w:t>
            </w:r>
          </w:p>
        </w:tc>
        <w:tc>
          <w:tcPr>
            <w:tcW w:w="997" w:type="pct"/>
          </w:tcPr>
          <w:p w:rsidR="00A942F1" w:rsidRPr="00264CEA" w:rsidRDefault="00A942F1" w:rsidP="00EE56BC">
            <w:r w:rsidRPr="00264CEA">
              <w:t xml:space="preserve">Primary Key </w:t>
            </w:r>
          </w:p>
        </w:tc>
      </w:tr>
      <w:tr w:rsidR="00A942F1" w:rsidRPr="00264CEA" w:rsidTr="00493350">
        <w:trPr>
          <w:trHeight w:val="365"/>
        </w:trPr>
        <w:tc>
          <w:tcPr>
            <w:tcW w:w="1001" w:type="pct"/>
          </w:tcPr>
          <w:p w:rsidR="00A942F1" w:rsidRPr="00264CEA" w:rsidRDefault="001C2694" w:rsidP="00EE56BC">
            <w:r>
              <w:t>A</w:t>
            </w:r>
            <w:r w:rsidR="00854F26">
              <w:t>mount</w:t>
            </w:r>
          </w:p>
        </w:tc>
        <w:tc>
          <w:tcPr>
            <w:tcW w:w="1000" w:type="pct"/>
          </w:tcPr>
          <w:p w:rsidR="00A942F1" w:rsidRPr="00264CEA" w:rsidRDefault="00452E52" w:rsidP="00EE56BC">
            <w:r>
              <w:t>Varchar</w:t>
            </w:r>
          </w:p>
        </w:tc>
        <w:tc>
          <w:tcPr>
            <w:tcW w:w="792" w:type="pct"/>
          </w:tcPr>
          <w:p w:rsidR="00A942F1" w:rsidRPr="00264CEA" w:rsidRDefault="00452E52" w:rsidP="00EE56BC">
            <w:r>
              <w:t>(50)</w:t>
            </w:r>
          </w:p>
        </w:tc>
        <w:tc>
          <w:tcPr>
            <w:tcW w:w="1210" w:type="pct"/>
          </w:tcPr>
          <w:p w:rsidR="00A942F1" w:rsidRPr="00264CEA" w:rsidRDefault="00854F26" w:rsidP="00EE56BC">
            <w:r>
              <w:t>Amount</w:t>
            </w:r>
          </w:p>
        </w:tc>
        <w:tc>
          <w:tcPr>
            <w:tcW w:w="997" w:type="pct"/>
          </w:tcPr>
          <w:p w:rsidR="00A942F1" w:rsidRPr="00264CEA" w:rsidRDefault="00A942F1" w:rsidP="00EE56BC"/>
        </w:tc>
      </w:tr>
      <w:tr w:rsidR="00A942F1" w:rsidRPr="00264CEA" w:rsidTr="00493350">
        <w:trPr>
          <w:trHeight w:val="365"/>
        </w:trPr>
        <w:tc>
          <w:tcPr>
            <w:tcW w:w="1001" w:type="pct"/>
          </w:tcPr>
          <w:p w:rsidR="00A942F1" w:rsidRPr="00264CEA" w:rsidRDefault="001C2694" w:rsidP="00EE56BC">
            <w:r>
              <w:t>Sourc</w:t>
            </w:r>
            <w:r w:rsidR="00854F26">
              <w:t>e</w:t>
            </w:r>
          </w:p>
        </w:tc>
        <w:tc>
          <w:tcPr>
            <w:tcW w:w="1000" w:type="pct"/>
          </w:tcPr>
          <w:p w:rsidR="00A942F1" w:rsidRPr="00264CEA" w:rsidRDefault="0016103A" w:rsidP="00EE56BC">
            <w:r w:rsidRPr="00264CEA">
              <w:t>V</w:t>
            </w:r>
            <w:r w:rsidR="00A942F1" w:rsidRPr="00264CEA">
              <w:t>archar</w:t>
            </w:r>
          </w:p>
        </w:tc>
        <w:tc>
          <w:tcPr>
            <w:tcW w:w="792" w:type="pct"/>
          </w:tcPr>
          <w:p w:rsidR="00A942F1" w:rsidRPr="00264CEA" w:rsidRDefault="00854F26" w:rsidP="00EE56BC">
            <w:r>
              <w:t>(</w:t>
            </w:r>
            <w:r w:rsidR="00A942F1" w:rsidRPr="00264CEA">
              <w:t>5</w:t>
            </w:r>
            <w:r>
              <w:t>0</w:t>
            </w:r>
            <w:r w:rsidR="00A942F1" w:rsidRPr="00264CEA">
              <w:t>)</w:t>
            </w:r>
          </w:p>
        </w:tc>
        <w:tc>
          <w:tcPr>
            <w:tcW w:w="1210" w:type="pct"/>
          </w:tcPr>
          <w:p w:rsidR="00A942F1" w:rsidRPr="00264CEA" w:rsidRDefault="00854F26" w:rsidP="00EE56BC">
            <w:r>
              <w:t>Source</w:t>
            </w:r>
          </w:p>
        </w:tc>
        <w:tc>
          <w:tcPr>
            <w:tcW w:w="997" w:type="pct"/>
          </w:tcPr>
          <w:p w:rsidR="00A942F1" w:rsidRPr="00264CEA" w:rsidRDefault="00A942F1" w:rsidP="00EE56BC"/>
        </w:tc>
      </w:tr>
      <w:tr w:rsidR="00A942F1" w:rsidRPr="00264CEA" w:rsidTr="00493350">
        <w:trPr>
          <w:trHeight w:val="365"/>
        </w:trPr>
        <w:tc>
          <w:tcPr>
            <w:tcW w:w="1001" w:type="pct"/>
          </w:tcPr>
          <w:p w:rsidR="00A942F1" w:rsidRPr="00264CEA" w:rsidRDefault="001C2694" w:rsidP="00EE56BC">
            <w:r>
              <w:t>D</w:t>
            </w:r>
            <w:r w:rsidR="00854F26">
              <w:t>ate</w:t>
            </w:r>
          </w:p>
        </w:tc>
        <w:tc>
          <w:tcPr>
            <w:tcW w:w="1000" w:type="pct"/>
          </w:tcPr>
          <w:p w:rsidR="00A942F1" w:rsidRPr="00264CEA" w:rsidRDefault="0016103A" w:rsidP="00EE56BC">
            <w:r w:rsidRPr="00264CEA">
              <w:t>V</w:t>
            </w:r>
            <w:r w:rsidR="00A942F1" w:rsidRPr="00264CEA">
              <w:t>archar</w:t>
            </w:r>
          </w:p>
        </w:tc>
        <w:tc>
          <w:tcPr>
            <w:tcW w:w="792" w:type="pct"/>
          </w:tcPr>
          <w:p w:rsidR="00A942F1" w:rsidRPr="00264CEA" w:rsidRDefault="00854F26" w:rsidP="00EE56BC">
            <w:r>
              <w:t>(</w:t>
            </w:r>
            <w:r w:rsidR="00B22C1A">
              <w:t>50</w:t>
            </w:r>
            <w:r w:rsidR="00A942F1" w:rsidRPr="00264CEA">
              <w:t>)</w:t>
            </w:r>
          </w:p>
        </w:tc>
        <w:tc>
          <w:tcPr>
            <w:tcW w:w="1210" w:type="pct"/>
          </w:tcPr>
          <w:p w:rsidR="00A942F1" w:rsidRPr="00264CEA" w:rsidRDefault="00854F26" w:rsidP="00EE56BC">
            <w:r>
              <w:t>Date</w:t>
            </w:r>
          </w:p>
        </w:tc>
        <w:tc>
          <w:tcPr>
            <w:tcW w:w="997" w:type="pct"/>
          </w:tcPr>
          <w:p w:rsidR="00A942F1" w:rsidRPr="00264CEA" w:rsidRDefault="00A942F1" w:rsidP="00EE56BC"/>
        </w:tc>
      </w:tr>
      <w:tr w:rsidR="00B22C1A" w:rsidRPr="00264CEA" w:rsidTr="00493350">
        <w:trPr>
          <w:trHeight w:val="365"/>
        </w:trPr>
        <w:tc>
          <w:tcPr>
            <w:tcW w:w="1001" w:type="pct"/>
          </w:tcPr>
          <w:p w:rsidR="00B22C1A" w:rsidRDefault="00B22C1A" w:rsidP="00EE56BC">
            <w:r>
              <w:t>S_id</w:t>
            </w:r>
          </w:p>
        </w:tc>
        <w:tc>
          <w:tcPr>
            <w:tcW w:w="1000" w:type="pct"/>
          </w:tcPr>
          <w:p w:rsidR="00B22C1A" w:rsidRPr="00264CEA" w:rsidRDefault="00B22C1A" w:rsidP="00EE56BC">
            <w:r>
              <w:t>Varchar</w:t>
            </w:r>
          </w:p>
        </w:tc>
        <w:tc>
          <w:tcPr>
            <w:tcW w:w="792" w:type="pct"/>
          </w:tcPr>
          <w:p w:rsidR="00B22C1A" w:rsidRDefault="00B22C1A" w:rsidP="00EE56BC">
            <w:r>
              <w:t>(50)</w:t>
            </w:r>
          </w:p>
        </w:tc>
        <w:tc>
          <w:tcPr>
            <w:tcW w:w="1210" w:type="pct"/>
          </w:tcPr>
          <w:p w:rsidR="00B22C1A" w:rsidRDefault="00B22C1A" w:rsidP="00EE56BC">
            <w:r>
              <w:t>Sectary ID</w:t>
            </w:r>
          </w:p>
        </w:tc>
        <w:tc>
          <w:tcPr>
            <w:tcW w:w="997" w:type="pct"/>
          </w:tcPr>
          <w:p w:rsidR="00B22C1A" w:rsidRPr="00264CEA" w:rsidRDefault="00B22C1A" w:rsidP="00EE56BC">
            <w:r>
              <w:t>Foreign Key</w:t>
            </w:r>
          </w:p>
        </w:tc>
      </w:tr>
    </w:tbl>
    <w:p w:rsidR="00A942F1" w:rsidRPr="00264CEA" w:rsidRDefault="00A942F1" w:rsidP="00A942F1">
      <w:pPr>
        <w:jc w:val="center"/>
      </w:pPr>
    </w:p>
    <w:p w:rsidR="00A942F1" w:rsidRPr="00264CEA" w:rsidRDefault="00B72137" w:rsidP="00A942F1">
      <w:pPr>
        <w:jc w:val="center"/>
      </w:pPr>
      <w:r>
        <w:t>Table 4</w:t>
      </w:r>
      <w:r w:rsidR="0000010D">
        <w:t>.8</w:t>
      </w:r>
      <w:r w:rsidR="00854F26">
        <w:t xml:space="preserve"> </w:t>
      </w:r>
      <w:r>
        <w:t>In fund</w:t>
      </w:r>
    </w:p>
    <w:p w:rsidR="00A942F1" w:rsidRDefault="00B72137" w:rsidP="00A942F1">
      <w:pPr>
        <w:rPr>
          <w:b/>
        </w:rPr>
      </w:pPr>
      <w:r>
        <w:rPr>
          <w:b/>
        </w:rPr>
        <w:t>Out fund</w:t>
      </w:r>
    </w:p>
    <w:p w:rsidR="00083B5F" w:rsidRPr="00264CEA" w:rsidRDefault="00083B5F" w:rsidP="00A942F1">
      <w:pPr>
        <w:rPr>
          <w:b/>
        </w:rPr>
      </w:pPr>
    </w:p>
    <w:tbl>
      <w:tblPr>
        <w:tblStyle w:val="TableGrid"/>
        <w:tblW w:w="5000" w:type="pct"/>
        <w:tblLook w:val="04A0"/>
      </w:tblPr>
      <w:tblGrid>
        <w:gridCol w:w="1772"/>
        <w:gridCol w:w="1771"/>
        <w:gridCol w:w="1771"/>
        <w:gridCol w:w="1771"/>
        <w:gridCol w:w="1771"/>
      </w:tblGrid>
      <w:tr w:rsidR="00A942F1" w:rsidRPr="00264CEA" w:rsidTr="00EE56BC">
        <w:trPr>
          <w:trHeight w:val="411"/>
        </w:trPr>
        <w:tc>
          <w:tcPr>
            <w:tcW w:w="1000"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1000" w:type="pct"/>
          </w:tcPr>
          <w:p w:rsidR="00A942F1" w:rsidRPr="00264CEA" w:rsidRDefault="00A942F1" w:rsidP="00EE56BC">
            <w:pPr>
              <w:rPr>
                <w:b/>
              </w:rPr>
            </w:pPr>
            <w:r w:rsidRPr="00264CEA">
              <w:rPr>
                <w:b/>
              </w:rPr>
              <w:t xml:space="preserve">Identifier </w:t>
            </w:r>
          </w:p>
        </w:tc>
      </w:tr>
      <w:tr w:rsidR="00A942F1" w:rsidRPr="00264CEA" w:rsidTr="00EE56BC">
        <w:trPr>
          <w:trHeight w:val="411"/>
        </w:trPr>
        <w:tc>
          <w:tcPr>
            <w:tcW w:w="1000" w:type="pct"/>
          </w:tcPr>
          <w:p w:rsidR="00A942F1" w:rsidRPr="00264CEA" w:rsidRDefault="00E0365F" w:rsidP="00EE56BC">
            <w:r>
              <w:t>s</w:t>
            </w:r>
            <w:r w:rsidR="00854F26">
              <w:t>_no</w:t>
            </w:r>
          </w:p>
        </w:tc>
        <w:tc>
          <w:tcPr>
            <w:tcW w:w="1000" w:type="pct"/>
          </w:tcPr>
          <w:p w:rsidR="00A942F1" w:rsidRPr="00264CEA" w:rsidRDefault="0016103A" w:rsidP="00EE56BC">
            <w:r w:rsidRPr="00264CEA">
              <w:t>I</w:t>
            </w:r>
            <w:r w:rsidR="00A942F1" w:rsidRPr="00264CEA">
              <w:t>nt</w:t>
            </w:r>
          </w:p>
        </w:tc>
        <w:tc>
          <w:tcPr>
            <w:tcW w:w="1000" w:type="pct"/>
          </w:tcPr>
          <w:p w:rsidR="00A942F1" w:rsidRPr="00264CEA" w:rsidRDefault="00A942F1" w:rsidP="00EE56BC">
            <w:r w:rsidRPr="00264CEA">
              <w:t>Default Size</w:t>
            </w:r>
          </w:p>
        </w:tc>
        <w:tc>
          <w:tcPr>
            <w:tcW w:w="1000" w:type="pct"/>
          </w:tcPr>
          <w:p w:rsidR="00A942F1" w:rsidRPr="00264CEA" w:rsidRDefault="00854F26" w:rsidP="00EE56BC">
            <w:r>
              <w:t>Seriel Number</w:t>
            </w:r>
          </w:p>
        </w:tc>
        <w:tc>
          <w:tcPr>
            <w:tcW w:w="1000" w:type="pct"/>
          </w:tcPr>
          <w:p w:rsidR="00A942F1" w:rsidRPr="00264CEA" w:rsidRDefault="00A942F1" w:rsidP="00EE56BC">
            <w:r w:rsidRPr="00264CEA">
              <w:t xml:space="preserve">Primary Key </w:t>
            </w:r>
          </w:p>
        </w:tc>
      </w:tr>
      <w:tr w:rsidR="00A942F1" w:rsidRPr="00264CEA" w:rsidTr="00EE56BC">
        <w:trPr>
          <w:trHeight w:val="386"/>
        </w:trPr>
        <w:tc>
          <w:tcPr>
            <w:tcW w:w="1000" w:type="pct"/>
          </w:tcPr>
          <w:p w:rsidR="00A942F1" w:rsidRPr="00264CEA" w:rsidRDefault="001C2694" w:rsidP="00EE56BC">
            <w:r>
              <w:t>A</w:t>
            </w:r>
            <w:r w:rsidR="00854F26">
              <w:t>mount</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854F26" w:rsidP="00EE56BC">
            <w:r>
              <w:t>(5</w:t>
            </w:r>
            <w:r w:rsidR="00A942F1" w:rsidRPr="00264CEA">
              <w:t>0)</w:t>
            </w:r>
          </w:p>
        </w:tc>
        <w:tc>
          <w:tcPr>
            <w:tcW w:w="1000" w:type="pct"/>
          </w:tcPr>
          <w:p w:rsidR="00A942F1" w:rsidRPr="00264CEA" w:rsidRDefault="00854F26" w:rsidP="00EE56BC">
            <w:r>
              <w:t>Amount</w:t>
            </w:r>
          </w:p>
        </w:tc>
        <w:tc>
          <w:tcPr>
            <w:tcW w:w="1000" w:type="pct"/>
          </w:tcPr>
          <w:p w:rsidR="00A942F1" w:rsidRPr="00264CEA" w:rsidRDefault="00A942F1" w:rsidP="00EE56BC"/>
        </w:tc>
      </w:tr>
      <w:tr w:rsidR="00A942F1" w:rsidRPr="00264CEA" w:rsidTr="00EE56BC">
        <w:trPr>
          <w:trHeight w:val="386"/>
        </w:trPr>
        <w:tc>
          <w:tcPr>
            <w:tcW w:w="1000" w:type="pct"/>
          </w:tcPr>
          <w:p w:rsidR="00A942F1" w:rsidRPr="00264CEA" w:rsidRDefault="00E0365F" w:rsidP="00EE56BC">
            <w:r>
              <w:t>e</w:t>
            </w:r>
            <w:r w:rsidR="00854F26">
              <w:t>xp_all</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854F26" w:rsidP="00EE56BC">
            <w:r>
              <w:t>(5</w:t>
            </w:r>
            <w:r w:rsidR="00A942F1" w:rsidRPr="00264CEA">
              <w:t>0)</w:t>
            </w:r>
          </w:p>
        </w:tc>
        <w:tc>
          <w:tcPr>
            <w:tcW w:w="1000" w:type="pct"/>
          </w:tcPr>
          <w:p w:rsidR="00A942F1" w:rsidRPr="00264CEA" w:rsidRDefault="00854F26" w:rsidP="00EE56BC">
            <w:r>
              <w:t>Expenditure All</w:t>
            </w:r>
          </w:p>
        </w:tc>
        <w:tc>
          <w:tcPr>
            <w:tcW w:w="1000" w:type="pct"/>
          </w:tcPr>
          <w:p w:rsidR="00A942F1" w:rsidRPr="00264CEA" w:rsidRDefault="00A942F1" w:rsidP="00EE56BC"/>
        </w:tc>
      </w:tr>
      <w:tr w:rsidR="00A942F1" w:rsidRPr="00264CEA" w:rsidTr="00EE56BC">
        <w:trPr>
          <w:trHeight w:val="386"/>
        </w:trPr>
        <w:tc>
          <w:tcPr>
            <w:tcW w:w="1000" w:type="pct"/>
          </w:tcPr>
          <w:p w:rsidR="00A942F1" w:rsidRPr="00264CEA" w:rsidRDefault="001C2694" w:rsidP="00EE56BC">
            <w:r>
              <w:t>D</w:t>
            </w:r>
            <w:r w:rsidR="00854F26">
              <w:t>at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B22C1A" w:rsidP="00EE56BC">
            <w:r>
              <w:t>(</w:t>
            </w:r>
            <w:r w:rsidR="00AA4F38">
              <w:t>5</w:t>
            </w:r>
            <w:r>
              <w:t>0</w:t>
            </w:r>
            <w:r w:rsidR="00A942F1" w:rsidRPr="00264CEA">
              <w:t>)</w:t>
            </w:r>
          </w:p>
        </w:tc>
        <w:tc>
          <w:tcPr>
            <w:tcW w:w="1000" w:type="pct"/>
          </w:tcPr>
          <w:p w:rsidR="00A942F1" w:rsidRPr="00264CEA" w:rsidRDefault="00854F26" w:rsidP="00EE56BC">
            <w:r>
              <w:t>Date</w:t>
            </w:r>
          </w:p>
        </w:tc>
        <w:tc>
          <w:tcPr>
            <w:tcW w:w="1000" w:type="pct"/>
          </w:tcPr>
          <w:p w:rsidR="00A942F1" w:rsidRPr="00264CEA" w:rsidRDefault="00A942F1" w:rsidP="00EE56BC"/>
        </w:tc>
      </w:tr>
      <w:tr w:rsidR="00B22C1A" w:rsidRPr="00264CEA" w:rsidTr="00EE56BC">
        <w:trPr>
          <w:trHeight w:val="386"/>
        </w:trPr>
        <w:tc>
          <w:tcPr>
            <w:tcW w:w="1000" w:type="pct"/>
          </w:tcPr>
          <w:p w:rsidR="00B22C1A" w:rsidRDefault="00B22C1A" w:rsidP="00EE56BC">
            <w:r>
              <w:t>S_id</w:t>
            </w:r>
          </w:p>
        </w:tc>
        <w:tc>
          <w:tcPr>
            <w:tcW w:w="1000" w:type="pct"/>
          </w:tcPr>
          <w:p w:rsidR="00B22C1A" w:rsidRPr="00264CEA" w:rsidRDefault="00452E52" w:rsidP="00EE56BC">
            <w:r>
              <w:t>Var</w:t>
            </w:r>
            <w:r w:rsidR="00B22C1A">
              <w:t>char</w:t>
            </w:r>
          </w:p>
        </w:tc>
        <w:tc>
          <w:tcPr>
            <w:tcW w:w="1000" w:type="pct"/>
          </w:tcPr>
          <w:p w:rsidR="00B22C1A" w:rsidRDefault="00B22C1A" w:rsidP="00EE56BC">
            <w:r>
              <w:t>(50)</w:t>
            </w:r>
          </w:p>
        </w:tc>
        <w:tc>
          <w:tcPr>
            <w:tcW w:w="1000" w:type="pct"/>
          </w:tcPr>
          <w:p w:rsidR="00B22C1A" w:rsidRDefault="00B22C1A" w:rsidP="00EE56BC">
            <w:r>
              <w:t>Sectary ID</w:t>
            </w:r>
          </w:p>
        </w:tc>
        <w:tc>
          <w:tcPr>
            <w:tcW w:w="1000" w:type="pct"/>
          </w:tcPr>
          <w:p w:rsidR="00B22C1A" w:rsidRPr="00264CEA" w:rsidRDefault="00B22C1A" w:rsidP="00EE56BC">
            <w:r>
              <w:t>Foreign Key</w:t>
            </w:r>
          </w:p>
        </w:tc>
      </w:tr>
    </w:tbl>
    <w:p w:rsidR="00A942F1" w:rsidRPr="00264CEA" w:rsidRDefault="00A942F1" w:rsidP="00A942F1"/>
    <w:p w:rsidR="00A942F1" w:rsidRDefault="00BC2FFB" w:rsidP="00A942F1">
      <w:r>
        <w:tab/>
      </w:r>
      <w:r>
        <w:tab/>
      </w:r>
      <w:r>
        <w:tab/>
      </w:r>
      <w:r>
        <w:tab/>
        <w:t>Table 4</w:t>
      </w:r>
      <w:r w:rsidR="00624870">
        <w:t>.9</w:t>
      </w:r>
      <w:r w:rsidR="00854F26">
        <w:t xml:space="preserve"> </w:t>
      </w:r>
      <w:r w:rsidR="00B72137">
        <w:t>Out fund</w:t>
      </w:r>
    </w:p>
    <w:p w:rsidR="00493350" w:rsidRDefault="00493350" w:rsidP="00493350">
      <w:pPr>
        <w:rPr>
          <w:b/>
        </w:rPr>
      </w:pPr>
      <w:r>
        <w:rPr>
          <w:b/>
        </w:rPr>
        <w:t>Poor Record</w:t>
      </w:r>
    </w:p>
    <w:p w:rsidR="00493350" w:rsidRPr="00264CEA" w:rsidRDefault="00493350" w:rsidP="00493350">
      <w:pPr>
        <w:rPr>
          <w:b/>
        </w:rPr>
      </w:pPr>
    </w:p>
    <w:tbl>
      <w:tblPr>
        <w:tblStyle w:val="TableGrid"/>
        <w:tblW w:w="5000" w:type="pct"/>
        <w:tblInd w:w="-5" w:type="dxa"/>
        <w:tblLook w:val="04A0"/>
      </w:tblPr>
      <w:tblGrid>
        <w:gridCol w:w="1775"/>
        <w:gridCol w:w="1771"/>
        <w:gridCol w:w="1771"/>
        <w:gridCol w:w="1771"/>
        <w:gridCol w:w="1768"/>
      </w:tblGrid>
      <w:tr w:rsidR="00493350" w:rsidRPr="00264CEA" w:rsidTr="00493350">
        <w:trPr>
          <w:trHeight w:val="386"/>
        </w:trPr>
        <w:tc>
          <w:tcPr>
            <w:tcW w:w="1002" w:type="pct"/>
          </w:tcPr>
          <w:p w:rsidR="00493350" w:rsidRPr="00264CEA" w:rsidRDefault="00493350" w:rsidP="00FC6D6E">
            <w:pPr>
              <w:rPr>
                <w:b/>
              </w:rPr>
            </w:pPr>
            <w:r w:rsidRPr="00264CEA">
              <w:rPr>
                <w:b/>
              </w:rPr>
              <w:t>Column Name</w:t>
            </w:r>
          </w:p>
        </w:tc>
        <w:tc>
          <w:tcPr>
            <w:tcW w:w="1000" w:type="pct"/>
          </w:tcPr>
          <w:p w:rsidR="00493350" w:rsidRPr="00264CEA" w:rsidRDefault="00493350" w:rsidP="00FC6D6E">
            <w:pPr>
              <w:rPr>
                <w:b/>
              </w:rPr>
            </w:pPr>
            <w:r w:rsidRPr="00264CEA">
              <w:rPr>
                <w:b/>
              </w:rPr>
              <w:t xml:space="preserve">Data type </w:t>
            </w:r>
          </w:p>
        </w:tc>
        <w:tc>
          <w:tcPr>
            <w:tcW w:w="1000" w:type="pct"/>
          </w:tcPr>
          <w:p w:rsidR="00493350" w:rsidRPr="00264CEA" w:rsidRDefault="00493350" w:rsidP="00FC6D6E">
            <w:pPr>
              <w:rPr>
                <w:b/>
              </w:rPr>
            </w:pPr>
            <w:r w:rsidRPr="00264CEA">
              <w:rPr>
                <w:b/>
              </w:rPr>
              <w:t xml:space="preserve">Field Size </w:t>
            </w:r>
          </w:p>
        </w:tc>
        <w:tc>
          <w:tcPr>
            <w:tcW w:w="1000" w:type="pct"/>
          </w:tcPr>
          <w:p w:rsidR="00493350" w:rsidRPr="00264CEA" w:rsidRDefault="00493350" w:rsidP="00FC6D6E">
            <w:pPr>
              <w:rPr>
                <w:b/>
              </w:rPr>
            </w:pPr>
            <w:r w:rsidRPr="00264CEA">
              <w:rPr>
                <w:b/>
              </w:rPr>
              <w:t xml:space="preserve">Description </w:t>
            </w:r>
          </w:p>
        </w:tc>
        <w:tc>
          <w:tcPr>
            <w:tcW w:w="998" w:type="pct"/>
          </w:tcPr>
          <w:p w:rsidR="00493350" w:rsidRPr="00264CEA" w:rsidRDefault="00493350" w:rsidP="00FC6D6E">
            <w:pPr>
              <w:rPr>
                <w:b/>
              </w:rPr>
            </w:pPr>
            <w:r w:rsidRPr="00264CEA">
              <w:rPr>
                <w:b/>
              </w:rPr>
              <w:t xml:space="preserve">Identifier </w:t>
            </w:r>
          </w:p>
        </w:tc>
      </w:tr>
      <w:tr w:rsidR="00493350" w:rsidRPr="00264CEA" w:rsidTr="00493350">
        <w:trPr>
          <w:trHeight w:val="386"/>
        </w:trPr>
        <w:tc>
          <w:tcPr>
            <w:tcW w:w="1002" w:type="pct"/>
          </w:tcPr>
          <w:p w:rsidR="00493350" w:rsidRPr="00264CEA" w:rsidRDefault="00493350" w:rsidP="00FC6D6E">
            <w:r>
              <w:t>p_id</w:t>
            </w:r>
          </w:p>
        </w:tc>
        <w:tc>
          <w:tcPr>
            <w:tcW w:w="1000" w:type="pct"/>
          </w:tcPr>
          <w:p w:rsidR="00493350" w:rsidRPr="00264CEA" w:rsidRDefault="00493350" w:rsidP="00FC6D6E">
            <w:r>
              <w:t>Int</w:t>
            </w:r>
          </w:p>
        </w:tc>
        <w:tc>
          <w:tcPr>
            <w:tcW w:w="1000" w:type="pct"/>
          </w:tcPr>
          <w:p w:rsidR="00493350" w:rsidRPr="00264CEA" w:rsidRDefault="00493350" w:rsidP="00FC6D6E">
            <w:pPr>
              <w:rPr>
                <w:b/>
              </w:rPr>
            </w:pPr>
            <w:r w:rsidRPr="00264CEA">
              <w:t>Default Size</w:t>
            </w:r>
          </w:p>
        </w:tc>
        <w:tc>
          <w:tcPr>
            <w:tcW w:w="1000" w:type="pct"/>
          </w:tcPr>
          <w:p w:rsidR="00493350" w:rsidRPr="00264CEA" w:rsidRDefault="00493350" w:rsidP="00FC6D6E">
            <w:r w:rsidRPr="00264CEA">
              <w:t>News ID</w:t>
            </w:r>
          </w:p>
        </w:tc>
        <w:tc>
          <w:tcPr>
            <w:tcW w:w="998" w:type="pct"/>
          </w:tcPr>
          <w:p w:rsidR="00493350" w:rsidRPr="00264CEA" w:rsidRDefault="00493350" w:rsidP="00FC6D6E">
            <w:r w:rsidRPr="00264CEA">
              <w:t>Primary Key</w:t>
            </w:r>
          </w:p>
        </w:tc>
      </w:tr>
      <w:tr w:rsidR="00493350" w:rsidRPr="00264CEA" w:rsidTr="00493350">
        <w:trPr>
          <w:trHeight w:val="386"/>
        </w:trPr>
        <w:tc>
          <w:tcPr>
            <w:tcW w:w="1002" w:type="pct"/>
          </w:tcPr>
          <w:p w:rsidR="00493350" w:rsidRPr="00264CEA" w:rsidRDefault="00493350" w:rsidP="00FC6D6E">
            <w:r>
              <w:t>Name</w:t>
            </w:r>
          </w:p>
        </w:tc>
        <w:tc>
          <w:tcPr>
            <w:tcW w:w="1000" w:type="pct"/>
          </w:tcPr>
          <w:p w:rsidR="00493350" w:rsidRPr="00264CEA" w:rsidRDefault="00493350" w:rsidP="00FC6D6E">
            <w:r w:rsidRPr="00264CEA">
              <w:t>Varchar</w:t>
            </w:r>
          </w:p>
        </w:tc>
        <w:tc>
          <w:tcPr>
            <w:tcW w:w="1000" w:type="pct"/>
          </w:tcPr>
          <w:p w:rsidR="00493350" w:rsidRPr="00264CEA" w:rsidRDefault="00493350" w:rsidP="00FC6D6E">
            <w:r w:rsidRPr="00264CEA">
              <w:t>(</w:t>
            </w:r>
            <w:r>
              <w:t>50)</w:t>
            </w:r>
          </w:p>
        </w:tc>
        <w:tc>
          <w:tcPr>
            <w:tcW w:w="1000" w:type="pct"/>
          </w:tcPr>
          <w:p w:rsidR="00493350" w:rsidRPr="00264CEA" w:rsidRDefault="00493350" w:rsidP="00FC6D6E">
            <w:r>
              <w:t>Name</w:t>
            </w:r>
          </w:p>
        </w:tc>
        <w:tc>
          <w:tcPr>
            <w:tcW w:w="998" w:type="pct"/>
          </w:tcPr>
          <w:p w:rsidR="00493350" w:rsidRPr="00264CEA" w:rsidRDefault="00493350" w:rsidP="00FC6D6E"/>
        </w:tc>
      </w:tr>
      <w:tr w:rsidR="00493350" w:rsidRPr="00264CEA" w:rsidTr="00493350">
        <w:trPr>
          <w:trHeight w:val="386"/>
        </w:trPr>
        <w:tc>
          <w:tcPr>
            <w:tcW w:w="1002" w:type="pct"/>
          </w:tcPr>
          <w:p w:rsidR="00493350" w:rsidRPr="00264CEA" w:rsidRDefault="00493350" w:rsidP="00FC6D6E">
            <w:r>
              <w:t>f_name</w:t>
            </w:r>
          </w:p>
        </w:tc>
        <w:tc>
          <w:tcPr>
            <w:tcW w:w="1000" w:type="pct"/>
          </w:tcPr>
          <w:p w:rsidR="00493350" w:rsidRPr="00264CEA" w:rsidRDefault="00493350" w:rsidP="00FC6D6E">
            <w:r>
              <w:t>Varchar</w:t>
            </w:r>
          </w:p>
        </w:tc>
        <w:tc>
          <w:tcPr>
            <w:tcW w:w="1000" w:type="pct"/>
          </w:tcPr>
          <w:p w:rsidR="00493350" w:rsidRPr="00264CEA" w:rsidRDefault="00493350" w:rsidP="00FC6D6E">
            <w:r>
              <w:t>(50</w:t>
            </w:r>
            <w:r w:rsidRPr="00264CEA">
              <w:t>)</w:t>
            </w:r>
          </w:p>
        </w:tc>
        <w:tc>
          <w:tcPr>
            <w:tcW w:w="1000" w:type="pct"/>
          </w:tcPr>
          <w:p w:rsidR="00493350" w:rsidRPr="00264CEA" w:rsidRDefault="00493350" w:rsidP="00FC6D6E">
            <w:r>
              <w:t>Father Name</w:t>
            </w:r>
          </w:p>
        </w:tc>
        <w:tc>
          <w:tcPr>
            <w:tcW w:w="998" w:type="pct"/>
          </w:tcPr>
          <w:p w:rsidR="00493350" w:rsidRPr="00264CEA" w:rsidRDefault="00493350" w:rsidP="00FC6D6E"/>
        </w:tc>
      </w:tr>
      <w:tr w:rsidR="00493350" w:rsidRPr="00264CEA" w:rsidTr="00493350">
        <w:trPr>
          <w:trHeight w:val="386"/>
        </w:trPr>
        <w:tc>
          <w:tcPr>
            <w:tcW w:w="1002" w:type="pct"/>
          </w:tcPr>
          <w:p w:rsidR="00493350" w:rsidRPr="00264CEA" w:rsidRDefault="00493350" w:rsidP="00FC6D6E">
            <w:r>
              <w:t>Dob</w:t>
            </w:r>
          </w:p>
        </w:tc>
        <w:tc>
          <w:tcPr>
            <w:tcW w:w="1000" w:type="pct"/>
          </w:tcPr>
          <w:p w:rsidR="00493350" w:rsidRPr="00264CEA" w:rsidRDefault="00493350" w:rsidP="00FC6D6E">
            <w:r>
              <w:t>Varchar</w:t>
            </w:r>
          </w:p>
        </w:tc>
        <w:tc>
          <w:tcPr>
            <w:tcW w:w="1000" w:type="pct"/>
          </w:tcPr>
          <w:p w:rsidR="00493350" w:rsidRPr="00264CEA" w:rsidRDefault="00493350" w:rsidP="00FC6D6E">
            <w:r>
              <w:t>(50)</w:t>
            </w:r>
          </w:p>
        </w:tc>
        <w:tc>
          <w:tcPr>
            <w:tcW w:w="1000" w:type="pct"/>
          </w:tcPr>
          <w:p w:rsidR="00493350" w:rsidRPr="00264CEA" w:rsidRDefault="00493350" w:rsidP="00FC6D6E">
            <w:r>
              <w:t>DOB</w:t>
            </w:r>
          </w:p>
        </w:tc>
        <w:tc>
          <w:tcPr>
            <w:tcW w:w="998" w:type="pct"/>
          </w:tcPr>
          <w:p w:rsidR="00493350" w:rsidRPr="00264CEA" w:rsidRDefault="00493350" w:rsidP="00FC6D6E"/>
        </w:tc>
      </w:tr>
      <w:tr w:rsidR="00493350" w:rsidRPr="00264CEA" w:rsidTr="00493350">
        <w:trPr>
          <w:trHeight w:val="386"/>
        </w:trPr>
        <w:tc>
          <w:tcPr>
            <w:tcW w:w="1002" w:type="pct"/>
          </w:tcPr>
          <w:p w:rsidR="00493350" w:rsidRDefault="00493350" w:rsidP="00FC6D6E">
            <w:r>
              <w:t>contact_no</w:t>
            </w:r>
          </w:p>
        </w:tc>
        <w:tc>
          <w:tcPr>
            <w:tcW w:w="1000" w:type="pct"/>
          </w:tcPr>
          <w:p w:rsidR="00493350" w:rsidRDefault="00493350" w:rsidP="00FC6D6E">
            <w:r>
              <w:t>Varchar</w:t>
            </w:r>
          </w:p>
        </w:tc>
        <w:tc>
          <w:tcPr>
            <w:tcW w:w="1000" w:type="pct"/>
          </w:tcPr>
          <w:p w:rsidR="00493350" w:rsidRDefault="00493350" w:rsidP="00FC6D6E">
            <w:r>
              <w:t>(15)</w:t>
            </w:r>
          </w:p>
        </w:tc>
        <w:tc>
          <w:tcPr>
            <w:tcW w:w="1000" w:type="pct"/>
          </w:tcPr>
          <w:p w:rsidR="00493350" w:rsidRDefault="00493350" w:rsidP="00FC6D6E">
            <w:r>
              <w:t>Contact No</w:t>
            </w:r>
          </w:p>
        </w:tc>
        <w:tc>
          <w:tcPr>
            <w:tcW w:w="998" w:type="pct"/>
          </w:tcPr>
          <w:p w:rsidR="00493350" w:rsidRPr="00264CEA" w:rsidRDefault="00493350" w:rsidP="00FC6D6E"/>
        </w:tc>
      </w:tr>
      <w:tr w:rsidR="00493350" w:rsidRPr="00264CEA" w:rsidTr="00493350">
        <w:trPr>
          <w:trHeight w:val="386"/>
        </w:trPr>
        <w:tc>
          <w:tcPr>
            <w:tcW w:w="1002" w:type="pct"/>
          </w:tcPr>
          <w:p w:rsidR="00493350" w:rsidRDefault="00493350" w:rsidP="00FC6D6E">
            <w:r>
              <w:t>village_council</w:t>
            </w:r>
          </w:p>
        </w:tc>
        <w:tc>
          <w:tcPr>
            <w:tcW w:w="1000" w:type="pct"/>
          </w:tcPr>
          <w:p w:rsidR="00493350" w:rsidRDefault="00493350" w:rsidP="00FC6D6E">
            <w:r>
              <w:t>Varchar</w:t>
            </w:r>
          </w:p>
        </w:tc>
        <w:tc>
          <w:tcPr>
            <w:tcW w:w="1000" w:type="pct"/>
          </w:tcPr>
          <w:p w:rsidR="00493350" w:rsidRDefault="00493350" w:rsidP="00FC6D6E">
            <w:r>
              <w:t>(50)</w:t>
            </w:r>
          </w:p>
        </w:tc>
        <w:tc>
          <w:tcPr>
            <w:tcW w:w="1000" w:type="pct"/>
          </w:tcPr>
          <w:p w:rsidR="00493350" w:rsidRDefault="00493350" w:rsidP="00FC6D6E">
            <w:r>
              <w:t>Village Council</w:t>
            </w:r>
          </w:p>
        </w:tc>
        <w:tc>
          <w:tcPr>
            <w:tcW w:w="998" w:type="pct"/>
          </w:tcPr>
          <w:p w:rsidR="00493350" w:rsidRPr="00264CEA" w:rsidRDefault="00493350" w:rsidP="00FC6D6E">
            <w:r>
              <w:t>Foreign Key</w:t>
            </w:r>
          </w:p>
        </w:tc>
      </w:tr>
      <w:tr w:rsidR="00493350" w:rsidRPr="00264CEA" w:rsidTr="00493350">
        <w:trPr>
          <w:trHeight w:val="386"/>
        </w:trPr>
        <w:tc>
          <w:tcPr>
            <w:tcW w:w="1002" w:type="pct"/>
          </w:tcPr>
          <w:p w:rsidR="00493350" w:rsidRDefault="00493350" w:rsidP="00FC6D6E">
            <w:r>
              <w:t>Village</w:t>
            </w:r>
          </w:p>
        </w:tc>
        <w:tc>
          <w:tcPr>
            <w:tcW w:w="1000" w:type="pct"/>
          </w:tcPr>
          <w:p w:rsidR="00493350" w:rsidRDefault="00493350" w:rsidP="00FC6D6E">
            <w:r>
              <w:t>Varchar</w:t>
            </w:r>
          </w:p>
        </w:tc>
        <w:tc>
          <w:tcPr>
            <w:tcW w:w="1000" w:type="pct"/>
          </w:tcPr>
          <w:p w:rsidR="00493350" w:rsidRDefault="00493350" w:rsidP="00FC6D6E">
            <w:r>
              <w:t>(50)</w:t>
            </w:r>
          </w:p>
        </w:tc>
        <w:tc>
          <w:tcPr>
            <w:tcW w:w="1000" w:type="pct"/>
          </w:tcPr>
          <w:p w:rsidR="00493350" w:rsidRDefault="00493350" w:rsidP="00FC6D6E">
            <w:r>
              <w:t>Village</w:t>
            </w:r>
          </w:p>
        </w:tc>
        <w:tc>
          <w:tcPr>
            <w:tcW w:w="998" w:type="pct"/>
          </w:tcPr>
          <w:p w:rsidR="00493350" w:rsidRPr="00264CEA" w:rsidRDefault="00493350" w:rsidP="00FC6D6E">
            <w:r>
              <w:t>Foreign Key</w:t>
            </w:r>
          </w:p>
        </w:tc>
      </w:tr>
      <w:tr w:rsidR="00493350" w:rsidRPr="00264CEA" w:rsidTr="00493350">
        <w:trPr>
          <w:trHeight w:val="386"/>
        </w:trPr>
        <w:tc>
          <w:tcPr>
            <w:tcW w:w="1002" w:type="pct"/>
          </w:tcPr>
          <w:p w:rsidR="00493350" w:rsidRDefault="00493350" w:rsidP="00FC6D6E">
            <w:r>
              <w:t>Way</w:t>
            </w:r>
          </w:p>
        </w:tc>
        <w:tc>
          <w:tcPr>
            <w:tcW w:w="1000" w:type="pct"/>
          </w:tcPr>
          <w:p w:rsidR="00493350" w:rsidRDefault="00493350" w:rsidP="00FC6D6E">
            <w:r>
              <w:t>Varchar</w:t>
            </w:r>
          </w:p>
        </w:tc>
        <w:tc>
          <w:tcPr>
            <w:tcW w:w="1000" w:type="pct"/>
          </w:tcPr>
          <w:p w:rsidR="00493350" w:rsidRDefault="00493350" w:rsidP="00FC6D6E">
            <w:r>
              <w:t>(50)</w:t>
            </w:r>
          </w:p>
        </w:tc>
        <w:tc>
          <w:tcPr>
            <w:tcW w:w="1000" w:type="pct"/>
          </w:tcPr>
          <w:p w:rsidR="00493350" w:rsidRDefault="00493350" w:rsidP="00FC6D6E">
            <w:r>
              <w:t>Way</w:t>
            </w:r>
          </w:p>
        </w:tc>
        <w:tc>
          <w:tcPr>
            <w:tcW w:w="998" w:type="pct"/>
          </w:tcPr>
          <w:p w:rsidR="00493350" w:rsidRPr="00264CEA" w:rsidRDefault="00493350" w:rsidP="00FC6D6E"/>
        </w:tc>
      </w:tr>
      <w:tr w:rsidR="00493350" w:rsidRPr="00264CEA" w:rsidTr="00493350">
        <w:trPr>
          <w:trHeight w:val="386"/>
        </w:trPr>
        <w:tc>
          <w:tcPr>
            <w:tcW w:w="1002" w:type="pct"/>
          </w:tcPr>
          <w:p w:rsidR="00493350" w:rsidRDefault="00493350" w:rsidP="00FC6D6E">
            <w:r>
              <w:t>S_id</w:t>
            </w:r>
          </w:p>
        </w:tc>
        <w:tc>
          <w:tcPr>
            <w:tcW w:w="1000" w:type="pct"/>
          </w:tcPr>
          <w:p w:rsidR="00493350" w:rsidRDefault="00493350" w:rsidP="00FC6D6E">
            <w:r>
              <w:t>Varchar</w:t>
            </w:r>
          </w:p>
        </w:tc>
        <w:tc>
          <w:tcPr>
            <w:tcW w:w="1000" w:type="pct"/>
          </w:tcPr>
          <w:p w:rsidR="00493350" w:rsidRDefault="00493350" w:rsidP="00FC6D6E">
            <w:r>
              <w:t>(50)</w:t>
            </w:r>
          </w:p>
        </w:tc>
        <w:tc>
          <w:tcPr>
            <w:tcW w:w="1000" w:type="pct"/>
          </w:tcPr>
          <w:p w:rsidR="00493350" w:rsidRDefault="00493350" w:rsidP="00FC6D6E">
            <w:r>
              <w:t>Sectary ID</w:t>
            </w:r>
          </w:p>
        </w:tc>
        <w:tc>
          <w:tcPr>
            <w:tcW w:w="998" w:type="pct"/>
          </w:tcPr>
          <w:p w:rsidR="00493350" w:rsidRPr="00264CEA" w:rsidRDefault="00493350" w:rsidP="00FC6D6E">
            <w:r>
              <w:t>Foreign Key</w:t>
            </w:r>
          </w:p>
        </w:tc>
      </w:tr>
    </w:tbl>
    <w:p w:rsidR="00493350" w:rsidRDefault="00493350" w:rsidP="00493350">
      <w:pPr>
        <w:ind w:left="720" w:hanging="720"/>
        <w:jc w:val="center"/>
      </w:pPr>
    </w:p>
    <w:p w:rsidR="00493350" w:rsidRPr="00493350" w:rsidRDefault="00493350" w:rsidP="00493350">
      <w:pPr>
        <w:ind w:left="720" w:hanging="720"/>
        <w:jc w:val="center"/>
      </w:pPr>
      <w:r>
        <w:t>Table 4</w:t>
      </w:r>
      <w:r w:rsidR="00BC2FFB">
        <w:t>.10</w:t>
      </w:r>
      <w:r>
        <w:t xml:space="preserve"> Poor Record</w:t>
      </w:r>
    </w:p>
    <w:p w:rsidR="00BC2FFB" w:rsidRDefault="00BC2FFB" w:rsidP="00A942F1">
      <w:pPr>
        <w:rPr>
          <w:b/>
        </w:rPr>
      </w:pPr>
    </w:p>
    <w:p w:rsidR="00B72137" w:rsidRDefault="00854F26" w:rsidP="00A942F1">
      <w:pPr>
        <w:rPr>
          <w:b/>
        </w:rPr>
      </w:pPr>
      <w:r>
        <w:rPr>
          <w:b/>
        </w:rPr>
        <w:lastRenderedPageBreak/>
        <w:t>Marriage Record</w:t>
      </w:r>
    </w:p>
    <w:p w:rsidR="00A942F1" w:rsidRPr="00854F26" w:rsidRDefault="00854F26" w:rsidP="00A942F1">
      <w:r>
        <w:rPr>
          <w:b/>
        </w:rPr>
        <w:tab/>
      </w:r>
    </w:p>
    <w:tbl>
      <w:tblPr>
        <w:tblStyle w:val="TableGrid"/>
        <w:tblW w:w="5246" w:type="pct"/>
        <w:tblInd w:w="-5" w:type="dxa"/>
        <w:tblLook w:val="04A0"/>
      </w:tblPr>
      <w:tblGrid>
        <w:gridCol w:w="1906"/>
        <w:gridCol w:w="1848"/>
        <w:gridCol w:w="1847"/>
        <w:gridCol w:w="1847"/>
        <w:gridCol w:w="1844"/>
      </w:tblGrid>
      <w:tr w:rsidR="00A942F1" w:rsidRPr="00264CEA" w:rsidTr="00ED3623">
        <w:trPr>
          <w:trHeight w:val="456"/>
        </w:trPr>
        <w:tc>
          <w:tcPr>
            <w:tcW w:w="1025" w:type="pct"/>
          </w:tcPr>
          <w:p w:rsidR="00A942F1" w:rsidRPr="00264CEA" w:rsidRDefault="00A942F1" w:rsidP="00EE56BC">
            <w:pPr>
              <w:rPr>
                <w:b/>
              </w:rPr>
            </w:pPr>
            <w:r w:rsidRPr="00264CEA">
              <w:rPr>
                <w:b/>
              </w:rPr>
              <w:t>Column Name</w:t>
            </w:r>
          </w:p>
        </w:tc>
        <w:tc>
          <w:tcPr>
            <w:tcW w:w="994" w:type="pct"/>
          </w:tcPr>
          <w:p w:rsidR="00A942F1" w:rsidRPr="00264CEA" w:rsidRDefault="00A942F1" w:rsidP="00EE56BC">
            <w:pPr>
              <w:rPr>
                <w:b/>
              </w:rPr>
            </w:pPr>
            <w:r w:rsidRPr="00264CEA">
              <w:rPr>
                <w:b/>
              </w:rPr>
              <w:t xml:space="preserve">Data type </w:t>
            </w:r>
          </w:p>
        </w:tc>
        <w:tc>
          <w:tcPr>
            <w:tcW w:w="994" w:type="pct"/>
          </w:tcPr>
          <w:p w:rsidR="00A942F1" w:rsidRPr="00264CEA" w:rsidRDefault="00A942F1" w:rsidP="00EE56BC">
            <w:pPr>
              <w:rPr>
                <w:b/>
              </w:rPr>
            </w:pPr>
            <w:r w:rsidRPr="00264CEA">
              <w:rPr>
                <w:b/>
              </w:rPr>
              <w:t xml:space="preserve">Field Size </w:t>
            </w:r>
          </w:p>
        </w:tc>
        <w:tc>
          <w:tcPr>
            <w:tcW w:w="994" w:type="pct"/>
          </w:tcPr>
          <w:p w:rsidR="00A942F1" w:rsidRPr="00264CEA" w:rsidRDefault="00A942F1" w:rsidP="00EE56BC">
            <w:pPr>
              <w:rPr>
                <w:b/>
              </w:rPr>
            </w:pPr>
            <w:r w:rsidRPr="00264CEA">
              <w:rPr>
                <w:b/>
              </w:rPr>
              <w:t xml:space="preserve">Description </w:t>
            </w:r>
          </w:p>
        </w:tc>
        <w:tc>
          <w:tcPr>
            <w:tcW w:w="992" w:type="pct"/>
          </w:tcPr>
          <w:p w:rsidR="00A942F1" w:rsidRPr="00264CEA" w:rsidRDefault="00A942F1" w:rsidP="00EE56BC">
            <w:pPr>
              <w:rPr>
                <w:b/>
              </w:rPr>
            </w:pPr>
            <w:r w:rsidRPr="00264CEA">
              <w:rPr>
                <w:b/>
              </w:rPr>
              <w:t xml:space="preserve">Identifier </w:t>
            </w:r>
          </w:p>
        </w:tc>
      </w:tr>
      <w:tr w:rsidR="00A942F1" w:rsidRPr="00264CEA" w:rsidTr="00ED3623">
        <w:trPr>
          <w:trHeight w:val="456"/>
        </w:trPr>
        <w:tc>
          <w:tcPr>
            <w:tcW w:w="1025" w:type="pct"/>
          </w:tcPr>
          <w:p w:rsidR="00A942F1" w:rsidRPr="00264CEA" w:rsidRDefault="00E0365F" w:rsidP="00EE56BC">
            <w:r>
              <w:t>m</w:t>
            </w:r>
            <w:r w:rsidR="00854F26">
              <w:t>_id</w:t>
            </w:r>
          </w:p>
        </w:tc>
        <w:tc>
          <w:tcPr>
            <w:tcW w:w="994" w:type="pct"/>
          </w:tcPr>
          <w:p w:rsidR="00A942F1" w:rsidRPr="00264CEA" w:rsidRDefault="0016103A" w:rsidP="00EE56BC">
            <w:r w:rsidRPr="00264CEA">
              <w:t>I</w:t>
            </w:r>
            <w:r w:rsidR="00A942F1" w:rsidRPr="00264CEA">
              <w:t>nt</w:t>
            </w:r>
          </w:p>
        </w:tc>
        <w:tc>
          <w:tcPr>
            <w:tcW w:w="994" w:type="pct"/>
          </w:tcPr>
          <w:p w:rsidR="00A942F1" w:rsidRPr="00264CEA" w:rsidRDefault="00A942F1" w:rsidP="00EE56BC">
            <w:pPr>
              <w:rPr>
                <w:b/>
              </w:rPr>
            </w:pPr>
            <w:r w:rsidRPr="00264CEA">
              <w:t>Default Size</w:t>
            </w:r>
          </w:p>
        </w:tc>
        <w:tc>
          <w:tcPr>
            <w:tcW w:w="994" w:type="pct"/>
          </w:tcPr>
          <w:p w:rsidR="00A942F1" w:rsidRPr="00264CEA" w:rsidRDefault="004F0B3A" w:rsidP="00EE56BC">
            <w:r>
              <w:t>Marriage ID</w:t>
            </w:r>
          </w:p>
        </w:tc>
        <w:tc>
          <w:tcPr>
            <w:tcW w:w="992" w:type="pct"/>
          </w:tcPr>
          <w:p w:rsidR="00A942F1" w:rsidRPr="00264CEA" w:rsidRDefault="00A942F1" w:rsidP="00EE56BC">
            <w:r w:rsidRPr="00264CEA">
              <w:t>Primary Key</w:t>
            </w:r>
          </w:p>
        </w:tc>
      </w:tr>
      <w:tr w:rsidR="00A942F1" w:rsidRPr="00264CEA" w:rsidTr="00ED3623">
        <w:trPr>
          <w:trHeight w:val="456"/>
        </w:trPr>
        <w:tc>
          <w:tcPr>
            <w:tcW w:w="1025" w:type="pct"/>
          </w:tcPr>
          <w:p w:rsidR="00A942F1" w:rsidRPr="00264CEA" w:rsidRDefault="00E0365F" w:rsidP="00EE56BC">
            <w:r>
              <w:t>d</w:t>
            </w:r>
            <w:r w:rsidR="004F0B3A">
              <w:t>ulha_name</w:t>
            </w:r>
          </w:p>
        </w:tc>
        <w:tc>
          <w:tcPr>
            <w:tcW w:w="994" w:type="pct"/>
          </w:tcPr>
          <w:p w:rsidR="00A942F1" w:rsidRPr="00264CEA" w:rsidRDefault="004F0B3A" w:rsidP="00EE56BC">
            <w:r>
              <w:t>Varchar</w:t>
            </w:r>
          </w:p>
        </w:tc>
        <w:tc>
          <w:tcPr>
            <w:tcW w:w="994" w:type="pct"/>
          </w:tcPr>
          <w:p w:rsidR="00A942F1" w:rsidRPr="00264CEA" w:rsidRDefault="004F0B3A" w:rsidP="00EE56BC">
            <w:r>
              <w:t>(50)</w:t>
            </w:r>
          </w:p>
        </w:tc>
        <w:tc>
          <w:tcPr>
            <w:tcW w:w="994" w:type="pct"/>
          </w:tcPr>
          <w:p w:rsidR="00A942F1" w:rsidRPr="00264CEA" w:rsidRDefault="004F0B3A" w:rsidP="00EE56BC">
            <w:r>
              <w:t>Dulha Name</w:t>
            </w:r>
          </w:p>
        </w:tc>
        <w:tc>
          <w:tcPr>
            <w:tcW w:w="992" w:type="pct"/>
          </w:tcPr>
          <w:p w:rsidR="00A942F1" w:rsidRPr="00264CEA" w:rsidRDefault="00A942F1" w:rsidP="00EE56BC"/>
        </w:tc>
      </w:tr>
      <w:tr w:rsidR="004F0B3A" w:rsidRPr="00264CEA" w:rsidTr="00ED3623">
        <w:trPr>
          <w:trHeight w:val="456"/>
        </w:trPr>
        <w:tc>
          <w:tcPr>
            <w:tcW w:w="1025" w:type="pct"/>
          </w:tcPr>
          <w:p w:rsidR="004F0B3A" w:rsidRDefault="00E0365F" w:rsidP="00EE56BC">
            <w:r>
              <w:t>d</w:t>
            </w:r>
            <w:r w:rsidR="004F0B3A">
              <w:t>ulha_nic</w:t>
            </w:r>
          </w:p>
        </w:tc>
        <w:tc>
          <w:tcPr>
            <w:tcW w:w="994" w:type="pct"/>
          </w:tcPr>
          <w:p w:rsidR="004F0B3A" w:rsidRDefault="004F0B3A" w:rsidP="00EE56BC">
            <w:r>
              <w:t>Varchar</w:t>
            </w:r>
          </w:p>
        </w:tc>
        <w:tc>
          <w:tcPr>
            <w:tcW w:w="994" w:type="pct"/>
          </w:tcPr>
          <w:p w:rsidR="004F0B3A" w:rsidRDefault="004F0B3A" w:rsidP="00EE56BC">
            <w:r>
              <w:t>(15)</w:t>
            </w:r>
          </w:p>
        </w:tc>
        <w:tc>
          <w:tcPr>
            <w:tcW w:w="994" w:type="pct"/>
          </w:tcPr>
          <w:p w:rsidR="004F0B3A" w:rsidRDefault="004F0B3A" w:rsidP="00EE56BC">
            <w:r>
              <w:t>Dulha NIC</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4F0B3A" w:rsidP="00EE56BC">
            <w:r>
              <w:t>f_namedulha</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Father Name Dulha</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f</w:t>
            </w:r>
            <w:r w:rsidR="004F0B3A">
              <w:t>_dulha_nic</w:t>
            </w:r>
          </w:p>
        </w:tc>
        <w:tc>
          <w:tcPr>
            <w:tcW w:w="994" w:type="pct"/>
          </w:tcPr>
          <w:p w:rsidR="004F0B3A" w:rsidRDefault="004F0B3A" w:rsidP="00EE56BC">
            <w:r>
              <w:t>Varchar</w:t>
            </w:r>
          </w:p>
        </w:tc>
        <w:tc>
          <w:tcPr>
            <w:tcW w:w="994" w:type="pct"/>
          </w:tcPr>
          <w:p w:rsidR="004F0B3A" w:rsidRDefault="004F0B3A" w:rsidP="00EE56BC">
            <w:r>
              <w:t>(15)</w:t>
            </w:r>
          </w:p>
        </w:tc>
        <w:tc>
          <w:tcPr>
            <w:tcW w:w="994" w:type="pct"/>
          </w:tcPr>
          <w:p w:rsidR="004F0B3A" w:rsidRDefault="004F0B3A" w:rsidP="00EE56BC">
            <w:r>
              <w:t>Father Dulha NIC</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1C2694" w:rsidP="00EE56BC">
            <w:r>
              <w:t>A</w:t>
            </w:r>
            <w:r w:rsidR="004F0B3A">
              <w:t>ge</w:t>
            </w:r>
          </w:p>
        </w:tc>
        <w:tc>
          <w:tcPr>
            <w:tcW w:w="994" w:type="pct"/>
          </w:tcPr>
          <w:p w:rsidR="004F0B3A" w:rsidRDefault="004F0B3A" w:rsidP="00EE56BC">
            <w:r>
              <w:t>Varchar</w:t>
            </w:r>
          </w:p>
        </w:tc>
        <w:tc>
          <w:tcPr>
            <w:tcW w:w="994" w:type="pct"/>
          </w:tcPr>
          <w:p w:rsidR="004F0B3A" w:rsidRDefault="00452E52" w:rsidP="00EE56BC">
            <w:r>
              <w:t>(</w:t>
            </w:r>
            <w:r w:rsidR="00AA4F38">
              <w:t>5</w:t>
            </w:r>
            <w:r>
              <w:t>0</w:t>
            </w:r>
            <w:r w:rsidR="004F0B3A">
              <w:t>)</w:t>
            </w:r>
          </w:p>
        </w:tc>
        <w:tc>
          <w:tcPr>
            <w:tcW w:w="994" w:type="pct"/>
          </w:tcPr>
          <w:p w:rsidR="004F0B3A" w:rsidRDefault="004F0B3A" w:rsidP="00EE56BC">
            <w:r>
              <w:t>Age</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1C2694" w:rsidP="00EE56BC">
            <w:r>
              <w:t>S</w:t>
            </w:r>
            <w:r w:rsidR="004F0B3A">
              <w:t>tatus</w:t>
            </w:r>
          </w:p>
        </w:tc>
        <w:tc>
          <w:tcPr>
            <w:tcW w:w="994" w:type="pct"/>
          </w:tcPr>
          <w:p w:rsidR="004F0B3A" w:rsidRDefault="004F0B3A" w:rsidP="00EE56BC">
            <w:r>
              <w:t>Varchar</w:t>
            </w:r>
          </w:p>
        </w:tc>
        <w:tc>
          <w:tcPr>
            <w:tcW w:w="994" w:type="pct"/>
          </w:tcPr>
          <w:p w:rsidR="004F0B3A" w:rsidRDefault="00452E52" w:rsidP="00EE56BC">
            <w:r>
              <w:t>(</w:t>
            </w:r>
            <w:r w:rsidR="00AA4F38">
              <w:t>5</w:t>
            </w:r>
            <w:r>
              <w:t>0</w:t>
            </w:r>
            <w:r w:rsidR="004F0B3A">
              <w:t>)</w:t>
            </w:r>
          </w:p>
        </w:tc>
        <w:tc>
          <w:tcPr>
            <w:tcW w:w="994" w:type="pct"/>
          </w:tcPr>
          <w:p w:rsidR="004F0B3A" w:rsidRDefault="004F0B3A" w:rsidP="00EE56BC">
            <w:r>
              <w:t>Status</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a</w:t>
            </w:r>
            <w:r w:rsidR="004F0B3A">
              <w:t>ddress_dulha</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Address Dulha</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u</w:t>
            </w:r>
            <w:r w:rsidR="004F0B3A">
              <w:t>nion_council</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Union Council</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1C2694" w:rsidP="00EE56BC">
            <w:r>
              <w:t>T</w:t>
            </w:r>
            <w:r w:rsidR="004F0B3A">
              <w:t>ehsil</w:t>
            </w:r>
          </w:p>
        </w:tc>
        <w:tc>
          <w:tcPr>
            <w:tcW w:w="994" w:type="pct"/>
          </w:tcPr>
          <w:p w:rsidR="004F0B3A" w:rsidRDefault="004F0B3A" w:rsidP="00EE56BC">
            <w:r>
              <w:t>Varchar</w:t>
            </w:r>
          </w:p>
        </w:tc>
        <w:tc>
          <w:tcPr>
            <w:tcW w:w="994" w:type="pct"/>
          </w:tcPr>
          <w:p w:rsidR="004F0B3A" w:rsidRDefault="00452E52" w:rsidP="00EE56BC">
            <w:r>
              <w:t>(5</w:t>
            </w:r>
            <w:r w:rsidR="00AA4F38">
              <w:t>0</w:t>
            </w:r>
            <w:r w:rsidR="004F0B3A">
              <w:t>)</w:t>
            </w:r>
          </w:p>
        </w:tc>
        <w:tc>
          <w:tcPr>
            <w:tcW w:w="994" w:type="pct"/>
          </w:tcPr>
          <w:p w:rsidR="004F0B3A" w:rsidRDefault="004F0B3A" w:rsidP="00EE56BC">
            <w:r>
              <w:t>Tehsil</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1C2694" w:rsidP="00EE56BC">
            <w:r>
              <w:t>D</w:t>
            </w:r>
            <w:r w:rsidR="004F0B3A">
              <w:t>istrict</w:t>
            </w:r>
          </w:p>
        </w:tc>
        <w:tc>
          <w:tcPr>
            <w:tcW w:w="994" w:type="pct"/>
          </w:tcPr>
          <w:p w:rsidR="004F0B3A" w:rsidRDefault="004F0B3A" w:rsidP="00EE56BC">
            <w:r>
              <w:t>Varchar</w:t>
            </w:r>
          </w:p>
        </w:tc>
        <w:tc>
          <w:tcPr>
            <w:tcW w:w="994" w:type="pct"/>
          </w:tcPr>
          <w:p w:rsidR="004F0B3A" w:rsidRDefault="00452E52" w:rsidP="00EE56BC">
            <w:r>
              <w:t>(5</w:t>
            </w:r>
            <w:r w:rsidR="00AA4F38">
              <w:t>0</w:t>
            </w:r>
            <w:r w:rsidR="004F0B3A">
              <w:t>)</w:t>
            </w:r>
          </w:p>
        </w:tc>
        <w:tc>
          <w:tcPr>
            <w:tcW w:w="994" w:type="pct"/>
          </w:tcPr>
          <w:p w:rsidR="004F0B3A" w:rsidRDefault="004F0B3A" w:rsidP="00EE56BC">
            <w:r>
              <w:t>District</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m</w:t>
            </w:r>
            <w:r w:rsidR="004F0B3A">
              <w:t>arriage_date</w:t>
            </w:r>
          </w:p>
        </w:tc>
        <w:tc>
          <w:tcPr>
            <w:tcW w:w="994" w:type="pct"/>
          </w:tcPr>
          <w:p w:rsidR="004F0B3A" w:rsidRDefault="004F0B3A" w:rsidP="00EE56BC">
            <w:r>
              <w:t>Varchar</w:t>
            </w:r>
          </w:p>
        </w:tc>
        <w:tc>
          <w:tcPr>
            <w:tcW w:w="994" w:type="pct"/>
          </w:tcPr>
          <w:p w:rsidR="004F0B3A" w:rsidRDefault="00452E52" w:rsidP="00EE56BC">
            <w:r>
              <w:t>(</w:t>
            </w:r>
            <w:r w:rsidR="00AA4F38">
              <w:t>5</w:t>
            </w:r>
            <w:r>
              <w:t>0</w:t>
            </w:r>
            <w:r w:rsidR="004F0B3A">
              <w:t>)</w:t>
            </w:r>
          </w:p>
        </w:tc>
        <w:tc>
          <w:tcPr>
            <w:tcW w:w="994" w:type="pct"/>
          </w:tcPr>
          <w:p w:rsidR="004F0B3A" w:rsidRDefault="004F0B3A" w:rsidP="00EE56BC">
            <w:r>
              <w:t>Marriage Date</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d</w:t>
            </w:r>
            <w:r w:rsidR="004F0B3A">
              <w:t>ulhan_name</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Dulhan Name</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d</w:t>
            </w:r>
            <w:r w:rsidR="004F0B3A">
              <w:t>ulhan_nic</w:t>
            </w:r>
          </w:p>
        </w:tc>
        <w:tc>
          <w:tcPr>
            <w:tcW w:w="994" w:type="pct"/>
          </w:tcPr>
          <w:p w:rsidR="004F0B3A" w:rsidRDefault="004F0B3A" w:rsidP="00EE56BC">
            <w:r>
              <w:t>Varchar</w:t>
            </w:r>
          </w:p>
        </w:tc>
        <w:tc>
          <w:tcPr>
            <w:tcW w:w="994" w:type="pct"/>
          </w:tcPr>
          <w:p w:rsidR="004F0B3A" w:rsidRDefault="00AA4F38" w:rsidP="00EE56BC">
            <w:r>
              <w:t>(15</w:t>
            </w:r>
            <w:r w:rsidR="004F0B3A">
              <w:t>)</w:t>
            </w:r>
          </w:p>
        </w:tc>
        <w:tc>
          <w:tcPr>
            <w:tcW w:w="994" w:type="pct"/>
          </w:tcPr>
          <w:p w:rsidR="004F0B3A" w:rsidRDefault="004F0B3A" w:rsidP="00EE56BC">
            <w:r>
              <w:t>Dulhan NIC</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f</w:t>
            </w:r>
            <w:r w:rsidR="004F0B3A">
              <w:t>_namedulhan</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Father Name Dulhan</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f</w:t>
            </w:r>
            <w:r w:rsidR="004F0B3A">
              <w:t>_dulhan_nic</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Father Dulhan NIC</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a</w:t>
            </w:r>
            <w:r w:rsidR="004F0B3A">
              <w:t>ge_at_marriage</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4F0B3A" w:rsidP="00EE56BC">
            <w:r>
              <w:t>Age at Marriage</w:t>
            </w:r>
          </w:p>
        </w:tc>
        <w:tc>
          <w:tcPr>
            <w:tcW w:w="992" w:type="pct"/>
          </w:tcPr>
          <w:p w:rsidR="004F0B3A" w:rsidRPr="00264CEA" w:rsidRDefault="004F0B3A" w:rsidP="00EE56BC"/>
        </w:tc>
      </w:tr>
      <w:tr w:rsidR="004F0B3A" w:rsidRPr="00264CEA" w:rsidTr="00ED3623">
        <w:trPr>
          <w:trHeight w:val="456"/>
        </w:trPr>
        <w:tc>
          <w:tcPr>
            <w:tcW w:w="1025" w:type="pct"/>
          </w:tcPr>
          <w:p w:rsidR="004F0B3A" w:rsidRDefault="00E0365F" w:rsidP="00EE56BC">
            <w:r>
              <w:t>a</w:t>
            </w:r>
            <w:r w:rsidR="004F0B3A">
              <w:t>ddress_dulhan</w:t>
            </w:r>
          </w:p>
        </w:tc>
        <w:tc>
          <w:tcPr>
            <w:tcW w:w="994" w:type="pct"/>
          </w:tcPr>
          <w:p w:rsidR="004F0B3A" w:rsidRDefault="004F0B3A" w:rsidP="00EE56BC">
            <w:r>
              <w:t>Varchar</w:t>
            </w:r>
          </w:p>
        </w:tc>
        <w:tc>
          <w:tcPr>
            <w:tcW w:w="994" w:type="pct"/>
          </w:tcPr>
          <w:p w:rsidR="004F0B3A" w:rsidRDefault="004F0B3A" w:rsidP="00EE56BC">
            <w:r>
              <w:t>(50)</w:t>
            </w:r>
          </w:p>
        </w:tc>
        <w:tc>
          <w:tcPr>
            <w:tcW w:w="994" w:type="pct"/>
          </w:tcPr>
          <w:p w:rsidR="004F0B3A" w:rsidRDefault="00E0365F" w:rsidP="00EE56BC">
            <w:r>
              <w:t>Address Dulhan</w:t>
            </w:r>
          </w:p>
        </w:tc>
        <w:tc>
          <w:tcPr>
            <w:tcW w:w="992" w:type="pct"/>
          </w:tcPr>
          <w:p w:rsidR="004F0B3A" w:rsidRPr="00264CEA" w:rsidRDefault="004F0B3A" w:rsidP="00EE56BC"/>
        </w:tc>
      </w:tr>
      <w:tr w:rsidR="00E0365F" w:rsidRPr="00264CEA" w:rsidTr="00ED3623">
        <w:trPr>
          <w:trHeight w:val="456"/>
        </w:trPr>
        <w:tc>
          <w:tcPr>
            <w:tcW w:w="1025" w:type="pct"/>
          </w:tcPr>
          <w:p w:rsidR="00E0365F" w:rsidRDefault="00E0365F" w:rsidP="00EE56BC">
            <w:r>
              <w:t>mehr_amount</w:t>
            </w:r>
          </w:p>
        </w:tc>
        <w:tc>
          <w:tcPr>
            <w:tcW w:w="994" w:type="pct"/>
          </w:tcPr>
          <w:p w:rsidR="00E0365F" w:rsidRDefault="00452E52" w:rsidP="00EE56BC">
            <w:r>
              <w:t>Int</w:t>
            </w:r>
          </w:p>
        </w:tc>
        <w:tc>
          <w:tcPr>
            <w:tcW w:w="994" w:type="pct"/>
          </w:tcPr>
          <w:p w:rsidR="00E0365F" w:rsidRDefault="00452E52" w:rsidP="00EE56BC">
            <w:r w:rsidRPr="00264CEA">
              <w:t>Default Size</w:t>
            </w:r>
          </w:p>
        </w:tc>
        <w:tc>
          <w:tcPr>
            <w:tcW w:w="994" w:type="pct"/>
          </w:tcPr>
          <w:p w:rsidR="00E0365F" w:rsidRDefault="00E0365F" w:rsidP="00EE56BC">
            <w:r>
              <w:t>Mehr Amount</w:t>
            </w:r>
          </w:p>
        </w:tc>
        <w:tc>
          <w:tcPr>
            <w:tcW w:w="992" w:type="pct"/>
          </w:tcPr>
          <w:p w:rsidR="00E0365F" w:rsidRPr="00264CEA" w:rsidRDefault="00E0365F" w:rsidP="00EE56BC"/>
        </w:tc>
      </w:tr>
      <w:tr w:rsidR="00E0365F" w:rsidRPr="00264CEA" w:rsidTr="00ED3623">
        <w:trPr>
          <w:trHeight w:val="456"/>
        </w:trPr>
        <w:tc>
          <w:tcPr>
            <w:tcW w:w="1025" w:type="pct"/>
          </w:tcPr>
          <w:p w:rsidR="00E0365F" w:rsidRDefault="001C2694" w:rsidP="00EE56BC">
            <w:r>
              <w:t>Detail_</w:t>
            </w:r>
            <w:r w:rsidR="00E0365F">
              <w:t>mehr</w:t>
            </w:r>
          </w:p>
        </w:tc>
        <w:tc>
          <w:tcPr>
            <w:tcW w:w="994" w:type="pct"/>
          </w:tcPr>
          <w:p w:rsidR="00E0365F" w:rsidRDefault="00E0365F" w:rsidP="00EE56BC">
            <w:r>
              <w:t>Varchar</w:t>
            </w:r>
          </w:p>
        </w:tc>
        <w:tc>
          <w:tcPr>
            <w:tcW w:w="994" w:type="pct"/>
          </w:tcPr>
          <w:p w:rsidR="00E0365F" w:rsidRDefault="00E0365F" w:rsidP="00EE56BC">
            <w:r>
              <w:t>(50)</w:t>
            </w:r>
          </w:p>
        </w:tc>
        <w:tc>
          <w:tcPr>
            <w:tcW w:w="994" w:type="pct"/>
          </w:tcPr>
          <w:p w:rsidR="00E0365F" w:rsidRDefault="00452E52" w:rsidP="00EE56BC">
            <w:r>
              <w:t>Detail Mehr</w:t>
            </w:r>
          </w:p>
        </w:tc>
        <w:tc>
          <w:tcPr>
            <w:tcW w:w="992" w:type="pct"/>
          </w:tcPr>
          <w:p w:rsidR="00E0365F" w:rsidRPr="00264CEA" w:rsidRDefault="00E0365F" w:rsidP="00EE56BC"/>
        </w:tc>
      </w:tr>
      <w:tr w:rsidR="00B22C1A" w:rsidRPr="00264CEA" w:rsidTr="00ED3623">
        <w:trPr>
          <w:trHeight w:val="456"/>
        </w:trPr>
        <w:tc>
          <w:tcPr>
            <w:tcW w:w="1025" w:type="pct"/>
          </w:tcPr>
          <w:p w:rsidR="00B22C1A" w:rsidRDefault="00B22C1A" w:rsidP="00EE56BC">
            <w:r>
              <w:t>S_id</w:t>
            </w:r>
          </w:p>
        </w:tc>
        <w:tc>
          <w:tcPr>
            <w:tcW w:w="994" w:type="pct"/>
          </w:tcPr>
          <w:p w:rsidR="00B22C1A" w:rsidRDefault="00B22C1A" w:rsidP="00EE56BC">
            <w:r>
              <w:t>Varchar</w:t>
            </w:r>
          </w:p>
        </w:tc>
        <w:tc>
          <w:tcPr>
            <w:tcW w:w="994" w:type="pct"/>
          </w:tcPr>
          <w:p w:rsidR="00B22C1A" w:rsidRDefault="00B22C1A" w:rsidP="00EE56BC">
            <w:r>
              <w:t>(50)</w:t>
            </w:r>
          </w:p>
        </w:tc>
        <w:tc>
          <w:tcPr>
            <w:tcW w:w="994" w:type="pct"/>
          </w:tcPr>
          <w:p w:rsidR="00B22C1A" w:rsidRDefault="00B22C1A" w:rsidP="00EE56BC">
            <w:r>
              <w:t>Sectary ID</w:t>
            </w:r>
          </w:p>
        </w:tc>
        <w:tc>
          <w:tcPr>
            <w:tcW w:w="992" w:type="pct"/>
          </w:tcPr>
          <w:p w:rsidR="00B22C1A" w:rsidRPr="00264CEA" w:rsidRDefault="00B22C1A" w:rsidP="00EE56BC">
            <w:r>
              <w:t>Foreign Ke</w:t>
            </w:r>
            <w:r w:rsidR="004D0AEB">
              <w:t>y</w:t>
            </w:r>
          </w:p>
        </w:tc>
      </w:tr>
    </w:tbl>
    <w:p w:rsidR="00A942F1" w:rsidRPr="00264CEA" w:rsidRDefault="00A942F1" w:rsidP="00A942F1">
      <w:pPr>
        <w:jc w:val="center"/>
      </w:pPr>
    </w:p>
    <w:p w:rsidR="00493350" w:rsidRDefault="00493350" w:rsidP="00A942F1">
      <w:pPr>
        <w:ind w:left="720" w:hanging="720"/>
        <w:jc w:val="center"/>
      </w:pPr>
    </w:p>
    <w:p w:rsidR="00A942F1" w:rsidRPr="00264CEA" w:rsidRDefault="00BC2FFB" w:rsidP="00A942F1">
      <w:pPr>
        <w:ind w:left="720" w:hanging="720"/>
        <w:jc w:val="center"/>
      </w:pPr>
      <w:r>
        <w:t>Table 4.11</w:t>
      </w:r>
      <w:r w:rsidR="00E0365F">
        <w:t xml:space="preserve"> Marriage Record</w:t>
      </w:r>
    </w:p>
    <w:p w:rsidR="00A942F1" w:rsidRPr="00264CEA" w:rsidRDefault="00A942F1" w:rsidP="00A942F1">
      <w:pPr>
        <w:ind w:left="720" w:hanging="720"/>
      </w:pPr>
    </w:p>
    <w:p w:rsidR="00493350" w:rsidRDefault="00493350" w:rsidP="00A942F1">
      <w:pPr>
        <w:ind w:left="720" w:hanging="720"/>
        <w:rPr>
          <w:b/>
        </w:rPr>
      </w:pPr>
    </w:p>
    <w:p w:rsidR="00ED3623" w:rsidRDefault="00ED3623" w:rsidP="00493350">
      <w:pPr>
        <w:rPr>
          <w:b/>
        </w:rPr>
      </w:pPr>
    </w:p>
    <w:p w:rsidR="00ED3623" w:rsidRDefault="00ED3623" w:rsidP="00493350">
      <w:pPr>
        <w:rPr>
          <w:b/>
        </w:rPr>
      </w:pPr>
    </w:p>
    <w:p w:rsidR="00ED3623" w:rsidRDefault="00ED3623" w:rsidP="00493350">
      <w:pPr>
        <w:rPr>
          <w:b/>
        </w:rPr>
      </w:pPr>
    </w:p>
    <w:p w:rsidR="00ED3623" w:rsidRDefault="00ED3623" w:rsidP="00493350">
      <w:pPr>
        <w:rPr>
          <w:b/>
        </w:rPr>
      </w:pPr>
    </w:p>
    <w:p w:rsidR="00ED3623" w:rsidRDefault="00ED3623" w:rsidP="00493350">
      <w:pPr>
        <w:rPr>
          <w:b/>
        </w:rPr>
      </w:pPr>
    </w:p>
    <w:p w:rsidR="00ED3623" w:rsidRDefault="00ED3623" w:rsidP="00493350">
      <w:pPr>
        <w:rPr>
          <w:b/>
        </w:rPr>
      </w:pPr>
    </w:p>
    <w:p w:rsidR="00A942F1" w:rsidRDefault="004045B8" w:rsidP="00493350">
      <w:pPr>
        <w:rPr>
          <w:b/>
        </w:rPr>
      </w:pPr>
      <w:r>
        <w:rPr>
          <w:b/>
        </w:rPr>
        <w:lastRenderedPageBreak/>
        <w:t>School Information</w:t>
      </w:r>
    </w:p>
    <w:p w:rsidR="00B72137" w:rsidRPr="00264CEA" w:rsidRDefault="00B72137" w:rsidP="00A942F1">
      <w:pPr>
        <w:ind w:left="720" w:hanging="720"/>
        <w:rPr>
          <w:b/>
        </w:rPr>
      </w:pPr>
    </w:p>
    <w:tbl>
      <w:tblPr>
        <w:tblStyle w:val="TableGrid"/>
        <w:tblW w:w="4959" w:type="pct"/>
        <w:tblInd w:w="-5" w:type="dxa"/>
        <w:tblLook w:val="04A0"/>
      </w:tblPr>
      <w:tblGrid>
        <w:gridCol w:w="2042"/>
        <w:gridCol w:w="1686"/>
        <w:gridCol w:w="1686"/>
        <w:gridCol w:w="1686"/>
        <w:gridCol w:w="1683"/>
      </w:tblGrid>
      <w:tr w:rsidR="00A942F1" w:rsidRPr="00264CEA" w:rsidTr="00ED3623">
        <w:trPr>
          <w:trHeight w:val="324"/>
        </w:trPr>
        <w:tc>
          <w:tcPr>
            <w:tcW w:w="1162" w:type="pct"/>
          </w:tcPr>
          <w:p w:rsidR="00A942F1" w:rsidRPr="00264CEA" w:rsidRDefault="00A942F1" w:rsidP="00EE56BC">
            <w:pPr>
              <w:rPr>
                <w:b/>
              </w:rPr>
            </w:pPr>
            <w:r w:rsidRPr="00264CEA">
              <w:rPr>
                <w:b/>
              </w:rPr>
              <w:t>Column Name</w:t>
            </w:r>
          </w:p>
        </w:tc>
        <w:tc>
          <w:tcPr>
            <w:tcW w:w="960" w:type="pct"/>
          </w:tcPr>
          <w:p w:rsidR="00A942F1" w:rsidRPr="00264CEA" w:rsidRDefault="00A942F1" w:rsidP="00EE56BC">
            <w:pPr>
              <w:rPr>
                <w:b/>
              </w:rPr>
            </w:pPr>
            <w:r w:rsidRPr="00264CEA">
              <w:rPr>
                <w:b/>
              </w:rPr>
              <w:t xml:space="preserve">Data type </w:t>
            </w:r>
          </w:p>
        </w:tc>
        <w:tc>
          <w:tcPr>
            <w:tcW w:w="960" w:type="pct"/>
          </w:tcPr>
          <w:p w:rsidR="00A942F1" w:rsidRPr="00264CEA" w:rsidRDefault="00A942F1" w:rsidP="00EE56BC">
            <w:pPr>
              <w:rPr>
                <w:b/>
              </w:rPr>
            </w:pPr>
            <w:r w:rsidRPr="00264CEA">
              <w:rPr>
                <w:b/>
              </w:rPr>
              <w:t xml:space="preserve">Field Size </w:t>
            </w:r>
          </w:p>
        </w:tc>
        <w:tc>
          <w:tcPr>
            <w:tcW w:w="960" w:type="pct"/>
          </w:tcPr>
          <w:p w:rsidR="00A942F1" w:rsidRPr="00264CEA" w:rsidRDefault="00A942F1" w:rsidP="00EE56BC">
            <w:pPr>
              <w:rPr>
                <w:b/>
              </w:rPr>
            </w:pPr>
            <w:r w:rsidRPr="00264CEA">
              <w:rPr>
                <w:b/>
              </w:rPr>
              <w:t xml:space="preserve">Description </w:t>
            </w:r>
          </w:p>
        </w:tc>
        <w:tc>
          <w:tcPr>
            <w:tcW w:w="958" w:type="pct"/>
          </w:tcPr>
          <w:p w:rsidR="00A942F1" w:rsidRPr="00264CEA" w:rsidRDefault="00A942F1" w:rsidP="00EE56BC">
            <w:pPr>
              <w:rPr>
                <w:b/>
              </w:rPr>
            </w:pPr>
            <w:r w:rsidRPr="00264CEA">
              <w:rPr>
                <w:b/>
              </w:rPr>
              <w:t xml:space="preserve">Identifier </w:t>
            </w:r>
          </w:p>
        </w:tc>
      </w:tr>
      <w:tr w:rsidR="00A942F1" w:rsidRPr="00264CEA" w:rsidTr="00ED3623">
        <w:trPr>
          <w:trHeight w:val="324"/>
        </w:trPr>
        <w:tc>
          <w:tcPr>
            <w:tcW w:w="1162" w:type="pct"/>
          </w:tcPr>
          <w:p w:rsidR="00A942F1" w:rsidRPr="00264CEA" w:rsidRDefault="004045B8" w:rsidP="00EE56BC">
            <w:r>
              <w:t>School_name</w:t>
            </w:r>
          </w:p>
        </w:tc>
        <w:tc>
          <w:tcPr>
            <w:tcW w:w="960" w:type="pct"/>
          </w:tcPr>
          <w:p w:rsidR="00A942F1" w:rsidRPr="00264CEA" w:rsidRDefault="004045B8" w:rsidP="00EE56BC">
            <w:r>
              <w:t>Varchar</w:t>
            </w:r>
          </w:p>
        </w:tc>
        <w:tc>
          <w:tcPr>
            <w:tcW w:w="960" w:type="pct"/>
          </w:tcPr>
          <w:p w:rsidR="00A942F1" w:rsidRPr="00264CEA" w:rsidRDefault="004045B8" w:rsidP="00EE56BC">
            <w:pPr>
              <w:rPr>
                <w:b/>
              </w:rPr>
            </w:pPr>
            <w:r>
              <w:t>(50)</w:t>
            </w:r>
          </w:p>
        </w:tc>
        <w:tc>
          <w:tcPr>
            <w:tcW w:w="960" w:type="pct"/>
          </w:tcPr>
          <w:p w:rsidR="00A942F1" w:rsidRPr="00264CEA" w:rsidRDefault="004045B8" w:rsidP="00EE56BC">
            <w:r>
              <w:t>School Name</w:t>
            </w:r>
          </w:p>
        </w:tc>
        <w:tc>
          <w:tcPr>
            <w:tcW w:w="958" w:type="pct"/>
          </w:tcPr>
          <w:p w:rsidR="00A942F1" w:rsidRPr="00264CEA" w:rsidRDefault="00A942F1" w:rsidP="00EE56BC">
            <w:r w:rsidRPr="00264CEA">
              <w:t>Primary Key</w:t>
            </w:r>
          </w:p>
        </w:tc>
      </w:tr>
      <w:tr w:rsidR="00A942F1" w:rsidRPr="00264CEA" w:rsidTr="00ED3623">
        <w:trPr>
          <w:trHeight w:val="324"/>
        </w:trPr>
        <w:tc>
          <w:tcPr>
            <w:tcW w:w="1162" w:type="pct"/>
          </w:tcPr>
          <w:p w:rsidR="00A942F1" w:rsidRPr="00264CEA" w:rsidRDefault="004045B8" w:rsidP="00EE56BC">
            <w:r>
              <w:t>Vc_name</w:t>
            </w:r>
          </w:p>
        </w:tc>
        <w:tc>
          <w:tcPr>
            <w:tcW w:w="960" w:type="pct"/>
          </w:tcPr>
          <w:p w:rsidR="00A942F1" w:rsidRPr="00264CEA" w:rsidRDefault="0016103A" w:rsidP="00EE56BC">
            <w:r w:rsidRPr="00264CEA">
              <w:t>V</w:t>
            </w:r>
            <w:r w:rsidR="00A942F1" w:rsidRPr="00264CEA">
              <w:t>archar</w:t>
            </w:r>
          </w:p>
        </w:tc>
        <w:tc>
          <w:tcPr>
            <w:tcW w:w="960" w:type="pct"/>
          </w:tcPr>
          <w:p w:rsidR="00A942F1" w:rsidRPr="00264CEA" w:rsidRDefault="00A942F1" w:rsidP="00EE56BC">
            <w:r w:rsidRPr="00264CEA">
              <w:t>(50)</w:t>
            </w:r>
          </w:p>
        </w:tc>
        <w:tc>
          <w:tcPr>
            <w:tcW w:w="960" w:type="pct"/>
          </w:tcPr>
          <w:p w:rsidR="00A942F1" w:rsidRPr="00264CEA" w:rsidRDefault="004045B8" w:rsidP="00EE56BC">
            <w:r>
              <w:t>Village Council</w:t>
            </w:r>
          </w:p>
        </w:tc>
        <w:tc>
          <w:tcPr>
            <w:tcW w:w="958" w:type="pct"/>
          </w:tcPr>
          <w:p w:rsidR="00A942F1" w:rsidRPr="00264CEA" w:rsidRDefault="004045B8" w:rsidP="00EE56BC">
            <w:r w:rsidRPr="00264CEA">
              <w:t>Foreign Key</w:t>
            </w:r>
          </w:p>
        </w:tc>
      </w:tr>
      <w:tr w:rsidR="00A942F1" w:rsidRPr="00264CEA" w:rsidTr="00ED3623">
        <w:trPr>
          <w:trHeight w:val="324"/>
        </w:trPr>
        <w:tc>
          <w:tcPr>
            <w:tcW w:w="1162" w:type="pct"/>
          </w:tcPr>
          <w:p w:rsidR="00A942F1" w:rsidRPr="00264CEA" w:rsidRDefault="004045B8" w:rsidP="00EE56BC">
            <w:r>
              <w:t>Village_name</w:t>
            </w:r>
          </w:p>
        </w:tc>
        <w:tc>
          <w:tcPr>
            <w:tcW w:w="960" w:type="pct"/>
          </w:tcPr>
          <w:p w:rsidR="00A942F1" w:rsidRPr="00264CEA" w:rsidRDefault="0016103A" w:rsidP="00EE56BC">
            <w:r w:rsidRPr="00264CEA">
              <w:t>V</w:t>
            </w:r>
            <w:r w:rsidR="00A942F1" w:rsidRPr="00264CEA">
              <w:t>archar</w:t>
            </w:r>
          </w:p>
        </w:tc>
        <w:tc>
          <w:tcPr>
            <w:tcW w:w="960" w:type="pct"/>
          </w:tcPr>
          <w:p w:rsidR="00A942F1" w:rsidRPr="00264CEA" w:rsidRDefault="004045B8" w:rsidP="00EE56BC">
            <w:r>
              <w:t>(</w:t>
            </w:r>
            <w:r w:rsidR="00A942F1" w:rsidRPr="00264CEA">
              <w:t>50)</w:t>
            </w:r>
          </w:p>
        </w:tc>
        <w:tc>
          <w:tcPr>
            <w:tcW w:w="960" w:type="pct"/>
          </w:tcPr>
          <w:p w:rsidR="00A942F1" w:rsidRPr="00264CEA" w:rsidRDefault="004045B8" w:rsidP="00EE56BC">
            <w:r>
              <w:t>Village Name</w:t>
            </w:r>
          </w:p>
        </w:tc>
        <w:tc>
          <w:tcPr>
            <w:tcW w:w="958" w:type="pct"/>
          </w:tcPr>
          <w:p w:rsidR="00A942F1" w:rsidRPr="00264CEA" w:rsidRDefault="004045B8" w:rsidP="00EE56BC">
            <w:r>
              <w:t>Foreign Key</w:t>
            </w:r>
          </w:p>
        </w:tc>
      </w:tr>
      <w:tr w:rsidR="00A942F1" w:rsidRPr="00264CEA" w:rsidTr="00ED3623">
        <w:trPr>
          <w:trHeight w:val="324"/>
        </w:trPr>
        <w:tc>
          <w:tcPr>
            <w:tcW w:w="1162" w:type="pct"/>
          </w:tcPr>
          <w:p w:rsidR="00A942F1" w:rsidRPr="00264CEA" w:rsidRDefault="004045B8" w:rsidP="00EE56BC">
            <w:r>
              <w:t>Code</w:t>
            </w:r>
          </w:p>
        </w:tc>
        <w:tc>
          <w:tcPr>
            <w:tcW w:w="960" w:type="pct"/>
          </w:tcPr>
          <w:p w:rsidR="00A942F1" w:rsidRPr="00264CEA" w:rsidRDefault="004045B8" w:rsidP="00EE56BC">
            <w:r>
              <w:t>Varchar</w:t>
            </w:r>
          </w:p>
        </w:tc>
        <w:tc>
          <w:tcPr>
            <w:tcW w:w="960" w:type="pct"/>
          </w:tcPr>
          <w:p w:rsidR="00A942F1" w:rsidRPr="00264CEA" w:rsidRDefault="004045B8" w:rsidP="00EE56BC">
            <w:r>
              <w:t>(50)</w:t>
            </w:r>
          </w:p>
        </w:tc>
        <w:tc>
          <w:tcPr>
            <w:tcW w:w="960" w:type="pct"/>
          </w:tcPr>
          <w:p w:rsidR="00A942F1" w:rsidRPr="00264CEA" w:rsidRDefault="004045B8" w:rsidP="00EE56BC">
            <w:r>
              <w:t>Code</w:t>
            </w:r>
          </w:p>
        </w:tc>
        <w:tc>
          <w:tcPr>
            <w:tcW w:w="958" w:type="pct"/>
          </w:tcPr>
          <w:p w:rsidR="00A942F1" w:rsidRPr="00264CEA" w:rsidRDefault="00A942F1" w:rsidP="00EE56BC"/>
        </w:tc>
      </w:tr>
      <w:tr w:rsidR="004045B8" w:rsidRPr="00264CEA" w:rsidTr="00ED3623">
        <w:trPr>
          <w:trHeight w:val="324"/>
        </w:trPr>
        <w:tc>
          <w:tcPr>
            <w:tcW w:w="1162" w:type="pct"/>
          </w:tcPr>
          <w:p w:rsidR="004045B8" w:rsidRDefault="004045B8" w:rsidP="00EE56BC">
            <w:r>
              <w:t>Headmaster_name</w:t>
            </w:r>
          </w:p>
        </w:tc>
        <w:tc>
          <w:tcPr>
            <w:tcW w:w="960" w:type="pct"/>
          </w:tcPr>
          <w:p w:rsidR="004045B8" w:rsidRDefault="004045B8" w:rsidP="00EE56BC">
            <w:r>
              <w:t>Varchar</w:t>
            </w:r>
          </w:p>
        </w:tc>
        <w:tc>
          <w:tcPr>
            <w:tcW w:w="960" w:type="pct"/>
          </w:tcPr>
          <w:p w:rsidR="004045B8" w:rsidRDefault="004045B8" w:rsidP="00EE56BC">
            <w:r>
              <w:t>(50)</w:t>
            </w:r>
          </w:p>
        </w:tc>
        <w:tc>
          <w:tcPr>
            <w:tcW w:w="960" w:type="pct"/>
          </w:tcPr>
          <w:p w:rsidR="004045B8" w:rsidRDefault="004045B8" w:rsidP="00EE56BC">
            <w:r>
              <w:t>Headmaster Name</w:t>
            </w:r>
          </w:p>
        </w:tc>
        <w:tc>
          <w:tcPr>
            <w:tcW w:w="958" w:type="pct"/>
          </w:tcPr>
          <w:p w:rsidR="004045B8" w:rsidRPr="00264CEA" w:rsidRDefault="004045B8" w:rsidP="00EE56BC"/>
        </w:tc>
      </w:tr>
      <w:tr w:rsidR="004045B8" w:rsidRPr="00264CEA" w:rsidTr="00ED3623">
        <w:trPr>
          <w:trHeight w:val="324"/>
        </w:trPr>
        <w:tc>
          <w:tcPr>
            <w:tcW w:w="1162" w:type="pct"/>
          </w:tcPr>
          <w:p w:rsidR="004045B8" w:rsidRDefault="004045B8" w:rsidP="00EE56BC">
            <w:r>
              <w:t>Contact_no</w:t>
            </w:r>
          </w:p>
        </w:tc>
        <w:tc>
          <w:tcPr>
            <w:tcW w:w="960" w:type="pct"/>
          </w:tcPr>
          <w:p w:rsidR="004045B8" w:rsidRDefault="004045B8" w:rsidP="00EE56BC">
            <w:r>
              <w:t>Varchar</w:t>
            </w:r>
          </w:p>
        </w:tc>
        <w:tc>
          <w:tcPr>
            <w:tcW w:w="960" w:type="pct"/>
          </w:tcPr>
          <w:p w:rsidR="004045B8" w:rsidRDefault="00AA4F38" w:rsidP="00EE56BC">
            <w:r>
              <w:t>(15</w:t>
            </w:r>
            <w:r w:rsidR="004045B8">
              <w:t>)</w:t>
            </w:r>
          </w:p>
        </w:tc>
        <w:tc>
          <w:tcPr>
            <w:tcW w:w="960" w:type="pct"/>
          </w:tcPr>
          <w:p w:rsidR="004045B8" w:rsidRDefault="004045B8" w:rsidP="00EE56BC">
            <w:r>
              <w:t>Contact Number</w:t>
            </w:r>
          </w:p>
        </w:tc>
        <w:tc>
          <w:tcPr>
            <w:tcW w:w="958" w:type="pct"/>
          </w:tcPr>
          <w:p w:rsidR="004045B8" w:rsidRPr="00264CEA" w:rsidRDefault="004045B8" w:rsidP="00EE56BC"/>
        </w:tc>
      </w:tr>
      <w:tr w:rsidR="00DD761D" w:rsidRPr="00264CEA" w:rsidTr="00ED3623">
        <w:trPr>
          <w:trHeight w:val="324"/>
        </w:trPr>
        <w:tc>
          <w:tcPr>
            <w:tcW w:w="1162" w:type="pct"/>
          </w:tcPr>
          <w:p w:rsidR="00DD761D" w:rsidRDefault="00DD761D" w:rsidP="00EE56BC">
            <w:r>
              <w:t>S_id</w:t>
            </w:r>
          </w:p>
        </w:tc>
        <w:tc>
          <w:tcPr>
            <w:tcW w:w="960" w:type="pct"/>
          </w:tcPr>
          <w:p w:rsidR="00DD761D" w:rsidRDefault="00DD761D" w:rsidP="00EE56BC">
            <w:r>
              <w:t>Varchar</w:t>
            </w:r>
          </w:p>
        </w:tc>
        <w:tc>
          <w:tcPr>
            <w:tcW w:w="960" w:type="pct"/>
          </w:tcPr>
          <w:p w:rsidR="00DD761D" w:rsidRDefault="00DD761D" w:rsidP="00EE56BC">
            <w:r>
              <w:t>(50)</w:t>
            </w:r>
          </w:p>
        </w:tc>
        <w:tc>
          <w:tcPr>
            <w:tcW w:w="960" w:type="pct"/>
          </w:tcPr>
          <w:p w:rsidR="00DD761D" w:rsidRDefault="00DD761D" w:rsidP="00EE56BC">
            <w:r>
              <w:t>Sectary ID</w:t>
            </w:r>
          </w:p>
        </w:tc>
        <w:tc>
          <w:tcPr>
            <w:tcW w:w="958" w:type="pct"/>
          </w:tcPr>
          <w:p w:rsidR="00DD761D" w:rsidRPr="00264CEA" w:rsidRDefault="00DD761D" w:rsidP="00EE56BC">
            <w:r>
              <w:t>Foreign Key</w:t>
            </w:r>
          </w:p>
        </w:tc>
      </w:tr>
    </w:tbl>
    <w:p w:rsidR="00A942F1" w:rsidRPr="00264CEA" w:rsidRDefault="00A942F1" w:rsidP="00A942F1">
      <w:pPr>
        <w:ind w:left="720" w:hanging="720"/>
      </w:pPr>
    </w:p>
    <w:p w:rsidR="00A942F1" w:rsidRPr="00264CEA" w:rsidRDefault="00C77E76" w:rsidP="00A942F1">
      <w:pPr>
        <w:ind w:left="720" w:hanging="720"/>
        <w:jc w:val="center"/>
      </w:pPr>
      <w:r>
        <w:t>Table 4</w:t>
      </w:r>
      <w:r w:rsidR="00624870">
        <w:t>.12</w:t>
      </w:r>
      <w:r w:rsidR="004045B8">
        <w:t xml:space="preserve"> School Information</w:t>
      </w:r>
    </w:p>
    <w:p w:rsidR="00A942F1" w:rsidRDefault="00B72137" w:rsidP="00CD5FAC">
      <w:pPr>
        <w:rPr>
          <w:b/>
        </w:rPr>
      </w:pPr>
      <w:r>
        <w:rPr>
          <w:b/>
        </w:rPr>
        <w:t>School PTC</w:t>
      </w:r>
    </w:p>
    <w:p w:rsidR="00B72137" w:rsidRPr="00CD5FAC" w:rsidRDefault="00B72137" w:rsidP="00CD5FAC"/>
    <w:tbl>
      <w:tblPr>
        <w:tblStyle w:val="TableGrid"/>
        <w:tblW w:w="5076" w:type="pct"/>
        <w:tblInd w:w="-5" w:type="dxa"/>
        <w:tblLook w:val="04A0"/>
      </w:tblPr>
      <w:tblGrid>
        <w:gridCol w:w="1826"/>
        <w:gridCol w:w="1798"/>
        <w:gridCol w:w="1798"/>
        <w:gridCol w:w="1798"/>
        <w:gridCol w:w="1771"/>
      </w:tblGrid>
      <w:tr w:rsidR="00A942F1" w:rsidRPr="00264CEA" w:rsidTr="00493350">
        <w:trPr>
          <w:trHeight w:val="423"/>
        </w:trPr>
        <w:tc>
          <w:tcPr>
            <w:tcW w:w="1015"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985" w:type="pct"/>
          </w:tcPr>
          <w:p w:rsidR="00A942F1" w:rsidRPr="00264CEA" w:rsidRDefault="00A942F1" w:rsidP="00EE56BC">
            <w:pPr>
              <w:rPr>
                <w:b/>
              </w:rPr>
            </w:pPr>
            <w:r w:rsidRPr="00264CEA">
              <w:rPr>
                <w:b/>
              </w:rPr>
              <w:t xml:space="preserve">Identifier </w:t>
            </w:r>
          </w:p>
        </w:tc>
      </w:tr>
      <w:tr w:rsidR="00A942F1" w:rsidRPr="00264CEA" w:rsidTr="00493350">
        <w:trPr>
          <w:trHeight w:val="423"/>
        </w:trPr>
        <w:tc>
          <w:tcPr>
            <w:tcW w:w="1015" w:type="pct"/>
          </w:tcPr>
          <w:p w:rsidR="00A942F1" w:rsidRPr="00264CEA" w:rsidRDefault="004045B8" w:rsidP="00EE56BC">
            <w:r>
              <w:t>ptc_id</w:t>
            </w:r>
          </w:p>
        </w:tc>
        <w:tc>
          <w:tcPr>
            <w:tcW w:w="1000" w:type="pct"/>
          </w:tcPr>
          <w:p w:rsidR="00A942F1" w:rsidRPr="00264CEA" w:rsidRDefault="004045B8" w:rsidP="00EE56BC">
            <w:r>
              <w:t>Int</w:t>
            </w:r>
          </w:p>
        </w:tc>
        <w:tc>
          <w:tcPr>
            <w:tcW w:w="1000" w:type="pct"/>
          </w:tcPr>
          <w:p w:rsidR="00A942F1" w:rsidRPr="00264CEA" w:rsidRDefault="004045B8" w:rsidP="00EE56BC">
            <w:pPr>
              <w:rPr>
                <w:b/>
              </w:rPr>
            </w:pPr>
            <w:r>
              <w:t>Default</w:t>
            </w:r>
          </w:p>
        </w:tc>
        <w:tc>
          <w:tcPr>
            <w:tcW w:w="1000" w:type="pct"/>
          </w:tcPr>
          <w:p w:rsidR="00A942F1" w:rsidRPr="00264CEA" w:rsidRDefault="004045B8" w:rsidP="00EE56BC">
            <w:r>
              <w:t>PTC ID</w:t>
            </w:r>
          </w:p>
        </w:tc>
        <w:tc>
          <w:tcPr>
            <w:tcW w:w="985" w:type="pct"/>
          </w:tcPr>
          <w:p w:rsidR="00A942F1" w:rsidRPr="00264CEA" w:rsidRDefault="00A942F1" w:rsidP="00EE56BC">
            <w:r w:rsidRPr="00264CEA">
              <w:t>Primary Key</w:t>
            </w:r>
          </w:p>
        </w:tc>
      </w:tr>
      <w:tr w:rsidR="00A942F1" w:rsidRPr="00264CEA" w:rsidTr="00493350">
        <w:trPr>
          <w:trHeight w:val="423"/>
        </w:trPr>
        <w:tc>
          <w:tcPr>
            <w:tcW w:w="1015" w:type="pct"/>
          </w:tcPr>
          <w:p w:rsidR="00A942F1" w:rsidRPr="00264CEA" w:rsidRDefault="004045B8" w:rsidP="00EE56BC">
            <w:r>
              <w:t>vc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4045B8" w:rsidP="00EE56BC">
            <w:r>
              <w:t>(5</w:t>
            </w:r>
            <w:r w:rsidR="00A942F1" w:rsidRPr="00264CEA">
              <w:t>0)</w:t>
            </w:r>
          </w:p>
        </w:tc>
        <w:tc>
          <w:tcPr>
            <w:tcW w:w="1000" w:type="pct"/>
          </w:tcPr>
          <w:p w:rsidR="00A942F1" w:rsidRPr="00264CEA" w:rsidRDefault="004045B8" w:rsidP="00EE56BC">
            <w:r>
              <w:t>Village Co</w:t>
            </w:r>
            <w:r w:rsidR="008A2A4A">
              <w:t>u</w:t>
            </w:r>
            <w:r>
              <w:t>ncil</w:t>
            </w:r>
          </w:p>
        </w:tc>
        <w:tc>
          <w:tcPr>
            <w:tcW w:w="985" w:type="pct"/>
          </w:tcPr>
          <w:p w:rsidR="00A942F1" w:rsidRPr="00264CEA" w:rsidRDefault="00A942F1" w:rsidP="00EE56BC">
            <w:r w:rsidRPr="00264CEA">
              <w:t>Foreign Key</w:t>
            </w:r>
          </w:p>
        </w:tc>
      </w:tr>
      <w:tr w:rsidR="00A942F1" w:rsidRPr="00264CEA" w:rsidTr="00493350">
        <w:trPr>
          <w:trHeight w:val="423"/>
        </w:trPr>
        <w:tc>
          <w:tcPr>
            <w:tcW w:w="1015" w:type="pct"/>
          </w:tcPr>
          <w:p w:rsidR="00A942F1" w:rsidRPr="00264CEA" w:rsidRDefault="004045B8" w:rsidP="00EE56BC">
            <w:r>
              <w:t>village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4045B8" w:rsidP="00EE56BC">
            <w:r>
              <w:t>(5</w:t>
            </w:r>
            <w:r w:rsidR="00A942F1" w:rsidRPr="00264CEA">
              <w:t>0)</w:t>
            </w:r>
          </w:p>
        </w:tc>
        <w:tc>
          <w:tcPr>
            <w:tcW w:w="1000" w:type="pct"/>
          </w:tcPr>
          <w:p w:rsidR="00A942F1" w:rsidRPr="00264CEA" w:rsidRDefault="004045B8" w:rsidP="00EE56BC">
            <w:r>
              <w:t>Village Name</w:t>
            </w:r>
          </w:p>
        </w:tc>
        <w:tc>
          <w:tcPr>
            <w:tcW w:w="985" w:type="pct"/>
          </w:tcPr>
          <w:p w:rsidR="00A942F1" w:rsidRPr="00264CEA" w:rsidRDefault="004045B8" w:rsidP="00EE56BC">
            <w:r w:rsidRPr="00264CEA">
              <w:t>Foreign Key</w:t>
            </w:r>
          </w:p>
        </w:tc>
      </w:tr>
      <w:tr w:rsidR="00A942F1" w:rsidRPr="00264CEA" w:rsidTr="00493350">
        <w:trPr>
          <w:trHeight w:val="423"/>
        </w:trPr>
        <w:tc>
          <w:tcPr>
            <w:tcW w:w="1015" w:type="pct"/>
          </w:tcPr>
          <w:p w:rsidR="00A942F1" w:rsidRPr="00264CEA" w:rsidRDefault="004045B8" w:rsidP="00EE56BC">
            <w:r>
              <w:t>school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4045B8" w:rsidP="00EE56BC">
            <w:r>
              <w:t>(5</w:t>
            </w:r>
            <w:r w:rsidR="00A942F1" w:rsidRPr="00264CEA">
              <w:t>0)</w:t>
            </w:r>
          </w:p>
        </w:tc>
        <w:tc>
          <w:tcPr>
            <w:tcW w:w="1000" w:type="pct"/>
          </w:tcPr>
          <w:p w:rsidR="00A942F1" w:rsidRPr="00264CEA" w:rsidRDefault="004045B8" w:rsidP="00EE56BC">
            <w:r>
              <w:t>School Name</w:t>
            </w:r>
          </w:p>
        </w:tc>
        <w:tc>
          <w:tcPr>
            <w:tcW w:w="985" w:type="pct"/>
          </w:tcPr>
          <w:p w:rsidR="00A942F1" w:rsidRPr="00264CEA" w:rsidRDefault="00A942F1" w:rsidP="00EE56BC"/>
        </w:tc>
      </w:tr>
      <w:tr w:rsidR="00A942F1" w:rsidRPr="00264CEA" w:rsidTr="00493350">
        <w:trPr>
          <w:trHeight w:val="423"/>
        </w:trPr>
        <w:tc>
          <w:tcPr>
            <w:tcW w:w="1015" w:type="pct"/>
          </w:tcPr>
          <w:p w:rsidR="00A942F1" w:rsidRPr="00264CEA" w:rsidRDefault="004045B8" w:rsidP="00EE56BC">
            <w:r>
              <w:t>ptc_accountno</w:t>
            </w:r>
          </w:p>
        </w:tc>
        <w:tc>
          <w:tcPr>
            <w:tcW w:w="1000" w:type="pct"/>
          </w:tcPr>
          <w:p w:rsidR="00A942F1" w:rsidRPr="00264CEA" w:rsidRDefault="004045B8" w:rsidP="00EE56BC">
            <w:r>
              <w:t>Varchar</w:t>
            </w:r>
          </w:p>
        </w:tc>
        <w:tc>
          <w:tcPr>
            <w:tcW w:w="1000" w:type="pct"/>
          </w:tcPr>
          <w:p w:rsidR="00A942F1" w:rsidRPr="00264CEA" w:rsidRDefault="004045B8" w:rsidP="00EE56BC">
            <w:r>
              <w:t>(50)</w:t>
            </w:r>
          </w:p>
        </w:tc>
        <w:tc>
          <w:tcPr>
            <w:tcW w:w="1000" w:type="pct"/>
          </w:tcPr>
          <w:p w:rsidR="00A942F1" w:rsidRPr="00264CEA" w:rsidRDefault="004045B8" w:rsidP="00EE56BC">
            <w:r>
              <w:t>PTC Account Number</w:t>
            </w:r>
          </w:p>
        </w:tc>
        <w:tc>
          <w:tcPr>
            <w:tcW w:w="985" w:type="pct"/>
          </w:tcPr>
          <w:p w:rsidR="00A942F1" w:rsidRPr="00264CEA" w:rsidRDefault="00A942F1" w:rsidP="00EE56BC"/>
        </w:tc>
      </w:tr>
      <w:tr w:rsidR="004045B8" w:rsidRPr="00264CEA" w:rsidTr="00493350">
        <w:trPr>
          <w:trHeight w:val="423"/>
        </w:trPr>
        <w:tc>
          <w:tcPr>
            <w:tcW w:w="1015" w:type="pct"/>
          </w:tcPr>
          <w:p w:rsidR="004045B8" w:rsidRDefault="004045B8" w:rsidP="00EE56BC">
            <w:r>
              <w:t>bank_name</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Bank Name</w:t>
            </w:r>
          </w:p>
        </w:tc>
        <w:tc>
          <w:tcPr>
            <w:tcW w:w="985" w:type="pct"/>
          </w:tcPr>
          <w:p w:rsidR="004045B8" w:rsidRPr="00264CEA" w:rsidRDefault="004045B8" w:rsidP="00EE56BC"/>
        </w:tc>
      </w:tr>
      <w:tr w:rsidR="004045B8" w:rsidRPr="00264CEA" w:rsidTr="00493350">
        <w:trPr>
          <w:trHeight w:val="423"/>
        </w:trPr>
        <w:tc>
          <w:tcPr>
            <w:tcW w:w="1015" w:type="pct"/>
          </w:tcPr>
          <w:p w:rsidR="004045B8" w:rsidRDefault="004045B8" w:rsidP="00EE56BC">
            <w:r>
              <w:t>bank_branch</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Bank Branch</w:t>
            </w:r>
          </w:p>
        </w:tc>
        <w:tc>
          <w:tcPr>
            <w:tcW w:w="985" w:type="pct"/>
          </w:tcPr>
          <w:p w:rsidR="004045B8" w:rsidRPr="00264CEA" w:rsidRDefault="004045B8" w:rsidP="00EE56BC"/>
        </w:tc>
      </w:tr>
      <w:tr w:rsidR="004045B8" w:rsidRPr="00264CEA" w:rsidTr="00493350">
        <w:trPr>
          <w:trHeight w:val="423"/>
        </w:trPr>
        <w:tc>
          <w:tcPr>
            <w:tcW w:w="1015" w:type="pct"/>
          </w:tcPr>
          <w:p w:rsidR="004045B8" w:rsidRDefault="004045B8" w:rsidP="00EE56BC">
            <w:r>
              <w:t>present_balance</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Present Balance</w:t>
            </w:r>
          </w:p>
        </w:tc>
        <w:tc>
          <w:tcPr>
            <w:tcW w:w="985" w:type="pct"/>
          </w:tcPr>
          <w:p w:rsidR="004045B8" w:rsidRPr="00264CEA" w:rsidRDefault="004045B8" w:rsidP="00EE56BC"/>
        </w:tc>
      </w:tr>
      <w:tr w:rsidR="004045B8" w:rsidRPr="00264CEA" w:rsidTr="00493350">
        <w:trPr>
          <w:trHeight w:val="423"/>
        </w:trPr>
        <w:tc>
          <w:tcPr>
            <w:tcW w:w="1015" w:type="pct"/>
          </w:tcPr>
          <w:p w:rsidR="004045B8" w:rsidRDefault="003346C4" w:rsidP="00EE56BC">
            <w:r>
              <w:t>C</w:t>
            </w:r>
            <w:r w:rsidR="004045B8">
              <w:t>hairman</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Chairman</w:t>
            </w:r>
          </w:p>
        </w:tc>
        <w:tc>
          <w:tcPr>
            <w:tcW w:w="985" w:type="pct"/>
          </w:tcPr>
          <w:p w:rsidR="004045B8" w:rsidRPr="00264CEA" w:rsidRDefault="004045B8" w:rsidP="00EE56BC"/>
        </w:tc>
      </w:tr>
      <w:tr w:rsidR="004045B8" w:rsidRPr="00264CEA" w:rsidTr="00493350">
        <w:trPr>
          <w:trHeight w:val="423"/>
        </w:trPr>
        <w:tc>
          <w:tcPr>
            <w:tcW w:w="1015" w:type="pct"/>
          </w:tcPr>
          <w:p w:rsidR="004045B8" w:rsidRDefault="004045B8" w:rsidP="00EE56BC">
            <w:r>
              <w:t>vice_chairman</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Vice Chairman</w:t>
            </w:r>
          </w:p>
        </w:tc>
        <w:tc>
          <w:tcPr>
            <w:tcW w:w="985" w:type="pct"/>
          </w:tcPr>
          <w:p w:rsidR="004045B8" w:rsidRPr="00264CEA" w:rsidRDefault="004045B8" w:rsidP="00EE56BC"/>
        </w:tc>
      </w:tr>
      <w:tr w:rsidR="004045B8" w:rsidRPr="00264CEA" w:rsidTr="00493350">
        <w:trPr>
          <w:trHeight w:val="423"/>
        </w:trPr>
        <w:tc>
          <w:tcPr>
            <w:tcW w:w="1015" w:type="pct"/>
          </w:tcPr>
          <w:p w:rsidR="004045B8" w:rsidRDefault="004045B8" w:rsidP="00EE56BC">
            <w:r>
              <w:t>member_parent</w:t>
            </w:r>
          </w:p>
        </w:tc>
        <w:tc>
          <w:tcPr>
            <w:tcW w:w="1000" w:type="pct"/>
          </w:tcPr>
          <w:p w:rsidR="004045B8" w:rsidRDefault="004045B8" w:rsidP="00EE56BC">
            <w:r>
              <w:t>Varchar</w:t>
            </w:r>
          </w:p>
        </w:tc>
        <w:tc>
          <w:tcPr>
            <w:tcW w:w="1000" w:type="pct"/>
          </w:tcPr>
          <w:p w:rsidR="004045B8" w:rsidRDefault="004045B8" w:rsidP="00EE56BC">
            <w:r>
              <w:t>(50)</w:t>
            </w:r>
          </w:p>
        </w:tc>
        <w:tc>
          <w:tcPr>
            <w:tcW w:w="1000" w:type="pct"/>
          </w:tcPr>
          <w:p w:rsidR="004045B8" w:rsidRDefault="004045B8" w:rsidP="00EE56BC">
            <w:r>
              <w:t>Member Parent</w:t>
            </w:r>
          </w:p>
        </w:tc>
        <w:tc>
          <w:tcPr>
            <w:tcW w:w="985" w:type="pct"/>
          </w:tcPr>
          <w:p w:rsidR="004045B8" w:rsidRPr="00264CEA" w:rsidRDefault="004045B8" w:rsidP="00EE56BC"/>
        </w:tc>
      </w:tr>
      <w:tr w:rsidR="00DD761D" w:rsidRPr="00264CEA" w:rsidTr="00493350">
        <w:trPr>
          <w:trHeight w:val="423"/>
        </w:trPr>
        <w:tc>
          <w:tcPr>
            <w:tcW w:w="1015" w:type="pct"/>
          </w:tcPr>
          <w:p w:rsidR="00DD761D" w:rsidRDefault="00DD761D" w:rsidP="00EE56BC">
            <w:r>
              <w:t>S_id</w:t>
            </w:r>
          </w:p>
        </w:tc>
        <w:tc>
          <w:tcPr>
            <w:tcW w:w="1000" w:type="pct"/>
          </w:tcPr>
          <w:p w:rsidR="00DD761D" w:rsidRDefault="00DD761D" w:rsidP="00EE56BC">
            <w:r>
              <w:t>Varchar</w:t>
            </w:r>
          </w:p>
        </w:tc>
        <w:tc>
          <w:tcPr>
            <w:tcW w:w="1000" w:type="pct"/>
          </w:tcPr>
          <w:p w:rsidR="00DD761D" w:rsidRDefault="00DD761D" w:rsidP="00EE56BC">
            <w:r>
              <w:t>(50)</w:t>
            </w:r>
          </w:p>
        </w:tc>
        <w:tc>
          <w:tcPr>
            <w:tcW w:w="1000" w:type="pct"/>
          </w:tcPr>
          <w:p w:rsidR="00DD761D" w:rsidRDefault="00DD761D" w:rsidP="00EE56BC">
            <w:r>
              <w:t>Sectary ID</w:t>
            </w:r>
          </w:p>
        </w:tc>
        <w:tc>
          <w:tcPr>
            <w:tcW w:w="985" w:type="pct"/>
          </w:tcPr>
          <w:p w:rsidR="00DD761D" w:rsidRPr="00264CEA" w:rsidRDefault="00DD761D" w:rsidP="00EE56BC">
            <w:r>
              <w:t>Foreign Key</w:t>
            </w:r>
          </w:p>
        </w:tc>
      </w:tr>
    </w:tbl>
    <w:p w:rsidR="00A942F1" w:rsidRPr="00264CEA" w:rsidRDefault="00A942F1" w:rsidP="00A942F1">
      <w:pPr>
        <w:ind w:left="720" w:hanging="720"/>
      </w:pPr>
    </w:p>
    <w:p w:rsidR="007A68C7" w:rsidRDefault="00B72137" w:rsidP="00DD761D">
      <w:pPr>
        <w:ind w:left="720" w:hanging="720"/>
        <w:jc w:val="both"/>
      </w:pPr>
      <w:r>
        <w:tab/>
      </w:r>
      <w:r>
        <w:tab/>
      </w:r>
      <w:r>
        <w:tab/>
      </w:r>
      <w:r w:rsidR="00DD761D">
        <w:t xml:space="preserve">          </w:t>
      </w:r>
      <w:r w:rsidR="00493350">
        <w:t xml:space="preserve"> </w:t>
      </w:r>
      <w:r>
        <w:t>Table 4</w:t>
      </w:r>
      <w:r w:rsidR="00624870">
        <w:t>.13</w:t>
      </w:r>
      <w:r w:rsidR="004045B8">
        <w:t xml:space="preserve"> School PTC</w:t>
      </w:r>
    </w:p>
    <w:p w:rsidR="00493350" w:rsidRDefault="00493350" w:rsidP="00493350">
      <w:pPr>
        <w:rPr>
          <w:b/>
        </w:rPr>
      </w:pPr>
      <w:r>
        <w:rPr>
          <w:b/>
        </w:rPr>
        <w:t>Tehsil</w:t>
      </w:r>
      <w:r>
        <w:rPr>
          <w:b/>
        </w:rPr>
        <w:tab/>
      </w:r>
    </w:p>
    <w:p w:rsidR="00493350" w:rsidRPr="00264CEA" w:rsidRDefault="00493350" w:rsidP="00493350"/>
    <w:tbl>
      <w:tblPr>
        <w:tblStyle w:val="TableGrid"/>
        <w:tblW w:w="4916" w:type="pct"/>
        <w:tblInd w:w="-5" w:type="dxa"/>
        <w:tblLook w:val="04A0"/>
      </w:tblPr>
      <w:tblGrid>
        <w:gridCol w:w="1767"/>
        <w:gridCol w:w="1742"/>
        <w:gridCol w:w="1742"/>
        <w:gridCol w:w="1741"/>
        <w:gridCol w:w="1715"/>
      </w:tblGrid>
      <w:tr w:rsidR="00493350" w:rsidRPr="00264CEA" w:rsidTr="00493350">
        <w:trPr>
          <w:trHeight w:val="529"/>
        </w:trPr>
        <w:tc>
          <w:tcPr>
            <w:tcW w:w="1014" w:type="pct"/>
          </w:tcPr>
          <w:p w:rsidR="00493350" w:rsidRPr="00264CEA" w:rsidRDefault="00493350" w:rsidP="00FC6D6E">
            <w:pPr>
              <w:rPr>
                <w:b/>
              </w:rPr>
            </w:pPr>
            <w:r w:rsidRPr="00264CEA">
              <w:rPr>
                <w:b/>
              </w:rPr>
              <w:t>Column Name</w:t>
            </w:r>
          </w:p>
        </w:tc>
        <w:tc>
          <w:tcPr>
            <w:tcW w:w="1000" w:type="pct"/>
          </w:tcPr>
          <w:p w:rsidR="00493350" w:rsidRPr="00264CEA" w:rsidRDefault="00493350" w:rsidP="00FC6D6E">
            <w:pPr>
              <w:rPr>
                <w:b/>
              </w:rPr>
            </w:pPr>
            <w:r w:rsidRPr="00264CEA">
              <w:rPr>
                <w:b/>
              </w:rPr>
              <w:t xml:space="preserve">Data type </w:t>
            </w:r>
          </w:p>
        </w:tc>
        <w:tc>
          <w:tcPr>
            <w:tcW w:w="1000" w:type="pct"/>
          </w:tcPr>
          <w:p w:rsidR="00493350" w:rsidRPr="00264CEA" w:rsidRDefault="00493350" w:rsidP="00FC6D6E">
            <w:pPr>
              <w:rPr>
                <w:b/>
              </w:rPr>
            </w:pPr>
            <w:r w:rsidRPr="00264CEA">
              <w:rPr>
                <w:b/>
              </w:rPr>
              <w:t xml:space="preserve">Field Size </w:t>
            </w:r>
          </w:p>
        </w:tc>
        <w:tc>
          <w:tcPr>
            <w:tcW w:w="1000" w:type="pct"/>
          </w:tcPr>
          <w:p w:rsidR="00493350" w:rsidRPr="00264CEA" w:rsidRDefault="00493350" w:rsidP="00FC6D6E">
            <w:pPr>
              <w:rPr>
                <w:b/>
              </w:rPr>
            </w:pPr>
            <w:r w:rsidRPr="00264CEA">
              <w:rPr>
                <w:b/>
              </w:rPr>
              <w:t xml:space="preserve">Description </w:t>
            </w:r>
          </w:p>
        </w:tc>
        <w:tc>
          <w:tcPr>
            <w:tcW w:w="985" w:type="pct"/>
          </w:tcPr>
          <w:p w:rsidR="00493350" w:rsidRPr="00264CEA" w:rsidRDefault="00493350" w:rsidP="00FC6D6E">
            <w:pPr>
              <w:rPr>
                <w:b/>
              </w:rPr>
            </w:pPr>
            <w:r w:rsidRPr="00264CEA">
              <w:rPr>
                <w:b/>
              </w:rPr>
              <w:t xml:space="preserve">Identifier </w:t>
            </w:r>
          </w:p>
        </w:tc>
      </w:tr>
      <w:tr w:rsidR="00493350" w:rsidRPr="00264CEA" w:rsidTr="00493350">
        <w:trPr>
          <w:trHeight w:val="529"/>
        </w:trPr>
        <w:tc>
          <w:tcPr>
            <w:tcW w:w="1014" w:type="pct"/>
          </w:tcPr>
          <w:p w:rsidR="00493350" w:rsidRPr="00264CEA" w:rsidRDefault="00493350" w:rsidP="00FC6D6E">
            <w:r>
              <w:t>tehsil_name</w:t>
            </w:r>
          </w:p>
        </w:tc>
        <w:tc>
          <w:tcPr>
            <w:tcW w:w="1000" w:type="pct"/>
          </w:tcPr>
          <w:p w:rsidR="00493350" w:rsidRPr="00264CEA" w:rsidRDefault="00493350" w:rsidP="00FC6D6E">
            <w:r w:rsidRPr="00264CEA">
              <w:t>Varchar</w:t>
            </w:r>
          </w:p>
        </w:tc>
        <w:tc>
          <w:tcPr>
            <w:tcW w:w="1000" w:type="pct"/>
          </w:tcPr>
          <w:p w:rsidR="00493350" w:rsidRPr="00264CEA" w:rsidRDefault="00493350" w:rsidP="00FC6D6E">
            <w:pPr>
              <w:rPr>
                <w:b/>
              </w:rPr>
            </w:pPr>
            <w:r w:rsidRPr="00264CEA">
              <w:t>(50)</w:t>
            </w:r>
          </w:p>
        </w:tc>
        <w:tc>
          <w:tcPr>
            <w:tcW w:w="1000" w:type="pct"/>
          </w:tcPr>
          <w:p w:rsidR="00493350" w:rsidRPr="00264CEA" w:rsidRDefault="00493350" w:rsidP="00FC6D6E">
            <w:r>
              <w:t>Tehsil Name</w:t>
            </w:r>
          </w:p>
        </w:tc>
        <w:tc>
          <w:tcPr>
            <w:tcW w:w="985" w:type="pct"/>
          </w:tcPr>
          <w:p w:rsidR="00493350" w:rsidRPr="00264CEA" w:rsidRDefault="00493350" w:rsidP="00FC6D6E">
            <w:r w:rsidRPr="00264CEA">
              <w:t>Primary Key</w:t>
            </w:r>
          </w:p>
        </w:tc>
      </w:tr>
      <w:tr w:rsidR="00493350" w:rsidRPr="00264CEA" w:rsidTr="00493350">
        <w:trPr>
          <w:trHeight w:val="529"/>
        </w:trPr>
        <w:tc>
          <w:tcPr>
            <w:tcW w:w="1014" w:type="pct"/>
          </w:tcPr>
          <w:p w:rsidR="00493350" w:rsidRPr="00264CEA" w:rsidRDefault="00493350" w:rsidP="00FC6D6E">
            <w:r>
              <w:t>district_name</w:t>
            </w:r>
          </w:p>
        </w:tc>
        <w:tc>
          <w:tcPr>
            <w:tcW w:w="1000" w:type="pct"/>
          </w:tcPr>
          <w:p w:rsidR="00493350" w:rsidRPr="00264CEA" w:rsidRDefault="00493350" w:rsidP="00FC6D6E">
            <w:r w:rsidRPr="00264CEA">
              <w:t>Varchar</w:t>
            </w:r>
          </w:p>
        </w:tc>
        <w:tc>
          <w:tcPr>
            <w:tcW w:w="1000" w:type="pct"/>
          </w:tcPr>
          <w:p w:rsidR="00493350" w:rsidRPr="00264CEA" w:rsidRDefault="00493350" w:rsidP="00FC6D6E">
            <w:r>
              <w:t>(5</w:t>
            </w:r>
            <w:r w:rsidRPr="00264CEA">
              <w:t>0)</w:t>
            </w:r>
          </w:p>
        </w:tc>
        <w:tc>
          <w:tcPr>
            <w:tcW w:w="1000" w:type="pct"/>
          </w:tcPr>
          <w:p w:rsidR="00493350" w:rsidRPr="00264CEA" w:rsidRDefault="00493350" w:rsidP="00FC6D6E">
            <w:r>
              <w:t>District Name</w:t>
            </w:r>
          </w:p>
        </w:tc>
        <w:tc>
          <w:tcPr>
            <w:tcW w:w="985" w:type="pct"/>
          </w:tcPr>
          <w:p w:rsidR="00493350" w:rsidRPr="00264CEA" w:rsidRDefault="00FF6CFC" w:rsidP="00FC6D6E">
            <w:r>
              <w:t>Foreign Key</w:t>
            </w:r>
          </w:p>
        </w:tc>
      </w:tr>
    </w:tbl>
    <w:p w:rsidR="00493350" w:rsidRPr="00264CEA" w:rsidRDefault="00493350" w:rsidP="00493350">
      <w:pPr>
        <w:ind w:left="720" w:hanging="720"/>
      </w:pPr>
    </w:p>
    <w:p w:rsidR="00493350" w:rsidRPr="00493350" w:rsidRDefault="00493350" w:rsidP="00493350">
      <w:pPr>
        <w:ind w:left="720" w:hanging="720"/>
        <w:jc w:val="both"/>
      </w:pPr>
      <w:r>
        <w:tab/>
      </w:r>
      <w:r>
        <w:tab/>
      </w:r>
      <w:r>
        <w:tab/>
      </w:r>
      <w:r>
        <w:tab/>
        <w:t>Table 4</w:t>
      </w:r>
      <w:r w:rsidR="00BC2FFB">
        <w:t>.14</w:t>
      </w:r>
      <w:r>
        <w:t xml:space="preserve"> Tehsil</w:t>
      </w:r>
    </w:p>
    <w:p w:rsidR="00A942F1" w:rsidRDefault="004045B8" w:rsidP="007A68C7">
      <w:pPr>
        <w:rPr>
          <w:b/>
        </w:rPr>
      </w:pPr>
      <w:r>
        <w:rPr>
          <w:b/>
        </w:rPr>
        <w:lastRenderedPageBreak/>
        <w:t xml:space="preserve">School </w:t>
      </w:r>
      <w:r w:rsidR="003346C4">
        <w:rPr>
          <w:b/>
        </w:rPr>
        <w:t>Strengths</w:t>
      </w:r>
    </w:p>
    <w:p w:rsidR="003346C4" w:rsidRPr="007A68C7" w:rsidRDefault="003346C4" w:rsidP="007A68C7"/>
    <w:tbl>
      <w:tblPr>
        <w:tblStyle w:val="TableGrid"/>
        <w:tblW w:w="5165" w:type="pct"/>
        <w:tblLook w:val="04A0"/>
      </w:tblPr>
      <w:tblGrid>
        <w:gridCol w:w="2130"/>
        <w:gridCol w:w="1755"/>
        <w:gridCol w:w="1755"/>
        <w:gridCol w:w="1755"/>
        <w:gridCol w:w="1753"/>
      </w:tblGrid>
      <w:tr w:rsidR="00A942F1" w:rsidRPr="00264CEA" w:rsidTr="00ED3623">
        <w:trPr>
          <w:trHeight w:val="481"/>
        </w:trPr>
        <w:tc>
          <w:tcPr>
            <w:tcW w:w="1165" w:type="pct"/>
          </w:tcPr>
          <w:p w:rsidR="00A942F1" w:rsidRPr="00264CEA" w:rsidRDefault="00A942F1" w:rsidP="00EE56BC">
            <w:pPr>
              <w:rPr>
                <w:b/>
              </w:rPr>
            </w:pPr>
            <w:r w:rsidRPr="00264CEA">
              <w:rPr>
                <w:b/>
              </w:rPr>
              <w:t>Column Name</w:t>
            </w:r>
          </w:p>
        </w:tc>
        <w:tc>
          <w:tcPr>
            <w:tcW w:w="959" w:type="pct"/>
          </w:tcPr>
          <w:p w:rsidR="00A942F1" w:rsidRPr="00264CEA" w:rsidRDefault="00A942F1" w:rsidP="00EE56BC">
            <w:pPr>
              <w:rPr>
                <w:b/>
              </w:rPr>
            </w:pPr>
            <w:r w:rsidRPr="00264CEA">
              <w:rPr>
                <w:b/>
              </w:rPr>
              <w:t xml:space="preserve">Data type </w:t>
            </w:r>
          </w:p>
        </w:tc>
        <w:tc>
          <w:tcPr>
            <w:tcW w:w="959" w:type="pct"/>
          </w:tcPr>
          <w:p w:rsidR="00A942F1" w:rsidRPr="00264CEA" w:rsidRDefault="00A942F1" w:rsidP="00EE56BC">
            <w:pPr>
              <w:rPr>
                <w:b/>
              </w:rPr>
            </w:pPr>
            <w:r w:rsidRPr="00264CEA">
              <w:rPr>
                <w:b/>
              </w:rPr>
              <w:t xml:space="preserve">Field Size </w:t>
            </w:r>
          </w:p>
        </w:tc>
        <w:tc>
          <w:tcPr>
            <w:tcW w:w="959" w:type="pct"/>
          </w:tcPr>
          <w:p w:rsidR="00A942F1" w:rsidRPr="00264CEA" w:rsidRDefault="00A942F1" w:rsidP="00EE56BC">
            <w:pPr>
              <w:rPr>
                <w:b/>
              </w:rPr>
            </w:pPr>
            <w:r w:rsidRPr="00264CEA">
              <w:rPr>
                <w:b/>
              </w:rPr>
              <w:t xml:space="preserve">Description </w:t>
            </w:r>
          </w:p>
        </w:tc>
        <w:tc>
          <w:tcPr>
            <w:tcW w:w="958" w:type="pct"/>
          </w:tcPr>
          <w:p w:rsidR="00A942F1" w:rsidRPr="00264CEA" w:rsidRDefault="00A942F1" w:rsidP="00EE56BC">
            <w:pPr>
              <w:rPr>
                <w:b/>
              </w:rPr>
            </w:pPr>
            <w:r w:rsidRPr="00264CEA">
              <w:rPr>
                <w:b/>
              </w:rPr>
              <w:t xml:space="preserve">Identifier </w:t>
            </w:r>
          </w:p>
        </w:tc>
      </w:tr>
      <w:tr w:rsidR="00A942F1" w:rsidRPr="00264CEA" w:rsidTr="00ED3623">
        <w:trPr>
          <w:trHeight w:val="481"/>
        </w:trPr>
        <w:tc>
          <w:tcPr>
            <w:tcW w:w="1165" w:type="pct"/>
          </w:tcPr>
          <w:p w:rsidR="00A942F1" w:rsidRPr="00264CEA" w:rsidRDefault="00C03DEC" w:rsidP="00EE56BC">
            <w:r>
              <w:t>sth_id</w:t>
            </w:r>
          </w:p>
        </w:tc>
        <w:tc>
          <w:tcPr>
            <w:tcW w:w="959" w:type="pct"/>
          </w:tcPr>
          <w:p w:rsidR="00A942F1" w:rsidRPr="00264CEA" w:rsidRDefault="0016103A" w:rsidP="00EE56BC">
            <w:r w:rsidRPr="00264CEA">
              <w:t>I</w:t>
            </w:r>
            <w:r w:rsidR="00A942F1" w:rsidRPr="00264CEA">
              <w:t>nt</w:t>
            </w:r>
          </w:p>
        </w:tc>
        <w:tc>
          <w:tcPr>
            <w:tcW w:w="959" w:type="pct"/>
          </w:tcPr>
          <w:p w:rsidR="00A942F1" w:rsidRPr="00264CEA" w:rsidRDefault="00A942F1" w:rsidP="00EE56BC">
            <w:r w:rsidRPr="00264CEA">
              <w:t>Default Size</w:t>
            </w:r>
          </w:p>
        </w:tc>
        <w:tc>
          <w:tcPr>
            <w:tcW w:w="959" w:type="pct"/>
          </w:tcPr>
          <w:p w:rsidR="00A942F1" w:rsidRPr="00264CEA" w:rsidRDefault="00C03DEC" w:rsidP="00EE56BC">
            <w:r>
              <w:t>Sthrength ID</w:t>
            </w:r>
          </w:p>
        </w:tc>
        <w:tc>
          <w:tcPr>
            <w:tcW w:w="958" w:type="pct"/>
          </w:tcPr>
          <w:p w:rsidR="00A942F1" w:rsidRPr="00264CEA" w:rsidRDefault="00A942F1" w:rsidP="00EE56BC">
            <w:r w:rsidRPr="00264CEA">
              <w:t xml:space="preserve">Primary Key </w:t>
            </w:r>
          </w:p>
        </w:tc>
      </w:tr>
      <w:tr w:rsidR="00C03DEC" w:rsidRPr="00264CEA" w:rsidTr="00ED3623">
        <w:trPr>
          <w:trHeight w:val="481"/>
        </w:trPr>
        <w:tc>
          <w:tcPr>
            <w:tcW w:w="1165" w:type="pct"/>
          </w:tcPr>
          <w:p w:rsidR="00C03DEC" w:rsidRDefault="00C03DEC" w:rsidP="00EE56BC">
            <w:r>
              <w:t>vc_name</w:t>
            </w:r>
          </w:p>
        </w:tc>
        <w:tc>
          <w:tcPr>
            <w:tcW w:w="959" w:type="pct"/>
          </w:tcPr>
          <w:p w:rsidR="00C03DEC" w:rsidRPr="00264CEA" w:rsidRDefault="00C03DEC" w:rsidP="00EE56BC">
            <w:r>
              <w:t>Varchar</w:t>
            </w:r>
          </w:p>
        </w:tc>
        <w:tc>
          <w:tcPr>
            <w:tcW w:w="959" w:type="pct"/>
          </w:tcPr>
          <w:p w:rsidR="00C03DEC" w:rsidRPr="00264CEA" w:rsidRDefault="00C03DEC" w:rsidP="00EE56BC">
            <w:r>
              <w:t>(50)</w:t>
            </w:r>
          </w:p>
        </w:tc>
        <w:tc>
          <w:tcPr>
            <w:tcW w:w="959" w:type="pct"/>
          </w:tcPr>
          <w:p w:rsidR="00C03DEC" w:rsidRDefault="00C03DEC" w:rsidP="00EE56BC">
            <w:r>
              <w:t>Village Council</w:t>
            </w:r>
          </w:p>
        </w:tc>
        <w:tc>
          <w:tcPr>
            <w:tcW w:w="958" w:type="pct"/>
          </w:tcPr>
          <w:p w:rsidR="00C03DEC" w:rsidRPr="00264CEA" w:rsidRDefault="00C03DEC" w:rsidP="00EE56BC">
            <w:r w:rsidRPr="00264CEA">
              <w:t>Foreign Key</w:t>
            </w:r>
          </w:p>
        </w:tc>
      </w:tr>
      <w:tr w:rsidR="00C03DEC" w:rsidRPr="00264CEA" w:rsidTr="00ED3623">
        <w:trPr>
          <w:trHeight w:val="481"/>
        </w:trPr>
        <w:tc>
          <w:tcPr>
            <w:tcW w:w="1165" w:type="pct"/>
          </w:tcPr>
          <w:p w:rsidR="00C03DEC" w:rsidRDefault="00C03DEC" w:rsidP="00EE56BC">
            <w:r>
              <w:t>village_name</w:t>
            </w:r>
          </w:p>
        </w:tc>
        <w:tc>
          <w:tcPr>
            <w:tcW w:w="959" w:type="pct"/>
          </w:tcPr>
          <w:p w:rsidR="00C03DEC" w:rsidRDefault="00C03DEC" w:rsidP="00EE56BC">
            <w:r>
              <w:t>Varchar</w:t>
            </w:r>
          </w:p>
        </w:tc>
        <w:tc>
          <w:tcPr>
            <w:tcW w:w="959" w:type="pct"/>
          </w:tcPr>
          <w:p w:rsidR="00C03DEC" w:rsidRDefault="00C03DEC" w:rsidP="00EE56BC">
            <w:r>
              <w:t>(50)</w:t>
            </w:r>
          </w:p>
        </w:tc>
        <w:tc>
          <w:tcPr>
            <w:tcW w:w="959" w:type="pct"/>
          </w:tcPr>
          <w:p w:rsidR="00C03DEC" w:rsidRDefault="00C03DEC" w:rsidP="00EE56BC">
            <w:r>
              <w:t>Village Name</w:t>
            </w:r>
          </w:p>
        </w:tc>
        <w:tc>
          <w:tcPr>
            <w:tcW w:w="958" w:type="pct"/>
          </w:tcPr>
          <w:p w:rsidR="00C03DEC" w:rsidRPr="00264CEA" w:rsidRDefault="00C03DEC" w:rsidP="00EE56BC">
            <w:r w:rsidRPr="00264CEA">
              <w:t>Foreign Key</w:t>
            </w:r>
          </w:p>
        </w:tc>
      </w:tr>
      <w:tr w:rsidR="00A942F1" w:rsidRPr="00264CEA" w:rsidTr="00ED3623">
        <w:trPr>
          <w:trHeight w:val="451"/>
        </w:trPr>
        <w:tc>
          <w:tcPr>
            <w:tcW w:w="1165" w:type="pct"/>
          </w:tcPr>
          <w:p w:rsidR="00A942F1" w:rsidRPr="00264CEA" w:rsidRDefault="00C03DEC" w:rsidP="00EE56BC">
            <w:r>
              <w:t>school_name</w:t>
            </w:r>
          </w:p>
        </w:tc>
        <w:tc>
          <w:tcPr>
            <w:tcW w:w="959" w:type="pct"/>
          </w:tcPr>
          <w:p w:rsidR="00A942F1" w:rsidRPr="00264CEA" w:rsidRDefault="0016103A" w:rsidP="00EE56BC">
            <w:r w:rsidRPr="00264CEA">
              <w:t>V</w:t>
            </w:r>
            <w:r w:rsidR="00A942F1" w:rsidRPr="00264CEA">
              <w:t>archar</w:t>
            </w:r>
          </w:p>
        </w:tc>
        <w:tc>
          <w:tcPr>
            <w:tcW w:w="959" w:type="pct"/>
          </w:tcPr>
          <w:p w:rsidR="00A942F1" w:rsidRPr="00264CEA" w:rsidRDefault="00C03DEC" w:rsidP="00EE56BC">
            <w:r>
              <w:t>(</w:t>
            </w:r>
            <w:r w:rsidR="00A942F1" w:rsidRPr="00264CEA">
              <w:t>50)</w:t>
            </w:r>
          </w:p>
        </w:tc>
        <w:tc>
          <w:tcPr>
            <w:tcW w:w="959" w:type="pct"/>
          </w:tcPr>
          <w:p w:rsidR="00A942F1" w:rsidRPr="00264CEA" w:rsidRDefault="00C03DEC" w:rsidP="00EE56BC">
            <w:r>
              <w:t>School Name</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151891" w:rsidP="00EE56BC">
            <w:r>
              <w:t>C</w:t>
            </w:r>
            <w:r w:rsidR="00C03DEC">
              <w:t>lass</w:t>
            </w:r>
          </w:p>
        </w:tc>
        <w:tc>
          <w:tcPr>
            <w:tcW w:w="959" w:type="pct"/>
          </w:tcPr>
          <w:p w:rsidR="00A942F1" w:rsidRPr="00264CEA" w:rsidRDefault="00C03DEC" w:rsidP="00EE56BC">
            <w:r w:rsidRPr="00264CEA">
              <w:t>V</w:t>
            </w:r>
            <w:r w:rsidR="00A942F1" w:rsidRPr="00264CEA">
              <w:t>archar</w:t>
            </w:r>
          </w:p>
        </w:tc>
        <w:tc>
          <w:tcPr>
            <w:tcW w:w="959" w:type="pct"/>
          </w:tcPr>
          <w:p w:rsidR="00A942F1" w:rsidRPr="00264CEA" w:rsidRDefault="00A942F1" w:rsidP="00EE56BC">
            <w:r w:rsidRPr="00264CEA">
              <w:t>(50</w:t>
            </w:r>
            <w:r w:rsidR="00C03DEC">
              <w:t>)</w:t>
            </w:r>
          </w:p>
        </w:tc>
        <w:tc>
          <w:tcPr>
            <w:tcW w:w="959" w:type="pct"/>
          </w:tcPr>
          <w:p w:rsidR="00A942F1" w:rsidRPr="00264CEA" w:rsidRDefault="00C03DEC" w:rsidP="00EE56BC">
            <w:r>
              <w:t>Class</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C03DEC" w:rsidP="00EE56BC">
            <w:r>
              <w:t>male_student</w:t>
            </w:r>
          </w:p>
        </w:tc>
        <w:tc>
          <w:tcPr>
            <w:tcW w:w="959" w:type="pct"/>
          </w:tcPr>
          <w:p w:rsidR="00A942F1" w:rsidRPr="00264CEA" w:rsidRDefault="0016103A" w:rsidP="00EE56BC">
            <w:r w:rsidRPr="00264CEA">
              <w:t>V</w:t>
            </w:r>
            <w:r w:rsidR="00A942F1" w:rsidRPr="00264CEA">
              <w:t>archar</w:t>
            </w:r>
          </w:p>
        </w:tc>
        <w:tc>
          <w:tcPr>
            <w:tcW w:w="959" w:type="pct"/>
          </w:tcPr>
          <w:p w:rsidR="00A942F1" w:rsidRPr="00264CEA" w:rsidRDefault="00A942F1" w:rsidP="00EE56BC">
            <w:r w:rsidRPr="00264CEA">
              <w:t>(50)</w:t>
            </w:r>
          </w:p>
        </w:tc>
        <w:tc>
          <w:tcPr>
            <w:tcW w:w="959" w:type="pct"/>
          </w:tcPr>
          <w:p w:rsidR="00A942F1" w:rsidRPr="00264CEA" w:rsidRDefault="00C03DEC" w:rsidP="00EE56BC">
            <w:r>
              <w:t>Male Student</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C03DEC" w:rsidP="00EE56BC">
            <w:r>
              <w:t>female_student</w:t>
            </w:r>
          </w:p>
        </w:tc>
        <w:tc>
          <w:tcPr>
            <w:tcW w:w="959" w:type="pct"/>
          </w:tcPr>
          <w:p w:rsidR="00A942F1" w:rsidRPr="00264CEA" w:rsidRDefault="00C03DEC" w:rsidP="00EE56BC">
            <w:r>
              <w:t>Varchar</w:t>
            </w:r>
          </w:p>
        </w:tc>
        <w:tc>
          <w:tcPr>
            <w:tcW w:w="959" w:type="pct"/>
          </w:tcPr>
          <w:p w:rsidR="00A942F1" w:rsidRPr="00264CEA" w:rsidRDefault="00C03DEC" w:rsidP="00EE56BC">
            <w:r>
              <w:t>(50)</w:t>
            </w:r>
          </w:p>
        </w:tc>
        <w:tc>
          <w:tcPr>
            <w:tcW w:w="959" w:type="pct"/>
          </w:tcPr>
          <w:p w:rsidR="00A942F1" w:rsidRPr="00264CEA" w:rsidRDefault="00C03DEC" w:rsidP="00EE56BC">
            <w:r>
              <w:t>Female Student</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C03DEC" w:rsidP="00EE56BC">
            <w:r>
              <w:t>total_student</w:t>
            </w:r>
          </w:p>
        </w:tc>
        <w:tc>
          <w:tcPr>
            <w:tcW w:w="959" w:type="pct"/>
          </w:tcPr>
          <w:p w:rsidR="00A942F1" w:rsidRPr="00264CEA" w:rsidRDefault="00C03DEC" w:rsidP="00EE56BC">
            <w:r>
              <w:t>Varchar</w:t>
            </w:r>
          </w:p>
        </w:tc>
        <w:tc>
          <w:tcPr>
            <w:tcW w:w="959" w:type="pct"/>
          </w:tcPr>
          <w:p w:rsidR="00A942F1" w:rsidRPr="00264CEA" w:rsidRDefault="00C03DEC" w:rsidP="00EE56BC">
            <w:r>
              <w:t>(50)</w:t>
            </w:r>
          </w:p>
        </w:tc>
        <w:tc>
          <w:tcPr>
            <w:tcW w:w="959" w:type="pct"/>
          </w:tcPr>
          <w:p w:rsidR="00A942F1" w:rsidRPr="00264CEA" w:rsidRDefault="00C03DEC" w:rsidP="00EE56BC">
            <w:r>
              <w:t>Total Student</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C03DEC" w:rsidP="00EE56BC">
            <w:r>
              <w:t>classteacher_name</w:t>
            </w:r>
          </w:p>
        </w:tc>
        <w:tc>
          <w:tcPr>
            <w:tcW w:w="959" w:type="pct"/>
          </w:tcPr>
          <w:p w:rsidR="00A942F1" w:rsidRPr="00264CEA" w:rsidRDefault="00C03DEC" w:rsidP="00EE56BC">
            <w:r>
              <w:t>Varchar</w:t>
            </w:r>
          </w:p>
        </w:tc>
        <w:tc>
          <w:tcPr>
            <w:tcW w:w="959" w:type="pct"/>
          </w:tcPr>
          <w:p w:rsidR="00A942F1" w:rsidRPr="00264CEA" w:rsidRDefault="00C03DEC" w:rsidP="00EE56BC">
            <w:r>
              <w:t>(50)</w:t>
            </w:r>
          </w:p>
        </w:tc>
        <w:tc>
          <w:tcPr>
            <w:tcW w:w="959" w:type="pct"/>
          </w:tcPr>
          <w:p w:rsidR="00A942F1" w:rsidRPr="00264CEA" w:rsidRDefault="00C03DEC" w:rsidP="00EE56BC">
            <w:r>
              <w:t>Class Teacher Name</w:t>
            </w:r>
          </w:p>
        </w:tc>
        <w:tc>
          <w:tcPr>
            <w:tcW w:w="958" w:type="pct"/>
          </w:tcPr>
          <w:p w:rsidR="00A942F1" w:rsidRPr="00264CEA" w:rsidRDefault="00A942F1" w:rsidP="00EE56BC"/>
        </w:tc>
      </w:tr>
      <w:tr w:rsidR="00A942F1" w:rsidRPr="00264CEA" w:rsidTr="00ED3623">
        <w:trPr>
          <w:trHeight w:val="451"/>
        </w:trPr>
        <w:tc>
          <w:tcPr>
            <w:tcW w:w="1165" w:type="pct"/>
          </w:tcPr>
          <w:p w:rsidR="00A942F1" w:rsidRPr="00264CEA" w:rsidRDefault="004E20E9" w:rsidP="00EE56BC">
            <w:r>
              <w:t>S</w:t>
            </w:r>
            <w:r w:rsidR="00624870">
              <w:t>al</w:t>
            </w:r>
            <w:r w:rsidR="00C03DEC">
              <w:t>ary</w:t>
            </w:r>
          </w:p>
        </w:tc>
        <w:tc>
          <w:tcPr>
            <w:tcW w:w="959" w:type="pct"/>
          </w:tcPr>
          <w:p w:rsidR="00A942F1" w:rsidRPr="00264CEA" w:rsidRDefault="00C03DEC" w:rsidP="00EE56BC">
            <w:r>
              <w:t>Varchar</w:t>
            </w:r>
          </w:p>
        </w:tc>
        <w:tc>
          <w:tcPr>
            <w:tcW w:w="959" w:type="pct"/>
          </w:tcPr>
          <w:p w:rsidR="00A942F1" w:rsidRPr="00264CEA" w:rsidRDefault="00C03DEC" w:rsidP="00EE56BC">
            <w:r>
              <w:t>(50)</w:t>
            </w:r>
          </w:p>
        </w:tc>
        <w:tc>
          <w:tcPr>
            <w:tcW w:w="959" w:type="pct"/>
          </w:tcPr>
          <w:p w:rsidR="00A942F1" w:rsidRPr="00264CEA" w:rsidRDefault="00624870" w:rsidP="00EE56BC">
            <w:r>
              <w:t>Salary</w:t>
            </w:r>
          </w:p>
        </w:tc>
        <w:tc>
          <w:tcPr>
            <w:tcW w:w="958" w:type="pct"/>
          </w:tcPr>
          <w:p w:rsidR="00A942F1" w:rsidRPr="00264CEA" w:rsidRDefault="00A942F1" w:rsidP="00EE56BC"/>
        </w:tc>
      </w:tr>
      <w:tr w:rsidR="00DD761D" w:rsidRPr="00264CEA" w:rsidTr="00ED3623">
        <w:trPr>
          <w:trHeight w:val="451"/>
        </w:trPr>
        <w:tc>
          <w:tcPr>
            <w:tcW w:w="1165" w:type="pct"/>
          </w:tcPr>
          <w:p w:rsidR="00DD761D" w:rsidRDefault="00DD761D" w:rsidP="00EE56BC">
            <w:r>
              <w:t>S_id</w:t>
            </w:r>
          </w:p>
        </w:tc>
        <w:tc>
          <w:tcPr>
            <w:tcW w:w="959" w:type="pct"/>
          </w:tcPr>
          <w:p w:rsidR="00DD761D" w:rsidRDefault="00DD761D" w:rsidP="00EE56BC">
            <w:r>
              <w:t>Varchar</w:t>
            </w:r>
          </w:p>
        </w:tc>
        <w:tc>
          <w:tcPr>
            <w:tcW w:w="959" w:type="pct"/>
          </w:tcPr>
          <w:p w:rsidR="00DD761D" w:rsidRDefault="00DD761D" w:rsidP="00EE56BC">
            <w:r>
              <w:t>(50)</w:t>
            </w:r>
          </w:p>
        </w:tc>
        <w:tc>
          <w:tcPr>
            <w:tcW w:w="959" w:type="pct"/>
          </w:tcPr>
          <w:p w:rsidR="00DD761D" w:rsidRDefault="00DD761D" w:rsidP="00EE56BC">
            <w:r>
              <w:t>Sectary</w:t>
            </w:r>
          </w:p>
        </w:tc>
        <w:tc>
          <w:tcPr>
            <w:tcW w:w="958" w:type="pct"/>
          </w:tcPr>
          <w:p w:rsidR="00DD761D" w:rsidRPr="00264CEA" w:rsidRDefault="00DD761D" w:rsidP="00EE56BC">
            <w:r>
              <w:t>Foreign Key</w:t>
            </w:r>
          </w:p>
        </w:tc>
      </w:tr>
    </w:tbl>
    <w:p w:rsidR="00DD761D" w:rsidRDefault="00DD761D" w:rsidP="00DD761D">
      <w:r>
        <w:t xml:space="preserve">                                                  </w:t>
      </w:r>
    </w:p>
    <w:p w:rsidR="00DD761D" w:rsidRPr="00243408" w:rsidRDefault="00DD761D" w:rsidP="00CD5FAC">
      <w:r>
        <w:t xml:space="preserve">                                             </w:t>
      </w:r>
      <w:r w:rsidR="00A942F1" w:rsidRPr="00264CEA">
        <w:t>Ta</w:t>
      </w:r>
      <w:r w:rsidR="00B72137">
        <w:t>ble 4</w:t>
      </w:r>
      <w:r w:rsidR="00BC2FFB">
        <w:t>.15</w:t>
      </w:r>
      <w:r w:rsidR="00C03DEC">
        <w:t xml:space="preserve"> School </w:t>
      </w:r>
      <w:r w:rsidR="00624870">
        <w:t>Strength</w:t>
      </w:r>
      <w:r w:rsidR="00C03DEC">
        <w:tab/>
      </w:r>
      <w:r w:rsidR="00C03DEC">
        <w:tab/>
      </w:r>
    </w:p>
    <w:p w:rsidR="00A942F1" w:rsidRDefault="00A942F1" w:rsidP="00CD5FAC">
      <w:pPr>
        <w:rPr>
          <w:b/>
        </w:rPr>
      </w:pPr>
      <w:r w:rsidRPr="00264CEA">
        <w:rPr>
          <w:b/>
        </w:rPr>
        <w:t>S</w:t>
      </w:r>
      <w:r w:rsidR="00C03DEC">
        <w:rPr>
          <w:b/>
        </w:rPr>
        <w:t>chool Facilities</w:t>
      </w:r>
    </w:p>
    <w:p w:rsidR="003346C4" w:rsidRPr="00CD5FAC" w:rsidRDefault="003346C4" w:rsidP="00CD5FAC"/>
    <w:tbl>
      <w:tblPr>
        <w:tblStyle w:val="TableGrid"/>
        <w:tblW w:w="5000" w:type="pct"/>
        <w:tblLook w:val="04A0"/>
      </w:tblPr>
      <w:tblGrid>
        <w:gridCol w:w="2102"/>
        <w:gridCol w:w="1690"/>
        <w:gridCol w:w="1536"/>
        <w:gridCol w:w="1840"/>
        <w:gridCol w:w="1688"/>
      </w:tblGrid>
      <w:tr w:rsidR="00A942F1" w:rsidRPr="00264CEA" w:rsidTr="003D4A13">
        <w:trPr>
          <w:trHeight w:val="411"/>
        </w:trPr>
        <w:tc>
          <w:tcPr>
            <w:tcW w:w="1187" w:type="pct"/>
          </w:tcPr>
          <w:p w:rsidR="00A942F1" w:rsidRPr="00264CEA" w:rsidRDefault="00A942F1" w:rsidP="00EE56BC">
            <w:pPr>
              <w:rPr>
                <w:b/>
              </w:rPr>
            </w:pPr>
            <w:r w:rsidRPr="00264CEA">
              <w:rPr>
                <w:b/>
              </w:rPr>
              <w:t>Column Name</w:t>
            </w:r>
          </w:p>
        </w:tc>
        <w:tc>
          <w:tcPr>
            <w:tcW w:w="954" w:type="pct"/>
          </w:tcPr>
          <w:p w:rsidR="00A942F1" w:rsidRPr="00264CEA" w:rsidRDefault="00A942F1" w:rsidP="00EE56BC">
            <w:pPr>
              <w:rPr>
                <w:b/>
              </w:rPr>
            </w:pPr>
            <w:r w:rsidRPr="00264CEA">
              <w:rPr>
                <w:b/>
              </w:rPr>
              <w:t xml:space="preserve">Data type </w:t>
            </w:r>
          </w:p>
        </w:tc>
        <w:tc>
          <w:tcPr>
            <w:tcW w:w="867" w:type="pct"/>
          </w:tcPr>
          <w:p w:rsidR="00A942F1" w:rsidRPr="00264CEA" w:rsidRDefault="00A942F1" w:rsidP="00EE56BC">
            <w:pPr>
              <w:rPr>
                <w:b/>
              </w:rPr>
            </w:pPr>
            <w:r w:rsidRPr="00264CEA">
              <w:rPr>
                <w:b/>
              </w:rPr>
              <w:t xml:space="preserve">Field Size </w:t>
            </w:r>
          </w:p>
        </w:tc>
        <w:tc>
          <w:tcPr>
            <w:tcW w:w="1039" w:type="pct"/>
          </w:tcPr>
          <w:p w:rsidR="00A942F1" w:rsidRPr="00264CEA" w:rsidRDefault="00A942F1" w:rsidP="00EE56BC">
            <w:pPr>
              <w:rPr>
                <w:b/>
              </w:rPr>
            </w:pPr>
            <w:r w:rsidRPr="00264CEA">
              <w:rPr>
                <w:b/>
              </w:rPr>
              <w:t xml:space="preserve">Description </w:t>
            </w:r>
          </w:p>
        </w:tc>
        <w:tc>
          <w:tcPr>
            <w:tcW w:w="953" w:type="pct"/>
          </w:tcPr>
          <w:p w:rsidR="00A942F1" w:rsidRPr="00264CEA" w:rsidRDefault="00A942F1" w:rsidP="00EE56BC">
            <w:pPr>
              <w:rPr>
                <w:b/>
              </w:rPr>
            </w:pPr>
            <w:r w:rsidRPr="00264CEA">
              <w:rPr>
                <w:b/>
              </w:rPr>
              <w:t xml:space="preserve">Identifier </w:t>
            </w:r>
          </w:p>
        </w:tc>
      </w:tr>
      <w:tr w:rsidR="00A942F1" w:rsidRPr="00264CEA" w:rsidTr="003D4A13">
        <w:trPr>
          <w:trHeight w:val="411"/>
        </w:trPr>
        <w:tc>
          <w:tcPr>
            <w:tcW w:w="1187" w:type="pct"/>
          </w:tcPr>
          <w:p w:rsidR="00A942F1" w:rsidRPr="00264CEA" w:rsidRDefault="00C03DEC" w:rsidP="00EE56BC">
            <w:r>
              <w:t>f_id</w:t>
            </w:r>
          </w:p>
        </w:tc>
        <w:tc>
          <w:tcPr>
            <w:tcW w:w="954" w:type="pct"/>
          </w:tcPr>
          <w:p w:rsidR="00A942F1" w:rsidRPr="00264CEA" w:rsidRDefault="00C03DEC" w:rsidP="00EE56BC">
            <w:r>
              <w:t>Int</w:t>
            </w:r>
          </w:p>
        </w:tc>
        <w:tc>
          <w:tcPr>
            <w:tcW w:w="867" w:type="pct"/>
          </w:tcPr>
          <w:p w:rsidR="00A942F1" w:rsidRPr="00264CEA" w:rsidRDefault="00C03DEC" w:rsidP="00EE56BC">
            <w:r>
              <w:t>Default</w:t>
            </w:r>
          </w:p>
        </w:tc>
        <w:tc>
          <w:tcPr>
            <w:tcW w:w="1039" w:type="pct"/>
          </w:tcPr>
          <w:p w:rsidR="00A942F1" w:rsidRPr="00264CEA" w:rsidRDefault="00C51A9B" w:rsidP="00EE56BC">
            <w:r>
              <w:t>F</w:t>
            </w:r>
            <w:r w:rsidR="00C03DEC">
              <w:t>acility ID</w:t>
            </w:r>
          </w:p>
        </w:tc>
        <w:tc>
          <w:tcPr>
            <w:tcW w:w="953" w:type="pct"/>
          </w:tcPr>
          <w:p w:rsidR="00A942F1" w:rsidRPr="00264CEA" w:rsidRDefault="00A942F1" w:rsidP="00EE56BC">
            <w:r w:rsidRPr="00264CEA">
              <w:t xml:space="preserve">Primary Key </w:t>
            </w:r>
          </w:p>
        </w:tc>
      </w:tr>
      <w:tr w:rsidR="00A942F1" w:rsidRPr="00264CEA" w:rsidTr="003D4A13">
        <w:trPr>
          <w:trHeight w:val="386"/>
        </w:trPr>
        <w:tc>
          <w:tcPr>
            <w:tcW w:w="1187" w:type="pct"/>
          </w:tcPr>
          <w:p w:rsidR="00A942F1" w:rsidRPr="00264CEA" w:rsidRDefault="00C03DEC" w:rsidP="00EE56BC">
            <w:r>
              <w:t>vc_name</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A942F1" w:rsidP="00EE56BC">
            <w:r w:rsidRPr="00264CEA">
              <w:t>(50)</w:t>
            </w:r>
          </w:p>
        </w:tc>
        <w:tc>
          <w:tcPr>
            <w:tcW w:w="1039" w:type="pct"/>
          </w:tcPr>
          <w:p w:rsidR="00A942F1" w:rsidRPr="00264CEA" w:rsidRDefault="00C03DEC" w:rsidP="00EE56BC">
            <w:r>
              <w:t>Village</w:t>
            </w:r>
            <w:r w:rsidR="003D4A13">
              <w:t xml:space="preserve"> </w:t>
            </w:r>
            <w:r>
              <w:t>Council</w:t>
            </w:r>
          </w:p>
        </w:tc>
        <w:tc>
          <w:tcPr>
            <w:tcW w:w="953" w:type="pct"/>
          </w:tcPr>
          <w:p w:rsidR="00A942F1" w:rsidRPr="00264CEA" w:rsidRDefault="00C03DEC" w:rsidP="00EE56BC">
            <w:r w:rsidRPr="00264CEA">
              <w:t>Foreign Key</w:t>
            </w:r>
          </w:p>
        </w:tc>
      </w:tr>
      <w:tr w:rsidR="00A942F1" w:rsidRPr="00264CEA" w:rsidTr="003D4A13">
        <w:trPr>
          <w:trHeight w:val="386"/>
        </w:trPr>
        <w:tc>
          <w:tcPr>
            <w:tcW w:w="1187" w:type="pct"/>
          </w:tcPr>
          <w:p w:rsidR="00A942F1" w:rsidRPr="00264CEA" w:rsidRDefault="00C03DEC" w:rsidP="00EE56BC">
            <w:r>
              <w:t>village_name</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A942F1" w:rsidP="00EE56BC">
            <w:r w:rsidRPr="00264CEA">
              <w:t>(50)</w:t>
            </w:r>
          </w:p>
        </w:tc>
        <w:tc>
          <w:tcPr>
            <w:tcW w:w="1039" w:type="pct"/>
          </w:tcPr>
          <w:p w:rsidR="00A942F1" w:rsidRPr="00264CEA" w:rsidRDefault="00C03DEC" w:rsidP="00EE56BC">
            <w:r>
              <w:t>Village Name</w:t>
            </w:r>
          </w:p>
        </w:tc>
        <w:tc>
          <w:tcPr>
            <w:tcW w:w="953" w:type="pct"/>
          </w:tcPr>
          <w:p w:rsidR="00A942F1" w:rsidRPr="00264CEA" w:rsidRDefault="00C03DEC" w:rsidP="00EE56BC">
            <w:r w:rsidRPr="00264CEA">
              <w:t>Foreign Key</w:t>
            </w:r>
          </w:p>
        </w:tc>
      </w:tr>
      <w:tr w:rsidR="00A942F1" w:rsidRPr="00264CEA" w:rsidTr="003D4A13">
        <w:trPr>
          <w:trHeight w:val="386"/>
        </w:trPr>
        <w:tc>
          <w:tcPr>
            <w:tcW w:w="1187" w:type="pct"/>
          </w:tcPr>
          <w:p w:rsidR="00A942F1" w:rsidRPr="00264CEA" w:rsidRDefault="00C03DEC" w:rsidP="00EE56BC">
            <w:r>
              <w:t>school_name</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C03DEC" w:rsidP="00EE56BC">
            <w:r>
              <w:t>(5</w:t>
            </w:r>
            <w:r w:rsidR="00A942F1" w:rsidRPr="00264CEA">
              <w:t>0)</w:t>
            </w:r>
          </w:p>
        </w:tc>
        <w:tc>
          <w:tcPr>
            <w:tcW w:w="1039" w:type="pct"/>
          </w:tcPr>
          <w:p w:rsidR="00A942F1" w:rsidRPr="00264CEA" w:rsidRDefault="00C03DEC" w:rsidP="00EE56BC">
            <w:r>
              <w:t>School Name</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C03DEC" w:rsidP="00EE56BC">
            <w:r>
              <w:t>total_room</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C03DEC" w:rsidP="00EE56BC">
            <w:r>
              <w:t>(5</w:t>
            </w:r>
            <w:r w:rsidR="00A942F1" w:rsidRPr="00264CEA">
              <w:t>0)</w:t>
            </w:r>
          </w:p>
        </w:tc>
        <w:tc>
          <w:tcPr>
            <w:tcW w:w="1039" w:type="pct"/>
          </w:tcPr>
          <w:p w:rsidR="00A942F1" w:rsidRPr="00264CEA" w:rsidRDefault="00C03DEC" w:rsidP="00EE56BC">
            <w:r>
              <w:t>Total Room</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4E20E9" w:rsidP="00EE56BC">
            <w:r>
              <w:t>E</w:t>
            </w:r>
            <w:r w:rsidR="00C03DEC">
              <w:t>lectricity</w:t>
            </w:r>
          </w:p>
        </w:tc>
        <w:tc>
          <w:tcPr>
            <w:tcW w:w="954" w:type="pct"/>
          </w:tcPr>
          <w:p w:rsidR="00A942F1" w:rsidRPr="00264CEA" w:rsidRDefault="00C03DEC" w:rsidP="00EE56BC">
            <w:r>
              <w:t>Varchar</w:t>
            </w:r>
          </w:p>
        </w:tc>
        <w:tc>
          <w:tcPr>
            <w:tcW w:w="867" w:type="pct"/>
          </w:tcPr>
          <w:p w:rsidR="00A942F1" w:rsidRPr="00264CEA" w:rsidRDefault="00C03DEC" w:rsidP="00EE56BC">
            <w:r>
              <w:t>(5</w:t>
            </w:r>
            <w:r w:rsidR="00A942F1" w:rsidRPr="00264CEA">
              <w:t>0)</w:t>
            </w:r>
          </w:p>
        </w:tc>
        <w:tc>
          <w:tcPr>
            <w:tcW w:w="1039" w:type="pct"/>
          </w:tcPr>
          <w:p w:rsidR="00A942F1" w:rsidRPr="00264CEA" w:rsidRDefault="00C03DEC" w:rsidP="00EE56BC">
            <w:r>
              <w:t>Electricity</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4E20E9" w:rsidP="00EE56BC">
            <w:r>
              <w:t>W</w:t>
            </w:r>
            <w:r w:rsidR="00C03DEC">
              <w:t>ater</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C03DEC" w:rsidP="00EE56BC">
            <w:r>
              <w:t>(</w:t>
            </w:r>
            <w:r w:rsidR="00A942F1" w:rsidRPr="00264CEA">
              <w:t>5</w:t>
            </w:r>
            <w:r>
              <w:t>0</w:t>
            </w:r>
            <w:r w:rsidR="00A942F1" w:rsidRPr="00264CEA">
              <w:t>)</w:t>
            </w:r>
          </w:p>
        </w:tc>
        <w:tc>
          <w:tcPr>
            <w:tcW w:w="1039" w:type="pct"/>
          </w:tcPr>
          <w:p w:rsidR="00A942F1" w:rsidRPr="00264CEA" w:rsidRDefault="00C03DEC" w:rsidP="00EE56BC">
            <w:r>
              <w:t>Water</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C03DEC" w:rsidP="00EE56BC">
            <w:r>
              <w:t>boundary_wall</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C03DEC" w:rsidP="00EE56BC">
            <w:r>
              <w:t>(50</w:t>
            </w:r>
            <w:r w:rsidR="00A942F1" w:rsidRPr="00264CEA">
              <w:t>)</w:t>
            </w:r>
          </w:p>
        </w:tc>
        <w:tc>
          <w:tcPr>
            <w:tcW w:w="1039" w:type="pct"/>
          </w:tcPr>
          <w:p w:rsidR="00A942F1" w:rsidRPr="00264CEA" w:rsidRDefault="00C03DEC" w:rsidP="00EE56BC">
            <w:r>
              <w:t>Boundary Wall</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C03DEC" w:rsidP="00EE56BC">
            <w:r>
              <w:t>teacher_washroom</w:t>
            </w:r>
          </w:p>
        </w:tc>
        <w:tc>
          <w:tcPr>
            <w:tcW w:w="954" w:type="pct"/>
          </w:tcPr>
          <w:p w:rsidR="00A942F1" w:rsidRPr="00264CEA" w:rsidRDefault="0016103A" w:rsidP="00EE56BC">
            <w:r w:rsidRPr="00264CEA">
              <w:t>V</w:t>
            </w:r>
            <w:r w:rsidR="00A942F1" w:rsidRPr="00264CEA">
              <w:t>archar</w:t>
            </w:r>
          </w:p>
        </w:tc>
        <w:tc>
          <w:tcPr>
            <w:tcW w:w="867" w:type="pct"/>
          </w:tcPr>
          <w:p w:rsidR="00A942F1" w:rsidRPr="00264CEA" w:rsidRDefault="00A942F1" w:rsidP="00EE56BC">
            <w:r w:rsidRPr="00264CEA">
              <w:t>(50)</w:t>
            </w:r>
          </w:p>
        </w:tc>
        <w:tc>
          <w:tcPr>
            <w:tcW w:w="1039" w:type="pct"/>
          </w:tcPr>
          <w:p w:rsidR="00A942F1" w:rsidRPr="00264CEA" w:rsidRDefault="00C03DEC" w:rsidP="00EE56BC">
            <w:r>
              <w:t>Teacher Washroom</w:t>
            </w:r>
          </w:p>
        </w:tc>
        <w:tc>
          <w:tcPr>
            <w:tcW w:w="953" w:type="pct"/>
          </w:tcPr>
          <w:p w:rsidR="00A942F1" w:rsidRPr="00264CEA" w:rsidRDefault="00A942F1" w:rsidP="00EE56BC"/>
        </w:tc>
      </w:tr>
      <w:tr w:rsidR="00A942F1" w:rsidRPr="00264CEA" w:rsidTr="003D4A13">
        <w:trPr>
          <w:trHeight w:val="386"/>
        </w:trPr>
        <w:tc>
          <w:tcPr>
            <w:tcW w:w="1187" w:type="pct"/>
          </w:tcPr>
          <w:p w:rsidR="00A942F1" w:rsidRPr="00264CEA" w:rsidRDefault="00C03DEC" w:rsidP="00EE56BC">
            <w:r>
              <w:t>student_washroom</w:t>
            </w:r>
          </w:p>
        </w:tc>
        <w:tc>
          <w:tcPr>
            <w:tcW w:w="954" w:type="pct"/>
          </w:tcPr>
          <w:p w:rsidR="00A942F1" w:rsidRPr="00264CEA" w:rsidRDefault="004E20E9" w:rsidP="00EE56BC">
            <w:r>
              <w:t>Varchar</w:t>
            </w:r>
          </w:p>
        </w:tc>
        <w:tc>
          <w:tcPr>
            <w:tcW w:w="867" w:type="pct"/>
          </w:tcPr>
          <w:p w:rsidR="00A942F1" w:rsidRPr="00264CEA" w:rsidRDefault="00A942F1" w:rsidP="00EE56BC">
            <w:r w:rsidRPr="00264CEA">
              <w:t>(50)</w:t>
            </w:r>
          </w:p>
        </w:tc>
        <w:tc>
          <w:tcPr>
            <w:tcW w:w="1039" w:type="pct"/>
          </w:tcPr>
          <w:p w:rsidR="00A942F1" w:rsidRPr="00264CEA" w:rsidRDefault="00C03DEC" w:rsidP="00EE56BC">
            <w:r>
              <w:t>Student Washroom</w:t>
            </w:r>
          </w:p>
        </w:tc>
        <w:tc>
          <w:tcPr>
            <w:tcW w:w="953" w:type="pct"/>
          </w:tcPr>
          <w:p w:rsidR="00A942F1" w:rsidRPr="00264CEA" w:rsidRDefault="00A942F1" w:rsidP="00EE56BC"/>
        </w:tc>
      </w:tr>
      <w:tr w:rsidR="00DD761D" w:rsidRPr="00264CEA" w:rsidTr="003D4A13">
        <w:trPr>
          <w:trHeight w:val="386"/>
        </w:trPr>
        <w:tc>
          <w:tcPr>
            <w:tcW w:w="1187" w:type="pct"/>
          </w:tcPr>
          <w:p w:rsidR="00DD761D" w:rsidRDefault="00DD761D" w:rsidP="00EE56BC">
            <w:r>
              <w:t>S_id</w:t>
            </w:r>
          </w:p>
        </w:tc>
        <w:tc>
          <w:tcPr>
            <w:tcW w:w="954" w:type="pct"/>
          </w:tcPr>
          <w:p w:rsidR="00DD761D" w:rsidRDefault="00DD761D" w:rsidP="00EE56BC">
            <w:r>
              <w:t>Varchar</w:t>
            </w:r>
          </w:p>
        </w:tc>
        <w:tc>
          <w:tcPr>
            <w:tcW w:w="867" w:type="pct"/>
          </w:tcPr>
          <w:p w:rsidR="00DD761D" w:rsidRPr="00264CEA" w:rsidRDefault="00DD761D" w:rsidP="00EE56BC">
            <w:r>
              <w:t>(50)</w:t>
            </w:r>
          </w:p>
        </w:tc>
        <w:tc>
          <w:tcPr>
            <w:tcW w:w="1039" w:type="pct"/>
          </w:tcPr>
          <w:p w:rsidR="00DD761D" w:rsidRDefault="00DD761D" w:rsidP="00EE56BC">
            <w:r>
              <w:t>Sectary</w:t>
            </w:r>
          </w:p>
        </w:tc>
        <w:tc>
          <w:tcPr>
            <w:tcW w:w="953" w:type="pct"/>
          </w:tcPr>
          <w:p w:rsidR="00DD761D" w:rsidRPr="00264CEA" w:rsidRDefault="00DD761D" w:rsidP="00EE56BC">
            <w:r>
              <w:t>Foreign Key</w:t>
            </w:r>
          </w:p>
        </w:tc>
      </w:tr>
    </w:tbl>
    <w:p w:rsidR="00A942F1" w:rsidRPr="00264CEA" w:rsidRDefault="00A942F1" w:rsidP="00A942F1">
      <w:pPr>
        <w:ind w:left="720" w:hanging="720"/>
      </w:pPr>
    </w:p>
    <w:p w:rsidR="00A942F1" w:rsidRPr="00264CEA" w:rsidRDefault="00B72137" w:rsidP="00A942F1">
      <w:pPr>
        <w:ind w:left="720" w:hanging="720"/>
      </w:pPr>
      <w:r>
        <w:tab/>
      </w:r>
      <w:r>
        <w:tab/>
      </w:r>
      <w:r>
        <w:tab/>
      </w:r>
      <w:r>
        <w:tab/>
        <w:t>Table 4</w:t>
      </w:r>
      <w:r w:rsidR="00BC2FFB">
        <w:t>.16</w:t>
      </w:r>
      <w:r w:rsidR="00A942F1" w:rsidRPr="00264CEA">
        <w:t xml:space="preserve"> </w:t>
      </w:r>
      <w:r w:rsidR="00C03DEC">
        <w:t>School Facilities</w:t>
      </w:r>
    </w:p>
    <w:p w:rsidR="00493350" w:rsidRDefault="00493350" w:rsidP="00D144A8">
      <w:pPr>
        <w:spacing w:after="160" w:line="259" w:lineRule="auto"/>
        <w:rPr>
          <w:b/>
        </w:rPr>
      </w:pPr>
    </w:p>
    <w:p w:rsidR="00493350" w:rsidRDefault="00493350" w:rsidP="00D144A8">
      <w:pPr>
        <w:spacing w:after="160" w:line="259" w:lineRule="auto"/>
        <w:rPr>
          <w:b/>
        </w:rPr>
      </w:pPr>
    </w:p>
    <w:p w:rsidR="00A942F1" w:rsidRPr="00264CEA" w:rsidRDefault="00C03DEC" w:rsidP="00D144A8">
      <w:pPr>
        <w:spacing w:after="160" w:line="259" w:lineRule="auto"/>
        <w:rPr>
          <w:b/>
        </w:rPr>
      </w:pPr>
      <w:r>
        <w:rPr>
          <w:b/>
        </w:rPr>
        <w:lastRenderedPageBreak/>
        <w:t>Sec</w:t>
      </w:r>
      <w:r w:rsidR="00DD761D">
        <w:rPr>
          <w:b/>
        </w:rPr>
        <w:t>tary</w:t>
      </w:r>
    </w:p>
    <w:tbl>
      <w:tblPr>
        <w:tblStyle w:val="TableGrid"/>
        <w:tblW w:w="4915" w:type="pct"/>
        <w:tblInd w:w="-5" w:type="dxa"/>
        <w:tblLook w:val="04A0"/>
      </w:tblPr>
      <w:tblGrid>
        <w:gridCol w:w="1767"/>
        <w:gridCol w:w="1741"/>
        <w:gridCol w:w="1741"/>
        <w:gridCol w:w="1741"/>
        <w:gridCol w:w="1715"/>
      </w:tblGrid>
      <w:tr w:rsidR="00A942F1" w:rsidRPr="00264CEA" w:rsidTr="00ED3623">
        <w:trPr>
          <w:trHeight w:val="500"/>
        </w:trPr>
        <w:tc>
          <w:tcPr>
            <w:tcW w:w="1015"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985" w:type="pct"/>
          </w:tcPr>
          <w:p w:rsidR="00A942F1" w:rsidRPr="00264CEA" w:rsidRDefault="00A942F1" w:rsidP="00EE56BC">
            <w:pPr>
              <w:rPr>
                <w:b/>
              </w:rPr>
            </w:pPr>
            <w:r w:rsidRPr="00264CEA">
              <w:rPr>
                <w:b/>
              </w:rPr>
              <w:t xml:space="preserve">Identifier </w:t>
            </w:r>
          </w:p>
        </w:tc>
      </w:tr>
      <w:tr w:rsidR="00A942F1" w:rsidRPr="00264CEA" w:rsidTr="00ED3623">
        <w:trPr>
          <w:trHeight w:val="500"/>
        </w:trPr>
        <w:tc>
          <w:tcPr>
            <w:tcW w:w="1015" w:type="pct"/>
          </w:tcPr>
          <w:p w:rsidR="00A942F1" w:rsidRPr="00264CEA" w:rsidRDefault="00D144A8" w:rsidP="00EE56BC">
            <w:r>
              <w:t>s_id</w:t>
            </w:r>
          </w:p>
        </w:tc>
        <w:tc>
          <w:tcPr>
            <w:tcW w:w="1000" w:type="pct"/>
          </w:tcPr>
          <w:p w:rsidR="00A942F1" w:rsidRPr="00264CEA" w:rsidRDefault="0016103A" w:rsidP="00EE56BC">
            <w:r w:rsidRPr="00264CEA">
              <w:t>I</w:t>
            </w:r>
            <w:r w:rsidR="00A942F1" w:rsidRPr="00264CEA">
              <w:t>nt</w:t>
            </w:r>
          </w:p>
        </w:tc>
        <w:tc>
          <w:tcPr>
            <w:tcW w:w="1000" w:type="pct"/>
          </w:tcPr>
          <w:p w:rsidR="00A942F1" w:rsidRPr="00264CEA" w:rsidRDefault="00A942F1" w:rsidP="00EE56BC">
            <w:pPr>
              <w:rPr>
                <w:b/>
              </w:rPr>
            </w:pPr>
            <w:r w:rsidRPr="00264CEA">
              <w:t>Deafult Size</w:t>
            </w:r>
          </w:p>
        </w:tc>
        <w:tc>
          <w:tcPr>
            <w:tcW w:w="1000" w:type="pct"/>
          </w:tcPr>
          <w:p w:rsidR="00A942F1" w:rsidRPr="00264CEA" w:rsidRDefault="00D144A8" w:rsidP="00EE56BC">
            <w:r>
              <w:t>Sectary ID</w:t>
            </w:r>
          </w:p>
        </w:tc>
        <w:tc>
          <w:tcPr>
            <w:tcW w:w="985" w:type="pct"/>
          </w:tcPr>
          <w:p w:rsidR="00A942F1" w:rsidRPr="00264CEA" w:rsidRDefault="00A942F1" w:rsidP="00EE56BC">
            <w:r w:rsidRPr="00264CEA">
              <w:t>Primary Key</w:t>
            </w:r>
          </w:p>
        </w:tc>
      </w:tr>
      <w:tr w:rsidR="00D144A8" w:rsidRPr="00264CEA" w:rsidTr="00ED3623">
        <w:trPr>
          <w:trHeight w:val="500"/>
        </w:trPr>
        <w:tc>
          <w:tcPr>
            <w:tcW w:w="1015" w:type="pct"/>
          </w:tcPr>
          <w:p w:rsidR="00D144A8" w:rsidRDefault="00D144A8" w:rsidP="00EE56BC">
            <w:r>
              <w:t>vc_name</w:t>
            </w:r>
          </w:p>
        </w:tc>
        <w:tc>
          <w:tcPr>
            <w:tcW w:w="1000" w:type="pct"/>
          </w:tcPr>
          <w:p w:rsidR="00D144A8" w:rsidRPr="00264CEA" w:rsidRDefault="00D144A8" w:rsidP="00EE56BC">
            <w:r>
              <w:t>Varchar</w:t>
            </w:r>
          </w:p>
        </w:tc>
        <w:tc>
          <w:tcPr>
            <w:tcW w:w="1000" w:type="pct"/>
          </w:tcPr>
          <w:p w:rsidR="00D144A8" w:rsidRPr="00264CEA" w:rsidRDefault="00D144A8" w:rsidP="00EE56BC">
            <w:r>
              <w:t>(50)</w:t>
            </w:r>
          </w:p>
        </w:tc>
        <w:tc>
          <w:tcPr>
            <w:tcW w:w="1000" w:type="pct"/>
          </w:tcPr>
          <w:p w:rsidR="00D144A8" w:rsidRDefault="00D144A8" w:rsidP="00EE56BC">
            <w:r>
              <w:t>Village Council</w:t>
            </w:r>
          </w:p>
        </w:tc>
        <w:tc>
          <w:tcPr>
            <w:tcW w:w="985" w:type="pct"/>
          </w:tcPr>
          <w:p w:rsidR="00D144A8" w:rsidRPr="00264CEA" w:rsidRDefault="00D144A8" w:rsidP="00EE56BC">
            <w:r w:rsidRPr="00264CEA">
              <w:t>Foreign Key</w:t>
            </w:r>
          </w:p>
        </w:tc>
      </w:tr>
      <w:tr w:rsidR="00D144A8" w:rsidRPr="00264CEA" w:rsidTr="00ED3623">
        <w:trPr>
          <w:trHeight w:val="500"/>
        </w:trPr>
        <w:tc>
          <w:tcPr>
            <w:tcW w:w="1015" w:type="pct"/>
          </w:tcPr>
          <w:p w:rsidR="00D144A8" w:rsidRDefault="00D144A8" w:rsidP="00EE56BC">
            <w:r>
              <w:t>village_name</w:t>
            </w:r>
          </w:p>
        </w:tc>
        <w:tc>
          <w:tcPr>
            <w:tcW w:w="1000" w:type="pct"/>
          </w:tcPr>
          <w:p w:rsidR="00D144A8" w:rsidRDefault="00D144A8" w:rsidP="00EE56BC">
            <w:r>
              <w:t>Varchar</w:t>
            </w:r>
          </w:p>
        </w:tc>
        <w:tc>
          <w:tcPr>
            <w:tcW w:w="1000" w:type="pct"/>
          </w:tcPr>
          <w:p w:rsidR="00D144A8" w:rsidRDefault="00D144A8" w:rsidP="00EE56BC">
            <w:r>
              <w:t>(50)</w:t>
            </w:r>
          </w:p>
        </w:tc>
        <w:tc>
          <w:tcPr>
            <w:tcW w:w="1000" w:type="pct"/>
          </w:tcPr>
          <w:p w:rsidR="00D144A8" w:rsidRDefault="00D144A8" w:rsidP="00EE56BC">
            <w:r>
              <w:t>Village Name</w:t>
            </w:r>
          </w:p>
        </w:tc>
        <w:tc>
          <w:tcPr>
            <w:tcW w:w="985" w:type="pct"/>
          </w:tcPr>
          <w:p w:rsidR="00D144A8" w:rsidRPr="00264CEA" w:rsidRDefault="00D144A8" w:rsidP="00EE56BC">
            <w:r w:rsidRPr="00264CEA">
              <w:t>Foreign Key</w:t>
            </w:r>
          </w:p>
        </w:tc>
      </w:tr>
      <w:tr w:rsidR="00A942F1" w:rsidRPr="00264CEA" w:rsidTr="00ED3623">
        <w:trPr>
          <w:trHeight w:val="500"/>
        </w:trPr>
        <w:tc>
          <w:tcPr>
            <w:tcW w:w="1015" w:type="pct"/>
          </w:tcPr>
          <w:p w:rsidR="00A942F1" w:rsidRPr="00264CEA" w:rsidRDefault="003346C4" w:rsidP="00EE56BC">
            <w:r>
              <w:t>N</w:t>
            </w:r>
            <w:r w:rsidR="00D144A8">
              <w:t>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D144A8" w:rsidP="00EE56BC">
            <w:r>
              <w:t>(5</w:t>
            </w:r>
            <w:r w:rsidR="00A942F1" w:rsidRPr="00264CEA">
              <w:t>0)</w:t>
            </w:r>
          </w:p>
        </w:tc>
        <w:tc>
          <w:tcPr>
            <w:tcW w:w="1000" w:type="pct"/>
          </w:tcPr>
          <w:p w:rsidR="00A942F1" w:rsidRPr="00264CEA" w:rsidRDefault="00D144A8" w:rsidP="00EE56BC">
            <w:r>
              <w:t>Name</w:t>
            </w:r>
          </w:p>
        </w:tc>
        <w:tc>
          <w:tcPr>
            <w:tcW w:w="985" w:type="pct"/>
          </w:tcPr>
          <w:p w:rsidR="00A942F1" w:rsidRPr="00264CEA" w:rsidRDefault="00A942F1" w:rsidP="00EE56BC"/>
        </w:tc>
      </w:tr>
      <w:tr w:rsidR="00A942F1" w:rsidRPr="00264CEA" w:rsidTr="00ED3623">
        <w:trPr>
          <w:trHeight w:val="500"/>
        </w:trPr>
        <w:tc>
          <w:tcPr>
            <w:tcW w:w="1015" w:type="pct"/>
          </w:tcPr>
          <w:p w:rsidR="00A942F1" w:rsidRPr="00264CEA" w:rsidRDefault="001C0A63" w:rsidP="00EE56BC">
            <w:r>
              <w:t>N</w:t>
            </w:r>
            <w:r w:rsidR="00D144A8">
              <w:t>ic</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D144A8" w:rsidP="00EE56BC">
            <w:r>
              <w:t>(</w:t>
            </w:r>
            <w:r w:rsidR="00AA4F38">
              <w:t>1</w:t>
            </w:r>
            <w:r>
              <w:t>5</w:t>
            </w:r>
            <w:r w:rsidR="00A942F1" w:rsidRPr="00264CEA">
              <w:t>)</w:t>
            </w:r>
          </w:p>
        </w:tc>
        <w:tc>
          <w:tcPr>
            <w:tcW w:w="1000" w:type="pct"/>
          </w:tcPr>
          <w:p w:rsidR="00A942F1" w:rsidRPr="00264CEA" w:rsidRDefault="00D144A8" w:rsidP="00EE56BC">
            <w:r>
              <w:t>NIC</w:t>
            </w:r>
          </w:p>
        </w:tc>
        <w:tc>
          <w:tcPr>
            <w:tcW w:w="985" w:type="pct"/>
          </w:tcPr>
          <w:p w:rsidR="00A942F1" w:rsidRPr="00264CEA" w:rsidRDefault="00A942F1" w:rsidP="00EE56BC"/>
        </w:tc>
      </w:tr>
      <w:tr w:rsidR="00A942F1" w:rsidRPr="00264CEA" w:rsidTr="00ED3623">
        <w:trPr>
          <w:trHeight w:val="500"/>
        </w:trPr>
        <w:tc>
          <w:tcPr>
            <w:tcW w:w="1015" w:type="pct"/>
          </w:tcPr>
          <w:p w:rsidR="00A942F1" w:rsidRPr="00264CEA" w:rsidRDefault="00D144A8" w:rsidP="00EE56BC">
            <w:r>
              <w:t>f_name</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A942F1" w:rsidP="00EE56BC">
            <w:r w:rsidRPr="00264CEA">
              <w:t>(50)</w:t>
            </w:r>
          </w:p>
        </w:tc>
        <w:tc>
          <w:tcPr>
            <w:tcW w:w="1000" w:type="pct"/>
          </w:tcPr>
          <w:p w:rsidR="00A942F1" w:rsidRPr="00264CEA" w:rsidRDefault="00D144A8" w:rsidP="00EE56BC">
            <w:r>
              <w:t>Father Name</w:t>
            </w:r>
          </w:p>
        </w:tc>
        <w:tc>
          <w:tcPr>
            <w:tcW w:w="985" w:type="pct"/>
          </w:tcPr>
          <w:p w:rsidR="00A942F1" w:rsidRPr="00264CEA" w:rsidRDefault="00A942F1" w:rsidP="00EE56BC"/>
        </w:tc>
      </w:tr>
      <w:tr w:rsidR="00A942F1" w:rsidRPr="00264CEA" w:rsidTr="00ED3623">
        <w:trPr>
          <w:trHeight w:val="500"/>
        </w:trPr>
        <w:tc>
          <w:tcPr>
            <w:tcW w:w="1015" w:type="pct"/>
          </w:tcPr>
          <w:p w:rsidR="00A942F1" w:rsidRPr="00264CEA" w:rsidRDefault="003346C4" w:rsidP="00EE56BC">
            <w:r>
              <w:t>E</w:t>
            </w:r>
            <w:r w:rsidR="00D144A8">
              <w:t>mail</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D144A8" w:rsidP="00EE56BC">
            <w:r>
              <w:t>(5</w:t>
            </w:r>
            <w:r w:rsidR="00A942F1" w:rsidRPr="00264CEA">
              <w:t>0)</w:t>
            </w:r>
          </w:p>
        </w:tc>
        <w:tc>
          <w:tcPr>
            <w:tcW w:w="1000" w:type="pct"/>
          </w:tcPr>
          <w:p w:rsidR="00A942F1" w:rsidRPr="00264CEA" w:rsidRDefault="00D144A8" w:rsidP="00EE56BC">
            <w:r>
              <w:t>Email</w:t>
            </w:r>
          </w:p>
        </w:tc>
        <w:tc>
          <w:tcPr>
            <w:tcW w:w="985" w:type="pct"/>
          </w:tcPr>
          <w:p w:rsidR="00A942F1" w:rsidRPr="00264CEA" w:rsidRDefault="00A942F1" w:rsidP="00EE56BC"/>
        </w:tc>
      </w:tr>
      <w:tr w:rsidR="00A942F1" w:rsidRPr="00264CEA" w:rsidTr="00ED3623">
        <w:trPr>
          <w:trHeight w:val="500"/>
        </w:trPr>
        <w:tc>
          <w:tcPr>
            <w:tcW w:w="1015" w:type="pct"/>
          </w:tcPr>
          <w:p w:rsidR="00A942F1" w:rsidRPr="00264CEA" w:rsidRDefault="003346C4" w:rsidP="00EE56BC">
            <w:r>
              <w:t>P</w:t>
            </w:r>
            <w:r w:rsidR="00D144A8">
              <w:t>assword</w:t>
            </w:r>
          </w:p>
        </w:tc>
        <w:tc>
          <w:tcPr>
            <w:tcW w:w="1000" w:type="pct"/>
          </w:tcPr>
          <w:p w:rsidR="00A942F1" w:rsidRPr="00264CEA" w:rsidRDefault="0016103A" w:rsidP="00EE56BC">
            <w:r w:rsidRPr="00264CEA">
              <w:t>V</w:t>
            </w:r>
            <w:r w:rsidR="00A942F1" w:rsidRPr="00264CEA">
              <w:t>archar</w:t>
            </w:r>
          </w:p>
        </w:tc>
        <w:tc>
          <w:tcPr>
            <w:tcW w:w="1000" w:type="pct"/>
          </w:tcPr>
          <w:p w:rsidR="00A942F1" w:rsidRPr="00264CEA" w:rsidRDefault="00D144A8" w:rsidP="00EE56BC">
            <w:r>
              <w:t>(</w:t>
            </w:r>
            <w:r w:rsidR="00243408">
              <w:t>20</w:t>
            </w:r>
            <w:r w:rsidR="00A942F1" w:rsidRPr="00264CEA">
              <w:t>)</w:t>
            </w:r>
          </w:p>
        </w:tc>
        <w:tc>
          <w:tcPr>
            <w:tcW w:w="1000" w:type="pct"/>
          </w:tcPr>
          <w:p w:rsidR="00A942F1" w:rsidRPr="00264CEA" w:rsidRDefault="00D144A8" w:rsidP="00EE56BC">
            <w:r>
              <w:t>Password</w:t>
            </w:r>
          </w:p>
        </w:tc>
        <w:tc>
          <w:tcPr>
            <w:tcW w:w="985" w:type="pct"/>
          </w:tcPr>
          <w:p w:rsidR="00A942F1" w:rsidRPr="00264CEA" w:rsidRDefault="00A942F1" w:rsidP="00EE56BC"/>
        </w:tc>
      </w:tr>
      <w:tr w:rsidR="00D144A8" w:rsidRPr="00264CEA" w:rsidTr="00ED3623">
        <w:trPr>
          <w:trHeight w:val="500"/>
        </w:trPr>
        <w:tc>
          <w:tcPr>
            <w:tcW w:w="1015" w:type="pct"/>
          </w:tcPr>
          <w:p w:rsidR="00D144A8" w:rsidRDefault="00D144A8" w:rsidP="00EE56BC">
            <w:r>
              <w:t>contact_no</w:t>
            </w:r>
          </w:p>
        </w:tc>
        <w:tc>
          <w:tcPr>
            <w:tcW w:w="1000" w:type="pct"/>
          </w:tcPr>
          <w:p w:rsidR="00D144A8" w:rsidRPr="00264CEA" w:rsidRDefault="00D144A8" w:rsidP="00EE56BC">
            <w:r>
              <w:t>Varchar</w:t>
            </w:r>
          </w:p>
        </w:tc>
        <w:tc>
          <w:tcPr>
            <w:tcW w:w="1000" w:type="pct"/>
          </w:tcPr>
          <w:p w:rsidR="00D144A8" w:rsidRDefault="00AA4F38" w:rsidP="00EE56BC">
            <w:r>
              <w:t>(15</w:t>
            </w:r>
            <w:r w:rsidR="00D144A8">
              <w:t>)</w:t>
            </w:r>
          </w:p>
        </w:tc>
        <w:tc>
          <w:tcPr>
            <w:tcW w:w="1000" w:type="pct"/>
          </w:tcPr>
          <w:p w:rsidR="00D144A8" w:rsidRDefault="00D144A8" w:rsidP="00EE56BC">
            <w:r>
              <w:t>Contact Number</w:t>
            </w:r>
          </w:p>
        </w:tc>
        <w:tc>
          <w:tcPr>
            <w:tcW w:w="985" w:type="pct"/>
          </w:tcPr>
          <w:p w:rsidR="00D144A8" w:rsidRPr="00264CEA" w:rsidRDefault="00D144A8" w:rsidP="00EE56BC"/>
        </w:tc>
      </w:tr>
      <w:tr w:rsidR="00D144A8" w:rsidRPr="00264CEA" w:rsidTr="00ED3623">
        <w:trPr>
          <w:trHeight w:val="500"/>
        </w:trPr>
        <w:tc>
          <w:tcPr>
            <w:tcW w:w="1015" w:type="pct"/>
          </w:tcPr>
          <w:p w:rsidR="00D144A8" w:rsidRDefault="00D144A8" w:rsidP="00EE56BC">
            <w:r>
              <w:t>date_hirring</w:t>
            </w:r>
          </w:p>
        </w:tc>
        <w:tc>
          <w:tcPr>
            <w:tcW w:w="1000" w:type="pct"/>
          </w:tcPr>
          <w:p w:rsidR="00D144A8" w:rsidRDefault="00D144A8" w:rsidP="00EE56BC">
            <w:r>
              <w:t>Varchar</w:t>
            </w:r>
          </w:p>
        </w:tc>
        <w:tc>
          <w:tcPr>
            <w:tcW w:w="1000" w:type="pct"/>
          </w:tcPr>
          <w:p w:rsidR="00D144A8" w:rsidRDefault="00D144A8" w:rsidP="00EE56BC">
            <w:r>
              <w:t>(50)</w:t>
            </w:r>
          </w:p>
        </w:tc>
        <w:tc>
          <w:tcPr>
            <w:tcW w:w="1000" w:type="pct"/>
          </w:tcPr>
          <w:p w:rsidR="00D144A8" w:rsidRDefault="00D144A8" w:rsidP="00EE56BC">
            <w:r>
              <w:t xml:space="preserve">Date of </w:t>
            </w:r>
            <w:r w:rsidR="00243408">
              <w:t>Hiring</w:t>
            </w:r>
          </w:p>
        </w:tc>
        <w:tc>
          <w:tcPr>
            <w:tcW w:w="985" w:type="pct"/>
          </w:tcPr>
          <w:p w:rsidR="00D144A8" w:rsidRPr="00264CEA" w:rsidRDefault="00D144A8" w:rsidP="00EE56BC"/>
        </w:tc>
      </w:tr>
      <w:tr w:rsidR="00D144A8" w:rsidRPr="00264CEA" w:rsidTr="00ED3623">
        <w:trPr>
          <w:trHeight w:val="500"/>
        </w:trPr>
        <w:tc>
          <w:tcPr>
            <w:tcW w:w="1015" w:type="pct"/>
          </w:tcPr>
          <w:p w:rsidR="00D144A8" w:rsidRDefault="001C0A63" w:rsidP="00EE56BC">
            <w:r>
              <w:t>T</w:t>
            </w:r>
            <w:r w:rsidR="00D144A8">
              <w:t>ehsil</w:t>
            </w:r>
          </w:p>
        </w:tc>
        <w:tc>
          <w:tcPr>
            <w:tcW w:w="1000" w:type="pct"/>
          </w:tcPr>
          <w:p w:rsidR="00D144A8" w:rsidRDefault="00D144A8" w:rsidP="00EE56BC">
            <w:r>
              <w:t>Varchar</w:t>
            </w:r>
          </w:p>
        </w:tc>
        <w:tc>
          <w:tcPr>
            <w:tcW w:w="1000" w:type="pct"/>
          </w:tcPr>
          <w:p w:rsidR="00D144A8" w:rsidRDefault="00243408" w:rsidP="00EE56BC">
            <w:r>
              <w:t>(5</w:t>
            </w:r>
            <w:r w:rsidR="00D144A8">
              <w:t>0)</w:t>
            </w:r>
          </w:p>
        </w:tc>
        <w:tc>
          <w:tcPr>
            <w:tcW w:w="1000" w:type="pct"/>
          </w:tcPr>
          <w:p w:rsidR="00D144A8" w:rsidRDefault="00D144A8" w:rsidP="00EE56BC">
            <w:r>
              <w:t>Tehsil</w:t>
            </w:r>
          </w:p>
        </w:tc>
        <w:tc>
          <w:tcPr>
            <w:tcW w:w="985" w:type="pct"/>
          </w:tcPr>
          <w:p w:rsidR="00D144A8" w:rsidRPr="00264CEA" w:rsidRDefault="00D144A8" w:rsidP="00EE56BC"/>
        </w:tc>
      </w:tr>
      <w:tr w:rsidR="00D144A8" w:rsidRPr="00264CEA" w:rsidTr="00ED3623">
        <w:trPr>
          <w:trHeight w:val="500"/>
        </w:trPr>
        <w:tc>
          <w:tcPr>
            <w:tcW w:w="1015" w:type="pct"/>
          </w:tcPr>
          <w:p w:rsidR="00D144A8" w:rsidRDefault="003346C4" w:rsidP="00EE56BC">
            <w:r>
              <w:t>D</w:t>
            </w:r>
            <w:r w:rsidR="00D144A8">
              <w:t>istrict</w:t>
            </w:r>
          </w:p>
        </w:tc>
        <w:tc>
          <w:tcPr>
            <w:tcW w:w="1000" w:type="pct"/>
          </w:tcPr>
          <w:p w:rsidR="00D144A8" w:rsidRDefault="00D144A8" w:rsidP="00EE56BC">
            <w:r>
              <w:t>Varchar</w:t>
            </w:r>
          </w:p>
        </w:tc>
        <w:tc>
          <w:tcPr>
            <w:tcW w:w="1000" w:type="pct"/>
          </w:tcPr>
          <w:p w:rsidR="00D144A8" w:rsidRDefault="00243408" w:rsidP="00EE56BC">
            <w:r>
              <w:t>(5</w:t>
            </w:r>
            <w:r w:rsidR="00D144A8">
              <w:t>0)</w:t>
            </w:r>
          </w:p>
        </w:tc>
        <w:tc>
          <w:tcPr>
            <w:tcW w:w="1000" w:type="pct"/>
          </w:tcPr>
          <w:p w:rsidR="00D144A8" w:rsidRDefault="00D144A8" w:rsidP="00EE56BC">
            <w:r>
              <w:t>District</w:t>
            </w:r>
          </w:p>
        </w:tc>
        <w:tc>
          <w:tcPr>
            <w:tcW w:w="985" w:type="pct"/>
          </w:tcPr>
          <w:p w:rsidR="00D144A8" w:rsidRPr="00264CEA" w:rsidRDefault="00D144A8" w:rsidP="00EE56BC"/>
        </w:tc>
      </w:tr>
      <w:tr w:rsidR="00D144A8" w:rsidRPr="00264CEA" w:rsidTr="00ED3623">
        <w:trPr>
          <w:trHeight w:val="500"/>
        </w:trPr>
        <w:tc>
          <w:tcPr>
            <w:tcW w:w="1015" w:type="pct"/>
          </w:tcPr>
          <w:p w:rsidR="00D144A8" w:rsidRDefault="003346C4" w:rsidP="00EE56BC">
            <w:r>
              <w:t>A</w:t>
            </w:r>
            <w:r w:rsidR="00D144A8">
              <w:t>ddress</w:t>
            </w:r>
          </w:p>
        </w:tc>
        <w:tc>
          <w:tcPr>
            <w:tcW w:w="1000" w:type="pct"/>
          </w:tcPr>
          <w:p w:rsidR="00D144A8" w:rsidRDefault="00D144A8" w:rsidP="00EE56BC">
            <w:r>
              <w:t>Varchar</w:t>
            </w:r>
          </w:p>
        </w:tc>
        <w:tc>
          <w:tcPr>
            <w:tcW w:w="1000" w:type="pct"/>
          </w:tcPr>
          <w:p w:rsidR="00D144A8" w:rsidRDefault="00D144A8" w:rsidP="00EE56BC">
            <w:r>
              <w:t>(50)</w:t>
            </w:r>
          </w:p>
        </w:tc>
        <w:tc>
          <w:tcPr>
            <w:tcW w:w="1000" w:type="pct"/>
          </w:tcPr>
          <w:p w:rsidR="00D144A8" w:rsidRDefault="00D144A8" w:rsidP="00EE56BC">
            <w:r>
              <w:t>Address</w:t>
            </w:r>
          </w:p>
        </w:tc>
        <w:tc>
          <w:tcPr>
            <w:tcW w:w="985" w:type="pct"/>
          </w:tcPr>
          <w:p w:rsidR="00D144A8" w:rsidRPr="00264CEA" w:rsidRDefault="00D144A8" w:rsidP="00EE56BC"/>
        </w:tc>
      </w:tr>
    </w:tbl>
    <w:p w:rsidR="00A942F1" w:rsidRPr="00264CEA" w:rsidRDefault="00A942F1" w:rsidP="00A942F1">
      <w:pPr>
        <w:ind w:left="720" w:hanging="720"/>
      </w:pPr>
    </w:p>
    <w:p w:rsidR="00A942F1" w:rsidRPr="00264CEA" w:rsidRDefault="00A942F1" w:rsidP="00A942F1">
      <w:pPr>
        <w:ind w:left="720" w:hanging="720"/>
      </w:pPr>
      <w:r w:rsidRPr="00264CEA">
        <w:tab/>
      </w:r>
      <w:r w:rsidR="00B72137">
        <w:tab/>
      </w:r>
      <w:r w:rsidR="00B72137">
        <w:tab/>
      </w:r>
      <w:r w:rsidR="00B72137">
        <w:tab/>
        <w:t>Table 4</w:t>
      </w:r>
      <w:r w:rsidR="00BC2FFB">
        <w:t>.17</w:t>
      </w:r>
      <w:r w:rsidR="000F0757">
        <w:t xml:space="preserve"> Sec</w:t>
      </w:r>
      <w:r w:rsidR="00D144A8">
        <w:t>tary</w:t>
      </w:r>
    </w:p>
    <w:p w:rsidR="005B242F" w:rsidRDefault="005B242F" w:rsidP="00C53B06">
      <w:pPr>
        <w:rPr>
          <w:b/>
        </w:rPr>
      </w:pPr>
    </w:p>
    <w:p w:rsidR="003B05C9" w:rsidRDefault="00D144A8" w:rsidP="00493350">
      <w:pPr>
        <w:rPr>
          <w:b/>
        </w:rPr>
      </w:pPr>
      <w:r>
        <w:rPr>
          <w:b/>
        </w:rPr>
        <w:t>Village</w:t>
      </w:r>
    </w:p>
    <w:p w:rsidR="00ED3623" w:rsidRDefault="00ED3623" w:rsidP="00493350">
      <w:pPr>
        <w:rPr>
          <w:b/>
        </w:rPr>
      </w:pPr>
    </w:p>
    <w:p w:rsidR="00ED3623" w:rsidRPr="00493350" w:rsidRDefault="00ED3623" w:rsidP="00493350"/>
    <w:tbl>
      <w:tblPr>
        <w:tblStyle w:val="TableGrid"/>
        <w:tblW w:w="5034" w:type="pct"/>
        <w:tblInd w:w="-5" w:type="dxa"/>
        <w:tblLook w:val="04A0"/>
      </w:tblPr>
      <w:tblGrid>
        <w:gridCol w:w="1812"/>
        <w:gridCol w:w="1783"/>
        <w:gridCol w:w="1783"/>
        <w:gridCol w:w="1783"/>
        <w:gridCol w:w="1755"/>
      </w:tblGrid>
      <w:tr w:rsidR="00A942F1" w:rsidRPr="00264CEA" w:rsidTr="00ED3623">
        <w:trPr>
          <w:trHeight w:val="555"/>
        </w:trPr>
        <w:tc>
          <w:tcPr>
            <w:tcW w:w="1016" w:type="pct"/>
          </w:tcPr>
          <w:p w:rsidR="00A942F1" w:rsidRPr="00264CEA" w:rsidRDefault="00A942F1" w:rsidP="00EE56BC">
            <w:pPr>
              <w:rPr>
                <w:b/>
              </w:rPr>
            </w:pPr>
            <w:r w:rsidRPr="00264CEA">
              <w:rPr>
                <w:b/>
              </w:rPr>
              <w:t>Column Name</w:t>
            </w:r>
          </w:p>
        </w:tc>
        <w:tc>
          <w:tcPr>
            <w:tcW w:w="1000" w:type="pct"/>
          </w:tcPr>
          <w:p w:rsidR="00A942F1" w:rsidRPr="00264CEA" w:rsidRDefault="00A942F1" w:rsidP="00EE56BC">
            <w:pPr>
              <w:rPr>
                <w:b/>
              </w:rPr>
            </w:pPr>
            <w:r w:rsidRPr="00264CEA">
              <w:rPr>
                <w:b/>
              </w:rPr>
              <w:t xml:space="preserve">Data type </w:t>
            </w:r>
          </w:p>
        </w:tc>
        <w:tc>
          <w:tcPr>
            <w:tcW w:w="1000" w:type="pct"/>
          </w:tcPr>
          <w:p w:rsidR="00A942F1" w:rsidRPr="00264CEA" w:rsidRDefault="00A942F1" w:rsidP="00EE56BC">
            <w:pPr>
              <w:rPr>
                <w:b/>
              </w:rPr>
            </w:pPr>
            <w:r w:rsidRPr="00264CEA">
              <w:rPr>
                <w:b/>
              </w:rPr>
              <w:t xml:space="preserve">Field Size </w:t>
            </w:r>
          </w:p>
        </w:tc>
        <w:tc>
          <w:tcPr>
            <w:tcW w:w="1000" w:type="pct"/>
          </w:tcPr>
          <w:p w:rsidR="00A942F1" w:rsidRPr="00264CEA" w:rsidRDefault="00A942F1" w:rsidP="00EE56BC">
            <w:pPr>
              <w:rPr>
                <w:b/>
              </w:rPr>
            </w:pPr>
            <w:r w:rsidRPr="00264CEA">
              <w:rPr>
                <w:b/>
              </w:rPr>
              <w:t xml:space="preserve">Description </w:t>
            </w:r>
          </w:p>
        </w:tc>
        <w:tc>
          <w:tcPr>
            <w:tcW w:w="985" w:type="pct"/>
          </w:tcPr>
          <w:p w:rsidR="00A942F1" w:rsidRPr="00264CEA" w:rsidRDefault="00A942F1" w:rsidP="00EE56BC">
            <w:pPr>
              <w:rPr>
                <w:b/>
              </w:rPr>
            </w:pPr>
            <w:r w:rsidRPr="00264CEA">
              <w:rPr>
                <w:b/>
              </w:rPr>
              <w:t xml:space="preserve">Identifier </w:t>
            </w:r>
          </w:p>
        </w:tc>
      </w:tr>
      <w:tr w:rsidR="00A942F1" w:rsidRPr="00264CEA" w:rsidTr="00ED3623">
        <w:trPr>
          <w:trHeight w:val="555"/>
        </w:trPr>
        <w:tc>
          <w:tcPr>
            <w:tcW w:w="1016" w:type="pct"/>
          </w:tcPr>
          <w:p w:rsidR="00A942F1" w:rsidRPr="00264CEA" w:rsidRDefault="00D7302B" w:rsidP="00EE56BC">
            <w:r>
              <w:t>v</w:t>
            </w:r>
            <w:r w:rsidR="00D144A8">
              <w:t>illage_name</w:t>
            </w:r>
          </w:p>
        </w:tc>
        <w:tc>
          <w:tcPr>
            <w:tcW w:w="1000" w:type="pct"/>
          </w:tcPr>
          <w:p w:rsidR="00A942F1" w:rsidRPr="00264CEA" w:rsidRDefault="00A942F1" w:rsidP="00EE56BC">
            <w:r w:rsidRPr="00264CEA">
              <w:t>Varchar</w:t>
            </w:r>
          </w:p>
        </w:tc>
        <w:tc>
          <w:tcPr>
            <w:tcW w:w="1000" w:type="pct"/>
          </w:tcPr>
          <w:p w:rsidR="00A942F1" w:rsidRPr="00264CEA" w:rsidRDefault="00AA4F38" w:rsidP="00EE56BC">
            <w:pPr>
              <w:rPr>
                <w:b/>
              </w:rPr>
            </w:pPr>
            <w:r>
              <w:t>(50</w:t>
            </w:r>
            <w:r w:rsidR="00A942F1" w:rsidRPr="00264CEA">
              <w:t>)</w:t>
            </w:r>
          </w:p>
        </w:tc>
        <w:tc>
          <w:tcPr>
            <w:tcW w:w="1000" w:type="pct"/>
          </w:tcPr>
          <w:p w:rsidR="00A942F1" w:rsidRPr="00264CEA" w:rsidRDefault="00D144A8" w:rsidP="00EE56BC">
            <w:r>
              <w:t>Village Name</w:t>
            </w:r>
          </w:p>
        </w:tc>
        <w:tc>
          <w:tcPr>
            <w:tcW w:w="985" w:type="pct"/>
          </w:tcPr>
          <w:p w:rsidR="00A942F1" w:rsidRPr="00264CEA" w:rsidRDefault="00A942F1" w:rsidP="00EE56BC">
            <w:r w:rsidRPr="00264CEA">
              <w:t>Primary Key</w:t>
            </w:r>
          </w:p>
        </w:tc>
      </w:tr>
      <w:tr w:rsidR="00A942F1" w:rsidRPr="00264CEA" w:rsidTr="00ED3623">
        <w:trPr>
          <w:trHeight w:val="555"/>
        </w:trPr>
        <w:tc>
          <w:tcPr>
            <w:tcW w:w="1016" w:type="pct"/>
          </w:tcPr>
          <w:p w:rsidR="00A942F1" w:rsidRPr="00264CEA" w:rsidRDefault="00D7302B" w:rsidP="00EE56BC">
            <w:r>
              <w:t>v</w:t>
            </w:r>
            <w:r w:rsidR="00D144A8">
              <w:t>c_name</w:t>
            </w:r>
          </w:p>
        </w:tc>
        <w:tc>
          <w:tcPr>
            <w:tcW w:w="1000" w:type="pct"/>
          </w:tcPr>
          <w:p w:rsidR="00A942F1" w:rsidRPr="00264CEA" w:rsidRDefault="00A942F1" w:rsidP="00EE56BC">
            <w:r w:rsidRPr="00264CEA">
              <w:t>Varchar</w:t>
            </w:r>
          </w:p>
        </w:tc>
        <w:tc>
          <w:tcPr>
            <w:tcW w:w="1000" w:type="pct"/>
          </w:tcPr>
          <w:p w:rsidR="00A942F1" w:rsidRPr="00264CEA" w:rsidRDefault="00D144A8" w:rsidP="00EE56BC">
            <w:r>
              <w:t>(5</w:t>
            </w:r>
            <w:r w:rsidR="00A942F1" w:rsidRPr="00264CEA">
              <w:t>0)</w:t>
            </w:r>
          </w:p>
        </w:tc>
        <w:tc>
          <w:tcPr>
            <w:tcW w:w="1000" w:type="pct"/>
          </w:tcPr>
          <w:p w:rsidR="00A942F1" w:rsidRPr="00264CEA" w:rsidRDefault="00D7302B" w:rsidP="00EE56BC">
            <w:r>
              <w:t>Village Council</w:t>
            </w:r>
          </w:p>
        </w:tc>
        <w:tc>
          <w:tcPr>
            <w:tcW w:w="985" w:type="pct"/>
          </w:tcPr>
          <w:p w:rsidR="00A942F1" w:rsidRPr="00264CEA" w:rsidRDefault="00A942F1" w:rsidP="00EE56BC">
            <w:r w:rsidRPr="00264CEA">
              <w:t>Foreign Key</w:t>
            </w:r>
          </w:p>
        </w:tc>
      </w:tr>
    </w:tbl>
    <w:p w:rsidR="00A942F1" w:rsidRPr="00264CEA" w:rsidRDefault="00A942F1" w:rsidP="00A942F1">
      <w:pPr>
        <w:ind w:left="720" w:hanging="720"/>
      </w:pPr>
    </w:p>
    <w:p w:rsidR="00ED3623" w:rsidRDefault="00B72137" w:rsidP="00B72137">
      <w:pPr>
        <w:ind w:left="720" w:hanging="720"/>
        <w:jc w:val="both"/>
      </w:pPr>
      <w:r>
        <w:tab/>
      </w:r>
      <w:r>
        <w:tab/>
      </w:r>
      <w:r>
        <w:tab/>
        <w:t xml:space="preserve">            </w:t>
      </w:r>
    </w:p>
    <w:p w:rsidR="00B72137" w:rsidRDefault="00ED3623" w:rsidP="00B72137">
      <w:pPr>
        <w:ind w:left="720" w:hanging="720"/>
        <w:jc w:val="both"/>
      </w:pPr>
      <w:r>
        <w:t xml:space="preserve">                                                </w:t>
      </w:r>
      <w:r w:rsidR="00B72137">
        <w:t>Table 4</w:t>
      </w:r>
      <w:r w:rsidR="00BC2FFB">
        <w:t>.18</w:t>
      </w:r>
      <w:r w:rsidR="00D7302B">
        <w:t xml:space="preserve"> Village</w:t>
      </w:r>
    </w:p>
    <w:p w:rsidR="00BC2FFB" w:rsidRDefault="00BC2FFB" w:rsidP="00B72137">
      <w:pPr>
        <w:ind w:left="720" w:hanging="720"/>
        <w:jc w:val="both"/>
        <w:rPr>
          <w:b/>
        </w:rPr>
      </w:pPr>
    </w:p>
    <w:p w:rsidR="00BC2FFB" w:rsidRDefault="00BC2FFB" w:rsidP="00BC2FFB">
      <w:pPr>
        <w:jc w:val="both"/>
        <w:rPr>
          <w:b/>
        </w:rPr>
      </w:pPr>
    </w:p>
    <w:p w:rsidR="00FF6CFC" w:rsidRDefault="00FF6CFC" w:rsidP="00B72137">
      <w:pPr>
        <w:ind w:left="720" w:hanging="720"/>
        <w:jc w:val="both"/>
        <w:rPr>
          <w:b/>
        </w:rPr>
      </w:pPr>
    </w:p>
    <w:p w:rsidR="00ED3623" w:rsidRDefault="00ED3623" w:rsidP="00B72137">
      <w:pPr>
        <w:ind w:left="720" w:hanging="720"/>
        <w:jc w:val="both"/>
        <w:rPr>
          <w:b/>
        </w:rPr>
      </w:pPr>
    </w:p>
    <w:p w:rsidR="00ED3623" w:rsidRDefault="00ED3623" w:rsidP="00B72137">
      <w:pPr>
        <w:ind w:left="720" w:hanging="720"/>
        <w:jc w:val="both"/>
        <w:rPr>
          <w:b/>
        </w:rPr>
      </w:pPr>
    </w:p>
    <w:p w:rsidR="00ED3623" w:rsidRDefault="00ED3623" w:rsidP="00B72137">
      <w:pPr>
        <w:ind w:left="720" w:hanging="720"/>
        <w:jc w:val="both"/>
        <w:rPr>
          <w:b/>
        </w:rPr>
      </w:pPr>
    </w:p>
    <w:p w:rsidR="00ED3623" w:rsidRDefault="00ED3623" w:rsidP="00B72137">
      <w:pPr>
        <w:ind w:left="720" w:hanging="720"/>
        <w:jc w:val="both"/>
        <w:rPr>
          <w:b/>
        </w:rPr>
      </w:pPr>
    </w:p>
    <w:p w:rsidR="00ED3623" w:rsidRDefault="00ED3623" w:rsidP="00B72137">
      <w:pPr>
        <w:ind w:left="720" w:hanging="720"/>
        <w:jc w:val="both"/>
        <w:rPr>
          <w:b/>
        </w:rPr>
      </w:pPr>
    </w:p>
    <w:p w:rsidR="00A942F1" w:rsidRPr="00B72137" w:rsidRDefault="00D7302B" w:rsidP="00B72137">
      <w:pPr>
        <w:ind w:left="720" w:hanging="720"/>
        <w:jc w:val="both"/>
      </w:pPr>
      <w:r>
        <w:rPr>
          <w:b/>
        </w:rPr>
        <w:lastRenderedPageBreak/>
        <w:t>Village Council</w:t>
      </w:r>
    </w:p>
    <w:p w:rsidR="003B05C9" w:rsidRPr="00264CEA" w:rsidRDefault="003B05C9" w:rsidP="00A942F1">
      <w:pPr>
        <w:ind w:left="720" w:hanging="720"/>
        <w:rPr>
          <w:b/>
        </w:rPr>
      </w:pPr>
    </w:p>
    <w:tbl>
      <w:tblPr>
        <w:tblStyle w:val="TableGrid"/>
        <w:tblW w:w="5033" w:type="pct"/>
        <w:tblInd w:w="-5" w:type="dxa"/>
        <w:tblLook w:val="04A0"/>
      </w:tblPr>
      <w:tblGrid>
        <w:gridCol w:w="1851"/>
        <w:gridCol w:w="1772"/>
        <w:gridCol w:w="1772"/>
        <w:gridCol w:w="1772"/>
        <w:gridCol w:w="1747"/>
      </w:tblGrid>
      <w:tr w:rsidR="00A942F1" w:rsidRPr="00264CEA" w:rsidTr="00ED3623">
        <w:trPr>
          <w:trHeight w:val="510"/>
        </w:trPr>
        <w:tc>
          <w:tcPr>
            <w:tcW w:w="1038" w:type="pct"/>
          </w:tcPr>
          <w:p w:rsidR="00A942F1" w:rsidRPr="00264CEA" w:rsidRDefault="00A942F1" w:rsidP="00EE56BC">
            <w:pPr>
              <w:rPr>
                <w:b/>
              </w:rPr>
            </w:pPr>
            <w:r w:rsidRPr="00264CEA">
              <w:rPr>
                <w:b/>
              </w:rPr>
              <w:t>Column Name</w:t>
            </w:r>
          </w:p>
        </w:tc>
        <w:tc>
          <w:tcPr>
            <w:tcW w:w="994" w:type="pct"/>
          </w:tcPr>
          <w:p w:rsidR="00A942F1" w:rsidRPr="00264CEA" w:rsidRDefault="00A942F1" w:rsidP="00EE56BC">
            <w:pPr>
              <w:rPr>
                <w:b/>
              </w:rPr>
            </w:pPr>
            <w:r w:rsidRPr="00264CEA">
              <w:rPr>
                <w:b/>
              </w:rPr>
              <w:t xml:space="preserve">Data type </w:t>
            </w:r>
          </w:p>
        </w:tc>
        <w:tc>
          <w:tcPr>
            <w:tcW w:w="994" w:type="pct"/>
          </w:tcPr>
          <w:p w:rsidR="00A942F1" w:rsidRPr="00264CEA" w:rsidRDefault="00A942F1" w:rsidP="00EE56BC">
            <w:pPr>
              <w:rPr>
                <w:b/>
              </w:rPr>
            </w:pPr>
            <w:r w:rsidRPr="00264CEA">
              <w:rPr>
                <w:b/>
              </w:rPr>
              <w:t xml:space="preserve">Field Size </w:t>
            </w:r>
          </w:p>
        </w:tc>
        <w:tc>
          <w:tcPr>
            <w:tcW w:w="994" w:type="pct"/>
          </w:tcPr>
          <w:p w:rsidR="00A942F1" w:rsidRPr="00264CEA" w:rsidRDefault="00A942F1" w:rsidP="00EE56BC">
            <w:pPr>
              <w:rPr>
                <w:b/>
              </w:rPr>
            </w:pPr>
            <w:r w:rsidRPr="00264CEA">
              <w:rPr>
                <w:b/>
              </w:rPr>
              <w:t xml:space="preserve">Description </w:t>
            </w:r>
          </w:p>
        </w:tc>
        <w:tc>
          <w:tcPr>
            <w:tcW w:w="980" w:type="pct"/>
          </w:tcPr>
          <w:p w:rsidR="00A942F1" w:rsidRPr="00264CEA" w:rsidRDefault="00A942F1" w:rsidP="00EE56BC">
            <w:pPr>
              <w:rPr>
                <w:b/>
              </w:rPr>
            </w:pPr>
            <w:r w:rsidRPr="00264CEA">
              <w:rPr>
                <w:b/>
              </w:rPr>
              <w:t xml:space="preserve">Identifier </w:t>
            </w:r>
          </w:p>
        </w:tc>
      </w:tr>
      <w:tr w:rsidR="00A942F1" w:rsidRPr="00264CEA" w:rsidTr="00ED3623">
        <w:trPr>
          <w:trHeight w:val="510"/>
        </w:trPr>
        <w:tc>
          <w:tcPr>
            <w:tcW w:w="1038" w:type="pct"/>
          </w:tcPr>
          <w:p w:rsidR="00A942F1" w:rsidRPr="00264CEA" w:rsidRDefault="00D7302B" w:rsidP="00EE56BC">
            <w:r>
              <w:t>vc_name</w:t>
            </w:r>
          </w:p>
        </w:tc>
        <w:tc>
          <w:tcPr>
            <w:tcW w:w="994" w:type="pct"/>
          </w:tcPr>
          <w:p w:rsidR="00A942F1" w:rsidRPr="00264CEA" w:rsidRDefault="00D7302B" w:rsidP="00EE56BC">
            <w:r>
              <w:t>Varchar</w:t>
            </w:r>
          </w:p>
        </w:tc>
        <w:tc>
          <w:tcPr>
            <w:tcW w:w="994" w:type="pct"/>
          </w:tcPr>
          <w:p w:rsidR="00A942F1" w:rsidRPr="00D7302B" w:rsidRDefault="00D7302B" w:rsidP="00EE56BC">
            <w:r w:rsidRPr="00D7302B">
              <w:t>(50)</w:t>
            </w:r>
          </w:p>
        </w:tc>
        <w:tc>
          <w:tcPr>
            <w:tcW w:w="994" w:type="pct"/>
          </w:tcPr>
          <w:p w:rsidR="00A942F1" w:rsidRPr="00264CEA" w:rsidRDefault="00D7302B" w:rsidP="00EE56BC">
            <w:r>
              <w:t>Village Council</w:t>
            </w:r>
          </w:p>
        </w:tc>
        <w:tc>
          <w:tcPr>
            <w:tcW w:w="980" w:type="pct"/>
          </w:tcPr>
          <w:p w:rsidR="00A942F1" w:rsidRPr="00264CEA" w:rsidRDefault="00A942F1" w:rsidP="00EE56BC">
            <w:r w:rsidRPr="00264CEA">
              <w:t>Primary Key</w:t>
            </w:r>
          </w:p>
        </w:tc>
      </w:tr>
      <w:tr w:rsidR="00A942F1" w:rsidRPr="00264CEA" w:rsidTr="00ED3623">
        <w:trPr>
          <w:trHeight w:val="510"/>
        </w:trPr>
        <w:tc>
          <w:tcPr>
            <w:tcW w:w="1038" w:type="pct"/>
          </w:tcPr>
          <w:p w:rsidR="00A942F1" w:rsidRPr="00264CEA" w:rsidRDefault="00D7302B" w:rsidP="00EE56BC">
            <w:r>
              <w:t>tehsil_name</w:t>
            </w:r>
          </w:p>
        </w:tc>
        <w:tc>
          <w:tcPr>
            <w:tcW w:w="994" w:type="pct"/>
          </w:tcPr>
          <w:p w:rsidR="00A942F1" w:rsidRPr="00264CEA" w:rsidRDefault="00A942F1" w:rsidP="00EE56BC">
            <w:r w:rsidRPr="00264CEA">
              <w:t>Varchar</w:t>
            </w:r>
          </w:p>
        </w:tc>
        <w:tc>
          <w:tcPr>
            <w:tcW w:w="994" w:type="pct"/>
          </w:tcPr>
          <w:p w:rsidR="00A942F1" w:rsidRPr="00264CEA" w:rsidRDefault="00A942F1" w:rsidP="00EE56BC">
            <w:r w:rsidRPr="00264CEA">
              <w:t>(50)</w:t>
            </w:r>
          </w:p>
        </w:tc>
        <w:tc>
          <w:tcPr>
            <w:tcW w:w="994" w:type="pct"/>
          </w:tcPr>
          <w:p w:rsidR="00A942F1" w:rsidRPr="00264CEA" w:rsidRDefault="00D7302B" w:rsidP="00EE56BC">
            <w:r>
              <w:t>Tehsil Name</w:t>
            </w:r>
          </w:p>
        </w:tc>
        <w:tc>
          <w:tcPr>
            <w:tcW w:w="980" w:type="pct"/>
          </w:tcPr>
          <w:p w:rsidR="00A942F1" w:rsidRPr="00264CEA" w:rsidRDefault="00ED3623" w:rsidP="00EE56BC">
            <w:r>
              <w:t>Foreign Key</w:t>
            </w:r>
          </w:p>
        </w:tc>
      </w:tr>
    </w:tbl>
    <w:p w:rsidR="00A942F1" w:rsidRPr="00264CEA" w:rsidRDefault="00A942F1" w:rsidP="00A942F1">
      <w:pPr>
        <w:ind w:left="720" w:hanging="720"/>
      </w:pPr>
    </w:p>
    <w:p w:rsidR="00493350" w:rsidRPr="00BC2FFB" w:rsidRDefault="00B72137" w:rsidP="00BC2FFB">
      <w:pPr>
        <w:ind w:left="720" w:hanging="720"/>
      </w:pPr>
      <w:r>
        <w:tab/>
      </w:r>
      <w:r>
        <w:tab/>
      </w:r>
      <w:r>
        <w:tab/>
        <w:t xml:space="preserve">       Table 4</w:t>
      </w:r>
      <w:r w:rsidR="00BC2FFB">
        <w:t>.19</w:t>
      </w:r>
      <w:r w:rsidR="00A942F1" w:rsidRPr="00264CEA">
        <w:t xml:space="preserve"> </w:t>
      </w:r>
      <w:r w:rsidR="00BC2FFB">
        <w:t>Village Council</w:t>
      </w:r>
    </w:p>
    <w:p w:rsidR="002244E3" w:rsidRDefault="002244E3" w:rsidP="00A942F1">
      <w:pPr>
        <w:ind w:left="720" w:hanging="720"/>
        <w:rPr>
          <w:b/>
        </w:rPr>
      </w:pPr>
      <w:r w:rsidRPr="002244E3">
        <w:rPr>
          <w:b/>
        </w:rPr>
        <w:t>Member</w:t>
      </w:r>
    </w:p>
    <w:p w:rsidR="002244E3" w:rsidRDefault="002244E3" w:rsidP="00A942F1">
      <w:pPr>
        <w:ind w:left="720" w:hanging="720"/>
        <w:rPr>
          <w:b/>
        </w:rPr>
      </w:pPr>
    </w:p>
    <w:tbl>
      <w:tblPr>
        <w:tblStyle w:val="TableGrid"/>
        <w:tblW w:w="9002" w:type="dxa"/>
        <w:tblInd w:w="18" w:type="dxa"/>
        <w:tblLook w:val="04A0"/>
      </w:tblPr>
      <w:tblGrid>
        <w:gridCol w:w="2373"/>
        <w:gridCol w:w="1657"/>
        <w:gridCol w:w="1657"/>
        <w:gridCol w:w="1657"/>
        <w:gridCol w:w="1658"/>
      </w:tblGrid>
      <w:tr w:rsidR="002244E3" w:rsidTr="00ED3623">
        <w:trPr>
          <w:trHeight w:val="412"/>
        </w:trPr>
        <w:tc>
          <w:tcPr>
            <w:tcW w:w="2373" w:type="dxa"/>
          </w:tcPr>
          <w:p w:rsidR="002244E3" w:rsidRDefault="00DE3B63" w:rsidP="00A942F1">
            <w:pPr>
              <w:rPr>
                <w:b/>
              </w:rPr>
            </w:pPr>
            <w:r w:rsidRPr="00264CEA">
              <w:rPr>
                <w:b/>
              </w:rPr>
              <w:t>Column Name</w:t>
            </w:r>
          </w:p>
        </w:tc>
        <w:tc>
          <w:tcPr>
            <w:tcW w:w="1657" w:type="dxa"/>
          </w:tcPr>
          <w:p w:rsidR="002244E3" w:rsidRDefault="00DE3B63" w:rsidP="00A942F1">
            <w:pPr>
              <w:rPr>
                <w:b/>
              </w:rPr>
            </w:pPr>
            <w:r w:rsidRPr="00264CEA">
              <w:rPr>
                <w:b/>
              </w:rPr>
              <w:t>Data type</w:t>
            </w:r>
          </w:p>
        </w:tc>
        <w:tc>
          <w:tcPr>
            <w:tcW w:w="1657" w:type="dxa"/>
          </w:tcPr>
          <w:p w:rsidR="002244E3" w:rsidRDefault="00DE3B63" w:rsidP="00A942F1">
            <w:pPr>
              <w:rPr>
                <w:b/>
              </w:rPr>
            </w:pPr>
            <w:r w:rsidRPr="00264CEA">
              <w:rPr>
                <w:b/>
              </w:rPr>
              <w:t>Field Size</w:t>
            </w:r>
          </w:p>
        </w:tc>
        <w:tc>
          <w:tcPr>
            <w:tcW w:w="1657" w:type="dxa"/>
          </w:tcPr>
          <w:p w:rsidR="002244E3" w:rsidRDefault="00DE3B63" w:rsidP="00A942F1">
            <w:pPr>
              <w:rPr>
                <w:b/>
              </w:rPr>
            </w:pPr>
            <w:r w:rsidRPr="00264CEA">
              <w:rPr>
                <w:b/>
              </w:rPr>
              <w:t>Description</w:t>
            </w:r>
          </w:p>
        </w:tc>
        <w:tc>
          <w:tcPr>
            <w:tcW w:w="1658" w:type="dxa"/>
          </w:tcPr>
          <w:p w:rsidR="002244E3" w:rsidRDefault="00DE3B63" w:rsidP="00A942F1">
            <w:pPr>
              <w:rPr>
                <w:b/>
              </w:rPr>
            </w:pPr>
            <w:r w:rsidRPr="00264CEA">
              <w:rPr>
                <w:b/>
              </w:rPr>
              <w:t>Identifier</w:t>
            </w:r>
          </w:p>
        </w:tc>
      </w:tr>
      <w:tr w:rsidR="002244E3" w:rsidTr="00ED3623">
        <w:trPr>
          <w:trHeight w:val="412"/>
        </w:trPr>
        <w:tc>
          <w:tcPr>
            <w:tcW w:w="2373" w:type="dxa"/>
          </w:tcPr>
          <w:p w:rsidR="002244E3" w:rsidRDefault="00DE3B63" w:rsidP="00A942F1">
            <w:pPr>
              <w:rPr>
                <w:b/>
              </w:rPr>
            </w:pPr>
            <w:r>
              <w:t>m</w:t>
            </w:r>
            <w:r w:rsidRPr="00457713">
              <w:t>_id</w:t>
            </w:r>
          </w:p>
        </w:tc>
        <w:tc>
          <w:tcPr>
            <w:tcW w:w="1657" w:type="dxa"/>
          </w:tcPr>
          <w:p w:rsidR="002244E3" w:rsidRDefault="00DE3B63" w:rsidP="00A942F1">
            <w:pPr>
              <w:rPr>
                <w:b/>
              </w:rPr>
            </w:pPr>
            <w:r>
              <w:t>Varchar</w:t>
            </w:r>
          </w:p>
        </w:tc>
        <w:tc>
          <w:tcPr>
            <w:tcW w:w="1657" w:type="dxa"/>
          </w:tcPr>
          <w:p w:rsidR="002244E3" w:rsidRDefault="00334E4F" w:rsidP="00A942F1">
            <w:pPr>
              <w:rPr>
                <w:b/>
              </w:rPr>
            </w:pPr>
            <w:r w:rsidRPr="00264CEA">
              <w:t>(50)</w:t>
            </w:r>
          </w:p>
        </w:tc>
        <w:tc>
          <w:tcPr>
            <w:tcW w:w="1657" w:type="dxa"/>
          </w:tcPr>
          <w:p w:rsidR="002244E3" w:rsidRDefault="00334E4F" w:rsidP="00A942F1">
            <w:pPr>
              <w:rPr>
                <w:b/>
              </w:rPr>
            </w:pPr>
            <w:r w:rsidRPr="0073288B">
              <w:t>Member ID</w:t>
            </w:r>
          </w:p>
        </w:tc>
        <w:tc>
          <w:tcPr>
            <w:tcW w:w="1658" w:type="dxa"/>
          </w:tcPr>
          <w:p w:rsidR="002244E3" w:rsidRDefault="00334E4F" w:rsidP="00A942F1">
            <w:pPr>
              <w:rPr>
                <w:b/>
              </w:rPr>
            </w:pPr>
            <w:r w:rsidRPr="00264CEA">
              <w:t>Primary Key</w:t>
            </w:r>
          </w:p>
        </w:tc>
      </w:tr>
      <w:tr w:rsidR="002244E3" w:rsidTr="00ED3623">
        <w:trPr>
          <w:trHeight w:val="412"/>
        </w:trPr>
        <w:tc>
          <w:tcPr>
            <w:tcW w:w="2373" w:type="dxa"/>
          </w:tcPr>
          <w:p w:rsidR="002244E3" w:rsidRDefault="00493350" w:rsidP="00A942F1">
            <w:pPr>
              <w:rPr>
                <w:b/>
              </w:rPr>
            </w:pPr>
            <w:r>
              <w:t>N</w:t>
            </w:r>
            <w:r w:rsidR="00DE3B63">
              <w:t>ame</w:t>
            </w:r>
          </w:p>
        </w:tc>
        <w:tc>
          <w:tcPr>
            <w:tcW w:w="1657" w:type="dxa"/>
          </w:tcPr>
          <w:p w:rsidR="002244E3" w:rsidRDefault="00DE3B63" w:rsidP="00A942F1">
            <w:pPr>
              <w:rPr>
                <w:b/>
              </w:rPr>
            </w:pPr>
            <w:r>
              <w:t>Varchar</w:t>
            </w:r>
          </w:p>
        </w:tc>
        <w:tc>
          <w:tcPr>
            <w:tcW w:w="1657" w:type="dxa"/>
          </w:tcPr>
          <w:p w:rsidR="002244E3" w:rsidRDefault="00334E4F" w:rsidP="00A942F1">
            <w:pPr>
              <w:rPr>
                <w:b/>
              </w:rPr>
            </w:pPr>
            <w:r w:rsidRPr="00264CEA">
              <w:t>(50)</w:t>
            </w:r>
          </w:p>
        </w:tc>
        <w:tc>
          <w:tcPr>
            <w:tcW w:w="1657" w:type="dxa"/>
          </w:tcPr>
          <w:p w:rsidR="002244E3" w:rsidRDefault="00334E4F" w:rsidP="00A942F1">
            <w:pPr>
              <w:rPr>
                <w:b/>
              </w:rPr>
            </w:pPr>
            <w:r w:rsidRPr="0073288B">
              <w:t>Name</w:t>
            </w:r>
          </w:p>
        </w:tc>
        <w:tc>
          <w:tcPr>
            <w:tcW w:w="1658" w:type="dxa"/>
          </w:tcPr>
          <w:p w:rsidR="002244E3" w:rsidRDefault="002244E3" w:rsidP="00A942F1">
            <w:pPr>
              <w:rPr>
                <w:b/>
              </w:rPr>
            </w:pPr>
          </w:p>
        </w:tc>
      </w:tr>
      <w:tr w:rsidR="002244E3" w:rsidTr="00ED3623">
        <w:trPr>
          <w:trHeight w:val="436"/>
        </w:trPr>
        <w:tc>
          <w:tcPr>
            <w:tcW w:w="2373" w:type="dxa"/>
          </w:tcPr>
          <w:p w:rsidR="002244E3" w:rsidRDefault="00F02399" w:rsidP="00A942F1">
            <w:pPr>
              <w:rPr>
                <w:b/>
              </w:rPr>
            </w:pPr>
            <w:r>
              <w:t>f</w:t>
            </w:r>
            <w:r w:rsidR="00DE3B63" w:rsidRPr="00457713">
              <w:t>_name</w:t>
            </w:r>
          </w:p>
        </w:tc>
        <w:tc>
          <w:tcPr>
            <w:tcW w:w="1657" w:type="dxa"/>
          </w:tcPr>
          <w:p w:rsidR="002244E3" w:rsidRDefault="00DE3B63" w:rsidP="00A942F1">
            <w:pPr>
              <w:rPr>
                <w:b/>
              </w:rPr>
            </w:pPr>
            <w:r>
              <w:t>Varchar</w:t>
            </w:r>
          </w:p>
        </w:tc>
        <w:tc>
          <w:tcPr>
            <w:tcW w:w="1657" w:type="dxa"/>
          </w:tcPr>
          <w:p w:rsidR="002244E3" w:rsidRDefault="00334E4F" w:rsidP="00A942F1">
            <w:pPr>
              <w:rPr>
                <w:b/>
              </w:rPr>
            </w:pPr>
            <w:r w:rsidRPr="00264CEA">
              <w:t>(50)</w:t>
            </w:r>
          </w:p>
        </w:tc>
        <w:tc>
          <w:tcPr>
            <w:tcW w:w="1657" w:type="dxa"/>
          </w:tcPr>
          <w:p w:rsidR="002244E3" w:rsidRDefault="00334E4F" w:rsidP="00A942F1">
            <w:pPr>
              <w:rPr>
                <w:b/>
              </w:rPr>
            </w:pPr>
            <w:r>
              <w:t>Father Name</w:t>
            </w:r>
          </w:p>
        </w:tc>
        <w:tc>
          <w:tcPr>
            <w:tcW w:w="1658" w:type="dxa"/>
          </w:tcPr>
          <w:p w:rsidR="002244E3" w:rsidRDefault="002244E3" w:rsidP="00A942F1">
            <w:pPr>
              <w:rPr>
                <w:b/>
              </w:rPr>
            </w:pPr>
          </w:p>
        </w:tc>
      </w:tr>
      <w:tr w:rsidR="00DE3B63" w:rsidTr="00ED3623">
        <w:trPr>
          <w:trHeight w:val="436"/>
        </w:trPr>
        <w:tc>
          <w:tcPr>
            <w:tcW w:w="2373" w:type="dxa"/>
          </w:tcPr>
          <w:p w:rsidR="00DE3B63" w:rsidRPr="00457713" w:rsidRDefault="00AA3DD0" w:rsidP="00A942F1">
            <w:r>
              <w:t>N</w:t>
            </w:r>
            <w:r w:rsidR="00DE3B63">
              <w:t>ic</w:t>
            </w:r>
          </w:p>
        </w:tc>
        <w:tc>
          <w:tcPr>
            <w:tcW w:w="1657" w:type="dxa"/>
          </w:tcPr>
          <w:p w:rsidR="00DE3B63" w:rsidRDefault="00334E4F" w:rsidP="00A942F1">
            <w:pPr>
              <w:rPr>
                <w:b/>
              </w:rPr>
            </w:pPr>
            <w:r>
              <w:t>Varchar</w:t>
            </w:r>
          </w:p>
        </w:tc>
        <w:tc>
          <w:tcPr>
            <w:tcW w:w="1657" w:type="dxa"/>
          </w:tcPr>
          <w:p w:rsidR="00DE3B63" w:rsidRDefault="00334E4F" w:rsidP="00A942F1">
            <w:pPr>
              <w:rPr>
                <w:b/>
              </w:rPr>
            </w:pPr>
            <w:r w:rsidRPr="00264CEA">
              <w:t>(50)</w:t>
            </w:r>
          </w:p>
        </w:tc>
        <w:tc>
          <w:tcPr>
            <w:tcW w:w="1657" w:type="dxa"/>
          </w:tcPr>
          <w:p w:rsidR="00DE3B63" w:rsidRDefault="00334E4F" w:rsidP="00A942F1">
            <w:pPr>
              <w:rPr>
                <w:b/>
              </w:rPr>
            </w:pPr>
            <w:r w:rsidRPr="0073288B">
              <w:t>NIC</w:t>
            </w:r>
          </w:p>
        </w:tc>
        <w:tc>
          <w:tcPr>
            <w:tcW w:w="1658" w:type="dxa"/>
          </w:tcPr>
          <w:p w:rsidR="00DE3B63" w:rsidRDefault="00DE3B63" w:rsidP="00A942F1">
            <w:pPr>
              <w:rPr>
                <w:b/>
              </w:rPr>
            </w:pPr>
          </w:p>
        </w:tc>
      </w:tr>
      <w:tr w:rsidR="00DE3B63" w:rsidTr="00ED3623">
        <w:trPr>
          <w:trHeight w:val="436"/>
        </w:trPr>
        <w:tc>
          <w:tcPr>
            <w:tcW w:w="2373" w:type="dxa"/>
          </w:tcPr>
          <w:p w:rsidR="00DE3B63" w:rsidRDefault="00493350" w:rsidP="00A942F1">
            <w:r>
              <w:t>E</w:t>
            </w:r>
            <w:r w:rsidR="00DE3B63">
              <w:t>mail</w:t>
            </w:r>
          </w:p>
        </w:tc>
        <w:tc>
          <w:tcPr>
            <w:tcW w:w="1657" w:type="dxa"/>
          </w:tcPr>
          <w:p w:rsidR="00DE3B63" w:rsidRDefault="00334E4F" w:rsidP="00A942F1">
            <w:pPr>
              <w:rPr>
                <w:b/>
              </w:rPr>
            </w:pPr>
            <w:r>
              <w:t>Varchar</w:t>
            </w:r>
          </w:p>
        </w:tc>
        <w:tc>
          <w:tcPr>
            <w:tcW w:w="1657" w:type="dxa"/>
          </w:tcPr>
          <w:p w:rsidR="00DE3B63" w:rsidRDefault="00334E4F" w:rsidP="00A942F1">
            <w:pPr>
              <w:rPr>
                <w:b/>
              </w:rPr>
            </w:pPr>
            <w:r w:rsidRPr="00264CEA">
              <w:t>(50)</w:t>
            </w:r>
          </w:p>
        </w:tc>
        <w:tc>
          <w:tcPr>
            <w:tcW w:w="1657" w:type="dxa"/>
          </w:tcPr>
          <w:p w:rsidR="00DE3B63" w:rsidRDefault="00334E4F" w:rsidP="00A942F1">
            <w:pPr>
              <w:rPr>
                <w:b/>
              </w:rPr>
            </w:pPr>
            <w:r w:rsidRPr="0073288B">
              <w:t>Email</w:t>
            </w:r>
          </w:p>
        </w:tc>
        <w:tc>
          <w:tcPr>
            <w:tcW w:w="1658" w:type="dxa"/>
          </w:tcPr>
          <w:p w:rsidR="00DE3B63" w:rsidRDefault="00DE3B63" w:rsidP="00A942F1">
            <w:pPr>
              <w:rPr>
                <w:b/>
              </w:rPr>
            </w:pPr>
          </w:p>
        </w:tc>
      </w:tr>
      <w:tr w:rsidR="00DE3B63" w:rsidTr="00ED3623">
        <w:trPr>
          <w:trHeight w:val="436"/>
        </w:trPr>
        <w:tc>
          <w:tcPr>
            <w:tcW w:w="2373" w:type="dxa"/>
          </w:tcPr>
          <w:p w:rsidR="00DE3B63" w:rsidRDefault="00493350" w:rsidP="00A942F1">
            <w:r>
              <w:t>P</w:t>
            </w:r>
            <w:r w:rsidR="00DE3B63">
              <w:t>assword</w:t>
            </w:r>
          </w:p>
        </w:tc>
        <w:tc>
          <w:tcPr>
            <w:tcW w:w="1657" w:type="dxa"/>
          </w:tcPr>
          <w:p w:rsidR="00DE3B63" w:rsidRDefault="00334E4F" w:rsidP="00A942F1">
            <w:pPr>
              <w:rPr>
                <w:b/>
              </w:rPr>
            </w:pPr>
            <w:r>
              <w:t>Varchar</w:t>
            </w:r>
          </w:p>
        </w:tc>
        <w:tc>
          <w:tcPr>
            <w:tcW w:w="1657" w:type="dxa"/>
          </w:tcPr>
          <w:p w:rsidR="00DE3B63" w:rsidRDefault="00334E4F" w:rsidP="00A942F1">
            <w:pPr>
              <w:rPr>
                <w:b/>
              </w:rPr>
            </w:pPr>
            <w:r>
              <w:t>(2</w:t>
            </w:r>
            <w:r w:rsidRPr="00264CEA">
              <w:t>0)</w:t>
            </w:r>
          </w:p>
        </w:tc>
        <w:tc>
          <w:tcPr>
            <w:tcW w:w="1657" w:type="dxa"/>
          </w:tcPr>
          <w:p w:rsidR="00DE3B63" w:rsidRDefault="00334E4F" w:rsidP="00A942F1">
            <w:pPr>
              <w:rPr>
                <w:b/>
              </w:rPr>
            </w:pPr>
            <w:r w:rsidRPr="0073288B">
              <w:t>Password</w:t>
            </w:r>
          </w:p>
        </w:tc>
        <w:tc>
          <w:tcPr>
            <w:tcW w:w="1658" w:type="dxa"/>
          </w:tcPr>
          <w:p w:rsidR="00DE3B63" w:rsidRDefault="00DE3B63" w:rsidP="00A942F1">
            <w:pPr>
              <w:rPr>
                <w:b/>
              </w:rPr>
            </w:pPr>
          </w:p>
        </w:tc>
      </w:tr>
      <w:tr w:rsidR="00DE3B63" w:rsidTr="00ED3623">
        <w:trPr>
          <w:trHeight w:val="436"/>
        </w:trPr>
        <w:tc>
          <w:tcPr>
            <w:tcW w:w="2373" w:type="dxa"/>
          </w:tcPr>
          <w:p w:rsidR="00DE3B63" w:rsidRDefault="00493350" w:rsidP="00A942F1">
            <w:r>
              <w:t>P</w:t>
            </w:r>
            <w:r w:rsidR="00DE3B63">
              <w:t>osition</w:t>
            </w:r>
          </w:p>
        </w:tc>
        <w:tc>
          <w:tcPr>
            <w:tcW w:w="1657" w:type="dxa"/>
          </w:tcPr>
          <w:p w:rsidR="00DE3B63" w:rsidRDefault="00334E4F" w:rsidP="00A942F1">
            <w:pPr>
              <w:rPr>
                <w:b/>
              </w:rPr>
            </w:pPr>
            <w:r>
              <w:t>Varchar</w:t>
            </w:r>
          </w:p>
        </w:tc>
        <w:tc>
          <w:tcPr>
            <w:tcW w:w="1657" w:type="dxa"/>
          </w:tcPr>
          <w:p w:rsidR="00DE3B63" w:rsidRDefault="00334E4F" w:rsidP="00A942F1">
            <w:pPr>
              <w:rPr>
                <w:b/>
              </w:rPr>
            </w:pPr>
            <w:r w:rsidRPr="00264CEA">
              <w:t>(50)</w:t>
            </w:r>
          </w:p>
        </w:tc>
        <w:tc>
          <w:tcPr>
            <w:tcW w:w="1657" w:type="dxa"/>
          </w:tcPr>
          <w:p w:rsidR="00DE3B63" w:rsidRDefault="00334E4F" w:rsidP="00A942F1">
            <w:pPr>
              <w:rPr>
                <w:b/>
              </w:rPr>
            </w:pPr>
            <w:r w:rsidRPr="0073288B">
              <w:t>Position</w:t>
            </w:r>
          </w:p>
        </w:tc>
        <w:tc>
          <w:tcPr>
            <w:tcW w:w="1658" w:type="dxa"/>
          </w:tcPr>
          <w:p w:rsidR="00DE3B63" w:rsidRDefault="00DE3B63" w:rsidP="00A942F1">
            <w:pPr>
              <w:rPr>
                <w:b/>
              </w:rPr>
            </w:pPr>
          </w:p>
        </w:tc>
      </w:tr>
    </w:tbl>
    <w:p w:rsidR="002244E3" w:rsidRPr="002244E3" w:rsidRDefault="002244E3" w:rsidP="00A942F1">
      <w:pPr>
        <w:ind w:left="720" w:hanging="720"/>
        <w:rPr>
          <w:b/>
        </w:rPr>
      </w:pPr>
    </w:p>
    <w:p w:rsidR="002244E3" w:rsidRDefault="00BC2FFB" w:rsidP="00971958">
      <w:pPr>
        <w:jc w:val="center"/>
      </w:pPr>
      <w:r>
        <w:t>Table 4.20</w:t>
      </w:r>
      <w:r w:rsidR="00DB2977">
        <w:t>Member</w:t>
      </w:r>
    </w:p>
    <w:p w:rsidR="00243408" w:rsidRDefault="00243408" w:rsidP="00971958">
      <w:pPr>
        <w:pStyle w:val="Heading2"/>
      </w:pPr>
    </w:p>
    <w:p w:rsidR="00BC2FFB" w:rsidRDefault="00BC2FFB" w:rsidP="00971958">
      <w:pPr>
        <w:pStyle w:val="Heading2"/>
      </w:pPr>
    </w:p>
    <w:p w:rsidR="00BC2FFB" w:rsidRDefault="00BC2FFB" w:rsidP="00971958">
      <w:pPr>
        <w:pStyle w:val="Heading2"/>
      </w:pPr>
    </w:p>
    <w:p w:rsidR="00BC2FFB" w:rsidRDefault="00BC2FFB" w:rsidP="00971958">
      <w:pPr>
        <w:pStyle w:val="Heading2"/>
      </w:pPr>
    </w:p>
    <w:p w:rsidR="00BC2FFB" w:rsidRDefault="00BC2FFB" w:rsidP="00971958">
      <w:pPr>
        <w:pStyle w:val="Heading2"/>
      </w:pPr>
    </w:p>
    <w:p w:rsidR="00BC2FFB" w:rsidRDefault="00BC2FFB" w:rsidP="00971958">
      <w:pPr>
        <w:pStyle w:val="Heading2"/>
      </w:pPr>
    </w:p>
    <w:p w:rsidR="00BC2FFB" w:rsidRDefault="00BC2FFB" w:rsidP="00BC2FFB"/>
    <w:p w:rsidR="00BC2FFB" w:rsidRPr="00BC2FFB" w:rsidRDefault="00BC2FFB" w:rsidP="00BC2FFB"/>
    <w:p w:rsidR="00ED3623" w:rsidRDefault="00ED3623" w:rsidP="00971958">
      <w:pPr>
        <w:pStyle w:val="Heading2"/>
      </w:pPr>
    </w:p>
    <w:p w:rsidR="00ED3623" w:rsidRDefault="00ED3623" w:rsidP="00ED3623"/>
    <w:p w:rsidR="00971958" w:rsidRDefault="00971958" w:rsidP="00ED3623"/>
    <w:p w:rsidR="00971958" w:rsidRDefault="00971958" w:rsidP="00ED3623"/>
    <w:p w:rsidR="00971958" w:rsidRDefault="00971958" w:rsidP="00ED3623"/>
    <w:p w:rsidR="00971958" w:rsidRDefault="00971958" w:rsidP="00ED3623"/>
    <w:p w:rsidR="00971958" w:rsidRDefault="00971958" w:rsidP="00ED3623"/>
    <w:p w:rsidR="00971958" w:rsidRPr="00ED3623" w:rsidRDefault="00971958" w:rsidP="00ED3623"/>
    <w:p w:rsidR="002244E3" w:rsidRDefault="002244E3" w:rsidP="00971958">
      <w:pPr>
        <w:pStyle w:val="Heading2"/>
      </w:pPr>
      <w:bookmarkStart w:id="334" w:name="_Toc465725016"/>
      <w:r w:rsidRPr="003346C4">
        <w:lastRenderedPageBreak/>
        <w:t>4</w:t>
      </w:r>
      <w:r>
        <w:t>.15</w:t>
      </w:r>
      <w:r w:rsidR="0058284B">
        <w:tab/>
      </w:r>
      <w:r w:rsidRPr="003346C4">
        <w:t>Entity with Attribute</w:t>
      </w:r>
      <w:bookmarkEnd w:id="334"/>
    </w:p>
    <w:p w:rsidR="002244E3" w:rsidRDefault="002244E3" w:rsidP="002244E3"/>
    <w:p w:rsidR="002244E3" w:rsidRDefault="002244E3" w:rsidP="002244E3">
      <w:pPr>
        <w:spacing w:after="160" w:line="259" w:lineRule="auto"/>
        <w:rPr>
          <w:b/>
        </w:rPr>
      </w:pPr>
      <w:r w:rsidRPr="003346C4">
        <w:rPr>
          <w:b/>
        </w:rPr>
        <w:t xml:space="preserve">Admin Login  </w:t>
      </w:r>
    </w:p>
    <w:p w:rsidR="002244E3" w:rsidRDefault="00A400F2" w:rsidP="00FC73F6">
      <w:r w:rsidRPr="00A400F2">
        <w:rPr>
          <w:b/>
          <w:noProof/>
        </w:rPr>
        <w:pict>
          <v:oval id="_x0000_s1693" style="position:absolute;margin-left:151.85pt;margin-top:12.05pt;width:103.9pt;height:36.75pt;z-index:251941888">
            <v:textbox style="mso-next-textbox:#_x0000_s1693">
              <w:txbxContent>
                <w:p w:rsidR="00341A15" w:rsidRDefault="00341A15">
                  <w:r>
                    <w:t xml:space="preserve">   Password</w:t>
                  </w:r>
                </w:p>
              </w:txbxContent>
            </v:textbox>
          </v:oval>
        </w:pict>
      </w:r>
    </w:p>
    <w:p w:rsidR="003346C4" w:rsidRDefault="003346C4" w:rsidP="00FC73F6"/>
    <w:p w:rsidR="00FC73F6" w:rsidRPr="00264CEA" w:rsidRDefault="00A400F2" w:rsidP="00FC73F6">
      <w:r>
        <w:rPr>
          <w:noProof/>
        </w:rPr>
        <w:pict>
          <v:oval id="_x0000_s1691" style="position:absolute;margin-left:291pt;margin-top:2.45pt;width:87pt;height:39.75pt;z-index:251939840">
            <v:textbox style="mso-next-textbox:#_x0000_s1691">
              <w:txbxContent>
                <w:p w:rsidR="00341A15" w:rsidRDefault="00341A15">
                  <w:r>
                    <w:t>Admin ID</w:t>
                  </w:r>
                </w:p>
              </w:txbxContent>
            </v:textbox>
          </v:oval>
        </w:pict>
      </w:r>
      <w:r>
        <w:rPr>
          <w:noProof/>
        </w:rPr>
        <w:pict>
          <v:oval id="_x0000_s1695" style="position:absolute;margin-left:56.25pt;margin-top:.95pt;width:84pt;height:38.25pt;z-index:251943936">
            <v:textbox style="mso-next-textbox:#_x0000_s1695">
              <w:txbxContent>
                <w:p w:rsidR="00341A15" w:rsidRDefault="00341A15">
                  <w:r>
                    <w:t xml:space="preserve">  Name</w:t>
                  </w:r>
                </w:p>
              </w:txbxContent>
            </v:textbox>
          </v:oval>
        </w:pict>
      </w:r>
    </w:p>
    <w:p w:rsidR="00FC73F6" w:rsidRPr="00264CEA" w:rsidRDefault="00A400F2" w:rsidP="00FC73F6">
      <w:r>
        <w:rPr>
          <w:noProof/>
        </w:rPr>
        <w:pict>
          <v:shape id="_x0000_s1692" type="#_x0000_t32" style="position:absolute;margin-left:201.75pt;margin-top:8.15pt;width:0;height:117.75pt;flip:y;z-index:251940864" o:connectortype="straight"/>
        </w:pict>
      </w:r>
    </w:p>
    <w:p w:rsidR="00FC73F6" w:rsidRPr="00264CEA" w:rsidRDefault="00A400F2" w:rsidP="00FC73F6">
      <w:r>
        <w:rPr>
          <w:noProof/>
        </w:rPr>
        <w:pict>
          <v:shape id="_x0000_s1694" type="#_x0000_t32" style="position:absolute;margin-left:116.9pt;margin-top:10.1pt;width:84.85pt;height:102pt;flip:x y;z-index:251942912" o:connectortype="straight"/>
        </w:pict>
      </w:r>
      <w:r>
        <w:rPr>
          <w:noProof/>
        </w:rPr>
        <w:pict>
          <v:shape id="_x0000_s1690" type="#_x0000_t32" style="position:absolute;margin-left:201.75pt;margin-top:10.1pt;width:111.75pt;height:102pt;flip:y;z-index:251938816" o:connectortype="straight"/>
        </w:pict>
      </w:r>
    </w:p>
    <w:p w:rsidR="00FC73F6" w:rsidRPr="00264CEA" w:rsidRDefault="00243408" w:rsidP="00243408">
      <w:pPr>
        <w:tabs>
          <w:tab w:val="left" w:pos="1950"/>
        </w:tabs>
      </w:pPr>
      <w:r>
        <w:tab/>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06F9E" w:rsidRPr="00264CEA" w:rsidRDefault="00F06F9E" w:rsidP="00FC73F6">
      <w:pPr>
        <w:jc w:val="center"/>
      </w:pPr>
    </w:p>
    <w:p w:rsidR="00F06F9E" w:rsidRPr="00264CEA" w:rsidRDefault="00A400F2" w:rsidP="00FC73F6">
      <w:pPr>
        <w:jc w:val="center"/>
      </w:pPr>
      <w:r>
        <w:rPr>
          <w:noProof/>
        </w:rPr>
        <w:pict>
          <v:rect id="_x0000_s1689" style="position:absolute;left:0;text-align:left;margin-left:154.1pt;margin-top:1.75pt;width:94.9pt;height:23.25pt;z-index:251937792">
            <v:textbox style="mso-next-textbox:#_x0000_s1689">
              <w:txbxContent>
                <w:p w:rsidR="00341A15" w:rsidRDefault="00341A15">
                  <w:r>
                    <w:t xml:space="preserve">        Admin</w:t>
                  </w:r>
                </w:p>
              </w:txbxContent>
            </v:textbox>
          </v:rect>
        </w:pict>
      </w:r>
    </w:p>
    <w:p w:rsidR="00F06F9E" w:rsidRPr="00264CEA" w:rsidRDefault="00F06F9E" w:rsidP="00FC73F6">
      <w:pPr>
        <w:jc w:val="center"/>
      </w:pPr>
    </w:p>
    <w:p w:rsidR="00F06F9E" w:rsidRPr="00264CEA" w:rsidRDefault="00F06F9E" w:rsidP="00FC73F6">
      <w:pPr>
        <w:jc w:val="center"/>
      </w:pPr>
    </w:p>
    <w:p w:rsidR="003346C4" w:rsidRDefault="003346C4" w:rsidP="00FC73F6">
      <w:pPr>
        <w:jc w:val="center"/>
      </w:pPr>
    </w:p>
    <w:p w:rsidR="00FC73F6" w:rsidRPr="00264CEA" w:rsidRDefault="00685A6C" w:rsidP="00FC73F6">
      <w:pPr>
        <w:jc w:val="center"/>
      </w:pPr>
      <w:r>
        <w:t>Figure No 4</w:t>
      </w:r>
      <w:r w:rsidR="00FC73F6" w:rsidRPr="00264CEA">
        <w:t>.</w:t>
      </w:r>
      <w:r w:rsidR="0053248D">
        <w:t>1</w:t>
      </w:r>
      <w:r w:rsidR="005971F3">
        <w:t>0</w:t>
      </w:r>
      <w:r w:rsidR="00FC73F6" w:rsidRPr="00264CEA">
        <w:t xml:space="preserve"> Admin Login </w:t>
      </w:r>
    </w:p>
    <w:p w:rsidR="00F06F9E" w:rsidRPr="00264CEA" w:rsidRDefault="00F06F9E" w:rsidP="00FC73F6">
      <w:pPr>
        <w:rPr>
          <w:b/>
          <w:sz w:val="28"/>
          <w:szCs w:val="28"/>
        </w:rPr>
      </w:pPr>
    </w:p>
    <w:p w:rsidR="003B05C9" w:rsidRDefault="003B05C9" w:rsidP="009334BA">
      <w:pPr>
        <w:rPr>
          <w:b/>
        </w:rPr>
      </w:pPr>
    </w:p>
    <w:p w:rsidR="00FC73F6" w:rsidRPr="009334BA" w:rsidRDefault="00640F80" w:rsidP="009334BA">
      <w:pPr>
        <w:rPr>
          <w:b/>
        </w:rPr>
      </w:pPr>
      <w:r w:rsidRPr="009334BA">
        <w:rPr>
          <w:b/>
        </w:rPr>
        <w:t>Application Water</w:t>
      </w:r>
    </w:p>
    <w:p w:rsidR="00FC73F6" w:rsidRPr="00264CEA" w:rsidRDefault="00A400F2" w:rsidP="00FC73F6">
      <w:r w:rsidRPr="00A400F2">
        <w:rPr>
          <w:b/>
          <w:noProof/>
          <w:sz w:val="28"/>
          <w:szCs w:val="28"/>
        </w:rPr>
        <w:pict>
          <v:group id="Group 857" o:spid="_x0000_s1065" style="position:absolute;margin-left:13.5pt;margin-top:6.45pt;width:407.25pt;height:263.5pt;z-index:251742208;mso-width-relative:margin;mso-height-relative:margin" coordsize="68999,3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">
            <v:oval id="Oval 832" o:spid="_x0000_s1066" style="position:absolute;top:16415;width:14992;height:6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8IA&#10;AADcAAAADwAAAGRycy9kb3ducmV2LnhtbESPQWsCMRSE7wX/Q3gFL0UTLRTZGqWIglfXQuntuXnd&#10;LLt5WTZxXf31piB4HGbmG2a5HlwjeupC5VnDbKpAEBfeVFxq+D7uJgsQISIbbDyThisFWK9GL0vM&#10;jL/wgfo8liJBOGSowcbYZlKGwpLDMPUtcfL+fOcwJtmV0nR4SXDXyLlSH9JhxWnBYksbS0Wdn52G&#10;XNU5yTe8/fak7PHUbvlH1lqPX4evTxCRhvgMP9p7o2HxP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D7wgAAANwAAAAPAAAAAAAAAAAAAAAAAJgCAABkcnMvZG93&#10;bnJldi54bWxQSwUGAAAAAAQABAD1AAAAhwMAAAAA&#10;" fillcolor="white [3201]" strokecolor="black [3200]" strokeweight="1pt">
              <v:stroke joinstyle="miter"/>
              <v:textbox style="mso-next-textbox:#Oval 832">
                <w:txbxContent>
                  <w:p w:rsidR="00341A15" w:rsidRDefault="00341A15" w:rsidP="00FC73F6">
                    <w:pPr>
                      <w:jc w:val="center"/>
                    </w:pPr>
                    <w:r>
                      <w:t>NIC</w:t>
                    </w:r>
                  </w:p>
                </w:txbxContent>
              </v:textbox>
            </v:oval>
            <v:group id="Group 833" o:spid="_x0000_s1067" style="position:absolute;left:2533;width:66466;height:34309" coordorigin="1379,7192" coordsize="10467,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oval id="Oval 337" o:spid="_x0000_s1068" style="position:absolute;left:9485;top:10466;width:2361;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NFMMA&#10;AADcAAAADwAAAGRycy9kb3ducmV2LnhtbESPQWvCQBSE74X+h+UVeim6ay0lRFcppYVejYL09sw+&#10;syHZtyG7xtRf7wpCj8PMfMMs16NrxUB9qD1rmE0VCOLSm5orDbvt9yQDESKywdYzafijAOvV48MS&#10;c+PPvKGhiJVIEA45arAxdrmUobTkMEx9R5y8o+8dxiT7SpoezwnuWvmq1Lt0WHNasNjRp6WyKU5O&#10;Q6GaguQLXn4HUnZ76L54Lxutn5/GjwWISGP8D9/bP0ZDNn+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NFMMAAADcAAAADwAAAAAAAAAAAAAAAACYAgAAZHJzL2Rv&#10;d25yZXYueG1sUEsFBgAAAAAEAAQA9QAAAIgDAAAAAA==&#10;" fillcolor="white [3201]" strokecolor="black [3200]" strokeweight="1pt">
                <v:stroke joinstyle="miter"/>
                <v:textbox style="mso-next-textbox:#Oval 337">
                  <w:txbxContent>
                    <w:p w:rsidR="00341A15" w:rsidRDefault="00341A15" w:rsidP="00FC73F6">
                      <w:pPr>
                        <w:jc w:val="center"/>
                      </w:pPr>
                      <w:r>
                        <w:t>Date</w:t>
                      </w:r>
                    </w:p>
                  </w:txbxContent>
                </v:textbox>
              </v:oval>
              <v:oval id="Oval 338" o:spid="_x0000_s1069" style="position:absolute;left:5130;top:7192;width:2361;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j8MA&#10;AADcAAAADwAAAGRycy9kb3ducmV2LnhtbESPQWvCQBSE74X+h+UVeim6a6UlRFcppYVejYL09sw+&#10;syHZtyG7xtRf7wpCj8PMfMMs16NrxUB9qD1rmE0VCOLSm5orDbvt9yQDESKywdYzafijAOvV48MS&#10;c+PPvKGhiJVIEA45arAxdrmUobTkMEx9R5y8o+8dxiT7SpoezwnuWvmq1Lt0WHNasNjRp6WyKU5O&#10;Q6GaguQLXn4HUnZ76L54Lxutn5/GjwWISGP8D9/bP0ZDNn+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j8MAAADcAAAADwAAAAAAAAAAAAAAAACYAgAAZHJzL2Rv&#10;d25yZXYueG1sUEsFBgAAAAAEAAQA9QAAAIgDAAAAAA==&#10;" fillcolor="white [3201]" strokecolor="black [3200]" strokeweight="1pt">
                <v:stroke joinstyle="miter"/>
                <v:textbox style="mso-next-textbox:#Oval 338">
                  <w:txbxContent>
                    <w:p w:rsidR="00341A15" w:rsidRDefault="00341A15" w:rsidP="00FC73F6">
                      <w:r>
                        <w:t xml:space="preserve">    App no</w:t>
                      </w:r>
                    </w:p>
                  </w:txbxContent>
                </v:textbox>
              </v:oval>
              <v:rect id="Rectangle 339" o:spid="_x0000_s1070" style="position:absolute;left:4954;top:11988;width:2795;height: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8vsQA&#10;AADcAAAADwAAAGRycy9kb3ducmV2LnhtbESPQWvCQBSE74X+h+UVvNVNFaJGV5GiIFiUWg8eH9nX&#10;JDT7NuyuSfz3XUHwOMzMN8xi1ZtatOR8ZVnBxzABQZxbXXGh4PyzfZ+C8AFZY22ZFNzIw2r5+rLA&#10;TNuOv6k9hUJECPsMFZQhNJmUPi/JoB/ahjh6v9YZDFG6QmqHXYSbWo6SJJUGK44LJTb0WVL+d7oa&#10;BfZY3eq1mx3aL5pc9seQdH26UWrw1q/nIAL14Rl+tHdawXSc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L7EAAAA3AAAAA8AAAAAAAAAAAAAAAAAmAIAAGRycy9k&#10;b3ducmV2LnhtbFBLBQYAAAAABAAEAPUAAACJAwAAAAA=&#10;" fillcolor="white [3201]" strokecolor="black [3200]" strokeweight="1pt">
                <v:textbox style="mso-next-textbox:#Rectangle 339">
                  <w:txbxContent>
                    <w:p w:rsidR="00341A15" w:rsidRDefault="00341A15" w:rsidP="00FC73F6">
                      <w:pPr>
                        <w:jc w:val="center"/>
                      </w:pPr>
                      <w:r>
                        <w:t>Application Water</w:t>
                      </w:r>
                    </w:p>
                  </w:txbxContent>
                </v:textbox>
              </v:rect>
              <v:oval id="Oval 340" o:spid="_x0000_s1071" style="position:absolute;left:1379;top:8509;width:2360;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TY8MA&#10;AADcAAAADwAAAGRycy9kb3ducmV2LnhtbESPQWvCQBSE74X+h+UVeim6a4U2RFcppYVejYL09sw+&#10;syHZtyG7xtRf7wpCj8PMfMMs16NrxUB9qD1rmE0VCOLSm5orDbvt9yQDESKywdYzafijAOvV48MS&#10;c+PPvKGhiJVIEA45arAxdrmUobTkMEx9R5y8o+8dxiT7SpoezwnuWvmq1Jt0WHNasNjRp6WyKU5O&#10;Q6GaguQLXn4HUnZ76L54Lxutn5/GjwWISGP8D9/bP0ZDNn+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TY8MAAADcAAAADwAAAAAAAAAAAAAAAACYAgAAZHJzL2Rv&#10;d25yZXYueG1sUEsFBgAAAAAEAAQA9QAAAIgDAAAAAA==&#10;" fillcolor="white [3201]" strokecolor="black [3200]" strokeweight="1pt">
                <v:stroke joinstyle="miter"/>
                <v:textbox style="mso-next-textbox:#Oval 340">
                  <w:txbxContent>
                    <w:p w:rsidR="00341A15" w:rsidRDefault="00341A15" w:rsidP="00FC73F6">
                      <w:pPr>
                        <w:jc w:val="center"/>
                      </w:pPr>
                      <w:r>
                        <w:t xml:space="preserve">Name </w:t>
                      </w:r>
                    </w:p>
                  </w:txbxContent>
                </v:textbox>
              </v:oval>
              <v:oval id="Oval 341" o:spid="_x0000_s1072" style="position:absolute;left:2769;top:7548;width:2361;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HEcAA&#10;AADcAAAADwAAAGRycy9kb3ducmV2LnhtbERPz2vCMBS+C/sfwhvsIjNxgpRqWsZwsOuqMHZ7a55N&#10;afNSmqx2++vNQfD48f3el7PrxURjaD1rWK8UCOLam5YbDafj+3MGIkRkg71n0vBHAcriYbHH3PgL&#10;f9JUxUakEA45arAxDrmUobbkMKz8QJy4sx8dxgTHRpoRLync9fJFqa102HJqsDjQm6W6q36dhkp1&#10;Fckl/n9PpOzxZzjwl+y0fnqcX3cgIs3xLr65P4yGbJP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jHEcAAAADcAAAADwAAAAAAAAAAAAAAAACYAgAAZHJzL2Rvd25y&#10;ZXYueG1sUEsFBgAAAAAEAAQA9QAAAIUDAAAAAA==&#10;" fillcolor="white [3201]" strokecolor="black [3200]" strokeweight="1pt">
                <v:stroke joinstyle="miter"/>
                <v:textbox style="mso-next-textbox:#Oval 341">
                  <w:txbxContent>
                    <w:p w:rsidR="00341A15" w:rsidRDefault="00341A15" w:rsidP="00FC73F6">
                      <w:r>
                        <w:t xml:space="preserve"> Village         Name</w:t>
                      </w:r>
                    </w:p>
                  </w:txbxContent>
                </v:textbox>
              </v:oval>
              <v:oval id="Oval 342" o:spid="_x0000_s1073" style="position:absolute;left:7491;top:7452;width:2360;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iisMA&#10;AADcAAAADwAAAGRycy9kb3ducmV2LnhtbESPQWsCMRSE70L/Q3gFL6KJFsSuRimlBa9dBentuXlu&#10;lt28LJu4rv31TaHgcZiZb5jNbnCN6KkLlWcN85kCQVx4U3Gp4Xj4nK5AhIhssPFMGu4UYLd9Gm0w&#10;M/7GX9TnsRQJwiFDDTbGNpMyFJYchplviZN38Z3DmGRXStPhLcFdIxdKLaXDitOCxZbeLRV1fnUa&#10;clXnJCf4892Tsodz+8EnWWs9fh7e1iAiDfER/m/vjYbVyy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iisMAAADcAAAADwAAAAAAAAAAAAAAAACYAgAAZHJzL2Rv&#10;d25yZXYueG1sUEsFBgAAAAAEAAQA9QAAAIgDAAAAAA==&#10;" fillcolor="white [3201]" strokecolor="black [3200]" strokeweight="1pt">
                <v:stroke joinstyle="miter"/>
                <v:textbox style="mso-next-textbox:#Oval 342">
                  <w:txbxContent>
                    <w:p w:rsidR="00341A15" w:rsidRDefault="00341A15" w:rsidP="00FC73F6">
                      <w:pPr>
                        <w:jc w:val="center"/>
                      </w:pPr>
                      <w:r>
                        <w:t>Village Council</w:t>
                      </w:r>
                    </w:p>
                  </w:txbxContent>
                </v:textbox>
              </v:oval>
              <v:oval id="Oval 343" o:spid="_x0000_s1074" style="position:absolute;left:8984;top:8287;width:2360;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4asAA&#10;AADcAAAADwAAAGRycy9kb3ducmV2LnhtbERPz2vCMBS+C/sfwhvsIjNxiJRqWsZwsOuqMHZ7a55N&#10;afNSmqx2++vNQfD48f3el7PrxURjaD1rWK8UCOLam5YbDafj+3MGIkRkg71n0vBHAcriYbHH3PgL&#10;f9JUxUakEA45arAxDrmUobbkMKz8QJy4sx8dxgTHRpoRLync9fJFqa102HJqsDjQm6W6q36dhkp1&#10;Fckl/n9PpOzxZzjwl+y0fnqcX3cgIs3xLr65P4yGbJPmpz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i4asAAAADcAAAADwAAAAAAAAAAAAAAAACYAgAAZHJzL2Rvd25y&#10;ZXYueG1sUEsFBgAAAAAEAAQA9QAAAIUDAAAAAA==&#10;" fillcolor="white [3201]" strokecolor="black [3200]" strokeweight="1pt">
                <v:stroke joinstyle="miter"/>
                <v:textbox style="mso-next-textbox:#Oval 343">
                  <w:txbxContent>
                    <w:p w:rsidR="00341A15" w:rsidRDefault="00341A15" w:rsidP="00FC73F6">
                      <w:pPr>
                        <w:jc w:val="center"/>
                      </w:pPr>
                      <w:r>
                        <w:t>Father Name</w:t>
                      </w:r>
                    </w:p>
                  </w:txbxContent>
                </v:textbox>
              </v:oval>
              <v:oval id="Oval 344" o:spid="_x0000_s1075" style="position:absolute;left:9393;top:9343;width:2361;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d8cIA&#10;AADcAAAADwAAAGRycy9kb3ducmV2LnhtbESPQWsCMRSE74L/IbxCL6KJpYhsjVJEwaurIN6em9fN&#10;spuXZRPXbX+9KRR6HGbmG2a1GVwjeupC5VnDfKZAEBfeVFxqOJ/20yWIEJENNp5JwzcF2KzHoxVm&#10;xj/4SH0eS5EgHDLUYGNsMylDYclhmPmWOHlfvnMYk+xKaTp8JLhr5JtSC+mw4rRgsaWtpaLO705D&#10;ruqc5AR/rj0pe7q1O77IWuvXl+HzA0SkIf6H/9oHo2H5Pof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B3xwgAAANwAAAAPAAAAAAAAAAAAAAAAAJgCAABkcnMvZG93&#10;bnJldi54bWxQSwUGAAAAAAQABAD1AAAAhwMAAAAA&#10;" fillcolor="white [3201]" strokecolor="black [3200]" strokeweight="1pt">
                <v:stroke joinstyle="miter"/>
                <v:textbox style="mso-next-textbox:#Oval 344">
                  <w:txbxContent>
                    <w:p w:rsidR="00341A15" w:rsidRDefault="00341A15" w:rsidP="00FC73F6">
                      <w:r>
                        <w:t>Address</w:t>
                      </w:r>
                    </w:p>
                  </w:txbxContent>
                </v:textbox>
              </v:oval>
              <v:shape id="AutoShape 345" o:spid="_x0000_s1076" type="#_x0000_t32" style="position:absolute;left:6355;top:12236;width: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WKsQAAADcAAAADwAAAGRycy9kb3ducmV2LnhtbESPQWvCQBSE7wX/w/IKXkrdRERC6iql&#10;UBAPQjUHj4/d1yQ0+zburjH+e7cgeBxm5htmtRltJwbyoXWsIJ9lIIi1My3XCqrj93sBIkRkg51j&#10;UnCjAJv15GWFpXFX/qHhEGuRIBxKVNDE2JdSBt2QxTBzPXHyfp23GJP0tTQerwluOznPsqW02HJa&#10;aLCnr4b03+FiFbS7al8Nb+fodbHLTz4Px1OnlZq+jp8fICKN8Rl+tLdGQbG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tYqxAAAANwAAAAPAAAAAAAAAAAA&#10;AAAAAKECAABkcnMvZG93bnJldi54bWxQSwUGAAAAAAQABAD5AAAAkgMAAAAA&#10;"/>
              <v:shape id="AutoShape 346" o:spid="_x0000_s1077" type="#_x0000_t32" style="position:absolute;left:6245;top:8153;width:125;height:38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8+TsUAAADcAAAADwAAAGRycy9kb3ducmV2LnhtbESPQWvCQBSE74X+h+UVvIhualUkukqw&#10;FIogmih4fWRfk9Ts25Ddavz3riD0OMzMN8xi1ZlaXKh1lWUF78MIBHFudcWFguPhazAD4Tyyxtoy&#10;KbiRg9Xy9WWBsbZXTumS+UIECLsYFZTeN7GULi/JoBvahjh4P7Y16INsC6lbvAa4qeUoiqbSYMVh&#10;ocSG1iXl5+zPKPDb/mbym+52Scb8mew3p3OyPinVe+uSOQhPnf8PP9vfWsFs/AG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8+TsUAAADcAAAADwAAAAAAAAAA&#10;AAAAAAChAgAAZHJzL2Rvd25yZXYueG1sUEsFBgAAAAAEAAQA+QAAAJMDAAAAAA==&#10;"/>
              <v:shape id="AutoShape 347" o:spid="_x0000_s1078" type="#_x0000_t32" style="position:absolute;left:4492;top:8413;width:1863;height:35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mOsYAAADcAAAADwAAAGRycy9kb3ducmV2LnhtbESPQWvCQBSE70L/w/IKvZRm06Ii0VVC&#10;SqEIoqZCro/sa5Im+zZkt5r+e1coeBxm5htmtRlNJ840uMaygtcoBkFcWt1wpeD09fGyAOE8ssbO&#10;Min4Iweb9cNkhYm2Fz7SOfeVCBB2CSqove8TKV1Zk0EX2Z44eN92MOiDHCqpB7wEuOnkWxzPpcGG&#10;w0KNPWU1lW3+axT43fN29nPc79Oc+T09bIs2zQqlnh7HdAnC0+jv4f/2p1awmE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pjrGAAAA3AAAAA8AAAAAAAAA&#10;AAAAAAAAoQIAAGRycy9kb3ducmV2LnhtbFBLBQYAAAAABAAEAPkAAACUAwAAAAA=&#10;"/>
              <v:shape id="AutoShape 348" o:spid="_x0000_s1079" type="#_x0000_t32" style="position:absolute;left:3609;top:9248;width:2746;height:27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DocYAAADcAAAADwAAAGRycy9kb3ducmV2LnhtbESPQWvCQBSE74X+h+UVeim6sdQSoqsE&#10;pVACYhMFr4/sM4lm34bs1qT/visUehxm5htmuR5NK27Uu8aygtk0AkFcWt1wpeB4+JjEIJxH1tha&#10;JgU/5GC9enxYYqLtwDndCl+JAGGXoILa+y6R0pU1GXRT2xEH72x7gz7IvpK6xyHATStfo+hdGmw4&#10;LNTY0aam8lp8GwV+95LNL/l+nxbM2/QrO13TzUmp56cxXYDwNPr/8F/7UyuI3+Z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aA6HGAAAA3AAAAA8AAAAAAAAA&#10;AAAAAAAAoQIAAGRycy9kb3ducmV2LnhtbFBLBQYAAAAABAAEAPkAAACUAwAAAAA=&#10;"/>
              <v:shape id="AutoShape 349" o:spid="_x0000_s1080" type="#_x0000_t32" style="position:absolute;left:3332;top:10305;width:3023;height:16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d1sYAAADcAAAADwAAAGRycy9kb3ducmV2LnhtbESPQWvCQBSE74X+h+UVeim6sbQSoqsE&#10;pVACYhMFr4/sM4lm34bs1qT/visUehxm5htmuR5NK27Uu8aygtk0AkFcWt1wpeB4+JjEIJxH1tha&#10;JgU/5GC9enxYYqLtwDndCl+JAGGXoILa+y6R0pU1GXRT2xEH72x7gz7IvpK6xyHATStfo2guDTYc&#10;FmrsaFNTeS2+jQK/e8neL/l+nxbM2/QrO13TzUmp56cxXYDwNPr/8F/7UyuI3+Z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ndbGAAAA3AAAAA8AAAAAAAAA&#10;AAAAAAAAoQIAAGRycy9kb3ducmV2LnhtbFBLBQYAAAAABAAEAPkAAACUAwAAAAA=&#10;"/>
              <v:shape id="AutoShape 350" o:spid="_x0000_s1081" type="#_x0000_t32" style="position:absolute;left:6355;top:8287;width:1659;height:37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AutoShape 351" o:spid="_x0000_s1082" type="#_x0000_t32" style="position:absolute;left:6355;top:8980;width:2739;height:30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hwMEAAADcAAAADwAAAGRycy9kb3ducmV2LnhtbERPz2vCMBS+C/4P4QleZKaVIaUzigwG&#10;4mEw7cHjI3m2xealJrF2//1yGHj8+H5vdqPtxEA+tI4V5MsMBLF2puVaQXX+eitAhIhssHNMCn4p&#10;wG47nWywNO7JPzScYi1SCIcSFTQx9qWUQTdkMSxdT5y4q/MWY4K+lsbjM4XbTq6ybC0ttpwaGuzp&#10;syF9Oz2sgvZYfVfD4h69Lo75xefhfOm0UvPZuP8AEWmML/G/+2AUFO9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uHAwQAAANwAAAAPAAAAAAAAAAAAAAAA&#10;AKECAABkcnMvZG93bnJldi54bWxQSwUGAAAAAAQABAD5AAAAjwMAAAAA&#10;"/>
              <v:shape id="AutoShape 352" o:spid="_x0000_s1083" type="#_x0000_t32" style="position:absolute;left:6370;top:10029;width:3115;height:19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EW8UAAADcAAAADwAAAGRycy9kb3ducmV2LnhtbESPQWvCQBSE7wX/w/KEXkrdRKS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EW8UAAADcAAAADwAAAAAAAAAA&#10;AAAAAAChAgAAZHJzL2Rvd25yZXYueG1sUEsFBgAAAAAEAAQA+QAAAJMDAAAAAA==&#10;"/>
              <v:shape id="AutoShape 353" o:spid="_x0000_s1084" type="#_x0000_t32" style="position:absolute;left:6370;top:11125;width:3225;height:8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7G8EAAADcAAAADwAAAGRycy9kb3ducmV2LnhtbERPz2vCMBS+C/4P4QleZKYVJq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XsbwQAAANwAAAAPAAAAAAAAAAAAAAAA&#10;AKECAABkcnMvZG93bnJldi54bWxQSwUGAAAAAAQABAD5AAAAjwMAAAAA&#10;"/>
            </v:group>
          </v:group>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7F1735">
      <w:pPr>
        <w:ind w:hanging="180"/>
      </w:pP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Pr>
        <w:jc w:val="center"/>
      </w:pPr>
    </w:p>
    <w:p w:rsidR="00F06F9E" w:rsidRPr="00264CEA" w:rsidRDefault="00A400F2" w:rsidP="00FC73F6">
      <w:pPr>
        <w:jc w:val="center"/>
      </w:pPr>
      <w:r>
        <w:rPr>
          <w:noProof/>
        </w:rPr>
        <w:pict>
          <v:oval id="_x0000_s1711" style="position:absolute;left:0;text-align:left;margin-left:18.75pt;margin-top:4.4pt;width:82.9pt;height:42.75pt;z-index:251960320">
            <v:textbox style="mso-next-textbox:#_x0000_s1711">
              <w:txbxContent>
                <w:p w:rsidR="00341A15" w:rsidRDefault="00341A15">
                  <w:r>
                    <w:t>Sectary ID</w:t>
                  </w:r>
                </w:p>
              </w:txbxContent>
            </v:textbox>
          </v:oval>
        </w:pict>
      </w:r>
    </w:p>
    <w:p w:rsidR="00F06F9E" w:rsidRPr="00264CEA" w:rsidRDefault="00F06F9E" w:rsidP="00FC73F6">
      <w:pPr>
        <w:jc w:val="center"/>
      </w:pPr>
    </w:p>
    <w:p w:rsidR="00F06F9E" w:rsidRPr="00264CEA" w:rsidRDefault="00A400F2" w:rsidP="00FC73F6">
      <w:pPr>
        <w:jc w:val="center"/>
      </w:pPr>
      <w:r>
        <w:rPr>
          <w:noProof/>
        </w:rPr>
        <w:pict>
          <v:shape id="_x0000_s1710" type="#_x0000_t32" style="position:absolute;left:0;text-align:left;margin-left:101.65pt;margin-top:.8pt;width:113.85pt;height:32.55pt;flip:x y;z-index:251959296" o:connectortype="straight"/>
        </w:pict>
      </w:r>
    </w:p>
    <w:p w:rsidR="00F06F9E" w:rsidRPr="00264CEA" w:rsidRDefault="00F06F9E" w:rsidP="00FC73F6">
      <w:pPr>
        <w:jc w:val="center"/>
      </w:pPr>
    </w:p>
    <w:p w:rsidR="00F06F9E" w:rsidRPr="00264CEA" w:rsidRDefault="00F06F9E" w:rsidP="00FC73F6">
      <w:pPr>
        <w:jc w:val="center"/>
      </w:pPr>
    </w:p>
    <w:p w:rsidR="00F06F9E" w:rsidRPr="00264CEA" w:rsidRDefault="00F06F9E" w:rsidP="00FC73F6">
      <w:pPr>
        <w:jc w:val="center"/>
      </w:pPr>
    </w:p>
    <w:p w:rsidR="00F06F9E" w:rsidRPr="00264CEA" w:rsidRDefault="00F06F9E" w:rsidP="00FC73F6">
      <w:pPr>
        <w:jc w:val="center"/>
      </w:pPr>
    </w:p>
    <w:p w:rsidR="00F06F9E" w:rsidRPr="00264CEA" w:rsidRDefault="00F06F9E" w:rsidP="00FC73F6">
      <w:pPr>
        <w:jc w:val="center"/>
      </w:pPr>
    </w:p>
    <w:p w:rsidR="00624870" w:rsidRDefault="00624870" w:rsidP="00FC73F6">
      <w:pPr>
        <w:jc w:val="center"/>
      </w:pPr>
    </w:p>
    <w:p w:rsidR="00FC73F6" w:rsidRPr="00264CEA" w:rsidRDefault="00685A6C" w:rsidP="00FC73F6">
      <w:pPr>
        <w:jc w:val="center"/>
      </w:pPr>
      <w:r>
        <w:t>Figure No 4</w:t>
      </w:r>
      <w:r w:rsidR="00FC73F6" w:rsidRPr="00264CEA">
        <w:t>.</w:t>
      </w:r>
      <w:r w:rsidR="0053248D">
        <w:t>1</w:t>
      </w:r>
      <w:r w:rsidR="005971F3">
        <w:t>1</w:t>
      </w:r>
      <w:r w:rsidR="00C76208">
        <w:t xml:space="preserve"> Application Water</w:t>
      </w:r>
    </w:p>
    <w:p w:rsidR="00FC73F6" w:rsidRPr="00264CEA" w:rsidRDefault="00FC73F6" w:rsidP="00FC73F6"/>
    <w:p w:rsidR="003346C4" w:rsidRDefault="003346C4" w:rsidP="003346C4"/>
    <w:p w:rsidR="002244E3" w:rsidRDefault="002244E3" w:rsidP="003346C4">
      <w:pPr>
        <w:rPr>
          <w:b/>
          <w:sz w:val="28"/>
          <w:szCs w:val="28"/>
        </w:rPr>
      </w:pPr>
    </w:p>
    <w:p w:rsidR="00FC73F6" w:rsidRPr="003346C4" w:rsidRDefault="00A400F2" w:rsidP="003346C4">
      <w:pPr>
        <w:rPr>
          <w:b/>
          <w:sz w:val="28"/>
          <w:szCs w:val="28"/>
        </w:rPr>
      </w:pPr>
      <w:r>
        <w:rPr>
          <w:b/>
          <w:noProof/>
          <w:sz w:val="28"/>
          <w:szCs w:val="28"/>
        </w:rPr>
        <w:lastRenderedPageBreak/>
        <w:pict>
          <v:oval id="_x0000_s1464" style="position:absolute;margin-left:160.5pt;margin-top:9.9pt;width:92.6pt;height:35.05pt;z-index:251763712">
            <v:textbox style="mso-next-textbox:#_x0000_s1464">
              <w:txbxContent>
                <w:p w:rsidR="00341A15" w:rsidRDefault="00341A15">
                  <w:r>
                    <w:t xml:space="preserve">   Birth ID</w:t>
                  </w:r>
                </w:p>
              </w:txbxContent>
            </v:textbox>
          </v:oval>
        </w:pict>
      </w:r>
      <w:r w:rsidR="00F65B9D" w:rsidRPr="003346C4">
        <w:rPr>
          <w:b/>
          <w:sz w:val="28"/>
          <w:szCs w:val="28"/>
        </w:rPr>
        <w:t>Birth Record</w:t>
      </w:r>
    </w:p>
    <w:p w:rsidR="00FC73F6" w:rsidRPr="00264CEA" w:rsidRDefault="00A400F2" w:rsidP="00FC73F6">
      <w:pPr>
        <w:rPr>
          <w:b/>
          <w:i/>
        </w:rPr>
      </w:pPr>
      <w:r w:rsidRPr="00A400F2">
        <w:rPr>
          <w:b/>
          <w:noProof/>
          <w:sz w:val="28"/>
          <w:szCs w:val="28"/>
        </w:rPr>
        <w:pict>
          <v:oval id="_x0000_s1463" style="position:absolute;margin-left:248.8pt;margin-top:9.35pt;width:88.7pt;height:32.45pt;z-index:251762688">
            <v:textbox style="mso-next-textbox:#_x0000_s1463">
              <w:txbxContent>
                <w:p w:rsidR="00341A15" w:rsidRDefault="00341A15">
                  <w:r>
                    <w:t>Father Nic</w:t>
                  </w:r>
                </w:p>
              </w:txbxContent>
            </v:textbox>
          </v:oval>
        </w:pict>
      </w:r>
      <w:r w:rsidRPr="00A400F2">
        <w:rPr>
          <w:b/>
          <w:i/>
          <w:noProof/>
          <w:sz w:val="28"/>
          <w:szCs w:val="28"/>
        </w:rPr>
        <w:pict>
          <v:oval id="_x0000_s1465" style="position:absolute;margin-left:78.75pt;margin-top:3.35pt;width:85.5pt;height:47.25pt;z-index:251764736">
            <v:textbox style="mso-next-textbox:#_x0000_s1465">
              <w:txbxContent>
                <w:p w:rsidR="00341A15" w:rsidRDefault="00341A15">
                  <w:r>
                    <w:t xml:space="preserve">  Mother Name</w:t>
                  </w:r>
                </w:p>
              </w:txbxContent>
            </v:textbox>
          </v:oval>
        </w:pict>
      </w:r>
    </w:p>
    <w:p w:rsidR="00FC73F6" w:rsidRPr="00264CEA" w:rsidRDefault="00FC73F6" w:rsidP="00FC73F6"/>
    <w:p w:rsidR="00FC73F6" w:rsidRPr="00264CEA" w:rsidRDefault="00A400F2" w:rsidP="00FC73F6">
      <w:r w:rsidRPr="00A400F2">
        <w:rPr>
          <w:b/>
          <w:i/>
          <w:noProof/>
        </w:rPr>
        <w:pict>
          <v:shape id="_x0000_s1481" type="#_x0000_t32" style="position:absolute;margin-left:207.75pt;margin-top:10.45pt;width:57pt;height:237.4pt;flip:y;z-index:251779072" o:connectortype="straight"/>
        </w:pict>
      </w:r>
      <w:r w:rsidRPr="00A400F2">
        <w:rPr>
          <w:b/>
          <w:i/>
          <w:noProof/>
        </w:rPr>
        <w:pict>
          <v:oval id="_x0000_s1469" style="position:absolute;margin-left:320.25pt;margin-top:4.65pt;width:83.25pt;height:47.05pt;z-index:251768832">
            <v:textbox style="mso-next-textbox:#_x0000_s1469">
              <w:txbxContent>
                <w:p w:rsidR="00341A15" w:rsidRDefault="00341A15">
                  <w:r>
                    <w:t xml:space="preserve"> Father   Name</w:t>
                  </w:r>
                </w:p>
              </w:txbxContent>
            </v:textbox>
          </v:oval>
        </w:pict>
      </w:r>
      <w:r w:rsidRPr="00A400F2">
        <w:rPr>
          <w:b/>
          <w:i/>
          <w:noProof/>
        </w:rPr>
        <w:pict>
          <v:shape id="_x0000_s1478" type="#_x0000_t32" style="position:absolute;margin-left:207.75pt;margin-top:1.25pt;width:0;height:246.6pt;flip:y;z-index:251776000" o:connectortype="straight"/>
        </w:pict>
      </w:r>
      <w:r>
        <w:rPr>
          <w:noProof/>
        </w:rPr>
        <w:pict>
          <v:oval id="_x0000_s1460" style="position:absolute;margin-left:4.55pt;margin-top:.15pt;width:86.2pt;height:54pt;z-index:251759616">
            <v:textbox style="mso-next-textbox:#_x0000_s1460">
              <w:txbxContent>
                <w:p w:rsidR="00341A15" w:rsidRDefault="00341A15">
                  <w:r>
                    <w:t xml:space="preserve">  Mother Nic</w:t>
                  </w:r>
                </w:p>
              </w:txbxContent>
            </v:textbox>
          </v:oval>
        </w:pict>
      </w:r>
    </w:p>
    <w:p w:rsidR="00FC73F6" w:rsidRPr="00264CEA" w:rsidRDefault="00A400F2" w:rsidP="00FC73F6">
      <w:r>
        <w:rPr>
          <w:noProof/>
        </w:rPr>
        <w:pict>
          <v:shape id="_x0000_s1482" type="#_x0000_t32" style="position:absolute;margin-left:134.25pt;margin-top:8.45pt;width:73.5pt;height:225.6pt;flip:x y;z-index:251780096" o:connectortype="straight"/>
        </w:pict>
      </w:r>
    </w:p>
    <w:p w:rsidR="00FC73F6" w:rsidRPr="00264CEA" w:rsidRDefault="00A400F2" w:rsidP="00FC73F6">
      <w:r>
        <w:rPr>
          <w:noProof/>
        </w:rPr>
        <w:pict>
          <v:shape id="_x0000_s1480" type="#_x0000_t32" style="position:absolute;margin-left:207.75pt;margin-top:6.1pt;width:113.5pt;height:214.15pt;flip:y;z-index:251778048" o:connectortype="straight"/>
        </w:pict>
      </w:r>
      <w:r>
        <w:rPr>
          <w:noProof/>
        </w:rPr>
        <w:pict>
          <v:shape id="_x0000_s1483" type="#_x0000_t32" style="position:absolute;margin-left:87.45pt;margin-top:9.85pt;width:120.3pt;height:210.4pt;flip:x y;z-index:251781120" o:connectortype="straight"/>
        </w:pict>
      </w:r>
    </w:p>
    <w:p w:rsidR="00FC73F6" w:rsidRPr="00264CEA" w:rsidRDefault="00A400F2" w:rsidP="00FC73F6">
      <w:r>
        <w:rPr>
          <w:noProof/>
        </w:rPr>
        <w:pict>
          <v:oval id="_x0000_s1467" style="position:absolute;margin-left:322.35pt;margin-top:12.55pt;width:90.2pt;height:36pt;z-index:251766784">
            <v:textbox style="mso-next-textbox:#_x0000_s1467">
              <w:txbxContent>
                <w:p w:rsidR="00341A15" w:rsidRDefault="00341A15">
                  <w:r>
                    <w:t xml:space="preserve">    Gender</w:t>
                  </w:r>
                </w:p>
              </w:txbxContent>
            </v:textbox>
          </v:oval>
        </w:pict>
      </w:r>
    </w:p>
    <w:p w:rsidR="00FC73F6" w:rsidRPr="00264CEA" w:rsidRDefault="00A400F2" w:rsidP="00FC73F6">
      <w:r>
        <w:rPr>
          <w:noProof/>
        </w:rPr>
        <w:pict>
          <v:oval id="_x0000_s1461" style="position:absolute;margin-left:2.25pt;margin-top:2.5pt;width:91pt;height:33pt;z-index:251760640">
            <v:textbox style="mso-next-textbox:#_x0000_s1461">
              <w:txbxContent>
                <w:p w:rsidR="00341A15" w:rsidRDefault="00341A15">
                  <w:r>
                    <w:t xml:space="preserve">       DOB</w:t>
                  </w:r>
                </w:p>
              </w:txbxContent>
            </v:textbox>
          </v:oval>
        </w:pict>
      </w:r>
    </w:p>
    <w:p w:rsidR="00FC73F6" w:rsidRPr="00264CEA" w:rsidRDefault="00A400F2" w:rsidP="00FC73F6">
      <w:r>
        <w:rPr>
          <w:noProof/>
        </w:rPr>
        <w:pict>
          <v:shape id="_x0000_s1484" type="#_x0000_t32" style="position:absolute;margin-left:207.75pt;margin-top:11.4pt;width:120.75pt;height:167.45pt;flip:y;z-index:251782144" o:connectortype="straight"/>
        </w:pict>
      </w:r>
      <w:r>
        <w:rPr>
          <w:noProof/>
        </w:rPr>
        <w:pict>
          <v:shape id="_x0000_s1486" type="#_x0000_t32" style="position:absolute;margin-left:90.75pt;margin-top:11.4pt;width:117pt;height:167.45pt;flip:x y;z-index:251784192" o:connectortype="straight"/>
        </w:pict>
      </w:r>
    </w:p>
    <w:p w:rsidR="00FC73F6" w:rsidRPr="00264CEA" w:rsidRDefault="00A400F2" w:rsidP="00FC73F6">
      <w:r>
        <w:rPr>
          <w:noProof/>
        </w:rPr>
        <w:pict>
          <v:oval id="_x0000_s1459" style="position:absolute;margin-left:319.35pt;margin-top:10.9pt;width:102.9pt;height:34.5pt;z-index:251758592">
            <v:textbox style="mso-next-textbox:#_x0000_s1459">
              <w:txbxContent>
                <w:p w:rsidR="00341A15" w:rsidRDefault="00341A15">
                  <w:r>
                    <w:t xml:space="preserve"> Child Name</w:t>
                  </w:r>
                </w:p>
              </w:txbxContent>
            </v:textbox>
          </v:oval>
        </w:pict>
      </w:r>
      <w:r>
        <w:rPr>
          <w:noProof/>
        </w:rPr>
        <w:pict>
          <v:oval id="_x0000_s1466" style="position:absolute;margin-left:2.25pt;margin-top:11.65pt;width:93.25pt;height:33pt;z-index:251765760">
            <v:textbox style="mso-next-textbox:#_x0000_s1466">
              <w:txbxContent>
                <w:p w:rsidR="00341A15" w:rsidRDefault="00341A15">
                  <w:r>
                    <w:t xml:space="preserve">    Address</w:t>
                  </w:r>
                </w:p>
              </w:txbxContent>
            </v:textbox>
          </v:oval>
        </w:pict>
      </w:r>
    </w:p>
    <w:p w:rsidR="00FC73F6" w:rsidRDefault="00FC73F6" w:rsidP="00FC73F6"/>
    <w:p w:rsidR="00F65B9D" w:rsidRDefault="00A400F2" w:rsidP="00FC73F6">
      <w:r>
        <w:rPr>
          <w:noProof/>
        </w:rPr>
        <w:pict>
          <v:shape id="_x0000_s1485" type="#_x0000_t32" style="position:absolute;margin-left:91.2pt;margin-top:6.75pt;width:116.55pt;height:130.7pt;flip:x y;z-index:251783168" o:connectortype="straight"/>
        </w:pict>
      </w:r>
      <w:r>
        <w:rPr>
          <w:noProof/>
        </w:rPr>
        <w:pict>
          <v:shape id="_x0000_s1479" type="#_x0000_t32" style="position:absolute;margin-left:207.75pt;margin-top:11.05pt;width:120.75pt;height:126.4pt;flip:y;z-index:251777024" o:connectortype="straight"/>
        </w:pict>
      </w:r>
    </w:p>
    <w:p w:rsidR="00F65B9D" w:rsidRDefault="00A400F2" w:rsidP="00FC73F6">
      <w:r>
        <w:rPr>
          <w:noProof/>
        </w:rPr>
        <w:pict>
          <v:oval id="_x0000_s1471" style="position:absolute;margin-left:6.75pt;margin-top:7pt;width:91.5pt;height:47.45pt;z-index:251770880">
            <v:textbox style="mso-next-textbox:#_x0000_s1471">
              <w:txbxContent>
                <w:p w:rsidR="00341A15" w:rsidRDefault="00341A15">
                  <w:r>
                    <w:t>Village Council</w:t>
                  </w:r>
                </w:p>
              </w:txbxContent>
            </v:textbox>
          </v:oval>
        </w:pict>
      </w:r>
      <w:r>
        <w:rPr>
          <w:noProof/>
        </w:rPr>
        <w:pict>
          <v:oval id="_x0000_s1462" style="position:absolute;margin-left:310.35pt;margin-top:6.25pt;width:95.4pt;height:43.5pt;z-index:251761664">
            <v:textbox style="mso-next-textbox:#_x0000_s1462">
              <w:txbxContent>
                <w:p w:rsidR="00341A15" w:rsidRDefault="00341A15">
                  <w:r>
                    <w:t xml:space="preserve"> Applicant Nic</w:t>
                  </w:r>
                </w:p>
              </w:txbxContent>
            </v:textbox>
          </v:oval>
        </w:pict>
      </w:r>
    </w:p>
    <w:p w:rsidR="00F65B9D" w:rsidRDefault="00F65B9D" w:rsidP="00FC73F6"/>
    <w:p w:rsidR="00F65B9D" w:rsidRDefault="00A400F2" w:rsidP="00FC73F6">
      <w:r>
        <w:rPr>
          <w:noProof/>
        </w:rPr>
        <w:pict>
          <v:shape id="_x0000_s1475" type="#_x0000_t32" style="position:absolute;margin-left:207.75pt;margin-top:7.15pt;width:105pt;height:88.9pt;flip:y;z-index:251772928" o:connectortype="straight"/>
        </w:pict>
      </w:r>
    </w:p>
    <w:p w:rsidR="00F65B9D" w:rsidRDefault="00A400F2" w:rsidP="00FC73F6">
      <w:r>
        <w:rPr>
          <w:noProof/>
        </w:rPr>
        <w:pict>
          <v:oval id="_x0000_s1470" style="position:absolute;margin-left:305.8pt;margin-top:10.6pt;width:91.2pt;height:49.7pt;z-index:251769856">
            <v:textbox style="mso-next-textbox:#_x0000_s1470">
              <w:txbxContent>
                <w:p w:rsidR="00341A15" w:rsidRDefault="00341A15">
                  <w:r>
                    <w:t>Applicant Name</w:t>
                  </w:r>
                </w:p>
              </w:txbxContent>
            </v:textbox>
          </v:oval>
        </w:pict>
      </w:r>
      <w:r>
        <w:rPr>
          <w:noProof/>
        </w:rPr>
        <w:pict>
          <v:shape id="_x0000_s1477" type="#_x0000_t32" style="position:absolute;margin-left:92.5pt;margin-top:2.55pt;width:115.25pt;height:79.7pt;flip:x y;z-index:251774976" o:connectortype="straight"/>
        </w:pict>
      </w:r>
    </w:p>
    <w:p w:rsidR="00F65B9D" w:rsidRDefault="00A400F2" w:rsidP="00FC73F6">
      <w:r>
        <w:rPr>
          <w:noProof/>
        </w:rPr>
        <w:pict>
          <v:oval id="_x0000_s1468" style="position:absolute;margin-left:19.35pt;margin-top:5.8pt;width:71.85pt;height:46.9pt;z-index:251767808">
            <v:textbox style="mso-next-textbox:#_x0000_s1468">
              <w:txbxContent>
                <w:p w:rsidR="00341A15" w:rsidRDefault="00341A15">
                  <w:r>
                    <w:t>Village Name</w:t>
                  </w:r>
                </w:p>
              </w:txbxContent>
            </v:textbox>
          </v:oval>
        </w:pict>
      </w:r>
    </w:p>
    <w:p w:rsidR="00716919" w:rsidRDefault="00A400F2" w:rsidP="00FC73F6">
      <w:r>
        <w:rPr>
          <w:noProof/>
        </w:rPr>
        <w:pict>
          <v:shape id="_x0000_s1472" type="#_x0000_t32" style="position:absolute;margin-left:207.75pt;margin-top:10.2pt;width:97.5pt;height:44.45pt;flip:y;z-index:251771904" o:connectortype="straight"/>
        </w:pict>
      </w:r>
    </w:p>
    <w:p w:rsidR="00716919" w:rsidRDefault="00A400F2" w:rsidP="00FC73F6">
      <w:r>
        <w:rPr>
          <w:noProof/>
        </w:rPr>
        <w:pict>
          <v:shape id="_x0000_s1476" type="#_x0000_t32" style="position:absolute;margin-left:91.2pt;margin-top:5.4pt;width:116.55pt;height:35.45pt;flip:x y;z-index:251773952" o:connectortype="straight"/>
        </w:pict>
      </w:r>
    </w:p>
    <w:p w:rsidR="00716919" w:rsidRPr="00264CEA" w:rsidRDefault="00A400F2" w:rsidP="00FC73F6">
      <w:r>
        <w:rPr>
          <w:noProof/>
        </w:rPr>
        <w:pict>
          <v:oval id="_x0000_s1714" style="position:absolute;margin-left:311.25pt;margin-top:6.65pt;width:90.75pt;height:33.65pt;z-index:251962368">
            <v:textbox style="mso-next-textbox:#_x0000_s1714">
              <w:txbxContent>
                <w:p w:rsidR="00341A15" w:rsidRDefault="00341A15">
                  <w:r>
                    <w:t>Sectary ID</w:t>
                  </w:r>
                </w:p>
              </w:txbxContent>
            </v:textbox>
          </v:oval>
        </w:pict>
      </w:r>
    </w:p>
    <w:p w:rsidR="00D003DE" w:rsidRPr="00264CEA" w:rsidRDefault="00A400F2" w:rsidP="00FC73F6">
      <w:r>
        <w:rPr>
          <w:noProof/>
        </w:rPr>
        <w:pict>
          <v:shape id="_x0000_s1713" type="#_x0000_t32" style="position:absolute;margin-left:207.75pt;margin-top:8.5pt;width:105pt;height:4.8pt;flip:y;z-index:251961344" o:connectortype="straight"/>
        </w:pict>
      </w:r>
    </w:p>
    <w:p w:rsidR="00D003DE" w:rsidRPr="00264CEA" w:rsidRDefault="00A400F2" w:rsidP="00FC73F6">
      <w:r>
        <w:rPr>
          <w:noProof/>
        </w:rPr>
        <w:pict>
          <v:rect id="_x0000_s1458" style="position:absolute;margin-left:159pt;margin-top:-.5pt;width:97.3pt;height:25.1pt;z-index:251757568">
            <v:textbox style="mso-next-textbox:#_x0000_s1458">
              <w:txbxContent>
                <w:p w:rsidR="00341A15" w:rsidRDefault="00341A15">
                  <w:r>
                    <w:t xml:space="preserve">    Birth Record</w:t>
                  </w:r>
                </w:p>
              </w:txbxContent>
            </v:textbox>
          </v:rect>
        </w:pict>
      </w:r>
    </w:p>
    <w:p w:rsidR="00D003DE" w:rsidRPr="00264CEA" w:rsidRDefault="00D003DE" w:rsidP="00FC73F6"/>
    <w:p w:rsidR="00D003DE" w:rsidRPr="00264CEA" w:rsidRDefault="00D003DE" w:rsidP="00FC73F6"/>
    <w:p w:rsidR="00FC73F6" w:rsidRPr="00264CEA" w:rsidRDefault="00685A6C" w:rsidP="00D003DE">
      <w:pPr>
        <w:jc w:val="center"/>
      </w:pPr>
      <w:r>
        <w:t>Figure No 4</w:t>
      </w:r>
      <w:r w:rsidR="00FC73F6" w:rsidRPr="00264CEA">
        <w:t>.</w:t>
      </w:r>
      <w:r w:rsidR="0053248D">
        <w:t>1</w:t>
      </w:r>
      <w:r w:rsidR="005971F3">
        <w:t>2</w:t>
      </w:r>
      <w:r w:rsidR="00FC73F6" w:rsidRPr="00264CEA">
        <w:t xml:space="preserve"> </w:t>
      </w:r>
      <w:r w:rsidR="00C76208">
        <w:t>Birth Record</w:t>
      </w:r>
    </w:p>
    <w:p w:rsidR="00FC73F6" w:rsidRPr="009334BA" w:rsidRDefault="00631743" w:rsidP="009334BA">
      <w:pPr>
        <w:rPr>
          <w:b/>
        </w:rPr>
      </w:pPr>
      <w:r>
        <w:rPr>
          <w:bCs/>
          <w:iCs/>
        </w:rPr>
        <w:t xml:space="preserve">   </w:t>
      </w:r>
      <w:r w:rsidR="00C76208" w:rsidRPr="009334BA">
        <w:rPr>
          <w:b/>
        </w:rPr>
        <w:t>Death Record</w:t>
      </w:r>
    </w:p>
    <w:p w:rsidR="00FC73F6" w:rsidRPr="00264CEA" w:rsidRDefault="00A400F2" w:rsidP="00FC73F6">
      <w:r>
        <w:rPr>
          <w:noProof/>
        </w:rPr>
        <w:pict>
          <v:oval id="_x0000_s1495" style="position:absolute;margin-left:240.75pt;margin-top:10.15pt;width:105.75pt;height:31.05pt;z-index:251790336">
            <v:textbox style="mso-next-textbox:#_x0000_s1495">
              <w:txbxContent>
                <w:p w:rsidR="00341A15" w:rsidRDefault="00341A15">
                  <w:r>
                    <w:t>Father Name</w:t>
                  </w:r>
                </w:p>
              </w:txbxContent>
            </v:textbox>
          </v:oval>
        </w:pict>
      </w:r>
      <w:r>
        <w:rPr>
          <w:noProof/>
        </w:rPr>
        <w:pict>
          <v:oval id="_x0000_s1503" style="position:absolute;margin-left:140.25pt;margin-top:6.4pt;width:98.45pt;height:39pt;z-index:251795456">
            <v:textbox style="mso-next-textbox:#_x0000_s1503">
              <w:txbxContent>
                <w:p w:rsidR="00341A15" w:rsidRDefault="00341A15">
                  <w:r>
                    <w:t xml:space="preserve">   Death ID</w:t>
                  </w:r>
                </w:p>
              </w:txbxContent>
            </v:textbox>
          </v:oval>
        </w:pict>
      </w:r>
    </w:p>
    <w:p w:rsidR="00FC73F6" w:rsidRPr="00264CEA" w:rsidRDefault="00A400F2" w:rsidP="00FC73F6">
      <w:r>
        <w:rPr>
          <w:noProof/>
        </w:rPr>
        <w:pict>
          <v:oval id="_x0000_s1496" style="position:absolute;margin-left:45pt;margin-top:9.85pt;width:102pt;height:33.75pt;z-index:251791360">
            <v:textbox style="mso-next-textbox:#_x0000_s1496">
              <w:txbxContent>
                <w:p w:rsidR="00341A15" w:rsidRDefault="00341A15">
                  <w:r>
                    <w:t>Father Nic</w:t>
                  </w:r>
                </w:p>
              </w:txbxContent>
            </v:textbox>
          </v:oval>
        </w:pict>
      </w:r>
    </w:p>
    <w:p w:rsidR="00FC73F6" w:rsidRPr="00264CEA" w:rsidRDefault="00A400F2" w:rsidP="00FC73F6">
      <w:r>
        <w:rPr>
          <w:noProof/>
        </w:rPr>
        <w:pict>
          <v:oval id="_x0000_s1494" style="position:absolute;margin-left:291pt;margin-top:11.8pt;width:111.75pt;height:33.75pt;z-index:251789312">
            <v:textbox style="mso-next-textbox:#_x0000_s1494">
              <w:txbxContent>
                <w:p w:rsidR="00341A15" w:rsidRDefault="00341A15">
                  <w:r>
                    <w:t xml:space="preserve">      Gender</w:t>
                  </w:r>
                </w:p>
              </w:txbxContent>
            </v:textbox>
          </v:oval>
        </w:pict>
      </w:r>
    </w:p>
    <w:p w:rsidR="00FC73F6" w:rsidRPr="00264CEA" w:rsidRDefault="00A400F2" w:rsidP="00FC73F6">
      <w:r>
        <w:rPr>
          <w:noProof/>
        </w:rPr>
        <w:pict>
          <v:shape id="_x0000_s1676" type="#_x0000_t32" style="position:absolute;margin-left:207.75pt;margin-top:-.2pt;width:67.5pt;height:208.95pt;flip:y;z-index:251930624" o:connectortype="straight"/>
        </w:pict>
      </w:r>
      <w:r>
        <w:rPr>
          <w:noProof/>
        </w:rPr>
        <w:pict>
          <v:shape id="_x0000_s1504" type="#_x0000_t32" style="position:absolute;margin-left:192.05pt;margin-top:4pt;width:15.7pt;height:204.75pt;flip:x y;z-index:251796480" o:connectortype="straight"/>
        </w:pict>
      </w:r>
      <w:r>
        <w:rPr>
          <w:noProof/>
        </w:rPr>
        <w:pict>
          <v:shape id="_x0000_s1512" type="#_x0000_t32" style="position:absolute;margin-left:134.25pt;margin-top:10.75pt;width:73.5pt;height:198pt;flip:x y;z-index:251804672" o:connectortype="straight"/>
        </w:pict>
      </w:r>
    </w:p>
    <w:p w:rsidR="00FC73F6" w:rsidRPr="00264CEA" w:rsidRDefault="00A400F2" w:rsidP="00FC73F6">
      <w:r>
        <w:rPr>
          <w:noProof/>
        </w:rPr>
        <w:pict>
          <v:shape id="_x0000_s1514" type="#_x0000_t32" style="position:absolute;margin-left:207.75pt;margin-top:10.45pt;width:90.75pt;height:184.5pt;flip:y;z-index:251806720" o:connectortype="straight"/>
        </w:pict>
      </w:r>
      <w:r>
        <w:rPr>
          <w:noProof/>
        </w:rPr>
        <w:pict>
          <v:oval id="_x0000_s1497" style="position:absolute;margin-left:5.25pt;margin-top:10.45pt;width:94.75pt;height:39.75pt;z-index:251792384">
            <v:textbox style="mso-next-textbox:#_x0000_s1497">
              <w:txbxContent>
                <w:p w:rsidR="00341A15" w:rsidRDefault="00341A15">
                  <w:r>
                    <w:t xml:space="preserve">     DOB</w:t>
                  </w:r>
                </w:p>
              </w:txbxContent>
            </v:textbox>
          </v:oval>
        </w:pict>
      </w:r>
    </w:p>
    <w:p w:rsidR="00FC73F6" w:rsidRPr="00264CEA" w:rsidRDefault="00A400F2" w:rsidP="00FC73F6">
      <w:r>
        <w:rPr>
          <w:noProof/>
        </w:rPr>
        <w:pict>
          <v:oval id="_x0000_s1493" style="position:absolute;margin-left:297pt;margin-top:6.4pt;width:117pt;height:32.25pt;z-index:251788288">
            <v:textbox style="mso-next-textbox:#_x0000_s1493">
              <w:txbxContent>
                <w:p w:rsidR="00341A15" w:rsidRDefault="00341A15">
                  <w:r>
                    <w:t xml:space="preserve">        Nic</w:t>
                  </w:r>
                </w:p>
              </w:txbxContent>
            </v:textbox>
          </v:oval>
        </w:pict>
      </w:r>
    </w:p>
    <w:p w:rsidR="00FC73F6" w:rsidRPr="00264CEA" w:rsidRDefault="00A400F2" w:rsidP="00FC73F6">
      <w:r>
        <w:rPr>
          <w:noProof/>
        </w:rPr>
        <w:pict>
          <v:shape id="_x0000_s1511" type="#_x0000_t32" style="position:absolute;margin-left:99.25pt;margin-top:7.6pt;width:108.5pt;height:159.75pt;flip:x y;z-index:251803648" o:connectortype="straight"/>
        </w:pict>
      </w:r>
    </w:p>
    <w:p w:rsidR="00FC73F6" w:rsidRPr="00264CEA" w:rsidRDefault="00A400F2" w:rsidP="00FC73F6">
      <w:r>
        <w:rPr>
          <w:noProof/>
        </w:rPr>
        <w:pict>
          <v:shape id="_x0000_s1513" type="#_x0000_t32" style="position:absolute;margin-left:207.75pt;margin-top:4.6pt;width:97.5pt;height:148.95pt;flip:y;z-index:251805696" o:connectortype="straight"/>
        </w:pict>
      </w:r>
    </w:p>
    <w:p w:rsidR="00FC73F6" w:rsidRPr="00264CEA" w:rsidRDefault="00A400F2" w:rsidP="00FC73F6">
      <w:r>
        <w:rPr>
          <w:noProof/>
        </w:rPr>
        <w:pict>
          <v:oval id="_x0000_s1492" style="position:absolute;margin-left:301.3pt;margin-top:-.5pt;width:113.45pt;height:34.5pt;z-index:251787264">
            <v:textbox style="mso-next-textbox:#_x0000_s1492">
              <w:txbxContent>
                <w:p w:rsidR="00341A15" w:rsidRDefault="00341A15">
                  <w:r>
                    <w:t xml:space="preserve">     Name</w:t>
                  </w:r>
                </w:p>
              </w:txbxContent>
            </v:textbox>
          </v:oval>
        </w:pict>
      </w:r>
      <w:r>
        <w:rPr>
          <w:noProof/>
        </w:rPr>
        <w:pict>
          <v:oval id="Oval 806" o:spid="_x0000_s1110" style="position:absolute;margin-left:2.25pt;margin-top:1.8pt;width:99.45pt;height:36.0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" fillcolor="white [3201]" strokecolor="black [3200]" strokeweight="1pt">
            <v:stroke joinstyle="miter"/>
            <v:textbox style="mso-next-textbox:#Oval 806">
              <w:txbxContent>
                <w:p w:rsidR="00341A15" w:rsidRDefault="00341A15" w:rsidP="00FC73F6">
                  <w:pPr>
                    <w:jc w:val="center"/>
                  </w:pPr>
                  <w:r>
                    <w:t>DOD</w:t>
                  </w:r>
                </w:p>
              </w:txbxContent>
            </v:textbox>
          </v:oval>
        </w:pict>
      </w:r>
    </w:p>
    <w:p w:rsidR="00FC73F6" w:rsidRPr="00264CEA" w:rsidRDefault="00FC73F6" w:rsidP="00FC73F6"/>
    <w:p w:rsidR="00FC73F6" w:rsidRPr="00264CEA" w:rsidRDefault="00A400F2" w:rsidP="00FC73F6">
      <w:r>
        <w:rPr>
          <w:noProof/>
        </w:rPr>
        <w:pict>
          <v:oval id="_x0000_s1491" style="position:absolute;margin-left:301.3pt;margin-top:8.65pt;width:116.75pt;height:38.25pt;z-index:251786240">
            <v:textbox style="mso-next-textbox:#_x0000_s1491">
              <w:txbxContent>
                <w:p w:rsidR="00341A15" w:rsidRDefault="00341A15">
                  <w:r>
                    <w:t xml:space="preserve"> Applicant Nic</w:t>
                  </w:r>
                </w:p>
              </w:txbxContent>
            </v:textbox>
          </v:oval>
        </w:pict>
      </w:r>
      <w:r>
        <w:rPr>
          <w:noProof/>
        </w:rPr>
        <w:pict>
          <v:shape id="_x0000_s1507" type="#_x0000_t32" style="position:absolute;margin-left:207.75pt;margin-top:-.35pt;width:102.6pt;height:112.5pt;flip:y;z-index:251799552" o:connectortype="straight"/>
        </w:pict>
      </w:r>
      <w:r>
        <w:rPr>
          <w:noProof/>
        </w:rPr>
        <w:pict>
          <v:shape id="_x0000_s1510" type="#_x0000_t32" style="position:absolute;margin-left:98.25pt;margin-top:-.35pt;width:109.5pt;height:112.5pt;flip:x y;z-index:251802624" o:connectortype="straight"/>
        </w:pict>
      </w:r>
    </w:p>
    <w:p w:rsidR="00D003DE" w:rsidRPr="00264CEA" w:rsidRDefault="00A400F2" w:rsidP="00FC73F6">
      <w:r>
        <w:rPr>
          <w:noProof/>
        </w:rPr>
        <w:pict>
          <v:oval id="_x0000_s1498" style="position:absolute;margin-left:10.25pt;margin-top:1.1pt;width:85.5pt;height:44.9pt;z-index:251793408">
            <v:textbox style="mso-next-textbox:#_x0000_s1498">
              <w:txbxContent>
                <w:p w:rsidR="00341A15" w:rsidRDefault="00341A15">
                  <w:r>
                    <w:t xml:space="preserve"> Village Council</w:t>
                  </w:r>
                </w:p>
              </w:txbxContent>
            </v:textbox>
          </v:oval>
        </w:pict>
      </w:r>
    </w:p>
    <w:p w:rsidR="00D003DE" w:rsidRPr="00264CEA" w:rsidRDefault="00A400F2" w:rsidP="00FC73F6">
      <w:r>
        <w:rPr>
          <w:noProof/>
        </w:rPr>
        <w:pict>
          <v:shape id="_x0000_s1506" type="#_x0000_t32" style="position:absolute;margin-left:207.75pt;margin-top:7.6pt;width:97.5pt;height:76.95pt;flip:y;z-index:251798528" o:connectortype="straight"/>
        </w:pict>
      </w:r>
    </w:p>
    <w:p w:rsidR="00D003DE" w:rsidRPr="00264CEA" w:rsidRDefault="00A400F2" w:rsidP="00FC73F6">
      <w:r>
        <w:rPr>
          <w:noProof/>
        </w:rPr>
        <w:pict>
          <v:oval id="Oval 805" o:spid="_x0000_s1111" style="position:absolute;margin-left:312.75pt;margin-top:6.9pt;width:105.3pt;height:48.1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" fillcolor="white [3201]" strokecolor="black [3200]" strokeweight="1pt">
            <v:stroke joinstyle="miter"/>
            <v:textbox style="mso-next-textbox:#Oval 805">
              <w:txbxContent>
                <w:p w:rsidR="00341A15" w:rsidRDefault="00341A15" w:rsidP="00FC73F6">
                  <w:pPr>
                    <w:jc w:val="center"/>
                  </w:pPr>
                  <w:r>
                    <w:t>Applicant Name</w:t>
                  </w:r>
                </w:p>
              </w:txbxContent>
            </v:textbox>
          </v:oval>
        </w:pict>
      </w:r>
      <w:r>
        <w:rPr>
          <w:noProof/>
        </w:rPr>
        <w:pict>
          <v:shape id="_x0000_s1509" type="#_x0000_t32" style="position:absolute;margin-left:95.5pt;margin-top:1pt;width:112.25pt;height:69.75pt;flip:x y;z-index:251801600" o:connectortype="straight"/>
        </w:pict>
      </w:r>
    </w:p>
    <w:p w:rsidR="00D003DE" w:rsidRPr="00264CEA" w:rsidRDefault="00A400F2" w:rsidP="00FC73F6">
      <w:r>
        <w:rPr>
          <w:noProof/>
        </w:rPr>
        <w:pict>
          <v:oval id="_x0000_s1502" style="position:absolute;margin-left:3pt;margin-top:10.45pt;width:99.45pt;height:46.5pt;z-index:251794432">
            <v:textbox style="mso-next-textbox:#_x0000_s1502">
              <w:txbxContent>
                <w:p w:rsidR="00341A15" w:rsidRDefault="00341A15">
                  <w:r>
                    <w:t>Village Name</w:t>
                  </w:r>
                </w:p>
              </w:txbxContent>
            </v:textbox>
          </v:oval>
        </w:pict>
      </w:r>
    </w:p>
    <w:p w:rsidR="00D003DE" w:rsidRPr="00264CEA" w:rsidRDefault="00A400F2" w:rsidP="00FC73F6">
      <w:r>
        <w:rPr>
          <w:noProof/>
        </w:rPr>
        <w:pict>
          <v:shape id="_x0000_s1505" type="#_x0000_t32" style="position:absolute;margin-left:207.75pt;margin-top:2.2pt;width:107.25pt;height:40.95pt;flip:y;z-index:251797504" o:connectortype="straight"/>
        </w:pict>
      </w:r>
    </w:p>
    <w:p w:rsidR="00D003DE" w:rsidRPr="00264CEA" w:rsidRDefault="00A400F2" w:rsidP="00FC73F6">
      <w:r>
        <w:rPr>
          <w:noProof/>
        </w:rPr>
        <w:pict>
          <v:shape id="_x0000_s1508" type="#_x0000_t32" style="position:absolute;margin-left:101.7pt;margin-top:6.85pt;width:106.05pt;height:22.5pt;flip:x y;z-index:251800576" o:connectortype="straight"/>
        </w:pict>
      </w:r>
    </w:p>
    <w:p w:rsidR="00D003DE" w:rsidRPr="00264CEA" w:rsidRDefault="00A400F2" w:rsidP="00FC73F6">
      <w:r>
        <w:rPr>
          <w:noProof/>
        </w:rPr>
        <w:pict>
          <v:oval id="_x0000_s1716" style="position:absolute;margin-left:315pt;margin-top:-.2pt;width:97.55pt;height:31.8pt;z-index:251964416">
            <v:textbox style="mso-next-textbox:#_x0000_s1716">
              <w:txbxContent>
                <w:p w:rsidR="00341A15" w:rsidRDefault="00341A15">
                  <w:r>
                    <w:t>Sectary ID</w:t>
                  </w:r>
                </w:p>
              </w:txbxContent>
            </v:textbox>
          </v:oval>
        </w:pict>
      </w:r>
    </w:p>
    <w:p w:rsidR="00D003DE" w:rsidRPr="00264CEA" w:rsidRDefault="00A400F2" w:rsidP="00FC73F6">
      <w:r>
        <w:rPr>
          <w:noProof/>
        </w:rPr>
        <w:pict>
          <v:shape id="_x0000_s1715" type="#_x0000_t32" style="position:absolute;margin-left:207.75pt;margin-top:1pt;width:111.6pt;height:0;z-index:251963392" o:connectortype="straight"/>
        </w:pict>
      </w:r>
      <w:r>
        <w:rPr>
          <w:noProof/>
        </w:rPr>
        <w:pict>
          <v:rect id="_x0000_s1490" style="position:absolute;margin-left:150.75pt;margin-top:1.75pt;width:108.55pt;height:27pt;z-index:251785216">
            <v:textbox style="mso-next-textbox:#_x0000_s1490">
              <w:txbxContent>
                <w:p w:rsidR="00341A15" w:rsidRDefault="00341A15">
                  <w:r>
                    <w:t xml:space="preserve">       Death Record</w:t>
                  </w:r>
                </w:p>
              </w:txbxContent>
            </v:textbox>
          </v:rect>
        </w:pict>
      </w:r>
    </w:p>
    <w:p w:rsidR="00FC73F6" w:rsidRPr="00264CEA" w:rsidRDefault="00FC73F6" w:rsidP="00FC73F6">
      <w:pPr>
        <w:jc w:val="center"/>
      </w:pPr>
    </w:p>
    <w:p w:rsidR="00D003DE" w:rsidRPr="00264CEA" w:rsidRDefault="00631743" w:rsidP="00631743">
      <w:pPr>
        <w:tabs>
          <w:tab w:val="left" w:pos="825"/>
        </w:tabs>
      </w:pPr>
      <w:r>
        <w:tab/>
      </w:r>
    </w:p>
    <w:p w:rsidR="00FC73F6" w:rsidRPr="00264CEA" w:rsidRDefault="00685A6C" w:rsidP="00D003DE">
      <w:pPr>
        <w:jc w:val="center"/>
      </w:pPr>
      <w:r>
        <w:t>Figure No 4</w:t>
      </w:r>
      <w:r w:rsidR="00FC73F6" w:rsidRPr="00264CEA">
        <w:t>.</w:t>
      </w:r>
      <w:r w:rsidR="0053248D">
        <w:t>1</w:t>
      </w:r>
      <w:r w:rsidR="005971F3">
        <w:t>3</w:t>
      </w:r>
      <w:r w:rsidR="00FC73F6" w:rsidRPr="00264CEA">
        <w:t xml:space="preserve"> </w:t>
      </w:r>
      <w:r w:rsidR="00C76208">
        <w:t>Death Record</w:t>
      </w:r>
    </w:p>
    <w:p w:rsidR="009334BA" w:rsidRPr="006913AC" w:rsidRDefault="00631743" w:rsidP="006913AC">
      <w:pPr>
        <w:tabs>
          <w:tab w:val="left" w:pos="1950"/>
        </w:tabs>
        <w:rPr>
          <w:sz w:val="28"/>
          <w:szCs w:val="28"/>
        </w:rPr>
      </w:pPr>
      <w:r>
        <w:rPr>
          <w:sz w:val="28"/>
          <w:szCs w:val="28"/>
        </w:rPr>
        <w:tab/>
      </w:r>
      <w:r>
        <w:t xml:space="preserve"> </w:t>
      </w:r>
    </w:p>
    <w:p w:rsidR="00BF2E11" w:rsidRDefault="00BF2E11" w:rsidP="009334BA">
      <w:pPr>
        <w:rPr>
          <w:b/>
        </w:rPr>
      </w:pPr>
    </w:p>
    <w:p w:rsidR="00BF2E11" w:rsidRDefault="00BF2E11" w:rsidP="009334BA">
      <w:pPr>
        <w:rPr>
          <w:b/>
        </w:rPr>
      </w:pPr>
    </w:p>
    <w:p w:rsidR="00FC73F6" w:rsidRPr="009334BA" w:rsidRDefault="00DD410D" w:rsidP="009334BA">
      <w:pPr>
        <w:rPr>
          <w:b/>
        </w:rPr>
      </w:pPr>
      <w:r w:rsidRPr="009334BA">
        <w:rPr>
          <w:b/>
        </w:rPr>
        <w:lastRenderedPageBreak/>
        <w:t>Disable Record</w:t>
      </w:r>
    </w:p>
    <w:p w:rsidR="00FC73F6" w:rsidRPr="00264CEA" w:rsidRDefault="00FC73F6" w:rsidP="00FC73F6"/>
    <w:p w:rsidR="00FC73F6" w:rsidRPr="00264CEA" w:rsidRDefault="00FC73F6" w:rsidP="00FC73F6"/>
    <w:p w:rsidR="00FC73F6" w:rsidRPr="00264CEA" w:rsidRDefault="00A400F2" w:rsidP="00FC73F6">
      <w:r>
        <w:rPr>
          <w:noProof/>
        </w:rPr>
        <w:pict>
          <v:oval id="_x0000_s1538" style="position:absolute;margin-left:158.25pt;margin-top:11.35pt;width:92.25pt;height:38.25pt;z-index:251811840">
            <v:textbox style="mso-next-textbox:#_x0000_s1538">
              <w:txbxContent>
                <w:p w:rsidR="00341A15" w:rsidRDefault="00341A15">
                  <w:r>
                    <w:t>Disable ID</w:t>
                  </w:r>
                </w:p>
              </w:txbxContent>
            </v:textbox>
          </v:oval>
        </w:pict>
      </w:r>
    </w:p>
    <w:p w:rsidR="00FC73F6" w:rsidRPr="00264CEA" w:rsidRDefault="00A400F2" w:rsidP="00FC73F6">
      <w:r>
        <w:rPr>
          <w:noProof/>
        </w:rPr>
        <w:pict>
          <v:oval id="_x0000_s1539" style="position:absolute;margin-left:56.25pt;margin-top:10.3pt;width:96.75pt;height:39.75pt;z-index:251812864">
            <v:textbox style="mso-next-textbox:#_x0000_s1539">
              <w:txbxContent>
                <w:p w:rsidR="00341A15" w:rsidRDefault="00341A15">
                  <w:r>
                    <w:t>Contact No</w:t>
                  </w:r>
                </w:p>
              </w:txbxContent>
            </v:textbox>
          </v:oval>
        </w:pict>
      </w:r>
    </w:p>
    <w:p w:rsidR="00FC73F6" w:rsidRPr="00264CEA" w:rsidRDefault="00FC73F6" w:rsidP="00FC73F6"/>
    <w:p w:rsidR="00FC73F6" w:rsidRPr="00264CEA" w:rsidRDefault="00A400F2" w:rsidP="00FC73F6">
      <w:r>
        <w:rPr>
          <w:noProof/>
        </w:rPr>
        <w:pict>
          <v:shape id="_x0000_s1543" type="#_x0000_t32" style="position:absolute;margin-left:203.25pt;margin-top:8.2pt;width:4.5pt;height:164.25pt;flip:x y;z-index:251816960" o:connectortype="straight"/>
        </w:pict>
      </w:r>
      <w:r>
        <w:rPr>
          <w:noProof/>
        </w:rPr>
        <w:pict>
          <v:oval id="_x0000_s1537" style="position:absolute;margin-left:252pt;margin-top:.7pt;width:113.25pt;height:38.25pt;z-index:251810816">
            <v:textbox style="mso-next-textbox:#_x0000_s1537">
              <w:txbxContent>
                <w:p w:rsidR="00341A15" w:rsidRDefault="00341A15">
                  <w:r>
                    <w:t xml:space="preserve">       DOB</w:t>
                  </w:r>
                </w:p>
              </w:txbxContent>
            </v:textbox>
          </v:oval>
        </w:pict>
      </w:r>
    </w:p>
    <w:p w:rsidR="00FC73F6" w:rsidRPr="00264CEA" w:rsidRDefault="00A400F2" w:rsidP="00FC73F6">
      <w:pPr>
        <w:jc w:val="center"/>
      </w:pPr>
      <w:r>
        <w:rPr>
          <w:noProof/>
        </w:rPr>
        <w:pict>
          <v:shape id="_x0000_s1547" type="#_x0000_t32" style="position:absolute;left:0;text-align:left;margin-left:135.75pt;margin-top:3.4pt;width:72.75pt;height:155.25pt;flip:x y;z-index:251821056" o:connectortype="straight"/>
        </w:pict>
      </w:r>
    </w:p>
    <w:p w:rsidR="00FC73F6" w:rsidRPr="00264CEA" w:rsidRDefault="00A400F2" w:rsidP="00FC73F6">
      <w:r>
        <w:rPr>
          <w:noProof/>
        </w:rPr>
        <w:pict>
          <v:shape id="_x0000_s1546" type="#_x0000_t32" style="position:absolute;margin-left:208.5pt;margin-top:4.65pt;width:58.5pt;height:140.2pt;flip:y;z-index:251820032" o:connectortype="straight"/>
        </w:pict>
      </w:r>
      <w:r>
        <w:rPr>
          <w:noProof/>
        </w:rPr>
        <w:pict>
          <v:oval id="_x0000_s1540" style="position:absolute;margin-left:12pt;margin-top:.85pt;width:91.5pt;height:39.75pt;z-index:251813888">
            <v:textbox style="mso-next-textbox:#_x0000_s1540">
              <w:txbxContent>
                <w:p w:rsidR="00341A15" w:rsidRDefault="00341A15">
                  <w:r>
                    <w:t xml:space="preserve">     Type</w:t>
                  </w:r>
                </w:p>
              </w:txbxContent>
            </v:textbox>
          </v:oval>
        </w:pict>
      </w:r>
    </w:p>
    <w:p w:rsidR="00FC73F6" w:rsidRPr="00264CEA" w:rsidRDefault="00A400F2" w:rsidP="00FC73F6">
      <w:r>
        <w:rPr>
          <w:noProof/>
        </w:rPr>
        <w:pict>
          <v:oval id="_x0000_s1536" style="position:absolute;margin-left:294.75pt;margin-top:8.8pt;width:108.75pt;height:41.25pt;z-index:251809792">
            <v:textbox style="mso-next-textbox:#_x0000_s1536">
              <w:txbxContent>
                <w:p w:rsidR="00341A15" w:rsidRDefault="00341A15">
                  <w:r>
                    <w:t xml:space="preserve">        NIC</w:t>
                  </w:r>
                </w:p>
              </w:txbxContent>
            </v:textbox>
          </v:oval>
        </w:pict>
      </w:r>
      <w:r>
        <w:rPr>
          <w:noProof/>
        </w:rPr>
        <w:pict>
          <v:shape id="_x0000_s1548" type="#_x0000_t32" style="position:absolute;margin-left:103.5pt;margin-top:12.55pt;width:105pt;height:118.5pt;flip:x y;z-index:251822080" o:connectortype="straight"/>
        </w:pict>
      </w:r>
    </w:p>
    <w:p w:rsidR="00FC73F6" w:rsidRPr="00264CEA" w:rsidRDefault="00FC73F6" w:rsidP="00FC73F6"/>
    <w:p w:rsidR="00FC73F6" w:rsidRPr="00264CEA" w:rsidRDefault="00A400F2" w:rsidP="00FC73F6">
      <w:r>
        <w:rPr>
          <w:noProof/>
        </w:rPr>
        <w:pict>
          <v:oval id="_x0000_s1541" style="position:absolute;margin-left:-4.5pt;margin-top:8.2pt;width:103.5pt;height:42.5pt;z-index:251814912">
            <v:textbox style="mso-next-textbox:#_x0000_s1541">
              <w:txbxContent>
                <w:p w:rsidR="00341A15" w:rsidRDefault="00341A15">
                  <w:r>
                    <w:t>Village Council</w:t>
                  </w:r>
                </w:p>
              </w:txbxContent>
            </v:textbox>
          </v:oval>
        </w:pict>
      </w:r>
      <w:r>
        <w:rPr>
          <w:noProof/>
        </w:rPr>
        <w:pict>
          <v:shape id="_x0000_s1545" type="#_x0000_t32" style="position:absolute;margin-left:208.5pt;margin-top:8.2pt;width:88.5pt;height:95.25pt;flip:y;z-index:251819008" o:connectortype="straight"/>
        </w:pict>
      </w:r>
    </w:p>
    <w:p w:rsidR="00FC73F6" w:rsidRDefault="00A400F2" w:rsidP="00DD410D">
      <w:r>
        <w:rPr>
          <w:noProof/>
        </w:rPr>
        <w:pict>
          <v:shape id="_x0000_s1719" type="#_x0000_t32" style="position:absolute;margin-left:207.75pt;margin-top:71.55pt;width:105pt;height:18.1pt;flip:y;z-index:251966464" o:connectortype="straight"/>
        </w:pict>
      </w:r>
      <w:r>
        <w:rPr>
          <w:noProof/>
        </w:rPr>
        <w:pict>
          <v:oval id="_x0000_s1535" style="position:absolute;margin-left:299.25pt;margin-top:16.15pt;width:106.5pt;height:33.75pt;z-index:251808768">
            <v:textbox style="mso-next-textbox:#_x0000_s1535">
              <w:txbxContent>
                <w:p w:rsidR="00341A15" w:rsidRDefault="00341A15">
                  <w:r>
                    <w:t xml:space="preserve">      Name</w:t>
                  </w:r>
                </w:p>
              </w:txbxContent>
            </v:textbox>
          </v:oval>
        </w:pict>
      </w:r>
      <w:r>
        <w:rPr>
          <w:noProof/>
        </w:rPr>
        <w:pict>
          <v:oval id="_x0000_s1718" style="position:absolute;margin-left:312.75pt;margin-top:55.8pt;width:94.5pt;height:33.85pt;z-index:251965440">
            <v:textbox style="mso-next-textbox:#_x0000_s1718">
              <w:txbxContent>
                <w:p w:rsidR="00341A15" w:rsidRDefault="00341A15">
                  <w:r>
                    <w:t>Sectary ID</w:t>
                  </w:r>
                </w:p>
              </w:txbxContent>
            </v:textbox>
          </v:oval>
        </w:pict>
      </w:r>
      <w:r>
        <w:rPr>
          <w:noProof/>
        </w:rPr>
        <w:pict>
          <v:shape id="_x0000_s1544" type="#_x0000_t32" style="position:absolute;margin-left:207.75pt;margin-top:36.9pt;width:93pt;height:52.75pt;flip:y;z-index:251817984" o:connectortype="straight"/>
        </w:pict>
      </w:r>
      <w:r>
        <w:rPr>
          <w:noProof/>
        </w:rPr>
        <w:pict>
          <v:oval id="_x0000_s1542" style="position:absolute;margin-left:-3pt;margin-top:46.15pt;width:96.75pt;height:50pt;z-index:251815936">
            <v:textbox style="mso-next-textbox:#_x0000_s1542">
              <w:txbxContent>
                <w:p w:rsidR="00341A15" w:rsidRDefault="00341A15">
                  <w:r>
                    <w:t>Village Name</w:t>
                  </w:r>
                </w:p>
              </w:txbxContent>
            </v:textbox>
          </v:oval>
        </w:pict>
      </w:r>
      <w:r>
        <w:rPr>
          <w:noProof/>
        </w:rPr>
        <w:pict>
          <v:shape id="_x0000_s1550" type="#_x0000_t32" style="position:absolute;margin-left:93pt;margin-top:66.4pt;width:115.5pt;height:23.25pt;flip:x y;z-index:251824128" o:connectortype="straight"/>
        </w:pict>
      </w:r>
      <w:r>
        <w:rPr>
          <w:noProof/>
        </w:rPr>
        <w:pict>
          <v:shape id="_x0000_s1549" type="#_x0000_t32" style="position:absolute;margin-left:99pt;margin-top:19.15pt;width:109.5pt;height:70.5pt;flip:x y;z-index:251823104" o:connectortype="straight"/>
        </w:pict>
      </w:r>
      <w:r>
        <w:rPr>
          <w:noProof/>
        </w:rPr>
        <w:pict>
          <v:rect id="_x0000_s1534" style="position:absolute;margin-left:153pt;margin-top:89.65pt;width:114pt;height:26.25pt;z-index:251807744">
            <v:textbox style="mso-next-textbox:#_x0000_s1534">
              <w:txbxContent>
                <w:p w:rsidR="00341A15" w:rsidRDefault="00341A15">
                  <w:r>
                    <w:t xml:space="preserve">    Disable Record</w:t>
                  </w:r>
                </w:p>
              </w:txbxContent>
            </v:textbox>
          </v:rect>
        </w:pict>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FC73F6" w:rsidRPr="00264CEA">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r>
      <w:r w:rsidR="000E2CB8">
        <w:tab/>
        <w:t xml:space="preserve">       </w:t>
      </w:r>
      <w:r w:rsidR="00DD410D">
        <w:t xml:space="preserve"> </w:t>
      </w:r>
      <w:r w:rsidR="00685A6C">
        <w:t>Figure No 4</w:t>
      </w:r>
      <w:r w:rsidR="00FC73F6" w:rsidRPr="00264CEA">
        <w:t>.</w:t>
      </w:r>
      <w:r w:rsidR="0053248D">
        <w:t>1</w:t>
      </w:r>
      <w:r w:rsidR="005971F3">
        <w:t>4</w:t>
      </w:r>
      <w:r w:rsidR="00DD410D">
        <w:t xml:space="preserve"> Disable Record</w:t>
      </w:r>
    </w:p>
    <w:p w:rsidR="00DD410D" w:rsidRDefault="00DD410D" w:rsidP="00DD410D"/>
    <w:p w:rsidR="00DD410D" w:rsidRDefault="00631743" w:rsidP="00415FB4">
      <w:pPr>
        <w:rPr>
          <w:b/>
        </w:rPr>
      </w:pPr>
      <w:r>
        <w:t xml:space="preserve">  </w:t>
      </w:r>
      <w:r w:rsidR="003B05C9" w:rsidRPr="00415FB4">
        <w:rPr>
          <w:b/>
        </w:rPr>
        <w:t>In fund</w:t>
      </w:r>
    </w:p>
    <w:p w:rsidR="003B05C9" w:rsidRDefault="003B05C9" w:rsidP="00415FB4">
      <w:pPr>
        <w:rPr>
          <w:b/>
        </w:rPr>
      </w:pPr>
    </w:p>
    <w:p w:rsidR="003B05C9" w:rsidRPr="00415FB4" w:rsidRDefault="003B05C9" w:rsidP="00415FB4">
      <w:pPr>
        <w:rPr>
          <w:b/>
        </w:rPr>
      </w:pPr>
    </w:p>
    <w:p w:rsidR="00FC73F6" w:rsidRDefault="00FC73F6" w:rsidP="00FC73F6"/>
    <w:p w:rsidR="00880E4D" w:rsidRDefault="00A400F2" w:rsidP="00FC73F6">
      <w:r>
        <w:rPr>
          <w:noProof/>
        </w:rPr>
        <w:pict>
          <v:oval id="_x0000_s1563" style="position:absolute;margin-left:92.25pt;margin-top:6.05pt;width:98.25pt;height:48.75pt;z-index:251828224">
            <v:textbox style="mso-next-textbox:#_x0000_s1563">
              <w:txbxContent>
                <w:p w:rsidR="00341A15" w:rsidRDefault="00341A15">
                  <w:r>
                    <w:t xml:space="preserve">     Source</w:t>
                  </w:r>
                </w:p>
              </w:txbxContent>
            </v:textbox>
          </v:oval>
        </w:pict>
      </w:r>
      <w:r>
        <w:rPr>
          <w:noProof/>
        </w:rPr>
        <w:pict>
          <v:oval id="_x0000_s1562" style="position:absolute;margin-left:213.75pt;margin-top:10.55pt;width:111.75pt;height:45pt;z-index:251827200">
            <v:textbox style="mso-next-textbox:#_x0000_s1562">
              <w:txbxContent>
                <w:p w:rsidR="00341A15" w:rsidRDefault="00341A15">
                  <w:r>
                    <w:t xml:space="preserve">     Serial No</w:t>
                  </w:r>
                </w:p>
              </w:txbxContent>
            </v:textbox>
          </v:oval>
        </w:pict>
      </w:r>
    </w:p>
    <w:p w:rsidR="00880E4D" w:rsidRDefault="00880E4D" w:rsidP="00FC73F6"/>
    <w:p w:rsidR="00880E4D" w:rsidRDefault="00880E4D" w:rsidP="00FC73F6"/>
    <w:p w:rsidR="00880E4D" w:rsidRDefault="00A400F2" w:rsidP="00FC73F6">
      <w:r>
        <w:rPr>
          <w:noProof/>
        </w:rPr>
        <w:pict>
          <v:shape id="_x0000_s1567" type="#_x0000_t32" style="position:absolute;margin-left:153pt;margin-top:13.4pt;width:37.5pt;height:95.25pt;flip:x y;z-index:251832320" o:connectortype="straight"/>
        </w:pict>
      </w:r>
      <w:r>
        <w:rPr>
          <w:noProof/>
        </w:rPr>
        <w:pict>
          <v:shape id="_x0000_s1566" type="#_x0000_t32" style="position:absolute;margin-left:190.5pt;margin-top:9.65pt;width:46.5pt;height:99pt;flip:y;z-index:251831296" o:connectortype="straight"/>
        </w:pict>
      </w:r>
    </w:p>
    <w:p w:rsidR="00880E4D" w:rsidRDefault="00A400F2" w:rsidP="00FC73F6">
      <w:r>
        <w:rPr>
          <w:noProof/>
        </w:rPr>
        <w:pict>
          <v:oval id="_x0000_s1561" style="position:absolute;margin-left:297pt;margin-top:4.85pt;width:93pt;height:40.5pt;z-index:251826176">
            <v:textbox style="mso-next-textbox:#_x0000_s1561">
              <w:txbxContent>
                <w:p w:rsidR="00341A15" w:rsidRDefault="00341A15">
                  <w:r>
                    <w:t xml:space="preserve">   Amount</w:t>
                  </w:r>
                </w:p>
              </w:txbxContent>
            </v:textbox>
          </v:oval>
        </w:pict>
      </w:r>
      <w:r>
        <w:rPr>
          <w:noProof/>
        </w:rPr>
        <w:pict>
          <v:oval id="_x0000_s1564" style="position:absolute;margin-left:10.5pt;margin-top:4.1pt;width:95.25pt;height:45pt;z-index:251829248">
            <v:textbox style="mso-next-textbox:#_x0000_s1564">
              <w:txbxContent>
                <w:p w:rsidR="00341A15" w:rsidRDefault="00341A15">
                  <w:r>
                    <w:t xml:space="preserve">     Date</w:t>
                  </w:r>
                </w:p>
              </w:txbxContent>
            </v:textbox>
          </v:oval>
        </w:pict>
      </w:r>
    </w:p>
    <w:p w:rsidR="00880E4D" w:rsidRDefault="00880E4D" w:rsidP="00FC73F6"/>
    <w:p w:rsidR="00880E4D" w:rsidRDefault="00A400F2" w:rsidP="00FC73F6">
      <w:r>
        <w:rPr>
          <w:noProof/>
        </w:rPr>
        <w:pict>
          <v:shape id="_x0000_s1568" type="#_x0000_t32" style="position:absolute;margin-left:103.5pt;margin-top:8pt;width:87pt;height:59.25pt;flip:x y;z-index:251833344" o:connectortype="straight"/>
        </w:pict>
      </w:r>
      <w:r>
        <w:rPr>
          <w:noProof/>
        </w:rPr>
        <w:pict>
          <v:shape id="_x0000_s1565" type="#_x0000_t32" style="position:absolute;margin-left:190.5pt;margin-top:8pt;width:112.5pt;height:59.25pt;flip:y;z-index:251830272" o:connectortype="straight"/>
        </w:pict>
      </w:r>
    </w:p>
    <w:p w:rsidR="00880E4D" w:rsidRDefault="00A400F2" w:rsidP="00FC73F6">
      <w:r>
        <w:rPr>
          <w:noProof/>
        </w:rPr>
        <w:pict>
          <v:oval id="_x0000_s1720" style="position:absolute;margin-left:303pt;margin-top:11.45pt;width:86.25pt;height:42pt;z-index:251967488">
            <v:textbox style="mso-next-textbox:#_x0000_s1720">
              <w:txbxContent>
                <w:p w:rsidR="00341A15" w:rsidRDefault="00341A15">
                  <w:r>
                    <w:t>Sectary ID</w:t>
                  </w:r>
                </w:p>
              </w:txbxContent>
            </v:textbox>
          </v:oval>
        </w:pict>
      </w:r>
    </w:p>
    <w:p w:rsidR="00880E4D" w:rsidRDefault="00880E4D" w:rsidP="00FC73F6"/>
    <w:p w:rsidR="00880E4D" w:rsidRDefault="00A400F2" w:rsidP="00FC73F6">
      <w:r>
        <w:rPr>
          <w:noProof/>
        </w:rPr>
        <w:pict>
          <v:shape id="_x0000_s1721" type="#_x0000_t32" style="position:absolute;margin-left:190.5pt;margin-top:2.9pt;width:112.5pt;height:22.95pt;flip:y;z-index:251968512" o:connectortype="straight"/>
        </w:pict>
      </w:r>
    </w:p>
    <w:p w:rsidR="000E2CB8" w:rsidRDefault="00A400F2" w:rsidP="00FC73F6">
      <w:r>
        <w:rPr>
          <w:noProof/>
        </w:rPr>
        <w:pict>
          <v:rect id="_x0000_s1560" style="position:absolute;margin-left:135pt;margin-top:12.05pt;width:107.25pt;height:28.5pt;z-index:251825152">
            <v:textbox style="mso-next-textbox:#_x0000_s1560">
              <w:txbxContent>
                <w:p w:rsidR="00341A15" w:rsidRDefault="00341A15">
                  <w:r>
                    <w:t xml:space="preserve">         In fund</w:t>
                  </w:r>
                </w:p>
              </w:txbxContent>
            </v:textbox>
          </v:rect>
        </w:pict>
      </w:r>
    </w:p>
    <w:p w:rsidR="000E2CB8" w:rsidRDefault="00880E4D" w:rsidP="00FC73F6">
      <w:r>
        <w:t xml:space="preserve">  </w:t>
      </w:r>
    </w:p>
    <w:p w:rsidR="000E2CB8" w:rsidRDefault="000E2CB8" w:rsidP="00FC73F6"/>
    <w:p w:rsidR="000E2CB8" w:rsidRDefault="000E2CB8" w:rsidP="00FC73F6">
      <w:r>
        <w:t xml:space="preserve">                                           </w:t>
      </w:r>
    </w:p>
    <w:p w:rsidR="00880E4D" w:rsidRPr="00264CEA" w:rsidRDefault="000E2CB8" w:rsidP="00FC73F6">
      <w:r>
        <w:t xml:space="preserve">                                           </w:t>
      </w:r>
      <w:r w:rsidR="00685A6C">
        <w:t>Figure No 4</w:t>
      </w:r>
      <w:r w:rsidR="005971F3">
        <w:t>.15</w:t>
      </w:r>
      <w:r w:rsidR="00880E4D">
        <w:t xml:space="preserve"> </w:t>
      </w:r>
      <w:r w:rsidR="003B05C9">
        <w:t>In fund</w:t>
      </w:r>
    </w:p>
    <w:p w:rsidR="00685A6C" w:rsidRDefault="00631743" w:rsidP="00971958">
      <w:pPr>
        <w:pStyle w:val="Heading2"/>
      </w:pPr>
      <w:r>
        <w:t xml:space="preserve"> </w:t>
      </w:r>
    </w:p>
    <w:p w:rsidR="00685A6C" w:rsidRDefault="00685A6C" w:rsidP="00685A6C"/>
    <w:p w:rsidR="00685A6C" w:rsidRDefault="00685A6C" w:rsidP="00971958">
      <w:pPr>
        <w:pStyle w:val="Heading2"/>
      </w:pPr>
    </w:p>
    <w:p w:rsidR="00D73AED" w:rsidRDefault="00D73AED" w:rsidP="00936859">
      <w:pPr>
        <w:rPr>
          <w:b/>
        </w:rPr>
      </w:pPr>
      <w:bookmarkStart w:id="335" w:name="_Toc464636748"/>
    </w:p>
    <w:p w:rsidR="00D73AED" w:rsidRDefault="00D73AED" w:rsidP="00936859">
      <w:pPr>
        <w:rPr>
          <w:b/>
        </w:rPr>
      </w:pPr>
    </w:p>
    <w:p w:rsidR="006913AC" w:rsidRDefault="006913AC" w:rsidP="00936859">
      <w:pPr>
        <w:rPr>
          <w:b/>
        </w:rPr>
      </w:pPr>
    </w:p>
    <w:p w:rsidR="000F0757" w:rsidRDefault="000F0757" w:rsidP="00936859">
      <w:pPr>
        <w:rPr>
          <w:b/>
        </w:rPr>
      </w:pPr>
    </w:p>
    <w:p w:rsidR="00FC73F6" w:rsidRPr="00936859" w:rsidRDefault="00A400F2" w:rsidP="00936859">
      <w:pPr>
        <w:rPr>
          <w:b/>
        </w:rPr>
      </w:pPr>
      <w:r w:rsidRPr="00A400F2">
        <w:rPr>
          <w:noProof/>
        </w:rPr>
        <w:lastRenderedPageBreak/>
        <w:pict>
          <v:oval id="_x0000_s1575" style="position:absolute;margin-left:210.85pt;margin-top:12.7pt;width:106.4pt;height:43.5pt;z-index:251838464">
            <v:textbox style="mso-next-textbox:#_x0000_s1575">
              <w:txbxContent>
                <w:p w:rsidR="00341A15" w:rsidRDefault="00341A15">
                  <w:r>
                    <w:t xml:space="preserve">    Serial No</w:t>
                  </w:r>
                </w:p>
              </w:txbxContent>
            </v:textbox>
          </v:oval>
        </w:pict>
      </w:r>
      <w:r w:rsidR="003B05C9" w:rsidRPr="00936859">
        <w:rPr>
          <w:b/>
        </w:rPr>
        <w:t>Out fund</w:t>
      </w:r>
      <w:bookmarkEnd w:id="335"/>
    </w:p>
    <w:p w:rsidR="00FC73F6" w:rsidRPr="00264CEA" w:rsidRDefault="00A400F2" w:rsidP="00FC73F6">
      <w:r>
        <w:rPr>
          <w:noProof/>
        </w:rPr>
        <w:pict>
          <v:oval id="_x0000_s1574" style="position:absolute;margin-left:93pt;margin-top:2.65pt;width:102pt;height:38.25pt;z-index:251837440">
            <v:textbox style="mso-next-textbox:#_x0000_s1574">
              <w:txbxContent>
                <w:p w:rsidR="00341A15" w:rsidRDefault="00341A15">
                  <w:r>
                    <w:t xml:space="preserve">      Date</w:t>
                  </w:r>
                </w:p>
              </w:txbxContent>
            </v:textbox>
          </v:oval>
        </w:pict>
      </w:r>
    </w:p>
    <w:p w:rsidR="00FC73F6" w:rsidRPr="00264CEA" w:rsidRDefault="00FC73F6" w:rsidP="00631743">
      <w:pPr>
        <w:tabs>
          <w:tab w:val="left" w:pos="90"/>
        </w:tabs>
      </w:pPr>
    </w:p>
    <w:p w:rsidR="00FC73F6" w:rsidRPr="00264CEA" w:rsidRDefault="00A400F2" w:rsidP="00FC73F6">
      <w:r>
        <w:rPr>
          <w:noProof/>
        </w:rPr>
        <w:pict>
          <v:shape id="_x0000_s1577" type="#_x0000_t32" style="position:absolute;margin-left:192pt;margin-top:11.8pt;width:43.15pt;height:82.35pt;flip:y;z-index:251840512" o:connectortype="straight"/>
        </w:pict>
      </w:r>
      <w:r>
        <w:rPr>
          <w:noProof/>
        </w:rPr>
        <w:pict>
          <v:shape id="_x0000_s1578" type="#_x0000_t32" style="position:absolute;margin-left:159.85pt;margin-top:11.8pt;width:32.15pt;height:82.35pt;flip:x y;z-index:251841536" o:connectortype="straight"/>
        </w:pict>
      </w:r>
      <w:r>
        <w:rPr>
          <w:noProof/>
        </w:rPr>
        <w:pict>
          <v:oval id="_x0000_s1573" style="position:absolute;margin-left:13.5pt;margin-top:6.25pt;width:100.5pt;height:45pt;z-index:251836416">
            <v:textbox style="mso-next-textbox:#_x0000_s1573">
              <w:txbxContent>
                <w:p w:rsidR="00341A15" w:rsidRDefault="00341A15">
                  <w:r>
                    <w:t xml:space="preserve">Expenditure </w:t>
                  </w:r>
                </w:p>
              </w:txbxContent>
            </v:textbox>
          </v:oval>
        </w:pict>
      </w:r>
    </w:p>
    <w:p w:rsidR="00FC73F6" w:rsidRPr="00264CEA" w:rsidRDefault="00A400F2" w:rsidP="00FC73F6">
      <w:r>
        <w:rPr>
          <w:noProof/>
        </w:rPr>
        <w:pict>
          <v:oval id="_x0000_s1570" style="position:absolute;margin-left:275.45pt;margin-top:3.7pt;width:98.05pt;height:42.75pt;z-index:251835392">
            <v:textbox style="mso-next-textbox:#_x0000_s1570">
              <w:txbxContent>
                <w:p w:rsidR="00341A15" w:rsidRDefault="00341A15">
                  <w:r>
                    <w:t xml:space="preserve">   Amount</w:t>
                  </w:r>
                </w:p>
              </w:txbxContent>
            </v:textbox>
          </v:oval>
        </w:pict>
      </w:r>
    </w:p>
    <w:p w:rsidR="00FC73F6" w:rsidRPr="00264CEA" w:rsidRDefault="00FC73F6" w:rsidP="00FC73F6"/>
    <w:p w:rsidR="00FC73F6" w:rsidRPr="00264CEA" w:rsidRDefault="00A400F2" w:rsidP="00FC73F6">
      <w:r>
        <w:rPr>
          <w:noProof/>
        </w:rPr>
        <w:pict>
          <v:shape id="_x0000_s1576" type="#_x0000_t32" style="position:absolute;margin-left:192pt;margin-top:6.15pt;width:86.85pt;height:46.6pt;flip:y;z-index:251839488" o:connectortype="straight"/>
        </w:pict>
      </w:r>
      <w:r>
        <w:rPr>
          <w:noProof/>
        </w:rPr>
        <w:pict>
          <v:shape id="_x0000_s1579" type="#_x0000_t32" style="position:absolute;margin-left:104.25pt;margin-top:1.6pt;width:87.75pt;height:51.15pt;flip:x y;z-index:251842560" o:connectortype="straight"/>
        </w:pict>
      </w:r>
    </w:p>
    <w:p w:rsidR="00FC73F6" w:rsidRPr="00264CEA" w:rsidRDefault="00A400F2" w:rsidP="00FC73F6">
      <w:r>
        <w:rPr>
          <w:noProof/>
        </w:rPr>
        <w:pict>
          <v:oval id="_x0000_s1722" style="position:absolute;margin-left:17.65pt;margin-top:.3pt;width:93.35pt;height:38.65pt;z-index:251969536">
            <v:textbox style="mso-next-textbox:#_x0000_s1722">
              <w:txbxContent>
                <w:p w:rsidR="00341A15" w:rsidRDefault="00341A15">
                  <w:r>
                    <w:t>Sectary ID</w:t>
                  </w:r>
                </w:p>
              </w:txbxContent>
            </v:textbox>
          </v:oval>
        </w:pict>
      </w:r>
    </w:p>
    <w:p w:rsidR="00FC73F6" w:rsidRPr="00264CEA" w:rsidRDefault="00A400F2" w:rsidP="00FC73F6">
      <w:r>
        <w:rPr>
          <w:noProof/>
        </w:rPr>
        <w:pict>
          <v:shape id="_x0000_s1723" type="#_x0000_t32" style="position:absolute;margin-left:111pt;margin-top:6.75pt;width:81pt;height:18.4pt;flip:x y;z-index:251970560" o:connectortype="straight"/>
        </w:pict>
      </w:r>
    </w:p>
    <w:p w:rsidR="008E75A1" w:rsidRPr="00264CEA" w:rsidRDefault="00A400F2" w:rsidP="00FC73F6">
      <w:r>
        <w:rPr>
          <w:noProof/>
        </w:rPr>
        <w:pict>
          <v:rect id="_x0000_s1569" style="position:absolute;margin-left:142.4pt;margin-top:11.35pt;width:101.35pt;height:30.75pt;z-index:251834368">
            <v:textbox style="mso-next-textbox:#_x0000_s1569">
              <w:txbxContent>
                <w:p w:rsidR="00341A15" w:rsidRDefault="00341A15">
                  <w:r>
                    <w:t xml:space="preserve">        Out fund</w:t>
                  </w:r>
                </w:p>
              </w:txbxContent>
            </v:textbox>
          </v:rect>
        </w:pict>
      </w:r>
    </w:p>
    <w:p w:rsidR="008E75A1" w:rsidRPr="00264CEA" w:rsidRDefault="008E75A1" w:rsidP="00FC73F6"/>
    <w:p w:rsidR="008E75A1" w:rsidRPr="00264CEA" w:rsidRDefault="008E75A1" w:rsidP="00FC73F6"/>
    <w:p w:rsidR="008E75A1" w:rsidRPr="00264CEA" w:rsidRDefault="008E75A1" w:rsidP="004A2784">
      <w:pPr>
        <w:jc w:val="right"/>
      </w:pPr>
    </w:p>
    <w:p w:rsidR="00FC73F6" w:rsidRPr="00264CEA" w:rsidRDefault="00A65F05" w:rsidP="00A65F05">
      <w:r>
        <w:t xml:space="preserve">                                           </w:t>
      </w:r>
      <w:r w:rsidR="00685A6C">
        <w:t xml:space="preserve">  Figure No 4</w:t>
      </w:r>
      <w:r w:rsidR="00FC73F6" w:rsidRPr="00264CEA">
        <w:t>.</w:t>
      </w:r>
      <w:r w:rsidR="0053248D">
        <w:t>1</w:t>
      </w:r>
      <w:r w:rsidR="005971F3">
        <w:t>6</w:t>
      </w:r>
      <w:r w:rsidR="00DA3486">
        <w:t xml:space="preserve"> </w:t>
      </w:r>
      <w:r w:rsidR="003B05C9">
        <w:t>Out fund</w:t>
      </w:r>
    </w:p>
    <w:p w:rsidR="00FC73F6" w:rsidRDefault="00D7302B" w:rsidP="00FC73F6">
      <w:pPr>
        <w:rPr>
          <w:b/>
        </w:rPr>
      </w:pPr>
      <w:r>
        <w:rPr>
          <w:b/>
        </w:rPr>
        <w:t>Marriage Record</w:t>
      </w:r>
    </w:p>
    <w:p w:rsidR="003B05C9" w:rsidRDefault="003B05C9" w:rsidP="00FC73F6">
      <w:pPr>
        <w:rPr>
          <w:b/>
        </w:rPr>
      </w:pPr>
    </w:p>
    <w:p w:rsidR="00FC73F6" w:rsidRPr="00264CEA" w:rsidRDefault="00A400F2" w:rsidP="00FC73F6">
      <w:r w:rsidRPr="00A400F2">
        <w:rPr>
          <w:b/>
          <w:i/>
          <w:noProof/>
        </w:rPr>
        <w:pict>
          <v:group id="Group 751" o:spid="_x0000_s1151" style="position:absolute;margin-left:24.4pt;margin-top:.05pt;width:411.35pt;height:254.4pt;z-index:251722752" coordorigin="1249,9891" coordsize="9694,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">
            <v:oval id="Oval 70" o:spid="_x0000_s1152" style="position:absolute;left:4123;top:9891;width:2093;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BDcMA&#10;AADcAAAADwAAAGRycy9kb3ducmV2LnhtbESPQWvCQBSE74L/YXmCF2l2FVpL6ioiFXptLBRvr9ln&#10;NiT7NmS3MfXXu4VCj8PMfMNsdqNrxUB9qD1rWGYKBHHpTc2Vho/T8eEZRIjIBlvPpOGHAuy208kG&#10;c+Ov/E5DESuRIBxy1GBj7HIpQ2nJYch8R5y8i+8dxiT7SpoerwnuWrlS6kk6rDktWOzoYKlsim+n&#10;oVBNQXKBt/NAyp6+ulf+lI3W89m4fwERaYz/4b/2m9Gwflz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BDcMAAADcAAAADwAAAAAAAAAAAAAAAACYAgAAZHJzL2Rv&#10;d25yZXYueG1sUEsFBgAAAAAEAAQA9QAAAIgDAAAAAA==&#10;" fillcolor="white [3201]" strokecolor="black [3200]" strokeweight="1pt">
              <v:stroke joinstyle="miter"/>
              <v:textbox style="mso-next-textbox:#Oval 70">
                <w:txbxContent>
                  <w:p w:rsidR="00341A15" w:rsidRDefault="00341A15" w:rsidP="00FC73F6">
                    <w:pPr>
                      <w:jc w:val="center"/>
                    </w:pPr>
                    <w:r>
                      <w:t>Marriage ID</w:t>
                    </w:r>
                  </w:p>
                </w:txbxContent>
              </v:textbox>
            </v:oval>
            <v:rect id="Rectangle 71" o:spid="_x0000_s1153" style="position:absolute;left:4441;top:14368;width:2477;height: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0MUA&#10;AADcAAAADwAAAGRycy9kb3ducmV2LnhtbESPQWvCQBSE74L/YXlCb7ppRW2jq0ixUFCUqoceH9ln&#10;Epp9G3a3Sfz3riB4HGbmG2ax6kwlGnK+tKzgdZSAIM6sLjlXcD59Dd9B+ICssbJMCq7kYbXs9xaY&#10;atvyDzXHkIsIYZ+igiKEOpXSZwUZ9CNbE0fvYp3BEKXLpXbYRrip5FuSTKXBkuNCgTV9FpT9Hf+N&#10;Ansor9XafeybHc1+t4eQtN10o9TLoFvPQQTqwjP8aH9rBbPJ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S7QxQAAANwAAAAPAAAAAAAAAAAAAAAAAJgCAABkcnMv&#10;ZG93bnJldi54bWxQSwUGAAAAAAQABAD1AAAAigMAAAAA&#10;" fillcolor="white [3201]" strokecolor="black [3200]" strokeweight="1pt">
              <v:textbox style="mso-next-textbox:#Rectangle 71">
                <w:txbxContent>
                  <w:p w:rsidR="00341A15" w:rsidRDefault="00341A15" w:rsidP="00FC73F6">
                    <w:pPr>
                      <w:jc w:val="center"/>
                    </w:pPr>
                    <w:r>
                      <w:t>Marriage Record</w:t>
                    </w:r>
                  </w:p>
                </w:txbxContent>
              </v:textbox>
            </v:rect>
            <v:oval id="Oval 72" o:spid="_x0000_s1154" style="position:absolute;left:1249;top:11560;width:2092;height: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84sMA&#10;AADcAAAADwAAAGRycy9kb3ducmV2LnhtbESPQWsCMRSE70L/Q3gFL1KTirZla5RSFLx2FUpvr5vX&#10;zbKbl2UT19VfbwqCx2FmvmGW68E1oqcuVJ41PE8VCOLCm4pLDYf99ukNRIjIBhvPpOFMAdarh9ES&#10;M+NP/EV9HkuRIBwy1GBjbDMpQ2HJYZj6ljh5f75zGJPsSmk6PCW4a+RMqRfpsOK0YLGlT0tFnR+d&#10;hlzVOckJXn56Unb/2274W9Zajx+Hj3cQkYZ4D9/aO6PhdTG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84sMAAADcAAAADwAAAAAAAAAAAAAAAACYAgAAZHJzL2Rv&#10;d25yZXYueG1sUEsFBgAAAAAEAAQA9QAAAIgDAAAAAA==&#10;" fillcolor="white [3201]" strokecolor="black [3200]" strokeweight="1pt">
              <v:stroke joinstyle="miter"/>
              <v:textbox style="mso-next-textbox:#Oval 72">
                <w:txbxContent>
                  <w:p w:rsidR="00341A15" w:rsidRPr="002F20A6" w:rsidRDefault="00341A15" w:rsidP="00FC73F6">
                    <w:pPr>
                      <w:jc w:val="center"/>
                    </w:pPr>
                    <w:r w:rsidRPr="002F20A6">
                      <w:t>Age</w:t>
                    </w:r>
                  </w:p>
                </w:txbxContent>
              </v:textbox>
            </v:oval>
            <v:oval id="Oval 73" o:spid="_x0000_s1155" style="position:absolute;left:2191;top:10568;width:2093;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ZecMA&#10;AADcAAAADwAAAGRycy9kb3ducmV2LnhtbESPQWvCQBSE74L/YXlCL9LsWlBL6ioiLfTaKIi31+wz&#10;G5J9G7LbmPbXdwsFj8PMfMNsdqNrxUB9qD1rWGQKBHHpTc2VhtPx7fEZRIjIBlvPpOGbAuy208kG&#10;c+Nv/EFDESuRIBxy1GBj7HIpQ2nJYch8R5y8q+8dxiT7SpoebwnuWvmk1Eo6rDktWOzoYKlsii+n&#10;oVBNQXKOP5eBlD1+dq98lo3WD7Nx/wIi0hjv4f/2u9GwXi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ZecMAAADcAAAADwAAAAAAAAAAAAAAAACYAgAAZHJzL2Rv&#10;d25yZXYueG1sUEsFBgAAAAAEAAQA9QAAAIgDAAAAAA==&#10;" fillcolor="white [3201]" strokecolor="black [3200]" strokeweight="1pt">
              <v:stroke joinstyle="miter"/>
              <v:textbox style="mso-next-textbox:#Oval 73">
                <w:txbxContent>
                  <w:p w:rsidR="00341A15" w:rsidRPr="007959A7" w:rsidRDefault="00341A15" w:rsidP="00FC73F6">
                    <w:pPr>
                      <w:rPr>
                        <w:sz w:val="20"/>
                      </w:rPr>
                    </w:pPr>
                    <w:r>
                      <w:rPr>
                        <w:sz w:val="20"/>
                      </w:rPr>
                      <w:t>Father Dulha NIC</w:t>
                    </w:r>
                  </w:p>
                </w:txbxContent>
              </v:textbox>
            </v:oval>
            <v:oval id="Oval 74" o:spid="_x0000_s1156" style="position:absolute;left:6458;top:9891;width:2091;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HDsMA&#10;AADcAAAADwAAAGRycy9kb3ducmV2LnhtbESPQWvCQBSE7wX/w/KEXkqza6FaUlcRaaFXoyDeXrPP&#10;bEj2bchuY9pf7xYEj8PMfMMs16NrxUB9qD1rmGUKBHHpTc2VhsP+8/kNRIjIBlvPpOGXAqxXk4cl&#10;5sZfeEdDESuRIBxy1GBj7HIpQ2nJYch8R5y8s+8dxiT7SpoeLwnuWvmi1Fw6rDktWOxoa6lsih+n&#10;oVBNQfIJ/04DKbv/7j74KButH6fj5h1EpDHew7f2l9GweJ3D/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CHDsMAAADcAAAADwAAAAAAAAAAAAAAAACYAgAAZHJzL2Rv&#10;d25yZXYueG1sUEsFBgAAAAAEAAQA9QAAAIgDAAAAAA==&#10;" fillcolor="white [3201]" strokecolor="black [3200]" strokeweight="1pt">
              <v:stroke joinstyle="miter"/>
              <v:textbox style="mso-next-textbox:#Oval 74">
                <w:txbxContent>
                  <w:p w:rsidR="00341A15" w:rsidRDefault="00341A15" w:rsidP="00FC73F6">
                    <w:r>
                      <w:t>Dulha Name</w:t>
                    </w:r>
                  </w:p>
                </w:txbxContent>
              </v:textbox>
            </v:oval>
            <v:oval id="Oval 75" o:spid="_x0000_s1157" style="position:absolute;left:8202;top:10568;width:2092;height:8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ilcMA&#10;AADcAAAADwAAAGRycy9kb3ducmV2LnhtbESPQWsCMRSE70L/Q3gFL6KJQrWsRimlBa9dBentuXlu&#10;lt28LJu4rv31TaHgcZiZb5jNbnCN6KkLlWcN85kCQVx4U3Gp4Xj4nL6CCBHZYOOZNNwpwG77NNpg&#10;ZvyNv6jPYykShEOGGmyMbSZlKCw5DDPfEifv4juHMcmulKbDW4K7Ri6UWkqHFacFiy29Wyrq/Oo0&#10;5KrOSU7w57snZQ/n9oNPstZ6/Dy8rUFEGuIj/N/eGw2rl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wilcMAAADcAAAADwAAAAAAAAAAAAAAAACYAgAAZHJzL2Rv&#10;d25yZXYueG1sUEsFBgAAAAAEAAQA9QAAAIgDAAAAAA==&#10;" fillcolor="white [3201]" strokecolor="black [3200]" strokeweight="1pt">
              <v:stroke joinstyle="miter"/>
              <v:textbox style="mso-next-textbox:#Oval 75">
                <w:txbxContent>
                  <w:p w:rsidR="00341A15" w:rsidRDefault="00341A15" w:rsidP="007F506D">
                    <w:r>
                      <w:t>Dulha NIC</w:t>
                    </w:r>
                    <w:r>
                      <w:tab/>
                    </w:r>
                  </w:p>
                </w:txbxContent>
              </v:textbox>
            </v:oval>
            <v:oval id="Oval 76" o:spid="_x0000_s1158" style="position:absolute;left:8850;top:11641;width:2093;height:8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258AA&#10;AADcAAAADwAAAGRycy9kb3ducmV2LnhtbERPz2vCMBS+D/Y/hCd4GZpsoJNqlDE28GoVZLdn82xK&#10;m5fSZLX615uD4PHj+73aDK4RPXWh8qzhfapAEBfeVFxqOOx/JwsQISIbbDyThisF2KxfX1aYGX/h&#10;HfV5LEUK4ZChBhtjm0kZCksOw9S3xIk7+85hTLArpenwksJdIz+UmkuHFacGiy19Wyrq/N9pyFWd&#10;k3zD219Pyu5P7Q8fZa31eDR8LUFEGuJT/HBvjYbPW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O258AAAADcAAAADwAAAAAAAAAAAAAAAACYAgAAZHJzL2Rvd25y&#10;ZXYueG1sUEsFBgAAAAAEAAQA9QAAAIUDAAAAAA==&#10;" fillcolor="white [3201]" strokecolor="black [3200]" strokeweight="1pt">
              <v:stroke joinstyle="miter"/>
              <v:textbox style="mso-next-textbox:#Oval 76">
                <w:txbxContent>
                  <w:p w:rsidR="00341A15" w:rsidRDefault="00341A15" w:rsidP="00FC73F6">
                    <w:r>
                      <w:t>Father name dulha</w:t>
                    </w:r>
                  </w:p>
                </w:txbxContent>
              </v:textbox>
            </v:oval>
            <v:shape id="AutoShape 77" o:spid="_x0000_s1159" type="#_x0000_t32" style="position:absolute;left:5775;top:14600;width: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G0MUAAADcAAAADwAAAGRycy9kb3ducmV2LnhtbESPQWvCQBSE70L/w/IEL6KbCK2aukop&#10;FMRDoTEHj4/d1ySYfZvubmP8991CocdhZr5hdofRdmIgH1rHCvJlBoJYO9NyraA6vy02IEJENtg5&#10;JgV3CnDYP0x2WBh34w8ayliLBOFQoIImxr6QMuiGLIal64mT9+m8xZikr6XxeEtw28lVlj1Jiy2n&#10;hQZ7em1IX8tvq6A9Ve/VMP+KXm9O+cXn4XzptFKz6fjyDCLSGP/Df+2jUbB+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G0MUAAADcAAAADwAAAAAAAAAA&#10;AAAAAAChAgAAZHJzL2Rvd25yZXYueG1sUEsFBgAAAAAEAAQA+QAAAJMDAAAAAA==&#10;"/>
            <v:shape id="AutoShape 78" o:spid="_x0000_s1160" type="#_x0000_t32" style="position:absolute;left:5400;top:10788;width:388;height:35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oD8MAAADcAAAADwAAAGRycy9kb3ducmV2LnhtbERPTWvCQBC9F/wPyxR6kWZjQVtS1xAU&#10;oQhikxZyHbLTJE12NmS3Gv+9exB6fLzvdTqZXpxpdK1lBYsoBkFcWd1yreD7a//8BsJ5ZI29ZVJw&#10;JQfpZvawxkTbC+d0LnwtQgi7BBU03g+JlK5qyKCL7EAcuB87GvQBjrXUI15CuOnlSxyvpMGWQ0OD&#10;A20bqrrizyjwx/lh+ZufTlnBvMs+D2WXbUulnh6n7B2Ep8n/i+/uD63gdRXmhz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aA/DAAAA3AAAAA8AAAAAAAAAAAAA&#10;AAAAoQIAAGRycy9kb3ducmV2LnhtbFBLBQYAAAAABAAEAPkAAACRAwAAAAA=&#10;"/>
            <v:shape id="AutoShape 79" o:spid="_x0000_s1161" type="#_x0000_t32" style="position:absolute;left:3885;top:11340;width:1890;height:302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NlMQAAADcAAAADwAAAGRycy9kb3ducmV2LnhtbESPQYvCMBSE78L+h/AWvIimCupSjVJc&#10;BBFE7QpeH82z7dq8lCZq999vBMHjMDPfMPNlaypxp8aVlhUMBxEI4szqknMFp591/wuE88gaK8uk&#10;4I8cLBcfnTnG2j74SPfU5yJA2MWooPC+jqV0WUEG3cDWxMG72MagD7LJpW7wEeCmkqMomkiDJYeF&#10;AmtaFZRd05tR4He97fj3uN8nKfN3ctier8nqrFT3s01mIDy1/h1+tTdawXQ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M2UxAAAANwAAAAPAAAAAAAAAAAA&#10;AAAAAKECAABkcnMvZG93bnJldi54bWxQSwUGAAAAAAQABAD5AAAAkgMAAAAA&#10;"/>
            <v:shape id="AutoShape 80" o:spid="_x0000_s1162" type="#_x0000_t32" style="position:absolute;left:2640;top:12459;width:3135;height:190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JT48QAAADcAAAADwAAAGRycy9kb3ducmV2LnhtbESPQYvCMBSE78L+h/AWvIimK6hLNUpR&#10;BBFE7QpeH82z7dq8lCZq999vBMHjMDPfMLNFaypxp8aVlhV8DSIQxJnVJecKTj/r/jcI55E1VpZJ&#10;wR85WMw/OjOMtX3wke6pz0WAsItRQeF9HUvpsoIMuoGtiYN3sY1BH2STS93gI8BNJYdRNJYGSw4L&#10;Bda0LCi7pjejwO9629Hvcb9PUuZVctier8nyrFT3s02mIDy1/h1+tTdawWQ8hO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lPjxAAAANwAAAAPAAAAAAAAAAAA&#10;AAAAAKECAABkcnMvZG93bnJldi54bWxQSwUGAAAAAAQABAD5AAAAkgMAAAAA&#10;"/>
            <v:shape id="AutoShape 81" o:spid="_x0000_s1163" type="#_x0000_t32" style="position:absolute;left:5775;top:10788;width:1470;height:35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AutoShape 82" o:spid="_x0000_s1164" type="#_x0000_t32" style="position:absolute;left:5775;top:11340;width:2774;height:30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j88UAAADcAAAADwAAAGRycy9kb3ducmV2LnhtbESPQWsCMRSE74X+h/AKvRTNbik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Yj88UAAADcAAAADwAAAAAAAAAA&#10;AAAAAAChAgAAZHJzL2Rvd25yZXYueG1sUEsFBgAAAAAEAAQA+QAAAJMDAAAAAA==&#10;"/>
            <v:shape id="AutoShape 83" o:spid="_x0000_s1165" type="#_x0000_t32" style="position:absolute;left:5788;top:12459;width:3617;height:19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GaMUAAADcAAAADwAAAGRycy9kb3ducmV2LnhtbESPQWsCMRSE74X+h/AKvRTNbqE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qGaMUAAADcAAAADwAAAAAAAAAA&#10;AAAAAAChAgAAZHJzL2Rvd25yZXYueG1sUEsFBgAAAAAEAAQA+QAAAJMDAAAAAA==&#10;"/>
          </v:group>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Pr>
        <w:jc w:val="center"/>
      </w:pPr>
    </w:p>
    <w:p w:rsidR="008E75A1" w:rsidRPr="00264CEA" w:rsidRDefault="00A400F2" w:rsidP="00FC73F6">
      <w:pPr>
        <w:jc w:val="center"/>
      </w:pPr>
      <w:r>
        <w:rPr>
          <w:noProof/>
        </w:rPr>
        <w:pict>
          <v:oval id="_x0000_s1585" style="position:absolute;left:0;text-align:left;margin-left:354.75pt;margin-top:11.75pt;width:81pt;height:54pt;z-index:251845632">
            <v:textbox style="mso-next-textbox:#_x0000_s1585">
              <w:txbxContent>
                <w:p w:rsidR="00341A15" w:rsidRDefault="00341A15">
                  <w:r>
                    <w:t>Address Dulha</w:t>
                  </w:r>
                </w:p>
              </w:txbxContent>
            </v:textbox>
          </v:oval>
        </w:pict>
      </w:r>
      <w:r>
        <w:rPr>
          <w:noProof/>
        </w:rPr>
        <w:pict>
          <v:oval id="_x0000_s1583" style="position:absolute;left:0;text-align:left;margin-left:9.75pt;margin-top:8.75pt;width:80.25pt;height:39.6pt;z-index:251843584">
            <v:textbox style="mso-next-textbox:#_x0000_s1583">
              <w:txbxContent>
                <w:p w:rsidR="00341A15" w:rsidRDefault="00341A15">
                  <w:r>
                    <w:t xml:space="preserve">   Status</w:t>
                  </w:r>
                </w:p>
              </w:txbxContent>
            </v:textbox>
          </v:oval>
        </w:pict>
      </w:r>
    </w:p>
    <w:p w:rsidR="008E75A1" w:rsidRPr="00264CEA" w:rsidRDefault="008E75A1" w:rsidP="00FC73F6">
      <w:pPr>
        <w:jc w:val="center"/>
      </w:pPr>
    </w:p>
    <w:p w:rsidR="008E75A1" w:rsidRPr="00264CEA" w:rsidRDefault="00A400F2" w:rsidP="00FC73F6">
      <w:pPr>
        <w:jc w:val="center"/>
      </w:pPr>
      <w:r>
        <w:rPr>
          <w:noProof/>
        </w:rPr>
        <w:pict>
          <v:shape id="_x0000_s1584" type="#_x0000_t32" style="position:absolute;left:0;text-align:left;margin-left:87.95pt;margin-top:5.75pt;width:129pt;height:65.1pt;flip:x y;z-index:251844608" o:connectortype="straight"/>
        </w:pict>
      </w:r>
    </w:p>
    <w:p w:rsidR="008E75A1" w:rsidRPr="00264CEA" w:rsidRDefault="00A400F2" w:rsidP="00FC73F6">
      <w:pPr>
        <w:jc w:val="center"/>
      </w:pPr>
      <w:r>
        <w:rPr>
          <w:noProof/>
        </w:rPr>
        <w:pict>
          <v:oval id="_x0000_s1587" style="position:absolute;left:0;text-align:left;margin-left:0;margin-top:11.3pt;width:1in;height:48.95pt;z-index:251847680">
            <v:textbox style="mso-next-textbox:#_x0000_s1587">
              <w:txbxContent>
                <w:p w:rsidR="00341A15" w:rsidRDefault="00341A15">
                  <w:r>
                    <w:t>Union Council</w:t>
                  </w:r>
                </w:p>
              </w:txbxContent>
            </v:textbox>
          </v:oval>
        </w:pict>
      </w:r>
      <w:r>
        <w:rPr>
          <w:noProof/>
        </w:rPr>
        <w:pict>
          <v:shape id="_x0000_s1586" type="#_x0000_t32" style="position:absolute;left:0;text-align:left;margin-left:216.95pt;margin-top:2.6pt;width:138.7pt;height:54.45pt;flip:y;z-index:251846656" o:connectortype="straight"/>
        </w:pict>
      </w:r>
    </w:p>
    <w:p w:rsidR="008E75A1" w:rsidRPr="00264CEA" w:rsidRDefault="00A400F2" w:rsidP="00FC73F6">
      <w:pPr>
        <w:jc w:val="center"/>
      </w:pPr>
      <w:r>
        <w:rPr>
          <w:noProof/>
        </w:rPr>
        <w:pict>
          <v:oval id="_x0000_s1591" style="position:absolute;left:0;text-align:left;margin-left:354.95pt;margin-top:12.05pt;width:74.05pt;height:45pt;z-index:251849728">
            <v:textbox style="mso-next-textbox:#_x0000_s1591">
              <w:txbxContent>
                <w:p w:rsidR="00341A15" w:rsidRDefault="00341A15">
                  <w:r>
                    <w:t xml:space="preserve">  Tehsil</w:t>
                  </w:r>
                </w:p>
              </w:txbxContent>
            </v:textbox>
          </v:oval>
        </w:pict>
      </w:r>
    </w:p>
    <w:p w:rsidR="008E75A1" w:rsidRPr="00264CEA" w:rsidRDefault="00A400F2" w:rsidP="00FC73F6">
      <w:pPr>
        <w:jc w:val="center"/>
      </w:pPr>
      <w:r>
        <w:rPr>
          <w:noProof/>
        </w:rPr>
        <w:pict>
          <v:shape id="_x0000_s1590" type="#_x0000_t32" style="position:absolute;left:0;text-align:left;margin-left:1in;margin-top:8.8pt;width:87.85pt;height:38.2pt;flip:x y;z-index:251848704" o:connectortype="straight"/>
        </w:pict>
      </w:r>
    </w:p>
    <w:p w:rsidR="008E75A1" w:rsidRPr="00264CEA" w:rsidRDefault="00A400F2" w:rsidP="00FC73F6">
      <w:pPr>
        <w:jc w:val="center"/>
      </w:pPr>
      <w:r>
        <w:rPr>
          <w:noProof/>
        </w:rPr>
        <w:pict>
          <v:shape id="_x0000_s1592" type="#_x0000_t32" style="position:absolute;left:0;text-align:left;margin-left:264.95pt;margin-top:2.5pt;width:89.8pt;height:21.45pt;flip:y;z-index:251850752" o:connectortype="straight"/>
        </w:pict>
      </w:r>
    </w:p>
    <w:p w:rsidR="008E75A1" w:rsidRPr="00264CEA" w:rsidRDefault="00A400F2" w:rsidP="00FC73F6">
      <w:pPr>
        <w:jc w:val="center"/>
      </w:pPr>
      <w:r>
        <w:rPr>
          <w:noProof/>
        </w:rPr>
        <w:pict>
          <v:oval id="_x0000_s1596" style="position:absolute;left:0;text-align:left;margin-left:-.75pt;margin-top:10.15pt;width:78.75pt;height:46pt;z-index:251853824">
            <v:textbox style="mso-next-textbox:#_x0000_s1596">
              <w:txbxContent>
                <w:p w:rsidR="00341A15" w:rsidRDefault="00341A15">
                  <w:r>
                    <w:t>Marriage Date</w:t>
                  </w:r>
                </w:p>
              </w:txbxContent>
            </v:textbox>
          </v:oval>
        </w:pict>
      </w:r>
    </w:p>
    <w:p w:rsidR="008E75A1" w:rsidRPr="00264CEA" w:rsidRDefault="00A400F2" w:rsidP="00FC73F6">
      <w:pPr>
        <w:jc w:val="center"/>
      </w:pPr>
      <w:r>
        <w:rPr>
          <w:noProof/>
        </w:rPr>
        <w:pict>
          <v:oval id="_x0000_s1593" style="position:absolute;left:0;text-align:left;margin-left:351.75pt;margin-top:4.1pt;width:78pt;height:40.5pt;z-index:251851776">
            <v:textbox style="mso-next-textbox:#_x0000_s1593">
              <w:txbxContent>
                <w:p w:rsidR="00341A15" w:rsidRDefault="00341A15">
                  <w:r>
                    <w:t xml:space="preserve"> District</w:t>
                  </w:r>
                </w:p>
              </w:txbxContent>
            </v:textbox>
          </v:oval>
        </w:pict>
      </w:r>
    </w:p>
    <w:p w:rsidR="008E75A1" w:rsidRPr="00264CEA" w:rsidRDefault="00A400F2" w:rsidP="00FC73F6">
      <w:pPr>
        <w:jc w:val="center"/>
      </w:pPr>
      <w:r>
        <w:rPr>
          <w:noProof/>
        </w:rPr>
        <w:pict>
          <v:shape id="_x0000_s1724" type="#_x0000_t32" style="position:absolute;left:0;text-align:left;margin-left:207pt;margin-top:6.8pt;width:6pt;height:104.7pt;flip:x;z-index:251971584" o:connectortype="straight"/>
        </w:pict>
      </w:r>
      <w:r>
        <w:rPr>
          <w:noProof/>
        </w:rPr>
        <w:pict>
          <v:shape id="_x0000_s1603" type="#_x0000_t32" style="position:absolute;left:0;text-align:left;margin-left:213pt;margin-top:6.8pt;width:76.5pt;height:99.75pt;z-index:251860992" o:connectortype="straight"/>
        </w:pict>
      </w:r>
      <w:r>
        <w:rPr>
          <w:noProof/>
        </w:rPr>
        <w:pict>
          <v:shape id="_x0000_s1611" type="#_x0000_t32" style="position:absolute;left:0;text-align:left;margin-left:213pt;margin-top:6.8pt;width:138pt;height:81.45pt;z-index:251867136" o:connectortype="straight"/>
        </w:pict>
      </w:r>
      <w:r>
        <w:rPr>
          <w:noProof/>
        </w:rPr>
        <w:pict>
          <v:shape id="_x0000_s1610" type="#_x0000_t32" style="position:absolute;left:0;text-align:left;margin-left:213pt;margin-top:6.8pt;width:138pt;height:37.2pt;z-index:251866112" o:connectortype="straight"/>
        </w:pict>
      </w:r>
      <w:r>
        <w:rPr>
          <w:noProof/>
        </w:rPr>
        <w:pict>
          <v:shape id="_x0000_s1597" type="#_x0000_t32" style="position:absolute;left:0;text-align:left;margin-left:78pt;margin-top:6.05pt;width:135pt;height:.75pt;flip:x y;z-index:251854848" o:connectortype="straight"/>
        </w:pict>
      </w:r>
      <w:r>
        <w:rPr>
          <w:noProof/>
        </w:rPr>
        <w:pict>
          <v:shape id="_x0000_s1609" type="#_x0000_t32" style="position:absolute;left:0;text-align:left;margin-left:71.25pt;margin-top:6.8pt;width:141.75pt;height:42.75pt;flip:x;z-index:251865088" o:connectortype="straight"/>
        </w:pict>
      </w:r>
      <w:r>
        <w:rPr>
          <w:noProof/>
        </w:rPr>
        <w:pict>
          <v:shape id="_x0000_s1595" type="#_x0000_t32" style="position:absolute;left:0;text-align:left;margin-left:213pt;margin-top:6.8pt;width:138pt;height:2.25pt;z-index:251852800" o:connectortype="straight"/>
        </w:pict>
      </w:r>
      <w:r>
        <w:rPr>
          <w:noProof/>
        </w:rPr>
        <w:pict>
          <v:shape id="_x0000_s1601" type="#_x0000_t32" style="position:absolute;left:0;text-align:left;margin-left:142.4pt;margin-top:6.8pt;width:70.6pt;height:90.75pt;flip:x;z-index:251858944" o:connectortype="straight"/>
        </w:pict>
      </w:r>
      <w:r>
        <w:rPr>
          <w:noProof/>
        </w:rPr>
        <w:pict>
          <v:shape id="_x0000_s1599" type="#_x0000_t32" style="position:absolute;left:0;text-align:left;margin-left:75.75pt;margin-top:6.8pt;width:137.25pt;height:85.5pt;flip:x;z-index:251856896" o:connectortype="straight"/>
        </w:pict>
      </w:r>
    </w:p>
    <w:p w:rsidR="008E75A1" w:rsidRPr="00264CEA" w:rsidRDefault="008E75A1" w:rsidP="00FC73F6">
      <w:pPr>
        <w:jc w:val="center"/>
      </w:pPr>
    </w:p>
    <w:p w:rsidR="003F5FA0" w:rsidRDefault="00A400F2" w:rsidP="00FC73F6">
      <w:pPr>
        <w:jc w:val="center"/>
      </w:pPr>
      <w:r>
        <w:rPr>
          <w:noProof/>
        </w:rPr>
        <w:pict>
          <v:oval id="_x0000_s1605" style="position:absolute;left:0;text-align:left;margin-left:346.65pt;margin-top:5.45pt;width:84.6pt;height:42.75pt;z-index:251863040">
            <v:textbox style="mso-next-textbox:#_x0000_s1605">
              <w:txbxContent>
                <w:p w:rsidR="00341A15" w:rsidRDefault="00341A15">
                  <w:r>
                    <w:t>Age at Marriagee</w:t>
                  </w:r>
                </w:p>
              </w:txbxContent>
            </v:textbox>
          </v:oval>
        </w:pict>
      </w:r>
      <w:r>
        <w:rPr>
          <w:noProof/>
        </w:rPr>
        <w:pict>
          <v:oval id="_x0000_s1608" style="position:absolute;left:0;text-align:left;margin-left:.75pt;margin-top:4.7pt;width:71.1pt;height:46.5pt;z-index:251864064">
            <v:textbox style="mso-next-textbox:#_x0000_s1608">
              <w:txbxContent>
                <w:p w:rsidR="00341A15" w:rsidRDefault="00341A15">
                  <w:r>
                    <w:t>Mehr Amount</w:t>
                  </w:r>
                </w:p>
              </w:txbxContent>
            </v:textbox>
          </v:oval>
        </w:pict>
      </w:r>
    </w:p>
    <w:p w:rsidR="003F5FA0" w:rsidRDefault="003F5FA0" w:rsidP="00FC73F6">
      <w:pPr>
        <w:jc w:val="center"/>
      </w:pPr>
    </w:p>
    <w:p w:rsidR="003F5FA0" w:rsidRDefault="003F5FA0" w:rsidP="00FC73F6">
      <w:pPr>
        <w:jc w:val="center"/>
      </w:pPr>
    </w:p>
    <w:p w:rsidR="003F5FA0" w:rsidRDefault="00A400F2" w:rsidP="00FC73F6">
      <w:pPr>
        <w:jc w:val="center"/>
      </w:pPr>
      <w:r>
        <w:rPr>
          <w:noProof/>
        </w:rPr>
        <w:pict>
          <v:oval id="_x0000_s1604" style="position:absolute;left:0;text-align:left;margin-left:339pt;margin-top:10.55pt;width:97.5pt;height:48.6pt;z-index:251862016">
            <v:textbox style="mso-next-textbox:#_x0000_s1604">
              <w:txbxContent>
                <w:p w:rsidR="00341A15" w:rsidRDefault="00341A15">
                  <w:r>
                    <w:t>Father Dulhan Nic</w:t>
                  </w:r>
                </w:p>
              </w:txbxContent>
            </v:textbox>
          </v:oval>
        </w:pict>
      </w:r>
    </w:p>
    <w:p w:rsidR="003F5FA0" w:rsidRDefault="00A400F2" w:rsidP="00FC73F6">
      <w:pPr>
        <w:jc w:val="center"/>
      </w:pPr>
      <w:r>
        <w:rPr>
          <w:noProof/>
        </w:rPr>
        <w:pict>
          <v:oval id="_x0000_s1598" style="position:absolute;left:0;text-align:left;margin-left:12pt;margin-top:1.25pt;width:73.5pt;height:48.75pt;z-index:251855872">
            <v:textbox style="mso-next-textbox:#_x0000_s1598">
              <w:txbxContent>
                <w:p w:rsidR="00341A15" w:rsidRDefault="00341A15">
                  <w:r>
                    <w:t>Dulhan Name</w:t>
                  </w:r>
                </w:p>
              </w:txbxContent>
            </v:textbox>
          </v:oval>
        </w:pict>
      </w:r>
    </w:p>
    <w:p w:rsidR="003F5FA0" w:rsidRDefault="00A400F2" w:rsidP="00FC73F6">
      <w:pPr>
        <w:jc w:val="center"/>
      </w:pPr>
      <w:r>
        <w:rPr>
          <w:noProof/>
        </w:rPr>
        <w:pict>
          <v:oval id="_x0000_s1600" style="position:absolute;left:0;text-align:left;margin-left:87.95pt;margin-top:.95pt;width:76.3pt;height:54pt;z-index:251857920">
            <v:textbox style="mso-next-textbox:#_x0000_s1600">
              <w:txbxContent>
                <w:p w:rsidR="00341A15" w:rsidRDefault="00341A15">
                  <w:r>
                    <w:t>Dulhan NIC</w:t>
                  </w:r>
                  <w:r>
                    <w:tab/>
                  </w:r>
                </w:p>
              </w:txbxContent>
            </v:textbox>
          </v:oval>
        </w:pict>
      </w:r>
      <w:r>
        <w:rPr>
          <w:noProof/>
        </w:rPr>
        <w:pict>
          <v:oval id="_x0000_s1602" style="position:absolute;left:0;text-align:left;margin-left:246.95pt;margin-top:9.95pt;width:104.05pt;height:47.7pt;z-index:251859968">
            <v:textbox style="mso-next-textbox:#_x0000_s1602">
              <w:txbxContent>
                <w:p w:rsidR="00341A15" w:rsidRDefault="00341A15">
                  <w:r>
                    <w:t>Father Name Dulhan</w:t>
                  </w:r>
                </w:p>
              </w:txbxContent>
            </v:textbox>
          </v:oval>
        </w:pict>
      </w:r>
    </w:p>
    <w:p w:rsidR="003F5FA0" w:rsidRDefault="00A400F2" w:rsidP="00FC73F6">
      <w:pPr>
        <w:jc w:val="center"/>
      </w:pPr>
      <w:r>
        <w:rPr>
          <w:noProof/>
        </w:rPr>
        <w:pict>
          <v:oval id="_x0000_s1725" style="position:absolute;left:0;text-align:left;margin-left:171.75pt;margin-top:1.1pt;width:70.5pt;height:43.5pt;z-index:251972608">
            <v:textbox style="mso-next-textbox:#_x0000_s1725">
              <w:txbxContent>
                <w:p w:rsidR="00341A15" w:rsidRDefault="00341A15">
                  <w:r>
                    <w:t>Sectary ID</w:t>
                  </w:r>
                </w:p>
              </w:txbxContent>
            </v:textbox>
          </v:oval>
        </w:pict>
      </w:r>
    </w:p>
    <w:p w:rsidR="003F5FA0" w:rsidRDefault="003F5FA0" w:rsidP="00FC73F6">
      <w:pPr>
        <w:jc w:val="center"/>
      </w:pPr>
    </w:p>
    <w:p w:rsidR="00A65F05" w:rsidRDefault="00A65F05" w:rsidP="00FC73F6">
      <w:pPr>
        <w:jc w:val="center"/>
      </w:pPr>
    </w:p>
    <w:p w:rsidR="003B05C9" w:rsidRDefault="000E2CB8" w:rsidP="000E2CB8">
      <w:r>
        <w:t xml:space="preserve">                                           </w:t>
      </w:r>
    </w:p>
    <w:p w:rsidR="007B3FAF" w:rsidRDefault="007B3FAF" w:rsidP="000E2CB8">
      <w:r>
        <w:t xml:space="preserve">                                              </w:t>
      </w:r>
    </w:p>
    <w:p w:rsidR="00FC73F6" w:rsidRPr="00264CEA" w:rsidRDefault="007B3FAF" w:rsidP="000E2CB8">
      <w:r>
        <w:t xml:space="preserve">                                                </w:t>
      </w:r>
      <w:r w:rsidR="00285BC6">
        <w:t>Figure No 4</w:t>
      </w:r>
      <w:r w:rsidR="00FC73F6" w:rsidRPr="00264CEA">
        <w:t>.</w:t>
      </w:r>
      <w:r w:rsidR="0053248D">
        <w:t>1</w:t>
      </w:r>
      <w:r w:rsidR="005971F3">
        <w:t>7</w:t>
      </w:r>
      <w:r w:rsidR="003F5FA0">
        <w:t xml:space="preserve"> Marriage Record</w:t>
      </w:r>
      <w:r w:rsidR="00FC73F6" w:rsidRPr="00264CEA">
        <w:br w:type="page"/>
      </w:r>
    </w:p>
    <w:p w:rsidR="00FC73F6" w:rsidRPr="003346C4" w:rsidRDefault="005745BC" w:rsidP="00FC73F6">
      <w:pPr>
        <w:rPr>
          <w:b/>
        </w:rPr>
      </w:pPr>
      <w:r w:rsidRPr="003346C4">
        <w:rPr>
          <w:b/>
        </w:rPr>
        <w:lastRenderedPageBreak/>
        <w:t>Poor Record</w:t>
      </w:r>
    </w:p>
    <w:p w:rsidR="00FC73F6" w:rsidRPr="00264CEA" w:rsidRDefault="00FC73F6" w:rsidP="00FC73F6"/>
    <w:p w:rsidR="00FC73F6" w:rsidRPr="00264CEA" w:rsidRDefault="00A400F2" w:rsidP="00FC73F6">
      <w:r>
        <w:rPr>
          <w:noProof/>
        </w:rPr>
        <w:pict>
          <v:group id="Group 732" o:spid="_x0000_s1166" style="position:absolute;margin-left:1.55pt;margin-top:8.1pt;width:430.2pt;height:231.9pt;z-index:251723776" coordorigin="1471,2502" coordsize="9783,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">
            <v:oval id="Oval 85" o:spid="_x0000_s1167" style="position:absolute;left:1471;top:4458;width:2361;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BNsMA&#10;AADcAAAADwAAAGRycy9kb3ducmV2LnhtbESPQWvCQBSE74L/YXlCL9LsWkFL6ioiLfTaKIi31+wz&#10;G5J9G7LbmPbXdwsFj8PMfMNsdqNrxUB9qD1rWGQKBHHpTc2VhtPx7fEZRIjIBlvPpOGbAuy208kG&#10;c+Nv/EFDESuRIBxy1GBj7HIpQ2nJYch8R5y8q+8dxiT7SpoebwnuWvmk1Eo6rDktWOzoYKlsii+n&#10;oVBNQXKOP5eBlD1+dq98lo3WD7Nx/wIi0hjv4f/2u9GwXi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BNsMAAADcAAAADwAAAAAAAAAAAAAAAACYAgAAZHJzL2Rv&#10;d25yZXYueG1sUEsFBgAAAAAEAAQA9QAAAIgDAAAAAA==&#10;" fillcolor="white [3201]" strokecolor="black [3200]" strokeweight="1pt">
              <v:stroke joinstyle="miter"/>
              <v:textbox style="mso-next-textbox:#Oval 85">
                <w:txbxContent>
                  <w:p w:rsidR="00341A15" w:rsidRDefault="00341A15" w:rsidP="00FC73F6">
                    <w:r>
                      <w:t>Contact Number</w:t>
                    </w:r>
                  </w:p>
                </w:txbxContent>
              </v:textbox>
            </v:oval>
            <v:group id="Group 86" o:spid="_x0000_s1168" style="position:absolute;left:1593;top:2502;width:9661;height:5145" coordorigin="1593,7450" coordsize="9661,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oval id="Oval 87" o:spid="_x0000_s1169" style="position:absolute;left:6140;top:7450;width:2361;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2cMA&#10;AADcAAAADwAAAGRycy9kb3ducmV2LnhtbESPQWsCMRSE70L/Q3gFL1KTKrZla5RSFLx2FUpvr5vX&#10;zbKbl2UT19VfbwqCx2FmvmGW68E1oqcuVJ41PE8VCOLCm4pLDYf99ukNRIjIBhvPpOFMAdarh9ES&#10;M+NP/EV9HkuRIBwy1GBjbDMpQ2HJYZj6ljh5f75zGJPsSmk6PCW4a+RMqRfpsOK0YLGlT0tFnR+d&#10;hlzVOckJXn56Unb/2274W9Zajx+Hj3cQkYZ4D9/aO6Phdb6A/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82cMAAADcAAAADwAAAAAAAAAAAAAAAACYAgAAZHJzL2Rv&#10;d25yZXYueG1sUEsFBgAAAAAEAAQA9QAAAIgDAAAAAA==&#10;" fillcolor="white [3201]" strokecolor="black [3200]" strokeweight="1pt">
                <v:stroke joinstyle="miter"/>
                <v:textbox style="mso-next-textbox:#Oval 87">
                  <w:txbxContent>
                    <w:p w:rsidR="00341A15" w:rsidRDefault="00341A15" w:rsidP="00FC73F6">
                      <w:pPr>
                        <w:jc w:val="center"/>
                      </w:pPr>
                      <w:r>
                        <w:t>Poor ID</w:t>
                      </w:r>
                    </w:p>
                  </w:txbxContent>
                </v:textbox>
              </v:oval>
              <v:rect id="Rectangle 88" o:spid="_x0000_s1170" style="position:absolute;left:4954;top:11988;width:2795;height: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o6MUA&#10;AADcAAAADwAAAGRycy9kb3ducmV2LnhtbESPT2vCQBTE70K/w/IKvemmFaKmriKlQkFR/HPw+Mi+&#10;JqHZt2F3m8Rv7wqCx2FmfsPMl72pRUvOV5YVvI8SEMS51RUXCs6n9XAKwgdkjbVlUnAlD8vFy2CO&#10;mbYdH6g9hkJECPsMFZQhNJmUPi/JoB/Zhjh6v9YZDFG6QmqHXYSbWn4kSSoNVhwXSmzoq6T87/hv&#10;FNh9da1XbrZrtzS5bPYh6fr0W6m31371CSJQH57hR/tHK5i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WjoxQAAANwAAAAPAAAAAAAAAAAAAAAAAJgCAABkcnMv&#10;ZG93bnJldi54bWxQSwUGAAAAAAQABAD1AAAAigMAAAAA&#10;" fillcolor="white [3201]" strokecolor="black [3200]" strokeweight="1pt">
                <v:textbox style="mso-next-textbox:#Rectangle 88">
                  <w:txbxContent>
                    <w:p w:rsidR="00341A15" w:rsidRDefault="00341A15" w:rsidP="00FC73F6">
                      <w:pPr>
                        <w:jc w:val="center"/>
                      </w:pPr>
                      <w:r>
                        <w:t>Poor Record</w:t>
                      </w:r>
                    </w:p>
                  </w:txbxContent>
                </v:textbox>
              </v:rect>
              <v:oval id="Oval 89" o:spid="_x0000_s1171" style="position:absolute;left:1958;top:8336;width:2360;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HNcMA&#10;AADcAAAADwAAAGRycy9kb3ducmV2LnhtbESPQWsCMRSE70L/Q3gFL6KJFrSsRimlBa9dBentuXlu&#10;lt28LJu4rv31TaHgcZiZb5jNbnCN6KkLlWcN85kCQVx4U3Gp4Xj4nL6CCBHZYOOZNNwpwG77NNpg&#10;ZvyNv6jPYykShEOGGmyMbSZlKCw5DDPfEifv4juHMcmulKbDW4K7Ri6UWkqHFacFiy29Wyrq/Oo0&#10;5KrOSU7w57snZQ/n9oNPstZ6/Dy8rUFEGuIj/N/eGw2rlx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HNcMAAADcAAAADwAAAAAAAAAAAAAAAACYAgAAZHJzL2Rv&#10;d25yZXYueG1sUEsFBgAAAAAEAAQA9QAAAIgDAAAAAA==&#10;" fillcolor="white [3201]" strokecolor="black [3200]" strokeweight="1pt">
                <v:stroke joinstyle="miter"/>
                <v:textbox style="mso-next-textbox:#Oval 89">
                  <w:txbxContent>
                    <w:p w:rsidR="00341A15" w:rsidRDefault="00341A15" w:rsidP="00FC73F6">
                      <w:pPr>
                        <w:jc w:val="center"/>
                      </w:pPr>
                      <w:r>
                        <w:t>DOB</w:t>
                      </w:r>
                    </w:p>
                  </w:txbxContent>
                </v:textbox>
              </v:oval>
              <v:oval id="Oval 90" o:spid="_x0000_s1172" style="position:absolute;left:3585;top:7450;width:2361;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TR8AA&#10;AADcAAAADwAAAGRycy9kb3ducmV2LnhtbERPz2vCMBS+D/Y/hCd4GZpsgpNqlDE28GoVZLdn82xK&#10;m5fSZLX615uD4PHj+73aDK4RPXWh8qzhfapAEBfeVFxqOOx/JwsQISIbbDyThisF2KxfX1aYGX/h&#10;HfV5LEUK4ZChBhtjm0kZCksOw9S3xIk7+85hTLArpenwksJdIz+UmkuHFacGiy19Wyrq/N9pyFWd&#10;k3zD219Pyu5P7Q8fZa31eDR8LUFEGuJT/HBvjYbPW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TR8AAAADcAAAADwAAAAAAAAAAAAAAAACYAgAAZHJzL2Rvd25y&#10;ZXYueG1sUEsFBgAAAAAEAAQA9QAAAIUDAAAAAA==&#10;" fillcolor="white [3201]" strokecolor="black [3200]" strokeweight="1pt">
                <v:stroke joinstyle="miter"/>
                <v:textbox style="mso-next-textbox:#Oval 90">
                  <w:txbxContent>
                    <w:p w:rsidR="00341A15" w:rsidRDefault="00341A15" w:rsidP="00FC73F6">
                      <w:pPr>
                        <w:jc w:val="center"/>
                      </w:pPr>
                      <w:r>
                        <w:t>Father Name</w:t>
                      </w:r>
                    </w:p>
                  </w:txbxContent>
                </v:textbox>
              </v:oval>
              <v:oval id="Oval 91" o:spid="_x0000_s1173" style="position:absolute;left:7981;top:8153;width:2360;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23MMA&#10;AADcAAAADwAAAGRycy9kb3ducmV2LnhtbESPQWsCMRSE70L/Q3gFL1KTKth2a5RSFLx2FUpvr5vX&#10;zbKbl2UT19VfbwqCx2FmvmGW68E1oqcuVJ41PE8VCOLCm4pLDYf99ukVRIjIBhvPpOFMAdarh9ES&#10;M+NP/EV9HkuRIBwy1GBjbDMpQ2HJYZj6ljh5f75zGJPsSmk6PCW4a+RMqYV0WHFasNjSp6Wizo9O&#10;Q67qnOQELz89Kbv/bTf8LWutx4/DxzuISEO8h2/tndHwMn+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23MMAAADcAAAADwAAAAAAAAAAAAAAAACYAgAAZHJzL2Rv&#10;d25yZXYueG1sUEsFBgAAAAAEAAQA9QAAAIgDAAAAAA==&#10;" fillcolor="white [3201]" strokecolor="black [3200]" strokeweight="1pt">
                <v:stroke joinstyle="miter"/>
                <v:textbox style="mso-next-textbox:#Oval 91">
                  <w:txbxContent>
                    <w:p w:rsidR="00341A15" w:rsidRDefault="00341A15" w:rsidP="00FC73F6">
                      <w:pPr>
                        <w:jc w:val="center"/>
                      </w:pPr>
                      <w:r>
                        <w:t>Name</w:t>
                      </w:r>
                    </w:p>
                  </w:txbxContent>
                </v:textbox>
              </v:oval>
              <v:oval id="Oval 92" o:spid="_x0000_s1174" style="position:absolute;left:8787;top:9146;width:2360;height: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PMAA&#10;AADcAAAADwAAAGRycy9kb3ducmV2LnhtbERPz2vCMBS+D/Y/hCd4GZpsiJNqlDE28GoVZLdn82xK&#10;m5fSZLX615uD4PHj+73aDK4RPXWh8qzhfapAEBfeVFxqOOx/JwsQISIbbDyThisF2KxfX1aYGX/h&#10;HfV5LEUK4ZChBhtjm0kZCksOw9S3xIk7+85hTLArpenwksJdIz+UmkuHFacGiy19Wyrq/N9pyFWd&#10;k3zD219Pyu5P7Q8fZa31eDR8LUFEGuJT/HBvjYbPW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sPMAAAADcAAAADwAAAAAAAAAAAAAAAACYAgAAZHJzL2Rvd25y&#10;ZXYueG1sUEsFBgAAAAAEAAQA9QAAAIUDAAAAAA==&#10;" fillcolor="white [3201]" strokecolor="black [3200]" strokeweight="1pt">
                <v:stroke joinstyle="miter"/>
                <v:textbox style="mso-next-textbox:#Oval 92">
                  <w:txbxContent>
                    <w:p w:rsidR="00341A15" w:rsidRDefault="00341A15" w:rsidP="00FC73F6">
                      <w:pPr>
                        <w:jc w:val="center"/>
                      </w:pPr>
                      <w:r>
                        <w:t>Village Council</w:t>
                      </w:r>
                    </w:p>
                  </w:txbxContent>
                </v:textbox>
              </v:oval>
              <v:oval id="Oval 93" o:spid="_x0000_s1175" style="position:absolute;left:8893;top:10292;width:2361;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Jp8MA&#10;AADcAAAADwAAAGRycy9kb3ducmV2LnhtbESPQWsCMRSE74X+h/AKXoomilhZjVJKC15dBentuXnd&#10;LLt5WTbpuvbXN4LgcZiZb5j1dnCN6KkLlWcN04kCQVx4U3Gp4Xj4Gi9BhIhssPFMGq4UYLt5flpj&#10;ZvyF99TnsRQJwiFDDTbGNpMyFJYcholviZP34zuHMcmulKbDS4K7Rs6UWkiHFacFiy19WCrq/Ndp&#10;yFWdk3zFv++elD2c208+yVrr0cvwvgIRaYiP8L29Mxre5l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CJp8MAAADcAAAADwAAAAAAAAAAAAAAAACYAgAAZHJzL2Rv&#10;d25yZXYueG1sUEsFBgAAAAAEAAQA9QAAAIgDAAAAAA==&#10;" fillcolor="white [3201]" strokecolor="black [3200]" strokeweight="1pt">
                <v:stroke joinstyle="miter"/>
                <v:textbox style="mso-next-textbox:#Oval 93">
                  <w:txbxContent>
                    <w:p w:rsidR="00341A15" w:rsidRDefault="00341A15" w:rsidP="00FC73F6">
                      <w:pPr>
                        <w:jc w:val="center"/>
                      </w:pPr>
                      <w:r>
                        <w:t>Way</w:t>
                      </w:r>
                    </w:p>
                  </w:txbxContent>
                </v:textbox>
              </v:oval>
              <v:oval id="Oval 94" o:spid="_x0000_s1176" style="position:absolute;left:1593;top:10567;width:2360;height:9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X0MMA&#10;AADcAAAADwAAAGRycy9kb3ducmV2LnhtbESPQWvCQBSE74L/YXmCF2l2lVJL6ioiFXptLBRvr9ln&#10;NiT7NmS3MfXXu4VCj8PMfMNsdqNrxUB9qD1rWGYKBHHpTc2Vho/T8eEZRIjIBlvPpOGHAuy208kG&#10;c+Ov/E5DESuRIBxy1GBj7HIpQ2nJYch8R5y8i+8dxiT7SpoerwnuWrlS6kk6rDktWOzoYKlsim+n&#10;oVBNQXKBt/NAyp6+ulf+lI3W89m4fwERaYz/4b/2m9Gwflz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IX0MMAAADcAAAADwAAAAAAAAAAAAAAAACYAgAAZHJzL2Rv&#10;d25yZXYueG1sUEsFBgAAAAAEAAQA9QAAAIgDAAAAAA==&#10;" fillcolor="white [3201]" strokecolor="black [3200]" strokeweight="1pt">
                <v:stroke joinstyle="miter"/>
                <v:textbox style="mso-next-textbox:#Oval 94">
                  <w:txbxContent>
                    <w:p w:rsidR="00341A15" w:rsidRDefault="00341A15" w:rsidP="00FC73F6">
                      <w:pPr>
                        <w:jc w:val="center"/>
                      </w:pPr>
                      <w:r>
                        <w:t>Village</w:t>
                      </w:r>
                    </w:p>
                  </w:txbxContent>
                </v:textbox>
              </v:oval>
              <v:line id="Line 95" o:spid="_x0000_s1177" style="position:absolute;flip:x y;visibility:visible" from="3950,10995" to="6350,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oM8UAAADcAAAADwAAAGRycy9kb3ducmV2LnhtbESPQWvCQBSE7wX/w/IEb3VjbY2kriIV&#10;oQgVTKVeH9lnEpp9G3dXjf/eLRQ8DjPzDTNbdKYRF3K+tqxgNExAEBdW11wq2H+vn6cgfEDW2Fgm&#10;BTfysJj3nmaYaXvlHV3yUIoIYZ+hgiqENpPSFxUZ9EPbEkfvaJ3BEKUrpXZ4jXDTyJckmUiDNceF&#10;Clv6qKj4zc9GQX68rbbpj+Zu7w5vX2m+2Z3OJ6UG/W75DiJQFx7h//anVpC+juHv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NoM8UAAADcAAAADwAAAAAAAAAA&#10;AAAAAAChAgAAZHJzL2Rvd25yZXYueG1sUEsFBgAAAAAEAAQA+QAAAJMDAAAAAA==&#10;" strokecolor="black [3200]" strokeweight=".5pt">
                <v:stroke joinstyle="miter"/>
              </v:line>
              <v:line id="Line 96" o:spid="_x0000_s1178" style="position:absolute;flip:x y;visibility:visible" from="3828,9987" to="6347,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wR8UAAADcAAAADwAAAGRycy9kb3ducmV2LnhtbESPQWvCQBSE7wX/w/KE3urGYhuJriKW&#10;QilYMIpeH9lnEsy+jburxn/fFQSPw8x8w0znnWnEhZyvLSsYDhIQxIXVNZcKtpvvtzEIH5A1NpZJ&#10;wY08zGe9lylm2l55TZc8lCJC2GeooAqhzaT0RUUG/cC2xNE7WGcwROlKqR1eI9w08j1JPqXBmuNC&#10;hS0tKyqO+dkoyA+3r790p7nbuv3HKs1/16fzSanXfreYgAjUhWf40f7RCtLRCO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rwR8UAAADcAAAADwAAAAAAAAAA&#10;AAAAAAChAgAAZHJzL2Rvd25yZXYueG1sUEsFBgAAAAAEAAQA+QAAAJMDAAAAAA==&#10;" strokecolor="black [3200]" strokeweight=".5pt">
                <v:stroke joinstyle="miter"/>
              </v:line>
              <v:line id="Line 97" o:spid="_x0000_s1179" style="position:absolute;flip:x y;visibility:visible" from="5045,8413" to="6350,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V3MUAAADcAAAADwAAAGRycy9kb3ducmV2LnhtbESPQWvCQBSE7wX/w/KE3urGoo1EVxGL&#10;UAotGEWvj+wzCWbfxt1V47/vFgSPw8x8w8wWnWnElZyvLSsYDhIQxIXVNZcKdtv12wSED8gaG8uk&#10;4E4eFvPeywwzbW+8oWseShEh7DNUUIXQZlL6oiKDfmBb4ugdrTMYonSl1A5vEW4a+Z4kH9JgzXGh&#10;wpZWFRWn/GIU5Mf752+619zt3GH8k+bfm/PlrNRrv1tOQQTqwjP8aH9pBeloDP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V3MUAAADcAAAADwAAAAAAAAAA&#10;AAAAAAChAgAAZHJzL2Rvd25yZXYueG1sUEsFBgAAAAAEAAQA+QAAAJMDAAAAAA==&#10;" strokecolor="black [3200]" strokeweight=".5pt">
                <v:stroke joinstyle="miter"/>
              </v:line>
              <v:line id="Line 98" o:spid="_x0000_s1180" style="position:absolute;flip:y;visibility:visible" from="6353,8413" to="7071,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BP8EAAADcAAAADwAAAGRycy9kb3ducmV2LnhtbESP0YrCMBRE3xf8h3AF39bUxa1STYsI&#10;ik8uq37ApbmmxeamNNla/94sCD4OM3OGWReDbURPna8dK5hNExDEpdM1GwWX8+5zCcIHZI2NY1Lw&#10;IA9FPvpYY6bdnX+pPwUjIoR9hgqqENpMSl9WZNFPXUscvavrLIYoOyN1h/cIt438SpJUWqw5LlTY&#10;0rai8nb6swq0OZLcONN/z0x62ZXmB4/7XqnJeNisQAQawjv8ah+0gsU8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cE/wQAAANwAAAAPAAAAAAAAAAAAAAAA&#10;AKECAABkcnMvZG93bnJldi54bWxQSwUGAAAAAAQABAD5AAAAjwMAAAAA&#10;" strokecolor="black [3200]" strokeweight=".5pt">
                <v:stroke joinstyle="miter"/>
              </v:line>
              <v:line id="Line 99" o:spid="_x0000_s1181" style="position:absolute;flip:y;visibility:visible" from="6353,8932" to="8254,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FkpMEAAADcAAAADwAAAGRycy9kb3ducmV2LnhtbESP3YrCMBSE7wXfIRxh7zRV/FmqaRFB&#10;2StF1wc4NMe02JyUJtbu228EwcthZr5hNnlva9FR6yvHCqaTBARx4XTFRsH1dz/+BuEDssbaMSn4&#10;Iw95NhxsMNXuyWfqLsGICGGfooIyhCaV0hclWfQT1xBH7+ZaiyHK1kjd4jPCbS1nSbKUFiuOCyU2&#10;tCupuF8eVoE2R5JbZ7rF1Cyv+8Kc8HjolPoa9ds1iEB9+ITf7R+tYDVf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WSkwQAAANwAAAAPAAAAAAAAAAAAAAAA&#10;AKECAABkcnMvZG93bnJldi54bWxQSwUGAAAAAAQABAD5AAAAjwMAAAAA&#10;" strokecolor="black [3200]" strokeweight=".5pt">
                <v:stroke joinstyle="miter"/>
              </v:line>
              <v:line id="Line 100" o:spid="_x0000_s1182" style="position:absolute;flip:y;visibility:visible" from="6353,9773" to="8893,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7w1rsAAADcAAAADwAAAGRycy9kb3ducmV2LnhtbERPSwrCMBDdC94hjOBOU8Uf1SgiKK4U&#10;PwcYmjEtNpPSxFpvbxaCy8f7rzatLUVDtS8cKxgNExDEmdMFGwX3236wAOEDssbSMSn4kIfNuttZ&#10;Yardmy/UXIMRMYR9igryEKpUSp/lZNEPXUUcuYerLYYIayN1je8Ybks5TpKZtFhwbMixol1O2fP6&#10;sgq0OZHcOtNMR2Z232fmjKdDo1S/126XIAK14S/+uY9awXw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nvDWuwAAANwAAAAPAAAAAAAAAAAAAAAAAKECAABk&#10;cnMvZG93bnJldi54bWxQSwUGAAAAAAQABAD5AAAAiQMAAAAA&#10;" strokecolor="black [3200]" strokeweight=".5pt">
                <v:stroke joinstyle="miter"/>
              </v:line>
              <v:line id="Line 101" o:spid="_x0000_s1183" style="position:absolute;flip:y;visibility:visible" from="6353,10858" to="8893,1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VTcMAAADcAAAADwAAAGRycy9kb3ducmV2LnhtbESP0WrCQBRE3wv+w3KFvtWNYlONWUUE&#10;pU8p1XzAJXvdBLN3Q3aN6d+7hUIfh5k5w+S70bZioN43jhXMZwkI4srpho2C8nJ8W4HwAVlj65gU&#10;/JCH3XbykmOm3YO/aTgHIyKEfYYK6hC6TEpf1WTRz1xHHL2r6y2GKHsjdY+PCLetXCRJKi02HBdq&#10;7OhQU3U7360CbQqSe2eG97lJy2NlvrA4DUq9Tsf9BkSgMfyH/9qfWsHHcg2/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VU3DAAAA3AAAAA8AAAAAAAAAAAAA&#10;AAAAoQIAAGRycy9kb3ducmV2LnhtbFBLBQYAAAAABAAEAPkAAACRAwAAAAA=&#10;" strokecolor="black [3200]" strokeweight=".5pt">
                <v:stroke joinstyle="miter"/>
              </v:line>
              <v:line id="Line 102" o:spid="_x0000_s1184" style="position:absolute;flip:x y;visibility:visible" from="4087,9116" to="6353,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gmcEAAADcAAAADwAAAGRycy9kb3ducmV2LnhtbERPTYvCMBC9L/gfwgje1lRBK12jLIog&#10;ggtWca9DM7Zlm0lNotZ/vzkIHh/ve77sTCPu5HxtWcFomIAgLqyuuVRwOm4+ZyB8QNbYWCYFT/Kw&#10;XPQ+5php++AD3fNQihjCPkMFVQhtJqUvKjLoh7YljtzFOoMhQldK7fARw00jx0kylQZrjg0VtrSq&#10;qPjLb0ZBfnmuf9Kz5u7kfif7NN8drrerUoN+9/0FIlAX3uKXe6sVpJM4P56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aGCZwQAAANwAAAAPAAAAAAAAAAAAAAAA&#10;AKECAABkcnMvZG93bnJldi54bWxQSwUGAAAAAAQABAD5AAAAjwMAAAAA&#10;" strokecolor="black [3200]" strokeweight=".5pt">
                <v:stroke joinstyle="miter"/>
              </v:line>
            </v:group>
          </v:group>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Pr>
        <w:ind w:left="2880" w:firstLine="720"/>
      </w:pPr>
    </w:p>
    <w:p w:rsidR="00031352" w:rsidRPr="00264CEA" w:rsidRDefault="00031352" w:rsidP="00FC73F6">
      <w:pPr>
        <w:ind w:left="2880" w:firstLine="720"/>
      </w:pPr>
    </w:p>
    <w:p w:rsidR="00031352" w:rsidRPr="00264CEA" w:rsidRDefault="00A400F2" w:rsidP="00FC73F6">
      <w:pPr>
        <w:ind w:left="2880" w:firstLine="720"/>
      </w:pPr>
      <w:r>
        <w:rPr>
          <w:noProof/>
        </w:rPr>
        <w:pict>
          <v:oval id="_x0000_s1726" style="position:absolute;left:0;text-align:left;margin-left:330.9pt;margin-top:2.4pt;width:82.35pt;height:44.25pt;z-index:251973632">
            <v:textbox style="mso-next-textbox:#_x0000_s1726">
              <w:txbxContent>
                <w:p w:rsidR="00341A15" w:rsidRDefault="00341A15">
                  <w:r>
                    <w:t>Sectary ID</w:t>
                  </w:r>
                </w:p>
              </w:txbxContent>
            </v:textbox>
          </v:oval>
        </w:pict>
      </w:r>
    </w:p>
    <w:p w:rsidR="00031352" w:rsidRPr="00264CEA" w:rsidRDefault="00A400F2" w:rsidP="00FC73F6">
      <w:pPr>
        <w:ind w:left="2880" w:firstLine="720"/>
      </w:pPr>
      <w:r>
        <w:rPr>
          <w:noProof/>
        </w:rPr>
        <w:pict>
          <v:shape id="_x0000_s1727" type="#_x0000_t32" style="position:absolute;left:0;text-align:left;margin-left:216.55pt;margin-top:9.6pt;width:114.35pt;height:9.85pt;flip:y;z-index:251974656" o:connectortype="straight"/>
        </w:pict>
      </w:r>
    </w:p>
    <w:p w:rsidR="00031352" w:rsidRPr="00264CEA" w:rsidRDefault="00031352" w:rsidP="00FC73F6">
      <w:pPr>
        <w:ind w:left="2880" w:firstLine="720"/>
      </w:pPr>
    </w:p>
    <w:p w:rsidR="00031352" w:rsidRPr="00264CEA" w:rsidRDefault="00031352" w:rsidP="00FC73F6">
      <w:pPr>
        <w:ind w:left="2880" w:firstLine="720"/>
      </w:pPr>
    </w:p>
    <w:p w:rsidR="00031352" w:rsidRPr="00264CEA" w:rsidRDefault="00031352" w:rsidP="00FC73F6">
      <w:pPr>
        <w:ind w:left="2880" w:firstLine="720"/>
      </w:pPr>
    </w:p>
    <w:p w:rsidR="00FC73F6" w:rsidRPr="00264CEA" w:rsidRDefault="003B05C9" w:rsidP="003B05C9">
      <w:r>
        <w:t xml:space="preserve">                                               </w:t>
      </w:r>
      <w:r w:rsidR="00285BC6">
        <w:t xml:space="preserve">  Figure No 4</w:t>
      </w:r>
      <w:r w:rsidR="00FC73F6" w:rsidRPr="00264CEA">
        <w:t>.</w:t>
      </w:r>
      <w:r w:rsidR="0053248D">
        <w:t>1</w:t>
      </w:r>
      <w:r w:rsidR="005971F3">
        <w:t>8</w:t>
      </w:r>
      <w:r w:rsidR="00CC0336">
        <w:t xml:space="preserve"> Poor Record</w:t>
      </w:r>
    </w:p>
    <w:p w:rsidR="00FC73F6" w:rsidRPr="00264CEA" w:rsidRDefault="00FC73F6" w:rsidP="00FC73F6">
      <w:pPr>
        <w:rPr>
          <w:b/>
          <w:i/>
        </w:rPr>
      </w:pPr>
    </w:p>
    <w:p w:rsidR="00FC73F6" w:rsidRPr="003B05C9" w:rsidRDefault="00CC0336" w:rsidP="00FC73F6">
      <w:pPr>
        <w:rPr>
          <w:b/>
        </w:rPr>
      </w:pPr>
      <w:r w:rsidRPr="003B05C9">
        <w:rPr>
          <w:b/>
        </w:rPr>
        <w:t>Schoo</w:t>
      </w:r>
      <w:r w:rsidR="007F506D" w:rsidRPr="003B05C9">
        <w:rPr>
          <w:b/>
        </w:rPr>
        <w:t>l</w:t>
      </w:r>
      <w:r w:rsidRPr="003B05C9">
        <w:rPr>
          <w:b/>
        </w:rPr>
        <w:t xml:space="preserve"> Information</w:t>
      </w:r>
    </w:p>
    <w:p w:rsidR="00FC73F6" w:rsidRPr="00264CEA" w:rsidRDefault="00A400F2" w:rsidP="007F506D">
      <w:pPr>
        <w:tabs>
          <w:tab w:val="left" w:pos="90"/>
        </w:tabs>
        <w:rPr>
          <w:b/>
          <w:i/>
        </w:rPr>
      </w:pPr>
      <w:r>
        <w:rPr>
          <w:b/>
          <w:i/>
          <w:noProof/>
        </w:rPr>
        <w:pict>
          <v:group id="Group 726" o:spid="_x0000_s1185" style="position:absolute;margin-left:66.45pt;margin-top:18.4pt;width:271.55pt;height:166.7pt;z-index:251724800;mso-width-relative:margin;mso-height-relative:margin" coordsize="30210,2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">
            <v:rect id="Rectangle 29" o:spid="_x0000_s1186" style="position:absolute;left:8845;top:17791;width:16002;height:40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brsUA&#10;AADcAAAADwAAAGRycy9kb3ducmV2LnhtbESPQWvCQBSE70L/w/IK3nRTD8ZGN0FKC4KlovXg8ZF9&#10;JqHZt2F3m8R/7xYKHoeZ+YbZFKNpRU/ON5YVvMwTEMSl1Q1XCs7fH7MVCB+QNbaWScGNPBT502SD&#10;mbYDH6k/hUpECPsMFdQhdJmUvqzJoJ/bjjh6V+sMhihdJbXDIcJNKxdJspQGG44LNXb0VlP5c/o1&#10;CuyhubVb9/rVf1J62R9CMozLd6Wmz+N2DSLQGB7h//ZOK0gXK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FuuxQAAANwAAAAPAAAAAAAAAAAAAAAAAJgCAABkcnMv&#10;ZG93bnJldi54bWxQSwUGAAAAAAQABAD1AAAAigMAAAAA&#10;" fillcolor="white [3201]" strokecolor="black [3200]" strokeweight="1pt">
              <v:textbox style="mso-next-textbox:#Rectangle 29">
                <w:txbxContent>
                  <w:p w:rsidR="00341A15" w:rsidRDefault="00341A15" w:rsidP="00FC73F6">
                    <w:pPr>
                      <w:jc w:val="center"/>
                    </w:pPr>
                    <w:r>
                      <w:t>School Information</w:t>
                    </w:r>
                  </w:p>
                </w:txbxContent>
              </v:textbox>
            </v:rect>
            <v:oval id="Oval 30" o:spid="_x0000_s1187" style="position:absolute;width:13512;height:6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Fmr8A&#10;AADcAAAADwAAAGRycy9kb3ducmV2LnhtbERPz2vCMBS+D/Y/hDfwMmaiB5XOKCIKXq3C2O3ZPJvS&#10;5qU0sVb/enMY7Pjx/V6uB9eInrpQedYwGSsQxIU3FZcazqf91wJEiMgGG8+k4UEB1qv3tyVmxt/5&#10;SH0eS5FCOGSowcbYZlKGwpLDMPYtceKuvnMYE+xKaTq8p3DXyKlSM+mw4tRgsaWtpaLOb05Druqc&#10;5Cc+f3tS9nRpd/wja61HH8PmG0SkIf6L/9wHo2E+TWv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cWavwAAANwAAAAPAAAAAAAAAAAAAAAAAJgCAABkcnMvZG93bnJl&#10;di54bWxQSwUGAAAAAAQABAD1AAAAhAMAAAAA&#10;" fillcolor="white [3201]" strokecolor="black [3200]" strokeweight="1pt">
              <v:stroke joinstyle="miter"/>
              <v:textbox style="mso-next-textbox:#Oval 30">
                <w:txbxContent>
                  <w:p w:rsidR="00341A15" w:rsidRDefault="00341A15" w:rsidP="00CB66D8">
                    <w:r>
                      <w:t>Village Council</w:t>
                    </w:r>
                  </w:p>
                  <w:p w:rsidR="00341A15" w:rsidRDefault="00341A15" w:rsidP="00FC73F6">
                    <w:pPr>
                      <w:jc w:val="center"/>
                    </w:pPr>
                  </w:p>
                </w:txbxContent>
              </v:textbox>
            </v:oval>
            <v:oval id="Oval 31" o:spid="_x0000_s1188" style="position:absolute;left:16697;width:13513;height:6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AcMA&#10;AADcAAAADwAAAGRycy9kb3ducmV2LnhtbESPQWvCQBSE74L/YXmCF2l29dDa1FVEKvTaWCjeXrPP&#10;bEj2bchuY+qvdwuFHoeZ+YbZ7EbXioH6UHvWsMwUCOLSm5orDR+n48MaRIjIBlvPpOGHAuy208kG&#10;c+Ov/E5DESuRIBxy1GBj7HIpQ2nJYch8R5y8i+8dxiT7SpoerwnuWrlS6lE6rDktWOzoYKlsim+n&#10;oVBNQXKBt/NAyp6+ulf+lI3W89m4fwERaYz/4b/2m9HwtHqG3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AcMAAADcAAAADwAAAAAAAAAAAAAAAACYAgAAZHJzL2Rv&#10;d25yZXYueG1sUEsFBgAAAAAEAAQA9QAAAIgDAAAAAA==&#10;" fillcolor="white [3201]" strokecolor="black [3200]" strokeweight="1pt">
              <v:stroke joinstyle="miter"/>
              <v:textbox style="mso-next-textbox:#Oval 31">
                <w:txbxContent>
                  <w:p w:rsidR="00341A15" w:rsidRDefault="00341A15" w:rsidP="00FC73F6">
                    <w:pPr>
                      <w:jc w:val="center"/>
                    </w:pPr>
                    <w:r>
                      <w:t>School Name</w:t>
                    </w:r>
                  </w:p>
                </w:txbxContent>
              </v:textbox>
            </v:oval>
            <v:line id="Straight Connector 32" o:spid="_x0000_s1189" style="position:absolute;flip:x y;visibility:visible" from="8845,6460" to="16694,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FOcIAAADcAAAADwAAAGRycy9kb3ducmV2LnhtbERPXWvCMBR9H/gfwhX2NlMdW6UaRRwD&#10;ERxYRV8vzbUtNjc1iVr//fIg+Hg439N5ZxpxI+drywqGgwQEcWF1zaWC/e73YwzCB2SNjWVS8CAP&#10;81nvbYqZtnfe0i0PpYgh7DNUUIXQZlL6oiKDfmBb4sidrDMYInSl1A7vMdw0cpQk39JgzbGhwpaW&#10;FRXn/GoU5KfHz1960Nzt3fFrk+br7eV6Ueq93y0mIAJ14SV+uldaQfoZ58cz8Qj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eFOcIAAADcAAAADwAAAAAAAAAAAAAA&#10;AAChAgAAZHJzL2Rvd25yZXYueG1sUEsFBgAAAAAEAAQA+QAAAJADAAAAAA==&#10;" strokecolor="black [3200]" strokeweight=".5pt">
              <v:stroke joinstyle="miter"/>
            </v:line>
            <v:line id="Straight Connector 33" o:spid="_x0000_s1190" style="position:absolute;flip:y;visibility:visible" from="16697,6460" to="2295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qNsEAAADcAAAADwAAAGRycy9kb3ducmV2LnhtbESP0YrCMBRE3wX/IdwF3zStsipd0yKC&#10;4pPLqh9wae6mZZub0sRa/94sCD4OM3OG2RSDbURPna8dK0hnCQji0umajYLrZT9dg/ABWWPjmBQ8&#10;yEORj0cbzLS78w/152BEhLDPUEEVQptJ6cuKLPqZa4mj9+s6iyHKzkjd4T3CbSPnSbKUFmuOCxW2&#10;tKuo/DvfrAJtTiS3zvSfqVle96X5xtOhV2ryMWy/QAQawjv8ah+1gtUi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io2wQAAANwAAAAPAAAAAAAAAAAAAAAA&#10;AKECAABkcnMvZG93bnJldi54bWxQSwUGAAAAAAQABAD5AAAAjwMAAAAA&#10;" strokecolor="black [3200]" strokeweight=".5pt">
              <v:stroke joinstyle="miter"/>
            </v:line>
          </v:group>
        </w:pict>
      </w:r>
    </w:p>
    <w:p w:rsidR="00FC73F6" w:rsidRPr="00264CEA" w:rsidRDefault="00FC73F6" w:rsidP="00FC73F6"/>
    <w:p w:rsidR="00FC73F6" w:rsidRPr="00264CEA" w:rsidRDefault="00A400F2" w:rsidP="00FC73F6">
      <w:r>
        <w:rPr>
          <w:noProof/>
        </w:rPr>
        <w:pict>
          <v:oval id="_x0000_s1612" style="position:absolute;margin-left:336.35pt;margin-top:5.45pt;width:79.15pt;height:45.75pt;z-index:251868160">
            <v:textbox style="mso-next-textbox:#_x0000_s1612">
              <w:txbxContent>
                <w:p w:rsidR="00341A15" w:rsidRDefault="00341A15">
                  <w:r>
                    <w:t>Village Name</w:t>
                  </w:r>
                </w:p>
              </w:txbxContent>
            </v:textbox>
          </v:oval>
        </w:pict>
      </w:r>
    </w:p>
    <w:p w:rsidR="00FC73F6" w:rsidRPr="00264CEA" w:rsidRDefault="00FC73F6" w:rsidP="00FC73F6"/>
    <w:p w:rsidR="00FC73F6" w:rsidRPr="00264CEA" w:rsidRDefault="00A400F2" w:rsidP="00FC73F6">
      <w:r>
        <w:rPr>
          <w:noProof/>
        </w:rPr>
        <w:pict>
          <v:shape id="_x0000_s1616" type="#_x0000_t32" style="position:absolute;margin-left:216.55pt;margin-top:12.45pt;width:125.1pt;height:86.4pt;flip:y;z-index:251872256" o:connectortype="straight"/>
        </w:pict>
      </w:r>
      <w:r>
        <w:rPr>
          <w:noProof/>
        </w:rPr>
        <w:pict>
          <v:oval id="_x0000_s1613" style="position:absolute;margin-left:10.55pt;margin-top:1.1pt;width:80.95pt;height:35.25pt;z-index:251869184">
            <v:textbox style="mso-next-textbox:#_x0000_s1613">
              <w:txbxContent>
                <w:p w:rsidR="00341A15" w:rsidRDefault="00341A15">
                  <w:r>
                    <w:t xml:space="preserve">   Code</w:t>
                  </w:r>
                </w:p>
              </w:txbxContent>
            </v:textbox>
          </v:oval>
        </w:pict>
      </w:r>
    </w:p>
    <w:p w:rsidR="00FC73F6" w:rsidRPr="00264CEA" w:rsidRDefault="00A400F2" w:rsidP="00FC73F6">
      <w:r>
        <w:rPr>
          <w:noProof/>
        </w:rPr>
        <w:pict>
          <v:shape id="_x0000_s1618" type="#_x0000_t32" style="position:absolute;margin-left:90pt;margin-top:10.55pt;width:126.55pt;height:74.5pt;flip:x y;z-index:251874304" o:connectortype="straight"/>
        </w:pict>
      </w:r>
    </w:p>
    <w:p w:rsidR="00FC73F6" w:rsidRPr="00264CEA" w:rsidRDefault="00A400F2" w:rsidP="00FC73F6">
      <w:r>
        <w:rPr>
          <w:noProof/>
        </w:rPr>
        <w:pict>
          <v:oval id="_x0000_s1614" style="position:absolute;margin-left:326.25pt;margin-top:-.25pt;width:100.8pt;height:42pt;z-index:251870208">
            <v:textbox style="mso-next-textbox:#_x0000_s1614">
              <w:txbxContent>
                <w:p w:rsidR="00341A15" w:rsidRDefault="00341A15">
                  <w:r>
                    <w:t>Headmaster Name</w:t>
                  </w:r>
                </w:p>
              </w:txbxContent>
            </v:textbox>
          </v:oval>
        </w:pict>
      </w:r>
    </w:p>
    <w:p w:rsidR="00FC73F6" w:rsidRPr="00264CEA" w:rsidRDefault="00A400F2" w:rsidP="00FC73F6">
      <w:r>
        <w:rPr>
          <w:noProof/>
        </w:rPr>
        <w:pict>
          <v:shape id="_x0000_s1617" type="#_x0000_t32" style="position:absolute;margin-left:218.35pt;margin-top:6.95pt;width:107.9pt;height:50.5pt;flip:y;z-index:251873280" o:connectortype="straight"/>
        </w:pict>
      </w:r>
    </w:p>
    <w:p w:rsidR="00FC73F6" w:rsidRPr="00264CEA" w:rsidRDefault="00A400F2" w:rsidP="00FC73F6">
      <w:r>
        <w:rPr>
          <w:noProof/>
        </w:rPr>
        <w:pict>
          <v:oval id="_x0000_s1615" style="position:absolute;margin-left:2.25pt;margin-top:-.1pt;width:84pt;height:46.5pt;z-index:251871232">
            <v:textbox style="mso-next-textbox:#_x0000_s1615">
              <w:txbxContent>
                <w:p w:rsidR="00341A15" w:rsidRDefault="00341A15">
                  <w:r>
                    <w:t>Contact Number</w:t>
                  </w:r>
                </w:p>
              </w:txbxContent>
            </v:textbox>
          </v:oval>
        </w:pict>
      </w:r>
    </w:p>
    <w:p w:rsidR="00031352" w:rsidRPr="00264CEA" w:rsidRDefault="00A400F2" w:rsidP="00FC73F6">
      <w:pPr>
        <w:jc w:val="center"/>
      </w:pPr>
      <w:r>
        <w:rPr>
          <w:noProof/>
        </w:rPr>
        <w:pict>
          <v:oval id="_x0000_s1728" style="position:absolute;left:0;text-align:left;margin-left:337.25pt;margin-top:1.85pt;width:89.05pt;height:32.25pt;z-index:251975680">
            <v:textbox style="mso-next-textbox:#_x0000_s1728">
              <w:txbxContent>
                <w:p w:rsidR="00341A15" w:rsidRDefault="00341A15">
                  <w:r>
                    <w:t>Sectary ID</w:t>
                  </w:r>
                </w:p>
              </w:txbxContent>
            </v:textbox>
          </v:oval>
        </w:pict>
      </w:r>
    </w:p>
    <w:p w:rsidR="00031352" w:rsidRPr="00264CEA" w:rsidRDefault="00A400F2" w:rsidP="00FC73F6">
      <w:pPr>
        <w:jc w:val="center"/>
      </w:pPr>
      <w:r>
        <w:rPr>
          <w:noProof/>
        </w:rPr>
        <w:pict>
          <v:shape id="_x0000_s1729" type="#_x0000_t32" style="position:absolute;left:0;text-align:left;margin-left:216.55pt;margin-top:3.8pt;width:120.7pt;height:12.25pt;flip:y;z-index:251976704" o:connectortype="straight"/>
        </w:pict>
      </w:r>
      <w:r>
        <w:rPr>
          <w:noProof/>
        </w:rPr>
        <w:pict>
          <v:shape id="_x0000_s1619" type="#_x0000_t32" style="position:absolute;left:0;text-align:left;margin-left:83.25pt;margin-top:3.8pt;width:135.1pt;height:12.2pt;flip:x y;z-index:251875328" o:connectortype="straight"/>
        </w:pict>
      </w:r>
    </w:p>
    <w:p w:rsidR="00031352" w:rsidRPr="00264CEA" w:rsidRDefault="00031352" w:rsidP="00FC73F6">
      <w:pPr>
        <w:jc w:val="center"/>
      </w:pPr>
    </w:p>
    <w:p w:rsidR="00031352" w:rsidRPr="00264CEA" w:rsidRDefault="00031352" w:rsidP="00FC73F6">
      <w:pPr>
        <w:jc w:val="center"/>
      </w:pPr>
    </w:p>
    <w:p w:rsidR="00031352" w:rsidRDefault="00031352" w:rsidP="00FC73F6">
      <w:pPr>
        <w:jc w:val="center"/>
      </w:pPr>
    </w:p>
    <w:p w:rsidR="00CC0336" w:rsidRDefault="00CC0336" w:rsidP="00FC73F6">
      <w:pPr>
        <w:jc w:val="center"/>
      </w:pPr>
    </w:p>
    <w:p w:rsidR="00CC0336" w:rsidRPr="00264CEA" w:rsidRDefault="00CC0336" w:rsidP="00FC73F6">
      <w:pPr>
        <w:jc w:val="center"/>
      </w:pPr>
    </w:p>
    <w:p w:rsidR="00FC73F6" w:rsidRPr="00264CEA" w:rsidRDefault="00285BC6" w:rsidP="00FC73F6">
      <w:pPr>
        <w:jc w:val="center"/>
      </w:pPr>
      <w:r>
        <w:t>Figure No 4</w:t>
      </w:r>
      <w:r w:rsidRPr="00264CEA">
        <w:t>.</w:t>
      </w:r>
      <w:r w:rsidR="005971F3">
        <w:t>19</w:t>
      </w:r>
      <w:r>
        <w:t xml:space="preserve"> School</w:t>
      </w:r>
      <w:r w:rsidR="00CC0336">
        <w:t xml:space="preserve"> Information</w:t>
      </w:r>
    </w:p>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Default="00CC0336" w:rsidP="00FC73F6"/>
    <w:p w:rsidR="00CC0336" w:rsidRPr="003346C4" w:rsidRDefault="00CC0336" w:rsidP="00FC73F6">
      <w:pPr>
        <w:rPr>
          <w:b/>
        </w:rPr>
      </w:pPr>
      <w:r w:rsidRPr="003346C4">
        <w:rPr>
          <w:b/>
        </w:rPr>
        <w:lastRenderedPageBreak/>
        <w:t>School PTC</w:t>
      </w:r>
    </w:p>
    <w:p w:rsidR="00FC73F6" w:rsidRPr="003346C4" w:rsidRDefault="00FC73F6" w:rsidP="00FC73F6">
      <w:r w:rsidRPr="003346C4">
        <w:rPr>
          <w:b/>
        </w:rPr>
        <w:t xml:space="preserve">  </w:t>
      </w:r>
    </w:p>
    <w:p w:rsidR="00FC73F6" w:rsidRPr="00264CEA" w:rsidRDefault="00A400F2" w:rsidP="00FC73F6">
      <w:pPr>
        <w:rPr>
          <w:b/>
          <w:i/>
        </w:rPr>
      </w:pPr>
      <w:r>
        <w:rPr>
          <w:b/>
          <w:i/>
          <w:noProof/>
        </w:rPr>
        <w:pict>
          <v:group id="Group 715" o:spid="_x0000_s1191" style="position:absolute;margin-left:43.5pt;margin-top:2.1pt;width:396.75pt;height:241.4pt;z-index:251725824" coordorigin="2191,2313" coordsize="810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">
            <v:oval id="Oval 110" o:spid="_x0000_s1192" style="position:absolute;left:4123;top:2313;width:2093;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zsMA&#10;AADcAAAADwAAAGRycy9kb3ducmV2LnhtbESPwWrDMBBE74X8g9hALyWRkkManMgmhBRyrVMovW2s&#10;jWVsrYylOm6/vioUehxm5g2zLybXiZGG0HjWsFoqEMSVNw3XGt4uL4stiBCRDXaeScMXBSjy2cMe&#10;M+Pv/EpjGWuRIBwy1GBj7DMpQ2XJYVj6njh5Nz84jEkOtTQD3hPcdXKt1EY6bDgtWOzpaKlqy0+n&#10;oVRtSfIJvz9GUvZy7U/8LlutH+fTYQci0hT/w3/ts9HwvNrA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zsMAAADcAAAADwAAAAAAAAAAAAAAAACYAgAAZHJzL2Rv&#10;d25yZXYueG1sUEsFBgAAAAAEAAQA9QAAAIgDAAAAAA==&#10;" fillcolor="white [3201]" strokecolor="black [3200]" strokeweight="1pt">
              <v:stroke joinstyle="miter"/>
              <v:textbox style="mso-next-textbox:#Oval 110">
                <w:txbxContent>
                  <w:p w:rsidR="00341A15" w:rsidRDefault="00341A15" w:rsidP="00FC73F6">
                    <w:pPr>
                      <w:jc w:val="center"/>
                    </w:pPr>
                    <w:r>
                      <w:t>PTC_ID</w:t>
                    </w:r>
                  </w:p>
                </w:txbxContent>
              </v:textbox>
            </v:oval>
            <v:rect id="Rectangle 111" o:spid="_x0000_s1193" style="position:absolute;left:4441;top:6565;width:2477;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RE8QA&#10;AADcAAAADwAAAGRycy9kb3ducmV2LnhtbESPT4vCMBTE7wt+h/AEb2vqHuxajSKyguCy4p+Dx0fz&#10;bIvNS0liW7+9WVjY4zAzv2EWq97UoiXnK8sKJuMEBHFudcWFgst5+/4JwgdkjbVlUvAkD6vl4G2B&#10;mbYdH6k9hUJECPsMFZQhNJmUPi/JoB/bhjh6N+sMhihdIbXDLsJNLT+SZCoNVhwXSmxoU1J+Pz2M&#10;AnuonvXazX7ab0qv+0NIun76pdRo2K/nIAL14T/8195pBekk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kRPEAAAA3AAAAA8AAAAAAAAAAAAAAAAAmAIAAGRycy9k&#10;b3ducmV2LnhtbFBLBQYAAAAABAAEAPUAAACJAwAAAAA=&#10;" fillcolor="white [3201]" strokecolor="black [3200]" strokeweight="1pt">
              <v:textbox style="mso-next-textbox:#Rectangle 111">
                <w:txbxContent>
                  <w:p w:rsidR="00341A15" w:rsidRDefault="00341A15" w:rsidP="00AB3000">
                    <w:r>
                      <w:t xml:space="preserve">         School PTC</w:t>
                    </w:r>
                  </w:p>
                </w:txbxContent>
              </v:textbox>
            </v:rect>
            <v:oval id="Oval 112" o:spid="_x0000_s1194" style="position:absolute;left:2191;top:2956;width:2093;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PJ78A&#10;AADcAAAADwAAAGRycy9kb3ducmV2LnhtbERPz2vCMBS+D/Y/hDfwMmaiB5XOKCIOvFoF8fZsnk1p&#10;81KarFb/enMY7Pjx/V6uB9eInrpQedYwGSsQxIU3FZcaTsefrwWIEJENNp5Jw4MCrFfvb0vMjL/z&#10;gfo8liKFcMhQg42xzaQMhSWHYexb4sTdfOcwJtiV0nR4T+GukVOlZtJhxanBYktbS0Wd/zoNuapz&#10;kp/4vPSk7PHa7vgsa61HH8PmG0SkIf6L/9x7o2E+SWv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Q8nvwAAANwAAAAPAAAAAAAAAAAAAAAAAJgCAABkcnMvZG93bnJl&#10;di54bWxQSwUGAAAAAAQABAD1AAAAhAMAAAAA&#10;" fillcolor="white [3201]" strokecolor="black [3200]" strokeweight="1pt">
              <v:stroke joinstyle="miter"/>
              <v:textbox style="mso-next-textbox:#Oval 112">
                <w:txbxContent>
                  <w:p w:rsidR="00341A15" w:rsidRDefault="00341A15" w:rsidP="00FC73F6">
                    <w:r>
                      <w:t>School Name</w:t>
                    </w:r>
                  </w:p>
                </w:txbxContent>
              </v:textbox>
            </v:oval>
            <v:oval id="Oval 113" o:spid="_x0000_s1195" style="position:absolute;left:6458;top:2313;width:2091;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qvMMA&#10;AADcAAAADwAAAGRycy9kb3ducmV2LnhtbESPQWsCMRSE74X+h/AKXoometC6GqWUFry6CtLbc/O6&#10;WXbzsmzSde2vbwTB4zAz3zDr7eAa0VMXKs8aphMFgrjwpuJSw/HwNX4DESKywcYzabhSgO3m+WmN&#10;mfEX3lOfx1IkCIcMNdgY20zKUFhyGCa+JU7ej+8cxiS7UpoOLwnuGjlTai4dVpwWLLb0Yamo81+n&#10;IVd1TvIV/757UvZwbj/5JGutRy/D+wpEpCE+wvf2zmhYTJdwO5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qvMMAAADcAAAADwAAAAAAAAAAAAAAAACYAgAAZHJzL2Rv&#10;d25yZXYueG1sUEsFBgAAAAAEAAQA9QAAAIgDAAAAAA==&#10;" fillcolor="white [3201]" strokecolor="black [3200]" strokeweight="1pt">
              <v:stroke joinstyle="miter"/>
              <v:textbox style="mso-next-textbox:#Oval 113">
                <w:txbxContent>
                  <w:p w:rsidR="00341A15" w:rsidRDefault="00341A15" w:rsidP="00FC73F6">
                    <w:pPr>
                      <w:jc w:val="center"/>
                    </w:pPr>
                    <w:r>
                      <w:t>Village Council</w:t>
                    </w:r>
                  </w:p>
                </w:txbxContent>
              </v:textbox>
            </v:oval>
            <v:oval id="Oval 114" o:spid="_x0000_s1196" style="position:absolute;left:8202;top:2956;width:2092;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JnL8A&#10;AADcAAAADwAAAGRycy9kb3ducmV2LnhtbERPz2vCMBS+D/Y/hDfwMmaiB5XOKCIKXq3C2O3ZPJvS&#10;5qU0sVb/enMY7Pjx/V6uB9eInrpQedYwGSsQxIU3FZcazqf91wJEiMgGG8+k4UEB1qv3tyVmxt/5&#10;SH0eS5FCOGSowcbYZlKGwpLDMPYtceKuvnMYE+xKaTq8p3DXyKlSM+mw4tRgsaWtpaLOb05Druqc&#10;5Cc+f3tS9nRpd/wja61HH8PmG0SkIf6L/9wHo2E+TfP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8mcvwAAANwAAAAPAAAAAAAAAAAAAAAAAJgCAABkcnMvZG93bnJl&#10;di54bWxQSwUGAAAAAAQABAD1AAAAhAMAAAAA&#10;" fillcolor="white [3201]" strokecolor="black [3200]" strokeweight="1pt">
              <v:stroke joinstyle="miter"/>
              <v:textbox style="mso-next-textbox:#Oval 114">
                <w:txbxContent>
                  <w:p w:rsidR="00341A15" w:rsidRDefault="00341A15" w:rsidP="00FC73F6">
                    <w:r>
                      <w:t>Village Name</w:t>
                    </w:r>
                  </w:p>
                </w:txbxContent>
              </v:textbox>
            </v:oval>
            <v:shape id="AutoShape 115" o:spid="_x0000_s1197" type="#_x0000_t32" style="position:absolute;left:5775;top:6786;width: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5q8QAAADcAAAADwAAAGRycy9kb3ducmV2LnhtbESPQYvCMBSE7wv+h/AEL8ua1sMqXaPI&#10;wsLiQVB78PhInm2xealJttZ/b4QFj8PMfMMs14NtRU8+NI4V5NMMBLF2puFKQXn8+ViACBHZYOuY&#10;FNwpwHo1eltiYdyN99QfYiUShEOBCuoYu0LKoGuyGKauI07e2XmLMUlfSePxluC2lbMs+5QWG04L&#10;NXb0XZO+HP6sgmZb7sr+/Rq9Xmzzk8/D8dRqpSbjYfMFItIQX+H/9q9RMJ/l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zmrxAAAANwAAAAPAAAAAAAAAAAA&#10;AAAAAKECAABkcnMvZG93bnJldi54bWxQSwUGAAAAAAQABAD5AAAAkgMAAAAA&#10;"/>
            <v:shape id="AutoShape 116" o:spid="_x0000_s1198" type="#_x0000_t32" style="position:absolute;left:5400;top:3165;width:388;height:34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qI8UAAADcAAAADwAAAGRycy9kb3ducmV2LnhtbESPQWvCQBSE70L/w/IKvZS6MaCW1FWC&#10;UiiCaGLB6yP7TKLZtyG71fjvXaHgcZiZb5jZojeNuFDnassKRsMIBHFhdc2lgt/998cnCOeRNTaW&#10;ScGNHCzmL4MZJtpeOaNL7ksRIOwSVFB53yZSuqIig25oW+LgHW1n0AfZlVJ3eA1w08g4iibSYM1h&#10;ocKWlhUV5/zPKPCb9/X4lG23ac68SnfrwzldHpR6e+3TLxCeev8M/7d/tIJp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jqI8UAAADcAAAADwAAAAAAAAAA&#10;AAAAAAChAgAAZHJzL2Rvd25yZXYueG1sUEsFBgAAAAAEAAQA+QAAAJMDAAAAAA==&#10;"/>
            <v:shape id="AutoShape 117" o:spid="_x0000_s1199" type="#_x0000_t32" style="position:absolute;left:3885;top:3689;width:1890;height:28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PuMYAAADcAAAADwAAAGRycy9kb3ducmV2LnhtbESPQWvCQBSE70L/w/IKXkrdVGkraTYS&#10;lIIIRZMKXh/Z1yQ1+zZktxr/vVsQPA4z8w2TLAbTihP1rrGs4GUSgSAurW64UrD//nyeg3AeWWNr&#10;mRRcyMEifRglGGt75pxOha9EgLCLUUHtfRdL6cqaDLqJ7YiD92N7gz7IvpK6x3OAm1ZOo+hNGmw4&#10;LNTY0bKm8lj8GQX+62nz+ptvt1nBvMp2m8MxWx6UGj8O2QcIT4O/h2/ttVbwPp3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UT7jGAAAA3AAAAA8AAAAAAAAA&#10;AAAAAAAAoQIAAGRycy9kb3ducmV2LnhtbFBLBQYAAAAABAAEAPkAAACUAwAAAAA=&#10;"/>
            <v:shape id="AutoShape 118" o:spid="_x0000_s1200" type="#_x0000_t32" style="position:absolute;left:5775;top:3165;width:1470;height:34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aM8UAAADcAAAADwAAAGRycy9kb3ducmV2LnhtbESPQWsCMRSE74X+h/AKXopmV6T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aM8UAAADcAAAADwAAAAAAAAAA&#10;AAAAAAChAgAAZHJzL2Rvd25yZXYueG1sUEsFBgAAAAAEAAQA+QAAAJMDAAAAAA==&#10;"/>
            <v:shape id="AutoShape 119" o:spid="_x0000_s1201" type="#_x0000_t32" style="position:absolute;left:5775;top:3689;width:2774;height:28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qMUAAADcAAAADwAAAGRycy9kb3ducmV2LnhtbESPQWsCMRSE74X+h/AKXopmV7D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A/qMUAAADcAAAADwAAAAAAAAAA&#10;AAAAAAChAgAAZHJzL2Rvd25yZXYueG1sUEsFBgAAAAAEAAQA+QAAAJMDAAAAAA==&#10;"/>
          </v:group>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A400F2" w:rsidP="00FC73F6">
      <w:r>
        <w:rPr>
          <w:noProof/>
        </w:rPr>
        <w:pict>
          <v:oval id="_x0000_s1620" style="position:absolute;margin-left:.75pt;margin-top:12.45pt;width:94.5pt;height:48.75pt;z-index:251876352">
            <v:textbox style="mso-next-textbox:#_x0000_s1620">
              <w:txbxContent>
                <w:p w:rsidR="00341A15" w:rsidRDefault="00341A15">
                  <w:r>
                    <w:t>PTC Account No</w:t>
                  </w:r>
                </w:p>
              </w:txbxContent>
            </v:textbox>
          </v:oval>
        </w:pict>
      </w:r>
    </w:p>
    <w:p w:rsidR="00FC73F6" w:rsidRPr="00264CEA" w:rsidRDefault="00A400F2" w:rsidP="00FC73F6">
      <w:r>
        <w:rPr>
          <w:noProof/>
        </w:rPr>
        <w:pict>
          <v:oval id="_x0000_s1621" style="position:absolute;margin-left:351.6pt;margin-top:4.65pt;width:78.15pt;height:45.15pt;z-index:251877376">
            <v:textbox style="mso-next-textbox:#_x0000_s1621">
              <w:txbxContent>
                <w:p w:rsidR="00341A15" w:rsidRDefault="00341A15">
                  <w:r>
                    <w:t>Bank Name</w:t>
                  </w:r>
                </w:p>
              </w:txbxContent>
            </v:textbox>
          </v:oval>
        </w:pict>
      </w:r>
    </w:p>
    <w:p w:rsidR="00FC73F6" w:rsidRPr="00264CEA" w:rsidRDefault="00FC73F6" w:rsidP="00FC73F6"/>
    <w:p w:rsidR="00FC73F6" w:rsidRPr="00264CEA" w:rsidRDefault="00A400F2" w:rsidP="00FC73F6">
      <w:r>
        <w:rPr>
          <w:noProof/>
        </w:rPr>
        <w:pict>
          <v:shape id="_x0000_s1630" type="#_x0000_t32" style="position:absolute;margin-left:92.25pt;margin-top:4.2pt;width:127.35pt;height:102.5pt;flip:x y;z-index:251886592" o:connectortype="straight"/>
        </w:pict>
      </w:r>
      <w:r>
        <w:rPr>
          <w:noProof/>
        </w:rPr>
        <w:pict>
          <v:shape id="_x0000_s1627" type="#_x0000_t32" style="position:absolute;margin-left:219pt;margin-top:4.2pt;width:132.6pt;height:102.5pt;flip:y;z-index:251883520" o:connectortype="straight"/>
        </w:pict>
      </w:r>
    </w:p>
    <w:p w:rsidR="00FC73F6" w:rsidRPr="00264CEA" w:rsidRDefault="00A400F2" w:rsidP="00FC73F6">
      <w:r>
        <w:rPr>
          <w:noProof/>
        </w:rPr>
        <w:pict>
          <v:oval id="_x0000_s1623" style="position:absolute;margin-left:352.35pt;margin-top:12.75pt;width:79.65pt;height:51pt;z-index:251879424">
            <v:textbox style="mso-next-textbox:#_x0000_s1623">
              <w:txbxContent>
                <w:p w:rsidR="00341A15" w:rsidRDefault="00341A15">
                  <w:r>
                    <w:t>Present Balance</w:t>
                  </w:r>
                </w:p>
              </w:txbxContent>
            </v:textbox>
          </v:oval>
        </w:pict>
      </w:r>
      <w:r>
        <w:rPr>
          <w:noProof/>
        </w:rPr>
        <w:pict>
          <v:oval id="_x0000_s1622" style="position:absolute;margin-left:1.5pt;margin-top:8.4pt;width:81pt;height:43.35pt;z-index:251878400">
            <v:textbox style="mso-next-textbox:#_x0000_s1622">
              <w:txbxContent>
                <w:p w:rsidR="00341A15" w:rsidRDefault="00341A15">
                  <w:r>
                    <w:t>Bank Branch</w:t>
                  </w:r>
                </w:p>
              </w:txbxContent>
            </v:textbox>
          </v:oval>
        </w:pict>
      </w:r>
    </w:p>
    <w:p w:rsidR="00FC73F6" w:rsidRPr="00264CEA" w:rsidRDefault="00FC73F6" w:rsidP="00FC73F6"/>
    <w:p w:rsidR="00FC73F6" w:rsidRPr="00264CEA" w:rsidRDefault="00A400F2" w:rsidP="00FC73F6">
      <w:r>
        <w:rPr>
          <w:noProof/>
        </w:rPr>
        <w:pict>
          <v:shape id="_x0000_s1631" type="#_x0000_t32" style="position:absolute;margin-left:82.5pt;margin-top:4.65pt;width:137.1pt;height:59.9pt;flip:x y;z-index:251887616" o:connectortype="straight"/>
        </w:pict>
      </w:r>
      <w:r>
        <w:rPr>
          <w:noProof/>
        </w:rPr>
        <w:pict>
          <v:shape id="_x0000_s1628" type="#_x0000_t32" style="position:absolute;margin-left:219.6pt;margin-top:4.65pt;width:134.4pt;height:60.65pt;flip:y;z-index:251884544" o:connectortype="straight"/>
        </w:pict>
      </w:r>
    </w:p>
    <w:p w:rsidR="00031352" w:rsidRPr="00264CEA" w:rsidRDefault="00031352" w:rsidP="00FC73F6">
      <w:pPr>
        <w:ind w:left="2880" w:firstLine="720"/>
      </w:pPr>
    </w:p>
    <w:p w:rsidR="00031352" w:rsidRPr="00264CEA" w:rsidRDefault="00A400F2" w:rsidP="00FC73F6">
      <w:pPr>
        <w:ind w:left="2880" w:firstLine="720"/>
      </w:pPr>
      <w:r>
        <w:rPr>
          <w:noProof/>
        </w:rPr>
        <w:pict>
          <v:oval id="_x0000_s1625" style="position:absolute;left:0;text-align:left;margin-left:339pt;margin-top:11.55pt;width:96pt;height:45.85pt;z-index:251881472">
            <v:textbox style="mso-next-textbox:#_x0000_s1625">
              <w:txbxContent>
                <w:p w:rsidR="00341A15" w:rsidRDefault="00341A15">
                  <w:r>
                    <w:t>Vice Chairman</w:t>
                  </w:r>
                </w:p>
              </w:txbxContent>
            </v:textbox>
          </v:oval>
        </w:pict>
      </w:r>
      <w:r>
        <w:rPr>
          <w:noProof/>
        </w:rPr>
        <w:pict>
          <v:oval id="_x0000_s1624" style="position:absolute;left:0;text-align:left;margin-left:1.5pt;margin-top:-.45pt;width:97.5pt;height:39.15pt;z-index:251880448">
            <v:textbox style="mso-next-textbox:#_x0000_s1624">
              <w:txbxContent>
                <w:p w:rsidR="00341A15" w:rsidRDefault="00341A15">
                  <w:r>
                    <w:t xml:space="preserve">   Chairman</w:t>
                  </w:r>
                </w:p>
              </w:txbxContent>
            </v:textbox>
          </v:oval>
        </w:pict>
      </w:r>
    </w:p>
    <w:p w:rsidR="00031352" w:rsidRPr="00264CEA" w:rsidRDefault="00A400F2" w:rsidP="00FC73F6">
      <w:pPr>
        <w:ind w:left="2880" w:firstLine="720"/>
      </w:pPr>
      <w:r>
        <w:rPr>
          <w:noProof/>
        </w:rPr>
        <w:pict>
          <v:shape id="_x0000_s1632" type="#_x0000_t32" style="position:absolute;left:0;text-align:left;margin-left:99pt;margin-top:6.05pt;width:120.6pt;height:17.1pt;flip:x y;z-index:251888640" o:connectortype="straight"/>
        </w:pict>
      </w:r>
    </w:p>
    <w:p w:rsidR="00031352" w:rsidRPr="00264CEA" w:rsidRDefault="00A400F2" w:rsidP="00FC73F6">
      <w:pPr>
        <w:ind w:left="2880" w:firstLine="720"/>
      </w:pPr>
      <w:r>
        <w:rPr>
          <w:noProof/>
        </w:rPr>
        <w:pict>
          <v:shape id="_x0000_s1731" type="#_x0000_t32" style="position:absolute;left:0;text-align:left;margin-left:219.6pt;margin-top:4.05pt;width:119.4pt;height:6.05pt;flip:y;z-index:251977728" o:connectortype="straight"/>
        </w:pict>
      </w:r>
    </w:p>
    <w:p w:rsidR="00031352" w:rsidRPr="00264CEA" w:rsidRDefault="00A400F2" w:rsidP="00FC73F6">
      <w:pPr>
        <w:ind w:left="2880" w:firstLine="720"/>
      </w:pPr>
      <w:r>
        <w:rPr>
          <w:noProof/>
        </w:rPr>
        <w:pict>
          <v:shape id="_x0000_s1732" type="#_x0000_t32" style="position:absolute;left:0;text-align:left;margin-left:274.95pt;margin-top:8.8pt;width:65.55pt;height:23.45pt;z-index:251978752" o:connectortype="straight"/>
        </w:pict>
      </w:r>
      <w:r>
        <w:rPr>
          <w:noProof/>
        </w:rPr>
        <w:pict>
          <v:oval id="_x0000_s1626" style="position:absolute;left:0;text-align:left;margin-left:6pt;margin-top:3.2pt;width:102pt;height:45.75pt;z-index:251882496">
            <v:textbox style="mso-next-textbox:#_x0000_s1626">
              <w:txbxContent>
                <w:p w:rsidR="00341A15" w:rsidRDefault="00341A15">
                  <w:r>
                    <w:t>Member Parent</w:t>
                  </w:r>
                </w:p>
              </w:txbxContent>
            </v:textbox>
          </v:oval>
        </w:pict>
      </w:r>
      <w:r>
        <w:rPr>
          <w:noProof/>
        </w:rPr>
        <w:pict>
          <v:shape id="_x0000_s1633" type="#_x0000_t32" style="position:absolute;left:0;text-align:left;margin-left:92.25pt;margin-top:5.6pt;width:61.4pt;height:3.2pt;flip:x;z-index:251889664" o:connectortype="straight"/>
        </w:pict>
      </w:r>
    </w:p>
    <w:p w:rsidR="00031352" w:rsidRPr="00264CEA" w:rsidRDefault="00A400F2" w:rsidP="00FC73F6">
      <w:pPr>
        <w:ind w:left="2880" w:firstLine="720"/>
      </w:pPr>
      <w:r>
        <w:rPr>
          <w:noProof/>
        </w:rPr>
        <w:pict>
          <v:oval id="_x0000_s1733" style="position:absolute;left:0;text-align:left;margin-left:340.5pt;margin-top:4pt;width:89.25pt;height:31.15pt;z-index:251979776">
            <v:textbox style="mso-next-textbox:#_x0000_s1733">
              <w:txbxContent>
                <w:p w:rsidR="00341A15" w:rsidRDefault="00341A15">
                  <w:r>
                    <w:t>Sectary ID</w:t>
                  </w:r>
                </w:p>
              </w:txbxContent>
            </v:textbox>
          </v:oval>
        </w:pict>
      </w:r>
    </w:p>
    <w:p w:rsidR="00031352" w:rsidRPr="00264CEA" w:rsidRDefault="00031352" w:rsidP="00FC73F6">
      <w:pPr>
        <w:ind w:left="2880" w:firstLine="720"/>
      </w:pPr>
    </w:p>
    <w:p w:rsidR="00031352" w:rsidRPr="00264CEA" w:rsidRDefault="00031352" w:rsidP="00031352">
      <w:pPr>
        <w:jc w:val="center"/>
      </w:pPr>
    </w:p>
    <w:p w:rsidR="00FC73F6" w:rsidRPr="00264CEA" w:rsidRDefault="00C566E5" w:rsidP="00031352">
      <w:pPr>
        <w:jc w:val="center"/>
      </w:pPr>
      <w:r>
        <w:t>Figure No 4</w:t>
      </w:r>
      <w:r w:rsidR="00FC73F6" w:rsidRPr="00264CEA">
        <w:t>.</w:t>
      </w:r>
      <w:r w:rsidR="0053248D">
        <w:t>2</w:t>
      </w:r>
      <w:r w:rsidR="005971F3">
        <w:t>0</w:t>
      </w:r>
      <w:r w:rsidR="00AB3000">
        <w:t xml:space="preserve"> School PTC</w:t>
      </w:r>
    </w:p>
    <w:p w:rsidR="006913AC" w:rsidRDefault="006913AC" w:rsidP="00FC73F6">
      <w:pPr>
        <w:rPr>
          <w:b/>
        </w:rPr>
      </w:pPr>
    </w:p>
    <w:p w:rsidR="00FC73F6" w:rsidRPr="003346C4" w:rsidRDefault="00AB3000" w:rsidP="00FC73F6">
      <w:pPr>
        <w:rPr>
          <w:b/>
        </w:rPr>
      </w:pPr>
      <w:r w:rsidRPr="003346C4">
        <w:rPr>
          <w:b/>
        </w:rPr>
        <w:t>School Strength</w:t>
      </w:r>
    </w:p>
    <w:p w:rsidR="00FC73F6" w:rsidRPr="00264CEA" w:rsidRDefault="00FC73F6" w:rsidP="00FC73F6">
      <w:pPr>
        <w:rPr>
          <w:b/>
          <w:i/>
        </w:rPr>
      </w:pPr>
    </w:p>
    <w:p w:rsidR="00FC73F6" w:rsidRPr="00264CEA" w:rsidRDefault="00A400F2" w:rsidP="00FC73F6">
      <w:pPr>
        <w:rPr>
          <w:b/>
          <w:i/>
        </w:rPr>
      </w:pPr>
      <w:r>
        <w:rPr>
          <w:b/>
          <w:i/>
          <w:noProof/>
        </w:rPr>
        <w:pict>
          <v:group id="Group 704" o:spid="_x0000_s1202" style="position:absolute;margin-left:37.5pt;margin-top:8.75pt;width:392.25pt;height:254.9pt;z-index:251726848" coordorigin="2191,2313" coordsize="810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">
            <v:oval id="Oval 121" o:spid="_x0000_s1203" style="position:absolute;left:4123;top:2313;width:2093;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2ZMMA&#10;AADcAAAADwAAAGRycy9kb3ducmV2LnhtbESPQWvCQBSE70L/w/IKXqTZVagtqauUouC1USi9vWZf&#10;syHZtyG7xuivdwsFj8PMfMOsNqNrxUB9qD1rmGcKBHHpTc2VhuNh9/QKIkRkg61n0nChAJv1w2SF&#10;ufFn/qShiJVIEA45arAxdrmUobTkMGS+I07er+8dxiT7SpoezwnuWrlQaikd1pwWLHb0YalsipPT&#10;UKimIDnD6/dAyh5+ui1/yUbr6eP4/gYi0hjv4f/23mh4Uc/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2ZMMAAADcAAAADwAAAAAAAAAAAAAAAACYAgAAZHJzL2Rv&#10;d25yZXYueG1sUEsFBgAAAAAEAAQA9QAAAIgDAAAAAA==&#10;" fillcolor="white [3201]" strokecolor="black [3200]" strokeweight="1pt">
              <v:stroke joinstyle="miter"/>
              <v:textbox style="mso-next-textbox:#Oval 121">
                <w:txbxContent>
                  <w:p w:rsidR="00341A15" w:rsidRDefault="00341A15" w:rsidP="00FC73F6">
                    <w:pPr>
                      <w:jc w:val="center"/>
                    </w:pPr>
                    <w:r>
                      <w:t>Strength ID</w:t>
                    </w:r>
                  </w:p>
                </w:txbxContent>
              </v:textbox>
            </v:oval>
            <v:rect id="Rectangle 122" o:spid="_x0000_s1204" style="position:absolute;left:4441;top:6565;width:2477;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VcUA&#10;AADcAAAADwAAAGRycy9kb3ducmV2LnhtbESPQWvCQBSE74L/YXlCb7prD9FGVxFpoVCpNO3B4yP7&#10;moRm34bdbRL/fVcoeBxm5htmux9tK3ryoXGsYblQIIhLZxquNHx9vszXIEJENtg6Jg1XCrDfTSdb&#10;zI0b+IP6IlYiQTjkqKGOsculDGVNFsPCdcTJ+3beYkzSV9J4HBLctvJRqUxabDgt1NjRsabyp/i1&#10;Gty5ubYH//Ten2h1eTtHNYzZs9YPs/GwARFpjPfwf/vVaFipDG5n0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aJVxQAAANwAAAAPAAAAAAAAAAAAAAAAAJgCAABkcnMv&#10;ZG93bnJldi54bWxQSwUGAAAAAAQABAD1AAAAigMAAAAA&#10;" fillcolor="white [3201]" strokecolor="black [3200]" strokeweight="1pt">
              <v:textbox style="mso-next-textbox:#Rectangle 122">
                <w:txbxContent>
                  <w:p w:rsidR="00341A15" w:rsidRDefault="00341A15" w:rsidP="00FC73F6">
                    <w:pPr>
                      <w:jc w:val="center"/>
                    </w:pPr>
                    <w:r>
                      <w:t>School Strength</w:t>
                    </w:r>
                  </w:p>
                </w:txbxContent>
              </v:textbox>
            </v:rect>
            <v:oval id="Oval 123" o:spid="_x0000_s1205" style="position:absolute;left:2191;top:2956;width:2093;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NiMMA&#10;AADcAAAADwAAAGRycy9kb3ducmV2LnhtbESPwWrDMBBE74H+g9hCL6GR0kNS3MimlBR6jRMIvW2t&#10;rWVsrYylOm6+PgoEchxm5g2zKSbXiZGG0HjWsFwoEMSVNw3XGg77z+dXECEiG+w8k4Z/ClDkD7MN&#10;ZsafeEdjGWuRIBwy1GBj7DMpQ2XJYVj4njh5v35wGJMcamkGPCW46+SLUivpsOG0YLGnD0tVW/45&#10;DaVqS5JzPH+PpOz+p9/yUbZaPz1O728gIk3xHr61v4yGtVrD9Uw6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8NiMMAAADcAAAADwAAAAAAAAAAAAAAAACYAgAAZHJzL2Rv&#10;d25yZXYueG1sUEsFBgAAAAAEAAQA9QAAAIgDAAAAAA==&#10;" fillcolor="white [3201]" strokecolor="black [3200]" strokeweight="1pt">
              <v:stroke joinstyle="miter"/>
              <v:textbox style="mso-next-textbox:#Oval 123">
                <w:txbxContent>
                  <w:p w:rsidR="00341A15" w:rsidRDefault="00341A15" w:rsidP="00FC73F6">
                    <w:r>
                      <w:t>School Name</w:t>
                    </w:r>
                  </w:p>
                </w:txbxContent>
              </v:textbox>
            </v:oval>
            <v:oval id="Oval 124" o:spid="_x0000_s1206" style="position:absolute;left:6458;top:2313;width:2091;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sAA&#10;AADcAAAADwAAAGRycy9kb3ducmV2LnhtbERPz2vCMBS+C/4P4Qm7iCbbwUk1FpENdl0diLdn82xK&#10;m5fSZG23v94cBjt+fL/3+eRaMVAfas8antcKBHHpTc2Vhq/z+2oLIkRkg61n0vBDAfLDfLbHzPiR&#10;P2koYiVSCIcMNdgYu0zKUFpyGNa+I07c3fcOY4J9JU2PYwp3rXxRaiMd1pwaLHZ0slQ2xbfTUKim&#10;ILnE3+tAyp5v3RtfZKP102I67kBEmuK/+M/9YTS8qrQ2nUlHQB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sAAAADcAAAADwAAAAAAAAAAAAAAAACYAgAAZHJzL2Rvd25y&#10;ZXYueG1sUEsFBgAAAAAEAAQA9QAAAIUDAAAAAA==&#10;" fillcolor="white [3201]" strokecolor="black [3200]" strokeweight="1pt">
              <v:stroke joinstyle="miter"/>
              <v:textbox style="mso-next-textbox:#Oval 124">
                <w:txbxContent>
                  <w:p w:rsidR="00341A15" w:rsidRDefault="00341A15" w:rsidP="00FC73F6">
                    <w:pPr>
                      <w:jc w:val="center"/>
                    </w:pPr>
                    <w:r>
                      <w:t xml:space="preserve"> Class</w:t>
                    </w:r>
                  </w:p>
                </w:txbxContent>
              </v:textbox>
            </v:oval>
            <v:oval id="Oval 125" o:spid="_x0000_s1207" style="position:absolute;left:8202;top:2956;width:2092;height:8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8YcMA&#10;AADcAAAADwAAAGRycy9kb3ducmV2LnhtbESPQWvCQBSE70L/w/IKXqTZ1UNtU1cpRcFro1B6e82+&#10;ZkOyb0N2jdFf7xYKHoeZ+YZZbUbXioH6UHvWMM8UCOLSm5orDcfD7ukFRIjIBlvPpOFCATbrh8kK&#10;c+PP/ElDESuRIBxy1GBj7HIpQ2nJYch8R5y8X987jEn2lTQ9nhPctXKh1LN0WHNasNjRh6WyKU5O&#10;Q6GaguQMr98DKXv46bb8JRutp4/j+xuISGO8h//be6NhqV7h70w6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8YcMAAADcAAAADwAAAAAAAAAAAAAAAACYAgAAZHJzL2Rv&#10;d25yZXYueG1sUEsFBgAAAAAEAAQA9QAAAIgDAAAAAA==&#10;" fillcolor="white [3201]" strokecolor="black [3200]" strokeweight="1pt">
              <v:stroke joinstyle="miter"/>
              <v:textbox style="mso-next-textbox:#Oval 125">
                <w:txbxContent>
                  <w:p w:rsidR="00341A15" w:rsidRDefault="00341A15" w:rsidP="00FC73F6">
                    <w:pPr>
                      <w:jc w:val="center"/>
                    </w:pPr>
                    <w:r>
                      <w:t>Male Student</w:t>
                    </w:r>
                  </w:p>
                </w:txbxContent>
              </v:textbox>
            </v:oval>
            <v:shape id="AutoShape 126" o:spid="_x0000_s1208" type="#_x0000_t32" style="position:absolute;left:5775;top:6786;width: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WjcEAAADcAAAADwAAAGRycy9kb3ducmV2LnhtbERPTYvCMBC9L+x/CCPsZdG0e1ilGkUE&#10;QTwIqz14HJKxLTaTbhJr/ffmIHh8vO/FarCt6MmHxrGCfJKBINbONFwpKE/b8QxEiMgGW8ek4EEB&#10;VsvPjwUWxt35j/pjrEQK4VCggjrGrpAy6JoshonriBN3cd5iTNBX0ni8p3Dbyp8s+5UWG04NNXa0&#10;qUlfjzeroNmXh7L//o9ez/b52efhdG61Ul+jYT0HEWmIb/HLvTMKpn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1aNwQAAANwAAAAPAAAAAAAAAAAAAAAA&#10;AKECAABkcnMvZG93bnJldi54bWxQSwUGAAAAAAQABAD5AAAAjwMAAAAA&#10;"/>
            <v:shape id="AutoShape 127" o:spid="_x0000_s1209" type="#_x0000_t32" style="position:absolute;left:5400;top:3165;width:388;height:34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6cUAAADcAAAADwAAAGRycy9kb3ducmV2LnhtbESPQWvCQBSE70L/w/IKvZS6SUEtqasE&#10;RSiCaGLB6yP7TKLZtyG71fjvXaHgcZiZb5jpvDeNuFDnassK4mEEgriwuuZSwe9+9fEFwnlkjY1l&#10;UnAjB/PZy2CKibZXzuiS+1IECLsEFVTet4mUrqjIoBvaljh4R9sZ9EF2pdQdXgPcNPIzisbSYM1h&#10;ocKWFhUV5/zPKPCb9/XolG23ac68THfrwzldHJR6e+3TbxCeev8M/7d/tIJJ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a+6cUAAADcAAAADwAAAAAAAAAA&#10;AAAAAAChAgAAZHJzL2Rvd25yZXYueG1sUEsFBgAAAAAEAAQA+QAAAJMDAAAAAA==&#10;"/>
            <v:shape id="AutoShape 128" o:spid="_x0000_s1210" type="#_x0000_t32" style="position:absolute;left:3885;top:3689;width:1890;height:28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QgnsYAAADcAAAADwAAAGRycy9kb3ducmV2LnhtbESPQWvCQBSE74X+h+UVeim6UVBL6ioh&#10;pSBCUVPB6yP7mqTJvg3ZNYn/visUehxm5htmvR1NI3rqXGVZwWwagSDOra64UHD++pi8gnAeWWNj&#10;mRTcyMF28/iwxljbgU/UZ74QAcIuRgWl920spctLMuimtiUO3rftDPogu0LqDocAN42cR9FSGqw4&#10;LJTYUlpSXmdXo8B/vuwXP6fDIcmY35Pj/lIn6UWp56cxeQPhafT/4b/2TitYze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IJ7GAAAA3AAAAA8AAAAAAAAA&#10;AAAAAAAAoQIAAGRycy9kb3ducmV2LnhtbFBLBQYAAAAABAAEAPkAAACUAwAAAAA=&#10;"/>
            <v:shape id="AutoShape 129" o:spid="_x0000_s1211" type="#_x0000_t32" style="position:absolute;left:5775;top:3165;width:1470;height:34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I+sQAAADcAAAADwAAAGRycy9kb3ducmV2LnhtbESPQWsCMRSE7wX/Q3hCL6VmV6GV1Sil&#10;IIiHgroHj4/kubu4eVmTuG7/fSMIPQ4z8w2zXA+2FT350DhWkE8yEMTamYYrBeVx8z4HESKywdYx&#10;KfilAOvV6GWJhXF33lN/iJVIEA4FKqhj7Aopg67JYpi4jjh5Z+ctxiR9JY3He4LbVk6z7ENabDgt&#10;1NjRd036crhZBc2u/Cn7t2v0er7LTz4Px1OrlXodD18LEJGG+B9+trdGwW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j6xAAAANwAAAAPAAAAAAAAAAAA&#10;AAAAAKECAABkcnMvZG93bnJldi54bWxQSwUGAAAAAAQABAD5AAAAkgMAAAAA&#10;"/>
            <v:shape id="AutoShape 130" o:spid="_x0000_s1212" type="#_x0000_t32" style="position:absolute;left:5775;top:3689;width:2774;height:28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QjsQAAADcAAAADwAAAGRycy9kb3ducmV2LnhtbESPQWsCMRSE7wX/Q3hCL6VmV6SV1Sil&#10;IIiHgroHj4/kubu4eVmTuG7/fSMIPQ4z8w2zXA+2FT350DhWkE8yEMTamYYrBeVx8z4HESKywdYx&#10;KfilAOvV6GWJhXF33lN/iJVIEA4FKqhj7Aopg67JYpi4jjh5Z+ctxiR9JY3He4LbVk6z7ENabDgt&#10;1NjRd036crhZBc2u/Cn7t2v0er7LTz4Px1OrlXodD18LEJGG+B9+trdGwW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FCOxAAAANwAAAAPAAAAAAAAAAAA&#10;AAAAAKECAABkcnMvZG93bnJldi54bWxQSwUGAAAAAAQABAD5AAAAkgMAAAAA&#10;"/>
          </v:group>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A400F2" w:rsidP="00FC73F6">
      <w:r>
        <w:rPr>
          <w:noProof/>
        </w:rPr>
        <w:pict>
          <v:oval id="_x0000_s1635" style="position:absolute;margin-left:3pt;margin-top:7.55pt;width:115.5pt;height:45pt;z-index:251891712">
            <v:textbox style="mso-next-textbox:#_x0000_s1635">
              <w:txbxContent>
                <w:p w:rsidR="00341A15" w:rsidRDefault="00341A15">
                  <w:r>
                    <w:t>Class Teacher Name</w:t>
                  </w:r>
                </w:p>
              </w:txbxContent>
            </v:textbox>
          </v:oval>
        </w:pict>
      </w:r>
    </w:p>
    <w:p w:rsidR="00FC73F6" w:rsidRPr="00264CEA" w:rsidRDefault="00A400F2" w:rsidP="00FC73F6">
      <w:r>
        <w:rPr>
          <w:noProof/>
        </w:rPr>
        <w:pict>
          <v:oval id="_x0000_s1634" style="position:absolute;margin-left:351pt;margin-top:5pt;width:81.75pt;height:49.5pt;z-index:251890688">
            <v:textbox style="mso-next-textbox:#_x0000_s1634">
              <w:txbxContent>
                <w:p w:rsidR="00341A15" w:rsidRDefault="00341A15">
                  <w:r>
                    <w:t>Female Student</w:t>
                  </w:r>
                </w:p>
              </w:txbxContent>
            </v:textbox>
          </v:oval>
        </w:pict>
      </w:r>
    </w:p>
    <w:p w:rsidR="00FC73F6" w:rsidRPr="00264CEA" w:rsidRDefault="00A400F2" w:rsidP="00FC73F6">
      <w:r>
        <w:rPr>
          <w:noProof/>
        </w:rPr>
        <w:pict>
          <v:shape id="_x0000_s1642" type="#_x0000_t32" style="position:absolute;margin-left:116.25pt;margin-top:8.6pt;width:95.35pt;height:115.95pt;flip:x y;z-index:251897856" o:connectortype="straight"/>
        </w:pict>
      </w:r>
    </w:p>
    <w:p w:rsidR="00FC73F6" w:rsidRPr="00264CEA" w:rsidRDefault="00A400F2" w:rsidP="00FC73F6">
      <w:r>
        <w:rPr>
          <w:noProof/>
        </w:rPr>
        <w:pict>
          <v:shape id="_x0000_s1640" type="#_x0000_t32" style="position:absolute;margin-left:211pt;margin-top:10.4pt;width:143pt;height:100.35pt;flip:y;z-index:251895808" o:connectortype="straight"/>
        </w:pict>
      </w:r>
    </w:p>
    <w:p w:rsidR="00FC73F6" w:rsidRPr="00264CEA" w:rsidRDefault="00A400F2" w:rsidP="00FC73F6">
      <w:r>
        <w:rPr>
          <w:noProof/>
        </w:rPr>
        <w:pict>
          <v:oval id="_x0000_s1637" style="position:absolute;margin-left:-2.25pt;margin-top:1.1pt;width:97.5pt;height:39.9pt;z-index:251892736">
            <v:textbox style="mso-next-textbox:#_x0000_s1637">
              <w:txbxContent>
                <w:p w:rsidR="00341A15" w:rsidRDefault="00341A15">
                  <w:r>
                    <w:t xml:space="preserve">     Salary</w:t>
                  </w:r>
                </w:p>
              </w:txbxContent>
            </v:textbox>
          </v:oval>
        </w:pict>
      </w:r>
    </w:p>
    <w:p w:rsidR="00031352" w:rsidRPr="00264CEA" w:rsidRDefault="00A400F2" w:rsidP="00FC73F6">
      <w:pPr>
        <w:ind w:left="2880" w:firstLine="720"/>
      </w:pPr>
      <w:r>
        <w:rPr>
          <w:noProof/>
        </w:rPr>
        <w:pict>
          <v:shape id="_x0000_s1643" type="#_x0000_t32" style="position:absolute;left:0;text-align:left;margin-left:95.25pt;margin-top:8.3pt;width:116.35pt;height:74.85pt;flip:x y;z-index:251898880" o:connectortype="straight"/>
        </w:pict>
      </w:r>
      <w:r>
        <w:rPr>
          <w:noProof/>
        </w:rPr>
        <w:pict>
          <v:oval id="_x0000_s1638" style="position:absolute;left:0;text-align:left;margin-left:345pt;margin-top:12.8pt;width:87.75pt;height:48pt;z-index:251893760">
            <v:textbox style="mso-next-textbox:#_x0000_s1638">
              <w:txbxContent>
                <w:p w:rsidR="00341A15" w:rsidRDefault="00341A15">
                  <w:r>
                    <w:t>Village Council</w:t>
                  </w:r>
                </w:p>
              </w:txbxContent>
            </v:textbox>
          </v:oval>
        </w:pict>
      </w:r>
    </w:p>
    <w:p w:rsidR="00031352" w:rsidRPr="00264CEA" w:rsidRDefault="00031352" w:rsidP="00FC73F6">
      <w:pPr>
        <w:ind w:left="2880" w:firstLine="720"/>
      </w:pPr>
    </w:p>
    <w:p w:rsidR="00031352" w:rsidRPr="00264CEA" w:rsidRDefault="00A400F2" w:rsidP="00FC73F6">
      <w:pPr>
        <w:ind w:left="2880" w:firstLine="720"/>
      </w:pPr>
      <w:r>
        <w:rPr>
          <w:noProof/>
        </w:rPr>
        <w:pict>
          <v:oval id="_x0000_s1639" style="position:absolute;left:0;text-align:left;margin-left:1.5pt;margin-top:3.95pt;width:110.25pt;height:33pt;z-index:251894784">
            <v:textbox style="mso-next-textbox:#_x0000_s1639">
              <w:txbxContent>
                <w:p w:rsidR="00341A15" w:rsidRDefault="00341A15">
                  <w:r>
                    <w:t>Village Name</w:t>
                  </w:r>
                </w:p>
              </w:txbxContent>
            </v:textbox>
          </v:oval>
        </w:pict>
      </w:r>
      <w:r>
        <w:rPr>
          <w:noProof/>
        </w:rPr>
        <w:pict>
          <v:shape id="_x0000_s1641" type="#_x0000_t32" style="position:absolute;left:0;text-align:left;margin-left:211.6pt;margin-top:7.85pt;width:133.7pt;height:47.7pt;flip:y;z-index:251896832" o:connectortype="straight"/>
        </w:pict>
      </w:r>
    </w:p>
    <w:p w:rsidR="00031352" w:rsidRPr="00264CEA" w:rsidRDefault="00A400F2" w:rsidP="00FC73F6">
      <w:pPr>
        <w:ind w:left="2880" w:firstLine="720"/>
      </w:pPr>
      <w:r>
        <w:rPr>
          <w:noProof/>
        </w:rPr>
        <w:pict>
          <v:shape id="_x0000_s1644" type="#_x0000_t32" style="position:absolute;left:0;text-align:left;margin-left:111.75pt;margin-top:7.55pt;width:99.85pt;height:34.2pt;flip:x y;z-index:251899904" o:connectortype="straight"/>
        </w:pict>
      </w:r>
    </w:p>
    <w:p w:rsidR="00031352" w:rsidRPr="00264CEA" w:rsidRDefault="00A400F2" w:rsidP="00FC73F6">
      <w:pPr>
        <w:ind w:left="2880" w:firstLine="720"/>
      </w:pPr>
      <w:r>
        <w:rPr>
          <w:noProof/>
        </w:rPr>
        <w:pict>
          <v:oval id="_x0000_s1734" style="position:absolute;left:0;text-align:left;margin-left:333pt;margin-top:7.1pt;width:82.5pt;height:46.8pt;z-index:251980800">
            <v:textbox style="mso-next-textbox:#_x0000_s1734">
              <w:txbxContent>
                <w:p w:rsidR="00341A15" w:rsidRDefault="00341A15">
                  <w:r>
                    <w:t>Sectary ID</w:t>
                  </w:r>
                </w:p>
              </w:txbxContent>
            </v:textbox>
          </v:oval>
        </w:pict>
      </w:r>
    </w:p>
    <w:p w:rsidR="00031352" w:rsidRPr="00264CEA" w:rsidRDefault="00031352" w:rsidP="00FC73F6">
      <w:pPr>
        <w:ind w:left="2880" w:firstLine="720"/>
      </w:pPr>
    </w:p>
    <w:p w:rsidR="00031352" w:rsidRPr="00264CEA" w:rsidRDefault="00A400F2" w:rsidP="00FC73F6">
      <w:pPr>
        <w:ind w:left="2880" w:firstLine="720"/>
      </w:pPr>
      <w:r>
        <w:rPr>
          <w:noProof/>
        </w:rPr>
        <w:pict>
          <v:shape id="_x0000_s1735" type="#_x0000_t32" style="position:absolute;left:0;text-align:left;margin-left:211pt;margin-top:.35pt;width:122pt;height:0;z-index:251981824" o:connectortype="straight"/>
        </w:pict>
      </w:r>
    </w:p>
    <w:p w:rsidR="00031352" w:rsidRPr="00264CEA" w:rsidRDefault="00031352" w:rsidP="00FC73F6">
      <w:pPr>
        <w:ind w:left="2880" w:firstLine="720"/>
      </w:pPr>
    </w:p>
    <w:p w:rsidR="00031352" w:rsidRPr="00264CEA" w:rsidRDefault="00031352" w:rsidP="00FC73F6">
      <w:pPr>
        <w:ind w:left="2880" w:firstLine="720"/>
      </w:pPr>
    </w:p>
    <w:p w:rsidR="00FC73F6" w:rsidRPr="00264CEA" w:rsidRDefault="00081E50" w:rsidP="00081E50">
      <w:r>
        <w:t xml:space="preserve">                  </w:t>
      </w:r>
      <w:r w:rsidR="002F106F">
        <w:t xml:space="preserve">                             </w:t>
      </w:r>
      <w:r w:rsidR="00FC73F6" w:rsidRPr="00264CEA">
        <w:t xml:space="preserve">Figure No </w:t>
      </w:r>
      <w:r w:rsidR="00C566E5">
        <w:t>4</w:t>
      </w:r>
      <w:r w:rsidRPr="00264CEA">
        <w:t>.</w:t>
      </w:r>
      <w:r w:rsidR="005971F3">
        <w:t>21</w:t>
      </w:r>
      <w:r>
        <w:t xml:space="preserve"> School</w:t>
      </w:r>
      <w:r w:rsidR="00381B27">
        <w:t xml:space="preserve"> Strength</w:t>
      </w:r>
    </w:p>
    <w:p w:rsidR="00FC73F6" w:rsidRPr="00264CEA" w:rsidRDefault="00FC73F6" w:rsidP="00FC73F6">
      <w:pPr>
        <w:ind w:left="2880" w:firstLine="720"/>
      </w:pPr>
    </w:p>
    <w:p w:rsidR="00FC73F6" w:rsidRPr="00264CEA" w:rsidRDefault="00FC73F6" w:rsidP="00FC73F6">
      <w:pPr>
        <w:rPr>
          <w:b/>
          <w:i/>
        </w:rPr>
      </w:pPr>
      <w:r w:rsidRPr="00264CEA">
        <w:rPr>
          <w:b/>
          <w:i/>
        </w:rPr>
        <w:br w:type="page"/>
      </w:r>
    </w:p>
    <w:p w:rsidR="00FC73F6" w:rsidRPr="003346C4" w:rsidRDefault="00381B27" w:rsidP="00FC73F6">
      <w:pPr>
        <w:rPr>
          <w:b/>
        </w:rPr>
      </w:pPr>
      <w:r w:rsidRPr="003346C4">
        <w:rPr>
          <w:b/>
        </w:rPr>
        <w:lastRenderedPageBreak/>
        <w:t>School Facilities</w:t>
      </w:r>
      <w:r w:rsidR="00FC73F6" w:rsidRPr="003346C4">
        <w:rPr>
          <w:b/>
        </w:rPr>
        <w:t xml:space="preserve"> </w:t>
      </w:r>
    </w:p>
    <w:p w:rsidR="00FC73F6" w:rsidRPr="00264CEA" w:rsidRDefault="00A400F2" w:rsidP="00FC73F6">
      <w:pPr>
        <w:rPr>
          <w:b/>
          <w:i/>
        </w:rPr>
      </w:pPr>
      <w:r w:rsidRPr="00A400F2">
        <w:rPr>
          <w:noProof/>
        </w:rPr>
        <w:pict>
          <v:oval id="_x0000_s1698" style="position:absolute;margin-left:162.75pt;margin-top:7.35pt;width:95.75pt;height:42pt;z-index:251947008">
            <v:textbox style="mso-next-textbox:#_x0000_s1698">
              <w:txbxContent>
                <w:p w:rsidR="00341A15" w:rsidRDefault="00341A15">
                  <w:r>
                    <w:t>Facility ID</w:t>
                  </w:r>
                </w:p>
              </w:txbxContent>
            </v:textbox>
          </v:oval>
        </w:pict>
      </w:r>
      <w:r w:rsidRPr="00A400F2">
        <w:rPr>
          <w:noProof/>
        </w:rPr>
        <w:pict>
          <v:oval id="_x0000_s1700" style="position:absolute;margin-left:263.7pt;margin-top:11.1pt;width:80.1pt;height:42pt;z-index:251949056">
            <v:textbox style="mso-next-textbox:#_x0000_s1700">
              <w:txbxContent>
                <w:p w:rsidR="00341A15" w:rsidRDefault="00341A15">
                  <w:r>
                    <w:t>School Name</w:t>
                  </w:r>
                </w:p>
              </w:txbxContent>
            </v:textbox>
          </v:oval>
        </w:pict>
      </w:r>
    </w:p>
    <w:p w:rsidR="00FC73F6" w:rsidRPr="00264CEA" w:rsidRDefault="00A400F2" w:rsidP="00FC73F6">
      <w:r>
        <w:rPr>
          <w:noProof/>
        </w:rPr>
        <w:pict>
          <v:oval id="_x0000_s1702" style="position:absolute;margin-left:75.85pt;margin-top:1.8pt;width:86.65pt;height:47.25pt;z-index:251951104">
            <v:textbox style="mso-next-textbox:#_x0000_s1702">
              <w:txbxContent>
                <w:p w:rsidR="00341A15" w:rsidRDefault="00341A15">
                  <w:r>
                    <w:t>Village Council</w:t>
                  </w:r>
                </w:p>
              </w:txbxContent>
            </v:textbox>
          </v:oval>
        </w:pict>
      </w:r>
    </w:p>
    <w:p w:rsidR="00FC73F6" w:rsidRPr="00264CEA" w:rsidRDefault="00A400F2" w:rsidP="00FC73F6">
      <w:r>
        <w:rPr>
          <w:noProof/>
        </w:rPr>
        <w:pict>
          <v:oval id="_x0000_s1704" style="position:absolute;margin-left:345.75pt;margin-top:0;width:80.25pt;height:45.75pt;z-index:251953152">
            <v:textbox style="mso-next-textbox:#_x0000_s1704">
              <w:txbxContent>
                <w:p w:rsidR="00341A15" w:rsidRDefault="00341A15">
                  <w:r>
                    <w:t>Village Name</w:t>
                  </w:r>
                </w:p>
              </w:txbxContent>
            </v:textbox>
          </v:oval>
        </w:pict>
      </w:r>
    </w:p>
    <w:p w:rsidR="00FC73F6" w:rsidRPr="00264CEA" w:rsidRDefault="00A400F2" w:rsidP="00FC73F6">
      <w:r>
        <w:rPr>
          <w:noProof/>
        </w:rPr>
        <w:pict>
          <v:oval id="_x0000_s1706" style="position:absolute;margin-left:20.25pt;margin-top:7.95pt;width:74.25pt;height:46.5pt;z-index:251955200">
            <v:textbox style="mso-next-textbox:#_x0000_s1706">
              <w:txbxContent>
                <w:p w:rsidR="00341A15" w:rsidRDefault="00341A15">
                  <w:r>
                    <w:t>Total Rooms</w:t>
                  </w:r>
                </w:p>
              </w:txbxContent>
            </v:textbox>
          </v:oval>
        </w:pict>
      </w:r>
      <w:r>
        <w:rPr>
          <w:noProof/>
        </w:rPr>
        <w:pict>
          <v:shape id="_x0000_s1699" type="#_x0000_t32" style="position:absolute;margin-left:211.35pt;margin-top:7.95pt;width:81.9pt;height:185.25pt;flip:y;z-index:251948032" o:connectortype="straight"/>
        </w:pict>
      </w:r>
      <w:r>
        <w:rPr>
          <w:noProof/>
        </w:rPr>
        <w:pict>
          <v:shape id="_x0000_s1697" type="#_x0000_t32" style="position:absolute;margin-left:211.35pt;margin-top:7.95pt;width:0;height:185.25pt;flip:y;z-index:251945984" o:connectortype="straight"/>
        </w:pict>
      </w:r>
    </w:p>
    <w:p w:rsidR="00FC73F6" w:rsidRPr="00264CEA" w:rsidRDefault="00A400F2" w:rsidP="00FC73F6">
      <w:r>
        <w:rPr>
          <w:noProof/>
        </w:rPr>
        <w:pict>
          <v:shape id="_x0000_s1703" type="#_x0000_t32" style="position:absolute;margin-left:211.9pt;margin-top:7.65pt;width:139.85pt;height:171.75pt;flip:y;z-index:251952128" o:connectortype="straight"/>
        </w:pict>
      </w:r>
      <w:r>
        <w:rPr>
          <w:noProof/>
        </w:rPr>
        <w:pict>
          <v:shape id="_x0000_s1701" type="#_x0000_t32" style="position:absolute;margin-left:141.4pt;margin-top:1.65pt;width:70.5pt;height:177.75pt;flip:x y;z-index:251950080" o:connectortype="straight"/>
        </w:pict>
      </w:r>
    </w:p>
    <w:p w:rsidR="00FC73F6" w:rsidRPr="00264CEA" w:rsidRDefault="00A400F2" w:rsidP="00FC73F6">
      <w:r>
        <w:rPr>
          <w:noProof/>
        </w:rPr>
        <w:pict>
          <v:oval id="_x0000_s1645" style="position:absolute;margin-left:339.3pt;margin-top:11.15pt;width:91.2pt;height:30.7pt;z-index:251900928">
            <v:textbox style="mso-next-textbox:#_x0000_s1645">
              <w:txbxContent>
                <w:p w:rsidR="00341A15" w:rsidRDefault="00341A15">
                  <w:r>
                    <w:t>Electricity</w:t>
                  </w:r>
                </w:p>
              </w:txbxContent>
            </v:textbox>
          </v:oval>
        </w:pict>
      </w:r>
    </w:p>
    <w:p w:rsidR="00FC73F6" w:rsidRPr="00264CEA" w:rsidRDefault="00A400F2" w:rsidP="00FC73F6">
      <w:r>
        <w:rPr>
          <w:noProof/>
        </w:rPr>
        <w:pict>
          <v:shape id="_x0000_s1705" type="#_x0000_t32" style="position:absolute;margin-left:76.65pt;margin-top:.3pt;width:135.25pt;height:151.5pt;flip:x y;z-index:251954176" o:connectortype="straight"/>
        </w:pict>
      </w:r>
    </w:p>
    <w:p w:rsidR="00FC73F6" w:rsidRPr="00264CEA" w:rsidRDefault="00A400F2" w:rsidP="00FC73F6">
      <w:r>
        <w:rPr>
          <w:noProof/>
        </w:rPr>
        <w:pict>
          <v:oval id="_x0000_s1646" style="position:absolute;margin-left:3.65pt;margin-top:1.5pt;width:74.45pt;height:35.25pt;z-index:251901952">
            <v:textbox style="mso-next-textbox:#_x0000_s1646">
              <w:txbxContent>
                <w:p w:rsidR="00341A15" w:rsidRDefault="00341A15">
                  <w:r>
                    <w:t xml:space="preserve"> Water</w:t>
                  </w:r>
                </w:p>
              </w:txbxContent>
            </v:textbox>
          </v:oval>
        </w:pict>
      </w:r>
      <w:r>
        <w:rPr>
          <w:noProof/>
        </w:rPr>
        <w:pict>
          <v:shape id="_x0000_s1651" type="#_x0000_t32" style="position:absolute;margin-left:211.35pt;margin-top:7.5pt;width:136.65pt;height:130.5pt;flip:y;z-index:251906048" o:connectortype="straight"/>
        </w:pict>
      </w:r>
    </w:p>
    <w:p w:rsidR="00FC73F6" w:rsidRPr="00264CEA" w:rsidRDefault="00A400F2" w:rsidP="00FC73F6">
      <w:r>
        <w:rPr>
          <w:noProof/>
        </w:rPr>
        <w:pict>
          <v:shape id="_x0000_s1653" type="#_x0000_t32" style="position:absolute;margin-left:75.85pt;margin-top:11.7pt;width:135.5pt;height:112.5pt;flip:x y;z-index:251908096" o:connectortype="straight"/>
        </w:pict>
      </w:r>
      <w:r>
        <w:rPr>
          <w:noProof/>
        </w:rPr>
        <w:pict>
          <v:oval id="_x0000_s1647" style="position:absolute;margin-left:344.25pt;margin-top:4.2pt;width:84.45pt;height:47.75pt;z-index:251902976">
            <v:textbox style="mso-next-textbox:#_x0000_s1647">
              <w:txbxContent>
                <w:p w:rsidR="00341A15" w:rsidRDefault="00341A15">
                  <w:r>
                    <w:t>Boundary Wall</w:t>
                  </w:r>
                </w:p>
              </w:txbxContent>
            </v:textbox>
          </v:oval>
        </w:pict>
      </w:r>
    </w:p>
    <w:p w:rsidR="00FC73F6" w:rsidRPr="00264CEA" w:rsidRDefault="00A400F2" w:rsidP="00FC73F6">
      <w:r>
        <w:rPr>
          <w:noProof/>
        </w:rPr>
        <w:pict>
          <v:oval id="_x0000_s1648" style="position:absolute;margin-left:1.65pt;margin-top:12.9pt;width:92.85pt;height:44.25pt;z-index:251904000">
            <v:textbox style="mso-next-textbox:#_x0000_s1648">
              <w:txbxContent>
                <w:p w:rsidR="00341A15" w:rsidRDefault="00341A15">
                  <w:r>
                    <w:t>Teacher Washroom</w:t>
                  </w:r>
                </w:p>
              </w:txbxContent>
            </v:textbox>
          </v:oval>
        </w:pict>
      </w:r>
    </w:p>
    <w:p w:rsidR="00FC73F6" w:rsidRPr="00264CEA" w:rsidRDefault="00A400F2" w:rsidP="00FC73F6">
      <w:r>
        <w:rPr>
          <w:noProof/>
        </w:rPr>
        <w:pict>
          <v:shape id="_x0000_s1652" type="#_x0000_t32" style="position:absolute;margin-left:211.35pt;margin-top:11.1pt;width:136.65pt;height:85.5pt;flip:y;z-index:251907072" o:connectortype="straight"/>
        </w:pict>
      </w:r>
    </w:p>
    <w:p w:rsidR="00FC73F6" w:rsidRPr="00264CEA" w:rsidRDefault="00FC73F6" w:rsidP="00FC73F6">
      <w:pPr>
        <w:jc w:val="center"/>
      </w:pPr>
    </w:p>
    <w:p w:rsidR="00FC73F6" w:rsidRPr="00264CEA" w:rsidRDefault="00A400F2" w:rsidP="00FC73F6">
      <w:pPr>
        <w:ind w:left="2160" w:firstLine="720"/>
      </w:pPr>
      <w:r>
        <w:rPr>
          <w:noProof/>
        </w:rPr>
        <w:pict>
          <v:shape id="_x0000_s1654" type="#_x0000_t32" style="position:absolute;left:0;text-align:left;margin-left:90.3pt;margin-top:1.5pt;width:121.05pt;height:67.5pt;flip:x y;z-index:251909120" o:connectortype="straight"/>
        </w:pict>
      </w:r>
      <w:r>
        <w:rPr>
          <w:noProof/>
        </w:rPr>
        <w:pict>
          <v:oval id="_x0000_s1650" style="position:absolute;left:0;text-align:left;margin-left:336.75pt;margin-top:1.5pt;width:91.5pt;height:47.1pt;z-index:251905024">
            <v:textbox style="mso-next-textbox:#_x0000_s1650">
              <w:txbxContent>
                <w:p w:rsidR="00341A15" w:rsidRDefault="00341A15">
                  <w:r>
                    <w:t>Student Washroom</w:t>
                  </w:r>
                </w:p>
              </w:txbxContent>
            </v:textbox>
          </v:oval>
        </w:pict>
      </w:r>
    </w:p>
    <w:p w:rsidR="00FC73F6" w:rsidRPr="00264CEA" w:rsidRDefault="00A400F2" w:rsidP="00FC73F6">
      <w:pPr>
        <w:ind w:left="2160" w:firstLine="720"/>
      </w:pPr>
      <w:r>
        <w:rPr>
          <w:noProof/>
        </w:rPr>
        <w:pict>
          <v:oval id="_x0000_s1708" style="position:absolute;left:0;text-align:left;margin-left:4.65pt;margin-top:5.7pt;width:81.15pt;height:42.75pt;z-index:251957248">
            <v:textbox style="mso-next-textbox:#_x0000_s1708">
              <w:txbxContent>
                <w:p w:rsidR="00341A15" w:rsidRDefault="00341A15">
                  <w:r>
                    <w:t>Sectary   ID</w:t>
                  </w:r>
                </w:p>
              </w:txbxContent>
            </v:textbox>
          </v:oval>
        </w:pict>
      </w:r>
    </w:p>
    <w:p w:rsidR="00031352" w:rsidRPr="00264CEA" w:rsidRDefault="00A400F2" w:rsidP="00031352">
      <w:r>
        <w:rPr>
          <w:noProof/>
        </w:rPr>
        <w:pict>
          <v:shape id="_x0000_s1707" type="#_x0000_t32" style="position:absolute;margin-left:211.35pt;margin-top:.15pt;width:125.4pt;height:41.25pt;flip:y;z-index:251956224" o:connectortype="straight"/>
        </w:pict>
      </w:r>
    </w:p>
    <w:p w:rsidR="00031352" w:rsidRPr="00264CEA" w:rsidRDefault="00A400F2" w:rsidP="00031352">
      <w:r>
        <w:rPr>
          <w:noProof/>
        </w:rPr>
        <w:pict>
          <v:oval id="_x0000_s1736" style="position:absolute;margin-left:324.3pt;margin-top:9.45pt;width:91.95pt;height:33.9pt;z-index:251982848">
            <v:textbox style="mso-next-textbox:#_x0000_s1736">
              <w:txbxContent>
                <w:p w:rsidR="00341A15" w:rsidRDefault="00341A15">
                  <w:r>
                    <w:t>Sectary ID</w:t>
                  </w:r>
                </w:p>
              </w:txbxContent>
            </v:textbox>
          </v:oval>
        </w:pict>
      </w:r>
      <w:r>
        <w:rPr>
          <w:noProof/>
        </w:rPr>
        <w:pict>
          <v:shape id="_x0000_s1709" type="#_x0000_t32" style="position:absolute;margin-left:83.85pt;margin-top:7.2pt;width:127.5pt;height:20.4pt;flip:x y;z-index:251958272" o:connectortype="straight"/>
        </w:pict>
      </w:r>
    </w:p>
    <w:p w:rsidR="00031352" w:rsidRPr="00264CEA" w:rsidRDefault="00A400F2" w:rsidP="00031352">
      <w:r>
        <w:rPr>
          <w:noProof/>
        </w:rPr>
        <w:pict>
          <v:shape id="_x0000_s1737" type="#_x0000_t32" style="position:absolute;margin-left:211.35pt;margin-top:7.05pt;width:115.2pt;height:6.75pt;flip:y;z-index:251983872" o:connectortype="straight"/>
        </w:pict>
      </w:r>
    </w:p>
    <w:p w:rsidR="00031352" w:rsidRPr="00264CEA" w:rsidRDefault="00A400F2" w:rsidP="00031352">
      <w:r>
        <w:rPr>
          <w:noProof/>
        </w:rPr>
        <w:pict>
          <v:rect id="_x0000_s1696" style="position:absolute;margin-left:153pt;margin-top:0;width:115.5pt;height:21.85pt;z-index:251944960">
            <v:textbox style="mso-next-textbox:#_x0000_s1696">
              <w:txbxContent>
                <w:p w:rsidR="00341A15" w:rsidRDefault="00341A15">
                  <w:r>
                    <w:t xml:space="preserve">   School Facilities</w:t>
                  </w:r>
                </w:p>
              </w:txbxContent>
            </v:textbox>
          </v:rect>
        </w:pict>
      </w:r>
    </w:p>
    <w:p w:rsidR="00031352" w:rsidRPr="00264CEA" w:rsidRDefault="00031352" w:rsidP="00031352"/>
    <w:p w:rsidR="00031352" w:rsidRPr="00264CEA" w:rsidRDefault="00031352" w:rsidP="00031352">
      <w:pPr>
        <w:jc w:val="center"/>
      </w:pPr>
    </w:p>
    <w:p w:rsidR="00FC73F6" w:rsidRDefault="003B05C9" w:rsidP="003B05C9">
      <w:r>
        <w:t xml:space="preserve">                                      </w:t>
      </w:r>
      <w:r w:rsidR="00C566E5">
        <w:t>Figure No 4</w:t>
      </w:r>
      <w:r w:rsidR="00FC73F6" w:rsidRPr="00264CEA">
        <w:t>.</w:t>
      </w:r>
      <w:r w:rsidR="0053248D">
        <w:t>2</w:t>
      </w:r>
      <w:r w:rsidR="005971F3">
        <w:t>2</w:t>
      </w:r>
      <w:r w:rsidR="00381B27">
        <w:t xml:space="preserve">   School Facilities</w:t>
      </w:r>
    </w:p>
    <w:p w:rsidR="00C566E5" w:rsidRPr="00264CEA" w:rsidRDefault="00C566E5" w:rsidP="003B05C9"/>
    <w:p w:rsidR="00FC73F6" w:rsidRDefault="00A400F2" w:rsidP="00FC73F6">
      <w:pPr>
        <w:rPr>
          <w:b/>
        </w:rPr>
      </w:pPr>
      <w:r>
        <w:rPr>
          <w:b/>
          <w:noProof/>
        </w:rPr>
        <w:pict>
          <v:group id="Group 666" o:spid="_x0000_s1226" style="position:absolute;margin-left:1.65pt;margin-top:2.6pt;width:429.6pt;height:277.7pt;z-index:251728896" coordorigin="1216,2249" coordsize="10126,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">
            <v:oval id="Oval 145" o:spid="_x0000_s1227" style="position:absolute;left:9253;top:6246;width:2089;height: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ntcMA&#10;AADcAAAADwAAAGRycy9kb3ducmV2LnhtbESPwWrDMBBE74X8g9hCL6WR0oMTHCuhhBR6rRMIuW2t&#10;jWVsrYylOm6/PgoUehxm5g1TbCfXiZGG0HjWsJgrEMSVNw3XGo6H95cViBCRDXaeScMPBdhuZg8F&#10;5sZf+ZPGMtYiQTjkqMHG2OdShsqSwzD3PXHyLn5wGJMcamkGvCa46+SrUpl02HBasNjTzlLVlt9O&#10;Q6nakuQz/p5HUvbw1e/5JFutnx6ntzWISFP8D/+1P4yGLFvC/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ntcMAAADcAAAADwAAAAAAAAAAAAAAAACYAgAAZHJzL2Rv&#10;d25yZXYueG1sUEsFBgAAAAAEAAQA9QAAAIgDAAAAAA==&#10;" fillcolor="white [3201]" strokecolor="black [3200]" strokeweight="1pt">
              <v:stroke joinstyle="miter"/>
              <v:textbox style="mso-next-textbox:#Oval 145">
                <w:txbxContent>
                  <w:p w:rsidR="00341A15" w:rsidRDefault="00341A15" w:rsidP="00FC73F6">
                    <w:pPr>
                      <w:jc w:val="center"/>
                    </w:pPr>
                    <w:r>
                      <w:t>Password</w:t>
                    </w:r>
                  </w:p>
                </w:txbxContent>
              </v:textbox>
            </v:oval>
            <v:oval id="Oval 146" o:spid="_x0000_s1228" style="position:absolute;left:1393;top:4447;width:2090;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zx8AA&#10;AADcAAAADwAAAGRycy9kb3ducmV2LnhtbERPz2vCMBS+D/wfwhO8jJnMQxnVWMZw4NU6GN6ezVtT&#10;2ryUJrbVv345DHb8+H7vitl1YqQhNJ41vK4VCOLKm4ZrDV/nz5c3ECEiG+w8k4Y7BSj2i6cd5sZP&#10;fKKxjLVIIRxy1GBj7HMpQ2XJYVj7njhxP35wGBMcamkGnFK46+RGqUw6bDg1WOzpw1LVljenoVRt&#10;SfIZH5eRlD1f+wN/y1br1XJ+34KINMd/8Z/7aDRkWVqbzqQj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5zx8AAAADcAAAADwAAAAAAAAAAAAAAAACYAgAAZHJzL2Rvd25y&#10;ZXYueG1sUEsFBgAAAAAEAAQA9QAAAIUDAAAAAA==&#10;" fillcolor="white [3201]" strokecolor="black [3200]" strokeweight="1pt">
              <v:stroke joinstyle="miter"/>
              <v:textbox style="mso-next-textbox:#Oval 146">
                <w:txbxContent>
                  <w:p w:rsidR="00341A15" w:rsidRPr="00B414A3" w:rsidRDefault="00341A15" w:rsidP="00FC73F6">
                    <w:pPr>
                      <w:jc w:val="center"/>
                    </w:pPr>
                    <w:r>
                      <w:t>Village Council</w:t>
                    </w:r>
                  </w:p>
                </w:txbxContent>
              </v:textbox>
            </v:oval>
            <v:oval id="Oval 147" o:spid="_x0000_s1229" style="position:absolute;left:5074;top:2249;width:2090;height: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WXMMA&#10;AADcAAAADwAAAGRycy9kb3ducmV2LnhtbESPwWrDMBBE74X8g9hCL6WR0oNJHCuhhBR6rRMIuW2t&#10;jWVsrYylOm6/PgoUehxm5g1TbCfXiZGG0HjWsJgrEMSVNw3XGo6H95cliBCRDXaeScMPBdhuZg8F&#10;5sZf+ZPGMtYiQTjkqMHG2OdShsqSwzD3PXHyLn5wGJMcamkGvCa46+SrUpl02HBasNjTzlLVlt9O&#10;Q6nakuQz/p5HUvbw1e/5JFutnx6ntzWISFP8D/+1P4yGLFvB/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LWXMMAAADcAAAADwAAAAAAAAAAAAAAAACYAgAAZHJzL2Rv&#10;d25yZXYueG1sUEsFBgAAAAAEAAQA9QAAAIgDAAAAAA==&#10;" fillcolor="white [3201]" strokecolor="black [3200]" strokeweight="1pt">
              <v:stroke joinstyle="miter"/>
              <v:textbox style="mso-next-textbox:#Oval 147">
                <w:txbxContent>
                  <w:p w:rsidR="00341A15" w:rsidRDefault="00341A15" w:rsidP="00381B27">
                    <w:r>
                      <w:t>Secretary ID</w:t>
                    </w:r>
                  </w:p>
                </w:txbxContent>
              </v:textbox>
            </v:oval>
            <v:rect id="Rectangle 148" o:spid="_x0000_s1230" style="position:absolute;left:4919;top:6473;width:2474;height:5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jWsIA&#10;AADcAAAADwAAAGRycy9kb3ducmV2LnhtbERPu2rDMBTdA/0HcQvdYrkd7NSJEkJpodCQELdDx4t1&#10;Y5taV0ZS/fj7aAhkPJz3ZjeZTgzkfGtZwXOSgiCurG65VvDz/bFcgfABWWNnmRTM5GG3fVhssNB2&#10;5DMNZahFDGFfoIImhL6Q0lcNGfSJ7Ykjd7HOYIjQ1VI7HGO46eRLmmbSYMuxocGe3hqq/sp/o8Ce&#10;2rnbu9fjcKD89+sU0nHK3pV6epz2axCBpnAX39yfWkGWx/nxTDw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NawgAAANwAAAAPAAAAAAAAAAAAAAAAAJgCAABkcnMvZG93&#10;bnJldi54bWxQSwUGAAAAAAQABAD1AAAAhwMAAAAA&#10;" fillcolor="white [3201]" strokecolor="black [3200]" strokeweight="1pt">
              <v:textbox style="mso-next-textbox:#Rectangle 148">
                <w:txbxContent>
                  <w:p w:rsidR="00341A15" w:rsidRDefault="00341A15" w:rsidP="00381B27">
                    <w:r>
                      <w:t xml:space="preserve">        Sectary</w:t>
                    </w:r>
                  </w:p>
                </w:txbxContent>
              </v:textbox>
            </v:rect>
            <v:oval id="Oval 149" o:spid="_x0000_s1231" style="position:absolute;left:1754;top:3409;width:2089;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h8MA&#10;AADcAAAADwAAAGRycy9kb3ducmV2LnhtbESPwWrDMBBE74X8g9hALyWRkkManMgmhBRyrVMovW2s&#10;jWVsrYylOm6/vioUehxm5g2zLybXiZGG0HjWsFoqEMSVNw3XGt4uL4stiBCRDXaeScMXBSjy2cMe&#10;M+Pv/EpjGWuRIBwy1GBj7DMpQ2XJYVj6njh5Nz84jEkOtTQD3hPcdXKt1EY6bDgtWOzpaKlqy0+n&#10;oVRtSfIJvz9GUvZy7U/8LlutH+fTYQci0hT/w3/ts9GweV7B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Mh8MAAADcAAAADwAAAAAAAAAAAAAAAACYAgAAZHJzL2Rv&#10;d25yZXYueG1sUEsFBgAAAAAEAAQA9QAAAIgDAAAAAA==&#10;" fillcolor="white [3201]" strokecolor="black [3200]" strokeweight="1pt">
              <v:stroke joinstyle="miter"/>
              <v:textbox style="mso-next-textbox:#Oval 149">
                <w:txbxContent>
                  <w:p w:rsidR="00341A15" w:rsidRDefault="00341A15" w:rsidP="00FC73F6">
                    <w:pPr>
                      <w:jc w:val="center"/>
                    </w:pPr>
                    <w:r>
                      <w:t>Date of Hiring</w:t>
                    </w:r>
                  </w:p>
                </w:txbxContent>
              </v:textbox>
            </v:oval>
            <v:oval id="Oval 150" o:spid="_x0000_s1232" style="position:absolute;left:2984;top:2562;width:2090;height: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8MMA&#10;AADcAAAADwAAAGRycy9kb3ducmV2LnhtbESPwWrDMBBE74X8g9hALyWRmkManMgmhARyrVMovW2s&#10;jWVsrYylOm6/vioUehxm5g2zKybXiZGG0HjW8LxUIIgrbxquNbxdTosNiBCRDXaeScMXBSjy2cMO&#10;M+Pv/EpjGWuRIBwy1GBj7DMpQ2XJYVj6njh5Nz84jEkOtTQD3hPcdXKl1Fo6bDgtWOzpYKlqy0+n&#10;oVRtSfIJvz9GUvZy7Y/8LlutH+fTfgsi0hT/w3/ts9GwflnB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8MMAAADcAAAADwAAAAAAAAAAAAAAAACYAgAAZHJzL2Rv&#10;d25yZXYueG1sUEsFBgAAAAAEAAQA9QAAAIgDAAAAAA==&#10;" fillcolor="white [3201]" strokecolor="black [3200]" strokeweight="1pt">
              <v:stroke joinstyle="miter"/>
              <v:textbox style="mso-next-textbox:#Oval 150">
                <w:txbxContent>
                  <w:p w:rsidR="00341A15" w:rsidRDefault="00341A15" w:rsidP="00381B27">
                    <w:r>
                      <w:t>Contact Number</w:t>
                    </w:r>
                  </w:p>
                </w:txbxContent>
              </v:textbox>
            </v:oval>
            <v:oval id="Oval 151" o:spid="_x0000_s1233" style="position:absolute;left:7164;top:2477;width:2089;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a8MA&#10;AADcAAAADwAAAGRycy9kb3ducmV2LnhtbESPQWvCQBSE7wX/w/KEXkqzawtaUlcRaaFXoyDeXrPP&#10;bEj2bchuY9pf7xYEj8PMfMMs16NrxUB9qD1rmGUKBHHpTc2VhsP+8/kNRIjIBlvPpOGXAqxXk4cl&#10;5sZfeEdDESuRIBxy1GBj7HIpQ2nJYch8R5y8s+8dxiT7SpoeLwnuWvmi1Fw6rDktWOxoa6lsih+n&#10;oVBNQfIJ/04DKbv/7j74KButH6fj5h1EpDHew7f2l9EwX7z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3a8MAAADcAAAADwAAAAAAAAAAAAAAAACYAgAAZHJzL2Rv&#10;d25yZXYueG1sUEsFBgAAAAAEAAQA9QAAAIgDAAAAAA==&#10;" fillcolor="white [3201]" strokecolor="black [3200]" strokeweight="1pt">
              <v:stroke joinstyle="miter"/>
              <v:textbox style="mso-next-textbox:#Oval 151">
                <w:txbxContent>
                  <w:p w:rsidR="00341A15" w:rsidRDefault="00341A15" w:rsidP="00FC73F6">
                    <w:pPr>
                      <w:jc w:val="center"/>
                    </w:pPr>
                    <w:r>
                      <w:t>Name</w:t>
                    </w:r>
                  </w:p>
                </w:txbxContent>
              </v:textbox>
            </v:oval>
            <v:oval id="Oval 152" o:spid="_x0000_s1234" style="position:absolute;left:8486;top:3213;width:2089;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vH8MA&#10;AADcAAAADwAAAGRycy9kb3ducmV2LnhtbESPQWvCQBSE7wX/w/KEXkqzaylaUlcRaaFXoyDeXrPP&#10;bEj2bchuY9pf7xYEj8PMfMMs16NrxUB9qD1rmGUKBHHpTc2VhsP+8/kNRIjIBlvPpOGXAqxXk4cl&#10;5sZfeEdDESuRIBxy1GBj7HIpQ2nJYch8R5y8s+8dxiT7SpoeLwnuWvmi1Fw6rDktWOxoa6lsih+n&#10;oVBNQfIJ/04DKbv/7j74KButH6fj5h1EpDHew7f2l9EwX7z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rvH8MAAADcAAAADwAAAAAAAAAAAAAAAACYAgAAZHJzL2Rv&#10;d25yZXYueG1sUEsFBgAAAAAEAAQA9QAAAIgDAAAAAA==&#10;" fillcolor="white [3201]" strokecolor="black [3200]" strokeweight="1pt">
              <v:stroke joinstyle="miter"/>
              <v:textbox style="mso-next-textbox:#Oval 152">
                <w:txbxContent>
                  <w:p w:rsidR="00341A15" w:rsidRDefault="00341A15" w:rsidP="00FC73F6">
                    <w:pPr>
                      <w:jc w:val="center"/>
                    </w:pPr>
                    <w:r>
                      <w:t>NIC</w:t>
                    </w:r>
                  </w:p>
                </w:txbxContent>
              </v:textbox>
            </v:oval>
            <v:oval id="Oval 153" o:spid="_x0000_s1235" style="position:absolute;left:8848;top:4144;width:2090;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KhMMA&#10;AADcAAAADwAAAGRycy9kb3ducmV2LnhtbESPQWvCQBSE7wX/w/KEXkqza6FaUlcRaaFXoyDeXrPP&#10;bEj2bchuY9pf7xYEj8PMfMMs16NrxUB9qD1rmGUKBHHpTc2VhsP+8/kNRIjIBlvPpOGXAqxXk4cl&#10;5sZfeEdDESuRIBxy1GBj7HIpQ2nJYch8R5y8s+8dxiT7SpoeLwnuWvmi1Fw6rDktWOxoa6lsih+n&#10;oVBNQfIJ/04DKbv/7j74KButH6fj5h1EpDHew7f2l9EwX7z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KhMMAAADcAAAADwAAAAAAAAAAAAAAAACYAgAAZHJzL2Rv&#10;d25yZXYueG1sUEsFBgAAAAAEAAQA9QAAAIgDAAAAAA==&#10;" fillcolor="white [3201]" strokecolor="black [3200]" strokeweight="1pt">
              <v:stroke joinstyle="miter"/>
              <v:textbox style="mso-next-textbox:#Oval 153">
                <w:txbxContent>
                  <w:p w:rsidR="00341A15" w:rsidRDefault="00341A15" w:rsidP="00FC73F6">
                    <w:pPr>
                      <w:jc w:val="center"/>
                    </w:pPr>
                    <w:r>
                      <w:t>Father Name</w:t>
                    </w:r>
                  </w:p>
                </w:txbxContent>
              </v:textbox>
            </v:oval>
            <v:oval id="Oval 154" o:spid="_x0000_s1236" style="position:absolute;left:1216;top:5399;width:2089;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U88MA&#10;AADcAAAADwAAAGRycy9kb3ducmV2LnhtbESPwWrDMBBE74X8g9hCL6WR0oMTHCuhhBR6rRMIuW2t&#10;jWVsrYylOm6/PgoUehxm5g1TbCfXiZGG0HjWsJgrEMSVNw3XGo6H95cViBCRDXaeScMPBdhuZg8F&#10;5sZf+ZPGMtYiQTjkqMHG2OdShsqSwzD3PXHyLn5wGJMcamkGvCa46+SrUpl02HBasNjTzlLVlt9O&#10;Q6nakuQz/p5HUvbw1e/5JFutnx6ntzWISFP8D/+1P4yGbJnB/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U88MAAADcAAAADwAAAAAAAAAAAAAAAACYAgAAZHJzL2Rv&#10;d25yZXYueG1sUEsFBgAAAAAEAAQA9QAAAIgDAAAAAA==&#10;" fillcolor="white [3201]" strokecolor="black [3200]" strokeweight="1pt">
              <v:stroke joinstyle="miter"/>
              <v:textbox style="mso-next-textbox:#Oval 154">
                <w:txbxContent>
                  <w:p w:rsidR="00341A15" w:rsidRDefault="00341A15" w:rsidP="00FC73F6">
                    <w:pPr>
                      <w:jc w:val="center"/>
                    </w:pPr>
                    <w:r>
                      <w:t>Village Name</w:t>
                    </w:r>
                  </w:p>
                </w:txbxContent>
              </v:textbox>
            </v:oval>
            <v:oval id="Oval 155" o:spid="_x0000_s1237" style="position:absolute;left:8929;top:5133;width:2090;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xaMMA&#10;AADcAAAADwAAAGRycy9kb3ducmV2LnhtbESPQWsCMRSE74X+h/AKvRRN2oPKahQRBa9dBfH23Dw3&#10;y25elk26bvvrG0HwOMzMN8xiNbhG9NSFyrOGz7ECQVx4U3Gp4XjYjWYgQkQ22HgmDb8UYLV8fVlg&#10;ZvyNv6nPYykShEOGGmyMbSZlKCw5DGPfEifv6juHMcmulKbDW4K7Rn4pNZEOK04LFlvaWCrq/Mdp&#10;yFWdk/zAv3NPyh4u7ZZPstb6/W1Yz0FEGuIz/GjvjYbJdAr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xaMMAAADcAAAADwAAAAAAAAAAAAAAAACYAgAAZHJzL2Rv&#10;d25yZXYueG1sUEsFBgAAAAAEAAQA9QAAAIgDAAAAAA==&#10;" fillcolor="white [3201]" strokecolor="black [3200]" strokeweight="1pt">
              <v:stroke joinstyle="miter"/>
              <v:textbox style="mso-next-textbox:#Oval 155">
                <w:txbxContent>
                  <w:p w:rsidR="00341A15" w:rsidRDefault="00341A15" w:rsidP="00FC73F6">
                    <w:pPr>
                      <w:jc w:val="center"/>
                    </w:pPr>
                    <w:r>
                      <w:t>Email</w:t>
                    </w:r>
                  </w:p>
                </w:txbxContent>
              </v:textbox>
            </v:oval>
            <v:shape id="AutoShape 156" o:spid="_x0000_s1238" type="#_x0000_t32" style="position:absolute;left:6159;top:6691;width: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wtsEAAADcAAAADwAAAGRycy9kb3ducmV2LnhtbERPTYvCMBC9L/gfwgheFk3rwZVqFBEW&#10;xIOw2oPHIRnbYjOpSbbWf28OC3t8vO/1drCt6MmHxrGCfJaBINbONFwpKC/f0yWIEJENto5JwYsC&#10;bDejjzUWxj35h/pzrEQK4VCggjrGrpAy6JoshpnriBN3c95iTNBX0nh8pnDbynmWLaTFhlNDjR3t&#10;a9L3869V0BzLU9l/PqLXy2N+9Xm4XFut1GQ87FYgIg3xX/znPhgFi6+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U7C2wQAAANwAAAAPAAAAAAAAAAAAAAAA&#10;AKECAABkcnMvZG93bnJldi54bWxQSwUGAAAAAAQABAD5AAAAjwMAAAAA&#10;"/>
            <v:shape id="AutoShape 157" o:spid="_x0000_s1239" type="#_x0000_t32" style="position:absolute;left:6061;top:3095;width:111;height:33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Y0scAAADcAAAADwAAAGRycy9kb3ducmV2LnhtbESP3WrCQBSE7wt9h+UI3hTdtFB/0mwk&#10;WApFKJooeHvInibR7NmQXTV9+25B6OUwM98wyWowrbhS7xrLCp6nEQji0uqGKwWH/cdkAcJ5ZI2t&#10;ZVLwQw5W6eNDgrG2N87pWvhKBAi7GBXU3nexlK6syaCb2o44eN+2N+iD7Cupe7wFuGnlSxTNpMGG&#10;w0KNHa1rKs/FxSjwX0+b11O+3WYF83u22xzP2fqo1Hg0ZG8gPA3+P3xvf2oFs/kS/s6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ljSxwAAANwAAAAPAAAAAAAA&#10;AAAAAAAAAKECAABkcnMvZG93bnJldi54bWxQSwUGAAAAAAQABAD5AAAAlQMAAAAA&#10;"/>
            <v:shape id="AutoShape 158" o:spid="_x0000_s1240" type="#_x0000_t32" style="position:absolute;left:4510;top:3324;width:1649;height:3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BaMIAAADcAAAADwAAAGRycy9kb3ducmV2LnhtbERPTYvCMBC9L/gfwgh7WTRVUKQ2laIs&#10;iCBqd8Hr0IxttZmUJqvdf28OgsfH+05WvWnEnTpXW1YwGUcgiAuray4V/P58jxYgnEfW2FgmBf/k&#10;YJUOPhKMtX3wie65L0UIYRejgsr7NpbSFRUZdGPbEgfuYjuDPsCulLrDRwg3jZxG0VwarDk0VNjS&#10;uqLilv8ZBX7/tZtdT4dDljNvsuPufMvWZ6U+h322BOGp92/xy73VCuaL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GBaMIAAADcAAAADwAAAAAAAAAAAAAA&#10;AAChAgAAZHJzL2Rvd25yZXYueG1sUEsFBgAAAAAEAAQA+QAAAJADAAAAAA==&#10;"/>
            <v:shape id="AutoShape 159" o:spid="_x0000_s1241" type="#_x0000_t32" style="position:absolute;left:3728;top:4060;width:2431;height:24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0k88YAAADcAAAADwAAAGRycy9kb3ducmV2LnhtbESPQWvCQBSE74X+h+UJvRSzsVCR6CrB&#10;IpRAiaZCro/sM4lm34bsqum/7xaEHoeZ+YZZbUbTiRsNrrWsYBbFIIgrq1uuFRy/d9MFCOeRNXaW&#10;ScEPOdisn59WmGh75wPdCl+LAGGXoILG+z6R0lUNGXSR7YmDd7KDQR/kUEs94D3ATSff4nguDbYc&#10;FhrsadtQdSmuRoH/es3ez4c8Twvmj3SflZd0Wyr1MhnTJQhPo/8PP9qfWsF8MY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NJPPGAAAA3AAAAA8AAAAAAAAA&#10;AAAAAAAAoQIAAGRycy9kb3ducmV2LnhtbFBLBQYAAAAABAAEAPkAAACUAwAAAAA=&#10;"/>
            <v:shape id="AutoShape 160" o:spid="_x0000_s1242" type="#_x0000_t32" style="position:absolute;left:3483;top:4990;width:2676;height:14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hMYAAADcAAAADwAAAGRycy9kb3ducmV2LnhtbESPQWvCQBSE74X+h+UVvJRmU0EJ0VWC&#10;pVACkhoLuT6yzyQ1+zZktxr/fbdQ8DjMzDfMejuZXlxodJ1lBa9RDIK4trrjRsHX8f0lAeE8ssbe&#10;Mim4kYPt5vFhjam2Vz7QpfSNCBB2KSpovR9SKV3dkkEX2YE4eCc7GvRBjo3UI14D3PRyHsdLabDj&#10;sNDiQLuW6nP5YxT4/XO++D4URVYyv2WfeXXOdpVSs6cpW4HwNPl7+L/9oRUskzn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fuoTGAAAA3AAAAA8AAAAAAAAA&#10;AAAAAAAAoQIAAGRycy9kb3ducmV2LnhtbFBLBQYAAAAABAAEAPkAAACUAwAAAAA=&#10;"/>
            <v:shape id="AutoShape 161" o:spid="_x0000_s1243" type="#_x0000_t32" style="position:absolute;left:3305;top:5834;width:2854;height: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fH8YAAADcAAAADwAAAGRycy9kb3ducmV2LnhtbESPQWvCQBSE74X+h+UVeim6saUSoqsE&#10;pVACYhMFr4/sM4lm34bs1qT/visUehxm5htmuR5NK27Uu8aygtk0AkFcWt1wpeB4+JjEIJxH1tha&#10;JgU/5GC9enxYYqLtwDndCl+JAGGXoILa+y6R0pU1GXRT2xEH72x7gz7IvpK6xyHATStfo2guDTYc&#10;FmrsaFNTeS2+jQK/e8neL/l+nxbM2/QrO13TzUmp56cxXYDwNPr/8F/7UyuYx29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THx/GAAAA3AAAAA8AAAAAAAAA&#10;AAAAAAAAoQIAAGRycy9kb3ducmV2LnhtbFBLBQYAAAAABAAEAPkAAACUAwAAAAA=&#10;"/>
            <v:shape id="AutoShape 162" o:spid="_x0000_s1244" type="#_x0000_t32" style="position:absolute;left:6159;top:3324;width:1468;height:3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lMQAAADcAAAADwAAAGRycy9kb3ducmV2LnhtbESPQWvCQBSE7wX/w/IKXopuIiI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8qUxAAAANwAAAAPAAAAAAAAAAAA&#10;AAAAAKECAABkcnMvZG93bnJldi54bWxQSwUGAAAAAAQABAD5AAAAkgMAAAAA&#10;"/>
            <v:shape id="AutoShape 163" o:spid="_x0000_s1245" type="#_x0000_t32" style="position:absolute;left:6159;top:3824;width:2424;height:26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D8QAAADcAAAADwAAAGRycy9kb3ducmV2LnhtbESPQWvCQBSE7wX/w/IKXopuIig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28PxAAAANwAAAAPAAAAAAAAAAAA&#10;AAAAAKECAABkcnMvZG93bnJldi54bWxQSwUGAAAAAAQABAD5AAAAkgMAAAAA&#10;"/>
            <v:shape id="AutoShape 164" o:spid="_x0000_s1246" type="#_x0000_t32" style="position:absolute;left:6172;top:4747;width:2757;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xeMQAAADcAAAADwAAAGRycy9kb3ducmV2LnhtbESPwWrDMBBE74X8g9hAL6WWnYMxTuQQ&#10;CoWSQ6CJDzku0tY2sVaupDru31eFQo/DzLxhdvvFjmImHwbHCoosB0GsnRm4U9BeXp8rECEiGxwd&#10;k4JvCrBvVg87rI278zvN59iJBOFQo4I+xqmWMuieLIbMTcTJ+3DeYkzSd9J4vCe4HeUmz0tpceC0&#10;0ONELz3p2/nLKhiO7amdnz6j19WxuPoiXK6jVupxvRy2ICIt8T/8134z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fF4xAAAANwAAAAPAAAAAAAAAAAA&#10;AAAAAKECAABkcnMvZG93bnJldi54bWxQSwUGAAAAAAQABAD5AAAAkgMAAAAA&#10;"/>
            <v:shape id="AutoShape 165" o:spid="_x0000_s1247" type="#_x0000_t32" style="position:absolute;left:6172;top:5713;width:2855;height: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U48QAAADcAAAADwAAAGRycy9kb3ducmV2LnhtbESPQWvCQBSE7wX/w/IKXopu4kFDdJVS&#10;KIgHoZqDx8fuaxKafRt315j++65Q8DjMzDfMZjfaTgzkQ+tYQT7PQBBrZ1quFVTnz1kBIkRkg51j&#10;UvBLAXbbycsGS+Pu/EXDKdYiQTiUqKCJsS+lDLohi2HueuLkfTtvMSbpa2k83hPcdnKRZUtpseW0&#10;0GBPHw3pn9PNKmgP1bEa3q7R6+KQX3wezpdOKzV9Hd/XICKN8Rn+b++NgmWxgse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VTjxAAAANwAAAAPAAAAAAAAAAAA&#10;AAAAAKECAABkcnMvZG93bnJldi54bWxQSwUGAAAAAAQABAD5AAAAkgMAAAAA&#10;"/>
            <v:oval id="Oval 166" o:spid="_x0000_s1248" style="position:absolute;left:1315;top:6473;width:2089;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VPb8A&#10;AADcAAAADwAAAGRycy9kb3ducmV2LnhtbERPTYvCMBC9C/sfwix4kTXRg0jXKLKs4HWrIN7GZmxK&#10;m0lpYu36681B8Ph436vN4BrRUxcqzxpmUwWCuPCm4lLD8bD7WoIIEdlg45k0/FOAzfpjtMLM+Dv/&#10;UZ/HUqQQDhlqsDG2mZShsOQwTH1LnLir7xzGBLtSmg7vKdw1cq7UQjqsODVYbOnHUlHnN6chV3VO&#10;coKPc0/KHi7tL59krfX4c9h+g4g0xLf45d4bDYtlWpvOpCM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pU9vwAAANwAAAAPAAAAAAAAAAAAAAAAAJgCAABkcnMvZG93bnJl&#10;di54bWxQSwUGAAAAAAQABAD1AAAAhAMAAAAA&#10;" fillcolor="white [3201]" strokecolor="black [3200]" strokeweight="1pt">
              <v:stroke joinstyle="miter"/>
              <v:textbox style="mso-next-textbox:#Oval 166">
                <w:txbxContent>
                  <w:p w:rsidR="00341A15" w:rsidRDefault="00341A15" w:rsidP="00FC73F6">
                    <w:pPr>
                      <w:jc w:val="center"/>
                    </w:pPr>
                    <w:r>
                      <w:t>Tehsil</w:t>
                    </w:r>
                  </w:p>
                </w:txbxContent>
              </v:textbox>
            </v:oval>
            <v:shape id="AutoShape 167" o:spid="_x0000_s1249" type="#_x0000_t32" style="position:absolute;left:3404;top:6691;width:1515;height:1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lCsQAAADcAAAADwAAAGRycy9kb3ducmV2LnhtbESPQWvCQBSE74L/YXlCL1I38SBp6ipF&#10;KIiHgpqDx8fuaxKafRt3tzH9911B8DjMzDfMejvaTgzkQ+tYQb7IQBBrZ1quFVTnz9cCRIjIBjvH&#10;pOCPAmw308kaS+NufKThFGuRIBxKVNDE2JdSBt2QxbBwPXHyvp23GJP0tTQebwluO7nMspW02HJa&#10;aLCnXUP65/RrFbSH6qsa5tfodXHILz4P50unlXqZjR/vICKN8Rl+tPdGwap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mUKxAAAANwAAAAPAAAAAAAAAAAA&#10;AAAAAKECAABkcnMvZG93bnJldi54bWxQSwUGAAAAAAQABAD5AAAAkgMAAAAA&#10;"/>
            <v:shape id="AutoShape 168" o:spid="_x0000_s1250" type="#_x0000_t32" style="position:absolute;left:7393;top:6691;width:18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IcIAAADcAAAADwAAAGRycy9kb3ducmV2LnhtbERPy2oCMRTdC/2HcIVuRDMWKnU0ylQQ&#10;asGFr/11cp0EJzfjJOr075tFocvDec+XnavFg9pgPSsYjzIQxKXXlisFx8N6+AEiRGSNtWdS8EMB&#10;louX3hxz7Z+8o8c+ViKFcMhRgYmxyaUMpSGHYeQb4sRdfOswJthWUrf4TOGulm9ZNpEOLacGgw2t&#10;DJXX/d0p2G7Gn8XZ2M337ma37+uivleDk1Kv/a6YgYjUxX/xn/tLK5hM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jaIcIAAADcAAAADwAAAAAAAAAAAAAA&#10;AAChAgAAZHJzL2Rvd25yZXYueG1sUEsFBgAAAAAEAAQA+QAAAJADAAAAAA==&#10;"/>
          </v:group>
        </w:pict>
      </w:r>
      <w:r w:rsidR="00381B27" w:rsidRPr="003346C4">
        <w:rPr>
          <w:b/>
        </w:rPr>
        <w:t>Secretary</w:t>
      </w: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Default="00C566E5" w:rsidP="00FC73F6">
      <w:pPr>
        <w:rPr>
          <w:b/>
        </w:rPr>
      </w:pPr>
    </w:p>
    <w:p w:rsidR="00C566E5" w:rsidRPr="003346C4" w:rsidRDefault="00A400F2" w:rsidP="00FC73F6">
      <w:r>
        <w:rPr>
          <w:noProof/>
        </w:rPr>
        <w:pict>
          <v:shape id="_x0000_s1685" type="#_x0000_t32" style="position:absolute;margin-left:108.2pt;margin-top:1pt;width:103.15pt;height:36.85pt;flip:x;z-index:251936768" o:connectortype="straight"/>
        </w:pict>
      </w:r>
      <w:r>
        <w:rPr>
          <w:noProof/>
        </w:rPr>
        <w:pict>
          <v:shape id="_x0000_s1683" type="#_x0000_t32" style="position:absolute;margin-left:211.9pt;margin-top:1pt;width:121.4pt;height:31.6pt;z-index:251934720" o:connectortype="straight"/>
        </w:pict>
      </w:r>
    </w:p>
    <w:p w:rsidR="00FC73F6" w:rsidRPr="00264CEA" w:rsidRDefault="00A400F2" w:rsidP="00FC73F6">
      <w:pPr>
        <w:jc w:val="both"/>
        <w:rPr>
          <w:b/>
          <w:i/>
        </w:rPr>
      </w:pPr>
      <w:r w:rsidRPr="00A400F2">
        <w:rPr>
          <w:noProof/>
        </w:rPr>
        <w:pict>
          <v:oval id="_x0000_s1682" style="position:absolute;left:0;text-align:left;margin-left:331.05pt;margin-top:7.55pt;width:87.45pt;height:33pt;z-index:251933696">
            <v:textbox style="mso-next-textbox:#_x0000_s1682">
              <w:txbxContent>
                <w:p w:rsidR="00341A15" w:rsidRDefault="00341A15">
                  <w:r>
                    <w:t>Address</w:t>
                  </w:r>
                </w:p>
              </w:txbxContent>
            </v:textbox>
          </v:oval>
        </w:pict>
      </w:r>
    </w:p>
    <w:p w:rsidR="00FC73F6" w:rsidRPr="00264CEA" w:rsidRDefault="00A400F2" w:rsidP="00FC73F6">
      <w:r>
        <w:rPr>
          <w:noProof/>
        </w:rPr>
        <w:pict>
          <v:oval id="_x0000_s1684" style="position:absolute;margin-left:30pt;margin-top:4.25pt;width:87pt;height:33pt;z-index:251935744">
            <v:textbox style="mso-next-textbox:#_x0000_s1684">
              <w:txbxContent>
                <w:p w:rsidR="00341A15" w:rsidRDefault="00341A15">
                  <w:r>
                    <w:t>District</w:t>
                  </w:r>
                </w:p>
              </w:txbxContent>
            </v:textbox>
          </v:oval>
        </w:pict>
      </w:r>
    </w:p>
    <w:p w:rsidR="00FC73F6" w:rsidRPr="00264CEA" w:rsidRDefault="00FC73F6" w:rsidP="00FC73F6"/>
    <w:p w:rsidR="00FC73F6" w:rsidRPr="00264CEA" w:rsidRDefault="00F771DA" w:rsidP="00FC73F6">
      <w:r>
        <w:t xml:space="preserve">                                             </w:t>
      </w:r>
    </w:p>
    <w:p w:rsidR="00FC73F6" w:rsidRPr="00264CEA" w:rsidRDefault="00FC73F6" w:rsidP="00FC73F6"/>
    <w:p w:rsidR="00FC73F6" w:rsidRPr="00264CEA" w:rsidRDefault="00FC73F6" w:rsidP="00FC73F6"/>
    <w:p w:rsidR="00FC73F6" w:rsidRPr="00264CEA" w:rsidRDefault="00FC73F6" w:rsidP="00FC73F6"/>
    <w:p w:rsidR="00FC73F6" w:rsidRPr="00264CEA" w:rsidRDefault="00F771DA" w:rsidP="00F771DA">
      <w:r>
        <w:t xml:space="preserve">                                                    </w:t>
      </w:r>
      <w:r w:rsidR="00232370">
        <w:t>Figure No 4</w:t>
      </w:r>
      <w:r w:rsidR="00FC73F6" w:rsidRPr="00264CEA">
        <w:t>.</w:t>
      </w:r>
      <w:r w:rsidR="0053248D">
        <w:t>2</w:t>
      </w:r>
      <w:r w:rsidR="005971F3">
        <w:t>3</w:t>
      </w:r>
      <w:r w:rsidR="00232370">
        <w:t xml:space="preserve"> Sectary</w:t>
      </w:r>
    </w:p>
    <w:p w:rsidR="00FC73F6" w:rsidRPr="003346C4" w:rsidRDefault="0053248D" w:rsidP="008C0FB3">
      <w:pPr>
        <w:spacing w:after="160" w:line="259" w:lineRule="auto"/>
        <w:rPr>
          <w:b/>
        </w:rPr>
      </w:pPr>
      <w:r>
        <w:rPr>
          <w:b/>
          <w:i/>
        </w:rPr>
        <w:br w:type="page"/>
      </w:r>
      <w:r w:rsidR="008C0FB3" w:rsidRPr="003346C4">
        <w:rPr>
          <w:b/>
        </w:rPr>
        <w:lastRenderedPageBreak/>
        <w:t>Tehsil</w:t>
      </w:r>
    </w:p>
    <w:p w:rsidR="00FC73F6" w:rsidRPr="00264CEA" w:rsidRDefault="00A400F2" w:rsidP="00FC73F6">
      <w:pPr>
        <w:jc w:val="both"/>
        <w:rPr>
          <w:b/>
          <w:i/>
        </w:rPr>
      </w:pPr>
      <w:r>
        <w:rPr>
          <w:b/>
          <w:i/>
          <w:noProof/>
        </w:rPr>
        <w:pict>
          <v:oval id="_x0000_s1662" style="position:absolute;left:0;text-align:left;margin-left:22.5pt;margin-top:11pt;width:98pt;height:51pt;z-index:251917312">
            <v:textbox style="mso-next-textbox:#_x0000_s1662">
              <w:txbxContent>
                <w:p w:rsidR="00341A15" w:rsidRDefault="00341A15">
                  <w:r>
                    <w:t>District Name</w:t>
                  </w:r>
                </w:p>
              </w:txbxContent>
            </v:textbox>
          </v:oval>
        </w:pict>
      </w:r>
    </w:p>
    <w:p w:rsidR="00FC73F6" w:rsidRPr="00264CEA" w:rsidRDefault="00A400F2" w:rsidP="00FC73F6">
      <w:r>
        <w:rPr>
          <w:noProof/>
        </w:rPr>
        <w:pict>
          <v:oval id="_x0000_s1661" style="position:absolute;margin-left:284.8pt;margin-top:4.7pt;width:92.45pt;height:44.25pt;z-index:251916288">
            <v:textbox style="mso-next-textbox:#_x0000_s1661">
              <w:txbxContent>
                <w:p w:rsidR="00341A15" w:rsidRDefault="00341A15">
                  <w:r>
                    <w:t>Tehsil Name</w:t>
                  </w:r>
                </w:p>
              </w:txbxContent>
            </v:textbox>
          </v:oval>
        </w:pict>
      </w:r>
    </w:p>
    <w:p w:rsidR="00FC73F6" w:rsidRPr="00264CEA" w:rsidRDefault="00FC73F6" w:rsidP="00FC73F6"/>
    <w:p w:rsidR="00FC73F6" w:rsidRPr="00264CEA" w:rsidRDefault="00FC73F6" w:rsidP="00FC73F6"/>
    <w:p w:rsidR="00FC73F6" w:rsidRPr="00264CEA" w:rsidRDefault="00A400F2" w:rsidP="00FC73F6">
      <w:r>
        <w:rPr>
          <w:noProof/>
        </w:rPr>
        <w:pict>
          <v:shape id="_x0000_s1664" type="#_x0000_t32" style="position:absolute;margin-left:101.25pt;margin-top:.8pt;width:87pt;height:119.25pt;flip:x y;z-index:251919360" o:connectortype="straight"/>
        </w:pict>
      </w:r>
      <w:r>
        <w:rPr>
          <w:noProof/>
        </w:rPr>
        <w:pict>
          <v:shape id="_x0000_s1663" type="#_x0000_t32" style="position:absolute;margin-left:188.25pt;margin-top:.8pt;width:110.25pt;height:119.25pt;flip:y;z-index:251918336" o:connectortype="straight"/>
        </w:pict>
      </w:r>
    </w:p>
    <w:p w:rsidR="00FC73F6" w:rsidRPr="00264CEA" w:rsidRDefault="00FC73F6" w:rsidP="00FC73F6"/>
    <w:p w:rsidR="00FC73F6" w:rsidRPr="00264CEA" w:rsidRDefault="00FC73F6" w:rsidP="00FC73F6"/>
    <w:p w:rsidR="00FC73F6" w:rsidRPr="00264CEA" w:rsidRDefault="00FC73F6" w:rsidP="00FC73F6">
      <w:pPr>
        <w:jc w:val="center"/>
      </w:pP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A400F2" w:rsidP="00FC73F6">
      <w:pPr>
        <w:jc w:val="center"/>
      </w:pPr>
      <w:r>
        <w:rPr>
          <w:noProof/>
        </w:rPr>
        <w:pict>
          <v:rect id="_x0000_s1660" style="position:absolute;left:0;text-align:left;margin-left:144.75pt;margin-top:9.7pt;width:90.75pt;height:26.25pt;z-index:251915264">
            <v:textbox style="mso-next-textbox:#_x0000_s1660">
              <w:txbxContent>
                <w:p w:rsidR="00341A15" w:rsidRDefault="00341A15">
                  <w:r>
                    <w:t xml:space="preserve">       Tehsil</w:t>
                  </w:r>
                </w:p>
              </w:txbxContent>
            </v:textbox>
          </v:rect>
        </w:pict>
      </w:r>
    </w:p>
    <w:p w:rsidR="00D6069F" w:rsidRPr="00264CEA" w:rsidRDefault="00D6069F" w:rsidP="00FC73F6">
      <w:pPr>
        <w:jc w:val="center"/>
      </w:pPr>
    </w:p>
    <w:p w:rsidR="00D6069F" w:rsidRPr="00264CEA" w:rsidRDefault="00D6069F" w:rsidP="00FC73F6">
      <w:pPr>
        <w:jc w:val="center"/>
      </w:pPr>
    </w:p>
    <w:p w:rsidR="00D6069F" w:rsidRPr="00264CEA" w:rsidRDefault="00D6069F" w:rsidP="00FC73F6">
      <w:pPr>
        <w:jc w:val="center"/>
      </w:pPr>
    </w:p>
    <w:p w:rsidR="00FC73F6" w:rsidRDefault="008C0FB3" w:rsidP="008C0FB3">
      <w:r>
        <w:t xml:space="preserve">                                        </w:t>
      </w:r>
      <w:r w:rsidR="00F771DA">
        <w:t xml:space="preserve"> Figure No 4</w:t>
      </w:r>
      <w:r w:rsidR="00FC73F6" w:rsidRPr="00264CEA">
        <w:t>.</w:t>
      </w:r>
      <w:r w:rsidR="0053248D">
        <w:t>2</w:t>
      </w:r>
      <w:r w:rsidR="005971F3">
        <w:t>4</w:t>
      </w:r>
      <w:r>
        <w:t xml:space="preserve"> Tehsil</w:t>
      </w:r>
    </w:p>
    <w:p w:rsidR="008C0FB3" w:rsidRPr="00264CEA" w:rsidRDefault="008C0FB3" w:rsidP="008C0FB3"/>
    <w:p w:rsidR="00FC73F6" w:rsidRPr="003346C4" w:rsidRDefault="008C0FB3" w:rsidP="00FC73F6">
      <w:r w:rsidRPr="003346C4">
        <w:rPr>
          <w:b/>
        </w:rPr>
        <w:t>Village</w:t>
      </w:r>
    </w:p>
    <w:p w:rsidR="00FC73F6" w:rsidRPr="00264CEA" w:rsidRDefault="00FC73F6" w:rsidP="00FC73F6"/>
    <w:p w:rsidR="00FC73F6" w:rsidRPr="00264CEA" w:rsidRDefault="00A400F2" w:rsidP="00FC73F6">
      <w:pPr>
        <w:rPr>
          <w:b/>
          <w:i/>
        </w:rPr>
      </w:pPr>
      <w:r>
        <w:rPr>
          <w:b/>
          <w:i/>
          <w:noProof/>
        </w:rPr>
        <w:pict>
          <v:oval id="_x0000_s1667" style="position:absolute;margin-left:34.5pt;margin-top:11.05pt;width:91.5pt;height:47.25pt;z-index:251922432">
            <v:textbox style="mso-next-textbox:#_x0000_s1667">
              <w:txbxContent>
                <w:p w:rsidR="00341A15" w:rsidRDefault="00341A15">
                  <w:r>
                    <w:t>Village Council</w:t>
                  </w:r>
                </w:p>
              </w:txbxContent>
            </v:textbox>
          </v:oval>
        </w:pict>
      </w:r>
      <w:r>
        <w:rPr>
          <w:b/>
          <w:i/>
          <w:noProof/>
        </w:rPr>
        <w:pict>
          <v:oval id="_x0000_s1666" style="position:absolute;margin-left:286.3pt;margin-top:11.05pt;width:92.45pt;height:47.25pt;z-index:251921408">
            <v:textbox style="mso-next-textbox:#_x0000_s1666">
              <w:txbxContent>
                <w:p w:rsidR="00341A15" w:rsidRDefault="00341A15">
                  <w:r>
                    <w:t>Village Name</w:t>
                  </w:r>
                </w:p>
              </w:txbxContent>
            </v:textbox>
          </v:oval>
        </w:pict>
      </w:r>
    </w:p>
    <w:p w:rsidR="00FC73F6" w:rsidRPr="00264CEA" w:rsidRDefault="00FC73F6" w:rsidP="00FC73F6"/>
    <w:p w:rsidR="00FC73F6" w:rsidRPr="00264CEA" w:rsidRDefault="00FC73F6" w:rsidP="00FC73F6"/>
    <w:p w:rsidR="00FC73F6" w:rsidRPr="00264CEA" w:rsidRDefault="00A400F2" w:rsidP="00FC73F6">
      <w:r>
        <w:rPr>
          <w:noProof/>
        </w:rPr>
        <w:pict>
          <v:shape id="_x0000_s1669" type="#_x0000_t32" style="position:absolute;margin-left:113.25pt;margin-top:9.4pt;width:92.25pt;height:100.5pt;flip:x y;z-index:251924480" o:connectortype="straight"/>
        </w:pict>
      </w:r>
      <w:r>
        <w:rPr>
          <w:noProof/>
        </w:rPr>
        <w:pict>
          <v:shape id="_x0000_s1668" type="#_x0000_t32" style="position:absolute;margin-left:205.5pt;margin-top:9.4pt;width:96.75pt;height:100.5pt;flip:y;z-index:251923456" o:connectortype="straight"/>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A400F2" w:rsidP="00FC73F6">
      <w:r>
        <w:rPr>
          <w:noProof/>
        </w:rPr>
        <w:pict>
          <v:rect id="_x0000_s1665" style="position:absolute;margin-left:164.25pt;margin-top:13.3pt;width:81.75pt;height:24pt;z-index:251920384">
            <v:textbox style="mso-next-textbox:#_x0000_s1665">
              <w:txbxContent>
                <w:p w:rsidR="00341A15" w:rsidRDefault="00341A15">
                  <w:r>
                    <w:t xml:space="preserve">     Village</w:t>
                  </w:r>
                </w:p>
              </w:txbxContent>
            </v:textbox>
          </v:rect>
        </w:pict>
      </w:r>
    </w:p>
    <w:p w:rsidR="00FC73F6" w:rsidRPr="00264CEA" w:rsidRDefault="00FC73F6" w:rsidP="00FC73F6"/>
    <w:p w:rsidR="00D6069F" w:rsidRPr="00264CEA" w:rsidRDefault="00D6069F" w:rsidP="00FC73F6"/>
    <w:p w:rsidR="00D6069F" w:rsidRPr="00264CEA" w:rsidRDefault="00D6069F" w:rsidP="00FC73F6"/>
    <w:p w:rsidR="00FC73F6" w:rsidRPr="00264CEA" w:rsidRDefault="008C0FB3" w:rsidP="008C0FB3">
      <w:r>
        <w:t xml:space="preserve">                                               </w:t>
      </w:r>
      <w:r w:rsidR="004313B4">
        <w:t>Figure No 4</w:t>
      </w:r>
      <w:r w:rsidR="00FC73F6" w:rsidRPr="00264CEA">
        <w:t>.</w:t>
      </w:r>
      <w:r w:rsidR="0053248D">
        <w:t>2</w:t>
      </w:r>
      <w:r w:rsidR="005971F3">
        <w:t>5</w:t>
      </w:r>
      <w:r>
        <w:t xml:space="preserve"> Village</w:t>
      </w:r>
    </w:p>
    <w:p w:rsidR="00FC73F6" w:rsidRPr="003346C4" w:rsidRDefault="00081E50" w:rsidP="008C0FB3">
      <w:pPr>
        <w:spacing w:after="160" w:line="259" w:lineRule="auto"/>
        <w:rPr>
          <w:b/>
        </w:rPr>
      </w:pPr>
      <w:r w:rsidRPr="003346C4">
        <w:rPr>
          <w:b/>
        </w:rPr>
        <w:t>Village Council</w:t>
      </w:r>
    </w:p>
    <w:p w:rsidR="00FC73F6" w:rsidRPr="00264CEA" w:rsidRDefault="00A400F2" w:rsidP="00FC73F6">
      <w:pPr>
        <w:rPr>
          <w:b/>
          <w:i/>
        </w:rPr>
      </w:pPr>
      <w:r>
        <w:rPr>
          <w:b/>
          <w:i/>
          <w:noProof/>
        </w:rPr>
        <w:pict>
          <v:oval id="_x0000_s1672" style="position:absolute;margin-left:27pt;margin-top:9.9pt;width:99.75pt;height:46.5pt;z-index:251927552">
            <v:textbox style="mso-next-textbox:#_x0000_s1672">
              <w:txbxContent>
                <w:p w:rsidR="00341A15" w:rsidRDefault="00341A15">
                  <w:r>
                    <w:t>Tehsil Name</w:t>
                  </w:r>
                </w:p>
              </w:txbxContent>
            </v:textbox>
          </v:oval>
        </w:pict>
      </w:r>
      <w:r>
        <w:rPr>
          <w:b/>
          <w:i/>
          <w:noProof/>
        </w:rPr>
        <w:pict>
          <v:oval id="_x0000_s1671" style="position:absolute;margin-left:274.5pt;margin-top:12.9pt;width:110.25pt;height:42.75pt;z-index:251926528">
            <v:textbox style="mso-next-textbox:#_x0000_s1671">
              <w:txbxContent>
                <w:p w:rsidR="00341A15" w:rsidRDefault="00341A15">
                  <w:r>
                    <w:t>Village Council</w:t>
                  </w:r>
                </w:p>
              </w:txbxContent>
            </v:textbox>
          </v:oval>
        </w:pict>
      </w:r>
    </w:p>
    <w:p w:rsidR="00FC73F6" w:rsidRPr="00264CEA" w:rsidRDefault="00FC73F6" w:rsidP="00FC73F6">
      <w:pPr>
        <w:rPr>
          <w:b/>
          <w:i/>
        </w:rPr>
      </w:pPr>
    </w:p>
    <w:p w:rsidR="00FC73F6" w:rsidRPr="00264CEA" w:rsidRDefault="00FC73F6" w:rsidP="00FC73F6"/>
    <w:p w:rsidR="00FC73F6" w:rsidRPr="00264CEA" w:rsidRDefault="00A400F2" w:rsidP="00FC73F6">
      <w:r>
        <w:rPr>
          <w:noProof/>
        </w:rPr>
        <w:pict>
          <v:shape id="_x0000_s1674" type="#_x0000_t32" style="position:absolute;margin-left:113.25pt;margin-top:8.25pt;width:92.25pt;height:68.25pt;flip:x y;z-index:251929600" o:connectortype="straight"/>
        </w:pict>
      </w:r>
      <w:r>
        <w:rPr>
          <w:noProof/>
        </w:rPr>
        <w:pict>
          <v:shape id="_x0000_s1673" type="#_x0000_t32" style="position:absolute;margin-left:205.5pt;margin-top:8.25pt;width:85.5pt;height:68.25pt;flip:y;z-index:251928576" o:connectortype="straight"/>
        </w:pict>
      </w:r>
    </w:p>
    <w:p w:rsidR="00FC73F6" w:rsidRPr="00264CEA" w:rsidRDefault="00FC73F6" w:rsidP="00FC73F6"/>
    <w:p w:rsidR="00FC73F6" w:rsidRPr="00264CEA" w:rsidRDefault="00FC73F6" w:rsidP="00FC73F6"/>
    <w:p w:rsidR="00FC73F6" w:rsidRPr="00264CEA" w:rsidRDefault="00FC73F6" w:rsidP="00FC73F6"/>
    <w:p w:rsidR="00FC73F6" w:rsidRPr="00264CEA" w:rsidRDefault="00FC73F6" w:rsidP="00FC73F6"/>
    <w:p w:rsidR="00FC73F6" w:rsidRPr="00264CEA" w:rsidRDefault="00A400F2" w:rsidP="00FC73F6">
      <w:r>
        <w:rPr>
          <w:noProof/>
        </w:rPr>
        <w:pict>
          <v:rect id="_x0000_s1670" style="position:absolute;margin-left:162pt;margin-top:7.5pt;width:99.75pt;height:29.25pt;z-index:251925504">
            <v:textbox style="mso-next-textbox:#_x0000_s1670">
              <w:txbxContent>
                <w:p w:rsidR="00341A15" w:rsidRDefault="00341A15">
                  <w:r>
                    <w:t>Village Council</w:t>
                  </w:r>
                </w:p>
              </w:txbxContent>
            </v:textbox>
          </v:rect>
        </w:pict>
      </w:r>
    </w:p>
    <w:p w:rsidR="00FC73F6" w:rsidRPr="00264CEA" w:rsidRDefault="00FC73F6" w:rsidP="00FC73F6"/>
    <w:p w:rsidR="00FC73F6" w:rsidRPr="00264CEA" w:rsidRDefault="00FC73F6" w:rsidP="00FC73F6"/>
    <w:p w:rsidR="003346C4" w:rsidRDefault="003346C4" w:rsidP="00A2153C">
      <w:pPr>
        <w:tabs>
          <w:tab w:val="left" w:pos="6750"/>
        </w:tabs>
      </w:pPr>
    </w:p>
    <w:p w:rsidR="00FC73F6" w:rsidRPr="00264CEA" w:rsidRDefault="003346C4" w:rsidP="00A2153C">
      <w:pPr>
        <w:tabs>
          <w:tab w:val="left" w:pos="6750"/>
        </w:tabs>
      </w:pPr>
      <w:r>
        <w:t xml:space="preserve">                                          </w:t>
      </w:r>
      <w:r w:rsidR="00A2153C">
        <w:t xml:space="preserve"> </w:t>
      </w:r>
      <w:r w:rsidR="00FC73F6" w:rsidRPr="00264CEA">
        <w:t xml:space="preserve">Figure No </w:t>
      </w:r>
      <w:r w:rsidR="004313B4">
        <w:t>4</w:t>
      </w:r>
      <w:r w:rsidR="00DC3EB1" w:rsidRPr="00264CEA">
        <w:t>.</w:t>
      </w:r>
      <w:r w:rsidR="005971F3">
        <w:t>26</w:t>
      </w:r>
      <w:r w:rsidR="00DC3EB1">
        <w:t xml:space="preserve"> Village</w:t>
      </w:r>
      <w:r w:rsidR="00F771DA">
        <w:t xml:space="preserve"> </w:t>
      </w:r>
      <w:r w:rsidR="00A2153C">
        <w:t>Council</w:t>
      </w:r>
      <w:r w:rsidR="00FC73F6" w:rsidRPr="00264CEA">
        <w:tab/>
      </w:r>
    </w:p>
    <w:p w:rsidR="006C15D9" w:rsidRDefault="0052414C" w:rsidP="00971958">
      <w:pPr>
        <w:pStyle w:val="Heading2"/>
      </w:pPr>
      <w:bookmarkStart w:id="336" w:name="_Toc465725017"/>
      <w:bookmarkEnd w:id="331"/>
      <w:bookmarkEnd w:id="332"/>
      <w:bookmarkEnd w:id="333"/>
      <w:r>
        <w:lastRenderedPageBreak/>
        <w:t>4</w:t>
      </w:r>
      <w:r w:rsidR="00083B5F">
        <w:t>.17</w:t>
      </w:r>
      <w:r w:rsidR="0058284B">
        <w:tab/>
      </w:r>
      <w:r w:rsidR="006C15D9">
        <w:t>Database Diagram</w:t>
      </w:r>
      <w:bookmarkEnd w:id="336"/>
    </w:p>
    <w:p w:rsidR="00ED3623" w:rsidRDefault="00ED3623" w:rsidP="00ED3623"/>
    <w:p w:rsidR="00ED3623" w:rsidRPr="00ED3623" w:rsidRDefault="00ED3623" w:rsidP="00ED3623"/>
    <w:p w:rsidR="001848DC" w:rsidRPr="001848DC" w:rsidRDefault="001848DC" w:rsidP="001848DC">
      <w:r>
        <w:rPr>
          <w:noProof/>
        </w:rPr>
        <w:drawing>
          <wp:inline distT="0" distB="0" distL="0" distR="0">
            <wp:extent cx="5406598" cy="4229100"/>
            <wp:effectExtent l="19050" t="0" r="3602" b="0"/>
            <wp:docPr id="5" name="Picture 4" descr="d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2.PNG"/>
                    <pic:cNvPicPr/>
                  </pic:nvPicPr>
                  <pic:blipFill>
                    <a:blip r:embed="rId23"/>
                    <a:stretch>
                      <a:fillRect/>
                    </a:stretch>
                  </pic:blipFill>
                  <pic:spPr>
                    <a:xfrm>
                      <a:off x="0" y="0"/>
                      <a:ext cx="5406598" cy="4229100"/>
                    </a:xfrm>
                    <a:prstGeom prst="rect">
                      <a:avLst/>
                    </a:prstGeom>
                  </pic:spPr>
                </pic:pic>
              </a:graphicData>
            </a:graphic>
          </wp:inline>
        </w:drawing>
      </w:r>
    </w:p>
    <w:p w:rsidR="0052414C" w:rsidRDefault="0052414C" w:rsidP="0052414C">
      <w:pPr>
        <w:spacing w:after="120"/>
      </w:pPr>
      <w:r w:rsidRPr="00264CEA">
        <w:t xml:space="preserve"> </w:t>
      </w:r>
    </w:p>
    <w:p w:rsidR="006C15D9" w:rsidRPr="00264CEA" w:rsidRDefault="00FC6D6E" w:rsidP="00343A6F">
      <w:pPr>
        <w:spacing w:after="120"/>
        <w:jc w:val="center"/>
        <w:sectPr w:rsidR="006C15D9" w:rsidRPr="00264CEA" w:rsidSect="00766993">
          <w:headerReference w:type="default" r:id="rId24"/>
          <w:pgSz w:w="11909" w:h="16834" w:code="9"/>
          <w:pgMar w:top="1152" w:right="1469" w:bottom="1008" w:left="1800" w:header="720" w:footer="720" w:gutter="0"/>
          <w:cols w:space="720"/>
          <w:docGrid w:linePitch="360"/>
        </w:sectPr>
      </w:pPr>
      <w:r>
        <w:t>Figure No 4.27</w:t>
      </w:r>
      <w:r w:rsidR="004313B4">
        <w:t xml:space="preserve"> Database Diagram </w:t>
      </w:r>
    </w:p>
    <w:p w:rsidR="00F37340" w:rsidRPr="00264CEA" w:rsidRDefault="00F37340" w:rsidP="00332E96">
      <w:pPr>
        <w:spacing w:after="120"/>
      </w:pPr>
    </w:p>
    <w:p w:rsidR="00F37340" w:rsidRPr="00B92076" w:rsidRDefault="00BC2616" w:rsidP="00971958">
      <w:pPr>
        <w:pStyle w:val="Heading2"/>
      </w:pPr>
      <w:bookmarkStart w:id="337" w:name="_Toc425796727"/>
      <w:bookmarkStart w:id="338" w:name="_Toc435264162"/>
      <w:bookmarkStart w:id="339" w:name="_Toc465725018"/>
      <w:r>
        <w:t>5</w:t>
      </w:r>
      <w:r w:rsidR="0058284B">
        <w:t>.1</w:t>
      </w:r>
      <w:r w:rsidR="0058284B">
        <w:tab/>
      </w:r>
      <w:r w:rsidR="00F37340" w:rsidRPr="00B92076">
        <w:t>Connection String</w:t>
      </w:r>
      <w:bookmarkEnd w:id="337"/>
      <w:bookmarkEnd w:id="338"/>
      <w:bookmarkEnd w:id="339"/>
    </w:p>
    <w:p w:rsidR="000C5C17" w:rsidRPr="00264CEA" w:rsidRDefault="000C5C17" w:rsidP="00332E96">
      <w:pPr>
        <w:autoSpaceDE w:val="0"/>
        <w:autoSpaceDN w:val="0"/>
        <w:adjustRightInd w:val="0"/>
        <w:spacing w:after="120" w:line="360" w:lineRule="auto"/>
        <w:rPr>
          <w:rFonts w:eastAsiaTheme="minorHAnsi"/>
        </w:rPr>
      </w:pPr>
      <w:bookmarkStart w:id="340" w:name="_Toc425796728"/>
      <w:bookmarkStart w:id="341" w:name="_Toc435264163"/>
      <w:r w:rsidRPr="00264CEA">
        <w:rPr>
          <w:rFonts w:eastAsiaTheme="minorHAnsi"/>
          <w:color w:val="0000FF"/>
        </w:rPr>
        <w:t>publicclass</w:t>
      </w:r>
      <w:r w:rsidRPr="00264CEA">
        <w:rPr>
          <w:rFonts w:eastAsiaTheme="minorHAnsi"/>
          <w:color w:val="2B91AF"/>
        </w:rPr>
        <w:t>Class1</w:t>
      </w:r>
    </w:p>
    <w:p w:rsidR="000C5C17" w:rsidRPr="00264CEA" w:rsidRDefault="000C5C17" w:rsidP="00332E96">
      <w:pPr>
        <w:autoSpaceDE w:val="0"/>
        <w:autoSpaceDN w:val="0"/>
        <w:adjustRightInd w:val="0"/>
        <w:spacing w:after="120" w:line="360" w:lineRule="auto"/>
        <w:rPr>
          <w:rFonts w:eastAsiaTheme="minorHAnsi"/>
        </w:rPr>
      </w:pPr>
      <w:r w:rsidRPr="00264CEA">
        <w:rPr>
          <w:rFonts w:eastAsiaTheme="minorHAnsi"/>
        </w:rPr>
        <w:t>{</w:t>
      </w:r>
    </w:p>
    <w:p w:rsidR="00CF1ADF" w:rsidRPr="00CF1ADF" w:rsidRDefault="00B92076" w:rsidP="00F87B04">
      <w:pPr>
        <w:autoSpaceDE w:val="0"/>
        <w:autoSpaceDN w:val="0"/>
        <w:adjustRightInd w:val="0"/>
        <w:spacing w:line="360" w:lineRule="auto"/>
        <w:rPr>
          <w:rFonts w:ascii="Consolas" w:eastAsiaTheme="minorHAnsi" w:hAnsi="Consolas" w:cs="Consolas"/>
        </w:rPr>
      </w:pPr>
      <w:r w:rsidRPr="00264CEA">
        <w:rPr>
          <w:rFonts w:eastAsiaTheme="minorHAnsi"/>
          <w:color w:val="0000FF"/>
        </w:rPr>
        <w:t>Public String</w:t>
      </w:r>
      <w:r w:rsidR="000C5C17" w:rsidRPr="00264CEA">
        <w:rPr>
          <w:rFonts w:eastAsiaTheme="minorHAnsi"/>
        </w:rPr>
        <w:t xml:space="preserve"> c</w:t>
      </w:r>
      <w:r w:rsidR="00CF1ADF">
        <w:rPr>
          <w:rFonts w:eastAsiaTheme="minorHAnsi"/>
        </w:rPr>
        <w:t>ons</w:t>
      </w:r>
      <w:r w:rsidR="000C5C17" w:rsidRPr="00264CEA">
        <w:rPr>
          <w:rFonts w:eastAsiaTheme="minorHAnsi"/>
        </w:rPr>
        <w:t xml:space="preserve"> </w:t>
      </w:r>
      <w:r w:rsidR="000C5C17" w:rsidRPr="00F87B04">
        <w:rPr>
          <w:rFonts w:eastAsiaTheme="minorHAnsi"/>
        </w:rPr>
        <w:t>= "Data Source=.\\SQLEXPRESS;AttachDbFilename=|DataDirectory|</w:t>
      </w:r>
      <w:r w:rsidR="00CF1ADF" w:rsidRPr="00F87B04">
        <w:rPr>
          <w:rFonts w:eastAsiaTheme="minorHAnsi"/>
        </w:rPr>
        <w:t>Database.mdf;Integrated Security=True</w:t>
      </w:r>
      <w:r w:rsidRPr="00F87B04">
        <w:rPr>
          <w:rFonts w:eastAsiaTheme="minorHAnsi"/>
        </w:rPr>
        <w:t>; User</w:t>
      </w:r>
      <w:r w:rsidR="00CF1ADF" w:rsidRPr="00F87B04">
        <w:rPr>
          <w:rFonts w:eastAsiaTheme="minorHAnsi"/>
        </w:rPr>
        <w:t xml:space="preserve"> Instance=True";</w:t>
      </w:r>
    </w:p>
    <w:p w:rsidR="000C5C17" w:rsidRPr="00264CEA" w:rsidRDefault="000C5C17" w:rsidP="00332E96">
      <w:pPr>
        <w:autoSpaceDE w:val="0"/>
        <w:autoSpaceDN w:val="0"/>
        <w:adjustRightInd w:val="0"/>
        <w:spacing w:after="120" w:line="360" w:lineRule="auto"/>
        <w:rPr>
          <w:rFonts w:eastAsiaTheme="minorHAnsi"/>
        </w:rPr>
      </w:pPr>
      <w:r w:rsidRPr="00264CEA">
        <w:rPr>
          <w:rFonts w:eastAsiaTheme="minorHAnsi"/>
        </w:rPr>
        <w:t xml:space="preserve">} </w:t>
      </w:r>
    </w:p>
    <w:p w:rsidR="00F37340" w:rsidRPr="00264CEA" w:rsidRDefault="00BC2616" w:rsidP="00971958">
      <w:pPr>
        <w:pStyle w:val="Heading2"/>
      </w:pPr>
      <w:bookmarkStart w:id="342" w:name="_Toc465725019"/>
      <w:r>
        <w:t>5</w:t>
      </w:r>
      <w:r w:rsidR="0058284B">
        <w:t>.2</w:t>
      </w:r>
      <w:r w:rsidR="0058284B">
        <w:tab/>
      </w:r>
      <w:r w:rsidR="00F37340" w:rsidRPr="00264CEA">
        <w:t>Login</w:t>
      </w:r>
      <w:bookmarkEnd w:id="340"/>
      <w:bookmarkEnd w:id="341"/>
      <w:bookmarkEnd w:id="342"/>
    </w:p>
    <w:p w:rsidR="00F37340" w:rsidRPr="00264CEA" w:rsidRDefault="00CF1ADF" w:rsidP="00332E96">
      <w:pPr>
        <w:spacing w:after="120" w:line="480" w:lineRule="auto"/>
      </w:pPr>
      <w:r>
        <w:rPr>
          <w:noProof/>
        </w:rPr>
        <w:drawing>
          <wp:inline distT="0" distB="0" distL="0" distR="0">
            <wp:extent cx="4944745" cy="1857375"/>
            <wp:effectExtent l="19050" t="0" r="8255" b="0"/>
            <wp:docPr id="1" name="Picture 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5"/>
                    <a:stretch>
                      <a:fillRect/>
                    </a:stretch>
                  </pic:blipFill>
                  <pic:spPr>
                    <a:xfrm>
                      <a:off x="0" y="0"/>
                      <a:ext cx="4945435" cy="1857634"/>
                    </a:xfrm>
                    <a:prstGeom prst="rect">
                      <a:avLst/>
                    </a:prstGeom>
                  </pic:spPr>
                </pic:pic>
              </a:graphicData>
            </a:graphic>
          </wp:inline>
        </w:drawing>
      </w:r>
    </w:p>
    <w:p w:rsidR="00F37340" w:rsidRPr="00264CEA" w:rsidRDefault="00BC2616" w:rsidP="00332E96">
      <w:pPr>
        <w:spacing w:after="120" w:line="360" w:lineRule="auto"/>
        <w:jc w:val="center"/>
      </w:pPr>
      <w:r>
        <w:t>Figure No: 5</w:t>
      </w:r>
      <w:r w:rsidR="00F37340" w:rsidRPr="00264CEA">
        <w:t xml:space="preserve">.1 </w:t>
      </w:r>
      <w:r w:rsidR="008616AE" w:rsidRPr="00264CEA">
        <w:t>Admin</w:t>
      </w:r>
      <w:r w:rsidR="00F37340" w:rsidRPr="00264CEA">
        <w:t xml:space="preserve"> login</w:t>
      </w:r>
    </w:p>
    <w:p w:rsidR="00D83087" w:rsidRPr="00264CEA" w:rsidRDefault="00D83087" w:rsidP="00332E96">
      <w:pPr>
        <w:spacing w:after="120" w:line="259" w:lineRule="auto"/>
        <w:jc w:val="both"/>
        <w:rPr>
          <w:rFonts w:eastAsiaTheme="minorHAnsi"/>
        </w:rPr>
      </w:pPr>
      <w:bookmarkStart w:id="343" w:name="_Toc425796729"/>
      <w:r w:rsidRPr="00264CEA">
        <w:rPr>
          <w:rFonts w:eastAsiaTheme="minorHAnsi"/>
          <w:b/>
        </w:rPr>
        <w:t>Note</w:t>
      </w:r>
      <w:r w:rsidRPr="00264CEA">
        <w:rPr>
          <w:rFonts w:eastAsiaTheme="minorHAnsi"/>
        </w:rPr>
        <w:t xml:space="preserve">: by Providing Admin ID and Password administrator of System can access </w:t>
      </w:r>
      <w:r w:rsidR="008777BB" w:rsidRPr="00264CEA">
        <w:rPr>
          <w:rFonts w:eastAsiaTheme="minorHAnsi"/>
        </w:rPr>
        <w:t xml:space="preserve">website after providing these information admin click on button below then system check the information if account exist then server transfer control to main page otherwise show error message. </w:t>
      </w:r>
      <w:r w:rsidRPr="00264CEA">
        <w:rPr>
          <w:rFonts w:eastAsiaTheme="minorHAnsi"/>
        </w:rPr>
        <w:br w:type="page"/>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lastRenderedPageBreak/>
        <w:t xml:space="preserve">  </w:t>
      </w:r>
      <w:r w:rsidR="003B05C9" w:rsidRPr="0084451B">
        <w:rPr>
          <w:rFonts w:eastAsiaTheme="minorHAnsi"/>
          <w:color w:val="0000FF"/>
        </w:rPr>
        <w:t>Protected</w:t>
      </w:r>
      <w:r w:rsidRPr="0084451B">
        <w:rPr>
          <w:rFonts w:eastAsiaTheme="minorHAnsi"/>
        </w:rPr>
        <w:t xml:space="preserve"> </w:t>
      </w:r>
      <w:r w:rsidRPr="0084451B">
        <w:rPr>
          <w:rFonts w:eastAsiaTheme="minorHAnsi"/>
          <w:color w:val="0000FF"/>
        </w:rPr>
        <w:t>void</w:t>
      </w:r>
      <w:r w:rsidRPr="0084451B">
        <w:rPr>
          <w:rFonts w:eastAsiaTheme="minorHAnsi"/>
        </w:rPr>
        <w:t xml:space="preserve"> Button1_</w:t>
      </w:r>
      <w:r w:rsidR="003B05C9" w:rsidRPr="0084451B">
        <w:rPr>
          <w:rFonts w:eastAsiaTheme="minorHAnsi"/>
        </w:rPr>
        <w:t>Click (</w:t>
      </w:r>
      <w:r w:rsidRPr="0084451B">
        <w:rPr>
          <w:rFonts w:eastAsiaTheme="minorHAnsi"/>
          <w:color w:val="0000FF"/>
        </w:rPr>
        <w:t>object</w:t>
      </w:r>
      <w:r w:rsidRPr="0084451B">
        <w:rPr>
          <w:rFonts w:eastAsiaTheme="minorHAnsi"/>
        </w:rPr>
        <w:t xml:space="preserve"> sender, </w:t>
      </w:r>
      <w:r w:rsidRPr="0084451B">
        <w:rPr>
          <w:rFonts w:eastAsiaTheme="minorHAnsi"/>
          <w:color w:val="2B91AF"/>
        </w:rPr>
        <w:t>EventArgs</w:t>
      </w:r>
      <w:r w:rsidRPr="0084451B">
        <w:rPr>
          <w:rFonts w:eastAsiaTheme="minorHAnsi"/>
        </w:rPr>
        <w:t xml:space="preserve"> e)</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Pr="0084451B">
        <w:rPr>
          <w:rFonts w:eastAsiaTheme="minorHAnsi"/>
          <w:color w:val="008000"/>
        </w:rPr>
        <w:t xml:space="preserve">// </w:t>
      </w:r>
      <w:r w:rsidR="003B05C9" w:rsidRPr="0084451B">
        <w:rPr>
          <w:rFonts w:eastAsiaTheme="minorHAnsi"/>
          <w:color w:val="008000"/>
        </w:rPr>
        <w:t>Button:</w:t>
      </w:r>
      <w:r w:rsidRPr="0084451B">
        <w:rPr>
          <w:rFonts w:eastAsiaTheme="minorHAnsi"/>
          <w:color w:val="008000"/>
        </w:rPr>
        <w:t xml:space="preserve"> Login</w:t>
      </w:r>
    </w:p>
    <w:p w:rsidR="0084451B" w:rsidRPr="0084451B" w:rsidRDefault="0084451B" w:rsidP="0084451B">
      <w:pPr>
        <w:autoSpaceDE w:val="0"/>
        <w:autoSpaceDN w:val="0"/>
        <w:adjustRightInd w:val="0"/>
        <w:spacing w:line="360" w:lineRule="auto"/>
        <w:rPr>
          <w:rFonts w:eastAsiaTheme="minorHAnsi"/>
        </w:rPr>
      </w:pPr>
      <w:r>
        <w:rPr>
          <w:rFonts w:eastAsiaTheme="minorHAnsi"/>
        </w:rPr>
        <w:t xml:space="preserve">   </w:t>
      </w:r>
      <w:r w:rsidRPr="0084451B">
        <w:rPr>
          <w:rFonts w:eastAsiaTheme="minorHAnsi"/>
          <w:color w:val="2B91AF"/>
        </w:rPr>
        <w:t>SqlCommand</w:t>
      </w:r>
      <w:r w:rsidRPr="0084451B">
        <w:rPr>
          <w:rFonts w:eastAsiaTheme="minorHAnsi"/>
        </w:rPr>
        <w:t xml:space="preserve"> cmd = </w:t>
      </w:r>
      <w:r w:rsidRPr="0084451B">
        <w:rPr>
          <w:rFonts w:eastAsiaTheme="minorHAnsi"/>
          <w:color w:val="0000FF"/>
        </w:rPr>
        <w:t>new</w:t>
      </w:r>
      <w:r w:rsidRPr="0084451B">
        <w:rPr>
          <w:rFonts w:eastAsiaTheme="minorHAnsi"/>
        </w:rPr>
        <w:t xml:space="preserve"> </w:t>
      </w:r>
      <w:r w:rsidR="003B05C9" w:rsidRPr="0084451B">
        <w:rPr>
          <w:rFonts w:eastAsiaTheme="minorHAnsi"/>
          <w:color w:val="2B91AF"/>
        </w:rPr>
        <w:t>SqlCommand</w:t>
      </w:r>
      <w:r w:rsidR="003B05C9" w:rsidRPr="0084451B">
        <w:rPr>
          <w:rFonts w:eastAsiaTheme="minorHAnsi"/>
        </w:rPr>
        <w:t xml:space="preserve"> (</w:t>
      </w:r>
      <w:r w:rsidRPr="0084451B">
        <w:rPr>
          <w:rFonts w:eastAsiaTheme="minorHAnsi"/>
          <w:color w:val="A31515"/>
        </w:rPr>
        <w:t xml:space="preserve">"select * from admin where </w:t>
      </w:r>
      <w:r>
        <w:rPr>
          <w:rFonts w:eastAsiaTheme="minorHAnsi"/>
          <w:color w:val="A31515"/>
        </w:rPr>
        <w:t xml:space="preserve">     </w:t>
      </w:r>
      <w:r w:rsidRPr="0084451B">
        <w:rPr>
          <w:rFonts w:eastAsiaTheme="minorHAnsi"/>
          <w:color w:val="A31515"/>
        </w:rPr>
        <w:t>adm_id='"</w:t>
      </w:r>
      <w:r w:rsidRPr="0084451B">
        <w:rPr>
          <w:rFonts w:eastAsiaTheme="minorHAnsi"/>
        </w:rPr>
        <w:t xml:space="preserve">txtID.Text + </w:t>
      </w:r>
      <w:r w:rsidRPr="0084451B">
        <w:rPr>
          <w:rFonts w:eastAsiaTheme="minorHAnsi"/>
          <w:color w:val="A31515"/>
        </w:rPr>
        <w:t>"' and password='"</w:t>
      </w:r>
      <w:r w:rsidRPr="0084451B">
        <w:rPr>
          <w:rFonts w:eastAsiaTheme="minorHAnsi"/>
        </w:rPr>
        <w:t xml:space="preserve"> + txtPwd.Text + </w:t>
      </w:r>
      <w:r w:rsidRPr="0084451B">
        <w:rPr>
          <w:rFonts w:eastAsiaTheme="minorHAnsi"/>
          <w:color w:val="A31515"/>
        </w:rPr>
        <w:t>"'"</w:t>
      </w:r>
      <w:r w:rsidRPr="0084451B">
        <w:rPr>
          <w:rFonts w:eastAsiaTheme="minorHAnsi"/>
        </w:rPr>
        <w:t>,con);</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Pr="0084451B">
        <w:rPr>
          <w:rFonts w:eastAsiaTheme="minorHAnsi"/>
          <w:color w:val="2B91AF"/>
        </w:rPr>
        <w:t>SqlDataReader</w:t>
      </w:r>
      <w:r w:rsidRPr="0084451B">
        <w:rPr>
          <w:rFonts w:eastAsiaTheme="minorHAnsi"/>
        </w:rPr>
        <w:t xml:space="preserve"> r;</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con.Open();</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r = </w:t>
      </w:r>
      <w:r w:rsidR="003B05C9" w:rsidRPr="0084451B">
        <w:rPr>
          <w:rFonts w:eastAsiaTheme="minorHAnsi"/>
        </w:rPr>
        <w:t>cmd.ExecuteReader (</w:t>
      </w:r>
      <w:r w:rsidRPr="0084451B">
        <w:rPr>
          <w:rFonts w:eastAsiaTheme="minorHAnsi"/>
        </w:rPr>
        <w:t>);</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Pr="0084451B">
        <w:rPr>
          <w:rFonts w:eastAsiaTheme="minorHAnsi"/>
          <w:color w:val="0000FF"/>
        </w:rPr>
        <w:t>if</w:t>
      </w:r>
      <w:r w:rsidRPr="0084451B">
        <w:rPr>
          <w:rFonts w:eastAsiaTheme="minorHAnsi"/>
        </w:rPr>
        <w:t xml:space="preserve"> (r.Read())</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003B05C9" w:rsidRPr="0084451B">
        <w:rPr>
          <w:rFonts w:eastAsiaTheme="minorHAnsi"/>
        </w:rPr>
        <w:t>Response. Redirect</w:t>
      </w:r>
      <w:r w:rsidRPr="0084451B">
        <w:rPr>
          <w:rFonts w:eastAsiaTheme="minorHAnsi"/>
        </w:rPr>
        <w:t>(</w:t>
      </w:r>
      <w:r w:rsidRPr="0084451B">
        <w:rPr>
          <w:rFonts w:eastAsiaTheme="minorHAnsi"/>
          <w:color w:val="A31515"/>
        </w:rPr>
        <w:t>"AdminHome.aspx"</w:t>
      </w:r>
      <w:r w:rsidRPr="0084451B">
        <w:rPr>
          <w:rFonts w:eastAsiaTheme="minorHAnsi"/>
        </w:rPr>
        <w:t>);</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Pr="0084451B">
        <w:rPr>
          <w:rFonts w:eastAsiaTheme="minorHAnsi"/>
          <w:color w:val="0000FF"/>
        </w:rPr>
        <w:t>else</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r w:rsidR="003B05C9" w:rsidRPr="0084451B">
        <w:rPr>
          <w:rFonts w:eastAsiaTheme="minorHAnsi"/>
        </w:rPr>
        <w:t>r.Close (</w:t>
      </w:r>
      <w:r w:rsidRPr="0084451B">
        <w:rPr>
          <w:rFonts w:eastAsiaTheme="minorHAnsi"/>
        </w:rPr>
        <w:t>);</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con.Close();</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lblmsg.Text = </w:t>
      </w:r>
      <w:r w:rsidRPr="0084451B">
        <w:rPr>
          <w:rFonts w:eastAsiaTheme="minorHAnsi"/>
          <w:color w:val="A31515"/>
        </w:rPr>
        <w:t>"Invalid Username/ID or password"</w:t>
      </w:r>
      <w:r w:rsidRPr="0084451B">
        <w:rPr>
          <w:rFonts w:eastAsiaTheme="minorHAnsi"/>
        </w:rPr>
        <w:t>;</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lblmsg.ForeColor = </w:t>
      </w:r>
      <w:r w:rsidRPr="0084451B">
        <w:rPr>
          <w:rFonts w:eastAsiaTheme="minorHAnsi"/>
          <w:color w:val="2B91AF"/>
        </w:rPr>
        <w:t>Color</w:t>
      </w:r>
      <w:r w:rsidRPr="0084451B">
        <w:rPr>
          <w:rFonts w:eastAsiaTheme="minorHAnsi"/>
        </w:rPr>
        <w:t>.Red;</w:t>
      </w:r>
    </w:p>
    <w:p w:rsidR="0084451B" w:rsidRPr="0084451B" w:rsidRDefault="0084451B" w:rsidP="0084451B">
      <w:pPr>
        <w:autoSpaceDE w:val="0"/>
        <w:autoSpaceDN w:val="0"/>
        <w:adjustRightInd w:val="0"/>
        <w:spacing w:line="360" w:lineRule="auto"/>
        <w:rPr>
          <w:rFonts w:eastAsiaTheme="minorHAnsi"/>
        </w:rPr>
      </w:pPr>
      <w:r w:rsidRPr="0084451B">
        <w:rPr>
          <w:rFonts w:eastAsiaTheme="minorHAnsi"/>
        </w:rPr>
        <w:t xml:space="preserve">        }</w:t>
      </w:r>
    </w:p>
    <w:p w:rsidR="00D83087" w:rsidRPr="0084451B" w:rsidRDefault="00D83087" w:rsidP="00332E96">
      <w:pPr>
        <w:autoSpaceDE w:val="0"/>
        <w:autoSpaceDN w:val="0"/>
        <w:adjustRightInd w:val="0"/>
        <w:spacing w:after="120" w:line="360" w:lineRule="auto"/>
        <w:rPr>
          <w:rFonts w:eastAsiaTheme="minorHAnsi"/>
        </w:rPr>
      </w:pPr>
      <w:r w:rsidRPr="0084451B">
        <w:rPr>
          <w:rFonts w:eastAsiaTheme="minorHAnsi"/>
        </w:rPr>
        <w:t xml:space="preserve">    }</w:t>
      </w:r>
    </w:p>
    <w:p w:rsidR="00D30E8F" w:rsidRPr="00264CEA" w:rsidRDefault="00F37340" w:rsidP="00971958">
      <w:pPr>
        <w:pStyle w:val="Heading2"/>
      </w:pPr>
      <w:r w:rsidRPr="00264CEA">
        <w:br w:type="page"/>
      </w:r>
      <w:bookmarkStart w:id="344" w:name="_Toc435264164"/>
      <w:bookmarkStart w:id="345" w:name="_Toc465725020"/>
      <w:r w:rsidR="00BC2616">
        <w:lastRenderedPageBreak/>
        <w:t>5</w:t>
      </w:r>
      <w:r w:rsidR="0058284B">
        <w:t>.3</w:t>
      </w:r>
      <w:r w:rsidR="0058284B">
        <w:tab/>
      </w:r>
      <w:r w:rsidR="000B2B34">
        <w:t>Add</w:t>
      </w:r>
      <w:r w:rsidRPr="00264CEA">
        <w:t xml:space="preserve"> Record</w:t>
      </w:r>
      <w:bookmarkEnd w:id="343"/>
      <w:bookmarkEnd w:id="344"/>
      <w:bookmarkEnd w:id="345"/>
    </w:p>
    <w:p w:rsidR="00F37340" w:rsidRDefault="00D30E8F" w:rsidP="00BB2384">
      <w:bookmarkStart w:id="346" w:name="_Toc456362882"/>
      <w:r w:rsidRPr="00BB2384">
        <w:rPr>
          <w:noProof/>
        </w:rPr>
        <w:drawing>
          <wp:inline distT="0" distB="0" distL="0" distR="0">
            <wp:extent cx="4206296" cy="4724400"/>
            <wp:effectExtent l="19050" t="0" r="375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96" cy="4724400"/>
                    </a:xfrm>
                    <a:prstGeom prst="rect">
                      <a:avLst/>
                    </a:prstGeom>
                  </pic:spPr>
                </pic:pic>
              </a:graphicData>
            </a:graphic>
          </wp:inline>
        </w:drawing>
      </w:r>
      <w:bookmarkEnd w:id="346"/>
    </w:p>
    <w:p w:rsidR="00046EAC" w:rsidRDefault="00046EAC" w:rsidP="00BB2384"/>
    <w:p w:rsidR="00046EAC" w:rsidRPr="004313B4" w:rsidRDefault="00046EAC" w:rsidP="00BB2384">
      <w:r>
        <w:t xml:space="preserve">                                                </w:t>
      </w:r>
      <w:r w:rsidR="00BC2616" w:rsidRPr="004313B4">
        <w:t>Figure 5</w:t>
      </w:r>
      <w:r w:rsidRPr="004313B4">
        <w:t>.2 Add record</w:t>
      </w:r>
    </w:p>
    <w:p w:rsidR="00046EAC" w:rsidRPr="00046EAC" w:rsidRDefault="00046EAC" w:rsidP="00BB2384">
      <w:pPr>
        <w:rPr>
          <w:i/>
        </w:rPr>
      </w:pPr>
    </w:p>
    <w:p w:rsidR="0038137D" w:rsidRPr="00264CEA" w:rsidRDefault="002B6907" w:rsidP="00332E96">
      <w:pPr>
        <w:autoSpaceDE w:val="0"/>
        <w:autoSpaceDN w:val="0"/>
        <w:adjustRightInd w:val="0"/>
        <w:spacing w:after="120" w:line="360" w:lineRule="auto"/>
        <w:jc w:val="both"/>
        <w:rPr>
          <w:rFonts w:eastAsiaTheme="minorHAnsi"/>
        </w:rPr>
      </w:pPr>
      <w:bookmarkStart w:id="347" w:name="_Toc425796730"/>
      <w:bookmarkStart w:id="348" w:name="_Toc435264165"/>
      <w:r w:rsidRPr="00264CEA">
        <w:rPr>
          <w:rFonts w:eastAsiaTheme="minorHAnsi"/>
          <w:color w:val="0000FF"/>
        </w:rPr>
        <w:t>Protectedvoid</w:t>
      </w:r>
      <w:r w:rsidR="0038137D" w:rsidRPr="00264CEA">
        <w:rPr>
          <w:rFonts w:eastAsiaTheme="minorHAnsi"/>
        </w:rPr>
        <w:t xml:space="preserve"> Button1_</w:t>
      </w:r>
      <w:r w:rsidRPr="00264CEA">
        <w:rPr>
          <w:rFonts w:eastAsiaTheme="minorHAnsi"/>
        </w:rPr>
        <w:t>Click (</w:t>
      </w:r>
      <w:r w:rsidR="0038137D" w:rsidRPr="00264CEA">
        <w:rPr>
          <w:rFonts w:eastAsiaTheme="minorHAnsi"/>
          <w:color w:val="0000FF"/>
        </w:rPr>
        <w:t>object</w:t>
      </w:r>
      <w:r w:rsidR="0038137D" w:rsidRPr="00264CEA">
        <w:rPr>
          <w:rFonts w:eastAsiaTheme="minorHAnsi"/>
        </w:rPr>
        <w:t xml:space="preserve"> sender, </w:t>
      </w:r>
      <w:r w:rsidR="0038137D" w:rsidRPr="00264CEA">
        <w:rPr>
          <w:rFonts w:eastAsiaTheme="minorHAnsi"/>
          <w:color w:val="2B91AF"/>
        </w:rPr>
        <w:t>EventArgs</w:t>
      </w:r>
      <w:r w:rsidR="0038137D" w:rsidRPr="00264CEA">
        <w:rPr>
          <w:rFonts w:eastAsiaTheme="minorHAnsi"/>
        </w:rPr>
        <w:t xml:space="preserve"> e)</w:t>
      </w:r>
    </w:p>
    <w:p w:rsidR="000B2B34" w:rsidRDefault="0038137D" w:rsidP="000B2B34">
      <w:pPr>
        <w:autoSpaceDE w:val="0"/>
        <w:autoSpaceDN w:val="0"/>
        <w:adjustRightInd w:val="0"/>
        <w:rPr>
          <w:rFonts w:ascii="Consolas" w:eastAsiaTheme="minorHAnsi" w:hAnsi="Consolas" w:cs="Consolas"/>
          <w:sz w:val="19"/>
          <w:szCs w:val="19"/>
        </w:rPr>
      </w:pPr>
      <w:r w:rsidRPr="00264CEA">
        <w:rPr>
          <w:rFonts w:eastAsiaTheme="minorHAnsi"/>
        </w:rPr>
        <w:t xml:space="preserve">  </w:t>
      </w:r>
    </w:p>
    <w:p w:rsidR="000B2B34" w:rsidRPr="000B2B34" w:rsidRDefault="000B2B34" w:rsidP="000B2B34">
      <w:pPr>
        <w:autoSpaceDE w:val="0"/>
        <w:autoSpaceDN w:val="0"/>
        <w:adjustRightInd w:val="0"/>
        <w:spacing w:line="360" w:lineRule="auto"/>
        <w:rPr>
          <w:rFonts w:eastAsiaTheme="minorHAnsi"/>
        </w:rPr>
      </w:pPr>
      <w:r>
        <w:rPr>
          <w:rFonts w:eastAsiaTheme="minorHAnsi"/>
        </w:rPr>
        <w:t xml:space="preserve">  </w:t>
      </w:r>
      <w:r w:rsidRPr="000B2B34">
        <w:rPr>
          <w:rFonts w:eastAsiaTheme="minorHAnsi"/>
        </w:rPr>
        <w:t xml:space="preserve"> </w:t>
      </w:r>
      <w:r w:rsidRPr="000B2B34">
        <w:rPr>
          <w:rFonts w:eastAsiaTheme="minorHAnsi"/>
          <w:color w:val="2B91AF"/>
        </w:rPr>
        <w:t>SqlCommand</w:t>
      </w:r>
      <w:r w:rsidRPr="000B2B34">
        <w:rPr>
          <w:rFonts w:eastAsiaTheme="minorHAnsi"/>
        </w:rPr>
        <w:t xml:space="preserve"> cmd = </w:t>
      </w:r>
      <w:r w:rsidRPr="000B2B34">
        <w:rPr>
          <w:rFonts w:eastAsiaTheme="minorHAnsi"/>
          <w:color w:val="0000FF"/>
        </w:rPr>
        <w:t>new</w:t>
      </w:r>
      <w:r w:rsidRPr="000B2B34">
        <w:rPr>
          <w:rFonts w:eastAsiaTheme="minorHAnsi"/>
        </w:rPr>
        <w:t xml:space="preserve"> </w:t>
      </w:r>
      <w:r w:rsidR="002B6907" w:rsidRPr="000B2B34">
        <w:rPr>
          <w:rFonts w:eastAsiaTheme="minorHAnsi"/>
          <w:color w:val="2B91AF"/>
        </w:rPr>
        <w:t>SqlCommand</w:t>
      </w:r>
      <w:r w:rsidR="002B6907" w:rsidRPr="000B2B34">
        <w:rPr>
          <w:rFonts w:eastAsiaTheme="minorHAnsi"/>
        </w:rPr>
        <w:t xml:space="preserve"> (</w:t>
      </w:r>
      <w:r w:rsidRPr="000B2B34">
        <w:rPr>
          <w:rFonts w:eastAsiaTheme="minorHAnsi"/>
          <w:color w:val="A31515"/>
        </w:rPr>
        <w:t>"select * from birth_record where b_id= '"</w:t>
      </w:r>
      <w:r w:rsidRPr="000B2B34">
        <w:rPr>
          <w:rFonts w:eastAsiaTheme="minorHAnsi"/>
        </w:rPr>
        <w:t>+txtbid.Text+</w:t>
      </w:r>
      <w:r w:rsidRPr="000B2B34">
        <w:rPr>
          <w:rFonts w:eastAsiaTheme="minorHAnsi"/>
          <w:color w:val="A31515"/>
        </w:rPr>
        <w:t>"'"</w:t>
      </w:r>
      <w:r w:rsidRPr="000B2B34">
        <w:rPr>
          <w:rFonts w:eastAsiaTheme="minorHAnsi"/>
        </w:rPr>
        <w:t>,con);</w:t>
      </w:r>
    </w:p>
    <w:p w:rsidR="000B2B34" w:rsidRPr="000B2B34" w:rsidRDefault="000B2B34" w:rsidP="000B2B34">
      <w:pPr>
        <w:autoSpaceDE w:val="0"/>
        <w:autoSpaceDN w:val="0"/>
        <w:adjustRightInd w:val="0"/>
        <w:spacing w:line="360" w:lineRule="auto"/>
        <w:rPr>
          <w:rFonts w:eastAsiaTheme="minorHAnsi"/>
        </w:rPr>
      </w:pPr>
      <w:r>
        <w:rPr>
          <w:rFonts w:eastAsiaTheme="minorHAnsi"/>
        </w:rPr>
        <w:t xml:space="preserve">       </w:t>
      </w:r>
      <w:r w:rsidRPr="000B2B34">
        <w:rPr>
          <w:rFonts w:eastAsiaTheme="minorHAnsi"/>
          <w:color w:val="2B91AF"/>
        </w:rPr>
        <w:t>SqlDataReader</w:t>
      </w:r>
      <w:r w:rsidRPr="000B2B34">
        <w:rPr>
          <w:rFonts w:eastAsiaTheme="minorHAnsi"/>
        </w:rPr>
        <w:t xml:space="preserve"> r;</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004A1940" w:rsidRPr="000B2B34">
        <w:rPr>
          <w:rFonts w:eastAsiaTheme="minorHAnsi"/>
        </w:rPr>
        <w:t>con.Open (</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r = </w:t>
      </w:r>
      <w:r w:rsidR="004A1940" w:rsidRPr="000B2B34">
        <w:rPr>
          <w:rFonts w:eastAsiaTheme="minorHAnsi"/>
        </w:rPr>
        <w:t>cmd.ExecuteReader (</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Pr="000B2B34">
        <w:rPr>
          <w:rFonts w:eastAsiaTheme="minorHAnsi"/>
          <w:color w:val="0000FF"/>
        </w:rPr>
        <w:t>if</w:t>
      </w:r>
      <w:r w:rsidRPr="000B2B34">
        <w:rPr>
          <w:rFonts w:eastAsiaTheme="minorHAnsi"/>
        </w:rPr>
        <w:t xml:space="preserve"> (r.Read())</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r.Close();</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con.Close();</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lblmsg.Text = </w:t>
      </w:r>
      <w:r w:rsidRPr="000B2B34">
        <w:rPr>
          <w:rFonts w:eastAsiaTheme="minorHAnsi"/>
          <w:color w:val="A31515"/>
        </w:rPr>
        <w:t>"Record Already Exist"</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lastRenderedPageBreak/>
        <w:t xml:space="preserve">            txtbid.Focus();</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Pr="000B2B34">
        <w:rPr>
          <w:rFonts w:eastAsiaTheme="minorHAnsi"/>
          <w:color w:val="0000FF"/>
        </w:rPr>
        <w:t>else</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004A1940" w:rsidRPr="000B2B34">
        <w:rPr>
          <w:rFonts w:eastAsiaTheme="minorHAnsi"/>
        </w:rPr>
        <w:t>r.Close (</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con.Close();</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Pr="000B2B34">
        <w:rPr>
          <w:rFonts w:eastAsiaTheme="minorHAnsi"/>
          <w:color w:val="2B91AF"/>
        </w:rPr>
        <w:t>SqlCommand</w:t>
      </w:r>
      <w:r w:rsidRPr="000B2B34">
        <w:rPr>
          <w:rFonts w:eastAsiaTheme="minorHAnsi"/>
        </w:rPr>
        <w:t xml:space="preserve"> cmd1 = </w:t>
      </w:r>
      <w:r w:rsidRPr="000B2B34">
        <w:rPr>
          <w:rFonts w:eastAsiaTheme="minorHAnsi"/>
          <w:color w:val="0000FF"/>
        </w:rPr>
        <w:t>new</w:t>
      </w:r>
      <w:r w:rsidRPr="000B2B34">
        <w:rPr>
          <w:rFonts w:eastAsiaTheme="minorHAnsi"/>
        </w:rPr>
        <w:t xml:space="preserve"> </w:t>
      </w:r>
      <w:r w:rsidRPr="000B2B34">
        <w:rPr>
          <w:rFonts w:eastAsiaTheme="minorHAnsi"/>
          <w:color w:val="2B91AF"/>
        </w:rPr>
        <w:t>SqlCommand</w:t>
      </w:r>
      <w:r w:rsidRPr="000B2B34">
        <w:rPr>
          <w:rFonts w:eastAsiaTheme="minorHAnsi"/>
        </w:rPr>
        <w:t>(</w:t>
      </w:r>
      <w:r w:rsidRPr="000B2B34">
        <w:rPr>
          <w:rFonts w:eastAsiaTheme="minorHAnsi"/>
          <w:color w:val="A31515"/>
        </w:rPr>
        <w:t>"insert into birth_record (b_id,applicante_name,applicante_nic,child_name,gender,f_name,f_nic,m_name,m_nic,dob,address,vc_name,vilage_name)values('"</w:t>
      </w:r>
      <w:r w:rsidRPr="000B2B34">
        <w:rPr>
          <w:rFonts w:eastAsiaTheme="minorHAnsi"/>
        </w:rPr>
        <w:t>+txtbid.Text+</w:t>
      </w:r>
      <w:r w:rsidRPr="000B2B34">
        <w:rPr>
          <w:rFonts w:eastAsiaTheme="minorHAnsi"/>
          <w:color w:val="A31515"/>
        </w:rPr>
        <w:t>"','"</w:t>
      </w:r>
      <w:r w:rsidRPr="000B2B34">
        <w:rPr>
          <w:rFonts w:eastAsiaTheme="minorHAnsi"/>
        </w:rPr>
        <w:t>+txtapplicantname.Text+</w:t>
      </w:r>
      <w:r w:rsidRPr="000B2B34">
        <w:rPr>
          <w:rFonts w:eastAsiaTheme="minorHAnsi"/>
          <w:color w:val="A31515"/>
        </w:rPr>
        <w:t>"','"</w:t>
      </w:r>
      <w:r w:rsidRPr="000B2B34">
        <w:rPr>
          <w:rFonts w:eastAsiaTheme="minorHAnsi"/>
        </w:rPr>
        <w:t>+txtapplicantnic.Text+</w:t>
      </w:r>
      <w:r w:rsidRPr="000B2B34">
        <w:rPr>
          <w:rFonts w:eastAsiaTheme="minorHAnsi"/>
          <w:color w:val="A31515"/>
        </w:rPr>
        <w:t>"','"</w:t>
      </w:r>
      <w:r w:rsidRPr="000B2B34">
        <w:rPr>
          <w:rFonts w:eastAsiaTheme="minorHAnsi"/>
        </w:rPr>
        <w:t>+txtchildname.Text+</w:t>
      </w:r>
      <w:r w:rsidRPr="000B2B34">
        <w:rPr>
          <w:rFonts w:eastAsiaTheme="minorHAnsi"/>
          <w:color w:val="A31515"/>
        </w:rPr>
        <w:t>"','"</w:t>
      </w:r>
      <w:r w:rsidRPr="000B2B34">
        <w:rPr>
          <w:rFonts w:eastAsiaTheme="minorHAnsi"/>
        </w:rPr>
        <w:t>+drpgender.SelectedIndex+</w:t>
      </w:r>
      <w:r w:rsidRPr="000B2B34">
        <w:rPr>
          <w:rFonts w:eastAsiaTheme="minorHAnsi"/>
          <w:color w:val="A31515"/>
        </w:rPr>
        <w:t>"','"</w:t>
      </w:r>
      <w:r w:rsidRPr="000B2B34">
        <w:rPr>
          <w:rFonts w:eastAsiaTheme="minorHAnsi"/>
        </w:rPr>
        <w:t>+txtfname.Text+</w:t>
      </w:r>
      <w:r w:rsidRPr="000B2B34">
        <w:rPr>
          <w:rFonts w:eastAsiaTheme="minorHAnsi"/>
          <w:color w:val="A31515"/>
        </w:rPr>
        <w:t>"','"</w:t>
      </w:r>
      <w:r w:rsidRPr="000B2B34">
        <w:rPr>
          <w:rFonts w:eastAsiaTheme="minorHAnsi"/>
        </w:rPr>
        <w:t>+txtfnic.Text+</w:t>
      </w:r>
      <w:r w:rsidRPr="000B2B34">
        <w:rPr>
          <w:rFonts w:eastAsiaTheme="minorHAnsi"/>
          <w:color w:val="A31515"/>
        </w:rPr>
        <w:t>"','"</w:t>
      </w:r>
      <w:r w:rsidRPr="000B2B34">
        <w:rPr>
          <w:rFonts w:eastAsiaTheme="minorHAnsi"/>
        </w:rPr>
        <w:t>+txtmname.Text+</w:t>
      </w:r>
      <w:r w:rsidRPr="000B2B34">
        <w:rPr>
          <w:rFonts w:eastAsiaTheme="minorHAnsi"/>
          <w:color w:val="A31515"/>
        </w:rPr>
        <w:t>"','"</w:t>
      </w:r>
      <w:r w:rsidRPr="000B2B34">
        <w:rPr>
          <w:rFonts w:eastAsiaTheme="minorHAnsi"/>
        </w:rPr>
        <w:t>+txtmnic.Text+</w:t>
      </w:r>
      <w:r w:rsidRPr="000B2B34">
        <w:rPr>
          <w:rFonts w:eastAsiaTheme="minorHAnsi"/>
          <w:color w:val="A31515"/>
        </w:rPr>
        <w:t>"','"</w:t>
      </w:r>
      <w:r w:rsidRPr="000B2B34">
        <w:rPr>
          <w:rFonts w:eastAsiaTheme="minorHAnsi"/>
        </w:rPr>
        <w:t>+txtdob.Text+</w:t>
      </w:r>
      <w:r w:rsidRPr="000B2B34">
        <w:rPr>
          <w:rFonts w:eastAsiaTheme="minorHAnsi"/>
          <w:color w:val="A31515"/>
        </w:rPr>
        <w:t>"','"</w:t>
      </w:r>
      <w:r w:rsidRPr="000B2B34">
        <w:rPr>
          <w:rFonts w:eastAsiaTheme="minorHAnsi"/>
        </w:rPr>
        <w:t>+txtaddress.Text+</w:t>
      </w:r>
      <w:r w:rsidRPr="000B2B34">
        <w:rPr>
          <w:rFonts w:eastAsiaTheme="minorHAnsi"/>
          <w:color w:val="A31515"/>
        </w:rPr>
        <w:t>"','"</w:t>
      </w:r>
      <w:r w:rsidRPr="000B2B34">
        <w:rPr>
          <w:rFonts w:eastAsiaTheme="minorHAnsi"/>
        </w:rPr>
        <w:t>+drpvcname.SelectedItem+</w:t>
      </w:r>
      <w:r w:rsidRPr="000B2B34">
        <w:rPr>
          <w:rFonts w:eastAsiaTheme="minorHAnsi"/>
          <w:color w:val="A31515"/>
        </w:rPr>
        <w:t>"','"</w:t>
      </w:r>
      <w:r w:rsidRPr="000B2B34">
        <w:rPr>
          <w:rFonts w:eastAsiaTheme="minorHAnsi"/>
        </w:rPr>
        <w:t>+drpvillagename.SelectedItem+</w:t>
      </w:r>
      <w:r w:rsidRPr="000B2B34">
        <w:rPr>
          <w:rFonts w:eastAsiaTheme="minorHAnsi"/>
          <w:color w:val="A31515"/>
        </w:rPr>
        <w:t>"')"</w:t>
      </w:r>
      <w:r w:rsidRPr="000B2B34">
        <w:rPr>
          <w:rFonts w:eastAsiaTheme="minorHAnsi"/>
        </w:rPr>
        <w:t>,con);</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con.Open();</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004A1940" w:rsidRPr="000B2B34">
        <w:rPr>
          <w:rFonts w:eastAsiaTheme="minorHAnsi"/>
        </w:rPr>
        <w:t>cmd1.ExecuteNonQuery (</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r w:rsidR="004A1940" w:rsidRPr="000B2B34">
        <w:rPr>
          <w:rFonts w:eastAsiaTheme="minorHAnsi"/>
        </w:rPr>
        <w:t>con.Close (</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lblmsg.Text = </w:t>
      </w:r>
      <w:r w:rsidRPr="000B2B34">
        <w:rPr>
          <w:rFonts w:eastAsiaTheme="minorHAnsi"/>
          <w:color w:val="A31515"/>
        </w:rPr>
        <w:t>"Record Saved"</w:t>
      </w:r>
      <w:r w:rsidRPr="000B2B34">
        <w:rPr>
          <w:rFonts w:eastAsiaTheme="minorHAnsi"/>
        </w:rPr>
        <w:t>;</w:t>
      </w:r>
    </w:p>
    <w:p w:rsidR="000B2B34" w:rsidRPr="000B2B34" w:rsidRDefault="000B2B34" w:rsidP="000B2B34">
      <w:pPr>
        <w:autoSpaceDE w:val="0"/>
        <w:autoSpaceDN w:val="0"/>
        <w:adjustRightInd w:val="0"/>
        <w:spacing w:line="360" w:lineRule="auto"/>
        <w:rPr>
          <w:rFonts w:eastAsiaTheme="minorHAnsi"/>
        </w:rPr>
      </w:pPr>
      <w:r w:rsidRPr="000B2B34">
        <w:rPr>
          <w:rFonts w:eastAsiaTheme="minorHAnsi"/>
        </w:rPr>
        <w:t xml:space="preserve">        }</w:t>
      </w:r>
    </w:p>
    <w:p w:rsidR="0038137D" w:rsidRPr="00264CEA" w:rsidRDefault="0038137D" w:rsidP="000B2B34">
      <w:pPr>
        <w:autoSpaceDE w:val="0"/>
        <w:autoSpaceDN w:val="0"/>
        <w:adjustRightInd w:val="0"/>
        <w:spacing w:after="120" w:line="360" w:lineRule="auto"/>
        <w:jc w:val="both"/>
        <w:rPr>
          <w:rFonts w:eastAsiaTheme="minorHAnsi"/>
        </w:rPr>
      </w:pPr>
      <w:r w:rsidRPr="00264CEA">
        <w:rPr>
          <w:rFonts w:eastAsiaTheme="minorHAnsi"/>
        </w:rPr>
        <w:t xml:space="preserve">    }</w:t>
      </w:r>
    </w:p>
    <w:p w:rsidR="009E780C" w:rsidRDefault="00BC2616" w:rsidP="00971958">
      <w:pPr>
        <w:pStyle w:val="Heading2"/>
      </w:pPr>
      <w:bookmarkStart w:id="349" w:name="_Toc465725021"/>
      <w:bookmarkEnd w:id="347"/>
      <w:bookmarkEnd w:id="348"/>
      <w:r>
        <w:lastRenderedPageBreak/>
        <w:t>5</w:t>
      </w:r>
      <w:r w:rsidR="0058284B">
        <w:t>.4</w:t>
      </w:r>
      <w:r w:rsidR="0058284B">
        <w:tab/>
      </w:r>
      <w:r w:rsidR="005C1DFD" w:rsidRPr="00264CEA">
        <w:t>Edit Record</w:t>
      </w:r>
      <w:bookmarkEnd w:id="349"/>
    </w:p>
    <w:p w:rsidR="009E780C" w:rsidRDefault="009E780C" w:rsidP="009E780C">
      <w:r>
        <w:rPr>
          <w:noProof/>
        </w:rPr>
        <w:drawing>
          <wp:inline distT="0" distB="0" distL="0" distR="0">
            <wp:extent cx="4524375" cy="4780817"/>
            <wp:effectExtent l="19050" t="0" r="9525" b="0"/>
            <wp:docPr id="4" name="Picture 3" descr="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ecord.PNG"/>
                    <pic:cNvPicPr/>
                  </pic:nvPicPr>
                  <pic:blipFill>
                    <a:blip r:embed="rId27"/>
                    <a:stretch>
                      <a:fillRect/>
                    </a:stretch>
                  </pic:blipFill>
                  <pic:spPr>
                    <a:xfrm>
                      <a:off x="0" y="0"/>
                      <a:ext cx="4525007" cy="4781485"/>
                    </a:xfrm>
                    <a:prstGeom prst="rect">
                      <a:avLst/>
                    </a:prstGeom>
                  </pic:spPr>
                </pic:pic>
              </a:graphicData>
            </a:graphic>
          </wp:inline>
        </w:drawing>
      </w:r>
    </w:p>
    <w:p w:rsidR="00046EAC" w:rsidRPr="004313B4" w:rsidRDefault="00046EAC" w:rsidP="009E780C">
      <w:r>
        <w:t xml:space="preserve">                                             </w:t>
      </w:r>
      <w:r w:rsidR="00BC2616" w:rsidRPr="004313B4">
        <w:t>Figure 5</w:t>
      </w:r>
      <w:r w:rsidR="004313B4" w:rsidRPr="004313B4">
        <w:t>.3 Edit</w:t>
      </w:r>
      <w:r w:rsidRPr="004313B4">
        <w:t xml:space="preserve"> Birth Record</w:t>
      </w:r>
    </w:p>
    <w:p w:rsidR="00046EAC" w:rsidRPr="00046EAC" w:rsidRDefault="00046EAC" w:rsidP="009E780C">
      <w:pPr>
        <w:rPr>
          <w:i/>
        </w:rPr>
      </w:pPr>
    </w:p>
    <w:p w:rsidR="0076036C" w:rsidRPr="00264CEA" w:rsidRDefault="00744885" w:rsidP="00332E96">
      <w:pPr>
        <w:autoSpaceDE w:val="0"/>
        <w:autoSpaceDN w:val="0"/>
        <w:adjustRightInd w:val="0"/>
        <w:spacing w:after="120" w:line="360" w:lineRule="auto"/>
        <w:jc w:val="both"/>
        <w:rPr>
          <w:rFonts w:eastAsiaTheme="minorHAnsi"/>
        </w:rPr>
      </w:pPr>
      <w:bookmarkStart w:id="350" w:name="_Toc425796731"/>
      <w:bookmarkStart w:id="351" w:name="_Toc435264166"/>
      <w:r w:rsidRPr="00264CEA">
        <w:rPr>
          <w:rFonts w:eastAsiaTheme="minorHAnsi"/>
          <w:color w:val="0000FF"/>
        </w:rPr>
        <w:t>Protectedvoid</w:t>
      </w:r>
      <w:r w:rsidR="005C1DFD">
        <w:rPr>
          <w:rFonts w:eastAsiaTheme="minorHAnsi"/>
        </w:rPr>
        <w:t xml:space="preserve"> Button1</w:t>
      </w:r>
      <w:r w:rsidR="0076036C" w:rsidRPr="00264CEA">
        <w:rPr>
          <w:rFonts w:eastAsiaTheme="minorHAnsi"/>
        </w:rPr>
        <w:t>_</w:t>
      </w:r>
      <w:r w:rsidRPr="00264CEA">
        <w:rPr>
          <w:rFonts w:eastAsiaTheme="minorHAnsi"/>
        </w:rPr>
        <w:t>Click (</w:t>
      </w:r>
      <w:r w:rsidR="0076036C" w:rsidRPr="00264CEA">
        <w:rPr>
          <w:rFonts w:eastAsiaTheme="minorHAnsi"/>
          <w:color w:val="0000FF"/>
        </w:rPr>
        <w:t>object</w:t>
      </w:r>
      <w:r w:rsidR="0076036C" w:rsidRPr="00264CEA">
        <w:rPr>
          <w:rFonts w:eastAsiaTheme="minorHAnsi"/>
        </w:rPr>
        <w:t xml:space="preserve"> sender, </w:t>
      </w:r>
      <w:r w:rsidR="0076036C" w:rsidRPr="00264CEA">
        <w:rPr>
          <w:rFonts w:eastAsiaTheme="minorHAnsi"/>
          <w:color w:val="2B91AF"/>
        </w:rPr>
        <w:t>EventArgs</w:t>
      </w:r>
      <w:r w:rsidR="0076036C" w:rsidRPr="00264CEA">
        <w:rPr>
          <w:rFonts w:eastAsiaTheme="minorHAnsi"/>
        </w:rPr>
        <w:t xml:space="preserve"> e)</w:t>
      </w:r>
    </w:p>
    <w:p w:rsidR="005C1DFD" w:rsidRPr="005C1DFD" w:rsidRDefault="0076036C" w:rsidP="005C1DFD">
      <w:pPr>
        <w:autoSpaceDE w:val="0"/>
        <w:autoSpaceDN w:val="0"/>
        <w:adjustRightInd w:val="0"/>
        <w:spacing w:line="360" w:lineRule="auto"/>
        <w:rPr>
          <w:rFonts w:eastAsiaTheme="minorHAnsi"/>
        </w:rPr>
      </w:pPr>
      <w:r w:rsidRPr="00264CEA">
        <w:rPr>
          <w:rFonts w:eastAsiaTheme="minorHAnsi"/>
        </w:rPr>
        <w:t xml:space="preserve"> </w:t>
      </w:r>
      <w:r w:rsidR="005C1DFD">
        <w:rPr>
          <w:rFonts w:ascii="Consolas" w:eastAsiaTheme="minorHAnsi" w:hAnsi="Consolas" w:cs="Consolas"/>
          <w:sz w:val="19"/>
          <w:szCs w:val="19"/>
        </w:rPr>
        <w:t xml:space="preserve"> </w:t>
      </w:r>
      <w:r w:rsidR="005C1DFD" w:rsidRPr="005C1DFD">
        <w:rPr>
          <w:rFonts w:eastAsiaTheme="minorHAnsi"/>
          <w:color w:val="2B91AF"/>
        </w:rPr>
        <w:t>SqlCommand</w:t>
      </w:r>
      <w:r w:rsidR="005C1DFD" w:rsidRPr="005C1DFD">
        <w:rPr>
          <w:rFonts w:eastAsiaTheme="minorHAnsi"/>
        </w:rPr>
        <w:t xml:space="preserve"> cmd = </w:t>
      </w:r>
      <w:r w:rsidR="005C1DFD" w:rsidRPr="005C1DFD">
        <w:rPr>
          <w:rFonts w:eastAsiaTheme="minorHAnsi"/>
          <w:color w:val="0000FF"/>
        </w:rPr>
        <w:t>new</w:t>
      </w:r>
      <w:r w:rsidR="005C1DFD" w:rsidRPr="005C1DFD">
        <w:rPr>
          <w:rFonts w:eastAsiaTheme="minorHAnsi"/>
        </w:rPr>
        <w:t xml:space="preserve"> </w:t>
      </w:r>
      <w:r w:rsidR="00744885" w:rsidRPr="005C1DFD">
        <w:rPr>
          <w:rFonts w:eastAsiaTheme="minorHAnsi"/>
          <w:color w:val="2B91AF"/>
        </w:rPr>
        <w:t>SqlCommand</w:t>
      </w:r>
      <w:r w:rsidR="00744885" w:rsidRPr="005C1DFD">
        <w:rPr>
          <w:rFonts w:eastAsiaTheme="minorHAnsi"/>
        </w:rPr>
        <w:t xml:space="preserve"> (</w:t>
      </w:r>
      <w:r w:rsidR="005C1DFD" w:rsidRPr="005C1DFD">
        <w:rPr>
          <w:rFonts w:eastAsiaTheme="minorHAnsi"/>
          <w:color w:val="A31515"/>
        </w:rPr>
        <w:t>"select * from birth_record where b_id= '"</w:t>
      </w:r>
      <w:r w:rsidR="005C1DFD" w:rsidRPr="005C1DFD">
        <w:rPr>
          <w:rFonts w:eastAsiaTheme="minorHAnsi"/>
        </w:rPr>
        <w:t xml:space="preserve"> + txtbid.Text + </w:t>
      </w:r>
      <w:r w:rsidR="005C1DFD" w:rsidRPr="005C1DFD">
        <w:rPr>
          <w:rFonts w:eastAsiaTheme="minorHAnsi"/>
          <w:color w:val="A31515"/>
        </w:rPr>
        <w:t>"'"</w:t>
      </w:r>
      <w:r w:rsidR="005C1DFD" w:rsidRPr="005C1DFD">
        <w:rPr>
          <w:rFonts w:eastAsiaTheme="minorHAnsi"/>
        </w:rPr>
        <w:t>, con);</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Open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2B91AF"/>
        </w:rPr>
        <w:t>SqlDataReader</w:t>
      </w:r>
      <w:r w:rsidRPr="005C1DFD">
        <w:rPr>
          <w:rFonts w:eastAsiaTheme="minorHAnsi"/>
        </w:rPr>
        <w:t xml:space="preserve"> r;</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r = </w:t>
      </w:r>
      <w:r w:rsidR="00744885" w:rsidRPr="005C1DFD">
        <w:rPr>
          <w:rFonts w:eastAsiaTheme="minorHAnsi"/>
        </w:rPr>
        <w:t>cmd.ExecuteReader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0000FF"/>
        </w:rPr>
        <w:t>if</w:t>
      </w:r>
      <w:r w:rsidRPr="005C1DFD">
        <w:rPr>
          <w:rFonts w:eastAsiaTheme="minorHAnsi"/>
        </w:rPr>
        <w:t xml:space="preserve"> (r.Read())</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r.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2B91AF"/>
        </w:rPr>
        <w:t>SqlCommand</w:t>
      </w:r>
      <w:r w:rsidRPr="005C1DFD">
        <w:rPr>
          <w:rFonts w:eastAsiaTheme="minorHAnsi"/>
        </w:rPr>
        <w:t xml:space="preserve"> cmd1 = </w:t>
      </w:r>
      <w:r w:rsidRPr="005C1DFD">
        <w:rPr>
          <w:rFonts w:eastAsiaTheme="minorHAnsi"/>
          <w:color w:val="0000FF"/>
        </w:rPr>
        <w:t>new</w:t>
      </w:r>
      <w:r w:rsidRPr="005C1DFD">
        <w:rPr>
          <w:rFonts w:eastAsiaTheme="minorHAnsi"/>
        </w:rPr>
        <w:t xml:space="preserve"> </w:t>
      </w:r>
      <w:r w:rsidRPr="005C1DFD">
        <w:rPr>
          <w:rFonts w:eastAsiaTheme="minorHAnsi"/>
          <w:color w:val="2B91AF"/>
        </w:rPr>
        <w:t>SqlCommand</w:t>
      </w:r>
      <w:r w:rsidRPr="005C1DFD">
        <w:rPr>
          <w:rFonts w:eastAsiaTheme="minorHAnsi"/>
        </w:rPr>
        <w:t>(</w:t>
      </w:r>
      <w:r w:rsidRPr="005C1DFD">
        <w:rPr>
          <w:rFonts w:eastAsiaTheme="minorHAnsi"/>
          <w:color w:val="A31515"/>
        </w:rPr>
        <w:t>"update birth_record set applicante_name='"</w:t>
      </w:r>
      <w:r w:rsidRPr="005C1DFD">
        <w:rPr>
          <w:rFonts w:eastAsiaTheme="minorHAnsi"/>
        </w:rPr>
        <w:t xml:space="preserve"> + txtapplicantname.Text+ </w:t>
      </w:r>
      <w:r w:rsidRPr="005C1DFD">
        <w:rPr>
          <w:rFonts w:eastAsiaTheme="minorHAnsi"/>
          <w:color w:val="A31515"/>
        </w:rPr>
        <w:t>"',applicante_nic='"</w:t>
      </w:r>
      <w:r w:rsidRPr="005C1DFD">
        <w:rPr>
          <w:rFonts w:eastAsiaTheme="minorHAnsi"/>
        </w:rPr>
        <w:t xml:space="preserve"> +txtapplicantnic.Text </w:t>
      </w:r>
      <w:r w:rsidRPr="005C1DFD">
        <w:rPr>
          <w:rFonts w:eastAsiaTheme="minorHAnsi"/>
        </w:rPr>
        <w:lastRenderedPageBreak/>
        <w:t xml:space="preserve">+ </w:t>
      </w:r>
      <w:r w:rsidRPr="005C1DFD">
        <w:rPr>
          <w:rFonts w:eastAsiaTheme="minorHAnsi"/>
          <w:color w:val="A31515"/>
        </w:rPr>
        <w:t>"', child_name='"</w:t>
      </w:r>
      <w:r w:rsidRPr="005C1DFD">
        <w:rPr>
          <w:rFonts w:eastAsiaTheme="minorHAnsi"/>
        </w:rPr>
        <w:t xml:space="preserve"> + txtchildname.Text + </w:t>
      </w:r>
      <w:r w:rsidRPr="005C1DFD">
        <w:rPr>
          <w:rFonts w:eastAsiaTheme="minorHAnsi"/>
          <w:color w:val="A31515"/>
        </w:rPr>
        <w:t>"', gender='"</w:t>
      </w:r>
      <w:r w:rsidRPr="005C1DFD">
        <w:rPr>
          <w:rFonts w:eastAsiaTheme="minorHAnsi"/>
        </w:rPr>
        <w:t xml:space="preserve"> + drpgender.SelectedItem + </w:t>
      </w:r>
      <w:r w:rsidRPr="005C1DFD">
        <w:rPr>
          <w:rFonts w:eastAsiaTheme="minorHAnsi"/>
          <w:color w:val="A31515"/>
        </w:rPr>
        <w:t>"', f_name='"</w:t>
      </w:r>
      <w:r w:rsidRPr="005C1DFD">
        <w:rPr>
          <w:rFonts w:eastAsiaTheme="minorHAnsi"/>
        </w:rPr>
        <w:t xml:space="preserve"> + txtfname.Text + </w:t>
      </w:r>
      <w:r w:rsidRPr="005C1DFD">
        <w:rPr>
          <w:rFonts w:eastAsiaTheme="minorHAnsi"/>
          <w:color w:val="A31515"/>
        </w:rPr>
        <w:t>"',f_nic='"</w:t>
      </w:r>
      <w:r w:rsidRPr="005C1DFD">
        <w:rPr>
          <w:rFonts w:eastAsiaTheme="minorHAnsi"/>
        </w:rPr>
        <w:t xml:space="preserve"> + txtfnic.Text + </w:t>
      </w:r>
      <w:r w:rsidRPr="005C1DFD">
        <w:rPr>
          <w:rFonts w:eastAsiaTheme="minorHAnsi"/>
          <w:color w:val="A31515"/>
        </w:rPr>
        <w:t>"', m_name='"</w:t>
      </w:r>
      <w:r w:rsidRPr="005C1DFD">
        <w:rPr>
          <w:rFonts w:eastAsiaTheme="minorHAnsi"/>
        </w:rPr>
        <w:t xml:space="preserve"> + txtmname.Text + </w:t>
      </w:r>
      <w:r w:rsidRPr="005C1DFD">
        <w:rPr>
          <w:rFonts w:eastAsiaTheme="minorHAnsi"/>
          <w:color w:val="A31515"/>
        </w:rPr>
        <w:t>"',m_nic='"</w:t>
      </w:r>
      <w:r w:rsidRPr="005C1DFD">
        <w:rPr>
          <w:rFonts w:eastAsiaTheme="minorHAnsi"/>
        </w:rPr>
        <w:t>+txtmnic.Text+</w:t>
      </w:r>
      <w:r w:rsidRPr="005C1DFD">
        <w:rPr>
          <w:rFonts w:eastAsiaTheme="minorHAnsi"/>
          <w:color w:val="A31515"/>
        </w:rPr>
        <w:t>"',dob='"</w:t>
      </w:r>
      <w:r w:rsidRPr="005C1DFD">
        <w:rPr>
          <w:rFonts w:eastAsiaTheme="minorHAnsi"/>
        </w:rPr>
        <w:t>+txtdob.Text+</w:t>
      </w:r>
      <w:r w:rsidRPr="005C1DFD">
        <w:rPr>
          <w:rFonts w:eastAsiaTheme="minorHAnsi"/>
          <w:color w:val="A31515"/>
        </w:rPr>
        <w:t>"',address='"</w:t>
      </w:r>
      <w:r w:rsidRPr="005C1DFD">
        <w:rPr>
          <w:rFonts w:eastAsiaTheme="minorHAnsi"/>
        </w:rPr>
        <w:t>+txtaddress.Text+</w:t>
      </w:r>
      <w:r w:rsidRPr="005C1DFD">
        <w:rPr>
          <w:rFonts w:eastAsiaTheme="minorHAnsi"/>
          <w:color w:val="A31515"/>
        </w:rPr>
        <w:t>"',vc_name='"</w:t>
      </w:r>
      <w:r w:rsidRPr="005C1DFD">
        <w:rPr>
          <w:rFonts w:eastAsiaTheme="minorHAnsi"/>
        </w:rPr>
        <w:t>+drpvcname.SelectedItem+</w:t>
      </w:r>
      <w:r w:rsidRPr="005C1DFD">
        <w:rPr>
          <w:rFonts w:eastAsiaTheme="minorHAnsi"/>
          <w:color w:val="A31515"/>
        </w:rPr>
        <w:t>"',vilage_name='"</w:t>
      </w:r>
      <w:r w:rsidRPr="005C1DFD">
        <w:rPr>
          <w:rFonts w:eastAsiaTheme="minorHAnsi"/>
        </w:rPr>
        <w:t>+drpvillagename.SelectedItem+</w:t>
      </w:r>
      <w:r w:rsidRPr="005C1DFD">
        <w:rPr>
          <w:rFonts w:eastAsiaTheme="minorHAnsi"/>
          <w:color w:val="A31515"/>
        </w:rPr>
        <w:t>"'where b_id='"</w:t>
      </w:r>
      <w:r w:rsidRPr="005C1DFD">
        <w:rPr>
          <w:rFonts w:eastAsiaTheme="minorHAnsi"/>
        </w:rPr>
        <w:t>+txtbid.Text+</w:t>
      </w:r>
      <w:r w:rsidRPr="005C1DFD">
        <w:rPr>
          <w:rFonts w:eastAsiaTheme="minorHAnsi"/>
          <w:color w:val="A31515"/>
        </w:rPr>
        <w:t>"'"</w:t>
      </w:r>
      <w:r w:rsidRPr="005C1DFD">
        <w:rPr>
          <w:rFonts w:eastAsiaTheme="minorHAnsi"/>
        </w:rPr>
        <w:t>, con);</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Open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md1.ExecuteNonQuery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Text = </w:t>
      </w:r>
      <w:r w:rsidRPr="005C1DFD">
        <w:rPr>
          <w:rFonts w:eastAsiaTheme="minorHAnsi"/>
          <w:color w:val="A31515"/>
        </w:rPr>
        <w:t xml:space="preserve">"Record Updated </w:t>
      </w:r>
      <w:r w:rsidR="00744885" w:rsidRPr="005C1DFD">
        <w:rPr>
          <w:rFonts w:eastAsiaTheme="minorHAnsi"/>
          <w:color w:val="A31515"/>
        </w:rPr>
        <w:t>Successfully</w:t>
      </w:r>
      <w:r w:rsidRPr="005C1DFD">
        <w:rPr>
          <w:rFonts w:eastAsiaTheme="minorHAnsi"/>
          <w:color w:val="A31515"/>
        </w:rPr>
        <w:t>"</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ForeColor = </w:t>
      </w:r>
      <w:r w:rsidRPr="005C1DFD">
        <w:rPr>
          <w:rFonts w:eastAsiaTheme="minorHAnsi"/>
          <w:color w:val="2B91AF"/>
        </w:rPr>
        <w:t>Color</w:t>
      </w:r>
      <w:r w:rsidRPr="005C1DFD">
        <w:rPr>
          <w:rFonts w:eastAsiaTheme="minorHAnsi"/>
        </w:rPr>
        <w:t>.Green;</w:t>
      </w:r>
    </w:p>
    <w:p w:rsidR="005C1DFD" w:rsidRPr="005C1DFD" w:rsidRDefault="005C1DFD" w:rsidP="005C1DFD">
      <w:pPr>
        <w:autoSpaceDE w:val="0"/>
        <w:autoSpaceDN w:val="0"/>
        <w:adjustRightInd w:val="0"/>
        <w:spacing w:line="360" w:lineRule="auto"/>
        <w:rPr>
          <w:rFonts w:eastAsiaTheme="minorHAnsi"/>
        </w:rPr>
      </w:pP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0000FF"/>
        </w:rPr>
        <w:t>else</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r.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Text = </w:t>
      </w:r>
      <w:r w:rsidRPr="005C1DFD">
        <w:rPr>
          <w:rFonts w:eastAsiaTheme="minorHAnsi"/>
          <w:color w:val="A31515"/>
        </w:rPr>
        <w:t xml:space="preserve">"Record Not </w:t>
      </w:r>
      <w:r w:rsidR="00744885" w:rsidRPr="005C1DFD">
        <w:rPr>
          <w:rFonts w:eastAsiaTheme="minorHAnsi"/>
          <w:color w:val="A31515"/>
        </w:rPr>
        <w:t>exist</w:t>
      </w:r>
      <w:r w:rsidRPr="005C1DFD">
        <w:rPr>
          <w:rFonts w:eastAsiaTheme="minorHAnsi"/>
          <w:color w:val="A31515"/>
        </w:rPr>
        <w:t xml:space="preserve"> or either deleted"</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ForeColor = </w:t>
      </w:r>
      <w:r w:rsidR="00744885" w:rsidRPr="005C1DFD">
        <w:rPr>
          <w:rFonts w:eastAsiaTheme="minorHAnsi"/>
          <w:color w:val="2B91AF"/>
        </w:rPr>
        <w:t>Color</w:t>
      </w:r>
      <w:r w:rsidR="00744885" w:rsidRPr="005C1DFD">
        <w:rPr>
          <w:rFonts w:eastAsiaTheme="minorHAnsi"/>
        </w:rPr>
        <w:t>. Green</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Default="005C1DFD" w:rsidP="005C1DFD">
      <w:pPr>
        <w:autoSpaceDE w:val="0"/>
        <w:autoSpaceDN w:val="0"/>
        <w:adjustRightInd w:val="0"/>
        <w:spacing w:line="360" w:lineRule="auto"/>
        <w:rPr>
          <w:rFonts w:eastAsiaTheme="minorHAnsi"/>
        </w:rPr>
      </w:pPr>
    </w:p>
    <w:p w:rsidR="005C1DFD" w:rsidRPr="00744885" w:rsidRDefault="00BC2616" w:rsidP="008C7E5E">
      <w:pPr>
        <w:pStyle w:val="Heading3"/>
      </w:pPr>
      <w:bookmarkStart w:id="352" w:name="_Toc465725022"/>
      <w:r w:rsidRPr="00744885">
        <w:t>5</w:t>
      </w:r>
      <w:r w:rsidR="0058284B">
        <w:t>.4.1</w:t>
      </w:r>
      <w:r w:rsidR="0058284B">
        <w:tab/>
      </w:r>
      <w:r w:rsidR="005C1DFD" w:rsidRPr="00744885">
        <w:t>Delete Record</w:t>
      </w:r>
      <w:bookmarkEnd w:id="352"/>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color w:val="0000FF"/>
        </w:rPr>
        <w:t>protected</w:t>
      </w:r>
      <w:r w:rsidRPr="005C1DFD">
        <w:rPr>
          <w:rFonts w:eastAsiaTheme="minorHAnsi"/>
        </w:rPr>
        <w:t xml:space="preserve"> </w:t>
      </w:r>
      <w:r w:rsidRPr="005C1DFD">
        <w:rPr>
          <w:rFonts w:eastAsiaTheme="minorHAnsi"/>
          <w:color w:val="0000FF"/>
        </w:rPr>
        <w:t>void</w:t>
      </w:r>
      <w:r w:rsidRPr="005C1DFD">
        <w:rPr>
          <w:rFonts w:eastAsiaTheme="minorHAnsi"/>
        </w:rPr>
        <w:t xml:space="preserve"> Button2_Click(</w:t>
      </w:r>
      <w:r w:rsidRPr="005C1DFD">
        <w:rPr>
          <w:rFonts w:eastAsiaTheme="minorHAnsi"/>
          <w:color w:val="0000FF"/>
        </w:rPr>
        <w:t>object</w:t>
      </w:r>
      <w:r w:rsidRPr="005C1DFD">
        <w:rPr>
          <w:rFonts w:eastAsiaTheme="minorHAnsi"/>
        </w:rPr>
        <w:t xml:space="preserve"> sender, </w:t>
      </w:r>
      <w:r w:rsidRPr="005C1DFD">
        <w:rPr>
          <w:rFonts w:eastAsiaTheme="minorHAnsi"/>
          <w:color w:val="2B91AF"/>
        </w:rPr>
        <w:t>EventArgs</w:t>
      </w:r>
      <w:r w:rsidRPr="005C1DFD">
        <w:rPr>
          <w:rFonts w:eastAsiaTheme="minorHAnsi"/>
        </w:rPr>
        <w:t xml:space="preserve"> e)</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2B91AF"/>
        </w:rPr>
        <w:t>SqlCommand</w:t>
      </w:r>
      <w:r w:rsidRPr="005C1DFD">
        <w:rPr>
          <w:rFonts w:eastAsiaTheme="minorHAnsi"/>
        </w:rPr>
        <w:t xml:space="preserve"> cmd = </w:t>
      </w:r>
      <w:r w:rsidRPr="005C1DFD">
        <w:rPr>
          <w:rFonts w:eastAsiaTheme="minorHAnsi"/>
          <w:color w:val="0000FF"/>
        </w:rPr>
        <w:t>new</w:t>
      </w:r>
      <w:r w:rsidRPr="005C1DFD">
        <w:rPr>
          <w:rFonts w:eastAsiaTheme="minorHAnsi"/>
        </w:rPr>
        <w:t xml:space="preserve"> </w:t>
      </w:r>
      <w:r w:rsidR="00744885" w:rsidRPr="005C1DFD">
        <w:rPr>
          <w:rFonts w:eastAsiaTheme="minorHAnsi"/>
          <w:color w:val="2B91AF"/>
        </w:rPr>
        <w:t>SqlCommand</w:t>
      </w:r>
      <w:r w:rsidR="00744885" w:rsidRPr="005C1DFD">
        <w:rPr>
          <w:rFonts w:eastAsiaTheme="minorHAnsi"/>
        </w:rPr>
        <w:t xml:space="preserve"> (</w:t>
      </w:r>
      <w:r w:rsidRPr="005C1DFD">
        <w:rPr>
          <w:rFonts w:eastAsiaTheme="minorHAnsi"/>
          <w:color w:val="A31515"/>
        </w:rPr>
        <w:t>"select * from birth_record where b_id= '"</w:t>
      </w:r>
      <w:r w:rsidRPr="005C1DFD">
        <w:rPr>
          <w:rFonts w:eastAsiaTheme="minorHAnsi"/>
        </w:rPr>
        <w:t xml:space="preserve"> + txtbid.Text+ </w:t>
      </w:r>
      <w:r w:rsidRPr="005C1DFD">
        <w:rPr>
          <w:rFonts w:eastAsiaTheme="minorHAnsi"/>
          <w:color w:val="A31515"/>
        </w:rPr>
        <w:t>"'"</w:t>
      </w:r>
      <w:r w:rsidRPr="005C1DFD">
        <w:rPr>
          <w:rFonts w:eastAsiaTheme="minorHAnsi"/>
        </w:rPr>
        <w:t>, con);</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Open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2B91AF"/>
        </w:rPr>
        <w:t>SqlDataReader</w:t>
      </w:r>
      <w:r w:rsidRPr="005C1DFD">
        <w:rPr>
          <w:rFonts w:eastAsiaTheme="minorHAnsi"/>
        </w:rPr>
        <w:t xml:space="preserve"> r;</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r = </w:t>
      </w:r>
      <w:r w:rsidR="00744885" w:rsidRPr="005C1DFD">
        <w:rPr>
          <w:rFonts w:eastAsiaTheme="minorHAnsi"/>
        </w:rPr>
        <w:t>cmd.ExecuteReader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0000FF"/>
        </w:rPr>
        <w:t>if</w:t>
      </w:r>
      <w:r w:rsidRPr="005C1DFD">
        <w:rPr>
          <w:rFonts w:eastAsiaTheme="minorHAnsi"/>
        </w:rPr>
        <w:t xml:space="preserve"> (r.Read())</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r.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lastRenderedPageBreak/>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2B91AF"/>
        </w:rPr>
        <w:t>SqlCommand</w:t>
      </w:r>
      <w:r w:rsidRPr="005C1DFD">
        <w:rPr>
          <w:rFonts w:eastAsiaTheme="minorHAnsi"/>
        </w:rPr>
        <w:t xml:space="preserve"> cmd1 = </w:t>
      </w:r>
      <w:r w:rsidRPr="005C1DFD">
        <w:rPr>
          <w:rFonts w:eastAsiaTheme="minorHAnsi"/>
          <w:color w:val="0000FF"/>
        </w:rPr>
        <w:t>new</w:t>
      </w:r>
      <w:r w:rsidRPr="005C1DFD">
        <w:rPr>
          <w:rFonts w:eastAsiaTheme="minorHAnsi"/>
        </w:rPr>
        <w:t xml:space="preserve"> </w:t>
      </w:r>
      <w:r w:rsidR="00744885" w:rsidRPr="005C1DFD">
        <w:rPr>
          <w:rFonts w:eastAsiaTheme="minorHAnsi"/>
          <w:color w:val="2B91AF"/>
        </w:rPr>
        <w:t>SqlCommand</w:t>
      </w:r>
      <w:r w:rsidR="00744885" w:rsidRPr="005C1DFD">
        <w:rPr>
          <w:rFonts w:eastAsiaTheme="minorHAnsi"/>
        </w:rPr>
        <w:t xml:space="preserve"> (</w:t>
      </w:r>
      <w:r w:rsidRPr="005C1DFD">
        <w:rPr>
          <w:rFonts w:eastAsiaTheme="minorHAnsi"/>
          <w:color w:val="A31515"/>
        </w:rPr>
        <w:t>"delete from birth_record where b_id='"</w:t>
      </w:r>
      <w:r w:rsidRPr="005C1DFD">
        <w:rPr>
          <w:rFonts w:eastAsiaTheme="minorHAnsi"/>
        </w:rPr>
        <w:t xml:space="preserve"> + txtbid.Text + </w:t>
      </w:r>
      <w:r w:rsidRPr="005C1DFD">
        <w:rPr>
          <w:rFonts w:eastAsiaTheme="minorHAnsi"/>
          <w:color w:val="A31515"/>
        </w:rPr>
        <w:t>"'"</w:t>
      </w:r>
      <w:r w:rsidRPr="005C1DFD">
        <w:rPr>
          <w:rFonts w:eastAsiaTheme="minorHAnsi"/>
        </w:rPr>
        <w:t>, con);</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Open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md1.ExecuteNonQuery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Text = </w:t>
      </w:r>
      <w:r w:rsidRPr="005C1DFD">
        <w:rPr>
          <w:rFonts w:eastAsiaTheme="minorHAnsi"/>
          <w:color w:val="A31515"/>
        </w:rPr>
        <w:t xml:space="preserve">"Record Deleted </w:t>
      </w:r>
      <w:r w:rsidR="00744885" w:rsidRPr="005C1DFD">
        <w:rPr>
          <w:rFonts w:eastAsiaTheme="minorHAnsi"/>
          <w:color w:val="A31515"/>
        </w:rPr>
        <w:t>Successfully</w:t>
      </w:r>
      <w:r w:rsidRPr="005C1DFD">
        <w:rPr>
          <w:rFonts w:eastAsiaTheme="minorHAnsi"/>
          <w:color w:val="A31515"/>
        </w:rPr>
        <w:t>"</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ForeColor = </w:t>
      </w:r>
      <w:r w:rsidR="00744885" w:rsidRPr="005C1DFD">
        <w:rPr>
          <w:rFonts w:eastAsiaTheme="minorHAnsi"/>
          <w:color w:val="2B91AF"/>
        </w:rPr>
        <w:t>Color</w:t>
      </w:r>
      <w:r w:rsidR="00744885" w:rsidRPr="005C1DFD">
        <w:rPr>
          <w:rFonts w:eastAsiaTheme="minorHAnsi"/>
        </w:rPr>
        <w:t>. Green</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Pr="005C1DFD">
        <w:rPr>
          <w:rFonts w:eastAsiaTheme="minorHAnsi"/>
          <w:color w:val="0000FF"/>
        </w:rPr>
        <w:t>else</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r.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r w:rsidR="00744885" w:rsidRPr="005C1DFD">
        <w:rPr>
          <w:rFonts w:eastAsiaTheme="minorHAnsi"/>
        </w:rPr>
        <w:t>con.Close (</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Text = </w:t>
      </w:r>
      <w:r w:rsidRPr="005C1DFD">
        <w:rPr>
          <w:rFonts w:eastAsiaTheme="minorHAnsi"/>
          <w:color w:val="A31515"/>
        </w:rPr>
        <w:t xml:space="preserve">"Record Not </w:t>
      </w:r>
      <w:r w:rsidR="00744885" w:rsidRPr="005C1DFD">
        <w:rPr>
          <w:rFonts w:eastAsiaTheme="minorHAnsi"/>
          <w:color w:val="A31515"/>
        </w:rPr>
        <w:t>exist</w:t>
      </w:r>
      <w:r w:rsidRPr="005C1DFD">
        <w:rPr>
          <w:rFonts w:eastAsiaTheme="minorHAnsi"/>
          <w:color w:val="A31515"/>
        </w:rPr>
        <w:t xml:space="preserve"> or either deleted"</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lblmsg.ForeColor = </w:t>
      </w:r>
      <w:r w:rsidR="00744885" w:rsidRPr="005C1DFD">
        <w:rPr>
          <w:rFonts w:eastAsiaTheme="minorHAnsi"/>
          <w:color w:val="2B91AF"/>
        </w:rPr>
        <w:t>Color</w:t>
      </w:r>
      <w:r w:rsidR="00744885" w:rsidRPr="005C1DFD">
        <w:rPr>
          <w:rFonts w:eastAsiaTheme="minorHAnsi"/>
        </w:rPr>
        <w:t>. Green</w:t>
      </w:r>
      <w:r w:rsidRPr="005C1DFD">
        <w:rPr>
          <w:rFonts w:eastAsiaTheme="minorHAnsi"/>
        </w:rPr>
        <w:t>;</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rPr>
      </w:pPr>
      <w:r w:rsidRPr="005C1DFD">
        <w:rPr>
          <w:rFonts w:eastAsiaTheme="minorHAnsi"/>
        </w:rPr>
        <w:t xml:space="preserve">    }</w:t>
      </w:r>
    </w:p>
    <w:p w:rsidR="005C1DFD" w:rsidRPr="005C1DFD" w:rsidRDefault="005C1DFD" w:rsidP="005C1DFD">
      <w:pPr>
        <w:autoSpaceDE w:val="0"/>
        <w:autoSpaceDN w:val="0"/>
        <w:adjustRightInd w:val="0"/>
        <w:spacing w:line="360" w:lineRule="auto"/>
        <w:rPr>
          <w:rFonts w:eastAsiaTheme="minorHAnsi"/>
          <w:b/>
        </w:rPr>
      </w:pPr>
    </w:p>
    <w:p w:rsidR="00F37340" w:rsidRPr="005C1DFD" w:rsidRDefault="00BC2616" w:rsidP="00971958">
      <w:pPr>
        <w:pStyle w:val="Heading2"/>
      </w:pPr>
      <w:bookmarkStart w:id="353" w:name="_Toc465725023"/>
      <w:r>
        <w:t>5</w:t>
      </w:r>
      <w:r w:rsidR="0058284B">
        <w:t>.5</w:t>
      </w:r>
      <w:r w:rsidR="0058284B">
        <w:tab/>
      </w:r>
      <w:r w:rsidR="00F37340" w:rsidRPr="005C1DFD">
        <w:t>View Record</w:t>
      </w:r>
      <w:bookmarkEnd w:id="350"/>
      <w:bookmarkEnd w:id="351"/>
      <w:bookmarkEnd w:id="353"/>
    </w:p>
    <w:p w:rsidR="00F41D96" w:rsidRDefault="00F41D96" w:rsidP="00332E96">
      <w:pPr>
        <w:spacing w:after="120"/>
      </w:pPr>
      <w:r w:rsidRPr="00264CEA">
        <w:rPr>
          <w:noProof/>
        </w:rPr>
        <w:drawing>
          <wp:inline distT="0" distB="0" distL="0" distR="0">
            <wp:extent cx="4667250" cy="23101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5515" cy="2314239"/>
                    </a:xfrm>
                    <a:prstGeom prst="rect">
                      <a:avLst/>
                    </a:prstGeom>
                  </pic:spPr>
                </pic:pic>
              </a:graphicData>
            </a:graphic>
          </wp:inline>
        </w:drawing>
      </w:r>
    </w:p>
    <w:p w:rsidR="00046EAC" w:rsidRPr="004313B4" w:rsidRDefault="00046EAC" w:rsidP="00332E96">
      <w:pPr>
        <w:spacing w:after="120"/>
      </w:pPr>
      <w:r>
        <w:t xml:space="preserve">                                                 </w:t>
      </w:r>
      <w:r w:rsidR="00BC2616" w:rsidRPr="004313B4">
        <w:t>Figure 5</w:t>
      </w:r>
      <w:r w:rsidRPr="004313B4">
        <w:t>.4 View record</w:t>
      </w:r>
    </w:p>
    <w:p w:rsidR="00FF43BE" w:rsidRPr="00FF43BE" w:rsidRDefault="00FF43BE" w:rsidP="00FF43BE">
      <w:pPr>
        <w:autoSpaceDE w:val="0"/>
        <w:autoSpaceDN w:val="0"/>
        <w:adjustRightInd w:val="0"/>
        <w:spacing w:line="360" w:lineRule="auto"/>
        <w:rPr>
          <w:rFonts w:eastAsiaTheme="minorHAnsi"/>
        </w:rPr>
      </w:pPr>
      <w:bookmarkStart w:id="354" w:name="_Toc425796732"/>
      <w:bookmarkStart w:id="355" w:name="_Toc435264167"/>
      <w:r>
        <w:rPr>
          <w:rFonts w:ascii="Consolas" w:eastAsiaTheme="minorHAnsi" w:hAnsi="Consolas" w:cs="Consolas"/>
          <w:sz w:val="19"/>
          <w:szCs w:val="19"/>
        </w:rPr>
        <w:t xml:space="preserve"> </w:t>
      </w:r>
      <w:r w:rsidRPr="00FF43BE">
        <w:rPr>
          <w:rFonts w:eastAsiaTheme="minorHAnsi"/>
        </w:rPr>
        <w:t xml:space="preserve"> </w:t>
      </w:r>
      <w:r w:rsidRPr="00FF43BE">
        <w:rPr>
          <w:rFonts w:eastAsiaTheme="minorHAnsi"/>
          <w:color w:val="0000FF"/>
        </w:rPr>
        <w:t>protected</w:t>
      </w:r>
      <w:r w:rsidRPr="00FF43BE">
        <w:rPr>
          <w:rFonts w:eastAsiaTheme="minorHAnsi"/>
        </w:rPr>
        <w:t xml:space="preserve"> </w:t>
      </w:r>
      <w:r w:rsidRPr="00FF43BE">
        <w:rPr>
          <w:rFonts w:eastAsiaTheme="minorHAnsi"/>
          <w:color w:val="0000FF"/>
        </w:rPr>
        <w:t>void</w:t>
      </w:r>
      <w:r w:rsidRPr="00FF43BE">
        <w:rPr>
          <w:rFonts w:eastAsiaTheme="minorHAnsi"/>
        </w:rPr>
        <w:t xml:space="preserve"> </w:t>
      </w:r>
      <w:r w:rsidR="00744885" w:rsidRPr="00FF43BE">
        <w:rPr>
          <w:rFonts w:eastAsiaTheme="minorHAnsi"/>
        </w:rPr>
        <w:t>Page Load</w:t>
      </w:r>
      <w:r w:rsidRPr="00FF43BE">
        <w:rPr>
          <w:rFonts w:eastAsiaTheme="minorHAnsi"/>
        </w:rPr>
        <w:t>(</w:t>
      </w:r>
      <w:r w:rsidRPr="00FF43BE">
        <w:rPr>
          <w:rFonts w:eastAsiaTheme="minorHAnsi"/>
          <w:color w:val="0000FF"/>
        </w:rPr>
        <w:t>object</w:t>
      </w:r>
      <w:r w:rsidRPr="00FF43BE">
        <w:rPr>
          <w:rFonts w:eastAsiaTheme="minorHAnsi"/>
        </w:rPr>
        <w:t xml:space="preserve"> sender, </w:t>
      </w:r>
      <w:r w:rsidRPr="00FF43BE">
        <w:rPr>
          <w:rFonts w:eastAsiaTheme="minorHAnsi"/>
          <w:color w:val="2B91AF"/>
        </w:rPr>
        <w:t>EventArgs</w:t>
      </w:r>
      <w:r w:rsidRPr="00FF43BE">
        <w:rPr>
          <w:rFonts w:eastAsiaTheme="minorHAnsi"/>
        </w:rPr>
        <w:t xml:space="preserve"> e)</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con = </w:t>
      </w:r>
      <w:r w:rsidRPr="00FF43BE">
        <w:rPr>
          <w:rFonts w:eastAsiaTheme="minorHAnsi"/>
          <w:color w:val="0000FF"/>
        </w:rPr>
        <w:t>new</w:t>
      </w:r>
      <w:r w:rsidRPr="00FF43BE">
        <w:rPr>
          <w:rFonts w:eastAsiaTheme="minorHAnsi"/>
        </w:rPr>
        <w:t xml:space="preserve"> </w:t>
      </w:r>
      <w:r w:rsidR="00744885" w:rsidRPr="00FF43BE">
        <w:rPr>
          <w:rFonts w:eastAsiaTheme="minorHAnsi"/>
          <w:color w:val="2B91AF"/>
        </w:rPr>
        <w:t>SqlConnection</w:t>
      </w:r>
      <w:r w:rsidR="00744885" w:rsidRPr="00FF43BE">
        <w:rPr>
          <w:rFonts w:eastAsiaTheme="minorHAnsi"/>
        </w:rPr>
        <w:t xml:space="preserve"> (</w:t>
      </w:r>
      <w:r w:rsidRPr="00FF43BE">
        <w:rPr>
          <w:rFonts w:eastAsiaTheme="minorHAnsi"/>
        </w:rPr>
        <w:t>obj.cons);</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lastRenderedPageBreak/>
        <w:t xml:space="preserve">        </w:t>
      </w:r>
      <w:r w:rsidRPr="00FF43BE">
        <w:rPr>
          <w:rFonts w:eastAsiaTheme="minorHAnsi"/>
          <w:color w:val="2B91AF"/>
        </w:rPr>
        <w:t>SqlDataAdapter</w:t>
      </w:r>
      <w:r w:rsidRPr="00FF43BE">
        <w:rPr>
          <w:rFonts w:eastAsiaTheme="minorHAnsi"/>
        </w:rPr>
        <w:t xml:space="preserve"> ad = </w:t>
      </w:r>
      <w:r w:rsidRPr="00FF43BE">
        <w:rPr>
          <w:rFonts w:eastAsiaTheme="minorHAnsi"/>
          <w:color w:val="0000FF"/>
        </w:rPr>
        <w:t>new</w:t>
      </w:r>
      <w:r w:rsidRPr="00FF43BE">
        <w:rPr>
          <w:rFonts w:eastAsiaTheme="minorHAnsi"/>
        </w:rPr>
        <w:t xml:space="preserve"> </w:t>
      </w:r>
      <w:r w:rsidR="00744885" w:rsidRPr="00FF43BE">
        <w:rPr>
          <w:rFonts w:eastAsiaTheme="minorHAnsi"/>
          <w:color w:val="2B91AF"/>
        </w:rPr>
        <w:t>SqlDataAdapter</w:t>
      </w:r>
      <w:r w:rsidR="00744885" w:rsidRPr="00FF43BE">
        <w:rPr>
          <w:rFonts w:eastAsiaTheme="minorHAnsi"/>
        </w:rPr>
        <w:t xml:space="preserve"> (</w:t>
      </w:r>
      <w:r w:rsidRPr="00FF43BE">
        <w:rPr>
          <w:rFonts w:eastAsiaTheme="minorHAnsi"/>
          <w:color w:val="A31515"/>
        </w:rPr>
        <w:t>"select * from birth_record"</w:t>
      </w:r>
      <w:r w:rsidRPr="00FF43BE">
        <w:rPr>
          <w:rFonts w:eastAsiaTheme="minorHAnsi"/>
        </w:rPr>
        <w:t>, con);</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w:t>
      </w:r>
      <w:r w:rsidRPr="00FF43BE">
        <w:rPr>
          <w:rFonts w:eastAsiaTheme="minorHAnsi"/>
          <w:color w:val="2B91AF"/>
        </w:rPr>
        <w:t>DataSet</w:t>
      </w:r>
      <w:r w:rsidRPr="00FF43BE">
        <w:rPr>
          <w:rFonts w:eastAsiaTheme="minorHAnsi"/>
        </w:rPr>
        <w:t xml:space="preserve"> ds = </w:t>
      </w:r>
      <w:r w:rsidRPr="00FF43BE">
        <w:rPr>
          <w:rFonts w:eastAsiaTheme="minorHAnsi"/>
          <w:color w:val="0000FF"/>
        </w:rPr>
        <w:t>new</w:t>
      </w:r>
      <w:r w:rsidRPr="00FF43BE">
        <w:rPr>
          <w:rFonts w:eastAsiaTheme="minorHAnsi"/>
        </w:rPr>
        <w:t xml:space="preserve"> </w:t>
      </w:r>
      <w:r w:rsidR="00744885" w:rsidRPr="00FF43BE">
        <w:rPr>
          <w:rFonts w:eastAsiaTheme="minorHAnsi"/>
          <w:color w:val="2B91AF"/>
        </w:rPr>
        <w:t>DataSet</w:t>
      </w:r>
      <w:r w:rsidR="00744885" w:rsidRPr="00FF43BE">
        <w:rPr>
          <w:rFonts w:eastAsiaTheme="minorHAnsi"/>
        </w:rPr>
        <w:t xml:space="preserve"> (</w:t>
      </w:r>
      <w:r w:rsidRPr="00FF43BE">
        <w:rPr>
          <w:rFonts w:eastAsiaTheme="minorHAnsi"/>
        </w:rPr>
        <w:t>);</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w:t>
      </w:r>
      <w:r w:rsidR="00744885" w:rsidRPr="00FF43BE">
        <w:rPr>
          <w:rFonts w:eastAsiaTheme="minorHAnsi"/>
        </w:rPr>
        <w:t>ad. Fill</w:t>
      </w:r>
      <w:r w:rsidRPr="00FF43BE">
        <w:rPr>
          <w:rFonts w:eastAsiaTheme="minorHAnsi"/>
        </w:rPr>
        <w:t>(ds);</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GridView1.DataSource = ds;</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GridView1.DataBind();</w:t>
      </w:r>
    </w:p>
    <w:p w:rsidR="00FF43BE" w:rsidRPr="00FF43BE" w:rsidRDefault="00FF43BE" w:rsidP="00FF43BE">
      <w:pPr>
        <w:autoSpaceDE w:val="0"/>
        <w:autoSpaceDN w:val="0"/>
        <w:adjustRightInd w:val="0"/>
        <w:spacing w:line="360" w:lineRule="auto"/>
        <w:rPr>
          <w:rFonts w:eastAsiaTheme="minorHAnsi"/>
        </w:rPr>
      </w:pPr>
      <w:r w:rsidRPr="00FF43BE">
        <w:rPr>
          <w:rFonts w:eastAsiaTheme="minorHAnsi"/>
        </w:rPr>
        <w:t xml:space="preserve">    }</w:t>
      </w:r>
    </w:p>
    <w:p w:rsidR="00F37340" w:rsidRPr="00264CEA" w:rsidRDefault="00BC2616" w:rsidP="00971958">
      <w:pPr>
        <w:pStyle w:val="Heading2"/>
      </w:pPr>
      <w:bookmarkStart w:id="356" w:name="_Toc465725024"/>
      <w:r>
        <w:t>5</w:t>
      </w:r>
      <w:r w:rsidR="00F37340" w:rsidRPr="00264CEA">
        <w:t>.6</w:t>
      </w:r>
      <w:bookmarkEnd w:id="354"/>
      <w:bookmarkEnd w:id="355"/>
      <w:r w:rsidR="0058284B">
        <w:tab/>
      </w:r>
      <w:r w:rsidR="00161B15" w:rsidRPr="00264CEA">
        <w:t>View Detail</w:t>
      </w:r>
      <w:bookmarkEnd w:id="356"/>
    </w:p>
    <w:p w:rsidR="00387F37" w:rsidRDefault="00387F37" w:rsidP="00332E96">
      <w:pPr>
        <w:spacing w:after="120"/>
      </w:pPr>
      <w:r w:rsidRPr="00264CEA">
        <w:rPr>
          <w:noProof/>
        </w:rPr>
        <w:drawing>
          <wp:inline distT="0" distB="0" distL="0" distR="0">
            <wp:extent cx="3933494" cy="339429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494" cy="3394296"/>
                    </a:xfrm>
                    <a:prstGeom prst="rect">
                      <a:avLst/>
                    </a:prstGeom>
                  </pic:spPr>
                </pic:pic>
              </a:graphicData>
            </a:graphic>
          </wp:inline>
        </w:drawing>
      </w:r>
    </w:p>
    <w:p w:rsidR="00046EAC" w:rsidRPr="004313B4" w:rsidRDefault="00046EAC" w:rsidP="00332E96">
      <w:pPr>
        <w:spacing w:after="120"/>
      </w:pPr>
      <w:r>
        <w:t xml:space="preserve">                               </w:t>
      </w:r>
      <w:r w:rsidR="00BC2616" w:rsidRPr="004313B4">
        <w:t>Figure 5</w:t>
      </w:r>
      <w:r w:rsidRPr="004313B4">
        <w:t>.5 View Detail</w:t>
      </w:r>
    </w:p>
    <w:p w:rsidR="00366C4B" w:rsidRPr="00366C4B" w:rsidRDefault="00366C4B" w:rsidP="00366C4B">
      <w:pPr>
        <w:autoSpaceDE w:val="0"/>
        <w:autoSpaceDN w:val="0"/>
        <w:adjustRightInd w:val="0"/>
        <w:spacing w:line="360" w:lineRule="auto"/>
        <w:rPr>
          <w:rFonts w:eastAsiaTheme="minorHAnsi"/>
        </w:rPr>
      </w:pPr>
      <w:bookmarkStart w:id="357" w:name="_Toc425796733"/>
      <w:bookmarkStart w:id="358" w:name="_Toc435264168"/>
      <w:r w:rsidRPr="00366C4B">
        <w:rPr>
          <w:rFonts w:eastAsiaTheme="minorHAnsi"/>
          <w:color w:val="0000FF"/>
        </w:rPr>
        <w:t>protected</w:t>
      </w:r>
      <w:r w:rsidRPr="00366C4B">
        <w:rPr>
          <w:rFonts w:eastAsiaTheme="minorHAnsi"/>
        </w:rPr>
        <w:t xml:space="preserve"> </w:t>
      </w:r>
      <w:r w:rsidRPr="00366C4B">
        <w:rPr>
          <w:rFonts w:eastAsiaTheme="minorHAnsi"/>
          <w:color w:val="0000FF"/>
        </w:rPr>
        <w:t>void</w:t>
      </w:r>
      <w:r w:rsidRPr="00366C4B">
        <w:rPr>
          <w:rFonts w:eastAsiaTheme="minorHAnsi"/>
        </w:rPr>
        <w:t xml:space="preserve"> </w:t>
      </w:r>
      <w:r w:rsidR="00744885" w:rsidRPr="00366C4B">
        <w:rPr>
          <w:rFonts w:eastAsiaTheme="minorHAnsi"/>
        </w:rPr>
        <w:t>Page Load</w:t>
      </w:r>
      <w:r w:rsidRPr="00366C4B">
        <w:rPr>
          <w:rFonts w:eastAsiaTheme="minorHAnsi"/>
        </w:rPr>
        <w:t>(</w:t>
      </w:r>
      <w:r w:rsidRPr="00366C4B">
        <w:rPr>
          <w:rFonts w:eastAsiaTheme="minorHAnsi"/>
          <w:color w:val="0000FF"/>
        </w:rPr>
        <w:t>object</w:t>
      </w:r>
      <w:r w:rsidRPr="00366C4B">
        <w:rPr>
          <w:rFonts w:eastAsiaTheme="minorHAnsi"/>
        </w:rPr>
        <w:t xml:space="preserve"> sender, </w:t>
      </w:r>
      <w:r w:rsidRPr="00366C4B">
        <w:rPr>
          <w:rFonts w:eastAsiaTheme="minorHAnsi"/>
          <w:color w:val="2B91AF"/>
        </w:rPr>
        <w:t>EventArgs</w:t>
      </w:r>
      <w:r w:rsidRPr="00366C4B">
        <w:rPr>
          <w:rFonts w:eastAsiaTheme="minorHAnsi"/>
        </w:rPr>
        <w:t xml:space="preserve"> e)</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con = </w:t>
      </w:r>
      <w:r w:rsidRPr="00366C4B">
        <w:rPr>
          <w:rFonts w:eastAsiaTheme="minorHAnsi"/>
          <w:color w:val="0000FF"/>
        </w:rPr>
        <w:t>new</w:t>
      </w:r>
      <w:r w:rsidRPr="00366C4B">
        <w:rPr>
          <w:rFonts w:eastAsiaTheme="minorHAnsi"/>
        </w:rPr>
        <w:t xml:space="preserve"> </w:t>
      </w:r>
      <w:r w:rsidR="00744885" w:rsidRPr="00366C4B">
        <w:rPr>
          <w:rFonts w:eastAsiaTheme="minorHAnsi"/>
          <w:color w:val="2B91AF"/>
        </w:rPr>
        <w:t>SqlConnection</w:t>
      </w:r>
      <w:r w:rsidR="00744885" w:rsidRPr="00366C4B">
        <w:rPr>
          <w:rFonts w:eastAsiaTheme="minorHAnsi"/>
        </w:rPr>
        <w:t xml:space="preserve"> (</w:t>
      </w:r>
      <w:r w:rsidRPr="00366C4B">
        <w:rPr>
          <w:rFonts w:eastAsiaTheme="minorHAnsi"/>
        </w:rPr>
        <w:t>obj.cons);</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birth = </w:t>
      </w:r>
      <w:r w:rsidR="00744885" w:rsidRPr="00366C4B">
        <w:rPr>
          <w:rFonts w:eastAsiaTheme="minorHAnsi"/>
        </w:rPr>
        <w:t>Context.Request.QueryString [</w:t>
      </w:r>
      <w:r w:rsidRPr="00366C4B">
        <w:rPr>
          <w:rFonts w:eastAsiaTheme="minorHAnsi"/>
          <w:color w:val="A31515"/>
        </w:rPr>
        <w:t>"abc"</w:t>
      </w:r>
      <w:r w:rsidRPr="00366C4B">
        <w:rPr>
          <w:rFonts w:eastAsiaTheme="minorHAnsi"/>
        </w:rPr>
        <w:t>].ToString();</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2B91AF"/>
        </w:rPr>
        <w:t>SqlDataAdapter</w:t>
      </w:r>
      <w:r w:rsidRPr="00366C4B">
        <w:rPr>
          <w:rFonts w:eastAsiaTheme="minorHAnsi"/>
        </w:rPr>
        <w:t xml:space="preserve"> ad = </w:t>
      </w:r>
      <w:r w:rsidRPr="00366C4B">
        <w:rPr>
          <w:rFonts w:eastAsiaTheme="minorHAnsi"/>
          <w:color w:val="0000FF"/>
        </w:rPr>
        <w:t>new</w:t>
      </w:r>
      <w:r w:rsidRPr="00366C4B">
        <w:rPr>
          <w:rFonts w:eastAsiaTheme="minorHAnsi"/>
        </w:rPr>
        <w:t xml:space="preserve"> </w:t>
      </w:r>
      <w:r w:rsidR="00744885" w:rsidRPr="00366C4B">
        <w:rPr>
          <w:rFonts w:eastAsiaTheme="minorHAnsi"/>
          <w:color w:val="2B91AF"/>
        </w:rPr>
        <w:t>SqlDataAdapter</w:t>
      </w:r>
      <w:r w:rsidR="00744885" w:rsidRPr="00366C4B">
        <w:rPr>
          <w:rFonts w:eastAsiaTheme="minorHAnsi"/>
        </w:rPr>
        <w:t xml:space="preserve"> (</w:t>
      </w:r>
      <w:r w:rsidRPr="00366C4B">
        <w:rPr>
          <w:rFonts w:eastAsiaTheme="minorHAnsi"/>
          <w:color w:val="A31515"/>
        </w:rPr>
        <w:t>"select * from birth_record where b_id='"</w:t>
      </w:r>
      <w:r w:rsidRPr="00366C4B">
        <w:rPr>
          <w:rFonts w:eastAsiaTheme="minorHAnsi"/>
        </w:rPr>
        <w:t xml:space="preserve"> + birth + </w:t>
      </w:r>
      <w:r w:rsidRPr="00366C4B">
        <w:rPr>
          <w:rFonts w:eastAsiaTheme="minorHAnsi"/>
          <w:color w:val="A31515"/>
        </w:rPr>
        <w:t>"'"</w:t>
      </w:r>
      <w:r w:rsidRPr="00366C4B">
        <w:rPr>
          <w:rFonts w:eastAsiaTheme="minorHAnsi"/>
        </w:rPr>
        <w:t>, con);</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2B91AF"/>
        </w:rPr>
        <w:t>DataSet</w:t>
      </w:r>
      <w:r w:rsidRPr="00366C4B">
        <w:rPr>
          <w:rFonts w:eastAsiaTheme="minorHAnsi"/>
        </w:rPr>
        <w:t xml:space="preserve"> ds = </w:t>
      </w:r>
      <w:r w:rsidRPr="00366C4B">
        <w:rPr>
          <w:rFonts w:eastAsiaTheme="minorHAnsi"/>
          <w:color w:val="0000FF"/>
        </w:rPr>
        <w:t>new</w:t>
      </w:r>
      <w:r w:rsidRPr="00366C4B">
        <w:rPr>
          <w:rFonts w:eastAsiaTheme="minorHAnsi"/>
        </w:rPr>
        <w:t xml:space="preserve"> </w:t>
      </w:r>
      <w:r w:rsidR="00744885" w:rsidRPr="00366C4B">
        <w:rPr>
          <w:rFonts w:eastAsiaTheme="minorHAnsi"/>
          <w:color w:val="2B91AF"/>
        </w:rPr>
        <w:t>DataSet</w:t>
      </w:r>
      <w:r w:rsidR="00744885" w:rsidRPr="00366C4B">
        <w:rPr>
          <w:rFonts w:eastAsiaTheme="minorHAnsi"/>
        </w:rPr>
        <w:t xml:space="preserve"> (</w:t>
      </w:r>
      <w:r w:rsidRPr="00366C4B">
        <w:rPr>
          <w:rFonts w:eastAsiaTheme="minorHAnsi"/>
        </w:rPr>
        <w:t>);</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00744885">
        <w:rPr>
          <w:rFonts w:eastAsiaTheme="minorHAnsi"/>
        </w:rPr>
        <w:t>a</w:t>
      </w:r>
      <w:r w:rsidR="00744885" w:rsidRPr="00366C4B">
        <w:rPr>
          <w:rFonts w:eastAsiaTheme="minorHAnsi"/>
        </w:rPr>
        <w:t>d. Fill (</w:t>
      </w:r>
      <w:r w:rsidRPr="00366C4B">
        <w:rPr>
          <w:rFonts w:eastAsiaTheme="minorHAnsi"/>
        </w:rPr>
        <w:t>ds);</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DetailsView1.DataSource = ds;</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00744885" w:rsidRPr="00366C4B">
        <w:rPr>
          <w:rFonts w:eastAsiaTheme="minorHAnsi"/>
        </w:rPr>
        <w:t>DetailsView1.DataBind (</w:t>
      </w:r>
      <w:r w:rsidRPr="00366C4B">
        <w:rPr>
          <w:rFonts w:eastAsiaTheme="minorHAnsi"/>
        </w:rPr>
        <w:t>);</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w:t>
      </w:r>
    </w:p>
    <w:p w:rsidR="005101D6" w:rsidRPr="00366C4B" w:rsidRDefault="005101D6" w:rsidP="00366C4B">
      <w:pPr>
        <w:autoSpaceDE w:val="0"/>
        <w:autoSpaceDN w:val="0"/>
        <w:adjustRightInd w:val="0"/>
        <w:spacing w:after="120" w:line="360" w:lineRule="auto"/>
        <w:jc w:val="both"/>
        <w:rPr>
          <w:rFonts w:eastAsiaTheme="minorHAnsi"/>
        </w:rPr>
      </w:pPr>
      <w:r w:rsidRPr="00366C4B">
        <w:rPr>
          <w:rFonts w:eastAsiaTheme="minorHAnsi"/>
        </w:rPr>
        <w:lastRenderedPageBreak/>
        <w:t xml:space="preserve">        DetailsView1.DataBind();</w:t>
      </w:r>
    </w:p>
    <w:p w:rsidR="005101D6" w:rsidRPr="00366C4B" w:rsidRDefault="000E6C6E" w:rsidP="00366C4B">
      <w:pPr>
        <w:autoSpaceDE w:val="0"/>
        <w:autoSpaceDN w:val="0"/>
        <w:adjustRightInd w:val="0"/>
        <w:spacing w:after="120" w:line="360" w:lineRule="auto"/>
        <w:jc w:val="both"/>
        <w:rPr>
          <w:rFonts w:eastAsiaTheme="minorHAnsi"/>
        </w:rPr>
      </w:pPr>
      <w:r w:rsidRPr="00366C4B">
        <w:rPr>
          <w:rFonts w:eastAsiaTheme="minorHAnsi"/>
        </w:rPr>
        <w:t xml:space="preserve">    }</w:t>
      </w:r>
    </w:p>
    <w:p w:rsidR="000E6C6E" w:rsidRPr="00264CEA" w:rsidRDefault="0058284B" w:rsidP="00971958">
      <w:pPr>
        <w:pStyle w:val="Heading2"/>
      </w:pPr>
      <w:bookmarkStart w:id="359" w:name="_Toc465725025"/>
      <w:r>
        <w:t>5.7</w:t>
      </w:r>
      <w:r>
        <w:tab/>
      </w:r>
      <w:r w:rsidR="000E6C6E" w:rsidRPr="00264CEA">
        <w:t>Reading Foreign Key</w:t>
      </w:r>
      <w:bookmarkEnd w:id="359"/>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0000FF"/>
        </w:rPr>
        <w:t>private</w:t>
      </w:r>
      <w:r w:rsidRPr="00366C4B">
        <w:rPr>
          <w:rFonts w:eastAsiaTheme="minorHAnsi"/>
        </w:rPr>
        <w:t xml:space="preserve"> </w:t>
      </w:r>
      <w:r w:rsidRPr="00366C4B">
        <w:rPr>
          <w:rFonts w:eastAsiaTheme="minorHAnsi"/>
          <w:color w:val="0000FF"/>
        </w:rPr>
        <w:t>void</w:t>
      </w:r>
      <w:r w:rsidRPr="00366C4B">
        <w:rPr>
          <w:rFonts w:eastAsiaTheme="minorHAnsi"/>
        </w:rPr>
        <w:t xml:space="preserve"> readvc()</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2B91AF"/>
        </w:rPr>
        <w:t>SqlCommand</w:t>
      </w:r>
      <w:r w:rsidRPr="00366C4B">
        <w:rPr>
          <w:rFonts w:eastAsiaTheme="minorHAnsi"/>
        </w:rPr>
        <w:t xml:space="preserve"> cmd = </w:t>
      </w:r>
      <w:r w:rsidRPr="00366C4B">
        <w:rPr>
          <w:rFonts w:eastAsiaTheme="minorHAnsi"/>
          <w:color w:val="0000FF"/>
        </w:rPr>
        <w:t>new</w:t>
      </w:r>
      <w:r w:rsidRPr="00366C4B">
        <w:rPr>
          <w:rFonts w:eastAsiaTheme="minorHAnsi"/>
        </w:rPr>
        <w:t xml:space="preserve"> </w:t>
      </w:r>
      <w:r w:rsidRPr="00366C4B">
        <w:rPr>
          <w:rFonts w:eastAsiaTheme="minorHAnsi"/>
          <w:color w:val="2B91AF"/>
        </w:rPr>
        <w:t>SqlCommand</w:t>
      </w:r>
      <w:r w:rsidRPr="00366C4B">
        <w:rPr>
          <w:rFonts w:eastAsiaTheme="minorHAnsi"/>
        </w:rPr>
        <w:t>(</w:t>
      </w:r>
      <w:r w:rsidRPr="00366C4B">
        <w:rPr>
          <w:rFonts w:eastAsiaTheme="minorHAnsi"/>
          <w:color w:val="A31515"/>
        </w:rPr>
        <w:t>"select * from village_council"</w:t>
      </w:r>
      <w:r w:rsidRPr="00366C4B">
        <w:rPr>
          <w:rFonts w:eastAsiaTheme="minorHAnsi"/>
        </w:rPr>
        <w:t>,con);</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2B91AF"/>
        </w:rPr>
        <w:t>SqlDataReader</w:t>
      </w:r>
      <w:r w:rsidRPr="00366C4B">
        <w:rPr>
          <w:rFonts w:eastAsiaTheme="minorHAnsi"/>
        </w:rPr>
        <w:t xml:space="preserve"> r;</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con.Open();</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r = cmd.ExecuteReader();</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r w:rsidRPr="00366C4B">
        <w:rPr>
          <w:rFonts w:eastAsiaTheme="minorHAnsi"/>
          <w:color w:val="0000FF"/>
        </w:rPr>
        <w:t>while</w:t>
      </w:r>
      <w:r w:rsidRPr="00366C4B">
        <w:rPr>
          <w:rFonts w:eastAsiaTheme="minorHAnsi"/>
        </w:rPr>
        <w:t xml:space="preserve"> (r.Read())</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drpvcname.Items.Add(r[</w:t>
      </w:r>
      <w:r w:rsidRPr="00366C4B">
        <w:rPr>
          <w:rFonts w:eastAsiaTheme="minorHAnsi"/>
          <w:color w:val="A31515"/>
        </w:rPr>
        <w:t>"vc_name"</w:t>
      </w:r>
      <w:r w:rsidRPr="00366C4B">
        <w:rPr>
          <w:rFonts w:eastAsiaTheme="minorHAnsi"/>
        </w:rPr>
        <w:t>].ToString());</w:t>
      </w:r>
    </w:p>
    <w:p w:rsidR="00366C4B" w:rsidRPr="00366C4B" w:rsidRDefault="00366C4B" w:rsidP="00366C4B">
      <w:pPr>
        <w:autoSpaceDE w:val="0"/>
        <w:autoSpaceDN w:val="0"/>
        <w:adjustRightInd w:val="0"/>
        <w:spacing w:line="360" w:lineRule="auto"/>
        <w:rPr>
          <w:rFonts w:eastAsiaTheme="minorHAnsi"/>
        </w:rPr>
      </w:pP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r.Close();</w:t>
      </w:r>
    </w:p>
    <w:p w:rsidR="00366C4B" w:rsidRPr="00366C4B" w:rsidRDefault="00366C4B" w:rsidP="00366C4B">
      <w:pPr>
        <w:autoSpaceDE w:val="0"/>
        <w:autoSpaceDN w:val="0"/>
        <w:adjustRightInd w:val="0"/>
        <w:spacing w:line="360" w:lineRule="auto"/>
        <w:rPr>
          <w:rFonts w:eastAsiaTheme="minorHAnsi"/>
        </w:rPr>
      </w:pPr>
      <w:r w:rsidRPr="00366C4B">
        <w:rPr>
          <w:rFonts w:eastAsiaTheme="minorHAnsi"/>
        </w:rPr>
        <w:t xml:space="preserve">        con.Close();</w:t>
      </w:r>
    </w:p>
    <w:p w:rsidR="00366C4B" w:rsidRDefault="00366C4B" w:rsidP="00366C4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66C4B" w:rsidRDefault="00366C4B" w:rsidP="00332E96">
      <w:pPr>
        <w:pStyle w:val="Heading1"/>
        <w:spacing w:before="0" w:after="120"/>
      </w:pPr>
    </w:p>
    <w:p w:rsidR="00366C4B" w:rsidRDefault="00366C4B" w:rsidP="00332E96">
      <w:pPr>
        <w:pStyle w:val="Heading1"/>
        <w:spacing w:before="0" w:after="120"/>
      </w:pPr>
    </w:p>
    <w:p w:rsidR="00971958" w:rsidRDefault="00971958" w:rsidP="00971958"/>
    <w:p w:rsidR="00971958" w:rsidRDefault="00971958" w:rsidP="00971958"/>
    <w:p w:rsidR="00971958" w:rsidRPr="00971958" w:rsidRDefault="00971958" w:rsidP="00971958"/>
    <w:p w:rsidR="00366C4B" w:rsidRDefault="00366C4B" w:rsidP="00332E96">
      <w:pPr>
        <w:pStyle w:val="Heading1"/>
        <w:spacing w:before="0" w:after="120"/>
      </w:pPr>
    </w:p>
    <w:p w:rsidR="00366C4B" w:rsidRDefault="00366C4B" w:rsidP="00332E96">
      <w:pPr>
        <w:pStyle w:val="Heading1"/>
        <w:spacing w:before="0" w:after="120"/>
      </w:pPr>
    </w:p>
    <w:p w:rsidR="00366C4B" w:rsidRDefault="00366C4B" w:rsidP="00332E96">
      <w:pPr>
        <w:pStyle w:val="Heading1"/>
        <w:spacing w:before="0" w:after="120"/>
      </w:pPr>
    </w:p>
    <w:p w:rsidR="00366C4B" w:rsidRDefault="00366C4B" w:rsidP="00332E96">
      <w:pPr>
        <w:pStyle w:val="Heading1"/>
        <w:spacing w:before="0" w:after="120"/>
      </w:pPr>
    </w:p>
    <w:p w:rsidR="00366C4B" w:rsidRDefault="00366C4B" w:rsidP="00332E96">
      <w:pPr>
        <w:pStyle w:val="Heading1"/>
        <w:spacing w:before="0" w:after="120"/>
      </w:pPr>
    </w:p>
    <w:p w:rsidR="00366C4B" w:rsidRDefault="00366C4B" w:rsidP="00332E96">
      <w:pPr>
        <w:pStyle w:val="Heading1"/>
        <w:spacing w:before="0" w:after="120"/>
      </w:pPr>
    </w:p>
    <w:bookmarkEnd w:id="357"/>
    <w:bookmarkEnd w:id="358"/>
    <w:p w:rsidR="00BC2616" w:rsidRDefault="00BC2616" w:rsidP="00BC2616">
      <w:pPr>
        <w:pStyle w:val="Heading1"/>
        <w:spacing w:before="0" w:after="120"/>
      </w:pPr>
    </w:p>
    <w:p w:rsidR="00F37340" w:rsidRPr="00264CEA" w:rsidRDefault="00F37340" w:rsidP="00332E96">
      <w:pPr>
        <w:spacing w:after="120"/>
      </w:pPr>
    </w:p>
    <w:p w:rsidR="008A7D07" w:rsidRPr="00DE3ADE" w:rsidRDefault="0058284B" w:rsidP="00971958">
      <w:pPr>
        <w:pStyle w:val="Heading2"/>
        <w:rPr>
          <w:u w:val="single"/>
        </w:rPr>
      </w:pPr>
      <w:bookmarkStart w:id="360" w:name="_Toc291315687"/>
      <w:bookmarkStart w:id="361" w:name="_Toc431471129"/>
      <w:bookmarkStart w:id="362" w:name="_Toc465725026"/>
      <w:bookmarkStart w:id="363" w:name="_Toc425796772"/>
      <w:r>
        <w:lastRenderedPageBreak/>
        <w:t>6.1</w:t>
      </w:r>
      <w:r>
        <w:tab/>
      </w:r>
      <w:r w:rsidR="00D60E51" w:rsidRPr="00DE3ADE">
        <w:t>Testing Strategies</w:t>
      </w:r>
      <w:bookmarkEnd w:id="360"/>
      <w:bookmarkEnd w:id="361"/>
      <w:bookmarkEnd w:id="362"/>
    </w:p>
    <w:p w:rsidR="008A7D07" w:rsidRPr="00D60E51" w:rsidRDefault="008A7D07" w:rsidP="00D60E51">
      <w:pPr>
        <w:spacing w:line="360" w:lineRule="auto"/>
        <w:jc w:val="both"/>
        <w:rPr>
          <w:rStyle w:val="Heading3Char"/>
        </w:rPr>
      </w:pPr>
      <w:r>
        <w:rPr>
          <w:rFonts w:asciiTheme="majorBidi" w:hAnsiTheme="majorBidi" w:cstheme="majorBidi"/>
        </w:rPr>
        <w:t>After completion</w:t>
      </w:r>
      <w:r w:rsidRPr="00DE3ADE">
        <w:rPr>
          <w:rFonts w:asciiTheme="majorBidi" w:hAnsiTheme="majorBidi" w:cstheme="majorBidi"/>
        </w:rPr>
        <w:t xml:space="preserve"> of coding reviewing software and check all queries, then procedures, output, input values and triggers. We check buttons to see that they work properly check alert on execution on time and check report information for errors. Testing begins at the component level and works towards the integration of entire computer based system. </w:t>
      </w:r>
      <w:r w:rsidR="00D60E51" w:rsidRPr="00D60E51">
        <w:rPr>
          <w:rStyle w:val="Heading3Char"/>
        </w:rPr>
        <w:t>6.1.1</w:t>
      </w:r>
      <w:r w:rsidR="0058284B">
        <w:rPr>
          <w:rStyle w:val="Heading3Char"/>
        </w:rPr>
        <w:tab/>
      </w:r>
      <w:r w:rsidR="00D60E51" w:rsidRPr="00D60E51">
        <w:rPr>
          <w:rStyle w:val="Heading3Char"/>
        </w:rPr>
        <w:t>Verification and Validation</w:t>
      </w:r>
    </w:p>
    <w:p w:rsidR="008A7D07" w:rsidRPr="00DE3ADE" w:rsidRDefault="008A7D07" w:rsidP="008A7D07">
      <w:pPr>
        <w:spacing w:line="360" w:lineRule="auto"/>
        <w:jc w:val="both"/>
        <w:rPr>
          <w:rFonts w:asciiTheme="majorBidi" w:hAnsiTheme="majorBidi" w:cstheme="majorBidi"/>
        </w:rPr>
      </w:pPr>
      <w:r w:rsidRPr="00DE3ADE">
        <w:rPr>
          <w:rFonts w:asciiTheme="majorBidi" w:hAnsiTheme="majorBidi" w:cstheme="majorBidi"/>
        </w:rPr>
        <w:t xml:space="preserve">Software testing is one element of a broader topic that is defined as verification and validation. Verification; are we building the right ‘Validation; are we building the right product’. </w:t>
      </w:r>
    </w:p>
    <w:p w:rsidR="008A7D07" w:rsidRPr="00DE3ADE" w:rsidRDefault="008A7D07" w:rsidP="00D60E51">
      <w:pPr>
        <w:spacing w:line="360" w:lineRule="auto"/>
        <w:jc w:val="both"/>
        <w:rPr>
          <w:rFonts w:asciiTheme="majorBidi" w:hAnsiTheme="majorBidi" w:cstheme="majorBidi"/>
        </w:rPr>
      </w:pPr>
      <w:r w:rsidRPr="00DE3ADE">
        <w:rPr>
          <w:rFonts w:asciiTheme="majorBidi" w:hAnsiTheme="majorBidi" w:cstheme="majorBidi"/>
        </w:rPr>
        <w:t>Verification and validation encompasses wide array activities that includes formal technical review, quality and configuration audits, performance monitoring, simulation feasibility study, algorithms</w:t>
      </w:r>
      <w:r>
        <w:rPr>
          <w:rFonts w:asciiTheme="majorBidi" w:hAnsiTheme="majorBidi" w:cstheme="majorBidi"/>
        </w:rPr>
        <w:t xml:space="preserve"> </w:t>
      </w:r>
      <w:r w:rsidRPr="00DE3ADE">
        <w:rPr>
          <w:rFonts w:asciiTheme="majorBidi" w:hAnsiTheme="majorBidi" w:cstheme="majorBidi"/>
        </w:rPr>
        <w:t>analysis, documentation review, database review, development testing, qualification testing and installation testing.</w:t>
      </w:r>
    </w:p>
    <w:p w:rsidR="008A7D07" w:rsidRPr="00DE3ADE" w:rsidRDefault="0058284B" w:rsidP="008C7E5E">
      <w:pPr>
        <w:pStyle w:val="Heading3"/>
      </w:pPr>
      <w:bookmarkStart w:id="364" w:name="_Toc465725027"/>
      <w:r>
        <w:t>6.1.2</w:t>
      </w:r>
      <w:r>
        <w:tab/>
      </w:r>
      <w:r w:rsidR="00D60E51">
        <w:t xml:space="preserve"> System</w:t>
      </w:r>
      <w:r w:rsidR="00D60E51" w:rsidRPr="00DE3ADE">
        <w:t xml:space="preserve"> Testing</w:t>
      </w:r>
      <w:bookmarkEnd w:id="364"/>
    </w:p>
    <w:p w:rsidR="008A7D07" w:rsidRPr="00DE3ADE" w:rsidRDefault="008A7D07" w:rsidP="008A7D07">
      <w:pPr>
        <w:pStyle w:val="Footer"/>
        <w:tabs>
          <w:tab w:val="left" w:pos="540"/>
        </w:tabs>
        <w:spacing w:line="360" w:lineRule="auto"/>
        <w:jc w:val="both"/>
        <w:rPr>
          <w:rFonts w:asciiTheme="majorBidi" w:hAnsiTheme="majorBidi" w:cstheme="majorBidi"/>
        </w:rPr>
      </w:pPr>
      <w:r w:rsidRPr="00DE3ADE">
        <w:rPr>
          <w:rFonts w:asciiTheme="majorBidi" w:hAnsiTheme="majorBidi" w:cstheme="majorBidi"/>
        </w:rPr>
        <w:t>While developing Online System, there is tendency to push the end product “out the door “as soon as possible .Most of the time, Online projects are not estimated properly and tend to run behind schedule. When it comes to meeting the deadline, people seem to ignore a very important phase in the whole process testing. But our project has been thoroughly tested by us.</w:t>
      </w:r>
    </w:p>
    <w:p w:rsidR="008A7D07" w:rsidRDefault="008A7D07" w:rsidP="008A7D07">
      <w:pPr>
        <w:pStyle w:val="Footer"/>
        <w:tabs>
          <w:tab w:val="left" w:pos="540"/>
        </w:tabs>
        <w:spacing w:line="360" w:lineRule="auto"/>
        <w:jc w:val="both"/>
        <w:rPr>
          <w:rFonts w:asciiTheme="majorBidi" w:hAnsiTheme="majorBidi" w:cstheme="majorBidi"/>
        </w:rPr>
      </w:pPr>
      <w:r w:rsidRPr="00DE3ADE">
        <w:rPr>
          <w:rFonts w:asciiTheme="majorBidi" w:hAnsiTheme="majorBidi" w:cstheme="majorBidi"/>
        </w:rPr>
        <w:t>System testing is an essential step for the development of a reliable and error-free system. Testing is a process of executing a program with the explicit intension of finding errors but this does not mean to embarrass the programmer or fail the product but the positive intention to remove the problems. A test case is a set of data items that the system processes as normal input. For e.g. some alerts Special Symbols not allowed, invalid email or invalid contact no etc. Good testing involves much more than just running the program a few times to see whether it works. A successful test is the one that finds error. Here we show some alerts while input data</w:t>
      </w:r>
    </w:p>
    <w:p w:rsidR="00BC2616" w:rsidRDefault="00BC2616" w:rsidP="008A7D07">
      <w:pPr>
        <w:rPr>
          <w:rFonts w:asciiTheme="majorBidi" w:hAnsiTheme="majorBidi" w:cstheme="majorBidi"/>
          <w:b/>
          <w:bCs/>
        </w:rPr>
      </w:pPr>
    </w:p>
    <w:p w:rsidR="00D60E51" w:rsidRDefault="00D60E51">
      <w:pPr>
        <w:rPr>
          <w:rFonts w:asciiTheme="majorBidi" w:hAnsiTheme="majorBidi" w:cstheme="majorBidi"/>
          <w:b/>
          <w:bCs/>
        </w:rPr>
      </w:pPr>
      <w:r>
        <w:rPr>
          <w:rFonts w:asciiTheme="majorBidi" w:hAnsiTheme="majorBidi" w:cstheme="majorBidi"/>
          <w:b/>
          <w:bCs/>
        </w:rPr>
        <w:br w:type="page"/>
      </w:r>
    </w:p>
    <w:p w:rsidR="00D60E51" w:rsidRDefault="0058284B" w:rsidP="008C7E5E">
      <w:pPr>
        <w:pStyle w:val="Heading3"/>
      </w:pPr>
      <w:bookmarkStart w:id="365" w:name="_Toc465725028"/>
      <w:r>
        <w:lastRenderedPageBreak/>
        <w:t>6.1.3</w:t>
      </w:r>
      <w:r>
        <w:tab/>
      </w:r>
      <w:r w:rsidR="00D60E51">
        <w:t>Test Cases</w:t>
      </w:r>
      <w:bookmarkEnd w:id="365"/>
      <w:r w:rsidR="00D60E51">
        <w:t xml:space="preserve"> </w:t>
      </w:r>
    </w:p>
    <w:p w:rsidR="00D60E51" w:rsidRPr="00DE3ADE" w:rsidRDefault="00D60E51" w:rsidP="00D60E51">
      <w:pPr>
        <w:spacing w:before="120" w:after="120" w:line="360" w:lineRule="auto"/>
        <w:jc w:val="both"/>
        <w:rPr>
          <w:rFonts w:asciiTheme="majorBidi" w:hAnsiTheme="majorBidi" w:cstheme="majorBidi"/>
        </w:rPr>
      </w:pPr>
      <w:r w:rsidRPr="00DE3ADE">
        <w:rPr>
          <w:rFonts w:asciiTheme="majorBidi" w:hAnsiTheme="majorBidi" w:cstheme="majorBidi"/>
        </w:rPr>
        <w:t>A good test case is one that uses the control structures of the procedural design to drive test cases. White box testing of software is predicated on close examination of procedural detail. Using white box testing methods, the software engineer can drive test case that?</w:t>
      </w:r>
    </w:p>
    <w:p w:rsidR="00D60E51" w:rsidRPr="00D60E51" w:rsidRDefault="00D60E51" w:rsidP="00D60E51">
      <w:pPr>
        <w:pStyle w:val="ListParagraph"/>
        <w:numPr>
          <w:ilvl w:val="0"/>
          <w:numId w:val="40"/>
        </w:numPr>
        <w:spacing w:before="120" w:after="120" w:line="360" w:lineRule="auto"/>
        <w:jc w:val="both"/>
        <w:rPr>
          <w:rFonts w:asciiTheme="majorBidi" w:hAnsiTheme="majorBidi" w:cstheme="majorBidi"/>
        </w:rPr>
      </w:pPr>
      <w:r w:rsidRPr="00D60E51">
        <w:rPr>
          <w:rFonts w:asciiTheme="majorBidi" w:hAnsiTheme="majorBidi" w:cstheme="majorBidi"/>
        </w:rPr>
        <w:t>Guarantee that all independents paths within a module have been exercised at least once.</w:t>
      </w:r>
    </w:p>
    <w:p w:rsidR="00D60E51" w:rsidRPr="0016365D" w:rsidRDefault="00D60E51" w:rsidP="0016365D">
      <w:pPr>
        <w:pStyle w:val="ListParagraph"/>
        <w:numPr>
          <w:ilvl w:val="0"/>
          <w:numId w:val="40"/>
        </w:numPr>
        <w:spacing w:before="120" w:after="120" w:line="360" w:lineRule="auto"/>
        <w:jc w:val="both"/>
        <w:rPr>
          <w:rFonts w:asciiTheme="majorBidi" w:hAnsiTheme="majorBidi" w:cstheme="majorBidi"/>
          <w:sz w:val="28"/>
          <w:szCs w:val="28"/>
        </w:rPr>
      </w:pPr>
      <w:r w:rsidRPr="0016365D">
        <w:rPr>
          <w:rFonts w:asciiTheme="majorBidi" w:hAnsiTheme="majorBidi" w:cstheme="majorBidi"/>
        </w:rPr>
        <w:t>Exercise all decisions on their true and false side</w:t>
      </w:r>
      <w:r w:rsidRPr="0016365D">
        <w:rPr>
          <w:rFonts w:asciiTheme="majorBidi" w:hAnsiTheme="majorBidi" w:cstheme="majorBidi"/>
          <w:sz w:val="28"/>
          <w:szCs w:val="28"/>
        </w:rPr>
        <w:t>.</w:t>
      </w:r>
    </w:p>
    <w:p w:rsidR="00D60E51" w:rsidRPr="00D60E51" w:rsidRDefault="00D60E51" w:rsidP="00D60E51">
      <w:pPr>
        <w:pStyle w:val="ListParagraph"/>
        <w:numPr>
          <w:ilvl w:val="0"/>
          <w:numId w:val="40"/>
        </w:numPr>
        <w:spacing w:before="120" w:after="120" w:line="360" w:lineRule="auto"/>
        <w:jc w:val="both"/>
        <w:rPr>
          <w:rFonts w:asciiTheme="majorBidi" w:hAnsiTheme="majorBidi" w:cstheme="majorBidi"/>
        </w:rPr>
      </w:pPr>
      <w:r w:rsidRPr="00D60E51">
        <w:rPr>
          <w:rFonts w:asciiTheme="majorBidi" w:hAnsiTheme="majorBidi" w:cstheme="majorBidi"/>
        </w:rPr>
        <w:t>Execute all loops at their boundaries and within their operational bonds.</w:t>
      </w:r>
    </w:p>
    <w:p w:rsidR="00D60E51" w:rsidRPr="00D60E51" w:rsidRDefault="00D60E51" w:rsidP="00D60E51">
      <w:pPr>
        <w:pStyle w:val="ListParagraph"/>
        <w:numPr>
          <w:ilvl w:val="0"/>
          <w:numId w:val="40"/>
        </w:numPr>
        <w:spacing w:before="120" w:after="120" w:line="360" w:lineRule="auto"/>
        <w:jc w:val="both"/>
        <w:rPr>
          <w:rFonts w:asciiTheme="majorBidi" w:hAnsiTheme="majorBidi" w:cstheme="majorBidi"/>
        </w:rPr>
      </w:pPr>
      <w:r w:rsidRPr="00D60E51">
        <w:rPr>
          <w:rFonts w:asciiTheme="majorBidi" w:hAnsiTheme="majorBidi" w:cstheme="majorBidi"/>
        </w:rPr>
        <w:t>Exercise internal data structures to assure data validity.</w:t>
      </w:r>
    </w:p>
    <w:p w:rsidR="00BB00BA" w:rsidRPr="003B2D72" w:rsidRDefault="00BB00BA" w:rsidP="00BB00BA">
      <w:pPr>
        <w:spacing w:line="360" w:lineRule="auto"/>
        <w:rPr>
          <w:b/>
        </w:rPr>
      </w:pPr>
      <w:r w:rsidRPr="003B2D72">
        <w:rPr>
          <w:b/>
        </w:rPr>
        <w:t>Test Case # 1</w:t>
      </w:r>
    </w:p>
    <w:p w:rsidR="00BB00BA" w:rsidRPr="003B2D72" w:rsidRDefault="00BB00BA" w:rsidP="00BB00BA">
      <w:pPr>
        <w:spacing w:line="360" w:lineRule="auto"/>
      </w:pPr>
      <w:r w:rsidRPr="003B2D72">
        <w:rPr>
          <w:b/>
        </w:rPr>
        <w:t>Test Case Title:</w:t>
      </w:r>
      <w:r w:rsidRPr="003B2D72">
        <w:t xml:space="preserve"> Testing the Login mechanism of </w:t>
      </w:r>
      <w:r w:rsidR="00F62D18">
        <w:rPr>
          <w:b/>
        </w:rPr>
        <w:t>Web Portal for District Council</w:t>
      </w:r>
      <w:r>
        <w:rPr>
          <w:b/>
        </w:rPr>
        <w:t xml:space="preserve"> </w:t>
      </w:r>
    </w:p>
    <w:tbl>
      <w:tblPr>
        <w:tblStyle w:val="TableGrid"/>
        <w:tblW w:w="8685" w:type="dxa"/>
        <w:tblInd w:w="108" w:type="dxa"/>
        <w:tblLook w:val="04A0"/>
      </w:tblPr>
      <w:tblGrid>
        <w:gridCol w:w="8685"/>
      </w:tblGrid>
      <w:tr w:rsidR="00BB00BA" w:rsidRPr="003B2D72" w:rsidTr="00A31C1B">
        <w:trPr>
          <w:trHeight w:val="332"/>
        </w:trPr>
        <w:tc>
          <w:tcPr>
            <w:tcW w:w="8685" w:type="dxa"/>
          </w:tcPr>
          <w:p w:rsidR="00BB00BA" w:rsidRPr="003B2D72" w:rsidRDefault="00BB00BA" w:rsidP="004A243C">
            <w:pPr>
              <w:spacing w:line="360" w:lineRule="auto"/>
              <w:rPr>
                <w:b/>
              </w:rPr>
            </w:pPr>
            <w:r w:rsidRPr="003B2D72">
              <w:rPr>
                <w:b/>
              </w:rPr>
              <w:t>Precondition :</w:t>
            </w:r>
            <w:r w:rsidR="004A243C">
              <w:t>Membe</w:t>
            </w:r>
            <w:r w:rsidR="00CB7555">
              <w:t>r</w:t>
            </w:r>
            <w:r w:rsidRPr="0075278E">
              <w:t xml:space="preserve"> must be registered already</w:t>
            </w:r>
          </w:p>
        </w:tc>
      </w:tr>
      <w:tr w:rsidR="00BB00BA" w:rsidRPr="003B2D72" w:rsidTr="00A31C1B">
        <w:trPr>
          <w:trHeight w:val="332"/>
        </w:trPr>
        <w:tc>
          <w:tcPr>
            <w:tcW w:w="8685"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75278E">
              <w:t>correct username,</w:t>
            </w:r>
            <w:r w:rsidR="00003AD7">
              <w:t xml:space="preserve"> </w:t>
            </w:r>
            <w:r w:rsidRPr="0075278E">
              <w:t>correct password</w:t>
            </w:r>
          </w:p>
        </w:tc>
      </w:tr>
      <w:tr w:rsidR="00BB00BA" w:rsidRPr="003B2D72" w:rsidTr="00A31C1B">
        <w:trPr>
          <w:trHeight w:val="1014"/>
        </w:trPr>
        <w:tc>
          <w:tcPr>
            <w:tcW w:w="8685"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4A243C">
            <w:pPr>
              <w:spacing w:line="360" w:lineRule="auto"/>
            </w:pPr>
            <w:r w:rsidRPr="0075278E">
              <w:t xml:space="preserve">1)Enter input(correct )username and password on the respective fields </w:t>
            </w:r>
          </w:p>
          <w:p w:rsidR="00BB00BA" w:rsidRPr="003B2D72" w:rsidRDefault="00F62D18" w:rsidP="004A243C">
            <w:pPr>
              <w:spacing w:line="360" w:lineRule="auto"/>
              <w:rPr>
                <w:b/>
              </w:rPr>
            </w:pPr>
            <w:r>
              <w:t xml:space="preserve">2)click </w:t>
            </w:r>
            <w:r w:rsidR="00BB00BA" w:rsidRPr="0075278E">
              <w:t>login</w:t>
            </w:r>
          </w:p>
        </w:tc>
      </w:tr>
      <w:tr w:rsidR="00BB00BA" w:rsidRPr="003B2D72" w:rsidTr="00A31C1B">
        <w:trPr>
          <w:trHeight w:val="350"/>
        </w:trPr>
        <w:tc>
          <w:tcPr>
            <w:tcW w:w="8685" w:type="dxa"/>
          </w:tcPr>
          <w:p w:rsidR="00BB00BA" w:rsidRPr="009605DC" w:rsidRDefault="00BB00BA" w:rsidP="004A243C">
            <w:pPr>
              <w:spacing w:line="360" w:lineRule="auto"/>
              <w:rPr>
                <w:b/>
              </w:rPr>
            </w:pPr>
            <w:r w:rsidRPr="009605DC">
              <w:rPr>
                <w:b/>
              </w:rPr>
              <w:t>Expected Results:</w:t>
            </w:r>
            <w:r w:rsidRPr="009605DC">
              <w:t xml:space="preserve"> System should login the user into the system.</w:t>
            </w:r>
          </w:p>
        </w:tc>
      </w:tr>
      <w:tr w:rsidR="00BB00BA" w:rsidRPr="003B2D72" w:rsidTr="00A31C1B">
        <w:trPr>
          <w:trHeight w:val="350"/>
        </w:trPr>
        <w:tc>
          <w:tcPr>
            <w:tcW w:w="8685" w:type="dxa"/>
          </w:tcPr>
          <w:p w:rsidR="00BB00BA" w:rsidRPr="009605DC" w:rsidRDefault="00BB00BA" w:rsidP="004A243C">
            <w:pPr>
              <w:spacing w:line="360" w:lineRule="auto"/>
              <w:rPr>
                <w:b/>
              </w:rPr>
            </w:pPr>
            <w:r w:rsidRPr="009605DC">
              <w:rPr>
                <w:b/>
              </w:rPr>
              <w:t>Tested By:</w:t>
            </w:r>
            <w:r w:rsidR="00F62D18" w:rsidRPr="009605DC">
              <w:t xml:space="preserve"> Fahad Rashid</w:t>
            </w:r>
          </w:p>
        </w:tc>
      </w:tr>
      <w:tr w:rsidR="00BB00BA" w:rsidRPr="003B2D72" w:rsidTr="00A31C1B">
        <w:trPr>
          <w:trHeight w:val="332"/>
        </w:trPr>
        <w:tc>
          <w:tcPr>
            <w:tcW w:w="8685"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rPr>
          <w:b/>
        </w:rPr>
      </w:pPr>
    </w:p>
    <w:p w:rsidR="00BB00BA" w:rsidRPr="003B2D72" w:rsidRDefault="00BB00BA" w:rsidP="00BB00BA">
      <w:pPr>
        <w:spacing w:line="360" w:lineRule="auto"/>
        <w:rPr>
          <w:b/>
        </w:rPr>
      </w:pPr>
      <w:r w:rsidRPr="003B2D72">
        <w:rPr>
          <w:b/>
        </w:rPr>
        <w:t>Test Case # 2</w:t>
      </w:r>
    </w:p>
    <w:p w:rsidR="00BB00BA" w:rsidRPr="003B2D72" w:rsidRDefault="00BB00BA" w:rsidP="00BB00BA">
      <w:pPr>
        <w:spacing w:line="360" w:lineRule="auto"/>
      </w:pPr>
      <w:r w:rsidRPr="003B2D72">
        <w:rPr>
          <w:b/>
        </w:rPr>
        <w:t>Test Case Title:</w:t>
      </w:r>
      <w:r w:rsidR="00F62D18">
        <w:rPr>
          <w:b/>
        </w:rPr>
        <w:t xml:space="preserve"> </w:t>
      </w:r>
      <w:r w:rsidRPr="0075278E">
        <w:t xml:space="preserve">Test if </w:t>
      </w:r>
      <w:r w:rsidR="001814C1" w:rsidRPr="003B2D72">
        <w:t>unauthorized</w:t>
      </w:r>
      <w:r w:rsidR="001814C1" w:rsidRPr="0075278E">
        <w:t xml:space="preserve"> users are</w:t>
      </w:r>
      <w:r w:rsidR="001814C1">
        <w:t xml:space="preserve"> not able to login to the Web Portal</w:t>
      </w:r>
      <w:r w:rsidRPr="003B2D72">
        <w:t xml:space="preserve"> system </w:t>
      </w:r>
    </w:p>
    <w:tbl>
      <w:tblPr>
        <w:tblStyle w:val="TableGrid"/>
        <w:tblW w:w="8609" w:type="dxa"/>
        <w:tblInd w:w="108" w:type="dxa"/>
        <w:tblLook w:val="04A0"/>
      </w:tblPr>
      <w:tblGrid>
        <w:gridCol w:w="8609"/>
      </w:tblGrid>
      <w:tr w:rsidR="00BB00BA" w:rsidRPr="003B2D72" w:rsidTr="00A31C1B">
        <w:trPr>
          <w:trHeight w:val="337"/>
        </w:trPr>
        <w:tc>
          <w:tcPr>
            <w:tcW w:w="8609" w:type="dxa"/>
          </w:tcPr>
          <w:p w:rsidR="00BB00BA" w:rsidRPr="003B2D72" w:rsidRDefault="00BB00BA" w:rsidP="004A243C">
            <w:pPr>
              <w:spacing w:line="360" w:lineRule="auto"/>
              <w:rPr>
                <w:b/>
              </w:rPr>
            </w:pPr>
            <w:r w:rsidRPr="003B2D72">
              <w:rPr>
                <w:b/>
              </w:rPr>
              <w:t>Precondition :</w:t>
            </w:r>
            <w:r w:rsidR="009D4E1F">
              <w:t xml:space="preserve"> Member d</w:t>
            </w:r>
            <w:r w:rsidRPr="003B2D72">
              <w:t xml:space="preserve">o not have Registered Account </w:t>
            </w:r>
          </w:p>
        </w:tc>
      </w:tr>
      <w:tr w:rsidR="00BB00BA" w:rsidRPr="003B2D72" w:rsidTr="00A31C1B">
        <w:trPr>
          <w:trHeight w:val="337"/>
        </w:trPr>
        <w:tc>
          <w:tcPr>
            <w:tcW w:w="8609"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75278E">
              <w:t>incorrect username,</w:t>
            </w:r>
            <w:r w:rsidR="00003AD7">
              <w:t xml:space="preserve"> </w:t>
            </w:r>
            <w:r w:rsidRPr="0075278E">
              <w:t>incorrect password</w:t>
            </w:r>
          </w:p>
        </w:tc>
      </w:tr>
      <w:tr w:rsidR="00BB00BA" w:rsidRPr="003B2D72" w:rsidTr="00A31C1B">
        <w:trPr>
          <w:trHeight w:val="1032"/>
        </w:trPr>
        <w:tc>
          <w:tcPr>
            <w:tcW w:w="8609"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4A243C">
            <w:pPr>
              <w:spacing w:line="360" w:lineRule="auto"/>
            </w:pPr>
            <w:r w:rsidRPr="0075278E">
              <w:t xml:space="preserve">1)Enter input(incorrect )username and password on the respective fields </w:t>
            </w:r>
          </w:p>
          <w:p w:rsidR="00BB00BA" w:rsidRPr="003B2D72" w:rsidRDefault="00F62D18" w:rsidP="004A243C">
            <w:pPr>
              <w:spacing w:line="360" w:lineRule="auto"/>
              <w:rPr>
                <w:b/>
              </w:rPr>
            </w:pPr>
            <w:r>
              <w:t xml:space="preserve">2)click </w:t>
            </w:r>
            <w:r w:rsidR="00BB00BA" w:rsidRPr="0075278E">
              <w:t>login</w:t>
            </w:r>
          </w:p>
        </w:tc>
      </w:tr>
      <w:tr w:rsidR="00BB00BA" w:rsidRPr="003B2D72" w:rsidTr="00A31C1B">
        <w:trPr>
          <w:trHeight w:val="356"/>
        </w:trPr>
        <w:tc>
          <w:tcPr>
            <w:tcW w:w="8609"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356"/>
        </w:trPr>
        <w:tc>
          <w:tcPr>
            <w:tcW w:w="8609" w:type="dxa"/>
          </w:tcPr>
          <w:p w:rsidR="00BB00BA" w:rsidRPr="009605DC" w:rsidRDefault="00BB00BA" w:rsidP="004A243C">
            <w:pPr>
              <w:spacing w:line="360" w:lineRule="auto"/>
              <w:rPr>
                <w:b/>
              </w:rPr>
            </w:pPr>
            <w:r w:rsidRPr="009605DC">
              <w:rPr>
                <w:b/>
              </w:rPr>
              <w:t>Tested By:</w:t>
            </w:r>
            <w:r w:rsidR="00F62D18" w:rsidRPr="009605DC">
              <w:t xml:space="preserve"> Fahad Rashid</w:t>
            </w:r>
          </w:p>
        </w:tc>
      </w:tr>
      <w:tr w:rsidR="00BB00BA" w:rsidRPr="003B2D72" w:rsidTr="00A31C1B">
        <w:trPr>
          <w:trHeight w:val="337"/>
        </w:trPr>
        <w:tc>
          <w:tcPr>
            <w:tcW w:w="8609"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rPr>
          <w:b/>
        </w:rPr>
      </w:pPr>
    </w:p>
    <w:p w:rsidR="00F62D18" w:rsidRDefault="00F62D18" w:rsidP="00F62D18">
      <w:pPr>
        <w:rPr>
          <w:b/>
        </w:rPr>
      </w:pPr>
    </w:p>
    <w:p w:rsidR="00F62D18" w:rsidRDefault="00F62D18" w:rsidP="00F62D18">
      <w:pPr>
        <w:rPr>
          <w:b/>
        </w:rPr>
      </w:pPr>
    </w:p>
    <w:p w:rsidR="00F62D18" w:rsidRDefault="00F62D18" w:rsidP="00F62D18">
      <w:pPr>
        <w:rPr>
          <w:b/>
        </w:rPr>
      </w:pPr>
    </w:p>
    <w:p w:rsidR="00BB00BA" w:rsidRDefault="00BB00BA" w:rsidP="00F62D18">
      <w:pPr>
        <w:rPr>
          <w:b/>
        </w:rPr>
      </w:pPr>
      <w:r w:rsidRPr="003B2D72">
        <w:rPr>
          <w:b/>
        </w:rPr>
        <w:lastRenderedPageBreak/>
        <w:t>Test Case # 3</w:t>
      </w:r>
    </w:p>
    <w:p w:rsidR="00BB00BA" w:rsidRPr="003B2D72" w:rsidRDefault="00BB00BA" w:rsidP="00BB00BA">
      <w:pPr>
        <w:spacing w:line="360" w:lineRule="auto"/>
      </w:pPr>
      <w:r w:rsidRPr="003B2D72">
        <w:rPr>
          <w:b/>
        </w:rPr>
        <w:t>Test Case Title:</w:t>
      </w:r>
      <w:r w:rsidR="00003AD7">
        <w:rPr>
          <w:b/>
        </w:rPr>
        <w:t xml:space="preserve"> </w:t>
      </w:r>
      <w:r w:rsidRPr="0075278E">
        <w:t>Test with valid username and empty password such that login must get failed</w:t>
      </w:r>
    </w:p>
    <w:tbl>
      <w:tblPr>
        <w:tblStyle w:val="TableGrid"/>
        <w:tblW w:w="0" w:type="auto"/>
        <w:tblInd w:w="108" w:type="dxa"/>
        <w:tblLook w:val="04A0"/>
      </w:tblPr>
      <w:tblGrid>
        <w:gridCol w:w="8640"/>
      </w:tblGrid>
      <w:tr w:rsidR="00BB00BA" w:rsidRPr="003B2D72" w:rsidTr="00A31C1B">
        <w:trPr>
          <w:trHeight w:val="425"/>
        </w:trPr>
        <w:tc>
          <w:tcPr>
            <w:tcW w:w="8640" w:type="dxa"/>
          </w:tcPr>
          <w:p w:rsidR="00BB00BA" w:rsidRPr="003B2D72" w:rsidRDefault="00BB00BA" w:rsidP="004A243C">
            <w:pPr>
              <w:spacing w:line="360" w:lineRule="auto"/>
              <w:rPr>
                <w:b/>
              </w:rPr>
            </w:pPr>
            <w:r w:rsidRPr="003B2D72">
              <w:rPr>
                <w:b/>
              </w:rPr>
              <w:t>Precondition :</w:t>
            </w:r>
            <w:r w:rsidR="009D4E1F">
              <w:t>Member</w:t>
            </w:r>
            <w:r w:rsidRPr="0075278E">
              <w:t xml:space="preserve"> must be registered already</w:t>
            </w:r>
          </w:p>
        </w:tc>
      </w:tr>
      <w:tr w:rsidR="00BB00BA" w:rsidRPr="003B2D72" w:rsidTr="00A31C1B">
        <w:trPr>
          <w:trHeight w:val="425"/>
        </w:trPr>
        <w:tc>
          <w:tcPr>
            <w:tcW w:w="8640"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75278E">
              <w:t>valid username and empty password</w:t>
            </w:r>
          </w:p>
        </w:tc>
      </w:tr>
      <w:tr w:rsidR="00BB00BA" w:rsidRPr="003B2D72" w:rsidTr="00A31C1B">
        <w:trPr>
          <w:trHeight w:val="866"/>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4A243C">
            <w:pPr>
              <w:spacing w:line="360" w:lineRule="auto"/>
              <w:rPr>
                <w:b/>
              </w:rPr>
            </w:pPr>
            <w:r w:rsidRPr="0075278E">
              <w:t>1)enter the valid username in the user id and enter no password in the password field</w:t>
            </w:r>
          </w:p>
        </w:tc>
      </w:tr>
      <w:tr w:rsidR="00BB00BA" w:rsidRPr="003B2D72" w:rsidTr="00A31C1B">
        <w:trPr>
          <w:trHeight w:val="457"/>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457"/>
        </w:trPr>
        <w:tc>
          <w:tcPr>
            <w:tcW w:w="8640" w:type="dxa"/>
          </w:tcPr>
          <w:p w:rsidR="00BB00BA" w:rsidRPr="009605DC" w:rsidRDefault="00BB00BA" w:rsidP="004A243C">
            <w:pPr>
              <w:spacing w:line="360" w:lineRule="auto"/>
              <w:rPr>
                <w:b/>
              </w:rPr>
            </w:pPr>
            <w:r w:rsidRPr="009605DC">
              <w:rPr>
                <w:b/>
              </w:rPr>
              <w:t>Tested By:</w:t>
            </w:r>
            <w:r w:rsidR="00003AD7" w:rsidRPr="009605DC">
              <w:rPr>
                <w:b/>
              </w:rPr>
              <w:t xml:space="preserve"> </w:t>
            </w:r>
            <w:r w:rsidR="00F62D18" w:rsidRPr="009605DC">
              <w:t xml:space="preserve"> Fahad Rashid</w:t>
            </w:r>
          </w:p>
        </w:tc>
      </w:tr>
      <w:tr w:rsidR="00BB00BA" w:rsidRPr="003B2D72" w:rsidTr="00A31C1B">
        <w:trPr>
          <w:trHeight w:val="441"/>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Pr="003B2D72" w:rsidRDefault="00BB00BA" w:rsidP="00BB00BA">
      <w:pPr>
        <w:spacing w:line="360" w:lineRule="auto"/>
        <w:rPr>
          <w:b/>
        </w:rPr>
      </w:pPr>
      <w:r w:rsidRPr="003B2D72">
        <w:rPr>
          <w:b/>
        </w:rPr>
        <w:t>Test Case # 4</w:t>
      </w:r>
    </w:p>
    <w:p w:rsidR="00BB00BA" w:rsidRPr="003B2D72" w:rsidRDefault="00BB00BA" w:rsidP="00BB00BA">
      <w:pPr>
        <w:spacing w:line="360" w:lineRule="auto"/>
      </w:pPr>
      <w:r w:rsidRPr="003B2D72">
        <w:rPr>
          <w:b/>
        </w:rPr>
        <w:t>Test Case Title:</w:t>
      </w:r>
      <w:r w:rsidR="00003AD7">
        <w:rPr>
          <w:b/>
        </w:rPr>
        <w:t xml:space="preserve"> </w:t>
      </w:r>
      <w:r w:rsidRPr="0075278E">
        <w:t>Test with empty username and valid password such that login must get failed</w:t>
      </w:r>
    </w:p>
    <w:tbl>
      <w:tblPr>
        <w:tblStyle w:val="TableGrid"/>
        <w:tblW w:w="0" w:type="auto"/>
        <w:tblInd w:w="108" w:type="dxa"/>
        <w:tblLook w:val="04A0"/>
      </w:tblPr>
      <w:tblGrid>
        <w:gridCol w:w="8627"/>
      </w:tblGrid>
      <w:tr w:rsidR="00BB00BA" w:rsidRPr="003B2D72" w:rsidTr="00A31C1B">
        <w:trPr>
          <w:trHeight w:val="419"/>
        </w:trPr>
        <w:tc>
          <w:tcPr>
            <w:tcW w:w="8627" w:type="dxa"/>
          </w:tcPr>
          <w:p w:rsidR="00BB00BA" w:rsidRPr="003B2D72" w:rsidRDefault="00BB00BA" w:rsidP="004A243C">
            <w:pPr>
              <w:spacing w:line="360" w:lineRule="auto"/>
              <w:rPr>
                <w:b/>
              </w:rPr>
            </w:pPr>
            <w:r w:rsidRPr="003B2D72">
              <w:rPr>
                <w:b/>
              </w:rPr>
              <w:t>Precondition :</w:t>
            </w:r>
            <w:r w:rsidR="009D4E1F">
              <w:t>registered member</w:t>
            </w:r>
            <w:r w:rsidRPr="0075278E">
              <w:t>'s password</w:t>
            </w:r>
          </w:p>
        </w:tc>
      </w:tr>
      <w:tr w:rsidR="00BB00BA" w:rsidRPr="003B2D72" w:rsidTr="00A31C1B">
        <w:trPr>
          <w:trHeight w:val="419"/>
        </w:trPr>
        <w:tc>
          <w:tcPr>
            <w:tcW w:w="8627"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3B2D72">
              <w:t>Empty username and valid password</w:t>
            </w:r>
          </w:p>
        </w:tc>
      </w:tr>
      <w:tr w:rsidR="00BB00BA" w:rsidRPr="003B2D72" w:rsidTr="00A31C1B">
        <w:trPr>
          <w:trHeight w:val="1273"/>
        </w:trPr>
        <w:tc>
          <w:tcPr>
            <w:tcW w:w="8627"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BB00BA">
            <w:pPr>
              <w:pStyle w:val="ListParagraph"/>
              <w:numPr>
                <w:ilvl w:val="0"/>
                <w:numId w:val="41"/>
              </w:numPr>
              <w:spacing w:after="0" w:line="360" w:lineRule="auto"/>
              <w:rPr>
                <w:rFonts w:ascii="Times New Roman" w:hAnsi="Times New Roman"/>
                <w:b/>
                <w:sz w:val="24"/>
                <w:szCs w:val="24"/>
              </w:rPr>
            </w:pPr>
            <w:r w:rsidRPr="003B2D72">
              <w:rPr>
                <w:rFonts w:ascii="Times New Roman" w:hAnsi="Times New Roman"/>
                <w:sz w:val="24"/>
                <w:szCs w:val="24"/>
              </w:rPr>
              <w:t>leave the username empty in the user id and enter a valid user's password in the password field</w:t>
            </w:r>
          </w:p>
        </w:tc>
      </w:tr>
      <w:tr w:rsidR="00BB00BA" w:rsidRPr="003B2D72" w:rsidTr="00A31C1B">
        <w:trPr>
          <w:trHeight w:val="450"/>
        </w:trPr>
        <w:tc>
          <w:tcPr>
            <w:tcW w:w="8627"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450"/>
        </w:trPr>
        <w:tc>
          <w:tcPr>
            <w:tcW w:w="8627" w:type="dxa"/>
          </w:tcPr>
          <w:p w:rsidR="00BB00BA" w:rsidRPr="009605DC" w:rsidRDefault="00BB00BA" w:rsidP="004A243C">
            <w:pPr>
              <w:spacing w:line="360" w:lineRule="auto"/>
              <w:rPr>
                <w:b/>
              </w:rPr>
            </w:pPr>
            <w:r w:rsidRPr="009605DC">
              <w:rPr>
                <w:b/>
              </w:rPr>
              <w:t>Tested By:</w:t>
            </w:r>
            <w:r w:rsidR="00003AD7" w:rsidRPr="009605DC">
              <w:rPr>
                <w:b/>
              </w:rPr>
              <w:t xml:space="preserve"> </w:t>
            </w:r>
            <w:r w:rsidR="00F62D18" w:rsidRPr="009605DC">
              <w:t>Fahad Rashid</w:t>
            </w:r>
          </w:p>
        </w:tc>
      </w:tr>
      <w:tr w:rsidR="00BB00BA" w:rsidRPr="003B2D72" w:rsidTr="00A31C1B">
        <w:trPr>
          <w:trHeight w:val="435"/>
        </w:trPr>
        <w:tc>
          <w:tcPr>
            <w:tcW w:w="8627"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Pr="003B2D72" w:rsidRDefault="00BB00BA" w:rsidP="00BB00BA">
      <w:pPr>
        <w:spacing w:line="360" w:lineRule="auto"/>
        <w:rPr>
          <w:b/>
        </w:rPr>
      </w:pPr>
      <w:r w:rsidRPr="003B2D72">
        <w:rPr>
          <w:b/>
        </w:rPr>
        <w:t>Test Case # 5</w:t>
      </w:r>
    </w:p>
    <w:p w:rsidR="00BB00BA" w:rsidRPr="003B2D72" w:rsidRDefault="00BB00BA" w:rsidP="00BB00BA">
      <w:pPr>
        <w:spacing w:line="360" w:lineRule="auto"/>
      </w:pPr>
      <w:r w:rsidRPr="003B2D72">
        <w:rPr>
          <w:b/>
        </w:rPr>
        <w:t>Test Case Title:</w:t>
      </w:r>
      <w:r w:rsidR="00F62D18">
        <w:rPr>
          <w:b/>
        </w:rPr>
        <w:t xml:space="preserve"> </w:t>
      </w:r>
      <w:r w:rsidRPr="0075278E">
        <w:t>Test with empty username and empty password and check if login fails</w:t>
      </w:r>
    </w:p>
    <w:tbl>
      <w:tblPr>
        <w:tblStyle w:val="TableGrid"/>
        <w:tblW w:w="8640" w:type="dxa"/>
        <w:tblInd w:w="108" w:type="dxa"/>
        <w:tblLook w:val="04A0"/>
      </w:tblPr>
      <w:tblGrid>
        <w:gridCol w:w="8640"/>
      </w:tblGrid>
      <w:tr w:rsidR="00BB00BA" w:rsidRPr="003B2D72" w:rsidTr="00A31C1B">
        <w:trPr>
          <w:trHeight w:val="348"/>
        </w:trPr>
        <w:tc>
          <w:tcPr>
            <w:tcW w:w="8640" w:type="dxa"/>
          </w:tcPr>
          <w:p w:rsidR="00BB00BA" w:rsidRPr="003B2D72" w:rsidRDefault="00BB00BA" w:rsidP="004A243C">
            <w:pPr>
              <w:spacing w:line="360" w:lineRule="auto"/>
              <w:rPr>
                <w:b/>
              </w:rPr>
            </w:pPr>
            <w:r w:rsidRPr="003B2D72">
              <w:rPr>
                <w:b/>
              </w:rPr>
              <w:t>Precondition :</w:t>
            </w:r>
            <w:r w:rsidR="009D4E1F">
              <w:t>registered member</w:t>
            </w:r>
            <w:r w:rsidRPr="0075278E">
              <w:t>'s password</w:t>
            </w:r>
          </w:p>
        </w:tc>
      </w:tr>
      <w:tr w:rsidR="00BB00BA" w:rsidRPr="003B2D72" w:rsidTr="00A31C1B">
        <w:trPr>
          <w:trHeight w:val="348"/>
        </w:trPr>
        <w:tc>
          <w:tcPr>
            <w:tcW w:w="8640"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3B2D72">
              <w:t>Empty username and empty password</w:t>
            </w:r>
          </w:p>
        </w:tc>
      </w:tr>
      <w:tr w:rsidR="00BB00BA" w:rsidRPr="003B2D72" w:rsidTr="00A31C1B">
        <w:trPr>
          <w:trHeight w:val="715"/>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F62D18" w:rsidRDefault="00BB00BA" w:rsidP="004A243C">
            <w:pPr>
              <w:pStyle w:val="ListParagraph"/>
              <w:spacing w:line="360" w:lineRule="auto"/>
              <w:rPr>
                <w:rFonts w:ascii="Times New Roman" w:hAnsi="Times New Roman"/>
                <w:sz w:val="24"/>
                <w:szCs w:val="24"/>
              </w:rPr>
            </w:pPr>
            <w:r w:rsidRPr="0075278E">
              <w:rPr>
                <w:rFonts w:ascii="Times New Roman" w:hAnsi="Times New Roman"/>
                <w:sz w:val="24"/>
                <w:szCs w:val="24"/>
              </w:rPr>
              <w:t xml:space="preserve">1)Enter nothing in the </w:t>
            </w:r>
            <w:r w:rsidRPr="003B2D72">
              <w:rPr>
                <w:rFonts w:ascii="Times New Roman" w:hAnsi="Times New Roman"/>
                <w:sz w:val="24"/>
                <w:szCs w:val="24"/>
              </w:rPr>
              <w:t xml:space="preserve">user </w:t>
            </w:r>
            <w:r w:rsidRPr="0075278E">
              <w:rPr>
                <w:rFonts w:ascii="Times New Roman" w:hAnsi="Times New Roman"/>
                <w:sz w:val="24"/>
                <w:szCs w:val="24"/>
              </w:rPr>
              <w:t xml:space="preserve">id and password field </w:t>
            </w:r>
          </w:p>
          <w:p w:rsidR="00BB00BA" w:rsidRPr="003B2D72" w:rsidRDefault="00BB00BA" w:rsidP="004A243C">
            <w:pPr>
              <w:pStyle w:val="ListParagraph"/>
              <w:spacing w:line="360" w:lineRule="auto"/>
              <w:rPr>
                <w:rFonts w:ascii="Times New Roman" w:hAnsi="Times New Roman"/>
                <w:b/>
                <w:sz w:val="24"/>
                <w:szCs w:val="24"/>
              </w:rPr>
            </w:pPr>
            <w:r w:rsidRPr="0075278E">
              <w:rPr>
                <w:rFonts w:ascii="Times New Roman" w:hAnsi="Times New Roman"/>
                <w:sz w:val="24"/>
                <w:szCs w:val="24"/>
              </w:rPr>
              <w:t xml:space="preserve">2)click </w:t>
            </w:r>
            <w:r w:rsidRPr="003B2D72">
              <w:rPr>
                <w:rFonts w:ascii="Times New Roman" w:hAnsi="Times New Roman"/>
                <w:sz w:val="24"/>
                <w:szCs w:val="24"/>
              </w:rPr>
              <w:t>login</w:t>
            </w:r>
            <w:r w:rsidRPr="0075278E">
              <w:rPr>
                <w:rFonts w:ascii="Times New Roman" w:hAnsi="Times New Roman"/>
                <w:sz w:val="24"/>
                <w:szCs w:val="24"/>
              </w:rPr>
              <w:t xml:space="preserve"> button</w:t>
            </w:r>
          </w:p>
        </w:tc>
      </w:tr>
      <w:tr w:rsidR="00BB00BA" w:rsidRPr="003B2D72" w:rsidTr="00A31C1B">
        <w:trPr>
          <w:trHeight w:val="367"/>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367"/>
        </w:trPr>
        <w:tc>
          <w:tcPr>
            <w:tcW w:w="8640" w:type="dxa"/>
          </w:tcPr>
          <w:p w:rsidR="00BB00BA" w:rsidRPr="009605DC" w:rsidRDefault="00BB00BA" w:rsidP="004A243C">
            <w:pPr>
              <w:spacing w:line="360" w:lineRule="auto"/>
              <w:rPr>
                <w:b/>
              </w:rPr>
            </w:pPr>
            <w:r w:rsidRPr="009605DC">
              <w:rPr>
                <w:b/>
              </w:rPr>
              <w:t>Tested By:</w:t>
            </w:r>
            <w:r w:rsidR="00F62D18" w:rsidRPr="009605DC">
              <w:rPr>
                <w:b/>
              </w:rPr>
              <w:t xml:space="preserve"> </w:t>
            </w:r>
            <w:r w:rsidR="00F62D18" w:rsidRPr="009605DC">
              <w:t>Fahad Rashid</w:t>
            </w:r>
          </w:p>
        </w:tc>
      </w:tr>
      <w:tr w:rsidR="00BB00BA" w:rsidRPr="003B2D72" w:rsidTr="00A31C1B">
        <w:trPr>
          <w:trHeight w:val="328"/>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A31C1B" w:rsidRDefault="00A31C1B" w:rsidP="00BB00BA">
      <w:pPr>
        <w:spacing w:line="360" w:lineRule="auto"/>
        <w:rPr>
          <w:b/>
        </w:rPr>
      </w:pPr>
    </w:p>
    <w:p w:rsidR="00BB00BA" w:rsidRPr="003B2D72" w:rsidRDefault="00BB00BA" w:rsidP="00BB00BA">
      <w:pPr>
        <w:spacing w:line="360" w:lineRule="auto"/>
        <w:rPr>
          <w:b/>
        </w:rPr>
      </w:pPr>
      <w:r w:rsidRPr="003B2D72">
        <w:rPr>
          <w:b/>
        </w:rPr>
        <w:lastRenderedPageBreak/>
        <w:t xml:space="preserve">Change Password Test Cases </w:t>
      </w:r>
    </w:p>
    <w:p w:rsidR="00BB00BA" w:rsidRPr="003B2D72" w:rsidRDefault="00BB00BA" w:rsidP="00BB00BA">
      <w:pPr>
        <w:spacing w:line="360" w:lineRule="auto"/>
        <w:rPr>
          <w:b/>
        </w:rPr>
      </w:pPr>
      <w:r w:rsidRPr="003B2D72">
        <w:rPr>
          <w:b/>
        </w:rPr>
        <w:t>Test Case # 6</w:t>
      </w:r>
    </w:p>
    <w:p w:rsidR="00BB00BA" w:rsidRPr="003B2D72" w:rsidRDefault="00BB00BA" w:rsidP="00BB00BA">
      <w:pPr>
        <w:spacing w:line="360" w:lineRule="auto"/>
      </w:pPr>
      <w:r w:rsidRPr="003B2D72">
        <w:rPr>
          <w:b/>
        </w:rPr>
        <w:t>Test Case Title:</w:t>
      </w:r>
      <w:r w:rsidR="00F62D18">
        <w:rPr>
          <w:b/>
        </w:rPr>
        <w:t xml:space="preserve"> </w:t>
      </w:r>
      <w:r>
        <w:t xml:space="preserve">Admin </w:t>
      </w:r>
      <w:r w:rsidRPr="003B2D72">
        <w:t xml:space="preserve">Change Password </w:t>
      </w:r>
    </w:p>
    <w:tbl>
      <w:tblPr>
        <w:tblStyle w:val="TableGrid"/>
        <w:tblW w:w="8640" w:type="dxa"/>
        <w:tblInd w:w="108" w:type="dxa"/>
        <w:tblLook w:val="04A0"/>
      </w:tblPr>
      <w:tblGrid>
        <w:gridCol w:w="8640"/>
      </w:tblGrid>
      <w:tr w:rsidR="00BB00BA" w:rsidRPr="003B2D72" w:rsidTr="00A31C1B">
        <w:trPr>
          <w:trHeight w:val="320"/>
        </w:trPr>
        <w:tc>
          <w:tcPr>
            <w:tcW w:w="8640" w:type="dxa"/>
          </w:tcPr>
          <w:p w:rsidR="00BB00BA" w:rsidRPr="003B2D72" w:rsidRDefault="00BB00BA" w:rsidP="004A243C">
            <w:pPr>
              <w:spacing w:line="360" w:lineRule="auto"/>
            </w:pPr>
            <w:r w:rsidRPr="003B2D72">
              <w:rPr>
                <w:b/>
              </w:rPr>
              <w:t>Precondition :</w:t>
            </w:r>
            <w:r>
              <w:t xml:space="preserve">Admin </w:t>
            </w:r>
            <w:r w:rsidRPr="003B2D72">
              <w:t xml:space="preserve">Already Login to System </w:t>
            </w:r>
          </w:p>
        </w:tc>
      </w:tr>
      <w:tr w:rsidR="00BB00BA" w:rsidRPr="003B2D72" w:rsidTr="00A31C1B">
        <w:trPr>
          <w:trHeight w:val="659"/>
        </w:trPr>
        <w:tc>
          <w:tcPr>
            <w:tcW w:w="8640" w:type="dxa"/>
          </w:tcPr>
          <w:p w:rsidR="00BB00BA" w:rsidRPr="003B2D72" w:rsidRDefault="00BB00BA" w:rsidP="004A243C">
            <w:pPr>
              <w:spacing w:line="360" w:lineRule="auto"/>
            </w:pPr>
            <w:r w:rsidRPr="0075278E">
              <w:rPr>
                <w:b/>
                <w:bCs/>
              </w:rPr>
              <w:t>Input test data</w:t>
            </w:r>
            <w:r w:rsidRPr="003B2D72">
              <w:rPr>
                <w:b/>
                <w:bCs/>
              </w:rPr>
              <w:t xml:space="preserve">: </w:t>
            </w:r>
            <w:r w:rsidRPr="003B2D72">
              <w:t xml:space="preserve">Click on the Change </w:t>
            </w:r>
            <w:r w:rsidRPr="003B2D72">
              <w:rPr>
                <w:spacing w:val="-15"/>
              </w:rPr>
              <w:t>Password link</w:t>
            </w:r>
            <w:r w:rsidRPr="003B2D72">
              <w:t xml:space="preserve">3. </w:t>
            </w:r>
          </w:p>
          <w:p w:rsidR="00BB00BA" w:rsidRPr="003B2D72" w:rsidRDefault="00BB00BA" w:rsidP="004A243C">
            <w:pPr>
              <w:spacing w:line="360" w:lineRule="auto"/>
              <w:rPr>
                <w:b/>
              </w:rPr>
            </w:pPr>
            <w:r w:rsidRPr="003B2D72">
              <w:t xml:space="preserve">                           Check whether the Change </w:t>
            </w:r>
            <w:r w:rsidRPr="003B2D72">
              <w:rPr>
                <w:spacing w:val="-15"/>
              </w:rPr>
              <w:t>password Page is loaded</w:t>
            </w:r>
            <w:r w:rsidRPr="003B2D72">
              <w:t>.</w:t>
            </w:r>
          </w:p>
        </w:tc>
      </w:tr>
      <w:tr w:rsidR="00BB00BA" w:rsidRPr="003B2D72" w:rsidTr="00A31C1B">
        <w:trPr>
          <w:trHeight w:val="440"/>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BB00BA">
            <w:pPr>
              <w:pStyle w:val="ListParagraph"/>
              <w:numPr>
                <w:ilvl w:val="0"/>
                <w:numId w:val="42"/>
              </w:numPr>
              <w:spacing w:after="0" w:line="360" w:lineRule="auto"/>
              <w:rPr>
                <w:rFonts w:ascii="Times New Roman" w:hAnsi="Times New Roman"/>
                <w:sz w:val="24"/>
                <w:szCs w:val="24"/>
              </w:rPr>
            </w:pPr>
            <w:r w:rsidRPr="003B2D72">
              <w:rPr>
                <w:rFonts w:ascii="Times New Roman" w:hAnsi="Times New Roman"/>
                <w:sz w:val="24"/>
                <w:szCs w:val="24"/>
              </w:rPr>
              <w:t xml:space="preserve">Click on the Change </w:t>
            </w:r>
            <w:r w:rsidRPr="003B2D72">
              <w:rPr>
                <w:rFonts w:ascii="Times New Roman" w:hAnsi="Times New Roman"/>
                <w:spacing w:val="-15"/>
                <w:sz w:val="24"/>
                <w:szCs w:val="24"/>
              </w:rPr>
              <w:t>Password link</w:t>
            </w:r>
            <w:r w:rsidRPr="003B2D72">
              <w:rPr>
                <w:rFonts w:ascii="Times New Roman" w:hAnsi="Times New Roman"/>
                <w:sz w:val="24"/>
                <w:szCs w:val="24"/>
              </w:rPr>
              <w:t xml:space="preserve">3. </w:t>
            </w:r>
          </w:p>
          <w:p w:rsidR="00BB00BA" w:rsidRPr="003B2D72" w:rsidRDefault="00BB00BA" w:rsidP="00BB00BA">
            <w:pPr>
              <w:pStyle w:val="ListParagraph"/>
              <w:numPr>
                <w:ilvl w:val="0"/>
                <w:numId w:val="42"/>
              </w:numPr>
              <w:spacing w:after="0" w:line="360" w:lineRule="auto"/>
              <w:rPr>
                <w:rFonts w:ascii="Times New Roman" w:hAnsi="Times New Roman"/>
                <w:sz w:val="24"/>
                <w:szCs w:val="24"/>
              </w:rPr>
            </w:pPr>
            <w:r w:rsidRPr="003B2D72">
              <w:rPr>
                <w:rFonts w:ascii="Times New Roman" w:hAnsi="Times New Roman"/>
                <w:sz w:val="24"/>
                <w:szCs w:val="24"/>
              </w:rPr>
              <w:t xml:space="preserve">Check whether the Change </w:t>
            </w:r>
            <w:r w:rsidRPr="003B2D72">
              <w:rPr>
                <w:rFonts w:ascii="Times New Roman" w:hAnsi="Times New Roman"/>
                <w:spacing w:val="-15"/>
                <w:sz w:val="24"/>
                <w:szCs w:val="24"/>
              </w:rPr>
              <w:t>password Page is loaded</w:t>
            </w:r>
            <w:r w:rsidRPr="003B2D72">
              <w:rPr>
                <w:rFonts w:ascii="Times New Roman" w:hAnsi="Times New Roman"/>
                <w:sz w:val="24"/>
                <w:szCs w:val="24"/>
              </w:rPr>
              <w:t xml:space="preserve">. </w:t>
            </w:r>
          </w:p>
          <w:p w:rsidR="00BB00BA" w:rsidRPr="003B2D72" w:rsidRDefault="00BB00BA" w:rsidP="00BB00BA">
            <w:pPr>
              <w:pStyle w:val="ListParagraph"/>
              <w:numPr>
                <w:ilvl w:val="0"/>
                <w:numId w:val="42"/>
              </w:numPr>
              <w:spacing w:after="0" w:line="360" w:lineRule="auto"/>
              <w:rPr>
                <w:rFonts w:ascii="Times New Roman" w:hAnsi="Times New Roman"/>
                <w:sz w:val="24"/>
                <w:szCs w:val="24"/>
              </w:rPr>
            </w:pPr>
            <w:r w:rsidRPr="003B2D72">
              <w:rPr>
                <w:rFonts w:ascii="Times New Roman" w:hAnsi="Times New Roman"/>
                <w:sz w:val="24"/>
                <w:szCs w:val="24"/>
              </w:rPr>
              <w:t>Check whether there are 3 text fields for Old Password,</w:t>
            </w:r>
          </w:p>
          <w:p w:rsidR="00BB00BA" w:rsidRPr="003B2D72" w:rsidRDefault="00BB00BA" w:rsidP="00BB00BA">
            <w:pPr>
              <w:pStyle w:val="ListParagraph"/>
              <w:numPr>
                <w:ilvl w:val="0"/>
                <w:numId w:val="42"/>
              </w:numPr>
              <w:spacing w:after="0" w:line="360" w:lineRule="auto"/>
              <w:rPr>
                <w:rFonts w:ascii="Times New Roman" w:hAnsi="Times New Roman"/>
                <w:sz w:val="24"/>
                <w:szCs w:val="24"/>
              </w:rPr>
            </w:pPr>
            <w:r w:rsidRPr="003B2D72">
              <w:rPr>
                <w:rFonts w:ascii="Times New Roman" w:hAnsi="Times New Roman"/>
                <w:sz w:val="24"/>
                <w:szCs w:val="24"/>
              </w:rPr>
              <w:t xml:space="preserve">New Password and Re-type new password  </w:t>
            </w:r>
          </w:p>
        </w:tc>
      </w:tr>
      <w:tr w:rsidR="00BB00BA" w:rsidRPr="003B2D72" w:rsidTr="00A31C1B">
        <w:trPr>
          <w:trHeight w:val="338"/>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338"/>
        </w:trPr>
        <w:tc>
          <w:tcPr>
            <w:tcW w:w="8640" w:type="dxa"/>
          </w:tcPr>
          <w:p w:rsidR="00BB00BA" w:rsidRPr="009605DC" w:rsidRDefault="00BB00BA" w:rsidP="004A243C">
            <w:pPr>
              <w:spacing w:line="360" w:lineRule="auto"/>
              <w:rPr>
                <w:b/>
              </w:rPr>
            </w:pPr>
            <w:r w:rsidRPr="009605DC">
              <w:rPr>
                <w:b/>
              </w:rPr>
              <w:t>Tested By:</w:t>
            </w:r>
            <w:r w:rsidR="002C495E" w:rsidRPr="009605DC">
              <w:t xml:space="preserve"> Fahad Rashid</w:t>
            </w:r>
          </w:p>
        </w:tc>
      </w:tr>
      <w:tr w:rsidR="00BB00BA" w:rsidRPr="003B2D72" w:rsidTr="00A31C1B">
        <w:trPr>
          <w:trHeight w:val="320"/>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Pr="003B2D72" w:rsidRDefault="00BB00BA" w:rsidP="00BB00BA">
      <w:pPr>
        <w:spacing w:line="360" w:lineRule="auto"/>
        <w:rPr>
          <w:b/>
        </w:rPr>
      </w:pPr>
      <w:r w:rsidRPr="003B2D72">
        <w:rPr>
          <w:b/>
        </w:rPr>
        <w:t>Test Case # 7</w:t>
      </w:r>
    </w:p>
    <w:p w:rsidR="00BB00BA" w:rsidRPr="003B2D72" w:rsidRDefault="00BB00BA" w:rsidP="00BB00BA">
      <w:pPr>
        <w:spacing w:line="360" w:lineRule="auto"/>
      </w:pPr>
      <w:r w:rsidRPr="003B2D72">
        <w:rPr>
          <w:b/>
        </w:rPr>
        <w:t>Test Case Title:</w:t>
      </w:r>
      <w:r w:rsidR="002C495E">
        <w:rPr>
          <w:b/>
        </w:rPr>
        <w:t xml:space="preserve"> </w:t>
      </w:r>
      <w:r>
        <w:t xml:space="preserve">Admin </w:t>
      </w:r>
      <w:r w:rsidRPr="003B2D72">
        <w:t xml:space="preserve">Change Password </w:t>
      </w:r>
    </w:p>
    <w:tbl>
      <w:tblPr>
        <w:tblStyle w:val="TableGrid"/>
        <w:tblW w:w="8640" w:type="dxa"/>
        <w:tblInd w:w="108" w:type="dxa"/>
        <w:tblLook w:val="04A0"/>
      </w:tblPr>
      <w:tblGrid>
        <w:gridCol w:w="8640"/>
      </w:tblGrid>
      <w:tr w:rsidR="00BB00BA" w:rsidRPr="003B2D72" w:rsidTr="00A31C1B">
        <w:trPr>
          <w:trHeight w:val="385"/>
        </w:trPr>
        <w:tc>
          <w:tcPr>
            <w:tcW w:w="8640" w:type="dxa"/>
          </w:tcPr>
          <w:p w:rsidR="00BB00BA" w:rsidRPr="003B2D72" w:rsidRDefault="00BB00BA" w:rsidP="004A243C">
            <w:pPr>
              <w:spacing w:line="360" w:lineRule="auto"/>
            </w:pPr>
            <w:r w:rsidRPr="003B2D72">
              <w:rPr>
                <w:b/>
              </w:rPr>
              <w:t>Precondition :</w:t>
            </w:r>
            <w:r w:rsidRPr="003B2D72">
              <w:t xml:space="preserve"> Already Login to System </w:t>
            </w:r>
          </w:p>
        </w:tc>
      </w:tr>
      <w:tr w:rsidR="00BB00BA" w:rsidRPr="003B2D72" w:rsidTr="00A31C1B">
        <w:trPr>
          <w:trHeight w:val="385"/>
        </w:trPr>
        <w:tc>
          <w:tcPr>
            <w:tcW w:w="8640" w:type="dxa"/>
          </w:tcPr>
          <w:p w:rsidR="00BB00BA" w:rsidRPr="003B2D72" w:rsidRDefault="00BB00BA" w:rsidP="004A243C">
            <w:pPr>
              <w:spacing w:line="360" w:lineRule="auto"/>
              <w:rPr>
                <w:b/>
              </w:rPr>
            </w:pPr>
            <w:r w:rsidRPr="0075278E">
              <w:rPr>
                <w:b/>
                <w:bCs/>
              </w:rPr>
              <w:t>Input test data</w:t>
            </w:r>
            <w:r w:rsidRPr="003B2D72">
              <w:rPr>
                <w:b/>
                <w:bCs/>
              </w:rPr>
              <w:t xml:space="preserve">: </w:t>
            </w:r>
            <w:r w:rsidRPr="003B2D72">
              <w:t xml:space="preserve">Without entering any </w:t>
            </w:r>
            <w:r w:rsidRPr="003B2D72">
              <w:rPr>
                <w:spacing w:val="-15"/>
              </w:rPr>
              <w:t>passwords,  try to submit the page</w:t>
            </w:r>
          </w:p>
        </w:tc>
      </w:tr>
      <w:tr w:rsidR="00BB00BA" w:rsidRPr="003B2D72" w:rsidTr="00A31C1B">
        <w:trPr>
          <w:trHeight w:val="792"/>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 xml:space="preserve">: </w:t>
            </w:r>
          </w:p>
          <w:p w:rsidR="00BB00BA" w:rsidRPr="003B2D72" w:rsidRDefault="00BB00BA" w:rsidP="00BB00BA">
            <w:pPr>
              <w:pStyle w:val="ListParagraph"/>
              <w:numPr>
                <w:ilvl w:val="0"/>
                <w:numId w:val="43"/>
              </w:numPr>
              <w:spacing w:after="0" w:line="360" w:lineRule="auto"/>
              <w:rPr>
                <w:rFonts w:ascii="Times New Roman" w:hAnsi="Times New Roman"/>
                <w:sz w:val="24"/>
                <w:szCs w:val="24"/>
              </w:rPr>
            </w:pPr>
            <w:r w:rsidRPr="003B2D72">
              <w:rPr>
                <w:rFonts w:ascii="Times New Roman" w:hAnsi="Times New Roman"/>
                <w:sz w:val="24"/>
                <w:szCs w:val="24"/>
              </w:rPr>
              <w:t xml:space="preserve">Enter some blank spaces or empty field </w:t>
            </w:r>
          </w:p>
        </w:tc>
      </w:tr>
      <w:tr w:rsidR="00BB00BA" w:rsidRPr="003B2D72" w:rsidTr="00A31C1B">
        <w:trPr>
          <w:trHeight w:val="407"/>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A31C1B">
        <w:trPr>
          <w:trHeight w:val="407"/>
        </w:trPr>
        <w:tc>
          <w:tcPr>
            <w:tcW w:w="8640" w:type="dxa"/>
          </w:tcPr>
          <w:p w:rsidR="00BB00BA" w:rsidRPr="009605DC" w:rsidRDefault="00BB00BA" w:rsidP="004A243C">
            <w:pPr>
              <w:spacing w:line="360" w:lineRule="auto"/>
              <w:rPr>
                <w:b/>
              </w:rPr>
            </w:pPr>
            <w:r w:rsidRPr="009605DC">
              <w:rPr>
                <w:b/>
              </w:rPr>
              <w:t>Tested By:</w:t>
            </w:r>
            <w:r w:rsidR="002C495E" w:rsidRPr="009605DC">
              <w:t xml:space="preserve"> Fahad Rashid</w:t>
            </w:r>
          </w:p>
        </w:tc>
      </w:tr>
      <w:tr w:rsidR="00BB00BA" w:rsidRPr="003B2D72" w:rsidTr="00A31C1B">
        <w:trPr>
          <w:trHeight w:val="363"/>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Pr="003B2D72" w:rsidRDefault="00BB00BA" w:rsidP="00BB00BA">
      <w:pPr>
        <w:spacing w:line="360" w:lineRule="auto"/>
        <w:rPr>
          <w:b/>
        </w:rPr>
      </w:pPr>
      <w:r w:rsidRPr="003B2D72">
        <w:rPr>
          <w:b/>
        </w:rPr>
        <w:t>Test Case # 8</w:t>
      </w:r>
    </w:p>
    <w:p w:rsidR="00BB00BA" w:rsidRPr="003B2D72" w:rsidRDefault="00BB00BA" w:rsidP="00BB00BA">
      <w:pPr>
        <w:spacing w:line="360" w:lineRule="auto"/>
      </w:pPr>
      <w:r w:rsidRPr="003B2D72">
        <w:rPr>
          <w:b/>
        </w:rPr>
        <w:t>Test Case Title:</w:t>
      </w:r>
      <w:r w:rsidR="002C495E">
        <w:rPr>
          <w:b/>
        </w:rPr>
        <w:t xml:space="preserve"> </w:t>
      </w:r>
      <w:r>
        <w:t xml:space="preserve">Admin </w:t>
      </w:r>
      <w:r w:rsidRPr="003B2D72">
        <w:t xml:space="preserve">Change Password </w:t>
      </w:r>
    </w:p>
    <w:tbl>
      <w:tblPr>
        <w:tblStyle w:val="TableGrid"/>
        <w:tblW w:w="8550" w:type="dxa"/>
        <w:tblInd w:w="198" w:type="dxa"/>
        <w:tblLook w:val="04A0"/>
      </w:tblPr>
      <w:tblGrid>
        <w:gridCol w:w="8550"/>
      </w:tblGrid>
      <w:tr w:rsidR="00BB00BA" w:rsidRPr="003B2D72" w:rsidTr="00A31C1B">
        <w:trPr>
          <w:trHeight w:val="390"/>
        </w:trPr>
        <w:tc>
          <w:tcPr>
            <w:tcW w:w="8550" w:type="dxa"/>
          </w:tcPr>
          <w:p w:rsidR="00BB00BA" w:rsidRPr="003B2D72" w:rsidRDefault="00BB00BA" w:rsidP="004A243C">
            <w:pPr>
              <w:spacing w:line="360" w:lineRule="auto"/>
            </w:pPr>
            <w:r w:rsidRPr="003B2D72">
              <w:rPr>
                <w:b/>
              </w:rPr>
              <w:t>Precondition :</w:t>
            </w:r>
            <w:r w:rsidRPr="003B2D72">
              <w:t xml:space="preserve"> Already Login to System </w:t>
            </w:r>
          </w:p>
        </w:tc>
      </w:tr>
      <w:tr w:rsidR="00BB00BA" w:rsidRPr="003B2D72" w:rsidTr="00A31C1B">
        <w:trPr>
          <w:trHeight w:val="390"/>
        </w:trPr>
        <w:tc>
          <w:tcPr>
            <w:tcW w:w="8550" w:type="dxa"/>
          </w:tcPr>
          <w:p w:rsidR="00BB00BA" w:rsidRPr="003B2D72" w:rsidRDefault="00BB00BA" w:rsidP="004A243C">
            <w:pPr>
              <w:spacing w:line="360" w:lineRule="auto"/>
            </w:pPr>
            <w:r w:rsidRPr="0075278E">
              <w:rPr>
                <w:b/>
                <w:bCs/>
              </w:rPr>
              <w:t>Input test data</w:t>
            </w:r>
            <w:r w:rsidRPr="003B2D72">
              <w:rPr>
                <w:b/>
                <w:bCs/>
              </w:rPr>
              <w:t>:</w:t>
            </w:r>
            <w:r w:rsidRPr="003B2D72">
              <w:t xml:space="preserve">       Old Password, Enter new password and re-type new password </w:t>
            </w:r>
          </w:p>
        </w:tc>
      </w:tr>
      <w:tr w:rsidR="00BB00BA" w:rsidRPr="003B2D72" w:rsidTr="00A31C1B">
        <w:trPr>
          <w:trHeight w:val="390"/>
        </w:trPr>
        <w:tc>
          <w:tcPr>
            <w:tcW w:w="8550" w:type="dxa"/>
          </w:tcPr>
          <w:p w:rsidR="00BB00BA" w:rsidRPr="003B2D72" w:rsidRDefault="00BB00BA" w:rsidP="004A243C">
            <w:pPr>
              <w:spacing w:line="360" w:lineRule="auto"/>
              <w:rPr>
                <w:b/>
                <w:bCs/>
              </w:rPr>
            </w:pPr>
            <w:r w:rsidRPr="0075278E">
              <w:rPr>
                <w:b/>
                <w:bCs/>
              </w:rPr>
              <w:t>Steps to be executed</w:t>
            </w:r>
            <w:r w:rsidRPr="003B2D72">
              <w:rPr>
                <w:b/>
                <w:bCs/>
              </w:rPr>
              <w:t xml:space="preserve">: Click on change button </w:t>
            </w:r>
          </w:p>
        </w:tc>
      </w:tr>
      <w:tr w:rsidR="00BB00BA" w:rsidRPr="003B2D72" w:rsidTr="00A31C1B">
        <w:trPr>
          <w:trHeight w:val="411"/>
        </w:trPr>
        <w:tc>
          <w:tcPr>
            <w:tcW w:w="8550" w:type="dxa"/>
          </w:tcPr>
          <w:p w:rsidR="00BB00BA" w:rsidRPr="009605DC" w:rsidRDefault="00BB00BA" w:rsidP="004A243C">
            <w:pPr>
              <w:spacing w:line="360" w:lineRule="auto"/>
              <w:rPr>
                <w:b/>
              </w:rPr>
            </w:pPr>
            <w:r w:rsidRPr="009605DC">
              <w:rPr>
                <w:b/>
              </w:rPr>
              <w:t>Expected Results:</w:t>
            </w:r>
            <w:r w:rsidRPr="009605DC">
              <w:t xml:space="preserve"> System should provide successful password change message.</w:t>
            </w:r>
          </w:p>
        </w:tc>
      </w:tr>
      <w:tr w:rsidR="00BB00BA" w:rsidRPr="003B2D72" w:rsidTr="00A31C1B">
        <w:trPr>
          <w:trHeight w:val="411"/>
        </w:trPr>
        <w:tc>
          <w:tcPr>
            <w:tcW w:w="8550" w:type="dxa"/>
          </w:tcPr>
          <w:p w:rsidR="00BB00BA" w:rsidRPr="009605DC" w:rsidRDefault="00BB00BA" w:rsidP="004A243C">
            <w:pPr>
              <w:spacing w:line="360" w:lineRule="auto"/>
              <w:rPr>
                <w:b/>
              </w:rPr>
            </w:pPr>
            <w:r w:rsidRPr="009605DC">
              <w:rPr>
                <w:b/>
              </w:rPr>
              <w:t>Tested By:</w:t>
            </w:r>
            <w:r w:rsidR="00003AD7" w:rsidRPr="009605DC">
              <w:rPr>
                <w:b/>
              </w:rPr>
              <w:t xml:space="preserve"> </w:t>
            </w:r>
            <w:r w:rsidR="002C495E" w:rsidRPr="009605DC">
              <w:t>Fahad Rashid</w:t>
            </w:r>
          </w:p>
        </w:tc>
      </w:tr>
      <w:tr w:rsidR="00BB00BA" w:rsidRPr="003B2D72" w:rsidTr="00A31C1B">
        <w:trPr>
          <w:trHeight w:val="390"/>
        </w:trPr>
        <w:tc>
          <w:tcPr>
            <w:tcW w:w="8550" w:type="dxa"/>
          </w:tcPr>
          <w:p w:rsidR="00BB00BA" w:rsidRPr="003B2D72" w:rsidRDefault="00BB00BA" w:rsidP="004A243C">
            <w:pPr>
              <w:spacing w:line="360" w:lineRule="auto"/>
              <w:rPr>
                <w:b/>
              </w:rPr>
            </w:pPr>
            <w:r w:rsidRPr="003B2D72">
              <w:rPr>
                <w:b/>
              </w:rPr>
              <w:t xml:space="preserve">Result : </w:t>
            </w:r>
            <w:r w:rsidRPr="003B2D72">
              <w:t>Pass</w:t>
            </w:r>
          </w:p>
        </w:tc>
      </w:tr>
    </w:tbl>
    <w:p w:rsidR="009605DC" w:rsidRDefault="009605DC" w:rsidP="00BB00BA">
      <w:pPr>
        <w:spacing w:line="360" w:lineRule="auto"/>
        <w:rPr>
          <w:b/>
        </w:rPr>
      </w:pPr>
    </w:p>
    <w:p w:rsidR="009605DC" w:rsidRDefault="009605DC" w:rsidP="00BB00BA">
      <w:pPr>
        <w:spacing w:line="360" w:lineRule="auto"/>
        <w:rPr>
          <w:b/>
        </w:rPr>
      </w:pPr>
    </w:p>
    <w:p w:rsidR="00BB00BA" w:rsidRPr="00C42E4F" w:rsidRDefault="00BB00BA" w:rsidP="00BB00BA">
      <w:pPr>
        <w:spacing w:line="360" w:lineRule="auto"/>
        <w:rPr>
          <w:b/>
        </w:rPr>
      </w:pPr>
      <w:r w:rsidRPr="00C42E4F">
        <w:rPr>
          <w:b/>
        </w:rPr>
        <w:lastRenderedPageBreak/>
        <w:t xml:space="preserve">Save Record </w:t>
      </w:r>
    </w:p>
    <w:p w:rsidR="00BB00BA" w:rsidRPr="00C42E4F" w:rsidRDefault="00BB00BA" w:rsidP="00BB00BA">
      <w:pPr>
        <w:spacing w:line="360" w:lineRule="auto"/>
      </w:pPr>
      <w:r>
        <w:rPr>
          <w:b/>
        </w:rPr>
        <w:t>Test Case # 9</w:t>
      </w:r>
    </w:p>
    <w:p w:rsidR="00BB00BA" w:rsidRPr="003B2D72" w:rsidRDefault="00BB00BA" w:rsidP="00BB00BA">
      <w:pPr>
        <w:spacing w:line="360" w:lineRule="auto"/>
      </w:pPr>
      <w:r w:rsidRPr="003B2D72">
        <w:rPr>
          <w:b/>
        </w:rPr>
        <w:t>Test Case Title:</w:t>
      </w:r>
      <w:r w:rsidR="00003AD7">
        <w:rPr>
          <w:b/>
        </w:rPr>
        <w:t xml:space="preserve"> </w:t>
      </w:r>
      <w:r>
        <w:t xml:space="preserve">Save Information </w:t>
      </w:r>
    </w:p>
    <w:tbl>
      <w:tblPr>
        <w:tblStyle w:val="TableGrid"/>
        <w:tblW w:w="8640" w:type="dxa"/>
        <w:tblInd w:w="108" w:type="dxa"/>
        <w:tblLook w:val="04A0"/>
      </w:tblPr>
      <w:tblGrid>
        <w:gridCol w:w="8640"/>
      </w:tblGrid>
      <w:tr w:rsidR="00BB00BA" w:rsidRPr="003B2D72" w:rsidTr="00A31C1B">
        <w:trPr>
          <w:trHeight w:val="425"/>
        </w:trPr>
        <w:tc>
          <w:tcPr>
            <w:tcW w:w="8640" w:type="dxa"/>
          </w:tcPr>
          <w:p w:rsidR="00BB00BA" w:rsidRPr="003B2D72" w:rsidRDefault="00BB00BA" w:rsidP="004A243C">
            <w:pPr>
              <w:spacing w:line="360" w:lineRule="auto"/>
            </w:pPr>
            <w:r w:rsidRPr="003B2D72">
              <w:rPr>
                <w:b/>
              </w:rPr>
              <w:t>Precondition :</w:t>
            </w:r>
            <w:r>
              <w:t xml:space="preserve">Already Login to System </w:t>
            </w:r>
          </w:p>
        </w:tc>
      </w:tr>
      <w:tr w:rsidR="00BB00BA" w:rsidRPr="003B2D72" w:rsidTr="00A31C1B">
        <w:trPr>
          <w:trHeight w:val="425"/>
        </w:trPr>
        <w:tc>
          <w:tcPr>
            <w:tcW w:w="8640" w:type="dxa"/>
          </w:tcPr>
          <w:p w:rsidR="00BB00BA" w:rsidRPr="003B2D72" w:rsidRDefault="00BB00BA" w:rsidP="004A243C">
            <w:pPr>
              <w:spacing w:line="360" w:lineRule="auto"/>
            </w:pPr>
            <w:r w:rsidRPr="0075278E">
              <w:rPr>
                <w:b/>
                <w:bCs/>
              </w:rPr>
              <w:t>Input test data</w:t>
            </w:r>
            <w:r w:rsidRPr="003B2D72">
              <w:rPr>
                <w:b/>
                <w:bCs/>
              </w:rPr>
              <w:t>:</w:t>
            </w:r>
            <w:r w:rsidRPr="003B2D72">
              <w:t xml:space="preserve"> Enter </w:t>
            </w:r>
            <w:r>
              <w:t xml:space="preserve">Proper Record </w:t>
            </w:r>
          </w:p>
        </w:tc>
      </w:tr>
      <w:tr w:rsidR="00BB00BA" w:rsidRPr="003B2D72" w:rsidTr="00A31C1B">
        <w:trPr>
          <w:trHeight w:val="92"/>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w:t>
            </w:r>
            <w:r w:rsidRPr="003B2D72">
              <w:rPr>
                <w:bCs/>
              </w:rPr>
              <w:t xml:space="preserve"> Click on </w:t>
            </w:r>
            <w:r>
              <w:rPr>
                <w:bCs/>
              </w:rPr>
              <w:t>save</w:t>
            </w:r>
            <w:r w:rsidRPr="003B2D72">
              <w:rPr>
                <w:bCs/>
              </w:rPr>
              <w:t xml:space="preserve"> Button  </w:t>
            </w:r>
          </w:p>
        </w:tc>
      </w:tr>
      <w:tr w:rsidR="00BB00BA" w:rsidRPr="003B2D72" w:rsidTr="00A31C1B">
        <w:trPr>
          <w:trHeight w:val="449"/>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record saved message.</w:t>
            </w:r>
          </w:p>
        </w:tc>
      </w:tr>
      <w:tr w:rsidR="00BB00BA" w:rsidRPr="003B2D72" w:rsidTr="00A31C1B">
        <w:trPr>
          <w:trHeight w:val="449"/>
        </w:trPr>
        <w:tc>
          <w:tcPr>
            <w:tcW w:w="8640" w:type="dxa"/>
          </w:tcPr>
          <w:p w:rsidR="00BB00BA" w:rsidRPr="009605DC" w:rsidRDefault="00BB00BA" w:rsidP="00AA60F0">
            <w:pPr>
              <w:spacing w:line="360" w:lineRule="auto"/>
              <w:rPr>
                <w:b/>
              </w:rPr>
            </w:pPr>
            <w:r w:rsidRPr="009605DC">
              <w:rPr>
                <w:b/>
              </w:rPr>
              <w:t>Tested By:</w:t>
            </w:r>
            <w:r w:rsidR="002C495E" w:rsidRPr="009605DC">
              <w:rPr>
                <w:b/>
              </w:rPr>
              <w:t xml:space="preserve"> </w:t>
            </w:r>
            <w:r w:rsidR="00AA60F0">
              <w:t>Mudassir Ashraf</w:t>
            </w:r>
          </w:p>
        </w:tc>
      </w:tr>
      <w:tr w:rsidR="00BB00BA" w:rsidRPr="003B2D72" w:rsidTr="00A31C1B">
        <w:trPr>
          <w:trHeight w:val="425"/>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pPr>
    </w:p>
    <w:p w:rsidR="00BB00BA" w:rsidRPr="00036FC2" w:rsidRDefault="00BB00BA" w:rsidP="00BB00BA">
      <w:pPr>
        <w:spacing w:line="360" w:lineRule="auto"/>
        <w:rPr>
          <w:b/>
        </w:rPr>
      </w:pPr>
      <w:r w:rsidRPr="003B2D72">
        <w:rPr>
          <w:b/>
        </w:rPr>
        <w:t>Test Case # 1</w:t>
      </w:r>
      <w:r>
        <w:rPr>
          <w:b/>
        </w:rPr>
        <w:t>0</w:t>
      </w:r>
    </w:p>
    <w:p w:rsidR="00BB00BA" w:rsidRPr="003B2D72" w:rsidRDefault="00BB00BA" w:rsidP="00BB00BA">
      <w:pPr>
        <w:spacing w:line="360" w:lineRule="auto"/>
      </w:pPr>
      <w:r w:rsidRPr="003B2D72">
        <w:rPr>
          <w:b/>
        </w:rPr>
        <w:t>Test Case Title:</w:t>
      </w:r>
      <w:r w:rsidR="002C495E">
        <w:rPr>
          <w:b/>
        </w:rPr>
        <w:t xml:space="preserve"> </w:t>
      </w:r>
      <w:r>
        <w:t xml:space="preserve">Save Information </w:t>
      </w:r>
    </w:p>
    <w:tbl>
      <w:tblPr>
        <w:tblStyle w:val="TableGrid"/>
        <w:tblW w:w="8640" w:type="dxa"/>
        <w:tblInd w:w="108" w:type="dxa"/>
        <w:tblLook w:val="04A0"/>
      </w:tblPr>
      <w:tblGrid>
        <w:gridCol w:w="8640"/>
      </w:tblGrid>
      <w:tr w:rsidR="00BB00BA" w:rsidRPr="003B2D72" w:rsidTr="00A31C1B">
        <w:trPr>
          <w:trHeight w:val="411"/>
        </w:trPr>
        <w:tc>
          <w:tcPr>
            <w:tcW w:w="8640" w:type="dxa"/>
          </w:tcPr>
          <w:p w:rsidR="00BB00BA" w:rsidRPr="003B2D72" w:rsidRDefault="00BB00BA" w:rsidP="004A243C">
            <w:pPr>
              <w:spacing w:line="360" w:lineRule="auto"/>
            </w:pPr>
            <w:r w:rsidRPr="003B2D72">
              <w:rPr>
                <w:b/>
              </w:rPr>
              <w:t>Precondition :</w:t>
            </w:r>
            <w:r>
              <w:t xml:space="preserve">Already Login to System </w:t>
            </w:r>
          </w:p>
        </w:tc>
      </w:tr>
      <w:tr w:rsidR="00BB00BA" w:rsidRPr="003B2D72" w:rsidTr="00A31C1B">
        <w:trPr>
          <w:trHeight w:val="411"/>
        </w:trPr>
        <w:tc>
          <w:tcPr>
            <w:tcW w:w="8640" w:type="dxa"/>
          </w:tcPr>
          <w:p w:rsidR="00BB00BA" w:rsidRPr="003B2D72" w:rsidRDefault="00BB00BA" w:rsidP="004A243C">
            <w:pPr>
              <w:spacing w:line="360" w:lineRule="auto"/>
            </w:pPr>
            <w:r w:rsidRPr="0075278E">
              <w:rPr>
                <w:b/>
                <w:bCs/>
              </w:rPr>
              <w:t>Input test data</w:t>
            </w:r>
            <w:r w:rsidRPr="003B2D72">
              <w:rPr>
                <w:b/>
                <w:bCs/>
              </w:rPr>
              <w:t>:</w:t>
            </w:r>
            <w:r w:rsidRPr="003B2D72">
              <w:t xml:space="preserve"> Enter </w:t>
            </w:r>
            <w:r>
              <w:t xml:space="preserve">Record that is already in database </w:t>
            </w:r>
          </w:p>
        </w:tc>
      </w:tr>
      <w:tr w:rsidR="00BB00BA" w:rsidRPr="003B2D72" w:rsidTr="00A31C1B">
        <w:trPr>
          <w:trHeight w:val="89"/>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w:t>
            </w:r>
            <w:r w:rsidRPr="003B2D72">
              <w:rPr>
                <w:bCs/>
              </w:rPr>
              <w:t xml:space="preserve"> Click on </w:t>
            </w:r>
            <w:r>
              <w:rPr>
                <w:bCs/>
              </w:rPr>
              <w:t>save</w:t>
            </w:r>
            <w:r w:rsidRPr="003B2D72">
              <w:rPr>
                <w:bCs/>
              </w:rPr>
              <w:t xml:space="preserve"> Button  </w:t>
            </w:r>
          </w:p>
        </w:tc>
      </w:tr>
      <w:tr w:rsidR="00BB00BA" w:rsidRPr="003B2D72" w:rsidTr="00A31C1B">
        <w:trPr>
          <w:trHeight w:val="433"/>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record error message.</w:t>
            </w:r>
          </w:p>
        </w:tc>
      </w:tr>
      <w:tr w:rsidR="00BB00BA" w:rsidRPr="003B2D72" w:rsidTr="00A31C1B">
        <w:trPr>
          <w:trHeight w:val="433"/>
        </w:trPr>
        <w:tc>
          <w:tcPr>
            <w:tcW w:w="8640" w:type="dxa"/>
          </w:tcPr>
          <w:p w:rsidR="00BB00BA" w:rsidRPr="009605DC" w:rsidRDefault="00BB00BA" w:rsidP="00AA60F0">
            <w:pPr>
              <w:spacing w:line="360" w:lineRule="auto"/>
              <w:rPr>
                <w:b/>
              </w:rPr>
            </w:pPr>
            <w:r w:rsidRPr="009605DC">
              <w:rPr>
                <w:b/>
              </w:rPr>
              <w:t>Tested By:</w:t>
            </w:r>
            <w:r w:rsidR="002C495E" w:rsidRPr="009605DC">
              <w:rPr>
                <w:b/>
              </w:rPr>
              <w:t xml:space="preserve"> </w:t>
            </w:r>
            <w:r w:rsidR="00AA60F0">
              <w:t>Mudassir Ashraf</w:t>
            </w:r>
          </w:p>
        </w:tc>
      </w:tr>
      <w:tr w:rsidR="00BB00BA" w:rsidRPr="003B2D72" w:rsidTr="00A31C1B">
        <w:trPr>
          <w:trHeight w:val="411"/>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rPr>
          <w:b/>
        </w:rPr>
      </w:pPr>
    </w:p>
    <w:p w:rsidR="00BB00BA" w:rsidRDefault="00BB00BA" w:rsidP="00BB00BA">
      <w:pPr>
        <w:spacing w:line="360" w:lineRule="auto"/>
        <w:rPr>
          <w:b/>
        </w:rPr>
      </w:pPr>
      <w:r>
        <w:rPr>
          <w:b/>
        </w:rPr>
        <w:t xml:space="preserve">Update Record </w:t>
      </w:r>
    </w:p>
    <w:p w:rsidR="00BB00BA" w:rsidRPr="00C42E4F" w:rsidRDefault="00BB00BA" w:rsidP="00BB00BA">
      <w:pPr>
        <w:spacing w:line="360" w:lineRule="auto"/>
      </w:pPr>
      <w:r w:rsidRPr="003B2D72">
        <w:rPr>
          <w:b/>
        </w:rPr>
        <w:t>Test Case # 1</w:t>
      </w:r>
      <w:r>
        <w:rPr>
          <w:b/>
        </w:rPr>
        <w:t>1</w:t>
      </w:r>
    </w:p>
    <w:p w:rsidR="00BB00BA" w:rsidRPr="003B2D72" w:rsidRDefault="00BB00BA" w:rsidP="00BB00BA">
      <w:pPr>
        <w:spacing w:line="360" w:lineRule="auto"/>
      </w:pPr>
      <w:r w:rsidRPr="003B2D72">
        <w:rPr>
          <w:b/>
        </w:rPr>
        <w:t>Test Case Title:</w:t>
      </w:r>
      <w:r w:rsidR="002C495E">
        <w:rPr>
          <w:b/>
        </w:rPr>
        <w:t xml:space="preserve"> </w:t>
      </w:r>
      <w:r>
        <w:t xml:space="preserve">Update Information </w:t>
      </w:r>
    </w:p>
    <w:tbl>
      <w:tblPr>
        <w:tblStyle w:val="TableGrid"/>
        <w:tblW w:w="8640" w:type="dxa"/>
        <w:tblInd w:w="108" w:type="dxa"/>
        <w:tblLook w:val="04A0"/>
      </w:tblPr>
      <w:tblGrid>
        <w:gridCol w:w="8640"/>
      </w:tblGrid>
      <w:tr w:rsidR="00BB00BA" w:rsidRPr="003B2D72" w:rsidTr="00A31C1B">
        <w:trPr>
          <w:trHeight w:val="442"/>
        </w:trPr>
        <w:tc>
          <w:tcPr>
            <w:tcW w:w="8640" w:type="dxa"/>
          </w:tcPr>
          <w:p w:rsidR="00BB00BA" w:rsidRPr="003B2D72" w:rsidRDefault="00BB00BA" w:rsidP="004A243C">
            <w:pPr>
              <w:spacing w:line="360" w:lineRule="auto"/>
            </w:pPr>
            <w:r w:rsidRPr="003B2D72">
              <w:rPr>
                <w:b/>
              </w:rPr>
              <w:t>Precondition :</w:t>
            </w:r>
            <w:r>
              <w:t xml:space="preserve">Already Login to System </w:t>
            </w:r>
          </w:p>
        </w:tc>
      </w:tr>
      <w:tr w:rsidR="00BB00BA" w:rsidRPr="003B2D72" w:rsidTr="00A31C1B">
        <w:trPr>
          <w:trHeight w:val="442"/>
        </w:trPr>
        <w:tc>
          <w:tcPr>
            <w:tcW w:w="8640" w:type="dxa"/>
          </w:tcPr>
          <w:p w:rsidR="00BB00BA" w:rsidRPr="003B2D72" w:rsidRDefault="00BB00BA" w:rsidP="004A243C">
            <w:pPr>
              <w:spacing w:line="360" w:lineRule="auto"/>
            </w:pPr>
            <w:r w:rsidRPr="0075278E">
              <w:rPr>
                <w:b/>
                <w:bCs/>
              </w:rPr>
              <w:t>Input test data</w:t>
            </w:r>
            <w:r w:rsidRPr="003B2D72">
              <w:rPr>
                <w:b/>
                <w:bCs/>
              </w:rPr>
              <w:t>:</w:t>
            </w:r>
            <w:r w:rsidRPr="003B2D72">
              <w:t xml:space="preserve"> Enter </w:t>
            </w:r>
            <w:r>
              <w:t xml:space="preserve">Record that is already in database </w:t>
            </w:r>
          </w:p>
        </w:tc>
      </w:tr>
      <w:tr w:rsidR="00BB00BA" w:rsidRPr="003B2D72" w:rsidTr="00A31C1B">
        <w:trPr>
          <w:trHeight w:val="95"/>
        </w:trPr>
        <w:tc>
          <w:tcPr>
            <w:tcW w:w="8640" w:type="dxa"/>
          </w:tcPr>
          <w:p w:rsidR="00BB00BA" w:rsidRPr="003B2D72" w:rsidRDefault="00BB00BA" w:rsidP="004A243C">
            <w:pPr>
              <w:spacing w:line="360" w:lineRule="auto"/>
              <w:rPr>
                <w:b/>
                <w:bCs/>
              </w:rPr>
            </w:pPr>
            <w:r w:rsidRPr="0075278E">
              <w:rPr>
                <w:b/>
                <w:bCs/>
              </w:rPr>
              <w:t>Steps to be executed</w:t>
            </w:r>
            <w:r w:rsidRPr="003B2D72">
              <w:rPr>
                <w:b/>
                <w:bCs/>
              </w:rPr>
              <w:t>:</w:t>
            </w:r>
            <w:r w:rsidRPr="003B2D72">
              <w:rPr>
                <w:bCs/>
              </w:rPr>
              <w:t xml:space="preserve"> Click on </w:t>
            </w:r>
            <w:r>
              <w:rPr>
                <w:bCs/>
              </w:rPr>
              <w:t>save</w:t>
            </w:r>
            <w:r w:rsidR="002C495E">
              <w:rPr>
                <w:bCs/>
              </w:rPr>
              <w:t xml:space="preserve"> </w:t>
            </w:r>
            <w:r>
              <w:rPr>
                <w:bCs/>
              </w:rPr>
              <w:t>Update</w:t>
            </w:r>
          </w:p>
        </w:tc>
      </w:tr>
      <w:tr w:rsidR="00BB00BA" w:rsidRPr="003B2D72" w:rsidTr="00A31C1B">
        <w:trPr>
          <w:trHeight w:val="467"/>
        </w:trPr>
        <w:tc>
          <w:tcPr>
            <w:tcW w:w="8640" w:type="dxa"/>
          </w:tcPr>
          <w:p w:rsidR="00BB00BA" w:rsidRPr="009605DC" w:rsidRDefault="00BB00BA" w:rsidP="004A243C">
            <w:pPr>
              <w:spacing w:line="360" w:lineRule="auto"/>
              <w:rPr>
                <w:b/>
              </w:rPr>
            </w:pPr>
            <w:r w:rsidRPr="009605DC">
              <w:rPr>
                <w:b/>
              </w:rPr>
              <w:t>Expected Results:</w:t>
            </w:r>
            <w:r w:rsidRPr="009605DC">
              <w:t xml:space="preserve"> System should provide record updated message.</w:t>
            </w:r>
          </w:p>
        </w:tc>
      </w:tr>
      <w:tr w:rsidR="00BB00BA" w:rsidRPr="003B2D72" w:rsidTr="00A31C1B">
        <w:trPr>
          <w:trHeight w:val="467"/>
        </w:trPr>
        <w:tc>
          <w:tcPr>
            <w:tcW w:w="8640" w:type="dxa"/>
          </w:tcPr>
          <w:p w:rsidR="00BB00BA" w:rsidRPr="009605DC" w:rsidRDefault="00BB00BA" w:rsidP="004A243C">
            <w:pPr>
              <w:spacing w:line="360" w:lineRule="auto"/>
              <w:rPr>
                <w:b/>
              </w:rPr>
            </w:pPr>
            <w:r w:rsidRPr="009605DC">
              <w:rPr>
                <w:b/>
              </w:rPr>
              <w:t>Tested By:</w:t>
            </w:r>
            <w:r w:rsidR="002C495E" w:rsidRPr="009605DC">
              <w:rPr>
                <w:b/>
              </w:rPr>
              <w:t xml:space="preserve"> </w:t>
            </w:r>
            <w:r w:rsidR="002C495E" w:rsidRPr="009605DC">
              <w:t>Mudassir Ashraf</w:t>
            </w:r>
          </w:p>
        </w:tc>
      </w:tr>
      <w:tr w:rsidR="00BB00BA" w:rsidRPr="003B2D72" w:rsidTr="00A31C1B">
        <w:trPr>
          <w:trHeight w:val="442"/>
        </w:trPr>
        <w:tc>
          <w:tcPr>
            <w:tcW w:w="864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pPr>
    </w:p>
    <w:p w:rsidR="002C495E" w:rsidRDefault="002C495E" w:rsidP="00BB00BA">
      <w:pPr>
        <w:spacing w:line="360" w:lineRule="auto"/>
        <w:rPr>
          <w:b/>
        </w:rPr>
      </w:pPr>
    </w:p>
    <w:p w:rsidR="002C495E" w:rsidRDefault="002C495E" w:rsidP="00BB00BA">
      <w:pPr>
        <w:spacing w:line="360" w:lineRule="auto"/>
        <w:rPr>
          <w:b/>
        </w:rPr>
      </w:pPr>
    </w:p>
    <w:p w:rsidR="002C495E" w:rsidRDefault="002C495E" w:rsidP="00BB00BA">
      <w:pPr>
        <w:spacing w:line="360" w:lineRule="auto"/>
        <w:rPr>
          <w:b/>
        </w:rPr>
      </w:pPr>
    </w:p>
    <w:p w:rsidR="00BB00BA" w:rsidRDefault="00BB00BA" w:rsidP="00BB00BA">
      <w:pPr>
        <w:spacing w:line="360" w:lineRule="auto"/>
        <w:rPr>
          <w:b/>
        </w:rPr>
      </w:pPr>
      <w:r>
        <w:rPr>
          <w:b/>
        </w:rPr>
        <w:lastRenderedPageBreak/>
        <w:t xml:space="preserve">Update Record </w:t>
      </w:r>
    </w:p>
    <w:p w:rsidR="00BB00BA" w:rsidRPr="00C42E4F" w:rsidRDefault="00BB00BA" w:rsidP="00BB00BA">
      <w:pPr>
        <w:spacing w:line="360" w:lineRule="auto"/>
      </w:pPr>
      <w:r w:rsidRPr="003B2D72">
        <w:rPr>
          <w:b/>
        </w:rPr>
        <w:t>Test Case # 1</w:t>
      </w:r>
      <w:r>
        <w:rPr>
          <w:b/>
        </w:rPr>
        <w:t>2</w:t>
      </w:r>
    </w:p>
    <w:p w:rsidR="00BB00BA" w:rsidRPr="003B2D72" w:rsidRDefault="00BB00BA" w:rsidP="00BB00BA">
      <w:pPr>
        <w:spacing w:line="360" w:lineRule="auto"/>
      </w:pPr>
      <w:r w:rsidRPr="003B2D72">
        <w:rPr>
          <w:b/>
        </w:rPr>
        <w:t>Test Case Title:</w:t>
      </w:r>
      <w:r w:rsidR="002C495E">
        <w:rPr>
          <w:b/>
        </w:rPr>
        <w:t xml:space="preserve"> </w:t>
      </w:r>
      <w:r>
        <w:t xml:space="preserve">Update Information </w:t>
      </w:r>
    </w:p>
    <w:tbl>
      <w:tblPr>
        <w:tblStyle w:val="TableGrid"/>
        <w:tblW w:w="8820" w:type="dxa"/>
        <w:tblInd w:w="108" w:type="dxa"/>
        <w:tblLook w:val="04A0"/>
      </w:tblPr>
      <w:tblGrid>
        <w:gridCol w:w="8820"/>
      </w:tblGrid>
      <w:tr w:rsidR="00BB00BA" w:rsidRPr="003B2D72" w:rsidTr="00FC2413">
        <w:trPr>
          <w:trHeight w:val="396"/>
        </w:trPr>
        <w:tc>
          <w:tcPr>
            <w:tcW w:w="8820" w:type="dxa"/>
          </w:tcPr>
          <w:p w:rsidR="00BB00BA" w:rsidRPr="003B2D72" w:rsidRDefault="00BB00BA" w:rsidP="004A243C">
            <w:pPr>
              <w:spacing w:line="360" w:lineRule="auto"/>
            </w:pPr>
            <w:r w:rsidRPr="003B2D72">
              <w:rPr>
                <w:b/>
              </w:rPr>
              <w:t>Precondition :</w:t>
            </w:r>
            <w:r>
              <w:t xml:space="preserve">Already Login to System </w:t>
            </w:r>
          </w:p>
        </w:tc>
      </w:tr>
      <w:tr w:rsidR="00BB00BA" w:rsidRPr="003B2D72" w:rsidTr="00FC2413">
        <w:trPr>
          <w:trHeight w:val="396"/>
        </w:trPr>
        <w:tc>
          <w:tcPr>
            <w:tcW w:w="8820" w:type="dxa"/>
          </w:tcPr>
          <w:p w:rsidR="00BB00BA" w:rsidRPr="003B2D72" w:rsidRDefault="00BB00BA" w:rsidP="004A243C">
            <w:pPr>
              <w:spacing w:line="360" w:lineRule="auto"/>
            </w:pPr>
            <w:r w:rsidRPr="0075278E">
              <w:rPr>
                <w:b/>
                <w:bCs/>
              </w:rPr>
              <w:t>Input test data</w:t>
            </w:r>
            <w:r w:rsidRPr="003B2D72">
              <w:rPr>
                <w:b/>
                <w:bCs/>
              </w:rPr>
              <w:t>:</w:t>
            </w:r>
            <w:r w:rsidRPr="003B2D72">
              <w:t xml:space="preserve"> Enter </w:t>
            </w:r>
            <w:r>
              <w:t xml:space="preserve">Improper Values in field </w:t>
            </w:r>
          </w:p>
        </w:tc>
      </w:tr>
      <w:tr w:rsidR="00BB00BA" w:rsidRPr="003B2D72" w:rsidTr="00FC2413">
        <w:trPr>
          <w:trHeight w:val="85"/>
        </w:trPr>
        <w:tc>
          <w:tcPr>
            <w:tcW w:w="8820" w:type="dxa"/>
          </w:tcPr>
          <w:p w:rsidR="00BB00BA" w:rsidRPr="003B2D72" w:rsidRDefault="00BB00BA" w:rsidP="004A243C">
            <w:pPr>
              <w:spacing w:line="360" w:lineRule="auto"/>
              <w:rPr>
                <w:b/>
                <w:bCs/>
              </w:rPr>
            </w:pPr>
            <w:r w:rsidRPr="0075278E">
              <w:rPr>
                <w:b/>
                <w:bCs/>
              </w:rPr>
              <w:t>Steps to be executed</w:t>
            </w:r>
            <w:r w:rsidRPr="003B2D72">
              <w:rPr>
                <w:b/>
                <w:bCs/>
              </w:rPr>
              <w:t>:</w:t>
            </w:r>
            <w:r w:rsidRPr="003B2D72">
              <w:rPr>
                <w:bCs/>
              </w:rPr>
              <w:t xml:space="preserve"> Click on </w:t>
            </w:r>
            <w:r>
              <w:rPr>
                <w:bCs/>
              </w:rPr>
              <w:t>save</w:t>
            </w:r>
            <w:r w:rsidR="002C495E">
              <w:rPr>
                <w:bCs/>
              </w:rPr>
              <w:t xml:space="preserve"> </w:t>
            </w:r>
            <w:r>
              <w:rPr>
                <w:bCs/>
              </w:rPr>
              <w:t>Update</w:t>
            </w:r>
          </w:p>
        </w:tc>
      </w:tr>
      <w:tr w:rsidR="00BB00BA" w:rsidRPr="003B2D72" w:rsidTr="00FC2413">
        <w:trPr>
          <w:trHeight w:val="418"/>
        </w:trPr>
        <w:tc>
          <w:tcPr>
            <w:tcW w:w="882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FC2413">
        <w:trPr>
          <w:trHeight w:val="418"/>
        </w:trPr>
        <w:tc>
          <w:tcPr>
            <w:tcW w:w="8820" w:type="dxa"/>
          </w:tcPr>
          <w:p w:rsidR="00BB00BA" w:rsidRPr="009605DC" w:rsidRDefault="00BB00BA" w:rsidP="004A243C">
            <w:pPr>
              <w:spacing w:line="360" w:lineRule="auto"/>
              <w:rPr>
                <w:b/>
              </w:rPr>
            </w:pPr>
            <w:r w:rsidRPr="009605DC">
              <w:rPr>
                <w:b/>
              </w:rPr>
              <w:t>Tested By:</w:t>
            </w:r>
            <w:r w:rsidR="002C495E" w:rsidRPr="009605DC">
              <w:rPr>
                <w:b/>
              </w:rPr>
              <w:t xml:space="preserve"> </w:t>
            </w:r>
            <w:r w:rsidR="002C495E" w:rsidRPr="009605DC">
              <w:t>Mudassir Ashraf</w:t>
            </w:r>
          </w:p>
        </w:tc>
      </w:tr>
      <w:tr w:rsidR="00BB00BA" w:rsidRPr="003B2D72" w:rsidTr="00FC2413">
        <w:trPr>
          <w:trHeight w:val="396"/>
        </w:trPr>
        <w:tc>
          <w:tcPr>
            <w:tcW w:w="882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pPr>
    </w:p>
    <w:p w:rsidR="00BB00BA" w:rsidRDefault="00BB00BA" w:rsidP="00BB00BA">
      <w:pPr>
        <w:spacing w:line="360" w:lineRule="auto"/>
        <w:rPr>
          <w:b/>
        </w:rPr>
      </w:pPr>
      <w:r>
        <w:rPr>
          <w:b/>
        </w:rPr>
        <w:t xml:space="preserve">View Users Record </w:t>
      </w:r>
    </w:p>
    <w:p w:rsidR="00BB00BA" w:rsidRPr="00C42E4F" w:rsidRDefault="00BB00BA" w:rsidP="00BB00BA">
      <w:pPr>
        <w:spacing w:line="360" w:lineRule="auto"/>
      </w:pPr>
      <w:r w:rsidRPr="003B2D72">
        <w:rPr>
          <w:b/>
        </w:rPr>
        <w:t>Test Case # 1</w:t>
      </w:r>
      <w:r>
        <w:rPr>
          <w:b/>
        </w:rPr>
        <w:t>3</w:t>
      </w:r>
    </w:p>
    <w:p w:rsidR="00BB00BA" w:rsidRPr="003B2D72" w:rsidRDefault="00BB00BA" w:rsidP="00BB00BA">
      <w:pPr>
        <w:spacing w:line="360" w:lineRule="auto"/>
      </w:pPr>
      <w:r w:rsidRPr="003B2D72">
        <w:rPr>
          <w:b/>
        </w:rPr>
        <w:t>Test Case Title:</w:t>
      </w:r>
      <w:r w:rsidR="002C495E">
        <w:rPr>
          <w:b/>
        </w:rPr>
        <w:t xml:space="preserve"> </w:t>
      </w:r>
      <w:r w:rsidR="00B64EC0">
        <w:t>View a</w:t>
      </w:r>
      <w:r w:rsidR="0038698B">
        <w:t>ll member</w:t>
      </w:r>
      <w:r>
        <w:t xml:space="preserve"> Information </w:t>
      </w:r>
    </w:p>
    <w:tbl>
      <w:tblPr>
        <w:tblStyle w:val="TableGrid"/>
        <w:tblW w:w="8805" w:type="dxa"/>
        <w:tblInd w:w="108" w:type="dxa"/>
        <w:tblLook w:val="04A0"/>
      </w:tblPr>
      <w:tblGrid>
        <w:gridCol w:w="8805"/>
      </w:tblGrid>
      <w:tr w:rsidR="00BB00BA" w:rsidRPr="003B2D72" w:rsidTr="00A31C1B">
        <w:trPr>
          <w:trHeight w:val="331"/>
        </w:trPr>
        <w:tc>
          <w:tcPr>
            <w:tcW w:w="8805" w:type="dxa"/>
          </w:tcPr>
          <w:p w:rsidR="00BB00BA" w:rsidRPr="003B2D72" w:rsidRDefault="00BB00BA" w:rsidP="004A243C">
            <w:pPr>
              <w:spacing w:line="360" w:lineRule="auto"/>
            </w:pPr>
            <w:r w:rsidRPr="003B2D72">
              <w:rPr>
                <w:b/>
              </w:rPr>
              <w:t>Precondition :</w:t>
            </w:r>
            <w:r>
              <w:t xml:space="preserve">Administrator Login to System </w:t>
            </w:r>
          </w:p>
        </w:tc>
      </w:tr>
      <w:tr w:rsidR="00BB00BA" w:rsidRPr="003B2D72" w:rsidTr="00A31C1B">
        <w:trPr>
          <w:trHeight w:val="331"/>
        </w:trPr>
        <w:tc>
          <w:tcPr>
            <w:tcW w:w="8805" w:type="dxa"/>
          </w:tcPr>
          <w:p w:rsidR="00BB00BA" w:rsidRPr="003B2D72" w:rsidRDefault="00BB00BA" w:rsidP="004A243C">
            <w:pPr>
              <w:spacing w:line="360" w:lineRule="auto"/>
            </w:pPr>
            <w:r w:rsidRPr="0075278E">
              <w:rPr>
                <w:b/>
                <w:bCs/>
              </w:rPr>
              <w:t>Input test data</w:t>
            </w:r>
            <w:r w:rsidRPr="003B2D72">
              <w:rPr>
                <w:b/>
                <w:bCs/>
              </w:rPr>
              <w:t>:</w:t>
            </w:r>
            <w:r w:rsidR="002C495E">
              <w:rPr>
                <w:b/>
                <w:bCs/>
              </w:rPr>
              <w:t xml:space="preserve"> </w:t>
            </w:r>
            <w:r>
              <w:t xml:space="preserve">Select View User Link </w:t>
            </w:r>
          </w:p>
        </w:tc>
      </w:tr>
      <w:tr w:rsidR="00BB00BA" w:rsidRPr="003B2D72" w:rsidTr="00A31C1B">
        <w:trPr>
          <w:trHeight w:val="72"/>
        </w:trPr>
        <w:tc>
          <w:tcPr>
            <w:tcW w:w="8805" w:type="dxa"/>
          </w:tcPr>
          <w:p w:rsidR="00BB00BA" w:rsidRPr="003B2D72" w:rsidRDefault="00BB00BA" w:rsidP="004A243C">
            <w:pPr>
              <w:spacing w:line="360" w:lineRule="auto"/>
              <w:rPr>
                <w:b/>
                <w:bCs/>
              </w:rPr>
            </w:pPr>
            <w:r w:rsidRPr="0075278E">
              <w:rPr>
                <w:b/>
                <w:bCs/>
              </w:rPr>
              <w:t>Steps to be executed</w:t>
            </w:r>
            <w:r w:rsidRPr="003B2D72">
              <w:rPr>
                <w:b/>
                <w:bCs/>
              </w:rPr>
              <w:t>:</w:t>
            </w:r>
            <w:r w:rsidR="002C495E">
              <w:rPr>
                <w:b/>
                <w:bCs/>
              </w:rPr>
              <w:t xml:space="preserve"> </w:t>
            </w:r>
            <w:r>
              <w:rPr>
                <w:bCs/>
              </w:rPr>
              <w:t xml:space="preserve">View Information </w:t>
            </w:r>
          </w:p>
        </w:tc>
      </w:tr>
      <w:tr w:rsidR="00BB00BA" w:rsidRPr="003B2D72" w:rsidTr="00A31C1B">
        <w:trPr>
          <w:trHeight w:val="349"/>
        </w:trPr>
        <w:tc>
          <w:tcPr>
            <w:tcW w:w="8805" w:type="dxa"/>
          </w:tcPr>
          <w:p w:rsidR="00BB00BA" w:rsidRPr="009605DC" w:rsidRDefault="00BB00BA" w:rsidP="004A243C">
            <w:pPr>
              <w:spacing w:line="360" w:lineRule="auto"/>
              <w:rPr>
                <w:b/>
              </w:rPr>
            </w:pPr>
            <w:r w:rsidRPr="009605DC">
              <w:rPr>
                <w:b/>
              </w:rPr>
              <w:t>Expected Results:</w:t>
            </w:r>
            <w:r w:rsidRPr="009605DC">
              <w:t xml:space="preserve"> System should display all users record </w:t>
            </w:r>
          </w:p>
        </w:tc>
      </w:tr>
      <w:tr w:rsidR="00BB00BA" w:rsidRPr="003B2D72" w:rsidTr="00A31C1B">
        <w:trPr>
          <w:trHeight w:val="349"/>
        </w:trPr>
        <w:tc>
          <w:tcPr>
            <w:tcW w:w="8805" w:type="dxa"/>
          </w:tcPr>
          <w:p w:rsidR="00BB00BA" w:rsidRPr="009605DC" w:rsidRDefault="00BB00BA" w:rsidP="004A243C">
            <w:pPr>
              <w:spacing w:line="360" w:lineRule="auto"/>
              <w:rPr>
                <w:b/>
              </w:rPr>
            </w:pPr>
            <w:r w:rsidRPr="009605DC">
              <w:rPr>
                <w:b/>
              </w:rPr>
              <w:t>Tested By:</w:t>
            </w:r>
            <w:r w:rsidR="002C495E" w:rsidRPr="009605DC">
              <w:rPr>
                <w:b/>
              </w:rPr>
              <w:t xml:space="preserve"> </w:t>
            </w:r>
            <w:r w:rsidR="002C495E" w:rsidRPr="009605DC">
              <w:t>Mudassir Ashraf</w:t>
            </w:r>
          </w:p>
        </w:tc>
      </w:tr>
      <w:tr w:rsidR="00BB00BA" w:rsidRPr="003B2D72" w:rsidTr="00A31C1B">
        <w:trPr>
          <w:trHeight w:val="331"/>
        </w:trPr>
        <w:tc>
          <w:tcPr>
            <w:tcW w:w="8805"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pPr>
    </w:p>
    <w:p w:rsidR="0038698B" w:rsidRDefault="0038698B" w:rsidP="00BB00BA">
      <w:pPr>
        <w:spacing w:line="360" w:lineRule="auto"/>
        <w:rPr>
          <w:b/>
        </w:rPr>
      </w:pPr>
      <w:r>
        <w:rPr>
          <w:b/>
        </w:rPr>
        <w:t>Insert Record</w:t>
      </w:r>
    </w:p>
    <w:p w:rsidR="00BB00BA" w:rsidRPr="00C42E4F" w:rsidRDefault="00BB00BA" w:rsidP="00BB00BA">
      <w:pPr>
        <w:spacing w:line="360" w:lineRule="auto"/>
      </w:pPr>
      <w:r w:rsidRPr="003B2D72">
        <w:rPr>
          <w:b/>
        </w:rPr>
        <w:t>Test Case # 1</w:t>
      </w:r>
      <w:r>
        <w:rPr>
          <w:b/>
        </w:rPr>
        <w:t>4</w:t>
      </w:r>
    </w:p>
    <w:p w:rsidR="00BB00BA" w:rsidRPr="003B2D72" w:rsidRDefault="00BB00BA" w:rsidP="00BB00BA">
      <w:pPr>
        <w:spacing w:line="360" w:lineRule="auto"/>
      </w:pPr>
      <w:r w:rsidRPr="003B2D72">
        <w:rPr>
          <w:b/>
        </w:rPr>
        <w:t>Test Case Title:</w:t>
      </w:r>
      <w:r w:rsidR="002C495E">
        <w:rPr>
          <w:b/>
        </w:rPr>
        <w:t xml:space="preserve"> </w:t>
      </w:r>
      <w:r w:rsidR="00CB7555">
        <w:t>Add marriage record</w:t>
      </w:r>
      <w:r>
        <w:t xml:space="preserve"> </w:t>
      </w:r>
    </w:p>
    <w:tbl>
      <w:tblPr>
        <w:tblStyle w:val="TableGrid"/>
        <w:tblW w:w="8820" w:type="dxa"/>
        <w:tblInd w:w="108" w:type="dxa"/>
        <w:tblLook w:val="04A0"/>
      </w:tblPr>
      <w:tblGrid>
        <w:gridCol w:w="8820"/>
      </w:tblGrid>
      <w:tr w:rsidR="00BB00BA" w:rsidRPr="003B2D72" w:rsidTr="00FC2413">
        <w:trPr>
          <w:trHeight w:val="323"/>
        </w:trPr>
        <w:tc>
          <w:tcPr>
            <w:tcW w:w="8820" w:type="dxa"/>
          </w:tcPr>
          <w:p w:rsidR="00BB00BA" w:rsidRPr="003B2D72" w:rsidRDefault="00BB00BA" w:rsidP="00AA60F0">
            <w:pPr>
              <w:spacing w:line="360" w:lineRule="auto"/>
            </w:pPr>
            <w:r w:rsidRPr="003B2D72">
              <w:rPr>
                <w:b/>
              </w:rPr>
              <w:t>Precondition :</w:t>
            </w:r>
            <w:r w:rsidR="00AA60F0">
              <w:t>Sectary</w:t>
            </w:r>
            <w:r>
              <w:t xml:space="preserve"> Login to System </w:t>
            </w:r>
          </w:p>
        </w:tc>
      </w:tr>
      <w:tr w:rsidR="00BB00BA" w:rsidRPr="003B2D72" w:rsidTr="00FC2413">
        <w:trPr>
          <w:trHeight w:val="323"/>
        </w:trPr>
        <w:tc>
          <w:tcPr>
            <w:tcW w:w="8820" w:type="dxa"/>
          </w:tcPr>
          <w:p w:rsidR="00BB00BA" w:rsidRPr="003B2D72" w:rsidRDefault="00BB00BA" w:rsidP="004A243C">
            <w:pPr>
              <w:spacing w:line="360" w:lineRule="auto"/>
            </w:pPr>
            <w:r w:rsidRPr="0075278E">
              <w:rPr>
                <w:b/>
                <w:bCs/>
              </w:rPr>
              <w:t>Input test data</w:t>
            </w:r>
            <w:r w:rsidRPr="003B2D72">
              <w:rPr>
                <w:b/>
                <w:bCs/>
              </w:rPr>
              <w:t>:</w:t>
            </w:r>
            <w:r w:rsidR="00CB7555">
              <w:rPr>
                <w:b/>
                <w:bCs/>
              </w:rPr>
              <w:t xml:space="preserve"> </w:t>
            </w:r>
            <w:r w:rsidR="00CB7555">
              <w:t xml:space="preserve">Don’t add Values  </w:t>
            </w:r>
          </w:p>
        </w:tc>
      </w:tr>
      <w:tr w:rsidR="00BB00BA" w:rsidRPr="003B2D72" w:rsidTr="00FC2413">
        <w:trPr>
          <w:trHeight w:val="70"/>
        </w:trPr>
        <w:tc>
          <w:tcPr>
            <w:tcW w:w="8820" w:type="dxa"/>
          </w:tcPr>
          <w:p w:rsidR="00BB00BA" w:rsidRPr="003B2D72" w:rsidRDefault="00BB00BA" w:rsidP="004A243C">
            <w:pPr>
              <w:spacing w:line="360" w:lineRule="auto"/>
              <w:rPr>
                <w:b/>
                <w:bCs/>
              </w:rPr>
            </w:pPr>
            <w:r w:rsidRPr="0075278E">
              <w:rPr>
                <w:b/>
                <w:bCs/>
              </w:rPr>
              <w:t>Steps to be executed</w:t>
            </w:r>
            <w:r w:rsidRPr="003B2D72">
              <w:rPr>
                <w:b/>
                <w:bCs/>
              </w:rPr>
              <w:t>:</w:t>
            </w:r>
            <w:r w:rsidR="00CB7555">
              <w:rPr>
                <w:b/>
                <w:bCs/>
              </w:rPr>
              <w:t xml:space="preserve"> </w:t>
            </w:r>
            <w:r w:rsidR="00CB7555">
              <w:rPr>
                <w:bCs/>
              </w:rPr>
              <w:t>Clicking on Save</w:t>
            </w:r>
            <w:r>
              <w:rPr>
                <w:bCs/>
              </w:rPr>
              <w:t xml:space="preserve"> Button   </w:t>
            </w:r>
          </w:p>
        </w:tc>
      </w:tr>
      <w:tr w:rsidR="00BB00BA" w:rsidRPr="003B2D72" w:rsidTr="00FC2413">
        <w:trPr>
          <w:trHeight w:val="341"/>
        </w:trPr>
        <w:tc>
          <w:tcPr>
            <w:tcW w:w="8820" w:type="dxa"/>
          </w:tcPr>
          <w:p w:rsidR="00BB00BA" w:rsidRPr="009605DC" w:rsidRDefault="00BB00BA" w:rsidP="004A243C">
            <w:pPr>
              <w:spacing w:line="360" w:lineRule="auto"/>
              <w:rPr>
                <w:b/>
              </w:rPr>
            </w:pPr>
            <w:r w:rsidRPr="009605DC">
              <w:rPr>
                <w:b/>
              </w:rPr>
              <w:t>Expected Results:</w:t>
            </w:r>
            <w:r w:rsidRPr="009605DC">
              <w:t xml:space="preserve"> </w:t>
            </w:r>
            <w:r w:rsidR="00CB7555" w:rsidRPr="009605DC">
              <w:t>System should provide error message.</w:t>
            </w:r>
          </w:p>
        </w:tc>
      </w:tr>
      <w:tr w:rsidR="00BB00BA" w:rsidRPr="003B2D72" w:rsidTr="00FC2413">
        <w:trPr>
          <w:trHeight w:val="341"/>
        </w:trPr>
        <w:tc>
          <w:tcPr>
            <w:tcW w:w="8820" w:type="dxa"/>
          </w:tcPr>
          <w:p w:rsidR="00BB00BA" w:rsidRPr="009605DC" w:rsidRDefault="00BB00BA" w:rsidP="00CB7555">
            <w:pPr>
              <w:spacing w:line="360" w:lineRule="auto"/>
              <w:rPr>
                <w:b/>
              </w:rPr>
            </w:pPr>
            <w:r w:rsidRPr="009605DC">
              <w:rPr>
                <w:b/>
              </w:rPr>
              <w:t>Tested By:</w:t>
            </w:r>
            <w:r w:rsidR="00CB7555" w:rsidRPr="009605DC">
              <w:rPr>
                <w:b/>
              </w:rPr>
              <w:t xml:space="preserve"> </w:t>
            </w:r>
            <w:r w:rsidR="00CB7555" w:rsidRPr="009605DC">
              <w:t>Mudassir Ashraf</w:t>
            </w:r>
          </w:p>
        </w:tc>
      </w:tr>
      <w:tr w:rsidR="00BB00BA" w:rsidRPr="003B2D72" w:rsidTr="00FC2413">
        <w:trPr>
          <w:trHeight w:val="323"/>
        </w:trPr>
        <w:tc>
          <w:tcPr>
            <w:tcW w:w="882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Default="00BB00BA" w:rsidP="00BB00BA">
      <w:pPr>
        <w:spacing w:line="360" w:lineRule="auto"/>
      </w:pPr>
    </w:p>
    <w:p w:rsidR="00003AD7" w:rsidRDefault="00003AD7">
      <w:pPr>
        <w:rPr>
          <w:b/>
        </w:rPr>
      </w:pPr>
      <w:r>
        <w:rPr>
          <w:b/>
        </w:rPr>
        <w:br w:type="page"/>
      </w:r>
    </w:p>
    <w:p w:rsidR="00BB00BA" w:rsidRPr="00C42E4F" w:rsidRDefault="00BB00BA" w:rsidP="00BB00BA">
      <w:pPr>
        <w:spacing w:line="360" w:lineRule="auto"/>
      </w:pPr>
      <w:r w:rsidRPr="003B2D72">
        <w:rPr>
          <w:b/>
        </w:rPr>
        <w:lastRenderedPageBreak/>
        <w:t>Test Case # 1</w:t>
      </w:r>
      <w:r>
        <w:rPr>
          <w:b/>
        </w:rPr>
        <w:t>5</w:t>
      </w:r>
    </w:p>
    <w:p w:rsidR="00BB00BA" w:rsidRPr="003B2D72" w:rsidRDefault="00BB00BA" w:rsidP="00BB00BA">
      <w:pPr>
        <w:spacing w:line="360" w:lineRule="auto"/>
      </w:pPr>
      <w:r w:rsidRPr="003B2D72">
        <w:rPr>
          <w:b/>
        </w:rPr>
        <w:t>Test Case Title:</w:t>
      </w:r>
      <w:r w:rsidR="00CB7555">
        <w:rPr>
          <w:b/>
        </w:rPr>
        <w:t xml:space="preserve"> </w:t>
      </w:r>
      <w:r w:rsidR="00CB7555">
        <w:t>add marriage record</w:t>
      </w:r>
    </w:p>
    <w:tbl>
      <w:tblPr>
        <w:tblStyle w:val="TableGrid"/>
        <w:tblW w:w="8820" w:type="dxa"/>
        <w:tblInd w:w="108" w:type="dxa"/>
        <w:tblLook w:val="04A0"/>
      </w:tblPr>
      <w:tblGrid>
        <w:gridCol w:w="8820"/>
      </w:tblGrid>
      <w:tr w:rsidR="00BB00BA" w:rsidRPr="003B2D72" w:rsidTr="00FC2413">
        <w:trPr>
          <w:trHeight w:val="323"/>
        </w:trPr>
        <w:tc>
          <w:tcPr>
            <w:tcW w:w="8820" w:type="dxa"/>
          </w:tcPr>
          <w:p w:rsidR="00BB00BA" w:rsidRPr="003B2D72" w:rsidRDefault="00BB00BA" w:rsidP="00AA60F0">
            <w:pPr>
              <w:spacing w:line="360" w:lineRule="auto"/>
            </w:pPr>
            <w:r w:rsidRPr="003B2D72">
              <w:rPr>
                <w:b/>
              </w:rPr>
              <w:t>Precondition :</w:t>
            </w:r>
            <w:r w:rsidR="00AA60F0">
              <w:t>Sectary</w:t>
            </w:r>
            <w:r>
              <w:t xml:space="preserve"> Login to System </w:t>
            </w:r>
          </w:p>
        </w:tc>
      </w:tr>
      <w:tr w:rsidR="00BB00BA" w:rsidRPr="003B2D72" w:rsidTr="00FC2413">
        <w:trPr>
          <w:trHeight w:val="323"/>
        </w:trPr>
        <w:tc>
          <w:tcPr>
            <w:tcW w:w="8820" w:type="dxa"/>
          </w:tcPr>
          <w:p w:rsidR="00BB00BA" w:rsidRPr="003B2D72" w:rsidRDefault="00BB00BA" w:rsidP="004A243C">
            <w:pPr>
              <w:spacing w:line="360" w:lineRule="auto"/>
            </w:pPr>
            <w:r w:rsidRPr="0075278E">
              <w:rPr>
                <w:b/>
                <w:bCs/>
              </w:rPr>
              <w:t>Input test data</w:t>
            </w:r>
            <w:r w:rsidRPr="003B2D72">
              <w:rPr>
                <w:b/>
                <w:bCs/>
              </w:rPr>
              <w:t>:</w:t>
            </w:r>
            <w:r w:rsidR="00CB7555">
              <w:rPr>
                <w:b/>
                <w:bCs/>
              </w:rPr>
              <w:t xml:space="preserve"> </w:t>
            </w:r>
            <w:r w:rsidR="00CB7555" w:rsidRPr="003B2D72">
              <w:t xml:space="preserve">Enter </w:t>
            </w:r>
            <w:r w:rsidR="00CB7555">
              <w:t>Record that is already in database</w:t>
            </w:r>
          </w:p>
        </w:tc>
      </w:tr>
      <w:tr w:rsidR="00BB00BA" w:rsidRPr="003B2D72" w:rsidTr="00FC2413">
        <w:trPr>
          <w:trHeight w:val="70"/>
        </w:trPr>
        <w:tc>
          <w:tcPr>
            <w:tcW w:w="8820" w:type="dxa"/>
          </w:tcPr>
          <w:p w:rsidR="00BB00BA" w:rsidRPr="003B2D72" w:rsidRDefault="00BB00BA" w:rsidP="004A243C">
            <w:pPr>
              <w:spacing w:line="360" w:lineRule="auto"/>
              <w:rPr>
                <w:b/>
                <w:bCs/>
              </w:rPr>
            </w:pPr>
            <w:r w:rsidRPr="0075278E">
              <w:rPr>
                <w:b/>
                <w:bCs/>
              </w:rPr>
              <w:t>Steps to be executed</w:t>
            </w:r>
            <w:r w:rsidRPr="003B2D72">
              <w:rPr>
                <w:b/>
                <w:bCs/>
              </w:rPr>
              <w:t>:</w:t>
            </w:r>
            <w:r w:rsidR="00CB7555">
              <w:rPr>
                <w:b/>
                <w:bCs/>
              </w:rPr>
              <w:t xml:space="preserve"> </w:t>
            </w:r>
            <w:r>
              <w:rPr>
                <w:bCs/>
              </w:rPr>
              <w:t xml:space="preserve">Click on Submit button  </w:t>
            </w:r>
          </w:p>
        </w:tc>
      </w:tr>
      <w:tr w:rsidR="00BB00BA" w:rsidRPr="003B2D72" w:rsidTr="00FC2413">
        <w:trPr>
          <w:trHeight w:val="341"/>
        </w:trPr>
        <w:tc>
          <w:tcPr>
            <w:tcW w:w="8820" w:type="dxa"/>
          </w:tcPr>
          <w:p w:rsidR="00BB00BA" w:rsidRPr="009605DC" w:rsidRDefault="00BB00BA" w:rsidP="004A243C">
            <w:pPr>
              <w:spacing w:line="360" w:lineRule="auto"/>
              <w:rPr>
                <w:b/>
              </w:rPr>
            </w:pPr>
            <w:r w:rsidRPr="009605DC">
              <w:rPr>
                <w:b/>
              </w:rPr>
              <w:t>Expected Results:</w:t>
            </w:r>
            <w:r w:rsidRPr="009605DC">
              <w:t xml:space="preserve"> System should provide Error message</w:t>
            </w:r>
          </w:p>
        </w:tc>
      </w:tr>
      <w:tr w:rsidR="00BB00BA" w:rsidRPr="003B2D72" w:rsidTr="00FC2413">
        <w:trPr>
          <w:trHeight w:val="341"/>
        </w:trPr>
        <w:tc>
          <w:tcPr>
            <w:tcW w:w="8820" w:type="dxa"/>
          </w:tcPr>
          <w:p w:rsidR="00BB00BA" w:rsidRPr="009605DC" w:rsidRDefault="00BB00BA" w:rsidP="004A243C">
            <w:pPr>
              <w:spacing w:line="360" w:lineRule="auto"/>
              <w:rPr>
                <w:b/>
              </w:rPr>
            </w:pPr>
            <w:r w:rsidRPr="009605DC">
              <w:rPr>
                <w:b/>
              </w:rPr>
              <w:t>Tested By:</w:t>
            </w:r>
            <w:r w:rsidR="00CB7555" w:rsidRPr="009605DC">
              <w:rPr>
                <w:b/>
              </w:rPr>
              <w:t xml:space="preserve"> </w:t>
            </w:r>
            <w:r w:rsidR="00CB7555" w:rsidRPr="009605DC">
              <w:t>Mudassir Ashraf</w:t>
            </w:r>
          </w:p>
        </w:tc>
      </w:tr>
      <w:tr w:rsidR="00BB00BA" w:rsidRPr="003B2D72" w:rsidTr="00FC2413">
        <w:trPr>
          <w:trHeight w:val="323"/>
        </w:trPr>
        <w:tc>
          <w:tcPr>
            <w:tcW w:w="8820" w:type="dxa"/>
          </w:tcPr>
          <w:p w:rsidR="00BB00BA" w:rsidRPr="003B2D72" w:rsidRDefault="00BB00BA" w:rsidP="004A243C">
            <w:pPr>
              <w:spacing w:line="360" w:lineRule="auto"/>
              <w:rPr>
                <w:b/>
              </w:rPr>
            </w:pPr>
            <w:r w:rsidRPr="003B2D72">
              <w:rPr>
                <w:b/>
              </w:rPr>
              <w:t xml:space="preserve">Result : </w:t>
            </w:r>
            <w:r w:rsidRPr="003B2D72">
              <w:t>Pass</w:t>
            </w:r>
          </w:p>
        </w:tc>
      </w:tr>
    </w:tbl>
    <w:p w:rsidR="00BB00BA" w:rsidRPr="00DE3ADE" w:rsidRDefault="00BB00BA" w:rsidP="008A7D07">
      <w:pPr>
        <w:spacing w:line="360" w:lineRule="auto"/>
        <w:jc w:val="both"/>
        <w:rPr>
          <w:rFonts w:asciiTheme="majorBidi" w:hAnsiTheme="majorBidi" w:cstheme="majorBidi"/>
        </w:rPr>
      </w:pPr>
      <w:bookmarkStart w:id="366" w:name="_GoBack"/>
      <w:bookmarkEnd w:id="366"/>
    </w:p>
    <w:p w:rsidR="008A7D07" w:rsidRPr="00423E8C" w:rsidRDefault="0058284B" w:rsidP="008C7E5E">
      <w:pPr>
        <w:pStyle w:val="Heading3"/>
      </w:pPr>
      <w:bookmarkStart w:id="367" w:name="_Toc465725029"/>
      <w:r>
        <w:t>6.1.4</w:t>
      </w:r>
      <w:r>
        <w:tab/>
      </w:r>
      <w:r w:rsidR="00D60E51" w:rsidRPr="00DE3ADE">
        <w:t>Computer Program Testing</w:t>
      </w:r>
      <w:bookmarkEnd w:id="367"/>
    </w:p>
    <w:p w:rsidR="008A7D07" w:rsidRPr="00DE3ADE" w:rsidRDefault="008A7D07" w:rsidP="008A7D07">
      <w:pPr>
        <w:pStyle w:val="Footer"/>
        <w:tabs>
          <w:tab w:val="left" w:pos="540"/>
        </w:tabs>
        <w:spacing w:line="360" w:lineRule="auto"/>
        <w:jc w:val="both"/>
        <w:rPr>
          <w:rFonts w:asciiTheme="majorBidi" w:hAnsiTheme="majorBidi" w:cstheme="majorBidi"/>
        </w:rPr>
      </w:pPr>
      <w:r w:rsidRPr="00DE3ADE">
        <w:rPr>
          <w:rFonts w:asciiTheme="majorBidi" w:hAnsiTheme="majorBidi" w:cstheme="majorBidi"/>
        </w:rPr>
        <w:t>On completion of the whole program, each module was again run from the main menu and was again tested by applying pretends data to it, for this purpose heavy data was applied to it to ensure that system is working still accurately. A large number of data is given to this project and it was tested with that data, which could not produce any errors in the project so the new system is fully tested and debugged, thus it may be implemented.</w:t>
      </w:r>
    </w:p>
    <w:p w:rsidR="008A7D07" w:rsidRPr="00423E8C" w:rsidRDefault="0058284B" w:rsidP="008C7E5E">
      <w:pPr>
        <w:pStyle w:val="Heading3"/>
      </w:pPr>
      <w:bookmarkStart w:id="368" w:name="_Toc465725030"/>
      <w:r>
        <w:t>6.1.5</w:t>
      </w:r>
      <w:r>
        <w:tab/>
      </w:r>
      <w:r w:rsidR="00D60E51" w:rsidRPr="00423E8C">
        <w:t>Code Testing</w:t>
      </w:r>
      <w:bookmarkEnd w:id="368"/>
      <w:r w:rsidR="00D60E51" w:rsidRPr="00423E8C">
        <w:t xml:space="preserve"> </w:t>
      </w:r>
    </w:p>
    <w:p w:rsidR="008A7D07" w:rsidRPr="00DE3ADE" w:rsidRDefault="008A7D07" w:rsidP="008A7D07">
      <w:pPr>
        <w:spacing w:line="360" w:lineRule="auto"/>
        <w:jc w:val="both"/>
        <w:rPr>
          <w:rFonts w:asciiTheme="majorBidi" w:hAnsiTheme="majorBidi" w:cstheme="majorBidi"/>
        </w:rPr>
      </w:pPr>
      <w:r w:rsidRPr="00DE3ADE">
        <w:rPr>
          <w:rFonts w:asciiTheme="majorBidi" w:hAnsiTheme="majorBidi" w:cstheme="majorBidi"/>
        </w:rPr>
        <w:t>These codes are test independently. All data are check with full concentration we translate the common business term and language into appropriate programming language, which is difficult task. Standard walkthrough are then used to ensure semantics correctness of code. Then correctness verification is conducted for the source code.</w:t>
      </w:r>
    </w:p>
    <w:p w:rsidR="008A7D07" w:rsidRPr="00DE3ADE" w:rsidRDefault="008A7D07" w:rsidP="008A7D07">
      <w:pPr>
        <w:rPr>
          <w:rFonts w:asciiTheme="majorBidi" w:hAnsiTheme="majorBidi" w:cstheme="majorBidi"/>
        </w:rPr>
      </w:pPr>
      <w:bookmarkStart w:id="369" w:name="_Toc291315688"/>
    </w:p>
    <w:p w:rsidR="008A7D07" w:rsidRPr="00DE3ADE" w:rsidRDefault="008A7D07" w:rsidP="00D60E51">
      <w:pPr>
        <w:spacing w:line="276" w:lineRule="auto"/>
        <w:rPr>
          <w:rFonts w:asciiTheme="majorBidi" w:hAnsiTheme="majorBidi" w:cstheme="majorBidi"/>
        </w:rPr>
      </w:pPr>
      <w:r w:rsidRPr="00DE3ADE">
        <w:rPr>
          <w:rFonts w:asciiTheme="majorBidi" w:hAnsiTheme="majorBidi" w:cstheme="majorBidi"/>
        </w:rPr>
        <w:t>Coding</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Collections.Generic;</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Linq;</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Web;</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Web.UI;</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Web.UI.WebControls;</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Data;</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Data.SqlClient;</w:t>
      </w:r>
    </w:p>
    <w:p w:rsidR="008A7D07" w:rsidRPr="00423E8C" w:rsidRDefault="008A7D07" w:rsidP="00D60E51">
      <w:pPr>
        <w:autoSpaceDE w:val="0"/>
        <w:autoSpaceDN w:val="0"/>
        <w:adjustRightInd w:val="0"/>
        <w:spacing w:line="276" w:lineRule="auto"/>
      </w:pPr>
      <w:r w:rsidRPr="00423E8C">
        <w:rPr>
          <w:color w:val="0000FF"/>
        </w:rPr>
        <w:t>using</w:t>
      </w:r>
      <w:r w:rsidRPr="00423E8C">
        <w:t xml:space="preserve"> System.Drawing;</w:t>
      </w:r>
    </w:p>
    <w:p w:rsidR="008A7D07" w:rsidRPr="00423E8C" w:rsidRDefault="008A7D07" w:rsidP="00D60E51">
      <w:pPr>
        <w:autoSpaceDE w:val="0"/>
        <w:autoSpaceDN w:val="0"/>
        <w:adjustRightInd w:val="0"/>
        <w:spacing w:line="276" w:lineRule="auto"/>
      </w:pPr>
    </w:p>
    <w:p w:rsidR="008A7D07" w:rsidRPr="00423E8C" w:rsidRDefault="008A7D07" w:rsidP="008A7D07">
      <w:pPr>
        <w:autoSpaceDE w:val="0"/>
        <w:autoSpaceDN w:val="0"/>
        <w:adjustRightInd w:val="0"/>
      </w:pPr>
      <w:r w:rsidRPr="00423E8C">
        <w:rPr>
          <w:color w:val="0000FF"/>
        </w:rPr>
        <w:t>public</w:t>
      </w:r>
      <w:r w:rsidRPr="00423E8C">
        <w:t xml:space="preserve"> </w:t>
      </w:r>
      <w:r w:rsidRPr="00423E8C">
        <w:rPr>
          <w:color w:val="0000FF"/>
        </w:rPr>
        <w:t>partial</w:t>
      </w:r>
      <w:r w:rsidRPr="00423E8C">
        <w:t xml:space="preserve"> </w:t>
      </w:r>
      <w:r w:rsidRPr="00423E8C">
        <w:rPr>
          <w:color w:val="0000FF"/>
        </w:rPr>
        <w:t>class</w:t>
      </w:r>
      <w:r w:rsidRPr="00423E8C">
        <w:t xml:space="preserve"> </w:t>
      </w:r>
      <w:r w:rsidRPr="00423E8C">
        <w:rPr>
          <w:color w:val="2B91AF"/>
        </w:rPr>
        <w:t>AdminLoign</w:t>
      </w:r>
      <w:r w:rsidRPr="00423E8C">
        <w:t xml:space="preserve"> : System.Web.UI.</w:t>
      </w:r>
      <w:r w:rsidRPr="00423E8C">
        <w:rPr>
          <w:color w:val="2B91AF"/>
        </w:rPr>
        <w:t>Page</w:t>
      </w:r>
    </w:p>
    <w:p w:rsidR="008A7D07" w:rsidRPr="00423E8C" w:rsidRDefault="008A7D07" w:rsidP="008A7D07">
      <w:pPr>
        <w:autoSpaceDE w:val="0"/>
        <w:autoSpaceDN w:val="0"/>
        <w:adjustRightInd w:val="0"/>
      </w:pPr>
      <w:r w:rsidRPr="00423E8C">
        <w:t>{</w:t>
      </w:r>
    </w:p>
    <w:p w:rsidR="008A7D07" w:rsidRPr="00423E8C" w:rsidRDefault="008A7D07" w:rsidP="008A7D07">
      <w:pPr>
        <w:autoSpaceDE w:val="0"/>
        <w:autoSpaceDN w:val="0"/>
        <w:adjustRightInd w:val="0"/>
      </w:pPr>
      <w:r w:rsidRPr="00423E8C">
        <w:t xml:space="preserve">    </w:t>
      </w:r>
      <w:r w:rsidRPr="00423E8C">
        <w:rPr>
          <w:color w:val="2B91AF"/>
        </w:rPr>
        <w:t>my_code_file</w:t>
      </w:r>
      <w:r w:rsidRPr="00423E8C">
        <w:t xml:space="preserve"> obj1 = </w:t>
      </w:r>
      <w:r w:rsidRPr="00423E8C">
        <w:rPr>
          <w:color w:val="0000FF"/>
        </w:rPr>
        <w:t>new</w:t>
      </w:r>
      <w:r w:rsidRPr="00423E8C">
        <w:t xml:space="preserve"> </w:t>
      </w:r>
      <w:r w:rsidRPr="00423E8C">
        <w:rPr>
          <w:color w:val="2B91AF"/>
        </w:rPr>
        <w:t>my_code_file</w:t>
      </w:r>
      <w:r w:rsidRPr="00423E8C">
        <w:t>();</w:t>
      </w:r>
    </w:p>
    <w:p w:rsidR="008A7D07" w:rsidRPr="00423E8C" w:rsidRDefault="008A7D07" w:rsidP="008A7D07">
      <w:pPr>
        <w:autoSpaceDE w:val="0"/>
        <w:autoSpaceDN w:val="0"/>
        <w:adjustRightInd w:val="0"/>
      </w:pPr>
      <w:r w:rsidRPr="00423E8C">
        <w:lastRenderedPageBreak/>
        <w:t xml:space="preserve">    </w:t>
      </w:r>
      <w:r w:rsidRPr="00423E8C">
        <w:rPr>
          <w:color w:val="2B91AF"/>
        </w:rPr>
        <w:t>SqlConnection</w:t>
      </w:r>
      <w:r w:rsidRPr="00423E8C">
        <w:t xml:space="preserve"> con;</w:t>
      </w:r>
    </w:p>
    <w:p w:rsidR="008A7D07" w:rsidRPr="00423E8C" w:rsidRDefault="008A7D07" w:rsidP="008A7D07">
      <w:pPr>
        <w:autoSpaceDE w:val="0"/>
        <w:autoSpaceDN w:val="0"/>
        <w:adjustRightInd w:val="0"/>
      </w:pPr>
      <w:r w:rsidRPr="00423E8C">
        <w:t xml:space="preserve">    </w:t>
      </w:r>
      <w:r w:rsidRPr="00423E8C">
        <w:rPr>
          <w:color w:val="0000FF"/>
        </w:rPr>
        <w:t>protected</w:t>
      </w:r>
      <w:r w:rsidRPr="00423E8C">
        <w:t xml:space="preserve"> </w:t>
      </w:r>
      <w:r w:rsidRPr="00423E8C">
        <w:rPr>
          <w:color w:val="0000FF"/>
        </w:rPr>
        <w:t>void</w:t>
      </w:r>
      <w:r w:rsidRPr="00423E8C">
        <w:t xml:space="preserve"> Page_</w:t>
      </w:r>
      <w:r w:rsidR="008F577E" w:rsidRPr="00423E8C">
        <w:t>Load (</w:t>
      </w:r>
      <w:r w:rsidRPr="00423E8C">
        <w:rPr>
          <w:color w:val="0000FF"/>
        </w:rPr>
        <w:t>object</w:t>
      </w:r>
      <w:r w:rsidRPr="00423E8C">
        <w:t xml:space="preserve"> sender, </w:t>
      </w:r>
      <w:r w:rsidRPr="00423E8C">
        <w:rPr>
          <w:color w:val="2B91AF"/>
        </w:rPr>
        <w:t>EventArgs</w:t>
      </w:r>
      <w:r w:rsidRPr="00423E8C">
        <w:t xml:space="preserve"> e)</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r w:rsidRPr="00423E8C">
        <w:rPr>
          <w:color w:val="008000"/>
        </w:rPr>
        <w:t>// Load Event</w:t>
      </w:r>
    </w:p>
    <w:p w:rsidR="008A7D07" w:rsidRPr="00423E8C" w:rsidRDefault="008A7D07" w:rsidP="008A7D07">
      <w:pPr>
        <w:autoSpaceDE w:val="0"/>
        <w:autoSpaceDN w:val="0"/>
        <w:adjustRightInd w:val="0"/>
      </w:pPr>
      <w:r w:rsidRPr="00423E8C">
        <w:t xml:space="preserve">        con = </w:t>
      </w:r>
      <w:r w:rsidRPr="00423E8C">
        <w:rPr>
          <w:color w:val="0000FF"/>
        </w:rPr>
        <w:t>new</w:t>
      </w:r>
      <w:r w:rsidRPr="00423E8C">
        <w:t xml:space="preserve"> </w:t>
      </w:r>
      <w:r w:rsidR="008F577E" w:rsidRPr="00423E8C">
        <w:rPr>
          <w:color w:val="2B91AF"/>
        </w:rPr>
        <w:t>SqlConnection</w:t>
      </w:r>
      <w:r w:rsidR="008F577E" w:rsidRPr="00423E8C">
        <w:t xml:space="preserve"> (</w:t>
      </w:r>
      <w:r w:rsidRPr="00423E8C">
        <w:t>obj1.cons);</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p>
    <w:p w:rsidR="008A7D07" w:rsidRPr="00423E8C" w:rsidRDefault="008A7D07" w:rsidP="008A7D07">
      <w:pPr>
        <w:autoSpaceDE w:val="0"/>
        <w:autoSpaceDN w:val="0"/>
        <w:adjustRightInd w:val="0"/>
      </w:pPr>
      <w:r w:rsidRPr="00423E8C">
        <w:t xml:space="preserve">    </w:t>
      </w:r>
      <w:r w:rsidRPr="00423E8C">
        <w:rPr>
          <w:color w:val="0000FF"/>
        </w:rPr>
        <w:t>protected</w:t>
      </w:r>
      <w:r w:rsidRPr="00423E8C">
        <w:t xml:space="preserve"> </w:t>
      </w:r>
      <w:r w:rsidRPr="00423E8C">
        <w:rPr>
          <w:color w:val="0000FF"/>
        </w:rPr>
        <w:t>void</w:t>
      </w:r>
      <w:r w:rsidRPr="00423E8C">
        <w:t xml:space="preserve"> Button1_Click(</w:t>
      </w:r>
      <w:r w:rsidRPr="00423E8C">
        <w:rPr>
          <w:color w:val="0000FF"/>
        </w:rPr>
        <w:t>object</w:t>
      </w:r>
      <w:r w:rsidRPr="00423E8C">
        <w:t xml:space="preserve"> sender, </w:t>
      </w:r>
      <w:r w:rsidRPr="00423E8C">
        <w:rPr>
          <w:color w:val="2B91AF"/>
        </w:rPr>
        <w:t>EventArgs</w:t>
      </w:r>
      <w:r w:rsidRPr="00423E8C">
        <w:t xml:space="preserve"> e)</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r w:rsidRPr="00423E8C">
        <w:rPr>
          <w:color w:val="008000"/>
        </w:rPr>
        <w:t>// Button : Login</w:t>
      </w:r>
    </w:p>
    <w:p w:rsidR="008A7D07" w:rsidRPr="00423E8C" w:rsidRDefault="008A7D07" w:rsidP="008A7D07">
      <w:pPr>
        <w:autoSpaceDE w:val="0"/>
        <w:autoSpaceDN w:val="0"/>
        <w:adjustRightInd w:val="0"/>
      </w:pPr>
      <w:r w:rsidRPr="00423E8C">
        <w:t xml:space="preserve">        </w:t>
      </w:r>
      <w:r w:rsidRPr="00423E8C">
        <w:rPr>
          <w:color w:val="2B91AF"/>
        </w:rPr>
        <w:t>SqlCommand</w:t>
      </w:r>
      <w:r w:rsidRPr="00423E8C">
        <w:t xml:space="preserve"> cmd = </w:t>
      </w:r>
      <w:r w:rsidRPr="00423E8C">
        <w:rPr>
          <w:color w:val="0000FF"/>
        </w:rPr>
        <w:t>new</w:t>
      </w:r>
      <w:r w:rsidRPr="00423E8C">
        <w:t xml:space="preserve"> </w:t>
      </w:r>
      <w:r w:rsidRPr="00423E8C">
        <w:rPr>
          <w:color w:val="2B91AF"/>
        </w:rPr>
        <w:t>SqlCommand</w:t>
      </w:r>
      <w:r w:rsidRPr="00423E8C">
        <w:t>(</w:t>
      </w:r>
      <w:r w:rsidRPr="00423E8C">
        <w:rPr>
          <w:color w:val="A31515"/>
        </w:rPr>
        <w:t>"select * from admin where adm_id='"</w:t>
      </w:r>
      <w:r w:rsidRPr="00423E8C">
        <w:t xml:space="preserve"> + txtID.Text + </w:t>
      </w:r>
      <w:r w:rsidRPr="00423E8C">
        <w:rPr>
          <w:color w:val="A31515"/>
        </w:rPr>
        <w:t>"' and password='"</w:t>
      </w:r>
      <w:r w:rsidRPr="00423E8C">
        <w:t xml:space="preserve"> + txtPwd.Text + </w:t>
      </w:r>
      <w:r w:rsidRPr="00423E8C">
        <w:rPr>
          <w:color w:val="A31515"/>
        </w:rPr>
        <w:t>"'"</w:t>
      </w:r>
      <w:r w:rsidRPr="00423E8C">
        <w:t>,con);</w:t>
      </w:r>
    </w:p>
    <w:p w:rsidR="008A7D07" w:rsidRPr="00423E8C" w:rsidRDefault="008A7D07" w:rsidP="008A7D07">
      <w:pPr>
        <w:autoSpaceDE w:val="0"/>
        <w:autoSpaceDN w:val="0"/>
        <w:adjustRightInd w:val="0"/>
      </w:pPr>
      <w:r w:rsidRPr="00423E8C">
        <w:t xml:space="preserve">        </w:t>
      </w:r>
      <w:r w:rsidRPr="00423E8C">
        <w:rPr>
          <w:color w:val="2B91AF"/>
        </w:rPr>
        <w:t>SqlDataReader</w:t>
      </w:r>
      <w:r w:rsidRPr="00423E8C">
        <w:t xml:space="preserve"> r;</w:t>
      </w:r>
    </w:p>
    <w:p w:rsidR="008A7D07" w:rsidRPr="00423E8C" w:rsidRDefault="008A7D07" w:rsidP="008A7D07">
      <w:pPr>
        <w:autoSpaceDE w:val="0"/>
        <w:autoSpaceDN w:val="0"/>
        <w:adjustRightInd w:val="0"/>
      </w:pPr>
      <w:r w:rsidRPr="00423E8C">
        <w:t xml:space="preserve">        con.Open();</w:t>
      </w:r>
    </w:p>
    <w:p w:rsidR="008A7D07" w:rsidRPr="00423E8C" w:rsidRDefault="008A7D07" w:rsidP="008A7D07">
      <w:pPr>
        <w:autoSpaceDE w:val="0"/>
        <w:autoSpaceDN w:val="0"/>
        <w:adjustRightInd w:val="0"/>
      </w:pPr>
      <w:r w:rsidRPr="00423E8C">
        <w:t xml:space="preserve">        r = cmd.ExecuteReader();</w:t>
      </w:r>
    </w:p>
    <w:p w:rsidR="008A7D07" w:rsidRPr="00423E8C" w:rsidRDefault="008A7D07" w:rsidP="008A7D07">
      <w:pPr>
        <w:autoSpaceDE w:val="0"/>
        <w:autoSpaceDN w:val="0"/>
        <w:adjustRightInd w:val="0"/>
      </w:pPr>
      <w:r w:rsidRPr="00423E8C">
        <w:t xml:space="preserve">        </w:t>
      </w:r>
      <w:r w:rsidRPr="00423E8C">
        <w:rPr>
          <w:color w:val="0000FF"/>
        </w:rPr>
        <w:t>if</w:t>
      </w:r>
      <w:r w:rsidRPr="00423E8C">
        <w:t xml:space="preserve"> (r.Read())</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r.Close();</w:t>
      </w:r>
    </w:p>
    <w:p w:rsidR="008A7D07" w:rsidRPr="00423E8C" w:rsidRDefault="008A7D07" w:rsidP="008A7D07">
      <w:pPr>
        <w:autoSpaceDE w:val="0"/>
        <w:autoSpaceDN w:val="0"/>
        <w:adjustRightInd w:val="0"/>
      </w:pPr>
      <w:r w:rsidRPr="00423E8C">
        <w:t xml:space="preserve">            con.Close();</w:t>
      </w:r>
    </w:p>
    <w:p w:rsidR="008A7D07" w:rsidRPr="00423E8C" w:rsidRDefault="008A7D07" w:rsidP="008A7D07">
      <w:pPr>
        <w:autoSpaceDE w:val="0"/>
        <w:autoSpaceDN w:val="0"/>
        <w:adjustRightInd w:val="0"/>
      </w:pPr>
      <w:r w:rsidRPr="00423E8C">
        <w:t xml:space="preserve">            </w:t>
      </w:r>
      <w:r w:rsidRPr="00423E8C">
        <w:rPr>
          <w:color w:val="008000"/>
        </w:rPr>
        <w:t xml:space="preserve">// creating session </w:t>
      </w:r>
    </w:p>
    <w:p w:rsidR="008A7D07" w:rsidRPr="00423E8C" w:rsidRDefault="008A7D07" w:rsidP="008A7D07">
      <w:pPr>
        <w:autoSpaceDE w:val="0"/>
        <w:autoSpaceDN w:val="0"/>
        <w:adjustRightInd w:val="0"/>
      </w:pPr>
      <w:r w:rsidRPr="00423E8C">
        <w:t xml:space="preserve">            Session[</w:t>
      </w:r>
      <w:r w:rsidRPr="00423E8C">
        <w:rPr>
          <w:color w:val="A31515"/>
        </w:rPr>
        <w:t>"uid"</w:t>
      </w:r>
      <w:r w:rsidRPr="00423E8C">
        <w:t>] = txtID.Text;</w:t>
      </w:r>
    </w:p>
    <w:p w:rsidR="008A7D07" w:rsidRPr="00423E8C" w:rsidRDefault="008A7D07" w:rsidP="008A7D07">
      <w:pPr>
        <w:autoSpaceDE w:val="0"/>
        <w:autoSpaceDN w:val="0"/>
        <w:adjustRightInd w:val="0"/>
      </w:pPr>
      <w:r w:rsidRPr="00423E8C">
        <w:t xml:space="preserve">            </w:t>
      </w:r>
      <w:r w:rsidR="008F577E" w:rsidRPr="00423E8C">
        <w:t>Response.Redirect (</w:t>
      </w:r>
      <w:r w:rsidRPr="00423E8C">
        <w:rPr>
          <w:color w:val="A31515"/>
        </w:rPr>
        <w:t>"SuperAdminHome.aspx"</w:t>
      </w:r>
      <w:r w:rsidRPr="00423E8C">
        <w:t>);</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r w:rsidRPr="00423E8C">
        <w:rPr>
          <w:color w:val="0000FF"/>
        </w:rPr>
        <w:t>else</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r w:rsidR="008F577E" w:rsidRPr="00423E8C">
        <w:t>r.Close (</w:t>
      </w:r>
      <w:r w:rsidRPr="00423E8C">
        <w:t>);</w:t>
      </w:r>
    </w:p>
    <w:p w:rsidR="008A7D07" w:rsidRPr="00423E8C" w:rsidRDefault="008A7D07" w:rsidP="008A7D07">
      <w:pPr>
        <w:autoSpaceDE w:val="0"/>
        <w:autoSpaceDN w:val="0"/>
        <w:adjustRightInd w:val="0"/>
      </w:pPr>
      <w:r w:rsidRPr="00423E8C">
        <w:t xml:space="preserve">            </w:t>
      </w:r>
      <w:r w:rsidR="008F577E" w:rsidRPr="00423E8C">
        <w:t>con.Close (</w:t>
      </w:r>
      <w:r w:rsidRPr="00423E8C">
        <w:t>);</w:t>
      </w:r>
    </w:p>
    <w:p w:rsidR="008A7D07" w:rsidRPr="00423E8C" w:rsidRDefault="008A7D07" w:rsidP="008A7D07">
      <w:pPr>
        <w:autoSpaceDE w:val="0"/>
        <w:autoSpaceDN w:val="0"/>
        <w:adjustRightInd w:val="0"/>
      </w:pPr>
      <w:r w:rsidRPr="00423E8C">
        <w:t xml:space="preserve">            lblmsg.Text = </w:t>
      </w:r>
      <w:r w:rsidRPr="00423E8C">
        <w:rPr>
          <w:color w:val="A31515"/>
        </w:rPr>
        <w:t>"Invalid Username/ID or password"</w:t>
      </w:r>
      <w:r w:rsidRPr="00423E8C">
        <w:t>;</w:t>
      </w:r>
    </w:p>
    <w:p w:rsidR="008A7D07" w:rsidRPr="00423E8C" w:rsidRDefault="008A7D07" w:rsidP="008A7D07">
      <w:pPr>
        <w:autoSpaceDE w:val="0"/>
        <w:autoSpaceDN w:val="0"/>
        <w:adjustRightInd w:val="0"/>
      </w:pPr>
      <w:r w:rsidRPr="00423E8C">
        <w:t xml:space="preserve">            lblmsg.ForeColor = </w:t>
      </w:r>
      <w:r w:rsidRPr="00423E8C">
        <w:rPr>
          <w:color w:val="2B91AF"/>
        </w:rPr>
        <w:t>Color</w:t>
      </w:r>
      <w:r w:rsidRPr="00423E8C">
        <w:t>.Red;</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p>
    <w:p w:rsidR="008A7D07" w:rsidRPr="00423E8C" w:rsidRDefault="008A7D07" w:rsidP="008A7D07">
      <w:pPr>
        <w:autoSpaceDE w:val="0"/>
        <w:autoSpaceDN w:val="0"/>
        <w:adjustRightInd w:val="0"/>
      </w:pPr>
      <w:r w:rsidRPr="00423E8C">
        <w:t xml:space="preserve">} </w:t>
      </w:r>
    </w:p>
    <w:p w:rsidR="008A7D07" w:rsidRPr="00DE3ADE" w:rsidRDefault="008A7D07" w:rsidP="008A7D07">
      <w:pPr>
        <w:autoSpaceDE w:val="0"/>
        <w:autoSpaceDN w:val="0"/>
        <w:adjustRightInd w:val="0"/>
        <w:rPr>
          <w:rFonts w:asciiTheme="majorBidi" w:hAnsiTheme="majorBidi" w:cstheme="majorBidi"/>
          <w:sz w:val="19"/>
          <w:szCs w:val="19"/>
        </w:rPr>
      </w:pPr>
    </w:p>
    <w:p w:rsidR="008A7D07" w:rsidRPr="00DE3ADE" w:rsidRDefault="0058284B" w:rsidP="00971958">
      <w:pPr>
        <w:pStyle w:val="Heading2"/>
        <w:rPr>
          <w:sz w:val="32"/>
          <w:szCs w:val="32"/>
          <w:u w:val="single"/>
        </w:rPr>
      </w:pPr>
      <w:bookmarkStart w:id="370" w:name="_Toc431471130"/>
      <w:bookmarkStart w:id="371" w:name="_Toc465725031"/>
      <w:r>
        <w:t>6.2</w:t>
      </w:r>
      <w:r>
        <w:tab/>
      </w:r>
      <w:r w:rsidR="00D60E51">
        <w:t xml:space="preserve">Software </w:t>
      </w:r>
      <w:r w:rsidR="00D60E51" w:rsidRPr="00DE3ADE">
        <w:t>Testing Report</w:t>
      </w:r>
      <w:bookmarkEnd w:id="369"/>
      <w:bookmarkEnd w:id="370"/>
      <w:bookmarkEnd w:id="371"/>
    </w:p>
    <w:p w:rsidR="008A7D07" w:rsidRPr="00DE3ADE" w:rsidRDefault="008A7D07" w:rsidP="008A7D07">
      <w:pPr>
        <w:spacing w:before="120" w:after="120" w:line="360" w:lineRule="auto"/>
        <w:jc w:val="both"/>
        <w:rPr>
          <w:rFonts w:asciiTheme="majorBidi" w:hAnsiTheme="majorBidi" w:cstheme="majorBidi"/>
        </w:rPr>
      </w:pPr>
      <w:r w:rsidRPr="00DE3ADE">
        <w:rPr>
          <w:rFonts w:asciiTheme="majorBidi" w:hAnsiTheme="majorBidi" w:cstheme="majorBidi"/>
        </w:rPr>
        <w:t>This report includes that approximately all tests are conducted and errors are removed from software so it is ready to use.</w:t>
      </w:r>
    </w:p>
    <w:p w:rsidR="008A7D07" w:rsidRPr="00DE3ADE" w:rsidRDefault="0058284B" w:rsidP="008C7E5E">
      <w:pPr>
        <w:pStyle w:val="Heading3"/>
        <w:rPr>
          <w:u w:val="single"/>
        </w:rPr>
      </w:pPr>
      <w:bookmarkStart w:id="372" w:name="_Toc465725032"/>
      <w:r>
        <w:t>6.2.1</w:t>
      </w:r>
      <w:r>
        <w:tab/>
      </w:r>
      <w:r w:rsidR="00D60E51" w:rsidRPr="00DE3ADE">
        <w:t>Data</w:t>
      </w:r>
      <w:bookmarkEnd w:id="372"/>
    </w:p>
    <w:p w:rsidR="008A7D07" w:rsidRPr="00DE3ADE" w:rsidRDefault="008A7D07" w:rsidP="008A7D07">
      <w:pPr>
        <w:spacing w:before="120" w:after="120" w:line="360" w:lineRule="auto"/>
        <w:jc w:val="both"/>
        <w:rPr>
          <w:rFonts w:asciiTheme="majorBidi" w:hAnsiTheme="majorBidi" w:cstheme="majorBidi"/>
          <w:sz w:val="28"/>
          <w:szCs w:val="28"/>
        </w:rPr>
      </w:pPr>
      <w:r w:rsidRPr="00DE3ADE">
        <w:rPr>
          <w:rFonts w:asciiTheme="majorBidi" w:hAnsiTheme="majorBidi" w:cstheme="majorBidi"/>
        </w:rPr>
        <w:t xml:space="preserve">Data is more important element in database. It provides the base on which all the building from its source, which is form to it, destination, which is table. The order may change; we assure that all data move on its correct path. </w:t>
      </w:r>
    </w:p>
    <w:p w:rsidR="008A7D07" w:rsidRPr="00DE3ADE" w:rsidRDefault="0058284B" w:rsidP="008C7E5E">
      <w:pPr>
        <w:pStyle w:val="Heading3"/>
      </w:pPr>
      <w:bookmarkStart w:id="373" w:name="_Toc465725033"/>
      <w:r>
        <w:t>6.2.2</w:t>
      </w:r>
      <w:r>
        <w:tab/>
      </w:r>
      <w:r w:rsidR="00D60E51" w:rsidRPr="00DE3ADE">
        <w:t>Procedures and Functions</w:t>
      </w:r>
      <w:bookmarkEnd w:id="373"/>
    </w:p>
    <w:p w:rsidR="008A7D07" w:rsidRPr="00DE3ADE" w:rsidRDefault="008A7D07" w:rsidP="008A7D07">
      <w:pPr>
        <w:spacing w:before="120" w:after="120" w:line="360" w:lineRule="auto"/>
        <w:jc w:val="both"/>
        <w:rPr>
          <w:rFonts w:asciiTheme="majorBidi" w:hAnsiTheme="majorBidi" w:cstheme="majorBidi"/>
        </w:rPr>
      </w:pPr>
      <w:r w:rsidRPr="00DE3ADE">
        <w:rPr>
          <w:rFonts w:asciiTheme="majorBidi" w:hAnsiTheme="majorBidi" w:cstheme="majorBidi"/>
        </w:rPr>
        <w:t>The procedures are important in testing they involve calculation of mathematic</w:t>
      </w:r>
      <w:r>
        <w:rPr>
          <w:rFonts w:asciiTheme="majorBidi" w:hAnsiTheme="majorBidi" w:cstheme="majorBidi"/>
        </w:rPr>
        <w:t xml:space="preserve">s. </w:t>
      </w:r>
      <w:r w:rsidRPr="00DE3ADE">
        <w:rPr>
          <w:rFonts w:asciiTheme="majorBidi" w:hAnsiTheme="majorBidi" w:cstheme="majorBidi"/>
        </w:rPr>
        <w:t xml:space="preserve">Majority of input data is of tables we check all tables, their fields, data type, and length. But in </w:t>
      </w:r>
      <w:r w:rsidRPr="00DE3ADE">
        <w:rPr>
          <w:rFonts w:asciiTheme="majorBidi" w:hAnsiTheme="majorBidi" w:cstheme="majorBidi"/>
        </w:rPr>
        <w:lastRenderedPageBreak/>
        <w:t>front hand, which used by end user if the mistake is occurs like invalid data to text box the error message is display we check every text box and errors. The out of forms and fields are also tested. All field checks are show above in system testing.</w:t>
      </w:r>
    </w:p>
    <w:p w:rsidR="008A7D07" w:rsidRPr="0042363E" w:rsidRDefault="0058284B" w:rsidP="008C7E5E">
      <w:pPr>
        <w:pStyle w:val="Heading3"/>
        <w:rPr>
          <w:sz w:val="32"/>
          <w:szCs w:val="32"/>
          <w:u w:val="single"/>
        </w:rPr>
      </w:pPr>
      <w:bookmarkStart w:id="374" w:name="_Toc465725034"/>
      <w:r>
        <w:t>6.2.3</w:t>
      </w:r>
      <w:r>
        <w:tab/>
      </w:r>
      <w:r w:rsidR="00D60E51" w:rsidRPr="0042363E">
        <w:t>GUI Interface</w:t>
      </w:r>
      <w:bookmarkEnd w:id="374"/>
    </w:p>
    <w:p w:rsidR="008A7D07" w:rsidRPr="00DE3ADE" w:rsidRDefault="008A7D07" w:rsidP="008A7D07">
      <w:pPr>
        <w:spacing w:before="120" w:after="120" w:line="360" w:lineRule="auto"/>
        <w:jc w:val="both"/>
        <w:rPr>
          <w:rFonts w:asciiTheme="majorBidi" w:hAnsiTheme="majorBidi" w:cstheme="majorBidi"/>
          <w:sz w:val="28"/>
          <w:szCs w:val="28"/>
        </w:rPr>
      </w:pPr>
      <w:r w:rsidRPr="00DE3ADE">
        <w:rPr>
          <w:rFonts w:asciiTheme="majorBidi" w:hAnsiTheme="majorBidi" w:cstheme="majorBidi"/>
        </w:rPr>
        <w:t>Interfaces are tested and it is also assured that user navigate through the screens without any errors.</w:t>
      </w:r>
    </w:p>
    <w:p w:rsidR="008A7D07" w:rsidRPr="00DE3ADE" w:rsidRDefault="00D60E51" w:rsidP="00971958">
      <w:pPr>
        <w:pStyle w:val="Heading2"/>
        <w:rPr>
          <w:u w:val="single"/>
        </w:rPr>
      </w:pPr>
      <w:bookmarkStart w:id="375" w:name="_Toc291315690"/>
      <w:bookmarkStart w:id="376" w:name="_Toc431471132"/>
      <w:bookmarkStart w:id="377" w:name="_Toc465725035"/>
      <w:r>
        <w:t>6.4</w:t>
      </w:r>
      <w:r w:rsidR="0058284B">
        <w:tab/>
      </w:r>
      <w:r w:rsidRPr="00DE3ADE">
        <w:t>Implementation</w:t>
      </w:r>
      <w:bookmarkEnd w:id="375"/>
      <w:bookmarkEnd w:id="376"/>
      <w:r w:rsidR="00B1421A">
        <w:t xml:space="preserve"> Testing</w:t>
      </w:r>
      <w:bookmarkEnd w:id="377"/>
      <w:r w:rsidR="00B1421A">
        <w:t xml:space="preserve"> </w:t>
      </w:r>
    </w:p>
    <w:p w:rsidR="008A7D07" w:rsidRPr="00DE3ADE" w:rsidRDefault="008A7D07" w:rsidP="008A7D07">
      <w:pPr>
        <w:spacing w:before="120" w:after="120" w:line="360" w:lineRule="auto"/>
        <w:jc w:val="both"/>
        <w:rPr>
          <w:rFonts w:asciiTheme="majorBidi" w:hAnsiTheme="majorBidi" w:cstheme="majorBidi"/>
        </w:rPr>
      </w:pPr>
      <w:r w:rsidRPr="00DE3ADE">
        <w:rPr>
          <w:rFonts w:asciiTheme="majorBidi" w:hAnsiTheme="majorBidi" w:cstheme="majorBidi"/>
        </w:rPr>
        <w:t>Implementation means the process of transforming present manual system into new computerized system or web-based system. There are several options available for conversion. In data processing conversion is defined as the process of changing:</w:t>
      </w:r>
    </w:p>
    <w:p w:rsidR="008A7D07" w:rsidRPr="00DE3ADE" w:rsidRDefault="008A7D07" w:rsidP="00F02317">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t>From one data processing system to another.</w:t>
      </w:r>
    </w:p>
    <w:p w:rsidR="008A7D07" w:rsidRPr="00DE3ADE" w:rsidRDefault="008A7D07" w:rsidP="00F02317">
      <w:pPr>
        <w:numPr>
          <w:ilvl w:val="0"/>
          <w:numId w:val="18"/>
        </w:numPr>
        <w:spacing w:before="120" w:after="120" w:line="360" w:lineRule="auto"/>
        <w:jc w:val="both"/>
        <w:rPr>
          <w:rFonts w:asciiTheme="majorBidi" w:hAnsiTheme="majorBidi" w:cstheme="majorBidi"/>
        </w:rPr>
      </w:pPr>
      <w:r w:rsidRPr="00DE3ADE">
        <w:rPr>
          <w:rFonts w:asciiTheme="majorBidi" w:hAnsiTheme="majorBidi" w:cstheme="majorBidi"/>
        </w:rPr>
        <w:t>From one from of representation to the other.</w:t>
      </w:r>
    </w:p>
    <w:p w:rsidR="008A7D07" w:rsidRPr="00DE3ADE" w:rsidRDefault="008A7D07" w:rsidP="008A7D07">
      <w:pPr>
        <w:spacing w:before="120" w:after="120" w:line="360" w:lineRule="auto"/>
        <w:jc w:val="both"/>
        <w:rPr>
          <w:rFonts w:asciiTheme="majorBidi" w:hAnsiTheme="majorBidi" w:cstheme="majorBidi"/>
        </w:rPr>
      </w:pPr>
      <w:r w:rsidRPr="00DE3ADE">
        <w:rPr>
          <w:rFonts w:asciiTheme="majorBidi" w:hAnsiTheme="majorBidi" w:cstheme="majorBidi"/>
        </w:rPr>
        <w:t>Implementation of project involves the following activities.</w:t>
      </w:r>
    </w:p>
    <w:p w:rsidR="008A7D07" w:rsidRPr="00DE3ADE" w:rsidRDefault="008A7D07" w:rsidP="00F02317">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Planning and scheduling of the implementation processes.</w:t>
      </w:r>
    </w:p>
    <w:p w:rsidR="008A7D07" w:rsidRPr="00DE3ADE" w:rsidRDefault="008A7D07" w:rsidP="00F02317">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Organizational planning and personal administration.</w:t>
      </w:r>
    </w:p>
    <w:p w:rsidR="008A7D07" w:rsidRPr="00DE3ADE" w:rsidRDefault="008A7D07" w:rsidP="00F02317">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Final system designed and testing.</w:t>
      </w:r>
    </w:p>
    <w:p w:rsidR="008A7D07" w:rsidRPr="00DE3ADE" w:rsidRDefault="008A7D07" w:rsidP="00F02317">
      <w:pPr>
        <w:numPr>
          <w:ilvl w:val="0"/>
          <w:numId w:val="19"/>
        </w:numPr>
        <w:spacing w:before="120" w:after="120" w:line="360" w:lineRule="auto"/>
        <w:jc w:val="both"/>
        <w:rPr>
          <w:rFonts w:asciiTheme="majorBidi" w:hAnsiTheme="majorBidi" w:cstheme="majorBidi"/>
        </w:rPr>
      </w:pPr>
      <w:r w:rsidRPr="00DE3ADE">
        <w:rPr>
          <w:rFonts w:asciiTheme="majorBidi" w:hAnsiTheme="majorBidi" w:cstheme="majorBidi"/>
        </w:rPr>
        <w:t>Establishment of standard of performance and control procedures and conversion from old to new system.</w:t>
      </w:r>
    </w:p>
    <w:p w:rsidR="00003AD7" w:rsidRDefault="00003AD7">
      <w:pPr>
        <w:rPr>
          <w:b/>
          <w:bCs/>
          <w:kern w:val="32"/>
          <w:sz w:val="34"/>
          <w:szCs w:val="32"/>
        </w:rPr>
      </w:pPr>
      <w:r>
        <w:br w:type="page"/>
      </w:r>
    </w:p>
    <w:p w:rsidR="006A1035" w:rsidRPr="00264CEA" w:rsidRDefault="00232370" w:rsidP="00971958">
      <w:pPr>
        <w:pStyle w:val="Heading2"/>
      </w:pPr>
      <w:bookmarkStart w:id="378" w:name="_Toc438041693"/>
      <w:bookmarkStart w:id="379" w:name="_Toc465725036"/>
      <w:r>
        <w:lastRenderedPageBreak/>
        <w:t>7</w:t>
      </w:r>
      <w:r w:rsidR="0058284B">
        <w:t>.1</w:t>
      </w:r>
      <w:r w:rsidR="0058284B">
        <w:tab/>
      </w:r>
      <w:r w:rsidR="006A1035" w:rsidRPr="00264CEA">
        <w:t>Home Screen</w:t>
      </w:r>
      <w:bookmarkEnd w:id="378"/>
      <w:bookmarkEnd w:id="379"/>
    </w:p>
    <w:p w:rsidR="006A1035" w:rsidRPr="00264CEA" w:rsidRDefault="006A1035" w:rsidP="00332E96">
      <w:pPr>
        <w:spacing w:after="120" w:line="360" w:lineRule="auto"/>
      </w:pPr>
      <w:r w:rsidRPr="00264CEA">
        <w:t xml:space="preserve">Home page is main page of our website which provide all links to user. For a Web user, the home page is the first Web page that is displayed after starting a Web browser like Netscape's Navigator or </w:t>
      </w:r>
      <w:r w:rsidR="00A46206">
        <w:t>Google Chrome</w:t>
      </w:r>
      <w:r w:rsidRPr="00264CEA">
        <w:t xml:space="preserve">. The browser is usually preset so that the home page is the first page of the browser manufacturer. However, you can set it to open to any Web site. For example, you can specify that or "localhost:default.aspx" be your home page. </w:t>
      </w:r>
    </w:p>
    <w:p w:rsidR="006A1035" w:rsidRPr="00264CEA" w:rsidRDefault="006A1035" w:rsidP="00332E96">
      <w:pPr>
        <w:spacing w:after="120" w:line="276" w:lineRule="auto"/>
      </w:pPr>
    </w:p>
    <w:p w:rsidR="006A1035" w:rsidRPr="00264CEA" w:rsidRDefault="006A1035" w:rsidP="00332E96">
      <w:pPr>
        <w:spacing w:after="120" w:line="276" w:lineRule="auto"/>
      </w:pPr>
      <w:r w:rsidRPr="00264CEA">
        <w:rPr>
          <w:noProof/>
        </w:rPr>
        <w:drawing>
          <wp:inline distT="0" distB="0" distL="0" distR="0">
            <wp:extent cx="5517726" cy="4314825"/>
            <wp:effectExtent l="19050" t="0" r="677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521740" cy="4317964"/>
                    </a:xfrm>
                    <a:prstGeom prst="rect">
                      <a:avLst/>
                    </a:prstGeom>
                    <a:noFill/>
                    <a:ln w="9525">
                      <a:noFill/>
                      <a:miter lim="800000"/>
                      <a:headEnd/>
                      <a:tailEnd/>
                    </a:ln>
                  </pic:spPr>
                </pic:pic>
              </a:graphicData>
            </a:graphic>
          </wp:inline>
        </w:drawing>
      </w:r>
    </w:p>
    <w:p w:rsidR="006A1035" w:rsidRPr="00264CEA" w:rsidRDefault="006A1035" w:rsidP="00332E96">
      <w:pPr>
        <w:spacing w:after="120" w:line="276" w:lineRule="auto"/>
      </w:pPr>
    </w:p>
    <w:p w:rsidR="006A1035" w:rsidRPr="00264CEA" w:rsidRDefault="006A1035" w:rsidP="00332E96">
      <w:pPr>
        <w:spacing w:after="120" w:line="276" w:lineRule="auto"/>
      </w:pPr>
    </w:p>
    <w:p w:rsidR="006A1035" w:rsidRPr="004313B4" w:rsidRDefault="006A1035" w:rsidP="00332E96">
      <w:pPr>
        <w:spacing w:after="120" w:line="276" w:lineRule="auto"/>
        <w:ind w:left="1180" w:right="1233"/>
        <w:jc w:val="center"/>
      </w:pPr>
      <w:r w:rsidRPr="004313B4">
        <w:rPr>
          <w:bCs/>
        </w:rPr>
        <w:t xml:space="preserve">Figure </w:t>
      </w:r>
      <w:r w:rsidR="00232370">
        <w:rPr>
          <w:bCs/>
        </w:rPr>
        <w:t>7</w:t>
      </w:r>
      <w:r w:rsidRPr="004313B4">
        <w:rPr>
          <w:bCs/>
        </w:rPr>
        <w:t xml:space="preserve">.1-Home Screen </w:t>
      </w:r>
    </w:p>
    <w:p w:rsidR="006A1035" w:rsidRPr="00264CEA" w:rsidRDefault="006A1035" w:rsidP="00332E96">
      <w:pPr>
        <w:spacing w:after="120"/>
      </w:pPr>
    </w:p>
    <w:p w:rsidR="006A1035" w:rsidRPr="00264CEA" w:rsidRDefault="006A1035" w:rsidP="00332E96">
      <w:pPr>
        <w:spacing w:after="120" w:line="259" w:lineRule="auto"/>
        <w:rPr>
          <w:b/>
          <w:bCs/>
        </w:rPr>
      </w:pPr>
      <w:r w:rsidRPr="00264CEA">
        <w:br w:type="page"/>
      </w:r>
    </w:p>
    <w:p w:rsidR="006A1035" w:rsidRPr="00264CEA" w:rsidRDefault="00232370" w:rsidP="00971958">
      <w:pPr>
        <w:pStyle w:val="Heading2"/>
      </w:pPr>
      <w:bookmarkStart w:id="380" w:name="_Toc438041694"/>
      <w:bookmarkStart w:id="381" w:name="_Toc465725037"/>
      <w:r>
        <w:lastRenderedPageBreak/>
        <w:t>7</w:t>
      </w:r>
      <w:r w:rsidR="0058284B">
        <w:t>.2</w:t>
      </w:r>
      <w:r w:rsidR="0058284B">
        <w:tab/>
      </w:r>
      <w:r w:rsidR="006A1035" w:rsidRPr="00264CEA">
        <w:t>Login</w:t>
      </w:r>
      <w:bookmarkEnd w:id="380"/>
      <w:bookmarkEnd w:id="381"/>
    </w:p>
    <w:p w:rsidR="006A1035" w:rsidRDefault="006A1035" w:rsidP="00332E96">
      <w:pPr>
        <w:spacing w:after="120" w:line="360" w:lineRule="auto"/>
        <w:ind w:hanging="10"/>
      </w:pPr>
      <w:r w:rsidRPr="00264CEA">
        <w:t xml:space="preserve">Login page is used for validation. Only valid user can login by providing his/ her User ID and password. </w:t>
      </w:r>
    </w:p>
    <w:p w:rsidR="00346EEB" w:rsidRPr="00264CEA" w:rsidRDefault="00346EEB" w:rsidP="00332E96">
      <w:pPr>
        <w:spacing w:after="120" w:line="360" w:lineRule="auto"/>
        <w:ind w:hanging="10"/>
      </w:pPr>
    </w:p>
    <w:p w:rsidR="006A1035" w:rsidRPr="00264CEA" w:rsidRDefault="006A1035" w:rsidP="00332E96">
      <w:pPr>
        <w:spacing w:after="120" w:line="276" w:lineRule="auto"/>
        <w:ind w:left="10" w:right="182" w:hanging="10"/>
        <w:jc w:val="both"/>
      </w:pPr>
      <w:r w:rsidRPr="00264CEA">
        <w:rPr>
          <w:noProof/>
        </w:rPr>
        <w:drawing>
          <wp:inline distT="0" distB="0" distL="0" distR="0">
            <wp:extent cx="5553075" cy="44672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tretch>
                      <a:fillRect/>
                    </a:stretch>
                  </pic:blipFill>
                  <pic:spPr bwMode="auto">
                    <a:xfrm>
                      <a:off x="0" y="0"/>
                      <a:ext cx="5552819" cy="4467019"/>
                    </a:xfrm>
                    <a:prstGeom prst="rect">
                      <a:avLst/>
                    </a:prstGeom>
                    <a:noFill/>
                    <a:ln>
                      <a:noFill/>
                    </a:ln>
                  </pic:spPr>
                </pic:pic>
              </a:graphicData>
            </a:graphic>
          </wp:inline>
        </w:drawing>
      </w:r>
    </w:p>
    <w:p w:rsidR="00346EEB" w:rsidRDefault="000A5BB8" w:rsidP="000A5BB8">
      <w:pPr>
        <w:spacing w:after="120" w:line="276" w:lineRule="auto"/>
        <w:ind w:left="1180" w:right="1235" w:hanging="10"/>
        <w:rPr>
          <w:bCs/>
        </w:rPr>
      </w:pPr>
      <w:r>
        <w:rPr>
          <w:bCs/>
        </w:rPr>
        <w:t xml:space="preserve">                                   </w:t>
      </w:r>
    </w:p>
    <w:p w:rsidR="00346EEB" w:rsidRDefault="00346EEB" w:rsidP="000A5BB8">
      <w:pPr>
        <w:spacing w:after="120" w:line="276" w:lineRule="auto"/>
        <w:ind w:left="1180" w:right="1235" w:hanging="10"/>
        <w:rPr>
          <w:bCs/>
        </w:rPr>
      </w:pPr>
    </w:p>
    <w:p w:rsidR="00346EEB" w:rsidRDefault="00346EEB" w:rsidP="000A5BB8">
      <w:pPr>
        <w:spacing w:after="120" w:line="276" w:lineRule="auto"/>
        <w:ind w:left="1180" w:right="1235" w:hanging="10"/>
        <w:rPr>
          <w:bCs/>
        </w:rPr>
      </w:pPr>
    </w:p>
    <w:p w:rsidR="006A1035" w:rsidRPr="00133A24" w:rsidRDefault="00346EEB" w:rsidP="000A5BB8">
      <w:pPr>
        <w:spacing w:after="120" w:line="276" w:lineRule="auto"/>
        <w:ind w:left="1180" w:right="1235" w:hanging="10"/>
        <w:rPr>
          <w:b/>
          <w:bCs/>
        </w:rPr>
      </w:pPr>
      <w:r>
        <w:rPr>
          <w:bCs/>
        </w:rPr>
        <w:t xml:space="preserve">                                 </w:t>
      </w:r>
      <w:r w:rsidR="000A5BB8">
        <w:rPr>
          <w:bCs/>
        </w:rPr>
        <w:t xml:space="preserve">   </w:t>
      </w:r>
      <w:r w:rsidR="006A1035" w:rsidRPr="00133A24">
        <w:rPr>
          <w:bCs/>
        </w:rPr>
        <w:t xml:space="preserve">Figure </w:t>
      </w:r>
      <w:r w:rsidR="00232370">
        <w:rPr>
          <w:bCs/>
        </w:rPr>
        <w:t>7</w:t>
      </w:r>
      <w:r w:rsidR="002D1D17">
        <w:rPr>
          <w:bCs/>
        </w:rPr>
        <w:t xml:space="preserve">.2 </w:t>
      </w:r>
      <w:r w:rsidR="006A1035" w:rsidRPr="00133A24">
        <w:rPr>
          <w:bCs/>
        </w:rPr>
        <w:t xml:space="preserve">Login </w:t>
      </w:r>
    </w:p>
    <w:p w:rsidR="00346EEB" w:rsidRDefault="00346EEB" w:rsidP="00971958">
      <w:pPr>
        <w:pStyle w:val="Heading2"/>
      </w:pPr>
      <w:bookmarkStart w:id="382" w:name="_Toc438041695"/>
    </w:p>
    <w:p w:rsidR="00971958" w:rsidRDefault="00971958" w:rsidP="00971958"/>
    <w:p w:rsidR="00971958" w:rsidRPr="00971958" w:rsidRDefault="00971958" w:rsidP="00971958"/>
    <w:p w:rsidR="00346EEB" w:rsidRDefault="00346EEB" w:rsidP="00971958">
      <w:pPr>
        <w:pStyle w:val="Heading2"/>
      </w:pPr>
    </w:p>
    <w:p w:rsidR="00346EEB" w:rsidRDefault="00346EEB" w:rsidP="00971958">
      <w:pPr>
        <w:pStyle w:val="Heading2"/>
      </w:pPr>
    </w:p>
    <w:p w:rsidR="00193C51" w:rsidRPr="00193C51" w:rsidRDefault="00193C51" w:rsidP="00193C51"/>
    <w:p w:rsidR="006A1035" w:rsidRPr="00264CEA" w:rsidRDefault="00232370" w:rsidP="00971958">
      <w:pPr>
        <w:pStyle w:val="Heading2"/>
      </w:pPr>
      <w:bookmarkStart w:id="383" w:name="_Toc465725038"/>
      <w:r>
        <w:lastRenderedPageBreak/>
        <w:t>7</w:t>
      </w:r>
      <w:r w:rsidR="0058284B">
        <w:t>.3</w:t>
      </w:r>
      <w:r w:rsidR="0058284B">
        <w:tab/>
      </w:r>
      <w:r w:rsidR="006A1035" w:rsidRPr="00264CEA">
        <w:t>A</w:t>
      </w:r>
      <w:bookmarkEnd w:id="382"/>
      <w:r w:rsidR="006A1035" w:rsidRPr="00264CEA">
        <w:t xml:space="preserve">dd </w:t>
      </w:r>
      <w:r w:rsidR="00A934D7">
        <w:t>Application</w:t>
      </w:r>
      <w:bookmarkEnd w:id="383"/>
    </w:p>
    <w:p w:rsidR="006A1035" w:rsidRPr="00264CEA" w:rsidRDefault="00A934D7" w:rsidP="00332E96">
      <w:pPr>
        <w:spacing w:after="120" w:line="276" w:lineRule="auto"/>
      </w:pPr>
      <w:r>
        <w:t>Application</w:t>
      </w:r>
      <w:r w:rsidR="006A1035" w:rsidRPr="00264CEA">
        <w:t xml:space="preserve"> </w:t>
      </w:r>
      <w:r>
        <w:t>is added by using add application</w:t>
      </w:r>
      <w:r w:rsidR="006A1035" w:rsidRPr="00264CEA">
        <w:t xml:space="preserve"> web form.</w:t>
      </w:r>
    </w:p>
    <w:p w:rsidR="006A1035" w:rsidRPr="00264CEA" w:rsidRDefault="006A1035" w:rsidP="00332E96">
      <w:pPr>
        <w:spacing w:after="120" w:line="276" w:lineRule="auto"/>
        <w:ind w:left="10" w:right="182" w:hanging="10"/>
        <w:jc w:val="both"/>
      </w:pPr>
      <w:r w:rsidRPr="00264CEA">
        <w:rPr>
          <w:noProof/>
        </w:rPr>
        <w:drawing>
          <wp:inline distT="0" distB="0" distL="0" distR="0">
            <wp:extent cx="5573163" cy="4876800"/>
            <wp:effectExtent l="19050" t="0" r="8487"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tretch>
                      <a:fillRect/>
                    </a:stretch>
                  </pic:blipFill>
                  <pic:spPr bwMode="auto">
                    <a:xfrm>
                      <a:off x="0" y="0"/>
                      <a:ext cx="5577212" cy="4880343"/>
                    </a:xfrm>
                    <a:prstGeom prst="rect">
                      <a:avLst/>
                    </a:prstGeom>
                    <a:noFill/>
                    <a:ln w="9525">
                      <a:noFill/>
                      <a:miter lim="800000"/>
                      <a:headEnd/>
                      <a:tailEnd/>
                    </a:ln>
                  </pic:spPr>
                </pic:pic>
              </a:graphicData>
            </a:graphic>
          </wp:inline>
        </w:drawing>
      </w:r>
    </w:p>
    <w:p w:rsidR="009A5F44" w:rsidRDefault="009A5F44" w:rsidP="00332E96">
      <w:pPr>
        <w:spacing w:after="120" w:line="276" w:lineRule="auto"/>
        <w:ind w:right="1234"/>
        <w:jc w:val="center"/>
        <w:rPr>
          <w:bCs/>
        </w:rPr>
      </w:pPr>
    </w:p>
    <w:p w:rsidR="00673BE1" w:rsidRDefault="00232370" w:rsidP="00232370">
      <w:pPr>
        <w:spacing w:after="120" w:line="276" w:lineRule="auto"/>
        <w:ind w:right="1234"/>
        <w:rPr>
          <w:bCs/>
        </w:rPr>
      </w:pPr>
      <w:r>
        <w:rPr>
          <w:bCs/>
        </w:rPr>
        <w:t xml:space="preserve">                                                          </w:t>
      </w:r>
    </w:p>
    <w:p w:rsidR="006A1035" w:rsidRPr="00133A24" w:rsidRDefault="00673BE1" w:rsidP="00232370">
      <w:pPr>
        <w:spacing w:after="120" w:line="276" w:lineRule="auto"/>
        <w:ind w:right="1234"/>
        <w:rPr>
          <w:bCs/>
        </w:rPr>
      </w:pPr>
      <w:r>
        <w:rPr>
          <w:bCs/>
        </w:rPr>
        <w:t xml:space="preserve">                                              </w:t>
      </w:r>
      <w:r w:rsidR="006A1035" w:rsidRPr="00133A24">
        <w:rPr>
          <w:bCs/>
        </w:rPr>
        <w:t xml:space="preserve">Figure </w:t>
      </w:r>
      <w:r w:rsidR="00232370">
        <w:rPr>
          <w:bCs/>
        </w:rPr>
        <w:t>7</w:t>
      </w:r>
      <w:r w:rsidR="002D1D17">
        <w:rPr>
          <w:bCs/>
        </w:rPr>
        <w:t xml:space="preserve">.3 </w:t>
      </w:r>
      <w:r w:rsidR="006A1035" w:rsidRPr="00133A24">
        <w:rPr>
          <w:bCs/>
        </w:rPr>
        <w:t>Ad</w:t>
      </w:r>
      <w:r w:rsidR="00954930" w:rsidRPr="00133A24">
        <w:rPr>
          <w:bCs/>
        </w:rPr>
        <w:t>d Application</w:t>
      </w:r>
    </w:p>
    <w:p w:rsidR="006A1035" w:rsidRPr="00264CEA" w:rsidRDefault="006A1035" w:rsidP="00332E96">
      <w:pPr>
        <w:spacing w:after="120" w:line="259" w:lineRule="auto"/>
        <w:rPr>
          <w:b/>
          <w:bCs/>
          <w:sz w:val="28"/>
          <w:szCs w:val="28"/>
        </w:rPr>
      </w:pPr>
      <w:r w:rsidRPr="00264CEA">
        <w:rPr>
          <w:b/>
          <w:bCs/>
          <w:sz w:val="28"/>
          <w:szCs w:val="28"/>
        </w:rPr>
        <w:br w:type="page"/>
      </w:r>
    </w:p>
    <w:p w:rsidR="006A1035" w:rsidRPr="00264CEA" w:rsidRDefault="00232370" w:rsidP="00971958">
      <w:pPr>
        <w:pStyle w:val="Heading2"/>
      </w:pPr>
      <w:bookmarkStart w:id="384" w:name="_Toc465725039"/>
      <w:r>
        <w:lastRenderedPageBreak/>
        <w:t>7</w:t>
      </w:r>
      <w:r w:rsidR="0058284B">
        <w:t>.4</w:t>
      </w:r>
      <w:r w:rsidR="0058284B">
        <w:tab/>
      </w:r>
      <w:r w:rsidR="006A1035" w:rsidRPr="00264CEA">
        <w:t xml:space="preserve">Add </w:t>
      </w:r>
      <w:r w:rsidR="00954930">
        <w:t>Birth Record</w:t>
      </w:r>
      <w:bookmarkEnd w:id="384"/>
    </w:p>
    <w:p w:rsidR="006A1035" w:rsidRDefault="006A1035" w:rsidP="00332E96">
      <w:pPr>
        <w:spacing w:after="120" w:line="276" w:lineRule="auto"/>
      </w:pPr>
      <w:r w:rsidRPr="00264CEA">
        <w:t>Ad</w:t>
      </w:r>
      <w:r w:rsidR="00954930">
        <w:t>ministrator can add new birth by providing Birth id, Applicant Name, Application NIC, Child Name, Gender, Father Name, Father NIC, Mother Name, Mother NIC, DOB, Address, Village Council</w:t>
      </w:r>
      <w:r w:rsidR="00450AEE">
        <w:t xml:space="preserve"> and</w:t>
      </w:r>
      <w:r w:rsidR="00954930">
        <w:t xml:space="preserve"> Village</w:t>
      </w:r>
      <w:r w:rsidRPr="00264CEA">
        <w:t>.</w:t>
      </w:r>
    </w:p>
    <w:p w:rsidR="00A46206" w:rsidRDefault="00A46206" w:rsidP="00332E96">
      <w:pPr>
        <w:spacing w:after="120" w:line="276" w:lineRule="auto"/>
      </w:pPr>
    </w:p>
    <w:p w:rsidR="00A46206" w:rsidRPr="00264CEA" w:rsidRDefault="00A46206" w:rsidP="00332E96">
      <w:pPr>
        <w:spacing w:after="120" w:line="276" w:lineRule="auto"/>
      </w:pPr>
    </w:p>
    <w:p w:rsidR="006A1035" w:rsidRPr="00264CEA" w:rsidRDefault="006A1035" w:rsidP="00332E96">
      <w:pPr>
        <w:spacing w:after="120" w:line="276" w:lineRule="auto"/>
      </w:pPr>
      <w:r w:rsidRPr="00264CEA">
        <w:rPr>
          <w:noProof/>
        </w:rPr>
        <w:drawing>
          <wp:inline distT="0" distB="0" distL="0" distR="0">
            <wp:extent cx="5382734" cy="4600575"/>
            <wp:effectExtent l="19050" t="0" r="841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tretch>
                      <a:fillRect/>
                    </a:stretch>
                  </pic:blipFill>
                  <pic:spPr bwMode="auto">
                    <a:xfrm>
                      <a:off x="0" y="0"/>
                      <a:ext cx="5385729" cy="4603134"/>
                    </a:xfrm>
                    <a:prstGeom prst="rect">
                      <a:avLst/>
                    </a:prstGeom>
                    <a:noFill/>
                    <a:ln w="9525">
                      <a:noFill/>
                      <a:miter lim="800000"/>
                      <a:headEnd/>
                      <a:tailEnd/>
                    </a:ln>
                  </pic:spPr>
                </pic:pic>
              </a:graphicData>
            </a:graphic>
          </wp:inline>
        </w:drawing>
      </w:r>
    </w:p>
    <w:p w:rsidR="00673BE1" w:rsidRDefault="00673BE1" w:rsidP="00450AEE">
      <w:pPr>
        <w:spacing w:after="120" w:line="276" w:lineRule="auto"/>
        <w:ind w:left="1180" w:right="1233"/>
        <w:jc w:val="center"/>
        <w:rPr>
          <w:bCs/>
        </w:rPr>
      </w:pPr>
    </w:p>
    <w:p w:rsidR="00673BE1" w:rsidRDefault="00673BE1" w:rsidP="00450AEE">
      <w:pPr>
        <w:spacing w:after="120" w:line="276" w:lineRule="auto"/>
        <w:ind w:left="1180" w:right="1233"/>
        <w:jc w:val="center"/>
        <w:rPr>
          <w:bCs/>
        </w:rPr>
      </w:pPr>
    </w:p>
    <w:p w:rsidR="00450AEE" w:rsidRPr="00133A24" w:rsidRDefault="006A1035" w:rsidP="00450AEE">
      <w:pPr>
        <w:spacing w:after="120" w:line="276" w:lineRule="auto"/>
        <w:ind w:left="1180" w:right="1233"/>
        <w:jc w:val="center"/>
        <w:rPr>
          <w:bCs/>
        </w:rPr>
      </w:pPr>
      <w:r w:rsidRPr="00133A24">
        <w:rPr>
          <w:bCs/>
        </w:rPr>
        <w:t xml:space="preserve">Figure </w:t>
      </w:r>
      <w:r w:rsidR="00232370">
        <w:rPr>
          <w:bCs/>
        </w:rPr>
        <w:t>7</w:t>
      </w:r>
      <w:r w:rsidR="002D1D17">
        <w:rPr>
          <w:bCs/>
        </w:rPr>
        <w:t xml:space="preserve">.4 </w:t>
      </w:r>
      <w:r w:rsidR="00954930" w:rsidRPr="00133A24">
        <w:rPr>
          <w:bCs/>
        </w:rPr>
        <w:t>Add Birth Record</w:t>
      </w:r>
      <w:r w:rsidRPr="00133A24">
        <w:rPr>
          <w:bCs/>
        </w:rPr>
        <w:t xml:space="preserve"> </w:t>
      </w:r>
    </w:p>
    <w:p w:rsidR="00673BE1" w:rsidRDefault="00673BE1" w:rsidP="00971958">
      <w:pPr>
        <w:pStyle w:val="Heading2"/>
      </w:pPr>
      <w:bookmarkStart w:id="385" w:name="_Toc438041696"/>
    </w:p>
    <w:p w:rsidR="00673BE1" w:rsidRDefault="00673BE1" w:rsidP="00971958">
      <w:pPr>
        <w:pStyle w:val="Heading2"/>
      </w:pPr>
    </w:p>
    <w:p w:rsidR="00673BE1" w:rsidRDefault="00673BE1" w:rsidP="00971958">
      <w:pPr>
        <w:pStyle w:val="Heading2"/>
      </w:pPr>
    </w:p>
    <w:p w:rsidR="00673BE1" w:rsidRDefault="00673BE1" w:rsidP="00673BE1"/>
    <w:p w:rsidR="00673BE1" w:rsidRPr="00673BE1" w:rsidRDefault="00673BE1" w:rsidP="00673BE1"/>
    <w:p w:rsidR="006A1035" w:rsidRPr="00264CEA" w:rsidRDefault="00232370" w:rsidP="00971958">
      <w:pPr>
        <w:pStyle w:val="Heading2"/>
      </w:pPr>
      <w:bookmarkStart w:id="386" w:name="_Toc465725040"/>
      <w:r>
        <w:lastRenderedPageBreak/>
        <w:t>7</w:t>
      </w:r>
      <w:r w:rsidR="006A1035" w:rsidRPr="00264CEA">
        <w:t>.5</w:t>
      </w:r>
      <w:bookmarkEnd w:id="385"/>
      <w:r w:rsidR="0058284B">
        <w:tab/>
      </w:r>
      <w:r w:rsidR="006A1035" w:rsidRPr="00264CEA">
        <w:t xml:space="preserve">Add </w:t>
      </w:r>
      <w:r w:rsidR="002A2915">
        <w:t>Death Record</w:t>
      </w:r>
      <w:bookmarkEnd w:id="386"/>
    </w:p>
    <w:p w:rsidR="006A1035" w:rsidRPr="00264CEA" w:rsidRDefault="002A2915" w:rsidP="00332E96">
      <w:pPr>
        <w:spacing w:after="120" w:line="276" w:lineRule="auto"/>
        <w:ind w:left="10" w:hanging="10"/>
      </w:pPr>
      <w:r>
        <w:t>Administrator can add new Death ID, Applicant Name, Applicant NIC, Name, NIC, Gender, Father Name, Father NIC, DOB, DOD, Village Council, Village</w:t>
      </w:r>
      <w:r w:rsidR="00450AEE">
        <w:t xml:space="preserve"> and Address</w:t>
      </w:r>
      <w:r>
        <w:t>.</w:t>
      </w:r>
    </w:p>
    <w:p w:rsidR="006A1035" w:rsidRPr="00264CEA" w:rsidRDefault="006A1035" w:rsidP="00332E96">
      <w:pPr>
        <w:spacing w:after="120" w:line="276" w:lineRule="auto"/>
      </w:pPr>
      <w:r w:rsidRPr="00264CEA">
        <w:rPr>
          <w:noProof/>
        </w:rPr>
        <w:drawing>
          <wp:inline distT="0" distB="0" distL="0" distR="0">
            <wp:extent cx="3924300" cy="31602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tretch>
                      <a:fillRect/>
                    </a:stretch>
                  </pic:blipFill>
                  <pic:spPr bwMode="auto">
                    <a:xfrm>
                      <a:off x="0" y="0"/>
                      <a:ext cx="3922909" cy="3159120"/>
                    </a:xfrm>
                    <a:prstGeom prst="rect">
                      <a:avLst/>
                    </a:prstGeom>
                    <a:noFill/>
                    <a:ln w="9525">
                      <a:noFill/>
                      <a:miter lim="800000"/>
                      <a:headEnd/>
                      <a:tailEnd/>
                    </a:ln>
                  </pic:spPr>
                </pic:pic>
              </a:graphicData>
            </a:graphic>
          </wp:inline>
        </w:drawing>
      </w:r>
    </w:p>
    <w:p w:rsidR="006A1035" w:rsidRPr="00264CEA" w:rsidRDefault="006A1035" w:rsidP="00332E96">
      <w:pPr>
        <w:spacing w:after="120" w:line="276" w:lineRule="auto"/>
        <w:ind w:right="2"/>
        <w:jc w:val="right"/>
        <w:rPr>
          <w:sz w:val="8"/>
        </w:rPr>
      </w:pPr>
    </w:p>
    <w:p w:rsidR="00673BE1" w:rsidRDefault="00673BE1" w:rsidP="00332E96">
      <w:pPr>
        <w:spacing w:after="120" w:line="276" w:lineRule="auto"/>
        <w:ind w:left="1180" w:right="1229"/>
        <w:jc w:val="center"/>
        <w:rPr>
          <w:bCs/>
        </w:rPr>
      </w:pPr>
    </w:p>
    <w:p w:rsidR="00673BE1" w:rsidRDefault="00673BE1" w:rsidP="00332E96">
      <w:pPr>
        <w:spacing w:after="120" w:line="276" w:lineRule="auto"/>
        <w:ind w:left="1180" w:right="1229"/>
        <w:jc w:val="center"/>
        <w:rPr>
          <w:bCs/>
        </w:rPr>
      </w:pPr>
    </w:p>
    <w:p w:rsidR="00673BE1" w:rsidRDefault="00673BE1" w:rsidP="00332E96">
      <w:pPr>
        <w:spacing w:after="120" w:line="276" w:lineRule="auto"/>
        <w:ind w:left="1180" w:right="1229"/>
        <w:jc w:val="center"/>
        <w:rPr>
          <w:bCs/>
        </w:rPr>
      </w:pPr>
    </w:p>
    <w:p w:rsidR="006A1035" w:rsidRPr="00133A24" w:rsidRDefault="006A1035" w:rsidP="00332E96">
      <w:pPr>
        <w:spacing w:after="120" w:line="276" w:lineRule="auto"/>
        <w:ind w:left="1180" w:right="1229"/>
        <w:jc w:val="center"/>
      </w:pPr>
      <w:r w:rsidRPr="00133A24">
        <w:rPr>
          <w:bCs/>
        </w:rPr>
        <w:t xml:space="preserve">Figure </w:t>
      </w:r>
      <w:r w:rsidR="00232370">
        <w:rPr>
          <w:bCs/>
        </w:rPr>
        <w:t>7</w:t>
      </w:r>
      <w:r w:rsidR="002D1D17">
        <w:rPr>
          <w:bCs/>
        </w:rPr>
        <w:t xml:space="preserve">.5 </w:t>
      </w:r>
      <w:r w:rsidR="00450AEE" w:rsidRPr="00133A24">
        <w:rPr>
          <w:bCs/>
        </w:rPr>
        <w:t>Add Death Record</w:t>
      </w:r>
      <w:r w:rsidRPr="00133A24">
        <w:rPr>
          <w:bCs/>
        </w:rPr>
        <w:t xml:space="preserve"> </w:t>
      </w:r>
    </w:p>
    <w:p w:rsidR="006A1035" w:rsidRPr="00450AEE" w:rsidRDefault="006A1035" w:rsidP="00971958">
      <w:pPr>
        <w:pStyle w:val="Heading2"/>
        <w:rPr>
          <w:bCs/>
        </w:rPr>
      </w:pPr>
      <w:r w:rsidRPr="00264CEA">
        <w:br w:type="page"/>
      </w:r>
      <w:bookmarkStart w:id="387" w:name="_Toc438041697"/>
      <w:bookmarkStart w:id="388" w:name="_Toc465725041"/>
      <w:r w:rsidR="00232370">
        <w:lastRenderedPageBreak/>
        <w:t>7</w:t>
      </w:r>
      <w:r w:rsidRPr="00450AEE">
        <w:t>.6</w:t>
      </w:r>
      <w:bookmarkEnd w:id="387"/>
      <w:r w:rsidR="0058284B">
        <w:tab/>
      </w:r>
      <w:r w:rsidR="00673BE1">
        <w:t xml:space="preserve">Add </w:t>
      </w:r>
      <w:r w:rsidR="0008745D">
        <w:t>School</w:t>
      </w:r>
      <w:r w:rsidRPr="00450AEE">
        <w:t xml:space="preserve"> Information</w:t>
      </w:r>
      <w:bookmarkEnd w:id="388"/>
    </w:p>
    <w:p w:rsidR="006A1035" w:rsidRDefault="006A1035" w:rsidP="00332E96">
      <w:pPr>
        <w:spacing w:after="120" w:line="360" w:lineRule="auto"/>
        <w:ind w:hanging="10"/>
      </w:pPr>
      <w:r w:rsidRPr="00264CEA">
        <w:t>This web form is used to add teacher information. User fill all values in web form then store t</w:t>
      </w:r>
      <w:r w:rsidR="0008745D">
        <w:t>hese values by clicking on “Add</w:t>
      </w:r>
      <w:r w:rsidRPr="00264CEA">
        <w:t>” button.</w:t>
      </w:r>
    </w:p>
    <w:p w:rsidR="00A46206" w:rsidRPr="00264CEA" w:rsidRDefault="00A46206" w:rsidP="00A46206">
      <w:pPr>
        <w:spacing w:after="120" w:line="360" w:lineRule="auto"/>
      </w:pPr>
    </w:p>
    <w:p w:rsidR="006A1035" w:rsidRPr="00264CEA" w:rsidRDefault="006A1035" w:rsidP="00332E96">
      <w:pPr>
        <w:spacing w:after="120" w:line="276" w:lineRule="auto"/>
      </w:pPr>
      <w:r w:rsidRPr="00264CEA">
        <w:rPr>
          <w:noProof/>
        </w:rPr>
        <w:drawing>
          <wp:inline distT="0" distB="0" distL="0" distR="0">
            <wp:extent cx="5676900" cy="43719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tretch>
                      <a:fillRect/>
                    </a:stretch>
                  </pic:blipFill>
                  <pic:spPr bwMode="auto">
                    <a:xfrm>
                      <a:off x="0" y="0"/>
                      <a:ext cx="5683740" cy="4377243"/>
                    </a:xfrm>
                    <a:prstGeom prst="rect">
                      <a:avLst/>
                    </a:prstGeom>
                    <a:noFill/>
                    <a:ln w="9525">
                      <a:noFill/>
                      <a:miter lim="800000"/>
                      <a:headEnd/>
                      <a:tailEnd/>
                    </a:ln>
                  </pic:spPr>
                </pic:pic>
              </a:graphicData>
            </a:graphic>
          </wp:inline>
        </w:drawing>
      </w:r>
    </w:p>
    <w:p w:rsidR="00673BE1" w:rsidRDefault="00673BE1" w:rsidP="00332E96">
      <w:pPr>
        <w:spacing w:after="120" w:line="360" w:lineRule="auto"/>
        <w:jc w:val="center"/>
        <w:rPr>
          <w:bCs/>
        </w:rPr>
      </w:pPr>
    </w:p>
    <w:p w:rsidR="00673BE1" w:rsidRDefault="00673BE1" w:rsidP="00332E96">
      <w:pPr>
        <w:spacing w:after="120" w:line="360" w:lineRule="auto"/>
        <w:jc w:val="center"/>
        <w:rPr>
          <w:bCs/>
        </w:rPr>
      </w:pPr>
    </w:p>
    <w:p w:rsidR="00673BE1" w:rsidRDefault="00673BE1" w:rsidP="00332E96">
      <w:pPr>
        <w:spacing w:after="120" w:line="360" w:lineRule="auto"/>
        <w:jc w:val="center"/>
        <w:rPr>
          <w:bCs/>
        </w:rPr>
      </w:pPr>
    </w:p>
    <w:p w:rsidR="006A1035" w:rsidRPr="00133A24" w:rsidRDefault="006A1035" w:rsidP="00332E96">
      <w:pPr>
        <w:spacing w:after="120" w:line="360" w:lineRule="auto"/>
        <w:jc w:val="center"/>
        <w:rPr>
          <w:bCs/>
        </w:rPr>
      </w:pPr>
      <w:r w:rsidRPr="00133A24">
        <w:rPr>
          <w:bCs/>
        </w:rPr>
        <w:t xml:space="preserve">Figure </w:t>
      </w:r>
      <w:r w:rsidR="00232370">
        <w:rPr>
          <w:bCs/>
        </w:rPr>
        <w:t>7</w:t>
      </w:r>
      <w:r w:rsidR="002D1D17">
        <w:rPr>
          <w:bCs/>
        </w:rPr>
        <w:t xml:space="preserve">.6 </w:t>
      </w:r>
      <w:r w:rsidR="0008745D" w:rsidRPr="00133A24">
        <w:rPr>
          <w:bCs/>
        </w:rPr>
        <w:t>School Information</w:t>
      </w:r>
    </w:p>
    <w:p w:rsidR="00673BE1" w:rsidRDefault="00673BE1" w:rsidP="00133A24">
      <w:pPr>
        <w:spacing w:after="120" w:line="259" w:lineRule="auto"/>
        <w:rPr>
          <w:b/>
        </w:rPr>
      </w:pPr>
      <w:bookmarkStart w:id="389" w:name="_Toc438041698"/>
    </w:p>
    <w:p w:rsidR="00673BE1" w:rsidRDefault="00673BE1" w:rsidP="00133A24">
      <w:pPr>
        <w:spacing w:after="120" w:line="259" w:lineRule="auto"/>
        <w:rPr>
          <w:b/>
        </w:rPr>
      </w:pPr>
    </w:p>
    <w:p w:rsidR="00673BE1" w:rsidRDefault="00673BE1" w:rsidP="00133A24">
      <w:pPr>
        <w:spacing w:after="120" w:line="259" w:lineRule="auto"/>
        <w:rPr>
          <w:b/>
        </w:rPr>
      </w:pPr>
    </w:p>
    <w:p w:rsidR="00673BE1" w:rsidRDefault="00673BE1" w:rsidP="00133A24">
      <w:pPr>
        <w:spacing w:after="120" w:line="259" w:lineRule="auto"/>
        <w:rPr>
          <w:b/>
        </w:rPr>
      </w:pPr>
    </w:p>
    <w:p w:rsidR="00673BE1" w:rsidRDefault="00673BE1" w:rsidP="00133A24">
      <w:pPr>
        <w:spacing w:after="120" w:line="259" w:lineRule="auto"/>
        <w:rPr>
          <w:b/>
        </w:rPr>
      </w:pPr>
    </w:p>
    <w:p w:rsidR="00673BE1" w:rsidRDefault="00673BE1" w:rsidP="00133A24">
      <w:pPr>
        <w:spacing w:after="120" w:line="259" w:lineRule="auto"/>
        <w:rPr>
          <w:b/>
        </w:rPr>
      </w:pPr>
    </w:p>
    <w:p w:rsidR="00673BE1" w:rsidRDefault="00673BE1" w:rsidP="00133A24">
      <w:pPr>
        <w:spacing w:after="120" w:line="259" w:lineRule="auto"/>
        <w:rPr>
          <w:b/>
        </w:rPr>
      </w:pPr>
    </w:p>
    <w:p w:rsidR="006A1035" w:rsidRPr="00133A24" w:rsidRDefault="00232370" w:rsidP="00133A24">
      <w:pPr>
        <w:spacing w:after="120" w:line="259" w:lineRule="auto"/>
        <w:rPr>
          <w:b/>
          <w:bCs/>
        </w:rPr>
      </w:pPr>
      <w:r>
        <w:rPr>
          <w:b/>
        </w:rPr>
        <w:t>7</w:t>
      </w:r>
      <w:r w:rsidR="006A1035" w:rsidRPr="00133A24">
        <w:rPr>
          <w:b/>
        </w:rPr>
        <w:t>.7</w:t>
      </w:r>
      <w:bookmarkEnd w:id="389"/>
      <w:r w:rsidR="0058284B">
        <w:rPr>
          <w:b/>
        </w:rPr>
        <w:tab/>
      </w:r>
      <w:r w:rsidR="006A1035" w:rsidRPr="00133A24">
        <w:rPr>
          <w:b/>
        </w:rPr>
        <w:t xml:space="preserve">View </w:t>
      </w:r>
      <w:r w:rsidR="00C715BA">
        <w:rPr>
          <w:b/>
        </w:rPr>
        <w:t>School</w:t>
      </w:r>
      <w:r w:rsidR="006A1035" w:rsidRPr="00133A24">
        <w:rPr>
          <w:b/>
        </w:rPr>
        <w:t xml:space="preserve"> Information</w:t>
      </w:r>
    </w:p>
    <w:p w:rsidR="006A1035" w:rsidRPr="00264CEA" w:rsidRDefault="0008745D" w:rsidP="00332E96">
      <w:pPr>
        <w:spacing w:after="120" w:line="276" w:lineRule="auto"/>
        <w:ind w:left="10" w:hanging="10"/>
      </w:pPr>
      <w:r>
        <w:t xml:space="preserve">School </w:t>
      </w:r>
      <w:r w:rsidR="006A1035" w:rsidRPr="00264CEA">
        <w:t>information is displayed on this web form.</w:t>
      </w:r>
    </w:p>
    <w:p w:rsidR="006A1035" w:rsidRPr="00264CEA" w:rsidRDefault="006A1035" w:rsidP="00332E96">
      <w:pPr>
        <w:spacing w:after="120" w:line="276" w:lineRule="auto"/>
      </w:pPr>
      <w:r w:rsidRPr="00264CEA">
        <w:rPr>
          <w:noProof/>
        </w:rPr>
        <w:drawing>
          <wp:inline distT="0" distB="0" distL="0" distR="0">
            <wp:extent cx="5702978" cy="40290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tretch>
                      <a:fillRect/>
                    </a:stretch>
                  </pic:blipFill>
                  <pic:spPr bwMode="auto">
                    <a:xfrm>
                      <a:off x="0" y="0"/>
                      <a:ext cx="5702789" cy="4028941"/>
                    </a:xfrm>
                    <a:prstGeom prst="rect">
                      <a:avLst/>
                    </a:prstGeom>
                    <a:noFill/>
                    <a:ln w="9525">
                      <a:noFill/>
                      <a:miter lim="800000"/>
                      <a:headEnd/>
                      <a:tailEnd/>
                    </a:ln>
                  </pic:spPr>
                </pic:pic>
              </a:graphicData>
            </a:graphic>
          </wp:inline>
        </w:drawing>
      </w:r>
    </w:p>
    <w:p w:rsidR="00133A24" w:rsidRDefault="00133A24" w:rsidP="00332E96">
      <w:pPr>
        <w:spacing w:after="120" w:line="360" w:lineRule="auto"/>
        <w:ind w:left="14" w:hanging="14"/>
        <w:jc w:val="center"/>
        <w:rPr>
          <w:bCs/>
        </w:rPr>
      </w:pPr>
    </w:p>
    <w:p w:rsidR="009A5F44" w:rsidRDefault="006A1035" w:rsidP="009A5F44">
      <w:pPr>
        <w:spacing w:after="120" w:line="360" w:lineRule="auto"/>
        <w:ind w:left="14" w:hanging="14"/>
        <w:jc w:val="center"/>
        <w:rPr>
          <w:bCs/>
        </w:rPr>
      </w:pPr>
      <w:r w:rsidRPr="00133A24">
        <w:rPr>
          <w:bCs/>
        </w:rPr>
        <w:t xml:space="preserve">Figure </w:t>
      </w:r>
      <w:r w:rsidR="00232370">
        <w:rPr>
          <w:bCs/>
        </w:rPr>
        <w:t>7</w:t>
      </w:r>
      <w:r w:rsidR="002D1D17">
        <w:rPr>
          <w:bCs/>
        </w:rPr>
        <w:t xml:space="preserve">.7 </w:t>
      </w:r>
      <w:r w:rsidRPr="00133A24">
        <w:rPr>
          <w:bCs/>
        </w:rPr>
        <w:t xml:space="preserve">View </w:t>
      </w:r>
      <w:r w:rsidR="00C715BA">
        <w:rPr>
          <w:bCs/>
        </w:rPr>
        <w:t>School</w:t>
      </w:r>
      <w:r w:rsidRPr="00133A24">
        <w:rPr>
          <w:bCs/>
        </w:rPr>
        <w:t xml:space="preserve"> Information</w:t>
      </w:r>
      <w:bookmarkStart w:id="390" w:name="_Toc438041699"/>
    </w:p>
    <w:p w:rsidR="00971958" w:rsidRDefault="00971958">
      <w:pPr>
        <w:rPr>
          <w:rFonts w:asciiTheme="majorBidi" w:hAnsiTheme="majorBidi" w:cstheme="majorBidi"/>
          <w:b/>
        </w:rPr>
      </w:pPr>
      <w:bookmarkStart w:id="391" w:name="_Toc465725042"/>
      <w:r>
        <w:br w:type="page"/>
      </w:r>
    </w:p>
    <w:p w:rsidR="006A1035" w:rsidRPr="00264CEA" w:rsidRDefault="00232370" w:rsidP="00971958">
      <w:pPr>
        <w:pStyle w:val="Heading2"/>
      </w:pPr>
      <w:r>
        <w:lastRenderedPageBreak/>
        <w:t>7</w:t>
      </w:r>
      <w:r w:rsidR="006A1035" w:rsidRPr="00264CEA">
        <w:t>.8</w:t>
      </w:r>
      <w:bookmarkEnd w:id="390"/>
      <w:r w:rsidR="0058284B">
        <w:tab/>
      </w:r>
      <w:r w:rsidR="006A1035" w:rsidRPr="00264CEA">
        <w:t xml:space="preserve">View </w:t>
      </w:r>
      <w:r w:rsidR="0008745D">
        <w:t>School Information</w:t>
      </w:r>
      <w:r w:rsidR="006A1035" w:rsidRPr="00264CEA">
        <w:t xml:space="preserve"> Detail</w:t>
      </w:r>
      <w:bookmarkEnd w:id="391"/>
    </w:p>
    <w:p w:rsidR="006A1035" w:rsidRPr="00264CEA" w:rsidRDefault="006A1035" w:rsidP="00332E96">
      <w:pPr>
        <w:spacing w:after="120" w:line="360" w:lineRule="auto"/>
        <w:ind w:hanging="10"/>
      </w:pPr>
      <w:r w:rsidRPr="00264CEA">
        <w:t>User can v</w:t>
      </w:r>
      <w:r w:rsidR="0008745D">
        <w:t>iew detail information of School</w:t>
      </w:r>
      <w:r w:rsidRPr="00264CEA">
        <w:t>.</w:t>
      </w:r>
    </w:p>
    <w:p w:rsidR="006A1035" w:rsidRPr="00264CEA" w:rsidRDefault="006A1035" w:rsidP="00332E96">
      <w:pPr>
        <w:spacing w:after="120" w:line="276" w:lineRule="auto"/>
      </w:pPr>
      <w:r w:rsidRPr="00264CEA">
        <w:rPr>
          <w:noProof/>
        </w:rPr>
        <w:drawing>
          <wp:inline distT="0" distB="0" distL="0" distR="0">
            <wp:extent cx="5457825" cy="4619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tretch>
                      <a:fillRect/>
                    </a:stretch>
                  </pic:blipFill>
                  <pic:spPr bwMode="auto">
                    <a:xfrm>
                      <a:off x="0" y="0"/>
                      <a:ext cx="5457479" cy="4619332"/>
                    </a:xfrm>
                    <a:prstGeom prst="rect">
                      <a:avLst/>
                    </a:prstGeom>
                    <a:noFill/>
                    <a:ln w="9525">
                      <a:noFill/>
                      <a:miter lim="800000"/>
                      <a:headEnd/>
                      <a:tailEnd/>
                    </a:ln>
                  </pic:spPr>
                </pic:pic>
              </a:graphicData>
            </a:graphic>
          </wp:inline>
        </w:drawing>
      </w:r>
    </w:p>
    <w:p w:rsidR="009A5F44" w:rsidRDefault="009A5F44" w:rsidP="00332E96">
      <w:pPr>
        <w:spacing w:after="120" w:line="276" w:lineRule="auto"/>
        <w:ind w:left="1180" w:right="1233"/>
        <w:jc w:val="center"/>
        <w:rPr>
          <w:bCs/>
        </w:rPr>
      </w:pPr>
    </w:p>
    <w:p w:rsidR="006A1035" w:rsidRPr="00133A24" w:rsidRDefault="006A1035" w:rsidP="00332E96">
      <w:pPr>
        <w:spacing w:after="120" w:line="276" w:lineRule="auto"/>
        <w:ind w:left="1180" w:right="1233"/>
        <w:jc w:val="center"/>
        <w:rPr>
          <w:bCs/>
        </w:rPr>
      </w:pPr>
      <w:r w:rsidRPr="00133A24">
        <w:rPr>
          <w:bCs/>
        </w:rPr>
        <w:t xml:space="preserve">Figure </w:t>
      </w:r>
      <w:r w:rsidR="00232370">
        <w:rPr>
          <w:bCs/>
        </w:rPr>
        <w:t>7</w:t>
      </w:r>
      <w:r w:rsidR="002D1D17">
        <w:rPr>
          <w:bCs/>
        </w:rPr>
        <w:t xml:space="preserve">.8 </w:t>
      </w:r>
      <w:r w:rsidRPr="00133A24">
        <w:rPr>
          <w:bCs/>
        </w:rPr>
        <w:t xml:space="preserve">View </w:t>
      </w:r>
      <w:r w:rsidR="0008745D" w:rsidRPr="00133A24">
        <w:rPr>
          <w:bCs/>
        </w:rPr>
        <w:t xml:space="preserve">School Information </w:t>
      </w:r>
      <w:r w:rsidRPr="00133A24">
        <w:rPr>
          <w:bCs/>
        </w:rPr>
        <w:t>Detail</w:t>
      </w: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53E7" w:rsidRDefault="00ED53E7" w:rsidP="00133A24">
      <w:pPr>
        <w:spacing w:after="120" w:line="259" w:lineRule="auto"/>
        <w:rPr>
          <w:b/>
        </w:rPr>
      </w:pPr>
    </w:p>
    <w:p w:rsidR="00ED3623" w:rsidRDefault="00ED3623" w:rsidP="00133A24">
      <w:pPr>
        <w:spacing w:after="120" w:line="259" w:lineRule="auto"/>
        <w:rPr>
          <w:b/>
        </w:rPr>
      </w:pPr>
    </w:p>
    <w:p w:rsidR="006A1035" w:rsidRPr="00133A24" w:rsidRDefault="00232370" w:rsidP="00133A24">
      <w:pPr>
        <w:spacing w:after="120" w:line="259" w:lineRule="auto"/>
        <w:rPr>
          <w:b/>
        </w:rPr>
      </w:pPr>
      <w:r>
        <w:rPr>
          <w:b/>
        </w:rPr>
        <w:lastRenderedPageBreak/>
        <w:t>7</w:t>
      </w:r>
      <w:r w:rsidR="0058284B">
        <w:rPr>
          <w:b/>
        </w:rPr>
        <w:t>.9</w:t>
      </w:r>
      <w:r w:rsidR="0058284B">
        <w:rPr>
          <w:b/>
        </w:rPr>
        <w:tab/>
      </w:r>
      <w:r w:rsidR="006A1035" w:rsidRPr="00133A24">
        <w:rPr>
          <w:b/>
        </w:rPr>
        <w:t xml:space="preserve">Add </w:t>
      </w:r>
      <w:r w:rsidR="002646A7" w:rsidRPr="00133A24">
        <w:rPr>
          <w:b/>
        </w:rPr>
        <w:t>Sectary</w:t>
      </w:r>
    </w:p>
    <w:p w:rsidR="006A1035" w:rsidRDefault="00040B1C" w:rsidP="00332E96">
      <w:pPr>
        <w:spacing w:after="120" w:line="360" w:lineRule="auto"/>
        <w:ind w:hanging="10"/>
      </w:pPr>
      <w:r>
        <w:t>Admin of System can a</w:t>
      </w:r>
      <w:r w:rsidR="002646A7">
        <w:t xml:space="preserve">dd </w:t>
      </w:r>
      <w:r w:rsidR="00C75077">
        <w:t>Sectary information</w:t>
      </w:r>
      <w:r>
        <w:t>.</w:t>
      </w:r>
    </w:p>
    <w:p w:rsidR="00ED53E7" w:rsidRDefault="00ED53E7" w:rsidP="00332E96">
      <w:pPr>
        <w:spacing w:after="120" w:line="360" w:lineRule="auto"/>
        <w:ind w:hanging="10"/>
      </w:pPr>
    </w:p>
    <w:p w:rsidR="00133A24" w:rsidRDefault="00133A24" w:rsidP="00332E96">
      <w:pPr>
        <w:spacing w:after="120" w:line="360" w:lineRule="auto"/>
        <w:ind w:hanging="10"/>
      </w:pPr>
      <w:r w:rsidRPr="00133A24">
        <w:rPr>
          <w:noProof/>
        </w:rPr>
        <w:drawing>
          <wp:inline distT="0" distB="0" distL="0" distR="0">
            <wp:extent cx="5381625" cy="4029075"/>
            <wp:effectExtent l="19050" t="0" r="952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tretch>
                      <a:fillRect/>
                    </a:stretch>
                  </pic:blipFill>
                  <pic:spPr bwMode="auto">
                    <a:xfrm>
                      <a:off x="0" y="0"/>
                      <a:ext cx="5385951" cy="4032314"/>
                    </a:xfrm>
                    <a:prstGeom prst="rect">
                      <a:avLst/>
                    </a:prstGeom>
                    <a:noFill/>
                    <a:ln w="9525">
                      <a:noFill/>
                      <a:miter lim="800000"/>
                      <a:headEnd/>
                      <a:tailEnd/>
                    </a:ln>
                  </pic:spPr>
                </pic:pic>
              </a:graphicData>
            </a:graphic>
          </wp:inline>
        </w:drawing>
      </w:r>
    </w:p>
    <w:p w:rsidR="00ED53E7" w:rsidRDefault="00ED53E7" w:rsidP="00B002AE">
      <w:pPr>
        <w:spacing w:after="120" w:line="276" w:lineRule="auto"/>
        <w:ind w:left="1180" w:right="1233"/>
        <w:jc w:val="center"/>
        <w:rPr>
          <w:bCs/>
        </w:rPr>
      </w:pPr>
    </w:p>
    <w:p w:rsidR="00133A24" w:rsidRPr="00B002AE" w:rsidRDefault="00232370" w:rsidP="00B002AE">
      <w:pPr>
        <w:spacing w:after="120" w:line="276" w:lineRule="auto"/>
        <w:ind w:left="1180" w:right="1233"/>
        <w:jc w:val="center"/>
        <w:rPr>
          <w:bCs/>
        </w:rPr>
      </w:pPr>
      <w:r>
        <w:rPr>
          <w:bCs/>
        </w:rPr>
        <w:t>Figure 7</w:t>
      </w:r>
      <w:r w:rsidR="002D1D17">
        <w:rPr>
          <w:bCs/>
        </w:rPr>
        <w:t xml:space="preserve">.9 </w:t>
      </w:r>
      <w:r w:rsidR="00133A24" w:rsidRPr="00133A24">
        <w:rPr>
          <w:bCs/>
        </w:rPr>
        <w:t>Add Sectary</w:t>
      </w:r>
    </w:p>
    <w:p w:rsidR="00ED53E7" w:rsidRDefault="00ED53E7" w:rsidP="00971958">
      <w:pPr>
        <w:pStyle w:val="Heading2"/>
      </w:pPr>
    </w:p>
    <w:p w:rsidR="00ED53E7" w:rsidRDefault="00ED53E7" w:rsidP="00971958">
      <w:pPr>
        <w:pStyle w:val="Heading2"/>
      </w:pPr>
    </w:p>
    <w:p w:rsidR="00ED53E7" w:rsidRDefault="00ED53E7" w:rsidP="00971958">
      <w:pPr>
        <w:pStyle w:val="Heading2"/>
      </w:pPr>
    </w:p>
    <w:p w:rsidR="00ED53E7" w:rsidRDefault="00ED53E7" w:rsidP="00971958">
      <w:pPr>
        <w:pStyle w:val="Heading2"/>
      </w:pPr>
    </w:p>
    <w:p w:rsidR="00971958" w:rsidRDefault="00971958" w:rsidP="00971958"/>
    <w:p w:rsidR="00971958" w:rsidRDefault="00971958" w:rsidP="00971958"/>
    <w:p w:rsidR="00971958" w:rsidRPr="00971958" w:rsidRDefault="00971958" w:rsidP="00971958"/>
    <w:p w:rsidR="00ED53E7" w:rsidRDefault="00ED53E7" w:rsidP="00971958">
      <w:pPr>
        <w:pStyle w:val="Heading2"/>
      </w:pPr>
    </w:p>
    <w:p w:rsidR="00ED53E7" w:rsidRDefault="00ED53E7" w:rsidP="00971958">
      <w:pPr>
        <w:pStyle w:val="Heading2"/>
      </w:pPr>
    </w:p>
    <w:p w:rsidR="00ED53E7" w:rsidRPr="00ED53E7" w:rsidRDefault="00ED53E7" w:rsidP="00ED53E7"/>
    <w:p w:rsidR="006A1035" w:rsidRPr="002646A7" w:rsidRDefault="00232370" w:rsidP="00971958">
      <w:pPr>
        <w:pStyle w:val="Heading2"/>
      </w:pPr>
      <w:bookmarkStart w:id="392" w:name="_Toc465725043"/>
      <w:r>
        <w:lastRenderedPageBreak/>
        <w:t>7</w:t>
      </w:r>
      <w:r w:rsidR="002646A7">
        <w:t>.10</w:t>
      </w:r>
      <w:r w:rsidR="0058284B">
        <w:tab/>
      </w:r>
      <w:r w:rsidR="006A1035" w:rsidRPr="002646A7">
        <w:t xml:space="preserve">View </w:t>
      </w:r>
      <w:r w:rsidR="002646A7">
        <w:t>Sectary</w:t>
      </w:r>
      <w:r w:rsidR="006A1035" w:rsidRPr="002646A7">
        <w:t xml:space="preserve"> Information</w:t>
      </w:r>
      <w:bookmarkEnd w:id="392"/>
    </w:p>
    <w:p w:rsidR="006A1035" w:rsidRDefault="002646A7" w:rsidP="00332E96">
      <w:pPr>
        <w:spacing w:after="120" w:line="365" w:lineRule="auto"/>
        <w:ind w:left="10" w:hanging="10"/>
      </w:pPr>
      <w:r>
        <w:t>Sectary</w:t>
      </w:r>
      <w:r w:rsidR="006A1035" w:rsidRPr="00264CEA">
        <w:t xml:space="preserve"> information can be viewed by this web form.</w:t>
      </w:r>
    </w:p>
    <w:p w:rsidR="00ED53E7" w:rsidRPr="00264CEA" w:rsidRDefault="00ED53E7" w:rsidP="00332E96">
      <w:pPr>
        <w:spacing w:after="120" w:line="365" w:lineRule="auto"/>
        <w:ind w:left="10" w:hanging="10"/>
      </w:pPr>
    </w:p>
    <w:p w:rsidR="006A1035" w:rsidRPr="00264CEA" w:rsidRDefault="006A1035" w:rsidP="00332E96">
      <w:pPr>
        <w:spacing w:after="120" w:line="276" w:lineRule="auto"/>
      </w:pPr>
      <w:r w:rsidRPr="00264CEA">
        <w:rPr>
          <w:noProof/>
        </w:rPr>
        <w:drawing>
          <wp:inline distT="0" distB="0" distL="0" distR="0">
            <wp:extent cx="5285256" cy="40195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tretch>
                      <a:fillRect/>
                    </a:stretch>
                  </pic:blipFill>
                  <pic:spPr bwMode="auto">
                    <a:xfrm>
                      <a:off x="0" y="0"/>
                      <a:ext cx="5286155" cy="4020234"/>
                    </a:xfrm>
                    <a:prstGeom prst="rect">
                      <a:avLst/>
                    </a:prstGeom>
                    <a:noFill/>
                    <a:ln w="9525">
                      <a:noFill/>
                      <a:miter lim="800000"/>
                      <a:headEnd/>
                      <a:tailEnd/>
                    </a:ln>
                  </pic:spPr>
                </pic:pic>
              </a:graphicData>
            </a:graphic>
          </wp:inline>
        </w:drawing>
      </w:r>
    </w:p>
    <w:p w:rsidR="00ED53E7" w:rsidRDefault="00ED53E7" w:rsidP="00332E96">
      <w:pPr>
        <w:spacing w:after="120" w:line="276" w:lineRule="auto"/>
        <w:ind w:left="1180" w:right="1233"/>
        <w:jc w:val="center"/>
        <w:rPr>
          <w:bCs/>
        </w:rPr>
      </w:pPr>
    </w:p>
    <w:p w:rsidR="00ED53E7" w:rsidRDefault="00ED53E7" w:rsidP="00332E96">
      <w:pPr>
        <w:spacing w:after="120" w:line="276" w:lineRule="auto"/>
        <w:ind w:left="1180" w:right="1233"/>
        <w:jc w:val="center"/>
        <w:rPr>
          <w:bCs/>
        </w:rPr>
      </w:pPr>
    </w:p>
    <w:p w:rsidR="006A1035" w:rsidRPr="00133A24" w:rsidRDefault="006A1035" w:rsidP="00332E96">
      <w:pPr>
        <w:spacing w:after="120" w:line="276" w:lineRule="auto"/>
        <w:ind w:left="1180" w:right="1233"/>
        <w:jc w:val="center"/>
        <w:rPr>
          <w:bCs/>
        </w:rPr>
      </w:pPr>
      <w:r w:rsidRPr="00133A24">
        <w:rPr>
          <w:bCs/>
        </w:rPr>
        <w:t xml:space="preserve">Figure </w:t>
      </w:r>
      <w:r w:rsidR="00232370">
        <w:rPr>
          <w:bCs/>
        </w:rPr>
        <w:t>7</w:t>
      </w:r>
      <w:r w:rsidR="002646A7" w:rsidRPr="00133A24">
        <w:rPr>
          <w:bCs/>
        </w:rPr>
        <w:t>.10</w:t>
      </w:r>
      <w:r w:rsidRPr="00133A24">
        <w:rPr>
          <w:bCs/>
        </w:rPr>
        <w:t xml:space="preserve"> View </w:t>
      </w:r>
      <w:r w:rsidR="002646A7" w:rsidRPr="00133A24">
        <w:rPr>
          <w:bCs/>
        </w:rPr>
        <w:t>Sectary</w:t>
      </w:r>
      <w:r w:rsidRPr="00133A24">
        <w:rPr>
          <w:bCs/>
        </w:rPr>
        <w:t xml:space="preserve"> Information</w:t>
      </w:r>
    </w:p>
    <w:p w:rsidR="00ED53E7" w:rsidRDefault="00ED53E7" w:rsidP="00971958">
      <w:pPr>
        <w:pStyle w:val="Heading2"/>
      </w:pPr>
    </w:p>
    <w:p w:rsidR="00ED53E7" w:rsidRDefault="00ED53E7" w:rsidP="00971958">
      <w:pPr>
        <w:pStyle w:val="Heading2"/>
      </w:pPr>
    </w:p>
    <w:p w:rsidR="00ED53E7" w:rsidRDefault="00ED53E7" w:rsidP="00971958">
      <w:pPr>
        <w:pStyle w:val="Heading2"/>
      </w:pPr>
    </w:p>
    <w:p w:rsidR="00971958" w:rsidRDefault="00971958" w:rsidP="00971958"/>
    <w:p w:rsidR="00971958" w:rsidRPr="00971958" w:rsidRDefault="00971958" w:rsidP="00971958"/>
    <w:p w:rsidR="00ED53E7" w:rsidRDefault="00ED53E7" w:rsidP="00971958">
      <w:pPr>
        <w:pStyle w:val="Heading2"/>
      </w:pPr>
    </w:p>
    <w:p w:rsidR="00ED53E7" w:rsidRDefault="00ED53E7" w:rsidP="00971958">
      <w:pPr>
        <w:pStyle w:val="Heading2"/>
      </w:pPr>
    </w:p>
    <w:p w:rsidR="00ED53E7" w:rsidRDefault="00ED53E7" w:rsidP="00ED53E7"/>
    <w:p w:rsidR="00ED53E7" w:rsidRPr="00ED53E7" w:rsidRDefault="00ED53E7" w:rsidP="00ED53E7"/>
    <w:p w:rsidR="006A1035" w:rsidRPr="00264CEA" w:rsidRDefault="00232370" w:rsidP="00971958">
      <w:pPr>
        <w:pStyle w:val="Heading2"/>
      </w:pPr>
      <w:bookmarkStart w:id="393" w:name="_Toc465725044"/>
      <w:r>
        <w:lastRenderedPageBreak/>
        <w:t>7</w:t>
      </w:r>
      <w:r w:rsidR="002646A7">
        <w:t>.11</w:t>
      </w:r>
      <w:r w:rsidR="0058284B">
        <w:tab/>
      </w:r>
      <w:r w:rsidR="006A1035" w:rsidRPr="00264CEA">
        <w:t>S</w:t>
      </w:r>
      <w:r w:rsidR="002646A7">
        <w:t>ectary</w:t>
      </w:r>
      <w:r w:rsidR="006A1035" w:rsidRPr="00264CEA">
        <w:t xml:space="preserve"> Detail</w:t>
      </w:r>
      <w:bookmarkEnd w:id="393"/>
    </w:p>
    <w:p w:rsidR="006A1035" w:rsidRPr="00264CEA" w:rsidRDefault="006A1035" w:rsidP="00332E96">
      <w:pPr>
        <w:spacing w:after="120" w:line="360" w:lineRule="auto"/>
        <w:ind w:hanging="10"/>
      </w:pPr>
      <w:r w:rsidRPr="00264CEA">
        <w:t>User can vi</w:t>
      </w:r>
      <w:r w:rsidR="002646A7">
        <w:t>ew detail information of sectary</w:t>
      </w:r>
      <w:r w:rsidRPr="00264CEA">
        <w:t>.</w:t>
      </w:r>
    </w:p>
    <w:p w:rsidR="006A1035" w:rsidRPr="00264CEA" w:rsidRDefault="006A1035" w:rsidP="00332E96">
      <w:pPr>
        <w:spacing w:after="120" w:line="276" w:lineRule="auto"/>
      </w:pPr>
      <w:r w:rsidRPr="00264CEA">
        <w:rPr>
          <w:noProof/>
        </w:rPr>
        <w:drawing>
          <wp:inline distT="0" distB="0" distL="0" distR="0">
            <wp:extent cx="5476498" cy="4067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tretch>
                      <a:fillRect/>
                    </a:stretch>
                  </pic:blipFill>
                  <pic:spPr bwMode="auto">
                    <a:xfrm>
                      <a:off x="0" y="0"/>
                      <a:ext cx="5483382" cy="4072288"/>
                    </a:xfrm>
                    <a:prstGeom prst="rect">
                      <a:avLst/>
                    </a:prstGeom>
                    <a:noFill/>
                    <a:ln w="9525">
                      <a:noFill/>
                      <a:miter lim="800000"/>
                      <a:headEnd/>
                      <a:tailEnd/>
                    </a:ln>
                  </pic:spPr>
                </pic:pic>
              </a:graphicData>
            </a:graphic>
          </wp:inline>
        </w:drawing>
      </w:r>
    </w:p>
    <w:p w:rsidR="00ED53E7" w:rsidRDefault="00ED53E7" w:rsidP="00332E96">
      <w:pPr>
        <w:spacing w:after="120" w:line="276" w:lineRule="auto"/>
        <w:ind w:left="1180" w:right="1233"/>
        <w:jc w:val="center"/>
        <w:rPr>
          <w:bCs/>
        </w:rPr>
      </w:pPr>
    </w:p>
    <w:p w:rsidR="00ED53E7" w:rsidRDefault="00ED53E7" w:rsidP="00332E96">
      <w:pPr>
        <w:spacing w:after="120" w:line="276" w:lineRule="auto"/>
        <w:ind w:left="1180" w:right="1233"/>
        <w:jc w:val="center"/>
        <w:rPr>
          <w:bCs/>
        </w:rPr>
      </w:pPr>
    </w:p>
    <w:p w:rsidR="006A1035" w:rsidRPr="00133A24" w:rsidRDefault="006A1035" w:rsidP="00332E96">
      <w:pPr>
        <w:spacing w:after="120" w:line="276" w:lineRule="auto"/>
        <w:ind w:left="1180" w:right="1233"/>
        <w:jc w:val="center"/>
        <w:rPr>
          <w:bCs/>
        </w:rPr>
      </w:pPr>
      <w:r w:rsidRPr="00133A24">
        <w:rPr>
          <w:bCs/>
        </w:rPr>
        <w:t xml:space="preserve">Figure </w:t>
      </w:r>
      <w:r w:rsidR="00232370">
        <w:rPr>
          <w:bCs/>
        </w:rPr>
        <w:t>7</w:t>
      </w:r>
      <w:r w:rsidR="002646A7" w:rsidRPr="00133A24">
        <w:rPr>
          <w:bCs/>
        </w:rPr>
        <w:t>.11 Sectary</w:t>
      </w:r>
      <w:r w:rsidRPr="00133A24">
        <w:rPr>
          <w:bCs/>
        </w:rPr>
        <w:t xml:space="preserve"> Detail</w:t>
      </w:r>
    </w:p>
    <w:p w:rsidR="006A1035" w:rsidRPr="00264CEA" w:rsidRDefault="006A1035" w:rsidP="00332E96">
      <w:pPr>
        <w:spacing w:after="120" w:line="259" w:lineRule="auto"/>
      </w:pPr>
      <w:r w:rsidRPr="00264CEA">
        <w:br w:type="page"/>
      </w:r>
    </w:p>
    <w:p w:rsidR="006A1035" w:rsidRPr="00264CEA" w:rsidRDefault="00232370" w:rsidP="00971958">
      <w:pPr>
        <w:pStyle w:val="Heading2"/>
      </w:pPr>
      <w:bookmarkStart w:id="394" w:name="_Toc465725045"/>
      <w:r>
        <w:lastRenderedPageBreak/>
        <w:t>7</w:t>
      </w:r>
      <w:r w:rsidR="00162240">
        <w:t>.12</w:t>
      </w:r>
      <w:r w:rsidR="0058284B">
        <w:tab/>
      </w:r>
      <w:r w:rsidR="00162240">
        <w:t>Change Sectary Password</w:t>
      </w:r>
      <w:bookmarkEnd w:id="394"/>
    </w:p>
    <w:p w:rsidR="006A1035" w:rsidRDefault="00162240" w:rsidP="00332E96">
      <w:pPr>
        <w:spacing w:after="120" w:line="360" w:lineRule="auto"/>
        <w:ind w:hanging="10"/>
      </w:pPr>
      <w:r>
        <w:t xml:space="preserve">Sectary can change their password and get new password in this web form. </w:t>
      </w:r>
    </w:p>
    <w:p w:rsidR="00A46206" w:rsidRPr="00264CEA" w:rsidRDefault="00A46206" w:rsidP="00332E96">
      <w:pPr>
        <w:spacing w:after="120" w:line="360" w:lineRule="auto"/>
        <w:ind w:hanging="10"/>
      </w:pPr>
    </w:p>
    <w:p w:rsidR="006A1035" w:rsidRPr="00264CEA" w:rsidRDefault="006A1035" w:rsidP="00332E96">
      <w:pPr>
        <w:spacing w:after="120" w:line="276" w:lineRule="auto"/>
      </w:pPr>
      <w:r w:rsidRPr="00264CEA">
        <w:rPr>
          <w:noProof/>
        </w:rPr>
        <w:drawing>
          <wp:inline distT="0" distB="0" distL="0" distR="0">
            <wp:extent cx="5483566" cy="3752850"/>
            <wp:effectExtent l="19050" t="0" r="283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tretch>
                      <a:fillRect/>
                    </a:stretch>
                  </pic:blipFill>
                  <pic:spPr bwMode="auto">
                    <a:xfrm>
                      <a:off x="0" y="0"/>
                      <a:ext cx="5482719" cy="3752271"/>
                    </a:xfrm>
                    <a:prstGeom prst="rect">
                      <a:avLst/>
                    </a:prstGeom>
                    <a:noFill/>
                    <a:ln w="9525">
                      <a:noFill/>
                      <a:miter lim="800000"/>
                      <a:headEnd/>
                      <a:tailEnd/>
                    </a:ln>
                  </pic:spPr>
                </pic:pic>
              </a:graphicData>
            </a:graphic>
          </wp:inline>
        </w:drawing>
      </w:r>
    </w:p>
    <w:p w:rsidR="002D1D17" w:rsidRDefault="002D1D17" w:rsidP="00332E96">
      <w:pPr>
        <w:spacing w:after="120" w:line="276" w:lineRule="auto"/>
        <w:ind w:left="1180" w:right="1233"/>
        <w:jc w:val="center"/>
        <w:rPr>
          <w:bCs/>
        </w:rPr>
      </w:pPr>
    </w:p>
    <w:p w:rsidR="002D1D17" w:rsidRDefault="002D1D17" w:rsidP="00332E96">
      <w:pPr>
        <w:spacing w:after="120" w:line="276" w:lineRule="auto"/>
        <w:ind w:left="1180" w:right="1233"/>
        <w:jc w:val="center"/>
        <w:rPr>
          <w:bCs/>
        </w:rPr>
      </w:pPr>
    </w:p>
    <w:p w:rsidR="006A1035" w:rsidRPr="00AC259C" w:rsidRDefault="006A1035" w:rsidP="00332E96">
      <w:pPr>
        <w:spacing w:after="120" w:line="276" w:lineRule="auto"/>
        <w:ind w:left="1180" w:right="1233"/>
        <w:jc w:val="center"/>
        <w:rPr>
          <w:bCs/>
        </w:rPr>
      </w:pPr>
      <w:r w:rsidRPr="00AC259C">
        <w:rPr>
          <w:bCs/>
        </w:rPr>
        <w:t xml:space="preserve">Figure </w:t>
      </w:r>
      <w:r w:rsidR="00232370">
        <w:rPr>
          <w:bCs/>
        </w:rPr>
        <w:t>7</w:t>
      </w:r>
      <w:r w:rsidR="00162240" w:rsidRPr="00AC259C">
        <w:rPr>
          <w:bCs/>
        </w:rPr>
        <w:t>.12</w:t>
      </w:r>
      <w:r w:rsidRPr="00AC259C">
        <w:rPr>
          <w:bCs/>
        </w:rPr>
        <w:t xml:space="preserve"> </w:t>
      </w:r>
      <w:r w:rsidR="00162240" w:rsidRPr="00AC259C">
        <w:rPr>
          <w:bCs/>
        </w:rPr>
        <w:t xml:space="preserve">Change Sectary </w:t>
      </w:r>
      <w:r w:rsidR="00AC259C" w:rsidRPr="00AC259C">
        <w:rPr>
          <w:bCs/>
        </w:rPr>
        <w:t>Pa</w:t>
      </w:r>
      <w:r w:rsidR="00AC259C">
        <w:rPr>
          <w:bCs/>
        </w:rPr>
        <w:t>ssword</w:t>
      </w:r>
    </w:p>
    <w:p w:rsidR="002D1D17" w:rsidRDefault="002D1D17" w:rsidP="00971958">
      <w:pPr>
        <w:pStyle w:val="Heading2"/>
      </w:pPr>
    </w:p>
    <w:p w:rsidR="00971958" w:rsidRPr="00971958" w:rsidRDefault="00971958" w:rsidP="00971958"/>
    <w:p w:rsidR="002D1D17" w:rsidRDefault="002D1D17" w:rsidP="00971958">
      <w:pPr>
        <w:pStyle w:val="Heading2"/>
      </w:pPr>
    </w:p>
    <w:p w:rsidR="002D1D17" w:rsidRDefault="002D1D17" w:rsidP="00971958">
      <w:pPr>
        <w:pStyle w:val="Heading2"/>
      </w:pPr>
    </w:p>
    <w:p w:rsidR="002D1D17" w:rsidRDefault="002D1D17" w:rsidP="00971958">
      <w:pPr>
        <w:pStyle w:val="Heading2"/>
      </w:pPr>
    </w:p>
    <w:p w:rsidR="002D1D17" w:rsidRDefault="002D1D17" w:rsidP="00971958">
      <w:pPr>
        <w:pStyle w:val="Heading2"/>
      </w:pPr>
    </w:p>
    <w:p w:rsidR="002D1D17" w:rsidRDefault="002D1D17" w:rsidP="00971958">
      <w:pPr>
        <w:pStyle w:val="Heading2"/>
      </w:pPr>
    </w:p>
    <w:p w:rsidR="002D1D17" w:rsidRDefault="002D1D17" w:rsidP="00971958">
      <w:pPr>
        <w:pStyle w:val="Heading2"/>
      </w:pPr>
    </w:p>
    <w:p w:rsidR="002D1D17" w:rsidRPr="002D1D17" w:rsidRDefault="002D1D17" w:rsidP="002D1D17"/>
    <w:p w:rsidR="006A1035" w:rsidRPr="00264CEA" w:rsidRDefault="00232370" w:rsidP="00971958">
      <w:pPr>
        <w:pStyle w:val="Heading2"/>
      </w:pPr>
      <w:bookmarkStart w:id="395" w:name="_Toc465725046"/>
      <w:r>
        <w:lastRenderedPageBreak/>
        <w:t>7</w:t>
      </w:r>
      <w:r w:rsidR="00162240">
        <w:t>.13</w:t>
      </w:r>
      <w:r w:rsidR="008B0175">
        <w:tab/>
      </w:r>
      <w:r w:rsidR="00162240">
        <w:t>Member Login</w:t>
      </w:r>
      <w:bookmarkEnd w:id="395"/>
    </w:p>
    <w:p w:rsidR="006A1035" w:rsidRPr="00264CEA" w:rsidRDefault="00162240" w:rsidP="00332E96">
      <w:pPr>
        <w:spacing w:after="120" w:line="360" w:lineRule="auto"/>
        <w:ind w:hanging="10"/>
      </w:pPr>
      <w:r>
        <w:t>Higher Member can logon through this web form.</w:t>
      </w:r>
    </w:p>
    <w:p w:rsidR="006A1035" w:rsidRDefault="006A1035" w:rsidP="00332E96">
      <w:pPr>
        <w:spacing w:after="120" w:line="276" w:lineRule="auto"/>
      </w:pPr>
      <w:r w:rsidRPr="00162240">
        <w:rPr>
          <w:noProof/>
          <w:highlight w:val="yellow"/>
        </w:rPr>
        <w:drawing>
          <wp:inline distT="0" distB="0" distL="0" distR="0">
            <wp:extent cx="5443620" cy="3876675"/>
            <wp:effectExtent l="19050" t="0" r="46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tretch>
                      <a:fillRect/>
                    </a:stretch>
                  </pic:blipFill>
                  <pic:spPr bwMode="auto">
                    <a:xfrm>
                      <a:off x="0" y="0"/>
                      <a:ext cx="5453525" cy="3883729"/>
                    </a:xfrm>
                    <a:prstGeom prst="rect">
                      <a:avLst/>
                    </a:prstGeom>
                    <a:noFill/>
                    <a:ln w="9525">
                      <a:noFill/>
                      <a:miter lim="800000"/>
                      <a:headEnd/>
                      <a:tailEnd/>
                    </a:ln>
                  </pic:spPr>
                </pic:pic>
              </a:graphicData>
            </a:graphic>
          </wp:inline>
        </w:drawing>
      </w:r>
    </w:p>
    <w:p w:rsidR="00DC51C8" w:rsidRPr="00264CEA" w:rsidRDefault="00DC51C8" w:rsidP="00332E96">
      <w:pPr>
        <w:spacing w:after="120" w:line="276" w:lineRule="auto"/>
      </w:pPr>
    </w:p>
    <w:p w:rsidR="006A1035" w:rsidRPr="00AC259C" w:rsidRDefault="006A1035" w:rsidP="00332E96">
      <w:pPr>
        <w:spacing w:after="120" w:line="276" w:lineRule="auto"/>
        <w:ind w:left="1180" w:right="1233"/>
        <w:jc w:val="center"/>
        <w:rPr>
          <w:bCs/>
        </w:rPr>
      </w:pPr>
      <w:r w:rsidRPr="00AC259C">
        <w:rPr>
          <w:bCs/>
        </w:rPr>
        <w:t xml:space="preserve">Figure </w:t>
      </w:r>
      <w:r w:rsidR="00232370">
        <w:rPr>
          <w:bCs/>
        </w:rPr>
        <w:t>7</w:t>
      </w:r>
      <w:r w:rsidR="00162240" w:rsidRPr="00AC259C">
        <w:rPr>
          <w:bCs/>
        </w:rPr>
        <w:t>.13</w:t>
      </w:r>
      <w:r w:rsidR="008B0175">
        <w:rPr>
          <w:bCs/>
        </w:rPr>
        <w:t xml:space="preserve"> </w:t>
      </w:r>
      <w:r w:rsidR="00162240" w:rsidRPr="00AC259C">
        <w:rPr>
          <w:bCs/>
        </w:rPr>
        <w:t>Member Login</w:t>
      </w:r>
    </w:p>
    <w:p w:rsidR="006A1035" w:rsidRPr="00264CEA" w:rsidRDefault="006A1035" w:rsidP="00332E96">
      <w:pPr>
        <w:spacing w:after="120" w:line="259" w:lineRule="auto"/>
      </w:pPr>
    </w:p>
    <w:p w:rsidR="006A1035" w:rsidRPr="00264CEA" w:rsidRDefault="006A1035" w:rsidP="00332E96">
      <w:pPr>
        <w:spacing w:after="120" w:line="259" w:lineRule="auto"/>
      </w:pPr>
    </w:p>
    <w:p w:rsidR="006A1035" w:rsidRPr="00264CEA" w:rsidRDefault="006A1035" w:rsidP="00332E96">
      <w:pPr>
        <w:spacing w:after="120" w:line="259" w:lineRule="auto"/>
      </w:pPr>
      <w:r w:rsidRPr="00264CEA">
        <w:br w:type="page"/>
      </w:r>
    </w:p>
    <w:p w:rsidR="000D3128" w:rsidRDefault="000D3128" w:rsidP="00332E96">
      <w:pPr>
        <w:pStyle w:val="Heading1"/>
        <w:spacing w:before="0" w:after="120"/>
        <w:sectPr w:rsidR="000D3128" w:rsidSect="00EE4CA2">
          <w:headerReference w:type="default" r:id="rId43"/>
          <w:pgSz w:w="11909" w:h="16416" w:code="9"/>
          <w:pgMar w:top="1278" w:right="1440" w:bottom="1008" w:left="1800" w:header="720" w:footer="720" w:gutter="0"/>
          <w:cols w:space="720"/>
          <w:docGrid w:linePitch="360"/>
        </w:sectPr>
      </w:pPr>
      <w:bookmarkStart w:id="396" w:name="_Toc435264205"/>
    </w:p>
    <w:p w:rsidR="00F37340" w:rsidRPr="00264CEA" w:rsidRDefault="00F37340" w:rsidP="00332E96">
      <w:pPr>
        <w:pStyle w:val="Heading1"/>
        <w:spacing w:before="0" w:after="120"/>
      </w:pPr>
      <w:bookmarkStart w:id="397" w:name="_Toc465725047"/>
      <w:r w:rsidRPr="00264CEA">
        <w:lastRenderedPageBreak/>
        <w:t>References</w:t>
      </w:r>
      <w:bookmarkEnd w:id="363"/>
      <w:bookmarkEnd w:id="396"/>
      <w:bookmarkEnd w:id="397"/>
    </w:p>
    <w:p w:rsidR="00F37340" w:rsidRPr="00264CEA" w:rsidRDefault="00F37340" w:rsidP="00332E96">
      <w:pPr>
        <w:spacing w:after="120" w:line="360" w:lineRule="auto"/>
        <w:ind w:left="720"/>
        <w:jc w:val="both"/>
      </w:pPr>
    </w:p>
    <w:p w:rsidR="00F37340" w:rsidRPr="00264CEA" w:rsidRDefault="00F37340" w:rsidP="00F02317">
      <w:pPr>
        <w:numPr>
          <w:ilvl w:val="0"/>
          <w:numId w:val="5"/>
        </w:numPr>
        <w:spacing w:after="120" w:line="480" w:lineRule="auto"/>
      </w:pPr>
      <w:r w:rsidRPr="00264CEA">
        <w:t>Beginning.CSS.3rd.Edition</w:t>
      </w:r>
    </w:p>
    <w:p w:rsidR="00F37340" w:rsidRPr="00264CEA" w:rsidRDefault="00F37340" w:rsidP="00F02317">
      <w:pPr>
        <w:numPr>
          <w:ilvl w:val="0"/>
          <w:numId w:val="5"/>
        </w:numPr>
        <w:spacing w:after="120" w:line="480" w:lineRule="auto"/>
      </w:pPr>
      <w:r w:rsidRPr="00264CEA">
        <w:t>JavaScript Bible</w:t>
      </w:r>
    </w:p>
    <w:p w:rsidR="00F37340" w:rsidRPr="00264CEA" w:rsidRDefault="00F37340" w:rsidP="00F02317">
      <w:pPr>
        <w:numPr>
          <w:ilvl w:val="0"/>
          <w:numId w:val="5"/>
        </w:numPr>
        <w:spacing w:after="120" w:line="480" w:lineRule="auto"/>
        <w:jc w:val="both"/>
      </w:pPr>
      <w:r w:rsidRPr="00264CEA">
        <w:t>Jaffery A Hoffer, Mary B Prescott &amp; Fred R McFadden - Modern Database Management (Eighth Edition).</w:t>
      </w:r>
    </w:p>
    <w:p w:rsidR="00F37340" w:rsidRPr="00264CEA" w:rsidRDefault="00F37340" w:rsidP="00F02317">
      <w:pPr>
        <w:numPr>
          <w:ilvl w:val="0"/>
          <w:numId w:val="5"/>
        </w:numPr>
        <w:spacing w:after="120" w:line="480" w:lineRule="auto"/>
        <w:jc w:val="both"/>
      </w:pPr>
      <w:r w:rsidRPr="00264CEA">
        <w:t>Kenneth E Kendall &amp; Julie - System Analysis and Design.</w:t>
      </w:r>
    </w:p>
    <w:p w:rsidR="00F37340" w:rsidRPr="00264CEA" w:rsidRDefault="00F37340" w:rsidP="00F02317">
      <w:pPr>
        <w:numPr>
          <w:ilvl w:val="0"/>
          <w:numId w:val="5"/>
        </w:numPr>
        <w:spacing w:after="120" w:line="480" w:lineRule="auto"/>
        <w:jc w:val="both"/>
      </w:pPr>
      <w:r w:rsidRPr="00264CEA">
        <w:t>Rojer Pressman - Software Engineering</w:t>
      </w:r>
    </w:p>
    <w:p w:rsidR="00F37340" w:rsidRPr="00264CEA" w:rsidRDefault="00496A81" w:rsidP="00F02317">
      <w:pPr>
        <w:numPr>
          <w:ilvl w:val="0"/>
          <w:numId w:val="5"/>
        </w:numPr>
        <w:tabs>
          <w:tab w:val="num" w:pos="1440"/>
        </w:tabs>
        <w:spacing w:after="120" w:line="480" w:lineRule="auto"/>
        <w:jc w:val="both"/>
        <w:rPr>
          <w:iCs/>
        </w:rPr>
      </w:pPr>
      <w:r>
        <w:rPr>
          <w:bCs/>
          <w:iCs/>
          <w:color w:val="000000"/>
        </w:rPr>
        <w:t xml:space="preserve">Introduction to C# Complete Reference </w:t>
      </w:r>
    </w:p>
    <w:p w:rsidR="00F37340" w:rsidRPr="00264CEA" w:rsidRDefault="00F37340" w:rsidP="00F02317">
      <w:pPr>
        <w:numPr>
          <w:ilvl w:val="0"/>
          <w:numId w:val="5"/>
        </w:numPr>
        <w:tabs>
          <w:tab w:val="num" w:pos="1440"/>
        </w:tabs>
        <w:spacing w:after="120" w:line="480" w:lineRule="auto"/>
        <w:jc w:val="both"/>
        <w:rPr>
          <w:iCs/>
        </w:rPr>
      </w:pPr>
      <w:r w:rsidRPr="00264CEA">
        <w:rPr>
          <w:iCs/>
        </w:rPr>
        <w:t>Software Engineering- A practitioner's Approach by Roger S. Pressman: 6</w:t>
      </w:r>
      <w:r w:rsidRPr="00264CEA">
        <w:rPr>
          <w:iCs/>
          <w:vertAlign w:val="superscript"/>
        </w:rPr>
        <w:t>th</w:t>
      </w:r>
      <w:r w:rsidRPr="00264CEA">
        <w:rPr>
          <w:iCs/>
        </w:rPr>
        <w:t xml:space="preserve"> edition McGraw Hill, 2005</w:t>
      </w:r>
    </w:p>
    <w:p w:rsidR="00F37340" w:rsidRPr="00264CEA" w:rsidRDefault="00F37340" w:rsidP="00F02317">
      <w:pPr>
        <w:numPr>
          <w:ilvl w:val="0"/>
          <w:numId w:val="5"/>
        </w:numPr>
        <w:tabs>
          <w:tab w:val="num" w:pos="1440"/>
        </w:tabs>
        <w:spacing w:after="120" w:line="480" w:lineRule="auto"/>
        <w:jc w:val="both"/>
        <w:rPr>
          <w:iCs/>
        </w:rPr>
      </w:pPr>
      <w:r w:rsidRPr="00264CEA">
        <w:rPr>
          <w:iCs/>
        </w:rPr>
        <w:t>An Integrated Approach to Software Engineering by Pankaj Jalote:3</w:t>
      </w:r>
      <w:r w:rsidRPr="00264CEA">
        <w:rPr>
          <w:iCs/>
          <w:vertAlign w:val="superscript"/>
        </w:rPr>
        <w:t>rd</w:t>
      </w:r>
      <w:r w:rsidRPr="00264CEA">
        <w:rPr>
          <w:iCs/>
        </w:rPr>
        <w:t xml:space="preserve"> edition Springer, 2005</w:t>
      </w:r>
    </w:p>
    <w:p w:rsidR="00F37340" w:rsidRPr="00264CEA" w:rsidRDefault="00F37340" w:rsidP="00F02317">
      <w:pPr>
        <w:numPr>
          <w:ilvl w:val="0"/>
          <w:numId w:val="5"/>
        </w:numPr>
        <w:tabs>
          <w:tab w:val="num" w:pos="1440"/>
        </w:tabs>
        <w:spacing w:after="120" w:line="480" w:lineRule="auto"/>
        <w:jc w:val="both"/>
        <w:rPr>
          <w:bCs/>
          <w:iCs/>
          <w:color w:val="000000"/>
        </w:rPr>
      </w:pPr>
      <w:r w:rsidRPr="00264CEA">
        <w:rPr>
          <w:bCs/>
          <w:iCs/>
          <w:color w:val="000000"/>
        </w:rPr>
        <w:t>Database Management System by IT Series.</w:t>
      </w:r>
    </w:p>
    <w:p w:rsidR="00F37340" w:rsidRPr="00264CEA" w:rsidRDefault="00F37340" w:rsidP="00F02317">
      <w:pPr>
        <w:numPr>
          <w:ilvl w:val="0"/>
          <w:numId w:val="5"/>
        </w:numPr>
        <w:tabs>
          <w:tab w:val="num" w:pos="1440"/>
        </w:tabs>
        <w:spacing w:after="120" w:line="480" w:lineRule="auto"/>
        <w:jc w:val="both"/>
        <w:rPr>
          <w:bCs/>
          <w:iCs/>
          <w:color w:val="000000"/>
        </w:rPr>
      </w:pPr>
      <w:r w:rsidRPr="00264CEA">
        <w:rPr>
          <w:bCs/>
          <w:iCs/>
          <w:color w:val="000000"/>
        </w:rPr>
        <w:t>Web Development by IT Series.</w:t>
      </w:r>
    </w:p>
    <w:p w:rsidR="00F37340" w:rsidRPr="00264CEA" w:rsidRDefault="00F37340" w:rsidP="00F02317">
      <w:pPr>
        <w:numPr>
          <w:ilvl w:val="0"/>
          <w:numId w:val="5"/>
        </w:numPr>
        <w:tabs>
          <w:tab w:val="num" w:pos="1440"/>
        </w:tabs>
        <w:spacing w:after="120" w:line="480" w:lineRule="auto"/>
        <w:jc w:val="both"/>
        <w:rPr>
          <w:bCs/>
          <w:iCs/>
          <w:color w:val="000000"/>
        </w:rPr>
      </w:pPr>
      <w:r w:rsidRPr="00264CEA">
        <w:rPr>
          <w:bCs/>
          <w:iCs/>
          <w:color w:val="000000"/>
        </w:rPr>
        <w:t>XML How To Program (Deitel)</w:t>
      </w:r>
    </w:p>
    <w:p w:rsidR="00F37340" w:rsidRPr="00264CEA" w:rsidRDefault="00F37340" w:rsidP="00F02317">
      <w:pPr>
        <w:numPr>
          <w:ilvl w:val="0"/>
          <w:numId w:val="5"/>
        </w:numPr>
        <w:tabs>
          <w:tab w:val="num" w:pos="1440"/>
        </w:tabs>
        <w:spacing w:after="120" w:line="480" w:lineRule="auto"/>
        <w:jc w:val="both"/>
        <w:rPr>
          <w:bCs/>
          <w:iCs/>
          <w:color w:val="000000"/>
        </w:rPr>
      </w:pPr>
      <w:r w:rsidRPr="00264CEA">
        <w:rPr>
          <w:bCs/>
          <w:iCs/>
          <w:color w:val="000000"/>
        </w:rPr>
        <w:t xml:space="preserve">http://www.phpfree.com/ </w:t>
      </w:r>
    </w:p>
    <w:p w:rsidR="00F37340" w:rsidRPr="00264CEA" w:rsidRDefault="00F37340" w:rsidP="00F02317">
      <w:pPr>
        <w:numPr>
          <w:ilvl w:val="0"/>
          <w:numId w:val="5"/>
        </w:numPr>
        <w:tabs>
          <w:tab w:val="num" w:pos="1440"/>
        </w:tabs>
        <w:spacing w:after="120" w:line="480" w:lineRule="auto"/>
        <w:jc w:val="both"/>
        <w:rPr>
          <w:bCs/>
          <w:iCs/>
          <w:u w:val="single"/>
        </w:rPr>
      </w:pPr>
      <w:r w:rsidRPr="00264CEA">
        <w:t>http://www.hssrd.org/journal/spring2003/mansehra.htm</w:t>
      </w:r>
    </w:p>
    <w:p w:rsidR="00F37340" w:rsidRDefault="00A400F2" w:rsidP="00F02317">
      <w:pPr>
        <w:numPr>
          <w:ilvl w:val="0"/>
          <w:numId w:val="5"/>
        </w:numPr>
        <w:tabs>
          <w:tab w:val="num" w:pos="1440"/>
        </w:tabs>
        <w:spacing w:after="120" w:line="480" w:lineRule="auto"/>
        <w:jc w:val="both"/>
        <w:rPr>
          <w:bCs/>
          <w:iCs/>
          <w:color w:val="000000"/>
          <w:u w:val="single"/>
        </w:rPr>
      </w:pPr>
      <w:hyperlink r:id="rId44" w:history="1">
        <w:r w:rsidR="00DC51C8" w:rsidRPr="00D337FA">
          <w:rPr>
            <w:rStyle w:val="Hyperlink"/>
            <w:bCs/>
            <w:iCs/>
          </w:rPr>
          <w:t>http://www.wikipedia.org</w:t>
        </w:r>
      </w:hyperlink>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t>Jeffery A. Hoofer, Mary B Prescott &amp; Fred R McFadden - Modern Database Management (Eighth Edition).</w:t>
      </w:r>
    </w:p>
    <w:p w:rsidR="00DC51C8" w:rsidRPr="00DE3ADE" w:rsidRDefault="00DC51C8" w:rsidP="00F02317">
      <w:pPr>
        <w:numPr>
          <w:ilvl w:val="0"/>
          <w:numId w:val="5"/>
        </w:numPr>
        <w:spacing w:line="480" w:lineRule="auto"/>
        <w:jc w:val="both"/>
        <w:rPr>
          <w:rFonts w:asciiTheme="majorBidi" w:hAnsiTheme="majorBidi" w:cstheme="majorBidi"/>
          <w:lang w:val="de-DE"/>
        </w:rPr>
      </w:pPr>
      <w:r w:rsidRPr="00DE3ADE">
        <w:rPr>
          <w:rFonts w:asciiTheme="majorBidi" w:hAnsiTheme="majorBidi" w:cstheme="majorBidi"/>
          <w:lang w:val="de-DE"/>
        </w:rPr>
        <w:t>Kenneth E Kendall &amp; Julie - System Analysis and Design.</w:t>
      </w:r>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lastRenderedPageBreak/>
        <w:t>Rogers Pressman - Software Engineering</w:t>
      </w:r>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t>C# How to Program by Detail.</w:t>
      </w:r>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t>Addison Wesley - Developing Applications with Visual Studio.</w:t>
      </w:r>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t>Addison Wesley-A Developer’s guide to SQL Server 2005.</w:t>
      </w:r>
    </w:p>
    <w:p w:rsidR="00DC51C8" w:rsidRPr="00DE3ADE" w:rsidRDefault="00DC51C8" w:rsidP="00F02317">
      <w:pPr>
        <w:numPr>
          <w:ilvl w:val="0"/>
          <w:numId w:val="5"/>
        </w:numPr>
        <w:spacing w:line="480" w:lineRule="auto"/>
        <w:jc w:val="both"/>
        <w:rPr>
          <w:rFonts w:asciiTheme="majorBidi" w:hAnsiTheme="majorBidi" w:cstheme="majorBidi"/>
        </w:rPr>
      </w:pPr>
      <w:r w:rsidRPr="00DE3ADE">
        <w:rPr>
          <w:rFonts w:asciiTheme="majorBidi" w:hAnsiTheme="majorBidi" w:cstheme="majorBidi"/>
        </w:rPr>
        <w:t>IT Series A Fundamental Study of Database Management System.</w:t>
      </w:r>
    </w:p>
    <w:p w:rsidR="00DC51C8" w:rsidRPr="00264CEA" w:rsidRDefault="00DC51C8" w:rsidP="00DC51C8">
      <w:pPr>
        <w:tabs>
          <w:tab w:val="num" w:pos="1440"/>
        </w:tabs>
        <w:spacing w:after="120" w:line="480" w:lineRule="auto"/>
        <w:ind w:left="720"/>
        <w:jc w:val="both"/>
        <w:rPr>
          <w:bCs/>
          <w:iCs/>
          <w:color w:val="000000"/>
          <w:u w:val="single"/>
        </w:rPr>
      </w:pPr>
    </w:p>
    <w:p w:rsidR="00F37340" w:rsidRPr="00264CEA" w:rsidRDefault="00F37340" w:rsidP="00332E96">
      <w:pPr>
        <w:tabs>
          <w:tab w:val="left" w:pos="720"/>
        </w:tabs>
        <w:spacing w:after="120" w:line="360" w:lineRule="auto"/>
        <w:ind w:left="360"/>
        <w:jc w:val="both"/>
      </w:pPr>
    </w:p>
    <w:p w:rsidR="00F37340" w:rsidRPr="00264CEA" w:rsidRDefault="00F37340" w:rsidP="00332E96">
      <w:pPr>
        <w:spacing w:after="120"/>
      </w:pPr>
    </w:p>
    <w:p w:rsidR="00000EAF" w:rsidRPr="00264CEA" w:rsidRDefault="00000EAF" w:rsidP="00332E96">
      <w:pPr>
        <w:spacing w:after="120"/>
      </w:pPr>
    </w:p>
    <w:sectPr w:rsidR="00000EAF" w:rsidRPr="00264CEA" w:rsidSect="00401F5E">
      <w:headerReference w:type="default" r:id="rId45"/>
      <w:pgSz w:w="11909" w:h="16416" w:code="9"/>
      <w:pgMar w:top="1152" w:right="144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6E9" w:rsidRDefault="001946E9">
      <w:r>
        <w:separator/>
      </w:r>
    </w:p>
  </w:endnote>
  <w:endnote w:type="continuationSeparator" w:id="1">
    <w:p w:rsidR="001946E9" w:rsidRDefault="00194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Default="00341A15">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7261"/>
      <w:docPartObj>
        <w:docPartGallery w:val="Page Numbers (Bottom of Page)"/>
        <w:docPartUnique/>
      </w:docPartObj>
    </w:sdtPr>
    <w:sdtContent>
      <w:p w:rsidR="00341A15" w:rsidRDefault="00A400F2">
        <w:pPr>
          <w:pStyle w:val="Footer"/>
          <w:jc w:val="center"/>
        </w:pPr>
        <w:fldSimple w:instr=" PAGE   \* MERGEFORMAT ">
          <w:r w:rsidR="00971958">
            <w:rPr>
              <w:noProof/>
            </w:rPr>
            <w:t>xii</w:t>
          </w:r>
        </w:fldSimple>
      </w:p>
    </w:sdtContent>
  </w:sdt>
  <w:p w:rsidR="00341A15" w:rsidRPr="00A528CD" w:rsidRDefault="00341A15" w:rsidP="00A528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7262"/>
      <w:docPartObj>
        <w:docPartGallery w:val="Page Numbers (Bottom of Page)"/>
        <w:docPartUnique/>
      </w:docPartObj>
    </w:sdtPr>
    <w:sdtContent>
      <w:p w:rsidR="00341A15" w:rsidRDefault="00A400F2">
        <w:pPr>
          <w:pStyle w:val="Footer"/>
          <w:jc w:val="center"/>
        </w:pPr>
        <w:fldSimple w:instr=" PAGE   \* MERGEFORMAT ">
          <w:r w:rsidR="00971958">
            <w:rPr>
              <w:noProof/>
            </w:rPr>
            <w:t>83</w:t>
          </w:r>
        </w:fldSimple>
      </w:p>
    </w:sdtContent>
  </w:sdt>
  <w:p w:rsidR="00341A15" w:rsidRDefault="00341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6E9" w:rsidRDefault="001946E9">
      <w:r>
        <w:separator/>
      </w:r>
    </w:p>
  </w:footnote>
  <w:footnote w:type="continuationSeparator" w:id="1">
    <w:p w:rsidR="001946E9" w:rsidRDefault="00194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Pr="003212B2" w:rsidRDefault="00341A15" w:rsidP="003212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Default="00341A15" w:rsidP="003306A0">
    <w:pPr>
      <w:pStyle w:val="Header"/>
      <w:tabs>
        <w:tab w:val="clear" w:pos="9360"/>
        <w:tab w:val="center" w:pos="4334"/>
        <w:tab w:val="right" w:pos="8640"/>
      </w:tabs>
      <w:rPr>
        <w:bCs/>
      </w:rPr>
    </w:pPr>
  </w:p>
  <w:p w:rsidR="00341A15" w:rsidRPr="00547819" w:rsidRDefault="00341A15" w:rsidP="003306A0">
    <w:pPr>
      <w:pStyle w:val="Header"/>
      <w:tabs>
        <w:tab w:val="clear" w:pos="9360"/>
        <w:tab w:val="center" w:pos="4334"/>
        <w:tab w:val="right" w:pos="8640"/>
      </w:tabs>
      <w:rPr>
        <w:bCs/>
      </w:rPr>
    </w:pPr>
    <w:r>
      <w:rPr>
        <w:bCs/>
      </w:rPr>
      <w:tab/>
    </w:r>
  </w:p>
  <w:p w:rsidR="00341A15" w:rsidRPr="00A767A5" w:rsidRDefault="00341A15" w:rsidP="004776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Pr="00547819" w:rsidRDefault="00341A15" w:rsidP="00EE56BC">
    <w:pPr>
      <w:pStyle w:val="Header"/>
      <w:tabs>
        <w:tab w:val="center" w:pos="4334"/>
      </w:tabs>
      <w:rPr>
        <w:bCs/>
      </w:rPr>
    </w:pPr>
    <w:r w:rsidRPr="00547819">
      <w:rPr>
        <w:bCs/>
      </w:rPr>
      <w:tab/>
    </w:r>
    <w:r w:rsidRPr="00547819">
      <w:rPr>
        <w:bCs/>
      </w:rPr>
      <w:tab/>
      <w:t xml:space="preserve"> </w:t>
    </w:r>
  </w:p>
  <w:p w:rsidR="00341A15" w:rsidRPr="00A767A5" w:rsidRDefault="00341A15" w:rsidP="00EE56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Pr="00A767A5" w:rsidRDefault="00341A15" w:rsidP="00EE56B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5" w:rsidRPr="00A767A5" w:rsidRDefault="00341A15" w:rsidP="00EE5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32D"/>
    <w:multiLevelType w:val="hybridMultilevel"/>
    <w:tmpl w:val="9C76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3787D"/>
    <w:multiLevelType w:val="hybridMultilevel"/>
    <w:tmpl w:val="B1EACD38"/>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611703F"/>
    <w:multiLevelType w:val="hybridMultilevel"/>
    <w:tmpl w:val="3AF4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10C21"/>
    <w:multiLevelType w:val="hybridMultilevel"/>
    <w:tmpl w:val="19FA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F2322"/>
    <w:multiLevelType w:val="hybridMultilevel"/>
    <w:tmpl w:val="14D2FF42"/>
    <w:lvl w:ilvl="0" w:tplc="04090001">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712803"/>
    <w:multiLevelType w:val="multilevel"/>
    <w:tmpl w:val="42CCF8AC"/>
    <w:styleLink w:val="StylePicturebulletedSymbolsymbolBefore05Hanging0"/>
    <w:lvl w:ilvl="0">
      <w:start w:val="1"/>
      <w:numFmt w:val="bullet"/>
      <w:lvlText w:val=""/>
      <w:lvlJc w:val="left"/>
      <w:pPr>
        <w:tabs>
          <w:tab w:val="num" w:pos="1080"/>
        </w:tabs>
        <w:ind w:left="1080" w:hanging="360"/>
      </w:pPr>
      <w:rPr>
        <w:rFonts w:ascii="Wingdings 3" w:hAnsi="Wingdings 3" w:cs="Wingdings 3" w:hint="default"/>
        <w:color w:val="auto"/>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nsid w:val="12FE4A8B"/>
    <w:multiLevelType w:val="hybridMultilevel"/>
    <w:tmpl w:val="0F96290C"/>
    <w:lvl w:ilvl="0" w:tplc="3F40080E">
      <w:start w:val="1"/>
      <w:numFmt w:val="bullet"/>
      <w:pStyle w:val="List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9B7D27"/>
    <w:multiLevelType w:val="hybridMultilevel"/>
    <w:tmpl w:val="37148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E096B"/>
    <w:multiLevelType w:val="hybridMultilevel"/>
    <w:tmpl w:val="B43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E43BC"/>
    <w:multiLevelType w:val="hybridMultilevel"/>
    <w:tmpl w:val="6B0AE89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2C13D3"/>
    <w:multiLevelType w:val="hybridMultilevel"/>
    <w:tmpl w:val="595C8300"/>
    <w:lvl w:ilvl="0" w:tplc="04090005">
      <w:start w:val="1"/>
      <w:numFmt w:val="bullet"/>
      <w:pStyle w:val="ListBullet3"/>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18BD3C63"/>
    <w:multiLevelType w:val="hybridMultilevel"/>
    <w:tmpl w:val="DC7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C68BA"/>
    <w:multiLevelType w:val="hybridMultilevel"/>
    <w:tmpl w:val="C938EB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D6317A"/>
    <w:multiLevelType w:val="hybridMultilevel"/>
    <w:tmpl w:val="9AB2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0298D"/>
    <w:multiLevelType w:val="hybridMultilevel"/>
    <w:tmpl w:val="9FCCD4E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33536A"/>
    <w:multiLevelType w:val="hybridMultilevel"/>
    <w:tmpl w:val="F3E08B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11BA4"/>
    <w:multiLevelType w:val="hybridMultilevel"/>
    <w:tmpl w:val="4BEABE86"/>
    <w:lvl w:ilvl="0" w:tplc="006A463E">
      <w:start w:val="3"/>
      <w:numFmt w:val="decimal"/>
      <w:lvlText w:val="%1"/>
      <w:lvlJc w:val="left"/>
      <w:pPr>
        <w:tabs>
          <w:tab w:val="num" w:pos="780"/>
        </w:tabs>
        <w:ind w:left="780" w:hanging="780"/>
      </w:pPr>
      <w:rPr>
        <w:rFonts w:hint="default"/>
        <w:u w:val="none"/>
      </w:rPr>
    </w:lvl>
    <w:lvl w:ilvl="1" w:tplc="04090001">
      <w:start w:val="1"/>
      <w:numFmt w:val="bullet"/>
      <w:lvlText w:val=""/>
      <w:lvlJc w:val="left"/>
      <w:pPr>
        <w:tabs>
          <w:tab w:val="num" w:pos="1080"/>
        </w:tabs>
        <w:ind w:left="1080" w:hanging="360"/>
      </w:pPr>
      <w:rPr>
        <w:rFonts w:ascii="Symbol" w:hAnsi="Symbol" w:hint="default"/>
      </w:rPr>
    </w:lvl>
    <w:lvl w:ilvl="2" w:tplc="FAF06D24">
      <w:start w:val="2"/>
      <w:numFmt w:val="lowerRoman"/>
      <w:lvlText w:val="%3."/>
      <w:lvlJc w:val="left"/>
      <w:pPr>
        <w:ind w:left="810" w:hanging="720"/>
      </w:pPr>
      <w:rPr>
        <w:rFonts w:hint="default"/>
      </w:rPr>
    </w:lvl>
    <w:lvl w:ilvl="3" w:tplc="3314CCF2">
      <w:start w:val="11"/>
      <w:numFmt w:val="lowerRoman"/>
      <w:lvlText w:val="%4."/>
      <w:lvlJc w:val="left"/>
      <w:pPr>
        <w:ind w:left="2880" w:hanging="720"/>
      </w:pPr>
      <w:rPr>
        <w:rFonts w:hint="default"/>
        <w:b/>
        <w:sz w:val="28"/>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ED7903"/>
    <w:multiLevelType w:val="hybridMultilevel"/>
    <w:tmpl w:val="7B98EE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A2F7A8A"/>
    <w:multiLevelType w:val="hybridMultilevel"/>
    <w:tmpl w:val="ABDEF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1204C2"/>
    <w:multiLevelType w:val="hybridMultilevel"/>
    <w:tmpl w:val="6866A080"/>
    <w:lvl w:ilvl="0" w:tplc="04090001">
      <w:start w:val="1"/>
      <w:numFmt w:val="bullet"/>
      <w:lvlText w:val=""/>
      <w:lvlJc w:val="left"/>
      <w:pPr>
        <w:tabs>
          <w:tab w:val="num" w:pos="1140"/>
        </w:tabs>
        <w:ind w:left="1140" w:hanging="7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A80FCD"/>
    <w:multiLevelType w:val="hybridMultilevel"/>
    <w:tmpl w:val="A0F8F46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2C9505E7"/>
    <w:multiLevelType w:val="hybridMultilevel"/>
    <w:tmpl w:val="16D89F02"/>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2FA87EA5"/>
    <w:multiLevelType w:val="multilevel"/>
    <w:tmpl w:val="58309080"/>
    <w:styleLink w:val="StylePicturebulletedSymbolsymbolBefore025Hanging"/>
    <w:lvl w:ilvl="0">
      <w:start w:val="1"/>
      <w:numFmt w:val="bullet"/>
      <w:lvlText w:val=""/>
      <w:lvlJc w:val="left"/>
      <w:pPr>
        <w:tabs>
          <w:tab w:val="num" w:pos="720"/>
        </w:tabs>
        <w:ind w:left="720" w:hanging="360"/>
      </w:pPr>
      <w:rPr>
        <w:rFonts w:ascii="Wingdings 3" w:hAnsi="Wingdings 3" w:cs="Wingdings 3"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8AF4093"/>
    <w:multiLevelType w:val="hybridMultilevel"/>
    <w:tmpl w:val="5CB6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47004"/>
    <w:multiLevelType w:val="hybridMultilevel"/>
    <w:tmpl w:val="40E88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E17394"/>
    <w:multiLevelType w:val="hybridMultilevel"/>
    <w:tmpl w:val="506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11F95"/>
    <w:multiLevelType w:val="hybridMultilevel"/>
    <w:tmpl w:val="D52EEADC"/>
    <w:lvl w:ilvl="0" w:tplc="4A9475E8">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362ABF"/>
    <w:multiLevelType w:val="multilevel"/>
    <w:tmpl w:val="3E7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C109D"/>
    <w:multiLevelType w:val="hybridMultilevel"/>
    <w:tmpl w:val="23700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347940"/>
    <w:multiLevelType w:val="hybridMultilevel"/>
    <w:tmpl w:val="F3E08B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367FB"/>
    <w:multiLevelType w:val="multilevel"/>
    <w:tmpl w:val="DBF83320"/>
    <w:styleLink w:val="Style3"/>
    <w:lvl w:ilvl="0">
      <w:start w:val="1"/>
      <w:numFmt w:val="bullet"/>
      <w:lvlText w:val=""/>
      <w:lvlJc w:val="left"/>
      <w:pPr>
        <w:tabs>
          <w:tab w:val="num" w:pos="720"/>
        </w:tabs>
        <w:ind w:left="720" w:hanging="360"/>
      </w:pPr>
      <w:rPr>
        <w:rFonts w:ascii="Wingdings 3" w:hAnsi="Wingdings 3" w:cs="Wingdings 3"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BAE2805"/>
    <w:multiLevelType w:val="hybridMultilevel"/>
    <w:tmpl w:val="04766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160A57"/>
    <w:multiLevelType w:val="hybridMultilevel"/>
    <w:tmpl w:val="067E7458"/>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E37A14"/>
    <w:multiLevelType w:val="hybridMultilevel"/>
    <w:tmpl w:val="4C141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165FEB"/>
    <w:multiLevelType w:val="hybridMultilevel"/>
    <w:tmpl w:val="11508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DF561D"/>
    <w:multiLevelType w:val="hybridMultilevel"/>
    <w:tmpl w:val="AF4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A562F"/>
    <w:multiLevelType w:val="hybridMultilevel"/>
    <w:tmpl w:val="48E2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46CCE"/>
    <w:multiLevelType w:val="hybridMultilevel"/>
    <w:tmpl w:val="D84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40408"/>
    <w:multiLevelType w:val="hybridMultilevel"/>
    <w:tmpl w:val="ACFA9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877D75"/>
    <w:multiLevelType w:val="hybridMultilevel"/>
    <w:tmpl w:val="2618DE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FF72944"/>
    <w:multiLevelType w:val="hybridMultilevel"/>
    <w:tmpl w:val="F3E08B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826D8"/>
    <w:multiLevelType w:val="hybridMultilevel"/>
    <w:tmpl w:val="E63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D0523"/>
    <w:multiLevelType w:val="hybridMultilevel"/>
    <w:tmpl w:val="6DB0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4"/>
  </w:num>
  <w:num w:numId="5">
    <w:abstractNumId w:val="0"/>
  </w:num>
  <w:num w:numId="6">
    <w:abstractNumId w:val="30"/>
  </w:num>
  <w:num w:numId="7">
    <w:abstractNumId w:val="5"/>
  </w:num>
  <w:num w:numId="8">
    <w:abstractNumId w:val="22"/>
  </w:num>
  <w:num w:numId="9">
    <w:abstractNumId w:val="21"/>
  </w:num>
  <w:num w:numId="10">
    <w:abstractNumId w:val="27"/>
  </w:num>
  <w:num w:numId="11">
    <w:abstractNumId w:val="12"/>
  </w:num>
  <w:num w:numId="12">
    <w:abstractNumId w:val="25"/>
  </w:num>
  <w:num w:numId="13">
    <w:abstractNumId w:val="24"/>
  </w:num>
  <w:num w:numId="14">
    <w:abstractNumId w:val="32"/>
  </w:num>
  <w:num w:numId="15">
    <w:abstractNumId w:val="1"/>
  </w:num>
  <w:num w:numId="16">
    <w:abstractNumId w:val="33"/>
  </w:num>
  <w:num w:numId="17">
    <w:abstractNumId w:val="26"/>
  </w:num>
  <w:num w:numId="18">
    <w:abstractNumId w:val="31"/>
  </w:num>
  <w:num w:numId="19">
    <w:abstractNumId w:val="7"/>
  </w:num>
  <w:num w:numId="20">
    <w:abstractNumId w:val="18"/>
  </w:num>
  <w:num w:numId="21">
    <w:abstractNumId w:val="2"/>
  </w:num>
  <w:num w:numId="22">
    <w:abstractNumId w:val="39"/>
  </w:num>
  <w:num w:numId="23">
    <w:abstractNumId w:val="16"/>
  </w:num>
  <w:num w:numId="24">
    <w:abstractNumId w:val="23"/>
  </w:num>
  <w:num w:numId="25">
    <w:abstractNumId w:val="20"/>
  </w:num>
  <w:num w:numId="26">
    <w:abstractNumId w:val="11"/>
  </w:num>
  <w:num w:numId="27">
    <w:abstractNumId w:val="8"/>
  </w:num>
  <w:num w:numId="28">
    <w:abstractNumId w:val="36"/>
  </w:num>
  <w:num w:numId="29">
    <w:abstractNumId w:val="9"/>
  </w:num>
  <w:num w:numId="30">
    <w:abstractNumId w:val="42"/>
  </w:num>
  <w:num w:numId="31">
    <w:abstractNumId w:val="34"/>
  </w:num>
  <w:num w:numId="32">
    <w:abstractNumId w:val="28"/>
  </w:num>
  <w:num w:numId="33">
    <w:abstractNumId w:val="41"/>
  </w:num>
  <w:num w:numId="34">
    <w:abstractNumId w:val="37"/>
  </w:num>
  <w:num w:numId="35">
    <w:abstractNumId w:val="35"/>
  </w:num>
  <w:num w:numId="36">
    <w:abstractNumId w:val="3"/>
  </w:num>
  <w:num w:numId="37">
    <w:abstractNumId w:val="38"/>
  </w:num>
  <w:num w:numId="38">
    <w:abstractNumId w:val="13"/>
  </w:num>
  <w:num w:numId="39">
    <w:abstractNumId w:val="19"/>
  </w:num>
  <w:num w:numId="40">
    <w:abstractNumId w:val="17"/>
  </w:num>
  <w:num w:numId="41">
    <w:abstractNumId w:val="15"/>
  </w:num>
  <w:num w:numId="42">
    <w:abstractNumId w:val="29"/>
  </w:num>
  <w:num w:numId="43">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91138"/>
  </w:hdrShapeDefaults>
  <w:footnotePr>
    <w:footnote w:id="0"/>
    <w:footnote w:id="1"/>
  </w:footnotePr>
  <w:endnotePr>
    <w:endnote w:id="0"/>
    <w:endnote w:id="1"/>
  </w:endnotePr>
  <w:compat/>
  <w:rsids>
    <w:rsidRoot w:val="009C6518"/>
    <w:rsid w:val="0000010D"/>
    <w:rsid w:val="00000EAF"/>
    <w:rsid w:val="000027AF"/>
    <w:rsid w:val="00003AD7"/>
    <w:rsid w:val="00004716"/>
    <w:rsid w:val="00007E7F"/>
    <w:rsid w:val="00011EA0"/>
    <w:rsid w:val="00011EC3"/>
    <w:rsid w:val="00014FC6"/>
    <w:rsid w:val="0002070B"/>
    <w:rsid w:val="000209AC"/>
    <w:rsid w:val="0002378E"/>
    <w:rsid w:val="00025D57"/>
    <w:rsid w:val="0003027A"/>
    <w:rsid w:val="00031352"/>
    <w:rsid w:val="00031368"/>
    <w:rsid w:val="0003196C"/>
    <w:rsid w:val="00033ED5"/>
    <w:rsid w:val="00035272"/>
    <w:rsid w:val="00036AAF"/>
    <w:rsid w:val="00036FC2"/>
    <w:rsid w:val="00040650"/>
    <w:rsid w:val="00040B1C"/>
    <w:rsid w:val="00040F4B"/>
    <w:rsid w:val="00045A18"/>
    <w:rsid w:val="00046EAC"/>
    <w:rsid w:val="00047F2D"/>
    <w:rsid w:val="00050745"/>
    <w:rsid w:val="00051B21"/>
    <w:rsid w:val="00051C6E"/>
    <w:rsid w:val="00051DB0"/>
    <w:rsid w:val="00052D80"/>
    <w:rsid w:val="00053C0F"/>
    <w:rsid w:val="000541FF"/>
    <w:rsid w:val="0005575B"/>
    <w:rsid w:val="0006271A"/>
    <w:rsid w:val="000635F1"/>
    <w:rsid w:val="00064F29"/>
    <w:rsid w:val="00067F7F"/>
    <w:rsid w:val="00071B50"/>
    <w:rsid w:val="00072389"/>
    <w:rsid w:val="000776CF"/>
    <w:rsid w:val="00077939"/>
    <w:rsid w:val="00077D67"/>
    <w:rsid w:val="00081313"/>
    <w:rsid w:val="00081E50"/>
    <w:rsid w:val="00083B5F"/>
    <w:rsid w:val="00083D86"/>
    <w:rsid w:val="0008745D"/>
    <w:rsid w:val="000901E9"/>
    <w:rsid w:val="00091127"/>
    <w:rsid w:val="000916EE"/>
    <w:rsid w:val="00093762"/>
    <w:rsid w:val="000A45AE"/>
    <w:rsid w:val="000A5BB8"/>
    <w:rsid w:val="000A735D"/>
    <w:rsid w:val="000A7636"/>
    <w:rsid w:val="000A76D3"/>
    <w:rsid w:val="000B109B"/>
    <w:rsid w:val="000B2B34"/>
    <w:rsid w:val="000B3378"/>
    <w:rsid w:val="000C2CAE"/>
    <w:rsid w:val="000C479A"/>
    <w:rsid w:val="000C5C17"/>
    <w:rsid w:val="000C6408"/>
    <w:rsid w:val="000C6539"/>
    <w:rsid w:val="000D0802"/>
    <w:rsid w:val="000D111F"/>
    <w:rsid w:val="000D13DE"/>
    <w:rsid w:val="000D3128"/>
    <w:rsid w:val="000D59B5"/>
    <w:rsid w:val="000E032F"/>
    <w:rsid w:val="000E2C76"/>
    <w:rsid w:val="000E2CB8"/>
    <w:rsid w:val="000E6B58"/>
    <w:rsid w:val="000E6C6E"/>
    <w:rsid w:val="000F0757"/>
    <w:rsid w:val="000F6AFD"/>
    <w:rsid w:val="000F74EB"/>
    <w:rsid w:val="00102FD3"/>
    <w:rsid w:val="00106100"/>
    <w:rsid w:val="00110DE4"/>
    <w:rsid w:val="00110E81"/>
    <w:rsid w:val="00114E87"/>
    <w:rsid w:val="0011545C"/>
    <w:rsid w:val="0012134E"/>
    <w:rsid w:val="001216AC"/>
    <w:rsid w:val="00122DF1"/>
    <w:rsid w:val="001260AB"/>
    <w:rsid w:val="00127488"/>
    <w:rsid w:val="00127841"/>
    <w:rsid w:val="00127EB1"/>
    <w:rsid w:val="001300EE"/>
    <w:rsid w:val="00130581"/>
    <w:rsid w:val="001311D7"/>
    <w:rsid w:val="00133925"/>
    <w:rsid w:val="00133A24"/>
    <w:rsid w:val="00134259"/>
    <w:rsid w:val="00136D02"/>
    <w:rsid w:val="00140F0B"/>
    <w:rsid w:val="00142B13"/>
    <w:rsid w:val="00146927"/>
    <w:rsid w:val="00147C09"/>
    <w:rsid w:val="00150AAD"/>
    <w:rsid w:val="00151891"/>
    <w:rsid w:val="001521EF"/>
    <w:rsid w:val="00152E3D"/>
    <w:rsid w:val="001540D4"/>
    <w:rsid w:val="00154891"/>
    <w:rsid w:val="00155814"/>
    <w:rsid w:val="00156BAB"/>
    <w:rsid w:val="0016103A"/>
    <w:rsid w:val="00161691"/>
    <w:rsid w:val="00161B15"/>
    <w:rsid w:val="00162240"/>
    <w:rsid w:val="0016365D"/>
    <w:rsid w:val="00166402"/>
    <w:rsid w:val="00167D71"/>
    <w:rsid w:val="0018029B"/>
    <w:rsid w:val="001814C1"/>
    <w:rsid w:val="00183294"/>
    <w:rsid w:val="001848DC"/>
    <w:rsid w:val="0018541E"/>
    <w:rsid w:val="00186E7A"/>
    <w:rsid w:val="00191ACA"/>
    <w:rsid w:val="00193C51"/>
    <w:rsid w:val="001946E9"/>
    <w:rsid w:val="001951A2"/>
    <w:rsid w:val="00197156"/>
    <w:rsid w:val="001A073B"/>
    <w:rsid w:val="001A288A"/>
    <w:rsid w:val="001A536D"/>
    <w:rsid w:val="001A6C57"/>
    <w:rsid w:val="001B2258"/>
    <w:rsid w:val="001B4F7B"/>
    <w:rsid w:val="001B64A6"/>
    <w:rsid w:val="001B6C9F"/>
    <w:rsid w:val="001C0A63"/>
    <w:rsid w:val="001C2694"/>
    <w:rsid w:val="001C349A"/>
    <w:rsid w:val="001C4CBD"/>
    <w:rsid w:val="001C7315"/>
    <w:rsid w:val="001C78E1"/>
    <w:rsid w:val="001D006D"/>
    <w:rsid w:val="001D19EB"/>
    <w:rsid w:val="001D25FB"/>
    <w:rsid w:val="001D3180"/>
    <w:rsid w:val="001D5C2B"/>
    <w:rsid w:val="001E0B67"/>
    <w:rsid w:val="001E101D"/>
    <w:rsid w:val="001E1653"/>
    <w:rsid w:val="001E33EC"/>
    <w:rsid w:val="001E5429"/>
    <w:rsid w:val="001E6C41"/>
    <w:rsid w:val="001F04AF"/>
    <w:rsid w:val="001F0821"/>
    <w:rsid w:val="001F539F"/>
    <w:rsid w:val="001F53B5"/>
    <w:rsid w:val="001F5F97"/>
    <w:rsid w:val="00202924"/>
    <w:rsid w:val="002039E7"/>
    <w:rsid w:val="0020412E"/>
    <w:rsid w:val="00210079"/>
    <w:rsid w:val="002107D8"/>
    <w:rsid w:val="00213FDD"/>
    <w:rsid w:val="0021430B"/>
    <w:rsid w:val="00215A6A"/>
    <w:rsid w:val="00216D0F"/>
    <w:rsid w:val="002244E3"/>
    <w:rsid w:val="00224E37"/>
    <w:rsid w:val="0022699E"/>
    <w:rsid w:val="00226CAD"/>
    <w:rsid w:val="00230428"/>
    <w:rsid w:val="00232370"/>
    <w:rsid w:val="00243408"/>
    <w:rsid w:val="0024489D"/>
    <w:rsid w:val="002472CB"/>
    <w:rsid w:val="00253D3F"/>
    <w:rsid w:val="002557EB"/>
    <w:rsid w:val="00255DF6"/>
    <w:rsid w:val="00256417"/>
    <w:rsid w:val="00257B72"/>
    <w:rsid w:val="0026086F"/>
    <w:rsid w:val="00263467"/>
    <w:rsid w:val="002646A7"/>
    <w:rsid w:val="00264CEA"/>
    <w:rsid w:val="002678F0"/>
    <w:rsid w:val="00271C88"/>
    <w:rsid w:val="0027396C"/>
    <w:rsid w:val="00275B32"/>
    <w:rsid w:val="0027768F"/>
    <w:rsid w:val="00285BC6"/>
    <w:rsid w:val="00296252"/>
    <w:rsid w:val="00296C75"/>
    <w:rsid w:val="00297278"/>
    <w:rsid w:val="002A14C2"/>
    <w:rsid w:val="002A2742"/>
    <w:rsid w:val="002A2915"/>
    <w:rsid w:val="002A291C"/>
    <w:rsid w:val="002B3E3E"/>
    <w:rsid w:val="002B5DA5"/>
    <w:rsid w:val="002B62F7"/>
    <w:rsid w:val="002B6907"/>
    <w:rsid w:val="002B7843"/>
    <w:rsid w:val="002C19C7"/>
    <w:rsid w:val="002C2248"/>
    <w:rsid w:val="002C3B91"/>
    <w:rsid w:val="002C495E"/>
    <w:rsid w:val="002C4E22"/>
    <w:rsid w:val="002C7885"/>
    <w:rsid w:val="002D1D17"/>
    <w:rsid w:val="002D3D22"/>
    <w:rsid w:val="002D4E88"/>
    <w:rsid w:val="002E0F79"/>
    <w:rsid w:val="002E350F"/>
    <w:rsid w:val="002E4FB3"/>
    <w:rsid w:val="002E6B3C"/>
    <w:rsid w:val="002E6F5A"/>
    <w:rsid w:val="002F106F"/>
    <w:rsid w:val="002F20A6"/>
    <w:rsid w:val="002F7F7F"/>
    <w:rsid w:val="003005D3"/>
    <w:rsid w:val="00303968"/>
    <w:rsid w:val="00303A8F"/>
    <w:rsid w:val="003040FF"/>
    <w:rsid w:val="003047CE"/>
    <w:rsid w:val="00305BA8"/>
    <w:rsid w:val="00306A98"/>
    <w:rsid w:val="0030719F"/>
    <w:rsid w:val="00307B6B"/>
    <w:rsid w:val="00312002"/>
    <w:rsid w:val="0031212A"/>
    <w:rsid w:val="003130A4"/>
    <w:rsid w:val="00317973"/>
    <w:rsid w:val="00320977"/>
    <w:rsid w:val="00320D14"/>
    <w:rsid w:val="003212B2"/>
    <w:rsid w:val="00322AA9"/>
    <w:rsid w:val="00324F89"/>
    <w:rsid w:val="003306A0"/>
    <w:rsid w:val="00332E96"/>
    <w:rsid w:val="003346C4"/>
    <w:rsid w:val="00334E4F"/>
    <w:rsid w:val="00335022"/>
    <w:rsid w:val="0033774C"/>
    <w:rsid w:val="00341A15"/>
    <w:rsid w:val="0034209C"/>
    <w:rsid w:val="00343A6F"/>
    <w:rsid w:val="00344187"/>
    <w:rsid w:val="00344EDD"/>
    <w:rsid w:val="00346EEB"/>
    <w:rsid w:val="00347F1E"/>
    <w:rsid w:val="0035039F"/>
    <w:rsid w:val="00350462"/>
    <w:rsid w:val="00350BFF"/>
    <w:rsid w:val="003545A8"/>
    <w:rsid w:val="00355389"/>
    <w:rsid w:val="00357C33"/>
    <w:rsid w:val="00366C4B"/>
    <w:rsid w:val="003671D4"/>
    <w:rsid w:val="00370A40"/>
    <w:rsid w:val="00371383"/>
    <w:rsid w:val="0037283B"/>
    <w:rsid w:val="00372974"/>
    <w:rsid w:val="00375D07"/>
    <w:rsid w:val="00376600"/>
    <w:rsid w:val="003779CC"/>
    <w:rsid w:val="00380CB9"/>
    <w:rsid w:val="0038137D"/>
    <w:rsid w:val="00381B27"/>
    <w:rsid w:val="00382514"/>
    <w:rsid w:val="003842B2"/>
    <w:rsid w:val="003843A7"/>
    <w:rsid w:val="00384AD5"/>
    <w:rsid w:val="00385868"/>
    <w:rsid w:val="0038698B"/>
    <w:rsid w:val="0038728D"/>
    <w:rsid w:val="00387F37"/>
    <w:rsid w:val="003916CA"/>
    <w:rsid w:val="00392AD2"/>
    <w:rsid w:val="00394A94"/>
    <w:rsid w:val="00394B8A"/>
    <w:rsid w:val="003A17DA"/>
    <w:rsid w:val="003A2FC3"/>
    <w:rsid w:val="003A58A7"/>
    <w:rsid w:val="003A5956"/>
    <w:rsid w:val="003A5C36"/>
    <w:rsid w:val="003A6118"/>
    <w:rsid w:val="003B05C9"/>
    <w:rsid w:val="003B0E8D"/>
    <w:rsid w:val="003B2E0C"/>
    <w:rsid w:val="003B5BEF"/>
    <w:rsid w:val="003B5D64"/>
    <w:rsid w:val="003C3684"/>
    <w:rsid w:val="003C57BB"/>
    <w:rsid w:val="003C7A17"/>
    <w:rsid w:val="003C7B47"/>
    <w:rsid w:val="003D245B"/>
    <w:rsid w:val="003D2BFC"/>
    <w:rsid w:val="003D41ED"/>
    <w:rsid w:val="003D4A13"/>
    <w:rsid w:val="003D514B"/>
    <w:rsid w:val="003D7ECA"/>
    <w:rsid w:val="003E06F2"/>
    <w:rsid w:val="003E1E31"/>
    <w:rsid w:val="003E3A14"/>
    <w:rsid w:val="003E72D7"/>
    <w:rsid w:val="003F1174"/>
    <w:rsid w:val="003F1DB0"/>
    <w:rsid w:val="003F2378"/>
    <w:rsid w:val="003F596D"/>
    <w:rsid w:val="003F5FA0"/>
    <w:rsid w:val="00400949"/>
    <w:rsid w:val="00401F5E"/>
    <w:rsid w:val="0040363B"/>
    <w:rsid w:val="004045B8"/>
    <w:rsid w:val="00404FF3"/>
    <w:rsid w:val="00407E24"/>
    <w:rsid w:val="004110D9"/>
    <w:rsid w:val="0041448F"/>
    <w:rsid w:val="00415FB4"/>
    <w:rsid w:val="0042284E"/>
    <w:rsid w:val="004232F0"/>
    <w:rsid w:val="0042363E"/>
    <w:rsid w:val="004267F6"/>
    <w:rsid w:val="004313B4"/>
    <w:rsid w:val="00437625"/>
    <w:rsid w:val="00443574"/>
    <w:rsid w:val="00444909"/>
    <w:rsid w:val="004462AE"/>
    <w:rsid w:val="00447567"/>
    <w:rsid w:val="00450AEE"/>
    <w:rsid w:val="004527AF"/>
    <w:rsid w:val="00452E52"/>
    <w:rsid w:val="00460D31"/>
    <w:rsid w:val="00463146"/>
    <w:rsid w:val="00467AB8"/>
    <w:rsid w:val="00471211"/>
    <w:rsid w:val="00474FC7"/>
    <w:rsid w:val="004761E2"/>
    <w:rsid w:val="0047636B"/>
    <w:rsid w:val="00477194"/>
    <w:rsid w:val="00477684"/>
    <w:rsid w:val="00477C7E"/>
    <w:rsid w:val="00477F75"/>
    <w:rsid w:val="004825D2"/>
    <w:rsid w:val="00483CA1"/>
    <w:rsid w:val="00486875"/>
    <w:rsid w:val="004923F9"/>
    <w:rsid w:val="00493350"/>
    <w:rsid w:val="004963B8"/>
    <w:rsid w:val="00496A81"/>
    <w:rsid w:val="004A1940"/>
    <w:rsid w:val="004A243C"/>
    <w:rsid w:val="004A275D"/>
    <w:rsid w:val="004A2784"/>
    <w:rsid w:val="004A29A8"/>
    <w:rsid w:val="004A384D"/>
    <w:rsid w:val="004A6782"/>
    <w:rsid w:val="004B2EC8"/>
    <w:rsid w:val="004B4C98"/>
    <w:rsid w:val="004C1B5A"/>
    <w:rsid w:val="004C1F97"/>
    <w:rsid w:val="004C4C76"/>
    <w:rsid w:val="004C6E78"/>
    <w:rsid w:val="004D0AEB"/>
    <w:rsid w:val="004D19C6"/>
    <w:rsid w:val="004D52EB"/>
    <w:rsid w:val="004E16BC"/>
    <w:rsid w:val="004E1D73"/>
    <w:rsid w:val="004E20E9"/>
    <w:rsid w:val="004E286E"/>
    <w:rsid w:val="004E387F"/>
    <w:rsid w:val="004E5754"/>
    <w:rsid w:val="004F08B2"/>
    <w:rsid w:val="004F0B3A"/>
    <w:rsid w:val="004F156C"/>
    <w:rsid w:val="004F16C3"/>
    <w:rsid w:val="004F36C4"/>
    <w:rsid w:val="004F46F5"/>
    <w:rsid w:val="004F7016"/>
    <w:rsid w:val="004F75D1"/>
    <w:rsid w:val="004F7DA6"/>
    <w:rsid w:val="005004E7"/>
    <w:rsid w:val="0050060C"/>
    <w:rsid w:val="005015E2"/>
    <w:rsid w:val="00501B2E"/>
    <w:rsid w:val="00503ED8"/>
    <w:rsid w:val="00507A55"/>
    <w:rsid w:val="00507BE6"/>
    <w:rsid w:val="005101D6"/>
    <w:rsid w:val="0051056F"/>
    <w:rsid w:val="00510BA5"/>
    <w:rsid w:val="00511089"/>
    <w:rsid w:val="00511DDA"/>
    <w:rsid w:val="00512E7A"/>
    <w:rsid w:val="005138A4"/>
    <w:rsid w:val="00515A6B"/>
    <w:rsid w:val="00516313"/>
    <w:rsid w:val="00517793"/>
    <w:rsid w:val="005215F4"/>
    <w:rsid w:val="00521A24"/>
    <w:rsid w:val="005223E6"/>
    <w:rsid w:val="00523ABD"/>
    <w:rsid w:val="0052414C"/>
    <w:rsid w:val="005247A0"/>
    <w:rsid w:val="00524AFA"/>
    <w:rsid w:val="005270D2"/>
    <w:rsid w:val="00527F3E"/>
    <w:rsid w:val="00531913"/>
    <w:rsid w:val="0053248D"/>
    <w:rsid w:val="00532576"/>
    <w:rsid w:val="00534065"/>
    <w:rsid w:val="005363BF"/>
    <w:rsid w:val="00536A73"/>
    <w:rsid w:val="0053702C"/>
    <w:rsid w:val="00540B90"/>
    <w:rsid w:val="0054637C"/>
    <w:rsid w:val="00546F02"/>
    <w:rsid w:val="0054708C"/>
    <w:rsid w:val="00547819"/>
    <w:rsid w:val="00547B66"/>
    <w:rsid w:val="00550913"/>
    <w:rsid w:val="00553F06"/>
    <w:rsid w:val="0055436D"/>
    <w:rsid w:val="00556E36"/>
    <w:rsid w:val="00557758"/>
    <w:rsid w:val="0056024B"/>
    <w:rsid w:val="0056248B"/>
    <w:rsid w:val="0056472B"/>
    <w:rsid w:val="00564AB4"/>
    <w:rsid w:val="00565E0A"/>
    <w:rsid w:val="00566E62"/>
    <w:rsid w:val="00567A4D"/>
    <w:rsid w:val="0057018F"/>
    <w:rsid w:val="005725F4"/>
    <w:rsid w:val="005727B3"/>
    <w:rsid w:val="00573ACF"/>
    <w:rsid w:val="005745BC"/>
    <w:rsid w:val="00576027"/>
    <w:rsid w:val="005774BA"/>
    <w:rsid w:val="00581897"/>
    <w:rsid w:val="00581DCB"/>
    <w:rsid w:val="0058284B"/>
    <w:rsid w:val="00583A34"/>
    <w:rsid w:val="00584742"/>
    <w:rsid w:val="005855B9"/>
    <w:rsid w:val="00587BA9"/>
    <w:rsid w:val="0059006C"/>
    <w:rsid w:val="005916C5"/>
    <w:rsid w:val="00591C44"/>
    <w:rsid w:val="00593F30"/>
    <w:rsid w:val="00594114"/>
    <w:rsid w:val="005957EE"/>
    <w:rsid w:val="00596AC4"/>
    <w:rsid w:val="005971F3"/>
    <w:rsid w:val="005A0A2F"/>
    <w:rsid w:val="005A0AFA"/>
    <w:rsid w:val="005A175E"/>
    <w:rsid w:val="005A529A"/>
    <w:rsid w:val="005A7420"/>
    <w:rsid w:val="005B09F3"/>
    <w:rsid w:val="005B242F"/>
    <w:rsid w:val="005B40C9"/>
    <w:rsid w:val="005B7D48"/>
    <w:rsid w:val="005C1DFD"/>
    <w:rsid w:val="005C44EE"/>
    <w:rsid w:val="005D0E2D"/>
    <w:rsid w:val="005D154B"/>
    <w:rsid w:val="005D3B65"/>
    <w:rsid w:val="005D6505"/>
    <w:rsid w:val="005E1188"/>
    <w:rsid w:val="005E12BD"/>
    <w:rsid w:val="005E517C"/>
    <w:rsid w:val="005E7D18"/>
    <w:rsid w:val="005F337C"/>
    <w:rsid w:val="005F60C4"/>
    <w:rsid w:val="005F79C4"/>
    <w:rsid w:val="00601742"/>
    <w:rsid w:val="006141B8"/>
    <w:rsid w:val="00616017"/>
    <w:rsid w:val="00617663"/>
    <w:rsid w:val="0062155E"/>
    <w:rsid w:val="00621776"/>
    <w:rsid w:val="00624870"/>
    <w:rsid w:val="00626BC7"/>
    <w:rsid w:val="00627911"/>
    <w:rsid w:val="00627C79"/>
    <w:rsid w:val="00630055"/>
    <w:rsid w:val="00631214"/>
    <w:rsid w:val="00631743"/>
    <w:rsid w:val="006324F6"/>
    <w:rsid w:val="00640F80"/>
    <w:rsid w:val="0064196F"/>
    <w:rsid w:val="00647BFA"/>
    <w:rsid w:val="00652C77"/>
    <w:rsid w:val="00652E0D"/>
    <w:rsid w:val="00653913"/>
    <w:rsid w:val="0065546B"/>
    <w:rsid w:val="00657A03"/>
    <w:rsid w:val="006618B1"/>
    <w:rsid w:val="0066280B"/>
    <w:rsid w:val="006636F4"/>
    <w:rsid w:val="00670BB0"/>
    <w:rsid w:val="00670F77"/>
    <w:rsid w:val="00673BE1"/>
    <w:rsid w:val="006753D5"/>
    <w:rsid w:val="00677F73"/>
    <w:rsid w:val="00680900"/>
    <w:rsid w:val="00680A00"/>
    <w:rsid w:val="00682020"/>
    <w:rsid w:val="0068281D"/>
    <w:rsid w:val="00685A6C"/>
    <w:rsid w:val="00685B9A"/>
    <w:rsid w:val="0068767D"/>
    <w:rsid w:val="00690A35"/>
    <w:rsid w:val="006913AC"/>
    <w:rsid w:val="00692ED9"/>
    <w:rsid w:val="00693DC3"/>
    <w:rsid w:val="00697722"/>
    <w:rsid w:val="006A1035"/>
    <w:rsid w:val="006A2073"/>
    <w:rsid w:val="006A31E3"/>
    <w:rsid w:val="006B1C69"/>
    <w:rsid w:val="006B1E1F"/>
    <w:rsid w:val="006B3090"/>
    <w:rsid w:val="006B4E9E"/>
    <w:rsid w:val="006B5136"/>
    <w:rsid w:val="006B5499"/>
    <w:rsid w:val="006B64B6"/>
    <w:rsid w:val="006B65D5"/>
    <w:rsid w:val="006B65E2"/>
    <w:rsid w:val="006B6F5E"/>
    <w:rsid w:val="006B7160"/>
    <w:rsid w:val="006B71C6"/>
    <w:rsid w:val="006C046D"/>
    <w:rsid w:val="006C15D9"/>
    <w:rsid w:val="006C18DB"/>
    <w:rsid w:val="006C22BF"/>
    <w:rsid w:val="006C5910"/>
    <w:rsid w:val="006C7DA8"/>
    <w:rsid w:val="006D2F8E"/>
    <w:rsid w:val="006D4DD4"/>
    <w:rsid w:val="006E1681"/>
    <w:rsid w:val="006E16B3"/>
    <w:rsid w:val="006E427B"/>
    <w:rsid w:val="006E7C4D"/>
    <w:rsid w:val="006F10F0"/>
    <w:rsid w:val="006F4057"/>
    <w:rsid w:val="006F487E"/>
    <w:rsid w:val="006F4C0E"/>
    <w:rsid w:val="006F5B2B"/>
    <w:rsid w:val="006F71BC"/>
    <w:rsid w:val="00701874"/>
    <w:rsid w:val="0070266E"/>
    <w:rsid w:val="00703611"/>
    <w:rsid w:val="0070596C"/>
    <w:rsid w:val="00707AA6"/>
    <w:rsid w:val="00712C9B"/>
    <w:rsid w:val="0071664B"/>
    <w:rsid w:val="00716919"/>
    <w:rsid w:val="00717172"/>
    <w:rsid w:val="00717B0B"/>
    <w:rsid w:val="00721566"/>
    <w:rsid w:val="0072734B"/>
    <w:rsid w:val="00727BB4"/>
    <w:rsid w:val="00733F8D"/>
    <w:rsid w:val="00744885"/>
    <w:rsid w:val="00744EB5"/>
    <w:rsid w:val="00746C91"/>
    <w:rsid w:val="00746F0F"/>
    <w:rsid w:val="007476D7"/>
    <w:rsid w:val="00750DD0"/>
    <w:rsid w:val="00751519"/>
    <w:rsid w:val="00755E3E"/>
    <w:rsid w:val="00756A07"/>
    <w:rsid w:val="00756FDF"/>
    <w:rsid w:val="0076036C"/>
    <w:rsid w:val="00760BA4"/>
    <w:rsid w:val="007636F7"/>
    <w:rsid w:val="00765375"/>
    <w:rsid w:val="007654FD"/>
    <w:rsid w:val="0076618A"/>
    <w:rsid w:val="00766993"/>
    <w:rsid w:val="007674C9"/>
    <w:rsid w:val="00772449"/>
    <w:rsid w:val="0078095D"/>
    <w:rsid w:val="00782798"/>
    <w:rsid w:val="00784489"/>
    <w:rsid w:val="0078674B"/>
    <w:rsid w:val="007A1BE9"/>
    <w:rsid w:val="007A3725"/>
    <w:rsid w:val="007A68C7"/>
    <w:rsid w:val="007B2F2F"/>
    <w:rsid w:val="007B3FAF"/>
    <w:rsid w:val="007B5631"/>
    <w:rsid w:val="007B69DD"/>
    <w:rsid w:val="007B6AAD"/>
    <w:rsid w:val="007C3368"/>
    <w:rsid w:val="007C53EA"/>
    <w:rsid w:val="007C79D5"/>
    <w:rsid w:val="007D06D1"/>
    <w:rsid w:val="007D679C"/>
    <w:rsid w:val="007E1F77"/>
    <w:rsid w:val="007E36CB"/>
    <w:rsid w:val="007E3A22"/>
    <w:rsid w:val="007E6D24"/>
    <w:rsid w:val="007E79E0"/>
    <w:rsid w:val="007F1735"/>
    <w:rsid w:val="007F1BA2"/>
    <w:rsid w:val="007F3FF4"/>
    <w:rsid w:val="007F43FF"/>
    <w:rsid w:val="007F506D"/>
    <w:rsid w:val="00801985"/>
    <w:rsid w:val="00801D41"/>
    <w:rsid w:val="008040D4"/>
    <w:rsid w:val="00812C93"/>
    <w:rsid w:val="00816350"/>
    <w:rsid w:val="00825DA7"/>
    <w:rsid w:val="0082782A"/>
    <w:rsid w:val="00833151"/>
    <w:rsid w:val="008353E2"/>
    <w:rsid w:val="00837CB1"/>
    <w:rsid w:val="0084336F"/>
    <w:rsid w:val="00843D6F"/>
    <w:rsid w:val="008442A3"/>
    <w:rsid w:val="0084451B"/>
    <w:rsid w:val="008449D3"/>
    <w:rsid w:val="0084695C"/>
    <w:rsid w:val="008473EE"/>
    <w:rsid w:val="0085115E"/>
    <w:rsid w:val="00852BA5"/>
    <w:rsid w:val="00854F26"/>
    <w:rsid w:val="00855A25"/>
    <w:rsid w:val="0085666E"/>
    <w:rsid w:val="0085689B"/>
    <w:rsid w:val="008616AE"/>
    <w:rsid w:val="00863052"/>
    <w:rsid w:val="00863276"/>
    <w:rsid w:val="008639A2"/>
    <w:rsid w:val="0086729E"/>
    <w:rsid w:val="008700A8"/>
    <w:rsid w:val="00873214"/>
    <w:rsid w:val="00873B13"/>
    <w:rsid w:val="008777BB"/>
    <w:rsid w:val="00877D39"/>
    <w:rsid w:val="008802C0"/>
    <w:rsid w:val="00880E4D"/>
    <w:rsid w:val="00881D3C"/>
    <w:rsid w:val="008842FB"/>
    <w:rsid w:val="00884942"/>
    <w:rsid w:val="00885033"/>
    <w:rsid w:val="008854B3"/>
    <w:rsid w:val="00885E2A"/>
    <w:rsid w:val="00890E59"/>
    <w:rsid w:val="00890EBC"/>
    <w:rsid w:val="0089318A"/>
    <w:rsid w:val="008936B9"/>
    <w:rsid w:val="00893B29"/>
    <w:rsid w:val="008953AD"/>
    <w:rsid w:val="008958FC"/>
    <w:rsid w:val="00896C71"/>
    <w:rsid w:val="008A10A4"/>
    <w:rsid w:val="008A14E1"/>
    <w:rsid w:val="008A1C47"/>
    <w:rsid w:val="008A2A4A"/>
    <w:rsid w:val="008A6ED5"/>
    <w:rsid w:val="008A7D07"/>
    <w:rsid w:val="008B0175"/>
    <w:rsid w:val="008B11C0"/>
    <w:rsid w:val="008B25ED"/>
    <w:rsid w:val="008B7C94"/>
    <w:rsid w:val="008C071A"/>
    <w:rsid w:val="008C0FB3"/>
    <w:rsid w:val="008C307E"/>
    <w:rsid w:val="008C624E"/>
    <w:rsid w:val="008C6564"/>
    <w:rsid w:val="008C712F"/>
    <w:rsid w:val="008C7E5E"/>
    <w:rsid w:val="008C7E97"/>
    <w:rsid w:val="008C7F4A"/>
    <w:rsid w:val="008D0295"/>
    <w:rsid w:val="008D3B34"/>
    <w:rsid w:val="008D7DB3"/>
    <w:rsid w:val="008E0209"/>
    <w:rsid w:val="008E070E"/>
    <w:rsid w:val="008E1B5C"/>
    <w:rsid w:val="008E3877"/>
    <w:rsid w:val="008E75A1"/>
    <w:rsid w:val="008F3821"/>
    <w:rsid w:val="008F4D90"/>
    <w:rsid w:val="008F577E"/>
    <w:rsid w:val="008F5832"/>
    <w:rsid w:val="008F6AA1"/>
    <w:rsid w:val="008F6CBF"/>
    <w:rsid w:val="009021F4"/>
    <w:rsid w:val="0090259B"/>
    <w:rsid w:val="0090351F"/>
    <w:rsid w:val="00906147"/>
    <w:rsid w:val="00906D7F"/>
    <w:rsid w:val="00911F02"/>
    <w:rsid w:val="009157C9"/>
    <w:rsid w:val="00915F92"/>
    <w:rsid w:val="00922AF6"/>
    <w:rsid w:val="00930997"/>
    <w:rsid w:val="00932EA8"/>
    <w:rsid w:val="0093340D"/>
    <w:rsid w:val="009334BA"/>
    <w:rsid w:val="00934BC9"/>
    <w:rsid w:val="0093574D"/>
    <w:rsid w:val="00936010"/>
    <w:rsid w:val="00936859"/>
    <w:rsid w:val="0094140D"/>
    <w:rsid w:val="0094154D"/>
    <w:rsid w:val="00942DCE"/>
    <w:rsid w:val="0094474B"/>
    <w:rsid w:val="0094704A"/>
    <w:rsid w:val="009474AE"/>
    <w:rsid w:val="00947A05"/>
    <w:rsid w:val="00954930"/>
    <w:rsid w:val="00957030"/>
    <w:rsid w:val="009575CF"/>
    <w:rsid w:val="00960596"/>
    <w:rsid w:val="009605DC"/>
    <w:rsid w:val="00963013"/>
    <w:rsid w:val="009659AE"/>
    <w:rsid w:val="00965B9D"/>
    <w:rsid w:val="00966702"/>
    <w:rsid w:val="00967F22"/>
    <w:rsid w:val="00970390"/>
    <w:rsid w:val="00971729"/>
    <w:rsid w:val="00971958"/>
    <w:rsid w:val="00975FC7"/>
    <w:rsid w:val="00980910"/>
    <w:rsid w:val="00981083"/>
    <w:rsid w:val="0098229D"/>
    <w:rsid w:val="009839BE"/>
    <w:rsid w:val="00986245"/>
    <w:rsid w:val="0098785C"/>
    <w:rsid w:val="00990668"/>
    <w:rsid w:val="00991095"/>
    <w:rsid w:val="00993F16"/>
    <w:rsid w:val="009972EC"/>
    <w:rsid w:val="009A1ED6"/>
    <w:rsid w:val="009A38F8"/>
    <w:rsid w:val="009A4E17"/>
    <w:rsid w:val="009A5F44"/>
    <w:rsid w:val="009B051F"/>
    <w:rsid w:val="009B21A0"/>
    <w:rsid w:val="009B66C4"/>
    <w:rsid w:val="009C2449"/>
    <w:rsid w:val="009C6518"/>
    <w:rsid w:val="009D3815"/>
    <w:rsid w:val="009D3F43"/>
    <w:rsid w:val="009D4E1F"/>
    <w:rsid w:val="009D5450"/>
    <w:rsid w:val="009D66DD"/>
    <w:rsid w:val="009E322E"/>
    <w:rsid w:val="009E5BCC"/>
    <w:rsid w:val="009E780C"/>
    <w:rsid w:val="009E7A91"/>
    <w:rsid w:val="009F12F4"/>
    <w:rsid w:val="009F6AE4"/>
    <w:rsid w:val="009F6DF5"/>
    <w:rsid w:val="009F750A"/>
    <w:rsid w:val="00A02F7E"/>
    <w:rsid w:val="00A0303A"/>
    <w:rsid w:val="00A043A7"/>
    <w:rsid w:val="00A05E9F"/>
    <w:rsid w:val="00A06121"/>
    <w:rsid w:val="00A07E16"/>
    <w:rsid w:val="00A11E94"/>
    <w:rsid w:val="00A1384F"/>
    <w:rsid w:val="00A15EBB"/>
    <w:rsid w:val="00A1744C"/>
    <w:rsid w:val="00A2080A"/>
    <w:rsid w:val="00A2153C"/>
    <w:rsid w:val="00A234D3"/>
    <w:rsid w:val="00A25377"/>
    <w:rsid w:val="00A31A47"/>
    <w:rsid w:val="00A31C1B"/>
    <w:rsid w:val="00A400F2"/>
    <w:rsid w:val="00A406E8"/>
    <w:rsid w:val="00A409C4"/>
    <w:rsid w:val="00A450E5"/>
    <w:rsid w:val="00A46206"/>
    <w:rsid w:val="00A510E1"/>
    <w:rsid w:val="00A528CD"/>
    <w:rsid w:val="00A5331C"/>
    <w:rsid w:val="00A54A96"/>
    <w:rsid w:val="00A608C1"/>
    <w:rsid w:val="00A60D33"/>
    <w:rsid w:val="00A62BB0"/>
    <w:rsid w:val="00A634F8"/>
    <w:rsid w:val="00A6595C"/>
    <w:rsid w:val="00A65F05"/>
    <w:rsid w:val="00A67AD2"/>
    <w:rsid w:val="00A74ADC"/>
    <w:rsid w:val="00A75235"/>
    <w:rsid w:val="00A7660F"/>
    <w:rsid w:val="00A82E01"/>
    <w:rsid w:val="00A8425D"/>
    <w:rsid w:val="00A8520F"/>
    <w:rsid w:val="00A86777"/>
    <w:rsid w:val="00A91A60"/>
    <w:rsid w:val="00A934D7"/>
    <w:rsid w:val="00A9402A"/>
    <w:rsid w:val="00A942F1"/>
    <w:rsid w:val="00A95EA1"/>
    <w:rsid w:val="00AA0266"/>
    <w:rsid w:val="00AA04DE"/>
    <w:rsid w:val="00AA1457"/>
    <w:rsid w:val="00AA2B69"/>
    <w:rsid w:val="00AA3DD0"/>
    <w:rsid w:val="00AA4886"/>
    <w:rsid w:val="00AA4F38"/>
    <w:rsid w:val="00AA60F0"/>
    <w:rsid w:val="00AA67E2"/>
    <w:rsid w:val="00AB1DBA"/>
    <w:rsid w:val="00AB3000"/>
    <w:rsid w:val="00AB5B33"/>
    <w:rsid w:val="00AC030A"/>
    <w:rsid w:val="00AC0483"/>
    <w:rsid w:val="00AC259C"/>
    <w:rsid w:val="00AC400E"/>
    <w:rsid w:val="00AC79C5"/>
    <w:rsid w:val="00AD12DF"/>
    <w:rsid w:val="00AD245B"/>
    <w:rsid w:val="00AD2777"/>
    <w:rsid w:val="00AD51D1"/>
    <w:rsid w:val="00AD573E"/>
    <w:rsid w:val="00AD5E56"/>
    <w:rsid w:val="00AE111D"/>
    <w:rsid w:val="00AE1FDA"/>
    <w:rsid w:val="00AE46AF"/>
    <w:rsid w:val="00AE5D62"/>
    <w:rsid w:val="00AF521C"/>
    <w:rsid w:val="00B002AE"/>
    <w:rsid w:val="00B00DB9"/>
    <w:rsid w:val="00B0166F"/>
    <w:rsid w:val="00B02E5D"/>
    <w:rsid w:val="00B04458"/>
    <w:rsid w:val="00B04D60"/>
    <w:rsid w:val="00B07EA3"/>
    <w:rsid w:val="00B1237B"/>
    <w:rsid w:val="00B1421A"/>
    <w:rsid w:val="00B1474F"/>
    <w:rsid w:val="00B15A6A"/>
    <w:rsid w:val="00B15B39"/>
    <w:rsid w:val="00B17B57"/>
    <w:rsid w:val="00B22C1A"/>
    <w:rsid w:val="00B22DA1"/>
    <w:rsid w:val="00B23205"/>
    <w:rsid w:val="00B3120F"/>
    <w:rsid w:val="00B31F9A"/>
    <w:rsid w:val="00B341B2"/>
    <w:rsid w:val="00B41184"/>
    <w:rsid w:val="00B4292E"/>
    <w:rsid w:val="00B47483"/>
    <w:rsid w:val="00B47C0D"/>
    <w:rsid w:val="00B51750"/>
    <w:rsid w:val="00B51ADA"/>
    <w:rsid w:val="00B55E8F"/>
    <w:rsid w:val="00B5660C"/>
    <w:rsid w:val="00B60B46"/>
    <w:rsid w:val="00B64EC0"/>
    <w:rsid w:val="00B70705"/>
    <w:rsid w:val="00B7070D"/>
    <w:rsid w:val="00B72137"/>
    <w:rsid w:val="00B72588"/>
    <w:rsid w:val="00B74205"/>
    <w:rsid w:val="00B74510"/>
    <w:rsid w:val="00B75169"/>
    <w:rsid w:val="00B76197"/>
    <w:rsid w:val="00B834C2"/>
    <w:rsid w:val="00B838C4"/>
    <w:rsid w:val="00B92076"/>
    <w:rsid w:val="00B96794"/>
    <w:rsid w:val="00B97821"/>
    <w:rsid w:val="00BA752C"/>
    <w:rsid w:val="00BB00BA"/>
    <w:rsid w:val="00BB2384"/>
    <w:rsid w:val="00BB2666"/>
    <w:rsid w:val="00BB2B8C"/>
    <w:rsid w:val="00BB37F9"/>
    <w:rsid w:val="00BB5526"/>
    <w:rsid w:val="00BB59CD"/>
    <w:rsid w:val="00BB5A37"/>
    <w:rsid w:val="00BB6E22"/>
    <w:rsid w:val="00BB73DB"/>
    <w:rsid w:val="00BC0EC4"/>
    <w:rsid w:val="00BC1B2D"/>
    <w:rsid w:val="00BC2616"/>
    <w:rsid w:val="00BC2FFB"/>
    <w:rsid w:val="00BC381A"/>
    <w:rsid w:val="00BD4017"/>
    <w:rsid w:val="00BD559D"/>
    <w:rsid w:val="00BD6D41"/>
    <w:rsid w:val="00BE3150"/>
    <w:rsid w:val="00BE3508"/>
    <w:rsid w:val="00BE4B38"/>
    <w:rsid w:val="00BE6401"/>
    <w:rsid w:val="00BF144E"/>
    <w:rsid w:val="00BF2E11"/>
    <w:rsid w:val="00BF2EB1"/>
    <w:rsid w:val="00BF5A10"/>
    <w:rsid w:val="00C022E9"/>
    <w:rsid w:val="00C02AD3"/>
    <w:rsid w:val="00C03DEC"/>
    <w:rsid w:val="00C058EF"/>
    <w:rsid w:val="00C07825"/>
    <w:rsid w:val="00C10860"/>
    <w:rsid w:val="00C10A8B"/>
    <w:rsid w:val="00C14840"/>
    <w:rsid w:val="00C14D18"/>
    <w:rsid w:val="00C15AA6"/>
    <w:rsid w:val="00C20B8B"/>
    <w:rsid w:val="00C21841"/>
    <w:rsid w:val="00C25401"/>
    <w:rsid w:val="00C257A5"/>
    <w:rsid w:val="00C270D6"/>
    <w:rsid w:val="00C315CA"/>
    <w:rsid w:val="00C3636A"/>
    <w:rsid w:val="00C47137"/>
    <w:rsid w:val="00C47DA5"/>
    <w:rsid w:val="00C51A9B"/>
    <w:rsid w:val="00C53B06"/>
    <w:rsid w:val="00C5447A"/>
    <w:rsid w:val="00C566E5"/>
    <w:rsid w:val="00C60BAD"/>
    <w:rsid w:val="00C62931"/>
    <w:rsid w:val="00C638E2"/>
    <w:rsid w:val="00C63C8B"/>
    <w:rsid w:val="00C64886"/>
    <w:rsid w:val="00C6507C"/>
    <w:rsid w:val="00C667B9"/>
    <w:rsid w:val="00C66D35"/>
    <w:rsid w:val="00C715BA"/>
    <w:rsid w:val="00C73312"/>
    <w:rsid w:val="00C74406"/>
    <w:rsid w:val="00C75077"/>
    <w:rsid w:val="00C76208"/>
    <w:rsid w:val="00C77E76"/>
    <w:rsid w:val="00C80563"/>
    <w:rsid w:val="00C82F2C"/>
    <w:rsid w:val="00C83074"/>
    <w:rsid w:val="00C906D1"/>
    <w:rsid w:val="00C90B8E"/>
    <w:rsid w:val="00C91B0B"/>
    <w:rsid w:val="00C940AF"/>
    <w:rsid w:val="00CA29C3"/>
    <w:rsid w:val="00CA35F1"/>
    <w:rsid w:val="00CA43B2"/>
    <w:rsid w:val="00CB1288"/>
    <w:rsid w:val="00CB1460"/>
    <w:rsid w:val="00CB2102"/>
    <w:rsid w:val="00CB2383"/>
    <w:rsid w:val="00CB46E0"/>
    <w:rsid w:val="00CB52C4"/>
    <w:rsid w:val="00CB52CF"/>
    <w:rsid w:val="00CB5331"/>
    <w:rsid w:val="00CB66D8"/>
    <w:rsid w:val="00CB709D"/>
    <w:rsid w:val="00CB7555"/>
    <w:rsid w:val="00CB765D"/>
    <w:rsid w:val="00CB7F4B"/>
    <w:rsid w:val="00CC0336"/>
    <w:rsid w:val="00CC0361"/>
    <w:rsid w:val="00CC114B"/>
    <w:rsid w:val="00CC2AC4"/>
    <w:rsid w:val="00CC2B79"/>
    <w:rsid w:val="00CC39D4"/>
    <w:rsid w:val="00CD05C7"/>
    <w:rsid w:val="00CD5FAC"/>
    <w:rsid w:val="00CE04A4"/>
    <w:rsid w:val="00CE0B8B"/>
    <w:rsid w:val="00CE4275"/>
    <w:rsid w:val="00CF0657"/>
    <w:rsid w:val="00CF1ADF"/>
    <w:rsid w:val="00CF2808"/>
    <w:rsid w:val="00CF5CDD"/>
    <w:rsid w:val="00CF66E1"/>
    <w:rsid w:val="00CF6C85"/>
    <w:rsid w:val="00CF7241"/>
    <w:rsid w:val="00D003DE"/>
    <w:rsid w:val="00D035F5"/>
    <w:rsid w:val="00D043C1"/>
    <w:rsid w:val="00D05B94"/>
    <w:rsid w:val="00D118E4"/>
    <w:rsid w:val="00D14411"/>
    <w:rsid w:val="00D144A8"/>
    <w:rsid w:val="00D14F87"/>
    <w:rsid w:val="00D1565A"/>
    <w:rsid w:val="00D17B7E"/>
    <w:rsid w:val="00D20D0D"/>
    <w:rsid w:val="00D2128B"/>
    <w:rsid w:val="00D2284D"/>
    <w:rsid w:val="00D22C85"/>
    <w:rsid w:val="00D22D27"/>
    <w:rsid w:val="00D30E8F"/>
    <w:rsid w:val="00D33BCE"/>
    <w:rsid w:val="00D34F04"/>
    <w:rsid w:val="00D41410"/>
    <w:rsid w:val="00D43693"/>
    <w:rsid w:val="00D457E9"/>
    <w:rsid w:val="00D47762"/>
    <w:rsid w:val="00D502F8"/>
    <w:rsid w:val="00D5182A"/>
    <w:rsid w:val="00D53C38"/>
    <w:rsid w:val="00D53FD2"/>
    <w:rsid w:val="00D559C4"/>
    <w:rsid w:val="00D55E8A"/>
    <w:rsid w:val="00D56266"/>
    <w:rsid w:val="00D6069F"/>
    <w:rsid w:val="00D608AF"/>
    <w:rsid w:val="00D60E51"/>
    <w:rsid w:val="00D67787"/>
    <w:rsid w:val="00D67987"/>
    <w:rsid w:val="00D700E3"/>
    <w:rsid w:val="00D70588"/>
    <w:rsid w:val="00D7302B"/>
    <w:rsid w:val="00D73AED"/>
    <w:rsid w:val="00D80F64"/>
    <w:rsid w:val="00D81F55"/>
    <w:rsid w:val="00D81F65"/>
    <w:rsid w:val="00D8291F"/>
    <w:rsid w:val="00D83087"/>
    <w:rsid w:val="00D90626"/>
    <w:rsid w:val="00D93742"/>
    <w:rsid w:val="00D95920"/>
    <w:rsid w:val="00D9599B"/>
    <w:rsid w:val="00D96775"/>
    <w:rsid w:val="00DA0210"/>
    <w:rsid w:val="00DA3486"/>
    <w:rsid w:val="00DA35A9"/>
    <w:rsid w:val="00DA39C5"/>
    <w:rsid w:val="00DA4567"/>
    <w:rsid w:val="00DA46DE"/>
    <w:rsid w:val="00DA476E"/>
    <w:rsid w:val="00DA5389"/>
    <w:rsid w:val="00DA72E3"/>
    <w:rsid w:val="00DB1812"/>
    <w:rsid w:val="00DB2977"/>
    <w:rsid w:val="00DB2ABA"/>
    <w:rsid w:val="00DB4534"/>
    <w:rsid w:val="00DB672B"/>
    <w:rsid w:val="00DB6857"/>
    <w:rsid w:val="00DC1A54"/>
    <w:rsid w:val="00DC3D9F"/>
    <w:rsid w:val="00DC3EB1"/>
    <w:rsid w:val="00DC51C8"/>
    <w:rsid w:val="00DC5F80"/>
    <w:rsid w:val="00DD410D"/>
    <w:rsid w:val="00DD5502"/>
    <w:rsid w:val="00DD5A30"/>
    <w:rsid w:val="00DD699F"/>
    <w:rsid w:val="00DD761D"/>
    <w:rsid w:val="00DE3733"/>
    <w:rsid w:val="00DE3B63"/>
    <w:rsid w:val="00DE50AA"/>
    <w:rsid w:val="00DE5933"/>
    <w:rsid w:val="00DF3567"/>
    <w:rsid w:val="00DF4933"/>
    <w:rsid w:val="00DF5920"/>
    <w:rsid w:val="00DF614A"/>
    <w:rsid w:val="00DF68DD"/>
    <w:rsid w:val="00DF749C"/>
    <w:rsid w:val="00E018A7"/>
    <w:rsid w:val="00E0365F"/>
    <w:rsid w:val="00E079EF"/>
    <w:rsid w:val="00E16370"/>
    <w:rsid w:val="00E166CE"/>
    <w:rsid w:val="00E16CFC"/>
    <w:rsid w:val="00E1737C"/>
    <w:rsid w:val="00E207BF"/>
    <w:rsid w:val="00E2572E"/>
    <w:rsid w:val="00E270DC"/>
    <w:rsid w:val="00E270E1"/>
    <w:rsid w:val="00E32BC2"/>
    <w:rsid w:val="00E404BE"/>
    <w:rsid w:val="00E41069"/>
    <w:rsid w:val="00E41C2B"/>
    <w:rsid w:val="00E42531"/>
    <w:rsid w:val="00E44BD5"/>
    <w:rsid w:val="00E44D7C"/>
    <w:rsid w:val="00E45693"/>
    <w:rsid w:val="00E45E28"/>
    <w:rsid w:val="00E51CFF"/>
    <w:rsid w:val="00E525A2"/>
    <w:rsid w:val="00E5325A"/>
    <w:rsid w:val="00E53C70"/>
    <w:rsid w:val="00E55020"/>
    <w:rsid w:val="00E577EE"/>
    <w:rsid w:val="00E60828"/>
    <w:rsid w:val="00E611F6"/>
    <w:rsid w:val="00E6244F"/>
    <w:rsid w:val="00E64C6C"/>
    <w:rsid w:val="00E66302"/>
    <w:rsid w:val="00E67826"/>
    <w:rsid w:val="00E702DA"/>
    <w:rsid w:val="00E70B0B"/>
    <w:rsid w:val="00E713A0"/>
    <w:rsid w:val="00E76739"/>
    <w:rsid w:val="00E77AB2"/>
    <w:rsid w:val="00E83127"/>
    <w:rsid w:val="00E900DC"/>
    <w:rsid w:val="00E90CD6"/>
    <w:rsid w:val="00E9187C"/>
    <w:rsid w:val="00E94046"/>
    <w:rsid w:val="00E94968"/>
    <w:rsid w:val="00EA1033"/>
    <w:rsid w:val="00EA2C3C"/>
    <w:rsid w:val="00EA41B3"/>
    <w:rsid w:val="00EA4B36"/>
    <w:rsid w:val="00EB0F5F"/>
    <w:rsid w:val="00EB1936"/>
    <w:rsid w:val="00EB3C4A"/>
    <w:rsid w:val="00EB4D29"/>
    <w:rsid w:val="00EB5731"/>
    <w:rsid w:val="00EB5961"/>
    <w:rsid w:val="00EB6B70"/>
    <w:rsid w:val="00EB77F2"/>
    <w:rsid w:val="00EC043C"/>
    <w:rsid w:val="00EC149A"/>
    <w:rsid w:val="00EC419C"/>
    <w:rsid w:val="00EC790A"/>
    <w:rsid w:val="00ED0886"/>
    <w:rsid w:val="00ED3623"/>
    <w:rsid w:val="00ED3C15"/>
    <w:rsid w:val="00ED4AD4"/>
    <w:rsid w:val="00ED53E7"/>
    <w:rsid w:val="00EE4CA2"/>
    <w:rsid w:val="00EE56BC"/>
    <w:rsid w:val="00EE6A23"/>
    <w:rsid w:val="00EF1E94"/>
    <w:rsid w:val="00EF3EB8"/>
    <w:rsid w:val="00EF7C78"/>
    <w:rsid w:val="00F02317"/>
    <w:rsid w:val="00F02399"/>
    <w:rsid w:val="00F02453"/>
    <w:rsid w:val="00F061E8"/>
    <w:rsid w:val="00F066E8"/>
    <w:rsid w:val="00F06F9E"/>
    <w:rsid w:val="00F13BEF"/>
    <w:rsid w:val="00F1452E"/>
    <w:rsid w:val="00F2101F"/>
    <w:rsid w:val="00F25374"/>
    <w:rsid w:val="00F25FE9"/>
    <w:rsid w:val="00F33E27"/>
    <w:rsid w:val="00F356BF"/>
    <w:rsid w:val="00F37340"/>
    <w:rsid w:val="00F40533"/>
    <w:rsid w:val="00F40AC1"/>
    <w:rsid w:val="00F41D96"/>
    <w:rsid w:val="00F4497C"/>
    <w:rsid w:val="00F4615E"/>
    <w:rsid w:val="00F47CD5"/>
    <w:rsid w:val="00F509C5"/>
    <w:rsid w:val="00F62D18"/>
    <w:rsid w:val="00F6371C"/>
    <w:rsid w:val="00F65B9D"/>
    <w:rsid w:val="00F664BE"/>
    <w:rsid w:val="00F67281"/>
    <w:rsid w:val="00F70F15"/>
    <w:rsid w:val="00F7120D"/>
    <w:rsid w:val="00F717A4"/>
    <w:rsid w:val="00F731E0"/>
    <w:rsid w:val="00F755C7"/>
    <w:rsid w:val="00F76030"/>
    <w:rsid w:val="00F7625D"/>
    <w:rsid w:val="00F76689"/>
    <w:rsid w:val="00F771DA"/>
    <w:rsid w:val="00F80536"/>
    <w:rsid w:val="00F811C6"/>
    <w:rsid w:val="00F83066"/>
    <w:rsid w:val="00F83B98"/>
    <w:rsid w:val="00F84CE9"/>
    <w:rsid w:val="00F87B04"/>
    <w:rsid w:val="00F93D75"/>
    <w:rsid w:val="00F94B5B"/>
    <w:rsid w:val="00FA16AD"/>
    <w:rsid w:val="00FA26B8"/>
    <w:rsid w:val="00FA38ED"/>
    <w:rsid w:val="00FA3F80"/>
    <w:rsid w:val="00FA44AC"/>
    <w:rsid w:val="00FB2390"/>
    <w:rsid w:val="00FB4AEA"/>
    <w:rsid w:val="00FB55E0"/>
    <w:rsid w:val="00FB76DF"/>
    <w:rsid w:val="00FC1144"/>
    <w:rsid w:val="00FC2413"/>
    <w:rsid w:val="00FC4938"/>
    <w:rsid w:val="00FC61F2"/>
    <w:rsid w:val="00FC6D6E"/>
    <w:rsid w:val="00FC73F6"/>
    <w:rsid w:val="00FC7545"/>
    <w:rsid w:val="00FD0974"/>
    <w:rsid w:val="00FE03A6"/>
    <w:rsid w:val="00FF274E"/>
    <w:rsid w:val="00FF2760"/>
    <w:rsid w:val="00FF43BE"/>
    <w:rsid w:val="00FF5C94"/>
    <w:rsid w:val="00FF6A7F"/>
    <w:rsid w:val="00FF6CFC"/>
    <w:rsid w:val="00FF793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1138"/>
    <o:shapelayout v:ext="edit">
      <o:idmap v:ext="edit" data="1"/>
      <o:rules v:ext="edit">
        <o:r id="V:Rule160" type="connector" idref="#_x0000_s1480"/>
        <o:r id="V:Rule161" type="connector" idref="#_x0000_s1705"/>
        <o:r id="V:Rule162" type="connector" idref="#_x0000_s1652"/>
        <o:r id="V:Rule163" type="connector" idref="#_x0000_s1617"/>
        <o:r id="V:Rule164" type="connector" idref="#_x0000_s1732"/>
        <o:r id="V:Rule165" type="connector" idref="#_x0000_s1577"/>
        <o:r id="V:Rule166" type="connector" idref="#_x0000_s1510"/>
        <o:r id="V:Rule167" type="connector" idref="#_x0000_s1653"/>
        <o:r id="V:Rule168" type="connector" idref="#_x0000_s1640"/>
        <o:r id="V:Rule169" type="connector" idref="#AutoShape 162"/>
        <o:r id="V:Rule170" type="connector" idref="#_x0000_s1545"/>
        <o:r id="V:Rule171" type="connector" idref="#_x0000_s1619"/>
        <o:r id="V:Rule172" type="connector" idref="#AutoShape 353"/>
        <o:r id="V:Rule173" type="connector" idref="#_x0000_s1676"/>
        <o:r id="V:Rule174" type="connector" idref="#Straight Arrow Connector 12"/>
        <o:r id="V:Rule175" type="connector" idref="#_x0000_s1586"/>
        <o:r id="V:Rule176" type="connector" idref="#_x0000_s1048"/>
        <o:r id="V:Rule177" type="connector" idref="#_x0000_s1631"/>
        <o:r id="V:Rule178" type="connector" idref="#_x0000_s1641"/>
        <o:r id="V:Rule179" type="connector" idref="#_x0000_s1505"/>
        <o:r id="V:Rule180" type="connector" idref="#_x0000_s1699"/>
        <o:r id="V:Rule181" type="connector" idref="#_x0000_s1566"/>
        <o:r id="V:Rule182" type="connector" idref="#AutoShape 158"/>
        <o:r id="V:Rule183" type="connector" idref="#AutoShape 160"/>
        <o:r id="V:Rule184" type="connector" idref="#AutoShape 81"/>
        <o:r id="V:Rule185" type="connector" idref="#Straight Arrow Connector 17"/>
        <o:r id="V:Rule186" type="connector" idref="#_x0000_s1663"/>
        <o:r id="V:Rule187" type="connector" idref="#AutoShape 127"/>
        <o:r id="V:Rule188" type="connector" idref="#_x0000_s1511"/>
        <o:r id="V:Rule189" type="connector" idref="#_x0000_s1479"/>
        <o:r id="V:Rule190" type="connector" idref="#AutoShape 346"/>
        <o:r id="V:Rule191" type="connector" idref="#_x0000_s1609"/>
        <o:r id="V:Rule192" type="connector" idref="#_x0000_s1669"/>
        <o:r id="V:Rule193" type="connector" idref="#_x0000_s1568"/>
        <o:r id="V:Rule194" type="connector" idref="#_x0000_s1579"/>
        <o:r id="V:Rule195" type="connector" idref="#_x0000_s1514"/>
        <o:r id="V:Rule196" type="connector" idref="#_x0000_s1618"/>
        <o:r id="V:Rule197" type="connector" idref="#_x0000_s1478"/>
        <o:r id="V:Rule198" type="connector" idref="#AutoShape 128"/>
        <o:r id="V:Rule199" type="connector" idref="#Straight Arrow Connector 9"/>
        <o:r id="V:Rule200" type="connector" idref="#_x0000_s1701"/>
        <o:r id="V:Rule201" type="connector" idref="#_x0000_s1472"/>
        <o:r id="V:Rule202" type="connector" idref="#AutoShape 351"/>
        <o:r id="V:Rule203" type="connector" idref="#_x0000_s1433"/>
        <o:r id="V:Rule204" type="connector" idref="#_x0000_s1486"/>
        <o:r id="V:Rule205" type="connector" idref="#_x0000_s1506"/>
        <o:r id="V:Rule206" type="connector" idref="#_x0000_s1737"/>
        <o:r id="V:Rule207" type="connector" idref="#Straight Arrow Connector 14"/>
        <o:r id="V:Rule208" type="connector" idref="#_x0000_s1603"/>
        <o:r id="V:Rule209" type="connector" idref="#AutoShape 345"/>
        <o:r id="V:Rule210" type="connector" idref="#AutoShape 168"/>
        <o:r id="V:Rule211" type="connector" idref="#_x0000_s1590"/>
        <o:r id="V:Rule212" type="connector" idref="#_x0000_s1642"/>
        <o:r id="V:Rule213" type="connector" idref="#_x0000_s1713"/>
        <o:r id="V:Rule214" type="connector" idref="#AutoShape 83"/>
        <o:r id="V:Rule215" type="connector" idref="#_x0000_s1719"/>
        <o:r id="V:Rule216" type="connector" idref="#_x0000_s1504"/>
        <o:r id="V:Rule217" type="connector" idref="#_x0000_s1651"/>
        <o:r id="V:Rule218" type="connector" idref="#_x0000_s1476"/>
        <o:r id="V:Rule219" type="connector" idref="#AutoShape 163"/>
        <o:r id="V:Rule220" type="connector" idref="#AutoShape 80"/>
        <o:r id="V:Rule221" type="connector" idref="#_x0000_s1724"/>
        <o:r id="V:Rule222" type="connector" idref="#AutoShape 157"/>
        <o:r id="V:Rule223" type="connector" idref="#_x0000_s1549"/>
        <o:r id="V:Rule224" type="connector" idref="#_x0000_s1482"/>
        <o:r id="V:Rule225" type="connector" idref="#_x0000_s1513"/>
        <o:r id="V:Rule226" type="connector" idref="#_x0000_s1050"/>
        <o:r id="V:Rule227" type="connector" idref="#_x0000_s1548"/>
        <o:r id="V:Rule228" type="connector" idref="#AutoShape 79"/>
        <o:r id="V:Rule229" type="connector" idref="#_x0000_s1692"/>
        <o:r id="V:Rule230" type="connector" idref="#_x0000_s1567"/>
        <o:r id="V:Rule231" type="connector" idref="#_x0000_s1052"/>
        <o:r id="V:Rule232" type="connector" idref="#_x0000_s1723"/>
        <o:r id="V:Rule233" type="connector" idref="#Straight Arrow Connector 16"/>
        <o:r id="V:Rule234" type="connector" idref="#_x0000_s1633"/>
        <o:r id="V:Rule235" type="connector" idref="#_x0000_s1595"/>
        <o:r id="V:Rule236" type="connector" idref="#Straight Arrow Connector 11"/>
        <o:r id="V:Rule237" type="connector" idref="#_x0000_s1731"/>
        <o:r id="V:Rule238" type="connector" idref="#_x0000_s1485"/>
        <o:r id="V:Rule239" type="connector" idref="#Straight Arrow Connector 15"/>
        <o:r id="V:Rule240" type="connector" idref="#_x0000_s1483"/>
        <o:r id="V:Rule241" type="connector" idref="#_x0000_s1694"/>
        <o:r id="V:Rule242" type="connector" idref="#_x0000_s1644"/>
        <o:r id="V:Rule243" type="connector" idref="#_x0000_s1484"/>
        <o:r id="V:Rule244" type="connector" idref="#AutoShape 118"/>
        <o:r id="V:Rule245" type="connector" idref="#_x0000_s1565"/>
        <o:r id="V:Rule246" type="connector" idref="#_x0000_s1592"/>
        <o:r id="V:Rule247" type="connector" idref="#_x0000_s1610"/>
        <o:r id="V:Rule248" type="connector" idref="#AutoShape 349"/>
        <o:r id="V:Rule249" type="connector" idref="#AutoShape 77"/>
        <o:r id="V:Rule250" type="connector" idref="#_x0000_s1445"/>
        <o:r id="V:Rule251" type="connector" idref="#AutoShape 116"/>
        <o:r id="V:Rule252" type="connector" idref="#Straight Arrow Connector 13"/>
        <o:r id="V:Rule253" type="connector" idref="#_x0000_s1729"/>
        <o:r id="V:Rule254" type="connector" idref="#_x0000_s1668"/>
        <o:r id="V:Rule255" type="connector" idref="#AutoShape 165"/>
        <o:r id="V:Rule256" type="connector" idref="#AutoShape 159"/>
        <o:r id="V:Rule257" type="connector" idref="#Straight Arrow Connector 5"/>
        <o:r id="V:Rule258" type="connector" idref="#_x0000_s1709"/>
        <o:r id="V:Rule259" type="connector" idref="#_x0000_s1715"/>
        <o:r id="V:Rule260" type="connector" idref="#AutoShape 347"/>
        <o:r id="V:Rule261" type="connector" idref="#_x0000_s1616"/>
        <o:r id="V:Rule262" type="connector" idref="#_x0000_s1690"/>
        <o:r id="V:Rule263" type="connector" idref="#AutoShape 130"/>
        <o:r id="V:Rule264" type="connector" idref="#_x0000_s1546"/>
        <o:r id="V:Rule265" type="connector" idref="#_x0000_s1673"/>
        <o:r id="V:Rule266" type="connector" idref="#_x0000_s1710"/>
        <o:r id="V:Rule267" type="connector" idref="#_x0000_s1550"/>
        <o:r id="V:Rule268" type="connector" idref="#_x0000_s1664"/>
        <o:r id="V:Rule269" type="connector" idref="#_x0000_s1735"/>
        <o:r id="V:Rule270" type="connector" idref="#AutoShape 156"/>
        <o:r id="V:Rule271" type="connector" idref="#_x0000_s1049"/>
        <o:r id="V:Rule272" type="connector" idref="#_x0000_s1632"/>
        <o:r id="V:Rule273" type="connector" idref="#Straight Arrow Connector 10"/>
        <o:r id="V:Rule274" type="connector" idref="#_x0000_s1508"/>
        <o:r id="V:Rule275" type="connector" idref="#_x0000_s1512"/>
        <o:r id="V:Rule276" type="connector" idref="#_x0000_s1727"/>
        <o:r id="V:Rule277" type="connector" idref="#AutoShape 115"/>
        <o:r id="V:Rule278" type="connector" idref="#AutoShape 352"/>
        <o:r id="V:Rule279" type="connector" idref="#_x0000_s1683"/>
        <o:r id="V:Rule280" type="connector" idref="#AutoShape 350"/>
        <o:r id="V:Rule281" type="connector" idref="#AutoShape 161"/>
        <o:r id="V:Rule282" type="connector" idref="#AutoShape 129"/>
        <o:r id="V:Rule283" type="connector" idref="#_x0000_s1578"/>
        <o:r id="V:Rule284" type="connector" idref="#_x0000_s1703"/>
        <o:r id="V:Rule285" type="connector" idref="#AutoShape 117"/>
        <o:r id="V:Rule286" type="connector" idref="#AutoShape 78"/>
        <o:r id="V:Rule287" type="connector" idref="#_x0000_s1547"/>
        <o:r id="V:Rule288" type="connector" idref="#_x0000_s1599"/>
        <o:r id="V:Rule289" type="connector" idref="#_x0000_s1611"/>
        <o:r id="V:Rule290" type="connector" idref="#_x0000_s1477"/>
        <o:r id="V:Rule291" type="connector" idref="#_x0000_s1643"/>
        <o:r id="V:Rule292" type="connector" idref="#_x0000_s1721"/>
        <o:r id="V:Rule293" type="connector" idref="#AutoShape 164"/>
        <o:r id="V:Rule294" type="connector" idref="#AutoShape 348"/>
        <o:r id="V:Rule295" type="connector" idref="#_x0000_s1507"/>
        <o:r id="V:Rule296" type="connector" idref="#_x0000_s1601"/>
        <o:r id="V:Rule297" type="connector" idref="#_x0000_s1685"/>
        <o:r id="V:Rule298" type="connector" idref="#_x0000_s1434"/>
        <o:r id="V:Rule299" type="connector" idref="#_x0000_s1475"/>
        <o:r id="V:Rule300" type="connector" idref="#Straight Arrow Connector 6"/>
        <o:r id="V:Rule301" type="connector" idref="#AutoShape 119"/>
        <o:r id="V:Rule302" type="connector" idref="#_x0000_s1544"/>
        <o:r id="V:Rule303" type="connector" idref="#_x0000_s1543"/>
        <o:r id="V:Rule304" type="connector" idref="#_x0000_s1597"/>
        <o:r id="V:Rule305" type="connector" idref="#_x0000_s1509"/>
        <o:r id="V:Rule306" type="connector" idref="#_x0000_s1481"/>
        <o:r id="V:Rule307" type="connector" idref="#_x0000_s1674"/>
        <o:r id="V:Rule308" type="connector" idref="#_x0000_s1654"/>
        <o:r id="V:Rule309" type="connector" idref="#_x0000_s1630"/>
        <o:r id="V:Rule310" type="connector" idref="#_x0000_s1584"/>
        <o:r id="V:Rule311" type="connector" idref="#_x0000_s1627"/>
        <o:r id="V:Rule312" type="connector" idref="#AutoShape 82"/>
        <o:r id="V:Rule313" type="connector" idref="#_x0000_s1707"/>
        <o:r id="V:Rule314" type="connector" idref="#_x0000_s1628"/>
        <o:r id="V:Rule315" type="connector" idref="#AutoShape 167"/>
        <o:r id="V:Rule316" type="connector" idref="#_x0000_s1576"/>
        <o:r id="V:Rule317" type="connector" idref="#AutoShape 126"/>
        <o:r id="V:Rule318" type="connector" idref="#_x0000_s16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List Continue 3" w:uiPriority="0"/>
    <w:lsdException w:name="Subtitle" w:semiHidden="0" w:uiPriority="11" w:unhideWhenUsed="0" w:qFormat="1"/>
    <w:lsdException w:name="Body Text Indent 3" w:uiPriority="0"/>
    <w:lsdException w:name="Strong" w:semiHidden="0" w:unhideWhenUsed="0" w:qFormat="1"/>
    <w:lsdException w:name="Emphasis" w:semiHidden="0" w:uiPriority="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518"/>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C6518"/>
    <w:pPr>
      <w:keepNext/>
      <w:spacing w:before="240" w:after="60"/>
      <w:outlineLvl w:val="0"/>
    </w:pPr>
    <w:rPr>
      <w:b/>
      <w:bCs/>
      <w:kern w:val="32"/>
      <w:sz w:val="34"/>
      <w:szCs w:val="32"/>
    </w:rPr>
  </w:style>
  <w:style w:type="paragraph" w:styleId="Heading2">
    <w:name w:val="heading 2"/>
    <w:basedOn w:val="Normal"/>
    <w:next w:val="Normal"/>
    <w:link w:val="Heading2Char"/>
    <w:autoRedefine/>
    <w:uiPriority w:val="99"/>
    <w:qFormat/>
    <w:rsid w:val="00971958"/>
    <w:pPr>
      <w:keepNext/>
      <w:spacing w:before="120" w:after="60" w:line="360" w:lineRule="auto"/>
      <w:outlineLvl w:val="1"/>
    </w:pPr>
    <w:rPr>
      <w:rFonts w:asciiTheme="majorBidi" w:hAnsiTheme="majorBidi" w:cstheme="majorBidi"/>
      <w:b/>
    </w:rPr>
  </w:style>
  <w:style w:type="paragraph" w:styleId="Heading3">
    <w:name w:val="heading 3"/>
    <w:basedOn w:val="Normal"/>
    <w:next w:val="Normal"/>
    <w:link w:val="Heading3Char"/>
    <w:autoRedefine/>
    <w:uiPriority w:val="99"/>
    <w:qFormat/>
    <w:rsid w:val="008C7E5E"/>
    <w:pPr>
      <w:keepNext/>
      <w:spacing w:before="120" w:after="120" w:line="360" w:lineRule="auto"/>
      <w:jc w:val="both"/>
      <w:outlineLvl w:val="2"/>
    </w:pPr>
    <w:rPr>
      <w:rFonts w:asciiTheme="majorBidi" w:eastAsiaTheme="minorHAnsi" w:hAnsiTheme="majorBidi"/>
      <w:b/>
      <w:bCs/>
    </w:rPr>
  </w:style>
  <w:style w:type="paragraph" w:styleId="Heading4">
    <w:name w:val="heading 4"/>
    <w:basedOn w:val="Normal"/>
    <w:next w:val="Normal"/>
    <w:link w:val="Heading4Char"/>
    <w:uiPriority w:val="99"/>
    <w:qFormat/>
    <w:rsid w:val="009C6518"/>
    <w:pPr>
      <w:keepNext/>
      <w:spacing w:before="240" w:after="60"/>
      <w:outlineLvl w:val="3"/>
    </w:pPr>
    <w:rPr>
      <w:b/>
      <w:bCs/>
      <w:sz w:val="28"/>
      <w:szCs w:val="28"/>
    </w:rPr>
  </w:style>
  <w:style w:type="paragraph" w:styleId="Heading5">
    <w:name w:val="heading 5"/>
    <w:basedOn w:val="Normal"/>
    <w:next w:val="Normal"/>
    <w:link w:val="Heading5Char"/>
    <w:uiPriority w:val="99"/>
    <w:qFormat/>
    <w:rsid w:val="00F37340"/>
    <w:pPr>
      <w:spacing w:before="240" w:after="60"/>
      <w:outlineLvl w:val="4"/>
    </w:pPr>
    <w:rPr>
      <w:b/>
      <w:bCs/>
      <w:i/>
      <w:iCs/>
      <w:sz w:val="26"/>
      <w:szCs w:val="26"/>
    </w:rPr>
  </w:style>
  <w:style w:type="paragraph" w:styleId="Heading6">
    <w:name w:val="heading 6"/>
    <w:basedOn w:val="Normal"/>
    <w:next w:val="Normal"/>
    <w:link w:val="Heading6Char"/>
    <w:uiPriority w:val="99"/>
    <w:qFormat/>
    <w:rsid w:val="009C6518"/>
    <w:pPr>
      <w:spacing w:before="240" w:after="60"/>
      <w:outlineLvl w:val="5"/>
    </w:pPr>
    <w:rPr>
      <w:b/>
      <w:bCs/>
      <w:sz w:val="22"/>
      <w:szCs w:val="22"/>
    </w:rPr>
  </w:style>
  <w:style w:type="paragraph" w:styleId="Heading7">
    <w:name w:val="heading 7"/>
    <w:basedOn w:val="Normal"/>
    <w:next w:val="Normal"/>
    <w:link w:val="Heading7Char"/>
    <w:uiPriority w:val="99"/>
    <w:qFormat/>
    <w:rsid w:val="00F37340"/>
    <w:pPr>
      <w:spacing w:before="240" w:after="60"/>
      <w:outlineLvl w:val="6"/>
    </w:pPr>
  </w:style>
  <w:style w:type="paragraph" w:styleId="Heading8">
    <w:name w:val="heading 8"/>
    <w:basedOn w:val="Normal"/>
    <w:next w:val="Normal"/>
    <w:link w:val="Heading8Char"/>
    <w:uiPriority w:val="99"/>
    <w:qFormat/>
    <w:rsid w:val="00F37340"/>
    <w:pPr>
      <w:spacing w:before="240" w:after="60"/>
      <w:outlineLvl w:val="7"/>
    </w:pPr>
    <w:rPr>
      <w:i/>
      <w:iCs/>
    </w:rPr>
  </w:style>
  <w:style w:type="paragraph" w:styleId="Heading9">
    <w:name w:val="heading 9"/>
    <w:basedOn w:val="Normal"/>
    <w:next w:val="Normal"/>
    <w:link w:val="Heading9Char"/>
    <w:uiPriority w:val="99"/>
    <w:qFormat/>
    <w:rsid w:val="00F3734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518"/>
    <w:rPr>
      <w:rFonts w:ascii="Times New Roman" w:eastAsia="Times New Roman" w:hAnsi="Times New Roman" w:cs="Times New Roman"/>
      <w:b/>
      <w:bCs/>
      <w:kern w:val="32"/>
      <w:sz w:val="34"/>
      <w:szCs w:val="32"/>
    </w:rPr>
  </w:style>
  <w:style w:type="character" w:customStyle="1" w:styleId="Heading2Char">
    <w:name w:val="Heading 2 Char"/>
    <w:basedOn w:val="DefaultParagraphFont"/>
    <w:link w:val="Heading2"/>
    <w:uiPriority w:val="99"/>
    <w:rsid w:val="00971958"/>
    <w:rPr>
      <w:rFonts w:asciiTheme="majorBidi" w:eastAsia="Times New Roman" w:hAnsiTheme="majorBidi" w:cstheme="majorBidi"/>
      <w:b/>
      <w:sz w:val="24"/>
      <w:szCs w:val="24"/>
    </w:rPr>
  </w:style>
  <w:style w:type="character" w:customStyle="1" w:styleId="Heading3Char">
    <w:name w:val="Heading 3 Char"/>
    <w:basedOn w:val="DefaultParagraphFont"/>
    <w:link w:val="Heading3"/>
    <w:uiPriority w:val="99"/>
    <w:rsid w:val="008C7E5E"/>
    <w:rPr>
      <w:rFonts w:asciiTheme="majorBidi" w:hAnsiTheme="majorBidi" w:cs="Times New Roman"/>
      <w:b/>
      <w:bCs/>
      <w:sz w:val="24"/>
      <w:szCs w:val="24"/>
    </w:rPr>
  </w:style>
  <w:style w:type="character" w:customStyle="1" w:styleId="Heading4Char">
    <w:name w:val="Heading 4 Char"/>
    <w:basedOn w:val="DefaultParagraphFont"/>
    <w:link w:val="Heading4"/>
    <w:uiPriority w:val="99"/>
    <w:rsid w:val="009C6518"/>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9"/>
    <w:rsid w:val="009C6518"/>
    <w:rPr>
      <w:rFonts w:ascii="Times New Roman" w:eastAsia="Times New Roman" w:hAnsi="Times New Roman" w:cs="Times New Roman"/>
      <w:b/>
      <w:bCs/>
    </w:rPr>
  </w:style>
  <w:style w:type="paragraph" w:styleId="Header">
    <w:name w:val="header"/>
    <w:basedOn w:val="Normal"/>
    <w:link w:val="HeaderChar"/>
    <w:uiPriority w:val="99"/>
    <w:unhideWhenUsed/>
    <w:rsid w:val="009C6518"/>
    <w:pPr>
      <w:tabs>
        <w:tab w:val="center" w:pos="4680"/>
        <w:tab w:val="right" w:pos="9360"/>
      </w:tabs>
    </w:pPr>
  </w:style>
  <w:style w:type="character" w:customStyle="1" w:styleId="HeaderChar">
    <w:name w:val="Header Char"/>
    <w:basedOn w:val="DefaultParagraphFont"/>
    <w:link w:val="Header"/>
    <w:uiPriority w:val="99"/>
    <w:rsid w:val="009C6518"/>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9C6518"/>
    <w:pPr>
      <w:tabs>
        <w:tab w:val="center" w:pos="4680"/>
        <w:tab w:val="right" w:pos="9360"/>
      </w:tabs>
    </w:pPr>
  </w:style>
  <w:style w:type="character" w:customStyle="1" w:styleId="FooterChar">
    <w:name w:val="Footer Char"/>
    <w:basedOn w:val="DefaultParagraphFont"/>
    <w:uiPriority w:val="99"/>
    <w:rsid w:val="009C6518"/>
    <w:rPr>
      <w:rFonts w:ascii="Times New Roman" w:eastAsia="Times New Roman" w:hAnsi="Times New Roman" w:cs="Times New Roman"/>
      <w:sz w:val="24"/>
      <w:szCs w:val="24"/>
    </w:rPr>
  </w:style>
  <w:style w:type="character" w:customStyle="1" w:styleId="FooterChar1">
    <w:name w:val="Footer Char1"/>
    <w:link w:val="Footer"/>
    <w:uiPriority w:val="99"/>
    <w:rsid w:val="009C6518"/>
    <w:rPr>
      <w:rFonts w:ascii="Times New Roman" w:eastAsia="Times New Roman" w:hAnsi="Times New Roman" w:cs="Times New Roman"/>
      <w:sz w:val="24"/>
      <w:szCs w:val="24"/>
    </w:rPr>
  </w:style>
  <w:style w:type="paragraph" w:styleId="NormalWeb">
    <w:name w:val="Normal (Web)"/>
    <w:basedOn w:val="Normal"/>
    <w:uiPriority w:val="99"/>
    <w:rsid w:val="009C6518"/>
    <w:pPr>
      <w:spacing w:before="100" w:beforeAutospacing="1" w:after="100" w:afterAutospacing="1"/>
    </w:pPr>
  </w:style>
  <w:style w:type="paragraph" w:styleId="BodyTextIndent3">
    <w:name w:val="Body Text Indent 3"/>
    <w:aliases w:val=" Char"/>
    <w:basedOn w:val="Normal"/>
    <w:link w:val="BodyTextIndent3Char"/>
    <w:rsid w:val="009C6518"/>
    <w:pPr>
      <w:spacing w:after="120"/>
      <w:ind w:left="360"/>
    </w:pPr>
    <w:rPr>
      <w:sz w:val="16"/>
      <w:szCs w:val="16"/>
    </w:rPr>
  </w:style>
  <w:style w:type="character" w:customStyle="1" w:styleId="BodyTextIndent3Char">
    <w:name w:val="Body Text Indent 3 Char"/>
    <w:aliases w:val=" Char Char"/>
    <w:basedOn w:val="DefaultParagraphFont"/>
    <w:link w:val="BodyTextIndent3"/>
    <w:rsid w:val="009C6518"/>
    <w:rPr>
      <w:rFonts w:ascii="Times New Roman" w:eastAsia="Times New Roman" w:hAnsi="Times New Roman" w:cs="Times New Roman"/>
      <w:sz w:val="16"/>
      <w:szCs w:val="16"/>
    </w:rPr>
  </w:style>
  <w:style w:type="character" w:styleId="PageNumber">
    <w:name w:val="page number"/>
    <w:basedOn w:val="DefaultParagraphFont"/>
    <w:uiPriority w:val="99"/>
    <w:rsid w:val="009C6518"/>
  </w:style>
  <w:style w:type="paragraph" w:styleId="BodyText">
    <w:name w:val="Body Text"/>
    <w:basedOn w:val="Normal"/>
    <w:link w:val="BodyTextChar"/>
    <w:rsid w:val="009C6518"/>
    <w:pPr>
      <w:spacing w:after="120"/>
    </w:pPr>
  </w:style>
  <w:style w:type="character" w:customStyle="1" w:styleId="BodyTextChar">
    <w:name w:val="Body Text Char"/>
    <w:basedOn w:val="DefaultParagraphFont"/>
    <w:link w:val="BodyText"/>
    <w:uiPriority w:val="99"/>
    <w:rsid w:val="009C6518"/>
    <w:rPr>
      <w:rFonts w:ascii="Times New Roman" w:eastAsia="Times New Roman" w:hAnsi="Times New Roman" w:cs="Times New Roman"/>
      <w:sz w:val="24"/>
      <w:szCs w:val="24"/>
    </w:rPr>
  </w:style>
  <w:style w:type="paragraph" w:styleId="ListParagraph">
    <w:name w:val="List Paragraph"/>
    <w:basedOn w:val="Normal"/>
    <w:uiPriority w:val="34"/>
    <w:qFormat/>
    <w:rsid w:val="009C6518"/>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rsid w:val="009C6518"/>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9C6518"/>
    <w:rPr>
      <w:rFonts w:ascii="Calibri" w:eastAsia="Times New Roman" w:hAnsi="Calibri" w:cs="Times New Roman"/>
    </w:rPr>
  </w:style>
  <w:style w:type="paragraph" w:styleId="BodyText2">
    <w:name w:val="Body Text 2"/>
    <w:basedOn w:val="Normal"/>
    <w:link w:val="BodyText2Char"/>
    <w:uiPriority w:val="99"/>
    <w:rsid w:val="009C6518"/>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9C6518"/>
    <w:rPr>
      <w:rFonts w:ascii="Calibri" w:eastAsia="Times New Roman" w:hAnsi="Calibri" w:cs="Times New Roman"/>
    </w:rPr>
  </w:style>
  <w:style w:type="paragraph" w:customStyle="1" w:styleId="StyleHeading1ComplexTimesNewRoman">
    <w:name w:val="Style Heading 1 + (Complex) Times New Roman"/>
    <w:basedOn w:val="Heading1"/>
    <w:link w:val="StyleHeading1ComplexTimesNewRomanChar"/>
    <w:autoRedefine/>
    <w:rsid w:val="009C6518"/>
    <w:pPr>
      <w:spacing w:line="276" w:lineRule="auto"/>
    </w:pPr>
    <w:rPr>
      <w:lang w:val="en-GB" w:eastAsia="en-GB"/>
    </w:rPr>
  </w:style>
  <w:style w:type="character" w:customStyle="1" w:styleId="StyleHeading1ComplexTimesNewRomanChar">
    <w:name w:val="Style Heading 1 + (Complex) Times New Roman Char"/>
    <w:link w:val="StyleHeading1ComplexTimesNewRoman"/>
    <w:rsid w:val="009C6518"/>
    <w:rPr>
      <w:rFonts w:ascii="Times New Roman" w:eastAsia="Times New Roman" w:hAnsi="Times New Roman" w:cs="Times New Roman"/>
      <w:b/>
      <w:bCs/>
      <w:kern w:val="32"/>
      <w:sz w:val="34"/>
      <w:szCs w:val="32"/>
      <w:lang w:val="en-GB" w:eastAsia="en-GB"/>
    </w:rPr>
  </w:style>
  <w:style w:type="paragraph" w:customStyle="1" w:styleId="StyleHeading2TimesNewRoman">
    <w:name w:val="Style Heading 2 + Times New Roman"/>
    <w:basedOn w:val="Heading2"/>
    <w:link w:val="StyleHeading2TimesNewRomanChar"/>
    <w:autoRedefine/>
    <w:rsid w:val="009C6518"/>
    <w:pPr>
      <w:keepLines/>
      <w:spacing w:before="200" w:after="0"/>
    </w:pPr>
    <w:rPr>
      <w:rFonts w:cs="Times New Roman"/>
      <w:szCs w:val="26"/>
      <w:lang w:val="en-GB" w:eastAsia="en-GB"/>
    </w:rPr>
  </w:style>
  <w:style w:type="character" w:customStyle="1" w:styleId="StyleHeading2TimesNewRomanChar">
    <w:name w:val="Style Heading 2 + Times New Roman Char"/>
    <w:link w:val="StyleHeading2TimesNewRoman"/>
    <w:rsid w:val="009C6518"/>
    <w:rPr>
      <w:rFonts w:ascii="Times New Roman" w:eastAsia="Times New Roman" w:hAnsi="Times New Roman" w:cs="Times New Roman"/>
      <w:b/>
      <w:bCs/>
      <w:sz w:val="30"/>
      <w:szCs w:val="26"/>
      <w:lang w:val="en-GB" w:eastAsia="en-GB"/>
    </w:rPr>
  </w:style>
  <w:style w:type="paragraph" w:customStyle="1" w:styleId="StyleHeading2Underline">
    <w:name w:val="Style Heading 2 + Underline"/>
    <w:basedOn w:val="Heading2"/>
    <w:link w:val="StyleHeading2UnderlineChar"/>
    <w:autoRedefine/>
    <w:rsid w:val="009C6518"/>
  </w:style>
  <w:style w:type="character" w:customStyle="1" w:styleId="StyleHeading2UnderlineChar">
    <w:name w:val="Style Heading 2 + Underline Char"/>
    <w:basedOn w:val="Heading2Char"/>
    <w:link w:val="StyleHeading2Underline"/>
    <w:rsid w:val="009C6518"/>
    <w:rPr>
      <w:rFonts w:ascii="Times New Roman" w:eastAsia="Times New Roman" w:hAnsi="Times New Roman" w:cs="Arial"/>
      <w:b w:val="0"/>
      <w:bCs/>
      <w:iCs w:val="0"/>
      <w:sz w:val="30"/>
      <w:szCs w:val="28"/>
    </w:rPr>
  </w:style>
  <w:style w:type="paragraph" w:customStyle="1" w:styleId="StyleHeading216ptItalic">
    <w:name w:val="Style Heading 2 + 16 pt Italic"/>
    <w:basedOn w:val="Heading2"/>
    <w:autoRedefine/>
    <w:rsid w:val="009C6518"/>
  </w:style>
  <w:style w:type="paragraph" w:customStyle="1" w:styleId="StyleHeading216ptItalicJustified">
    <w:name w:val="Style Heading 2 + 16 pt Italic Justified"/>
    <w:basedOn w:val="Heading2"/>
    <w:autoRedefine/>
    <w:rsid w:val="009C6518"/>
    <w:rPr>
      <w:rFonts w:cs="Times New Roman"/>
      <w:szCs w:val="20"/>
    </w:rPr>
  </w:style>
  <w:style w:type="paragraph" w:customStyle="1" w:styleId="StyleHeading114ptJustifiedLinespacing15lines">
    <w:name w:val="Style Heading 1 + 14 pt Justified Line spacing:  1.5 lines"/>
    <w:basedOn w:val="Heading1"/>
    <w:autoRedefine/>
    <w:rsid w:val="009C6518"/>
    <w:pPr>
      <w:spacing w:line="360" w:lineRule="auto"/>
      <w:jc w:val="both"/>
    </w:pPr>
    <w:rPr>
      <w:szCs w:val="20"/>
    </w:rPr>
  </w:style>
  <w:style w:type="paragraph" w:customStyle="1" w:styleId="StyleHeading120pt">
    <w:name w:val="Style Heading 1 + 20 pt"/>
    <w:basedOn w:val="Heading1"/>
    <w:link w:val="StyleHeading120ptChar"/>
    <w:autoRedefine/>
    <w:rsid w:val="009C6518"/>
  </w:style>
  <w:style w:type="character" w:customStyle="1" w:styleId="StyleHeading120ptChar">
    <w:name w:val="Style Heading 1 + 20 pt Char"/>
    <w:basedOn w:val="Heading1Char"/>
    <w:link w:val="StyleHeading120pt"/>
    <w:rsid w:val="009C6518"/>
    <w:rPr>
      <w:rFonts w:ascii="Times New Roman" w:eastAsia="Times New Roman" w:hAnsi="Times New Roman" w:cs="Times New Roman"/>
      <w:b/>
      <w:bCs/>
      <w:kern w:val="32"/>
      <w:sz w:val="34"/>
      <w:szCs w:val="32"/>
    </w:rPr>
  </w:style>
  <w:style w:type="paragraph" w:customStyle="1" w:styleId="StyleHeading1Linespacing15lines">
    <w:name w:val="Style Heading 1 + Line spacing:  1.5 lines"/>
    <w:basedOn w:val="Heading1"/>
    <w:rsid w:val="009C6518"/>
    <w:pPr>
      <w:spacing w:line="360" w:lineRule="auto"/>
    </w:pPr>
    <w:rPr>
      <w:szCs w:val="20"/>
    </w:rPr>
  </w:style>
  <w:style w:type="paragraph" w:customStyle="1" w:styleId="StyleHeading1JustifiedLinespacing15lines">
    <w:name w:val="Style Heading 1 + Justified Line spacing:  1.5 lines"/>
    <w:basedOn w:val="Heading1"/>
    <w:autoRedefine/>
    <w:rsid w:val="009C6518"/>
    <w:pPr>
      <w:spacing w:line="360" w:lineRule="auto"/>
      <w:jc w:val="both"/>
    </w:pPr>
    <w:rPr>
      <w:szCs w:val="20"/>
    </w:rPr>
  </w:style>
  <w:style w:type="paragraph" w:customStyle="1" w:styleId="StyleHeading3TimesNewRomanItalic">
    <w:name w:val="Style Heading 3 + Times New Roman Italic"/>
    <w:basedOn w:val="Heading3"/>
    <w:autoRedefine/>
    <w:rsid w:val="009C6518"/>
    <w:rPr>
      <w:iCs/>
    </w:rPr>
  </w:style>
  <w:style w:type="paragraph" w:customStyle="1" w:styleId="StyleHeading3TimesNewRomanItalicJustified">
    <w:name w:val="Style Heading 3 + Times New Roman Italic Justified"/>
    <w:basedOn w:val="Heading3"/>
    <w:autoRedefine/>
    <w:rsid w:val="009C6518"/>
    <w:rPr>
      <w:iCs/>
      <w:szCs w:val="20"/>
    </w:rPr>
  </w:style>
  <w:style w:type="character" w:styleId="Hyperlink">
    <w:name w:val="Hyperlink"/>
    <w:uiPriority w:val="99"/>
    <w:rsid w:val="009C6518"/>
    <w:rPr>
      <w:color w:val="0000FF"/>
      <w:u w:val="single"/>
    </w:rPr>
  </w:style>
  <w:style w:type="paragraph" w:styleId="TOC1">
    <w:name w:val="toc 1"/>
    <w:basedOn w:val="Normal"/>
    <w:next w:val="Normal"/>
    <w:autoRedefine/>
    <w:uiPriority w:val="39"/>
    <w:qFormat/>
    <w:rsid w:val="00341A15"/>
    <w:pPr>
      <w:tabs>
        <w:tab w:val="left" w:pos="1680"/>
        <w:tab w:val="right" w:leader="dot" w:pos="8299"/>
      </w:tabs>
      <w:spacing w:line="360" w:lineRule="auto"/>
    </w:pPr>
    <w:rPr>
      <w:b/>
      <w:noProof/>
    </w:rPr>
  </w:style>
  <w:style w:type="paragraph" w:styleId="TOC2">
    <w:name w:val="toc 2"/>
    <w:basedOn w:val="Normal"/>
    <w:next w:val="Normal"/>
    <w:autoRedefine/>
    <w:uiPriority w:val="39"/>
    <w:qFormat/>
    <w:rsid w:val="005725F4"/>
    <w:pPr>
      <w:tabs>
        <w:tab w:val="left" w:pos="960"/>
        <w:tab w:val="right" w:leader="dot" w:pos="8299"/>
      </w:tabs>
      <w:spacing w:line="360" w:lineRule="auto"/>
    </w:pPr>
  </w:style>
  <w:style w:type="paragraph" w:styleId="TOC3">
    <w:name w:val="toc 3"/>
    <w:basedOn w:val="Normal"/>
    <w:next w:val="Normal"/>
    <w:autoRedefine/>
    <w:uiPriority w:val="39"/>
    <w:qFormat/>
    <w:rsid w:val="009C6518"/>
    <w:pPr>
      <w:ind w:left="480"/>
    </w:pPr>
  </w:style>
  <w:style w:type="character" w:customStyle="1" w:styleId="a">
    <w:name w:val="a"/>
    <w:rsid w:val="009C6518"/>
    <w:rPr>
      <w:rFonts w:cs="Times New Roman"/>
    </w:rPr>
  </w:style>
  <w:style w:type="paragraph" w:customStyle="1" w:styleId="Normal1">
    <w:name w:val="Normal1"/>
    <w:rsid w:val="009C6518"/>
    <w:pPr>
      <w:spacing w:after="200" w:line="276" w:lineRule="auto"/>
    </w:pPr>
    <w:rPr>
      <w:rFonts w:ascii="Calibri" w:eastAsia="Times New Roman" w:hAnsi="Calibri" w:cs="Calibri"/>
      <w:color w:val="000000"/>
    </w:rPr>
  </w:style>
  <w:style w:type="character" w:styleId="Strong">
    <w:name w:val="Strong"/>
    <w:uiPriority w:val="99"/>
    <w:qFormat/>
    <w:rsid w:val="009C6518"/>
    <w:rPr>
      <w:b/>
      <w:bCs/>
    </w:rPr>
  </w:style>
  <w:style w:type="character" w:customStyle="1" w:styleId="apple-converted-space">
    <w:name w:val="apple-converted-space"/>
    <w:basedOn w:val="DefaultParagraphFont"/>
    <w:rsid w:val="00567A4D"/>
  </w:style>
  <w:style w:type="paragraph" w:styleId="BalloonText">
    <w:name w:val="Balloon Text"/>
    <w:basedOn w:val="Normal"/>
    <w:link w:val="BalloonTextChar"/>
    <w:uiPriority w:val="99"/>
    <w:semiHidden/>
    <w:unhideWhenUsed/>
    <w:rsid w:val="009659AE"/>
    <w:rPr>
      <w:rFonts w:ascii="Tahoma" w:hAnsi="Tahoma" w:cs="Tahoma"/>
      <w:sz w:val="16"/>
      <w:szCs w:val="16"/>
    </w:rPr>
  </w:style>
  <w:style w:type="character" w:customStyle="1" w:styleId="BalloonTextChar">
    <w:name w:val="Balloon Text Char"/>
    <w:basedOn w:val="DefaultParagraphFont"/>
    <w:link w:val="BalloonText"/>
    <w:uiPriority w:val="99"/>
    <w:semiHidden/>
    <w:rsid w:val="009659AE"/>
    <w:rPr>
      <w:rFonts w:ascii="Tahoma" w:eastAsia="Times New Roman" w:hAnsi="Tahoma" w:cs="Tahoma"/>
      <w:sz w:val="16"/>
      <w:szCs w:val="16"/>
    </w:rPr>
  </w:style>
  <w:style w:type="paragraph" w:customStyle="1" w:styleId="noindent">
    <w:name w:val="noindent"/>
    <w:basedOn w:val="Normal"/>
    <w:rsid w:val="002678F0"/>
    <w:pPr>
      <w:spacing w:before="100" w:beforeAutospacing="1" w:after="100" w:afterAutospacing="1"/>
    </w:pPr>
  </w:style>
  <w:style w:type="character" w:customStyle="1" w:styleId="Heading5Char">
    <w:name w:val="Heading 5 Char"/>
    <w:basedOn w:val="DefaultParagraphFont"/>
    <w:link w:val="Heading5"/>
    <w:uiPriority w:val="99"/>
    <w:rsid w:val="00F37340"/>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uiPriority w:val="99"/>
    <w:rsid w:val="00F3734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3734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F37340"/>
    <w:rPr>
      <w:rFonts w:ascii="Arial" w:eastAsia="Times New Roman" w:hAnsi="Arial" w:cs="Arial"/>
      <w:sz w:val="24"/>
      <w:szCs w:val="24"/>
    </w:rPr>
  </w:style>
  <w:style w:type="character" w:customStyle="1" w:styleId="Heading1Char1">
    <w:name w:val="Heading 1 Char1"/>
    <w:uiPriority w:val="99"/>
    <w:locked/>
    <w:rsid w:val="00F37340"/>
    <w:rPr>
      <w:rFonts w:ascii="Times New Roman" w:hAnsi="Times New Roman" w:cs="Times New Roman"/>
      <w:b/>
      <w:bCs/>
      <w:sz w:val="40"/>
      <w:szCs w:val="40"/>
    </w:rPr>
  </w:style>
  <w:style w:type="character" w:customStyle="1" w:styleId="Heading2Char2">
    <w:name w:val="Heading 2 Char2"/>
    <w:uiPriority w:val="99"/>
    <w:locked/>
    <w:rsid w:val="00F37340"/>
    <w:rPr>
      <w:rFonts w:ascii="Times New Roman" w:hAnsi="Times New Roman" w:cs="Times New Roman"/>
      <w:b/>
      <w:bCs/>
      <w:i/>
      <w:iCs/>
      <w:sz w:val="36"/>
      <w:szCs w:val="36"/>
      <w:u w:val="single"/>
    </w:rPr>
  </w:style>
  <w:style w:type="character" w:customStyle="1" w:styleId="Heading3Char1">
    <w:name w:val="Heading 3 Char1"/>
    <w:uiPriority w:val="99"/>
    <w:locked/>
    <w:rsid w:val="00F37340"/>
    <w:rPr>
      <w:rFonts w:ascii="Arial" w:hAnsi="Arial" w:cs="Arial"/>
      <w:b/>
      <w:bCs/>
      <w:i/>
      <w:iCs/>
      <w:sz w:val="28"/>
      <w:szCs w:val="28"/>
      <w:u w:val="single"/>
    </w:rPr>
  </w:style>
  <w:style w:type="paragraph" w:styleId="List2">
    <w:name w:val="List 2"/>
    <w:basedOn w:val="Normal"/>
    <w:uiPriority w:val="99"/>
    <w:rsid w:val="00F37340"/>
    <w:pPr>
      <w:ind w:left="720" w:hanging="360"/>
    </w:pPr>
  </w:style>
  <w:style w:type="paragraph" w:styleId="BodyText3">
    <w:name w:val="Body Text 3"/>
    <w:basedOn w:val="Normal"/>
    <w:link w:val="BodyText3Char"/>
    <w:uiPriority w:val="99"/>
    <w:rsid w:val="00F37340"/>
    <w:rPr>
      <w:sz w:val="16"/>
      <w:szCs w:val="16"/>
    </w:rPr>
  </w:style>
  <w:style w:type="character" w:customStyle="1" w:styleId="BodyText3Char">
    <w:name w:val="Body Text 3 Char"/>
    <w:basedOn w:val="DefaultParagraphFont"/>
    <w:link w:val="BodyText3"/>
    <w:uiPriority w:val="99"/>
    <w:rsid w:val="00F37340"/>
    <w:rPr>
      <w:rFonts w:ascii="Times New Roman" w:eastAsia="Times New Roman" w:hAnsi="Times New Roman" w:cs="Times New Roman"/>
      <w:sz w:val="16"/>
      <w:szCs w:val="16"/>
    </w:rPr>
  </w:style>
  <w:style w:type="paragraph" w:styleId="TOC4">
    <w:name w:val="toc 4"/>
    <w:basedOn w:val="Normal"/>
    <w:next w:val="Normal"/>
    <w:autoRedefine/>
    <w:uiPriority w:val="39"/>
    <w:rsid w:val="00F37340"/>
    <w:pPr>
      <w:ind w:left="720"/>
    </w:pPr>
    <w:rPr>
      <w:sz w:val="18"/>
      <w:szCs w:val="18"/>
    </w:rPr>
  </w:style>
  <w:style w:type="paragraph" w:styleId="TOC5">
    <w:name w:val="toc 5"/>
    <w:basedOn w:val="Normal"/>
    <w:next w:val="Normal"/>
    <w:autoRedefine/>
    <w:uiPriority w:val="39"/>
    <w:rsid w:val="00F37340"/>
    <w:pPr>
      <w:ind w:left="960"/>
    </w:pPr>
    <w:rPr>
      <w:sz w:val="18"/>
      <w:szCs w:val="18"/>
    </w:rPr>
  </w:style>
  <w:style w:type="paragraph" w:styleId="TOC6">
    <w:name w:val="toc 6"/>
    <w:basedOn w:val="Normal"/>
    <w:next w:val="Normal"/>
    <w:autoRedefine/>
    <w:uiPriority w:val="39"/>
    <w:rsid w:val="00F37340"/>
    <w:pPr>
      <w:ind w:left="1200"/>
    </w:pPr>
    <w:rPr>
      <w:sz w:val="18"/>
      <w:szCs w:val="18"/>
    </w:rPr>
  </w:style>
  <w:style w:type="paragraph" w:styleId="TOC7">
    <w:name w:val="toc 7"/>
    <w:basedOn w:val="Normal"/>
    <w:next w:val="Normal"/>
    <w:autoRedefine/>
    <w:uiPriority w:val="39"/>
    <w:rsid w:val="00F37340"/>
    <w:pPr>
      <w:ind w:left="1440"/>
    </w:pPr>
    <w:rPr>
      <w:sz w:val="18"/>
      <w:szCs w:val="18"/>
    </w:rPr>
  </w:style>
  <w:style w:type="paragraph" w:styleId="TOC8">
    <w:name w:val="toc 8"/>
    <w:basedOn w:val="Normal"/>
    <w:next w:val="Normal"/>
    <w:autoRedefine/>
    <w:uiPriority w:val="39"/>
    <w:rsid w:val="00F37340"/>
    <w:pPr>
      <w:ind w:left="1680"/>
    </w:pPr>
    <w:rPr>
      <w:sz w:val="18"/>
      <w:szCs w:val="18"/>
    </w:rPr>
  </w:style>
  <w:style w:type="paragraph" w:styleId="TOC9">
    <w:name w:val="toc 9"/>
    <w:basedOn w:val="Normal"/>
    <w:next w:val="Normal"/>
    <w:autoRedefine/>
    <w:uiPriority w:val="39"/>
    <w:rsid w:val="00F37340"/>
    <w:pPr>
      <w:ind w:left="1920"/>
    </w:pPr>
    <w:rPr>
      <w:sz w:val="18"/>
      <w:szCs w:val="18"/>
    </w:rPr>
  </w:style>
  <w:style w:type="paragraph" w:styleId="DocumentMap">
    <w:name w:val="Document Map"/>
    <w:basedOn w:val="Normal"/>
    <w:link w:val="DocumentMapChar"/>
    <w:uiPriority w:val="99"/>
    <w:semiHidden/>
    <w:rsid w:val="00F373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37340"/>
    <w:rPr>
      <w:rFonts w:ascii="Tahoma" w:eastAsia="Times New Roman" w:hAnsi="Tahoma" w:cs="Tahoma"/>
      <w:sz w:val="20"/>
      <w:szCs w:val="20"/>
      <w:shd w:val="clear" w:color="auto" w:fill="000080"/>
    </w:rPr>
  </w:style>
  <w:style w:type="paragraph" w:styleId="BodyTextIndent">
    <w:name w:val="Body Text Indent"/>
    <w:basedOn w:val="Normal"/>
    <w:link w:val="BodyTextIndentChar"/>
    <w:uiPriority w:val="99"/>
    <w:rsid w:val="00F37340"/>
    <w:pPr>
      <w:spacing w:after="120"/>
      <w:ind w:left="360"/>
    </w:pPr>
  </w:style>
  <w:style w:type="character" w:customStyle="1" w:styleId="BodyTextIndentChar">
    <w:name w:val="Body Text Indent Char"/>
    <w:basedOn w:val="DefaultParagraphFont"/>
    <w:link w:val="BodyTextIndent"/>
    <w:uiPriority w:val="99"/>
    <w:rsid w:val="00F37340"/>
    <w:rPr>
      <w:rFonts w:ascii="Times New Roman" w:eastAsia="Times New Roman" w:hAnsi="Times New Roman" w:cs="Times New Roman"/>
      <w:sz w:val="24"/>
      <w:szCs w:val="24"/>
    </w:rPr>
  </w:style>
  <w:style w:type="paragraph" w:styleId="List">
    <w:name w:val="List"/>
    <w:basedOn w:val="Normal"/>
    <w:uiPriority w:val="99"/>
    <w:rsid w:val="00F37340"/>
    <w:pPr>
      <w:ind w:left="360" w:hanging="360"/>
    </w:pPr>
  </w:style>
  <w:style w:type="paragraph" w:styleId="List3">
    <w:name w:val="List 3"/>
    <w:basedOn w:val="Normal"/>
    <w:uiPriority w:val="99"/>
    <w:rsid w:val="00F37340"/>
    <w:pPr>
      <w:ind w:left="1080" w:hanging="360"/>
    </w:pPr>
  </w:style>
  <w:style w:type="paragraph" w:styleId="ListBullet">
    <w:name w:val="List Bullet"/>
    <w:basedOn w:val="Normal"/>
    <w:uiPriority w:val="99"/>
    <w:rsid w:val="00F37340"/>
    <w:pPr>
      <w:numPr>
        <w:numId w:val="1"/>
      </w:numPr>
    </w:pPr>
  </w:style>
  <w:style w:type="paragraph" w:styleId="ListBullet2">
    <w:name w:val="List Bullet 2"/>
    <w:basedOn w:val="Normal"/>
    <w:uiPriority w:val="99"/>
    <w:rsid w:val="00F37340"/>
    <w:pPr>
      <w:numPr>
        <w:numId w:val="2"/>
      </w:numPr>
    </w:pPr>
  </w:style>
  <w:style w:type="paragraph" w:styleId="ListBullet3">
    <w:name w:val="List Bullet 3"/>
    <w:basedOn w:val="Normal"/>
    <w:uiPriority w:val="99"/>
    <w:rsid w:val="00F37340"/>
    <w:pPr>
      <w:numPr>
        <w:numId w:val="3"/>
      </w:numPr>
    </w:pPr>
  </w:style>
  <w:style w:type="paragraph" w:styleId="BodyTextFirstIndent">
    <w:name w:val="Body Text First Indent"/>
    <w:basedOn w:val="BodyText"/>
    <w:link w:val="BodyTextFirstIndentChar"/>
    <w:uiPriority w:val="99"/>
    <w:rsid w:val="00F37340"/>
    <w:pPr>
      <w:ind w:firstLine="210"/>
    </w:pPr>
  </w:style>
  <w:style w:type="character" w:customStyle="1" w:styleId="BodyTextFirstIndentChar">
    <w:name w:val="Body Text First Indent Char"/>
    <w:basedOn w:val="BodyTextChar"/>
    <w:link w:val="BodyTextFirstIndent"/>
    <w:uiPriority w:val="99"/>
    <w:rsid w:val="00F37340"/>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rsid w:val="00F37340"/>
    <w:pPr>
      <w:ind w:firstLine="210"/>
    </w:pPr>
  </w:style>
  <w:style w:type="character" w:customStyle="1" w:styleId="BodyTextFirstIndent2Char">
    <w:name w:val="Body Text First Indent 2 Char"/>
    <w:basedOn w:val="BodyTextIndentChar"/>
    <w:link w:val="BodyTextFirstIndent2"/>
    <w:uiPriority w:val="99"/>
    <w:rsid w:val="00F37340"/>
    <w:rPr>
      <w:rFonts w:ascii="Times New Roman" w:eastAsia="Times New Roman" w:hAnsi="Times New Roman" w:cs="Times New Roman"/>
      <w:sz w:val="24"/>
      <w:szCs w:val="24"/>
    </w:rPr>
  </w:style>
  <w:style w:type="table" w:styleId="TableGrid">
    <w:name w:val="Table Grid"/>
    <w:basedOn w:val="TableNormal"/>
    <w:uiPriority w:val="39"/>
    <w:rsid w:val="00F373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link w:val="Style1Char"/>
    <w:autoRedefine/>
    <w:rsid w:val="00F37340"/>
    <w:pPr>
      <w:tabs>
        <w:tab w:val="clear" w:pos="4680"/>
        <w:tab w:val="clear" w:pos="9360"/>
        <w:tab w:val="num" w:pos="0"/>
        <w:tab w:val="left" w:pos="540"/>
      </w:tabs>
      <w:spacing w:line="360" w:lineRule="auto"/>
      <w:jc w:val="both"/>
    </w:pPr>
  </w:style>
  <w:style w:type="paragraph" w:customStyle="1" w:styleId="Style2">
    <w:name w:val="Style2"/>
    <w:basedOn w:val="Footer"/>
    <w:link w:val="Style2Char"/>
    <w:rsid w:val="00F37340"/>
    <w:pPr>
      <w:tabs>
        <w:tab w:val="clear" w:pos="4680"/>
        <w:tab w:val="clear" w:pos="9360"/>
        <w:tab w:val="center" w:pos="4320"/>
        <w:tab w:val="right" w:pos="8640"/>
      </w:tabs>
      <w:spacing w:line="360" w:lineRule="auto"/>
    </w:pPr>
  </w:style>
  <w:style w:type="character" w:customStyle="1" w:styleId="addmd">
    <w:name w:val="addmd"/>
    <w:basedOn w:val="DefaultParagraphFont"/>
    <w:uiPriority w:val="99"/>
    <w:rsid w:val="00F37340"/>
  </w:style>
  <w:style w:type="numbering" w:customStyle="1" w:styleId="StylePicturebulletedSymbolsymbolBefore05Hanging0">
    <w:name w:val="Style Picture bulleted Symbol (symbol) Before:  0.5&quot; Hanging:  0..."/>
    <w:rsid w:val="00F37340"/>
    <w:pPr>
      <w:numPr>
        <w:numId w:val="7"/>
      </w:numPr>
    </w:pPr>
  </w:style>
  <w:style w:type="numbering" w:customStyle="1" w:styleId="StylePicturebulletedSymbolsymbolBefore025Hanging">
    <w:name w:val="Style Picture bulleted Symbol (symbol) Before:  0.25&quot; Hanging:  ..."/>
    <w:rsid w:val="00F37340"/>
    <w:pPr>
      <w:numPr>
        <w:numId w:val="8"/>
      </w:numPr>
    </w:pPr>
  </w:style>
  <w:style w:type="numbering" w:customStyle="1" w:styleId="Style3">
    <w:name w:val="Style3"/>
    <w:rsid w:val="00F37340"/>
    <w:pPr>
      <w:numPr>
        <w:numId w:val="6"/>
      </w:numPr>
    </w:pPr>
  </w:style>
  <w:style w:type="paragraph" w:customStyle="1" w:styleId="Style14ptBoldCentered">
    <w:name w:val="Style 14 pt Bold Centered"/>
    <w:basedOn w:val="Normal"/>
    <w:rsid w:val="00F37340"/>
    <w:pPr>
      <w:jc w:val="center"/>
    </w:pPr>
    <w:rPr>
      <w:b/>
      <w:bCs/>
      <w:sz w:val="36"/>
      <w:szCs w:val="20"/>
      <w:u w:val="single"/>
    </w:rPr>
  </w:style>
  <w:style w:type="character" w:customStyle="1" w:styleId="hscoswrapperhscoswrapperwidgetcontainerhscoswrappertypewidgetcontainer">
    <w:name w:val="hs_cos_wrapper hs_cos_wrapper_widget_container hs_cos_wrapper_type_widget_container"/>
    <w:basedOn w:val="DefaultParagraphFont"/>
    <w:rsid w:val="00F37340"/>
  </w:style>
  <w:style w:type="character" w:customStyle="1" w:styleId="ilad">
    <w:name w:val="il_ad"/>
    <w:basedOn w:val="DefaultParagraphFont"/>
    <w:rsid w:val="00F37340"/>
  </w:style>
  <w:style w:type="character" w:customStyle="1" w:styleId="Style1Char">
    <w:name w:val="Style1 Char"/>
    <w:link w:val="Style1"/>
    <w:rsid w:val="00F37340"/>
    <w:rPr>
      <w:rFonts w:ascii="Times New Roman" w:eastAsia="Times New Roman" w:hAnsi="Times New Roman" w:cs="Times New Roman"/>
      <w:sz w:val="24"/>
      <w:szCs w:val="24"/>
    </w:rPr>
  </w:style>
  <w:style w:type="character" w:styleId="Emphasis">
    <w:name w:val="Emphasis"/>
    <w:qFormat/>
    <w:rsid w:val="00F37340"/>
    <w:rPr>
      <w:i/>
      <w:iCs/>
    </w:rPr>
  </w:style>
  <w:style w:type="paragraph" w:customStyle="1" w:styleId="Normal2">
    <w:name w:val="Normal2"/>
    <w:rsid w:val="00F37340"/>
    <w:pPr>
      <w:spacing w:after="200" w:line="276" w:lineRule="auto"/>
    </w:pPr>
    <w:rPr>
      <w:rFonts w:ascii="Calibri" w:eastAsia="Times New Roman" w:hAnsi="Calibri" w:cs="Calibri"/>
      <w:color w:val="000000"/>
    </w:rPr>
  </w:style>
  <w:style w:type="paragraph" w:styleId="E-mailSignature">
    <w:name w:val="E-mail Signature"/>
    <w:basedOn w:val="Normal"/>
    <w:link w:val="E-mailSignatureChar"/>
    <w:rsid w:val="00F37340"/>
    <w:pPr>
      <w:spacing w:after="200" w:line="276" w:lineRule="auto"/>
    </w:pPr>
  </w:style>
  <w:style w:type="character" w:customStyle="1" w:styleId="E-mailSignatureChar">
    <w:name w:val="E-mail Signature Char"/>
    <w:basedOn w:val="DefaultParagraphFont"/>
    <w:link w:val="E-mailSignature"/>
    <w:rsid w:val="00F37340"/>
    <w:rPr>
      <w:rFonts w:ascii="Times New Roman" w:eastAsia="Times New Roman" w:hAnsi="Times New Roman" w:cs="Times New Roman"/>
      <w:sz w:val="24"/>
      <w:szCs w:val="24"/>
    </w:rPr>
  </w:style>
  <w:style w:type="paragraph" w:customStyle="1" w:styleId="top">
    <w:name w:val="top"/>
    <w:basedOn w:val="Normal"/>
    <w:rsid w:val="00F37340"/>
    <w:pPr>
      <w:spacing w:before="100" w:beforeAutospacing="1" w:after="100" w:afterAutospacing="1"/>
    </w:pPr>
  </w:style>
  <w:style w:type="paragraph" w:styleId="Closing">
    <w:name w:val="Closing"/>
    <w:basedOn w:val="Normal"/>
    <w:link w:val="ClosingChar"/>
    <w:rsid w:val="00F37340"/>
    <w:pPr>
      <w:spacing w:after="200" w:line="276" w:lineRule="auto"/>
      <w:ind w:left="4320"/>
    </w:pPr>
  </w:style>
  <w:style w:type="character" w:customStyle="1" w:styleId="ClosingChar">
    <w:name w:val="Closing Char"/>
    <w:basedOn w:val="DefaultParagraphFont"/>
    <w:link w:val="Closing"/>
    <w:rsid w:val="00F37340"/>
    <w:rPr>
      <w:rFonts w:ascii="Times New Roman" w:eastAsia="Times New Roman" w:hAnsi="Times New Roman" w:cs="Times New Roman"/>
      <w:sz w:val="24"/>
      <w:szCs w:val="24"/>
    </w:rPr>
  </w:style>
  <w:style w:type="character" w:customStyle="1" w:styleId="Heading5Char0">
    <w:name w:val="Heading5 Char"/>
    <w:link w:val="Heading50"/>
    <w:locked/>
    <w:rsid w:val="00F37340"/>
    <w:rPr>
      <w:b/>
      <w:bCs/>
      <w:sz w:val="24"/>
      <w:szCs w:val="24"/>
      <w:u w:val="single"/>
    </w:rPr>
  </w:style>
  <w:style w:type="paragraph" w:customStyle="1" w:styleId="Heading50">
    <w:name w:val="Heading5"/>
    <w:basedOn w:val="Normal"/>
    <w:link w:val="Heading5Char0"/>
    <w:rsid w:val="00F37340"/>
    <w:rPr>
      <w:rFonts w:asciiTheme="minorHAnsi" w:eastAsiaTheme="minorHAnsi" w:hAnsiTheme="minorHAnsi" w:cstheme="minorBidi"/>
      <w:b/>
      <w:bCs/>
      <w:u w:val="single"/>
    </w:rPr>
  </w:style>
  <w:style w:type="paragraph" w:styleId="ListContinue3">
    <w:name w:val="List Continue 3"/>
    <w:basedOn w:val="Normal"/>
    <w:rsid w:val="00F37340"/>
    <w:pPr>
      <w:spacing w:after="120" w:line="276" w:lineRule="auto"/>
      <w:ind w:left="1080"/>
    </w:pPr>
  </w:style>
  <w:style w:type="character" w:customStyle="1" w:styleId="Heading2Char1">
    <w:name w:val="Heading 2 Char1"/>
    <w:locked/>
    <w:rsid w:val="00F37340"/>
    <w:rPr>
      <w:rFonts w:ascii="Times New Roman" w:eastAsia="Times New Roman" w:hAnsi="Times New Roman"/>
      <w:b/>
      <w:i/>
      <w:sz w:val="36"/>
      <w:u w:val="single"/>
    </w:rPr>
  </w:style>
  <w:style w:type="paragraph" w:styleId="TOCHeading">
    <w:name w:val="TOC Heading"/>
    <w:basedOn w:val="Heading1"/>
    <w:next w:val="Normal"/>
    <w:uiPriority w:val="39"/>
    <w:unhideWhenUsed/>
    <w:qFormat/>
    <w:rsid w:val="0018029B"/>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Style2Char">
    <w:name w:val="Style2 Char"/>
    <w:basedOn w:val="DefaultParagraphFont"/>
    <w:link w:val="Style2"/>
    <w:rsid w:val="008C071A"/>
    <w:rPr>
      <w:rFonts w:ascii="Times New Roman" w:eastAsia="Times New Roman" w:hAnsi="Times New Roman" w:cs="Times New Roman"/>
      <w:sz w:val="24"/>
      <w:szCs w:val="24"/>
    </w:rPr>
  </w:style>
  <w:style w:type="paragraph" w:styleId="NoSpacing">
    <w:name w:val="No Spacing"/>
    <w:uiPriority w:val="1"/>
    <w:qFormat/>
    <w:rsid w:val="00EA4B3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91A60"/>
    <w:pPr>
      <w:spacing w:after="200"/>
    </w:pPr>
    <w:rPr>
      <w:b/>
      <w:bCs/>
      <w:color w:val="5B9BD5" w:themeColor="accent1"/>
      <w:sz w:val="18"/>
      <w:szCs w:val="18"/>
    </w:rPr>
  </w:style>
  <w:style w:type="paragraph" w:styleId="FootnoteText">
    <w:name w:val="footnote text"/>
    <w:basedOn w:val="Normal"/>
    <w:link w:val="FootnoteTextChar"/>
    <w:uiPriority w:val="99"/>
    <w:semiHidden/>
    <w:unhideWhenUsed/>
    <w:rsid w:val="00083D86"/>
    <w:rPr>
      <w:sz w:val="20"/>
      <w:szCs w:val="20"/>
    </w:rPr>
  </w:style>
  <w:style w:type="character" w:customStyle="1" w:styleId="FootnoteTextChar">
    <w:name w:val="Footnote Text Char"/>
    <w:basedOn w:val="DefaultParagraphFont"/>
    <w:link w:val="FootnoteText"/>
    <w:uiPriority w:val="99"/>
    <w:semiHidden/>
    <w:rsid w:val="00083D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3D86"/>
    <w:rPr>
      <w:vertAlign w:val="superscript"/>
    </w:rPr>
  </w:style>
  <w:style w:type="paragraph" w:styleId="TableofFigures">
    <w:name w:val="table of figures"/>
    <w:basedOn w:val="Normal"/>
    <w:next w:val="Normal"/>
    <w:uiPriority w:val="99"/>
    <w:unhideWhenUsed/>
    <w:rsid w:val="00083D86"/>
  </w:style>
  <w:style w:type="paragraph" w:styleId="Subtitle">
    <w:name w:val="Subtitle"/>
    <w:basedOn w:val="Normal"/>
    <w:next w:val="Normal"/>
    <w:link w:val="SubtitleChar"/>
    <w:uiPriority w:val="11"/>
    <w:qFormat/>
    <w:rsid w:val="0076618A"/>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76618A"/>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527521894">
      <w:bodyDiv w:val="1"/>
      <w:marLeft w:val="0"/>
      <w:marRight w:val="0"/>
      <w:marTop w:val="0"/>
      <w:marBottom w:val="0"/>
      <w:divBdr>
        <w:top w:val="none" w:sz="0" w:space="0" w:color="auto"/>
        <w:left w:val="none" w:sz="0" w:space="0" w:color="auto"/>
        <w:bottom w:val="none" w:sz="0" w:space="0" w:color="auto"/>
        <w:right w:val="none" w:sz="0" w:space="0" w:color="auto"/>
      </w:divBdr>
    </w:div>
    <w:div w:id="1120610129">
      <w:bodyDiv w:val="1"/>
      <w:marLeft w:val="0"/>
      <w:marRight w:val="0"/>
      <w:marTop w:val="0"/>
      <w:marBottom w:val="0"/>
      <w:divBdr>
        <w:top w:val="none" w:sz="0" w:space="0" w:color="auto"/>
        <w:left w:val="none" w:sz="0" w:space="0" w:color="auto"/>
        <w:bottom w:val="none" w:sz="0" w:space="0" w:color="auto"/>
        <w:right w:val="none" w:sz="0" w:space="0" w:color="auto"/>
      </w:divBdr>
    </w:div>
    <w:div w:id="1236166136">
      <w:bodyDiv w:val="1"/>
      <w:marLeft w:val="0"/>
      <w:marRight w:val="0"/>
      <w:marTop w:val="0"/>
      <w:marBottom w:val="0"/>
      <w:divBdr>
        <w:top w:val="none" w:sz="0" w:space="0" w:color="auto"/>
        <w:left w:val="none" w:sz="0" w:space="0" w:color="auto"/>
        <w:bottom w:val="none" w:sz="0" w:space="0" w:color="auto"/>
        <w:right w:val="none" w:sz="0" w:space="0" w:color="auto"/>
      </w:divBdr>
    </w:div>
    <w:div w:id="1272127377">
      <w:bodyDiv w:val="1"/>
      <w:marLeft w:val="0"/>
      <w:marRight w:val="0"/>
      <w:marTop w:val="0"/>
      <w:marBottom w:val="0"/>
      <w:divBdr>
        <w:top w:val="none" w:sz="0" w:space="0" w:color="auto"/>
        <w:left w:val="none" w:sz="0" w:space="0" w:color="auto"/>
        <w:bottom w:val="none" w:sz="0" w:space="0" w:color="auto"/>
        <w:right w:val="none" w:sz="0" w:space="0" w:color="auto"/>
      </w:divBdr>
    </w:div>
    <w:div w:id="1291983373">
      <w:bodyDiv w:val="1"/>
      <w:marLeft w:val="0"/>
      <w:marRight w:val="0"/>
      <w:marTop w:val="0"/>
      <w:marBottom w:val="0"/>
      <w:divBdr>
        <w:top w:val="none" w:sz="0" w:space="0" w:color="auto"/>
        <w:left w:val="none" w:sz="0" w:space="0" w:color="auto"/>
        <w:bottom w:val="none" w:sz="0" w:space="0" w:color="auto"/>
        <w:right w:val="none" w:sz="0" w:space="0" w:color="auto"/>
      </w:divBdr>
    </w:div>
    <w:div w:id="2000377578">
      <w:bodyDiv w:val="1"/>
      <w:marLeft w:val="0"/>
      <w:marRight w:val="0"/>
      <w:marTop w:val="0"/>
      <w:marBottom w:val="0"/>
      <w:divBdr>
        <w:top w:val="none" w:sz="0" w:space="0" w:color="auto"/>
        <w:left w:val="none" w:sz="0" w:space="0" w:color="auto"/>
        <w:bottom w:val="none" w:sz="0" w:space="0" w:color="auto"/>
        <w:right w:val="none" w:sz="0" w:space="0" w:color="auto"/>
      </w:divBdr>
      <w:divsChild>
        <w:div w:id="4094307">
          <w:marLeft w:val="0"/>
          <w:marRight w:val="0"/>
          <w:marTop w:val="0"/>
          <w:marBottom w:val="0"/>
          <w:divBdr>
            <w:top w:val="none" w:sz="0" w:space="0" w:color="auto"/>
            <w:left w:val="none" w:sz="0" w:space="0" w:color="auto"/>
            <w:bottom w:val="none" w:sz="0" w:space="0" w:color="auto"/>
            <w:right w:val="none" w:sz="0" w:space="0" w:color="auto"/>
          </w:divBdr>
        </w:div>
        <w:div w:id="6911020">
          <w:marLeft w:val="0"/>
          <w:marRight w:val="0"/>
          <w:marTop w:val="0"/>
          <w:marBottom w:val="0"/>
          <w:divBdr>
            <w:top w:val="none" w:sz="0" w:space="0" w:color="auto"/>
            <w:left w:val="none" w:sz="0" w:space="0" w:color="auto"/>
            <w:bottom w:val="none" w:sz="0" w:space="0" w:color="auto"/>
            <w:right w:val="none" w:sz="0" w:space="0" w:color="auto"/>
          </w:divBdr>
        </w:div>
        <w:div w:id="13506402">
          <w:marLeft w:val="0"/>
          <w:marRight w:val="0"/>
          <w:marTop w:val="0"/>
          <w:marBottom w:val="0"/>
          <w:divBdr>
            <w:top w:val="none" w:sz="0" w:space="0" w:color="auto"/>
            <w:left w:val="none" w:sz="0" w:space="0" w:color="auto"/>
            <w:bottom w:val="none" w:sz="0" w:space="0" w:color="auto"/>
            <w:right w:val="none" w:sz="0" w:space="0" w:color="auto"/>
          </w:divBdr>
        </w:div>
        <w:div w:id="31618678">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71894509">
          <w:marLeft w:val="0"/>
          <w:marRight w:val="0"/>
          <w:marTop w:val="0"/>
          <w:marBottom w:val="0"/>
          <w:divBdr>
            <w:top w:val="none" w:sz="0" w:space="0" w:color="auto"/>
            <w:left w:val="none" w:sz="0" w:space="0" w:color="auto"/>
            <w:bottom w:val="none" w:sz="0" w:space="0" w:color="auto"/>
            <w:right w:val="none" w:sz="0" w:space="0" w:color="auto"/>
          </w:divBdr>
        </w:div>
        <w:div w:id="79645922">
          <w:marLeft w:val="0"/>
          <w:marRight w:val="0"/>
          <w:marTop w:val="0"/>
          <w:marBottom w:val="0"/>
          <w:divBdr>
            <w:top w:val="none" w:sz="0" w:space="0" w:color="auto"/>
            <w:left w:val="none" w:sz="0" w:space="0" w:color="auto"/>
            <w:bottom w:val="none" w:sz="0" w:space="0" w:color="auto"/>
            <w:right w:val="none" w:sz="0" w:space="0" w:color="auto"/>
          </w:divBdr>
        </w:div>
        <w:div w:id="84157796">
          <w:marLeft w:val="0"/>
          <w:marRight w:val="0"/>
          <w:marTop w:val="0"/>
          <w:marBottom w:val="0"/>
          <w:divBdr>
            <w:top w:val="none" w:sz="0" w:space="0" w:color="auto"/>
            <w:left w:val="none" w:sz="0" w:space="0" w:color="auto"/>
            <w:bottom w:val="none" w:sz="0" w:space="0" w:color="auto"/>
            <w:right w:val="none" w:sz="0" w:space="0" w:color="auto"/>
          </w:divBdr>
        </w:div>
        <w:div w:id="84572830">
          <w:marLeft w:val="0"/>
          <w:marRight w:val="0"/>
          <w:marTop w:val="0"/>
          <w:marBottom w:val="0"/>
          <w:divBdr>
            <w:top w:val="none" w:sz="0" w:space="0" w:color="auto"/>
            <w:left w:val="none" w:sz="0" w:space="0" w:color="auto"/>
            <w:bottom w:val="none" w:sz="0" w:space="0" w:color="auto"/>
            <w:right w:val="none" w:sz="0" w:space="0" w:color="auto"/>
          </w:divBdr>
        </w:div>
        <w:div w:id="92670402">
          <w:marLeft w:val="0"/>
          <w:marRight w:val="0"/>
          <w:marTop w:val="0"/>
          <w:marBottom w:val="0"/>
          <w:divBdr>
            <w:top w:val="none" w:sz="0" w:space="0" w:color="auto"/>
            <w:left w:val="none" w:sz="0" w:space="0" w:color="auto"/>
            <w:bottom w:val="none" w:sz="0" w:space="0" w:color="auto"/>
            <w:right w:val="none" w:sz="0" w:space="0" w:color="auto"/>
          </w:divBdr>
        </w:div>
        <w:div w:id="96828571">
          <w:marLeft w:val="0"/>
          <w:marRight w:val="0"/>
          <w:marTop w:val="0"/>
          <w:marBottom w:val="0"/>
          <w:divBdr>
            <w:top w:val="none" w:sz="0" w:space="0" w:color="auto"/>
            <w:left w:val="none" w:sz="0" w:space="0" w:color="auto"/>
            <w:bottom w:val="none" w:sz="0" w:space="0" w:color="auto"/>
            <w:right w:val="none" w:sz="0" w:space="0" w:color="auto"/>
          </w:divBdr>
        </w:div>
        <w:div w:id="106394689">
          <w:marLeft w:val="0"/>
          <w:marRight w:val="0"/>
          <w:marTop w:val="0"/>
          <w:marBottom w:val="0"/>
          <w:divBdr>
            <w:top w:val="none" w:sz="0" w:space="0" w:color="auto"/>
            <w:left w:val="none" w:sz="0" w:space="0" w:color="auto"/>
            <w:bottom w:val="none" w:sz="0" w:space="0" w:color="auto"/>
            <w:right w:val="none" w:sz="0" w:space="0" w:color="auto"/>
          </w:divBdr>
        </w:div>
        <w:div w:id="123354205">
          <w:marLeft w:val="0"/>
          <w:marRight w:val="0"/>
          <w:marTop w:val="0"/>
          <w:marBottom w:val="0"/>
          <w:divBdr>
            <w:top w:val="none" w:sz="0" w:space="0" w:color="auto"/>
            <w:left w:val="none" w:sz="0" w:space="0" w:color="auto"/>
            <w:bottom w:val="none" w:sz="0" w:space="0" w:color="auto"/>
            <w:right w:val="none" w:sz="0" w:space="0" w:color="auto"/>
          </w:divBdr>
        </w:div>
        <w:div w:id="124006479">
          <w:marLeft w:val="0"/>
          <w:marRight w:val="0"/>
          <w:marTop w:val="0"/>
          <w:marBottom w:val="0"/>
          <w:divBdr>
            <w:top w:val="none" w:sz="0" w:space="0" w:color="auto"/>
            <w:left w:val="none" w:sz="0" w:space="0" w:color="auto"/>
            <w:bottom w:val="none" w:sz="0" w:space="0" w:color="auto"/>
            <w:right w:val="none" w:sz="0" w:space="0" w:color="auto"/>
          </w:divBdr>
        </w:div>
        <w:div w:id="148988074">
          <w:marLeft w:val="0"/>
          <w:marRight w:val="0"/>
          <w:marTop w:val="0"/>
          <w:marBottom w:val="0"/>
          <w:divBdr>
            <w:top w:val="none" w:sz="0" w:space="0" w:color="auto"/>
            <w:left w:val="none" w:sz="0" w:space="0" w:color="auto"/>
            <w:bottom w:val="none" w:sz="0" w:space="0" w:color="auto"/>
            <w:right w:val="none" w:sz="0" w:space="0" w:color="auto"/>
          </w:divBdr>
        </w:div>
        <w:div w:id="153108349">
          <w:marLeft w:val="0"/>
          <w:marRight w:val="0"/>
          <w:marTop w:val="0"/>
          <w:marBottom w:val="0"/>
          <w:divBdr>
            <w:top w:val="none" w:sz="0" w:space="0" w:color="auto"/>
            <w:left w:val="none" w:sz="0" w:space="0" w:color="auto"/>
            <w:bottom w:val="none" w:sz="0" w:space="0" w:color="auto"/>
            <w:right w:val="none" w:sz="0" w:space="0" w:color="auto"/>
          </w:divBdr>
        </w:div>
        <w:div w:id="157161648">
          <w:marLeft w:val="0"/>
          <w:marRight w:val="0"/>
          <w:marTop w:val="0"/>
          <w:marBottom w:val="0"/>
          <w:divBdr>
            <w:top w:val="none" w:sz="0" w:space="0" w:color="auto"/>
            <w:left w:val="none" w:sz="0" w:space="0" w:color="auto"/>
            <w:bottom w:val="none" w:sz="0" w:space="0" w:color="auto"/>
            <w:right w:val="none" w:sz="0" w:space="0" w:color="auto"/>
          </w:divBdr>
        </w:div>
        <w:div w:id="160046714">
          <w:marLeft w:val="0"/>
          <w:marRight w:val="0"/>
          <w:marTop w:val="0"/>
          <w:marBottom w:val="0"/>
          <w:divBdr>
            <w:top w:val="none" w:sz="0" w:space="0" w:color="auto"/>
            <w:left w:val="none" w:sz="0" w:space="0" w:color="auto"/>
            <w:bottom w:val="none" w:sz="0" w:space="0" w:color="auto"/>
            <w:right w:val="none" w:sz="0" w:space="0" w:color="auto"/>
          </w:divBdr>
        </w:div>
        <w:div w:id="160433709">
          <w:marLeft w:val="0"/>
          <w:marRight w:val="0"/>
          <w:marTop w:val="0"/>
          <w:marBottom w:val="0"/>
          <w:divBdr>
            <w:top w:val="none" w:sz="0" w:space="0" w:color="auto"/>
            <w:left w:val="none" w:sz="0" w:space="0" w:color="auto"/>
            <w:bottom w:val="none" w:sz="0" w:space="0" w:color="auto"/>
            <w:right w:val="none" w:sz="0" w:space="0" w:color="auto"/>
          </w:divBdr>
        </w:div>
        <w:div w:id="167524541">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89491193">
          <w:marLeft w:val="0"/>
          <w:marRight w:val="0"/>
          <w:marTop w:val="0"/>
          <w:marBottom w:val="0"/>
          <w:divBdr>
            <w:top w:val="none" w:sz="0" w:space="0" w:color="auto"/>
            <w:left w:val="none" w:sz="0" w:space="0" w:color="auto"/>
            <w:bottom w:val="none" w:sz="0" w:space="0" w:color="auto"/>
            <w:right w:val="none" w:sz="0" w:space="0" w:color="auto"/>
          </w:divBdr>
        </w:div>
        <w:div w:id="192159050">
          <w:marLeft w:val="0"/>
          <w:marRight w:val="0"/>
          <w:marTop w:val="0"/>
          <w:marBottom w:val="0"/>
          <w:divBdr>
            <w:top w:val="none" w:sz="0" w:space="0" w:color="auto"/>
            <w:left w:val="none" w:sz="0" w:space="0" w:color="auto"/>
            <w:bottom w:val="none" w:sz="0" w:space="0" w:color="auto"/>
            <w:right w:val="none" w:sz="0" w:space="0" w:color="auto"/>
          </w:divBdr>
        </w:div>
        <w:div w:id="196043050">
          <w:marLeft w:val="0"/>
          <w:marRight w:val="0"/>
          <w:marTop w:val="0"/>
          <w:marBottom w:val="0"/>
          <w:divBdr>
            <w:top w:val="none" w:sz="0" w:space="0" w:color="auto"/>
            <w:left w:val="none" w:sz="0" w:space="0" w:color="auto"/>
            <w:bottom w:val="none" w:sz="0" w:space="0" w:color="auto"/>
            <w:right w:val="none" w:sz="0" w:space="0" w:color="auto"/>
          </w:divBdr>
        </w:div>
        <w:div w:id="213470990">
          <w:marLeft w:val="0"/>
          <w:marRight w:val="0"/>
          <w:marTop w:val="0"/>
          <w:marBottom w:val="0"/>
          <w:divBdr>
            <w:top w:val="none" w:sz="0" w:space="0" w:color="auto"/>
            <w:left w:val="none" w:sz="0" w:space="0" w:color="auto"/>
            <w:bottom w:val="none" w:sz="0" w:space="0" w:color="auto"/>
            <w:right w:val="none" w:sz="0" w:space="0" w:color="auto"/>
          </w:divBdr>
        </w:div>
        <w:div w:id="215508884">
          <w:marLeft w:val="0"/>
          <w:marRight w:val="0"/>
          <w:marTop w:val="0"/>
          <w:marBottom w:val="0"/>
          <w:divBdr>
            <w:top w:val="none" w:sz="0" w:space="0" w:color="auto"/>
            <w:left w:val="none" w:sz="0" w:space="0" w:color="auto"/>
            <w:bottom w:val="none" w:sz="0" w:space="0" w:color="auto"/>
            <w:right w:val="none" w:sz="0" w:space="0" w:color="auto"/>
          </w:divBdr>
        </w:div>
        <w:div w:id="236943518">
          <w:marLeft w:val="0"/>
          <w:marRight w:val="0"/>
          <w:marTop w:val="0"/>
          <w:marBottom w:val="0"/>
          <w:divBdr>
            <w:top w:val="none" w:sz="0" w:space="0" w:color="auto"/>
            <w:left w:val="none" w:sz="0" w:space="0" w:color="auto"/>
            <w:bottom w:val="none" w:sz="0" w:space="0" w:color="auto"/>
            <w:right w:val="none" w:sz="0" w:space="0" w:color="auto"/>
          </w:divBdr>
        </w:div>
        <w:div w:id="245189990">
          <w:marLeft w:val="0"/>
          <w:marRight w:val="0"/>
          <w:marTop w:val="0"/>
          <w:marBottom w:val="0"/>
          <w:divBdr>
            <w:top w:val="none" w:sz="0" w:space="0" w:color="auto"/>
            <w:left w:val="none" w:sz="0" w:space="0" w:color="auto"/>
            <w:bottom w:val="none" w:sz="0" w:space="0" w:color="auto"/>
            <w:right w:val="none" w:sz="0" w:space="0" w:color="auto"/>
          </w:divBdr>
        </w:div>
        <w:div w:id="249244321">
          <w:marLeft w:val="0"/>
          <w:marRight w:val="0"/>
          <w:marTop w:val="0"/>
          <w:marBottom w:val="0"/>
          <w:divBdr>
            <w:top w:val="none" w:sz="0" w:space="0" w:color="auto"/>
            <w:left w:val="none" w:sz="0" w:space="0" w:color="auto"/>
            <w:bottom w:val="none" w:sz="0" w:space="0" w:color="auto"/>
            <w:right w:val="none" w:sz="0" w:space="0" w:color="auto"/>
          </w:divBdr>
        </w:div>
        <w:div w:id="249974022">
          <w:marLeft w:val="0"/>
          <w:marRight w:val="0"/>
          <w:marTop w:val="0"/>
          <w:marBottom w:val="0"/>
          <w:divBdr>
            <w:top w:val="none" w:sz="0" w:space="0" w:color="auto"/>
            <w:left w:val="none" w:sz="0" w:space="0" w:color="auto"/>
            <w:bottom w:val="none" w:sz="0" w:space="0" w:color="auto"/>
            <w:right w:val="none" w:sz="0" w:space="0" w:color="auto"/>
          </w:divBdr>
        </w:div>
        <w:div w:id="328482106">
          <w:marLeft w:val="0"/>
          <w:marRight w:val="0"/>
          <w:marTop w:val="0"/>
          <w:marBottom w:val="0"/>
          <w:divBdr>
            <w:top w:val="none" w:sz="0" w:space="0" w:color="auto"/>
            <w:left w:val="none" w:sz="0" w:space="0" w:color="auto"/>
            <w:bottom w:val="none" w:sz="0" w:space="0" w:color="auto"/>
            <w:right w:val="none" w:sz="0" w:space="0" w:color="auto"/>
          </w:divBdr>
        </w:div>
        <w:div w:id="357699498">
          <w:marLeft w:val="0"/>
          <w:marRight w:val="0"/>
          <w:marTop w:val="0"/>
          <w:marBottom w:val="0"/>
          <w:divBdr>
            <w:top w:val="none" w:sz="0" w:space="0" w:color="auto"/>
            <w:left w:val="none" w:sz="0" w:space="0" w:color="auto"/>
            <w:bottom w:val="none" w:sz="0" w:space="0" w:color="auto"/>
            <w:right w:val="none" w:sz="0" w:space="0" w:color="auto"/>
          </w:divBdr>
        </w:div>
        <w:div w:id="366297183">
          <w:marLeft w:val="0"/>
          <w:marRight w:val="0"/>
          <w:marTop w:val="0"/>
          <w:marBottom w:val="0"/>
          <w:divBdr>
            <w:top w:val="none" w:sz="0" w:space="0" w:color="auto"/>
            <w:left w:val="none" w:sz="0" w:space="0" w:color="auto"/>
            <w:bottom w:val="none" w:sz="0" w:space="0" w:color="auto"/>
            <w:right w:val="none" w:sz="0" w:space="0" w:color="auto"/>
          </w:divBdr>
        </w:div>
        <w:div w:id="371224182">
          <w:marLeft w:val="0"/>
          <w:marRight w:val="0"/>
          <w:marTop w:val="0"/>
          <w:marBottom w:val="0"/>
          <w:divBdr>
            <w:top w:val="none" w:sz="0" w:space="0" w:color="auto"/>
            <w:left w:val="none" w:sz="0" w:space="0" w:color="auto"/>
            <w:bottom w:val="none" w:sz="0" w:space="0" w:color="auto"/>
            <w:right w:val="none" w:sz="0" w:space="0" w:color="auto"/>
          </w:divBdr>
        </w:div>
        <w:div w:id="372120234">
          <w:marLeft w:val="0"/>
          <w:marRight w:val="0"/>
          <w:marTop w:val="0"/>
          <w:marBottom w:val="0"/>
          <w:divBdr>
            <w:top w:val="none" w:sz="0" w:space="0" w:color="auto"/>
            <w:left w:val="none" w:sz="0" w:space="0" w:color="auto"/>
            <w:bottom w:val="none" w:sz="0" w:space="0" w:color="auto"/>
            <w:right w:val="none" w:sz="0" w:space="0" w:color="auto"/>
          </w:divBdr>
        </w:div>
        <w:div w:id="376701476">
          <w:marLeft w:val="0"/>
          <w:marRight w:val="0"/>
          <w:marTop w:val="0"/>
          <w:marBottom w:val="0"/>
          <w:divBdr>
            <w:top w:val="none" w:sz="0" w:space="0" w:color="auto"/>
            <w:left w:val="none" w:sz="0" w:space="0" w:color="auto"/>
            <w:bottom w:val="none" w:sz="0" w:space="0" w:color="auto"/>
            <w:right w:val="none" w:sz="0" w:space="0" w:color="auto"/>
          </w:divBdr>
        </w:div>
        <w:div w:id="385418200">
          <w:marLeft w:val="0"/>
          <w:marRight w:val="0"/>
          <w:marTop w:val="0"/>
          <w:marBottom w:val="0"/>
          <w:divBdr>
            <w:top w:val="none" w:sz="0" w:space="0" w:color="auto"/>
            <w:left w:val="none" w:sz="0" w:space="0" w:color="auto"/>
            <w:bottom w:val="none" w:sz="0" w:space="0" w:color="auto"/>
            <w:right w:val="none" w:sz="0" w:space="0" w:color="auto"/>
          </w:divBdr>
        </w:div>
        <w:div w:id="392896403">
          <w:marLeft w:val="0"/>
          <w:marRight w:val="0"/>
          <w:marTop w:val="0"/>
          <w:marBottom w:val="0"/>
          <w:divBdr>
            <w:top w:val="none" w:sz="0" w:space="0" w:color="auto"/>
            <w:left w:val="none" w:sz="0" w:space="0" w:color="auto"/>
            <w:bottom w:val="none" w:sz="0" w:space="0" w:color="auto"/>
            <w:right w:val="none" w:sz="0" w:space="0" w:color="auto"/>
          </w:divBdr>
        </w:div>
        <w:div w:id="394592918">
          <w:marLeft w:val="0"/>
          <w:marRight w:val="0"/>
          <w:marTop w:val="0"/>
          <w:marBottom w:val="0"/>
          <w:divBdr>
            <w:top w:val="none" w:sz="0" w:space="0" w:color="auto"/>
            <w:left w:val="none" w:sz="0" w:space="0" w:color="auto"/>
            <w:bottom w:val="none" w:sz="0" w:space="0" w:color="auto"/>
            <w:right w:val="none" w:sz="0" w:space="0" w:color="auto"/>
          </w:divBdr>
        </w:div>
        <w:div w:id="401879733">
          <w:marLeft w:val="0"/>
          <w:marRight w:val="0"/>
          <w:marTop w:val="0"/>
          <w:marBottom w:val="0"/>
          <w:divBdr>
            <w:top w:val="none" w:sz="0" w:space="0" w:color="auto"/>
            <w:left w:val="none" w:sz="0" w:space="0" w:color="auto"/>
            <w:bottom w:val="none" w:sz="0" w:space="0" w:color="auto"/>
            <w:right w:val="none" w:sz="0" w:space="0" w:color="auto"/>
          </w:divBdr>
        </w:div>
        <w:div w:id="417753315">
          <w:marLeft w:val="0"/>
          <w:marRight w:val="0"/>
          <w:marTop w:val="0"/>
          <w:marBottom w:val="0"/>
          <w:divBdr>
            <w:top w:val="none" w:sz="0" w:space="0" w:color="auto"/>
            <w:left w:val="none" w:sz="0" w:space="0" w:color="auto"/>
            <w:bottom w:val="none" w:sz="0" w:space="0" w:color="auto"/>
            <w:right w:val="none" w:sz="0" w:space="0" w:color="auto"/>
          </w:divBdr>
        </w:div>
        <w:div w:id="432821282">
          <w:marLeft w:val="0"/>
          <w:marRight w:val="0"/>
          <w:marTop w:val="0"/>
          <w:marBottom w:val="0"/>
          <w:divBdr>
            <w:top w:val="none" w:sz="0" w:space="0" w:color="auto"/>
            <w:left w:val="none" w:sz="0" w:space="0" w:color="auto"/>
            <w:bottom w:val="none" w:sz="0" w:space="0" w:color="auto"/>
            <w:right w:val="none" w:sz="0" w:space="0" w:color="auto"/>
          </w:divBdr>
        </w:div>
        <w:div w:id="447310931">
          <w:marLeft w:val="0"/>
          <w:marRight w:val="0"/>
          <w:marTop w:val="0"/>
          <w:marBottom w:val="0"/>
          <w:divBdr>
            <w:top w:val="none" w:sz="0" w:space="0" w:color="auto"/>
            <w:left w:val="none" w:sz="0" w:space="0" w:color="auto"/>
            <w:bottom w:val="none" w:sz="0" w:space="0" w:color="auto"/>
            <w:right w:val="none" w:sz="0" w:space="0" w:color="auto"/>
          </w:divBdr>
        </w:div>
        <w:div w:id="455872841">
          <w:marLeft w:val="0"/>
          <w:marRight w:val="0"/>
          <w:marTop w:val="0"/>
          <w:marBottom w:val="0"/>
          <w:divBdr>
            <w:top w:val="none" w:sz="0" w:space="0" w:color="auto"/>
            <w:left w:val="none" w:sz="0" w:space="0" w:color="auto"/>
            <w:bottom w:val="none" w:sz="0" w:space="0" w:color="auto"/>
            <w:right w:val="none" w:sz="0" w:space="0" w:color="auto"/>
          </w:divBdr>
        </w:div>
        <w:div w:id="461584400">
          <w:marLeft w:val="0"/>
          <w:marRight w:val="0"/>
          <w:marTop w:val="0"/>
          <w:marBottom w:val="0"/>
          <w:divBdr>
            <w:top w:val="none" w:sz="0" w:space="0" w:color="auto"/>
            <w:left w:val="none" w:sz="0" w:space="0" w:color="auto"/>
            <w:bottom w:val="none" w:sz="0" w:space="0" w:color="auto"/>
            <w:right w:val="none" w:sz="0" w:space="0" w:color="auto"/>
          </w:divBdr>
        </w:div>
        <w:div w:id="465660685">
          <w:marLeft w:val="0"/>
          <w:marRight w:val="0"/>
          <w:marTop w:val="0"/>
          <w:marBottom w:val="0"/>
          <w:divBdr>
            <w:top w:val="none" w:sz="0" w:space="0" w:color="auto"/>
            <w:left w:val="none" w:sz="0" w:space="0" w:color="auto"/>
            <w:bottom w:val="none" w:sz="0" w:space="0" w:color="auto"/>
            <w:right w:val="none" w:sz="0" w:space="0" w:color="auto"/>
          </w:divBdr>
        </w:div>
        <w:div w:id="467823229">
          <w:marLeft w:val="0"/>
          <w:marRight w:val="0"/>
          <w:marTop w:val="0"/>
          <w:marBottom w:val="0"/>
          <w:divBdr>
            <w:top w:val="none" w:sz="0" w:space="0" w:color="auto"/>
            <w:left w:val="none" w:sz="0" w:space="0" w:color="auto"/>
            <w:bottom w:val="none" w:sz="0" w:space="0" w:color="auto"/>
            <w:right w:val="none" w:sz="0" w:space="0" w:color="auto"/>
          </w:divBdr>
        </w:div>
        <w:div w:id="490606122">
          <w:marLeft w:val="0"/>
          <w:marRight w:val="0"/>
          <w:marTop w:val="0"/>
          <w:marBottom w:val="0"/>
          <w:divBdr>
            <w:top w:val="none" w:sz="0" w:space="0" w:color="auto"/>
            <w:left w:val="none" w:sz="0" w:space="0" w:color="auto"/>
            <w:bottom w:val="none" w:sz="0" w:space="0" w:color="auto"/>
            <w:right w:val="none" w:sz="0" w:space="0" w:color="auto"/>
          </w:divBdr>
        </w:div>
        <w:div w:id="491486550">
          <w:marLeft w:val="0"/>
          <w:marRight w:val="0"/>
          <w:marTop w:val="0"/>
          <w:marBottom w:val="0"/>
          <w:divBdr>
            <w:top w:val="none" w:sz="0" w:space="0" w:color="auto"/>
            <w:left w:val="none" w:sz="0" w:space="0" w:color="auto"/>
            <w:bottom w:val="none" w:sz="0" w:space="0" w:color="auto"/>
            <w:right w:val="none" w:sz="0" w:space="0" w:color="auto"/>
          </w:divBdr>
        </w:div>
        <w:div w:id="505436892">
          <w:marLeft w:val="0"/>
          <w:marRight w:val="0"/>
          <w:marTop w:val="0"/>
          <w:marBottom w:val="0"/>
          <w:divBdr>
            <w:top w:val="none" w:sz="0" w:space="0" w:color="auto"/>
            <w:left w:val="none" w:sz="0" w:space="0" w:color="auto"/>
            <w:bottom w:val="none" w:sz="0" w:space="0" w:color="auto"/>
            <w:right w:val="none" w:sz="0" w:space="0" w:color="auto"/>
          </w:divBdr>
        </w:div>
        <w:div w:id="510921454">
          <w:marLeft w:val="0"/>
          <w:marRight w:val="0"/>
          <w:marTop w:val="0"/>
          <w:marBottom w:val="0"/>
          <w:divBdr>
            <w:top w:val="none" w:sz="0" w:space="0" w:color="auto"/>
            <w:left w:val="none" w:sz="0" w:space="0" w:color="auto"/>
            <w:bottom w:val="none" w:sz="0" w:space="0" w:color="auto"/>
            <w:right w:val="none" w:sz="0" w:space="0" w:color="auto"/>
          </w:divBdr>
        </w:div>
        <w:div w:id="512378983">
          <w:marLeft w:val="0"/>
          <w:marRight w:val="0"/>
          <w:marTop w:val="0"/>
          <w:marBottom w:val="0"/>
          <w:divBdr>
            <w:top w:val="none" w:sz="0" w:space="0" w:color="auto"/>
            <w:left w:val="none" w:sz="0" w:space="0" w:color="auto"/>
            <w:bottom w:val="none" w:sz="0" w:space="0" w:color="auto"/>
            <w:right w:val="none" w:sz="0" w:space="0" w:color="auto"/>
          </w:divBdr>
        </w:div>
        <w:div w:id="516768497">
          <w:marLeft w:val="0"/>
          <w:marRight w:val="0"/>
          <w:marTop w:val="0"/>
          <w:marBottom w:val="0"/>
          <w:divBdr>
            <w:top w:val="none" w:sz="0" w:space="0" w:color="auto"/>
            <w:left w:val="none" w:sz="0" w:space="0" w:color="auto"/>
            <w:bottom w:val="none" w:sz="0" w:space="0" w:color="auto"/>
            <w:right w:val="none" w:sz="0" w:space="0" w:color="auto"/>
          </w:divBdr>
        </w:div>
        <w:div w:id="519589180">
          <w:marLeft w:val="0"/>
          <w:marRight w:val="0"/>
          <w:marTop w:val="0"/>
          <w:marBottom w:val="0"/>
          <w:divBdr>
            <w:top w:val="none" w:sz="0" w:space="0" w:color="auto"/>
            <w:left w:val="none" w:sz="0" w:space="0" w:color="auto"/>
            <w:bottom w:val="none" w:sz="0" w:space="0" w:color="auto"/>
            <w:right w:val="none" w:sz="0" w:space="0" w:color="auto"/>
          </w:divBdr>
        </w:div>
        <w:div w:id="528372308">
          <w:marLeft w:val="0"/>
          <w:marRight w:val="0"/>
          <w:marTop w:val="0"/>
          <w:marBottom w:val="0"/>
          <w:divBdr>
            <w:top w:val="none" w:sz="0" w:space="0" w:color="auto"/>
            <w:left w:val="none" w:sz="0" w:space="0" w:color="auto"/>
            <w:bottom w:val="none" w:sz="0" w:space="0" w:color="auto"/>
            <w:right w:val="none" w:sz="0" w:space="0" w:color="auto"/>
          </w:divBdr>
        </w:div>
        <w:div w:id="544803502">
          <w:marLeft w:val="0"/>
          <w:marRight w:val="0"/>
          <w:marTop w:val="0"/>
          <w:marBottom w:val="0"/>
          <w:divBdr>
            <w:top w:val="none" w:sz="0" w:space="0" w:color="auto"/>
            <w:left w:val="none" w:sz="0" w:space="0" w:color="auto"/>
            <w:bottom w:val="none" w:sz="0" w:space="0" w:color="auto"/>
            <w:right w:val="none" w:sz="0" w:space="0" w:color="auto"/>
          </w:divBdr>
        </w:div>
        <w:div w:id="556672519">
          <w:marLeft w:val="0"/>
          <w:marRight w:val="0"/>
          <w:marTop w:val="0"/>
          <w:marBottom w:val="0"/>
          <w:divBdr>
            <w:top w:val="none" w:sz="0" w:space="0" w:color="auto"/>
            <w:left w:val="none" w:sz="0" w:space="0" w:color="auto"/>
            <w:bottom w:val="none" w:sz="0" w:space="0" w:color="auto"/>
            <w:right w:val="none" w:sz="0" w:space="0" w:color="auto"/>
          </w:divBdr>
        </w:div>
        <w:div w:id="560210814">
          <w:marLeft w:val="0"/>
          <w:marRight w:val="0"/>
          <w:marTop w:val="0"/>
          <w:marBottom w:val="0"/>
          <w:divBdr>
            <w:top w:val="none" w:sz="0" w:space="0" w:color="auto"/>
            <w:left w:val="none" w:sz="0" w:space="0" w:color="auto"/>
            <w:bottom w:val="none" w:sz="0" w:space="0" w:color="auto"/>
            <w:right w:val="none" w:sz="0" w:space="0" w:color="auto"/>
          </w:divBdr>
        </w:div>
        <w:div w:id="578753498">
          <w:marLeft w:val="0"/>
          <w:marRight w:val="0"/>
          <w:marTop w:val="0"/>
          <w:marBottom w:val="0"/>
          <w:divBdr>
            <w:top w:val="none" w:sz="0" w:space="0" w:color="auto"/>
            <w:left w:val="none" w:sz="0" w:space="0" w:color="auto"/>
            <w:bottom w:val="none" w:sz="0" w:space="0" w:color="auto"/>
            <w:right w:val="none" w:sz="0" w:space="0" w:color="auto"/>
          </w:divBdr>
        </w:div>
        <w:div w:id="589973113">
          <w:marLeft w:val="0"/>
          <w:marRight w:val="0"/>
          <w:marTop w:val="0"/>
          <w:marBottom w:val="0"/>
          <w:divBdr>
            <w:top w:val="none" w:sz="0" w:space="0" w:color="auto"/>
            <w:left w:val="none" w:sz="0" w:space="0" w:color="auto"/>
            <w:bottom w:val="none" w:sz="0" w:space="0" w:color="auto"/>
            <w:right w:val="none" w:sz="0" w:space="0" w:color="auto"/>
          </w:divBdr>
        </w:div>
        <w:div w:id="619337530">
          <w:marLeft w:val="0"/>
          <w:marRight w:val="0"/>
          <w:marTop w:val="0"/>
          <w:marBottom w:val="0"/>
          <w:divBdr>
            <w:top w:val="none" w:sz="0" w:space="0" w:color="auto"/>
            <w:left w:val="none" w:sz="0" w:space="0" w:color="auto"/>
            <w:bottom w:val="none" w:sz="0" w:space="0" w:color="auto"/>
            <w:right w:val="none" w:sz="0" w:space="0" w:color="auto"/>
          </w:divBdr>
        </w:div>
        <w:div w:id="647245226">
          <w:marLeft w:val="0"/>
          <w:marRight w:val="0"/>
          <w:marTop w:val="0"/>
          <w:marBottom w:val="0"/>
          <w:divBdr>
            <w:top w:val="none" w:sz="0" w:space="0" w:color="auto"/>
            <w:left w:val="none" w:sz="0" w:space="0" w:color="auto"/>
            <w:bottom w:val="none" w:sz="0" w:space="0" w:color="auto"/>
            <w:right w:val="none" w:sz="0" w:space="0" w:color="auto"/>
          </w:divBdr>
        </w:div>
        <w:div w:id="655492385">
          <w:marLeft w:val="0"/>
          <w:marRight w:val="0"/>
          <w:marTop w:val="0"/>
          <w:marBottom w:val="0"/>
          <w:divBdr>
            <w:top w:val="none" w:sz="0" w:space="0" w:color="auto"/>
            <w:left w:val="none" w:sz="0" w:space="0" w:color="auto"/>
            <w:bottom w:val="none" w:sz="0" w:space="0" w:color="auto"/>
            <w:right w:val="none" w:sz="0" w:space="0" w:color="auto"/>
          </w:divBdr>
        </w:div>
        <w:div w:id="666322305">
          <w:marLeft w:val="0"/>
          <w:marRight w:val="0"/>
          <w:marTop w:val="0"/>
          <w:marBottom w:val="0"/>
          <w:divBdr>
            <w:top w:val="none" w:sz="0" w:space="0" w:color="auto"/>
            <w:left w:val="none" w:sz="0" w:space="0" w:color="auto"/>
            <w:bottom w:val="none" w:sz="0" w:space="0" w:color="auto"/>
            <w:right w:val="none" w:sz="0" w:space="0" w:color="auto"/>
          </w:divBdr>
        </w:div>
        <w:div w:id="678432249">
          <w:marLeft w:val="0"/>
          <w:marRight w:val="0"/>
          <w:marTop w:val="0"/>
          <w:marBottom w:val="0"/>
          <w:divBdr>
            <w:top w:val="none" w:sz="0" w:space="0" w:color="auto"/>
            <w:left w:val="none" w:sz="0" w:space="0" w:color="auto"/>
            <w:bottom w:val="none" w:sz="0" w:space="0" w:color="auto"/>
            <w:right w:val="none" w:sz="0" w:space="0" w:color="auto"/>
          </w:divBdr>
        </w:div>
        <w:div w:id="704140897">
          <w:marLeft w:val="0"/>
          <w:marRight w:val="0"/>
          <w:marTop w:val="0"/>
          <w:marBottom w:val="0"/>
          <w:divBdr>
            <w:top w:val="none" w:sz="0" w:space="0" w:color="auto"/>
            <w:left w:val="none" w:sz="0" w:space="0" w:color="auto"/>
            <w:bottom w:val="none" w:sz="0" w:space="0" w:color="auto"/>
            <w:right w:val="none" w:sz="0" w:space="0" w:color="auto"/>
          </w:divBdr>
        </w:div>
        <w:div w:id="725876897">
          <w:marLeft w:val="0"/>
          <w:marRight w:val="0"/>
          <w:marTop w:val="0"/>
          <w:marBottom w:val="0"/>
          <w:divBdr>
            <w:top w:val="none" w:sz="0" w:space="0" w:color="auto"/>
            <w:left w:val="none" w:sz="0" w:space="0" w:color="auto"/>
            <w:bottom w:val="none" w:sz="0" w:space="0" w:color="auto"/>
            <w:right w:val="none" w:sz="0" w:space="0" w:color="auto"/>
          </w:divBdr>
        </w:div>
        <w:div w:id="726300786">
          <w:marLeft w:val="0"/>
          <w:marRight w:val="0"/>
          <w:marTop w:val="0"/>
          <w:marBottom w:val="0"/>
          <w:divBdr>
            <w:top w:val="none" w:sz="0" w:space="0" w:color="auto"/>
            <w:left w:val="none" w:sz="0" w:space="0" w:color="auto"/>
            <w:bottom w:val="none" w:sz="0" w:space="0" w:color="auto"/>
            <w:right w:val="none" w:sz="0" w:space="0" w:color="auto"/>
          </w:divBdr>
        </w:div>
        <w:div w:id="726492777">
          <w:marLeft w:val="0"/>
          <w:marRight w:val="0"/>
          <w:marTop w:val="0"/>
          <w:marBottom w:val="0"/>
          <w:divBdr>
            <w:top w:val="none" w:sz="0" w:space="0" w:color="auto"/>
            <w:left w:val="none" w:sz="0" w:space="0" w:color="auto"/>
            <w:bottom w:val="none" w:sz="0" w:space="0" w:color="auto"/>
            <w:right w:val="none" w:sz="0" w:space="0" w:color="auto"/>
          </w:divBdr>
        </w:div>
        <w:div w:id="743186767">
          <w:marLeft w:val="0"/>
          <w:marRight w:val="0"/>
          <w:marTop w:val="0"/>
          <w:marBottom w:val="0"/>
          <w:divBdr>
            <w:top w:val="none" w:sz="0" w:space="0" w:color="auto"/>
            <w:left w:val="none" w:sz="0" w:space="0" w:color="auto"/>
            <w:bottom w:val="none" w:sz="0" w:space="0" w:color="auto"/>
            <w:right w:val="none" w:sz="0" w:space="0" w:color="auto"/>
          </w:divBdr>
        </w:div>
        <w:div w:id="772284819">
          <w:marLeft w:val="0"/>
          <w:marRight w:val="0"/>
          <w:marTop w:val="0"/>
          <w:marBottom w:val="0"/>
          <w:divBdr>
            <w:top w:val="none" w:sz="0" w:space="0" w:color="auto"/>
            <w:left w:val="none" w:sz="0" w:space="0" w:color="auto"/>
            <w:bottom w:val="none" w:sz="0" w:space="0" w:color="auto"/>
            <w:right w:val="none" w:sz="0" w:space="0" w:color="auto"/>
          </w:divBdr>
        </w:div>
        <w:div w:id="778527834">
          <w:marLeft w:val="0"/>
          <w:marRight w:val="0"/>
          <w:marTop w:val="0"/>
          <w:marBottom w:val="0"/>
          <w:divBdr>
            <w:top w:val="none" w:sz="0" w:space="0" w:color="auto"/>
            <w:left w:val="none" w:sz="0" w:space="0" w:color="auto"/>
            <w:bottom w:val="none" w:sz="0" w:space="0" w:color="auto"/>
            <w:right w:val="none" w:sz="0" w:space="0" w:color="auto"/>
          </w:divBdr>
        </w:div>
        <w:div w:id="789784008">
          <w:marLeft w:val="0"/>
          <w:marRight w:val="0"/>
          <w:marTop w:val="0"/>
          <w:marBottom w:val="0"/>
          <w:divBdr>
            <w:top w:val="none" w:sz="0" w:space="0" w:color="auto"/>
            <w:left w:val="none" w:sz="0" w:space="0" w:color="auto"/>
            <w:bottom w:val="none" w:sz="0" w:space="0" w:color="auto"/>
            <w:right w:val="none" w:sz="0" w:space="0" w:color="auto"/>
          </w:divBdr>
        </w:div>
        <w:div w:id="804008746">
          <w:marLeft w:val="0"/>
          <w:marRight w:val="0"/>
          <w:marTop w:val="0"/>
          <w:marBottom w:val="0"/>
          <w:divBdr>
            <w:top w:val="none" w:sz="0" w:space="0" w:color="auto"/>
            <w:left w:val="none" w:sz="0" w:space="0" w:color="auto"/>
            <w:bottom w:val="none" w:sz="0" w:space="0" w:color="auto"/>
            <w:right w:val="none" w:sz="0" w:space="0" w:color="auto"/>
          </w:divBdr>
        </w:div>
        <w:div w:id="807090814">
          <w:marLeft w:val="0"/>
          <w:marRight w:val="0"/>
          <w:marTop w:val="0"/>
          <w:marBottom w:val="0"/>
          <w:divBdr>
            <w:top w:val="none" w:sz="0" w:space="0" w:color="auto"/>
            <w:left w:val="none" w:sz="0" w:space="0" w:color="auto"/>
            <w:bottom w:val="none" w:sz="0" w:space="0" w:color="auto"/>
            <w:right w:val="none" w:sz="0" w:space="0" w:color="auto"/>
          </w:divBdr>
        </w:div>
        <w:div w:id="810515388">
          <w:marLeft w:val="0"/>
          <w:marRight w:val="0"/>
          <w:marTop w:val="0"/>
          <w:marBottom w:val="0"/>
          <w:divBdr>
            <w:top w:val="none" w:sz="0" w:space="0" w:color="auto"/>
            <w:left w:val="none" w:sz="0" w:space="0" w:color="auto"/>
            <w:bottom w:val="none" w:sz="0" w:space="0" w:color="auto"/>
            <w:right w:val="none" w:sz="0" w:space="0" w:color="auto"/>
          </w:divBdr>
        </w:div>
        <w:div w:id="856895535">
          <w:marLeft w:val="0"/>
          <w:marRight w:val="0"/>
          <w:marTop w:val="0"/>
          <w:marBottom w:val="0"/>
          <w:divBdr>
            <w:top w:val="none" w:sz="0" w:space="0" w:color="auto"/>
            <w:left w:val="none" w:sz="0" w:space="0" w:color="auto"/>
            <w:bottom w:val="none" w:sz="0" w:space="0" w:color="auto"/>
            <w:right w:val="none" w:sz="0" w:space="0" w:color="auto"/>
          </w:divBdr>
        </w:div>
        <w:div w:id="881677920">
          <w:marLeft w:val="0"/>
          <w:marRight w:val="0"/>
          <w:marTop w:val="0"/>
          <w:marBottom w:val="0"/>
          <w:divBdr>
            <w:top w:val="none" w:sz="0" w:space="0" w:color="auto"/>
            <w:left w:val="none" w:sz="0" w:space="0" w:color="auto"/>
            <w:bottom w:val="none" w:sz="0" w:space="0" w:color="auto"/>
            <w:right w:val="none" w:sz="0" w:space="0" w:color="auto"/>
          </w:divBdr>
        </w:div>
        <w:div w:id="885457640">
          <w:marLeft w:val="0"/>
          <w:marRight w:val="0"/>
          <w:marTop w:val="0"/>
          <w:marBottom w:val="0"/>
          <w:divBdr>
            <w:top w:val="none" w:sz="0" w:space="0" w:color="auto"/>
            <w:left w:val="none" w:sz="0" w:space="0" w:color="auto"/>
            <w:bottom w:val="none" w:sz="0" w:space="0" w:color="auto"/>
            <w:right w:val="none" w:sz="0" w:space="0" w:color="auto"/>
          </w:divBdr>
        </w:div>
        <w:div w:id="891575643">
          <w:marLeft w:val="0"/>
          <w:marRight w:val="0"/>
          <w:marTop w:val="0"/>
          <w:marBottom w:val="0"/>
          <w:divBdr>
            <w:top w:val="none" w:sz="0" w:space="0" w:color="auto"/>
            <w:left w:val="none" w:sz="0" w:space="0" w:color="auto"/>
            <w:bottom w:val="none" w:sz="0" w:space="0" w:color="auto"/>
            <w:right w:val="none" w:sz="0" w:space="0" w:color="auto"/>
          </w:divBdr>
        </w:div>
        <w:div w:id="895118687">
          <w:marLeft w:val="0"/>
          <w:marRight w:val="0"/>
          <w:marTop w:val="0"/>
          <w:marBottom w:val="0"/>
          <w:divBdr>
            <w:top w:val="none" w:sz="0" w:space="0" w:color="auto"/>
            <w:left w:val="none" w:sz="0" w:space="0" w:color="auto"/>
            <w:bottom w:val="none" w:sz="0" w:space="0" w:color="auto"/>
            <w:right w:val="none" w:sz="0" w:space="0" w:color="auto"/>
          </w:divBdr>
        </w:div>
        <w:div w:id="912396153">
          <w:marLeft w:val="0"/>
          <w:marRight w:val="0"/>
          <w:marTop w:val="0"/>
          <w:marBottom w:val="0"/>
          <w:divBdr>
            <w:top w:val="none" w:sz="0" w:space="0" w:color="auto"/>
            <w:left w:val="none" w:sz="0" w:space="0" w:color="auto"/>
            <w:bottom w:val="none" w:sz="0" w:space="0" w:color="auto"/>
            <w:right w:val="none" w:sz="0" w:space="0" w:color="auto"/>
          </w:divBdr>
        </w:div>
        <w:div w:id="926235517">
          <w:marLeft w:val="0"/>
          <w:marRight w:val="0"/>
          <w:marTop w:val="0"/>
          <w:marBottom w:val="0"/>
          <w:divBdr>
            <w:top w:val="none" w:sz="0" w:space="0" w:color="auto"/>
            <w:left w:val="none" w:sz="0" w:space="0" w:color="auto"/>
            <w:bottom w:val="none" w:sz="0" w:space="0" w:color="auto"/>
            <w:right w:val="none" w:sz="0" w:space="0" w:color="auto"/>
          </w:divBdr>
        </w:div>
        <w:div w:id="929781083">
          <w:marLeft w:val="0"/>
          <w:marRight w:val="0"/>
          <w:marTop w:val="0"/>
          <w:marBottom w:val="0"/>
          <w:divBdr>
            <w:top w:val="none" w:sz="0" w:space="0" w:color="auto"/>
            <w:left w:val="none" w:sz="0" w:space="0" w:color="auto"/>
            <w:bottom w:val="none" w:sz="0" w:space="0" w:color="auto"/>
            <w:right w:val="none" w:sz="0" w:space="0" w:color="auto"/>
          </w:divBdr>
        </w:div>
        <w:div w:id="945112212">
          <w:marLeft w:val="0"/>
          <w:marRight w:val="0"/>
          <w:marTop w:val="0"/>
          <w:marBottom w:val="0"/>
          <w:divBdr>
            <w:top w:val="none" w:sz="0" w:space="0" w:color="auto"/>
            <w:left w:val="none" w:sz="0" w:space="0" w:color="auto"/>
            <w:bottom w:val="none" w:sz="0" w:space="0" w:color="auto"/>
            <w:right w:val="none" w:sz="0" w:space="0" w:color="auto"/>
          </w:divBdr>
        </w:div>
        <w:div w:id="964386632">
          <w:marLeft w:val="0"/>
          <w:marRight w:val="0"/>
          <w:marTop w:val="0"/>
          <w:marBottom w:val="0"/>
          <w:divBdr>
            <w:top w:val="none" w:sz="0" w:space="0" w:color="auto"/>
            <w:left w:val="none" w:sz="0" w:space="0" w:color="auto"/>
            <w:bottom w:val="none" w:sz="0" w:space="0" w:color="auto"/>
            <w:right w:val="none" w:sz="0" w:space="0" w:color="auto"/>
          </w:divBdr>
        </w:div>
        <w:div w:id="967668810">
          <w:marLeft w:val="0"/>
          <w:marRight w:val="0"/>
          <w:marTop w:val="0"/>
          <w:marBottom w:val="0"/>
          <w:divBdr>
            <w:top w:val="none" w:sz="0" w:space="0" w:color="auto"/>
            <w:left w:val="none" w:sz="0" w:space="0" w:color="auto"/>
            <w:bottom w:val="none" w:sz="0" w:space="0" w:color="auto"/>
            <w:right w:val="none" w:sz="0" w:space="0" w:color="auto"/>
          </w:divBdr>
        </w:div>
        <w:div w:id="968516247">
          <w:marLeft w:val="0"/>
          <w:marRight w:val="0"/>
          <w:marTop w:val="0"/>
          <w:marBottom w:val="0"/>
          <w:divBdr>
            <w:top w:val="none" w:sz="0" w:space="0" w:color="auto"/>
            <w:left w:val="none" w:sz="0" w:space="0" w:color="auto"/>
            <w:bottom w:val="none" w:sz="0" w:space="0" w:color="auto"/>
            <w:right w:val="none" w:sz="0" w:space="0" w:color="auto"/>
          </w:divBdr>
        </w:div>
        <w:div w:id="976691208">
          <w:marLeft w:val="0"/>
          <w:marRight w:val="0"/>
          <w:marTop w:val="0"/>
          <w:marBottom w:val="0"/>
          <w:divBdr>
            <w:top w:val="none" w:sz="0" w:space="0" w:color="auto"/>
            <w:left w:val="none" w:sz="0" w:space="0" w:color="auto"/>
            <w:bottom w:val="none" w:sz="0" w:space="0" w:color="auto"/>
            <w:right w:val="none" w:sz="0" w:space="0" w:color="auto"/>
          </w:divBdr>
        </w:div>
        <w:div w:id="990786918">
          <w:marLeft w:val="0"/>
          <w:marRight w:val="0"/>
          <w:marTop w:val="0"/>
          <w:marBottom w:val="0"/>
          <w:divBdr>
            <w:top w:val="none" w:sz="0" w:space="0" w:color="auto"/>
            <w:left w:val="none" w:sz="0" w:space="0" w:color="auto"/>
            <w:bottom w:val="none" w:sz="0" w:space="0" w:color="auto"/>
            <w:right w:val="none" w:sz="0" w:space="0" w:color="auto"/>
          </w:divBdr>
        </w:div>
        <w:div w:id="993263630">
          <w:marLeft w:val="0"/>
          <w:marRight w:val="0"/>
          <w:marTop w:val="0"/>
          <w:marBottom w:val="0"/>
          <w:divBdr>
            <w:top w:val="none" w:sz="0" w:space="0" w:color="auto"/>
            <w:left w:val="none" w:sz="0" w:space="0" w:color="auto"/>
            <w:bottom w:val="none" w:sz="0" w:space="0" w:color="auto"/>
            <w:right w:val="none" w:sz="0" w:space="0" w:color="auto"/>
          </w:divBdr>
        </w:div>
        <w:div w:id="997077263">
          <w:marLeft w:val="0"/>
          <w:marRight w:val="0"/>
          <w:marTop w:val="0"/>
          <w:marBottom w:val="0"/>
          <w:divBdr>
            <w:top w:val="none" w:sz="0" w:space="0" w:color="auto"/>
            <w:left w:val="none" w:sz="0" w:space="0" w:color="auto"/>
            <w:bottom w:val="none" w:sz="0" w:space="0" w:color="auto"/>
            <w:right w:val="none" w:sz="0" w:space="0" w:color="auto"/>
          </w:divBdr>
        </w:div>
        <w:div w:id="1020200367">
          <w:marLeft w:val="0"/>
          <w:marRight w:val="0"/>
          <w:marTop w:val="0"/>
          <w:marBottom w:val="0"/>
          <w:divBdr>
            <w:top w:val="none" w:sz="0" w:space="0" w:color="auto"/>
            <w:left w:val="none" w:sz="0" w:space="0" w:color="auto"/>
            <w:bottom w:val="none" w:sz="0" w:space="0" w:color="auto"/>
            <w:right w:val="none" w:sz="0" w:space="0" w:color="auto"/>
          </w:divBdr>
        </w:div>
        <w:div w:id="1030648214">
          <w:marLeft w:val="0"/>
          <w:marRight w:val="0"/>
          <w:marTop w:val="0"/>
          <w:marBottom w:val="0"/>
          <w:divBdr>
            <w:top w:val="none" w:sz="0" w:space="0" w:color="auto"/>
            <w:left w:val="none" w:sz="0" w:space="0" w:color="auto"/>
            <w:bottom w:val="none" w:sz="0" w:space="0" w:color="auto"/>
            <w:right w:val="none" w:sz="0" w:space="0" w:color="auto"/>
          </w:divBdr>
        </w:div>
        <w:div w:id="1038315482">
          <w:marLeft w:val="0"/>
          <w:marRight w:val="0"/>
          <w:marTop w:val="0"/>
          <w:marBottom w:val="0"/>
          <w:divBdr>
            <w:top w:val="none" w:sz="0" w:space="0" w:color="auto"/>
            <w:left w:val="none" w:sz="0" w:space="0" w:color="auto"/>
            <w:bottom w:val="none" w:sz="0" w:space="0" w:color="auto"/>
            <w:right w:val="none" w:sz="0" w:space="0" w:color="auto"/>
          </w:divBdr>
        </w:div>
        <w:div w:id="1058674627">
          <w:marLeft w:val="0"/>
          <w:marRight w:val="0"/>
          <w:marTop w:val="0"/>
          <w:marBottom w:val="0"/>
          <w:divBdr>
            <w:top w:val="none" w:sz="0" w:space="0" w:color="auto"/>
            <w:left w:val="none" w:sz="0" w:space="0" w:color="auto"/>
            <w:bottom w:val="none" w:sz="0" w:space="0" w:color="auto"/>
            <w:right w:val="none" w:sz="0" w:space="0" w:color="auto"/>
          </w:divBdr>
        </w:div>
        <w:div w:id="1081027971">
          <w:marLeft w:val="0"/>
          <w:marRight w:val="0"/>
          <w:marTop w:val="0"/>
          <w:marBottom w:val="0"/>
          <w:divBdr>
            <w:top w:val="none" w:sz="0" w:space="0" w:color="auto"/>
            <w:left w:val="none" w:sz="0" w:space="0" w:color="auto"/>
            <w:bottom w:val="none" w:sz="0" w:space="0" w:color="auto"/>
            <w:right w:val="none" w:sz="0" w:space="0" w:color="auto"/>
          </w:divBdr>
        </w:div>
        <w:div w:id="1088618724">
          <w:marLeft w:val="0"/>
          <w:marRight w:val="0"/>
          <w:marTop w:val="0"/>
          <w:marBottom w:val="0"/>
          <w:divBdr>
            <w:top w:val="none" w:sz="0" w:space="0" w:color="auto"/>
            <w:left w:val="none" w:sz="0" w:space="0" w:color="auto"/>
            <w:bottom w:val="none" w:sz="0" w:space="0" w:color="auto"/>
            <w:right w:val="none" w:sz="0" w:space="0" w:color="auto"/>
          </w:divBdr>
        </w:div>
        <w:div w:id="1131705183">
          <w:marLeft w:val="0"/>
          <w:marRight w:val="0"/>
          <w:marTop w:val="0"/>
          <w:marBottom w:val="0"/>
          <w:divBdr>
            <w:top w:val="none" w:sz="0" w:space="0" w:color="auto"/>
            <w:left w:val="none" w:sz="0" w:space="0" w:color="auto"/>
            <w:bottom w:val="none" w:sz="0" w:space="0" w:color="auto"/>
            <w:right w:val="none" w:sz="0" w:space="0" w:color="auto"/>
          </w:divBdr>
        </w:div>
        <w:div w:id="1143812990">
          <w:marLeft w:val="0"/>
          <w:marRight w:val="0"/>
          <w:marTop w:val="0"/>
          <w:marBottom w:val="0"/>
          <w:divBdr>
            <w:top w:val="none" w:sz="0" w:space="0" w:color="auto"/>
            <w:left w:val="none" w:sz="0" w:space="0" w:color="auto"/>
            <w:bottom w:val="none" w:sz="0" w:space="0" w:color="auto"/>
            <w:right w:val="none" w:sz="0" w:space="0" w:color="auto"/>
          </w:divBdr>
        </w:div>
        <w:div w:id="1156605930">
          <w:marLeft w:val="0"/>
          <w:marRight w:val="0"/>
          <w:marTop w:val="0"/>
          <w:marBottom w:val="0"/>
          <w:divBdr>
            <w:top w:val="none" w:sz="0" w:space="0" w:color="auto"/>
            <w:left w:val="none" w:sz="0" w:space="0" w:color="auto"/>
            <w:bottom w:val="none" w:sz="0" w:space="0" w:color="auto"/>
            <w:right w:val="none" w:sz="0" w:space="0" w:color="auto"/>
          </w:divBdr>
        </w:div>
        <w:div w:id="1156847598">
          <w:marLeft w:val="0"/>
          <w:marRight w:val="0"/>
          <w:marTop w:val="0"/>
          <w:marBottom w:val="0"/>
          <w:divBdr>
            <w:top w:val="none" w:sz="0" w:space="0" w:color="auto"/>
            <w:left w:val="none" w:sz="0" w:space="0" w:color="auto"/>
            <w:bottom w:val="none" w:sz="0" w:space="0" w:color="auto"/>
            <w:right w:val="none" w:sz="0" w:space="0" w:color="auto"/>
          </w:divBdr>
        </w:div>
        <w:div w:id="1159539425">
          <w:marLeft w:val="0"/>
          <w:marRight w:val="0"/>
          <w:marTop w:val="0"/>
          <w:marBottom w:val="0"/>
          <w:divBdr>
            <w:top w:val="none" w:sz="0" w:space="0" w:color="auto"/>
            <w:left w:val="none" w:sz="0" w:space="0" w:color="auto"/>
            <w:bottom w:val="none" w:sz="0" w:space="0" w:color="auto"/>
            <w:right w:val="none" w:sz="0" w:space="0" w:color="auto"/>
          </w:divBdr>
        </w:div>
        <w:div w:id="1167092799">
          <w:marLeft w:val="0"/>
          <w:marRight w:val="0"/>
          <w:marTop w:val="0"/>
          <w:marBottom w:val="0"/>
          <w:divBdr>
            <w:top w:val="none" w:sz="0" w:space="0" w:color="auto"/>
            <w:left w:val="none" w:sz="0" w:space="0" w:color="auto"/>
            <w:bottom w:val="none" w:sz="0" w:space="0" w:color="auto"/>
            <w:right w:val="none" w:sz="0" w:space="0" w:color="auto"/>
          </w:divBdr>
        </w:div>
        <w:div w:id="1171068818">
          <w:marLeft w:val="0"/>
          <w:marRight w:val="0"/>
          <w:marTop w:val="0"/>
          <w:marBottom w:val="0"/>
          <w:divBdr>
            <w:top w:val="none" w:sz="0" w:space="0" w:color="auto"/>
            <w:left w:val="none" w:sz="0" w:space="0" w:color="auto"/>
            <w:bottom w:val="none" w:sz="0" w:space="0" w:color="auto"/>
            <w:right w:val="none" w:sz="0" w:space="0" w:color="auto"/>
          </w:divBdr>
        </w:div>
        <w:div w:id="1210142932">
          <w:marLeft w:val="0"/>
          <w:marRight w:val="0"/>
          <w:marTop w:val="0"/>
          <w:marBottom w:val="0"/>
          <w:divBdr>
            <w:top w:val="none" w:sz="0" w:space="0" w:color="auto"/>
            <w:left w:val="none" w:sz="0" w:space="0" w:color="auto"/>
            <w:bottom w:val="none" w:sz="0" w:space="0" w:color="auto"/>
            <w:right w:val="none" w:sz="0" w:space="0" w:color="auto"/>
          </w:divBdr>
        </w:div>
        <w:div w:id="1221281966">
          <w:marLeft w:val="0"/>
          <w:marRight w:val="0"/>
          <w:marTop w:val="0"/>
          <w:marBottom w:val="0"/>
          <w:divBdr>
            <w:top w:val="none" w:sz="0" w:space="0" w:color="auto"/>
            <w:left w:val="none" w:sz="0" w:space="0" w:color="auto"/>
            <w:bottom w:val="none" w:sz="0" w:space="0" w:color="auto"/>
            <w:right w:val="none" w:sz="0" w:space="0" w:color="auto"/>
          </w:divBdr>
        </w:div>
        <w:div w:id="1276331527">
          <w:marLeft w:val="0"/>
          <w:marRight w:val="0"/>
          <w:marTop w:val="0"/>
          <w:marBottom w:val="0"/>
          <w:divBdr>
            <w:top w:val="none" w:sz="0" w:space="0" w:color="auto"/>
            <w:left w:val="none" w:sz="0" w:space="0" w:color="auto"/>
            <w:bottom w:val="none" w:sz="0" w:space="0" w:color="auto"/>
            <w:right w:val="none" w:sz="0" w:space="0" w:color="auto"/>
          </w:divBdr>
        </w:div>
        <w:div w:id="1289317331">
          <w:marLeft w:val="0"/>
          <w:marRight w:val="0"/>
          <w:marTop w:val="0"/>
          <w:marBottom w:val="0"/>
          <w:divBdr>
            <w:top w:val="none" w:sz="0" w:space="0" w:color="auto"/>
            <w:left w:val="none" w:sz="0" w:space="0" w:color="auto"/>
            <w:bottom w:val="none" w:sz="0" w:space="0" w:color="auto"/>
            <w:right w:val="none" w:sz="0" w:space="0" w:color="auto"/>
          </w:divBdr>
        </w:div>
        <w:div w:id="1307860888">
          <w:marLeft w:val="0"/>
          <w:marRight w:val="0"/>
          <w:marTop w:val="0"/>
          <w:marBottom w:val="0"/>
          <w:divBdr>
            <w:top w:val="none" w:sz="0" w:space="0" w:color="auto"/>
            <w:left w:val="none" w:sz="0" w:space="0" w:color="auto"/>
            <w:bottom w:val="none" w:sz="0" w:space="0" w:color="auto"/>
            <w:right w:val="none" w:sz="0" w:space="0" w:color="auto"/>
          </w:divBdr>
        </w:div>
        <w:div w:id="1337659083">
          <w:marLeft w:val="0"/>
          <w:marRight w:val="0"/>
          <w:marTop w:val="0"/>
          <w:marBottom w:val="0"/>
          <w:divBdr>
            <w:top w:val="none" w:sz="0" w:space="0" w:color="auto"/>
            <w:left w:val="none" w:sz="0" w:space="0" w:color="auto"/>
            <w:bottom w:val="none" w:sz="0" w:space="0" w:color="auto"/>
            <w:right w:val="none" w:sz="0" w:space="0" w:color="auto"/>
          </w:divBdr>
        </w:div>
        <w:div w:id="1350176961">
          <w:marLeft w:val="0"/>
          <w:marRight w:val="0"/>
          <w:marTop w:val="0"/>
          <w:marBottom w:val="0"/>
          <w:divBdr>
            <w:top w:val="none" w:sz="0" w:space="0" w:color="auto"/>
            <w:left w:val="none" w:sz="0" w:space="0" w:color="auto"/>
            <w:bottom w:val="none" w:sz="0" w:space="0" w:color="auto"/>
            <w:right w:val="none" w:sz="0" w:space="0" w:color="auto"/>
          </w:divBdr>
        </w:div>
        <w:div w:id="1360355673">
          <w:marLeft w:val="0"/>
          <w:marRight w:val="0"/>
          <w:marTop w:val="0"/>
          <w:marBottom w:val="0"/>
          <w:divBdr>
            <w:top w:val="none" w:sz="0" w:space="0" w:color="auto"/>
            <w:left w:val="none" w:sz="0" w:space="0" w:color="auto"/>
            <w:bottom w:val="none" w:sz="0" w:space="0" w:color="auto"/>
            <w:right w:val="none" w:sz="0" w:space="0" w:color="auto"/>
          </w:divBdr>
        </w:div>
        <w:div w:id="1376084672">
          <w:marLeft w:val="0"/>
          <w:marRight w:val="0"/>
          <w:marTop w:val="0"/>
          <w:marBottom w:val="0"/>
          <w:divBdr>
            <w:top w:val="none" w:sz="0" w:space="0" w:color="auto"/>
            <w:left w:val="none" w:sz="0" w:space="0" w:color="auto"/>
            <w:bottom w:val="none" w:sz="0" w:space="0" w:color="auto"/>
            <w:right w:val="none" w:sz="0" w:space="0" w:color="auto"/>
          </w:divBdr>
        </w:div>
        <w:div w:id="1376925000">
          <w:marLeft w:val="0"/>
          <w:marRight w:val="0"/>
          <w:marTop w:val="0"/>
          <w:marBottom w:val="0"/>
          <w:divBdr>
            <w:top w:val="none" w:sz="0" w:space="0" w:color="auto"/>
            <w:left w:val="none" w:sz="0" w:space="0" w:color="auto"/>
            <w:bottom w:val="none" w:sz="0" w:space="0" w:color="auto"/>
            <w:right w:val="none" w:sz="0" w:space="0" w:color="auto"/>
          </w:divBdr>
        </w:div>
        <w:div w:id="1379427363">
          <w:marLeft w:val="0"/>
          <w:marRight w:val="0"/>
          <w:marTop w:val="0"/>
          <w:marBottom w:val="0"/>
          <w:divBdr>
            <w:top w:val="none" w:sz="0" w:space="0" w:color="auto"/>
            <w:left w:val="none" w:sz="0" w:space="0" w:color="auto"/>
            <w:bottom w:val="none" w:sz="0" w:space="0" w:color="auto"/>
            <w:right w:val="none" w:sz="0" w:space="0" w:color="auto"/>
          </w:divBdr>
        </w:div>
        <w:div w:id="1381203946">
          <w:marLeft w:val="0"/>
          <w:marRight w:val="0"/>
          <w:marTop w:val="0"/>
          <w:marBottom w:val="0"/>
          <w:divBdr>
            <w:top w:val="none" w:sz="0" w:space="0" w:color="auto"/>
            <w:left w:val="none" w:sz="0" w:space="0" w:color="auto"/>
            <w:bottom w:val="none" w:sz="0" w:space="0" w:color="auto"/>
            <w:right w:val="none" w:sz="0" w:space="0" w:color="auto"/>
          </w:divBdr>
        </w:div>
        <w:div w:id="1395618434">
          <w:marLeft w:val="0"/>
          <w:marRight w:val="0"/>
          <w:marTop w:val="0"/>
          <w:marBottom w:val="0"/>
          <w:divBdr>
            <w:top w:val="none" w:sz="0" w:space="0" w:color="auto"/>
            <w:left w:val="none" w:sz="0" w:space="0" w:color="auto"/>
            <w:bottom w:val="none" w:sz="0" w:space="0" w:color="auto"/>
            <w:right w:val="none" w:sz="0" w:space="0" w:color="auto"/>
          </w:divBdr>
        </w:div>
        <w:div w:id="1399206091">
          <w:marLeft w:val="0"/>
          <w:marRight w:val="0"/>
          <w:marTop w:val="0"/>
          <w:marBottom w:val="0"/>
          <w:divBdr>
            <w:top w:val="none" w:sz="0" w:space="0" w:color="auto"/>
            <w:left w:val="none" w:sz="0" w:space="0" w:color="auto"/>
            <w:bottom w:val="none" w:sz="0" w:space="0" w:color="auto"/>
            <w:right w:val="none" w:sz="0" w:space="0" w:color="auto"/>
          </w:divBdr>
        </w:div>
        <w:div w:id="144318299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1462529132">
          <w:marLeft w:val="0"/>
          <w:marRight w:val="0"/>
          <w:marTop w:val="0"/>
          <w:marBottom w:val="0"/>
          <w:divBdr>
            <w:top w:val="none" w:sz="0" w:space="0" w:color="auto"/>
            <w:left w:val="none" w:sz="0" w:space="0" w:color="auto"/>
            <w:bottom w:val="none" w:sz="0" w:space="0" w:color="auto"/>
            <w:right w:val="none" w:sz="0" w:space="0" w:color="auto"/>
          </w:divBdr>
        </w:div>
        <w:div w:id="1463159078">
          <w:marLeft w:val="0"/>
          <w:marRight w:val="0"/>
          <w:marTop w:val="0"/>
          <w:marBottom w:val="0"/>
          <w:divBdr>
            <w:top w:val="none" w:sz="0" w:space="0" w:color="auto"/>
            <w:left w:val="none" w:sz="0" w:space="0" w:color="auto"/>
            <w:bottom w:val="none" w:sz="0" w:space="0" w:color="auto"/>
            <w:right w:val="none" w:sz="0" w:space="0" w:color="auto"/>
          </w:divBdr>
        </w:div>
        <w:div w:id="1489207116">
          <w:marLeft w:val="0"/>
          <w:marRight w:val="0"/>
          <w:marTop w:val="0"/>
          <w:marBottom w:val="0"/>
          <w:divBdr>
            <w:top w:val="none" w:sz="0" w:space="0" w:color="auto"/>
            <w:left w:val="none" w:sz="0" w:space="0" w:color="auto"/>
            <w:bottom w:val="none" w:sz="0" w:space="0" w:color="auto"/>
            <w:right w:val="none" w:sz="0" w:space="0" w:color="auto"/>
          </w:divBdr>
        </w:div>
        <w:div w:id="1500194917">
          <w:marLeft w:val="0"/>
          <w:marRight w:val="0"/>
          <w:marTop w:val="0"/>
          <w:marBottom w:val="0"/>
          <w:divBdr>
            <w:top w:val="none" w:sz="0" w:space="0" w:color="auto"/>
            <w:left w:val="none" w:sz="0" w:space="0" w:color="auto"/>
            <w:bottom w:val="none" w:sz="0" w:space="0" w:color="auto"/>
            <w:right w:val="none" w:sz="0" w:space="0" w:color="auto"/>
          </w:divBdr>
        </w:div>
        <w:div w:id="1512333932">
          <w:marLeft w:val="0"/>
          <w:marRight w:val="0"/>
          <w:marTop w:val="0"/>
          <w:marBottom w:val="0"/>
          <w:divBdr>
            <w:top w:val="none" w:sz="0" w:space="0" w:color="auto"/>
            <w:left w:val="none" w:sz="0" w:space="0" w:color="auto"/>
            <w:bottom w:val="none" w:sz="0" w:space="0" w:color="auto"/>
            <w:right w:val="none" w:sz="0" w:space="0" w:color="auto"/>
          </w:divBdr>
        </w:div>
        <w:div w:id="1549952262">
          <w:marLeft w:val="0"/>
          <w:marRight w:val="0"/>
          <w:marTop w:val="0"/>
          <w:marBottom w:val="0"/>
          <w:divBdr>
            <w:top w:val="none" w:sz="0" w:space="0" w:color="auto"/>
            <w:left w:val="none" w:sz="0" w:space="0" w:color="auto"/>
            <w:bottom w:val="none" w:sz="0" w:space="0" w:color="auto"/>
            <w:right w:val="none" w:sz="0" w:space="0" w:color="auto"/>
          </w:divBdr>
        </w:div>
        <w:div w:id="1551379422">
          <w:marLeft w:val="0"/>
          <w:marRight w:val="0"/>
          <w:marTop w:val="0"/>
          <w:marBottom w:val="0"/>
          <w:divBdr>
            <w:top w:val="none" w:sz="0" w:space="0" w:color="auto"/>
            <w:left w:val="none" w:sz="0" w:space="0" w:color="auto"/>
            <w:bottom w:val="none" w:sz="0" w:space="0" w:color="auto"/>
            <w:right w:val="none" w:sz="0" w:space="0" w:color="auto"/>
          </w:divBdr>
        </w:div>
        <w:div w:id="1572077669">
          <w:marLeft w:val="0"/>
          <w:marRight w:val="0"/>
          <w:marTop w:val="0"/>
          <w:marBottom w:val="0"/>
          <w:divBdr>
            <w:top w:val="none" w:sz="0" w:space="0" w:color="auto"/>
            <w:left w:val="none" w:sz="0" w:space="0" w:color="auto"/>
            <w:bottom w:val="none" w:sz="0" w:space="0" w:color="auto"/>
            <w:right w:val="none" w:sz="0" w:space="0" w:color="auto"/>
          </w:divBdr>
        </w:div>
        <w:div w:id="1588415158">
          <w:marLeft w:val="0"/>
          <w:marRight w:val="0"/>
          <w:marTop w:val="0"/>
          <w:marBottom w:val="0"/>
          <w:divBdr>
            <w:top w:val="none" w:sz="0" w:space="0" w:color="auto"/>
            <w:left w:val="none" w:sz="0" w:space="0" w:color="auto"/>
            <w:bottom w:val="none" w:sz="0" w:space="0" w:color="auto"/>
            <w:right w:val="none" w:sz="0" w:space="0" w:color="auto"/>
          </w:divBdr>
        </w:div>
        <w:div w:id="1589192923">
          <w:marLeft w:val="0"/>
          <w:marRight w:val="0"/>
          <w:marTop w:val="0"/>
          <w:marBottom w:val="0"/>
          <w:divBdr>
            <w:top w:val="none" w:sz="0" w:space="0" w:color="auto"/>
            <w:left w:val="none" w:sz="0" w:space="0" w:color="auto"/>
            <w:bottom w:val="none" w:sz="0" w:space="0" w:color="auto"/>
            <w:right w:val="none" w:sz="0" w:space="0" w:color="auto"/>
          </w:divBdr>
        </w:div>
        <w:div w:id="1594585571">
          <w:marLeft w:val="0"/>
          <w:marRight w:val="0"/>
          <w:marTop w:val="0"/>
          <w:marBottom w:val="0"/>
          <w:divBdr>
            <w:top w:val="none" w:sz="0" w:space="0" w:color="auto"/>
            <w:left w:val="none" w:sz="0" w:space="0" w:color="auto"/>
            <w:bottom w:val="none" w:sz="0" w:space="0" w:color="auto"/>
            <w:right w:val="none" w:sz="0" w:space="0" w:color="auto"/>
          </w:divBdr>
        </w:div>
        <w:div w:id="1607302019">
          <w:marLeft w:val="0"/>
          <w:marRight w:val="0"/>
          <w:marTop w:val="0"/>
          <w:marBottom w:val="0"/>
          <w:divBdr>
            <w:top w:val="none" w:sz="0" w:space="0" w:color="auto"/>
            <w:left w:val="none" w:sz="0" w:space="0" w:color="auto"/>
            <w:bottom w:val="none" w:sz="0" w:space="0" w:color="auto"/>
            <w:right w:val="none" w:sz="0" w:space="0" w:color="auto"/>
          </w:divBdr>
        </w:div>
        <w:div w:id="1622614514">
          <w:marLeft w:val="0"/>
          <w:marRight w:val="0"/>
          <w:marTop w:val="0"/>
          <w:marBottom w:val="0"/>
          <w:divBdr>
            <w:top w:val="none" w:sz="0" w:space="0" w:color="auto"/>
            <w:left w:val="none" w:sz="0" w:space="0" w:color="auto"/>
            <w:bottom w:val="none" w:sz="0" w:space="0" w:color="auto"/>
            <w:right w:val="none" w:sz="0" w:space="0" w:color="auto"/>
          </w:divBdr>
        </w:div>
        <w:div w:id="1623922700">
          <w:marLeft w:val="0"/>
          <w:marRight w:val="0"/>
          <w:marTop w:val="0"/>
          <w:marBottom w:val="0"/>
          <w:divBdr>
            <w:top w:val="none" w:sz="0" w:space="0" w:color="auto"/>
            <w:left w:val="none" w:sz="0" w:space="0" w:color="auto"/>
            <w:bottom w:val="none" w:sz="0" w:space="0" w:color="auto"/>
            <w:right w:val="none" w:sz="0" w:space="0" w:color="auto"/>
          </w:divBdr>
        </w:div>
        <w:div w:id="1632439478">
          <w:marLeft w:val="0"/>
          <w:marRight w:val="0"/>
          <w:marTop w:val="0"/>
          <w:marBottom w:val="0"/>
          <w:divBdr>
            <w:top w:val="none" w:sz="0" w:space="0" w:color="auto"/>
            <w:left w:val="none" w:sz="0" w:space="0" w:color="auto"/>
            <w:bottom w:val="none" w:sz="0" w:space="0" w:color="auto"/>
            <w:right w:val="none" w:sz="0" w:space="0" w:color="auto"/>
          </w:divBdr>
        </w:div>
        <w:div w:id="1639995207">
          <w:marLeft w:val="0"/>
          <w:marRight w:val="0"/>
          <w:marTop w:val="0"/>
          <w:marBottom w:val="0"/>
          <w:divBdr>
            <w:top w:val="none" w:sz="0" w:space="0" w:color="auto"/>
            <w:left w:val="none" w:sz="0" w:space="0" w:color="auto"/>
            <w:bottom w:val="none" w:sz="0" w:space="0" w:color="auto"/>
            <w:right w:val="none" w:sz="0" w:space="0" w:color="auto"/>
          </w:divBdr>
        </w:div>
        <w:div w:id="1654219807">
          <w:marLeft w:val="0"/>
          <w:marRight w:val="0"/>
          <w:marTop w:val="0"/>
          <w:marBottom w:val="0"/>
          <w:divBdr>
            <w:top w:val="none" w:sz="0" w:space="0" w:color="auto"/>
            <w:left w:val="none" w:sz="0" w:space="0" w:color="auto"/>
            <w:bottom w:val="none" w:sz="0" w:space="0" w:color="auto"/>
            <w:right w:val="none" w:sz="0" w:space="0" w:color="auto"/>
          </w:divBdr>
        </w:div>
        <w:div w:id="1673528349">
          <w:marLeft w:val="0"/>
          <w:marRight w:val="0"/>
          <w:marTop w:val="0"/>
          <w:marBottom w:val="0"/>
          <w:divBdr>
            <w:top w:val="none" w:sz="0" w:space="0" w:color="auto"/>
            <w:left w:val="none" w:sz="0" w:space="0" w:color="auto"/>
            <w:bottom w:val="none" w:sz="0" w:space="0" w:color="auto"/>
            <w:right w:val="none" w:sz="0" w:space="0" w:color="auto"/>
          </w:divBdr>
        </w:div>
        <w:div w:id="1681200091">
          <w:marLeft w:val="0"/>
          <w:marRight w:val="0"/>
          <w:marTop w:val="0"/>
          <w:marBottom w:val="0"/>
          <w:divBdr>
            <w:top w:val="none" w:sz="0" w:space="0" w:color="auto"/>
            <w:left w:val="none" w:sz="0" w:space="0" w:color="auto"/>
            <w:bottom w:val="none" w:sz="0" w:space="0" w:color="auto"/>
            <w:right w:val="none" w:sz="0" w:space="0" w:color="auto"/>
          </w:divBdr>
        </w:div>
        <w:div w:id="1683051382">
          <w:marLeft w:val="0"/>
          <w:marRight w:val="0"/>
          <w:marTop w:val="0"/>
          <w:marBottom w:val="0"/>
          <w:divBdr>
            <w:top w:val="none" w:sz="0" w:space="0" w:color="auto"/>
            <w:left w:val="none" w:sz="0" w:space="0" w:color="auto"/>
            <w:bottom w:val="none" w:sz="0" w:space="0" w:color="auto"/>
            <w:right w:val="none" w:sz="0" w:space="0" w:color="auto"/>
          </w:divBdr>
        </w:div>
        <w:div w:id="1703818214">
          <w:marLeft w:val="0"/>
          <w:marRight w:val="0"/>
          <w:marTop w:val="0"/>
          <w:marBottom w:val="0"/>
          <w:divBdr>
            <w:top w:val="none" w:sz="0" w:space="0" w:color="auto"/>
            <w:left w:val="none" w:sz="0" w:space="0" w:color="auto"/>
            <w:bottom w:val="none" w:sz="0" w:space="0" w:color="auto"/>
            <w:right w:val="none" w:sz="0" w:space="0" w:color="auto"/>
          </w:divBdr>
        </w:div>
        <w:div w:id="1709644722">
          <w:marLeft w:val="0"/>
          <w:marRight w:val="0"/>
          <w:marTop w:val="0"/>
          <w:marBottom w:val="0"/>
          <w:divBdr>
            <w:top w:val="none" w:sz="0" w:space="0" w:color="auto"/>
            <w:left w:val="none" w:sz="0" w:space="0" w:color="auto"/>
            <w:bottom w:val="none" w:sz="0" w:space="0" w:color="auto"/>
            <w:right w:val="none" w:sz="0" w:space="0" w:color="auto"/>
          </w:divBdr>
        </w:div>
        <w:div w:id="1709986754">
          <w:marLeft w:val="0"/>
          <w:marRight w:val="0"/>
          <w:marTop w:val="0"/>
          <w:marBottom w:val="0"/>
          <w:divBdr>
            <w:top w:val="none" w:sz="0" w:space="0" w:color="auto"/>
            <w:left w:val="none" w:sz="0" w:space="0" w:color="auto"/>
            <w:bottom w:val="none" w:sz="0" w:space="0" w:color="auto"/>
            <w:right w:val="none" w:sz="0" w:space="0" w:color="auto"/>
          </w:divBdr>
        </w:div>
        <w:div w:id="1722511189">
          <w:marLeft w:val="0"/>
          <w:marRight w:val="0"/>
          <w:marTop w:val="0"/>
          <w:marBottom w:val="0"/>
          <w:divBdr>
            <w:top w:val="none" w:sz="0" w:space="0" w:color="auto"/>
            <w:left w:val="none" w:sz="0" w:space="0" w:color="auto"/>
            <w:bottom w:val="none" w:sz="0" w:space="0" w:color="auto"/>
            <w:right w:val="none" w:sz="0" w:space="0" w:color="auto"/>
          </w:divBdr>
        </w:div>
        <w:div w:id="1744720142">
          <w:marLeft w:val="0"/>
          <w:marRight w:val="0"/>
          <w:marTop w:val="0"/>
          <w:marBottom w:val="0"/>
          <w:divBdr>
            <w:top w:val="none" w:sz="0" w:space="0" w:color="auto"/>
            <w:left w:val="none" w:sz="0" w:space="0" w:color="auto"/>
            <w:bottom w:val="none" w:sz="0" w:space="0" w:color="auto"/>
            <w:right w:val="none" w:sz="0" w:space="0" w:color="auto"/>
          </w:divBdr>
        </w:div>
        <w:div w:id="1767772725">
          <w:marLeft w:val="0"/>
          <w:marRight w:val="0"/>
          <w:marTop w:val="0"/>
          <w:marBottom w:val="0"/>
          <w:divBdr>
            <w:top w:val="none" w:sz="0" w:space="0" w:color="auto"/>
            <w:left w:val="none" w:sz="0" w:space="0" w:color="auto"/>
            <w:bottom w:val="none" w:sz="0" w:space="0" w:color="auto"/>
            <w:right w:val="none" w:sz="0" w:space="0" w:color="auto"/>
          </w:divBdr>
        </w:div>
        <w:div w:id="1769501618">
          <w:marLeft w:val="0"/>
          <w:marRight w:val="0"/>
          <w:marTop w:val="0"/>
          <w:marBottom w:val="0"/>
          <w:divBdr>
            <w:top w:val="none" w:sz="0" w:space="0" w:color="auto"/>
            <w:left w:val="none" w:sz="0" w:space="0" w:color="auto"/>
            <w:bottom w:val="none" w:sz="0" w:space="0" w:color="auto"/>
            <w:right w:val="none" w:sz="0" w:space="0" w:color="auto"/>
          </w:divBdr>
        </w:div>
        <w:div w:id="1783449739">
          <w:marLeft w:val="0"/>
          <w:marRight w:val="0"/>
          <w:marTop w:val="0"/>
          <w:marBottom w:val="0"/>
          <w:divBdr>
            <w:top w:val="none" w:sz="0" w:space="0" w:color="auto"/>
            <w:left w:val="none" w:sz="0" w:space="0" w:color="auto"/>
            <w:bottom w:val="none" w:sz="0" w:space="0" w:color="auto"/>
            <w:right w:val="none" w:sz="0" w:space="0" w:color="auto"/>
          </w:divBdr>
        </w:div>
        <w:div w:id="1787000582">
          <w:marLeft w:val="0"/>
          <w:marRight w:val="0"/>
          <w:marTop w:val="0"/>
          <w:marBottom w:val="0"/>
          <w:divBdr>
            <w:top w:val="none" w:sz="0" w:space="0" w:color="auto"/>
            <w:left w:val="none" w:sz="0" w:space="0" w:color="auto"/>
            <w:bottom w:val="none" w:sz="0" w:space="0" w:color="auto"/>
            <w:right w:val="none" w:sz="0" w:space="0" w:color="auto"/>
          </w:divBdr>
        </w:div>
        <w:div w:id="1795825509">
          <w:marLeft w:val="0"/>
          <w:marRight w:val="0"/>
          <w:marTop w:val="0"/>
          <w:marBottom w:val="0"/>
          <w:divBdr>
            <w:top w:val="none" w:sz="0" w:space="0" w:color="auto"/>
            <w:left w:val="none" w:sz="0" w:space="0" w:color="auto"/>
            <w:bottom w:val="none" w:sz="0" w:space="0" w:color="auto"/>
            <w:right w:val="none" w:sz="0" w:space="0" w:color="auto"/>
          </w:divBdr>
        </w:div>
        <w:div w:id="1802576848">
          <w:marLeft w:val="0"/>
          <w:marRight w:val="0"/>
          <w:marTop w:val="0"/>
          <w:marBottom w:val="0"/>
          <w:divBdr>
            <w:top w:val="none" w:sz="0" w:space="0" w:color="auto"/>
            <w:left w:val="none" w:sz="0" w:space="0" w:color="auto"/>
            <w:bottom w:val="none" w:sz="0" w:space="0" w:color="auto"/>
            <w:right w:val="none" w:sz="0" w:space="0" w:color="auto"/>
          </w:divBdr>
        </w:div>
        <w:div w:id="1805462172">
          <w:marLeft w:val="0"/>
          <w:marRight w:val="0"/>
          <w:marTop w:val="0"/>
          <w:marBottom w:val="0"/>
          <w:divBdr>
            <w:top w:val="none" w:sz="0" w:space="0" w:color="auto"/>
            <w:left w:val="none" w:sz="0" w:space="0" w:color="auto"/>
            <w:bottom w:val="none" w:sz="0" w:space="0" w:color="auto"/>
            <w:right w:val="none" w:sz="0" w:space="0" w:color="auto"/>
          </w:divBdr>
        </w:div>
        <w:div w:id="1807166122">
          <w:marLeft w:val="0"/>
          <w:marRight w:val="0"/>
          <w:marTop w:val="0"/>
          <w:marBottom w:val="0"/>
          <w:divBdr>
            <w:top w:val="none" w:sz="0" w:space="0" w:color="auto"/>
            <w:left w:val="none" w:sz="0" w:space="0" w:color="auto"/>
            <w:bottom w:val="none" w:sz="0" w:space="0" w:color="auto"/>
            <w:right w:val="none" w:sz="0" w:space="0" w:color="auto"/>
          </w:divBdr>
        </w:div>
        <w:div w:id="1808695212">
          <w:marLeft w:val="0"/>
          <w:marRight w:val="0"/>
          <w:marTop w:val="0"/>
          <w:marBottom w:val="0"/>
          <w:divBdr>
            <w:top w:val="none" w:sz="0" w:space="0" w:color="auto"/>
            <w:left w:val="none" w:sz="0" w:space="0" w:color="auto"/>
            <w:bottom w:val="none" w:sz="0" w:space="0" w:color="auto"/>
            <w:right w:val="none" w:sz="0" w:space="0" w:color="auto"/>
          </w:divBdr>
        </w:div>
        <w:div w:id="1817604843">
          <w:marLeft w:val="0"/>
          <w:marRight w:val="0"/>
          <w:marTop w:val="0"/>
          <w:marBottom w:val="0"/>
          <w:divBdr>
            <w:top w:val="none" w:sz="0" w:space="0" w:color="auto"/>
            <w:left w:val="none" w:sz="0" w:space="0" w:color="auto"/>
            <w:bottom w:val="none" w:sz="0" w:space="0" w:color="auto"/>
            <w:right w:val="none" w:sz="0" w:space="0" w:color="auto"/>
          </w:divBdr>
        </w:div>
        <w:div w:id="1821118126">
          <w:marLeft w:val="0"/>
          <w:marRight w:val="0"/>
          <w:marTop w:val="0"/>
          <w:marBottom w:val="0"/>
          <w:divBdr>
            <w:top w:val="none" w:sz="0" w:space="0" w:color="auto"/>
            <w:left w:val="none" w:sz="0" w:space="0" w:color="auto"/>
            <w:bottom w:val="none" w:sz="0" w:space="0" w:color="auto"/>
            <w:right w:val="none" w:sz="0" w:space="0" w:color="auto"/>
          </w:divBdr>
        </w:div>
        <w:div w:id="1828939486">
          <w:marLeft w:val="0"/>
          <w:marRight w:val="0"/>
          <w:marTop w:val="0"/>
          <w:marBottom w:val="0"/>
          <w:divBdr>
            <w:top w:val="none" w:sz="0" w:space="0" w:color="auto"/>
            <w:left w:val="none" w:sz="0" w:space="0" w:color="auto"/>
            <w:bottom w:val="none" w:sz="0" w:space="0" w:color="auto"/>
            <w:right w:val="none" w:sz="0" w:space="0" w:color="auto"/>
          </w:divBdr>
        </w:div>
        <w:div w:id="1830251603">
          <w:marLeft w:val="0"/>
          <w:marRight w:val="0"/>
          <w:marTop w:val="0"/>
          <w:marBottom w:val="0"/>
          <w:divBdr>
            <w:top w:val="none" w:sz="0" w:space="0" w:color="auto"/>
            <w:left w:val="none" w:sz="0" w:space="0" w:color="auto"/>
            <w:bottom w:val="none" w:sz="0" w:space="0" w:color="auto"/>
            <w:right w:val="none" w:sz="0" w:space="0" w:color="auto"/>
          </w:divBdr>
        </w:div>
        <w:div w:id="1876963220">
          <w:marLeft w:val="0"/>
          <w:marRight w:val="0"/>
          <w:marTop w:val="0"/>
          <w:marBottom w:val="0"/>
          <w:divBdr>
            <w:top w:val="none" w:sz="0" w:space="0" w:color="auto"/>
            <w:left w:val="none" w:sz="0" w:space="0" w:color="auto"/>
            <w:bottom w:val="none" w:sz="0" w:space="0" w:color="auto"/>
            <w:right w:val="none" w:sz="0" w:space="0" w:color="auto"/>
          </w:divBdr>
        </w:div>
        <w:div w:id="1882933636">
          <w:marLeft w:val="0"/>
          <w:marRight w:val="0"/>
          <w:marTop w:val="0"/>
          <w:marBottom w:val="0"/>
          <w:divBdr>
            <w:top w:val="none" w:sz="0" w:space="0" w:color="auto"/>
            <w:left w:val="none" w:sz="0" w:space="0" w:color="auto"/>
            <w:bottom w:val="none" w:sz="0" w:space="0" w:color="auto"/>
            <w:right w:val="none" w:sz="0" w:space="0" w:color="auto"/>
          </w:divBdr>
        </w:div>
        <w:div w:id="1919368149">
          <w:marLeft w:val="0"/>
          <w:marRight w:val="0"/>
          <w:marTop w:val="0"/>
          <w:marBottom w:val="0"/>
          <w:divBdr>
            <w:top w:val="none" w:sz="0" w:space="0" w:color="auto"/>
            <w:left w:val="none" w:sz="0" w:space="0" w:color="auto"/>
            <w:bottom w:val="none" w:sz="0" w:space="0" w:color="auto"/>
            <w:right w:val="none" w:sz="0" w:space="0" w:color="auto"/>
          </w:divBdr>
        </w:div>
        <w:div w:id="1919516384">
          <w:marLeft w:val="0"/>
          <w:marRight w:val="0"/>
          <w:marTop w:val="0"/>
          <w:marBottom w:val="0"/>
          <w:divBdr>
            <w:top w:val="none" w:sz="0" w:space="0" w:color="auto"/>
            <w:left w:val="none" w:sz="0" w:space="0" w:color="auto"/>
            <w:bottom w:val="none" w:sz="0" w:space="0" w:color="auto"/>
            <w:right w:val="none" w:sz="0" w:space="0" w:color="auto"/>
          </w:divBdr>
        </w:div>
        <w:div w:id="1927955600">
          <w:marLeft w:val="0"/>
          <w:marRight w:val="0"/>
          <w:marTop w:val="0"/>
          <w:marBottom w:val="0"/>
          <w:divBdr>
            <w:top w:val="none" w:sz="0" w:space="0" w:color="auto"/>
            <w:left w:val="none" w:sz="0" w:space="0" w:color="auto"/>
            <w:bottom w:val="none" w:sz="0" w:space="0" w:color="auto"/>
            <w:right w:val="none" w:sz="0" w:space="0" w:color="auto"/>
          </w:divBdr>
        </w:div>
        <w:div w:id="1937209999">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949656248">
          <w:marLeft w:val="0"/>
          <w:marRight w:val="0"/>
          <w:marTop w:val="0"/>
          <w:marBottom w:val="0"/>
          <w:divBdr>
            <w:top w:val="none" w:sz="0" w:space="0" w:color="auto"/>
            <w:left w:val="none" w:sz="0" w:space="0" w:color="auto"/>
            <w:bottom w:val="none" w:sz="0" w:space="0" w:color="auto"/>
            <w:right w:val="none" w:sz="0" w:space="0" w:color="auto"/>
          </w:divBdr>
        </w:div>
        <w:div w:id="1965039444">
          <w:marLeft w:val="0"/>
          <w:marRight w:val="0"/>
          <w:marTop w:val="0"/>
          <w:marBottom w:val="0"/>
          <w:divBdr>
            <w:top w:val="none" w:sz="0" w:space="0" w:color="auto"/>
            <w:left w:val="none" w:sz="0" w:space="0" w:color="auto"/>
            <w:bottom w:val="none" w:sz="0" w:space="0" w:color="auto"/>
            <w:right w:val="none" w:sz="0" w:space="0" w:color="auto"/>
          </w:divBdr>
        </w:div>
        <w:div w:id="1968465840">
          <w:marLeft w:val="0"/>
          <w:marRight w:val="0"/>
          <w:marTop w:val="0"/>
          <w:marBottom w:val="0"/>
          <w:divBdr>
            <w:top w:val="none" w:sz="0" w:space="0" w:color="auto"/>
            <w:left w:val="none" w:sz="0" w:space="0" w:color="auto"/>
            <w:bottom w:val="none" w:sz="0" w:space="0" w:color="auto"/>
            <w:right w:val="none" w:sz="0" w:space="0" w:color="auto"/>
          </w:divBdr>
        </w:div>
        <w:div w:id="1970629562">
          <w:marLeft w:val="0"/>
          <w:marRight w:val="0"/>
          <w:marTop w:val="0"/>
          <w:marBottom w:val="0"/>
          <w:divBdr>
            <w:top w:val="none" w:sz="0" w:space="0" w:color="auto"/>
            <w:left w:val="none" w:sz="0" w:space="0" w:color="auto"/>
            <w:bottom w:val="none" w:sz="0" w:space="0" w:color="auto"/>
            <w:right w:val="none" w:sz="0" w:space="0" w:color="auto"/>
          </w:divBdr>
        </w:div>
        <w:div w:id="1981038251">
          <w:marLeft w:val="0"/>
          <w:marRight w:val="0"/>
          <w:marTop w:val="0"/>
          <w:marBottom w:val="0"/>
          <w:divBdr>
            <w:top w:val="none" w:sz="0" w:space="0" w:color="auto"/>
            <w:left w:val="none" w:sz="0" w:space="0" w:color="auto"/>
            <w:bottom w:val="none" w:sz="0" w:space="0" w:color="auto"/>
            <w:right w:val="none" w:sz="0" w:space="0" w:color="auto"/>
          </w:divBdr>
        </w:div>
        <w:div w:id="1987779761">
          <w:marLeft w:val="0"/>
          <w:marRight w:val="0"/>
          <w:marTop w:val="0"/>
          <w:marBottom w:val="0"/>
          <w:divBdr>
            <w:top w:val="none" w:sz="0" w:space="0" w:color="auto"/>
            <w:left w:val="none" w:sz="0" w:space="0" w:color="auto"/>
            <w:bottom w:val="none" w:sz="0" w:space="0" w:color="auto"/>
            <w:right w:val="none" w:sz="0" w:space="0" w:color="auto"/>
          </w:divBdr>
        </w:div>
        <w:div w:id="2004628642">
          <w:marLeft w:val="0"/>
          <w:marRight w:val="0"/>
          <w:marTop w:val="0"/>
          <w:marBottom w:val="0"/>
          <w:divBdr>
            <w:top w:val="none" w:sz="0" w:space="0" w:color="auto"/>
            <w:left w:val="none" w:sz="0" w:space="0" w:color="auto"/>
            <w:bottom w:val="none" w:sz="0" w:space="0" w:color="auto"/>
            <w:right w:val="none" w:sz="0" w:space="0" w:color="auto"/>
          </w:divBdr>
        </w:div>
        <w:div w:id="2009478598">
          <w:marLeft w:val="0"/>
          <w:marRight w:val="0"/>
          <w:marTop w:val="0"/>
          <w:marBottom w:val="0"/>
          <w:divBdr>
            <w:top w:val="none" w:sz="0" w:space="0" w:color="auto"/>
            <w:left w:val="none" w:sz="0" w:space="0" w:color="auto"/>
            <w:bottom w:val="none" w:sz="0" w:space="0" w:color="auto"/>
            <w:right w:val="none" w:sz="0" w:space="0" w:color="auto"/>
          </w:divBdr>
        </w:div>
        <w:div w:id="2011248274">
          <w:marLeft w:val="0"/>
          <w:marRight w:val="0"/>
          <w:marTop w:val="0"/>
          <w:marBottom w:val="0"/>
          <w:divBdr>
            <w:top w:val="none" w:sz="0" w:space="0" w:color="auto"/>
            <w:left w:val="none" w:sz="0" w:space="0" w:color="auto"/>
            <w:bottom w:val="none" w:sz="0" w:space="0" w:color="auto"/>
            <w:right w:val="none" w:sz="0" w:space="0" w:color="auto"/>
          </w:divBdr>
        </w:div>
        <w:div w:id="2048601672">
          <w:marLeft w:val="0"/>
          <w:marRight w:val="0"/>
          <w:marTop w:val="0"/>
          <w:marBottom w:val="0"/>
          <w:divBdr>
            <w:top w:val="none" w:sz="0" w:space="0" w:color="auto"/>
            <w:left w:val="none" w:sz="0" w:space="0" w:color="auto"/>
            <w:bottom w:val="none" w:sz="0" w:space="0" w:color="auto"/>
            <w:right w:val="none" w:sz="0" w:space="0" w:color="auto"/>
          </w:divBdr>
        </w:div>
        <w:div w:id="2050178652">
          <w:marLeft w:val="0"/>
          <w:marRight w:val="0"/>
          <w:marTop w:val="0"/>
          <w:marBottom w:val="0"/>
          <w:divBdr>
            <w:top w:val="none" w:sz="0" w:space="0" w:color="auto"/>
            <w:left w:val="none" w:sz="0" w:space="0" w:color="auto"/>
            <w:bottom w:val="none" w:sz="0" w:space="0" w:color="auto"/>
            <w:right w:val="none" w:sz="0" w:space="0" w:color="auto"/>
          </w:divBdr>
        </w:div>
        <w:div w:id="2054452623">
          <w:marLeft w:val="0"/>
          <w:marRight w:val="0"/>
          <w:marTop w:val="0"/>
          <w:marBottom w:val="0"/>
          <w:divBdr>
            <w:top w:val="none" w:sz="0" w:space="0" w:color="auto"/>
            <w:left w:val="none" w:sz="0" w:space="0" w:color="auto"/>
            <w:bottom w:val="none" w:sz="0" w:space="0" w:color="auto"/>
            <w:right w:val="none" w:sz="0" w:space="0" w:color="auto"/>
          </w:divBdr>
        </w:div>
        <w:div w:id="2066374001">
          <w:marLeft w:val="0"/>
          <w:marRight w:val="0"/>
          <w:marTop w:val="0"/>
          <w:marBottom w:val="0"/>
          <w:divBdr>
            <w:top w:val="none" w:sz="0" w:space="0" w:color="auto"/>
            <w:left w:val="none" w:sz="0" w:space="0" w:color="auto"/>
            <w:bottom w:val="none" w:sz="0" w:space="0" w:color="auto"/>
            <w:right w:val="none" w:sz="0" w:space="0" w:color="auto"/>
          </w:divBdr>
        </w:div>
        <w:div w:id="2071725847">
          <w:marLeft w:val="0"/>
          <w:marRight w:val="0"/>
          <w:marTop w:val="0"/>
          <w:marBottom w:val="0"/>
          <w:divBdr>
            <w:top w:val="none" w:sz="0" w:space="0" w:color="auto"/>
            <w:left w:val="none" w:sz="0" w:space="0" w:color="auto"/>
            <w:bottom w:val="none" w:sz="0" w:space="0" w:color="auto"/>
            <w:right w:val="none" w:sz="0" w:space="0" w:color="auto"/>
          </w:divBdr>
        </w:div>
        <w:div w:id="2072922140">
          <w:marLeft w:val="0"/>
          <w:marRight w:val="0"/>
          <w:marTop w:val="0"/>
          <w:marBottom w:val="0"/>
          <w:divBdr>
            <w:top w:val="none" w:sz="0" w:space="0" w:color="auto"/>
            <w:left w:val="none" w:sz="0" w:space="0" w:color="auto"/>
            <w:bottom w:val="none" w:sz="0" w:space="0" w:color="auto"/>
            <w:right w:val="none" w:sz="0" w:space="0" w:color="auto"/>
          </w:divBdr>
        </w:div>
        <w:div w:id="2079478102">
          <w:marLeft w:val="0"/>
          <w:marRight w:val="0"/>
          <w:marTop w:val="0"/>
          <w:marBottom w:val="0"/>
          <w:divBdr>
            <w:top w:val="none" w:sz="0" w:space="0" w:color="auto"/>
            <w:left w:val="none" w:sz="0" w:space="0" w:color="auto"/>
            <w:bottom w:val="none" w:sz="0" w:space="0" w:color="auto"/>
            <w:right w:val="none" w:sz="0" w:space="0" w:color="auto"/>
          </w:divBdr>
        </w:div>
        <w:div w:id="2084863911">
          <w:marLeft w:val="0"/>
          <w:marRight w:val="0"/>
          <w:marTop w:val="0"/>
          <w:marBottom w:val="0"/>
          <w:divBdr>
            <w:top w:val="none" w:sz="0" w:space="0" w:color="auto"/>
            <w:left w:val="none" w:sz="0" w:space="0" w:color="auto"/>
            <w:bottom w:val="none" w:sz="0" w:space="0" w:color="auto"/>
            <w:right w:val="none" w:sz="0" w:space="0" w:color="auto"/>
          </w:divBdr>
        </w:div>
        <w:div w:id="2093429500">
          <w:marLeft w:val="0"/>
          <w:marRight w:val="0"/>
          <w:marTop w:val="0"/>
          <w:marBottom w:val="0"/>
          <w:divBdr>
            <w:top w:val="none" w:sz="0" w:space="0" w:color="auto"/>
            <w:left w:val="none" w:sz="0" w:space="0" w:color="auto"/>
            <w:bottom w:val="none" w:sz="0" w:space="0" w:color="auto"/>
            <w:right w:val="none" w:sz="0" w:space="0" w:color="auto"/>
          </w:divBdr>
        </w:div>
        <w:div w:id="2094084006">
          <w:marLeft w:val="0"/>
          <w:marRight w:val="0"/>
          <w:marTop w:val="0"/>
          <w:marBottom w:val="0"/>
          <w:divBdr>
            <w:top w:val="none" w:sz="0" w:space="0" w:color="auto"/>
            <w:left w:val="none" w:sz="0" w:space="0" w:color="auto"/>
            <w:bottom w:val="none" w:sz="0" w:space="0" w:color="auto"/>
            <w:right w:val="none" w:sz="0" w:space="0" w:color="auto"/>
          </w:divBdr>
        </w:div>
        <w:div w:id="2094350790">
          <w:marLeft w:val="0"/>
          <w:marRight w:val="0"/>
          <w:marTop w:val="0"/>
          <w:marBottom w:val="0"/>
          <w:divBdr>
            <w:top w:val="none" w:sz="0" w:space="0" w:color="auto"/>
            <w:left w:val="none" w:sz="0" w:space="0" w:color="auto"/>
            <w:bottom w:val="none" w:sz="0" w:space="0" w:color="auto"/>
            <w:right w:val="none" w:sz="0" w:space="0" w:color="auto"/>
          </w:divBdr>
        </w:div>
        <w:div w:id="2101174013">
          <w:marLeft w:val="0"/>
          <w:marRight w:val="0"/>
          <w:marTop w:val="0"/>
          <w:marBottom w:val="0"/>
          <w:divBdr>
            <w:top w:val="none" w:sz="0" w:space="0" w:color="auto"/>
            <w:left w:val="none" w:sz="0" w:space="0" w:color="auto"/>
            <w:bottom w:val="none" w:sz="0" w:space="0" w:color="auto"/>
            <w:right w:val="none" w:sz="0" w:space="0" w:color="auto"/>
          </w:divBdr>
        </w:div>
        <w:div w:id="2126347833">
          <w:marLeft w:val="0"/>
          <w:marRight w:val="0"/>
          <w:marTop w:val="0"/>
          <w:marBottom w:val="0"/>
          <w:divBdr>
            <w:top w:val="none" w:sz="0" w:space="0" w:color="auto"/>
            <w:left w:val="none" w:sz="0" w:space="0" w:color="auto"/>
            <w:bottom w:val="none" w:sz="0" w:space="0" w:color="auto"/>
            <w:right w:val="none" w:sz="0" w:space="0" w:color="auto"/>
          </w:divBdr>
        </w:div>
        <w:div w:id="2130858243">
          <w:marLeft w:val="0"/>
          <w:marRight w:val="0"/>
          <w:marTop w:val="0"/>
          <w:marBottom w:val="0"/>
          <w:divBdr>
            <w:top w:val="none" w:sz="0" w:space="0" w:color="auto"/>
            <w:left w:val="none" w:sz="0" w:space="0" w:color="auto"/>
            <w:bottom w:val="none" w:sz="0" w:space="0" w:color="auto"/>
            <w:right w:val="none" w:sz="0" w:space="0" w:color="auto"/>
          </w:divBdr>
        </w:div>
        <w:div w:id="214672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kp.gov.pk/neighbourhood-council/" TargetMode="Externa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autoTitleDeleted val="1"/>
    <c:plotArea>
      <c:layout/>
      <c:barChart>
        <c:barDir val="col"/>
        <c:grouping val="clustered"/>
        <c:ser>
          <c:idx val="0"/>
          <c:order val="0"/>
          <c:dLbls>
            <c:showVal val="1"/>
          </c:dLbls>
          <c:cat>
            <c:strRef>
              <c:f>Sheet1!$E$7:$E$13</c:f>
              <c:strCache>
                <c:ptCount val="7"/>
                <c:pt idx="0">
                  <c:v>Proposal Writing </c:v>
                </c:pt>
                <c:pt idx="1">
                  <c:v>Requuirement Analysis</c:v>
                </c:pt>
                <c:pt idx="2">
                  <c:v>Logical design </c:v>
                </c:pt>
                <c:pt idx="3">
                  <c:v>Physical Design</c:v>
                </c:pt>
                <c:pt idx="4">
                  <c:v>Coding </c:v>
                </c:pt>
                <c:pt idx="5">
                  <c:v>Testing </c:v>
                </c:pt>
                <c:pt idx="6">
                  <c:v>Documentation </c:v>
                </c:pt>
              </c:strCache>
            </c:strRef>
          </c:cat>
          <c:val>
            <c:numRef>
              <c:f>Sheet1!$F$7:$F$13</c:f>
              <c:numCache>
                <c:formatCode>General</c:formatCode>
                <c:ptCount val="7"/>
                <c:pt idx="0">
                  <c:v>3</c:v>
                </c:pt>
                <c:pt idx="1">
                  <c:v>12</c:v>
                </c:pt>
                <c:pt idx="2">
                  <c:v>8</c:v>
                </c:pt>
                <c:pt idx="3">
                  <c:v>5</c:v>
                </c:pt>
                <c:pt idx="4">
                  <c:v>44</c:v>
                </c:pt>
                <c:pt idx="5">
                  <c:v>5</c:v>
                </c:pt>
                <c:pt idx="6">
                  <c:v>13</c:v>
                </c:pt>
              </c:numCache>
            </c:numRef>
          </c:val>
        </c:ser>
        <c:dLbls>
          <c:showVal val="1"/>
        </c:dLbls>
        <c:gapWidth val="75"/>
        <c:axId val="58895744"/>
        <c:axId val="59028608"/>
      </c:barChart>
      <c:catAx>
        <c:axId val="58895744"/>
        <c:scaling>
          <c:orientation val="minMax"/>
        </c:scaling>
        <c:axPos val="b"/>
        <c:majorGridlines/>
        <c:majorTickMark val="none"/>
        <c:tickLblPos val="nextTo"/>
        <c:crossAx val="59028608"/>
        <c:crosses val="autoZero"/>
        <c:auto val="1"/>
        <c:lblAlgn val="ctr"/>
        <c:lblOffset val="100"/>
      </c:catAx>
      <c:valAx>
        <c:axId val="59028608"/>
        <c:scaling>
          <c:orientation val="minMax"/>
        </c:scaling>
        <c:axPos val="l"/>
        <c:majorGridlines/>
        <c:numFmt formatCode="General" sourceLinked="1"/>
        <c:majorTickMark val="none"/>
        <c:tickLblPos val="nextTo"/>
        <c:crossAx val="58895744"/>
        <c:crosses val="autoZero"/>
        <c:crossBetween val="between"/>
      </c:valAx>
      <c:dTable>
        <c:showHorzBorder val="1"/>
        <c:showVertBorder val="1"/>
        <c:showOutline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E64FC50-5596-4D22-B01B-EB9BA9DC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97</Pages>
  <Words>15145</Words>
  <Characters>8633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fiz Compouter Composing Printing &amp; Photostate </cp:lastModifiedBy>
  <cp:revision>268</cp:revision>
  <dcterms:created xsi:type="dcterms:W3CDTF">2016-09-22T10:58:00Z</dcterms:created>
  <dcterms:modified xsi:type="dcterms:W3CDTF">2016-11-02T03:02:00Z</dcterms:modified>
</cp:coreProperties>
</file>